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281722144"/>
        <w:docPartObj>
          <w:docPartGallery w:val="Cover Pages"/>
          <w:docPartUnique/>
        </w:docPartObj>
      </w:sdtPr>
      <w:sdtContent>
        <w:p w14:paraId="6E154C2A" w14:textId="647C269B" w:rsidR="00DF318B" w:rsidRPr="007A7E31" w:rsidRDefault="0027769C" w:rsidP="00FC62DF">
          <w:pPr>
            <w:rPr>
              <w:rFonts w:cs="Times New Roman"/>
            </w:rPr>
          </w:pPr>
          <w:r w:rsidRPr="007A7E3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571712" behindDoc="0" locked="0" layoutInCell="1" allowOverlap="1" wp14:anchorId="0080C1E9" wp14:editId="7747CE1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91425" cy="10772775"/>
                    <wp:effectExtent l="0" t="0" r="28575" b="28575"/>
                    <wp:wrapNone/>
                    <wp:docPr id="553837566" name="Rectangle 5538375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1425" cy="10772775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8EB1E3" w14:textId="52E82D61" w:rsidR="0066706F" w:rsidRDefault="0066706F" w:rsidP="0066706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80C1E9" id="Rectangle 553837566" o:spid="_x0000_s1026" style="position:absolute;left:0;text-align:left;margin-left:0;margin-top:-1in;width:597.75pt;height:848.25pt;z-index:251571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" strokecolor="#1f3763 [1604]" strokeweight="1pt">
                    <v:fill r:id="rId10" o:title="" recolor="t" rotate="t" type="tile"/>
                    <v:textbox>
                      <w:txbxContent>
                        <w:p w14:paraId="1C8EB1E3" w14:textId="52E82D61" w:rsidR="0066706F" w:rsidRDefault="0066706F" w:rsidP="0066706F">
                          <w:pPr>
                            <w:jc w:val="center"/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746321" w:rsidRPr="007A7E31">
            <w:rPr>
              <w:rFonts w:cs="Times New Roman"/>
              <w:noProof/>
            </w:rPr>
            <w:drawing>
              <wp:anchor distT="0" distB="0" distL="114300" distR="114300" simplePos="0" relativeHeight="251594240" behindDoc="0" locked="0" layoutInCell="1" allowOverlap="1" wp14:anchorId="1436DBEB" wp14:editId="28B82B76">
                <wp:simplePos x="0" y="0"/>
                <wp:positionH relativeFrom="page">
                  <wp:posOffset>1187375</wp:posOffset>
                </wp:positionH>
                <wp:positionV relativeFrom="paragraph">
                  <wp:posOffset>114490</wp:posOffset>
                </wp:positionV>
                <wp:extent cx="6034405" cy="1280160"/>
                <wp:effectExtent l="95250" t="57150" r="347345" b="339090"/>
                <wp:wrapSquare wrapText="bothSides"/>
                <wp:docPr id="712081437" name="Picture 712081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081437" name="Picture 7120814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58" r="-273"/>
                        <a:stretch/>
                      </pic:blipFill>
                      <pic:spPr bwMode="auto">
                        <a:xfrm>
                          <a:off x="0" y="0"/>
                          <a:ext cx="6034405" cy="1280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318B" w:rsidRPr="007A7E31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586048" behindDoc="0" locked="0" layoutInCell="1" allowOverlap="1" wp14:anchorId="04A84F08" wp14:editId="6207F2A0">
                    <wp:simplePos x="0" y="0"/>
                    <wp:positionH relativeFrom="leftMargin">
                      <wp:posOffset>828040</wp:posOffset>
                    </wp:positionH>
                    <wp:positionV relativeFrom="margin">
                      <wp:posOffset>-434340</wp:posOffset>
                    </wp:positionV>
                    <wp:extent cx="228600" cy="9144000"/>
                    <wp:effectExtent l="0" t="0" r="9525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>
                                <a:alpha val="85098"/>
                              </a:srgbClr>
                            </a:solidFill>
                          </wpg:grpSpPr>
                          <wps:wsp>
                            <wps:cNvPr id="3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0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C0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C0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55E883" id="Group 2" o:spid="_x0000_s1026" style="position:absolute;margin-left:65.2pt;margin-top:-34.2pt;width:18pt;height:10in;z-index:251586048;mso-width-percent:29;mso-height-percent:909;mso-position-horizontal-relative:left-margin-area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" fillcolor="#700" stroked="f">
                      <v:fill color2="#ce0000" rotate="t" angle="180" colors="0 #700;.5 #ad0000;1 #ce0000" focus="100%" type="gradient"/>
                      <o:lock v:ext="edit" aspectratio="t"/>
                    </v:rect>
                    <w10:wrap anchorx="margin" anchory="margin"/>
                  </v:group>
                </w:pict>
              </mc:Fallback>
            </mc:AlternateContent>
          </w:r>
          <w:r w:rsidR="00DF318B" w:rsidRPr="007A7E31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588096" behindDoc="0" locked="0" layoutInCell="1" allowOverlap="1" wp14:anchorId="57F0B6DD" wp14:editId="5F62598D">
                    <wp:simplePos x="0" y="0"/>
                    <wp:positionH relativeFrom="page">
                      <wp:posOffset>204470</wp:posOffset>
                    </wp:positionH>
                    <wp:positionV relativeFrom="margin">
                      <wp:posOffset>-434340</wp:posOffset>
                    </wp:positionV>
                    <wp:extent cx="228600" cy="9144000"/>
                    <wp:effectExtent l="0" t="0" r="9525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6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1">
                                      <a:lumMod val="75000"/>
                                      <a:lumOff val="2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tx1">
                                      <a:lumMod val="75000"/>
                                      <a:lumOff val="2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tx1">
                                      <a:lumMod val="75000"/>
                                      <a:lumOff val="2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0B0487" id="Group 5" o:spid="_x0000_s1026" style="position:absolute;margin-left:16.1pt;margin-top:-34.2pt;width:18pt;height:10in;z-index:251588096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" fillcolor="#404040 [2429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" fillcolor="#404040 [2429]" stroked="f">
                      <v:fill color2="#404040 [2429]" rotate="t" angle="180" colors="0 #212121;.5 #343434;1 #404040" focus="100%" type="gradien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DF318B" w:rsidRPr="007A7E31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590144" behindDoc="0" locked="0" layoutInCell="1" allowOverlap="1" wp14:anchorId="5A47D76A" wp14:editId="2043131E">
                    <wp:simplePos x="0" y="0"/>
                    <wp:positionH relativeFrom="page">
                      <wp:posOffset>513327</wp:posOffset>
                    </wp:positionH>
                    <wp:positionV relativeFrom="margin">
                      <wp:posOffset>-434274</wp:posOffset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C000">
                                <a:alpha val="80000"/>
                              </a:srgbClr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C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C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3D84AB" id="Group 114" o:spid="_x0000_s1026" style="position:absolute;margin-left:40.4pt;margin-top:-34.2pt;width:18pt;height:10in;z-index:251590144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" fillcolor="#a07400" stroked="f">
                      <v:fill color2="#ffca00" rotate="t" angle="180" colors="0 #a07400;.5 #e6a900;1 #ffca00" focus="100%" type="gradien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</w:p>
        <w:p w14:paraId="4FC7E377" w14:textId="72196364" w:rsidR="001B0A52" w:rsidRPr="007A7E31" w:rsidRDefault="00751E34" w:rsidP="00FC62DF">
          <w:pPr>
            <w:rPr>
              <w:rFonts w:cs="Times New Roman"/>
            </w:rPr>
          </w:pPr>
          <w:r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06528" behindDoc="0" locked="0" layoutInCell="1" allowOverlap="1" wp14:anchorId="4CFCA204" wp14:editId="45471A8F">
                    <wp:simplePos x="0" y="0"/>
                    <wp:positionH relativeFrom="column">
                      <wp:posOffset>504825</wp:posOffset>
                    </wp:positionH>
                    <wp:positionV relativeFrom="paragraph">
                      <wp:posOffset>3325817</wp:posOffset>
                    </wp:positionV>
                    <wp:extent cx="5399718" cy="695893"/>
                    <wp:effectExtent l="0" t="0" r="0" b="0"/>
                    <wp:wrapNone/>
                    <wp:docPr id="1385474676" name="Text Box 13854746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9718" cy="695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2F55F" w14:textId="5D35ECBF" w:rsidR="00171E76" w:rsidRPr="007B54D4" w:rsidRDefault="00171E76" w:rsidP="00171E7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7B54D4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="00261214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é</w:t>
                                </w:r>
                                <w:r w:rsidR="00A121F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is</w:t>
                                </w:r>
                                <w:r w:rsidRPr="007B54D4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A121F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</w:t>
                                </w:r>
                                <w:r w:rsidRPr="007B54D4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 Bélg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CA2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5474676" o:spid="_x0000_s1027" type="#_x0000_t202" style="position:absolute;left:0;text-align:left;margin-left:39.75pt;margin-top:261.9pt;width:425.15pt;height:54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" filled="f" stroked="f" strokeweight=".5pt">
                    <v:textbox>
                      <w:txbxContent>
                        <w:p w14:paraId="2BE2F55F" w14:textId="5D35ECBF" w:rsidR="00171E76" w:rsidRPr="007B54D4" w:rsidRDefault="00171E76" w:rsidP="00171E76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7B54D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="0026121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  <w:szCs w:val="72"/>
                            </w:rPr>
                            <w:t>é</w:t>
                          </w:r>
                          <w:r w:rsidR="00A121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  <w:szCs w:val="72"/>
                            </w:rPr>
                            <w:t>nis</w:t>
                          </w:r>
                          <w:r w:rsidRPr="007B54D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A121FB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  <w:szCs w:val="72"/>
                            </w:rPr>
                            <w:t>n</w:t>
                          </w:r>
                          <w:r w:rsidRPr="007B54D4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72"/>
                              <w:szCs w:val="72"/>
                            </w:rPr>
                            <w:t>a Bélg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27AD7" w:rsidRPr="007A7E3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581952" behindDoc="0" locked="0" layoutInCell="1" allowOverlap="1" wp14:anchorId="2642FB72" wp14:editId="1522325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97900</wp:posOffset>
                    </wp:positionV>
                    <wp:extent cx="5753100" cy="1336675"/>
                    <wp:effectExtent l="0" t="0" r="13335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36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25591" w14:textId="2045582D" w:rsidR="00DF318B" w:rsidRPr="00827AD7" w:rsidRDefault="00DF318B" w:rsidP="009C5954">
                                <w:pPr>
                                  <w:pStyle w:val="NoSpacing"/>
                                  <w:ind w:left="36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Trabalho realizado por:</w:t>
                                </w:r>
                              </w:p>
                              <w:p w14:paraId="03C84315" w14:textId="7039062B" w:rsidR="00DF318B" w:rsidRPr="004275D4" w:rsidRDefault="00DF318B" w:rsidP="009C5954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ind w:left="1080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Allan Kardec</w:t>
                                </w:r>
                                <w:r w:rsidR="00E44C73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nº </w:t>
                                </w:r>
                                <w:r w:rsidR="00E44C73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1033</w:t>
                                </w:r>
                                <w:r w:rsidR="00E7085D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80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, C</w:t>
                                </w:r>
                                <w:r w:rsidR="007570BF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DB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14:paraId="361F91A7" w14:textId="7A125D66" w:rsidR="00DF318B" w:rsidRPr="00827AD7" w:rsidRDefault="00DF318B" w:rsidP="009C5954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ind w:left="1080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Diogo Freitas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, nº 104841, C</w:t>
                                </w:r>
                                <w:r w:rsidR="00C50A1D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DB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14:paraId="2BC4D60D" w14:textId="2458DB67" w:rsidR="00DF318B" w:rsidRPr="00827AD7" w:rsidRDefault="00DF318B" w:rsidP="009C5954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ind w:left="1080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João 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FRANCISCO </w:t>
                                </w:r>
                                <w:r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Botas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, nº 104782, C</w:t>
                                </w:r>
                                <w:r w:rsidR="00C50A1D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DB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14:paraId="6A595A06" w14:textId="5B5DA1FA" w:rsidR="00DF318B" w:rsidRPr="00827AD7" w:rsidRDefault="00DF318B" w:rsidP="009C5954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ind w:left="1080"/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Ricardo Ângelo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, nº 104826, C</w:t>
                                </w:r>
                                <w:r w:rsidR="00C50A1D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DB</w:t>
                                </w:r>
                                <w:r w:rsidR="002F11C4" w:rsidRPr="00827AD7">
                                  <w:rPr>
                                    <w:cap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14:paraId="2519937D" w14:textId="559D7555" w:rsidR="00DF318B" w:rsidRDefault="00BA5A0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182102872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F318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13BE6E5" w14:textId="79A2FA5F" w:rsidR="00DF318B" w:rsidRDefault="00BA5A0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28647636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F318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F31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2FB72" id="Text Box 112" o:spid="_x0000_s1028" type="#_x0000_t202" style="position:absolute;left:0;text-align:left;margin-left:401.8pt;margin-top:677pt;width:453pt;height:105.25pt;z-index:25158195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" filled="f" stroked="f" strokeweight=".5pt">
                    <v:textbox inset="0,0,0,0">
                      <w:txbxContent>
                        <w:p w14:paraId="6A825591" w14:textId="2045582D" w:rsidR="00DF318B" w:rsidRPr="00827AD7" w:rsidRDefault="00DF318B" w:rsidP="009C5954">
                          <w:pPr>
                            <w:pStyle w:val="NoSpacing"/>
                            <w:ind w:left="360"/>
                            <w:rPr>
                              <w:sz w:val="22"/>
                              <w:szCs w:val="22"/>
                            </w:rPr>
                          </w:pPr>
                          <w:r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Trabalho realizado por:</w:t>
                          </w:r>
                        </w:p>
                        <w:p w14:paraId="03C84315" w14:textId="7039062B" w:rsidR="00DF318B" w:rsidRPr="004275D4" w:rsidRDefault="00DF318B" w:rsidP="009C595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1080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</w:pPr>
                          <w:r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Allan Kardec</w:t>
                          </w:r>
                          <w:r w:rsidR="00E44C73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, 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nº </w:t>
                          </w:r>
                          <w:r w:rsidR="00E44C73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1033</w:t>
                          </w:r>
                          <w:r w:rsidR="00E7085D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80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, C</w:t>
                          </w:r>
                          <w:r w:rsidR="007570BF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DB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361F91A7" w14:textId="7A125D66" w:rsidR="00DF318B" w:rsidRPr="00827AD7" w:rsidRDefault="00DF318B" w:rsidP="009C595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1080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Diogo Freitas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, nº 104841, C</w:t>
                          </w:r>
                          <w:r w:rsidR="00C50A1D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DB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2BC4D60D" w14:textId="2458DB67" w:rsidR="00DF318B" w:rsidRPr="00827AD7" w:rsidRDefault="00DF318B" w:rsidP="009C595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1080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João 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FRANCISCO </w:t>
                          </w:r>
                          <w:r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Botas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, nº 104782, C</w:t>
                          </w:r>
                          <w:r w:rsidR="00C50A1D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DB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6A595A06" w14:textId="5B5DA1FA" w:rsidR="00DF318B" w:rsidRPr="00827AD7" w:rsidRDefault="00DF318B" w:rsidP="009C5954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ind w:left="1080"/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Ricardo Ângelo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, nº 104826, C</w:t>
                          </w:r>
                          <w:r w:rsidR="00C50A1D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DB</w:t>
                          </w:r>
                          <w:r w:rsidR="002F11C4" w:rsidRPr="00827AD7">
                            <w:rPr>
                              <w:caps/>
                              <w:color w:val="262626" w:themeColor="text1" w:themeTint="D9"/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2519937D" w14:textId="559D7555" w:rsidR="00DF318B" w:rsidRDefault="00BA5A0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182102872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F318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13BE6E5" w14:textId="79A2FA5F" w:rsidR="00DF318B" w:rsidRDefault="00BA5A0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28647636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F318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F31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46321" w:rsidRPr="007A7E31">
            <w:rPr>
              <w:rFonts w:cs="Times New Roman"/>
              <w:noProof/>
            </w:rPr>
            <w:drawing>
              <wp:anchor distT="0" distB="0" distL="114300" distR="114300" simplePos="0" relativeHeight="251598336" behindDoc="0" locked="0" layoutInCell="1" allowOverlap="1" wp14:anchorId="65869EDB" wp14:editId="61246884">
                <wp:simplePos x="0" y="0"/>
                <wp:positionH relativeFrom="margin">
                  <wp:posOffset>949325</wp:posOffset>
                </wp:positionH>
                <wp:positionV relativeFrom="paragraph">
                  <wp:posOffset>513393</wp:posOffset>
                </wp:positionV>
                <wp:extent cx="4763135" cy="2500630"/>
                <wp:effectExtent l="19050" t="19050" r="18415" b="13970"/>
                <wp:wrapSquare wrapText="bothSides"/>
                <wp:docPr id="588183883" name="Picture 588183883" descr="Tennis (jogo eletrônico)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183883" name="Picture 588183883" descr="Tennis (jogo eletrônico) – Wikipédia, a enciclopédia liv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artisticTexturizer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703"/>
                        <a:stretch/>
                      </pic:blipFill>
                      <pic:spPr bwMode="auto">
                        <a:xfrm>
                          <a:off x="0" y="0"/>
                          <a:ext cx="4763135" cy="2500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C18CC" w:rsidRPr="007A7E3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573760" behindDoc="0" locked="0" layoutInCell="1" allowOverlap="1" wp14:anchorId="53780585" wp14:editId="49A8BD89">
                    <wp:simplePos x="0" y="0"/>
                    <wp:positionH relativeFrom="margin">
                      <wp:posOffset>423811</wp:posOffset>
                    </wp:positionH>
                    <wp:positionV relativeFrom="page">
                      <wp:posOffset>6144983</wp:posOffset>
                    </wp:positionV>
                    <wp:extent cx="5753100" cy="1045210"/>
                    <wp:effectExtent l="57150" t="19050" r="51435" b="9779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4521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4">
                                <a:alphaModFix amt="5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artisticGlass/>
                                        </a14:imgEffect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27A18" w14:textId="469613F6" w:rsidR="0039797C" w:rsidRPr="00E20749" w:rsidRDefault="0039797C" w:rsidP="00171E76">
                                <w:pPr>
                                  <w:pStyle w:val="NoSpacing"/>
                                  <w:rPr>
                                    <w:caps/>
                                    <w:color w:val="222A35" w:themeColor="text2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780585" id="Text Box 113" o:spid="_x0000_s1029" type="#_x0000_t202" style="position:absolute;left:0;text-align:left;margin-left:33.35pt;margin-top:483.85pt;width:453pt;height:82.3pt;z-index:251573760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" stroked="f" strokeweight=".5pt">
                    <v:fill r:id="rId16" o:title="" opacity=".5" recolor="t" rotate="t" type="frame"/>
                    <v:shadow on="t" color="black" opacity="26214f" origin=",-.5" offset="0,3pt"/>
                    <v:textbox inset="0,0,0,0">
                      <w:txbxContent>
                        <w:p w14:paraId="72E27A18" w14:textId="469613F6" w:rsidR="0039797C" w:rsidRPr="00E20749" w:rsidRDefault="0039797C" w:rsidP="00171E76">
                          <w:pPr>
                            <w:pStyle w:val="NoSpacing"/>
                            <w:rPr>
                              <w:caps/>
                              <w:color w:val="222A35" w:themeColor="text2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18CC" w:rsidRPr="007A7E3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584000" behindDoc="0" locked="0" layoutInCell="1" allowOverlap="1" wp14:anchorId="08CAFFEC" wp14:editId="68994D37">
                    <wp:simplePos x="0" y="0"/>
                    <wp:positionH relativeFrom="page">
                      <wp:posOffset>1424483</wp:posOffset>
                    </wp:positionH>
                    <wp:positionV relativeFrom="page">
                      <wp:posOffset>2944997</wp:posOffset>
                    </wp:positionV>
                    <wp:extent cx="3660775" cy="361182"/>
                    <wp:effectExtent l="0" t="0" r="13335" b="127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11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1D0629" w14:textId="71F73E4C" w:rsidR="00DF318B" w:rsidRDefault="00DF318B" w:rsidP="00FC18CC">
                                    <w:pPr>
                                      <w:pStyle w:val="NoSpacing"/>
                                      <w:pBdr>
                                        <w:top w:val="single" w:sz="4" w:space="1" w:color="auto"/>
                                        <w:bottom w:val="single" w:sz="4" w:space="1" w:color="auto"/>
                                        <w:between w:val="single" w:sz="4" w:space="1" w:color="auto"/>
                                        <w:bar w:val="single" w:sz="4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Projeto Aplicado a Ciência dos Dados </w:t>
                                    </w:r>
                                    <w:r w:rsidR="004D600D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CAFFEC" id="Text Box 111" o:spid="_x0000_s1030" type="#_x0000_t202" style="position:absolute;left:0;text-align:left;margin-left:112.15pt;margin-top:231.9pt;width:288.25pt;height:28.45pt;z-index:25158400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1D0629" w14:textId="71F73E4C" w:rsidR="00DF318B" w:rsidRDefault="00DF318B" w:rsidP="00FC18CC">
                              <w:pPr>
                                <w:pStyle w:val="NoSpacing"/>
                                <w:pBdr>
                                  <w:top w:val="single" w:sz="4" w:space="1" w:color="auto"/>
                                  <w:bottom w:val="single" w:sz="4" w:space="1" w:color="auto"/>
                                  <w:between w:val="single" w:sz="4" w:space="1" w:color="auto"/>
                                  <w:bar w:val="single" w:sz="4" w:color="auto"/>
                                </w:pBdr>
                                <w:jc w:val="center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Projeto Aplicado a Ciência dos Dados </w:t>
                              </w:r>
                              <w:r w:rsidR="004D600D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95B4A" w:rsidRPr="007A7E31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579904" behindDoc="0" locked="0" layoutInCell="1" allowOverlap="1" wp14:anchorId="24882CA3" wp14:editId="05231AA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001037</wp:posOffset>
                    </wp:positionV>
                    <wp:extent cx="5753100" cy="1199809"/>
                    <wp:effectExtent l="0" t="0" r="13335" b="635"/>
                    <wp:wrapSquare wrapText="bothSides"/>
                    <wp:docPr id="1199888273" name="Text Box 11998882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998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5B9C7" w14:textId="1B1772F4" w:rsidR="00DF318B" w:rsidRDefault="00BA5A0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F318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ever o Número de Se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84F849" w14:textId="422438A5" w:rsidR="00DF318B" w:rsidRPr="00F95B4A" w:rsidRDefault="00DF318B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95B4A">
                                      <w:rPr>
                                        <w:b/>
                                        <w:bCs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ACD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882CA3" id="Text Box 1199888273" o:spid="_x0000_s1031" type="#_x0000_t202" style="position:absolute;left:0;text-align:left;margin-left:401.8pt;margin-top:551.25pt;width:453pt;height:94.45pt;z-index:251579904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" filled="f" stroked="f" strokeweight=".5pt">
                    <v:textbox inset="0,0,0,0">
                      <w:txbxContent>
                        <w:p w14:paraId="5215B9C7" w14:textId="1B1772F4" w:rsidR="00DF318B" w:rsidRDefault="00BA5A02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F318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ever o Número de Se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84F849" w14:textId="422438A5" w:rsidR="00DF318B" w:rsidRPr="00F95B4A" w:rsidRDefault="00DF318B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95B4A">
                                <w:rPr>
                                  <w:b/>
                                  <w:bCs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ACD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F318B" w:rsidRPr="007A7E31">
            <w:rPr>
              <w:rFonts w:cs="Times New Roman"/>
            </w:rPr>
            <w:br w:type="page"/>
          </w:r>
        </w:p>
      </w:sdtContent>
    </w:sdt>
    <w:sdt>
      <w:sdtPr>
        <w:rPr>
          <w:rFonts w:eastAsiaTheme="minorEastAsia" w:cs="Times New Roman"/>
          <w:b w:val="0"/>
          <w:i w:val="0"/>
          <w:color w:val="auto"/>
          <w:sz w:val="21"/>
          <w:szCs w:val="21"/>
        </w:rPr>
        <w:id w:val="-1691055354"/>
        <w:docPartObj>
          <w:docPartGallery w:val="Table of Contents"/>
          <w:docPartUnique/>
        </w:docPartObj>
      </w:sdtPr>
      <w:sdtEndPr>
        <w:rPr>
          <w:iCs w:val="0"/>
        </w:rPr>
      </w:sdtEndPr>
      <w:sdtContent>
        <w:p w14:paraId="2383103F" w14:textId="20F4206F" w:rsidR="00D546B9" w:rsidRPr="007A7E31" w:rsidRDefault="00262FDB" w:rsidP="00FC62DF">
          <w:pPr>
            <w:pStyle w:val="TOCHeading"/>
            <w:rPr>
              <w:rFonts w:cs="Times New Roman"/>
            </w:rPr>
          </w:pPr>
          <w:r>
            <w:rPr>
              <w:rFonts w:cs="Times New Roman"/>
            </w:rPr>
            <w:t>Índice</w:t>
          </w:r>
        </w:p>
        <w:p w14:paraId="19811FEE" w14:textId="725D3D3F" w:rsidR="00C70EB7" w:rsidRDefault="00D546B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 w:rsidRPr="007A7E31">
            <w:rPr>
              <w:rFonts w:cs="Times New Roman"/>
            </w:rPr>
            <w:fldChar w:fldCharType="begin"/>
          </w:r>
          <w:r w:rsidRPr="007A7E31">
            <w:rPr>
              <w:rFonts w:cs="Times New Roman"/>
            </w:rPr>
            <w:instrText xml:space="preserve"> TOC \o "1-3" \h \z \u </w:instrText>
          </w:r>
          <w:r w:rsidRPr="007A7E31">
            <w:rPr>
              <w:rFonts w:cs="Times New Roman"/>
            </w:rPr>
            <w:fldChar w:fldCharType="separate"/>
          </w:r>
          <w:hyperlink w:anchor="_Toc136546126" w:history="1">
            <w:r w:rsidR="00C70EB7" w:rsidRPr="00D65E19">
              <w:rPr>
                <w:rStyle w:val="Hyperlink"/>
                <w:rFonts w:cs="Times New Roman"/>
                <w:noProof/>
              </w:rPr>
              <w:t>Introdução</w:t>
            </w:r>
            <w:r w:rsidR="00C70EB7">
              <w:rPr>
                <w:noProof/>
                <w:webHidden/>
              </w:rPr>
              <w:tab/>
            </w:r>
            <w:r w:rsidR="00C70EB7">
              <w:rPr>
                <w:noProof/>
                <w:webHidden/>
              </w:rPr>
              <w:fldChar w:fldCharType="begin"/>
            </w:r>
            <w:r w:rsidR="00C70EB7">
              <w:rPr>
                <w:noProof/>
                <w:webHidden/>
              </w:rPr>
              <w:instrText xml:space="preserve"> PAGEREF _Toc136546126 \h </w:instrText>
            </w:r>
            <w:r w:rsidR="00C70EB7">
              <w:rPr>
                <w:noProof/>
                <w:webHidden/>
              </w:rPr>
            </w:r>
            <w:r w:rsidR="00C70EB7"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</w:t>
            </w:r>
            <w:r w:rsidR="00C70EB7">
              <w:rPr>
                <w:noProof/>
                <w:webHidden/>
              </w:rPr>
              <w:fldChar w:fldCharType="end"/>
            </w:r>
          </w:hyperlink>
        </w:p>
        <w:p w14:paraId="09B29F4B" w14:textId="36557966" w:rsidR="00C70EB7" w:rsidRDefault="00C70EB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27" w:history="1">
            <w:r w:rsidRPr="00D65E19">
              <w:rPr>
                <w:rStyle w:val="Hyperlink"/>
                <w:rFonts w:cs="Times New Roman"/>
                <w:noProof/>
              </w:rPr>
              <w:t>CRISP-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ABB5" w14:textId="29E7B4C1" w:rsidR="00C70EB7" w:rsidRDefault="00C70EB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28" w:history="1">
            <w:r w:rsidRPr="00D65E19">
              <w:rPr>
                <w:rStyle w:val="Hyperlink"/>
                <w:rFonts w:cs="Times New Roman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BBD0" w14:textId="6F6F272E" w:rsidR="00C70EB7" w:rsidRDefault="00C70EB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35" w:history="1">
            <w:r w:rsidRPr="00D65E19">
              <w:rPr>
                <w:rStyle w:val="Hyperlink"/>
                <w:rFonts w:cs="Times New Roman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D767" w14:textId="0BA2FDB9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36" w:history="1">
            <w:r w:rsidRPr="00D65E19">
              <w:rPr>
                <w:rStyle w:val="Hyperlink"/>
                <w:rFonts w:cs="Times New Roman"/>
                <w:noProof/>
              </w:rPr>
              <w:t>Tratamento de partidas espel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7724" w14:textId="33131296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37" w:history="1">
            <w:r w:rsidRPr="00D65E19">
              <w:rPr>
                <w:rStyle w:val="Hyperlink"/>
                <w:rFonts w:cs="Times New Roman"/>
                <w:noProof/>
              </w:rPr>
              <w:t>Dados omi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6923" w14:textId="4D5D4615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38" w:history="1">
            <w:r w:rsidRPr="00D65E19">
              <w:rPr>
                <w:rStyle w:val="Hyperlink"/>
                <w:rFonts w:cs="Times New Roman"/>
                <w:noProof/>
              </w:rPr>
              <w:t>Variáveis quantit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F1E7" w14:textId="2575DD79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42" w:history="1">
            <w:r w:rsidRPr="00D65E19">
              <w:rPr>
                <w:rStyle w:val="Hyperlink"/>
                <w:rFonts w:cs="Times New Roman"/>
                <w:noProof/>
              </w:rPr>
              <w:t>Variáveis qualit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A2F1" w14:textId="5D906CBB" w:rsidR="00C70EB7" w:rsidRDefault="00C70EB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54" w:history="1">
            <w:r w:rsidRPr="00D65E19">
              <w:rPr>
                <w:rStyle w:val="Hyperlink"/>
                <w:rFonts w:cs="Times New Roman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C0E9" w14:textId="367D32BD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55" w:history="1">
            <w:r w:rsidRPr="00D65E19">
              <w:rPr>
                <w:rStyle w:val="Hyperlink"/>
                <w:rFonts w:cs="Times New Roman"/>
                <w:noProof/>
              </w:rPr>
              <w:t>Dados dos o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5773" w14:textId="16F91F06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56" w:history="1">
            <w:r w:rsidRPr="00D65E19">
              <w:rPr>
                <w:rStyle w:val="Hyperlink"/>
                <w:rFonts w:cs="Times New Roman"/>
                <w:noProof/>
              </w:rPr>
              <w:t>WebSc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BF2B" w14:textId="0BDB589A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60" w:history="1">
            <w:r w:rsidRPr="00D65E19">
              <w:rPr>
                <w:rStyle w:val="Hyperlink"/>
                <w:rFonts w:cs="Times New Roman"/>
                <w:noProof/>
              </w:rPr>
              <w:t>Tratament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13AA" w14:textId="2D916703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72" w:history="1">
            <w:r w:rsidRPr="00D65E19">
              <w:rPr>
                <w:rStyle w:val="Hyperlink"/>
                <w:rFonts w:cs="Times New Roman"/>
                <w:noProof/>
              </w:rPr>
              <w:t>Features a utilizar na fase de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53A0" w14:textId="5F099395" w:rsidR="00C70EB7" w:rsidRDefault="00C70EB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73" w:history="1">
            <w:r w:rsidRPr="00D65E19">
              <w:rPr>
                <w:rStyle w:val="Hyperlink"/>
                <w:noProof/>
              </w:rPr>
              <w:t>Modeling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E623" w14:textId="1044D6A5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74" w:history="1">
            <w:r w:rsidRPr="00D65E19">
              <w:rPr>
                <w:rStyle w:val="Hyperlink"/>
                <w:noProof/>
              </w:rPr>
              <w:t>Correlação e associação das variáveis preditoras entre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92A5" w14:textId="46F084EC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78" w:history="1">
            <w:r w:rsidRPr="00D65E19">
              <w:rPr>
                <w:rStyle w:val="Hyperlink"/>
                <w:rFonts w:cs="Times New Roman"/>
                <w:noProof/>
              </w:rPr>
              <w:t>Partição dos dados e alguns model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7193" w14:textId="66A61AD8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79" w:history="1">
            <w:r w:rsidRPr="00D65E19">
              <w:rPr>
                <w:rStyle w:val="Hyperlink"/>
                <w:rFonts w:cs="Times New Roman"/>
                <w:noProof/>
              </w:rPr>
              <w:t>Variável “GroundNumerico” e impacto da me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DFA1" w14:textId="5488BB4C" w:rsidR="00C70EB7" w:rsidRDefault="00C70EB7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80" w:history="1">
            <w:r w:rsidRPr="00D65E19">
              <w:rPr>
                <w:rStyle w:val="Hyperlink"/>
                <w:rFonts w:cs="Times New Roman"/>
                <w:noProof/>
              </w:rPr>
              <w:t>Gradient Boosting e hiper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0B69" w14:textId="61BD50F3" w:rsidR="00C70EB7" w:rsidRDefault="00C70EB7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81" w:history="1">
            <w:r w:rsidRPr="00D65E19">
              <w:rPr>
                <w:rStyle w:val="Hyperlink"/>
                <w:noProof/>
              </w:rPr>
              <w:t>Alteração dos Hiper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B8DF" w14:textId="7F04C615" w:rsidR="00C70EB7" w:rsidRDefault="00C70EB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82" w:history="1">
            <w:r w:rsidRPr="00D65E1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227C" w14:textId="503666F8" w:rsidR="00C70EB7" w:rsidRDefault="00C70EB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87" w:history="1">
            <w:r w:rsidRPr="00D65E19">
              <w:rPr>
                <w:rStyle w:val="Hyperlink"/>
                <w:rFonts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DED8" w14:textId="29E56C10" w:rsidR="00C70EB7" w:rsidRDefault="00C70EB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36546188" w:history="1">
            <w:r w:rsidRPr="00D65E19">
              <w:rPr>
                <w:rStyle w:val="Hyperlink"/>
                <w:rFonts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0C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263D" w14:textId="7BDFA296" w:rsidR="004C5B03" w:rsidRPr="007167C0" w:rsidRDefault="00D546B9" w:rsidP="00FC62DF">
          <w:pPr>
            <w:rPr>
              <w:rFonts w:cs="Times New Roman"/>
            </w:rPr>
          </w:pPr>
          <w:r w:rsidRPr="007A7E31">
            <w:rPr>
              <w:rFonts w:cs="Times New Roman"/>
              <w:b/>
            </w:rPr>
            <w:fldChar w:fldCharType="end"/>
          </w:r>
        </w:p>
      </w:sdtContent>
    </w:sdt>
    <w:p w14:paraId="6DBC9686" w14:textId="77777777" w:rsidR="00FB4706" w:rsidRDefault="00FB4706">
      <w:pPr>
        <w:spacing w:line="276" w:lineRule="auto"/>
        <w:jc w:val="left"/>
        <w:rPr>
          <w:rFonts w:eastAsiaTheme="majorEastAsia" w:cs="Times New Roman"/>
          <w:b/>
          <w:i/>
          <w:iCs/>
          <w:color w:val="262626" w:themeColor="text1" w:themeTint="D9"/>
          <w:sz w:val="40"/>
          <w:szCs w:val="40"/>
        </w:rPr>
      </w:pPr>
      <w:bookmarkStart w:id="0" w:name="_Toc134974618"/>
      <w:bookmarkStart w:id="1" w:name="_Toc136546126"/>
      <w:r>
        <w:rPr>
          <w:rFonts w:cs="Times New Roman"/>
        </w:rPr>
        <w:br w:type="page"/>
      </w:r>
    </w:p>
    <w:p w14:paraId="5B13C4DC" w14:textId="44516B39" w:rsidR="00491519" w:rsidRPr="006450F0" w:rsidRDefault="00E861D9" w:rsidP="00AA3EC6">
      <w:pPr>
        <w:pStyle w:val="Heading1"/>
        <w:rPr>
          <w:rFonts w:cs="Times New Roman"/>
        </w:rPr>
      </w:pPr>
      <w:r w:rsidRPr="007A7E31">
        <w:rPr>
          <w:rFonts w:cs="Times New Roman"/>
        </w:rPr>
        <w:lastRenderedPageBreak/>
        <w:t>Introdução</w:t>
      </w:r>
      <w:bookmarkEnd w:id="0"/>
      <w:bookmarkEnd w:id="1"/>
    </w:p>
    <w:p w14:paraId="1B901440" w14:textId="28E1EF9B" w:rsidR="00E861D9" w:rsidRPr="007A7E31" w:rsidRDefault="009B1B4B" w:rsidP="00FC62DF">
      <w:pPr>
        <w:rPr>
          <w:rFonts w:cs="Times New Roman"/>
        </w:rPr>
      </w:pPr>
      <w:r>
        <w:rPr>
          <w:rFonts w:cs="Times New Roman"/>
          <w:lang w:val="en-US"/>
        </w:rPr>
        <w:tab/>
      </w:r>
      <w:r w:rsidRPr="00572EDA">
        <w:rPr>
          <w:rFonts w:cs="Times New Roman"/>
        </w:rPr>
        <w:t>Neste trabalho</w:t>
      </w:r>
      <w:r w:rsidR="00271D1F" w:rsidRPr="00572EDA">
        <w:rPr>
          <w:rFonts w:cs="Times New Roman"/>
        </w:rPr>
        <w:t xml:space="preserve"> </w:t>
      </w:r>
      <w:r w:rsidR="00572EDA" w:rsidRPr="00572EDA">
        <w:rPr>
          <w:rFonts w:cs="Times New Roman"/>
        </w:rPr>
        <w:t>tentar-se-á p</w:t>
      </w:r>
      <w:r w:rsidR="00572EDA">
        <w:rPr>
          <w:rFonts w:cs="Times New Roman"/>
        </w:rPr>
        <w:t xml:space="preserve">rever o número de </w:t>
      </w:r>
      <w:r w:rsidR="00572EDA">
        <w:rPr>
          <w:rFonts w:cs="Times New Roman"/>
          <w:i/>
          <w:iCs/>
        </w:rPr>
        <w:t>sets</w:t>
      </w:r>
      <w:r w:rsidR="00572EDA">
        <w:rPr>
          <w:rFonts w:cs="Times New Roman"/>
        </w:rPr>
        <w:t xml:space="preserve"> por </w:t>
      </w:r>
      <w:r w:rsidR="00A749D4">
        <w:rPr>
          <w:rFonts w:cs="Times New Roman"/>
        </w:rPr>
        <w:t xml:space="preserve">partida </w:t>
      </w:r>
      <w:r w:rsidR="00C26455">
        <w:rPr>
          <w:rFonts w:cs="Times New Roman"/>
        </w:rPr>
        <w:t xml:space="preserve">de ténis </w:t>
      </w:r>
      <w:r w:rsidR="00551555">
        <w:rPr>
          <w:rFonts w:cs="Times New Roman"/>
        </w:rPr>
        <w:t xml:space="preserve">à melhor de três. Em específico, trabalhar-se-á com partidas relativas </w:t>
      </w:r>
      <w:r w:rsidR="00942BC8">
        <w:rPr>
          <w:rFonts w:cs="Times New Roman"/>
        </w:rPr>
        <w:t>à</w:t>
      </w:r>
      <w:r w:rsidR="001E1945">
        <w:rPr>
          <w:rFonts w:cs="Times New Roman"/>
        </w:rPr>
        <w:t xml:space="preserve"> Bélgica. Neste trabalho explicar-se-á em que medida tal previsão poderá ser útil, abordando áreas que </w:t>
      </w:r>
      <w:r w:rsidR="00F70773">
        <w:rPr>
          <w:rFonts w:cs="Times New Roman"/>
        </w:rPr>
        <w:t xml:space="preserve">poderão ser </w:t>
      </w:r>
      <w:r w:rsidR="001E1945">
        <w:rPr>
          <w:rFonts w:cs="Times New Roman"/>
        </w:rPr>
        <w:t>beneficia</w:t>
      </w:r>
      <w:r w:rsidR="00F70773">
        <w:rPr>
          <w:rFonts w:cs="Times New Roman"/>
        </w:rPr>
        <w:t>das</w:t>
      </w:r>
      <w:r w:rsidR="001E1945">
        <w:rPr>
          <w:rFonts w:cs="Times New Roman"/>
        </w:rPr>
        <w:t xml:space="preserve"> com tal previsão</w:t>
      </w:r>
      <w:r w:rsidR="00FA1F54">
        <w:rPr>
          <w:rFonts w:cs="Times New Roman"/>
        </w:rPr>
        <w:t xml:space="preserve">. Para realizar tais previsões, limpar-se-ão </w:t>
      </w:r>
      <w:r w:rsidR="00C71B0E">
        <w:rPr>
          <w:rFonts w:cs="Times New Roman"/>
        </w:rPr>
        <w:t xml:space="preserve">os dados originais de forma que </w:t>
      </w:r>
      <w:r w:rsidR="00703B03">
        <w:rPr>
          <w:rFonts w:cs="Times New Roman"/>
        </w:rPr>
        <w:t>propulsionem de forma positiva a capacidade preditiva dos modelos escolhidos</w:t>
      </w:r>
      <w:r w:rsidR="00F17A98">
        <w:rPr>
          <w:rFonts w:cs="Times New Roman"/>
        </w:rPr>
        <w:t>. Para tal, abordaremos algumas técnicas que vis</w:t>
      </w:r>
      <w:r w:rsidR="003553DB">
        <w:rPr>
          <w:rFonts w:cs="Times New Roman"/>
        </w:rPr>
        <w:t>am</w:t>
      </w:r>
      <w:r w:rsidR="00F17A98">
        <w:rPr>
          <w:rFonts w:cs="Times New Roman"/>
        </w:rPr>
        <w:t xml:space="preserve"> colmatar dificuldades e barreiras iniciais, como </w:t>
      </w:r>
      <w:r w:rsidR="00A631D1">
        <w:rPr>
          <w:rFonts w:cs="Times New Roman"/>
        </w:rPr>
        <w:t>dados o</w:t>
      </w:r>
      <w:r w:rsidR="00E40466">
        <w:rPr>
          <w:rFonts w:cs="Times New Roman"/>
        </w:rPr>
        <w:t>missos</w:t>
      </w:r>
      <w:r w:rsidR="00BF3E63">
        <w:rPr>
          <w:rFonts w:cs="Times New Roman"/>
        </w:rPr>
        <w:t xml:space="preserve"> e</w:t>
      </w:r>
      <w:r w:rsidR="00E40466">
        <w:rPr>
          <w:rFonts w:cs="Times New Roman"/>
        </w:rPr>
        <w:t xml:space="preserve"> dados </w:t>
      </w:r>
      <w:r w:rsidR="009742CA">
        <w:rPr>
          <w:rFonts w:cs="Times New Roman"/>
        </w:rPr>
        <w:t>rudimentares</w:t>
      </w:r>
      <w:r w:rsidR="002F1A81">
        <w:rPr>
          <w:rFonts w:cs="Times New Roman"/>
        </w:rPr>
        <w:t xml:space="preserve">. </w:t>
      </w:r>
      <w:r w:rsidR="00FB4706">
        <w:rPr>
          <w:rFonts w:cs="Times New Roman"/>
        </w:rPr>
        <w:t>Criar-se-ão</w:t>
      </w:r>
      <w:r w:rsidR="002F1A81">
        <w:rPr>
          <w:rFonts w:cs="Times New Roman"/>
        </w:rPr>
        <w:t xml:space="preserve"> </w:t>
      </w:r>
      <w:r w:rsidR="00497440">
        <w:rPr>
          <w:rFonts w:cs="Times New Roman"/>
        </w:rPr>
        <w:t>variáveis que terão por base não só os dados originais</w:t>
      </w:r>
      <w:r w:rsidR="009A1E34">
        <w:rPr>
          <w:rFonts w:cs="Times New Roman"/>
        </w:rPr>
        <w:t>,</w:t>
      </w:r>
      <w:r w:rsidR="00497440">
        <w:rPr>
          <w:rFonts w:cs="Times New Roman"/>
        </w:rPr>
        <w:t xml:space="preserve"> como também </w:t>
      </w:r>
      <w:r w:rsidR="004D5CBB">
        <w:rPr>
          <w:rFonts w:cs="Times New Roman"/>
        </w:rPr>
        <w:t>os</w:t>
      </w:r>
      <w:r w:rsidR="00497440">
        <w:rPr>
          <w:rFonts w:cs="Times New Roman"/>
        </w:rPr>
        <w:t xml:space="preserve"> dados obtidos através de </w:t>
      </w:r>
      <w:proofErr w:type="spellStart"/>
      <w:r w:rsidR="00497440">
        <w:rPr>
          <w:rFonts w:cs="Times New Roman"/>
          <w:i/>
          <w:iCs/>
        </w:rPr>
        <w:t>WebScrapping</w:t>
      </w:r>
      <w:proofErr w:type="spellEnd"/>
      <w:r w:rsidR="00B01D8E">
        <w:rPr>
          <w:rFonts w:cs="Times New Roman"/>
        </w:rPr>
        <w:t>.</w:t>
      </w:r>
      <w:r w:rsidR="00497440">
        <w:rPr>
          <w:rFonts w:cs="Times New Roman"/>
        </w:rPr>
        <w:t xml:space="preserve"> </w:t>
      </w:r>
      <w:r w:rsidR="00492391">
        <w:rPr>
          <w:rFonts w:cs="Times New Roman"/>
        </w:rPr>
        <w:t>Após isso ter</w:t>
      </w:r>
      <w:r w:rsidR="00A66D3D">
        <w:rPr>
          <w:rFonts w:cs="Times New Roman"/>
        </w:rPr>
        <w:t>-se-ão em conta as variáveis mais pertinentes para a previsão e explicar-se-</w:t>
      </w:r>
      <w:r w:rsidR="00585793">
        <w:rPr>
          <w:rFonts w:cs="Times New Roman"/>
        </w:rPr>
        <w:t>ão</w:t>
      </w:r>
      <w:r w:rsidR="00A66D3D">
        <w:rPr>
          <w:rFonts w:cs="Times New Roman"/>
        </w:rPr>
        <w:t xml:space="preserve"> as razões para tal</w:t>
      </w:r>
      <w:r w:rsidR="00585793">
        <w:rPr>
          <w:rFonts w:cs="Times New Roman"/>
        </w:rPr>
        <w:t>,</w:t>
      </w:r>
      <w:r w:rsidR="00880F82">
        <w:rPr>
          <w:rFonts w:cs="Times New Roman"/>
        </w:rPr>
        <w:t xml:space="preserve"> de forma a não</w:t>
      </w:r>
      <w:r w:rsidR="00782A02">
        <w:rPr>
          <w:rFonts w:cs="Times New Roman"/>
        </w:rPr>
        <w:t xml:space="preserve"> só</w:t>
      </w:r>
      <w:r w:rsidR="00880F82">
        <w:rPr>
          <w:rFonts w:cs="Times New Roman"/>
        </w:rPr>
        <w:t xml:space="preserve"> dar a entender a importância dos dados em si, como também </w:t>
      </w:r>
      <w:r w:rsidR="000C6933">
        <w:rPr>
          <w:rFonts w:cs="Times New Roman"/>
        </w:rPr>
        <w:t>dar a perceber quais as características mais importantes numa partida de ténis</w:t>
      </w:r>
      <w:r w:rsidR="005F3A5A">
        <w:rPr>
          <w:rFonts w:cs="Times New Roman"/>
        </w:rPr>
        <w:t xml:space="preserve">, em específico, quantos </w:t>
      </w:r>
      <w:r w:rsidR="005F3A5A">
        <w:rPr>
          <w:rFonts w:cs="Times New Roman"/>
          <w:i/>
          <w:iCs/>
        </w:rPr>
        <w:t>sets</w:t>
      </w:r>
      <w:r w:rsidR="005F3A5A">
        <w:rPr>
          <w:rFonts w:cs="Times New Roman"/>
        </w:rPr>
        <w:t xml:space="preserve"> a mesma terá</w:t>
      </w:r>
      <w:r w:rsidR="009335AA">
        <w:rPr>
          <w:rFonts w:cs="Times New Roman"/>
        </w:rPr>
        <w:t>,</w:t>
      </w:r>
      <w:r w:rsidR="005F3A5A">
        <w:rPr>
          <w:rFonts w:cs="Times New Roman"/>
        </w:rPr>
        <w:t xml:space="preserve"> tendo em conta </w:t>
      </w:r>
      <w:r w:rsidR="00C86982">
        <w:rPr>
          <w:rFonts w:cs="Times New Roman"/>
        </w:rPr>
        <w:t>o</w:t>
      </w:r>
      <w:r w:rsidR="005F3A5A">
        <w:rPr>
          <w:rFonts w:cs="Times New Roman"/>
        </w:rPr>
        <w:t xml:space="preserve">s </w:t>
      </w:r>
      <w:r w:rsidR="00B44696">
        <w:rPr>
          <w:rFonts w:cs="Times New Roman"/>
        </w:rPr>
        <w:t>dados</w:t>
      </w:r>
      <w:r w:rsidR="005F3A5A">
        <w:rPr>
          <w:rFonts w:cs="Times New Roman"/>
        </w:rPr>
        <w:t xml:space="preserve"> dos participantes bem como da</w:t>
      </w:r>
      <w:r w:rsidR="00C761E3">
        <w:rPr>
          <w:rFonts w:cs="Times New Roman"/>
        </w:rPr>
        <w:t>dos sobre as</w:t>
      </w:r>
      <w:r w:rsidR="005F3A5A">
        <w:rPr>
          <w:rFonts w:cs="Times New Roman"/>
        </w:rPr>
        <w:t xml:space="preserve"> condições da partida.</w:t>
      </w:r>
      <w:r w:rsidR="00C028DC">
        <w:rPr>
          <w:rFonts w:cs="Times New Roman"/>
        </w:rPr>
        <w:t xml:space="preserve"> No final, serão comentados os resultados, com a devida interpretação destes, onde será realizada uma possível aplicação destes valores no quotidiano.</w:t>
      </w:r>
    </w:p>
    <w:p w14:paraId="356F35F4" w14:textId="6BE94059" w:rsidR="00205744" w:rsidRPr="007A7E31" w:rsidRDefault="00205744" w:rsidP="00FC62DF">
      <w:pPr>
        <w:rPr>
          <w:rFonts w:cs="Times New Roman"/>
        </w:rPr>
      </w:pPr>
      <w:r w:rsidRPr="007A7E31">
        <w:rPr>
          <w:rFonts w:cs="Times New Roman"/>
        </w:rPr>
        <w:br w:type="page"/>
      </w:r>
    </w:p>
    <w:p w14:paraId="2FE7C9D4" w14:textId="7C4E6ECA" w:rsidR="00E861D9" w:rsidRPr="007A7E31" w:rsidRDefault="00AF3911" w:rsidP="00FC62DF">
      <w:pPr>
        <w:pStyle w:val="Heading1"/>
        <w:rPr>
          <w:rFonts w:cs="Times New Roman"/>
        </w:rPr>
      </w:pPr>
      <w:bookmarkStart w:id="2" w:name="_Toc134974619"/>
      <w:bookmarkStart w:id="3" w:name="_Toc136546127"/>
      <w:r w:rsidRPr="007A7E31">
        <w:rPr>
          <w:rFonts w:cs="Times New Roman"/>
        </w:rPr>
        <w:lastRenderedPageBreak/>
        <w:t>CRISP-DM</w:t>
      </w:r>
      <w:bookmarkEnd w:id="2"/>
      <w:bookmarkEnd w:id="3"/>
    </w:p>
    <w:p w14:paraId="2B0BD78D" w14:textId="77777777" w:rsidR="000A4CE0" w:rsidRDefault="00991024" w:rsidP="000A4CE0">
      <w:pPr>
        <w:keepNext/>
        <w:jc w:val="center"/>
      </w:pPr>
      <w:r w:rsidRPr="007A7E31">
        <w:rPr>
          <w:rFonts w:cs="Times New Roman"/>
          <w:noProof/>
        </w:rPr>
        <w:drawing>
          <wp:inline distT="0" distB="0" distL="0" distR="0" wp14:anchorId="4066E8D0" wp14:editId="317CB996">
            <wp:extent cx="3839833" cy="3839833"/>
            <wp:effectExtent l="152400" t="171450" r="161290" b="1612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29" cy="384682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296E5" w14:textId="1B1E709C" w:rsidR="00AF3911" w:rsidRPr="00B2794C" w:rsidRDefault="000A4CE0" w:rsidP="000A4CE0">
      <w:pPr>
        <w:pStyle w:val="Caption"/>
        <w:jc w:val="center"/>
        <w:rPr>
          <w:rFonts w:cs="Times New Roman"/>
        </w:rPr>
      </w:pPr>
      <w:r w:rsidRPr="00B2794C">
        <w:t xml:space="preserve">Figura </w:t>
      </w:r>
      <w:fldSimple w:instr=" SEQ Figura \* ARABIC ">
        <w:r w:rsidR="00F640C8">
          <w:rPr>
            <w:noProof/>
          </w:rPr>
          <w:t>1</w:t>
        </w:r>
      </w:fldSimple>
      <w:r w:rsidRPr="00B2794C">
        <w:t xml:space="preserve"> - CRISP-DM</w:t>
      </w:r>
    </w:p>
    <w:p w14:paraId="348CED1B" w14:textId="7D2ADDAB" w:rsidR="003C01D3" w:rsidRPr="007A7E31" w:rsidRDefault="004A3892" w:rsidP="00FC62DF">
      <w:pPr>
        <w:pStyle w:val="ListParagraph"/>
        <w:numPr>
          <w:ilvl w:val="0"/>
          <w:numId w:val="1"/>
        </w:numPr>
        <w:rPr>
          <w:rFonts w:cs="Times New Roman"/>
        </w:rPr>
      </w:pPr>
      <w:r w:rsidRPr="007A7E31">
        <w:rPr>
          <w:rFonts w:cs="Times New Roman"/>
          <w:i/>
        </w:rPr>
        <w:t xml:space="preserve">Business </w:t>
      </w:r>
      <w:proofErr w:type="spellStart"/>
      <w:r w:rsidRPr="007A7E31">
        <w:rPr>
          <w:rFonts w:cs="Times New Roman"/>
          <w:i/>
        </w:rPr>
        <w:t>Understanding</w:t>
      </w:r>
      <w:proofErr w:type="spellEnd"/>
      <w:r w:rsidRPr="007A7E31">
        <w:rPr>
          <w:rFonts w:cs="Times New Roman"/>
        </w:rPr>
        <w:t xml:space="preserve"> </w:t>
      </w:r>
      <w:r w:rsidR="00DC22E3" w:rsidRPr="007A7E31">
        <w:rPr>
          <w:rFonts w:cs="Times New Roman"/>
        </w:rPr>
        <w:t>–</w:t>
      </w:r>
      <w:r w:rsidRPr="007A7E31">
        <w:rPr>
          <w:rFonts w:cs="Times New Roman"/>
        </w:rPr>
        <w:t xml:space="preserve"> </w:t>
      </w:r>
      <w:r w:rsidR="00DC22E3" w:rsidRPr="007A7E31">
        <w:rPr>
          <w:rFonts w:cs="Times New Roman"/>
        </w:rPr>
        <w:t xml:space="preserve">Consiste em </w:t>
      </w:r>
      <w:r w:rsidR="008568A3" w:rsidRPr="007A7E31">
        <w:rPr>
          <w:rFonts w:cs="Times New Roman"/>
        </w:rPr>
        <w:t>conhecer e perce</w:t>
      </w:r>
      <w:r w:rsidR="00DC22E3" w:rsidRPr="007A7E31">
        <w:rPr>
          <w:rFonts w:cs="Times New Roman"/>
        </w:rPr>
        <w:t xml:space="preserve">ber </w:t>
      </w:r>
      <w:r w:rsidR="006469F1" w:rsidRPr="007A7E31">
        <w:rPr>
          <w:rFonts w:cs="Times New Roman"/>
        </w:rPr>
        <w:t xml:space="preserve">o conteúdo </w:t>
      </w:r>
      <w:r w:rsidR="00F13B88" w:rsidRPr="007A7E31">
        <w:rPr>
          <w:rFonts w:cs="Times New Roman"/>
        </w:rPr>
        <w:t>d</w:t>
      </w:r>
      <w:r w:rsidR="00DC22E3" w:rsidRPr="007A7E31">
        <w:rPr>
          <w:rFonts w:cs="Times New Roman"/>
        </w:rPr>
        <w:t>os objetivos do trabalho</w:t>
      </w:r>
      <w:r w:rsidR="00A21EE3" w:rsidRPr="007A7E31">
        <w:rPr>
          <w:rFonts w:cs="Times New Roman"/>
        </w:rPr>
        <w:t>. Con</w:t>
      </w:r>
      <w:r w:rsidR="00E34E88" w:rsidRPr="007A7E31">
        <w:rPr>
          <w:rFonts w:cs="Times New Roman"/>
        </w:rPr>
        <w:t>hecendo</w:t>
      </w:r>
      <w:r w:rsidR="00076F54" w:rsidRPr="007A7E31">
        <w:rPr>
          <w:rFonts w:cs="Times New Roman"/>
        </w:rPr>
        <w:t xml:space="preserve"> </w:t>
      </w:r>
      <w:r w:rsidR="00BB1DE6" w:rsidRPr="007A7E31">
        <w:rPr>
          <w:rFonts w:cs="Times New Roman"/>
        </w:rPr>
        <w:t>–</w:t>
      </w:r>
      <w:r w:rsidR="00076F54" w:rsidRPr="007A7E31">
        <w:rPr>
          <w:rFonts w:cs="Times New Roman"/>
        </w:rPr>
        <w:t xml:space="preserve"> e percebendo </w:t>
      </w:r>
      <w:r w:rsidR="00F13B88" w:rsidRPr="007A7E31">
        <w:rPr>
          <w:rFonts w:cs="Times New Roman"/>
        </w:rPr>
        <w:t>– o conteúdo</w:t>
      </w:r>
      <w:r w:rsidR="00E34E88" w:rsidRPr="007A7E31">
        <w:rPr>
          <w:rFonts w:cs="Times New Roman"/>
        </w:rPr>
        <w:t xml:space="preserve"> </w:t>
      </w:r>
      <w:r w:rsidR="00F13B88" w:rsidRPr="007A7E31">
        <w:rPr>
          <w:rFonts w:cs="Times New Roman"/>
        </w:rPr>
        <w:t>d</w:t>
      </w:r>
      <w:r w:rsidR="00E34E88" w:rsidRPr="007A7E31">
        <w:rPr>
          <w:rFonts w:cs="Times New Roman"/>
        </w:rPr>
        <w:t xml:space="preserve">os objetivos do trabalho </w:t>
      </w:r>
      <w:r w:rsidR="006D211A" w:rsidRPr="007A7E31">
        <w:rPr>
          <w:rFonts w:cs="Times New Roman"/>
        </w:rPr>
        <w:t>torna-se</w:t>
      </w:r>
      <w:r w:rsidR="00E34E88" w:rsidRPr="007A7E31">
        <w:rPr>
          <w:rFonts w:cs="Times New Roman"/>
        </w:rPr>
        <w:t xml:space="preserve"> mais fácil perceber os dados que </w:t>
      </w:r>
      <w:r w:rsidR="001B3912">
        <w:rPr>
          <w:rFonts w:cs="Times New Roman"/>
        </w:rPr>
        <w:t>se irá</w:t>
      </w:r>
      <w:r w:rsidR="00E34E88" w:rsidRPr="007A7E31">
        <w:rPr>
          <w:rFonts w:cs="Times New Roman"/>
        </w:rPr>
        <w:t xml:space="preserve"> utilizar </w:t>
      </w:r>
      <w:r w:rsidR="00F33054" w:rsidRPr="007A7E31">
        <w:rPr>
          <w:rFonts w:cs="Times New Roman"/>
        </w:rPr>
        <w:t>bem como os resultados derivados do estudo dos mesmos</w:t>
      </w:r>
      <w:r w:rsidR="00553AB5">
        <w:rPr>
          <w:rFonts w:cs="Times New Roman"/>
        </w:rPr>
        <w:t>;</w:t>
      </w:r>
    </w:p>
    <w:p w14:paraId="3450C2E6" w14:textId="5BC6EDDA" w:rsidR="00F33054" w:rsidRPr="007A7E31" w:rsidRDefault="008568A3" w:rsidP="00FC62DF">
      <w:pPr>
        <w:pStyle w:val="ListParagraph"/>
        <w:numPr>
          <w:ilvl w:val="0"/>
          <w:numId w:val="1"/>
        </w:numPr>
        <w:rPr>
          <w:rFonts w:cs="Times New Roman"/>
        </w:rPr>
      </w:pPr>
      <w:r w:rsidRPr="007A7E31">
        <w:rPr>
          <w:rFonts w:cs="Times New Roman"/>
          <w:i/>
        </w:rPr>
        <w:t xml:space="preserve">Data </w:t>
      </w:r>
      <w:proofErr w:type="spellStart"/>
      <w:r w:rsidRPr="007A7E31">
        <w:rPr>
          <w:rFonts w:cs="Times New Roman"/>
          <w:i/>
        </w:rPr>
        <w:t>Understanding</w:t>
      </w:r>
      <w:proofErr w:type="spellEnd"/>
      <w:r w:rsidRPr="007A7E31">
        <w:rPr>
          <w:rFonts w:cs="Times New Roman"/>
        </w:rPr>
        <w:t xml:space="preserve"> – Consiste em </w:t>
      </w:r>
      <w:r w:rsidR="000346A5" w:rsidRPr="007A7E31">
        <w:rPr>
          <w:rFonts w:cs="Times New Roman"/>
        </w:rPr>
        <w:t>fazer análises</w:t>
      </w:r>
      <w:r w:rsidR="0002087C" w:rsidRPr="007A7E31">
        <w:rPr>
          <w:rFonts w:cs="Times New Roman"/>
        </w:rPr>
        <w:t xml:space="preserve"> </w:t>
      </w:r>
      <w:r w:rsidR="001111D7" w:rsidRPr="007A7E31">
        <w:rPr>
          <w:rFonts w:cs="Times New Roman"/>
        </w:rPr>
        <w:t>–</w:t>
      </w:r>
      <w:r w:rsidR="00C62E1D" w:rsidRPr="007A7E31">
        <w:rPr>
          <w:rFonts w:cs="Times New Roman"/>
        </w:rPr>
        <w:t xml:space="preserve"> </w:t>
      </w:r>
      <w:r w:rsidR="00B97860" w:rsidRPr="007A7E31">
        <w:rPr>
          <w:rFonts w:cs="Times New Roman"/>
        </w:rPr>
        <w:t xml:space="preserve">maioritariamente </w:t>
      </w:r>
      <w:r w:rsidR="000346A5" w:rsidRPr="007A7E31">
        <w:rPr>
          <w:rFonts w:cs="Times New Roman"/>
        </w:rPr>
        <w:t>simples</w:t>
      </w:r>
      <w:r w:rsidR="0002087C" w:rsidRPr="007A7E31">
        <w:rPr>
          <w:rFonts w:cs="Times New Roman"/>
        </w:rPr>
        <w:t xml:space="preserve"> </w:t>
      </w:r>
      <w:r w:rsidR="001111D7" w:rsidRPr="007A7E31">
        <w:rPr>
          <w:rFonts w:cs="Times New Roman"/>
        </w:rPr>
        <w:t xml:space="preserve">– </w:t>
      </w:r>
      <w:r w:rsidR="000346A5" w:rsidRPr="007A7E31">
        <w:rPr>
          <w:rFonts w:cs="Times New Roman"/>
        </w:rPr>
        <w:t>aos dados disponíveis</w:t>
      </w:r>
      <w:r w:rsidR="00B97860" w:rsidRPr="007A7E31">
        <w:rPr>
          <w:rFonts w:cs="Times New Roman"/>
        </w:rPr>
        <w:t xml:space="preserve">. Tais análises permitem evitar </w:t>
      </w:r>
      <w:r w:rsidR="00D80470" w:rsidRPr="007A7E31">
        <w:rPr>
          <w:rFonts w:cs="Times New Roman"/>
        </w:rPr>
        <w:t>problemas inesperados na fase seguinte</w:t>
      </w:r>
      <w:r w:rsidR="005D78CE" w:rsidRPr="007A7E31">
        <w:rPr>
          <w:rFonts w:cs="Times New Roman"/>
        </w:rPr>
        <w:t xml:space="preserve"> -</w:t>
      </w:r>
      <w:r w:rsidR="00D80470" w:rsidRPr="007A7E31">
        <w:rPr>
          <w:rFonts w:cs="Times New Roman"/>
        </w:rPr>
        <w:t xml:space="preserve"> </w:t>
      </w:r>
      <w:r w:rsidR="00D80470" w:rsidRPr="007A7E31">
        <w:rPr>
          <w:rFonts w:cs="Times New Roman"/>
          <w:i/>
        </w:rPr>
        <w:t xml:space="preserve">Data </w:t>
      </w:r>
      <w:proofErr w:type="spellStart"/>
      <w:r w:rsidR="00D80470" w:rsidRPr="007A7E31">
        <w:rPr>
          <w:rFonts w:cs="Times New Roman"/>
          <w:i/>
        </w:rPr>
        <w:t>Preparation</w:t>
      </w:r>
      <w:proofErr w:type="spellEnd"/>
      <w:r w:rsidR="00553AB5">
        <w:rPr>
          <w:rFonts w:cs="Times New Roman"/>
        </w:rPr>
        <w:t>;</w:t>
      </w:r>
    </w:p>
    <w:p w14:paraId="2713B904" w14:textId="66924A91" w:rsidR="00685209" w:rsidRPr="007A7E31" w:rsidRDefault="00685209" w:rsidP="00FC62DF">
      <w:pPr>
        <w:pStyle w:val="ListParagraph"/>
        <w:numPr>
          <w:ilvl w:val="0"/>
          <w:numId w:val="1"/>
        </w:numPr>
        <w:rPr>
          <w:rFonts w:cs="Times New Roman"/>
        </w:rPr>
      </w:pPr>
      <w:r w:rsidRPr="007A7E31">
        <w:rPr>
          <w:rFonts w:cs="Times New Roman"/>
          <w:i/>
        </w:rPr>
        <w:t xml:space="preserve">Data </w:t>
      </w:r>
      <w:proofErr w:type="spellStart"/>
      <w:r w:rsidRPr="007A7E31">
        <w:rPr>
          <w:rFonts w:cs="Times New Roman"/>
          <w:i/>
        </w:rPr>
        <w:t>Preparation</w:t>
      </w:r>
      <w:proofErr w:type="spellEnd"/>
      <w:r w:rsidRPr="007A7E31">
        <w:rPr>
          <w:rFonts w:cs="Times New Roman"/>
        </w:rPr>
        <w:t xml:space="preserve"> </w:t>
      </w:r>
      <w:r w:rsidR="00504C0A" w:rsidRPr="007A7E31">
        <w:rPr>
          <w:rFonts w:cs="Times New Roman"/>
        </w:rPr>
        <w:t>–</w:t>
      </w:r>
      <w:r w:rsidRPr="007A7E31">
        <w:rPr>
          <w:rFonts w:cs="Times New Roman"/>
        </w:rPr>
        <w:t xml:space="preserve"> </w:t>
      </w:r>
      <w:r w:rsidR="00504C0A" w:rsidRPr="007A7E31">
        <w:rPr>
          <w:rFonts w:cs="Times New Roman"/>
        </w:rPr>
        <w:t xml:space="preserve">Esta é a fase onde, regra geral, se despende mais tempo. </w:t>
      </w:r>
      <w:r w:rsidR="00F6337A">
        <w:rPr>
          <w:rFonts w:cs="Times New Roman"/>
        </w:rPr>
        <w:t>N</w:t>
      </w:r>
      <w:r w:rsidR="00504C0A" w:rsidRPr="007A7E31">
        <w:rPr>
          <w:rFonts w:cs="Times New Roman"/>
        </w:rPr>
        <w:t>est</w:t>
      </w:r>
      <w:r w:rsidR="00C15D2E" w:rsidRPr="007A7E31">
        <w:rPr>
          <w:rFonts w:cs="Times New Roman"/>
        </w:rPr>
        <w:t>a fase</w:t>
      </w:r>
      <w:r w:rsidR="00085A2D" w:rsidRPr="007A7E31">
        <w:rPr>
          <w:rFonts w:cs="Times New Roman"/>
        </w:rPr>
        <w:t>:</w:t>
      </w:r>
      <w:r w:rsidR="008614B9" w:rsidRPr="007A7E31">
        <w:rPr>
          <w:rFonts w:cs="Times New Roman"/>
        </w:rPr>
        <w:t xml:space="preserve"> cria</w:t>
      </w:r>
      <w:r w:rsidR="00473E99" w:rsidRPr="007A7E31">
        <w:rPr>
          <w:rFonts w:cs="Times New Roman"/>
        </w:rPr>
        <w:t>m</w:t>
      </w:r>
      <w:r w:rsidR="008614B9" w:rsidRPr="007A7E31">
        <w:rPr>
          <w:rFonts w:cs="Times New Roman"/>
        </w:rPr>
        <w:t>-se subamostras</w:t>
      </w:r>
      <w:r w:rsidR="00196E35" w:rsidRPr="007A7E31">
        <w:rPr>
          <w:rFonts w:cs="Times New Roman"/>
        </w:rPr>
        <w:t>;</w:t>
      </w:r>
      <w:r w:rsidR="008614B9" w:rsidRPr="007A7E31">
        <w:rPr>
          <w:rFonts w:cs="Times New Roman"/>
        </w:rPr>
        <w:t xml:space="preserve"> </w:t>
      </w:r>
      <w:r w:rsidR="00737328" w:rsidRPr="007A7E31">
        <w:rPr>
          <w:rFonts w:cs="Times New Roman"/>
        </w:rPr>
        <w:t>junta</w:t>
      </w:r>
      <w:r w:rsidR="00473E99" w:rsidRPr="007A7E31">
        <w:rPr>
          <w:rFonts w:cs="Times New Roman"/>
        </w:rPr>
        <w:t>m</w:t>
      </w:r>
      <w:r w:rsidR="00737328" w:rsidRPr="007A7E31">
        <w:rPr>
          <w:rFonts w:cs="Times New Roman"/>
        </w:rPr>
        <w:t>-se dados</w:t>
      </w:r>
      <w:r w:rsidR="00196E35" w:rsidRPr="007A7E31">
        <w:rPr>
          <w:rFonts w:cs="Times New Roman"/>
        </w:rPr>
        <w:t>;</w:t>
      </w:r>
      <w:r w:rsidR="00737328" w:rsidRPr="007A7E31">
        <w:rPr>
          <w:rFonts w:cs="Times New Roman"/>
        </w:rPr>
        <w:t xml:space="preserve"> </w:t>
      </w:r>
      <w:proofErr w:type="gramStart"/>
      <w:r w:rsidR="00CC76FD" w:rsidRPr="007A7E31">
        <w:rPr>
          <w:rFonts w:cs="Times New Roman"/>
        </w:rPr>
        <w:t>cria</w:t>
      </w:r>
      <w:r w:rsidR="00473E99" w:rsidRPr="007A7E31">
        <w:rPr>
          <w:rFonts w:cs="Times New Roman"/>
        </w:rPr>
        <w:t>m</w:t>
      </w:r>
      <w:r w:rsidR="00CC76FD" w:rsidRPr="007A7E31">
        <w:rPr>
          <w:rFonts w:cs="Times New Roman"/>
        </w:rPr>
        <w:t>-se</w:t>
      </w:r>
      <w:r w:rsidR="00D6788D" w:rsidRPr="007A7E31">
        <w:rPr>
          <w:rFonts w:cs="Times New Roman"/>
        </w:rPr>
        <w:t xml:space="preserve"> </w:t>
      </w:r>
      <w:r w:rsidR="0084695A" w:rsidRPr="007A7E31">
        <w:rPr>
          <w:rFonts w:cs="Times New Roman"/>
        </w:rPr>
        <w:t>novas</w:t>
      </w:r>
      <w:proofErr w:type="gramEnd"/>
      <w:r w:rsidR="0084695A" w:rsidRPr="007A7E31">
        <w:rPr>
          <w:rFonts w:cs="Times New Roman"/>
        </w:rPr>
        <w:t xml:space="preserve"> </w:t>
      </w:r>
      <w:r w:rsidR="00D6788D" w:rsidRPr="007A7E31">
        <w:rPr>
          <w:rFonts w:cs="Times New Roman"/>
        </w:rPr>
        <w:t>variáveis</w:t>
      </w:r>
      <w:r w:rsidR="00196E35" w:rsidRPr="007A7E31">
        <w:rPr>
          <w:rFonts w:cs="Times New Roman"/>
        </w:rPr>
        <w:t>;</w:t>
      </w:r>
      <w:r w:rsidR="00D6788D" w:rsidRPr="007A7E31">
        <w:rPr>
          <w:rFonts w:cs="Times New Roman"/>
        </w:rPr>
        <w:t xml:space="preserve"> </w:t>
      </w:r>
      <w:r w:rsidR="00A348D8" w:rsidRPr="007A7E31">
        <w:rPr>
          <w:rFonts w:cs="Times New Roman"/>
        </w:rPr>
        <w:t>escolhe</w:t>
      </w:r>
      <w:r w:rsidR="00B44C14" w:rsidRPr="007A7E31">
        <w:rPr>
          <w:rFonts w:cs="Times New Roman"/>
        </w:rPr>
        <w:t>m</w:t>
      </w:r>
      <w:r w:rsidR="00A348D8" w:rsidRPr="007A7E31">
        <w:rPr>
          <w:rFonts w:cs="Times New Roman"/>
        </w:rPr>
        <w:t xml:space="preserve">-se as </w:t>
      </w:r>
      <w:r w:rsidR="000A503E" w:rsidRPr="007A7E31">
        <w:rPr>
          <w:rFonts w:cs="Times New Roman"/>
        </w:rPr>
        <w:t>variáveis que serão usadas para previsão</w:t>
      </w:r>
      <w:r w:rsidR="00196E35" w:rsidRPr="007A7E31">
        <w:rPr>
          <w:rFonts w:cs="Times New Roman"/>
        </w:rPr>
        <w:t>;</w:t>
      </w:r>
      <w:r w:rsidR="00035BFF" w:rsidRPr="007A7E31">
        <w:rPr>
          <w:rFonts w:cs="Times New Roman"/>
        </w:rPr>
        <w:t xml:space="preserve"> remove</w:t>
      </w:r>
      <w:r w:rsidR="001F42FB" w:rsidRPr="007A7E31">
        <w:rPr>
          <w:rFonts w:cs="Times New Roman"/>
        </w:rPr>
        <w:t>m</w:t>
      </w:r>
      <w:r w:rsidR="00035BFF" w:rsidRPr="007A7E31">
        <w:rPr>
          <w:rFonts w:cs="Times New Roman"/>
        </w:rPr>
        <w:t>-se</w:t>
      </w:r>
      <w:r w:rsidR="00656695" w:rsidRPr="007A7E31">
        <w:rPr>
          <w:rFonts w:cs="Times New Roman"/>
        </w:rPr>
        <w:t xml:space="preserve"> e/ou </w:t>
      </w:r>
      <w:r w:rsidR="00461635" w:rsidRPr="007A7E31">
        <w:rPr>
          <w:rFonts w:cs="Times New Roman"/>
        </w:rPr>
        <w:t>substituem-se</w:t>
      </w:r>
      <w:r w:rsidR="00035BFF" w:rsidRPr="007A7E31">
        <w:rPr>
          <w:rFonts w:cs="Times New Roman"/>
        </w:rPr>
        <w:t xml:space="preserve"> valores omissos</w:t>
      </w:r>
      <w:r w:rsidR="00196E35" w:rsidRPr="007A7E31">
        <w:rPr>
          <w:rFonts w:cs="Times New Roman"/>
        </w:rPr>
        <w:t>; cria</w:t>
      </w:r>
      <w:r w:rsidR="00344CA5" w:rsidRPr="007A7E31">
        <w:rPr>
          <w:rFonts w:cs="Times New Roman"/>
        </w:rPr>
        <w:t>m</w:t>
      </w:r>
      <w:r w:rsidR="00196E35" w:rsidRPr="007A7E31">
        <w:rPr>
          <w:rFonts w:cs="Times New Roman"/>
        </w:rPr>
        <w:t>-se conjuntos de treino e de teste</w:t>
      </w:r>
      <w:r w:rsidR="00553AB5">
        <w:rPr>
          <w:rFonts w:cs="Times New Roman"/>
        </w:rPr>
        <w:t xml:space="preserve"> para facilitar as fases seguintes;</w:t>
      </w:r>
    </w:p>
    <w:p w14:paraId="4112AFC7" w14:textId="78FAEBD6" w:rsidR="00F820F3" w:rsidRPr="007A7E31" w:rsidRDefault="00485F44" w:rsidP="00FC62DF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 w:rsidRPr="007A7E31">
        <w:rPr>
          <w:rFonts w:cs="Times New Roman"/>
          <w:i/>
        </w:rPr>
        <w:t>Modeling</w:t>
      </w:r>
      <w:proofErr w:type="spellEnd"/>
      <w:r w:rsidRPr="007A7E31">
        <w:rPr>
          <w:rFonts w:cs="Times New Roman"/>
        </w:rPr>
        <w:t xml:space="preserve"> – Nesta fase </w:t>
      </w:r>
      <w:r w:rsidR="00364BAD" w:rsidRPr="007A7E31">
        <w:rPr>
          <w:rFonts w:cs="Times New Roman"/>
        </w:rPr>
        <w:t>usa</w:t>
      </w:r>
      <w:r w:rsidR="00891168" w:rsidRPr="007A7E31">
        <w:rPr>
          <w:rFonts w:cs="Times New Roman"/>
        </w:rPr>
        <w:t>m</w:t>
      </w:r>
      <w:r w:rsidR="00364BAD" w:rsidRPr="007A7E31">
        <w:rPr>
          <w:rFonts w:cs="Times New Roman"/>
        </w:rPr>
        <w:t xml:space="preserve">-se os dados previamente preparados em um ou mais modelos </w:t>
      </w:r>
      <w:r w:rsidR="00492AA4" w:rsidRPr="007A7E31">
        <w:rPr>
          <w:rFonts w:cs="Times New Roman"/>
        </w:rPr>
        <w:t xml:space="preserve">com base em </w:t>
      </w:r>
      <w:proofErr w:type="spellStart"/>
      <w:r w:rsidR="005A459E" w:rsidRPr="005A459E">
        <w:rPr>
          <w:rFonts w:cs="Times New Roman"/>
          <w:i/>
          <w:iCs/>
        </w:rPr>
        <w:t>machine</w:t>
      </w:r>
      <w:proofErr w:type="spellEnd"/>
      <w:r w:rsidR="005A459E" w:rsidRPr="005A459E">
        <w:rPr>
          <w:rFonts w:cs="Times New Roman"/>
          <w:i/>
          <w:iCs/>
        </w:rPr>
        <w:t xml:space="preserve"> </w:t>
      </w:r>
      <w:proofErr w:type="spellStart"/>
      <w:r w:rsidR="005A459E" w:rsidRPr="005A459E">
        <w:rPr>
          <w:rFonts w:cs="Times New Roman"/>
          <w:i/>
          <w:iCs/>
        </w:rPr>
        <w:t>learning</w:t>
      </w:r>
      <w:proofErr w:type="spellEnd"/>
      <w:r w:rsidR="00492AA4" w:rsidRPr="007A7E31">
        <w:rPr>
          <w:rFonts w:cs="Times New Roman"/>
        </w:rPr>
        <w:t>. É comum voltar</w:t>
      </w:r>
      <w:r w:rsidR="00983F5A" w:rsidRPr="007A7E31">
        <w:rPr>
          <w:rFonts w:cs="Times New Roman"/>
        </w:rPr>
        <w:t xml:space="preserve"> atrás e preparar os dados de diferentes formas</w:t>
      </w:r>
      <w:r w:rsidR="00CB13AF" w:rsidRPr="007A7E31">
        <w:rPr>
          <w:rFonts w:cs="Times New Roman"/>
        </w:rPr>
        <w:t xml:space="preserve">. Tal é feito com o objetivo de ter os dados o </w:t>
      </w:r>
      <w:r w:rsidR="00410397" w:rsidRPr="007A7E31">
        <w:rPr>
          <w:rFonts w:cs="Times New Roman"/>
        </w:rPr>
        <w:t>mais bem</w:t>
      </w:r>
      <w:r w:rsidR="00CB13AF" w:rsidRPr="007A7E31">
        <w:rPr>
          <w:rFonts w:cs="Times New Roman"/>
        </w:rPr>
        <w:t xml:space="preserve"> preparados para os modelos em que serão utilizados</w:t>
      </w:r>
      <w:r w:rsidR="00747380">
        <w:rPr>
          <w:rFonts w:cs="Times New Roman"/>
        </w:rPr>
        <w:t>;</w:t>
      </w:r>
    </w:p>
    <w:p w14:paraId="4D51B07A" w14:textId="3905AECA" w:rsidR="004A3CC6" w:rsidRPr="007A7E31" w:rsidRDefault="004A3CC6" w:rsidP="00FC62DF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 w:rsidRPr="007A7E31">
        <w:rPr>
          <w:rFonts w:cs="Times New Roman"/>
          <w:i/>
        </w:rPr>
        <w:t>Evaluation</w:t>
      </w:r>
      <w:proofErr w:type="spellEnd"/>
      <w:r w:rsidRPr="007A7E31">
        <w:rPr>
          <w:rFonts w:cs="Times New Roman"/>
        </w:rPr>
        <w:t xml:space="preserve"> – </w:t>
      </w:r>
      <w:r w:rsidR="008875D4" w:rsidRPr="007A7E31">
        <w:rPr>
          <w:rFonts w:cs="Times New Roman"/>
        </w:rPr>
        <w:t xml:space="preserve">Nesta fase avalia-se a </w:t>
      </w:r>
      <w:r w:rsidR="002C6050" w:rsidRPr="007A7E31">
        <w:rPr>
          <w:rFonts w:cs="Times New Roman"/>
        </w:rPr>
        <w:t>capacidade dos modelos previamente desenvolvidos</w:t>
      </w:r>
      <w:r w:rsidR="00747380">
        <w:rPr>
          <w:rFonts w:cs="Times New Roman"/>
        </w:rPr>
        <w:t>;</w:t>
      </w:r>
    </w:p>
    <w:p w14:paraId="604DC3C3" w14:textId="359F7544" w:rsidR="003C01D3" w:rsidRPr="00194B00" w:rsidRDefault="00AB2487" w:rsidP="00FC62DF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 w:rsidRPr="007A7E31">
        <w:rPr>
          <w:rFonts w:cs="Times New Roman"/>
          <w:i/>
        </w:rPr>
        <w:t>Deployment</w:t>
      </w:r>
      <w:proofErr w:type="spellEnd"/>
      <w:r w:rsidRPr="007A7E31">
        <w:rPr>
          <w:rFonts w:cs="Times New Roman"/>
        </w:rPr>
        <w:t xml:space="preserve"> – Nesta fase </w:t>
      </w:r>
      <w:r w:rsidR="00304A43" w:rsidRPr="007A7E31">
        <w:rPr>
          <w:rFonts w:cs="Times New Roman"/>
        </w:rPr>
        <w:t>tira</w:t>
      </w:r>
      <w:r w:rsidR="00617240" w:rsidRPr="007A7E31">
        <w:rPr>
          <w:rFonts w:cs="Times New Roman"/>
        </w:rPr>
        <w:t>m</w:t>
      </w:r>
      <w:r w:rsidR="00304A43" w:rsidRPr="007A7E31">
        <w:rPr>
          <w:rFonts w:cs="Times New Roman"/>
        </w:rPr>
        <w:t xml:space="preserve">-se conclusões sobre os </w:t>
      </w:r>
      <w:r w:rsidR="00E35F72">
        <w:rPr>
          <w:rFonts w:cs="Times New Roman"/>
        </w:rPr>
        <w:t xml:space="preserve">dados resultantes </w:t>
      </w:r>
      <w:r w:rsidR="00EA78D0">
        <w:rPr>
          <w:rFonts w:cs="Times New Roman"/>
        </w:rPr>
        <w:t xml:space="preserve">do </w:t>
      </w:r>
      <w:proofErr w:type="spellStart"/>
      <w:r w:rsidR="00EA78D0" w:rsidRPr="00EA78D0">
        <w:rPr>
          <w:rFonts w:cs="Times New Roman"/>
          <w:i/>
          <w:iCs/>
        </w:rPr>
        <w:t>Modeling</w:t>
      </w:r>
      <w:proofErr w:type="spellEnd"/>
      <w:r w:rsidR="00EA78D0">
        <w:rPr>
          <w:rFonts w:cs="Times New Roman"/>
        </w:rPr>
        <w:t xml:space="preserve"> e vê-se a utilidade do modelo.</w:t>
      </w:r>
      <w:r w:rsidR="00194B00" w:rsidRPr="00194B00">
        <w:rPr>
          <w:rFonts w:cs="Times New Roman"/>
        </w:rPr>
        <w:br w:type="page"/>
      </w:r>
    </w:p>
    <w:p w14:paraId="53E20D8E" w14:textId="25D4F346" w:rsidR="51931966" w:rsidRPr="007A7E31" w:rsidRDefault="003C01D3" w:rsidP="00FC62DF">
      <w:pPr>
        <w:pStyle w:val="Heading1"/>
        <w:rPr>
          <w:rFonts w:cs="Times New Roman"/>
          <w:i w:val="0"/>
          <w:iCs w:val="0"/>
        </w:rPr>
      </w:pPr>
      <w:bookmarkStart w:id="4" w:name="_Toc134974620"/>
      <w:bookmarkStart w:id="5" w:name="_Toc136546128"/>
      <w:r w:rsidRPr="007A7E31">
        <w:rPr>
          <w:rFonts w:cs="Times New Roman"/>
        </w:rPr>
        <w:lastRenderedPageBreak/>
        <w:t xml:space="preserve">Business </w:t>
      </w:r>
      <w:proofErr w:type="spellStart"/>
      <w:r w:rsidRPr="007A7E31">
        <w:rPr>
          <w:rFonts w:cs="Times New Roman"/>
        </w:rPr>
        <w:t>Understanding</w:t>
      </w:r>
      <w:bookmarkEnd w:id="4"/>
      <w:bookmarkEnd w:id="5"/>
      <w:proofErr w:type="spellEnd"/>
    </w:p>
    <w:p w14:paraId="5BC71846" w14:textId="173E5711" w:rsidR="00060B52" w:rsidRPr="007A7E31" w:rsidRDefault="00060B52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Nesta etapa inicial, é importante possuir, com alguma clareza, um rumo e um objetivo </w:t>
      </w:r>
      <w:r w:rsidR="00AE5859" w:rsidRPr="007A7E31">
        <w:rPr>
          <w:rFonts w:cs="Times New Roman"/>
        </w:rPr>
        <w:t>em relação a</w:t>
      </w:r>
      <w:r w:rsidRPr="007A7E31">
        <w:rPr>
          <w:rFonts w:cs="Times New Roman"/>
        </w:rPr>
        <w:t xml:space="preserve">o problema que </w:t>
      </w:r>
      <w:r w:rsidR="004E0169" w:rsidRPr="007A7E31">
        <w:rPr>
          <w:rFonts w:cs="Times New Roman"/>
        </w:rPr>
        <w:t>se pretende resolver</w:t>
      </w:r>
      <w:r w:rsidRPr="007A7E31">
        <w:rPr>
          <w:rFonts w:cs="Times New Roman"/>
        </w:rPr>
        <w:t xml:space="preserve">. </w:t>
      </w:r>
      <w:r w:rsidR="00D749C4" w:rsidRPr="007A7E31">
        <w:rPr>
          <w:rFonts w:cs="Times New Roman"/>
        </w:rPr>
        <w:t>P</w:t>
      </w:r>
      <w:r w:rsidRPr="007A7E31">
        <w:rPr>
          <w:rFonts w:cs="Times New Roman"/>
        </w:rPr>
        <w:t>ara isso,</w:t>
      </w:r>
      <w:r w:rsidR="00D749C4" w:rsidRPr="007A7E31">
        <w:rPr>
          <w:rFonts w:cs="Times New Roman"/>
        </w:rPr>
        <w:t xml:space="preserve"> neste caso,</w:t>
      </w:r>
      <w:r w:rsidRPr="007A7E31">
        <w:rPr>
          <w:rFonts w:cs="Times New Roman"/>
        </w:rPr>
        <w:t xml:space="preserve"> é necessário saber os básicos de como o ténis funciona, dando uma maior preferência às </w:t>
      </w:r>
      <w:r w:rsidR="000F6F3F" w:rsidRPr="007A7E31">
        <w:rPr>
          <w:rFonts w:cs="Times New Roman"/>
        </w:rPr>
        <w:t>características do mesmo</w:t>
      </w:r>
      <w:r w:rsidRPr="007A7E31">
        <w:rPr>
          <w:rFonts w:cs="Times New Roman"/>
        </w:rPr>
        <w:t xml:space="preserve"> </w:t>
      </w:r>
      <w:r w:rsidR="000F6F3F" w:rsidRPr="007A7E31">
        <w:rPr>
          <w:rFonts w:cs="Times New Roman"/>
        </w:rPr>
        <w:t>em relação a</w:t>
      </w:r>
      <w:r w:rsidRPr="007A7E31">
        <w:rPr>
          <w:rFonts w:cs="Times New Roman"/>
        </w:rPr>
        <w:t>o país em estudo</w:t>
      </w:r>
      <w:r w:rsidR="00D45CFA" w:rsidRPr="007A7E31">
        <w:rPr>
          <w:rFonts w:cs="Times New Roman"/>
        </w:rPr>
        <w:t xml:space="preserve"> </w:t>
      </w:r>
      <w:r w:rsidR="00773665" w:rsidRPr="007A7E31">
        <w:rPr>
          <w:rFonts w:cs="Times New Roman"/>
        </w:rPr>
        <w:t>–</w:t>
      </w:r>
      <w:r w:rsidRPr="007A7E31">
        <w:rPr>
          <w:rFonts w:cs="Times New Roman"/>
        </w:rPr>
        <w:t xml:space="preserve"> Bélgica</w:t>
      </w:r>
      <w:r w:rsidR="00194B00">
        <w:rPr>
          <w:rFonts w:cs="Times New Roman"/>
        </w:rPr>
        <w:t>.</w:t>
      </w:r>
    </w:p>
    <w:p w14:paraId="203E40AE" w14:textId="2B31F4B4" w:rsidR="00EC3779" w:rsidRPr="007A7E31" w:rsidRDefault="00EC3779" w:rsidP="00FC62DF">
      <w:pPr>
        <w:pStyle w:val="Heading2"/>
        <w:rPr>
          <w:rFonts w:cs="Times New Roman"/>
        </w:rPr>
      </w:pPr>
      <w:bookmarkStart w:id="6" w:name="_Toc134974621"/>
      <w:bookmarkStart w:id="7" w:name="_Toc136546129"/>
      <w:r w:rsidRPr="007A7E31">
        <w:rPr>
          <w:rFonts w:cs="Times New Roman"/>
        </w:rPr>
        <w:t xml:space="preserve">Como funciona uma </w:t>
      </w:r>
      <w:r w:rsidR="008416DC" w:rsidRPr="007A7E31">
        <w:rPr>
          <w:rFonts w:cs="Times New Roman"/>
        </w:rPr>
        <w:t>partida de ténis?</w:t>
      </w:r>
      <w:bookmarkEnd w:id="6"/>
      <w:bookmarkEnd w:id="7"/>
    </w:p>
    <w:p w14:paraId="78C2E841" w14:textId="5BEE2F50" w:rsidR="2D1141AA" w:rsidRPr="007A7E31" w:rsidRDefault="2D1141AA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Antes de mais, é necessário frisar que os torneios de ténis têm várias características que influenciam a mudança do </w:t>
      </w:r>
      <w:r w:rsidRPr="007A7E31">
        <w:rPr>
          <w:rFonts w:cs="Times New Roman"/>
          <w:i/>
        </w:rPr>
        <w:t>rank</w:t>
      </w:r>
      <w:r w:rsidR="35BF0133" w:rsidRPr="007A7E31">
        <w:rPr>
          <w:rFonts w:cs="Times New Roman"/>
          <w:i/>
        </w:rPr>
        <w:t>ing</w:t>
      </w:r>
      <w:r w:rsidR="35BF0133" w:rsidRPr="007A7E31">
        <w:rPr>
          <w:rFonts w:cs="Times New Roman"/>
        </w:rPr>
        <w:t xml:space="preserve"> ao longo do ano. Alguns destes fatores</w:t>
      </w:r>
      <w:r w:rsidR="0010321E" w:rsidRPr="007A7E31">
        <w:rPr>
          <w:rFonts w:cs="Times New Roman"/>
        </w:rPr>
        <w:t xml:space="preserve">, que influenciam o </w:t>
      </w:r>
      <w:r w:rsidR="0010321E" w:rsidRPr="007A7E31">
        <w:rPr>
          <w:rFonts w:cs="Times New Roman"/>
          <w:i/>
        </w:rPr>
        <w:t>ranking</w:t>
      </w:r>
      <w:r w:rsidR="0010321E" w:rsidRPr="007A7E31">
        <w:rPr>
          <w:rFonts w:cs="Times New Roman"/>
        </w:rPr>
        <w:t>,</w:t>
      </w:r>
      <w:r w:rsidR="35BF0133" w:rsidRPr="007A7E31">
        <w:rPr>
          <w:rFonts w:cs="Times New Roman"/>
        </w:rPr>
        <w:t xml:space="preserve"> são</w:t>
      </w:r>
      <w:r w:rsidR="0010321E" w:rsidRPr="007A7E31">
        <w:rPr>
          <w:rFonts w:cs="Times New Roman"/>
        </w:rPr>
        <w:t>:</w:t>
      </w:r>
      <w:r w:rsidR="35BF0133" w:rsidRPr="007A7E31">
        <w:rPr>
          <w:rFonts w:cs="Times New Roman"/>
        </w:rPr>
        <w:t xml:space="preserve"> o tipo de solo, se o jogo é jogado </w:t>
      </w:r>
      <w:r w:rsidR="35BF0133" w:rsidRPr="007A7E31">
        <w:rPr>
          <w:rFonts w:cs="Times New Roman"/>
          <w:i/>
        </w:rPr>
        <w:t>outdoor</w:t>
      </w:r>
      <w:r w:rsidR="35BF0133" w:rsidRPr="007A7E31">
        <w:rPr>
          <w:rFonts w:cs="Times New Roman"/>
        </w:rPr>
        <w:t xml:space="preserve"> ou </w:t>
      </w:r>
      <w:r w:rsidR="35BF0133" w:rsidRPr="007A7E31">
        <w:rPr>
          <w:rFonts w:cs="Times New Roman"/>
          <w:i/>
        </w:rPr>
        <w:t>indoor</w:t>
      </w:r>
      <w:r w:rsidR="35BF0133" w:rsidRPr="007A7E31">
        <w:rPr>
          <w:rFonts w:cs="Times New Roman"/>
        </w:rPr>
        <w:t xml:space="preserve">, </w:t>
      </w:r>
      <w:r w:rsidR="049A0DB9" w:rsidRPr="007A7E31">
        <w:rPr>
          <w:rFonts w:cs="Times New Roman"/>
        </w:rPr>
        <w:t>as condições climatéricas</w:t>
      </w:r>
      <w:r w:rsidR="00EE0215" w:rsidRPr="007A7E31">
        <w:rPr>
          <w:rFonts w:cs="Times New Roman"/>
        </w:rPr>
        <w:t xml:space="preserve">, </w:t>
      </w:r>
      <w:r w:rsidR="00EC04AF" w:rsidRPr="007A7E31">
        <w:rPr>
          <w:rFonts w:cs="Times New Roman"/>
        </w:rPr>
        <w:t>e</w:t>
      </w:r>
      <w:r w:rsidR="00EE0215" w:rsidRPr="007A7E31">
        <w:rPr>
          <w:rFonts w:cs="Times New Roman"/>
        </w:rPr>
        <w:t xml:space="preserve">ntre </w:t>
      </w:r>
      <w:r w:rsidR="00EC04AF" w:rsidRPr="007A7E31">
        <w:rPr>
          <w:rFonts w:cs="Times New Roman"/>
        </w:rPr>
        <w:t>outros</w:t>
      </w:r>
      <w:r w:rsidR="049A0DB9" w:rsidRPr="007A7E31">
        <w:rPr>
          <w:rFonts w:cs="Times New Roman"/>
        </w:rPr>
        <w:t>.</w:t>
      </w:r>
      <w:r w:rsidR="1CAA0891" w:rsidRPr="007A7E31">
        <w:rPr>
          <w:rFonts w:cs="Times New Roman"/>
        </w:rPr>
        <w:t xml:space="preserve"> Logo, os resultados dos </w:t>
      </w:r>
      <w:r w:rsidR="1CAA0891" w:rsidRPr="007A7E31">
        <w:rPr>
          <w:rFonts w:cs="Times New Roman"/>
          <w:i/>
        </w:rPr>
        <w:t>sets</w:t>
      </w:r>
      <w:r w:rsidR="1CAA0891" w:rsidRPr="007A7E31">
        <w:rPr>
          <w:rFonts w:cs="Times New Roman"/>
        </w:rPr>
        <w:t xml:space="preserve"> e das partidas pode</w:t>
      </w:r>
      <w:r w:rsidR="3548E87A" w:rsidRPr="007A7E31">
        <w:rPr>
          <w:rFonts w:cs="Times New Roman"/>
        </w:rPr>
        <w:t>m</w:t>
      </w:r>
      <w:r w:rsidR="1CAA0891" w:rsidRPr="007A7E31">
        <w:rPr>
          <w:rFonts w:cs="Times New Roman"/>
        </w:rPr>
        <w:t xml:space="preserve"> ser </w:t>
      </w:r>
      <w:r w:rsidR="7FB2F9AE" w:rsidRPr="007A7E31">
        <w:rPr>
          <w:rFonts w:cs="Times New Roman"/>
        </w:rPr>
        <w:t xml:space="preserve">determinados nas condições </w:t>
      </w:r>
      <w:r w:rsidR="00CC5B21" w:rsidRPr="007A7E31">
        <w:rPr>
          <w:rFonts w:cs="Times New Roman"/>
        </w:rPr>
        <w:t>presentes</w:t>
      </w:r>
      <w:r w:rsidR="7FB2F9AE" w:rsidRPr="007A7E31">
        <w:rPr>
          <w:rFonts w:cs="Times New Roman"/>
        </w:rPr>
        <w:t>, existindo</w:t>
      </w:r>
      <w:r w:rsidR="1CAA0891" w:rsidRPr="007A7E31">
        <w:rPr>
          <w:rFonts w:cs="Times New Roman"/>
        </w:rPr>
        <w:t xml:space="preserve"> </w:t>
      </w:r>
      <w:r w:rsidR="7FB2F9AE" w:rsidRPr="007A7E31">
        <w:rPr>
          <w:rFonts w:cs="Times New Roman"/>
        </w:rPr>
        <w:t>jogadores melhores em certas categorias do que outros.</w:t>
      </w:r>
    </w:p>
    <w:p w14:paraId="200E5315" w14:textId="2BE4ED75" w:rsidR="003544C2" w:rsidRPr="007A7E31" w:rsidRDefault="007A7E31" w:rsidP="00FC62DF">
      <w:pPr>
        <w:ind w:firstLine="708"/>
        <w:rPr>
          <w:rFonts w:cs="Times New Roman"/>
        </w:rPr>
      </w:pPr>
      <w:r w:rsidRPr="007A7E31">
        <w:rPr>
          <w:rFonts w:cs="Times New Roman"/>
          <w:noProof/>
        </w:rPr>
        <w:drawing>
          <wp:anchor distT="0" distB="0" distL="114300" distR="114300" simplePos="0" relativeHeight="251577856" behindDoc="0" locked="0" layoutInCell="1" allowOverlap="1" wp14:anchorId="5DFC630E" wp14:editId="5B16F2AF">
            <wp:simplePos x="0" y="0"/>
            <wp:positionH relativeFrom="margin">
              <wp:posOffset>2891790</wp:posOffset>
            </wp:positionH>
            <wp:positionV relativeFrom="paragraph">
              <wp:posOffset>1352550</wp:posOffset>
            </wp:positionV>
            <wp:extent cx="2839720" cy="2070735"/>
            <wp:effectExtent l="0" t="0" r="0" b="5715"/>
            <wp:wrapSquare wrapText="bothSides"/>
            <wp:docPr id="12" name="Picture 12" descr="Tiebreak no tênis: entenda o que é, as regras, e suas implic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ebreak no tênis: entenda o que é, as regras, e suas implica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14"/>
                    <a:stretch/>
                  </pic:blipFill>
                  <pic:spPr bwMode="auto">
                    <a:xfrm>
                      <a:off x="0" y="0"/>
                      <a:ext cx="283972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4C2" w:rsidRPr="007A7E31">
        <w:rPr>
          <w:rFonts w:cs="Times New Roman"/>
          <w:noProof/>
        </w:rPr>
        <w:drawing>
          <wp:anchor distT="0" distB="0" distL="114300" distR="114300" simplePos="0" relativeHeight="251575808" behindDoc="0" locked="0" layoutInCell="1" allowOverlap="1" wp14:anchorId="72024274" wp14:editId="4E731CC1">
            <wp:simplePos x="0" y="0"/>
            <wp:positionH relativeFrom="margin">
              <wp:posOffset>198120</wp:posOffset>
            </wp:positionH>
            <wp:positionV relativeFrom="paragraph">
              <wp:posOffset>1277620</wp:posOffset>
            </wp:positionV>
            <wp:extent cx="2638425" cy="2144395"/>
            <wp:effectExtent l="0" t="0" r="0" b="8255"/>
            <wp:wrapSquare wrapText="bothSides"/>
            <wp:docPr id="164890261" name="Picture 164890261" descr="What is a Set in Tennis? A Clear &amp; Thorough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8" t="3123" r="10521" b="3601"/>
                    <a:stretch/>
                  </pic:blipFill>
                  <pic:spPr bwMode="auto">
                    <a:xfrm>
                      <a:off x="0" y="0"/>
                      <a:ext cx="2638425" cy="214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877" w:rsidRPr="007A7E31">
        <w:rPr>
          <w:rFonts w:cs="Times New Roman"/>
        </w:rPr>
        <w:t>O foco principal neste projeto é a</w:t>
      </w:r>
      <w:r w:rsidR="0729F1B2" w:rsidRPr="007A7E31">
        <w:rPr>
          <w:rFonts w:cs="Times New Roman"/>
        </w:rPr>
        <w:t xml:space="preserve"> previsão do número de </w:t>
      </w:r>
      <w:r w:rsidR="0729F1B2" w:rsidRPr="007A7E31">
        <w:rPr>
          <w:rFonts w:cs="Times New Roman"/>
          <w:i/>
        </w:rPr>
        <w:t>sets</w:t>
      </w:r>
      <w:r w:rsidR="0729F1B2" w:rsidRPr="007A7E31">
        <w:rPr>
          <w:rFonts w:cs="Times New Roman"/>
        </w:rPr>
        <w:t xml:space="preserve"> </w:t>
      </w:r>
      <w:r w:rsidR="000E4F54" w:rsidRPr="007A7E31">
        <w:rPr>
          <w:rFonts w:cs="Times New Roman"/>
        </w:rPr>
        <w:t>por partida</w:t>
      </w:r>
      <w:r w:rsidR="63DEB944" w:rsidRPr="007A7E31">
        <w:rPr>
          <w:rFonts w:cs="Times New Roman"/>
        </w:rPr>
        <w:t>. O</w:t>
      </w:r>
      <w:r w:rsidR="6FA381C8" w:rsidRPr="007A7E31">
        <w:rPr>
          <w:rFonts w:cs="Times New Roman"/>
        </w:rPr>
        <w:t xml:space="preserve"> vencedor </w:t>
      </w:r>
      <w:r w:rsidR="29763F8A" w:rsidRPr="007A7E31">
        <w:rPr>
          <w:rFonts w:cs="Times New Roman"/>
        </w:rPr>
        <w:t>d</w:t>
      </w:r>
      <w:r w:rsidR="4790BC98" w:rsidRPr="007A7E31">
        <w:rPr>
          <w:rFonts w:cs="Times New Roman"/>
        </w:rPr>
        <w:t>e</w:t>
      </w:r>
      <w:r w:rsidR="6FA381C8" w:rsidRPr="007A7E31">
        <w:rPr>
          <w:rFonts w:cs="Times New Roman"/>
        </w:rPr>
        <w:t xml:space="preserve"> </w:t>
      </w:r>
      <w:r w:rsidR="4790BC98" w:rsidRPr="007A7E31">
        <w:rPr>
          <w:rFonts w:cs="Times New Roman"/>
        </w:rPr>
        <w:t>um</w:t>
      </w:r>
      <w:r w:rsidR="29763F8A" w:rsidRPr="007A7E31">
        <w:rPr>
          <w:rFonts w:cs="Times New Roman"/>
        </w:rPr>
        <w:t xml:space="preserve"> </w:t>
      </w:r>
      <w:r w:rsidR="1863F263" w:rsidRPr="007A7E31">
        <w:rPr>
          <w:rFonts w:cs="Times New Roman"/>
          <w:i/>
        </w:rPr>
        <w:t>set</w:t>
      </w:r>
      <w:r w:rsidR="1863F263" w:rsidRPr="007A7E31">
        <w:rPr>
          <w:rFonts w:cs="Times New Roman"/>
        </w:rPr>
        <w:t xml:space="preserve"> </w:t>
      </w:r>
      <w:r w:rsidR="29763F8A" w:rsidRPr="007A7E31">
        <w:rPr>
          <w:rFonts w:cs="Times New Roman"/>
        </w:rPr>
        <w:t>é</w:t>
      </w:r>
      <w:r w:rsidR="6FA381C8" w:rsidRPr="007A7E31">
        <w:rPr>
          <w:rFonts w:cs="Times New Roman"/>
        </w:rPr>
        <w:t xml:space="preserve"> determinado </w:t>
      </w:r>
      <w:r w:rsidR="4BC9C5BC" w:rsidRPr="007A7E31">
        <w:rPr>
          <w:rFonts w:cs="Times New Roman"/>
        </w:rPr>
        <w:t xml:space="preserve">a partir do primeiro jogador </w:t>
      </w:r>
      <w:r w:rsidR="00014E44" w:rsidRPr="007A7E31">
        <w:rPr>
          <w:rFonts w:cs="Times New Roman"/>
        </w:rPr>
        <w:t>a</w:t>
      </w:r>
      <w:r w:rsidR="4BC9C5BC" w:rsidRPr="007A7E31">
        <w:rPr>
          <w:rFonts w:cs="Times New Roman"/>
        </w:rPr>
        <w:t xml:space="preserve"> chegar a 6 </w:t>
      </w:r>
      <w:r w:rsidR="53592462" w:rsidRPr="007A7E31">
        <w:rPr>
          <w:rFonts w:cs="Times New Roman"/>
        </w:rPr>
        <w:t>jogos</w:t>
      </w:r>
      <w:r w:rsidR="00781867" w:rsidRPr="007A7E31">
        <w:rPr>
          <w:rFonts w:cs="Times New Roman"/>
        </w:rPr>
        <w:t>. E</w:t>
      </w:r>
      <w:r w:rsidR="4BC9C5BC" w:rsidRPr="007A7E31">
        <w:rPr>
          <w:rFonts w:cs="Times New Roman"/>
        </w:rPr>
        <w:t>m caso de empate</w:t>
      </w:r>
      <w:r w:rsidR="002120E9">
        <w:rPr>
          <w:rFonts w:cs="Times New Roman"/>
        </w:rPr>
        <w:t>,</w:t>
      </w:r>
      <w:r w:rsidR="0082444E" w:rsidRPr="007A7E31">
        <w:rPr>
          <w:rFonts w:cs="Times New Roman"/>
        </w:rPr>
        <w:t xml:space="preserve"> o resultado do </w:t>
      </w:r>
      <w:r w:rsidR="0082444E" w:rsidRPr="007A7E31">
        <w:rPr>
          <w:rFonts w:cs="Times New Roman"/>
          <w:i/>
        </w:rPr>
        <w:t>set</w:t>
      </w:r>
      <w:r w:rsidR="0082444E" w:rsidRPr="007A7E31">
        <w:rPr>
          <w:rFonts w:cs="Times New Roman"/>
        </w:rPr>
        <w:t xml:space="preserve"> é definido</w:t>
      </w:r>
      <w:r w:rsidR="28FB4D37" w:rsidRPr="007A7E31">
        <w:rPr>
          <w:rFonts w:cs="Times New Roman"/>
        </w:rPr>
        <w:t xml:space="preserve"> </w:t>
      </w:r>
      <w:r w:rsidR="00747CC8" w:rsidRPr="007A7E31">
        <w:rPr>
          <w:rFonts w:cs="Times New Roman"/>
        </w:rPr>
        <w:t>através do</w:t>
      </w:r>
      <w:r w:rsidR="28FB4D37" w:rsidRPr="007A7E31">
        <w:rPr>
          <w:rFonts w:cs="Times New Roman"/>
        </w:rPr>
        <w:t xml:space="preserve"> </w:t>
      </w:r>
      <w:r w:rsidR="00713D92" w:rsidRPr="007A7E31">
        <w:rPr>
          <w:rFonts w:cs="Times New Roman"/>
          <w:i/>
        </w:rPr>
        <w:t>tie-break</w:t>
      </w:r>
      <w:r w:rsidR="00713D92" w:rsidRPr="007A7E31">
        <w:rPr>
          <w:rStyle w:val="FootnoteReference"/>
          <w:rFonts w:cs="Times New Roman"/>
        </w:rPr>
        <w:footnoteReference w:id="2"/>
      </w:r>
      <w:r w:rsidR="1DDA330D" w:rsidRPr="007A7E31">
        <w:rPr>
          <w:rFonts w:cs="Times New Roman"/>
        </w:rPr>
        <w:t>.</w:t>
      </w:r>
      <w:r w:rsidR="34E0CBE2" w:rsidRPr="007A7E31">
        <w:rPr>
          <w:rFonts w:cs="Times New Roman"/>
        </w:rPr>
        <w:t xml:space="preserve"> </w:t>
      </w:r>
      <w:r w:rsidR="49455EA3" w:rsidRPr="007A7E31">
        <w:rPr>
          <w:rFonts w:cs="Times New Roman"/>
        </w:rPr>
        <w:t xml:space="preserve">O número de </w:t>
      </w:r>
      <w:r w:rsidR="0F6CA56F" w:rsidRPr="007A7E31">
        <w:rPr>
          <w:rFonts w:cs="Times New Roman"/>
        </w:rPr>
        <w:t xml:space="preserve">jogos </w:t>
      </w:r>
      <w:r w:rsidR="7DB92AE0" w:rsidRPr="007A7E31">
        <w:rPr>
          <w:rFonts w:cs="Times New Roman"/>
        </w:rPr>
        <w:t>ganhos</w:t>
      </w:r>
      <w:r w:rsidR="49455EA3" w:rsidRPr="007A7E31">
        <w:rPr>
          <w:rFonts w:cs="Times New Roman"/>
        </w:rPr>
        <w:t xml:space="preserve"> é sempre transmitido da forma: jogador-oponente</w:t>
      </w:r>
      <w:r w:rsidR="6C464AE1" w:rsidRPr="007A7E31">
        <w:rPr>
          <w:rFonts w:cs="Times New Roman"/>
        </w:rPr>
        <w:t xml:space="preserve">, ou seja, se o oponente tiver vencido </w:t>
      </w:r>
      <w:r w:rsidR="1F923EA3" w:rsidRPr="007A7E31">
        <w:rPr>
          <w:rFonts w:cs="Times New Roman"/>
        </w:rPr>
        <w:t>o</w:t>
      </w:r>
      <w:r w:rsidR="6C464AE1" w:rsidRPr="007A7E31">
        <w:rPr>
          <w:rFonts w:cs="Times New Roman"/>
        </w:rPr>
        <w:t xml:space="preserve"> </w:t>
      </w:r>
      <w:r w:rsidR="6A1C0D2E" w:rsidRPr="007A7E31">
        <w:rPr>
          <w:rFonts w:cs="Times New Roman"/>
          <w:i/>
        </w:rPr>
        <w:t>set</w:t>
      </w:r>
      <w:r w:rsidR="6A1C0D2E" w:rsidRPr="007A7E31">
        <w:rPr>
          <w:rFonts w:cs="Times New Roman"/>
        </w:rPr>
        <w:t xml:space="preserve"> </w:t>
      </w:r>
      <w:r w:rsidR="55623B9B" w:rsidRPr="007A7E31">
        <w:rPr>
          <w:rFonts w:cs="Times New Roman"/>
        </w:rPr>
        <w:t>com</w:t>
      </w:r>
      <w:r w:rsidR="6C464AE1" w:rsidRPr="007A7E31">
        <w:rPr>
          <w:rFonts w:cs="Times New Roman"/>
        </w:rPr>
        <w:t xml:space="preserve"> 6 </w:t>
      </w:r>
      <w:r w:rsidR="7332DB73" w:rsidRPr="007A7E31">
        <w:rPr>
          <w:rFonts w:cs="Times New Roman"/>
        </w:rPr>
        <w:t>jogo</w:t>
      </w:r>
      <w:r w:rsidR="55623B9B" w:rsidRPr="007A7E31">
        <w:rPr>
          <w:rFonts w:cs="Times New Roman"/>
        </w:rPr>
        <w:t>s</w:t>
      </w:r>
      <w:r w:rsidR="6C464AE1" w:rsidRPr="007A7E31">
        <w:rPr>
          <w:rFonts w:cs="Times New Roman"/>
        </w:rPr>
        <w:t xml:space="preserve"> contra 3 do </w:t>
      </w:r>
      <w:r w:rsidR="003D2848" w:rsidRPr="007A7E31">
        <w:rPr>
          <w:rFonts w:cs="Times New Roman"/>
        </w:rPr>
        <w:t>jogador</w:t>
      </w:r>
      <w:r w:rsidR="17269C7A" w:rsidRPr="007A7E31">
        <w:rPr>
          <w:rFonts w:cs="Times New Roman"/>
        </w:rPr>
        <w:t>,</w:t>
      </w:r>
      <w:r w:rsidR="6C464AE1" w:rsidRPr="007A7E31">
        <w:rPr>
          <w:rFonts w:cs="Times New Roman"/>
        </w:rPr>
        <w:t xml:space="preserve"> diz-se que</w:t>
      </w:r>
      <w:r w:rsidR="002D21F0" w:rsidRPr="007A7E31">
        <w:rPr>
          <w:rFonts w:cs="Times New Roman"/>
        </w:rPr>
        <w:t xml:space="preserve"> o </w:t>
      </w:r>
      <w:r w:rsidR="002D21F0" w:rsidRPr="007A7E31">
        <w:rPr>
          <w:rFonts w:cs="Times New Roman"/>
          <w:i/>
        </w:rPr>
        <w:t>set</w:t>
      </w:r>
      <w:r w:rsidR="6C464AE1" w:rsidRPr="007A7E31">
        <w:rPr>
          <w:rFonts w:cs="Times New Roman"/>
        </w:rPr>
        <w:t xml:space="preserve"> ficou </w:t>
      </w:r>
      <w:r w:rsidR="0A595449" w:rsidRPr="007A7E31">
        <w:rPr>
          <w:rFonts w:cs="Times New Roman"/>
        </w:rPr>
        <w:t>3-</w:t>
      </w:r>
      <w:r w:rsidR="00464FD1" w:rsidRPr="007A7E31">
        <w:rPr>
          <w:rFonts w:cs="Times New Roman"/>
        </w:rPr>
        <w:t>6</w:t>
      </w:r>
      <w:r w:rsidR="0A595449" w:rsidRPr="007A7E31">
        <w:rPr>
          <w:rFonts w:cs="Times New Roman"/>
        </w:rPr>
        <w:t>.</w:t>
      </w:r>
      <w:r w:rsidR="6A9620FB" w:rsidRPr="007A7E31">
        <w:rPr>
          <w:rFonts w:cs="Times New Roman"/>
        </w:rPr>
        <w:t xml:space="preserve"> O vencedor da partida é definido à melhor de 3 </w:t>
      </w:r>
      <w:r w:rsidR="6A9620FB" w:rsidRPr="007A7E31">
        <w:rPr>
          <w:rFonts w:cs="Times New Roman"/>
          <w:i/>
        </w:rPr>
        <w:t>sets</w:t>
      </w:r>
      <w:r w:rsidR="6A9620FB" w:rsidRPr="007A7E31">
        <w:rPr>
          <w:rFonts w:cs="Times New Roman"/>
        </w:rPr>
        <w:t xml:space="preserve"> ou, em alguns casos, à melhor de 5 </w:t>
      </w:r>
      <w:r w:rsidR="6A9620FB" w:rsidRPr="007A7E31">
        <w:rPr>
          <w:rFonts w:cs="Times New Roman"/>
          <w:i/>
        </w:rPr>
        <w:t>sets</w:t>
      </w:r>
      <w:r w:rsidR="6A9620FB" w:rsidRPr="007A7E31">
        <w:rPr>
          <w:rFonts w:cs="Times New Roman"/>
        </w:rPr>
        <w:t>.</w:t>
      </w:r>
    </w:p>
    <w:p w14:paraId="1942B919" w14:textId="28EE83AF" w:rsidR="003544C2" w:rsidRPr="007A7E31" w:rsidRDefault="00553484" w:rsidP="00FC62DF">
      <w:pPr>
        <w:rPr>
          <w:rFonts w:cs="Times New Roman"/>
        </w:rPr>
      </w:pPr>
      <w:bookmarkStart w:id="8" w:name="_Toc134974622"/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FDB512B" wp14:editId="4CADE590">
                <wp:simplePos x="0" y="0"/>
                <wp:positionH relativeFrom="margin">
                  <wp:align>center</wp:align>
                </wp:positionH>
                <wp:positionV relativeFrom="paragraph">
                  <wp:posOffset>2207895</wp:posOffset>
                </wp:positionV>
                <wp:extent cx="2242820" cy="635"/>
                <wp:effectExtent l="0" t="0" r="5080" b="0"/>
                <wp:wrapSquare wrapText="bothSides"/>
                <wp:docPr id="1319032045" name="Text Box 1319032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F9849" w14:textId="1B97BBD2" w:rsidR="00553484" w:rsidRPr="00024E16" w:rsidRDefault="00553484" w:rsidP="00553484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Funcionamento de uma Partida de Té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B512B" id="Text Box 1319032045" o:spid="_x0000_s1032" type="#_x0000_t202" style="position:absolute;left:0;text-align:left;margin-left:0;margin-top:173.85pt;width:176.6pt;height:.05pt;z-index:251629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" stroked="f">
                <v:textbox style="mso-fit-shape-to-text:t" inset="0,0,0,0">
                  <w:txbxContent>
                    <w:p w14:paraId="715F9849" w14:textId="1B97BBD2" w:rsidR="00553484" w:rsidRPr="00024E16" w:rsidRDefault="00553484" w:rsidP="00553484">
                      <w:pPr>
                        <w:pStyle w:val="Caption"/>
                        <w:rPr>
                          <w:rFonts w:cs="Times New Roman"/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Funcionamento de uma Partida de Té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1E78BB" w14:textId="2ADA7659" w:rsidR="00FB2871" w:rsidRPr="007A7E31" w:rsidRDefault="00316069" w:rsidP="00FC62DF">
      <w:pPr>
        <w:pStyle w:val="Heading2"/>
        <w:rPr>
          <w:rFonts w:cs="Times New Roman"/>
        </w:rPr>
      </w:pPr>
      <w:bookmarkStart w:id="9" w:name="_Toc136546130"/>
      <w:r w:rsidRPr="007A7E31">
        <w:rPr>
          <w:rFonts w:cs="Times New Roman"/>
        </w:rPr>
        <w:t xml:space="preserve">Existe </w:t>
      </w:r>
      <w:r w:rsidR="00946A20" w:rsidRPr="007A7E31">
        <w:rPr>
          <w:rFonts w:cs="Times New Roman"/>
        </w:rPr>
        <w:t>uma grande aposta</w:t>
      </w:r>
      <w:r w:rsidR="00DC6A83" w:rsidRPr="007A7E31">
        <w:rPr>
          <w:rFonts w:cs="Times New Roman"/>
        </w:rPr>
        <w:t xml:space="preserve"> </w:t>
      </w:r>
      <w:r w:rsidR="00946A20" w:rsidRPr="007A7E31">
        <w:rPr>
          <w:rFonts w:cs="Times New Roman"/>
        </w:rPr>
        <w:t>no ténis por parte da</w:t>
      </w:r>
      <w:r w:rsidR="002E3A74" w:rsidRPr="007A7E31">
        <w:rPr>
          <w:rFonts w:cs="Times New Roman"/>
        </w:rPr>
        <w:t xml:space="preserve"> </w:t>
      </w:r>
      <w:r w:rsidR="00EF61C2" w:rsidRPr="007A7E31">
        <w:rPr>
          <w:rFonts w:cs="Times New Roman"/>
        </w:rPr>
        <w:t>B</w:t>
      </w:r>
      <w:r w:rsidR="002E3A74" w:rsidRPr="007A7E31">
        <w:rPr>
          <w:rFonts w:cs="Times New Roman"/>
        </w:rPr>
        <w:t>élgica</w:t>
      </w:r>
      <w:r w:rsidR="00946A20" w:rsidRPr="007A7E31">
        <w:rPr>
          <w:rFonts w:cs="Times New Roman"/>
        </w:rPr>
        <w:t>?</w:t>
      </w:r>
      <w:bookmarkEnd w:id="8"/>
      <w:bookmarkEnd w:id="9"/>
    </w:p>
    <w:p w14:paraId="30D03083" w14:textId="46E54E9D" w:rsidR="138B76EF" w:rsidRPr="007A7E31" w:rsidRDefault="00FE441D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>Bélgica</w:t>
      </w:r>
      <w:r w:rsidR="138B76EF" w:rsidRPr="007A7E31">
        <w:rPr>
          <w:rFonts w:cs="Times New Roman"/>
        </w:rPr>
        <w:t xml:space="preserve"> não é extremamente conhecid</w:t>
      </w:r>
      <w:r w:rsidR="1641AC8C" w:rsidRPr="007A7E31">
        <w:rPr>
          <w:rFonts w:cs="Times New Roman"/>
        </w:rPr>
        <w:t>a</w:t>
      </w:r>
      <w:r w:rsidR="138B76EF" w:rsidRPr="007A7E31">
        <w:rPr>
          <w:rFonts w:cs="Times New Roman"/>
        </w:rPr>
        <w:t xml:space="preserve"> por sediar os mais célebres torneios de ténis do ATP</w:t>
      </w:r>
      <w:r w:rsidR="3C549C71" w:rsidRPr="007A7E31">
        <w:rPr>
          <w:rFonts w:cs="Times New Roman"/>
        </w:rPr>
        <w:t>,</w:t>
      </w:r>
      <w:r w:rsidR="138B76EF" w:rsidRPr="007A7E31">
        <w:rPr>
          <w:rFonts w:cs="Times New Roman"/>
        </w:rPr>
        <w:t xml:space="preserve"> porém</w:t>
      </w:r>
      <w:r w:rsidR="031118C3" w:rsidRPr="007A7E31">
        <w:rPr>
          <w:rFonts w:cs="Times New Roman"/>
        </w:rPr>
        <w:t xml:space="preserve">, </w:t>
      </w:r>
      <w:r w:rsidR="36EF39F3" w:rsidRPr="007A7E31">
        <w:rPr>
          <w:rFonts w:cs="Times New Roman"/>
        </w:rPr>
        <w:t xml:space="preserve">existem algumas edições </w:t>
      </w:r>
      <w:r w:rsidR="3088A38F" w:rsidRPr="007A7E31">
        <w:rPr>
          <w:rFonts w:cs="Times New Roman"/>
        </w:rPr>
        <w:t xml:space="preserve">ATP </w:t>
      </w:r>
      <w:r w:rsidR="36EF39F3" w:rsidRPr="007A7E31">
        <w:rPr>
          <w:rFonts w:cs="Times New Roman"/>
        </w:rPr>
        <w:t>realizadas neste país</w:t>
      </w:r>
      <w:r w:rsidR="7E2CB903" w:rsidRPr="007A7E31">
        <w:rPr>
          <w:rFonts w:cs="Times New Roman"/>
        </w:rPr>
        <w:t>,</w:t>
      </w:r>
      <w:r w:rsidR="36EF39F3" w:rsidRPr="007A7E31">
        <w:rPr>
          <w:rFonts w:cs="Times New Roman"/>
        </w:rPr>
        <w:t xml:space="preserve"> tais como o </w:t>
      </w:r>
      <w:proofErr w:type="spellStart"/>
      <w:r w:rsidR="36EF39F3" w:rsidRPr="007A7E31">
        <w:rPr>
          <w:rFonts w:cs="Times New Roman"/>
          <w:i/>
        </w:rPr>
        <w:t>European</w:t>
      </w:r>
      <w:proofErr w:type="spellEnd"/>
      <w:r w:rsidR="36EF39F3" w:rsidRPr="007A7E31">
        <w:rPr>
          <w:rFonts w:cs="Times New Roman"/>
          <w:i/>
        </w:rPr>
        <w:t xml:space="preserve"> Open </w:t>
      </w:r>
      <w:proofErr w:type="spellStart"/>
      <w:r w:rsidR="36EF39F3" w:rsidRPr="007A7E31">
        <w:rPr>
          <w:rFonts w:cs="Times New Roman"/>
          <w:i/>
        </w:rPr>
        <w:t>Antwerp</w:t>
      </w:r>
      <w:proofErr w:type="spellEnd"/>
      <w:r w:rsidR="36EF39F3" w:rsidRPr="007A7E31">
        <w:rPr>
          <w:rFonts w:cs="Times New Roman"/>
        </w:rPr>
        <w:t xml:space="preserve"> </w:t>
      </w:r>
      <w:r w:rsidR="2A220D2B" w:rsidRPr="007A7E31">
        <w:rPr>
          <w:rFonts w:cs="Times New Roman"/>
        </w:rPr>
        <w:t xml:space="preserve">ou o Torneio </w:t>
      </w:r>
      <w:proofErr w:type="spellStart"/>
      <w:r w:rsidR="2A220D2B" w:rsidRPr="0068459F">
        <w:rPr>
          <w:rFonts w:cs="Times New Roman"/>
          <w:i/>
        </w:rPr>
        <w:t>Ethias</w:t>
      </w:r>
      <w:proofErr w:type="spellEnd"/>
      <w:r w:rsidR="2A220D2B" w:rsidRPr="007A7E31">
        <w:rPr>
          <w:rFonts w:cs="Times New Roman"/>
        </w:rPr>
        <w:t xml:space="preserve">, em </w:t>
      </w:r>
      <w:r w:rsidR="2A220D2B" w:rsidRPr="0068459F">
        <w:rPr>
          <w:rFonts w:cs="Times New Roman"/>
          <w:i/>
        </w:rPr>
        <w:t>Mons</w:t>
      </w:r>
      <w:r w:rsidR="0C479E1B" w:rsidRPr="007A7E31">
        <w:rPr>
          <w:rFonts w:cs="Times New Roman"/>
        </w:rPr>
        <w:t xml:space="preserve">. Estas competições descritas são jogadas </w:t>
      </w:r>
      <w:r w:rsidR="0C479E1B" w:rsidRPr="007A7E31">
        <w:rPr>
          <w:rFonts w:cs="Times New Roman"/>
          <w:i/>
        </w:rPr>
        <w:t>indoor</w:t>
      </w:r>
      <w:r w:rsidR="0C479E1B" w:rsidRPr="007A7E31">
        <w:rPr>
          <w:rFonts w:cs="Times New Roman"/>
        </w:rPr>
        <w:t xml:space="preserve"> e em solo duro, tal como a maioria dos torneios ATP</w:t>
      </w:r>
      <w:r w:rsidR="4E0A0251" w:rsidRPr="007A7E31">
        <w:rPr>
          <w:rFonts w:cs="Times New Roman"/>
        </w:rPr>
        <w:t xml:space="preserve"> na Bélgica. </w:t>
      </w:r>
    </w:p>
    <w:p w14:paraId="04991BA9" w14:textId="0B337BA2" w:rsidR="0068017F" w:rsidRPr="007A7E31" w:rsidRDefault="4E0A0251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lastRenderedPageBreak/>
        <w:t>Em termos de jogadores</w:t>
      </w:r>
      <w:r w:rsidR="00DF690D" w:rsidRPr="007A7E31">
        <w:rPr>
          <w:rFonts w:cs="Times New Roman"/>
        </w:rPr>
        <w:t>,</w:t>
      </w:r>
      <w:r w:rsidR="22A733E0" w:rsidRPr="007A7E31">
        <w:rPr>
          <w:rFonts w:cs="Times New Roman"/>
        </w:rPr>
        <w:t xml:space="preserve"> </w:t>
      </w:r>
      <w:r w:rsidR="001C1401">
        <w:rPr>
          <w:rFonts w:cs="Times New Roman"/>
        </w:rPr>
        <w:t>a</w:t>
      </w:r>
      <w:r w:rsidR="22A733E0" w:rsidRPr="007A7E31">
        <w:rPr>
          <w:rFonts w:cs="Times New Roman"/>
        </w:rPr>
        <w:t xml:space="preserve"> Bélgica não possui muitos atletas no topo do </w:t>
      </w:r>
      <w:r w:rsidR="22A733E0" w:rsidRPr="007A7E31">
        <w:rPr>
          <w:rFonts w:cs="Times New Roman"/>
          <w:i/>
        </w:rPr>
        <w:t>ranking</w:t>
      </w:r>
      <w:r w:rsidR="22A733E0" w:rsidRPr="007A7E31">
        <w:rPr>
          <w:rFonts w:cs="Times New Roman"/>
        </w:rPr>
        <w:t xml:space="preserve"> </w:t>
      </w:r>
      <w:r w:rsidR="280BAD55" w:rsidRPr="007A7E31">
        <w:rPr>
          <w:rFonts w:cs="Times New Roman"/>
        </w:rPr>
        <w:t xml:space="preserve">atual </w:t>
      </w:r>
      <w:r w:rsidR="22A733E0" w:rsidRPr="007A7E31">
        <w:rPr>
          <w:rFonts w:cs="Times New Roman"/>
        </w:rPr>
        <w:t xml:space="preserve">da ATP, no entanto, </w:t>
      </w:r>
      <w:r w:rsidR="704B4954" w:rsidRPr="007A7E31">
        <w:rPr>
          <w:rFonts w:cs="Times New Roman"/>
        </w:rPr>
        <w:t xml:space="preserve">tem grandes jogadores presentes no </w:t>
      </w:r>
      <w:r w:rsidR="704B4954" w:rsidRPr="007A7E31">
        <w:rPr>
          <w:rFonts w:cs="Times New Roman"/>
          <w:i/>
        </w:rPr>
        <w:t>top</w:t>
      </w:r>
      <w:r w:rsidR="704B4954" w:rsidRPr="007A7E31">
        <w:rPr>
          <w:rFonts w:cs="Times New Roman"/>
        </w:rPr>
        <w:t xml:space="preserve"> 100 e 200, como é o caso de </w:t>
      </w:r>
      <w:r w:rsidR="2BC3FFE1" w:rsidRPr="007A7E31">
        <w:rPr>
          <w:rFonts w:cs="Times New Roman"/>
        </w:rPr>
        <w:t xml:space="preserve">David </w:t>
      </w:r>
      <w:proofErr w:type="spellStart"/>
      <w:r w:rsidR="2BC3FFE1" w:rsidRPr="007A7E31">
        <w:rPr>
          <w:rFonts w:cs="Times New Roman"/>
        </w:rPr>
        <w:t>Goffin</w:t>
      </w:r>
      <w:proofErr w:type="spellEnd"/>
      <w:r w:rsidR="2BC3FFE1" w:rsidRPr="007A7E31">
        <w:rPr>
          <w:rFonts w:cs="Times New Roman"/>
        </w:rPr>
        <w:t xml:space="preserve">, </w:t>
      </w:r>
      <w:proofErr w:type="spellStart"/>
      <w:r w:rsidR="2BC3FFE1" w:rsidRPr="007A7E31">
        <w:rPr>
          <w:rFonts w:cs="Times New Roman"/>
        </w:rPr>
        <w:t>Zizou</w:t>
      </w:r>
      <w:proofErr w:type="spellEnd"/>
      <w:r w:rsidR="2BC3FFE1" w:rsidRPr="007A7E31">
        <w:rPr>
          <w:rFonts w:cs="Times New Roman"/>
        </w:rPr>
        <w:t xml:space="preserve"> </w:t>
      </w:r>
      <w:proofErr w:type="spellStart"/>
      <w:r w:rsidR="2BC3FFE1" w:rsidRPr="007A7E31">
        <w:rPr>
          <w:rFonts w:cs="Times New Roman"/>
        </w:rPr>
        <w:t>Bergs</w:t>
      </w:r>
      <w:proofErr w:type="spellEnd"/>
      <w:r w:rsidR="7BA1492E" w:rsidRPr="007A7E31">
        <w:rPr>
          <w:rFonts w:cs="Times New Roman"/>
        </w:rPr>
        <w:t xml:space="preserve">, </w:t>
      </w:r>
      <w:proofErr w:type="spellStart"/>
      <w:r w:rsidR="1547041A" w:rsidRPr="007A7E31">
        <w:rPr>
          <w:rFonts w:cs="Times New Roman"/>
        </w:rPr>
        <w:t>Kimmer</w:t>
      </w:r>
      <w:proofErr w:type="spellEnd"/>
      <w:r w:rsidR="1547041A" w:rsidRPr="007A7E31">
        <w:rPr>
          <w:rFonts w:cs="Times New Roman"/>
        </w:rPr>
        <w:t xml:space="preserve"> </w:t>
      </w:r>
      <w:proofErr w:type="spellStart"/>
      <w:r w:rsidR="1547041A" w:rsidRPr="007A7E31">
        <w:rPr>
          <w:rFonts w:cs="Times New Roman"/>
        </w:rPr>
        <w:t>Coppejans</w:t>
      </w:r>
      <w:proofErr w:type="spellEnd"/>
      <w:r w:rsidR="009A3559" w:rsidRPr="007A7E31">
        <w:fldChar w:fldCharType="begin"/>
      </w:r>
      <w:r w:rsidR="009A3559">
        <w:instrText>HYPERLINK "https://www.atptour.com/en/players/kimmer-coppejans/cg33/overview" \h</w:instrText>
      </w:r>
      <w:r w:rsidR="009A3559" w:rsidRPr="007A7E31">
        <w:fldChar w:fldCharType="separate"/>
      </w:r>
      <w:r w:rsidR="1547041A" w:rsidRPr="007A7E31">
        <w:rPr>
          <w:rFonts w:cs="Times New Roman"/>
        </w:rPr>
        <w:t>,</w:t>
      </w:r>
      <w:r w:rsidR="009A3559" w:rsidRPr="007A7E31">
        <w:rPr>
          <w:rFonts w:cs="Times New Roman"/>
        </w:rPr>
        <w:fldChar w:fldCharType="end"/>
      </w:r>
      <w:r w:rsidR="7BA1492E" w:rsidRPr="007A7E31">
        <w:rPr>
          <w:rFonts w:cs="Times New Roman"/>
        </w:rPr>
        <w:t xml:space="preserve"> entre outros. Os jogadores </w:t>
      </w:r>
      <w:r w:rsidR="4F62DEE6" w:rsidRPr="007A7E31">
        <w:rPr>
          <w:rFonts w:cs="Times New Roman"/>
        </w:rPr>
        <w:t xml:space="preserve">no </w:t>
      </w:r>
      <w:r w:rsidR="4F62DEE6" w:rsidRPr="007A7E31">
        <w:rPr>
          <w:rFonts w:cs="Times New Roman"/>
          <w:i/>
        </w:rPr>
        <w:t>top</w:t>
      </w:r>
      <w:r w:rsidR="4F62DEE6" w:rsidRPr="007A7E31">
        <w:rPr>
          <w:rFonts w:cs="Times New Roman"/>
        </w:rPr>
        <w:t xml:space="preserve"> 200 </w:t>
      </w:r>
      <w:r w:rsidR="6F093293" w:rsidRPr="007A7E31">
        <w:rPr>
          <w:rFonts w:cs="Times New Roman"/>
        </w:rPr>
        <w:t xml:space="preserve">e que são </w:t>
      </w:r>
      <w:r w:rsidR="4F62DEE6" w:rsidRPr="007A7E31">
        <w:rPr>
          <w:rFonts w:cs="Times New Roman"/>
        </w:rPr>
        <w:t xml:space="preserve">da Bélgica têm entre 20 </w:t>
      </w:r>
      <w:r w:rsidR="00FD07B2" w:rsidRPr="007A7E31">
        <w:rPr>
          <w:rFonts w:cs="Times New Roman"/>
        </w:rPr>
        <w:t>e</w:t>
      </w:r>
      <w:r w:rsidR="4F62DEE6" w:rsidRPr="007A7E31">
        <w:rPr>
          <w:rFonts w:cs="Times New Roman"/>
        </w:rPr>
        <w:t xml:space="preserve"> 30 torneios jogados, de acordo com o </w:t>
      </w:r>
      <w:r w:rsidR="4F62DEE6" w:rsidRPr="007A7E31">
        <w:rPr>
          <w:rFonts w:cs="Times New Roman"/>
          <w:i/>
        </w:rPr>
        <w:t>site</w:t>
      </w:r>
      <w:r w:rsidR="4F62DEE6" w:rsidRPr="007A7E31">
        <w:rPr>
          <w:rFonts w:cs="Times New Roman"/>
        </w:rPr>
        <w:t xml:space="preserve"> da ATP.</w:t>
      </w:r>
    </w:p>
    <w:p w14:paraId="1A99F074" w14:textId="7FF34210" w:rsidR="00D16B1F" w:rsidRPr="007A7E31" w:rsidRDefault="00B8351E" w:rsidP="00FC62DF">
      <w:pPr>
        <w:pStyle w:val="Heading2"/>
        <w:rPr>
          <w:rFonts w:cs="Times New Roman"/>
        </w:rPr>
      </w:pPr>
      <w:bookmarkStart w:id="10" w:name="_Toc134974623"/>
      <w:bookmarkStart w:id="11" w:name="_Toc136546131"/>
      <w:r w:rsidRPr="007A7E31">
        <w:rPr>
          <w:rFonts w:cs="Times New Roman"/>
        </w:rPr>
        <w:t>De que forma o ténis influ</w:t>
      </w:r>
      <w:r w:rsidR="007F23BB" w:rsidRPr="007A7E31">
        <w:rPr>
          <w:rFonts w:cs="Times New Roman"/>
        </w:rPr>
        <w:t>e</w:t>
      </w:r>
      <w:r w:rsidRPr="007A7E31">
        <w:rPr>
          <w:rFonts w:cs="Times New Roman"/>
        </w:rPr>
        <w:t xml:space="preserve">ncia negócios e economia </w:t>
      </w:r>
      <w:r w:rsidR="000621AD" w:rsidRPr="007A7E31">
        <w:rPr>
          <w:rFonts w:cs="Times New Roman"/>
        </w:rPr>
        <w:t>na</w:t>
      </w:r>
      <w:r w:rsidRPr="007A7E31">
        <w:rPr>
          <w:rFonts w:cs="Times New Roman"/>
        </w:rPr>
        <w:t xml:space="preserve"> Bélgica</w:t>
      </w:r>
      <w:bookmarkEnd w:id="10"/>
      <w:bookmarkEnd w:id="11"/>
    </w:p>
    <w:p w14:paraId="359AA72C" w14:textId="30CFC04E" w:rsidR="00C46131" w:rsidRPr="007A7E31" w:rsidRDefault="00B8351E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Como foi dito anteriormente, </w:t>
      </w:r>
      <w:r w:rsidR="002047A6" w:rsidRPr="007A7E31">
        <w:rPr>
          <w:rFonts w:cs="Times New Roman"/>
        </w:rPr>
        <w:t xml:space="preserve">neste trabalho o objetivo </w:t>
      </w:r>
      <w:r w:rsidR="007326C2" w:rsidRPr="007A7E31">
        <w:rPr>
          <w:rFonts w:cs="Times New Roman"/>
        </w:rPr>
        <w:t>é</w:t>
      </w:r>
      <w:r w:rsidR="002047A6" w:rsidRPr="007A7E31">
        <w:rPr>
          <w:rFonts w:cs="Times New Roman"/>
        </w:rPr>
        <w:t xml:space="preserve"> prever o número de </w:t>
      </w:r>
      <w:r w:rsidR="002047A6" w:rsidRPr="007A7E31">
        <w:rPr>
          <w:rFonts w:cs="Times New Roman"/>
          <w:i/>
        </w:rPr>
        <w:t>sets</w:t>
      </w:r>
      <w:r w:rsidR="002047A6" w:rsidRPr="007A7E31">
        <w:rPr>
          <w:rFonts w:cs="Times New Roman"/>
        </w:rPr>
        <w:t xml:space="preserve"> de uma partida</w:t>
      </w:r>
      <w:r w:rsidR="00900386">
        <w:rPr>
          <w:rFonts w:cs="Times New Roman"/>
        </w:rPr>
        <w:t xml:space="preserve"> de ténis</w:t>
      </w:r>
      <w:r w:rsidR="002047A6" w:rsidRPr="007A7E31">
        <w:rPr>
          <w:rFonts w:cs="Times New Roman"/>
        </w:rPr>
        <w:t xml:space="preserve">, mas isso poderá ser útil para </w:t>
      </w:r>
      <w:r w:rsidR="00C46131" w:rsidRPr="007A7E31">
        <w:rPr>
          <w:rFonts w:cs="Times New Roman"/>
        </w:rPr>
        <w:t xml:space="preserve">o </w:t>
      </w:r>
      <w:r w:rsidR="002047A6" w:rsidRPr="007A7E31">
        <w:rPr>
          <w:rFonts w:cs="Times New Roman"/>
        </w:rPr>
        <w:t>qu</w:t>
      </w:r>
      <w:r w:rsidR="00296247" w:rsidRPr="007A7E31">
        <w:rPr>
          <w:rFonts w:cs="Times New Roman"/>
        </w:rPr>
        <w:t>ê</w:t>
      </w:r>
      <w:r w:rsidR="002047A6" w:rsidRPr="007A7E31">
        <w:rPr>
          <w:rFonts w:cs="Times New Roman"/>
        </w:rPr>
        <w:t>?</w:t>
      </w:r>
      <w:r w:rsidR="00C46131" w:rsidRPr="007A7E31">
        <w:rPr>
          <w:rFonts w:cs="Times New Roman"/>
        </w:rPr>
        <w:t xml:space="preserve"> </w:t>
      </w:r>
      <w:r w:rsidR="00C05717" w:rsidRPr="007A7E31">
        <w:rPr>
          <w:rFonts w:cs="Times New Roman"/>
        </w:rPr>
        <w:t xml:space="preserve">Após </w:t>
      </w:r>
      <w:r w:rsidR="00C33F88" w:rsidRPr="007A7E31">
        <w:rPr>
          <w:rFonts w:cs="Times New Roman"/>
        </w:rPr>
        <w:t>deliberação,</w:t>
      </w:r>
      <w:r w:rsidR="001355D1" w:rsidRPr="007A7E31">
        <w:rPr>
          <w:rFonts w:cs="Times New Roman"/>
        </w:rPr>
        <w:t xml:space="preserve"> </w:t>
      </w:r>
      <w:r w:rsidR="00C33F88" w:rsidRPr="007A7E31">
        <w:rPr>
          <w:rFonts w:cs="Times New Roman"/>
        </w:rPr>
        <w:t>c</w:t>
      </w:r>
      <w:r w:rsidR="00C46131" w:rsidRPr="007A7E31">
        <w:rPr>
          <w:rFonts w:cs="Times New Roman"/>
        </w:rPr>
        <w:t>hegou</w:t>
      </w:r>
      <w:r w:rsidR="00296247" w:rsidRPr="007A7E31">
        <w:rPr>
          <w:rFonts w:cs="Times New Roman"/>
        </w:rPr>
        <w:t>-se</w:t>
      </w:r>
      <w:r w:rsidR="00C46131" w:rsidRPr="007A7E31">
        <w:rPr>
          <w:rFonts w:cs="Times New Roman"/>
        </w:rPr>
        <w:t xml:space="preserve"> à conclusão</w:t>
      </w:r>
      <w:r w:rsidR="009C256F" w:rsidRPr="007A7E31">
        <w:rPr>
          <w:rFonts w:cs="Times New Roman"/>
        </w:rPr>
        <w:t xml:space="preserve"> </w:t>
      </w:r>
      <w:r w:rsidR="00553484" w:rsidRPr="007A7E31">
        <w:rPr>
          <w:rFonts w:cs="Times New Roman"/>
        </w:rPr>
        <w:t>de que</w:t>
      </w:r>
      <w:r w:rsidR="00C46131" w:rsidRPr="007A7E31">
        <w:rPr>
          <w:rFonts w:cs="Times New Roman"/>
        </w:rPr>
        <w:t xml:space="preserve"> </w:t>
      </w:r>
      <w:r w:rsidR="001E6921" w:rsidRPr="007A7E31">
        <w:rPr>
          <w:rFonts w:cs="Times New Roman"/>
        </w:rPr>
        <w:t>a</w:t>
      </w:r>
      <w:r w:rsidR="00C46131" w:rsidRPr="007A7E31">
        <w:rPr>
          <w:rFonts w:cs="Times New Roman"/>
        </w:rPr>
        <w:t xml:space="preserve"> previsão do número</w:t>
      </w:r>
      <w:r w:rsidR="00970FC9" w:rsidRPr="007A7E31">
        <w:rPr>
          <w:rFonts w:cs="Times New Roman"/>
        </w:rPr>
        <w:t xml:space="preserve"> de </w:t>
      </w:r>
      <w:r w:rsidR="00970FC9" w:rsidRPr="007A7E31">
        <w:rPr>
          <w:rFonts w:cs="Times New Roman"/>
          <w:i/>
        </w:rPr>
        <w:t>sets</w:t>
      </w:r>
      <w:r w:rsidR="00970FC9" w:rsidRPr="007A7E31">
        <w:rPr>
          <w:rFonts w:cs="Times New Roman"/>
        </w:rPr>
        <w:t xml:space="preserve"> </w:t>
      </w:r>
      <w:r w:rsidR="00296247" w:rsidRPr="007A7E31">
        <w:rPr>
          <w:rFonts w:cs="Times New Roman"/>
        </w:rPr>
        <w:t xml:space="preserve">pode ser útil </w:t>
      </w:r>
      <w:r w:rsidR="00DD043D" w:rsidRPr="007A7E31">
        <w:rPr>
          <w:rFonts w:cs="Times New Roman"/>
        </w:rPr>
        <w:t>quando se tem em mente os seguintes temas:</w:t>
      </w:r>
    </w:p>
    <w:p w14:paraId="2DB27F3E" w14:textId="1307DE45" w:rsidR="00C46131" w:rsidRPr="007A7E31" w:rsidRDefault="00FA7196" w:rsidP="00FC62DF">
      <w:pPr>
        <w:pStyle w:val="ListParagraph"/>
        <w:numPr>
          <w:ilvl w:val="0"/>
          <w:numId w:val="2"/>
        </w:numPr>
        <w:rPr>
          <w:rFonts w:cs="Times New Roman"/>
        </w:rPr>
      </w:pPr>
      <w:r w:rsidRPr="007A7E31">
        <w:rPr>
          <w:rFonts w:cs="Times New Roman"/>
        </w:rPr>
        <w:t>Consumo dos espectadores;</w:t>
      </w:r>
    </w:p>
    <w:p w14:paraId="4129497F" w14:textId="24DEADD1" w:rsidR="00FA7196" w:rsidRPr="007A7E31" w:rsidRDefault="00FA7196" w:rsidP="00FC62DF">
      <w:pPr>
        <w:pStyle w:val="ListParagraph"/>
        <w:numPr>
          <w:ilvl w:val="0"/>
          <w:numId w:val="2"/>
        </w:numPr>
        <w:rPr>
          <w:rFonts w:cs="Times New Roman"/>
        </w:rPr>
      </w:pPr>
      <w:r w:rsidRPr="007A7E31">
        <w:rPr>
          <w:rFonts w:cs="Times New Roman"/>
        </w:rPr>
        <w:t>Publicidade</w:t>
      </w:r>
      <w:r w:rsidR="00DD248F" w:rsidRPr="007A7E31">
        <w:rPr>
          <w:rFonts w:cs="Times New Roman"/>
        </w:rPr>
        <w:t xml:space="preserve"> e </w:t>
      </w:r>
      <w:r w:rsidR="00DD248F" w:rsidRPr="007A7E31">
        <w:rPr>
          <w:rFonts w:cs="Times New Roman"/>
          <w:i/>
        </w:rPr>
        <w:t>merchandising;</w:t>
      </w:r>
    </w:p>
    <w:p w14:paraId="0EA5C6D2" w14:textId="0DBF02F8" w:rsidR="00FA7196" w:rsidRPr="007A7E31" w:rsidRDefault="00DD248F" w:rsidP="00FC62DF">
      <w:pPr>
        <w:pStyle w:val="ListParagraph"/>
        <w:numPr>
          <w:ilvl w:val="0"/>
          <w:numId w:val="2"/>
        </w:numPr>
        <w:rPr>
          <w:rFonts w:cs="Times New Roman"/>
        </w:rPr>
      </w:pPr>
      <w:r w:rsidRPr="007A7E31">
        <w:rPr>
          <w:rFonts w:cs="Times New Roman"/>
        </w:rPr>
        <w:t>Apostas.</w:t>
      </w:r>
    </w:p>
    <w:p w14:paraId="7B338AFC" w14:textId="57DAF200" w:rsidR="0043480B" w:rsidRPr="007A7E31" w:rsidRDefault="0043480B" w:rsidP="00FC62DF">
      <w:pPr>
        <w:pStyle w:val="Heading3"/>
        <w:spacing w:line="360" w:lineRule="auto"/>
        <w:rPr>
          <w:rFonts w:cs="Times New Roman"/>
        </w:rPr>
      </w:pPr>
      <w:bookmarkStart w:id="12" w:name="_Toc134974624"/>
      <w:bookmarkStart w:id="13" w:name="_Toc136546132"/>
      <w:r w:rsidRPr="007A7E31">
        <w:rPr>
          <w:rFonts w:cs="Times New Roman"/>
        </w:rPr>
        <w:t>Consumo dos espectadores</w:t>
      </w:r>
      <w:bookmarkEnd w:id="12"/>
      <w:bookmarkEnd w:id="13"/>
    </w:p>
    <w:p w14:paraId="328AEE96" w14:textId="11341CA7" w:rsidR="0043480B" w:rsidRPr="007A7E31" w:rsidRDefault="002D7369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="00C97155" w:rsidRPr="007A7E31">
        <w:rPr>
          <w:rFonts w:cs="Times New Roman"/>
        </w:rPr>
        <w:t>Suponha-se</w:t>
      </w:r>
      <w:r w:rsidRPr="007A7E31">
        <w:rPr>
          <w:rFonts w:cs="Times New Roman"/>
        </w:rPr>
        <w:t xml:space="preserve"> que</w:t>
      </w:r>
      <w:r w:rsidR="0002095F" w:rsidRPr="007A7E31">
        <w:rPr>
          <w:rFonts w:cs="Times New Roman"/>
        </w:rPr>
        <w:t>, antes de um</w:t>
      </w:r>
      <w:r w:rsidR="0063109C" w:rsidRPr="007A7E31">
        <w:rPr>
          <w:rFonts w:cs="Times New Roman"/>
        </w:rPr>
        <w:t>a</w:t>
      </w:r>
      <w:r w:rsidR="0002095F" w:rsidRPr="007A7E31">
        <w:rPr>
          <w:rFonts w:cs="Times New Roman"/>
        </w:rPr>
        <w:t xml:space="preserve"> </w:t>
      </w:r>
      <w:r w:rsidR="0063109C" w:rsidRPr="007A7E31">
        <w:rPr>
          <w:rFonts w:cs="Times New Roman"/>
        </w:rPr>
        <w:t>partida</w:t>
      </w:r>
      <w:r w:rsidR="0002095F" w:rsidRPr="007A7E31">
        <w:rPr>
          <w:rFonts w:cs="Times New Roman"/>
        </w:rPr>
        <w:t xml:space="preserve"> começar, tinha</w:t>
      </w:r>
      <w:r w:rsidR="009D3B9D" w:rsidRPr="007A7E31">
        <w:rPr>
          <w:rFonts w:cs="Times New Roman"/>
        </w:rPr>
        <w:t>-se</w:t>
      </w:r>
      <w:r w:rsidR="0002095F" w:rsidRPr="007A7E31">
        <w:rPr>
          <w:rFonts w:cs="Times New Roman"/>
        </w:rPr>
        <w:t xml:space="preserve"> previsto que </w:t>
      </w:r>
      <w:r w:rsidR="0063109C" w:rsidRPr="007A7E31">
        <w:rPr>
          <w:rFonts w:cs="Times New Roman"/>
        </w:rPr>
        <w:t>esta seria</w:t>
      </w:r>
      <w:r w:rsidR="0002095F" w:rsidRPr="007A7E31">
        <w:rPr>
          <w:rFonts w:cs="Times New Roman"/>
        </w:rPr>
        <w:t xml:space="preserve"> maior</w:t>
      </w:r>
      <w:r w:rsidR="003B66BE" w:rsidRPr="007A7E31">
        <w:rPr>
          <w:rFonts w:cs="Times New Roman"/>
        </w:rPr>
        <w:t>. Assim sendo,</w:t>
      </w:r>
      <w:r w:rsidR="00517FC2" w:rsidRPr="007A7E31">
        <w:rPr>
          <w:rFonts w:cs="Times New Roman"/>
        </w:rPr>
        <w:t xml:space="preserve"> a probabilidade de um espectador consumir algo é maior </w:t>
      </w:r>
      <w:r w:rsidR="00D77F08">
        <w:rPr>
          <w:rFonts w:cs="Times New Roman"/>
        </w:rPr>
        <w:t>d</w:t>
      </w:r>
      <w:r w:rsidR="009E6635">
        <w:rPr>
          <w:rFonts w:cs="Times New Roman"/>
        </w:rPr>
        <w:t>o que n</w:t>
      </w:r>
      <w:r w:rsidR="00517FC2" w:rsidRPr="007A7E31">
        <w:rPr>
          <w:rFonts w:cs="Times New Roman"/>
        </w:rPr>
        <w:t>um</w:t>
      </w:r>
      <w:r w:rsidR="00D5398A" w:rsidRPr="007A7E31">
        <w:rPr>
          <w:rFonts w:cs="Times New Roman"/>
        </w:rPr>
        <w:t>a</w:t>
      </w:r>
      <w:r w:rsidR="00517FC2" w:rsidRPr="007A7E31">
        <w:rPr>
          <w:rFonts w:cs="Times New Roman"/>
        </w:rPr>
        <w:t xml:space="preserve"> </w:t>
      </w:r>
      <w:r w:rsidR="00D5398A" w:rsidRPr="007A7E31">
        <w:rPr>
          <w:rFonts w:cs="Times New Roman"/>
        </w:rPr>
        <w:t>partida</w:t>
      </w:r>
      <w:r w:rsidR="00517FC2" w:rsidRPr="007A7E31">
        <w:rPr>
          <w:rFonts w:cs="Times New Roman"/>
        </w:rPr>
        <w:t xml:space="preserve"> mais pequen</w:t>
      </w:r>
      <w:r w:rsidR="00D5398A" w:rsidRPr="007A7E31">
        <w:rPr>
          <w:rFonts w:cs="Times New Roman"/>
        </w:rPr>
        <w:t>a</w:t>
      </w:r>
      <w:r w:rsidR="00517FC2" w:rsidRPr="007A7E31">
        <w:rPr>
          <w:rFonts w:cs="Times New Roman"/>
        </w:rPr>
        <w:t xml:space="preserve">. </w:t>
      </w:r>
      <w:r w:rsidR="004710C2" w:rsidRPr="007A7E31">
        <w:rPr>
          <w:rFonts w:cs="Times New Roman"/>
        </w:rPr>
        <w:t>Consequentemente</w:t>
      </w:r>
      <w:r w:rsidR="00517FC2" w:rsidRPr="007A7E31">
        <w:rPr>
          <w:rFonts w:cs="Times New Roman"/>
        </w:rPr>
        <w:t xml:space="preserve">, isso poderia influenciar </w:t>
      </w:r>
      <w:r w:rsidR="00303A81" w:rsidRPr="007A7E31">
        <w:rPr>
          <w:rFonts w:cs="Times New Roman"/>
        </w:rPr>
        <w:t xml:space="preserve">as decisões </w:t>
      </w:r>
      <w:r w:rsidR="00D87D11" w:rsidRPr="007A7E31">
        <w:rPr>
          <w:rFonts w:cs="Times New Roman"/>
        </w:rPr>
        <w:t xml:space="preserve">sobre </w:t>
      </w:r>
      <w:r w:rsidR="00303A81" w:rsidRPr="007A7E31">
        <w:rPr>
          <w:rFonts w:cs="Times New Roman"/>
        </w:rPr>
        <w:t xml:space="preserve">quando fazer promoções de produtos alimentares, ou de equipamentos desportivos, a fim de se conseguir o máximo de lucro possível </w:t>
      </w:r>
      <w:r w:rsidR="00CA3D6E" w:rsidRPr="007A7E31">
        <w:rPr>
          <w:rFonts w:cs="Times New Roman"/>
        </w:rPr>
        <w:t>em relação ao</w:t>
      </w:r>
      <w:r w:rsidR="00303A81" w:rsidRPr="007A7E31">
        <w:rPr>
          <w:rFonts w:cs="Times New Roman"/>
        </w:rPr>
        <w:t xml:space="preserve"> consumo </w:t>
      </w:r>
      <w:r w:rsidR="00CA3D6E" w:rsidRPr="007A7E31">
        <w:rPr>
          <w:rFonts w:cs="Times New Roman"/>
        </w:rPr>
        <w:t>dos</w:t>
      </w:r>
      <w:r w:rsidR="00171B08" w:rsidRPr="007A7E31">
        <w:rPr>
          <w:rFonts w:cs="Times New Roman"/>
        </w:rPr>
        <w:t xml:space="preserve"> espectadores </w:t>
      </w:r>
      <w:r w:rsidR="002E5D72" w:rsidRPr="007A7E31">
        <w:rPr>
          <w:rFonts w:cs="Times New Roman"/>
        </w:rPr>
        <w:t>da partida</w:t>
      </w:r>
      <w:r w:rsidR="00303A81" w:rsidRPr="007A7E31">
        <w:rPr>
          <w:rFonts w:cs="Times New Roman"/>
        </w:rPr>
        <w:t>.</w:t>
      </w:r>
    </w:p>
    <w:p w14:paraId="17EE35BA" w14:textId="1E8DDD8D" w:rsidR="00715122" w:rsidRPr="007A7E31" w:rsidRDefault="00E52F42" w:rsidP="00FC62DF">
      <w:pPr>
        <w:pStyle w:val="Heading3"/>
        <w:spacing w:line="360" w:lineRule="auto"/>
        <w:rPr>
          <w:rFonts w:cs="Times New Roman"/>
        </w:rPr>
      </w:pPr>
      <w:bookmarkStart w:id="14" w:name="_Toc134974625"/>
      <w:bookmarkStart w:id="15" w:name="_Toc136546133"/>
      <w:r w:rsidRPr="007A7E31">
        <w:rPr>
          <w:rFonts w:cs="Times New Roman"/>
        </w:rPr>
        <w:t xml:space="preserve">Publicidade e </w:t>
      </w:r>
      <w:r w:rsidRPr="007A7E31">
        <w:rPr>
          <w:rFonts w:cs="Times New Roman"/>
          <w:iCs/>
        </w:rPr>
        <w:t>merchandising</w:t>
      </w:r>
      <w:bookmarkEnd w:id="14"/>
      <w:bookmarkEnd w:id="15"/>
    </w:p>
    <w:p w14:paraId="02A1E99F" w14:textId="04249EA7" w:rsidR="00D62D46" w:rsidRPr="007A7E31" w:rsidRDefault="00332AD3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Saber o número de </w:t>
      </w:r>
      <w:r w:rsidRPr="007A7E31">
        <w:rPr>
          <w:rFonts w:cs="Times New Roman"/>
          <w:i/>
        </w:rPr>
        <w:t>sets</w:t>
      </w:r>
      <w:r w:rsidRPr="007A7E31">
        <w:rPr>
          <w:rFonts w:cs="Times New Roman"/>
        </w:rPr>
        <w:t xml:space="preserve"> por partida também pode ser vantajoso no que</w:t>
      </w:r>
      <w:r w:rsidR="00CF69EA" w:rsidRPr="007A7E31">
        <w:rPr>
          <w:rFonts w:cs="Times New Roman"/>
        </w:rPr>
        <w:t xml:space="preserve"> </w:t>
      </w:r>
      <w:r w:rsidRPr="007A7E31">
        <w:rPr>
          <w:rFonts w:cs="Times New Roman"/>
        </w:rPr>
        <w:t xml:space="preserve">diz respeito a </w:t>
      </w:r>
      <w:r w:rsidRPr="007A7E31">
        <w:rPr>
          <w:rFonts w:cs="Times New Roman"/>
          <w:i/>
        </w:rPr>
        <w:t>merchandising</w:t>
      </w:r>
      <w:r w:rsidR="002B28BC" w:rsidRPr="007A7E31">
        <w:rPr>
          <w:rFonts w:cs="Times New Roman"/>
        </w:rPr>
        <w:t xml:space="preserve"> </w:t>
      </w:r>
      <w:r w:rsidR="001F5B44" w:rsidRPr="007A7E31">
        <w:rPr>
          <w:rFonts w:cs="Times New Roman"/>
        </w:rPr>
        <w:t>pois, regra geral</w:t>
      </w:r>
      <w:r w:rsidR="002448F1" w:rsidRPr="007A7E31">
        <w:rPr>
          <w:rFonts w:cs="Times New Roman"/>
        </w:rPr>
        <w:t xml:space="preserve">, os espectadores preferem ver </w:t>
      </w:r>
      <w:r w:rsidR="00690E12" w:rsidRPr="007A7E31">
        <w:rPr>
          <w:rFonts w:cs="Times New Roman"/>
        </w:rPr>
        <w:t>partidas</w:t>
      </w:r>
      <w:r w:rsidR="002448F1" w:rsidRPr="007A7E31">
        <w:rPr>
          <w:rFonts w:cs="Times New Roman"/>
        </w:rPr>
        <w:t xml:space="preserve"> mais long</w:t>
      </w:r>
      <w:r w:rsidR="00690E12" w:rsidRPr="007A7E31">
        <w:rPr>
          <w:rFonts w:cs="Times New Roman"/>
        </w:rPr>
        <w:t>a</w:t>
      </w:r>
      <w:r w:rsidR="002448F1" w:rsidRPr="007A7E31">
        <w:rPr>
          <w:rFonts w:cs="Times New Roman"/>
        </w:rPr>
        <w:t xml:space="preserve">s </w:t>
      </w:r>
      <w:r w:rsidR="0093470B" w:rsidRPr="007A7E31">
        <w:rPr>
          <w:rFonts w:cs="Times New Roman"/>
        </w:rPr>
        <w:t xml:space="preserve">devido à </w:t>
      </w:r>
      <w:r w:rsidR="003F0B61" w:rsidRPr="007A7E31">
        <w:rPr>
          <w:rFonts w:cs="Times New Roman"/>
        </w:rPr>
        <w:t>maior</w:t>
      </w:r>
      <w:r w:rsidR="002448F1" w:rsidRPr="007A7E31">
        <w:rPr>
          <w:rFonts w:cs="Times New Roman"/>
        </w:rPr>
        <w:t xml:space="preserve"> </w:t>
      </w:r>
      <w:r w:rsidR="0093470B" w:rsidRPr="007A7E31">
        <w:rPr>
          <w:rFonts w:cs="Times New Roman"/>
        </w:rPr>
        <w:t>intensidade</w:t>
      </w:r>
      <w:r w:rsidR="002448F1" w:rsidRPr="007A7E31">
        <w:rPr>
          <w:rFonts w:cs="Times New Roman"/>
        </w:rPr>
        <w:t xml:space="preserve">. </w:t>
      </w:r>
      <w:r w:rsidR="001862EF" w:rsidRPr="007A7E31">
        <w:rPr>
          <w:rFonts w:cs="Times New Roman"/>
        </w:rPr>
        <w:t>É nest</w:t>
      </w:r>
      <w:r w:rsidR="00D104D2" w:rsidRPr="007A7E31">
        <w:rPr>
          <w:rFonts w:cs="Times New Roman"/>
        </w:rPr>
        <w:t>a</w:t>
      </w:r>
      <w:r w:rsidR="001862EF" w:rsidRPr="007A7E31">
        <w:rPr>
          <w:rFonts w:cs="Times New Roman"/>
        </w:rPr>
        <w:t xml:space="preserve">s </w:t>
      </w:r>
      <w:r w:rsidR="00D104D2" w:rsidRPr="007A7E31">
        <w:rPr>
          <w:rFonts w:cs="Times New Roman"/>
        </w:rPr>
        <w:t>partidas</w:t>
      </w:r>
      <w:r w:rsidR="001862EF" w:rsidRPr="007A7E31">
        <w:rPr>
          <w:rFonts w:cs="Times New Roman"/>
        </w:rPr>
        <w:t xml:space="preserve"> que</w:t>
      </w:r>
      <w:r w:rsidR="002448F1" w:rsidRPr="007A7E31">
        <w:rPr>
          <w:rFonts w:cs="Times New Roman"/>
        </w:rPr>
        <w:t xml:space="preserve"> </w:t>
      </w:r>
      <w:r w:rsidR="00691E7F" w:rsidRPr="007A7E31">
        <w:rPr>
          <w:rFonts w:cs="Times New Roman"/>
        </w:rPr>
        <w:t xml:space="preserve">os espectadores </w:t>
      </w:r>
      <w:r w:rsidR="002448F1" w:rsidRPr="007A7E31">
        <w:rPr>
          <w:rFonts w:cs="Times New Roman"/>
        </w:rPr>
        <w:t xml:space="preserve">estão mais predispostos a comprar </w:t>
      </w:r>
      <w:r w:rsidR="00CF3209" w:rsidRPr="007A7E31">
        <w:rPr>
          <w:rFonts w:cs="Times New Roman"/>
        </w:rPr>
        <w:t xml:space="preserve">camisolas </w:t>
      </w:r>
      <w:r w:rsidR="002448F1" w:rsidRPr="007A7E31">
        <w:rPr>
          <w:rFonts w:cs="Times New Roman"/>
        </w:rPr>
        <w:t>do</w:t>
      </w:r>
      <w:r w:rsidR="00CF3209" w:rsidRPr="007A7E31">
        <w:rPr>
          <w:rFonts w:cs="Times New Roman"/>
        </w:rPr>
        <w:t>s</w:t>
      </w:r>
      <w:r w:rsidR="002448F1" w:rsidRPr="007A7E31">
        <w:rPr>
          <w:rFonts w:cs="Times New Roman"/>
        </w:rPr>
        <w:t xml:space="preserve"> </w:t>
      </w:r>
      <w:r w:rsidR="00CF3209" w:rsidRPr="007A7E31">
        <w:rPr>
          <w:rFonts w:cs="Times New Roman"/>
        </w:rPr>
        <w:t xml:space="preserve">jogadores </w:t>
      </w:r>
      <w:r w:rsidR="00D911E1" w:rsidRPr="007A7E31">
        <w:rPr>
          <w:rFonts w:cs="Times New Roman"/>
        </w:rPr>
        <w:t xml:space="preserve">da partida </w:t>
      </w:r>
      <w:r w:rsidR="002448F1" w:rsidRPr="007A7E31">
        <w:rPr>
          <w:rFonts w:cs="Times New Roman"/>
        </w:rPr>
        <w:t>em questão</w:t>
      </w:r>
      <w:r w:rsidR="002703D5" w:rsidRPr="007A7E31">
        <w:rPr>
          <w:rFonts w:cs="Times New Roman"/>
        </w:rPr>
        <w:t>, como recordação</w:t>
      </w:r>
      <w:r w:rsidR="002448F1" w:rsidRPr="007A7E31">
        <w:rPr>
          <w:rFonts w:cs="Times New Roman"/>
        </w:rPr>
        <w:t xml:space="preserve">. Tendo isso em conta, apostar em </w:t>
      </w:r>
      <w:r w:rsidR="002448F1" w:rsidRPr="007A7E31">
        <w:rPr>
          <w:rFonts w:cs="Times New Roman"/>
          <w:i/>
        </w:rPr>
        <w:t>merchandising</w:t>
      </w:r>
      <w:r w:rsidR="002448F1" w:rsidRPr="007A7E31">
        <w:rPr>
          <w:rFonts w:cs="Times New Roman"/>
        </w:rPr>
        <w:t xml:space="preserve"> em </w:t>
      </w:r>
      <w:r w:rsidR="00DB1CA0" w:rsidRPr="007A7E31">
        <w:rPr>
          <w:rFonts w:cs="Times New Roman"/>
        </w:rPr>
        <w:t>partidas</w:t>
      </w:r>
      <w:r w:rsidR="002448F1" w:rsidRPr="007A7E31">
        <w:rPr>
          <w:rFonts w:cs="Times New Roman"/>
        </w:rPr>
        <w:t xml:space="preserve"> cujo número de </w:t>
      </w:r>
      <w:r w:rsidR="002448F1" w:rsidRPr="007A7E31">
        <w:rPr>
          <w:rFonts w:cs="Times New Roman"/>
          <w:i/>
        </w:rPr>
        <w:t>sets</w:t>
      </w:r>
      <w:r w:rsidR="002448F1" w:rsidRPr="007A7E31">
        <w:rPr>
          <w:rFonts w:cs="Times New Roman"/>
        </w:rPr>
        <w:t xml:space="preserve"> previsto é elevado </w:t>
      </w:r>
      <w:r w:rsidR="008B4F30" w:rsidRPr="007A7E31">
        <w:rPr>
          <w:rFonts w:cs="Times New Roman"/>
        </w:rPr>
        <w:t xml:space="preserve">é </w:t>
      </w:r>
      <w:r w:rsidR="0062569E" w:rsidRPr="007A7E31">
        <w:rPr>
          <w:rFonts w:cs="Times New Roman"/>
        </w:rPr>
        <w:t xml:space="preserve">mais </w:t>
      </w:r>
      <w:r w:rsidR="008B4F30" w:rsidRPr="007A7E31">
        <w:rPr>
          <w:rFonts w:cs="Times New Roman"/>
        </w:rPr>
        <w:t>vantajoso.</w:t>
      </w:r>
    </w:p>
    <w:p w14:paraId="0D43EE89" w14:textId="28B546F4" w:rsidR="53A372FC" w:rsidRPr="007A7E31" w:rsidRDefault="00715122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>No que diz respeito a publicidade, se dada empresa quiser ter anúncios sobre si mesma</w:t>
      </w:r>
      <w:r w:rsidR="00F44E7B">
        <w:rPr>
          <w:rFonts w:cs="Times New Roman"/>
        </w:rPr>
        <w:t>,</w:t>
      </w:r>
      <w:r w:rsidRPr="007A7E31">
        <w:rPr>
          <w:rFonts w:cs="Times New Roman"/>
        </w:rPr>
        <w:t xml:space="preserve"> em dada partida de ténis, convém pagar para ser publicitada em partidas com maior número de </w:t>
      </w:r>
      <w:r w:rsidRPr="007A7E31">
        <w:rPr>
          <w:rFonts w:cs="Times New Roman"/>
          <w:i/>
        </w:rPr>
        <w:t>sets</w:t>
      </w:r>
      <w:r w:rsidRPr="007A7E31">
        <w:rPr>
          <w:rFonts w:cs="Times New Roman"/>
        </w:rPr>
        <w:t xml:space="preserve"> pois</w:t>
      </w:r>
      <w:r w:rsidR="00E36A86" w:rsidRPr="007A7E31">
        <w:rPr>
          <w:rFonts w:cs="Times New Roman"/>
        </w:rPr>
        <w:t>,</w:t>
      </w:r>
      <w:r w:rsidRPr="007A7E31">
        <w:rPr>
          <w:rFonts w:cs="Times New Roman"/>
        </w:rPr>
        <w:t xml:space="preserve"> pelo mesmo preço</w:t>
      </w:r>
      <w:r w:rsidR="00E36A86" w:rsidRPr="007A7E31">
        <w:rPr>
          <w:rFonts w:cs="Times New Roman"/>
        </w:rPr>
        <w:t>,</w:t>
      </w:r>
      <w:r w:rsidRPr="007A7E31">
        <w:rPr>
          <w:rFonts w:cs="Times New Roman"/>
        </w:rPr>
        <w:t xml:space="preserve"> têm maior exposição e, consequentemente, d</w:t>
      </w:r>
      <w:r w:rsidR="008A7EF4" w:rsidRPr="007A7E31">
        <w:rPr>
          <w:rFonts w:cs="Times New Roman"/>
        </w:rPr>
        <w:t>á</w:t>
      </w:r>
      <w:r w:rsidRPr="007A7E31">
        <w:rPr>
          <w:rFonts w:cs="Times New Roman"/>
        </w:rPr>
        <w:t xml:space="preserve"> melhor uso ao seu investimento.</w:t>
      </w:r>
      <w:r w:rsidR="00A93E32" w:rsidRPr="007A7E31">
        <w:rPr>
          <w:rFonts w:cs="Times New Roman"/>
        </w:rPr>
        <w:t xml:space="preserve"> Também é de salientar que </w:t>
      </w:r>
      <w:r w:rsidR="00D03368" w:rsidRPr="007A7E31">
        <w:rPr>
          <w:rFonts w:cs="Times New Roman"/>
        </w:rPr>
        <w:t xml:space="preserve">fazer publicidade sobre </w:t>
      </w:r>
      <w:r w:rsidR="00120325" w:rsidRPr="007A7E31">
        <w:rPr>
          <w:rFonts w:cs="Times New Roman"/>
        </w:rPr>
        <w:t>partidas</w:t>
      </w:r>
      <w:r w:rsidR="00D03368" w:rsidRPr="007A7E31">
        <w:rPr>
          <w:rFonts w:cs="Times New Roman"/>
        </w:rPr>
        <w:t xml:space="preserve"> que serão mais intens</w:t>
      </w:r>
      <w:r w:rsidR="00120325" w:rsidRPr="007A7E31">
        <w:rPr>
          <w:rFonts w:cs="Times New Roman"/>
        </w:rPr>
        <w:t>a</w:t>
      </w:r>
      <w:r w:rsidR="00D03368" w:rsidRPr="007A7E31">
        <w:rPr>
          <w:rFonts w:cs="Times New Roman"/>
        </w:rPr>
        <w:t xml:space="preserve">s </w:t>
      </w:r>
      <w:r w:rsidR="00EA519B" w:rsidRPr="007A7E31">
        <w:rPr>
          <w:rFonts w:cs="Times New Roman"/>
        </w:rPr>
        <w:t>dá</w:t>
      </w:r>
      <w:r w:rsidR="00D03368" w:rsidRPr="007A7E31">
        <w:rPr>
          <w:rFonts w:cs="Times New Roman"/>
        </w:rPr>
        <w:t xml:space="preserve"> um carácter mais competitivo e emocionante ao torneio.</w:t>
      </w:r>
    </w:p>
    <w:p w14:paraId="66CAD40D" w14:textId="0651B94F" w:rsidR="00A0795D" w:rsidRPr="007A7E31" w:rsidRDefault="00A0795D" w:rsidP="00FC62DF">
      <w:pPr>
        <w:pStyle w:val="Heading3"/>
        <w:spacing w:line="360" w:lineRule="auto"/>
        <w:rPr>
          <w:rFonts w:cs="Times New Roman"/>
        </w:rPr>
      </w:pPr>
      <w:bookmarkStart w:id="16" w:name="_Toc134974626"/>
      <w:bookmarkStart w:id="17" w:name="_Toc136546134"/>
      <w:r w:rsidRPr="007A7E31">
        <w:rPr>
          <w:rFonts w:cs="Times New Roman"/>
        </w:rPr>
        <w:t>Apostas</w:t>
      </w:r>
      <w:bookmarkEnd w:id="16"/>
      <w:bookmarkEnd w:id="17"/>
    </w:p>
    <w:p w14:paraId="2057697F" w14:textId="2749CE93" w:rsidR="00A0795D" w:rsidRPr="007A7E31" w:rsidRDefault="00A0795D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No que diz respeito a apostas, saber o número de </w:t>
      </w:r>
      <w:r w:rsidRPr="007A7E31">
        <w:rPr>
          <w:rFonts w:cs="Times New Roman"/>
          <w:i/>
        </w:rPr>
        <w:t>sets</w:t>
      </w:r>
      <w:r w:rsidRPr="007A7E31">
        <w:rPr>
          <w:rFonts w:cs="Times New Roman"/>
        </w:rPr>
        <w:t xml:space="preserve"> </w:t>
      </w:r>
      <w:r w:rsidR="004F0A52">
        <w:rPr>
          <w:rFonts w:cs="Times New Roman"/>
        </w:rPr>
        <w:t>de dada</w:t>
      </w:r>
      <w:r w:rsidRPr="007A7E31">
        <w:rPr>
          <w:rFonts w:cs="Times New Roman"/>
        </w:rPr>
        <w:t xml:space="preserve"> </w:t>
      </w:r>
      <w:r w:rsidR="00387F41" w:rsidRPr="007A7E31">
        <w:rPr>
          <w:rFonts w:cs="Times New Roman"/>
        </w:rPr>
        <w:t>partida</w:t>
      </w:r>
      <w:r w:rsidRPr="007A7E31">
        <w:rPr>
          <w:rFonts w:cs="Times New Roman"/>
        </w:rPr>
        <w:t xml:space="preserve"> pode ser vantajoso</w:t>
      </w:r>
      <w:r w:rsidR="00D53E53">
        <w:rPr>
          <w:rFonts w:cs="Times New Roman"/>
        </w:rPr>
        <w:t>,</w:t>
      </w:r>
      <w:r w:rsidRPr="007A7E31">
        <w:rPr>
          <w:rFonts w:cs="Times New Roman"/>
        </w:rPr>
        <w:t xml:space="preserve"> pois se se tem conhecimento prévio da performance de ambos os jogadores em relação ao número de </w:t>
      </w:r>
      <w:r w:rsidRPr="007A7E31">
        <w:rPr>
          <w:rFonts w:cs="Times New Roman"/>
          <w:i/>
        </w:rPr>
        <w:t>sets</w:t>
      </w:r>
      <w:r w:rsidRPr="007A7E31">
        <w:rPr>
          <w:rFonts w:cs="Times New Roman"/>
        </w:rPr>
        <w:t xml:space="preserve"> por partida, apostar-se-á de forma mais fundamentada, o que poderá levar a maior taxa de acerto, i.e., a melhores apostas.</w:t>
      </w:r>
    </w:p>
    <w:p w14:paraId="3719383A" w14:textId="074C8BD1" w:rsidR="00A87B68" w:rsidRPr="007A7E31" w:rsidRDefault="00A87B68" w:rsidP="00FC62DF">
      <w:pPr>
        <w:pStyle w:val="Heading1"/>
        <w:rPr>
          <w:rFonts w:cs="Times New Roman"/>
          <w:i w:val="0"/>
          <w:iCs w:val="0"/>
        </w:rPr>
      </w:pPr>
      <w:bookmarkStart w:id="18" w:name="_Toc134974627"/>
      <w:bookmarkStart w:id="19" w:name="_Toc136546135"/>
      <w:r w:rsidRPr="007A7E31">
        <w:rPr>
          <w:rFonts w:cs="Times New Roman"/>
        </w:rPr>
        <w:lastRenderedPageBreak/>
        <w:t xml:space="preserve">Data </w:t>
      </w:r>
      <w:proofErr w:type="spellStart"/>
      <w:r w:rsidRPr="007A7E31">
        <w:rPr>
          <w:rFonts w:cs="Times New Roman"/>
        </w:rPr>
        <w:t>Understanding</w:t>
      </w:r>
      <w:bookmarkEnd w:id="18"/>
      <w:bookmarkEnd w:id="19"/>
      <w:proofErr w:type="spellEnd"/>
    </w:p>
    <w:p w14:paraId="7E7611AC" w14:textId="6D5B95DE" w:rsidR="00530417" w:rsidRPr="007A7E31" w:rsidRDefault="00AF2F62" w:rsidP="00FC62DF">
      <w:pPr>
        <w:rPr>
          <w:rFonts w:cs="Times New Roman"/>
        </w:rPr>
      </w:pPr>
      <w:r w:rsidRPr="007A7E31">
        <w:rPr>
          <w:rFonts w:cs="Times New Roman"/>
        </w:rPr>
        <w:tab/>
        <w:t xml:space="preserve">Nesta fase, será </w:t>
      </w:r>
      <w:r w:rsidR="00EA2F30">
        <w:rPr>
          <w:rFonts w:cs="Times New Roman"/>
        </w:rPr>
        <w:t>importante</w:t>
      </w:r>
      <w:r w:rsidRPr="007A7E31">
        <w:rPr>
          <w:rFonts w:cs="Times New Roman"/>
        </w:rPr>
        <w:t xml:space="preserve"> entender o que é </w:t>
      </w:r>
      <w:r w:rsidR="00A25504">
        <w:rPr>
          <w:rFonts w:cs="Times New Roman"/>
        </w:rPr>
        <w:t xml:space="preserve">que </w:t>
      </w:r>
      <w:r w:rsidRPr="007A7E31">
        <w:rPr>
          <w:rFonts w:cs="Times New Roman"/>
        </w:rPr>
        <w:t xml:space="preserve">cada </w:t>
      </w:r>
      <w:r w:rsidR="00A25504">
        <w:rPr>
          <w:rFonts w:cs="Times New Roman"/>
        </w:rPr>
        <w:t>variável signific</w:t>
      </w:r>
      <w:r w:rsidR="008E5511">
        <w:rPr>
          <w:rFonts w:cs="Times New Roman"/>
        </w:rPr>
        <w:t>a</w:t>
      </w:r>
      <w:r w:rsidR="003A5923" w:rsidRPr="007A7E31">
        <w:rPr>
          <w:rFonts w:cs="Times New Roman"/>
        </w:rPr>
        <w:t>, sendo necessário estudá-las e usar aquel</w:t>
      </w:r>
      <w:r w:rsidR="00991F23" w:rsidRPr="007A7E31">
        <w:rPr>
          <w:rFonts w:cs="Times New Roman"/>
        </w:rPr>
        <w:t>a</w:t>
      </w:r>
      <w:r w:rsidR="003A5923" w:rsidRPr="007A7E31">
        <w:rPr>
          <w:rFonts w:cs="Times New Roman"/>
        </w:rPr>
        <w:t>s que, eventualmente, serão mais úteis para atingir o objetivo. É necessário ter em atenção que estas serão apenas tratadas e trabalhadas na fase seguinte</w:t>
      </w:r>
      <w:r w:rsidR="005966B3" w:rsidRPr="007A7E31">
        <w:rPr>
          <w:rFonts w:cs="Times New Roman"/>
        </w:rPr>
        <w:t xml:space="preserve">. </w:t>
      </w:r>
      <w:r w:rsidR="5A89C80E" w:rsidRPr="007A7E31">
        <w:rPr>
          <w:rFonts w:cs="Times New Roman"/>
        </w:rPr>
        <w:t>Num primeiro momento</w:t>
      </w:r>
      <w:r w:rsidR="00F87A5F">
        <w:rPr>
          <w:rFonts w:cs="Times New Roman"/>
        </w:rPr>
        <w:t>,</w:t>
      </w:r>
      <w:r w:rsidR="5A89C80E" w:rsidRPr="007A7E31">
        <w:rPr>
          <w:rFonts w:cs="Times New Roman"/>
        </w:rPr>
        <w:t xml:space="preserve"> </w:t>
      </w:r>
      <w:r w:rsidR="00B123D4">
        <w:rPr>
          <w:rFonts w:cs="Times New Roman"/>
        </w:rPr>
        <w:t>viu-se</w:t>
      </w:r>
      <w:r w:rsidR="5A89C80E" w:rsidRPr="007A7E31">
        <w:rPr>
          <w:rFonts w:cs="Times New Roman"/>
        </w:rPr>
        <w:t xml:space="preserve"> a proporção de casos a analisar para o país atribuído, a Bélgica</w:t>
      </w:r>
      <w:r w:rsidR="00C65F13">
        <w:rPr>
          <w:rFonts w:cs="Times New Roman"/>
        </w:rPr>
        <w:t>, em relação à base de dados inicial</w:t>
      </w:r>
      <w:r w:rsidR="5A89C80E" w:rsidRPr="007A7E31">
        <w:rPr>
          <w:rFonts w:cs="Times New Roman"/>
        </w:rPr>
        <w:t xml:space="preserve">. Cerca de 1% dos jogos, 10996 linhas, correspondem a jogos que contêm </w:t>
      </w:r>
      <w:r w:rsidR="507910B3" w:rsidRPr="007A7E31">
        <w:rPr>
          <w:rFonts w:cs="Times New Roman"/>
        </w:rPr>
        <w:t>“</w:t>
      </w:r>
      <w:proofErr w:type="spellStart"/>
      <w:r w:rsidR="507910B3" w:rsidRPr="007A7E31">
        <w:rPr>
          <w:rFonts w:cs="Times New Roman"/>
        </w:rPr>
        <w:t>Belgium</w:t>
      </w:r>
      <w:proofErr w:type="spellEnd"/>
      <w:r w:rsidR="507910B3" w:rsidRPr="007A7E31">
        <w:rPr>
          <w:rFonts w:cs="Times New Roman"/>
        </w:rPr>
        <w:t>”</w:t>
      </w:r>
      <w:r w:rsidR="5A89C80E" w:rsidRPr="007A7E31">
        <w:rPr>
          <w:rFonts w:cs="Times New Roman"/>
        </w:rPr>
        <w:t xml:space="preserve"> </w:t>
      </w:r>
      <w:r w:rsidR="507910B3" w:rsidRPr="007A7E31">
        <w:rPr>
          <w:rFonts w:cs="Times New Roman"/>
        </w:rPr>
        <w:t xml:space="preserve">na coluna da </w:t>
      </w:r>
      <w:proofErr w:type="spellStart"/>
      <w:r w:rsidR="507910B3" w:rsidRPr="0031517F">
        <w:rPr>
          <w:rFonts w:cs="Times New Roman"/>
          <w:b/>
          <w:i/>
        </w:rPr>
        <w:t>Location</w:t>
      </w:r>
      <w:proofErr w:type="spellEnd"/>
      <w:r w:rsidR="507910B3" w:rsidRPr="007A7E31">
        <w:rPr>
          <w:rFonts w:cs="Times New Roman"/>
        </w:rPr>
        <w:t>,</w:t>
      </w:r>
      <w:r w:rsidR="5A89C80E" w:rsidRPr="007A7E31">
        <w:rPr>
          <w:rFonts w:cs="Times New Roman"/>
        </w:rPr>
        <w:t xml:space="preserve"> </w:t>
      </w:r>
      <w:r w:rsidR="507910B3" w:rsidRPr="007A7E31">
        <w:rPr>
          <w:rFonts w:cs="Times New Roman"/>
        </w:rPr>
        <w:t>sem qualquer tratamento.</w:t>
      </w:r>
      <w:r w:rsidR="5A89C80E" w:rsidRPr="007A7E31">
        <w:rPr>
          <w:rFonts w:cs="Times New Roman"/>
        </w:rPr>
        <w:t xml:space="preserve"> </w:t>
      </w:r>
      <w:r w:rsidR="507910B3" w:rsidRPr="007A7E31">
        <w:rPr>
          <w:rFonts w:cs="Times New Roman"/>
        </w:rPr>
        <w:t>Uma percentagem muito baixa face à quantidade existente na base de dados original.</w:t>
      </w:r>
      <w:r w:rsidR="5A89C80E" w:rsidRPr="007A7E31">
        <w:rPr>
          <w:rFonts w:cs="Times New Roman"/>
        </w:rPr>
        <w:t xml:space="preserve"> </w:t>
      </w:r>
      <w:r w:rsidR="000848F9">
        <w:rPr>
          <w:rFonts w:cs="Times New Roman"/>
        </w:rPr>
        <w:t>A</w:t>
      </w:r>
      <w:r w:rsidR="005966B3" w:rsidRPr="007A7E31">
        <w:rPr>
          <w:rFonts w:cs="Times New Roman"/>
        </w:rPr>
        <w:t xml:space="preserve">baixo </w:t>
      </w:r>
      <w:r w:rsidR="006E0841" w:rsidRPr="007A7E31">
        <w:rPr>
          <w:rFonts w:cs="Times New Roman"/>
        </w:rPr>
        <w:t>é</w:t>
      </w:r>
      <w:r w:rsidR="00DE6399" w:rsidRPr="007A7E31">
        <w:rPr>
          <w:rFonts w:cs="Times New Roman"/>
        </w:rPr>
        <w:t xml:space="preserve"> possível visualizar</w:t>
      </w:r>
      <w:r w:rsidR="006E0841" w:rsidRPr="007A7E31">
        <w:rPr>
          <w:rFonts w:cs="Times New Roman"/>
        </w:rPr>
        <w:t xml:space="preserve"> </w:t>
      </w:r>
      <w:r w:rsidR="000848F9">
        <w:rPr>
          <w:rFonts w:cs="Times New Roman"/>
        </w:rPr>
        <w:t>a</w:t>
      </w:r>
      <w:r w:rsidR="006E0841" w:rsidRPr="007A7E31">
        <w:rPr>
          <w:rFonts w:cs="Times New Roman"/>
        </w:rPr>
        <w:t xml:space="preserve"> </w:t>
      </w:r>
      <w:r w:rsidR="006009EC">
        <w:rPr>
          <w:rFonts w:cs="Times New Roman"/>
          <w:b/>
          <w:bCs/>
        </w:rPr>
        <w:t>T</w:t>
      </w:r>
      <w:r w:rsidR="006E0841" w:rsidRPr="006009EC">
        <w:rPr>
          <w:rFonts w:cs="Times New Roman"/>
          <w:b/>
          <w:bCs/>
        </w:rPr>
        <w:t xml:space="preserve">abela </w:t>
      </w:r>
      <w:r w:rsidR="000848F9" w:rsidRPr="006009EC">
        <w:rPr>
          <w:rFonts w:cs="Times New Roman"/>
          <w:b/>
          <w:bCs/>
        </w:rPr>
        <w:t>1</w:t>
      </w:r>
      <w:r w:rsidR="006009EC">
        <w:rPr>
          <w:rFonts w:cs="Times New Roman"/>
          <w:b/>
          <w:bCs/>
        </w:rPr>
        <w:t xml:space="preserve"> </w:t>
      </w:r>
      <w:r w:rsidR="006E0841" w:rsidRPr="007A7E31">
        <w:rPr>
          <w:rFonts w:cs="Times New Roman"/>
        </w:rPr>
        <w:t>com uma breve descrição de cada uma das variáveis</w:t>
      </w:r>
      <w:r w:rsidR="6614B469" w:rsidRPr="007A7E31">
        <w:rPr>
          <w:rFonts w:cs="Times New Roman"/>
        </w:rPr>
        <w:t xml:space="preserve">, </w:t>
      </w:r>
      <w:r w:rsidR="7F2E77D3" w:rsidRPr="007A7E31">
        <w:rPr>
          <w:rFonts w:cs="Times New Roman"/>
        </w:rPr>
        <w:t>para os dados da Bélgica.</w:t>
      </w:r>
    </w:p>
    <w:p w14:paraId="59829C6D" w14:textId="789CF18E" w:rsidR="00556F78" w:rsidRDefault="00556F78" w:rsidP="00556F78">
      <w:pPr>
        <w:pStyle w:val="Caption"/>
        <w:keepNext/>
        <w:jc w:val="center"/>
      </w:pPr>
      <w:r>
        <w:t xml:space="preserve">Tabela </w:t>
      </w:r>
      <w:fldSimple w:instr=" SEQ Tabela \* ARABIC ">
        <w:r w:rsidR="00F640C8">
          <w:rPr>
            <w:noProof/>
          </w:rPr>
          <w:t>1</w:t>
        </w:r>
      </w:fldSimple>
      <w:r>
        <w:t xml:space="preserve"> - Descrição das Variáveis</w:t>
      </w:r>
    </w:p>
    <w:tbl>
      <w:tblPr>
        <w:tblStyle w:val="GridTable2"/>
        <w:tblW w:w="0" w:type="auto"/>
        <w:tblLook w:val="0480" w:firstRow="0" w:lastRow="0" w:firstColumn="1" w:lastColumn="0" w:noHBand="0" w:noVBand="1"/>
      </w:tblPr>
      <w:tblGrid>
        <w:gridCol w:w="1696"/>
        <w:gridCol w:w="7320"/>
      </w:tblGrid>
      <w:tr w:rsidR="00734D73" w:rsidRPr="007A7E31" w14:paraId="1A5DB980" w14:textId="77777777" w:rsidTr="0096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29563A11" w14:textId="03C8E7AD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</w:rPr>
              <w:t>PlayerName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6BFE6B0D" w14:textId="40C34DDC" w:rsidR="00530417" w:rsidRPr="00DE56C4" w:rsidRDefault="00B831C6" w:rsidP="00FC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>Nome do jogador</w:t>
            </w:r>
            <w:r w:rsidR="00AF2F62" w:rsidRPr="00DE56C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34D73" w:rsidRPr="007A7E31" w14:paraId="0372C506" w14:textId="77777777" w:rsidTr="0096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18A22D02" w14:textId="516057ED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</w:rPr>
              <w:t>Born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20A56079" w14:textId="12840485" w:rsidR="00530417" w:rsidRPr="00DE56C4" w:rsidRDefault="0066011A" w:rsidP="00FC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 xml:space="preserve">O local onde o </w:t>
            </w:r>
            <w:r w:rsidR="00BF0EA9">
              <w:rPr>
                <w:rFonts w:cs="Times New Roman"/>
                <w:sz w:val="20"/>
                <w:szCs w:val="20"/>
              </w:rPr>
              <w:t>j</w:t>
            </w:r>
            <w:r w:rsidRPr="00DE56C4">
              <w:rPr>
                <w:rFonts w:cs="Times New Roman"/>
                <w:sz w:val="20"/>
                <w:szCs w:val="20"/>
              </w:rPr>
              <w:t>ogador nasceu</w:t>
            </w:r>
            <w:r w:rsidR="00AF2F62" w:rsidRPr="00DE56C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34D73" w:rsidRPr="007A7E31" w14:paraId="71A7A8F1" w14:textId="77777777" w:rsidTr="0096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64FD1A18" w14:textId="71EE0E64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</w:rPr>
              <w:t>Height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5CDEFD48" w14:textId="0C9F3C3D" w:rsidR="00530417" w:rsidRPr="00DE56C4" w:rsidRDefault="00A3616A" w:rsidP="00FC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>A altura</w:t>
            </w:r>
            <w:r w:rsidR="00886249" w:rsidRPr="00DE56C4">
              <w:rPr>
                <w:rFonts w:cs="Times New Roman"/>
                <w:sz w:val="20"/>
                <w:szCs w:val="20"/>
              </w:rPr>
              <w:t xml:space="preserve"> do jogador</w:t>
            </w:r>
            <w:r w:rsidRPr="00DE56C4">
              <w:rPr>
                <w:rFonts w:cs="Times New Roman"/>
                <w:sz w:val="20"/>
                <w:szCs w:val="20"/>
              </w:rPr>
              <w:t>, em centímetros</w:t>
            </w:r>
            <w:r w:rsidR="00AF2F62" w:rsidRPr="00DE56C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34D73" w:rsidRPr="007A7E31" w14:paraId="6CFAF015" w14:textId="77777777" w:rsidTr="0096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48091412" w14:textId="498BA89E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</w:rPr>
              <w:t>Hand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1F53CD62" w14:textId="49948D69" w:rsidR="00530417" w:rsidRPr="00DE56C4" w:rsidRDefault="00EF4530" w:rsidP="00FC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 xml:space="preserve">Mão dominante do jogador, bem como a sua </w:t>
            </w:r>
            <w:proofErr w:type="spellStart"/>
            <w:r w:rsidRPr="00DE56C4">
              <w:rPr>
                <w:rFonts w:cs="Times New Roman"/>
                <w:i/>
                <w:sz w:val="20"/>
                <w:szCs w:val="20"/>
              </w:rPr>
              <w:t>backhand</w:t>
            </w:r>
            <w:proofErr w:type="spellEnd"/>
            <w:r w:rsidR="00AF2F62" w:rsidRPr="00DE56C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34D73" w:rsidRPr="007A7E31" w14:paraId="3819AE13" w14:textId="77777777" w:rsidTr="0096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71D93A68" w14:textId="285D66DC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</w:rPr>
              <w:t>LinkPlayer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35A28D76" w14:textId="4B775D25" w:rsidR="00530417" w:rsidRPr="00DE56C4" w:rsidRDefault="00BF18A4" w:rsidP="00FC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 xml:space="preserve">Um </w:t>
            </w:r>
            <w:r w:rsidRPr="00DE56C4">
              <w:rPr>
                <w:rFonts w:cs="Times New Roman"/>
                <w:i/>
                <w:sz w:val="20"/>
                <w:szCs w:val="20"/>
              </w:rPr>
              <w:t>link</w:t>
            </w:r>
            <w:r w:rsidRPr="00DE56C4">
              <w:rPr>
                <w:rFonts w:cs="Times New Roman"/>
                <w:sz w:val="20"/>
                <w:szCs w:val="20"/>
              </w:rPr>
              <w:t xml:space="preserve"> que leva direto </w:t>
            </w:r>
            <w:r w:rsidR="009241FF">
              <w:rPr>
                <w:rFonts w:cs="Times New Roman"/>
                <w:sz w:val="20"/>
                <w:szCs w:val="20"/>
              </w:rPr>
              <w:t>à</w:t>
            </w:r>
            <w:r w:rsidRPr="00DE56C4">
              <w:rPr>
                <w:rFonts w:cs="Times New Roman"/>
                <w:sz w:val="20"/>
                <w:szCs w:val="20"/>
              </w:rPr>
              <w:t xml:space="preserve"> página </w:t>
            </w:r>
            <w:r w:rsidRPr="00DE56C4">
              <w:rPr>
                <w:rFonts w:cs="Times New Roman"/>
                <w:i/>
                <w:sz w:val="20"/>
                <w:szCs w:val="20"/>
              </w:rPr>
              <w:t>web</w:t>
            </w:r>
            <w:r w:rsidRPr="00DE56C4">
              <w:rPr>
                <w:rFonts w:cs="Times New Roman"/>
                <w:sz w:val="20"/>
                <w:szCs w:val="20"/>
              </w:rPr>
              <w:t xml:space="preserve"> do jogador, tendo todas as </w:t>
            </w:r>
            <w:r w:rsidR="009B3C81">
              <w:rPr>
                <w:rFonts w:cs="Times New Roman"/>
                <w:sz w:val="20"/>
                <w:szCs w:val="20"/>
              </w:rPr>
              <w:t>suas</w:t>
            </w:r>
            <w:r w:rsidRPr="00DE56C4">
              <w:rPr>
                <w:rFonts w:cs="Times New Roman"/>
                <w:sz w:val="20"/>
                <w:szCs w:val="20"/>
              </w:rPr>
              <w:t xml:space="preserve"> características </w:t>
            </w:r>
            <w:r w:rsidR="00EC4DB0">
              <w:rPr>
                <w:rFonts w:cs="Times New Roman"/>
                <w:sz w:val="20"/>
                <w:szCs w:val="20"/>
              </w:rPr>
              <w:t>bem como</w:t>
            </w:r>
            <w:r w:rsidRPr="00DE56C4">
              <w:rPr>
                <w:rFonts w:cs="Times New Roman"/>
                <w:sz w:val="20"/>
                <w:szCs w:val="20"/>
              </w:rPr>
              <w:t xml:space="preserve"> o seu histórico de jogos.</w:t>
            </w:r>
          </w:p>
        </w:tc>
      </w:tr>
      <w:tr w:rsidR="00734D73" w:rsidRPr="007A7E31" w14:paraId="52185702" w14:textId="77777777" w:rsidTr="0096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4C37F04F" w14:textId="7C895CBD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</w:rPr>
              <w:t>Tournament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190AE5A3" w14:textId="59699328" w:rsidR="00530417" w:rsidRPr="00DE56C4" w:rsidRDefault="00904C1C" w:rsidP="00FC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 xml:space="preserve">O nome do torneio </w:t>
            </w:r>
            <w:r w:rsidR="00CF29BA">
              <w:rPr>
                <w:rFonts w:cs="Times New Roman"/>
                <w:sz w:val="20"/>
                <w:szCs w:val="20"/>
              </w:rPr>
              <w:t>do</w:t>
            </w:r>
            <w:r w:rsidR="00A552B0" w:rsidRPr="00DE56C4">
              <w:rPr>
                <w:rFonts w:cs="Times New Roman"/>
                <w:sz w:val="20"/>
                <w:szCs w:val="20"/>
              </w:rPr>
              <w:t xml:space="preserve"> qual a partida pertence</w:t>
            </w:r>
            <w:r w:rsidRPr="00DE56C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34D73" w:rsidRPr="007A7E31" w14:paraId="7B865A73" w14:textId="77777777" w:rsidTr="0096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0ACEDBCB" w14:textId="5F5C6D42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3CD2BC16" w14:textId="11C2CB89" w:rsidR="00530417" w:rsidRPr="00DE56C4" w:rsidRDefault="77F3A818" w:rsidP="00FC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>A localização do torneio</w:t>
            </w:r>
            <w:r w:rsidR="18B370B1" w:rsidRPr="00DE56C4">
              <w:rPr>
                <w:rFonts w:cs="Times New Roman"/>
                <w:sz w:val="20"/>
                <w:szCs w:val="20"/>
              </w:rPr>
              <w:t xml:space="preserve"> (serão só torneios localizados </w:t>
            </w:r>
            <w:r w:rsidR="00E16D53">
              <w:rPr>
                <w:rFonts w:cs="Times New Roman"/>
                <w:sz w:val="20"/>
                <w:szCs w:val="20"/>
              </w:rPr>
              <w:t>em</w:t>
            </w:r>
            <w:r w:rsidR="18B370B1" w:rsidRPr="00DE56C4">
              <w:rPr>
                <w:rFonts w:cs="Times New Roman"/>
                <w:sz w:val="20"/>
                <w:szCs w:val="20"/>
              </w:rPr>
              <w:t xml:space="preserve"> Bélgica).</w:t>
            </w:r>
          </w:p>
        </w:tc>
      </w:tr>
      <w:tr w:rsidR="00734D73" w:rsidRPr="007A7E31" w14:paraId="124EDD51" w14:textId="77777777" w:rsidTr="0096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right w:val="thickThinLargeGap" w:sz="24" w:space="0" w:color="000000"/>
            </w:tcBorders>
          </w:tcPr>
          <w:p w14:paraId="6C48F266" w14:textId="41C4471F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r w:rsidRPr="00734D73"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right w:val="single" w:sz="4" w:space="0" w:color="auto"/>
            </w:tcBorders>
          </w:tcPr>
          <w:p w14:paraId="45882060" w14:textId="2ED626C1" w:rsidR="00530417" w:rsidRPr="00DE56C4" w:rsidRDefault="00685DF2" w:rsidP="00FC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>A data em que foi decorrido o torneio.</w:t>
            </w:r>
            <w:r w:rsidR="5C7CB4A5" w:rsidRPr="00DE56C4">
              <w:rPr>
                <w:rFonts w:cs="Times New Roman"/>
                <w:sz w:val="20"/>
                <w:szCs w:val="20"/>
              </w:rPr>
              <w:t xml:space="preserve"> Varia entre 1968 e 2021 nos</w:t>
            </w:r>
            <w:r w:rsidR="082B91A5" w:rsidRPr="00DE56C4">
              <w:rPr>
                <w:rFonts w:cs="Times New Roman"/>
                <w:sz w:val="20"/>
                <w:szCs w:val="20"/>
              </w:rPr>
              <w:t xml:space="preserve"> nossos</w:t>
            </w:r>
            <w:r w:rsidR="5C7CB4A5" w:rsidRPr="00DE56C4">
              <w:rPr>
                <w:rFonts w:cs="Times New Roman"/>
                <w:sz w:val="20"/>
                <w:szCs w:val="20"/>
              </w:rPr>
              <w:t xml:space="preserve"> dados</w:t>
            </w:r>
            <w:r w:rsidR="7F4393F9" w:rsidRPr="00DE56C4">
              <w:rPr>
                <w:rFonts w:cs="Times New Roman"/>
                <w:sz w:val="20"/>
                <w:szCs w:val="20"/>
              </w:rPr>
              <w:t>,</w:t>
            </w:r>
            <w:r w:rsidR="5C7CB4A5" w:rsidRPr="00DE56C4">
              <w:rPr>
                <w:rFonts w:cs="Times New Roman"/>
                <w:sz w:val="20"/>
                <w:szCs w:val="20"/>
              </w:rPr>
              <w:t xml:space="preserve"> referentes à Bélgica.</w:t>
            </w:r>
          </w:p>
        </w:tc>
      </w:tr>
      <w:tr w:rsidR="00734D73" w:rsidRPr="007A7E31" w14:paraId="2F07E1A0" w14:textId="77777777" w:rsidTr="0096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670F846E" w14:textId="51953E9D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</w:rPr>
              <w:t>Ground</w:t>
            </w:r>
            <w:proofErr w:type="spellEnd"/>
          </w:p>
        </w:tc>
        <w:tc>
          <w:tcPr>
            <w:tcW w:w="7320" w:type="dxa"/>
            <w:tcBorders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5958642C" w14:textId="2C1CB941" w:rsidR="00440901" w:rsidRPr="00672250" w:rsidRDefault="00B96CFC" w:rsidP="00672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>O material do chão do campo, podendo ser um dos seguintes:</w:t>
            </w:r>
            <w:r w:rsidR="0067225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72250">
              <w:rPr>
                <w:rFonts w:cs="Times New Roman"/>
                <w:sz w:val="20"/>
                <w:szCs w:val="20"/>
              </w:rPr>
              <w:t>Clay</w:t>
            </w:r>
            <w:proofErr w:type="spellEnd"/>
            <w:r w:rsidR="00672250">
              <w:rPr>
                <w:rFonts w:cs="Times New Roman"/>
                <w:sz w:val="20"/>
                <w:szCs w:val="20"/>
              </w:rPr>
              <w:t xml:space="preserve">, Hard, </w:t>
            </w:r>
            <w:proofErr w:type="spellStart"/>
            <w:r w:rsidR="00672250">
              <w:rPr>
                <w:rFonts w:cs="Times New Roman"/>
                <w:sz w:val="20"/>
                <w:szCs w:val="20"/>
              </w:rPr>
              <w:t>Carpet</w:t>
            </w:r>
            <w:proofErr w:type="spellEnd"/>
          </w:p>
        </w:tc>
      </w:tr>
      <w:tr w:rsidR="00734D73" w:rsidRPr="007A7E31" w14:paraId="117203A3" w14:textId="77777777" w:rsidTr="0096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0C622BF3" w14:textId="77FCBF02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</w:rPr>
              <w:t>Prize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2D3CD2DC" w14:textId="2881343E" w:rsidR="00530417" w:rsidRPr="00DE56C4" w:rsidRDefault="007962A5" w:rsidP="00FC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>O prémio que o jogador ganhou no torneio.</w:t>
            </w:r>
          </w:p>
        </w:tc>
      </w:tr>
      <w:tr w:rsidR="00734D73" w:rsidRPr="007A7E31" w14:paraId="214CB4A9" w14:textId="77777777" w:rsidTr="0096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32D43D1E" w14:textId="05EBDD10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  <w:lang w:val="en-US"/>
              </w:rPr>
              <w:t>GameRound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13398915" w14:textId="6A01DBC5" w:rsidR="00080E24" w:rsidRPr="00C92F6B" w:rsidRDefault="3E6F28C3" w:rsidP="00FC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 xml:space="preserve">A ronda que a </w:t>
            </w:r>
            <w:r w:rsidR="00F840E3">
              <w:rPr>
                <w:rFonts w:cs="Times New Roman"/>
                <w:sz w:val="20"/>
                <w:szCs w:val="20"/>
              </w:rPr>
              <w:t>partida r</w:t>
            </w:r>
            <w:r w:rsidR="00686DE7">
              <w:rPr>
                <w:rFonts w:cs="Times New Roman"/>
                <w:sz w:val="20"/>
                <w:szCs w:val="20"/>
              </w:rPr>
              <w:t>epresenta no torneio</w:t>
            </w:r>
            <w:r w:rsidRPr="00DE56C4">
              <w:rPr>
                <w:rFonts w:cs="Times New Roman"/>
                <w:sz w:val="20"/>
                <w:szCs w:val="20"/>
              </w:rPr>
              <w:t xml:space="preserve">. As rondas existentes </w:t>
            </w:r>
            <w:r w:rsidR="007C7329">
              <w:rPr>
                <w:rFonts w:cs="Times New Roman"/>
                <w:sz w:val="20"/>
                <w:szCs w:val="20"/>
              </w:rPr>
              <w:t>nos</w:t>
            </w:r>
            <w:r w:rsidRPr="00DE56C4">
              <w:rPr>
                <w:rFonts w:cs="Times New Roman"/>
                <w:sz w:val="20"/>
                <w:szCs w:val="20"/>
              </w:rPr>
              <w:t xml:space="preserve"> torneios </w:t>
            </w:r>
            <w:r w:rsidR="007C7329">
              <w:rPr>
                <w:rFonts w:cs="Times New Roman"/>
                <w:sz w:val="20"/>
                <w:szCs w:val="20"/>
              </w:rPr>
              <w:t>realizados em</w:t>
            </w:r>
            <w:r w:rsidRPr="00DE56C4">
              <w:rPr>
                <w:rFonts w:cs="Times New Roman"/>
                <w:sz w:val="20"/>
                <w:szCs w:val="20"/>
              </w:rPr>
              <w:t xml:space="preserve"> Bélgica</w:t>
            </w:r>
            <w:r w:rsidR="00DC7644">
              <w:rPr>
                <w:rFonts w:cs="Times New Roman"/>
                <w:sz w:val="20"/>
                <w:szCs w:val="20"/>
              </w:rPr>
              <w:t xml:space="preserve"> são </w:t>
            </w:r>
            <w:r w:rsidR="00CB3468">
              <w:rPr>
                <w:rFonts w:cs="Times New Roman"/>
                <w:sz w:val="20"/>
                <w:szCs w:val="20"/>
              </w:rPr>
              <w:t xml:space="preserve">Round </w:t>
            </w:r>
            <w:proofErr w:type="spellStart"/>
            <w:r w:rsidR="00CB3468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="00CB3468">
              <w:rPr>
                <w:rFonts w:cs="Times New Roman"/>
                <w:sz w:val="20"/>
                <w:szCs w:val="20"/>
              </w:rPr>
              <w:t xml:space="preserve"> 32, Round </w:t>
            </w:r>
            <w:proofErr w:type="spellStart"/>
            <w:r w:rsidR="00CB3468">
              <w:rPr>
                <w:rFonts w:cs="Times New Roman"/>
                <w:sz w:val="20"/>
                <w:szCs w:val="20"/>
              </w:rPr>
              <w:t>of</w:t>
            </w:r>
            <w:proofErr w:type="spellEnd"/>
            <w:r w:rsidR="00CB3468">
              <w:rPr>
                <w:rFonts w:cs="Times New Roman"/>
                <w:sz w:val="20"/>
                <w:szCs w:val="20"/>
              </w:rPr>
              <w:t xml:space="preserve"> 16, </w:t>
            </w:r>
            <w:proofErr w:type="spellStart"/>
            <w:r w:rsidR="00C92F6B">
              <w:rPr>
                <w:rFonts w:cs="Times New Roman"/>
                <w:sz w:val="20"/>
                <w:szCs w:val="20"/>
              </w:rPr>
              <w:t>Quarter-Finals</w:t>
            </w:r>
            <w:proofErr w:type="spellEnd"/>
            <w:r w:rsidR="00C92F6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C92F6B">
              <w:rPr>
                <w:rFonts w:cs="Times New Roman"/>
                <w:sz w:val="20"/>
                <w:szCs w:val="20"/>
              </w:rPr>
              <w:t>Semi-Finals</w:t>
            </w:r>
            <w:proofErr w:type="spellEnd"/>
            <w:r w:rsidR="00C92F6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C92F6B">
              <w:rPr>
                <w:rFonts w:cs="Times New Roman"/>
                <w:sz w:val="20"/>
                <w:szCs w:val="20"/>
              </w:rPr>
              <w:t>Finals</w:t>
            </w:r>
            <w:proofErr w:type="spellEnd"/>
            <w:r w:rsidR="00DC764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34D73" w:rsidRPr="007A7E31" w14:paraId="69C2D4FC" w14:textId="77777777" w:rsidTr="0096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6670E808" w14:textId="06A8C613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  <w:lang w:val="en-US"/>
              </w:rPr>
              <w:t>GameRank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14826755" w14:textId="05DEA161" w:rsidR="00530417" w:rsidRPr="00DE56C4" w:rsidRDefault="00F37ED4" w:rsidP="00FC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 xml:space="preserve">O </w:t>
            </w:r>
            <w:proofErr w:type="spellStart"/>
            <w:r w:rsidRPr="00DE56C4">
              <w:rPr>
                <w:rFonts w:cs="Times New Roman"/>
                <w:i/>
                <w:sz w:val="20"/>
                <w:szCs w:val="20"/>
              </w:rPr>
              <w:t>Rank</w:t>
            </w:r>
            <w:proofErr w:type="spellEnd"/>
            <w:r w:rsidRPr="00DE56C4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DE56C4">
              <w:rPr>
                <w:rFonts w:cs="Times New Roman"/>
                <w:sz w:val="20"/>
                <w:szCs w:val="20"/>
              </w:rPr>
              <w:t xml:space="preserve">atribuído à </w:t>
            </w:r>
            <w:r w:rsidR="40B0E9F9" w:rsidRPr="00DE56C4">
              <w:rPr>
                <w:rFonts w:cs="Times New Roman"/>
                <w:sz w:val="20"/>
                <w:szCs w:val="20"/>
              </w:rPr>
              <w:t>partid</w:t>
            </w:r>
            <w:r w:rsidR="72C208A1" w:rsidRPr="00DE56C4">
              <w:rPr>
                <w:rFonts w:cs="Times New Roman"/>
                <w:sz w:val="20"/>
                <w:szCs w:val="20"/>
              </w:rPr>
              <w:t>a</w:t>
            </w:r>
            <w:r w:rsidRPr="00DE56C4">
              <w:rPr>
                <w:rFonts w:cs="Times New Roman"/>
                <w:sz w:val="20"/>
                <w:szCs w:val="20"/>
              </w:rPr>
              <w:t xml:space="preserve">, tendo como análise </w:t>
            </w:r>
            <w:r w:rsidR="00466CA1" w:rsidRPr="00DE56C4">
              <w:rPr>
                <w:rFonts w:cs="Times New Roman"/>
                <w:sz w:val="20"/>
                <w:szCs w:val="20"/>
              </w:rPr>
              <w:t xml:space="preserve">o torneio, os jogadores, </w:t>
            </w:r>
            <w:r w:rsidR="009C02FE" w:rsidRPr="00DE56C4">
              <w:rPr>
                <w:rFonts w:cs="Times New Roman"/>
                <w:sz w:val="20"/>
                <w:szCs w:val="20"/>
              </w:rPr>
              <w:t xml:space="preserve">o prémio, </w:t>
            </w:r>
            <w:r w:rsidR="00320537" w:rsidRPr="00DE56C4">
              <w:rPr>
                <w:rFonts w:cs="Times New Roman"/>
                <w:sz w:val="20"/>
                <w:szCs w:val="20"/>
              </w:rPr>
              <w:t>a localização do torneio, e várias outras características.</w:t>
            </w:r>
          </w:p>
        </w:tc>
      </w:tr>
      <w:tr w:rsidR="00734D73" w:rsidRPr="007A7E31" w14:paraId="08BDA535" w14:textId="77777777" w:rsidTr="0096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1A04FB25" w14:textId="07C9F2B8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734D73">
              <w:rPr>
                <w:rFonts w:cs="Times New Roman"/>
                <w:sz w:val="20"/>
                <w:szCs w:val="20"/>
                <w:lang w:val="en-US"/>
              </w:rPr>
              <w:t>Oponent</w:t>
            </w:r>
            <w:proofErr w:type="spellEnd"/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4C237EA0" w14:textId="63DF1E04" w:rsidR="00530417" w:rsidRPr="00DE56C4" w:rsidRDefault="004332E2" w:rsidP="00FC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 xml:space="preserve">O </w:t>
            </w:r>
            <w:r w:rsidR="009A56EA">
              <w:rPr>
                <w:rFonts w:cs="Times New Roman"/>
                <w:sz w:val="20"/>
                <w:szCs w:val="20"/>
              </w:rPr>
              <w:t>nome do</w:t>
            </w:r>
            <w:r w:rsidRPr="00DE56C4">
              <w:rPr>
                <w:rFonts w:cs="Times New Roman"/>
                <w:sz w:val="20"/>
                <w:szCs w:val="20"/>
              </w:rPr>
              <w:t xml:space="preserve"> oponente do jogador.</w:t>
            </w:r>
          </w:p>
        </w:tc>
      </w:tr>
      <w:tr w:rsidR="00734D73" w:rsidRPr="007A7E31" w14:paraId="690B6066" w14:textId="77777777" w:rsidTr="00963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0B7633EB" w14:textId="2ABF1F77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  <w:lang w:val="en-US"/>
              </w:rPr>
            </w:pPr>
            <w:r w:rsidRPr="00734D73">
              <w:rPr>
                <w:rFonts w:cs="Times New Roman"/>
                <w:sz w:val="20"/>
                <w:szCs w:val="20"/>
                <w:lang w:val="en-US"/>
              </w:rPr>
              <w:t>WL</w:t>
            </w:r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50B273A5" w14:textId="4253694D" w:rsidR="00530417" w:rsidRPr="00DE56C4" w:rsidRDefault="0093264A" w:rsidP="00FC6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 se</w:t>
            </w:r>
            <w:r w:rsidR="0068263A" w:rsidRPr="00DE56C4">
              <w:rPr>
                <w:rFonts w:cs="Times New Roman"/>
                <w:sz w:val="20"/>
                <w:szCs w:val="20"/>
              </w:rPr>
              <w:t xml:space="preserve"> o jogador venceu</w:t>
            </w:r>
            <w:r w:rsidR="0035755B" w:rsidRPr="00DE56C4">
              <w:rPr>
                <w:rFonts w:cs="Times New Roman"/>
                <w:sz w:val="20"/>
                <w:szCs w:val="20"/>
              </w:rPr>
              <w:t xml:space="preserve"> </w:t>
            </w:r>
            <w:r w:rsidR="00110A4E">
              <w:rPr>
                <w:rFonts w:cs="Times New Roman"/>
                <w:sz w:val="20"/>
                <w:szCs w:val="20"/>
              </w:rPr>
              <w:t xml:space="preserve">partida </w:t>
            </w:r>
            <w:r w:rsidR="0035755B" w:rsidRPr="00DE56C4">
              <w:rPr>
                <w:rFonts w:cs="Times New Roman"/>
                <w:sz w:val="20"/>
                <w:szCs w:val="20"/>
              </w:rPr>
              <w:t>o</w:t>
            </w:r>
            <w:r w:rsidR="00FE0D92" w:rsidRPr="00DE56C4">
              <w:rPr>
                <w:rFonts w:cs="Times New Roman"/>
                <w:sz w:val="20"/>
                <w:szCs w:val="20"/>
              </w:rPr>
              <w:t xml:space="preserve">u </w:t>
            </w:r>
            <w:r>
              <w:rPr>
                <w:rFonts w:cs="Times New Roman"/>
                <w:sz w:val="20"/>
                <w:szCs w:val="20"/>
              </w:rPr>
              <w:t>L caso</w:t>
            </w:r>
            <w:r w:rsidR="0068263A" w:rsidRPr="00DE56C4">
              <w:rPr>
                <w:rFonts w:cs="Times New Roman"/>
                <w:sz w:val="20"/>
                <w:szCs w:val="20"/>
              </w:rPr>
              <w:t xml:space="preserve"> o </w:t>
            </w:r>
            <w:r>
              <w:rPr>
                <w:rFonts w:cs="Times New Roman"/>
                <w:sz w:val="20"/>
                <w:szCs w:val="20"/>
              </w:rPr>
              <w:t>jogador tenha perdido</w:t>
            </w:r>
            <w:r w:rsidR="0068263A" w:rsidRPr="00DE56C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34D73" w:rsidRPr="007A7E31" w14:paraId="5E5820B3" w14:textId="77777777" w:rsidTr="0096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LargeGap" w:sz="24" w:space="0" w:color="000000"/>
            </w:tcBorders>
          </w:tcPr>
          <w:p w14:paraId="268F1B9A" w14:textId="0008C3E7" w:rsidR="00530417" w:rsidRPr="00734D73" w:rsidRDefault="00530417" w:rsidP="00FC62DF">
            <w:pPr>
              <w:spacing w:after="160"/>
              <w:rPr>
                <w:rFonts w:cs="Times New Roman"/>
                <w:sz w:val="20"/>
                <w:szCs w:val="20"/>
                <w:lang w:val="en-US"/>
              </w:rPr>
            </w:pPr>
            <w:r w:rsidRPr="00734D73">
              <w:rPr>
                <w:rFonts w:cs="Times New Roman"/>
                <w:sz w:val="20"/>
                <w:szCs w:val="20"/>
                <w:lang w:val="en-US"/>
              </w:rPr>
              <w:t>Score</w:t>
            </w:r>
          </w:p>
        </w:tc>
        <w:tc>
          <w:tcPr>
            <w:tcW w:w="7320" w:type="dxa"/>
            <w:tcBorders>
              <w:top w:val="single" w:sz="4" w:space="0" w:color="000000"/>
              <w:left w:val="thickThinLargeGap" w:sz="24" w:space="0" w:color="000000"/>
              <w:bottom w:val="single" w:sz="4" w:space="0" w:color="000000"/>
              <w:right w:val="single" w:sz="4" w:space="0" w:color="auto"/>
            </w:tcBorders>
          </w:tcPr>
          <w:p w14:paraId="5B22BA76" w14:textId="568EC788" w:rsidR="00530417" w:rsidRPr="00DE56C4" w:rsidRDefault="00FE0D92" w:rsidP="00FC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E56C4">
              <w:rPr>
                <w:rFonts w:cs="Times New Roman"/>
                <w:sz w:val="20"/>
                <w:szCs w:val="20"/>
              </w:rPr>
              <w:t>Registo d</w:t>
            </w:r>
            <w:r w:rsidR="00AB6A79" w:rsidRPr="00DE56C4">
              <w:rPr>
                <w:rFonts w:cs="Times New Roman"/>
                <w:sz w:val="20"/>
                <w:szCs w:val="20"/>
              </w:rPr>
              <w:t xml:space="preserve">o resultado de cada </w:t>
            </w:r>
            <w:r w:rsidR="00AB6A79" w:rsidRPr="00DE56C4">
              <w:rPr>
                <w:rFonts w:cs="Times New Roman"/>
                <w:i/>
                <w:sz w:val="20"/>
                <w:szCs w:val="20"/>
              </w:rPr>
              <w:t>set</w:t>
            </w:r>
            <w:r w:rsidR="00AB6A79" w:rsidRPr="00DE56C4">
              <w:rPr>
                <w:rFonts w:cs="Times New Roman"/>
                <w:sz w:val="20"/>
                <w:szCs w:val="20"/>
              </w:rPr>
              <w:t xml:space="preserve"> de partida</w:t>
            </w:r>
            <w:r w:rsidR="005A4863">
              <w:rPr>
                <w:rFonts w:cs="Times New Roman"/>
                <w:sz w:val="20"/>
                <w:szCs w:val="20"/>
              </w:rPr>
              <w:t xml:space="preserve">, em que cada </w:t>
            </w:r>
            <w:r w:rsidR="00DA1F12" w:rsidRPr="00B32A91">
              <w:rPr>
                <w:rFonts w:cs="Times New Roman"/>
                <w:i/>
                <w:sz w:val="20"/>
                <w:szCs w:val="20"/>
              </w:rPr>
              <w:t>set</w:t>
            </w:r>
            <w:r w:rsidR="00DA1F12">
              <w:rPr>
                <w:rFonts w:cs="Times New Roman"/>
                <w:sz w:val="20"/>
                <w:szCs w:val="20"/>
              </w:rPr>
              <w:t xml:space="preserve"> é representado por dois números. O número da esquerda representa o total de jogos </w:t>
            </w:r>
            <w:r w:rsidR="00D25DAD">
              <w:rPr>
                <w:rFonts w:cs="Times New Roman"/>
                <w:sz w:val="20"/>
                <w:szCs w:val="20"/>
              </w:rPr>
              <w:t xml:space="preserve">no </w:t>
            </w:r>
            <w:r w:rsidR="00D25DAD" w:rsidRPr="00B32A91">
              <w:rPr>
                <w:rFonts w:cs="Times New Roman"/>
                <w:i/>
                <w:sz w:val="20"/>
                <w:szCs w:val="20"/>
              </w:rPr>
              <w:t>set</w:t>
            </w:r>
            <w:r w:rsidR="00D25DAD">
              <w:rPr>
                <w:rFonts w:cs="Times New Roman"/>
                <w:sz w:val="20"/>
                <w:szCs w:val="20"/>
              </w:rPr>
              <w:t xml:space="preserve"> </w:t>
            </w:r>
            <w:r w:rsidR="00DA1F12">
              <w:rPr>
                <w:rFonts w:cs="Times New Roman"/>
                <w:sz w:val="20"/>
                <w:szCs w:val="20"/>
              </w:rPr>
              <w:t>que o jogador venceu</w:t>
            </w:r>
            <w:r w:rsidR="0023633E">
              <w:rPr>
                <w:rFonts w:cs="Times New Roman"/>
                <w:sz w:val="20"/>
                <w:szCs w:val="20"/>
              </w:rPr>
              <w:t xml:space="preserve">; o número da direita representa o total de jogos </w:t>
            </w:r>
            <w:r w:rsidR="00D25DAD">
              <w:rPr>
                <w:rFonts w:cs="Times New Roman"/>
                <w:sz w:val="20"/>
                <w:szCs w:val="20"/>
              </w:rPr>
              <w:t xml:space="preserve">no </w:t>
            </w:r>
            <w:r w:rsidR="00D25DAD" w:rsidRPr="00B32A91">
              <w:rPr>
                <w:rFonts w:cs="Times New Roman"/>
                <w:i/>
                <w:sz w:val="20"/>
                <w:szCs w:val="20"/>
              </w:rPr>
              <w:t>set</w:t>
            </w:r>
            <w:r w:rsidR="00D25DAD">
              <w:rPr>
                <w:rFonts w:cs="Times New Roman"/>
                <w:sz w:val="20"/>
                <w:szCs w:val="20"/>
              </w:rPr>
              <w:t xml:space="preserve"> </w:t>
            </w:r>
            <w:r w:rsidR="0023633E">
              <w:rPr>
                <w:rFonts w:cs="Times New Roman"/>
                <w:sz w:val="20"/>
                <w:szCs w:val="20"/>
              </w:rPr>
              <w:t>que o jogador</w:t>
            </w:r>
            <w:r w:rsidR="00A8550C">
              <w:rPr>
                <w:rFonts w:cs="Times New Roman"/>
                <w:sz w:val="20"/>
                <w:szCs w:val="20"/>
              </w:rPr>
              <w:t xml:space="preserve"> perdeu</w:t>
            </w:r>
            <w:r w:rsidR="00D25DAD">
              <w:rPr>
                <w:rFonts w:cs="Times New Roman"/>
                <w:sz w:val="20"/>
                <w:szCs w:val="20"/>
              </w:rPr>
              <w:t>.</w:t>
            </w:r>
          </w:p>
        </w:tc>
      </w:tr>
    </w:tbl>
    <w:p w14:paraId="0CC1C53D" w14:textId="6F0FCFE8" w:rsidR="000B79EB" w:rsidRPr="007A7E31" w:rsidRDefault="002E4EB3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Em relação às características das variáveis, </w:t>
      </w:r>
      <w:r w:rsidR="00BE1578" w:rsidRPr="007A7E31">
        <w:rPr>
          <w:rFonts w:cs="Times New Roman"/>
        </w:rPr>
        <w:t xml:space="preserve">é de notar que </w:t>
      </w:r>
      <w:r w:rsidRPr="007A7E31">
        <w:rPr>
          <w:rFonts w:cs="Times New Roman"/>
        </w:rPr>
        <w:t xml:space="preserve">apenas </w:t>
      </w:r>
      <w:r w:rsidR="00BE1578" w:rsidRPr="007A7E31">
        <w:rPr>
          <w:rFonts w:cs="Times New Roman"/>
        </w:rPr>
        <w:t xml:space="preserve">existem </w:t>
      </w:r>
      <w:r w:rsidR="001F2C47" w:rsidRPr="007A7E31">
        <w:rPr>
          <w:rFonts w:cs="Times New Roman"/>
        </w:rPr>
        <w:t>3</w:t>
      </w:r>
      <w:r w:rsidR="00880ABD" w:rsidRPr="007A7E31">
        <w:rPr>
          <w:rFonts w:cs="Times New Roman"/>
        </w:rPr>
        <w:t xml:space="preserve"> variáveis quantitativas </w:t>
      </w:r>
      <w:r w:rsidR="000F0063">
        <w:rPr>
          <w:rFonts w:cs="Times New Roman"/>
        </w:rPr>
        <w:t xml:space="preserve">de origem </w:t>
      </w:r>
      <w:r w:rsidR="00880ABD" w:rsidRPr="007A7E31">
        <w:rPr>
          <w:rFonts w:cs="Times New Roman"/>
        </w:rPr>
        <w:t>(</w:t>
      </w:r>
      <w:proofErr w:type="spellStart"/>
      <w:r w:rsidR="001F2C47" w:rsidRPr="000F0063">
        <w:rPr>
          <w:rFonts w:cs="Times New Roman"/>
          <w:b/>
          <w:i/>
        </w:rPr>
        <w:t>Height</w:t>
      </w:r>
      <w:proofErr w:type="spellEnd"/>
      <w:r w:rsidR="001F2C47" w:rsidRPr="007A7E31">
        <w:rPr>
          <w:rFonts w:cs="Times New Roman"/>
        </w:rPr>
        <w:t xml:space="preserve">, </w:t>
      </w:r>
      <w:proofErr w:type="spellStart"/>
      <w:r w:rsidR="001F2C47" w:rsidRPr="000F0063">
        <w:rPr>
          <w:rFonts w:cs="Times New Roman"/>
          <w:b/>
          <w:i/>
        </w:rPr>
        <w:t>Prize</w:t>
      </w:r>
      <w:proofErr w:type="spellEnd"/>
      <w:r w:rsidR="001F2C47" w:rsidRPr="007A7E31">
        <w:rPr>
          <w:rFonts w:cs="Times New Roman"/>
        </w:rPr>
        <w:t xml:space="preserve"> e </w:t>
      </w:r>
      <w:proofErr w:type="spellStart"/>
      <w:r w:rsidR="001F2C47" w:rsidRPr="000F0063">
        <w:rPr>
          <w:rFonts w:cs="Times New Roman"/>
          <w:b/>
          <w:i/>
        </w:rPr>
        <w:t>GameRank</w:t>
      </w:r>
      <w:proofErr w:type="spellEnd"/>
      <w:r w:rsidR="00880ABD" w:rsidRPr="007A7E31">
        <w:rPr>
          <w:rFonts w:cs="Times New Roman"/>
        </w:rPr>
        <w:t>)</w:t>
      </w:r>
      <w:r w:rsidR="001F2C47" w:rsidRPr="007A7E31">
        <w:rPr>
          <w:rFonts w:cs="Times New Roman"/>
        </w:rPr>
        <w:t>. As restantes variáveis são todas qualitativas.</w:t>
      </w:r>
    </w:p>
    <w:p w14:paraId="4B637914" w14:textId="1C8E7FDA" w:rsidR="4896542D" w:rsidRPr="007A7E31" w:rsidRDefault="4896542D" w:rsidP="00FC62DF">
      <w:pPr>
        <w:pStyle w:val="Heading2"/>
        <w:rPr>
          <w:rFonts w:cs="Times New Roman"/>
        </w:rPr>
      </w:pPr>
      <w:bookmarkStart w:id="20" w:name="_Toc134974628"/>
      <w:bookmarkStart w:id="21" w:name="_Toc136546136"/>
      <w:r w:rsidRPr="007A7E31">
        <w:rPr>
          <w:rFonts w:cs="Times New Roman"/>
        </w:rPr>
        <w:lastRenderedPageBreak/>
        <w:t xml:space="preserve">Tratamento de </w:t>
      </w:r>
      <w:bookmarkEnd w:id="20"/>
      <w:r w:rsidR="00F90DBF">
        <w:rPr>
          <w:rFonts w:cs="Times New Roman"/>
        </w:rPr>
        <w:t>partidas</w:t>
      </w:r>
      <w:r w:rsidRPr="007A7E31">
        <w:rPr>
          <w:rFonts w:cs="Times New Roman"/>
        </w:rPr>
        <w:t xml:space="preserve"> espelhad</w:t>
      </w:r>
      <w:r w:rsidR="00F90DBF">
        <w:rPr>
          <w:rFonts w:cs="Times New Roman"/>
        </w:rPr>
        <w:t>a</w:t>
      </w:r>
      <w:r w:rsidRPr="007A7E31">
        <w:rPr>
          <w:rFonts w:cs="Times New Roman"/>
        </w:rPr>
        <w:t>s</w:t>
      </w:r>
      <w:bookmarkEnd w:id="21"/>
    </w:p>
    <w:p w14:paraId="4BF89136" w14:textId="2F35C5A4" w:rsidR="0076505C" w:rsidRPr="007A7E31" w:rsidRDefault="00907E42" w:rsidP="00FC62DF">
      <w:pPr>
        <w:ind w:firstLine="708"/>
        <w:rPr>
          <w:rFonts w:cs="Times New Roman"/>
        </w:rPr>
      </w:pPr>
      <w:r>
        <w:rPr>
          <w:rFonts w:cs="Times New Roman"/>
        </w:rPr>
        <w:t xml:space="preserve">Esta fase – </w:t>
      </w:r>
      <w:r>
        <w:rPr>
          <w:rFonts w:cs="Times New Roman"/>
          <w:i/>
        </w:rPr>
        <w:t xml:space="preserve">Data </w:t>
      </w:r>
      <w:proofErr w:type="spellStart"/>
      <w:r>
        <w:rPr>
          <w:rFonts w:cs="Times New Roman"/>
          <w:i/>
        </w:rPr>
        <w:t>Understanding</w:t>
      </w:r>
      <w:proofErr w:type="spellEnd"/>
      <w:r>
        <w:rPr>
          <w:rFonts w:cs="Times New Roman"/>
        </w:rPr>
        <w:t xml:space="preserve"> –</w:t>
      </w:r>
      <w:r w:rsidR="32407B56" w:rsidRPr="007A7E31">
        <w:rPr>
          <w:rFonts w:cs="Times New Roman"/>
        </w:rPr>
        <w:t xml:space="preserve"> </w:t>
      </w:r>
      <w:r w:rsidR="00B827B9">
        <w:rPr>
          <w:rFonts w:cs="Times New Roman"/>
        </w:rPr>
        <w:t>é</w:t>
      </w:r>
      <w:r w:rsidR="32407B56" w:rsidRPr="007A7E31">
        <w:rPr>
          <w:rFonts w:cs="Times New Roman"/>
        </w:rPr>
        <w:t xml:space="preserve"> uma fase de </w:t>
      </w:r>
      <w:r w:rsidR="0E6C2E0B" w:rsidRPr="007A7E31">
        <w:rPr>
          <w:rFonts w:cs="Times New Roman"/>
        </w:rPr>
        <w:t>análise</w:t>
      </w:r>
      <w:r w:rsidR="1536CBB6" w:rsidRPr="007A7E31">
        <w:rPr>
          <w:rFonts w:cs="Times New Roman"/>
        </w:rPr>
        <w:t xml:space="preserve">, </w:t>
      </w:r>
      <w:r w:rsidR="00215393" w:rsidRPr="007A7E31">
        <w:rPr>
          <w:rFonts w:cs="Times New Roman"/>
        </w:rPr>
        <w:t xml:space="preserve">onde é necessário conhecer o contexto das variáveis e </w:t>
      </w:r>
      <w:r w:rsidR="00230B74">
        <w:rPr>
          <w:rFonts w:cs="Times New Roman"/>
        </w:rPr>
        <w:t>o</w:t>
      </w:r>
      <w:r w:rsidR="00215393" w:rsidRPr="007A7E31">
        <w:rPr>
          <w:rFonts w:cs="Times New Roman"/>
        </w:rPr>
        <w:t xml:space="preserve"> que </w:t>
      </w:r>
      <w:r w:rsidR="00650B68">
        <w:rPr>
          <w:rFonts w:cs="Times New Roman"/>
        </w:rPr>
        <w:t>os dados de</w:t>
      </w:r>
      <w:r w:rsidR="00215393" w:rsidRPr="007A7E31">
        <w:rPr>
          <w:rFonts w:cs="Times New Roman"/>
        </w:rPr>
        <w:t xml:space="preserve"> cada uma </w:t>
      </w:r>
      <w:r w:rsidR="008F5ABB" w:rsidRPr="007A7E31">
        <w:rPr>
          <w:rFonts w:cs="Times New Roman"/>
        </w:rPr>
        <w:t>significa</w:t>
      </w:r>
      <w:r w:rsidR="00650B68">
        <w:rPr>
          <w:rFonts w:cs="Times New Roman"/>
        </w:rPr>
        <w:t>m</w:t>
      </w:r>
      <w:r w:rsidR="00533F47">
        <w:rPr>
          <w:rFonts w:cs="Times New Roman"/>
        </w:rPr>
        <w:t>.</w:t>
      </w:r>
      <w:r w:rsidR="008F5ABB" w:rsidRPr="007A7E31">
        <w:rPr>
          <w:rFonts w:cs="Times New Roman"/>
        </w:rPr>
        <w:t xml:space="preserve"> </w:t>
      </w:r>
      <w:r w:rsidR="00533F47">
        <w:rPr>
          <w:rFonts w:cs="Times New Roman"/>
        </w:rPr>
        <w:t>N</w:t>
      </w:r>
      <w:r w:rsidR="00603A18">
        <w:rPr>
          <w:rFonts w:cs="Times New Roman"/>
        </w:rPr>
        <w:t>o entanto</w:t>
      </w:r>
      <w:r w:rsidR="00533F47">
        <w:rPr>
          <w:rFonts w:cs="Times New Roman"/>
        </w:rPr>
        <w:t>,</w:t>
      </w:r>
      <w:r w:rsidR="1536CBB6" w:rsidRPr="007A7E31">
        <w:rPr>
          <w:rFonts w:cs="Times New Roman"/>
        </w:rPr>
        <w:t xml:space="preserve"> </w:t>
      </w:r>
      <w:r w:rsidR="002375A0">
        <w:rPr>
          <w:rFonts w:cs="Times New Roman"/>
        </w:rPr>
        <w:t xml:space="preserve">nesta fase também se </w:t>
      </w:r>
      <w:r w:rsidR="1536CBB6" w:rsidRPr="007A7E31">
        <w:rPr>
          <w:rFonts w:cs="Times New Roman"/>
        </w:rPr>
        <w:t>tratar</w:t>
      </w:r>
      <w:r w:rsidR="002375A0">
        <w:rPr>
          <w:rFonts w:cs="Times New Roman"/>
        </w:rPr>
        <w:t>á</w:t>
      </w:r>
      <w:r w:rsidR="1536CBB6" w:rsidRPr="007A7E31">
        <w:rPr>
          <w:rFonts w:cs="Times New Roman"/>
        </w:rPr>
        <w:t xml:space="preserve"> de </w:t>
      </w:r>
      <w:r w:rsidR="005940A8" w:rsidRPr="007A7E31">
        <w:rPr>
          <w:rFonts w:cs="Times New Roman"/>
        </w:rPr>
        <w:t>um problema esp</w:t>
      </w:r>
      <w:r w:rsidR="001A1097" w:rsidRPr="007A7E31">
        <w:rPr>
          <w:rFonts w:cs="Times New Roman"/>
        </w:rPr>
        <w:t>e</w:t>
      </w:r>
      <w:r w:rsidR="005940A8" w:rsidRPr="007A7E31">
        <w:rPr>
          <w:rFonts w:cs="Times New Roman"/>
        </w:rPr>
        <w:t>cífico presente</w:t>
      </w:r>
      <w:r w:rsidR="1536CBB6" w:rsidRPr="007A7E31">
        <w:rPr>
          <w:rFonts w:cs="Times New Roman"/>
        </w:rPr>
        <w:t xml:space="preserve"> na base de dados</w:t>
      </w:r>
      <w:r w:rsidR="00C467DB">
        <w:rPr>
          <w:rFonts w:cs="Times New Roman"/>
        </w:rPr>
        <w:t>:</w:t>
      </w:r>
      <w:r w:rsidR="005940A8" w:rsidRPr="007A7E31">
        <w:rPr>
          <w:rFonts w:cs="Times New Roman"/>
        </w:rPr>
        <w:t xml:space="preserve"> a existência </w:t>
      </w:r>
      <w:r w:rsidR="001A1097" w:rsidRPr="007A7E31">
        <w:rPr>
          <w:rFonts w:cs="Times New Roman"/>
        </w:rPr>
        <w:t xml:space="preserve">de </w:t>
      </w:r>
      <w:r w:rsidR="0081341D">
        <w:rPr>
          <w:rFonts w:cs="Times New Roman"/>
        </w:rPr>
        <w:t>partidas</w:t>
      </w:r>
      <w:r w:rsidR="1536CBB6" w:rsidRPr="007A7E31">
        <w:rPr>
          <w:rFonts w:cs="Times New Roman"/>
        </w:rPr>
        <w:t xml:space="preserve"> </w:t>
      </w:r>
      <w:r w:rsidR="0081341D">
        <w:rPr>
          <w:rFonts w:cs="Times New Roman"/>
        </w:rPr>
        <w:t>espelhadas</w:t>
      </w:r>
      <w:r w:rsidR="007528B6" w:rsidRPr="007A7E31">
        <w:rPr>
          <w:rFonts w:cs="Times New Roman"/>
        </w:rPr>
        <w:t>. P</w:t>
      </w:r>
      <w:r w:rsidR="001A1097" w:rsidRPr="007A7E31">
        <w:rPr>
          <w:rFonts w:cs="Times New Roman"/>
        </w:rPr>
        <w:t>or outras palavras</w:t>
      </w:r>
      <w:r w:rsidR="6B2C7C5B" w:rsidRPr="007A7E31">
        <w:rPr>
          <w:rFonts w:cs="Times New Roman"/>
        </w:rPr>
        <w:t xml:space="preserve">, </w:t>
      </w:r>
      <w:r w:rsidR="004009FB">
        <w:rPr>
          <w:rFonts w:cs="Times New Roman"/>
        </w:rPr>
        <w:t>a existência d</w:t>
      </w:r>
      <w:r w:rsidR="00B36F00">
        <w:rPr>
          <w:rFonts w:cs="Times New Roman"/>
        </w:rPr>
        <w:t>a</w:t>
      </w:r>
      <w:r w:rsidR="6B2C7C5B" w:rsidRPr="007A7E31">
        <w:rPr>
          <w:rFonts w:cs="Times New Roman"/>
        </w:rPr>
        <w:t xml:space="preserve"> </w:t>
      </w:r>
      <w:r w:rsidR="5FF73314" w:rsidRPr="007A7E31">
        <w:rPr>
          <w:rFonts w:cs="Times New Roman"/>
        </w:rPr>
        <w:t>mesm</w:t>
      </w:r>
      <w:r w:rsidR="00B36F00">
        <w:rPr>
          <w:rFonts w:cs="Times New Roman"/>
        </w:rPr>
        <w:t>a</w:t>
      </w:r>
      <w:r w:rsidR="009C5E6E" w:rsidRPr="007A7E31">
        <w:rPr>
          <w:rFonts w:cs="Times New Roman"/>
        </w:rPr>
        <w:t xml:space="preserve"> </w:t>
      </w:r>
      <w:r w:rsidR="00B36F00">
        <w:rPr>
          <w:rFonts w:cs="Times New Roman"/>
        </w:rPr>
        <w:t>partida</w:t>
      </w:r>
      <w:r w:rsidR="5FF73314" w:rsidRPr="007A7E31">
        <w:rPr>
          <w:rFonts w:cs="Times New Roman"/>
        </w:rPr>
        <w:t>,</w:t>
      </w:r>
      <w:r w:rsidR="6B2C7C5B" w:rsidRPr="007A7E31">
        <w:rPr>
          <w:rFonts w:cs="Times New Roman"/>
        </w:rPr>
        <w:t xml:space="preserve"> mas com </w:t>
      </w:r>
      <w:r w:rsidR="009C5E6E" w:rsidRPr="007A7E31">
        <w:rPr>
          <w:rFonts w:cs="Times New Roman"/>
        </w:rPr>
        <w:t xml:space="preserve">pontos de vista diferentes, sendo um deles do ponto de vista do </w:t>
      </w:r>
      <w:r w:rsidR="00C45E7F">
        <w:rPr>
          <w:rFonts w:cs="Times New Roman"/>
        </w:rPr>
        <w:t>jogador</w:t>
      </w:r>
      <w:r w:rsidR="009C5E6E" w:rsidRPr="007A7E31">
        <w:rPr>
          <w:rFonts w:cs="Times New Roman"/>
        </w:rPr>
        <w:t xml:space="preserve"> (que pode ter vencido </w:t>
      </w:r>
      <w:r w:rsidR="00B36F00">
        <w:rPr>
          <w:rFonts w:cs="Times New Roman"/>
        </w:rPr>
        <w:t>a</w:t>
      </w:r>
      <w:r w:rsidR="009C5E6E" w:rsidRPr="007A7E31">
        <w:rPr>
          <w:rFonts w:cs="Times New Roman"/>
        </w:rPr>
        <w:t xml:space="preserve"> </w:t>
      </w:r>
      <w:r w:rsidR="00B36F00">
        <w:rPr>
          <w:rFonts w:cs="Times New Roman"/>
        </w:rPr>
        <w:t>partida</w:t>
      </w:r>
      <w:r w:rsidR="009C5E6E" w:rsidRPr="007A7E31">
        <w:rPr>
          <w:rFonts w:cs="Times New Roman"/>
        </w:rPr>
        <w:t xml:space="preserve">), ou do ponto de vista do oponente (que pode ter perdido </w:t>
      </w:r>
      <w:r w:rsidR="00B36F00">
        <w:rPr>
          <w:rFonts w:cs="Times New Roman"/>
        </w:rPr>
        <w:t>a</w:t>
      </w:r>
      <w:r w:rsidR="00B36F00" w:rsidRPr="007A7E31">
        <w:rPr>
          <w:rFonts w:cs="Times New Roman"/>
        </w:rPr>
        <w:t xml:space="preserve"> </w:t>
      </w:r>
      <w:r w:rsidR="00B36F00">
        <w:rPr>
          <w:rFonts w:cs="Times New Roman"/>
        </w:rPr>
        <w:t>partida</w:t>
      </w:r>
      <w:r w:rsidR="009C5E6E" w:rsidRPr="007A7E31">
        <w:rPr>
          <w:rFonts w:cs="Times New Roman"/>
        </w:rPr>
        <w:t>)</w:t>
      </w:r>
      <w:r w:rsidR="6B2C7C5B" w:rsidRPr="007A7E31">
        <w:rPr>
          <w:rFonts w:cs="Times New Roman"/>
        </w:rPr>
        <w:t xml:space="preserve">. Este pormenor, </w:t>
      </w:r>
      <w:r w:rsidR="009C5E6E" w:rsidRPr="007A7E31">
        <w:rPr>
          <w:rFonts w:cs="Times New Roman"/>
        </w:rPr>
        <w:t>caso</w:t>
      </w:r>
      <w:r w:rsidR="35D8C314" w:rsidRPr="007A7E31">
        <w:rPr>
          <w:rFonts w:cs="Times New Roman"/>
        </w:rPr>
        <w:t xml:space="preserve"> ignorado, poderia causar </w:t>
      </w:r>
      <w:r w:rsidR="083C1D88" w:rsidRPr="007A7E31">
        <w:rPr>
          <w:rFonts w:cs="Times New Roman"/>
        </w:rPr>
        <w:t>conclusões imprecisas no que toca a gráficos</w:t>
      </w:r>
      <w:r w:rsidR="001104E5" w:rsidRPr="007A7E31">
        <w:rPr>
          <w:rFonts w:cs="Times New Roman"/>
        </w:rPr>
        <w:t>,</w:t>
      </w:r>
      <w:r w:rsidR="009C5E6E" w:rsidRPr="007A7E31">
        <w:rPr>
          <w:rFonts w:cs="Times New Roman"/>
        </w:rPr>
        <w:t xml:space="preserve"> </w:t>
      </w:r>
      <w:r w:rsidR="001104E5" w:rsidRPr="007A7E31">
        <w:rPr>
          <w:rFonts w:cs="Times New Roman"/>
        </w:rPr>
        <w:t>às</w:t>
      </w:r>
      <w:r w:rsidR="083C1D88" w:rsidRPr="007A7E31">
        <w:rPr>
          <w:rFonts w:cs="Times New Roman"/>
        </w:rPr>
        <w:t xml:space="preserve"> característic</w:t>
      </w:r>
      <w:r w:rsidR="4CC0BA07" w:rsidRPr="007A7E31">
        <w:rPr>
          <w:rFonts w:cs="Times New Roman"/>
        </w:rPr>
        <w:t>as de cada uma das variáveis</w:t>
      </w:r>
      <w:r w:rsidR="009C5E6E" w:rsidRPr="007A7E31">
        <w:rPr>
          <w:rFonts w:cs="Times New Roman"/>
        </w:rPr>
        <w:t>,</w:t>
      </w:r>
      <w:r w:rsidR="4CC0BA07" w:rsidRPr="007A7E31">
        <w:rPr>
          <w:rFonts w:cs="Times New Roman"/>
        </w:rPr>
        <w:t xml:space="preserve"> de dados omissos</w:t>
      </w:r>
      <w:r w:rsidR="00EB07AF" w:rsidRPr="007A7E31">
        <w:rPr>
          <w:rFonts w:cs="Times New Roman"/>
        </w:rPr>
        <w:t xml:space="preserve"> e do</w:t>
      </w:r>
      <w:r w:rsidR="6AED27E5" w:rsidRPr="007A7E31">
        <w:rPr>
          <w:rFonts w:cs="Times New Roman"/>
        </w:rPr>
        <w:t xml:space="preserve"> </w:t>
      </w:r>
      <w:r w:rsidR="009C5E6E" w:rsidRPr="007A7E31">
        <w:rPr>
          <w:rFonts w:cs="Times New Roman"/>
        </w:rPr>
        <w:t>objetivo pretendido desta</w:t>
      </w:r>
      <w:r w:rsidR="6AED27E5" w:rsidRPr="007A7E31">
        <w:rPr>
          <w:rFonts w:cs="Times New Roman"/>
        </w:rPr>
        <w:t xml:space="preserve"> fase.</w:t>
      </w:r>
    </w:p>
    <w:p w14:paraId="2AAE21A6" w14:textId="6B26FC42" w:rsidR="77E6A52D" w:rsidRPr="007A7E31" w:rsidRDefault="4CC0BA07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>Para solucionar isto fo</w:t>
      </w:r>
      <w:r w:rsidR="0D1E0F88" w:rsidRPr="007A7E31">
        <w:rPr>
          <w:rFonts w:cs="Times New Roman"/>
        </w:rPr>
        <w:t xml:space="preserve">ram </w:t>
      </w:r>
      <w:r w:rsidR="2DB3A74B" w:rsidRPr="007A7E31">
        <w:rPr>
          <w:rFonts w:cs="Times New Roman"/>
        </w:rPr>
        <w:t>criadas</w:t>
      </w:r>
      <w:r w:rsidR="0D1E0F88" w:rsidRPr="007A7E31">
        <w:rPr>
          <w:rFonts w:cs="Times New Roman"/>
        </w:rPr>
        <w:t xml:space="preserve"> duas </w:t>
      </w:r>
      <w:r w:rsidR="7599DB87" w:rsidRPr="007A7E31">
        <w:rPr>
          <w:rFonts w:cs="Times New Roman"/>
        </w:rPr>
        <w:t>colunas,</w:t>
      </w:r>
      <w:r w:rsidR="7754AEE1" w:rsidRPr="007A7E31">
        <w:rPr>
          <w:rFonts w:cs="Times New Roman"/>
        </w:rPr>
        <w:t xml:space="preserve"> </w:t>
      </w:r>
      <w:r w:rsidR="003D574F">
        <w:rPr>
          <w:rFonts w:cs="Times New Roman"/>
        </w:rPr>
        <w:t>em que</w:t>
      </w:r>
      <w:r w:rsidR="7754AEE1" w:rsidRPr="007A7E31">
        <w:rPr>
          <w:rFonts w:cs="Times New Roman"/>
        </w:rPr>
        <w:t xml:space="preserve"> </w:t>
      </w:r>
      <w:r w:rsidR="18CE36A6" w:rsidRPr="007A7E31">
        <w:rPr>
          <w:rFonts w:cs="Times New Roman"/>
        </w:rPr>
        <w:t>uma</w:t>
      </w:r>
      <w:r w:rsidR="7754AEE1" w:rsidRPr="007A7E31">
        <w:rPr>
          <w:rFonts w:cs="Times New Roman"/>
        </w:rPr>
        <w:t xml:space="preserve"> </w:t>
      </w:r>
      <w:r w:rsidR="3AB9992A" w:rsidRPr="007A7E31">
        <w:rPr>
          <w:rFonts w:cs="Times New Roman"/>
        </w:rPr>
        <w:t>representa</w:t>
      </w:r>
      <w:r w:rsidR="7754AEE1" w:rsidRPr="007A7E31">
        <w:rPr>
          <w:rFonts w:cs="Times New Roman"/>
        </w:rPr>
        <w:t xml:space="preserve"> </w:t>
      </w:r>
      <w:r w:rsidR="00F646D1" w:rsidRPr="007A7E31">
        <w:rPr>
          <w:rFonts w:cs="Times New Roman"/>
        </w:rPr>
        <w:t xml:space="preserve">o </w:t>
      </w:r>
      <w:r w:rsidR="7754AEE1" w:rsidRPr="007A7E31">
        <w:rPr>
          <w:rFonts w:cs="Times New Roman"/>
        </w:rPr>
        <w:t xml:space="preserve">nome </w:t>
      </w:r>
      <w:r w:rsidR="00007DFA">
        <w:rPr>
          <w:rFonts w:cs="Times New Roman"/>
        </w:rPr>
        <w:t>de quem</w:t>
      </w:r>
      <w:r w:rsidR="7754AEE1" w:rsidRPr="007A7E31">
        <w:rPr>
          <w:rFonts w:cs="Times New Roman"/>
        </w:rPr>
        <w:t xml:space="preserve"> </w:t>
      </w:r>
      <w:r w:rsidR="11D63634" w:rsidRPr="007A7E31">
        <w:rPr>
          <w:rFonts w:cs="Times New Roman"/>
        </w:rPr>
        <w:t xml:space="preserve">ganhou </w:t>
      </w:r>
      <w:r w:rsidR="00007DFA">
        <w:rPr>
          <w:rFonts w:cs="Times New Roman"/>
        </w:rPr>
        <w:t>a</w:t>
      </w:r>
      <w:r w:rsidR="00007DFA" w:rsidRPr="007A7E31">
        <w:rPr>
          <w:rFonts w:cs="Times New Roman"/>
        </w:rPr>
        <w:t xml:space="preserve"> </w:t>
      </w:r>
      <w:r w:rsidR="00007DFA">
        <w:rPr>
          <w:rFonts w:cs="Times New Roman"/>
        </w:rPr>
        <w:t>partida</w:t>
      </w:r>
      <w:r w:rsidR="11D63634" w:rsidRPr="007A7E31">
        <w:rPr>
          <w:rFonts w:cs="Times New Roman"/>
        </w:rPr>
        <w:t xml:space="preserve"> e</w:t>
      </w:r>
      <w:r w:rsidR="7754AEE1" w:rsidRPr="007A7E31">
        <w:rPr>
          <w:rFonts w:cs="Times New Roman"/>
        </w:rPr>
        <w:t xml:space="preserve"> </w:t>
      </w:r>
      <w:r w:rsidR="11D63634" w:rsidRPr="007A7E31">
        <w:rPr>
          <w:rFonts w:cs="Times New Roman"/>
        </w:rPr>
        <w:t xml:space="preserve">a outra o </w:t>
      </w:r>
      <w:r w:rsidR="00007DFA">
        <w:rPr>
          <w:rFonts w:cs="Times New Roman"/>
        </w:rPr>
        <w:t xml:space="preserve">nome de </w:t>
      </w:r>
      <w:r w:rsidR="11D63634" w:rsidRPr="007A7E31">
        <w:rPr>
          <w:rFonts w:cs="Times New Roman"/>
        </w:rPr>
        <w:t>que</w:t>
      </w:r>
      <w:r w:rsidR="00007DFA">
        <w:rPr>
          <w:rFonts w:cs="Times New Roman"/>
        </w:rPr>
        <w:t>m</w:t>
      </w:r>
      <w:r w:rsidR="7754AEE1" w:rsidRPr="007A7E31">
        <w:rPr>
          <w:rFonts w:cs="Times New Roman"/>
        </w:rPr>
        <w:t xml:space="preserve"> </w:t>
      </w:r>
      <w:r w:rsidR="11D63634" w:rsidRPr="007A7E31">
        <w:rPr>
          <w:rFonts w:cs="Times New Roman"/>
        </w:rPr>
        <w:t xml:space="preserve">perdeu </w:t>
      </w:r>
      <w:r w:rsidR="00007DFA">
        <w:rPr>
          <w:rFonts w:cs="Times New Roman"/>
        </w:rPr>
        <w:t>a</w:t>
      </w:r>
      <w:r w:rsidR="00007DFA" w:rsidRPr="007A7E31">
        <w:rPr>
          <w:rFonts w:cs="Times New Roman"/>
        </w:rPr>
        <w:t xml:space="preserve"> </w:t>
      </w:r>
      <w:r w:rsidR="00007DFA">
        <w:rPr>
          <w:rFonts w:cs="Times New Roman"/>
        </w:rPr>
        <w:t>partida</w:t>
      </w:r>
      <w:r w:rsidR="11D63634" w:rsidRPr="007A7E31">
        <w:rPr>
          <w:rFonts w:cs="Times New Roman"/>
        </w:rPr>
        <w:t>.</w:t>
      </w:r>
      <w:r w:rsidR="7754AEE1" w:rsidRPr="007A7E31">
        <w:rPr>
          <w:rFonts w:cs="Times New Roman"/>
        </w:rPr>
        <w:t xml:space="preserve"> </w:t>
      </w:r>
      <w:r w:rsidR="0085723A" w:rsidRPr="007A7E31">
        <w:rPr>
          <w:rFonts w:cs="Times New Roman"/>
        </w:rPr>
        <w:t>Para a</w:t>
      </w:r>
      <w:r w:rsidR="11D63634" w:rsidRPr="007A7E31">
        <w:rPr>
          <w:rFonts w:cs="Times New Roman"/>
        </w:rPr>
        <w:t xml:space="preserve"> criação destas variáveis foi utilizada a</w:t>
      </w:r>
      <w:r w:rsidR="00AD491B" w:rsidRPr="007A7E31">
        <w:rPr>
          <w:rFonts w:cs="Times New Roman"/>
        </w:rPr>
        <w:t xml:space="preserve"> informação da</w:t>
      </w:r>
      <w:r w:rsidR="11D63634" w:rsidRPr="007A7E31">
        <w:rPr>
          <w:rFonts w:cs="Times New Roman"/>
        </w:rPr>
        <w:t xml:space="preserve"> coluna </w:t>
      </w:r>
      <w:r w:rsidR="00AD491B" w:rsidRPr="000F0063">
        <w:rPr>
          <w:rFonts w:cs="Times New Roman"/>
          <w:b/>
          <w:i/>
        </w:rPr>
        <w:t>W</w:t>
      </w:r>
      <w:r w:rsidR="3EC70F25" w:rsidRPr="000F0063">
        <w:rPr>
          <w:rFonts w:cs="Times New Roman"/>
          <w:b/>
          <w:i/>
        </w:rPr>
        <w:t>L</w:t>
      </w:r>
      <w:r w:rsidR="11D63634" w:rsidRPr="007A7E31">
        <w:rPr>
          <w:rFonts w:cs="Times New Roman"/>
        </w:rPr>
        <w:t xml:space="preserve">, que indica </w:t>
      </w:r>
      <w:r w:rsidR="4F81E65E" w:rsidRPr="007A7E31">
        <w:rPr>
          <w:rFonts w:cs="Times New Roman"/>
        </w:rPr>
        <w:t xml:space="preserve">se </w:t>
      </w:r>
      <w:r w:rsidR="00FA4A0B" w:rsidRPr="007A7E31">
        <w:rPr>
          <w:rFonts w:cs="Times New Roman"/>
        </w:rPr>
        <w:t xml:space="preserve">o </w:t>
      </w:r>
      <w:r w:rsidR="00613F66">
        <w:rPr>
          <w:rFonts w:cs="Times New Roman"/>
        </w:rPr>
        <w:t>jogador</w:t>
      </w:r>
      <w:r w:rsidR="009168A9" w:rsidRPr="007A7E31">
        <w:rPr>
          <w:rFonts w:cs="Times New Roman"/>
        </w:rPr>
        <w:t>,</w:t>
      </w:r>
      <w:r w:rsidR="11D63634" w:rsidRPr="007A7E31">
        <w:rPr>
          <w:rFonts w:cs="Times New Roman"/>
        </w:rPr>
        <w:t xml:space="preserve"> </w:t>
      </w:r>
      <w:r w:rsidR="16BDE123" w:rsidRPr="007A7E31">
        <w:rPr>
          <w:rFonts w:cs="Times New Roman"/>
        </w:rPr>
        <w:t xml:space="preserve">que aparece no campo </w:t>
      </w:r>
      <w:proofErr w:type="spellStart"/>
      <w:r w:rsidR="16BDE123" w:rsidRPr="000F0063">
        <w:rPr>
          <w:rFonts w:cs="Times New Roman"/>
          <w:b/>
          <w:i/>
        </w:rPr>
        <w:t>PlayerName</w:t>
      </w:r>
      <w:proofErr w:type="spellEnd"/>
      <w:r w:rsidR="009168A9" w:rsidRPr="007A7E31">
        <w:rPr>
          <w:rFonts w:cs="Times New Roman"/>
        </w:rPr>
        <w:t>,</w:t>
      </w:r>
      <w:r w:rsidR="4F81E65E" w:rsidRPr="007A7E31">
        <w:rPr>
          <w:rFonts w:cs="Times New Roman"/>
        </w:rPr>
        <w:t xml:space="preserve"> </w:t>
      </w:r>
      <w:r w:rsidR="00FA4A0B" w:rsidRPr="007A7E31">
        <w:rPr>
          <w:rFonts w:cs="Times New Roman"/>
        </w:rPr>
        <w:t>venceu</w:t>
      </w:r>
      <w:r w:rsidR="5E9D24F3" w:rsidRPr="007A7E31">
        <w:rPr>
          <w:rFonts w:cs="Times New Roman"/>
        </w:rPr>
        <w:t xml:space="preserve"> ou </w:t>
      </w:r>
      <w:r w:rsidR="00165EFE" w:rsidRPr="007A7E31">
        <w:rPr>
          <w:rFonts w:cs="Times New Roman"/>
        </w:rPr>
        <w:t>perdeu</w:t>
      </w:r>
      <w:r w:rsidR="4F81E65E" w:rsidRPr="007A7E31">
        <w:rPr>
          <w:rFonts w:cs="Times New Roman"/>
        </w:rPr>
        <w:t xml:space="preserve"> </w:t>
      </w:r>
      <w:r w:rsidR="009168A9" w:rsidRPr="007A7E31">
        <w:rPr>
          <w:rFonts w:cs="Times New Roman"/>
        </w:rPr>
        <w:t>a partida</w:t>
      </w:r>
      <w:r w:rsidR="0065092C" w:rsidRPr="007A7E31">
        <w:rPr>
          <w:rFonts w:cs="Times New Roman"/>
        </w:rPr>
        <w:t>.</w:t>
      </w:r>
      <w:r w:rsidR="16BDE123" w:rsidRPr="007A7E31">
        <w:rPr>
          <w:rFonts w:cs="Times New Roman"/>
        </w:rPr>
        <w:t xml:space="preserve"> </w:t>
      </w:r>
      <w:r w:rsidR="006C115B">
        <w:rPr>
          <w:rFonts w:cs="Times New Roman"/>
        </w:rPr>
        <w:t>Através desta informação foi possível</w:t>
      </w:r>
      <w:r w:rsidR="09B1B258" w:rsidRPr="007A7E31">
        <w:rPr>
          <w:rFonts w:cs="Times New Roman"/>
        </w:rPr>
        <w:t xml:space="preserve"> descartar tod</w:t>
      </w:r>
      <w:r w:rsidR="001D6D71">
        <w:rPr>
          <w:rFonts w:cs="Times New Roman"/>
        </w:rPr>
        <w:t>a</w:t>
      </w:r>
      <w:r w:rsidR="09B1B258" w:rsidRPr="007A7E31">
        <w:rPr>
          <w:rFonts w:cs="Times New Roman"/>
        </w:rPr>
        <w:t xml:space="preserve">s </w:t>
      </w:r>
      <w:r w:rsidR="00D233D3">
        <w:rPr>
          <w:rFonts w:cs="Times New Roman"/>
        </w:rPr>
        <w:t>as partidas espelhadas</w:t>
      </w:r>
      <w:r w:rsidR="076D5FBD" w:rsidRPr="007A7E31">
        <w:rPr>
          <w:rFonts w:cs="Times New Roman"/>
        </w:rPr>
        <w:t xml:space="preserve"> da base de dados</w:t>
      </w:r>
      <w:r w:rsidR="5609214F" w:rsidRPr="007A7E31">
        <w:rPr>
          <w:rFonts w:cs="Times New Roman"/>
        </w:rPr>
        <w:t>,</w:t>
      </w:r>
      <w:r w:rsidR="09B1B258" w:rsidRPr="007A7E31">
        <w:rPr>
          <w:rFonts w:cs="Times New Roman"/>
        </w:rPr>
        <w:t xml:space="preserve"> </w:t>
      </w:r>
      <w:r w:rsidR="004E4027">
        <w:rPr>
          <w:rFonts w:cs="Times New Roman"/>
        </w:rPr>
        <w:t>mantendo tod</w:t>
      </w:r>
      <w:r w:rsidR="001D6D71">
        <w:rPr>
          <w:rFonts w:cs="Times New Roman"/>
        </w:rPr>
        <w:t>a</w:t>
      </w:r>
      <w:r w:rsidR="004E4027">
        <w:rPr>
          <w:rFonts w:cs="Times New Roman"/>
        </w:rPr>
        <w:t xml:space="preserve">s </w:t>
      </w:r>
      <w:r w:rsidR="0044749D">
        <w:rPr>
          <w:rFonts w:cs="Times New Roman"/>
        </w:rPr>
        <w:t>as partidas</w:t>
      </w:r>
      <w:r w:rsidR="004E4027">
        <w:rPr>
          <w:rFonts w:cs="Times New Roman"/>
        </w:rPr>
        <w:t>, pertencentes a</w:t>
      </w:r>
      <w:r w:rsidR="00BC2271">
        <w:rPr>
          <w:rFonts w:cs="Times New Roman"/>
        </w:rPr>
        <w:t>o</w:t>
      </w:r>
      <w:r w:rsidR="004E4027">
        <w:rPr>
          <w:rFonts w:cs="Times New Roman"/>
        </w:rPr>
        <w:t xml:space="preserve"> conjunto que </w:t>
      </w:r>
      <w:r w:rsidR="00BC2271">
        <w:rPr>
          <w:rFonts w:cs="Times New Roman"/>
        </w:rPr>
        <w:t>con</w:t>
      </w:r>
      <w:r w:rsidR="004E4027">
        <w:rPr>
          <w:rFonts w:cs="Times New Roman"/>
        </w:rPr>
        <w:t xml:space="preserve">tinha </w:t>
      </w:r>
      <w:r w:rsidR="00BC2271">
        <w:rPr>
          <w:rFonts w:cs="Times New Roman"/>
        </w:rPr>
        <w:t>as partidas espelhadas</w:t>
      </w:r>
      <w:r w:rsidR="00784D5B">
        <w:rPr>
          <w:rFonts w:cs="Times New Roman"/>
        </w:rPr>
        <w:t xml:space="preserve"> e</w:t>
      </w:r>
      <w:r w:rsidR="006C430C">
        <w:rPr>
          <w:rFonts w:cs="Times New Roman"/>
        </w:rPr>
        <w:t xml:space="preserve"> que </w:t>
      </w:r>
      <w:r w:rsidR="00453581">
        <w:rPr>
          <w:rFonts w:cs="Times New Roman"/>
        </w:rPr>
        <w:t xml:space="preserve">tinham </w:t>
      </w:r>
      <w:r w:rsidR="00E957E2">
        <w:rPr>
          <w:rFonts w:cs="Times New Roman"/>
        </w:rPr>
        <w:t xml:space="preserve">W </w:t>
      </w:r>
      <w:r w:rsidR="00453581">
        <w:rPr>
          <w:rFonts w:cs="Times New Roman"/>
        </w:rPr>
        <w:t xml:space="preserve">como </w:t>
      </w:r>
      <w:r w:rsidR="00DF64F5">
        <w:rPr>
          <w:rFonts w:cs="Times New Roman"/>
        </w:rPr>
        <w:t xml:space="preserve">valor na coluna </w:t>
      </w:r>
      <w:r w:rsidR="00453581" w:rsidRPr="000F0063">
        <w:rPr>
          <w:rFonts w:cs="Times New Roman"/>
          <w:b/>
          <w:i/>
        </w:rPr>
        <w:t>WL</w:t>
      </w:r>
      <w:r w:rsidR="00DF64F5">
        <w:rPr>
          <w:rFonts w:cs="Times New Roman"/>
        </w:rPr>
        <w:t>. Para criar</w:t>
      </w:r>
      <w:r w:rsidR="5BE7B75A" w:rsidRPr="007A7E31">
        <w:rPr>
          <w:rFonts w:cs="Times New Roman"/>
        </w:rPr>
        <w:t xml:space="preserve"> o </w:t>
      </w:r>
      <w:r w:rsidR="00DF64F5">
        <w:rPr>
          <w:rFonts w:cs="Times New Roman"/>
        </w:rPr>
        <w:t>conjunto</w:t>
      </w:r>
      <w:r w:rsidR="384EB12B" w:rsidRPr="007A7E31">
        <w:rPr>
          <w:rFonts w:cs="Times New Roman"/>
        </w:rPr>
        <w:t xml:space="preserve"> de </w:t>
      </w:r>
      <w:r w:rsidR="00085887">
        <w:rPr>
          <w:rFonts w:cs="Times New Roman"/>
        </w:rPr>
        <w:t>partidas espelhadas</w:t>
      </w:r>
      <w:r w:rsidR="009201FC">
        <w:rPr>
          <w:rFonts w:cs="Times New Roman"/>
        </w:rPr>
        <w:t>,</w:t>
      </w:r>
      <w:r w:rsidR="00DF64F5">
        <w:rPr>
          <w:rFonts w:cs="Times New Roman"/>
        </w:rPr>
        <w:t xml:space="preserve"> teve-se em conta tod</w:t>
      </w:r>
      <w:r w:rsidR="00085887">
        <w:rPr>
          <w:rFonts w:cs="Times New Roman"/>
        </w:rPr>
        <w:t>a</w:t>
      </w:r>
      <w:r w:rsidR="00DF64F5">
        <w:rPr>
          <w:rFonts w:cs="Times New Roman"/>
        </w:rPr>
        <w:t>s as partidas</w:t>
      </w:r>
      <w:r w:rsidR="384EB12B" w:rsidRPr="007A7E31">
        <w:rPr>
          <w:rFonts w:cs="Times New Roman"/>
        </w:rPr>
        <w:t xml:space="preserve"> </w:t>
      </w:r>
      <w:r w:rsidR="001B51BE">
        <w:rPr>
          <w:rFonts w:cs="Times New Roman"/>
        </w:rPr>
        <w:t>que</w:t>
      </w:r>
      <w:r w:rsidR="384EB12B" w:rsidRPr="007A7E31">
        <w:rPr>
          <w:rFonts w:cs="Times New Roman"/>
        </w:rPr>
        <w:t xml:space="preserve"> </w:t>
      </w:r>
      <w:r w:rsidR="00F90DBF">
        <w:rPr>
          <w:rFonts w:cs="Times New Roman"/>
        </w:rPr>
        <w:t xml:space="preserve">tinham dados iguais nas colunas </w:t>
      </w:r>
      <w:proofErr w:type="spellStart"/>
      <w:r w:rsidR="384EB12B" w:rsidRPr="000F0063">
        <w:rPr>
          <w:rFonts w:cs="Times New Roman"/>
          <w:b/>
          <w:i/>
        </w:rPr>
        <w:t>Tournament</w:t>
      </w:r>
      <w:proofErr w:type="spellEnd"/>
      <w:r w:rsidR="384EB12B" w:rsidRPr="007A7E31">
        <w:rPr>
          <w:rFonts w:cs="Times New Roman"/>
        </w:rPr>
        <w:t xml:space="preserve">, </w:t>
      </w:r>
      <w:proofErr w:type="spellStart"/>
      <w:r w:rsidR="384EB12B" w:rsidRPr="000F0063">
        <w:rPr>
          <w:rFonts w:cs="Times New Roman"/>
          <w:b/>
          <w:i/>
        </w:rPr>
        <w:t>Location</w:t>
      </w:r>
      <w:proofErr w:type="spellEnd"/>
      <w:r w:rsidR="384EB12B" w:rsidRPr="007A7E31">
        <w:rPr>
          <w:rFonts w:cs="Times New Roman"/>
        </w:rPr>
        <w:t xml:space="preserve">, </w:t>
      </w:r>
      <w:r w:rsidR="384EB12B" w:rsidRPr="000F0063">
        <w:rPr>
          <w:rFonts w:cs="Times New Roman"/>
          <w:b/>
          <w:i/>
        </w:rPr>
        <w:t>Date</w:t>
      </w:r>
      <w:r w:rsidR="384EB12B" w:rsidRPr="007A7E31">
        <w:rPr>
          <w:rFonts w:cs="Times New Roman"/>
        </w:rPr>
        <w:t xml:space="preserve">, </w:t>
      </w:r>
      <w:proofErr w:type="spellStart"/>
      <w:r w:rsidR="384EB12B" w:rsidRPr="000F0063">
        <w:rPr>
          <w:rFonts w:cs="Times New Roman"/>
          <w:b/>
          <w:i/>
        </w:rPr>
        <w:t>Ground</w:t>
      </w:r>
      <w:proofErr w:type="spellEnd"/>
      <w:r w:rsidR="384EB12B" w:rsidRPr="007A7E31">
        <w:rPr>
          <w:rFonts w:cs="Times New Roman"/>
        </w:rPr>
        <w:t xml:space="preserve">, </w:t>
      </w:r>
      <w:proofErr w:type="spellStart"/>
      <w:r w:rsidR="384EB12B" w:rsidRPr="000F0063">
        <w:rPr>
          <w:rFonts w:cs="Times New Roman"/>
          <w:b/>
          <w:i/>
        </w:rPr>
        <w:t>Prize</w:t>
      </w:r>
      <w:proofErr w:type="spellEnd"/>
      <w:r w:rsidR="384EB12B" w:rsidRPr="007A7E31">
        <w:rPr>
          <w:rFonts w:cs="Times New Roman"/>
        </w:rPr>
        <w:t xml:space="preserve"> e </w:t>
      </w:r>
      <w:proofErr w:type="spellStart"/>
      <w:r w:rsidR="384EB12B" w:rsidRPr="000F0063">
        <w:rPr>
          <w:rFonts w:cs="Times New Roman"/>
          <w:b/>
          <w:i/>
        </w:rPr>
        <w:t>GameRound</w:t>
      </w:r>
      <w:proofErr w:type="spellEnd"/>
      <w:r w:rsidR="384EB12B" w:rsidRPr="007A7E31">
        <w:rPr>
          <w:rFonts w:cs="Times New Roman"/>
        </w:rPr>
        <w:t>.</w:t>
      </w:r>
      <w:r w:rsidR="20486F28" w:rsidRPr="007A7E31">
        <w:rPr>
          <w:rFonts w:cs="Times New Roman"/>
        </w:rPr>
        <w:t xml:space="preserve"> </w:t>
      </w:r>
      <w:r w:rsidR="79B11FC5" w:rsidRPr="007A7E31">
        <w:rPr>
          <w:rFonts w:cs="Times New Roman"/>
        </w:rPr>
        <w:t>Foram consideradas estas colunas</w:t>
      </w:r>
      <w:r w:rsidR="00334554">
        <w:rPr>
          <w:rFonts w:cs="Times New Roman"/>
        </w:rPr>
        <w:t>,</w:t>
      </w:r>
      <w:r w:rsidR="79B11FC5" w:rsidRPr="007A7E31">
        <w:rPr>
          <w:rFonts w:cs="Times New Roman"/>
        </w:rPr>
        <w:t xml:space="preserve"> po</w:t>
      </w:r>
      <w:r w:rsidR="00F65FC8" w:rsidRPr="007A7E31">
        <w:rPr>
          <w:rFonts w:cs="Times New Roman"/>
        </w:rPr>
        <w:t>is</w:t>
      </w:r>
      <w:r w:rsidR="79B11FC5" w:rsidRPr="007A7E31">
        <w:rPr>
          <w:rFonts w:cs="Times New Roman"/>
        </w:rPr>
        <w:t xml:space="preserve"> é impossível dois jogadores enfrentarem-se mais que uma vez nas condições </w:t>
      </w:r>
      <w:r w:rsidR="562F480C" w:rsidRPr="007A7E31">
        <w:rPr>
          <w:rFonts w:cs="Times New Roman"/>
        </w:rPr>
        <w:t>acima referid</w:t>
      </w:r>
      <w:r w:rsidR="79B11FC5" w:rsidRPr="007A7E31">
        <w:rPr>
          <w:rFonts w:cs="Times New Roman"/>
        </w:rPr>
        <w:t>as.</w:t>
      </w:r>
      <w:r w:rsidR="62DBCF98" w:rsidRPr="007A7E31">
        <w:rPr>
          <w:rFonts w:cs="Times New Roman"/>
        </w:rPr>
        <w:t xml:space="preserve"> </w:t>
      </w:r>
    </w:p>
    <w:p w14:paraId="52F95787" w14:textId="2DB7DB3F" w:rsidR="008F5D7D" w:rsidRPr="007A7E31" w:rsidRDefault="006229C0" w:rsidP="008F5D7D">
      <w:pPr>
        <w:ind w:firstLine="70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593D0D" wp14:editId="3D1A76FB">
                <wp:simplePos x="0" y="0"/>
                <wp:positionH relativeFrom="column">
                  <wp:posOffset>1360722</wp:posOffset>
                </wp:positionH>
                <wp:positionV relativeFrom="paragraph">
                  <wp:posOffset>3868419</wp:posOffset>
                </wp:positionV>
                <wp:extent cx="586313" cy="1192025"/>
                <wp:effectExtent l="20955" t="112395" r="63500" b="82550"/>
                <wp:wrapNone/>
                <wp:docPr id="839757879" name="Arrow: Curved Left 83975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62405" flipV="1">
                          <a:off x="0" y="0"/>
                          <a:ext cx="586313" cy="11920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20E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839757879" o:spid="_x0000_s1026" type="#_x0000_t103" style="position:absolute;margin-left:107.15pt;margin-top:304.6pt;width:46.15pt;height:93.85pt;rotation:-6294083fd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" adj="16288,20272,5400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096B4E" wp14:editId="0241FE5C">
                <wp:simplePos x="0" y="0"/>
                <wp:positionH relativeFrom="column">
                  <wp:posOffset>2035175</wp:posOffset>
                </wp:positionH>
                <wp:positionV relativeFrom="paragraph">
                  <wp:posOffset>4046524</wp:posOffset>
                </wp:positionV>
                <wp:extent cx="707666" cy="127221"/>
                <wp:effectExtent l="0" t="0" r="16510" b="25400"/>
                <wp:wrapNone/>
                <wp:docPr id="1521260453" name="Rectangle 1521260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A3A2" id="Rectangle 1521260453" o:spid="_x0000_s1026" style="position:absolute;margin-left:160.25pt;margin-top:318.6pt;width:55.7pt;height:1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" filled="f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0ED651D" wp14:editId="0229AABD">
                <wp:simplePos x="0" y="0"/>
                <wp:positionH relativeFrom="column">
                  <wp:posOffset>842838</wp:posOffset>
                </wp:positionH>
                <wp:positionV relativeFrom="paragraph">
                  <wp:posOffset>3928386</wp:posOffset>
                </wp:positionV>
                <wp:extent cx="707666" cy="127221"/>
                <wp:effectExtent l="0" t="0" r="16510" b="25400"/>
                <wp:wrapNone/>
                <wp:docPr id="1782145021" name="Rectangle 1782145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881E" id="Rectangle 1782145021" o:spid="_x0000_s1026" style="position:absolute;margin-left:66.35pt;margin-top:309.3pt;width:55.7pt;height:1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" filled="f" strokecolor="#ffd966 [194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C23B06E" wp14:editId="34D8988D">
                <wp:simplePos x="0" y="0"/>
                <wp:positionH relativeFrom="column">
                  <wp:posOffset>2052237</wp:posOffset>
                </wp:positionH>
                <wp:positionV relativeFrom="paragraph">
                  <wp:posOffset>1957125</wp:posOffset>
                </wp:positionV>
                <wp:extent cx="628153" cy="119270"/>
                <wp:effectExtent l="0" t="0" r="19685" b="14605"/>
                <wp:wrapNone/>
                <wp:docPr id="833965807" name="Rectangle 833965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436FD" id="Rectangle 833965807" o:spid="_x0000_s1026" style="position:absolute;margin-left:161.6pt;margin-top:154.1pt;width:49.45pt;height:9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" filled="f" strokecolor="#ffd966 [1943]" strokeweight="1pt"/>
            </w:pict>
          </mc:Fallback>
        </mc:AlternateContent>
      </w:r>
      <w:r w:rsidR="00970C05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C9B8605" wp14:editId="344680E0">
                <wp:simplePos x="0" y="0"/>
                <wp:positionH relativeFrom="column">
                  <wp:posOffset>850569</wp:posOffset>
                </wp:positionH>
                <wp:positionV relativeFrom="paragraph">
                  <wp:posOffset>1837055</wp:posOffset>
                </wp:positionV>
                <wp:extent cx="628153" cy="119270"/>
                <wp:effectExtent l="0" t="0" r="19685" b="14605"/>
                <wp:wrapNone/>
                <wp:docPr id="1557561621" name="Rectangle 155756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D5A47" id="Rectangle 1557561621" o:spid="_x0000_s1026" style="position:absolute;margin-left:66.95pt;margin-top:144.65pt;width:49.45pt;height:9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" filled="f" strokecolor="#ffd966 [1943]" strokeweight="1pt"/>
            </w:pict>
          </mc:Fallback>
        </mc:AlternateContent>
      </w:r>
      <w:r w:rsidR="001268E0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D61939" wp14:editId="0DBA5D6D">
                <wp:simplePos x="0" y="0"/>
                <wp:positionH relativeFrom="column">
                  <wp:posOffset>1568574</wp:posOffset>
                </wp:positionH>
                <wp:positionV relativeFrom="paragraph">
                  <wp:posOffset>827972</wp:posOffset>
                </wp:positionV>
                <wp:extent cx="586313" cy="1488484"/>
                <wp:effectExtent l="82233" t="51117" r="10477" b="143828"/>
                <wp:wrapNone/>
                <wp:docPr id="1872434135" name="Arrow: Curved Left 187243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2849">
                          <a:off x="0" y="0"/>
                          <a:ext cx="586313" cy="148848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7F9F" id="Arrow: Curved Left 1872434135" o:spid="_x0000_s1026" type="#_x0000_t103" style="position:absolute;margin-left:123.5pt;margin-top:65.2pt;width:46.15pt;height:117.2pt;rotation:-5578371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" adj="17346,20537,5400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C0D9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B92E10" wp14:editId="6A5AFD50">
                <wp:simplePos x="0" y="0"/>
                <wp:positionH relativeFrom="column">
                  <wp:posOffset>500904</wp:posOffset>
                </wp:positionH>
                <wp:positionV relativeFrom="paragraph">
                  <wp:posOffset>4128135</wp:posOffset>
                </wp:positionV>
                <wp:extent cx="469127" cy="190831"/>
                <wp:effectExtent l="0" t="0" r="26670" b="19050"/>
                <wp:wrapNone/>
                <wp:docPr id="1059304980" name="Oval 1059304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5F8C7" id="Oval 1059304980" o:spid="_x0000_s1026" style="position:absolute;margin-left:39.45pt;margin-top:325.05pt;width:36.95pt;height:15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" filled="f" strokecolor="#92d050" strokeweight="1pt">
                <v:stroke joinstyle="miter"/>
              </v:oval>
            </w:pict>
          </mc:Fallback>
        </mc:AlternateContent>
      </w:r>
      <w:r w:rsidR="009C0D9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3FE769" wp14:editId="4B934278">
                <wp:simplePos x="0" y="0"/>
                <wp:positionH relativeFrom="column">
                  <wp:posOffset>500684</wp:posOffset>
                </wp:positionH>
                <wp:positionV relativeFrom="paragraph">
                  <wp:posOffset>2027583</wp:posOffset>
                </wp:positionV>
                <wp:extent cx="469127" cy="190831"/>
                <wp:effectExtent l="0" t="0" r="26670" b="19050"/>
                <wp:wrapNone/>
                <wp:docPr id="821186726" name="Oval 821186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6F4EF" id="Oval 821186726" o:spid="_x0000_s1026" style="position:absolute;margin-left:39.4pt;margin-top:159.65pt;width:36.95pt;height:15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" filled="f" strokecolor="#92d050" strokeweight="1pt">
                <v:stroke joinstyle="miter"/>
              </v:oval>
            </w:pict>
          </mc:Fallback>
        </mc:AlternateContent>
      </w:r>
      <w:r w:rsidR="008F5D7D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E99DEA" wp14:editId="433FF4F1">
                <wp:simplePos x="0" y="0"/>
                <wp:positionH relativeFrom="column">
                  <wp:posOffset>201295</wp:posOffset>
                </wp:positionH>
                <wp:positionV relativeFrom="paragraph">
                  <wp:posOffset>4364355</wp:posOffset>
                </wp:positionV>
                <wp:extent cx="5533390" cy="635"/>
                <wp:effectExtent l="0" t="0" r="0" b="0"/>
                <wp:wrapSquare wrapText="bothSides"/>
                <wp:docPr id="2048396928" name="Text Box 2048396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21C2B" w14:textId="2C9CC43F" w:rsidR="008F5D7D" w:rsidRPr="003633BC" w:rsidRDefault="008F5D7D" w:rsidP="008F5D7D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Visualização do "by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99DEA" id="Text Box 2048396928" o:spid="_x0000_s1033" type="#_x0000_t202" style="position:absolute;left:0;text-align:left;margin-left:15.85pt;margin-top:343.65pt;width:435.7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dOGgIAAD8EAAAOAAAAZHJzL2Uyb0RvYy54bWysU8Fu2zAMvQ/YPwi6L04apFuN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" stroked="f">
                <v:textbox style="mso-fit-shape-to-text:t" inset="0,0,0,0">
                  <w:txbxContent>
                    <w:p w14:paraId="02321C2B" w14:textId="2C9CC43F" w:rsidR="008F5D7D" w:rsidRPr="003633BC" w:rsidRDefault="008F5D7D" w:rsidP="008F5D7D">
                      <w:pPr>
                        <w:pStyle w:val="Caption"/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Visualização do "by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D7D" w:rsidRPr="008F5D7D">
        <w:rPr>
          <w:rFonts w:cs="Times New Roman"/>
        </w:rPr>
        <w:drawing>
          <wp:anchor distT="0" distB="0" distL="114300" distR="114300" simplePos="0" relativeHeight="251672064" behindDoc="0" locked="0" layoutInCell="1" allowOverlap="1" wp14:anchorId="6F7ECB7B" wp14:editId="2E2F496D">
            <wp:simplePos x="0" y="0"/>
            <wp:positionH relativeFrom="margin">
              <wp:posOffset>201295</wp:posOffset>
            </wp:positionH>
            <wp:positionV relativeFrom="paragraph">
              <wp:posOffset>1363345</wp:posOffset>
            </wp:positionV>
            <wp:extent cx="5533390" cy="2959100"/>
            <wp:effectExtent l="0" t="0" r="0" b="0"/>
            <wp:wrapSquare wrapText="bothSides"/>
            <wp:docPr id="1451823740" name="Picture 14518237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23740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3110" r="2205"/>
                    <a:stretch/>
                  </pic:blipFill>
                  <pic:spPr bwMode="auto">
                    <a:xfrm>
                      <a:off x="0" y="0"/>
                      <a:ext cx="553339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418951B" w:rsidRPr="007A7E31">
        <w:rPr>
          <w:rFonts w:cs="Times New Roman"/>
        </w:rPr>
        <w:t>A</w:t>
      </w:r>
      <w:r w:rsidR="09011959" w:rsidRPr="007A7E31">
        <w:rPr>
          <w:rFonts w:cs="Times New Roman"/>
        </w:rPr>
        <w:t>pós estas transformações pass</w:t>
      </w:r>
      <w:r w:rsidR="006F16BE">
        <w:rPr>
          <w:rFonts w:cs="Times New Roman"/>
        </w:rPr>
        <w:t>ou-se</w:t>
      </w:r>
      <w:r w:rsidR="09011959" w:rsidRPr="007A7E31">
        <w:rPr>
          <w:rFonts w:cs="Times New Roman"/>
        </w:rPr>
        <w:t xml:space="preserve"> de 10996 linhas para 5982 </w:t>
      </w:r>
      <w:r w:rsidR="20C2102A" w:rsidRPr="007A7E31">
        <w:rPr>
          <w:rFonts w:cs="Times New Roman"/>
        </w:rPr>
        <w:t>linhas</w:t>
      </w:r>
      <w:r w:rsidR="7098011F" w:rsidRPr="007A7E31">
        <w:rPr>
          <w:rFonts w:cs="Times New Roman"/>
        </w:rPr>
        <w:t xml:space="preserve"> </w:t>
      </w:r>
      <w:r w:rsidR="09011959" w:rsidRPr="007A7E31">
        <w:rPr>
          <w:rFonts w:cs="Times New Roman"/>
        </w:rPr>
        <w:t xml:space="preserve">no </w:t>
      </w:r>
      <w:proofErr w:type="spellStart"/>
      <w:r w:rsidR="09011959" w:rsidRPr="007A7E31">
        <w:rPr>
          <w:rFonts w:cs="Times New Roman"/>
          <w:i/>
        </w:rPr>
        <w:t>dataset</w:t>
      </w:r>
      <w:proofErr w:type="spellEnd"/>
      <w:r w:rsidR="09011959" w:rsidRPr="007A7E31">
        <w:rPr>
          <w:rFonts w:cs="Times New Roman"/>
        </w:rPr>
        <w:t xml:space="preserve">. </w:t>
      </w:r>
      <w:r w:rsidR="00CF16B3" w:rsidRPr="007A7E31">
        <w:rPr>
          <w:rFonts w:cs="Times New Roman"/>
        </w:rPr>
        <w:t xml:space="preserve">Tendo isto em conta, é de notar que </w:t>
      </w:r>
      <w:r w:rsidR="0263F247" w:rsidRPr="007A7E31">
        <w:rPr>
          <w:rFonts w:cs="Times New Roman"/>
        </w:rPr>
        <w:t xml:space="preserve">grande parte </w:t>
      </w:r>
      <w:r w:rsidR="00386397" w:rsidRPr="007A7E31">
        <w:rPr>
          <w:rFonts w:cs="Times New Roman"/>
        </w:rPr>
        <w:t>das partidas</w:t>
      </w:r>
      <w:r w:rsidR="0263F247" w:rsidRPr="007A7E31">
        <w:rPr>
          <w:rFonts w:cs="Times New Roman"/>
        </w:rPr>
        <w:t xml:space="preserve"> estão repetid</w:t>
      </w:r>
      <w:r w:rsidR="00386397" w:rsidRPr="007A7E31">
        <w:rPr>
          <w:rFonts w:cs="Times New Roman"/>
        </w:rPr>
        <w:t>a</w:t>
      </w:r>
      <w:r w:rsidR="0263F247" w:rsidRPr="007A7E31">
        <w:rPr>
          <w:rFonts w:cs="Times New Roman"/>
        </w:rPr>
        <w:t>s</w:t>
      </w:r>
      <w:r w:rsidR="00CB274C">
        <w:rPr>
          <w:rFonts w:cs="Times New Roman"/>
        </w:rPr>
        <w:t>,</w:t>
      </w:r>
      <w:r w:rsidR="00C322E0" w:rsidRPr="007A7E31">
        <w:rPr>
          <w:rFonts w:cs="Times New Roman"/>
        </w:rPr>
        <w:t xml:space="preserve"> cerca de</w:t>
      </w:r>
      <w:r w:rsidR="0263F247" w:rsidRPr="007A7E31">
        <w:rPr>
          <w:rFonts w:cs="Times New Roman"/>
        </w:rPr>
        <w:t xml:space="preserve"> </w:t>
      </w:r>
      <w:r w:rsidR="00C322E0" w:rsidRPr="007A7E31">
        <w:rPr>
          <w:rFonts w:cs="Times New Roman"/>
        </w:rPr>
        <w:t>46,</w:t>
      </w:r>
      <w:r w:rsidR="003A21B1" w:rsidRPr="007A7E31">
        <w:rPr>
          <w:rFonts w:cs="Times New Roman"/>
        </w:rPr>
        <w:t>6</w:t>
      </w:r>
      <w:r w:rsidR="6F3E0092" w:rsidRPr="007A7E31">
        <w:rPr>
          <w:rFonts w:cs="Times New Roman"/>
        </w:rPr>
        <w:t>%</w:t>
      </w:r>
      <w:r w:rsidR="3AEBC649" w:rsidRPr="007A7E31">
        <w:rPr>
          <w:rFonts w:cs="Times New Roman"/>
        </w:rPr>
        <w:t xml:space="preserve"> </w:t>
      </w:r>
      <w:r w:rsidR="00386397" w:rsidRPr="007A7E31">
        <w:rPr>
          <w:rFonts w:cs="Times New Roman"/>
        </w:rPr>
        <w:t>do</w:t>
      </w:r>
      <w:r w:rsidR="3AEBC649" w:rsidRPr="007A7E31">
        <w:rPr>
          <w:rFonts w:cs="Times New Roman"/>
        </w:rPr>
        <w:t xml:space="preserve"> valor</w:t>
      </w:r>
      <w:r w:rsidR="00386397" w:rsidRPr="007A7E31">
        <w:rPr>
          <w:rFonts w:cs="Times New Roman"/>
        </w:rPr>
        <w:t xml:space="preserve"> original de partidas</w:t>
      </w:r>
      <w:r w:rsidR="3AEBC649" w:rsidRPr="007A7E31">
        <w:rPr>
          <w:rFonts w:cs="Times New Roman"/>
        </w:rPr>
        <w:t>.</w:t>
      </w:r>
      <w:r w:rsidR="0013563F" w:rsidRPr="007A7E31">
        <w:rPr>
          <w:rFonts w:cs="Times New Roman"/>
        </w:rPr>
        <w:t xml:space="preserve"> Somado a </w:t>
      </w:r>
      <w:r w:rsidR="00960E90" w:rsidRPr="007A7E31">
        <w:rPr>
          <w:rFonts w:cs="Times New Roman"/>
        </w:rPr>
        <w:t>isto, é impor</w:t>
      </w:r>
      <w:r w:rsidR="00D15827" w:rsidRPr="007A7E31">
        <w:rPr>
          <w:rFonts w:cs="Times New Roman"/>
        </w:rPr>
        <w:t>t</w:t>
      </w:r>
      <w:r w:rsidR="00960E90" w:rsidRPr="007A7E31">
        <w:rPr>
          <w:rFonts w:cs="Times New Roman"/>
        </w:rPr>
        <w:t>ante</w:t>
      </w:r>
      <w:r w:rsidR="00D15827" w:rsidRPr="007A7E31">
        <w:rPr>
          <w:rFonts w:cs="Times New Roman"/>
        </w:rPr>
        <w:t xml:space="preserve"> referir</w:t>
      </w:r>
      <w:r w:rsidR="00432CDE" w:rsidRPr="007A7E31">
        <w:rPr>
          <w:rFonts w:cs="Times New Roman"/>
        </w:rPr>
        <w:t xml:space="preserve"> que existia</w:t>
      </w:r>
      <w:r w:rsidR="000F0063">
        <w:rPr>
          <w:rFonts w:cs="Times New Roman"/>
        </w:rPr>
        <w:t>m</w:t>
      </w:r>
      <w:r w:rsidR="00432CDE" w:rsidRPr="007A7E31">
        <w:rPr>
          <w:rFonts w:cs="Times New Roman"/>
        </w:rPr>
        <w:t xml:space="preserve"> </w:t>
      </w:r>
      <w:r w:rsidR="00944771" w:rsidRPr="007A7E31">
        <w:rPr>
          <w:rFonts w:cs="Times New Roman"/>
        </w:rPr>
        <w:t>Oponentes intitulados de “</w:t>
      </w:r>
      <w:proofErr w:type="spellStart"/>
      <w:r w:rsidR="00944771" w:rsidRPr="006F16BE">
        <w:rPr>
          <w:rFonts w:cs="Times New Roman"/>
          <w:i/>
        </w:rPr>
        <w:t>Bye</w:t>
      </w:r>
      <w:proofErr w:type="spellEnd"/>
      <w:r w:rsidR="00944771" w:rsidRPr="007A7E31">
        <w:rPr>
          <w:rFonts w:cs="Times New Roman"/>
        </w:rPr>
        <w:t xml:space="preserve">” e, </w:t>
      </w:r>
      <w:r w:rsidR="005758EA">
        <w:rPr>
          <w:rFonts w:cs="Times New Roman"/>
        </w:rPr>
        <w:t xml:space="preserve">por se </w:t>
      </w:r>
      <w:r w:rsidR="00A826EA">
        <w:rPr>
          <w:rFonts w:cs="Times New Roman"/>
        </w:rPr>
        <w:t>tratar</w:t>
      </w:r>
      <w:r w:rsidR="00944771" w:rsidRPr="007A7E31">
        <w:rPr>
          <w:rFonts w:cs="Times New Roman"/>
        </w:rPr>
        <w:t xml:space="preserve"> de </w:t>
      </w:r>
      <w:r w:rsidR="005758EA">
        <w:rPr>
          <w:rFonts w:cs="Times New Roman"/>
        </w:rPr>
        <w:t xml:space="preserve">casos em que a ronda não foi </w:t>
      </w:r>
      <w:r w:rsidR="00C20670">
        <w:rPr>
          <w:rFonts w:cs="Times New Roman"/>
        </w:rPr>
        <w:t>jogada (</w:t>
      </w:r>
      <w:r w:rsidR="00E335B2">
        <w:rPr>
          <w:rFonts w:cs="Times New Roman"/>
        </w:rPr>
        <w:t>“passada a frente</w:t>
      </w:r>
      <w:r w:rsidR="00E0509F">
        <w:rPr>
          <w:rFonts w:cs="Times New Roman"/>
        </w:rPr>
        <w:t xml:space="preserve"> por questões de </w:t>
      </w:r>
      <w:proofErr w:type="spellStart"/>
      <w:r w:rsidR="00E0509F" w:rsidRPr="00E0509F">
        <w:rPr>
          <w:rFonts w:cs="Times New Roman"/>
          <w:i/>
          <w:iCs/>
        </w:rPr>
        <w:t>seed</w:t>
      </w:r>
      <w:proofErr w:type="spellEnd"/>
      <w:r w:rsidR="00E0509F">
        <w:rPr>
          <w:rFonts w:cs="Times New Roman"/>
        </w:rPr>
        <w:t xml:space="preserve"> nos torneios</w:t>
      </w:r>
      <w:r w:rsidR="00E335B2">
        <w:rPr>
          <w:rFonts w:cs="Times New Roman"/>
        </w:rPr>
        <w:t>”</w:t>
      </w:r>
      <w:r w:rsidR="00C20670">
        <w:rPr>
          <w:rFonts w:cs="Times New Roman"/>
        </w:rPr>
        <w:t>)</w:t>
      </w:r>
      <w:r w:rsidR="00944771" w:rsidRPr="007A7E31">
        <w:rPr>
          <w:rFonts w:cs="Times New Roman"/>
        </w:rPr>
        <w:t xml:space="preserve">, </w:t>
      </w:r>
      <w:r w:rsidR="003A21B1" w:rsidRPr="007A7E31">
        <w:rPr>
          <w:rFonts w:cs="Times New Roman"/>
        </w:rPr>
        <w:t>optou-se</w:t>
      </w:r>
      <w:r w:rsidR="00D7619B" w:rsidRPr="007A7E31">
        <w:rPr>
          <w:rFonts w:cs="Times New Roman"/>
        </w:rPr>
        <w:t xml:space="preserve"> por apagar estas linhas.</w:t>
      </w:r>
      <w:r w:rsidRPr="006229C0">
        <w:rPr>
          <w:noProof/>
        </w:rPr>
        <w:t xml:space="preserve"> </w:t>
      </w:r>
    </w:p>
    <w:p w14:paraId="0B88EAEE" w14:textId="667A3462" w:rsidR="6EE3CA1A" w:rsidRPr="007A7E31" w:rsidRDefault="6EE3CA1A" w:rsidP="00FC62DF">
      <w:pPr>
        <w:pStyle w:val="Heading2"/>
        <w:rPr>
          <w:rFonts w:cs="Times New Roman"/>
        </w:rPr>
      </w:pPr>
      <w:bookmarkStart w:id="22" w:name="_Toc134974629"/>
      <w:bookmarkStart w:id="23" w:name="_Toc136546137"/>
      <w:r w:rsidRPr="007A7E31">
        <w:rPr>
          <w:rFonts w:cs="Times New Roman"/>
        </w:rPr>
        <w:lastRenderedPageBreak/>
        <w:t>Dados omissos</w:t>
      </w:r>
      <w:bookmarkEnd w:id="22"/>
      <w:bookmarkEnd w:id="23"/>
    </w:p>
    <w:p w14:paraId="5968330C" w14:textId="77777777" w:rsidR="00556F78" w:rsidRDefault="00BA19A0" w:rsidP="00556F78">
      <w:pPr>
        <w:keepNext/>
        <w:jc w:val="center"/>
      </w:pPr>
      <w:r w:rsidRPr="007A7E31">
        <w:rPr>
          <w:rFonts w:cs="Times New Roman"/>
        </w:rPr>
        <w:t xml:space="preserve">O gráfico abaixo mostra o total de valores omissos para cada </w:t>
      </w:r>
      <w:r w:rsidR="00647D94" w:rsidRPr="007A7E31">
        <w:rPr>
          <w:rFonts w:cs="Times New Roman"/>
        </w:rPr>
        <w:t>variável</w:t>
      </w:r>
      <w:r w:rsidR="004155B1" w:rsidRPr="007A7E31">
        <w:rPr>
          <w:rFonts w:cs="Times New Roman"/>
        </w:rPr>
        <w:t>.</w:t>
      </w:r>
      <w:r w:rsidR="00777F38" w:rsidRPr="007A7E31">
        <w:rPr>
          <w:rFonts w:cs="Times New Roman"/>
        </w:rPr>
        <w:t xml:space="preserve"> </w:t>
      </w:r>
      <w:r w:rsidR="00777F38" w:rsidRPr="007A7E31">
        <w:rPr>
          <w:rFonts w:cs="Times New Roman"/>
          <w:noProof/>
        </w:rPr>
        <w:drawing>
          <wp:inline distT="0" distB="0" distL="0" distR="0" wp14:anchorId="68AD20C6" wp14:editId="5F4BB20C">
            <wp:extent cx="5731510" cy="5095875"/>
            <wp:effectExtent l="0" t="0" r="0" b="0"/>
            <wp:docPr id="1518421283" name="Picture 151842128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21283" name="Picture 1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677B" w14:textId="15C5BF77" w:rsidR="002525D3" w:rsidRPr="007A7E31" w:rsidRDefault="00556F78" w:rsidP="00556F78">
      <w:pPr>
        <w:pStyle w:val="Caption"/>
        <w:jc w:val="center"/>
        <w:rPr>
          <w:rFonts w:cs="Times New Roman"/>
        </w:rPr>
      </w:pPr>
      <w:r>
        <w:t xml:space="preserve">Figura </w:t>
      </w:r>
      <w:fldSimple w:instr=" SEQ Figura \* ARABIC ">
        <w:r w:rsidR="00F640C8">
          <w:rPr>
            <w:noProof/>
          </w:rPr>
          <w:t>4</w:t>
        </w:r>
      </w:fldSimple>
      <w:r>
        <w:t xml:space="preserve"> - Dados Omissos</w:t>
      </w:r>
    </w:p>
    <w:p w14:paraId="104518BD" w14:textId="7BFCEB03" w:rsidR="00593D06" w:rsidRPr="007A7E31" w:rsidRDefault="00777F38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="00392AD3" w:rsidRPr="007A7E31">
        <w:rPr>
          <w:rFonts w:cs="Times New Roman"/>
        </w:rPr>
        <w:t>Tendo em conta a informação</w:t>
      </w:r>
      <w:r w:rsidR="00FE794F">
        <w:rPr>
          <w:rFonts w:cs="Times New Roman"/>
        </w:rPr>
        <w:t xml:space="preserve"> acima</w:t>
      </w:r>
      <w:r w:rsidRPr="007A7E31">
        <w:rPr>
          <w:rFonts w:cs="Times New Roman"/>
        </w:rPr>
        <w:t xml:space="preserve">, as colunas </w:t>
      </w:r>
      <w:proofErr w:type="spellStart"/>
      <w:r w:rsidRPr="00E335B2">
        <w:rPr>
          <w:rFonts w:cs="Times New Roman"/>
          <w:b/>
          <w:i/>
        </w:rPr>
        <w:t>Born</w:t>
      </w:r>
      <w:proofErr w:type="spellEnd"/>
      <w:r w:rsidRPr="007A7E31">
        <w:rPr>
          <w:rFonts w:cs="Times New Roman"/>
        </w:rPr>
        <w:t xml:space="preserve">, </w:t>
      </w:r>
      <w:proofErr w:type="spellStart"/>
      <w:r w:rsidRPr="00E335B2">
        <w:rPr>
          <w:rFonts w:cs="Times New Roman"/>
          <w:b/>
          <w:i/>
        </w:rPr>
        <w:t>Height</w:t>
      </w:r>
      <w:proofErr w:type="spellEnd"/>
      <w:r w:rsidRPr="007A7E31">
        <w:rPr>
          <w:rFonts w:cs="Times New Roman"/>
        </w:rPr>
        <w:t xml:space="preserve">, </w:t>
      </w:r>
      <w:proofErr w:type="spellStart"/>
      <w:r w:rsidRPr="00E335B2">
        <w:rPr>
          <w:rFonts w:cs="Times New Roman"/>
          <w:b/>
          <w:i/>
        </w:rPr>
        <w:t>Hand</w:t>
      </w:r>
      <w:proofErr w:type="spellEnd"/>
      <w:r w:rsidRPr="007A7E31">
        <w:rPr>
          <w:rFonts w:cs="Times New Roman"/>
        </w:rPr>
        <w:t xml:space="preserve"> e </w:t>
      </w:r>
      <w:proofErr w:type="spellStart"/>
      <w:r w:rsidRPr="00E335B2">
        <w:rPr>
          <w:rFonts w:cs="Times New Roman"/>
          <w:b/>
          <w:i/>
        </w:rPr>
        <w:t>Prize</w:t>
      </w:r>
      <w:proofErr w:type="spellEnd"/>
      <w:r w:rsidRPr="007A7E31">
        <w:rPr>
          <w:rFonts w:cs="Times New Roman"/>
        </w:rPr>
        <w:t xml:space="preserve"> </w:t>
      </w:r>
      <w:r w:rsidR="001E3B34" w:rsidRPr="007A7E31">
        <w:rPr>
          <w:rFonts w:cs="Times New Roman"/>
        </w:rPr>
        <w:t>têm</w:t>
      </w:r>
      <w:r w:rsidR="00392AD3" w:rsidRPr="007A7E31">
        <w:rPr>
          <w:rFonts w:cs="Times New Roman"/>
        </w:rPr>
        <w:t xml:space="preserve"> uma quantidade notável de</w:t>
      </w:r>
      <w:r w:rsidR="001E3B34" w:rsidRPr="007A7E31">
        <w:rPr>
          <w:rFonts w:cs="Times New Roman"/>
        </w:rPr>
        <w:t xml:space="preserve"> valores </w:t>
      </w:r>
      <w:r w:rsidR="00E365B5" w:rsidRPr="007A7E31">
        <w:rPr>
          <w:rFonts w:cs="Times New Roman"/>
        </w:rPr>
        <w:t>omissos. A</w:t>
      </w:r>
      <w:r w:rsidR="00BB663A" w:rsidRPr="007A7E31">
        <w:rPr>
          <w:rFonts w:cs="Times New Roman"/>
        </w:rPr>
        <w:t xml:space="preserve"> cada coluna do gráfico </w:t>
      </w:r>
      <w:r w:rsidR="00ED34D6" w:rsidRPr="007A7E31">
        <w:rPr>
          <w:rFonts w:cs="Times New Roman"/>
        </w:rPr>
        <w:t xml:space="preserve">com dados omissos está atribuída uma cor. Quanto mais escura, maior o </w:t>
      </w:r>
      <w:r w:rsidR="002F0888" w:rsidRPr="007A7E31">
        <w:rPr>
          <w:rFonts w:cs="Times New Roman"/>
        </w:rPr>
        <w:t>número absoluto</w:t>
      </w:r>
      <w:r w:rsidR="00ED34D6" w:rsidRPr="007A7E31">
        <w:rPr>
          <w:rFonts w:cs="Times New Roman"/>
        </w:rPr>
        <w:t xml:space="preserve"> de dados omissos.</w:t>
      </w:r>
      <w:r w:rsidR="00FC481E" w:rsidRPr="007A7E31">
        <w:rPr>
          <w:rFonts w:cs="Times New Roman"/>
        </w:rPr>
        <w:t xml:space="preserve"> </w:t>
      </w:r>
      <w:r w:rsidR="00981D43" w:rsidRPr="007A7E31">
        <w:rPr>
          <w:rFonts w:cs="Times New Roman"/>
        </w:rPr>
        <w:t xml:space="preserve">Analisando com atenção, é </w:t>
      </w:r>
      <w:r w:rsidR="00A37F6F" w:rsidRPr="007A7E31">
        <w:rPr>
          <w:rFonts w:cs="Times New Roman"/>
        </w:rPr>
        <w:t>percetível</w:t>
      </w:r>
      <w:r w:rsidR="00981D43" w:rsidRPr="007A7E31">
        <w:rPr>
          <w:rFonts w:cs="Times New Roman"/>
        </w:rPr>
        <w:t xml:space="preserve"> que a coluna </w:t>
      </w:r>
      <w:proofErr w:type="spellStart"/>
      <w:r w:rsidR="00981D43" w:rsidRPr="00E335B2">
        <w:rPr>
          <w:rFonts w:cs="Times New Roman"/>
          <w:b/>
          <w:i/>
        </w:rPr>
        <w:t>Born</w:t>
      </w:r>
      <w:proofErr w:type="spellEnd"/>
      <w:r w:rsidR="00022015" w:rsidRPr="007A7E31">
        <w:rPr>
          <w:rFonts w:cs="Times New Roman"/>
        </w:rPr>
        <w:t xml:space="preserve"> é a coluna que possui maior número de </w:t>
      </w:r>
      <w:r w:rsidR="00016A25" w:rsidRPr="007A7E31">
        <w:rPr>
          <w:rFonts w:cs="Times New Roman"/>
        </w:rPr>
        <w:t>dados omissos</w:t>
      </w:r>
      <w:r w:rsidR="00022015" w:rsidRPr="007A7E31">
        <w:rPr>
          <w:rFonts w:cs="Times New Roman"/>
        </w:rPr>
        <w:t xml:space="preserve">, enquanto a coluna </w:t>
      </w:r>
      <w:proofErr w:type="spellStart"/>
      <w:r w:rsidR="00022015" w:rsidRPr="00E335B2">
        <w:rPr>
          <w:rFonts w:cs="Times New Roman"/>
          <w:b/>
          <w:i/>
        </w:rPr>
        <w:t>Pr</w:t>
      </w:r>
      <w:r w:rsidR="00CF0887" w:rsidRPr="00E335B2">
        <w:rPr>
          <w:rFonts w:cs="Times New Roman"/>
          <w:b/>
          <w:i/>
        </w:rPr>
        <w:t>ize</w:t>
      </w:r>
      <w:proofErr w:type="spellEnd"/>
      <w:r w:rsidR="00A00B9E">
        <w:rPr>
          <w:rFonts w:cs="Times New Roman"/>
        </w:rPr>
        <w:t xml:space="preserve"> -</w:t>
      </w:r>
      <w:r w:rsidR="00016A25" w:rsidRPr="007A7E31">
        <w:rPr>
          <w:rFonts w:cs="Times New Roman"/>
        </w:rPr>
        <w:t xml:space="preserve"> tendo em conta as colunas que possuem dados omissos</w:t>
      </w:r>
      <w:r w:rsidR="00A00B9E">
        <w:rPr>
          <w:rFonts w:cs="Times New Roman"/>
        </w:rPr>
        <w:t xml:space="preserve"> -</w:t>
      </w:r>
      <w:r w:rsidR="007417E6" w:rsidRPr="007A7E31">
        <w:rPr>
          <w:rFonts w:cs="Times New Roman"/>
        </w:rPr>
        <w:t xml:space="preserve"> </w:t>
      </w:r>
      <w:r w:rsidR="00456BBB" w:rsidRPr="007A7E31">
        <w:rPr>
          <w:rFonts w:cs="Times New Roman"/>
        </w:rPr>
        <w:t xml:space="preserve">é a </w:t>
      </w:r>
      <w:r w:rsidR="003B6E24" w:rsidRPr="007A7E31">
        <w:rPr>
          <w:rFonts w:cs="Times New Roman"/>
        </w:rPr>
        <w:t xml:space="preserve">que possui </w:t>
      </w:r>
      <w:r w:rsidR="00016A25" w:rsidRPr="007A7E31">
        <w:rPr>
          <w:rFonts w:cs="Times New Roman"/>
        </w:rPr>
        <w:t xml:space="preserve">menos dados </w:t>
      </w:r>
      <w:r w:rsidR="00A00B9E">
        <w:rPr>
          <w:rFonts w:cs="Times New Roman"/>
        </w:rPr>
        <w:t>em falta</w:t>
      </w:r>
      <w:r w:rsidR="00016A25" w:rsidRPr="007A7E31">
        <w:rPr>
          <w:rFonts w:cs="Times New Roman"/>
        </w:rPr>
        <w:t>.</w:t>
      </w:r>
    </w:p>
    <w:p w14:paraId="492BB990" w14:textId="5FC8E508" w:rsidR="00C50271" w:rsidRPr="007A7E31" w:rsidRDefault="00C50271" w:rsidP="00FC62DF">
      <w:pPr>
        <w:rPr>
          <w:rFonts w:cs="Times New Roman"/>
        </w:rPr>
      </w:pPr>
      <w:r w:rsidRPr="007A7E31">
        <w:rPr>
          <w:rFonts w:cs="Times New Roman"/>
        </w:rPr>
        <w:tab/>
        <w:t>Não se sabe qual a razão específica para cada valor omisso, mas</w:t>
      </w:r>
      <w:r w:rsidR="000A3018" w:rsidRPr="007A7E31">
        <w:rPr>
          <w:rFonts w:cs="Times New Roman"/>
        </w:rPr>
        <w:t xml:space="preserve">, para as colunas </w:t>
      </w:r>
      <w:proofErr w:type="spellStart"/>
      <w:r w:rsidR="000A3018" w:rsidRPr="00E335B2">
        <w:rPr>
          <w:rFonts w:cs="Times New Roman"/>
          <w:b/>
          <w:i/>
        </w:rPr>
        <w:t>Born</w:t>
      </w:r>
      <w:proofErr w:type="spellEnd"/>
      <w:r w:rsidR="000A3018" w:rsidRPr="007A7E31">
        <w:rPr>
          <w:rFonts w:cs="Times New Roman"/>
        </w:rPr>
        <w:t xml:space="preserve">, </w:t>
      </w:r>
      <w:proofErr w:type="spellStart"/>
      <w:r w:rsidR="000A3018" w:rsidRPr="00E335B2">
        <w:rPr>
          <w:rFonts w:cs="Times New Roman"/>
          <w:b/>
          <w:i/>
        </w:rPr>
        <w:t>Height</w:t>
      </w:r>
      <w:proofErr w:type="spellEnd"/>
      <w:r w:rsidR="000A3018" w:rsidRPr="007A7E31">
        <w:rPr>
          <w:rFonts w:cs="Times New Roman"/>
        </w:rPr>
        <w:t xml:space="preserve"> e </w:t>
      </w:r>
      <w:proofErr w:type="spellStart"/>
      <w:r w:rsidR="009268D0" w:rsidRPr="00E335B2">
        <w:rPr>
          <w:rFonts w:cs="Times New Roman"/>
          <w:b/>
          <w:i/>
        </w:rPr>
        <w:t>Hand</w:t>
      </w:r>
      <w:proofErr w:type="spellEnd"/>
      <w:r w:rsidR="009268D0" w:rsidRPr="007A7E31">
        <w:rPr>
          <w:rFonts w:cs="Times New Roman"/>
        </w:rPr>
        <w:t xml:space="preserve">, </w:t>
      </w:r>
      <w:r w:rsidRPr="007A7E31">
        <w:rPr>
          <w:rFonts w:cs="Times New Roman"/>
        </w:rPr>
        <w:t xml:space="preserve">assume-se que </w:t>
      </w:r>
      <w:r w:rsidR="00A138A5" w:rsidRPr="007A7E31">
        <w:rPr>
          <w:rFonts w:cs="Times New Roman"/>
        </w:rPr>
        <w:t xml:space="preserve">é </w:t>
      </w:r>
      <w:r w:rsidR="00973384" w:rsidRPr="007A7E31">
        <w:rPr>
          <w:rFonts w:cs="Times New Roman"/>
        </w:rPr>
        <w:t>MAR (</w:t>
      </w:r>
      <w:proofErr w:type="spellStart"/>
      <w:r w:rsidR="00973384" w:rsidRPr="007A7E31">
        <w:rPr>
          <w:rFonts w:cs="Times New Roman"/>
          <w:i/>
        </w:rPr>
        <w:t>missing</w:t>
      </w:r>
      <w:proofErr w:type="spellEnd"/>
      <w:r w:rsidR="00973384" w:rsidRPr="007A7E31">
        <w:rPr>
          <w:rFonts w:cs="Times New Roman"/>
          <w:i/>
        </w:rPr>
        <w:t xml:space="preserve"> </w:t>
      </w:r>
      <w:proofErr w:type="spellStart"/>
      <w:r w:rsidR="00973384" w:rsidRPr="007A7E31">
        <w:rPr>
          <w:rFonts w:cs="Times New Roman"/>
          <w:i/>
        </w:rPr>
        <w:t>at</w:t>
      </w:r>
      <w:proofErr w:type="spellEnd"/>
      <w:r w:rsidR="00973384" w:rsidRPr="007A7E31">
        <w:rPr>
          <w:rFonts w:cs="Times New Roman"/>
          <w:i/>
        </w:rPr>
        <w:t xml:space="preserve"> </w:t>
      </w:r>
      <w:proofErr w:type="spellStart"/>
      <w:r w:rsidR="00973384" w:rsidRPr="007A7E31">
        <w:rPr>
          <w:rFonts w:cs="Times New Roman"/>
          <w:i/>
        </w:rPr>
        <w:t>random</w:t>
      </w:r>
      <w:proofErr w:type="spellEnd"/>
      <w:r w:rsidR="00973384" w:rsidRPr="007A7E31">
        <w:rPr>
          <w:rFonts w:cs="Times New Roman"/>
        </w:rPr>
        <w:t>)</w:t>
      </w:r>
      <w:r w:rsidR="009055CC" w:rsidRPr="007A7E31">
        <w:rPr>
          <w:rFonts w:cs="Times New Roman"/>
        </w:rPr>
        <w:t>.</w:t>
      </w:r>
      <w:r w:rsidR="000A3018" w:rsidRPr="007A7E31">
        <w:rPr>
          <w:rFonts w:cs="Times New Roman"/>
        </w:rPr>
        <w:t xml:space="preserve"> Esses dados </w:t>
      </w:r>
      <w:r w:rsidR="00E634BF" w:rsidRPr="007A7E31">
        <w:rPr>
          <w:rFonts w:cs="Times New Roman"/>
        </w:rPr>
        <w:t>são</w:t>
      </w:r>
      <w:r w:rsidR="00665CA6" w:rsidRPr="007A7E31">
        <w:rPr>
          <w:rFonts w:cs="Times New Roman"/>
        </w:rPr>
        <w:t>,</w:t>
      </w:r>
      <w:r w:rsidR="00E634BF" w:rsidRPr="007A7E31">
        <w:rPr>
          <w:rFonts w:cs="Times New Roman"/>
        </w:rPr>
        <w:t xml:space="preserve"> </w:t>
      </w:r>
      <w:r w:rsidR="000A3018" w:rsidRPr="007A7E31">
        <w:rPr>
          <w:rFonts w:cs="Times New Roman"/>
        </w:rPr>
        <w:t>maioritariamente</w:t>
      </w:r>
      <w:r w:rsidR="00665CA6" w:rsidRPr="007A7E31">
        <w:rPr>
          <w:rFonts w:cs="Times New Roman"/>
        </w:rPr>
        <w:t>,</w:t>
      </w:r>
      <w:r w:rsidR="003A1B9D" w:rsidRPr="007A7E31">
        <w:rPr>
          <w:rFonts w:cs="Times New Roman"/>
        </w:rPr>
        <w:t xml:space="preserve"> relativ</w:t>
      </w:r>
      <w:r w:rsidR="00486136" w:rsidRPr="007A7E31">
        <w:rPr>
          <w:rFonts w:cs="Times New Roman"/>
        </w:rPr>
        <w:t>os</w:t>
      </w:r>
      <w:r w:rsidR="003A1B9D" w:rsidRPr="007A7E31">
        <w:rPr>
          <w:rFonts w:cs="Times New Roman"/>
        </w:rPr>
        <w:t xml:space="preserve"> a jogadores que </w:t>
      </w:r>
      <w:r w:rsidR="00665CA6" w:rsidRPr="007A7E31">
        <w:rPr>
          <w:rFonts w:cs="Times New Roman"/>
        </w:rPr>
        <w:t>aparecem</w:t>
      </w:r>
      <w:r w:rsidR="003A1B9D" w:rsidRPr="007A7E31">
        <w:rPr>
          <w:rFonts w:cs="Times New Roman"/>
        </w:rPr>
        <w:t xml:space="preserve"> poucas vezes no </w:t>
      </w:r>
      <w:r w:rsidR="003A1B9D" w:rsidRPr="007A7E31">
        <w:rPr>
          <w:rFonts w:cs="Times New Roman"/>
          <w:i/>
        </w:rPr>
        <w:t>site</w:t>
      </w:r>
      <w:r w:rsidR="003A1B9D" w:rsidRPr="007A7E31">
        <w:rPr>
          <w:rFonts w:cs="Times New Roman"/>
        </w:rPr>
        <w:t xml:space="preserve"> da ATP</w:t>
      </w:r>
      <w:r w:rsidR="002111C1" w:rsidRPr="007A7E31">
        <w:rPr>
          <w:rFonts w:cs="Times New Roman"/>
        </w:rPr>
        <w:t>.</w:t>
      </w:r>
    </w:p>
    <w:p w14:paraId="7979D1BC" w14:textId="0246BE16" w:rsidR="00344733" w:rsidRPr="007A7E31" w:rsidRDefault="002111C1" w:rsidP="00FC62DF">
      <w:pPr>
        <w:rPr>
          <w:rFonts w:cs="Times New Roman"/>
        </w:rPr>
      </w:pPr>
      <w:r w:rsidRPr="007A7E31">
        <w:rPr>
          <w:rFonts w:cs="Times New Roman"/>
        </w:rPr>
        <w:tab/>
        <w:t xml:space="preserve">Sobre os dados omissos da coluna </w:t>
      </w:r>
      <w:proofErr w:type="spellStart"/>
      <w:r w:rsidRPr="00E335B2">
        <w:rPr>
          <w:rFonts w:cs="Times New Roman"/>
          <w:b/>
          <w:i/>
        </w:rPr>
        <w:t>Prize</w:t>
      </w:r>
      <w:proofErr w:type="spellEnd"/>
      <w:r w:rsidRPr="007A7E31">
        <w:rPr>
          <w:rFonts w:cs="Times New Roman"/>
        </w:rPr>
        <w:t xml:space="preserve">, embora não </w:t>
      </w:r>
      <w:r w:rsidR="00F54189" w:rsidRPr="007A7E31">
        <w:rPr>
          <w:rFonts w:cs="Times New Roman"/>
        </w:rPr>
        <w:t xml:space="preserve">sejam </w:t>
      </w:r>
      <w:r w:rsidRPr="007A7E31">
        <w:rPr>
          <w:rFonts w:cs="Times New Roman"/>
        </w:rPr>
        <w:t xml:space="preserve">necessariamente todos, a maior parte são </w:t>
      </w:r>
      <w:r w:rsidR="00C858A6" w:rsidRPr="007A7E31">
        <w:rPr>
          <w:rFonts w:cs="Times New Roman"/>
        </w:rPr>
        <w:t xml:space="preserve">estruturalmente omissos, pois </w:t>
      </w:r>
      <w:r w:rsidR="00457EC6" w:rsidRPr="007A7E31">
        <w:rPr>
          <w:rFonts w:cs="Times New Roman"/>
        </w:rPr>
        <w:t xml:space="preserve">são relativos a </w:t>
      </w:r>
      <w:r w:rsidR="005D1496" w:rsidRPr="007A7E31">
        <w:rPr>
          <w:rFonts w:cs="Times New Roman"/>
        </w:rPr>
        <w:t>partidas</w:t>
      </w:r>
      <w:r w:rsidR="00457EC6" w:rsidRPr="007A7E31">
        <w:rPr>
          <w:rFonts w:cs="Times New Roman"/>
        </w:rPr>
        <w:t xml:space="preserve"> cujo prémio era </w:t>
      </w:r>
      <w:r w:rsidR="00BD30DC" w:rsidRPr="007A7E31">
        <w:rPr>
          <w:rFonts w:cs="Times New Roman"/>
        </w:rPr>
        <w:t>$</w:t>
      </w:r>
      <w:r w:rsidR="00457EC6" w:rsidRPr="007A7E31">
        <w:rPr>
          <w:rFonts w:cs="Times New Roman"/>
        </w:rPr>
        <w:t>0</w:t>
      </w:r>
      <w:r w:rsidR="00BD30DC" w:rsidRPr="007A7E31">
        <w:rPr>
          <w:rFonts w:cs="Times New Roman"/>
        </w:rPr>
        <w:t>, i.e., não tinham prémio, e, portanto, não foi atribuído nenhum valor.</w:t>
      </w:r>
    </w:p>
    <w:p w14:paraId="30FC3E78" w14:textId="3440456B" w:rsidR="00344733" w:rsidRPr="007A7E31" w:rsidRDefault="00BE4679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lastRenderedPageBreak/>
        <w:t xml:space="preserve">O gráfico abaixo mostra a </w:t>
      </w:r>
      <w:r w:rsidR="003911BC" w:rsidRPr="007A7E31">
        <w:rPr>
          <w:rFonts w:cs="Times New Roman"/>
        </w:rPr>
        <w:t>respetiva</w:t>
      </w:r>
      <w:r w:rsidRPr="007A7E31">
        <w:rPr>
          <w:rFonts w:cs="Times New Roman"/>
        </w:rPr>
        <w:t xml:space="preserve"> percentagem de</w:t>
      </w:r>
      <w:r w:rsidR="00337790">
        <w:rPr>
          <w:rFonts w:cs="Times New Roman"/>
        </w:rPr>
        <w:t>sses</w:t>
      </w:r>
      <w:r w:rsidRPr="007A7E31">
        <w:rPr>
          <w:rFonts w:cs="Times New Roman"/>
        </w:rPr>
        <w:t xml:space="preserve"> dados omissos, por coluna.</w:t>
      </w:r>
    </w:p>
    <w:p w14:paraId="7C817E19" w14:textId="77777777" w:rsidR="00F51593" w:rsidRDefault="00BE4679" w:rsidP="00F51593">
      <w:pPr>
        <w:keepNext/>
        <w:ind w:firstLine="708"/>
        <w:jc w:val="center"/>
      </w:pPr>
      <w:r w:rsidRPr="007A7E31">
        <w:rPr>
          <w:rFonts w:cs="Times New Roman"/>
          <w:noProof/>
        </w:rPr>
        <w:drawing>
          <wp:inline distT="0" distB="0" distL="0" distR="0" wp14:anchorId="553C8042" wp14:editId="6B6B038D">
            <wp:extent cx="5104738" cy="3094740"/>
            <wp:effectExtent l="0" t="0" r="1270" b="0"/>
            <wp:docPr id="952103169" name="Picture 952103169" descr="A picture containing screensho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03169" name="Picture 1" descr="A picture containing screenshot, diagram, line, pl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7856" cy="31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134974630"/>
    </w:p>
    <w:p w14:paraId="1B74CD0E" w14:textId="5FA4795C" w:rsidR="00344733" w:rsidRPr="007A7E31" w:rsidRDefault="00F51593" w:rsidP="00F51593">
      <w:pPr>
        <w:pStyle w:val="Caption"/>
        <w:jc w:val="center"/>
        <w:rPr>
          <w:rFonts w:cs="Times New Roman"/>
        </w:rPr>
      </w:pPr>
      <w:r>
        <w:t xml:space="preserve">Figura </w:t>
      </w:r>
      <w:fldSimple w:instr=" SEQ Figura \* ARABIC ">
        <w:r w:rsidR="00F640C8">
          <w:rPr>
            <w:noProof/>
          </w:rPr>
          <w:t>5</w:t>
        </w:r>
      </w:fldSimple>
      <w:r w:rsidR="00F51904">
        <w:rPr>
          <w:noProof/>
        </w:rPr>
        <w:t xml:space="preserve"> </w:t>
      </w:r>
      <w:r>
        <w:t>- Percentagem de valores omissos</w:t>
      </w:r>
    </w:p>
    <w:p w14:paraId="1B974F08" w14:textId="77777777" w:rsidR="00F61C5F" w:rsidRPr="007A7E31" w:rsidRDefault="00092EC2" w:rsidP="00FC62DF">
      <w:pPr>
        <w:pStyle w:val="Heading2"/>
        <w:rPr>
          <w:rFonts w:cs="Times New Roman"/>
        </w:rPr>
      </w:pPr>
      <w:bookmarkStart w:id="25" w:name="_Toc136546138"/>
      <w:r w:rsidRPr="007A7E31">
        <w:rPr>
          <w:rFonts w:cs="Times New Roman"/>
        </w:rPr>
        <w:t>Variáveis quantitativas</w:t>
      </w:r>
      <w:bookmarkEnd w:id="24"/>
      <w:bookmarkEnd w:id="25"/>
    </w:p>
    <w:p w14:paraId="1C3AD610" w14:textId="51685221" w:rsidR="00BC44CC" w:rsidRPr="007A7E31" w:rsidRDefault="00BC44CC" w:rsidP="00FC62DF">
      <w:pPr>
        <w:pStyle w:val="Heading3"/>
        <w:spacing w:line="360" w:lineRule="auto"/>
        <w:rPr>
          <w:rFonts w:cs="Times New Roman"/>
          <w:iCs/>
        </w:rPr>
      </w:pPr>
      <w:bookmarkStart w:id="26" w:name="_Toc134974631"/>
      <w:bookmarkStart w:id="27" w:name="_Toc136546139"/>
      <w:proofErr w:type="spellStart"/>
      <w:r w:rsidRPr="007A7E31">
        <w:rPr>
          <w:rFonts w:cs="Times New Roman"/>
          <w:iCs/>
        </w:rPr>
        <w:t>GameRank</w:t>
      </w:r>
      <w:bookmarkEnd w:id="26"/>
      <w:bookmarkEnd w:id="27"/>
      <w:proofErr w:type="spellEnd"/>
    </w:p>
    <w:p w14:paraId="4B15B594" w14:textId="77777777" w:rsidR="00342E9A" w:rsidRPr="007A7E31" w:rsidRDefault="00BA7E12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="0043164D" w:rsidRPr="007A7E31">
        <w:rPr>
          <w:rFonts w:cs="Times New Roman"/>
        </w:rPr>
        <w:t xml:space="preserve">O valor de </w:t>
      </w:r>
      <w:proofErr w:type="spellStart"/>
      <w:r w:rsidRPr="00E335B2">
        <w:rPr>
          <w:rFonts w:cs="Times New Roman"/>
          <w:b/>
          <w:i/>
        </w:rPr>
        <w:t>GameRank</w:t>
      </w:r>
      <w:proofErr w:type="spellEnd"/>
      <w:r w:rsidR="0043164D" w:rsidRPr="007A7E31">
        <w:rPr>
          <w:rFonts w:cs="Times New Roman"/>
        </w:rPr>
        <w:t xml:space="preserve"> para dado jogo </w:t>
      </w:r>
      <w:r w:rsidR="00675BF2" w:rsidRPr="007A7E31">
        <w:rPr>
          <w:rFonts w:cs="Times New Roman"/>
        </w:rPr>
        <w:t xml:space="preserve">tem em conta o torneio, bem como a sua fase, e, também, o </w:t>
      </w:r>
      <w:r w:rsidR="00675BF2" w:rsidRPr="007A7E31">
        <w:rPr>
          <w:rFonts w:cs="Times New Roman"/>
          <w:i/>
        </w:rPr>
        <w:t>ranking</w:t>
      </w:r>
      <w:r w:rsidR="00675BF2" w:rsidRPr="007A7E31">
        <w:rPr>
          <w:rFonts w:cs="Times New Roman"/>
        </w:rPr>
        <w:t xml:space="preserve"> dos jogadores que dele fazem parte. </w:t>
      </w:r>
      <w:r w:rsidR="00A03F95" w:rsidRPr="007A7E31">
        <w:rPr>
          <w:rFonts w:cs="Times New Roman"/>
        </w:rPr>
        <w:t>Existem vários valores respetivos a esta coluna</w:t>
      </w:r>
      <w:r w:rsidR="0046327E" w:rsidRPr="007A7E31">
        <w:rPr>
          <w:rFonts w:cs="Times New Roman"/>
        </w:rPr>
        <w:t xml:space="preserve">. Jogos diferentes podem ter o mesmo valor de </w:t>
      </w:r>
      <w:proofErr w:type="spellStart"/>
      <w:r w:rsidR="0046327E" w:rsidRPr="00E335B2">
        <w:rPr>
          <w:rFonts w:cs="Times New Roman"/>
          <w:b/>
          <w:i/>
        </w:rPr>
        <w:t>GameRank</w:t>
      </w:r>
      <w:proofErr w:type="spellEnd"/>
      <w:r w:rsidR="006A1A1E" w:rsidRPr="007A7E31">
        <w:rPr>
          <w:rFonts w:cs="Times New Roman"/>
        </w:rPr>
        <w:t>.</w:t>
      </w:r>
    </w:p>
    <w:p w14:paraId="51E8F4A0" w14:textId="40C49012" w:rsidR="00F44811" w:rsidRPr="007A7E31" w:rsidRDefault="00F43421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>J</w:t>
      </w:r>
      <w:r w:rsidR="00B95CDD" w:rsidRPr="007A7E31">
        <w:rPr>
          <w:rFonts w:cs="Times New Roman"/>
        </w:rPr>
        <w:t xml:space="preserve">ogos com </w:t>
      </w:r>
      <w:r w:rsidRPr="007A7E31">
        <w:rPr>
          <w:rFonts w:cs="Times New Roman"/>
        </w:rPr>
        <w:t xml:space="preserve">o </w:t>
      </w:r>
      <w:r w:rsidR="00B95CDD" w:rsidRPr="007A7E31">
        <w:rPr>
          <w:rFonts w:cs="Times New Roman"/>
        </w:rPr>
        <w:t xml:space="preserve">valor de </w:t>
      </w:r>
      <w:proofErr w:type="spellStart"/>
      <w:r w:rsidR="00B95CDD" w:rsidRPr="00E335B2">
        <w:rPr>
          <w:rFonts w:cs="Times New Roman"/>
          <w:b/>
          <w:i/>
        </w:rPr>
        <w:t>GameRank</w:t>
      </w:r>
      <w:proofErr w:type="spellEnd"/>
      <w:r w:rsidR="00B95CDD" w:rsidRPr="007A7E31">
        <w:rPr>
          <w:rFonts w:cs="Times New Roman"/>
        </w:rPr>
        <w:t xml:space="preserve"> mais próximo de 0 est</w:t>
      </w:r>
      <w:r w:rsidRPr="007A7E31">
        <w:rPr>
          <w:rFonts w:cs="Times New Roman"/>
        </w:rPr>
        <w:t>ão</w:t>
      </w:r>
      <w:r w:rsidR="00B95CDD" w:rsidRPr="007A7E31">
        <w:rPr>
          <w:rFonts w:cs="Times New Roman"/>
        </w:rPr>
        <w:t xml:space="preserve"> associad</w:t>
      </w:r>
      <w:r w:rsidRPr="007A7E31">
        <w:rPr>
          <w:rFonts w:cs="Times New Roman"/>
        </w:rPr>
        <w:t>os</w:t>
      </w:r>
      <w:r w:rsidR="00B95CDD" w:rsidRPr="007A7E31">
        <w:rPr>
          <w:rFonts w:cs="Times New Roman"/>
        </w:rPr>
        <w:t xml:space="preserve"> </w:t>
      </w:r>
      <w:r w:rsidR="00B1742D" w:rsidRPr="007A7E31">
        <w:rPr>
          <w:rFonts w:cs="Times New Roman"/>
        </w:rPr>
        <w:t xml:space="preserve">a </w:t>
      </w:r>
      <w:r w:rsidR="00B95CDD" w:rsidRPr="007A7E31">
        <w:rPr>
          <w:rFonts w:cs="Times New Roman"/>
        </w:rPr>
        <w:t>jogos</w:t>
      </w:r>
      <w:r w:rsidR="00B1742D" w:rsidRPr="007A7E31">
        <w:rPr>
          <w:rFonts w:cs="Times New Roman"/>
        </w:rPr>
        <w:t xml:space="preserve"> de</w:t>
      </w:r>
      <w:r w:rsidR="00B95CDD" w:rsidRPr="007A7E31">
        <w:rPr>
          <w:rFonts w:cs="Times New Roman"/>
        </w:rPr>
        <w:t xml:space="preserve"> </w:t>
      </w:r>
      <w:r w:rsidR="00342E9A" w:rsidRPr="007A7E31">
        <w:rPr>
          <w:rFonts w:cs="Times New Roman"/>
        </w:rPr>
        <w:t>maior intensidade</w:t>
      </w:r>
      <w:r w:rsidR="00B95CDD" w:rsidRPr="007A7E31">
        <w:rPr>
          <w:rFonts w:cs="Times New Roman"/>
        </w:rPr>
        <w:t>, quer seja pelo torneio</w:t>
      </w:r>
      <w:r w:rsidR="00992C8B" w:rsidRPr="007A7E31">
        <w:rPr>
          <w:rFonts w:cs="Times New Roman"/>
        </w:rPr>
        <w:t xml:space="preserve"> que fazem parte</w:t>
      </w:r>
      <w:r w:rsidR="00C27F93" w:rsidRPr="007A7E31">
        <w:rPr>
          <w:rFonts w:cs="Times New Roman"/>
        </w:rPr>
        <w:t xml:space="preserve">, </w:t>
      </w:r>
      <w:r w:rsidRPr="007A7E31">
        <w:rPr>
          <w:rFonts w:cs="Times New Roman"/>
        </w:rPr>
        <w:t>quer seja</w:t>
      </w:r>
      <w:r w:rsidR="00992C8B" w:rsidRPr="007A7E31">
        <w:rPr>
          <w:rFonts w:cs="Times New Roman"/>
        </w:rPr>
        <w:t xml:space="preserve"> </w:t>
      </w:r>
      <w:r w:rsidR="00C27F93" w:rsidRPr="007A7E31">
        <w:rPr>
          <w:rFonts w:cs="Times New Roman"/>
        </w:rPr>
        <w:t>pel</w:t>
      </w:r>
      <w:r w:rsidR="00992C8B" w:rsidRPr="007A7E31">
        <w:rPr>
          <w:rFonts w:cs="Times New Roman"/>
        </w:rPr>
        <w:t>a fase de tal torneio</w:t>
      </w:r>
      <w:r w:rsidR="00C27F93" w:rsidRPr="007A7E31">
        <w:rPr>
          <w:rFonts w:cs="Times New Roman"/>
        </w:rPr>
        <w:t xml:space="preserve">. </w:t>
      </w:r>
      <w:r w:rsidR="00280F38" w:rsidRPr="007A7E31">
        <w:rPr>
          <w:rFonts w:cs="Times New Roman"/>
        </w:rPr>
        <w:t>Esta variável</w:t>
      </w:r>
      <w:r w:rsidR="00C27F93" w:rsidRPr="007A7E31">
        <w:rPr>
          <w:rFonts w:cs="Times New Roman"/>
        </w:rPr>
        <w:t xml:space="preserve"> também </w:t>
      </w:r>
      <w:r w:rsidR="00280F38" w:rsidRPr="007A7E31">
        <w:rPr>
          <w:rFonts w:cs="Times New Roman"/>
        </w:rPr>
        <w:t xml:space="preserve">tem </w:t>
      </w:r>
      <w:r w:rsidR="00C27F93" w:rsidRPr="007A7E31">
        <w:rPr>
          <w:rFonts w:cs="Times New Roman"/>
        </w:rPr>
        <w:t xml:space="preserve">em conta o </w:t>
      </w:r>
      <w:r w:rsidR="00C27F93" w:rsidRPr="007A7E31">
        <w:rPr>
          <w:rFonts w:cs="Times New Roman"/>
          <w:i/>
        </w:rPr>
        <w:t>ranking</w:t>
      </w:r>
      <w:r w:rsidR="00C27F93" w:rsidRPr="007A7E31">
        <w:rPr>
          <w:rFonts w:cs="Times New Roman"/>
        </w:rPr>
        <w:t xml:space="preserve"> dos </w:t>
      </w:r>
      <w:r w:rsidR="00280F38" w:rsidRPr="007A7E31">
        <w:rPr>
          <w:rFonts w:cs="Times New Roman"/>
        </w:rPr>
        <w:t xml:space="preserve">respetivos </w:t>
      </w:r>
      <w:r w:rsidR="00C27F93" w:rsidRPr="007A7E31">
        <w:rPr>
          <w:rFonts w:cs="Times New Roman"/>
        </w:rPr>
        <w:t xml:space="preserve">jogadores </w:t>
      </w:r>
      <w:r w:rsidR="00280F38" w:rsidRPr="007A7E31">
        <w:rPr>
          <w:rFonts w:cs="Times New Roman"/>
        </w:rPr>
        <w:t>da partida</w:t>
      </w:r>
      <w:r w:rsidR="0010709F">
        <w:rPr>
          <w:rFonts w:cs="Times New Roman"/>
        </w:rPr>
        <w:t>.</w:t>
      </w:r>
      <w:r w:rsidR="00363F85" w:rsidRPr="007A7E31">
        <w:rPr>
          <w:rFonts w:cs="Times New Roman"/>
        </w:rPr>
        <w:t xml:space="preserve"> </w:t>
      </w:r>
      <w:r w:rsidR="0010709F">
        <w:rPr>
          <w:rFonts w:cs="Times New Roman"/>
        </w:rPr>
        <w:t>Q</w:t>
      </w:r>
      <w:r w:rsidR="00363F85" w:rsidRPr="007A7E31">
        <w:rPr>
          <w:rFonts w:cs="Times New Roman"/>
        </w:rPr>
        <w:t xml:space="preserve">uanto menor o valor do </w:t>
      </w:r>
      <w:proofErr w:type="spellStart"/>
      <w:r w:rsidR="00363F85" w:rsidRPr="00E335B2">
        <w:rPr>
          <w:rFonts w:cs="Times New Roman"/>
          <w:b/>
          <w:i/>
        </w:rPr>
        <w:t>GameRank</w:t>
      </w:r>
      <w:proofErr w:type="spellEnd"/>
      <w:r w:rsidR="0071335D" w:rsidRPr="007A7E31">
        <w:rPr>
          <w:rFonts w:cs="Times New Roman"/>
        </w:rPr>
        <w:t xml:space="preserve">, melhor é o </w:t>
      </w:r>
      <w:proofErr w:type="spellStart"/>
      <w:r w:rsidR="0071335D" w:rsidRPr="007A7E31">
        <w:rPr>
          <w:rFonts w:cs="Times New Roman"/>
          <w:i/>
        </w:rPr>
        <w:t>rank</w:t>
      </w:r>
      <w:proofErr w:type="spellEnd"/>
      <w:r w:rsidR="0071335D" w:rsidRPr="007A7E31">
        <w:rPr>
          <w:rFonts w:cs="Times New Roman"/>
        </w:rPr>
        <w:t xml:space="preserve"> dos respetivos </w:t>
      </w:r>
      <w:r w:rsidR="00070B80" w:rsidRPr="007A7E31">
        <w:rPr>
          <w:rFonts w:cs="Times New Roman"/>
        </w:rPr>
        <w:t>jogadores</w:t>
      </w:r>
      <w:r w:rsidR="000528F6" w:rsidRPr="007A7E31">
        <w:rPr>
          <w:rFonts w:cs="Times New Roman"/>
        </w:rPr>
        <w:t xml:space="preserve">, contribuindo assim para uma partida </w:t>
      </w:r>
      <w:r w:rsidR="00DD3AB8" w:rsidRPr="007A7E31">
        <w:rPr>
          <w:rFonts w:cs="Times New Roman"/>
        </w:rPr>
        <w:t xml:space="preserve">muito mais </w:t>
      </w:r>
      <w:r w:rsidR="000528F6" w:rsidRPr="007A7E31">
        <w:rPr>
          <w:rFonts w:cs="Times New Roman"/>
        </w:rPr>
        <w:t>intensa.</w:t>
      </w:r>
    </w:p>
    <w:p w14:paraId="597B7372" w14:textId="65B0E82A" w:rsidR="00841419" w:rsidRPr="007A7E31" w:rsidRDefault="00841419" w:rsidP="00FC62DF">
      <w:pPr>
        <w:pStyle w:val="Heading3"/>
        <w:spacing w:line="360" w:lineRule="auto"/>
        <w:rPr>
          <w:rFonts w:cs="Times New Roman"/>
          <w:i w:val="0"/>
        </w:rPr>
      </w:pPr>
      <w:bookmarkStart w:id="28" w:name="_Prize"/>
      <w:bookmarkStart w:id="29" w:name="_Toc134974632"/>
      <w:bookmarkStart w:id="30" w:name="_Toc136546140"/>
      <w:bookmarkEnd w:id="28"/>
      <w:proofErr w:type="spellStart"/>
      <w:r w:rsidRPr="007A7E31">
        <w:rPr>
          <w:rFonts w:cs="Times New Roman"/>
        </w:rPr>
        <w:t>Prize</w:t>
      </w:r>
      <w:bookmarkEnd w:id="29"/>
      <w:bookmarkEnd w:id="30"/>
      <w:proofErr w:type="spellEnd"/>
    </w:p>
    <w:p w14:paraId="42E3F179" w14:textId="4DABE5DA" w:rsidR="002525D3" w:rsidRPr="007A7E31" w:rsidRDefault="00841419" w:rsidP="00FC62DF">
      <w:pPr>
        <w:rPr>
          <w:rFonts w:cs="Times New Roman"/>
        </w:rPr>
      </w:pPr>
      <w:r w:rsidRPr="007A7E31">
        <w:rPr>
          <w:rFonts w:cs="Times New Roman"/>
        </w:rPr>
        <w:tab/>
        <w:t xml:space="preserve">O valor de </w:t>
      </w:r>
      <w:proofErr w:type="spellStart"/>
      <w:r w:rsidRPr="00E335B2">
        <w:rPr>
          <w:rFonts w:cs="Times New Roman"/>
          <w:b/>
          <w:i/>
        </w:rPr>
        <w:t>Prize</w:t>
      </w:r>
      <w:proofErr w:type="spellEnd"/>
      <w:r w:rsidRPr="007A7E31">
        <w:rPr>
          <w:rFonts w:cs="Times New Roman"/>
        </w:rPr>
        <w:t xml:space="preserve"> representa </w:t>
      </w:r>
      <w:r w:rsidR="0045190C" w:rsidRPr="007A7E31">
        <w:rPr>
          <w:rFonts w:cs="Times New Roman"/>
        </w:rPr>
        <w:t>o valor d</w:t>
      </w:r>
      <w:r w:rsidR="008B0276" w:rsidRPr="007A7E31">
        <w:rPr>
          <w:rFonts w:cs="Times New Roman"/>
        </w:rPr>
        <w:t>o</w:t>
      </w:r>
      <w:r w:rsidR="0045190C" w:rsidRPr="007A7E31">
        <w:rPr>
          <w:rFonts w:cs="Times New Roman"/>
        </w:rPr>
        <w:t xml:space="preserve"> prémio do </w:t>
      </w:r>
      <w:r w:rsidR="008B0276" w:rsidRPr="007A7E31">
        <w:rPr>
          <w:rFonts w:cs="Times New Roman"/>
        </w:rPr>
        <w:t>torneio</w:t>
      </w:r>
      <w:r w:rsidR="0045190C" w:rsidRPr="007A7E31">
        <w:rPr>
          <w:rFonts w:cs="Times New Roman"/>
        </w:rPr>
        <w:t xml:space="preserve"> em dólares americanos</w:t>
      </w:r>
      <w:r w:rsidR="00311FFD" w:rsidRPr="007A7E31">
        <w:rPr>
          <w:rFonts w:cs="Times New Roman"/>
        </w:rPr>
        <w:t xml:space="preserve"> ou em euros</w:t>
      </w:r>
      <w:r w:rsidR="00BB61CD">
        <w:rPr>
          <w:rFonts w:cs="Times New Roman"/>
        </w:rPr>
        <w:t>. N</w:t>
      </w:r>
      <w:r w:rsidR="00174AC4" w:rsidRPr="007A7E31">
        <w:rPr>
          <w:rFonts w:cs="Times New Roman"/>
        </w:rPr>
        <w:t>em todos os jogos têm um prémio associado</w:t>
      </w:r>
      <w:r w:rsidR="00DB319D" w:rsidRPr="007A7E31">
        <w:rPr>
          <w:rFonts w:cs="Times New Roman"/>
        </w:rPr>
        <w:t>.</w:t>
      </w:r>
      <w:r w:rsidR="4F23D32A" w:rsidRPr="007A7E31">
        <w:rPr>
          <w:rFonts w:cs="Times New Roman"/>
        </w:rPr>
        <w:t xml:space="preserve"> </w:t>
      </w:r>
      <w:r w:rsidR="00116AC8" w:rsidRPr="007A7E31">
        <w:rPr>
          <w:rFonts w:cs="Times New Roman"/>
        </w:rPr>
        <w:t>Em relação a</w:t>
      </w:r>
      <w:r w:rsidR="4F23D32A" w:rsidRPr="007A7E31">
        <w:rPr>
          <w:rFonts w:cs="Times New Roman"/>
        </w:rPr>
        <w:t xml:space="preserve"> esta variável</w:t>
      </w:r>
      <w:r w:rsidR="00827E96" w:rsidRPr="007A7E31">
        <w:rPr>
          <w:rFonts w:cs="Times New Roman"/>
        </w:rPr>
        <w:t>,</w:t>
      </w:r>
      <w:r w:rsidR="4F23D32A" w:rsidRPr="007A7E31">
        <w:rPr>
          <w:rFonts w:cs="Times New Roman"/>
        </w:rPr>
        <w:t xml:space="preserve"> </w:t>
      </w:r>
      <w:r w:rsidR="003A5491" w:rsidRPr="007A7E31">
        <w:rPr>
          <w:rFonts w:cs="Times New Roman"/>
        </w:rPr>
        <w:t>será necessário</w:t>
      </w:r>
      <w:r w:rsidR="4F23D32A" w:rsidRPr="007A7E31">
        <w:rPr>
          <w:rFonts w:cs="Times New Roman"/>
        </w:rPr>
        <w:t xml:space="preserve"> limp</w:t>
      </w:r>
      <w:r w:rsidR="003A5491" w:rsidRPr="007A7E31">
        <w:rPr>
          <w:rFonts w:cs="Times New Roman"/>
        </w:rPr>
        <w:t>á-la</w:t>
      </w:r>
      <w:r w:rsidR="00CF3910" w:rsidRPr="007A7E31">
        <w:rPr>
          <w:rFonts w:cs="Times New Roman"/>
        </w:rPr>
        <w:t>,</w:t>
      </w:r>
      <w:r w:rsidR="4F23D32A" w:rsidRPr="007A7E31">
        <w:rPr>
          <w:rFonts w:cs="Times New Roman"/>
        </w:rPr>
        <w:t xml:space="preserve"> </w:t>
      </w:r>
      <w:r w:rsidR="00CF3910" w:rsidRPr="007A7E31">
        <w:rPr>
          <w:rFonts w:cs="Times New Roman"/>
        </w:rPr>
        <w:t>retirando</w:t>
      </w:r>
      <w:r w:rsidR="4F23D32A" w:rsidRPr="007A7E31">
        <w:rPr>
          <w:rFonts w:cs="Times New Roman"/>
        </w:rPr>
        <w:t xml:space="preserve"> os </w:t>
      </w:r>
      <w:r w:rsidR="00CF3910" w:rsidRPr="007A7E31">
        <w:rPr>
          <w:rFonts w:cs="Times New Roman"/>
        </w:rPr>
        <w:t>caracteres indesejados e</w:t>
      </w:r>
      <w:r w:rsidR="4F23D32A" w:rsidRPr="007A7E31">
        <w:rPr>
          <w:rFonts w:cs="Times New Roman"/>
        </w:rPr>
        <w:t xml:space="preserve"> uniformiza</w:t>
      </w:r>
      <w:r w:rsidR="00163382" w:rsidRPr="007A7E31">
        <w:rPr>
          <w:rFonts w:cs="Times New Roman"/>
        </w:rPr>
        <w:t>ndo</w:t>
      </w:r>
      <w:r w:rsidR="4F23D32A" w:rsidRPr="007A7E31">
        <w:rPr>
          <w:rFonts w:cs="Times New Roman"/>
        </w:rPr>
        <w:t xml:space="preserve"> todos os preços para uma moeda padrão</w:t>
      </w:r>
      <w:r w:rsidR="03C24406" w:rsidRPr="007A7E31">
        <w:rPr>
          <w:rFonts w:cs="Times New Roman"/>
        </w:rPr>
        <w:t xml:space="preserve">, com a finalidade de </w:t>
      </w:r>
      <w:r w:rsidR="068C7946" w:rsidRPr="007A7E31">
        <w:rPr>
          <w:rFonts w:cs="Times New Roman"/>
        </w:rPr>
        <w:t>tornar</w:t>
      </w:r>
      <w:r w:rsidR="332C9BE1" w:rsidRPr="007A7E31">
        <w:rPr>
          <w:rFonts w:cs="Times New Roman"/>
        </w:rPr>
        <w:t xml:space="preserve"> o</w:t>
      </w:r>
      <w:r w:rsidR="4F23D32A" w:rsidRPr="007A7E31">
        <w:rPr>
          <w:rFonts w:cs="Times New Roman"/>
        </w:rPr>
        <w:t xml:space="preserve"> </w:t>
      </w:r>
      <w:r w:rsidR="068C7946" w:rsidRPr="007A7E31">
        <w:rPr>
          <w:rFonts w:cs="Times New Roman"/>
        </w:rPr>
        <w:t xml:space="preserve">tipo desta coluna em inteiro efetivamente </w:t>
      </w:r>
      <w:r w:rsidR="000F6EF5">
        <w:rPr>
          <w:rFonts w:cs="Times New Roman"/>
        </w:rPr>
        <w:t xml:space="preserve">- </w:t>
      </w:r>
      <w:r w:rsidR="068C7946" w:rsidRPr="007A7E31">
        <w:rPr>
          <w:rFonts w:cs="Times New Roman"/>
        </w:rPr>
        <w:t>está como categórica devido aos caracteres.</w:t>
      </w:r>
      <w:r w:rsidR="003C34C6" w:rsidRPr="007A7E31">
        <w:rPr>
          <w:rFonts w:cs="Times New Roman"/>
        </w:rPr>
        <w:t xml:space="preserve"> É importante referir que </w:t>
      </w:r>
      <w:r w:rsidR="001B360D" w:rsidRPr="007A7E31">
        <w:rPr>
          <w:rFonts w:cs="Times New Roman"/>
        </w:rPr>
        <w:t xml:space="preserve">existe histórico de jogos </w:t>
      </w:r>
      <w:r w:rsidR="00DE4DF2" w:rsidRPr="007A7E31">
        <w:rPr>
          <w:rFonts w:cs="Times New Roman"/>
        </w:rPr>
        <w:t xml:space="preserve">que ocorreram antes do euro </w:t>
      </w:r>
      <w:r w:rsidR="006579A9" w:rsidRPr="007A7E31">
        <w:rPr>
          <w:rFonts w:cs="Times New Roman"/>
        </w:rPr>
        <w:t>existir.</w:t>
      </w:r>
    </w:p>
    <w:p w14:paraId="3216D29D" w14:textId="3601C87D" w:rsidR="00344733" w:rsidRPr="007A7E31" w:rsidRDefault="00DB06DD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>Após uma breve análise</w:t>
      </w:r>
      <w:r w:rsidR="00781F66" w:rsidRPr="007A7E31">
        <w:rPr>
          <w:rFonts w:cs="Times New Roman"/>
        </w:rPr>
        <w:t xml:space="preserve">, </w:t>
      </w:r>
      <w:r w:rsidR="00525121">
        <w:rPr>
          <w:rFonts w:cs="Times New Roman"/>
        </w:rPr>
        <w:t>reparou</w:t>
      </w:r>
      <w:r w:rsidR="00781F66" w:rsidRPr="007A7E31">
        <w:rPr>
          <w:rFonts w:cs="Times New Roman"/>
        </w:rPr>
        <w:t>-se que as</w:t>
      </w:r>
      <w:r w:rsidR="584B7437" w:rsidRPr="007A7E31">
        <w:rPr>
          <w:rFonts w:cs="Times New Roman"/>
        </w:rPr>
        <w:t xml:space="preserve"> linhas que tinham esta variável com </w:t>
      </w:r>
      <w:r w:rsidR="00742E60" w:rsidRPr="007A7E31">
        <w:rPr>
          <w:rFonts w:cs="Times New Roman"/>
        </w:rPr>
        <w:t xml:space="preserve">o </w:t>
      </w:r>
      <w:r w:rsidR="584B7437" w:rsidRPr="007A7E31">
        <w:rPr>
          <w:rFonts w:cs="Times New Roman"/>
        </w:rPr>
        <w:t>caracter especia</w:t>
      </w:r>
      <w:r w:rsidR="006F4752" w:rsidRPr="007A7E31">
        <w:rPr>
          <w:rFonts w:cs="Times New Roman"/>
        </w:rPr>
        <w:t>l</w:t>
      </w:r>
      <w:r w:rsidR="00742E60" w:rsidRPr="007A7E31">
        <w:rPr>
          <w:rFonts w:cs="Times New Roman"/>
        </w:rPr>
        <w:t xml:space="preserve"> </w:t>
      </w:r>
      <w:r w:rsidR="00742E60" w:rsidRPr="009F1298">
        <w:rPr>
          <w:rFonts w:cs="Times New Roman"/>
          <w:iCs/>
          <w:shd w:val="clear" w:color="auto" w:fill="FFFFFF"/>
        </w:rPr>
        <w:t>�</w:t>
      </w:r>
      <w:r w:rsidR="0AB5F0C7" w:rsidRPr="007A7E31">
        <w:rPr>
          <w:rFonts w:cs="Times New Roman"/>
        </w:rPr>
        <w:t xml:space="preserve">, </w:t>
      </w:r>
      <w:r w:rsidR="584B7437" w:rsidRPr="007A7E31">
        <w:rPr>
          <w:rFonts w:cs="Times New Roman"/>
        </w:rPr>
        <w:t>correspondiam à moeda euro</w:t>
      </w:r>
      <w:r w:rsidR="00742E60" w:rsidRPr="007A7E31">
        <w:rPr>
          <w:rFonts w:cs="Times New Roman"/>
        </w:rPr>
        <w:t>. Devido a isso</w:t>
      </w:r>
      <w:r w:rsidR="00805B20" w:rsidRPr="007A7E31">
        <w:rPr>
          <w:rFonts w:cs="Times New Roman"/>
        </w:rPr>
        <w:t xml:space="preserve">, </w:t>
      </w:r>
      <w:r w:rsidR="003D7CBC" w:rsidRPr="007A7E31">
        <w:rPr>
          <w:rFonts w:cs="Times New Roman"/>
        </w:rPr>
        <w:t xml:space="preserve">será necessário converter </w:t>
      </w:r>
      <w:r w:rsidR="005707B9" w:rsidRPr="007A7E31">
        <w:rPr>
          <w:rFonts w:cs="Times New Roman"/>
        </w:rPr>
        <w:t>o valor do prémio</w:t>
      </w:r>
      <w:r w:rsidR="007B0823" w:rsidRPr="007A7E31">
        <w:rPr>
          <w:rFonts w:cs="Times New Roman"/>
        </w:rPr>
        <w:t xml:space="preserve"> para uma </w:t>
      </w:r>
      <w:r w:rsidR="00E72D88" w:rsidRPr="007A7E31">
        <w:rPr>
          <w:rFonts w:cs="Times New Roman"/>
        </w:rPr>
        <w:t>única</w:t>
      </w:r>
      <w:r w:rsidR="003C0A5D" w:rsidRPr="007A7E31">
        <w:rPr>
          <w:rFonts w:cs="Times New Roman"/>
        </w:rPr>
        <w:t xml:space="preserve"> </w:t>
      </w:r>
      <w:r w:rsidR="003C0A5D" w:rsidRPr="007A7E31">
        <w:rPr>
          <w:rFonts w:cs="Times New Roman"/>
        </w:rPr>
        <w:lastRenderedPageBreak/>
        <w:t>moeda</w:t>
      </w:r>
      <w:r w:rsidR="00B31816" w:rsidRPr="007A7E31">
        <w:rPr>
          <w:rFonts w:cs="Times New Roman"/>
        </w:rPr>
        <w:t>. Mais à frente será decidid</w:t>
      </w:r>
      <w:r w:rsidR="00180FCE">
        <w:rPr>
          <w:rFonts w:cs="Times New Roman"/>
        </w:rPr>
        <w:t>a</w:t>
      </w:r>
      <w:r w:rsidR="00B31816" w:rsidRPr="007A7E31">
        <w:rPr>
          <w:rFonts w:cs="Times New Roman"/>
        </w:rPr>
        <w:t xml:space="preserve"> a moeda </w:t>
      </w:r>
      <w:r w:rsidR="00101454">
        <w:rPr>
          <w:rFonts w:cs="Times New Roman"/>
        </w:rPr>
        <w:t>a usar</w:t>
      </w:r>
      <w:r w:rsidR="00D856C6" w:rsidRPr="007A7E31">
        <w:rPr>
          <w:rFonts w:cs="Times New Roman"/>
        </w:rPr>
        <w:t>, explica</w:t>
      </w:r>
      <w:r w:rsidR="00993B4A">
        <w:rPr>
          <w:rFonts w:cs="Times New Roman"/>
        </w:rPr>
        <w:t>n</w:t>
      </w:r>
      <w:r w:rsidR="00D856C6" w:rsidRPr="007A7E31">
        <w:rPr>
          <w:rFonts w:cs="Times New Roman"/>
        </w:rPr>
        <w:t xml:space="preserve">do o processo que </w:t>
      </w:r>
      <w:r w:rsidR="00101454">
        <w:rPr>
          <w:rFonts w:cs="Times New Roman"/>
        </w:rPr>
        <w:t>se</w:t>
      </w:r>
      <w:r w:rsidR="00D856C6" w:rsidRPr="007A7E31">
        <w:rPr>
          <w:rFonts w:cs="Times New Roman"/>
        </w:rPr>
        <w:t xml:space="preserve"> usou para </w:t>
      </w:r>
      <w:r w:rsidR="00993B4A">
        <w:rPr>
          <w:rFonts w:cs="Times New Roman"/>
        </w:rPr>
        <w:t>respeitar a taxa de</w:t>
      </w:r>
      <w:r w:rsidR="00D856C6" w:rsidRPr="007A7E31">
        <w:rPr>
          <w:rFonts w:cs="Times New Roman"/>
        </w:rPr>
        <w:t xml:space="preserve"> câmbio da forma mais correta possível</w:t>
      </w:r>
      <w:r w:rsidR="00B31816" w:rsidRPr="007A7E31">
        <w:rPr>
          <w:rFonts w:cs="Times New Roman"/>
        </w:rPr>
        <w:t>.</w:t>
      </w:r>
      <w:bookmarkStart w:id="31" w:name="_Toc134974633"/>
    </w:p>
    <w:p w14:paraId="0B8CD974" w14:textId="5E5B16A2" w:rsidR="00850559" w:rsidRPr="007A7E31" w:rsidRDefault="73136F15" w:rsidP="00FC62DF">
      <w:pPr>
        <w:pStyle w:val="Heading3"/>
        <w:spacing w:line="360" w:lineRule="auto"/>
        <w:rPr>
          <w:rFonts w:cs="Times New Roman"/>
          <w:i w:val="0"/>
        </w:rPr>
      </w:pPr>
      <w:bookmarkStart w:id="32" w:name="_Height"/>
      <w:bookmarkStart w:id="33" w:name="_Toc136546141"/>
      <w:bookmarkEnd w:id="32"/>
      <w:proofErr w:type="spellStart"/>
      <w:r w:rsidRPr="007A7E31">
        <w:rPr>
          <w:rFonts w:cs="Times New Roman"/>
        </w:rPr>
        <w:t>Height</w:t>
      </w:r>
      <w:bookmarkEnd w:id="31"/>
      <w:bookmarkEnd w:id="33"/>
      <w:proofErr w:type="spellEnd"/>
    </w:p>
    <w:p w14:paraId="6F2FD930" w14:textId="40B36433" w:rsidR="73136F15" w:rsidRPr="007A7E31" w:rsidRDefault="0075519E" w:rsidP="00FC62DF">
      <w:pPr>
        <w:ind w:firstLine="708"/>
        <w:rPr>
          <w:rFonts w:cs="Times New Roman"/>
        </w:rPr>
      </w:pPr>
      <w:r>
        <w:rPr>
          <w:rFonts w:cs="Times New Roman"/>
        </w:rPr>
        <w:t>Para cada linha, o</w:t>
      </w:r>
      <w:r w:rsidR="00F03E96">
        <w:rPr>
          <w:rFonts w:cs="Times New Roman"/>
        </w:rPr>
        <w:t xml:space="preserve"> valor desta coluna corresponde à</w:t>
      </w:r>
      <w:r w:rsidR="1EB4758F" w:rsidRPr="007A7E31">
        <w:rPr>
          <w:rFonts w:cs="Times New Roman"/>
        </w:rPr>
        <w:t xml:space="preserve"> altura </w:t>
      </w:r>
      <w:r>
        <w:rPr>
          <w:rFonts w:cs="Times New Roman"/>
        </w:rPr>
        <w:t>do jogador</w:t>
      </w:r>
      <w:r w:rsidR="520F1F0F" w:rsidRPr="007A7E31">
        <w:rPr>
          <w:rFonts w:cs="Times New Roman"/>
        </w:rPr>
        <w:t xml:space="preserve"> </w:t>
      </w:r>
      <w:r w:rsidR="00350BC6">
        <w:rPr>
          <w:rFonts w:cs="Times New Roman"/>
        </w:rPr>
        <w:t>em</w:t>
      </w:r>
      <w:r w:rsidR="00212ECF">
        <w:rPr>
          <w:rFonts w:cs="Times New Roman"/>
        </w:rPr>
        <w:t xml:space="preserve"> centímetros. Esta coluna</w:t>
      </w:r>
      <w:r w:rsidR="520F1F0F" w:rsidRPr="007A7E31">
        <w:rPr>
          <w:rFonts w:cs="Times New Roman"/>
        </w:rPr>
        <w:t xml:space="preserve"> </w:t>
      </w:r>
      <w:r w:rsidR="0090487A" w:rsidRPr="007A7E31">
        <w:rPr>
          <w:rFonts w:cs="Times New Roman"/>
        </w:rPr>
        <w:t>possui</w:t>
      </w:r>
      <w:r w:rsidR="520F1F0F" w:rsidRPr="007A7E31">
        <w:rPr>
          <w:rFonts w:cs="Times New Roman"/>
        </w:rPr>
        <w:t xml:space="preserve"> uma grande taxa de </w:t>
      </w:r>
      <w:r w:rsidR="00576A9E" w:rsidRPr="007A7E31">
        <w:rPr>
          <w:rFonts w:cs="Times New Roman"/>
        </w:rPr>
        <w:t>valores</w:t>
      </w:r>
      <w:r w:rsidR="520F1F0F" w:rsidRPr="007A7E31">
        <w:rPr>
          <w:rFonts w:cs="Times New Roman"/>
        </w:rPr>
        <w:t xml:space="preserve"> omissos</w:t>
      </w:r>
      <w:r w:rsidR="00576A9E" w:rsidRPr="007A7E31">
        <w:rPr>
          <w:rFonts w:cs="Times New Roman"/>
        </w:rPr>
        <w:t xml:space="preserve">, </w:t>
      </w:r>
      <w:r w:rsidR="00212ECF">
        <w:rPr>
          <w:rFonts w:cs="Times New Roman"/>
        </w:rPr>
        <w:t>algo</w:t>
      </w:r>
      <w:r w:rsidR="00576A9E" w:rsidRPr="007A7E31">
        <w:rPr>
          <w:rFonts w:cs="Times New Roman"/>
        </w:rPr>
        <w:t xml:space="preserve"> referido</w:t>
      </w:r>
      <w:r w:rsidR="520F1F0F" w:rsidRPr="007A7E31">
        <w:rPr>
          <w:rFonts w:cs="Times New Roman"/>
        </w:rPr>
        <w:t xml:space="preserve"> </w:t>
      </w:r>
      <w:r w:rsidR="00576A9E" w:rsidRPr="007A7E31">
        <w:rPr>
          <w:rFonts w:cs="Times New Roman"/>
        </w:rPr>
        <w:t>anteriormente</w:t>
      </w:r>
      <w:r w:rsidR="520F1F0F" w:rsidRPr="007A7E31">
        <w:rPr>
          <w:rFonts w:cs="Times New Roman"/>
        </w:rPr>
        <w:t xml:space="preserve">. </w:t>
      </w:r>
      <w:r w:rsidR="00FB41F7">
        <w:rPr>
          <w:rFonts w:cs="Times New Roman"/>
        </w:rPr>
        <w:t>P</w:t>
      </w:r>
      <w:r w:rsidR="00C13ED2" w:rsidRPr="007A7E31">
        <w:rPr>
          <w:rFonts w:cs="Times New Roman"/>
        </w:rPr>
        <w:t>ode</w:t>
      </w:r>
      <w:r w:rsidR="00060578">
        <w:rPr>
          <w:rFonts w:cs="Times New Roman"/>
        </w:rPr>
        <w:t>-se</w:t>
      </w:r>
      <w:r w:rsidR="00C13ED2" w:rsidRPr="007A7E31">
        <w:rPr>
          <w:rFonts w:cs="Times New Roman"/>
        </w:rPr>
        <w:t xml:space="preserve"> v</w:t>
      </w:r>
      <w:r w:rsidR="1EB4758F" w:rsidRPr="007A7E31">
        <w:rPr>
          <w:rFonts w:cs="Times New Roman"/>
        </w:rPr>
        <w:t>erifica</w:t>
      </w:r>
      <w:r w:rsidR="00C13ED2" w:rsidRPr="007A7E31">
        <w:rPr>
          <w:rFonts w:cs="Times New Roman"/>
        </w:rPr>
        <w:t>r</w:t>
      </w:r>
      <w:r w:rsidR="1EB4758F" w:rsidRPr="007A7E31">
        <w:rPr>
          <w:rFonts w:cs="Times New Roman"/>
        </w:rPr>
        <w:t xml:space="preserve"> no </w:t>
      </w:r>
      <w:proofErr w:type="spellStart"/>
      <w:r w:rsidR="1EB4758F" w:rsidRPr="007A7E31">
        <w:rPr>
          <w:rFonts w:cs="Times New Roman"/>
          <w:i/>
        </w:rPr>
        <w:t>boxplot</w:t>
      </w:r>
      <w:proofErr w:type="spellEnd"/>
      <w:r w:rsidR="1EB4758F" w:rsidRPr="007A7E31">
        <w:rPr>
          <w:rFonts w:cs="Times New Roman"/>
        </w:rPr>
        <w:t xml:space="preserve"> abaixo como se encontra a dispersão dos dados pelos quantis.</w:t>
      </w:r>
    </w:p>
    <w:p w14:paraId="2E6766CE" w14:textId="5586C1C7" w:rsidR="24720D58" w:rsidRPr="007A7E31" w:rsidRDefault="00097253" w:rsidP="00FC62DF">
      <w:pPr>
        <w:ind w:firstLine="70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25665B5" wp14:editId="3D11D437">
                <wp:simplePos x="0" y="0"/>
                <wp:positionH relativeFrom="column">
                  <wp:posOffset>189230</wp:posOffset>
                </wp:positionH>
                <wp:positionV relativeFrom="paragraph">
                  <wp:posOffset>2880360</wp:posOffset>
                </wp:positionV>
                <wp:extent cx="3009900" cy="635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AFCA5A" w14:textId="671746AE" w:rsidR="00097253" w:rsidRPr="002C09C9" w:rsidRDefault="00097253" w:rsidP="00097253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F51904">
                              <w:t xml:space="preserve"> 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Boxplot</w:t>
                            </w:r>
                            <w:proofErr w:type="spellEnd"/>
                            <w:r>
                              <w:t xml:space="preserve"> 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665B5" id="Text Box 10" o:spid="_x0000_s1034" type="#_x0000_t202" style="position:absolute;left:0;text-align:left;margin-left:14.9pt;margin-top:226.8pt;width:237pt;height: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" filled="f" stroked="f">
                <v:textbox style="mso-fit-shape-to-text:t" inset="0,0,0,0">
                  <w:txbxContent>
                    <w:p w14:paraId="48AFCA5A" w14:textId="671746AE" w:rsidR="00097253" w:rsidRPr="002C09C9" w:rsidRDefault="00097253" w:rsidP="00097253">
                      <w:pPr>
                        <w:pStyle w:val="Caption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6</w:t>
                        </w:r>
                      </w:fldSimple>
                      <w:r w:rsidR="00F51904">
                        <w:t xml:space="preserve"> </w:t>
                      </w:r>
                      <w:r>
                        <w:t xml:space="preserve">- </w:t>
                      </w:r>
                      <w:proofErr w:type="spellStart"/>
                      <w:r>
                        <w:t>Boxplot</w:t>
                      </w:r>
                      <w:proofErr w:type="spellEnd"/>
                      <w:r>
                        <w:t xml:space="preserve"> Al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DED" w:rsidRPr="007A7E31">
        <w:rPr>
          <w:rFonts w:cs="Times New Roman"/>
          <w:noProof/>
        </w:rPr>
        <w:drawing>
          <wp:anchor distT="0" distB="0" distL="114300" distR="114300" simplePos="0" relativeHeight="251600384" behindDoc="0" locked="0" layoutInCell="1" allowOverlap="1" wp14:anchorId="7A485487" wp14:editId="4E8E6A3E">
            <wp:simplePos x="0" y="0"/>
            <wp:positionH relativeFrom="margin">
              <wp:posOffset>189670</wp:posOffset>
            </wp:positionH>
            <wp:positionV relativeFrom="paragraph">
              <wp:posOffset>193040</wp:posOffset>
            </wp:positionV>
            <wp:extent cx="3009900" cy="2630170"/>
            <wp:effectExtent l="177800" t="177800" r="177800" b="176530"/>
            <wp:wrapSquare wrapText="bothSides"/>
            <wp:docPr id="1083308561" name="Picture 108330856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08561" name="Picture 1" descr="A picture containing text, diagram, line, screensho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30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4720D58" w:rsidRPr="007A7E31">
        <w:rPr>
          <w:rFonts w:cs="Times New Roman"/>
        </w:rPr>
        <w:t xml:space="preserve">Observando atentamente para o </w:t>
      </w:r>
      <w:proofErr w:type="spellStart"/>
      <w:r w:rsidR="00EF032F" w:rsidRPr="007A7E31">
        <w:rPr>
          <w:rFonts w:cs="Times New Roman"/>
          <w:i/>
        </w:rPr>
        <w:t>boxplot</w:t>
      </w:r>
      <w:proofErr w:type="spellEnd"/>
      <w:r w:rsidR="24720D58" w:rsidRPr="007A7E31">
        <w:rPr>
          <w:rFonts w:cs="Times New Roman"/>
        </w:rPr>
        <w:t xml:space="preserve"> </w:t>
      </w:r>
      <w:r w:rsidR="003D082C">
        <w:rPr>
          <w:rFonts w:cs="Times New Roman"/>
        </w:rPr>
        <w:t xml:space="preserve">da </w:t>
      </w:r>
      <w:r w:rsidR="003D082C" w:rsidRPr="003D082C">
        <w:rPr>
          <w:rFonts w:cs="Times New Roman"/>
          <w:b/>
          <w:bCs/>
        </w:rPr>
        <w:t>Figura 6</w:t>
      </w:r>
      <w:r w:rsidR="24720D58" w:rsidRPr="007A7E31">
        <w:rPr>
          <w:rFonts w:cs="Times New Roman"/>
        </w:rPr>
        <w:t xml:space="preserve"> é nítida a presença de </w:t>
      </w:r>
      <w:proofErr w:type="spellStart"/>
      <w:r w:rsidR="24720D58" w:rsidRPr="00364C3D">
        <w:rPr>
          <w:rFonts w:cs="Times New Roman"/>
          <w:i/>
        </w:rPr>
        <w:t>outliers</w:t>
      </w:r>
      <w:proofErr w:type="spellEnd"/>
      <w:r w:rsidR="24720D58" w:rsidRPr="007A7E31">
        <w:rPr>
          <w:rFonts w:cs="Times New Roman"/>
        </w:rPr>
        <w:t xml:space="preserve"> </w:t>
      </w:r>
      <w:r w:rsidR="003E1763">
        <w:rPr>
          <w:rFonts w:cs="Times New Roman"/>
        </w:rPr>
        <w:t>extremos</w:t>
      </w:r>
      <w:r w:rsidR="24720D58" w:rsidRPr="007A7E31">
        <w:rPr>
          <w:rFonts w:cs="Times New Roman"/>
        </w:rPr>
        <w:t xml:space="preserve"> inferiores nesta variável. </w:t>
      </w:r>
      <w:r w:rsidR="001B675B">
        <w:rPr>
          <w:rFonts w:cs="Times New Roman"/>
        </w:rPr>
        <w:t>Estudou-s</w:t>
      </w:r>
      <w:r w:rsidR="00587C82">
        <w:rPr>
          <w:rFonts w:cs="Times New Roman"/>
        </w:rPr>
        <w:t>e</w:t>
      </w:r>
      <w:r w:rsidR="2A2D8647" w:rsidRPr="007A7E31">
        <w:rPr>
          <w:rFonts w:cs="Times New Roman"/>
        </w:rPr>
        <w:t xml:space="preserve"> estes pontos extremos e conclu</w:t>
      </w:r>
      <w:r w:rsidR="00951A0D">
        <w:rPr>
          <w:rFonts w:cs="Times New Roman"/>
        </w:rPr>
        <w:t>iu-se</w:t>
      </w:r>
      <w:r w:rsidR="2A2D8647" w:rsidRPr="007A7E31">
        <w:rPr>
          <w:rFonts w:cs="Times New Roman"/>
        </w:rPr>
        <w:t xml:space="preserve"> que estes correspondiam ao</w:t>
      </w:r>
      <w:r w:rsidR="7582A853" w:rsidRPr="007A7E31">
        <w:rPr>
          <w:rFonts w:cs="Times New Roman"/>
        </w:rPr>
        <w:t>s valores de 0, 3 e 71 cm de altura, que não correspondem a alturas de pessoas adultas profissionais de ténis</w:t>
      </w:r>
      <w:r w:rsidR="00951A0D">
        <w:rPr>
          <w:rFonts w:cs="Times New Roman"/>
        </w:rPr>
        <w:t>, como é evidente.</w:t>
      </w:r>
      <w:r w:rsidR="7582A853" w:rsidRPr="007A7E31">
        <w:rPr>
          <w:rFonts w:cs="Times New Roman"/>
        </w:rPr>
        <w:t xml:space="preserve"> Estes valores podem ter surgido por erros de digitação ou ainda de desconhecimento </w:t>
      </w:r>
      <w:r w:rsidR="736BCC02" w:rsidRPr="007A7E31">
        <w:rPr>
          <w:rFonts w:cs="Times New Roman"/>
        </w:rPr>
        <w:t>da altura do jogador específico, no caso do valor 0.</w:t>
      </w:r>
    </w:p>
    <w:p w14:paraId="28A12757" w14:textId="6963DD14" w:rsidR="736BCC02" w:rsidRPr="007A7E31" w:rsidRDefault="736BCC02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Assim, </w:t>
      </w:r>
      <w:r w:rsidR="00171F67">
        <w:rPr>
          <w:rFonts w:cs="Times New Roman"/>
        </w:rPr>
        <w:t>ter-se-á</w:t>
      </w:r>
      <w:r w:rsidRPr="007A7E31">
        <w:rPr>
          <w:rFonts w:cs="Times New Roman"/>
        </w:rPr>
        <w:t xml:space="preserve"> cuidado na fase seguinte relativamente a esta </w:t>
      </w:r>
      <w:proofErr w:type="spellStart"/>
      <w:r w:rsidRPr="008E23D8">
        <w:rPr>
          <w:rFonts w:cs="Times New Roman"/>
          <w:i/>
        </w:rPr>
        <w:t>feature</w:t>
      </w:r>
      <w:proofErr w:type="spellEnd"/>
      <w:r w:rsidRPr="007A7E31">
        <w:rPr>
          <w:rFonts w:cs="Times New Roman"/>
        </w:rPr>
        <w:t xml:space="preserve"> e aos valores que não correspondem a valores reais, mas sim a erros.</w:t>
      </w:r>
    </w:p>
    <w:p w14:paraId="213860F0" w14:textId="48D5AC9B" w:rsidR="008278B1" w:rsidRPr="007A7E31" w:rsidRDefault="00097253" w:rsidP="00FC62DF">
      <w:pPr>
        <w:ind w:firstLine="70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66B52AA" wp14:editId="74C50001">
                <wp:simplePos x="0" y="0"/>
                <wp:positionH relativeFrom="column">
                  <wp:posOffset>2254885</wp:posOffset>
                </wp:positionH>
                <wp:positionV relativeFrom="paragraph">
                  <wp:posOffset>2745740</wp:posOffset>
                </wp:positionV>
                <wp:extent cx="3155950" cy="635"/>
                <wp:effectExtent l="0" t="0" r="6350" b="1016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A1C4AE" w14:textId="55072590" w:rsidR="00097253" w:rsidRPr="002C09C9" w:rsidRDefault="00097253" w:rsidP="00097253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2C09C9"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F51904">
                              <w:t xml:space="preserve"> </w:t>
                            </w:r>
                            <w:r w:rsidRPr="002C09C9">
                              <w:t>- Histograma 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B52AA" id="Text Box 13" o:spid="_x0000_s1035" type="#_x0000_t202" style="position:absolute;left:0;text-align:left;margin-left:177.55pt;margin-top:216.2pt;width:248.5pt;height:.0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" filled="f" stroked="f">
                <v:textbox style="mso-fit-shape-to-text:t" inset="0,0,0,0">
                  <w:txbxContent>
                    <w:p w14:paraId="06A1C4AE" w14:textId="55072590" w:rsidR="00097253" w:rsidRPr="002C09C9" w:rsidRDefault="00097253" w:rsidP="00097253">
                      <w:pPr>
                        <w:pStyle w:val="Caption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2C09C9"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7</w:t>
                        </w:r>
                      </w:fldSimple>
                      <w:r w:rsidR="00F51904">
                        <w:t xml:space="preserve"> </w:t>
                      </w:r>
                      <w:r w:rsidRPr="002C09C9">
                        <w:t>- Histograma Al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DED" w:rsidRPr="001625E4">
        <w:rPr>
          <w:rFonts w:cs="Times New Roman"/>
          <w:noProof/>
        </w:rPr>
        <w:drawing>
          <wp:anchor distT="0" distB="0" distL="114300" distR="114300" simplePos="0" relativeHeight="251602432" behindDoc="0" locked="0" layoutInCell="1" allowOverlap="1" wp14:anchorId="1B0950EB" wp14:editId="56CD50F8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3155950" cy="2450465"/>
            <wp:effectExtent l="152400" t="152400" r="368300" b="368935"/>
            <wp:wrapSquare wrapText="bothSides"/>
            <wp:docPr id="1533804441" name="Picture 153380444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4441" name="Picture 1" descr="A picture containing text, screenshot, diagram, plo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055">
        <w:rPr>
          <w:rFonts w:cs="Times New Roman"/>
        </w:rPr>
        <w:t>É</w:t>
      </w:r>
      <w:r w:rsidR="00984122" w:rsidRPr="007A7E31">
        <w:rPr>
          <w:rFonts w:cs="Times New Roman"/>
        </w:rPr>
        <w:t xml:space="preserve"> possível visualizar </w:t>
      </w:r>
      <w:r w:rsidR="008740FF">
        <w:rPr>
          <w:rFonts w:cs="Times New Roman"/>
        </w:rPr>
        <w:t xml:space="preserve">na </w:t>
      </w:r>
      <w:r w:rsidR="008740FF" w:rsidRPr="008740FF">
        <w:rPr>
          <w:rFonts w:cs="Times New Roman"/>
          <w:b/>
          <w:bCs/>
        </w:rPr>
        <w:t>Figura 7</w:t>
      </w:r>
      <w:r w:rsidR="00984122" w:rsidRPr="007A7E31">
        <w:rPr>
          <w:rFonts w:cs="Times New Roman"/>
        </w:rPr>
        <w:t xml:space="preserve"> um histograma com a distribuição das alturas e, analisando com atenção, </w:t>
      </w:r>
      <w:r w:rsidR="00850559" w:rsidRPr="007A7E31">
        <w:rPr>
          <w:rFonts w:cs="Times New Roman"/>
        </w:rPr>
        <w:t>é possível reparar</w:t>
      </w:r>
      <w:r w:rsidR="00015AFA" w:rsidRPr="007A7E31">
        <w:rPr>
          <w:rFonts w:cs="Times New Roman"/>
        </w:rPr>
        <w:t>,</w:t>
      </w:r>
      <w:r w:rsidR="00850559" w:rsidRPr="007A7E31">
        <w:rPr>
          <w:rFonts w:cs="Times New Roman"/>
        </w:rPr>
        <w:t xml:space="preserve"> não só na existência de </w:t>
      </w:r>
      <w:proofErr w:type="spellStart"/>
      <w:r w:rsidR="00850559" w:rsidRPr="00364C3D">
        <w:rPr>
          <w:rFonts w:cs="Times New Roman"/>
          <w:i/>
        </w:rPr>
        <w:t>outliers</w:t>
      </w:r>
      <w:proofErr w:type="spellEnd"/>
      <w:r w:rsidR="00850559" w:rsidRPr="007A7E31">
        <w:rPr>
          <w:rFonts w:cs="Times New Roman"/>
        </w:rPr>
        <w:t>, já comentados anteriormente, como também perceber que maior parte dos jogadores têm uma altura entre os 175cm e 200cm</w:t>
      </w:r>
      <w:r w:rsidR="00E75A5C" w:rsidRPr="007A7E31">
        <w:rPr>
          <w:rFonts w:cs="Times New Roman"/>
        </w:rPr>
        <w:t xml:space="preserve"> </w:t>
      </w:r>
      <w:r w:rsidR="00736215">
        <w:rPr>
          <w:rFonts w:cs="Times New Roman"/>
        </w:rPr>
        <w:t xml:space="preserve">- </w:t>
      </w:r>
      <w:r w:rsidR="00C531CF" w:rsidRPr="007A7E31">
        <w:rPr>
          <w:rFonts w:cs="Times New Roman"/>
        </w:rPr>
        <w:t xml:space="preserve">ter em atenção que </w:t>
      </w:r>
      <w:r w:rsidR="00E75A5C" w:rsidRPr="007A7E31">
        <w:rPr>
          <w:rFonts w:cs="Times New Roman"/>
        </w:rPr>
        <w:t xml:space="preserve">estes dados são as alturas dos jogadores que se encontram na coluna </w:t>
      </w:r>
      <w:proofErr w:type="spellStart"/>
      <w:r w:rsidR="00E75A5C" w:rsidRPr="00CE4486">
        <w:rPr>
          <w:rFonts w:cs="Times New Roman"/>
          <w:b/>
          <w:i/>
        </w:rPr>
        <w:t>PlayerName</w:t>
      </w:r>
      <w:proofErr w:type="spellEnd"/>
      <w:r w:rsidR="00E75A5C" w:rsidRPr="007A7E31">
        <w:rPr>
          <w:rFonts w:cs="Times New Roman"/>
        </w:rPr>
        <w:t>, existindo a possibilidade de algumas se repet</w:t>
      </w:r>
      <w:r w:rsidR="00933EEE" w:rsidRPr="007A7E31">
        <w:rPr>
          <w:rFonts w:cs="Times New Roman"/>
        </w:rPr>
        <w:t>irem</w:t>
      </w:r>
      <w:r w:rsidR="00E75A5C" w:rsidRPr="007A7E31">
        <w:rPr>
          <w:rFonts w:cs="Times New Roman"/>
        </w:rPr>
        <w:t>.</w:t>
      </w:r>
    </w:p>
    <w:p w14:paraId="47E1DCC2" w14:textId="7738DB68" w:rsidR="4ED6C884" w:rsidRPr="007A7E31" w:rsidRDefault="4ED6C884" w:rsidP="00FC62DF">
      <w:pPr>
        <w:pStyle w:val="Heading2"/>
        <w:rPr>
          <w:rFonts w:cs="Times New Roman"/>
        </w:rPr>
      </w:pPr>
      <w:bookmarkStart w:id="34" w:name="_Toc134974634"/>
      <w:bookmarkStart w:id="35" w:name="_Toc136546142"/>
      <w:r w:rsidRPr="007A7E31">
        <w:rPr>
          <w:rFonts w:cs="Times New Roman"/>
        </w:rPr>
        <w:lastRenderedPageBreak/>
        <w:t>Variáveis qua</w:t>
      </w:r>
      <w:r w:rsidR="00517419" w:rsidRPr="007A7E31">
        <w:rPr>
          <w:rFonts w:cs="Times New Roman"/>
        </w:rPr>
        <w:t>lit</w:t>
      </w:r>
      <w:r w:rsidRPr="007A7E31">
        <w:rPr>
          <w:rFonts w:cs="Times New Roman"/>
        </w:rPr>
        <w:t>ativas</w:t>
      </w:r>
      <w:bookmarkEnd w:id="34"/>
      <w:bookmarkEnd w:id="35"/>
    </w:p>
    <w:p w14:paraId="0EAF5969" w14:textId="47C039DE" w:rsidR="4ED6C884" w:rsidRPr="007A7E31" w:rsidRDefault="4ED6C884" w:rsidP="00FC62DF">
      <w:pPr>
        <w:pStyle w:val="Heading3"/>
        <w:spacing w:line="360" w:lineRule="auto"/>
        <w:rPr>
          <w:rFonts w:cs="Times New Roman"/>
        </w:rPr>
      </w:pPr>
      <w:bookmarkStart w:id="36" w:name="_Ground"/>
      <w:bookmarkStart w:id="37" w:name="_Toc134974635"/>
      <w:bookmarkStart w:id="38" w:name="_Toc136546143"/>
      <w:bookmarkEnd w:id="36"/>
      <w:proofErr w:type="spellStart"/>
      <w:r w:rsidRPr="007A7E31">
        <w:rPr>
          <w:rFonts w:cs="Times New Roman"/>
        </w:rPr>
        <w:t>Ground</w:t>
      </w:r>
      <w:bookmarkEnd w:id="37"/>
      <w:bookmarkEnd w:id="38"/>
      <w:proofErr w:type="spellEnd"/>
    </w:p>
    <w:p w14:paraId="4FC44EE1" w14:textId="39D8C391" w:rsidR="0091E327" w:rsidRPr="007A7E31" w:rsidRDefault="002C09C9" w:rsidP="00FC62DF">
      <w:pPr>
        <w:ind w:firstLine="708"/>
        <w:rPr>
          <w:rFonts w:cs="Times New Roman"/>
        </w:rPr>
      </w:pPr>
      <w:r w:rsidRPr="007A7E31">
        <w:rPr>
          <w:rFonts w:cs="Times New Roman"/>
          <w:noProof/>
        </w:rPr>
        <w:drawing>
          <wp:anchor distT="0" distB="0" distL="114300" distR="114300" simplePos="0" relativeHeight="251610624" behindDoc="0" locked="0" layoutInCell="1" allowOverlap="1" wp14:anchorId="0A5387E9" wp14:editId="36C4FEAA">
            <wp:simplePos x="0" y="0"/>
            <wp:positionH relativeFrom="margin">
              <wp:posOffset>2809240</wp:posOffset>
            </wp:positionH>
            <wp:positionV relativeFrom="paragraph">
              <wp:posOffset>604520</wp:posOffset>
            </wp:positionV>
            <wp:extent cx="2761615" cy="2847340"/>
            <wp:effectExtent l="190500" t="190500" r="191135" b="181610"/>
            <wp:wrapSquare wrapText="bothSides"/>
            <wp:docPr id="6431674" name="Picture 643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b="5100"/>
                    <a:stretch/>
                  </pic:blipFill>
                  <pic:spPr bwMode="auto">
                    <a:xfrm>
                      <a:off x="0" y="0"/>
                      <a:ext cx="2761615" cy="284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ED6C884" w:rsidRPr="007A7E31">
        <w:rPr>
          <w:rFonts w:cs="Times New Roman"/>
        </w:rPr>
        <w:t xml:space="preserve">Para verificar o tipo de </w:t>
      </w:r>
      <w:proofErr w:type="spellStart"/>
      <w:r w:rsidR="00947280" w:rsidRPr="00F72E74">
        <w:rPr>
          <w:rFonts w:cs="Times New Roman"/>
          <w:b/>
          <w:i/>
        </w:rPr>
        <w:t>G</w:t>
      </w:r>
      <w:r w:rsidR="4ED6C884" w:rsidRPr="00F72E74">
        <w:rPr>
          <w:rFonts w:cs="Times New Roman"/>
          <w:b/>
          <w:i/>
        </w:rPr>
        <w:t>round</w:t>
      </w:r>
      <w:proofErr w:type="spellEnd"/>
      <w:r w:rsidR="002E3B28">
        <w:rPr>
          <w:rFonts w:cs="Times New Roman"/>
        </w:rPr>
        <w:t>, i.e., piso</w:t>
      </w:r>
      <w:r w:rsidR="4ED6C884" w:rsidRPr="007A7E31">
        <w:rPr>
          <w:rFonts w:cs="Times New Roman"/>
        </w:rPr>
        <w:t xml:space="preserve"> </w:t>
      </w:r>
      <w:r w:rsidR="13AA2D03" w:rsidRPr="007A7E31">
        <w:rPr>
          <w:rFonts w:cs="Times New Roman"/>
        </w:rPr>
        <w:t xml:space="preserve">nos torneios belgas será realizado um gráfico circular, </w:t>
      </w:r>
      <w:r w:rsidR="00600200">
        <w:rPr>
          <w:rFonts w:cs="Times New Roman"/>
        </w:rPr>
        <w:t>pois já se tinha visto anteriormente</w:t>
      </w:r>
      <w:r w:rsidR="13AA2D03" w:rsidRPr="007A7E31">
        <w:rPr>
          <w:rFonts w:cs="Times New Roman"/>
        </w:rPr>
        <w:t xml:space="preserve"> que esta variável tem poucas classes.</w:t>
      </w:r>
    </w:p>
    <w:p w14:paraId="5C4B3E87" w14:textId="7A12854B" w:rsidR="1648C94A" w:rsidRPr="007A7E31" w:rsidRDefault="002C09C9" w:rsidP="00FC62DF">
      <w:pPr>
        <w:jc w:val="center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D35600E" wp14:editId="79B30762">
                <wp:simplePos x="0" y="0"/>
                <wp:positionH relativeFrom="column">
                  <wp:posOffset>2790190</wp:posOffset>
                </wp:positionH>
                <wp:positionV relativeFrom="paragraph">
                  <wp:posOffset>2957195</wp:posOffset>
                </wp:positionV>
                <wp:extent cx="2761615" cy="635"/>
                <wp:effectExtent l="0" t="0" r="635" b="1016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E1F92" w14:textId="38FB2E25" w:rsidR="002C09C9" w:rsidRPr="00ED6B42" w:rsidRDefault="002C09C9" w:rsidP="002C09C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="00F51904">
                              <w:t xml:space="preserve"> </w:t>
                            </w:r>
                            <w:r w:rsidR="0020568C">
                              <w:t>–</w:t>
                            </w:r>
                            <w:r>
                              <w:t xml:space="preserve"> </w:t>
                            </w:r>
                            <w:r w:rsidR="0020568C">
                              <w:t>Gráfico Circular</w:t>
                            </w:r>
                            <w:r>
                              <w:t xml:space="preserve"> com o tipo de ch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5600E" id="Text Box 14" o:spid="_x0000_s1036" type="#_x0000_t202" style="position:absolute;left:0;text-align:left;margin-left:219.7pt;margin-top:232.85pt;width:217.45pt;height: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" filled="f" stroked="f">
                <v:textbox style="mso-fit-shape-to-text:t" inset="0,0,0,0">
                  <w:txbxContent>
                    <w:p w14:paraId="62FE1F92" w14:textId="38FB2E25" w:rsidR="002C09C9" w:rsidRPr="00ED6B42" w:rsidRDefault="002C09C9" w:rsidP="002C09C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8</w:t>
                        </w:r>
                      </w:fldSimple>
                      <w:r w:rsidR="00F51904">
                        <w:t xml:space="preserve"> </w:t>
                      </w:r>
                      <w:r w:rsidR="0020568C">
                        <w:t>–</w:t>
                      </w:r>
                      <w:r>
                        <w:t xml:space="preserve"> </w:t>
                      </w:r>
                      <w:r w:rsidR="0020568C">
                        <w:t>Gráfico Circular</w:t>
                      </w:r>
                      <w:r>
                        <w:t xml:space="preserve"> com o tipo de ch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EEB5D" w14:textId="5922B9E8" w:rsidR="6D08DA9E" w:rsidRPr="007A7E31" w:rsidRDefault="00F333D7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>Observando</w:t>
      </w:r>
      <w:r w:rsidR="00273F7C" w:rsidRPr="007A7E31">
        <w:rPr>
          <w:rFonts w:cs="Times New Roman"/>
        </w:rPr>
        <w:t xml:space="preserve"> o gráfico </w:t>
      </w:r>
      <w:r w:rsidR="00736215">
        <w:rPr>
          <w:rFonts w:cs="Times New Roman"/>
        </w:rPr>
        <w:t xml:space="preserve">na </w:t>
      </w:r>
      <w:r w:rsidR="00736215" w:rsidRPr="00736215">
        <w:rPr>
          <w:rFonts w:cs="Times New Roman"/>
          <w:b/>
          <w:bCs/>
        </w:rPr>
        <w:t>Figura 8</w:t>
      </w:r>
      <w:r w:rsidR="00273F7C" w:rsidRPr="007A7E31">
        <w:rPr>
          <w:rFonts w:cs="Times New Roman"/>
        </w:rPr>
        <w:t xml:space="preserve">, </w:t>
      </w:r>
      <w:r w:rsidR="00BD19EE">
        <w:rPr>
          <w:rFonts w:cs="Times New Roman"/>
        </w:rPr>
        <w:t>consegue-se</w:t>
      </w:r>
      <w:r w:rsidR="50090AC5" w:rsidRPr="007A7E31">
        <w:rPr>
          <w:rFonts w:cs="Times New Roman"/>
        </w:rPr>
        <w:t xml:space="preserve"> detetar que na Bélgica só existem 3 tipos de torneios diferentes, no que toca ao solo em que é jogado. N</w:t>
      </w:r>
      <w:r w:rsidR="7DE7D8E2" w:rsidRPr="007A7E31">
        <w:rPr>
          <w:rFonts w:cs="Times New Roman"/>
        </w:rPr>
        <w:t>uma grande maioria</w:t>
      </w:r>
      <w:r w:rsidR="003D0D90">
        <w:rPr>
          <w:rFonts w:cs="Times New Roman"/>
        </w:rPr>
        <w:t xml:space="preserve"> -</w:t>
      </w:r>
      <w:r w:rsidR="7DE7D8E2" w:rsidRPr="007A7E31">
        <w:rPr>
          <w:rFonts w:cs="Times New Roman"/>
        </w:rPr>
        <w:t xml:space="preserve"> aproximadamente 72</w:t>
      </w:r>
      <w:r w:rsidR="00BD19EE" w:rsidRPr="007A7E31">
        <w:rPr>
          <w:rFonts w:cs="Times New Roman"/>
        </w:rPr>
        <w:t>%</w:t>
      </w:r>
      <w:r w:rsidR="003D0D90">
        <w:rPr>
          <w:rFonts w:cs="Times New Roman"/>
        </w:rPr>
        <w:t xml:space="preserve"> -</w:t>
      </w:r>
      <w:r w:rsidR="7DE7D8E2" w:rsidRPr="007A7E31">
        <w:rPr>
          <w:rFonts w:cs="Times New Roman"/>
        </w:rPr>
        <w:t xml:space="preserve"> v</w:t>
      </w:r>
      <w:r w:rsidR="00BD19EE">
        <w:rPr>
          <w:rFonts w:cs="Times New Roman"/>
        </w:rPr>
        <w:t>ê-se</w:t>
      </w:r>
      <w:r w:rsidR="7DE7D8E2" w:rsidRPr="007A7E31">
        <w:rPr>
          <w:rFonts w:cs="Times New Roman"/>
        </w:rPr>
        <w:t xml:space="preserve"> que os jogos são jogados em “</w:t>
      </w:r>
      <w:proofErr w:type="spellStart"/>
      <w:r w:rsidR="7DE7D8E2" w:rsidRPr="002B15AC">
        <w:rPr>
          <w:rFonts w:cs="Times New Roman"/>
          <w:i/>
        </w:rPr>
        <w:t>Clay</w:t>
      </w:r>
      <w:proofErr w:type="spellEnd"/>
      <w:r w:rsidR="7DE7D8E2" w:rsidRPr="007A7E31">
        <w:rPr>
          <w:rFonts w:cs="Times New Roman"/>
        </w:rPr>
        <w:t>”</w:t>
      </w:r>
      <w:r w:rsidR="009C4298" w:rsidRPr="007A7E31">
        <w:rPr>
          <w:rFonts w:cs="Times New Roman"/>
        </w:rPr>
        <w:t>,</w:t>
      </w:r>
      <w:r w:rsidR="7DE7D8E2" w:rsidRPr="007A7E31">
        <w:rPr>
          <w:rFonts w:cs="Times New Roman"/>
        </w:rPr>
        <w:t xml:space="preserve"> ou terra batida em português. </w:t>
      </w:r>
      <w:r w:rsidR="4810D99F" w:rsidRPr="007A7E31">
        <w:rPr>
          <w:rFonts w:cs="Times New Roman"/>
        </w:rPr>
        <w:t xml:space="preserve">As restantes 2 classes são de torneios jogados em solo duro ou tapete. Não há torneios realizados em relva </w:t>
      </w:r>
      <w:r w:rsidR="4A09607F" w:rsidRPr="007A7E31">
        <w:rPr>
          <w:rFonts w:cs="Times New Roman"/>
        </w:rPr>
        <w:t>na Bélgica</w:t>
      </w:r>
      <w:r w:rsidR="7DC60FB7" w:rsidRPr="007A7E31">
        <w:rPr>
          <w:rFonts w:cs="Times New Roman"/>
        </w:rPr>
        <w:t>, de acordo com a base de dados</w:t>
      </w:r>
      <w:r w:rsidR="002B15AC">
        <w:rPr>
          <w:rFonts w:cs="Times New Roman"/>
        </w:rPr>
        <w:t xml:space="preserve"> fornecida.</w:t>
      </w:r>
    </w:p>
    <w:p w14:paraId="1B1AE3C6" w14:textId="0F63DF7C" w:rsidR="00517419" w:rsidRPr="007A7E31" w:rsidRDefault="00517419" w:rsidP="00FC62DF">
      <w:pPr>
        <w:pStyle w:val="Heading3"/>
        <w:spacing w:line="360" w:lineRule="auto"/>
        <w:rPr>
          <w:rFonts w:cs="Times New Roman"/>
        </w:rPr>
      </w:pPr>
      <w:bookmarkStart w:id="39" w:name="_Toc134974636"/>
      <w:bookmarkStart w:id="40" w:name="_Toc136546144"/>
      <w:proofErr w:type="spellStart"/>
      <w:r w:rsidRPr="007A7E31">
        <w:rPr>
          <w:rFonts w:cs="Times New Roman"/>
        </w:rPr>
        <w:t>PlayerName</w:t>
      </w:r>
      <w:bookmarkEnd w:id="39"/>
      <w:bookmarkEnd w:id="40"/>
      <w:proofErr w:type="spellEnd"/>
    </w:p>
    <w:p w14:paraId="4C83107C" w14:textId="342E2C7A" w:rsidR="00517419" w:rsidRPr="007A7E31" w:rsidRDefault="00517419" w:rsidP="00FC62DF">
      <w:pPr>
        <w:ind w:firstLine="708"/>
        <w:rPr>
          <w:rFonts w:cs="Times New Roman"/>
        </w:rPr>
      </w:pPr>
      <w:proofErr w:type="spellStart"/>
      <w:r w:rsidRPr="00CE4486">
        <w:rPr>
          <w:rFonts w:cs="Times New Roman"/>
          <w:b/>
          <w:i/>
        </w:rPr>
        <w:t>PlayerName</w:t>
      </w:r>
      <w:proofErr w:type="spellEnd"/>
      <w:r w:rsidRPr="007A7E31">
        <w:rPr>
          <w:rFonts w:cs="Times New Roman"/>
        </w:rPr>
        <w:t xml:space="preserve"> é </w:t>
      </w:r>
      <w:r w:rsidR="002B15AC">
        <w:rPr>
          <w:rFonts w:cs="Times New Roman"/>
        </w:rPr>
        <w:t xml:space="preserve">a </w:t>
      </w:r>
      <w:r w:rsidRPr="007A7E31">
        <w:rPr>
          <w:rFonts w:cs="Times New Roman"/>
        </w:rPr>
        <w:t xml:space="preserve">variável que </w:t>
      </w:r>
      <w:r w:rsidR="0003125F" w:rsidRPr="007A7E31">
        <w:rPr>
          <w:rFonts w:cs="Times New Roman"/>
        </w:rPr>
        <w:t xml:space="preserve">tem como valor o nome do jogador de </w:t>
      </w:r>
      <w:r w:rsidR="00563F51" w:rsidRPr="007A7E31">
        <w:rPr>
          <w:rFonts w:cs="Times New Roman"/>
        </w:rPr>
        <w:t>dada partida</w:t>
      </w:r>
      <w:r w:rsidR="00D9283C" w:rsidRPr="007A7E31">
        <w:rPr>
          <w:rFonts w:cs="Times New Roman"/>
        </w:rPr>
        <w:t xml:space="preserve">. </w:t>
      </w:r>
      <w:r w:rsidR="001A5771" w:rsidRPr="007A7E31">
        <w:rPr>
          <w:rFonts w:cs="Times New Roman"/>
        </w:rPr>
        <w:t xml:space="preserve">Antes de se realizar a limpeza desta variável, </w:t>
      </w:r>
      <w:r w:rsidR="00E21BA9">
        <w:rPr>
          <w:rFonts w:cs="Times New Roman"/>
        </w:rPr>
        <w:t>reparou-se</w:t>
      </w:r>
      <w:r w:rsidR="001A5771" w:rsidRPr="007A7E31">
        <w:rPr>
          <w:rFonts w:cs="Times New Roman"/>
        </w:rPr>
        <w:t xml:space="preserve"> que existem 1200 jogadores diferentes </w:t>
      </w:r>
      <w:r w:rsidR="00947877" w:rsidRPr="007A7E31">
        <w:rPr>
          <w:rFonts w:cs="Times New Roman"/>
        </w:rPr>
        <w:t xml:space="preserve">registados em jogos realizados na </w:t>
      </w:r>
      <w:r w:rsidR="00D9283C" w:rsidRPr="007A7E31">
        <w:rPr>
          <w:rFonts w:cs="Times New Roman"/>
        </w:rPr>
        <w:t>Bélgica</w:t>
      </w:r>
      <w:r w:rsidR="00C35D5A" w:rsidRPr="007A7E31">
        <w:rPr>
          <w:rFonts w:cs="Times New Roman"/>
        </w:rPr>
        <w:t>.</w:t>
      </w:r>
    </w:p>
    <w:p w14:paraId="7924C056" w14:textId="4CB9837D" w:rsidR="00102CA7" w:rsidRPr="007A7E31" w:rsidRDefault="00BA7692" w:rsidP="00FC62DF">
      <w:pPr>
        <w:pStyle w:val="Heading3"/>
        <w:spacing w:line="360" w:lineRule="auto"/>
        <w:rPr>
          <w:rFonts w:cs="Times New Roman"/>
        </w:rPr>
      </w:pPr>
      <w:bookmarkStart w:id="41" w:name="_Toc134974637"/>
      <w:bookmarkStart w:id="42" w:name="_Toc136546145"/>
      <w:proofErr w:type="spellStart"/>
      <w:r w:rsidRPr="007A7E31">
        <w:rPr>
          <w:rFonts w:cs="Times New Roman"/>
        </w:rPr>
        <w:t>Born</w:t>
      </w:r>
      <w:bookmarkEnd w:id="41"/>
      <w:bookmarkEnd w:id="42"/>
      <w:proofErr w:type="spellEnd"/>
    </w:p>
    <w:p w14:paraId="3E63D756" w14:textId="4F427450" w:rsidR="00102CA7" w:rsidRPr="007A7E31" w:rsidRDefault="00102CA7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="00BA7692" w:rsidRPr="007A7E31">
        <w:rPr>
          <w:rFonts w:cs="Times New Roman"/>
        </w:rPr>
        <w:t xml:space="preserve">A variável </w:t>
      </w:r>
      <w:proofErr w:type="spellStart"/>
      <w:r w:rsidR="00BA7692" w:rsidRPr="00F72E74">
        <w:rPr>
          <w:rFonts w:cs="Times New Roman"/>
          <w:b/>
          <w:i/>
        </w:rPr>
        <w:t>Born</w:t>
      </w:r>
      <w:proofErr w:type="spellEnd"/>
      <w:r w:rsidR="00BA7692" w:rsidRPr="007A7E31">
        <w:rPr>
          <w:rFonts w:cs="Times New Roman"/>
        </w:rPr>
        <w:t xml:space="preserve"> tem como registo o local de nascimento do jogador</w:t>
      </w:r>
      <w:r w:rsidR="003F5F9E">
        <w:rPr>
          <w:rFonts w:cs="Times New Roman"/>
        </w:rPr>
        <w:t>,</w:t>
      </w:r>
      <w:r w:rsidR="00BA7692" w:rsidRPr="007A7E31">
        <w:rPr>
          <w:rFonts w:cs="Times New Roman"/>
        </w:rPr>
        <w:t xml:space="preserve"> cujo nome está referido em </w:t>
      </w:r>
      <w:proofErr w:type="spellStart"/>
      <w:r w:rsidR="00BA7692" w:rsidRPr="00CE4486">
        <w:rPr>
          <w:rFonts w:cs="Times New Roman"/>
          <w:b/>
          <w:i/>
        </w:rPr>
        <w:t>PlayerName</w:t>
      </w:r>
      <w:proofErr w:type="spellEnd"/>
      <w:r w:rsidR="00BA7692" w:rsidRPr="007A7E31">
        <w:rPr>
          <w:rFonts w:cs="Times New Roman"/>
        </w:rPr>
        <w:t xml:space="preserve">. Os registos desta variável </w:t>
      </w:r>
      <w:r w:rsidR="00A95757" w:rsidRPr="007A7E31">
        <w:rPr>
          <w:rFonts w:cs="Times New Roman"/>
        </w:rPr>
        <w:t xml:space="preserve">podem </w:t>
      </w:r>
      <w:r w:rsidR="00794670" w:rsidRPr="007A7E31">
        <w:rPr>
          <w:rFonts w:cs="Times New Roman"/>
        </w:rPr>
        <w:t>varia</w:t>
      </w:r>
      <w:r w:rsidR="00A95757" w:rsidRPr="007A7E31">
        <w:rPr>
          <w:rFonts w:cs="Times New Roman"/>
        </w:rPr>
        <w:t>r de diferentes formas, podendo estar</w:t>
      </w:r>
      <w:r w:rsidR="00F64378" w:rsidRPr="007A7E31">
        <w:rPr>
          <w:rFonts w:cs="Times New Roman"/>
        </w:rPr>
        <w:t xml:space="preserve"> </w:t>
      </w:r>
      <w:r w:rsidR="002E79CA">
        <w:rPr>
          <w:rFonts w:cs="Times New Roman"/>
        </w:rPr>
        <w:t>em vários formatos diferentes, referenciando o país e</w:t>
      </w:r>
      <w:r w:rsidR="00794670" w:rsidRPr="007A7E31">
        <w:rPr>
          <w:rFonts w:cs="Times New Roman"/>
        </w:rPr>
        <w:t xml:space="preserve"> </w:t>
      </w:r>
      <w:r w:rsidR="006172F4">
        <w:rPr>
          <w:rFonts w:cs="Times New Roman"/>
        </w:rPr>
        <w:t>a cidade, ou só o país, etc…</w:t>
      </w:r>
      <w:r w:rsidR="00F64378" w:rsidRPr="007A7E31">
        <w:rPr>
          <w:rFonts w:cs="Times New Roman"/>
        </w:rPr>
        <w:t xml:space="preserve"> </w:t>
      </w:r>
    </w:p>
    <w:p w14:paraId="7E989E91" w14:textId="3EDCF89C" w:rsidR="00940CEF" w:rsidRPr="007A7E31" w:rsidRDefault="00940CEF" w:rsidP="00FC62DF">
      <w:pPr>
        <w:pStyle w:val="Heading3"/>
        <w:spacing w:line="360" w:lineRule="auto"/>
        <w:rPr>
          <w:rFonts w:cs="Times New Roman"/>
        </w:rPr>
      </w:pPr>
      <w:bookmarkStart w:id="43" w:name="_Toc134974638"/>
      <w:bookmarkStart w:id="44" w:name="_Toc136546146"/>
      <w:proofErr w:type="spellStart"/>
      <w:r w:rsidRPr="007A7E31">
        <w:rPr>
          <w:rFonts w:cs="Times New Roman"/>
        </w:rPr>
        <w:t>Hand</w:t>
      </w:r>
      <w:bookmarkEnd w:id="43"/>
      <w:bookmarkEnd w:id="44"/>
      <w:proofErr w:type="spellEnd"/>
    </w:p>
    <w:p w14:paraId="3C2B0E8D" w14:textId="5FC2FA26" w:rsidR="00BA7418" w:rsidRPr="007A7E31" w:rsidRDefault="00940CEF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A variável </w:t>
      </w:r>
      <w:proofErr w:type="spellStart"/>
      <w:r w:rsidRPr="00F72E74">
        <w:rPr>
          <w:rFonts w:cs="Times New Roman"/>
          <w:b/>
          <w:i/>
        </w:rPr>
        <w:t>Hand</w:t>
      </w:r>
      <w:proofErr w:type="spellEnd"/>
      <w:r w:rsidRPr="007A7E31">
        <w:rPr>
          <w:rFonts w:cs="Times New Roman"/>
        </w:rPr>
        <w:t xml:space="preserve"> guarda </w:t>
      </w:r>
      <w:r w:rsidR="00DC1A3C" w:rsidRPr="007A7E31">
        <w:rPr>
          <w:rFonts w:cs="Times New Roman"/>
        </w:rPr>
        <w:t>os dados sobre a mão dominante e so</w:t>
      </w:r>
      <w:r w:rsidR="008E2B6A" w:rsidRPr="007A7E31">
        <w:rPr>
          <w:rFonts w:cs="Times New Roman"/>
        </w:rPr>
        <w:t xml:space="preserve">bre a </w:t>
      </w:r>
      <w:proofErr w:type="spellStart"/>
      <w:r w:rsidR="008E2B6A" w:rsidRPr="002C2AC3">
        <w:rPr>
          <w:rFonts w:cs="Times New Roman"/>
          <w:i/>
        </w:rPr>
        <w:t>backhand</w:t>
      </w:r>
      <w:proofErr w:type="spellEnd"/>
      <w:r w:rsidR="00DC1A3C" w:rsidRPr="007A7E31">
        <w:rPr>
          <w:rFonts w:cs="Times New Roman"/>
        </w:rPr>
        <w:t xml:space="preserve"> do jogador cujo nome está em </w:t>
      </w:r>
      <w:proofErr w:type="spellStart"/>
      <w:r w:rsidR="00DC1A3C" w:rsidRPr="00CE4486">
        <w:rPr>
          <w:rFonts w:cs="Times New Roman"/>
          <w:b/>
          <w:i/>
        </w:rPr>
        <w:t>PlayerName</w:t>
      </w:r>
      <w:proofErr w:type="spellEnd"/>
      <w:r w:rsidR="00480317" w:rsidRPr="007A7E31">
        <w:rPr>
          <w:rFonts w:cs="Times New Roman"/>
        </w:rPr>
        <w:t xml:space="preserve">. O gráfico </w:t>
      </w:r>
      <w:r w:rsidR="003F5F9E">
        <w:rPr>
          <w:rFonts w:cs="Times New Roman"/>
        </w:rPr>
        <w:t xml:space="preserve">da </w:t>
      </w:r>
      <w:r w:rsidR="003F5F9E" w:rsidRPr="003F5F9E">
        <w:rPr>
          <w:rFonts w:cs="Times New Roman"/>
          <w:b/>
          <w:bCs/>
        </w:rPr>
        <w:t>Figura 9</w:t>
      </w:r>
      <w:r w:rsidR="00480317" w:rsidRPr="007A7E31">
        <w:rPr>
          <w:rFonts w:cs="Times New Roman"/>
        </w:rPr>
        <w:t xml:space="preserve"> mostra as diferentes combinações de mão dominante e </w:t>
      </w:r>
      <w:proofErr w:type="spellStart"/>
      <w:r w:rsidR="00480317" w:rsidRPr="002C2AC3">
        <w:rPr>
          <w:rFonts w:cs="Times New Roman"/>
          <w:i/>
        </w:rPr>
        <w:t>backhand</w:t>
      </w:r>
      <w:proofErr w:type="spellEnd"/>
      <w:r w:rsidR="00480317" w:rsidRPr="007A7E31">
        <w:rPr>
          <w:rFonts w:cs="Times New Roman"/>
        </w:rPr>
        <w:t xml:space="preserve"> registadas nos jogos realizados em Bélgica.</w:t>
      </w:r>
    </w:p>
    <w:p w14:paraId="50D81ACC" w14:textId="77777777" w:rsidR="002C09C9" w:rsidRDefault="0024494F" w:rsidP="002C09C9">
      <w:pPr>
        <w:keepNext/>
      </w:pPr>
      <w:r w:rsidRPr="007A7E31">
        <w:rPr>
          <w:rFonts w:cs="Times New Roman"/>
          <w:noProof/>
        </w:rPr>
        <w:lastRenderedPageBreak/>
        <w:drawing>
          <wp:inline distT="0" distB="0" distL="0" distR="0" wp14:anchorId="66FC6215" wp14:editId="7972933D">
            <wp:extent cx="5731510" cy="3079750"/>
            <wp:effectExtent l="0" t="0" r="2540" b="6350"/>
            <wp:docPr id="12055740" name="Picture 12055740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740" name="Picture 1" descr="A picture containing text, screenshot, line, fo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4589" w14:textId="749EBB52" w:rsidR="00940CEF" w:rsidRPr="007A7E31" w:rsidRDefault="002C09C9" w:rsidP="002C09C9">
      <w:pPr>
        <w:pStyle w:val="Caption"/>
        <w:jc w:val="center"/>
        <w:rPr>
          <w:rFonts w:cs="Times New Roman"/>
        </w:rPr>
      </w:pPr>
      <w:r>
        <w:t>Figura</w:t>
      </w:r>
      <w:r w:rsidR="0020568C">
        <w:t xml:space="preserve"> </w:t>
      </w:r>
      <w:fldSimple w:instr=" SEQ Figura \* ARABIC ">
        <w:r w:rsidR="00F640C8">
          <w:rPr>
            <w:noProof/>
          </w:rPr>
          <w:t>9</w:t>
        </w:r>
      </w:fldSimple>
      <w:r w:rsidR="00F51904">
        <w:t xml:space="preserve"> </w:t>
      </w:r>
      <w:r>
        <w:t xml:space="preserve">- </w:t>
      </w:r>
      <w:proofErr w:type="spellStart"/>
      <w:r>
        <w:t>Barplot</w:t>
      </w:r>
      <w:proofErr w:type="spellEnd"/>
      <w:r>
        <w:t xml:space="preserve"> com a mão principal</w:t>
      </w:r>
    </w:p>
    <w:p w14:paraId="7C65921E" w14:textId="68705B0B" w:rsidR="00BA7418" w:rsidRPr="008766EC" w:rsidRDefault="00BA7418" w:rsidP="00FC62DF">
      <w:pPr>
        <w:rPr>
          <w:rFonts w:cs="Times New Roman"/>
        </w:rPr>
      </w:pPr>
      <w:r w:rsidRPr="007A7E31">
        <w:rPr>
          <w:rFonts w:cs="Times New Roman"/>
        </w:rPr>
        <w:tab/>
        <w:t xml:space="preserve">Mais à frente, estas duas serão separadas, a fim </w:t>
      </w:r>
      <w:r w:rsidR="007A6F48" w:rsidRPr="007A7E31">
        <w:rPr>
          <w:rFonts w:cs="Times New Roman"/>
        </w:rPr>
        <w:t xml:space="preserve">de </w:t>
      </w:r>
      <w:r w:rsidR="00397AD3" w:rsidRPr="007A7E31">
        <w:rPr>
          <w:rFonts w:cs="Times New Roman"/>
        </w:rPr>
        <w:t xml:space="preserve">se </w:t>
      </w:r>
      <w:r w:rsidR="007A6F48" w:rsidRPr="007A7E31">
        <w:rPr>
          <w:rFonts w:cs="Times New Roman"/>
        </w:rPr>
        <w:t xml:space="preserve">conseguir visualizar melhor as combinações </w:t>
      </w:r>
      <w:r w:rsidR="00721FB4" w:rsidRPr="007A7E31">
        <w:rPr>
          <w:rFonts w:cs="Times New Roman"/>
        </w:rPr>
        <w:t>poss</w:t>
      </w:r>
      <w:r w:rsidR="001648DC">
        <w:rPr>
          <w:rFonts w:cs="Times New Roman"/>
        </w:rPr>
        <w:t>í</w:t>
      </w:r>
      <w:r w:rsidR="00721FB4" w:rsidRPr="007A7E31">
        <w:rPr>
          <w:rFonts w:cs="Times New Roman"/>
        </w:rPr>
        <w:t xml:space="preserve">veis e de tentar não usar </w:t>
      </w:r>
      <w:r w:rsidR="00147A39" w:rsidRPr="007A7E31">
        <w:rPr>
          <w:rFonts w:cs="Times New Roman"/>
        </w:rPr>
        <w:t>valores omissos</w:t>
      </w:r>
      <w:r w:rsidR="008766EC">
        <w:rPr>
          <w:rFonts w:cs="Times New Roman"/>
        </w:rPr>
        <w:t>. C</w:t>
      </w:r>
      <w:r w:rsidR="00147A39" w:rsidRPr="007A7E31">
        <w:rPr>
          <w:rFonts w:cs="Times New Roman"/>
        </w:rPr>
        <w:t xml:space="preserve">omo é </w:t>
      </w:r>
      <w:r w:rsidR="000E5D15" w:rsidRPr="007A7E31">
        <w:rPr>
          <w:rFonts w:cs="Times New Roman"/>
        </w:rPr>
        <w:t>possível</w:t>
      </w:r>
      <w:r w:rsidR="00147A39" w:rsidRPr="007A7E31">
        <w:rPr>
          <w:rFonts w:cs="Times New Roman"/>
        </w:rPr>
        <w:t xml:space="preserve"> visualizar na </w:t>
      </w:r>
      <w:r w:rsidR="001648DC" w:rsidRPr="001648DC">
        <w:rPr>
          <w:rFonts w:cs="Times New Roman"/>
          <w:b/>
          <w:bCs/>
        </w:rPr>
        <w:t>Figura 9</w:t>
      </w:r>
      <w:r w:rsidR="008766EC">
        <w:rPr>
          <w:rFonts w:cs="Times New Roman"/>
        </w:rPr>
        <w:t>,</w:t>
      </w:r>
      <w:r w:rsidR="00147A39" w:rsidRPr="007A7E31">
        <w:rPr>
          <w:rFonts w:cs="Times New Roman"/>
        </w:rPr>
        <w:t xml:space="preserve"> </w:t>
      </w:r>
      <w:r w:rsidR="00360713" w:rsidRPr="007A7E31">
        <w:rPr>
          <w:rFonts w:cs="Times New Roman"/>
        </w:rPr>
        <w:t xml:space="preserve">existe </w:t>
      </w:r>
      <w:proofErr w:type="spellStart"/>
      <w:r w:rsidR="00137BD0" w:rsidRPr="007A7E31">
        <w:rPr>
          <w:rFonts w:cs="Times New Roman"/>
          <w:i/>
        </w:rPr>
        <w:t>Unk</w:t>
      </w:r>
      <w:r w:rsidR="00642B21" w:rsidRPr="007A7E31">
        <w:rPr>
          <w:rFonts w:cs="Times New Roman"/>
          <w:i/>
        </w:rPr>
        <w:t>nown</w:t>
      </w:r>
      <w:proofErr w:type="spellEnd"/>
      <w:r w:rsidR="00642B21" w:rsidRPr="007A7E31">
        <w:rPr>
          <w:rFonts w:cs="Times New Roman"/>
          <w:i/>
        </w:rPr>
        <w:t xml:space="preserve"> </w:t>
      </w:r>
      <w:proofErr w:type="spellStart"/>
      <w:r w:rsidR="006D5B30" w:rsidRPr="007A7E31">
        <w:rPr>
          <w:rFonts w:cs="Times New Roman"/>
          <w:i/>
        </w:rPr>
        <w:t>Backhand</w:t>
      </w:r>
      <w:proofErr w:type="spellEnd"/>
      <w:r w:rsidR="00642B21" w:rsidRPr="007A7E31">
        <w:rPr>
          <w:rFonts w:cs="Times New Roman"/>
        </w:rPr>
        <w:t xml:space="preserve">, desconhecendo </w:t>
      </w:r>
      <w:r w:rsidR="008766EC">
        <w:rPr>
          <w:rFonts w:cs="Times New Roman"/>
        </w:rPr>
        <w:t xml:space="preserve">a </w:t>
      </w:r>
      <w:proofErr w:type="spellStart"/>
      <w:r w:rsidR="008766EC">
        <w:rPr>
          <w:rFonts w:cs="Times New Roman"/>
          <w:i/>
        </w:rPr>
        <w:t>backhand</w:t>
      </w:r>
      <w:proofErr w:type="spellEnd"/>
      <w:r w:rsidR="005670C9" w:rsidRPr="007A7E31">
        <w:rPr>
          <w:rFonts w:cs="Times New Roman"/>
        </w:rPr>
        <w:t xml:space="preserve"> </w:t>
      </w:r>
      <w:r w:rsidR="001648DC">
        <w:rPr>
          <w:rFonts w:cs="Times New Roman"/>
        </w:rPr>
        <w:t xml:space="preserve">do </w:t>
      </w:r>
      <w:r w:rsidR="008766EC">
        <w:rPr>
          <w:rFonts w:cs="Times New Roman"/>
        </w:rPr>
        <w:t>jogador</w:t>
      </w:r>
      <w:r w:rsidR="1D226874">
        <w:rPr>
          <w:rFonts w:cs="Times New Roman"/>
        </w:rPr>
        <w:t>.</w:t>
      </w:r>
    </w:p>
    <w:p w14:paraId="092FAF13" w14:textId="6F6579CF" w:rsidR="00802E1E" w:rsidRPr="007A7E31" w:rsidRDefault="002C09C9" w:rsidP="00FC62DF">
      <w:pPr>
        <w:pStyle w:val="Heading3"/>
        <w:spacing w:line="360" w:lineRule="auto"/>
        <w:rPr>
          <w:rFonts w:cs="Times New Roman"/>
        </w:rPr>
      </w:pPr>
      <w:bookmarkStart w:id="45" w:name="_Toc134974639"/>
      <w:bookmarkStart w:id="46" w:name="_Toc136546147"/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53EFEE" wp14:editId="26A44988">
                <wp:simplePos x="0" y="0"/>
                <wp:positionH relativeFrom="column">
                  <wp:posOffset>2264410</wp:posOffset>
                </wp:positionH>
                <wp:positionV relativeFrom="paragraph">
                  <wp:posOffset>3178175</wp:posOffset>
                </wp:positionV>
                <wp:extent cx="345821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567C1" w14:textId="21997712" w:rsidR="002C09C9" w:rsidRPr="00E874D2" w:rsidRDefault="002C09C9" w:rsidP="002C09C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i/>
                                <w:noProof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F51904">
                              <w:t xml:space="preserve"> 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Barplot</w:t>
                            </w:r>
                            <w:proofErr w:type="spellEnd"/>
                            <w:r>
                              <w:t xml:space="preserve"> com os torneios com mais de 200 ocorr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3EFEE" id="Text Box 15" o:spid="_x0000_s1037" type="#_x0000_t202" style="position:absolute;left:0;text-align:left;margin-left:178.3pt;margin-top:250.25pt;width:272.3pt;height:.0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teGQIAAEAEAAAOAAAAZHJzL2Uyb0RvYy54bWysU8Fu2zAMvQ/YPwi6L07StSi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" stroked="f">
                <v:textbox style="mso-fit-shape-to-text:t" inset="0,0,0,0">
                  <w:txbxContent>
                    <w:p w14:paraId="7E4567C1" w14:textId="21997712" w:rsidR="002C09C9" w:rsidRPr="00E874D2" w:rsidRDefault="002C09C9" w:rsidP="002C09C9">
                      <w:pPr>
                        <w:pStyle w:val="Caption"/>
                        <w:jc w:val="center"/>
                        <w:rPr>
                          <w:rFonts w:cs="Times New Roman"/>
                          <w:i/>
                          <w:noProof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10</w:t>
                        </w:r>
                      </w:fldSimple>
                      <w:r w:rsidR="00F51904">
                        <w:t xml:space="preserve"> </w:t>
                      </w:r>
                      <w:r>
                        <w:t xml:space="preserve">- </w:t>
                      </w:r>
                      <w:proofErr w:type="spellStart"/>
                      <w:r>
                        <w:t>Barplot</w:t>
                      </w:r>
                      <w:proofErr w:type="spellEnd"/>
                      <w:r>
                        <w:t xml:space="preserve"> com os torneios com mais de 200 ocorrê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AD9" w:rsidRPr="007A7E31">
        <w:rPr>
          <w:rFonts w:cs="Times New Roman"/>
          <w:noProof/>
        </w:rPr>
        <w:drawing>
          <wp:anchor distT="0" distB="0" distL="114300" distR="114300" simplePos="0" relativeHeight="251592192" behindDoc="0" locked="0" layoutInCell="1" allowOverlap="1" wp14:anchorId="03318C99" wp14:editId="22FEE80C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458582" cy="3105150"/>
            <wp:effectExtent l="0" t="0" r="8890" b="0"/>
            <wp:wrapSquare wrapText="bothSides"/>
            <wp:docPr id="1957150385" name="Picture 1957150385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50385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r="5939" b="1731"/>
                    <a:stretch/>
                  </pic:blipFill>
                  <pic:spPr bwMode="auto">
                    <a:xfrm>
                      <a:off x="0" y="0"/>
                      <a:ext cx="3458582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16B7" w:rsidRPr="007A7E31">
        <w:rPr>
          <w:rFonts w:cs="Times New Roman"/>
        </w:rPr>
        <w:t>Tournament</w:t>
      </w:r>
      <w:bookmarkEnd w:id="45"/>
      <w:bookmarkEnd w:id="46"/>
      <w:proofErr w:type="spellEnd"/>
    </w:p>
    <w:p w14:paraId="120D6A22" w14:textId="1C3FB607" w:rsidR="00BB3129" w:rsidRPr="007A7E31" w:rsidRDefault="003D16B7" w:rsidP="00FC62DF">
      <w:pPr>
        <w:rPr>
          <w:rFonts w:cs="Times New Roman"/>
        </w:rPr>
      </w:pPr>
      <w:r w:rsidRPr="007A7E31">
        <w:rPr>
          <w:rFonts w:cs="Times New Roman"/>
        </w:rPr>
        <w:tab/>
      </w:r>
      <w:proofErr w:type="spellStart"/>
      <w:r w:rsidRPr="000E5D15">
        <w:rPr>
          <w:rFonts w:cs="Times New Roman"/>
          <w:b/>
          <w:i/>
        </w:rPr>
        <w:t>Tournamen</w:t>
      </w:r>
      <w:r w:rsidR="007D4D4D" w:rsidRPr="000E5D15">
        <w:rPr>
          <w:rFonts w:cs="Times New Roman"/>
          <w:b/>
          <w:i/>
        </w:rPr>
        <w:t>t</w:t>
      </w:r>
      <w:proofErr w:type="spellEnd"/>
      <w:r w:rsidRPr="007A7E31">
        <w:rPr>
          <w:rFonts w:cs="Times New Roman"/>
        </w:rPr>
        <w:t xml:space="preserve"> é a variável que guarda </w:t>
      </w:r>
      <w:r w:rsidR="003E4973" w:rsidRPr="007A7E31">
        <w:rPr>
          <w:rFonts w:cs="Times New Roman"/>
        </w:rPr>
        <w:t>o nome d</w:t>
      </w:r>
      <w:r w:rsidR="005670C9" w:rsidRPr="007A7E31">
        <w:rPr>
          <w:rFonts w:cs="Times New Roman"/>
        </w:rPr>
        <w:t>e cada</w:t>
      </w:r>
      <w:r w:rsidR="003E4973" w:rsidRPr="007A7E31">
        <w:rPr>
          <w:rFonts w:cs="Times New Roman"/>
        </w:rPr>
        <w:t xml:space="preserve"> </w:t>
      </w:r>
      <w:r w:rsidR="00BB3129" w:rsidRPr="007A7E31">
        <w:rPr>
          <w:rFonts w:cs="Times New Roman"/>
        </w:rPr>
        <w:t xml:space="preserve">um dos </w:t>
      </w:r>
      <w:r w:rsidR="003E4973" w:rsidRPr="007A7E31">
        <w:rPr>
          <w:rFonts w:cs="Times New Roman"/>
        </w:rPr>
        <w:t>torneio</w:t>
      </w:r>
      <w:r w:rsidR="00BB3129" w:rsidRPr="007A7E31">
        <w:rPr>
          <w:rFonts w:cs="Times New Roman"/>
        </w:rPr>
        <w:t>s</w:t>
      </w:r>
      <w:r w:rsidR="00D71AD9" w:rsidRPr="007A7E31">
        <w:rPr>
          <w:rFonts w:cs="Times New Roman"/>
        </w:rPr>
        <w:t xml:space="preserve"> </w:t>
      </w:r>
      <w:r w:rsidR="022CDB37" w:rsidRPr="007A7E31">
        <w:rPr>
          <w:rFonts w:cs="Times New Roman"/>
        </w:rPr>
        <w:t>realizado</w:t>
      </w:r>
      <w:r w:rsidR="2F00FC1F" w:rsidRPr="007A7E31">
        <w:rPr>
          <w:rFonts w:cs="Times New Roman"/>
        </w:rPr>
        <w:t>s</w:t>
      </w:r>
      <w:r w:rsidR="00D71AD9" w:rsidRPr="007A7E31">
        <w:rPr>
          <w:rFonts w:cs="Times New Roman"/>
        </w:rPr>
        <w:t xml:space="preserve"> </w:t>
      </w:r>
      <w:r w:rsidR="00BB3129" w:rsidRPr="007A7E31">
        <w:rPr>
          <w:rFonts w:cs="Times New Roman"/>
        </w:rPr>
        <w:t>na Bélgica</w:t>
      </w:r>
      <w:r w:rsidR="003E4973" w:rsidRPr="007A7E31">
        <w:rPr>
          <w:rFonts w:cs="Times New Roman"/>
        </w:rPr>
        <w:t>.</w:t>
      </w:r>
    </w:p>
    <w:p w14:paraId="6C7D84E7" w14:textId="19D37182" w:rsidR="004F7044" w:rsidRPr="007A7E31" w:rsidRDefault="005670C9" w:rsidP="00FC62DF">
      <w:pPr>
        <w:ind w:firstLine="708"/>
        <w:rPr>
          <w:rFonts w:cs="Times New Roman"/>
          <w:highlight w:val="yellow"/>
        </w:rPr>
      </w:pPr>
      <w:r w:rsidRPr="007A7E31">
        <w:rPr>
          <w:rFonts w:cs="Times New Roman"/>
        </w:rPr>
        <w:t>Na</w:t>
      </w:r>
      <w:r w:rsidR="00CB2326" w:rsidRPr="007A7E31">
        <w:rPr>
          <w:rFonts w:cs="Times New Roman"/>
        </w:rPr>
        <w:t xml:space="preserve"> Bélgica estão registados</w:t>
      </w:r>
      <w:r w:rsidR="003E4973" w:rsidRPr="007A7E31">
        <w:rPr>
          <w:rFonts w:cs="Times New Roman"/>
        </w:rPr>
        <w:t xml:space="preserve"> 73</w:t>
      </w:r>
      <w:r w:rsidRPr="007A7E31">
        <w:rPr>
          <w:rFonts w:cs="Times New Roman"/>
        </w:rPr>
        <w:t xml:space="preserve"> </w:t>
      </w:r>
      <w:r w:rsidR="003E4973" w:rsidRPr="007A7E31">
        <w:rPr>
          <w:rFonts w:cs="Times New Roman"/>
        </w:rPr>
        <w:t>torneios diferentes</w:t>
      </w:r>
      <w:r w:rsidR="00337EDE" w:rsidRPr="007A7E31">
        <w:rPr>
          <w:rFonts w:cs="Times New Roman"/>
        </w:rPr>
        <w:t xml:space="preserve"> e, na </w:t>
      </w:r>
      <w:r w:rsidR="00282623" w:rsidRPr="00282623">
        <w:rPr>
          <w:rFonts w:cs="Times New Roman"/>
          <w:b/>
          <w:bCs/>
        </w:rPr>
        <w:t>Figura 10</w:t>
      </w:r>
      <w:r w:rsidR="00337EDE" w:rsidRPr="007A7E31">
        <w:rPr>
          <w:rFonts w:cs="Times New Roman"/>
        </w:rPr>
        <w:t>, pode</w:t>
      </w:r>
      <w:r w:rsidR="003D5FFB">
        <w:rPr>
          <w:rFonts w:cs="Times New Roman"/>
        </w:rPr>
        <w:t>-se</w:t>
      </w:r>
      <w:r w:rsidR="00337EDE" w:rsidRPr="007A7E31">
        <w:rPr>
          <w:rFonts w:cs="Times New Roman"/>
        </w:rPr>
        <w:t xml:space="preserve"> visualizar os torneios </w:t>
      </w:r>
      <w:r w:rsidR="00EE6D57" w:rsidRPr="007A7E31">
        <w:rPr>
          <w:rFonts w:cs="Times New Roman"/>
        </w:rPr>
        <w:t>onde ocorreram mais</w:t>
      </w:r>
      <w:r w:rsidR="00BD4F43" w:rsidRPr="007A7E31">
        <w:rPr>
          <w:rFonts w:cs="Times New Roman"/>
        </w:rPr>
        <w:t xml:space="preserve"> de 200 jogos, podendo assim supor</w:t>
      </w:r>
      <w:r w:rsidR="00DE013E">
        <w:rPr>
          <w:rFonts w:cs="Times New Roman"/>
        </w:rPr>
        <w:t>-se</w:t>
      </w:r>
      <w:r w:rsidR="00BD4F43" w:rsidRPr="007A7E31">
        <w:rPr>
          <w:rFonts w:cs="Times New Roman"/>
        </w:rPr>
        <w:t xml:space="preserve"> que, possivelmente, </w:t>
      </w:r>
      <w:proofErr w:type="gramStart"/>
      <w:r w:rsidR="006174B7">
        <w:rPr>
          <w:rFonts w:cs="Times New Roman"/>
        </w:rPr>
        <w:t>tratam-se</w:t>
      </w:r>
      <w:proofErr w:type="gramEnd"/>
      <w:r w:rsidR="00BD4F43" w:rsidRPr="007A7E31">
        <w:rPr>
          <w:rFonts w:cs="Times New Roman"/>
        </w:rPr>
        <w:t xml:space="preserve"> </w:t>
      </w:r>
      <w:r w:rsidR="002B15A0" w:rsidRPr="007A7E31">
        <w:rPr>
          <w:rFonts w:cs="Times New Roman"/>
        </w:rPr>
        <w:t>dos torneios mais importantes.</w:t>
      </w:r>
      <w:r w:rsidR="00AA623E" w:rsidRPr="007A7E31">
        <w:rPr>
          <w:rFonts w:cs="Times New Roman"/>
        </w:rPr>
        <w:t xml:space="preserve"> Pode</w:t>
      </w:r>
      <w:r w:rsidR="00A45B2B">
        <w:rPr>
          <w:rFonts w:cs="Times New Roman"/>
        </w:rPr>
        <w:t>-se</w:t>
      </w:r>
      <w:r w:rsidR="00AA623E" w:rsidRPr="007A7E31">
        <w:rPr>
          <w:rFonts w:cs="Times New Roman"/>
        </w:rPr>
        <w:t xml:space="preserve"> visualizar que os três torneios </w:t>
      </w:r>
      <w:r w:rsidR="004C44E2" w:rsidRPr="007A7E31">
        <w:rPr>
          <w:rFonts w:cs="Times New Roman"/>
        </w:rPr>
        <w:t xml:space="preserve">com um maior número de partidas foram: </w:t>
      </w:r>
      <w:proofErr w:type="spellStart"/>
      <w:r w:rsidR="004C44E2" w:rsidRPr="007A7E31">
        <w:rPr>
          <w:rFonts w:cs="Times New Roman"/>
          <w:b/>
          <w:i/>
        </w:rPr>
        <w:t>Mons</w:t>
      </w:r>
      <w:proofErr w:type="spellEnd"/>
      <w:r w:rsidR="004C44E2" w:rsidRPr="007A7E31">
        <w:rPr>
          <w:rFonts w:cs="Times New Roman"/>
        </w:rPr>
        <w:t xml:space="preserve">, </w:t>
      </w:r>
      <w:proofErr w:type="spellStart"/>
      <w:r w:rsidR="004C44E2" w:rsidRPr="007A7E31">
        <w:rPr>
          <w:rFonts w:cs="Times New Roman"/>
          <w:b/>
          <w:i/>
        </w:rPr>
        <w:t>Belgium</w:t>
      </w:r>
      <w:proofErr w:type="spellEnd"/>
      <w:r w:rsidR="004C44E2" w:rsidRPr="007A7E31">
        <w:rPr>
          <w:rFonts w:cs="Times New Roman"/>
          <w:b/>
          <w:i/>
        </w:rPr>
        <w:t xml:space="preserve"> F2</w:t>
      </w:r>
      <w:r w:rsidR="004C44E2" w:rsidRPr="007A7E31">
        <w:rPr>
          <w:rFonts w:cs="Times New Roman"/>
        </w:rPr>
        <w:t xml:space="preserve"> e </w:t>
      </w:r>
      <w:proofErr w:type="spellStart"/>
      <w:r w:rsidR="004C44E2" w:rsidRPr="007A7E31">
        <w:rPr>
          <w:rFonts w:cs="Times New Roman"/>
          <w:b/>
          <w:i/>
        </w:rPr>
        <w:t>Antwerp</w:t>
      </w:r>
      <w:proofErr w:type="spellEnd"/>
      <w:r w:rsidR="002E79CA">
        <w:rPr>
          <w:rFonts w:cs="Times New Roman"/>
        </w:rPr>
        <w:t xml:space="preserve">. </w:t>
      </w:r>
      <w:r w:rsidR="33B2835C" w:rsidRPr="00AB37F4">
        <w:rPr>
          <w:rFonts w:cs="Times New Roman"/>
        </w:rPr>
        <w:t xml:space="preserve">No entanto, é difícil de </w:t>
      </w:r>
      <w:r w:rsidR="443F507E" w:rsidRPr="00AB37F4">
        <w:rPr>
          <w:rFonts w:cs="Times New Roman"/>
        </w:rPr>
        <w:t>re</w:t>
      </w:r>
      <w:r w:rsidR="33B2835C" w:rsidRPr="00AB37F4">
        <w:rPr>
          <w:rFonts w:cs="Times New Roman"/>
        </w:rPr>
        <w:t xml:space="preserve">tirar </w:t>
      </w:r>
      <w:r w:rsidR="71A7EA45" w:rsidRPr="00AB37F4">
        <w:rPr>
          <w:rFonts w:cs="Times New Roman"/>
        </w:rPr>
        <w:t>muita informação desta variável, uma vez que só corresponde a um dado informativo, só para nomear o torneio.</w:t>
      </w:r>
      <w:r w:rsidR="58398E17" w:rsidRPr="00AB37F4">
        <w:rPr>
          <w:rFonts w:cs="Times New Roman"/>
        </w:rPr>
        <w:t xml:space="preserve"> Isto leva a pensar se realmente esta variável é </w:t>
      </w:r>
      <w:r w:rsidR="00FA57EA">
        <w:rPr>
          <w:rFonts w:cs="Times New Roman"/>
        </w:rPr>
        <w:t>importante no que diz respeito à previsão</w:t>
      </w:r>
      <w:r w:rsidR="58398E17" w:rsidRPr="00AB37F4">
        <w:rPr>
          <w:rFonts w:cs="Times New Roman"/>
        </w:rPr>
        <w:t xml:space="preserve"> </w:t>
      </w:r>
      <w:r w:rsidR="00FA57EA">
        <w:rPr>
          <w:rFonts w:cs="Times New Roman"/>
        </w:rPr>
        <w:t>d</w:t>
      </w:r>
      <w:r w:rsidR="58398E17" w:rsidRPr="00AB37F4">
        <w:rPr>
          <w:rFonts w:cs="Times New Roman"/>
        </w:rPr>
        <w:t xml:space="preserve">o número de </w:t>
      </w:r>
      <w:r w:rsidR="58398E17" w:rsidRPr="00792EF8">
        <w:rPr>
          <w:rFonts w:cs="Times New Roman"/>
          <w:i/>
        </w:rPr>
        <w:t>sets</w:t>
      </w:r>
      <w:r w:rsidR="58398E17" w:rsidRPr="00AB37F4">
        <w:rPr>
          <w:rFonts w:cs="Times New Roman"/>
        </w:rPr>
        <w:t xml:space="preserve"> porque </w:t>
      </w:r>
      <w:r w:rsidR="00622F5E">
        <w:rPr>
          <w:rFonts w:cs="Times New Roman"/>
        </w:rPr>
        <w:t xml:space="preserve">esta </w:t>
      </w:r>
      <w:r w:rsidR="58398E17" w:rsidRPr="00AB37F4">
        <w:rPr>
          <w:rFonts w:cs="Times New Roman"/>
        </w:rPr>
        <w:t xml:space="preserve">apenas dá uma </w:t>
      </w:r>
      <w:proofErr w:type="spellStart"/>
      <w:r w:rsidR="00860C24" w:rsidRPr="00AB37F4">
        <w:rPr>
          <w:rFonts w:cs="Times New Roman"/>
          <w:i/>
        </w:rPr>
        <w:t>name</w:t>
      </w:r>
      <w:proofErr w:type="spellEnd"/>
      <w:r w:rsidR="00510797" w:rsidRPr="00AB37F4">
        <w:rPr>
          <w:rFonts w:cs="Times New Roman"/>
          <w:i/>
        </w:rPr>
        <w:t xml:space="preserve"> </w:t>
      </w:r>
      <w:proofErr w:type="spellStart"/>
      <w:r w:rsidR="58398E17" w:rsidRPr="00AB37F4">
        <w:rPr>
          <w:rFonts w:cs="Times New Roman"/>
          <w:i/>
        </w:rPr>
        <w:t>tag</w:t>
      </w:r>
      <w:proofErr w:type="spellEnd"/>
      <w:r w:rsidR="58398E17" w:rsidRPr="00AB37F4">
        <w:rPr>
          <w:rFonts w:cs="Times New Roman"/>
        </w:rPr>
        <w:t xml:space="preserve"> ao torneio.</w:t>
      </w:r>
    </w:p>
    <w:p w14:paraId="3AB14E29" w14:textId="5E10981A" w:rsidR="00F76943" w:rsidRPr="007A7E31" w:rsidRDefault="009C3941" w:rsidP="00FC62DF">
      <w:pPr>
        <w:pStyle w:val="Heading3"/>
        <w:spacing w:line="360" w:lineRule="auto"/>
        <w:rPr>
          <w:rFonts w:cs="Times New Roman"/>
        </w:rPr>
      </w:pPr>
      <w:bookmarkStart w:id="47" w:name="_Toc134974640"/>
      <w:bookmarkStart w:id="48" w:name="_Toc136546148"/>
      <w:proofErr w:type="spellStart"/>
      <w:r w:rsidRPr="007A7E31">
        <w:rPr>
          <w:rFonts w:cs="Times New Roman"/>
        </w:rPr>
        <w:lastRenderedPageBreak/>
        <w:t>Location</w:t>
      </w:r>
      <w:bookmarkEnd w:id="47"/>
      <w:bookmarkEnd w:id="48"/>
      <w:proofErr w:type="spellEnd"/>
    </w:p>
    <w:p w14:paraId="6BA6BED6" w14:textId="7A5E5B99" w:rsidR="009C3941" w:rsidRPr="007A7E31" w:rsidRDefault="009C3941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="009B4802" w:rsidRPr="007A7E31">
        <w:rPr>
          <w:rFonts w:cs="Times New Roman"/>
        </w:rPr>
        <w:t xml:space="preserve">A coluna </w:t>
      </w:r>
      <w:proofErr w:type="spellStart"/>
      <w:r w:rsidRPr="000E5D15">
        <w:rPr>
          <w:rFonts w:cs="Times New Roman"/>
          <w:b/>
          <w:i/>
        </w:rPr>
        <w:t>Location</w:t>
      </w:r>
      <w:proofErr w:type="spellEnd"/>
      <w:r w:rsidRPr="007A7E31">
        <w:rPr>
          <w:rFonts w:cs="Times New Roman"/>
        </w:rPr>
        <w:t xml:space="preserve"> guarda o local </w:t>
      </w:r>
      <w:r w:rsidR="00B02146" w:rsidRPr="007A7E31">
        <w:rPr>
          <w:rFonts w:cs="Times New Roman"/>
        </w:rPr>
        <w:t>exato onde foi</w:t>
      </w:r>
      <w:r w:rsidRPr="007A7E31">
        <w:rPr>
          <w:rFonts w:cs="Times New Roman"/>
        </w:rPr>
        <w:t xml:space="preserve"> realiza</w:t>
      </w:r>
      <w:r w:rsidR="00B02146" w:rsidRPr="007A7E31">
        <w:rPr>
          <w:rFonts w:cs="Times New Roman"/>
        </w:rPr>
        <w:t>do</w:t>
      </w:r>
      <w:r w:rsidRPr="007A7E31">
        <w:rPr>
          <w:rFonts w:cs="Times New Roman"/>
        </w:rPr>
        <w:t xml:space="preserve"> </w:t>
      </w:r>
      <w:r w:rsidR="006B4196" w:rsidRPr="007A7E31">
        <w:rPr>
          <w:rFonts w:cs="Times New Roman"/>
        </w:rPr>
        <w:t xml:space="preserve">a partida </w:t>
      </w:r>
      <w:r w:rsidRPr="007A7E31">
        <w:rPr>
          <w:rFonts w:cs="Times New Roman"/>
        </w:rPr>
        <w:t xml:space="preserve">de </w:t>
      </w:r>
      <w:r w:rsidR="006B4196" w:rsidRPr="007A7E31">
        <w:rPr>
          <w:rFonts w:cs="Times New Roman"/>
        </w:rPr>
        <w:t>determinado torneio</w:t>
      </w:r>
      <w:r w:rsidRPr="007A7E31">
        <w:rPr>
          <w:rFonts w:cs="Times New Roman"/>
        </w:rPr>
        <w:t xml:space="preserve">. Neste trabalho só foram consideradas as partidas realizadas </w:t>
      </w:r>
      <w:r w:rsidR="000F503C" w:rsidRPr="007A7E31">
        <w:rPr>
          <w:rFonts w:cs="Times New Roman"/>
        </w:rPr>
        <w:t>na</w:t>
      </w:r>
      <w:r w:rsidRPr="007A7E31">
        <w:rPr>
          <w:rFonts w:cs="Times New Roman"/>
        </w:rPr>
        <w:t xml:space="preserve"> Bélgica</w:t>
      </w:r>
      <w:r w:rsidR="679768F0" w:rsidRPr="007A7E31">
        <w:rPr>
          <w:rFonts w:cs="Times New Roman"/>
        </w:rPr>
        <w:t xml:space="preserve"> e, por isso, foi logo realizado um filtro </w:t>
      </w:r>
      <w:r w:rsidR="430D91F1" w:rsidRPr="007A7E31">
        <w:rPr>
          <w:rFonts w:cs="Times New Roman"/>
        </w:rPr>
        <w:t xml:space="preserve">para apenas ter informações sobre este país. </w:t>
      </w:r>
    </w:p>
    <w:p w14:paraId="6759F9C5" w14:textId="0D162D71" w:rsidR="004B21D0" w:rsidRPr="007A7E31" w:rsidRDefault="004B21D0" w:rsidP="00FC62DF">
      <w:pPr>
        <w:pStyle w:val="Heading3"/>
        <w:spacing w:line="360" w:lineRule="auto"/>
        <w:rPr>
          <w:rFonts w:cs="Times New Roman"/>
        </w:rPr>
      </w:pPr>
      <w:bookmarkStart w:id="49" w:name="_Toc134974641"/>
      <w:bookmarkStart w:id="50" w:name="_Toc136546149"/>
      <w:r w:rsidRPr="007A7E31">
        <w:rPr>
          <w:rFonts w:cs="Times New Roman"/>
        </w:rPr>
        <w:t>Date</w:t>
      </w:r>
      <w:bookmarkEnd w:id="49"/>
      <w:bookmarkEnd w:id="50"/>
    </w:p>
    <w:p w14:paraId="128397F0" w14:textId="724CA3EA" w:rsidR="004B21D0" w:rsidRPr="007A7E31" w:rsidRDefault="004B21D0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Pr="00B471F7">
        <w:rPr>
          <w:rFonts w:cs="Times New Roman"/>
          <w:b/>
          <w:i/>
        </w:rPr>
        <w:t>Date</w:t>
      </w:r>
      <w:r w:rsidRPr="007A7E31">
        <w:rPr>
          <w:rFonts w:cs="Times New Roman"/>
        </w:rPr>
        <w:t xml:space="preserve"> tem como valores as datas em que os torneios </w:t>
      </w:r>
      <w:r w:rsidR="00B468CF" w:rsidRPr="007A7E31">
        <w:rPr>
          <w:rFonts w:cs="Times New Roman"/>
        </w:rPr>
        <w:t xml:space="preserve">– e as partidas destes – foram realizadas. </w:t>
      </w:r>
      <w:r w:rsidR="00F72E74">
        <w:rPr>
          <w:rFonts w:cs="Times New Roman"/>
        </w:rPr>
        <w:t>Na</w:t>
      </w:r>
      <w:r w:rsidR="00B468CF" w:rsidRPr="007A7E31">
        <w:rPr>
          <w:rFonts w:cs="Times New Roman"/>
        </w:rPr>
        <w:t xml:space="preserve"> Bélgica, estão registadas partidas desde 1968 até 2021</w:t>
      </w:r>
      <w:r w:rsidR="001D7BD1" w:rsidRPr="007A7E31">
        <w:rPr>
          <w:rFonts w:cs="Times New Roman"/>
        </w:rPr>
        <w:t>.</w:t>
      </w:r>
    </w:p>
    <w:p w14:paraId="4004A211" w14:textId="7BD66D96" w:rsidR="001D7BD1" w:rsidRPr="007A7E31" w:rsidRDefault="00F73CD8" w:rsidP="00FC62DF">
      <w:pPr>
        <w:pStyle w:val="Heading3"/>
        <w:spacing w:line="360" w:lineRule="auto"/>
        <w:rPr>
          <w:rFonts w:cs="Times New Roman"/>
        </w:rPr>
      </w:pPr>
      <w:bookmarkStart w:id="51" w:name="_GameRound"/>
      <w:bookmarkStart w:id="52" w:name="_Toc134974642"/>
      <w:bookmarkStart w:id="53" w:name="_Hlk136354695"/>
      <w:bookmarkStart w:id="54" w:name="_Toc136546150"/>
      <w:bookmarkEnd w:id="51"/>
      <w:proofErr w:type="spellStart"/>
      <w:r w:rsidRPr="007A7E31">
        <w:rPr>
          <w:rFonts w:cs="Times New Roman"/>
        </w:rPr>
        <w:t>GameRound</w:t>
      </w:r>
      <w:bookmarkEnd w:id="52"/>
      <w:bookmarkEnd w:id="54"/>
      <w:proofErr w:type="spellEnd"/>
    </w:p>
    <w:bookmarkEnd w:id="53"/>
    <w:p w14:paraId="0998FE03" w14:textId="3FCC8942" w:rsidR="00F73CD8" w:rsidRPr="007A7E31" w:rsidRDefault="002C09C9" w:rsidP="00FA062F">
      <w:pPr>
        <w:ind w:firstLine="70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08E447" wp14:editId="12FF8436">
                <wp:simplePos x="0" y="0"/>
                <wp:positionH relativeFrom="column">
                  <wp:posOffset>73660</wp:posOffset>
                </wp:positionH>
                <wp:positionV relativeFrom="paragraph">
                  <wp:posOffset>4463415</wp:posOffset>
                </wp:positionV>
                <wp:extent cx="564832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C3A4C" w14:textId="3E3D2116" w:rsidR="002C09C9" w:rsidRPr="00F510D0" w:rsidRDefault="002C09C9" w:rsidP="002C09C9">
                            <w:pPr>
                              <w:pStyle w:val="Caption"/>
                              <w:jc w:val="center"/>
                              <w:rPr>
                                <w:i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</w:t>
                            </w:r>
                            <w:r w:rsidR="0020568C">
                              <w:t xml:space="preserve">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F51904">
                              <w:t xml:space="preserve"> 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Barplot</w:t>
                            </w:r>
                            <w:proofErr w:type="spellEnd"/>
                            <w:r>
                              <w:t xml:space="preserve"> com o tipo de r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8E447" id="Text Box 16" o:spid="_x0000_s1038" type="#_x0000_t202" style="position:absolute;left:0;text-align:left;margin-left:5.8pt;margin-top:351.45pt;width:444.75pt;height: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JNGwIAAEAEAAAOAAAAZHJzL2Uyb0RvYy54bWysU8Fu2zAMvQ/YPwi6L07SpSi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" stroked="f">
                <v:textbox style="mso-fit-shape-to-text:t" inset="0,0,0,0">
                  <w:txbxContent>
                    <w:p w14:paraId="3DAC3A4C" w14:textId="3E3D2116" w:rsidR="002C09C9" w:rsidRPr="00F510D0" w:rsidRDefault="002C09C9" w:rsidP="002C09C9">
                      <w:pPr>
                        <w:pStyle w:val="Caption"/>
                        <w:jc w:val="center"/>
                        <w:rPr>
                          <w:i/>
                          <w:noProof/>
                          <w:sz w:val="21"/>
                          <w:szCs w:val="21"/>
                        </w:rPr>
                      </w:pPr>
                      <w:r>
                        <w:t>Figura</w:t>
                      </w:r>
                      <w:r w:rsidR="0020568C">
                        <w:t xml:space="preserve">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11</w:t>
                        </w:r>
                      </w:fldSimple>
                      <w:r w:rsidR="00F51904">
                        <w:t xml:space="preserve"> </w:t>
                      </w:r>
                      <w:r>
                        <w:t xml:space="preserve">- </w:t>
                      </w:r>
                      <w:proofErr w:type="spellStart"/>
                      <w:r>
                        <w:t>Barplot</w:t>
                      </w:r>
                      <w:proofErr w:type="spellEnd"/>
                      <w:r>
                        <w:t xml:space="preserve"> com o tipo de ro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62F" w:rsidRPr="000E5D15">
        <w:rPr>
          <w:b/>
          <w:i/>
          <w:noProof/>
        </w:rPr>
        <w:drawing>
          <wp:anchor distT="0" distB="0" distL="114300" distR="114300" simplePos="0" relativeHeight="251608576" behindDoc="0" locked="0" layoutInCell="1" allowOverlap="1" wp14:anchorId="5E3087E3" wp14:editId="16FCF1A0">
            <wp:simplePos x="0" y="0"/>
            <wp:positionH relativeFrom="margin">
              <wp:align>right</wp:align>
            </wp:positionH>
            <wp:positionV relativeFrom="paragraph">
              <wp:posOffset>739140</wp:posOffset>
            </wp:positionV>
            <wp:extent cx="5648325" cy="3667125"/>
            <wp:effectExtent l="0" t="0" r="9525" b="9525"/>
            <wp:wrapSquare wrapText="bothSides"/>
            <wp:docPr id="1387047407" name="Picture 1387047407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47407" name="Picture 2" descr="A picture containing text, screenshot, number, fo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1252" r="785" b="2273"/>
                    <a:stretch/>
                  </pic:blipFill>
                  <pic:spPr bwMode="auto">
                    <a:xfrm>
                      <a:off x="0" y="0"/>
                      <a:ext cx="5648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3CD8" w:rsidRPr="000E5D15">
        <w:rPr>
          <w:rFonts w:cs="Times New Roman"/>
          <w:b/>
          <w:i/>
        </w:rPr>
        <w:t>GameRound</w:t>
      </w:r>
      <w:proofErr w:type="spellEnd"/>
      <w:r w:rsidR="00F73CD8" w:rsidRPr="007A7E31">
        <w:rPr>
          <w:rFonts w:cs="Times New Roman"/>
        </w:rPr>
        <w:t xml:space="preserve"> </w:t>
      </w:r>
      <w:r w:rsidR="006D518D" w:rsidRPr="007A7E31">
        <w:rPr>
          <w:rFonts w:cs="Times New Roman"/>
        </w:rPr>
        <w:t>é a coluna que representa a</w:t>
      </w:r>
      <w:r w:rsidR="00361730" w:rsidRPr="007A7E31">
        <w:rPr>
          <w:rFonts w:cs="Times New Roman"/>
        </w:rPr>
        <w:t xml:space="preserve"> ronda </w:t>
      </w:r>
      <w:r w:rsidR="00B92910">
        <w:rPr>
          <w:rFonts w:cs="Times New Roman"/>
        </w:rPr>
        <w:t>d</w:t>
      </w:r>
      <w:r w:rsidR="00976D87">
        <w:rPr>
          <w:rFonts w:cs="Times New Roman"/>
        </w:rPr>
        <w:t>a</w:t>
      </w:r>
      <w:r w:rsidR="00361730" w:rsidRPr="007A7E31">
        <w:rPr>
          <w:rFonts w:cs="Times New Roman"/>
        </w:rPr>
        <w:t xml:space="preserve"> partida </w:t>
      </w:r>
      <w:r w:rsidR="00B92910">
        <w:rPr>
          <w:rFonts w:cs="Times New Roman"/>
        </w:rPr>
        <w:t>de um determinado</w:t>
      </w:r>
      <w:r w:rsidR="00976D87">
        <w:rPr>
          <w:rFonts w:cs="Times New Roman"/>
        </w:rPr>
        <w:t xml:space="preserve"> torneio</w:t>
      </w:r>
      <w:r w:rsidR="00C35D57">
        <w:rPr>
          <w:rFonts w:cs="Times New Roman"/>
        </w:rPr>
        <w:t>. É de se notar</w:t>
      </w:r>
      <w:r w:rsidR="00A913F2" w:rsidRPr="007A7E31">
        <w:rPr>
          <w:rFonts w:cs="Times New Roman"/>
        </w:rPr>
        <w:t xml:space="preserve"> que os torneios possuem rondas diferentes.</w:t>
      </w:r>
      <w:r w:rsidR="00361730" w:rsidRPr="007A7E31">
        <w:rPr>
          <w:rFonts w:cs="Times New Roman"/>
        </w:rPr>
        <w:t xml:space="preserve"> </w:t>
      </w:r>
      <w:r w:rsidR="000C78E2" w:rsidRPr="007A7E31">
        <w:rPr>
          <w:rFonts w:cs="Times New Roman"/>
        </w:rPr>
        <w:t xml:space="preserve">O gráfico </w:t>
      </w:r>
      <w:r w:rsidR="006C1548">
        <w:rPr>
          <w:rFonts w:cs="Times New Roman"/>
        </w:rPr>
        <w:t xml:space="preserve">da </w:t>
      </w:r>
      <w:r w:rsidR="006C1548" w:rsidRPr="006C1548">
        <w:rPr>
          <w:rFonts w:cs="Times New Roman"/>
          <w:b/>
          <w:bCs/>
        </w:rPr>
        <w:t>Figura 11</w:t>
      </w:r>
      <w:r w:rsidR="000C78E2" w:rsidRPr="007A7E31">
        <w:rPr>
          <w:rFonts w:cs="Times New Roman"/>
        </w:rPr>
        <w:t xml:space="preserve"> mostra </w:t>
      </w:r>
      <w:r w:rsidR="00743B39" w:rsidRPr="007A7E31">
        <w:rPr>
          <w:rFonts w:cs="Times New Roman"/>
        </w:rPr>
        <w:t>a quantidade de vezes que cada tipo de ronda ocorreu</w:t>
      </w:r>
      <w:r w:rsidR="00882260" w:rsidRPr="007A7E31">
        <w:rPr>
          <w:rFonts w:cs="Times New Roman"/>
        </w:rPr>
        <w:t>.</w:t>
      </w:r>
    </w:p>
    <w:p w14:paraId="30270AE7" w14:textId="5D751979" w:rsidR="00D05262" w:rsidRPr="007A7E31" w:rsidRDefault="00453F80" w:rsidP="00FC62DF">
      <w:pPr>
        <w:pStyle w:val="Heading3"/>
        <w:spacing w:line="360" w:lineRule="auto"/>
        <w:rPr>
          <w:rFonts w:cs="Times New Roman"/>
        </w:rPr>
      </w:pPr>
      <w:bookmarkStart w:id="55" w:name="_Toc134974643"/>
      <w:bookmarkStart w:id="56" w:name="_Toc136546151"/>
      <w:proofErr w:type="spellStart"/>
      <w:r w:rsidRPr="007A7E31">
        <w:rPr>
          <w:rFonts w:cs="Times New Roman"/>
        </w:rPr>
        <w:t>Oponent</w:t>
      </w:r>
      <w:bookmarkEnd w:id="55"/>
      <w:bookmarkEnd w:id="56"/>
      <w:proofErr w:type="spellEnd"/>
    </w:p>
    <w:p w14:paraId="0D0B11A5" w14:textId="0D812B94" w:rsidR="00453F80" w:rsidRPr="007A7E31" w:rsidRDefault="00453F80" w:rsidP="00FC62DF">
      <w:pPr>
        <w:rPr>
          <w:rFonts w:cs="Times New Roman"/>
        </w:rPr>
      </w:pPr>
      <w:r w:rsidRPr="007A7E31">
        <w:rPr>
          <w:rFonts w:cs="Times New Roman"/>
        </w:rPr>
        <w:tab/>
      </w:r>
      <w:proofErr w:type="spellStart"/>
      <w:r w:rsidRPr="00385DD7">
        <w:rPr>
          <w:rFonts w:cs="Times New Roman"/>
          <w:b/>
          <w:i/>
        </w:rPr>
        <w:t>Oponent</w:t>
      </w:r>
      <w:proofErr w:type="spellEnd"/>
      <w:r w:rsidRPr="007A7E31">
        <w:rPr>
          <w:rFonts w:cs="Times New Roman"/>
        </w:rPr>
        <w:t xml:space="preserve"> </w:t>
      </w:r>
      <w:r w:rsidR="00B2357D">
        <w:rPr>
          <w:rFonts w:cs="Times New Roman"/>
        </w:rPr>
        <w:t>tem como valor</w:t>
      </w:r>
      <w:r w:rsidRPr="007A7E31">
        <w:rPr>
          <w:rFonts w:cs="Times New Roman"/>
        </w:rPr>
        <w:t xml:space="preserve"> o nome do oponente de dada partida</w:t>
      </w:r>
      <w:r w:rsidR="00882260" w:rsidRPr="007A7E31">
        <w:rPr>
          <w:rFonts w:cs="Times New Roman"/>
        </w:rPr>
        <w:t xml:space="preserve">, </w:t>
      </w:r>
      <w:r w:rsidR="00B2357D">
        <w:rPr>
          <w:rFonts w:cs="Times New Roman"/>
        </w:rPr>
        <w:t>semelhante aos dados de</w:t>
      </w:r>
      <w:r w:rsidR="00D3050C" w:rsidRPr="007A7E31">
        <w:rPr>
          <w:rFonts w:cs="Times New Roman"/>
        </w:rPr>
        <w:t xml:space="preserve"> </w:t>
      </w:r>
      <w:proofErr w:type="spellStart"/>
      <w:r w:rsidR="00D3050C" w:rsidRPr="00385DD7">
        <w:rPr>
          <w:rFonts w:cs="Times New Roman"/>
          <w:b/>
          <w:i/>
        </w:rPr>
        <w:t>PlayerName</w:t>
      </w:r>
      <w:proofErr w:type="spellEnd"/>
      <w:r w:rsidRPr="007A7E31">
        <w:rPr>
          <w:rFonts w:cs="Times New Roman"/>
        </w:rPr>
        <w:t xml:space="preserve">. </w:t>
      </w:r>
      <w:r w:rsidR="00317B50" w:rsidRPr="007A7E31">
        <w:rPr>
          <w:rFonts w:cs="Times New Roman"/>
        </w:rPr>
        <w:t xml:space="preserve">Existem </w:t>
      </w:r>
      <w:r w:rsidR="00610E9B" w:rsidRPr="007A7E31">
        <w:rPr>
          <w:rFonts w:cs="Times New Roman"/>
        </w:rPr>
        <w:t>1920</w:t>
      </w:r>
      <w:r w:rsidR="00317B50" w:rsidRPr="007A7E31">
        <w:rPr>
          <w:rFonts w:cs="Times New Roman"/>
        </w:rPr>
        <w:t xml:space="preserve"> oponentes diferentes nas partidas realizadas </w:t>
      </w:r>
      <w:r w:rsidR="00610E9B" w:rsidRPr="007A7E31">
        <w:rPr>
          <w:rFonts w:cs="Times New Roman"/>
        </w:rPr>
        <w:t>na</w:t>
      </w:r>
      <w:r w:rsidR="00317B50" w:rsidRPr="007A7E31">
        <w:rPr>
          <w:rFonts w:cs="Times New Roman"/>
        </w:rPr>
        <w:t xml:space="preserve"> Bélgica.</w:t>
      </w:r>
    </w:p>
    <w:p w14:paraId="6FD827D1" w14:textId="0FE840FC" w:rsidR="00CC3682" w:rsidRPr="007A7E31" w:rsidRDefault="00CC3682" w:rsidP="00FC62DF">
      <w:pPr>
        <w:pStyle w:val="Heading3"/>
        <w:spacing w:line="360" w:lineRule="auto"/>
        <w:rPr>
          <w:rFonts w:cs="Times New Roman"/>
        </w:rPr>
      </w:pPr>
      <w:bookmarkStart w:id="57" w:name="_Toc134974644"/>
      <w:bookmarkStart w:id="58" w:name="_Toc136546152"/>
      <w:r w:rsidRPr="007A7E31">
        <w:rPr>
          <w:rFonts w:cs="Times New Roman"/>
        </w:rPr>
        <w:t>WL</w:t>
      </w:r>
      <w:bookmarkEnd w:id="57"/>
      <w:bookmarkEnd w:id="58"/>
    </w:p>
    <w:p w14:paraId="2E22F8CD" w14:textId="431E505B" w:rsidR="00CC3682" w:rsidRPr="007A7E31" w:rsidRDefault="00CC3682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Pr="008A312B">
        <w:rPr>
          <w:rFonts w:cs="Times New Roman"/>
          <w:b/>
          <w:i/>
        </w:rPr>
        <w:t>WL</w:t>
      </w:r>
      <w:r w:rsidRPr="007A7E31">
        <w:rPr>
          <w:rFonts w:cs="Times New Roman"/>
        </w:rPr>
        <w:t xml:space="preserve"> é a variável que </w:t>
      </w:r>
      <w:r w:rsidR="009B2FE8">
        <w:rPr>
          <w:rFonts w:cs="Times New Roman"/>
        </w:rPr>
        <w:t>diz</w:t>
      </w:r>
      <w:r w:rsidR="00EE5BF8" w:rsidRPr="007A7E31">
        <w:rPr>
          <w:rFonts w:cs="Times New Roman"/>
        </w:rPr>
        <w:t xml:space="preserve"> se o jogador</w:t>
      </w:r>
      <w:r w:rsidR="00EE4E64" w:rsidRPr="007A7E31">
        <w:rPr>
          <w:rFonts w:cs="Times New Roman"/>
        </w:rPr>
        <w:t>,</w:t>
      </w:r>
      <w:r w:rsidR="00EE5BF8" w:rsidRPr="007A7E31">
        <w:rPr>
          <w:rFonts w:cs="Times New Roman"/>
        </w:rPr>
        <w:t xml:space="preserve"> cujo nome está em </w:t>
      </w:r>
      <w:proofErr w:type="spellStart"/>
      <w:r w:rsidR="00EE5BF8" w:rsidRPr="00385DD7">
        <w:rPr>
          <w:rFonts w:cs="Times New Roman"/>
          <w:b/>
          <w:i/>
        </w:rPr>
        <w:t>PlayerName</w:t>
      </w:r>
      <w:proofErr w:type="spellEnd"/>
      <w:r w:rsidR="00EE4E64" w:rsidRPr="007A7E31">
        <w:rPr>
          <w:rFonts w:cs="Times New Roman"/>
        </w:rPr>
        <w:t>,</w:t>
      </w:r>
      <w:r w:rsidR="00EE5BF8" w:rsidRPr="007A7E31">
        <w:rPr>
          <w:rFonts w:cs="Times New Roman"/>
        </w:rPr>
        <w:t xml:space="preserve"> ganhou</w:t>
      </w:r>
      <w:r w:rsidR="00F34A11" w:rsidRPr="007A7E31">
        <w:rPr>
          <w:rFonts w:cs="Times New Roman"/>
        </w:rPr>
        <w:t xml:space="preserve"> ou perdeu</w:t>
      </w:r>
      <w:r w:rsidR="00EE4E64" w:rsidRPr="007A7E31">
        <w:rPr>
          <w:rFonts w:cs="Times New Roman"/>
        </w:rPr>
        <w:t xml:space="preserve"> </w:t>
      </w:r>
      <w:r w:rsidR="004C1CC5">
        <w:rPr>
          <w:rFonts w:cs="Times New Roman"/>
        </w:rPr>
        <w:t>a</w:t>
      </w:r>
      <w:r w:rsidR="00EE4E64" w:rsidRPr="007A7E31">
        <w:rPr>
          <w:rFonts w:cs="Times New Roman"/>
        </w:rPr>
        <w:t xml:space="preserve"> </w:t>
      </w:r>
      <w:r w:rsidR="004C1CC5">
        <w:rPr>
          <w:rFonts w:cs="Times New Roman"/>
        </w:rPr>
        <w:t>partida</w:t>
      </w:r>
      <w:r w:rsidR="00F34A11" w:rsidRPr="007A7E31">
        <w:rPr>
          <w:rFonts w:cs="Times New Roman"/>
        </w:rPr>
        <w:t xml:space="preserve">. Quando o jogador ganha, </w:t>
      </w:r>
      <w:r w:rsidR="00F34A11" w:rsidRPr="00385DD7">
        <w:rPr>
          <w:rFonts w:cs="Times New Roman"/>
          <w:b/>
          <w:i/>
        </w:rPr>
        <w:t>WL</w:t>
      </w:r>
      <w:r w:rsidR="00F34A11" w:rsidRPr="007A7E31">
        <w:rPr>
          <w:rFonts w:cs="Times New Roman"/>
        </w:rPr>
        <w:t xml:space="preserve"> assume o valor W</w:t>
      </w:r>
      <w:r w:rsidR="00385DD7">
        <w:rPr>
          <w:rFonts w:cs="Times New Roman"/>
        </w:rPr>
        <w:t xml:space="preserve"> (</w:t>
      </w:r>
      <w:proofErr w:type="spellStart"/>
      <w:r w:rsidR="00385DD7" w:rsidRPr="00130757">
        <w:rPr>
          <w:rFonts w:cs="Times New Roman"/>
          <w:i/>
          <w:iCs/>
        </w:rPr>
        <w:t>W</w:t>
      </w:r>
      <w:r w:rsidR="00130757">
        <w:rPr>
          <w:rFonts w:cs="Times New Roman"/>
          <w:i/>
          <w:iCs/>
        </w:rPr>
        <w:t>in</w:t>
      </w:r>
      <w:proofErr w:type="spellEnd"/>
      <w:r w:rsidR="00385DD7">
        <w:rPr>
          <w:rFonts w:cs="Times New Roman"/>
        </w:rPr>
        <w:t>)</w:t>
      </w:r>
      <w:r w:rsidR="00F34A11" w:rsidRPr="007A7E31">
        <w:rPr>
          <w:rFonts w:cs="Times New Roman"/>
        </w:rPr>
        <w:t xml:space="preserve">; quando o jogador perde, </w:t>
      </w:r>
      <w:r w:rsidR="00F34A11" w:rsidRPr="00385DD7">
        <w:rPr>
          <w:rFonts w:cs="Times New Roman"/>
          <w:b/>
          <w:i/>
        </w:rPr>
        <w:t>WL</w:t>
      </w:r>
      <w:r w:rsidR="00F34A11" w:rsidRPr="007A7E31">
        <w:rPr>
          <w:rFonts w:cs="Times New Roman"/>
        </w:rPr>
        <w:t xml:space="preserve"> assume o valor L</w:t>
      </w:r>
      <w:r w:rsidR="00385DD7">
        <w:rPr>
          <w:rFonts w:cs="Times New Roman"/>
        </w:rPr>
        <w:t xml:space="preserve"> (</w:t>
      </w:r>
      <w:proofErr w:type="spellStart"/>
      <w:r w:rsidR="00385DD7" w:rsidRPr="00385DD7">
        <w:rPr>
          <w:rFonts w:cs="Times New Roman"/>
          <w:i/>
          <w:iCs/>
        </w:rPr>
        <w:t>Lose</w:t>
      </w:r>
      <w:proofErr w:type="spellEnd"/>
      <w:r w:rsidR="00385DD7">
        <w:rPr>
          <w:rFonts w:cs="Times New Roman"/>
        </w:rPr>
        <w:t>)</w:t>
      </w:r>
      <w:r w:rsidR="00F34A11" w:rsidRPr="007A7E31">
        <w:rPr>
          <w:rFonts w:cs="Times New Roman"/>
        </w:rPr>
        <w:t>.</w:t>
      </w:r>
    </w:p>
    <w:p w14:paraId="27927D63" w14:textId="296F326A" w:rsidR="0013532C" w:rsidRPr="0013532C" w:rsidRDefault="0013532C" w:rsidP="00FC62DF">
      <w:pPr>
        <w:pStyle w:val="Heading3"/>
        <w:spacing w:line="360" w:lineRule="auto"/>
        <w:rPr>
          <w:rFonts w:cs="Times New Roman"/>
        </w:rPr>
      </w:pPr>
      <w:bookmarkStart w:id="59" w:name="_Score"/>
      <w:bookmarkStart w:id="60" w:name="_Toc136546153"/>
      <w:bookmarkEnd w:id="59"/>
      <w:r>
        <w:rPr>
          <w:rFonts w:cs="Times New Roman"/>
        </w:rPr>
        <w:lastRenderedPageBreak/>
        <w:t>Score</w:t>
      </w:r>
      <w:bookmarkEnd w:id="60"/>
    </w:p>
    <w:p w14:paraId="4585CE49" w14:textId="5DA8451B" w:rsidR="0078631A" w:rsidRDefault="0013532C" w:rsidP="00FC62DF">
      <w:pPr>
        <w:rPr>
          <w:rFonts w:cs="Times New Roman"/>
        </w:rPr>
      </w:pPr>
      <w:r>
        <w:rPr>
          <w:rFonts w:cs="Times New Roman"/>
        </w:rPr>
        <w:tab/>
      </w:r>
      <w:r w:rsidRPr="00FF5ED6">
        <w:rPr>
          <w:rFonts w:cs="Times New Roman"/>
          <w:b/>
          <w:i/>
        </w:rPr>
        <w:t>Score</w:t>
      </w:r>
      <w:r>
        <w:rPr>
          <w:rFonts w:cs="Times New Roman"/>
        </w:rPr>
        <w:t xml:space="preserve"> é a variável que guard</w:t>
      </w:r>
      <w:r w:rsidR="00303ABD">
        <w:rPr>
          <w:rFonts w:cs="Times New Roman"/>
        </w:rPr>
        <w:t>a</w:t>
      </w:r>
      <w:r>
        <w:rPr>
          <w:rFonts w:cs="Times New Roman"/>
        </w:rPr>
        <w:t xml:space="preserve"> o resultado de cada </w:t>
      </w:r>
      <w:r w:rsidRPr="0013532C">
        <w:rPr>
          <w:rFonts w:cs="Times New Roman"/>
          <w:i/>
          <w:iCs/>
        </w:rPr>
        <w:t>set</w:t>
      </w:r>
      <w:r>
        <w:rPr>
          <w:rFonts w:cs="Times New Roman"/>
        </w:rPr>
        <w:t xml:space="preserve"> de </w:t>
      </w:r>
      <w:r w:rsidR="00C62397">
        <w:rPr>
          <w:rFonts w:cs="Times New Roman"/>
        </w:rPr>
        <w:t xml:space="preserve">dada partida. </w:t>
      </w:r>
      <w:r w:rsidR="0041519F">
        <w:rPr>
          <w:rFonts w:cs="Times New Roman"/>
        </w:rPr>
        <w:t xml:space="preserve">Cada par de números </w:t>
      </w:r>
      <w:r w:rsidR="00CA59EA">
        <w:rPr>
          <w:rFonts w:cs="Times New Roman"/>
        </w:rPr>
        <w:t xml:space="preserve">corresponde </w:t>
      </w:r>
      <w:r w:rsidR="00136F7E">
        <w:rPr>
          <w:rFonts w:cs="Times New Roman"/>
        </w:rPr>
        <w:t xml:space="preserve">aos resultados que o </w:t>
      </w:r>
      <w:proofErr w:type="spellStart"/>
      <w:r w:rsidR="00136F7E" w:rsidRPr="00136F7E">
        <w:rPr>
          <w:rFonts w:cs="Times New Roman"/>
          <w:b/>
          <w:bCs/>
          <w:i/>
          <w:iCs/>
        </w:rPr>
        <w:t>PlayerName</w:t>
      </w:r>
      <w:proofErr w:type="spellEnd"/>
      <w:r w:rsidR="00136F7E">
        <w:rPr>
          <w:rFonts w:cs="Times New Roman"/>
          <w:b/>
          <w:bCs/>
        </w:rPr>
        <w:t xml:space="preserve"> </w:t>
      </w:r>
      <w:r w:rsidR="00136F7E">
        <w:rPr>
          <w:rFonts w:cs="Times New Roman"/>
        </w:rPr>
        <w:t xml:space="preserve">e o </w:t>
      </w:r>
      <w:proofErr w:type="spellStart"/>
      <w:r w:rsidR="00136F7E" w:rsidRPr="00136F7E">
        <w:rPr>
          <w:rFonts w:cs="Times New Roman"/>
          <w:b/>
          <w:bCs/>
          <w:i/>
          <w:iCs/>
        </w:rPr>
        <w:t>Oponent</w:t>
      </w:r>
      <w:proofErr w:type="spellEnd"/>
      <w:r w:rsidR="003333F9">
        <w:rPr>
          <w:rFonts w:cs="Times New Roman"/>
        </w:rPr>
        <w:t xml:space="preserve"> obtiveram</w:t>
      </w:r>
      <w:r w:rsidR="00D34C2F">
        <w:rPr>
          <w:rFonts w:cs="Times New Roman"/>
        </w:rPr>
        <w:t xml:space="preserve"> </w:t>
      </w:r>
      <w:r w:rsidR="00085535">
        <w:rPr>
          <w:rFonts w:cs="Times New Roman"/>
        </w:rPr>
        <w:t xml:space="preserve">em </w:t>
      </w:r>
      <w:r w:rsidR="003333F9">
        <w:rPr>
          <w:rFonts w:cs="Times New Roman"/>
        </w:rPr>
        <w:t xml:space="preserve">um </w:t>
      </w:r>
      <w:r w:rsidR="00085535">
        <w:rPr>
          <w:rFonts w:cs="Times New Roman"/>
        </w:rPr>
        <w:t>dado</w:t>
      </w:r>
      <w:r w:rsidR="00D34C2F">
        <w:rPr>
          <w:rFonts w:cs="Times New Roman"/>
        </w:rPr>
        <w:t xml:space="preserve"> </w:t>
      </w:r>
      <w:r w:rsidR="00D34C2F" w:rsidRPr="00A3740A">
        <w:rPr>
          <w:rFonts w:cs="Times New Roman"/>
          <w:i/>
        </w:rPr>
        <w:t>set</w:t>
      </w:r>
      <w:r w:rsidR="00A3740A">
        <w:rPr>
          <w:rFonts w:cs="Times New Roman"/>
        </w:rPr>
        <w:t>.</w:t>
      </w:r>
      <w:r w:rsidR="00D34C2F">
        <w:rPr>
          <w:rFonts w:cs="Times New Roman"/>
        </w:rPr>
        <w:t xml:space="preserve"> </w:t>
      </w:r>
      <w:r w:rsidR="00717FEE">
        <w:rPr>
          <w:rFonts w:cs="Times New Roman"/>
        </w:rPr>
        <w:t xml:space="preserve">O número à esquerda representa </w:t>
      </w:r>
      <w:r w:rsidR="004F2954">
        <w:rPr>
          <w:rFonts w:cs="Times New Roman"/>
        </w:rPr>
        <w:t>a pontuação</w:t>
      </w:r>
      <w:r w:rsidR="00717FEE">
        <w:rPr>
          <w:rFonts w:cs="Times New Roman"/>
        </w:rPr>
        <w:t xml:space="preserve"> </w:t>
      </w:r>
      <w:r w:rsidR="004F2954">
        <w:rPr>
          <w:rFonts w:cs="Times New Roman"/>
        </w:rPr>
        <w:t xml:space="preserve">do </w:t>
      </w:r>
      <w:proofErr w:type="spellStart"/>
      <w:r w:rsidR="004F2954" w:rsidRPr="004F2954">
        <w:rPr>
          <w:rFonts w:cs="Times New Roman"/>
          <w:b/>
          <w:bCs/>
          <w:i/>
          <w:iCs/>
        </w:rPr>
        <w:t>PlayerName</w:t>
      </w:r>
      <w:proofErr w:type="spellEnd"/>
      <w:r w:rsidR="004F2954">
        <w:rPr>
          <w:rFonts w:cs="Times New Roman"/>
        </w:rPr>
        <w:t xml:space="preserve"> naquele dado set</w:t>
      </w:r>
      <w:r w:rsidR="00717FEE">
        <w:rPr>
          <w:rFonts w:cs="Times New Roman"/>
        </w:rPr>
        <w:t xml:space="preserve">; o número à direita </w:t>
      </w:r>
      <w:r w:rsidR="004F2954">
        <w:rPr>
          <w:rFonts w:cs="Times New Roman"/>
        </w:rPr>
        <w:t xml:space="preserve">representa a pontuação do </w:t>
      </w:r>
      <w:proofErr w:type="spellStart"/>
      <w:r w:rsidR="004F2954">
        <w:rPr>
          <w:rFonts w:cs="Times New Roman"/>
          <w:b/>
          <w:bCs/>
          <w:i/>
          <w:iCs/>
        </w:rPr>
        <w:t>Oponent</w:t>
      </w:r>
      <w:proofErr w:type="spellEnd"/>
      <w:r w:rsidR="004F2954">
        <w:rPr>
          <w:rFonts w:cs="Times New Roman"/>
        </w:rPr>
        <w:t xml:space="preserve"> naquele dado set</w:t>
      </w:r>
      <w:r w:rsidR="00717FEE">
        <w:rPr>
          <w:rFonts w:cs="Times New Roman"/>
        </w:rPr>
        <w:t xml:space="preserve">. </w:t>
      </w:r>
      <w:r w:rsidR="005A2681">
        <w:rPr>
          <w:rFonts w:cs="Times New Roman"/>
        </w:rPr>
        <w:t xml:space="preserve">Nem todos os pares de números, i.e., </w:t>
      </w:r>
      <w:r w:rsidR="005A2681">
        <w:rPr>
          <w:rFonts w:cs="Times New Roman"/>
          <w:i/>
          <w:iCs/>
        </w:rPr>
        <w:t>sets</w:t>
      </w:r>
      <w:r w:rsidR="005A2681">
        <w:rPr>
          <w:rFonts w:cs="Times New Roman"/>
        </w:rPr>
        <w:t xml:space="preserve">, </w:t>
      </w:r>
      <w:r w:rsidR="00BA4FE2">
        <w:rPr>
          <w:rFonts w:cs="Times New Roman"/>
        </w:rPr>
        <w:t xml:space="preserve">tem um 6 ou um 7. Tais pares que não têm nenhum desses números são </w:t>
      </w:r>
      <w:r w:rsidR="00BA4FE2" w:rsidRPr="00BA4FE2">
        <w:rPr>
          <w:rFonts w:cs="Times New Roman"/>
          <w:i/>
          <w:iCs/>
        </w:rPr>
        <w:t>sets</w:t>
      </w:r>
      <w:r w:rsidR="00BA4FE2">
        <w:rPr>
          <w:rFonts w:cs="Times New Roman"/>
        </w:rPr>
        <w:t xml:space="preserve"> irregulares. </w:t>
      </w:r>
      <w:r w:rsidR="005950E0">
        <w:rPr>
          <w:rFonts w:cs="Times New Roman"/>
        </w:rPr>
        <w:t xml:space="preserve">Existem duas razões para </w:t>
      </w:r>
      <w:r w:rsidR="009C0A24">
        <w:rPr>
          <w:rFonts w:cs="Times New Roman"/>
        </w:rPr>
        <w:t>uma partida ter tais</w:t>
      </w:r>
      <w:r w:rsidR="00BA4FE2">
        <w:rPr>
          <w:rFonts w:cs="Times New Roman"/>
        </w:rPr>
        <w:t xml:space="preserve"> </w:t>
      </w:r>
      <w:r w:rsidR="00BA4FE2" w:rsidRPr="00BA4FE2">
        <w:rPr>
          <w:rFonts w:cs="Times New Roman"/>
          <w:i/>
          <w:iCs/>
        </w:rPr>
        <w:t>sets</w:t>
      </w:r>
      <w:r w:rsidR="00BA4FE2">
        <w:rPr>
          <w:rFonts w:cs="Times New Roman"/>
        </w:rPr>
        <w:t xml:space="preserve"> irregulares</w:t>
      </w:r>
      <w:r w:rsidR="0078631A">
        <w:rPr>
          <w:rFonts w:cs="Times New Roman"/>
        </w:rPr>
        <w:t>:</w:t>
      </w:r>
    </w:p>
    <w:p w14:paraId="0B9B4759" w14:textId="7F6F0EA4" w:rsidR="0013532C" w:rsidRPr="007A7E31" w:rsidRDefault="008A4948" w:rsidP="00FC62DF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“(W/O</w:t>
      </w:r>
      <w:r w:rsidRPr="0078631A">
        <w:rPr>
          <w:rFonts w:cs="Times New Roman"/>
        </w:rPr>
        <w:t>)”</w:t>
      </w:r>
      <w:r w:rsidR="00005069">
        <w:rPr>
          <w:rFonts w:cs="Times New Roman"/>
        </w:rPr>
        <w:t xml:space="preserve"> -</w:t>
      </w:r>
      <w:r>
        <w:rPr>
          <w:rFonts w:cs="Times New Roman"/>
        </w:rPr>
        <w:t xml:space="preserve"> significa que um dos jogadores não compareceu e, portanto, a partida não se realizou</w:t>
      </w:r>
      <w:r w:rsidR="005220DC">
        <w:rPr>
          <w:rFonts w:cs="Times New Roman"/>
        </w:rPr>
        <w:t>;</w:t>
      </w:r>
    </w:p>
    <w:p w14:paraId="19898C9E" w14:textId="0AA0DE98" w:rsidR="0078631A" w:rsidRPr="0078631A" w:rsidRDefault="0078631A" w:rsidP="00FC62DF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“</w:t>
      </w:r>
      <w:r w:rsidR="003803BD">
        <w:rPr>
          <w:rFonts w:cs="Times New Roman"/>
        </w:rPr>
        <w:t>(</w:t>
      </w:r>
      <w:r>
        <w:rPr>
          <w:rFonts w:cs="Times New Roman"/>
        </w:rPr>
        <w:t>RET</w:t>
      </w:r>
      <w:r w:rsidR="003803BD">
        <w:rPr>
          <w:rFonts w:cs="Times New Roman"/>
        </w:rPr>
        <w:t>)</w:t>
      </w:r>
      <w:r>
        <w:rPr>
          <w:rFonts w:cs="Times New Roman"/>
        </w:rPr>
        <w:t>”</w:t>
      </w:r>
      <w:r w:rsidR="00005069">
        <w:rPr>
          <w:rFonts w:cs="Times New Roman"/>
        </w:rPr>
        <w:t xml:space="preserve"> -</w:t>
      </w:r>
      <w:r>
        <w:rPr>
          <w:rFonts w:cs="Times New Roman"/>
        </w:rPr>
        <w:t xml:space="preserve"> </w:t>
      </w:r>
      <w:r w:rsidR="003803BD">
        <w:rPr>
          <w:rFonts w:cs="Times New Roman"/>
        </w:rPr>
        <w:t xml:space="preserve">significa que um dos jogadores desistiu da partida. </w:t>
      </w:r>
      <w:r w:rsidR="005F0956">
        <w:rPr>
          <w:rFonts w:cs="Times New Roman"/>
        </w:rPr>
        <w:t>A desistência pode ter ocorrido</w:t>
      </w:r>
      <w:r w:rsidR="003803BD">
        <w:rPr>
          <w:rFonts w:cs="Times New Roman"/>
        </w:rPr>
        <w:t xml:space="preserve"> </w:t>
      </w:r>
      <w:r w:rsidR="005F0956">
        <w:rPr>
          <w:rFonts w:cs="Times New Roman"/>
        </w:rPr>
        <w:t>devido a uma lesão, por exemplo</w:t>
      </w:r>
      <w:r w:rsidR="005220DC">
        <w:rPr>
          <w:rFonts w:cs="Times New Roman"/>
        </w:rPr>
        <w:t>;</w:t>
      </w:r>
    </w:p>
    <w:p w14:paraId="7A88F0C1" w14:textId="3C1A3766" w:rsidR="005220DC" w:rsidRPr="0078631A" w:rsidRDefault="00646C89" w:rsidP="00FC62DF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“</w:t>
      </w:r>
      <w:r w:rsidR="005220DC">
        <w:rPr>
          <w:rFonts w:cs="Times New Roman"/>
        </w:rPr>
        <w:t>(</w:t>
      </w:r>
      <w:r>
        <w:rPr>
          <w:rFonts w:cs="Times New Roman"/>
        </w:rPr>
        <w:t>DEF</w:t>
      </w:r>
      <w:r w:rsidR="005220DC">
        <w:rPr>
          <w:rFonts w:cs="Times New Roman"/>
        </w:rPr>
        <w:t>)</w:t>
      </w:r>
      <w:r>
        <w:rPr>
          <w:rFonts w:cs="Times New Roman"/>
        </w:rPr>
        <w:t>”</w:t>
      </w:r>
      <w:r w:rsidR="0091730E">
        <w:rPr>
          <w:rFonts w:cs="Times New Roman"/>
        </w:rPr>
        <w:t xml:space="preserve"> </w:t>
      </w:r>
      <w:r>
        <w:rPr>
          <w:rFonts w:cs="Times New Roman"/>
        </w:rPr>
        <w:t xml:space="preserve">- significa que a partida foi interrompida </w:t>
      </w:r>
      <w:r w:rsidR="001D3027">
        <w:rPr>
          <w:rFonts w:cs="Times New Roman"/>
        </w:rPr>
        <w:t>por má conduta.</w:t>
      </w:r>
    </w:p>
    <w:p w14:paraId="6E2C0E0D" w14:textId="0EDA4BC0" w:rsidR="33F390AC" w:rsidRPr="007A7E31" w:rsidRDefault="33F390AC" w:rsidP="00FC62DF">
      <w:pPr>
        <w:pStyle w:val="Heading1"/>
        <w:rPr>
          <w:rFonts w:cs="Times New Roman"/>
          <w:i w:val="0"/>
          <w:iCs w:val="0"/>
        </w:rPr>
      </w:pPr>
      <w:bookmarkStart w:id="61" w:name="_Toc134974645"/>
      <w:bookmarkStart w:id="62" w:name="_Toc136546154"/>
      <w:r w:rsidRPr="007A7E31">
        <w:rPr>
          <w:rFonts w:cs="Times New Roman"/>
        </w:rPr>
        <w:t xml:space="preserve">Data </w:t>
      </w:r>
      <w:proofErr w:type="spellStart"/>
      <w:r w:rsidRPr="007A7E31">
        <w:rPr>
          <w:rFonts w:cs="Times New Roman"/>
        </w:rPr>
        <w:t>Preparation</w:t>
      </w:r>
      <w:bookmarkEnd w:id="61"/>
      <w:bookmarkEnd w:id="62"/>
      <w:proofErr w:type="spellEnd"/>
    </w:p>
    <w:p w14:paraId="5B7E7D75" w14:textId="259126FD" w:rsidR="33F390AC" w:rsidRPr="007A7E31" w:rsidRDefault="33F390AC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Nesta fase, que corresponde à terceira fase do CRISP-DM, </w:t>
      </w:r>
      <w:r w:rsidR="00A619E8">
        <w:rPr>
          <w:rFonts w:cs="Times New Roman"/>
        </w:rPr>
        <w:t>limpar</w:t>
      </w:r>
      <w:r w:rsidR="009C4507">
        <w:rPr>
          <w:rFonts w:cs="Times New Roman"/>
        </w:rPr>
        <w:t>-se-ão</w:t>
      </w:r>
      <w:r w:rsidR="00A619E8">
        <w:rPr>
          <w:rFonts w:cs="Times New Roman"/>
        </w:rPr>
        <w:t xml:space="preserve"> e preparar</w:t>
      </w:r>
      <w:r w:rsidR="009C4507">
        <w:rPr>
          <w:rFonts w:cs="Times New Roman"/>
        </w:rPr>
        <w:t>-se-ão</w:t>
      </w:r>
      <w:r w:rsidR="73073E87" w:rsidRPr="007A7E31">
        <w:rPr>
          <w:rFonts w:cs="Times New Roman"/>
        </w:rPr>
        <w:t xml:space="preserve"> </w:t>
      </w:r>
      <w:r w:rsidR="006D0621">
        <w:rPr>
          <w:rFonts w:cs="Times New Roman"/>
        </w:rPr>
        <w:t>os</w:t>
      </w:r>
      <w:r w:rsidR="73073E87" w:rsidRPr="007A7E31">
        <w:rPr>
          <w:rFonts w:cs="Times New Roman"/>
        </w:rPr>
        <w:t xml:space="preserve"> dados</w:t>
      </w:r>
      <w:r w:rsidR="00013E2C">
        <w:rPr>
          <w:rFonts w:cs="Times New Roman"/>
        </w:rPr>
        <w:t>. É de notar</w:t>
      </w:r>
      <w:r w:rsidR="0066691B" w:rsidRPr="007A7E31">
        <w:rPr>
          <w:rFonts w:cs="Times New Roman"/>
        </w:rPr>
        <w:t xml:space="preserve"> que o problema dos jogos espelhados já foi anteriormente resolvido</w:t>
      </w:r>
      <w:r w:rsidR="73073E87" w:rsidRPr="007A7E31">
        <w:rPr>
          <w:rFonts w:cs="Times New Roman"/>
        </w:rPr>
        <w:t xml:space="preserve">. </w:t>
      </w:r>
    </w:p>
    <w:p w14:paraId="091F654C" w14:textId="07FE3C3A" w:rsidR="4F1F4961" w:rsidRPr="007A7E31" w:rsidRDefault="0032613A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>Esta fase do C</w:t>
      </w:r>
      <w:r w:rsidR="000B20F7" w:rsidRPr="007A7E31">
        <w:rPr>
          <w:rFonts w:cs="Times New Roman"/>
        </w:rPr>
        <w:t>RISP</w:t>
      </w:r>
      <w:r w:rsidRPr="007A7E31">
        <w:rPr>
          <w:rFonts w:cs="Times New Roman"/>
        </w:rPr>
        <w:t>-DM</w:t>
      </w:r>
      <w:r w:rsidR="00E8409D" w:rsidRPr="007A7E31">
        <w:rPr>
          <w:rFonts w:cs="Times New Roman"/>
        </w:rPr>
        <w:t xml:space="preserve"> possui</w:t>
      </w:r>
      <w:r w:rsidR="00CC5776">
        <w:rPr>
          <w:rFonts w:cs="Times New Roman"/>
        </w:rPr>
        <w:t>, em especial,</w:t>
      </w:r>
      <w:r w:rsidR="00E8409D" w:rsidRPr="007A7E31">
        <w:rPr>
          <w:rFonts w:cs="Times New Roman"/>
        </w:rPr>
        <w:t xml:space="preserve"> um elevado grau de importância</w:t>
      </w:r>
      <w:r w:rsidR="000D6071" w:rsidRPr="007A7E31">
        <w:rPr>
          <w:rFonts w:cs="Times New Roman"/>
        </w:rPr>
        <w:t xml:space="preserve">, pois </w:t>
      </w:r>
      <w:r w:rsidR="00E546CC" w:rsidRPr="007A7E31">
        <w:rPr>
          <w:rFonts w:cs="Times New Roman"/>
        </w:rPr>
        <w:t xml:space="preserve">é aqui que </w:t>
      </w:r>
      <w:r w:rsidR="00D32DF3">
        <w:rPr>
          <w:rFonts w:cs="Times New Roman"/>
        </w:rPr>
        <w:t>são</w:t>
      </w:r>
      <w:r w:rsidR="00F4386E" w:rsidRPr="007A7E31">
        <w:rPr>
          <w:rFonts w:cs="Times New Roman"/>
        </w:rPr>
        <w:t xml:space="preserve"> feita</w:t>
      </w:r>
      <w:r w:rsidR="00D32DF3">
        <w:rPr>
          <w:rFonts w:cs="Times New Roman"/>
        </w:rPr>
        <w:t>s</w:t>
      </w:r>
      <w:r w:rsidR="00F4386E" w:rsidRPr="007A7E31">
        <w:rPr>
          <w:rFonts w:cs="Times New Roman"/>
        </w:rPr>
        <w:t xml:space="preserve"> a</w:t>
      </w:r>
      <w:r w:rsidR="00D32DF3">
        <w:rPr>
          <w:rFonts w:cs="Times New Roman"/>
        </w:rPr>
        <w:t>s</w:t>
      </w:r>
      <w:r w:rsidR="00F4386E" w:rsidRPr="007A7E31">
        <w:rPr>
          <w:rFonts w:cs="Times New Roman"/>
        </w:rPr>
        <w:t xml:space="preserve"> </w:t>
      </w:r>
      <w:r w:rsidR="00DE2BE0" w:rsidRPr="007A7E31">
        <w:rPr>
          <w:rFonts w:cs="Times New Roman"/>
        </w:rPr>
        <w:t>transforma</w:t>
      </w:r>
      <w:r w:rsidR="00F4386E" w:rsidRPr="007A7E31">
        <w:rPr>
          <w:rFonts w:cs="Times New Roman"/>
        </w:rPr>
        <w:t>ç</w:t>
      </w:r>
      <w:r w:rsidR="00D32DF3">
        <w:rPr>
          <w:rFonts w:cs="Times New Roman"/>
        </w:rPr>
        <w:t xml:space="preserve">ões </w:t>
      </w:r>
      <w:r w:rsidR="00F4386E" w:rsidRPr="007A7E31">
        <w:rPr>
          <w:rFonts w:cs="Times New Roman"/>
        </w:rPr>
        <w:t>d</w:t>
      </w:r>
      <w:r w:rsidR="00DE2BE0" w:rsidRPr="007A7E31">
        <w:rPr>
          <w:rFonts w:cs="Times New Roman"/>
        </w:rPr>
        <w:t xml:space="preserve">os dados </w:t>
      </w:r>
      <w:r w:rsidR="00F4386E" w:rsidRPr="007A7E31">
        <w:rPr>
          <w:rFonts w:cs="Times New Roman"/>
        </w:rPr>
        <w:t xml:space="preserve">para que estes possam ser introduzidos num </w:t>
      </w:r>
      <w:r w:rsidR="00970E1E" w:rsidRPr="007A7E31">
        <w:rPr>
          <w:rFonts w:cs="Times New Roman"/>
        </w:rPr>
        <w:t>algoritmo</w:t>
      </w:r>
      <w:r w:rsidR="00F4386E" w:rsidRPr="007A7E31">
        <w:rPr>
          <w:rFonts w:cs="Times New Roman"/>
        </w:rPr>
        <w:t xml:space="preserve"> de </w:t>
      </w:r>
      <w:proofErr w:type="spellStart"/>
      <w:r w:rsidR="00F4386E" w:rsidRPr="007A7E31">
        <w:rPr>
          <w:rFonts w:cs="Times New Roman"/>
          <w:i/>
        </w:rPr>
        <w:t>Machine</w:t>
      </w:r>
      <w:proofErr w:type="spellEnd"/>
      <w:r w:rsidR="00F4386E" w:rsidRPr="007A7E31">
        <w:rPr>
          <w:rFonts w:cs="Times New Roman"/>
          <w:i/>
        </w:rPr>
        <w:t xml:space="preserve"> </w:t>
      </w:r>
      <w:proofErr w:type="spellStart"/>
      <w:r w:rsidR="00F4386E" w:rsidRPr="007A7E31">
        <w:rPr>
          <w:rFonts w:cs="Times New Roman"/>
          <w:i/>
        </w:rPr>
        <w:t>Learning</w:t>
      </w:r>
      <w:proofErr w:type="spellEnd"/>
      <w:r w:rsidR="009C6F49" w:rsidRPr="007A7E31">
        <w:rPr>
          <w:rFonts w:cs="Times New Roman"/>
        </w:rPr>
        <w:t>. Estes algoritmos são</w:t>
      </w:r>
      <w:r w:rsidR="003E0AC2" w:rsidRPr="007A7E31">
        <w:rPr>
          <w:rFonts w:cs="Times New Roman"/>
        </w:rPr>
        <w:t>, por vezes,</w:t>
      </w:r>
      <w:r w:rsidR="009C6F49" w:rsidRPr="007A7E31">
        <w:rPr>
          <w:rFonts w:cs="Times New Roman"/>
        </w:rPr>
        <w:t xml:space="preserve"> </w:t>
      </w:r>
      <w:r w:rsidR="007C3EF4" w:rsidRPr="007A7E31">
        <w:rPr>
          <w:rFonts w:cs="Times New Roman"/>
        </w:rPr>
        <w:t>bastante inefica</w:t>
      </w:r>
      <w:r w:rsidR="006A6D96" w:rsidRPr="007A7E31">
        <w:rPr>
          <w:rFonts w:cs="Times New Roman"/>
        </w:rPr>
        <w:t>zes</w:t>
      </w:r>
      <w:r w:rsidR="007F0036">
        <w:rPr>
          <w:rFonts w:cs="Times New Roman"/>
        </w:rPr>
        <w:t xml:space="preserve"> -</w:t>
      </w:r>
      <w:r w:rsidR="0033537E" w:rsidRPr="007A7E31">
        <w:rPr>
          <w:rFonts w:cs="Times New Roman"/>
        </w:rPr>
        <w:t xml:space="preserve"> e às vezes </w:t>
      </w:r>
      <w:r w:rsidR="00EB6731" w:rsidRPr="007A7E31">
        <w:rPr>
          <w:rFonts w:cs="Times New Roman"/>
        </w:rPr>
        <w:t>disfuncionais</w:t>
      </w:r>
      <w:r w:rsidR="007F0036">
        <w:rPr>
          <w:rFonts w:cs="Times New Roman"/>
        </w:rPr>
        <w:t xml:space="preserve"> -</w:t>
      </w:r>
      <w:r w:rsidR="00EB6731" w:rsidRPr="007A7E31">
        <w:rPr>
          <w:rFonts w:cs="Times New Roman"/>
        </w:rPr>
        <w:t xml:space="preserve"> </w:t>
      </w:r>
      <w:r w:rsidR="00E30615">
        <w:rPr>
          <w:rFonts w:cs="Times New Roman"/>
        </w:rPr>
        <w:t>devido</w:t>
      </w:r>
      <w:r w:rsidR="00EB6731" w:rsidRPr="007A7E31">
        <w:rPr>
          <w:rFonts w:cs="Times New Roman"/>
        </w:rPr>
        <w:t xml:space="preserve"> à existência de valores </w:t>
      </w:r>
      <w:r w:rsidR="00E30615">
        <w:rPr>
          <w:rFonts w:cs="Times New Roman"/>
        </w:rPr>
        <w:t>omissos</w:t>
      </w:r>
      <w:r w:rsidR="00EB6731" w:rsidRPr="007A7E31">
        <w:rPr>
          <w:rFonts w:cs="Times New Roman"/>
        </w:rPr>
        <w:t xml:space="preserve"> e</w:t>
      </w:r>
      <w:r w:rsidR="00E30615">
        <w:rPr>
          <w:rFonts w:cs="Times New Roman"/>
        </w:rPr>
        <w:t>/ou</w:t>
      </w:r>
      <w:r w:rsidR="00EB6731" w:rsidRPr="007A7E31">
        <w:rPr>
          <w:rFonts w:cs="Times New Roman"/>
        </w:rPr>
        <w:t xml:space="preserve"> </w:t>
      </w:r>
      <w:proofErr w:type="spellStart"/>
      <w:r w:rsidR="00EB6731" w:rsidRPr="007A7E31">
        <w:rPr>
          <w:rFonts w:cs="Times New Roman"/>
          <w:i/>
        </w:rPr>
        <w:t>outliers</w:t>
      </w:r>
      <w:proofErr w:type="spellEnd"/>
      <w:r w:rsidR="00EB6731" w:rsidRPr="007A7E31">
        <w:rPr>
          <w:rFonts w:cs="Times New Roman"/>
        </w:rPr>
        <w:t>.</w:t>
      </w:r>
      <w:r w:rsidR="00E71BB5" w:rsidRPr="007A7E31">
        <w:rPr>
          <w:rFonts w:cs="Times New Roman"/>
        </w:rPr>
        <w:t xml:space="preserve"> Como solução para estes problemas, optou</w:t>
      </w:r>
      <w:r w:rsidR="00E5418C">
        <w:rPr>
          <w:rFonts w:cs="Times New Roman"/>
        </w:rPr>
        <w:t>-se</w:t>
      </w:r>
      <w:r w:rsidR="00E71BB5" w:rsidRPr="007A7E31">
        <w:rPr>
          <w:rFonts w:cs="Times New Roman"/>
        </w:rPr>
        <w:t xml:space="preserve"> por </w:t>
      </w:r>
      <w:r w:rsidR="00B2663F" w:rsidRPr="007A7E31">
        <w:rPr>
          <w:rFonts w:cs="Times New Roman"/>
        </w:rPr>
        <w:t xml:space="preserve">realizar </w:t>
      </w:r>
      <w:proofErr w:type="spellStart"/>
      <w:r w:rsidR="00B2663F" w:rsidRPr="007A7E31">
        <w:rPr>
          <w:rFonts w:cs="Times New Roman"/>
          <w:i/>
        </w:rPr>
        <w:t>WebScrapping</w:t>
      </w:r>
      <w:proofErr w:type="spellEnd"/>
      <w:r w:rsidR="00380769" w:rsidRPr="007A7E31">
        <w:rPr>
          <w:rFonts w:cs="Times New Roman"/>
        </w:rPr>
        <w:t xml:space="preserve">, a fim </w:t>
      </w:r>
      <w:r w:rsidR="00FE5C80" w:rsidRPr="007A7E31">
        <w:rPr>
          <w:rFonts w:cs="Times New Roman"/>
        </w:rPr>
        <w:t>de não</w:t>
      </w:r>
      <w:r w:rsidR="00E96623" w:rsidRPr="007A7E31">
        <w:rPr>
          <w:rFonts w:cs="Times New Roman"/>
        </w:rPr>
        <w:t xml:space="preserve"> só </w:t>
      </w:r>
      <w:r w:rsidR="00380769" w:rsidRPr="007A7E31">
        <w:rPr>
          <w:rFonts w:cs="Times New Roman"/>
        </w:rPr>
        <w:t>conseguir extrair os dados dos oponentes, que</w:t>
      </w:r>
      <w:r w:rsidR="00E96623" w:rsidRPr="007A7E31">
        <w:rPr>
          <w:rFonts w:cs="Times New Roman"/>
        </w:rPr>
        <w:t xml:space="preserve"> </w:t>
      </w:r>
      <w:r w:rsidR="00BB5FC2">
        <w:rPr>
          <w:rFonts w:cs="Times New Roman"/>
        </w:rPr>
        <w:t>são</w:t>
      </w:r>
      <w:r w:rsidR="00E96623" w:rsidRPr="007A7E31">
        <w:rPr>
          <w:rFonts w:cs="Times New Roman"/>
        </w:rPr>
        <w:t xml:space="preserve"> escassos, </w:t>
      </w:r>
      <w:r w:rsidR="0083232C" w:rsidRPr="007A7E31">
        <w:rPr>
          <w:rFonts w:cs="Times New Roman"/>
        </w:rPr>
        <w:t xml:space="preserve">como também </w:t>
      </w:r>
      <w:r w:rsidR="00421A2D">
        <w:rPr>
          <w:rFonts w:cs="Times New Roman"/>
        </w:rPr>
        <w:t xml:space="preserve">sobre </w:t>
      </w:r>
      <w:r w:rsidR="0083232C" w:rsidRPr="007A7E31">
        <w:rPr>
          <w:rFonts w:cs="Times New Roman"/>
        </w:rPr>
        <w:t>o</w:t>
      </w:r>
      <w:r w:rsidR="00421A2D">
        <w:rPr>
          <w:rFonts w:cs="Times New Roman"/>
        </w:rPr>
        <w:t>s</w:t>
      </w:r>
      <w:r w:rsidR="0083232C" w:rsidRPr="007A7E31">
        <w:rPr>
          <w:rFonts w:cs="Times New Roman"/>
        </w:rPr>
        <w:t xml:space="preserve"> </w:t>
      </w:r>
      <w:proofErr w:type="spellStart"/>
      <w:r w:rsidR="00DF6C9A" w:rsidRPr="007A7E31">
        <w:rPr>
          <w:rFonts w:cs="Times New Roman"/>
          <w:i/>
        </w:rPr>
        <w:t>outlie</w:t>
      </w:r>
      <w:r w:rsidR="009200C6">
        <w:rPr>
          <w:rFonts w:cs="Times New Roman"/>
          <w:i/>
        </w:rPr>
        <w:t>r</w:t>
      </w:r>
      <w:r w:rsidR="00DF6C9A" w:rsidRPr="007A7E31">
        <w:rPr>
          <w:rFonts w:cs="Times New Roman"/>
          <w:i/>
        </w:rPr>
        <w:t>s</w:t>
      </w:r>
      <w:proofErr w:type="spellEnd"/>
      <w:r w:rsidR="00DF6C9A" w:rsidRPr="007A7E31">
        <w:rPr>
          <w:rFonts w:cs="Times New Roman"/>
        </w:rPr>
        <w:t xml:space="preserve"> </w:t>
      </w:r>
      <w:r w:rsidR="006E00FB" w:rsidRPr="007A7E31">
        <w:rPr>
          <w:rFonts w:cs="Times New Roman"/>
        </w:rPr>
        <w:t>que prejudicam</w:t>
      </w:r>
      <w:r w:rsidR="000D2CCA" w:rsidRPr="007A7E31">
        <w:rPr>
          <w:rFonts w:cs="Times New Roman"/>
        </w:rPr>
        <w:t xml:space="preserve">, de forma grave, a capacidade preditiva do modelo. </w:t>
      </w:r>
      <w:r w:rsidR="00DC3464">
        <w:rPr>
          <w:rFonts w:cs="Times New Roman"/>
        </w:rPr>
        <w:t>Após ter-se realizado</w:t>
      </w:r>
      <w:r w:rsidR="00FE5C80" w:rsidRPr="007A7E31">
        <w:rPr>
          <w:rFonts w:cs="Times New Roman"/>
        </w:rPr>
        <w:t xml:space="preserve"> </w:t>
      </w:r>
      <w:proofErr w:type="spellStart"/>
      <w:r w:rsidR="00FE5C80" w:rsidRPr="007A7E31">
        <w:rPr>
          <w:rFonts w:cs="Times New Roman"/>
          <w:i/>
        </w:rPr>
        <w:t>WebScrapping</w:t>
      </w:r>
      <w:proofErr w:type="spellEnd"/>
      <w:r w:rsidR="0057172B" w:rsidRPr="007A7E31">
        <w:rPr>
          <w:rFonts w:cs="Times New Roman"/>
        </w:rPr>
        <w:t xml:space="preserve">, apercebeu-se da existência de alguns </w:t>
      </w:r>
      <w:proofErr w:type="spellStart"/>
      <w:r w:rsidR="0057172B" w:rsidRPr="007A7E31">
        <w:rPr>
          <w:rFonts w:cs="Times New Roman"/>
          <w:i/>
        </w:rPr>
        <w:t>outliers</w:t>
      </w:r>
      <w:proofErr w:type="spellEnd"/>
      <w:r w:rsidR="0057172B" w:rsidRPr="007A7E31">
        <w:rPr>
          <w:rFonts w:cs="Times New Roman"/>
        </w:rPr>
        <w:t xml:space="preserve"> e </w:t>
      </w:r>
      <w:r w:rsidR="00077EF2" w:rsidRPr="007A7E31">
        <w:rPr>
          <w:rFonts w:cs="Times New Roman"/>
        </w:rPr>
        <w:t xml:space="preserve">de valores omissos, pois, nem sempre existem dados de </w:t>
      </w:r>
      <w:r w:rsidR="00D21A26" w:rsidRPr="007A7E31">
        <w:rPr>
          <w:rFonts w:cs="Times New Roman"/>
        </w:rPr>
        <w:t>todos os jogadores</w:t>
      </w:r>
      <w:r w:rsidR="00B10909" w:rsidRPr="007A7E31">
        <w:rPr>
          <w:rFonts w:cs="Times New Roman"/>
        </w:rPr>
        <w:t>,</w:t>
      </w:r>
      <w:r w:rsidR="00D21A26" w:rsidRPr="007A7E31">
        <w:rPr>
          <w:rFonts w:cs="Times New Roman"/>
        </w:rPr>
        <w:t xml:space="preserve"> </w:t>
      </w:r>
      <w:r w:rsidR="00B10909" w:rsidRPr="007A7E31">
        <w:rPr>
          <w:rFonts w:cs="Times New Roman"/>
        </w:rPr>
        <w:t>sendo qu</w:t>
      </w:r>
      <w:r w:rsidR="00744603" w:rsidRPr="007A7E31">
        <w:rPr>
          <w:rFonts w:cs="Times New Roman"/>
        </w:rPr>
        <w:t xml:space="preserve">e alguns destes podem </w:t>
      </w:r>
      <w:r w:rsidR="00A74A4F" w:rsidRPr="007A7E31">
        <w:rPr>
          <w:rFonts w:cs="Times New Roman"/>
        </w:rPr>
        <w:t>estar errados.</w:t>
      </w:r>
      <w:r w:rsidR="00142444" w:rsidRPr="007A7E31">
        <w:rPr>
          <w:rFonts w:cs="Times New Roman"/>
        </w:rPr>
        <w:t xml:space="preserve"> Mais à frente</w:t>
      </w:r>
      <w:r w:rsidR="00892324" w:rsidRPr="007A7E31">
        <w:rPr>
          <w:rFonts w:cs="Times New Roman"/>
        </w:rPr>
        <w:t>,</w:t>
      </w:r>
      <w:r w:rsidR="00142444" w:rsidRPr="007A7E31">
        <w:rPr>
          <w:rFonts w:cs="Times New Roman"/>
        </w:rPr>
        <w:t xml:space="preserve"> serão</w:t>
      </w:r>
      <w:r w:rsidR="00B10909" w:rsidRPr="007A7E31">
        <w:rPr>
          <w:rFonts w:cs="Times New Roman"/>
        </w:rPr>
        <w:t xml:space="preserve"> </w:t>
      </w:r>
      <w:r w:rsidR="000F21B1" w:rsidRPr="007A7E31">
        <w:rPr>
          <w:rFonts w:cs="Times New Roman"/>
        </w:rPr>
        <w:t>abordados</w:t>
      </w:r>
      <w:r w:rsidR="00B10909" w:rsidRPr="007A7E31">
        <w:rPr>
          <w:rFonts w:cs="Times New Roman"/>
        </w:rPr>
        <w:t xml:space="preserve"> todos os tópicos referidos anteriormente, como a explicação das novas variáveis</w:t>
      </w:r>
      <w:r w:rsidR="00C4194E">
        <w:rPr>
          <w:rFonts w:cs="Times New Roman"/>
        </w:rPr>
        <w:t xml:space="preserve"> que foram criadas</w:t>
      </w:r>
      <w:r w:rsidR="00B10909" w:rsidRPr="007A7E31">
        <w:rPr>
          <w:rFonts w:cs="Times New Roman"/>
        </w:rPr>
        <w:t>.</w:t>
      </w:r>
    </w:p>
    <w:p w14:paraId="5E3583BE" w14:textId="581D7C5F" w:rsidR="09CEF047" w:rsidRPr="007A7E31" w:rsidRDefault="09CEF047" w:rsidP="00FC62DF">
      <w:pPr>
        <w:pStyle w:val="Heading2"/>
        <w:rPr>
          <w:rFonts w:cs="Times New Roman"/>
        </w:rPr>
      </w:pPr>
      <w:bookmarkStart w:id="63" w:name="_Toc134974646"/>
      <w:bookmarkStart w:id="64" w:name="_Toc136546155"/>
      <w:r w:rsidRPr="007A7E31">
        <w:rPr>
          <w:rFonts w:cs="Times New Roman"/>
        </w:rPr>
        <w:t>Dados dos oponentes</w:t>
      </w:r>
      <w:bookmarkEnd w:id="63"/>
      <w:bookmarkEnd w:id="64"/>
    </w:p>
    <w:p w14:paraId="0834C49A" w14:textId="38322454" w:rsidR="447CFAB6" w:rsidRPr="007A7E31" w:rsidRDefault="09CEF047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>É pedido que sejam utilizados dados referentes aos oponentes</w:t>
      </w:r>
      <w:r w:rsidR="00CE2BD6">
        <w:rPr>
          <w:rFonts w:cs="Times New Roman"/>
        </w:rPr>
        <w:t xml:space="preserve">, no </w:t>
      </w:r>
      <w:r w:rsidRPr="007A7E31">
        <w:rPr>
          <w:rFonts w:cs="Times New Roman"/>
        </w:rPr>
        <w:t xml:space="preserve">que </w:t>
      </w:r>
      <w:r w:rsidR="00CE2BD6">
        <w:rPr>
          <w:rFonts w:cs="Times New Roman"/>
        </w:rPr>
        <w:t>diz respeito às</w:t>
      </w:r>
      <w:r w:rsidRPr="007A7E31">
        <w:rPr>
          <w:rFonts w:cs="Times New Roman"/>
        </w:rPr>
        <w:t xml:space="preserve"> </w:t>
      </w:r>
      <w:r w:rsidR="00CE2BD6">
        <w:rPr>
          <w:rFonts w:cs="Times New Roman"/>
        </w:rPr>
        <w:t>partidas d</w:t>
      </w:r>
      <w:r w:rsidRPr="007A7E31">
        <w:rPr>
          <w:rFonts w:cs="Times New Roman"/>
        </w:rPr>
        <w:t>a base de dados. Por esta razão foi criada uma tabela que contivesse todos os dados d</w:t>
      </w:r>
      <w:r w:rsidR="009466DE">
        <w:rPr>
          <w:rFonts w:cs="Times New Roman"/>
        </w:rPr>
        <w:t>os</w:t>
      </w:r>
      <w:r w:rsidRPr="007A7E31">
        <w:rPr>
          <w:rFonts w:cs="Times New Roman"/>
        </w:rPr>
        <w:t xml:space="preserve"> jogadores para que, caso um jogador num</w:t>
      </w:r>
      <w:r w:rsidR="003D5D61">
        <w:rPr>
          <w:rFonts w:cs="Times New Roman"/>
        </w:rPr>
        <w:t>a partida</w:t>
      </w:r>
      <w:r w:rsidRPr="007A7E31">
        <w:rPr>
          <w:rFonts w:cs="Times New Roman"/>
        </w:rPr>
        <w:t xml:space="preserve"> (</w:t>
      </w:r>
      <w:proofErr w:type="spellStart"/>
      <w:r w:rsidRPr="00FF5ED6">
        <w:rPr>
          <w:rFonts w:cs="Times New Roman"/>
          <w:b/>
          <w:i/>
        </w:rPr>
        <w:t>PlayerName</w:t>
      </w:r>
      <w:proofErr w:type="spellEnd"/>
      <w:r w:rsidRPr="007A7E31">
        <w:rPr>
          <w:rFonts w:cs="Times New Roman"/>
        </w:rPr>
        <w:t>) fo</w:t>
      </w:r>
      <w:r w:rsidR="00C70B4F">
        <w:rPr>
          <w:rFonts w:cs="Times New Roman"/>
        </w:rPr>
        <w:t>sse</w:t>
      </w:r>
      <w:r w:rsidRPr="007A7E31">
        <w:rPr>
          <w:rFonts w:cs="Times New Roman"/>
        </w:rPr>
        <w:t xml:space="preserve"> o oponente </w:t>
      </w:r>
      <w:r w:rsidR="004163BF">
        <w:rPr>
          <w:rFonts w:cs="Times New Roman"/>
        </w:rPr>
        <w:t>n</w:t>
      </w:r>
      <w:r w:rsidRPr="007A7E31">
        <w:rPr>
          <w:rFonts w:cs="Times New Roman"/>
        </w:rPr>
        <w:t>outr</w:t>
      </w:r>
      <w:r w:rsidR="003D5D61">
        <w:rPr>
          <w:rFonts w:cs="Times New Roman"/>
        </w:rPr>
        <w:t>a</w:t>
      </w:r>
      <w:r w:rsidR="009B259C">
        <w:rPr>
          <w:rFonts w:cs="Times New Roman"/>
        </w:rPr>
        <w:t xml:space="preserve"> (</w:t>
      </w:r>
      <w:proofErr w:type="spellStart"/>
      <w:r w:rsidR="009B259C" w:rsidRPr="00FF5ED6">
        <w:rPr>
          <w:rFonts w:cs="Times New Roman"/>
          <w:b/>
          <w:i/>
        </w:rPr>
        <w:t>Oponent</w:t>
      </w:r>
      <w:proofErr w:type="spellEnd"/>
      <w:r w:rsidR="009B259C">
        <w:rPr>
          <w:rFonts w:cs="Times New Roman"/>
        </w:rPr>
        <w:t>)</w:t>
      </w:r>
      <w:r w:rsidRPr="007A7E31">
        <w:rPr>
          <w:rFonts w:cs="Times New Roman"/>
        </w:rPr>
        <w:t xml:space="preserve">, </w:t>
      </w:r>
      <w:r w:rsidR="00C71231">
        <w:rPr>
          <w:rFonts w:cs="Times New Roman"/>
        </w:rPr>
        <w:t xml:space="preserve">seja </w:t>
      </w:r>
      <w:r w:rsidR="00AB45A3">
        <w:rPr>
          <w:rFonts w:cs="Times New Roman"/>
        </w:rPr>
        <w:t>possível</w:t>
      </w:r>
      <w:r w:rsidRPr="007A7E31">
        <w:rPr>
          <w:rFonts w:cs="Times New Roman"/>
        </w:rPr>
        <w:t xml:space="preserve"> obter esses dados</w:t>
      </w:r>
      <w:r w:rsidR="004B75F7">
        <w:rPr>
          <w:rFonts w:cs="Times New Roman"/>
        </w:rPr>
        <w:t>,</w:t>
      </w:r>
      <w:r w:rsidRPr="007A7E31">
        <w:rPr>
          <w:rFonts w:cs="Times New Roman"/>
        </w:rPr>
        <w:t xml:space="preserve"> sem </w:t>
      </w:r>
      <w:r w:rsidR="004B75F7">
        <w:rPr>
          <w:rFonts w:cs="Times New Roman"/>
        </w:rPr>
        <w:t>se realizar</w:t>
      </w:r>
      <w:r w:rsidRPr="007A7E31">
        <w:rPr>
          <w:rFonts w:cs="Times New Roman"/>
        </w:rPr>
        <w:t xml:space="preserve"> uma pesquisa mais aprofundada.</w:t>
      </w:r>
    </w:p>
    <w:p w14:paraId="0C3A2331" w14:textId="2E189B43" w:rsidR="3E6B1767" w:rsidRPr="007A7E31" w:rsidRDefault="3E6B1767" w:rsidP="00FC62DF">
      <w:pPr>
        <w:pStyle w:val="Heading2"/>
        <w:rPr>
          <w:rFonts w:cs="Times New Roman"/>
        </w:rPr>
      </w:pPr>
      <w:bookmarkStart w:id="65" w:name="_Toc134974647"/>
      <w:bookmarkStart w:id="66" w:name="_Toc136546156"/>
      <w:proofErr w:type="spellStart"/>
      <w:r w:rsidRPr="007A7E31">
        <w:rPr>
          <w:rFonts w:cs="Times New Roman"/>
        </w:rPr>
        <w:t>WebScrapping</w:t>
      </w:r>
      <w:bookmarkEnd w:id="65"/>
      <w:bookmarkEnd w:id="66"/>
      <w:proofErr w:type="spellEnd"/>
    </w:p>
    <w:p w14:paraId="3155A727" w14:textId="58E2B075" w:rsidR="447CFAB6" w:rsidRPr="007A7E31" w:rsidRDefault="004670A3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Nesta fase, será explicado como foi realizado o processo de </w:t>
      </w:r>
      <w:proofErr w:type="spellStart"/>
      <w:r w:rsidRPr="007A7E31">
        <w:rPr>
          <w:rFonts w:cs="Times New Roman"/>
          <w:i/>
        </w:rPr>
        <w:t>WebScrapping</w:t>
      </w:r>
      <w:proofErr w:type="spellEnd"/>
      <w:r w:rsidRPr="007A7E31">
        <w:rPr>
          <w:rFonts w:cs="Times New Roman"/>
        </w:rPr>
        <w:t xml:space="preserve">. </w:t>
      </w:r>
      <w:r w:rsidR="008732F0">
        <w:rPr>
          <w:rFonts w:cs="Times New Roman"/>
        </w:rPr>
        <w:t xml:space="preserve">Os </w:t>
      </w:r>
      <w:r w:rsidR="005F0217" w:rsidRPr="007A7E31">
        <w:rPr>
          <w:rFonts w:cs="Times New Roman"/>
          <w:i/>
        </w:rPr>
        <w:t>sites</w:t>
      </w:r>
      <w:r w:rsidR="005F0217" w:rsidRPr="007A7E31">
        <w:rPr>
          <w:rFonts w:cs="Times New Roman"/>
        </w:rPr>
        <w:t xml:space="preserve"> </w:t>
      </w:r>
      <w:r w:rsidR="00EE4E6B" w:rsidRPr="007A7E31">
        <w:rPr>
          <w:rFonts w:cs="Times New Roman"/>
        </w:rPr>
        <w:t xml:space="preserve">que foram </w:t>
      </w:r>
      <w:r w:rsidR="005F0217" w:rsidRPr="007A7E31">
        <w:rPr>
          <w:rFonts w:cs="Times New Roman"/>
        </w:rPr>
        <w:t xml:space="preserve">utilizados </w:t>
      </w:r>
      <w:r w:rsidR="00EE4E6B" w:rsidRPr="007A7E31">
        <w:rPr>
          <w:rFonts w:cs="Times New Roman"/>
        </w:rPr>
        <w:t>para se retirarem</w:t>
      </w:r>
      <w:r w:rsidR="005F0217" w:rsidRPr="007A7E31">
        <w:rPr>
          <w:rFonts w:cs="Times New Roman"/>
        </w:rPr>
        <w:t xml:space="preserve"> os dados</w:t>
      </w:r>
      <w:r w:rsidR="008732F0">
        <w:rPr>
          <w:rFonts w:cs="Times New Roman"/>
        </w:rPr>
        <w:t xml:space="preserve"> foram</w:t>
      </w:r>
      <w:r w:rsidR="002971D5">
        <w:rPr>
          <w:rFonts w:cs="Times New Roman"/>
        </w:rPr>
        <w:t xml:space="preserve"> o</w:t>
      </w:r>
      <w:r w:rsidR="005F0217" w:rsidRPr="007A7E31">
        <w:rPr>
          <w:rFonts w:cs="Times New Roman"/>
        </w:rPr>
        <w:t xml:space="preserve"> </w:t>
      </w:r>
      <w:hyperlink r:id="rId29" w:history="1">
        <w:proofErr w:type="spellStart"/>
        <w:r w:rsidR="00D70189" w:rsidRPr="007A7E31">
          <w:rPr>
            <w:rStyle w:val="Hyperlink"/>
            <w:rFonts w:cs="Times New Roman"/>
            <w:i/>
          </w:rPr>
          <w:t>ATPtour</w:t>
        </w:r>
        <w:proofErr w:type="spellEnd"/>
      </w:hyperlink>
      <w:r w:rsidR="00D70189" w:rsidRPr="007A7E31">
        <w:rPr>
          <w:rFonts w:cs="Times New Roman"/>
        </w:rPr>
        <w:t xml:space="preserve"> e </w:t>
      </w:r>
      <w:r w:rsidR="00C40ED8" w:rsidRPr="007A7E31">
        <w:rPr>
          <w:rFonts w:cs="Times New Roman"/>
        </w:rPr>
        <w:t xml:space="preserve">o </w:t>
      </w:r>
      <w:hyperlink r:id="rId30" w:history="1">
        <w:proofErr w:type="spellStart"/>
        <w:r w:rsidR="00C40ED8" w:rsidRPr="007A7E31">
          <w:rPr>
            <w:rStyle w:val="Hyperlink"/>
            <w:rFonts w:cs="Times New Roman"/>
            <w:i/>
          </w:rPr>
          <w:t>TennisExplorer</w:t>
        </w:r>
        <w:proofErr w:type="spellEnd"/>
      </w:hyperlink>
    </w:p>
    <w:p w14:paraId="113DDBD2" w14:textId="5BDA7B53" w:rsidR="008E1042" w:rsidRPr="007A7E31" w:rsidRDefault="00EE4E6B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lastRenderedPageBreak/>
        <w:t xml:space="preserve">Relativamente </w:t>
      </w:r>
      <w:r w:rsidR="007B7A09" w:rsidRPr="007A7E31">
        <w:rPr>
          <w:rFonts w:cs="Times New Roman"/>
        </w:rPr>
        <w:t>às</w:t>
      </w:r>
      <w:r w:rsidRPr="007A7E31">
        <w:rPr>
          <w:rFonts w:cs="Times New Roman"/>
        </w:rPr>
        <w:t xml:space="preserve"> informações retiradas</w:t>
      </w:r>
      <w:r w:rsidR="007B7A09" w:rsidRPr="007A7E31">
        <w:rPr>
          <w:rFonts w:cs="Times New Roman"/>
        </w:rPr>
        <w:t>, optou</w:t>
      </w:r>
      <w:r w:rsidR="00083FF1">
        <w:rPr>
          <w:rFonts w:cs="Times New Roman"/>
        </w:rPr>
        <w:t>-se</w:t>
      </w:r>
      <w:r w:rsidR="007B7A09" w:rsidRPr="007A7E31">
        <w:rPr>
          <w:rFonts w:cs="Times New Roman"/>
        </w:rPr>
        <w:t xml:space="preserve"> por</w:t>
      </w:r>
      <w:r w:rsidR="0058270C" w:rsidRPr="007A7E31">
        <w:rPr>
          <w:rFonts w:cs="Times New Roman"/>
        </w:rPr>
        <w:t xml:space="preserve"> </w:t>
      </w:r>
      <w:r w:rsidR="008A091D" w:rsidRPr="007A7E31">
        <w:rPr>
          <w:rFonts w:cs="Times New Roman"/>
        </w:rPr>
        <w:t>re</w:t>
      </w:r>
      <w:r w:rsidR="0058270C" w:rsidRPr="007A7E31">
        <w:rPr>
          <w:rFonts w:cs="Times New Roman"/>
        </w:rPr>
        <w:t>tirar o máximo proveito das informações dos jogadores, tendo</w:t>
      </w:r>
      <w:r w:rsidR="007B7A09" w:rsidRPr="007A7E31">
        <w:rPr>
          <w:rFonts w:cs="Times New Roman"/>
        </w:rPr>
        <w:t xml:space="preserve"> recolh</w:t>
      </w:r>
      <w:r w:rsidR="0058270C" w:rsidRPr="007A7E31">
        <w:rPr>
          <w:rFonts w:cs="Times New Roman"/>
        </w:rPr>
        <w:t>ido</w:t>
      </w:r>
      <w:r w:rsidR="007B7A09" w:rsidRPr="007A7E31">
        <w:rPr>
          <w:rFonts w:cs="Times New Roman"/>
        </w:rPr>
        <w:t xml:space="preserve"> os seguintes dados</w:t>
      </w:r>
      <w:r w:rsidR="0058270C" w:rsidRPr="007A7E31">
        <w:rPr>
          <w:rFonts w:cs="Times New Roman"/>
        </w:rPr>
        <w:t xml:space="preserve"> sobre </w:t>
      </w:r>
      <w:r w:rsidR="008A091D" w:rsidRPr="007A7E31">
        <w:rPr>
          <w:rFonts w:cs="Times New Roman"/>
        </w:rPr>
        <w:t>estes</w:t>
      </w:r>
      <w:r w:rsidR="0080427C" w:rsidRPr="007A7E31">
        <w:rPr>
          <w:rFonts w:cs="Times New Roman"/>
        </w:rPr>
        <w:t>: o</w:t>
      </w:r>
      <w:r w:rsidR="31A688A8" w:rsidRPr="007A7E31">
        <w:rPr>
          <w:rFonts w:cs="Times New Roman"/>
        </w:rPr>
        <w:t xml:space="preserve"> </w:t>
      </w:r>
      <w:r w:rsidR="001D0B6F">
        <w:rPr>
          <w:rFonts w:cs="Times New Roman"/>
        </w:rPr>
        <w:t xml:space="preserve">seu </w:t>
      </w:r>
      <w:r w:rsidR="31A688A8" w:rsidRPr="007A7E31">
        <w:rPr>
          <w:rFonts w:cs="Times New Roman"/>
        </w:rPr>
        <w:t xml:space="preserve">país de nascimento, </w:t>
      </w:r>
      <w:r w:rsidR="0080427C" w:rsidRPr="007A7E31">
        <w:rPr>
          <w:rFonts w:cs="Times New Roman"/>
        </w:rPr>
        <w:t xml:space="preserve">a </w:t>
      </w:r>
      <w:r w:rsidR="001D0B6F">
        <w:rPr>
          <w:rFonts w:cs="Times New Roman"/>
        </w:rPr>
        <w:t>su</w:t>
      </w:r>
      <w:r w:rsidR="002565CD">
        <w:rPr>
          <w:rFonts w:cs="Times New Roman"/>
        </w:rPr>
        <w:t>a</w:t>
      </w:r>
      <w:r w:rsidR="001D0B6F">
        <w:rPr>
          <w:rFonts w:cs="Times New Roman"/>
        </w:rPr>
        <w:t xml:space="preserve"> </w:t>
      </w:r>
      <w:r w:rsidR="31A688A8" w:rsidRPr="007A7E31">
        <w:rPr>
          <w:rFonts w:cs="Times New Roman"/>
        </w:rPr>
        <w:t xml:space="preserve">altura, </w:t>
      </w:r>
      <w:r w:rsidR="0080427C" w:rsidRPr="007A7E31">
        <w:rPr>
          <w:rFonts w:cs="Times New Roman"/>
        </w:rPr>
        <w:t xml:space="preserve">a </w:t>
      </w:r>
      <w:r w:rsidR="31A688A8" w:rsidRPr="007A7E31">
        <w:rPr>
          <w:rFonts w:cs="Times New Roman"/>
        </w:rPr>
        <w:t>mão</w:t>
      </w:r>
      <w:r w:rsidR="0080427C" w:rsidRPr="007A7E31">
        <w:rPr>
          <w:rFonts w:cs="Times New Roman"/>
        </w:rPr>
        <w:t xml:space="preserve"> que o jogador usa para jogar</w:t>
      </w:r>
      <w:r w:rsidR="00D13FA3" w:rsidRPr="007A7E31">
        <w:rPr>
          <w:rFonts w:cs="Times New Roman"/>
        </w:rPr>
        <w:t xml:space="preserve">, </w:t>
      </w:r>
      <w:r w:rsidR="0080427C" w:rsidRPr="007A7E31">
        <w:rPr>
          <w:rFonts w:cs="Times New Roman"/>
        </w:rPr>
        <w:t xml:space="preserve">o </w:t>
      </w:r>
      <w:r w:rsidR="001D0B6F">
        <w:rPr>
          <w:rFonts w:cs="Times New Roman"/>
        </w:rPr>
        <w:t>seu</w:t>
      </w:r>
      <w:r w:rsidR="0080427C" w:rsidRPr="007A7E31">
        <w:rPr>
          <w:rFonts w:cs="Times New Roman"/>
        </w:rPr>
        <w:t xml:space="preserve"> </w:t>
      </w:r>
      <w:proofErr w:type="spellStart"/>
      <w:r w:rsidR="31A688A8" w:rsidRPr="007A7E31">
        <w:rPr>
          <w:rFonts w:cs="Times New Roman"/>
          <w:i/>
        </w:rPr>
        <w:t>rank</w:t>
      </w:r>
      <w:proofErr w:type="spellEnd"/>
      <w:r w:rsidR="00A71195" w:rsidRPr="007A7E31">
        <w:rPr>
          <w:rFonts w:cs="Times New Roman"/>
        </w:rPr>
        <w:t xml:space="preserve">, o </w:t>
      </w:r>
      <w:r w:rsidR="001D0B6F">
        <w:rPr>
          <w:rFonts w:cs="Times New Roman"/>
        </w:rPr>
        <w:t>seu</w:t>
      </w:r>
      <w:r w:rsidR="00A71195" w:rsidRPr="007A7E31">
        <w:rPr>
          <w:rFonts w:cs="Times New Roman"/>
        </w:rPr>
        <w:t xml:space="preserve"> peso, a </w:t>
      </w:r>
      <w:r w:rsidR="001D0B6F">
        <w:rPr>
          <w:rFonts w:cs="Times New Roman"/>
        </w:rPr>
        <w:t>sua</w:t>
      </w:r>
      <w:r w:rsidR="00A71195" w:rsidRPr="007A7E31">
        <w:rPr>
          <w:rFonts w:cs="Times New Roman"/>
        </w:rPr>
        <w:t xml:space="preserve"> data de nascimento </w:t>
      </w:r>
      <w:r w:rsidR="009E47B5" w:rsidRPr="007A7E31">
        <w:rPr>
          <w:rFonts w:cs="Times New Roman"/>
        </w:rPr>
        <w:t xml:space="preserve">e o </w:t>
      </w:r>
      <w:r w:rsidR="001D0B6F">
        <w:rPr>
          <w:rFonts w:cs="Times New Roman"/>
        </w:rPr>
        <w:t>seu</w:t>
      </w:r>
      <w:r w:rsidR="009E47B5" w:rsidRPr="007A7E31">
        <w:rPr>
          <w:rFonts w:cs="Times New Roman"/>
        </w:rPr>
        <w:t xml:space="preserve"> treinador. Graças a esta recolha dos dados</w:t>
      </w:r>
      <w:r w:rsidR="00251093" w:rsidRPr="007A7E31">
        <w:rPr>
          <w:rFonts w:cs="Times New Roman"/>
        </w:rPr>
        <w:t>,</w:t>
      </w:r>
      <w:r w:rsidR="009E47B5" w:rsidRPr="007A7E31">
        <w:rPr>
          <w:rFonts w:cs="Times New Roman"/>
        </w:rPr>
        <w:t xml:space="preserve"> não só</w:t>
      </w:r>
      <w:r w:rsidR="00CA4E05">
        <w:rPr>
          <w:rFonts w:cs="Times New Roman"/>
        </w:rPr>
        <w:t xml:space="preserve"> se</w:t>
      </w:r>
      <w:r w:rsidR="009E47B5" w:rsidRPr="007A7E31">
        <w:rPr>
          <w:rFonts w:cs="Times New Roman"/>
        </w:rPr>
        <w:t xml:space="preserve"> conseg</w:t>
      </w:r>
      <w:r w:rsidR="0011459B" w:rsidRPr="007A7E31">
        <w:rPr>
          <w:rFonts w:cs="Times New Roman"/>
        </w:rPr>
        <w:t>u</w:t>
      </w:r>
      <w:r w:rsidR="009E47B5" w:rsidRPr="007A7E31">
        <w:rPr>
          <w:rFonts w:cs="Times New Roman"/>
        </w:rPr>
        <w:t xml:space="preserve">iu </w:t>
      </w:r>
      <w:r w:rsidR="00E46A23" w:rsidRPr="007A7E31">
        <w:rPr>
          <w:rFonts w:cs="Times New Roman"/>
        </w:rPr>
        <w:t xml:space="preserve">resolver alguma parte </w:t>
      </w:r>
      <w:r w:rsidR="0011459B" w:rsidRPr="007A7E31">
        <w:rPr>
          <w:rFonts w:cs="Times New Roman"/>
        </w:rPr>
        <w:t xml:space="preserve">do problema </w:t>
      </w:r>
      <w:r w:rsidR="00E46A23" w:rsidRPr="007A7E31">
        <w:rPr>
          <w:rFonts w:cs="Times New Roman"/>
        </w:rPr>
        <w:t xml:space="preserve">dos valores omissos, como também </w:t>
      </w:r>
      <w:r w:rsidR="008B5DE3">
        <w:rPr>
          <w:rFonts w:cs="Times New Roman"/>
        </w:rPr>
        <w:t xml:space="preserve">se </w:t>
      </w:r>
      <w:r w:rsidR="00E46A23" w:rsidRPr="007A7E31">
        <w:rPr>
          <w:rFonts w:cs="Times New Roman"/>
        </w:rPr>
        <w:t xml:space="preserve">conseguiu recolher dados </w:t>
      </w:r>
      <w:r w:rsidR="0011459B" w:rsidRPr="007A7E31">
        <w:rPr>
          <w:rFonts w:cs="Times New Roman"/>
        </w:rPr>
        <w:t xml:space="preserve">novos que </w:t>
      </w:r>
      <w:r w:rsidR="00251093" w:rsidRPr="007A7E31">
        <w:rPr>
          <w:rFonts w:cs="Times New Roman"/>
        </w:rPr>
        <w:t>contribu</w:t>
      </w:r>
      <w:r w:rsidR="007D3B87">
        <w:rPr>
          <w:rFonts w:cs="Times New Roman"/>
        </w:rPr>
        <w:t>i</w:t>
      </w:r>
      <w:r w:rsidR="00251093" w:rsidRPr="007A7E31">
        <w:rPr>
          <w:rFonts w:cs="Times New Roman"/>
        </w:rPr>
        <w:t>r</w:t>
      </w:r>
      <w:r w:rsidR="007D3B87">
        <w:rPr>
          <w:rFonts w:cs="Times New Roman"/>
        </w:rPr>
        <w:t>ão</w:t>
      </w:r>
      <w:r w:rsidR="00AD16B0" w:rsidRPr="007A7E31">
        <w:rPr>
          <w:rFonts w:cs="Times New Roman"/>
        </w:rPr>
        <w:t xml:space="preserve"> para uma </w:t>
      </w:r>
      <w:r w:rsidR="0058322F">
        <w:rPr>
          <w:rFonts w:cs="Times New Roman"/>
        </w:rPr>
        <w:t>possível</w:t>
      </w:r>
      <w:r w:rsidR="00AD16B0" w:rsidRPr="007A7E31">
        <w:rPr>
          <w:rFonts w:cs="Times New Roman"/>
        </w:rPr>
        <w:t xml:space="preserve"> melhor previsão.</w:t>
      </w:r>
      <w:r w:rsidR="00B15FF5" w:rsidRPr="007A7E31">
        <w:rPr>
          <w:rFonts w:cs="Times New Roman"/>
        </w:rPr>
        <w:t xml:space="preserve"> Todos os </w:t>
      </w:r>
      <w:r w:rsidR="00321D6F" w:rsidRPr="007A7E31">
        <w:rPr>
          <w:rFonts w:cs="Times New Roman"/>
        </w:rPr>
        <w:t>novos</w:t>
      </w:r>
      <w:r w:rsidR="00321D6F">
        <w:rPr>
          <w:rFonts w:cs="Times New Roman"/>
        </w:rPr>
        <w:t xml:space="preserve"> </w:t>
      </w:r>
      <w:r w:rsidR="00B15FF5" w:rsidRPr="007A7E31">
        <w:rPr>
          <w:rFonts w:cs="Times New Roman"/>
        </w:rPr>
        <w:t xml:space="preserve">dados </w:t>
      </w:r>
      <w:r w:rsidR="00251093" w:rsidRPr="007A7E31">
        <w:rPr>
          <w:rFonts w:cs="Times New Roman"/>
        </w:rPr>
        <w:t xml:space="preserve">que foram </w:t>
      </w:r>
      <w:r w:rsidR="00B15FF5" w:rsidRPr="007A7E31">
        <w:rPr>
          <w:rFonts w:cs="Times New Roman"/>
        </w:rPr>
        <w:t>recolhidos foram</w:t>
      </w:r>
      <w:r w:rsidR="00D617EF">
        <w:rPr>
          <w:rFonts w:cs="Times New Roman"/>
        </w:rPr>
        <w:t xml:space="preserve"> selecionados após deliberação realizada</w:t>
      </w:r>
      <w:r w:rsidR="00B15FF5" w:rsidRPr="007A7E31">
        <w:rPr>
          <w:rFonts w:cs="Times New Roman"/>
        </w:rPr>
        <w:t xml:space="preserve"> anteriormente</w:t>
      </w:r>
      <w:r w:rsidR="00D31045" w:rsidRPr="007A7E31">
        <w:rPr>
          <w:rFonts w:cs="Times New Roman"/>
        </w:rPr>
        <w:t>, a fim de verificar</w:t>
      </w:r>
      <w:r w:rsidR="002D237B" w:rsidRPr="007A7E31">
        <w:rPr>
          <w:rFonts w:cs="Times New Roman"/>
        </w:rPr>
        <w:t xml:space="preserve"> se estes poderiam </w:t>
      </w:r>
      <w:r w:rsidR="00803718" w:rsidRPr="007A7E31">
        <w:rPr>
          <w:rFonts w:cs="Times New Roman"/>
        </w:rPr>
        <w:t>ou não</w:t>
      </w:r>
      <w:r w:rsidR="002D237B" w:rsidRPr="007A7E31">
        <w:rPr>
          <w:rFonts w:cs="Times New Roman"/>
        </w:rPr>
        <w:t xml:space="preserve"> ser úteis</w:t>
      </w:r>
      <w:r w:rsidR="00D31045" w:rsidRPr="007A7E31">
        <w:rPr>
          <w:rFonts w:cs="Times New Roman"/>
        </w:rPr>
        <w:t>,</w:t>
      </w:r>
      <w:r w:rsidR="00120520" w:rsidRPr="007A7E31">
        <w:rPr>
          <w:rFonts w:cs="Times New Roman"/>
        </w:rPr>
        <w:t xml:space="preserve"> como</w:t>
      </w:r>
      <w:r w:rsidR="00BF541D">
        <w:rPr>
          <w:rFonts w:cs="Times New Roman"/>
        </w:rPr>
        <w:t>, por exemplo,</w:t>
      </w:r>
      <w:r w:rsidR="00120520" w:rsidRPr="007A7E31">
        <w:rPr>
          <w:rFonts w:cs="Times New Roman"/>
        </w:rPr>
        <w:t xml:space="preserve"> o peso</w:t>
      </w:r>
      <w:r w:rsidR="00D31045" w:rsidRPr="007A7E31">
        <w:rPr>
          <w:rFonts w:cs="Times New Roman"/>
        </w:rPr>
        <w:t>,</w:t>
      </w:r>
      <w:r w:rsidR="00120520" w:rsidRPr="007A7E31">
        <w:rPr>
          <w:rFonts w:cs="Times New Roman"/>
        </w:rPr>
        <w:t xml:space="preserve"> que ser</w:t>
      </w:r>
      <w:r w:rsidR="00D31045" w:rsidRPr="007A7E31">
        <w:rPr>
          <w:rFonts w:cs="Times New Roman"/>
        </w:rPr>
        <w:t>á</w:t>
      </w:r>
      <w:r w:rsidR="00120520" w:rsidRPr="007A7E31">
        <w:rPr>
          <w:rFonts w:cs="Times New Roman"/>
        </w:rPr>
        <w:t xml:space="preserve"> utilizado com </w:t>
      </w:r>
      <w:r w:rsidR="00D31045" w:rsidRPr="007A7E31">
        <w:rPr>
          <w:rFonts w:cs="Times New Roman"/>
        </w:rPr>
        <w:t>a altura</w:t>
      </w:r>
      <w:r w:rsidR="00120520" w:rsidRPr="007A7E31">
        <w:rPr>
          <w:rFonts w:cs="Times New Roman"/>
        </w:rPr>
        <w:t xml:space="preserve"> para calcular o </w:t>
      </w:r>
      <w:r w:rsidR="00B337CB" w:rsidRPr="007A7E31">
        <w:rPr>
          <w:rFonts w:cs="Times New Roman"/>
        </w:rPr>
        <w:t>Índice de Massa Corporal</w:t>
      </w:r>
      <w:r w:rsidR="00AD16B0" w:rsidRPr="007A7E31">
        <w:rPr>
          <w:rFonts w:cs="Times New Roman"/>
        </w:rPr>
        <w:t xml:space="preserve"> </w:t>
      </w:r>
      <w:r w:rsidR="00B337CB" w:rsidRPr="007A7E31">
        <w:rPr>
          <w:rFonts w:cs="Times New Roman"/>
        </w:rPr>
        <w:t>(</w:t>
      </w:r>
      <w:r w:rsidR="00B337CB" w:rsidRPr="00FF5ED6">
        <w:rPr>
          <w:rFonts w:cs="Times New Roman"/>
          <w:b/>
          <w:i/>
        </w:rPr>
        <w:t>IMC</w:t>
      </w:r>
      <w:r w:rsidR="00B337CB" w:rsidRPr="007A7E31">
        <w:rPr>
          <w:rFonts w:cs="Times New Roman"/>
        </w:rPr>
        <w:t xml:space="preserve">) </w:t>
      </w:r>
      <w:r w:rsidR="008E1042" w:rsidRPr="007A7E31">
        <w:rPr>
          <w:rFonts w:cs="Times New Roman"/>
        </w:rPr>
        <w:t>para</w:t>
      </w:r>
      <w:r w:rsidR="00F87B1E" w:rsidRPr="007A7E31">
        <w:rPr>
          <w:rFonts w:cs="Times New Roman"/>
        </w:rPr>
        <w:t xml:space="preserve"> depois se realizar uma </w:t>
      </w:r>
      <w:r w:rsidR="008E1042" w:rsidRPr="007A7E31">
        <w:rPr>
          <w:rFonts w:cs="Times New Roman"/>
        </w:rPr>
        <w:t>compara</w:t>
      </w:r>
      <w:r w:rsidR="00F87B1E" w:rsidRPr="007A7E31">
        <w:rPr>
          <w:rFonts w:cs="Times New Roman"/>
        </w:rPr>
        <w:t xml:space="preserve">ção </w:t>
      </w:r>
      <w:r w:rsidR="008E1042" w:rsidRPr="007A7E31">
        <w:rPr>
          <w:rFonts w:cs="Times New Roman"/>
        </w:rPr>
        <w:t>entre os 2 jogadores</w:t>
      </w:r>
      <w:r w:rsidR="00FA1F00">
        <w:rPr>
          <w:rFonts w:cs="Times New Roman"/>
        </w:rPr>
        <w:t xml:space="preserve"> de dada partida</w:t>
      </w:r>
      <w:r w:rsidR="008E1042" w:rsidRPr="007A7E31">
        <w:rPr>
          <w:rFonts w:cs="Times New Roman"/>
        </w:rPr>
        <w:t>, pois um jogador com um físico melhor tem uma maior tendência para vencer</w:t>
      </w:r>
      <w:r w:rsidR="00F623F1">
        <w:rPr>
          <w:rFonts w:cs="Times New Roman"/>
        </w:rPr>
        <w:t xml:space="preserve"> e, provavelmente, fazê-lo de forma breve</w:t>
      </w:r>
      <w:r w:rsidR="000F6619">
        <w:rPr>
          <w:rFonts w:cs="Times New Roman"/>
        </w:rPr>
        <w:t>, caso o seu físico seja substancialmente melhor que o do seu oponente</w:t>
      </w:r>
      <w:r w:rsidR="008E1042" w:rsidRPr="007A7E31">
        <w:rPr>
          <w:rFonts w:cs="Times New Roman"/>
        </w:rPr>
        <w:t xml:space="preserve">; </w:t>
      </w:r>
      <w:r w:rsidR="006662E8">
        <w:rPr>
          <w:rFonts w:cs="Times New Roman"/>
        </w:rPr>
        <w:t>também,</w:t>
      </w:r>
      <w:r w:rsidR="008E1042" w:rsidRPr="007A7E31">
        <w:rPr>
          <w:rFonts w:cs="Times New Roman"/>
        </w:rPr>
        <w:t xml:space="preserve"> o treinador, pois nem todos os jogadores possuem treinador e, possivelmente, </w:t>
      </w:r>
      <w:r w:rsidR="00F7102D" w:rsidRPr="007A7E31">
        <w:rPr>
          <w:rFonts w:cs="Times New Roman"/>
        </w:rPr>
        <w:t>os jogadores que possuem serão melhores</w:t>
      </w:r>
      <w:r w:rsidR="00ED42E4">
        <w:rPr>
          <w:rFonts w:cs="Times New Roman"/>
        </w:rPr>
        <w:t xml:space="preserve"> do que os </w:t>
      </w:r>
      <w:r w:rsidR="007F5505">
        <w:rPr>
          <w:rFonts w:cs="Times New Roman"/>
        </w:rPr>
        <w:t>restantes.</w:t>
      </w:r>
    </w:p>
    <w:p w14:paraId="79D29E1C" w14:textId="2D6EE597" w:rsidR="447CFAB6" w:rsidRPr="007A7E31" w:rsidRDefault="001B564B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Apesar desta fase </w:t>
      </w:r>
      <w:r w:rsidR="00D11D9F">
        <w:rPr>
          <w:rFonts w:cs="Times New Roman"/>
        </w:rPr>
        <w:t xml:space="preserve">poder </w:t>
      </w:r>
      <w:r w:rsidRPr="007A7E31">
        <w:rPr>
          <w:rFonts w:cs="Times New Roman"/>
        </w:rPr>
        <w:t>parecer que foi fácil</w:t>
      </w:r>
      <w:r w:rsidR="00483970" w:rsidRPr="007A7E31">
        <w:rPr>
          <w:rFonts w:cs="Times New Roman"/>
        </w:rPr>
        <w:t xml:space="preserve"> e simples</w:t>
      </w:r>
      <w:r w:rsidRPr="007A7E31">
        <w:rPr>
          <w:rFonts w:cs="Times New Roman"/>
        </w:rPr>
        <w:t>, obt</w:t>
      </w:r>
      <w:r w:rsidR="005119D7">
        <w:rPr>
          <w:rFonts w:cs="Times New Roman"/>
        </w:rPr>
        <w:t>iveram</w:t>
      </w:r>
      <w:r w:rsidR="001A04AF">
        <w:rPr>
          <w:rFonts w:cs="Times New Roman"/>
        </w:rPr>
        <w:t>-se</w:t>
      </w:r>
      <w:r w:rsidRPr="007A7E31">
        <w:rPr>
          <w:rFonts w:cs="Times New Roman"/>
        </w:rPr>
        <w:t xml:space="preserve"> vários problemas</w:t>
      </w:r>
      <w:r w:rsidR="008B7D68">
        <w:rPr>
          <w:rFonts w:cs="Times New Roman"/>
        </w:rPr>
        <w:t>,</w:t>
      </w:r>
      <w:r w:rsidR="00483970" w:rsidRPr="007A7E31">
        <w:rPr>
          <w:rFonts w:cs="Times New Roman"/>
        </w:rPr>
        <w:t xml:space="preserve"> que serão comentados</w:t>
      </w:r>
      <w:r w:rsidR="00DA7701" w:rsidRPr="007A7E31">
        <w:rPr>
          <w:rFonts w:cs="Times New Roman"/>
        </w:rPr>
        <w:t xml:space="preserve"> </w:t>
      </w:r>
      <w:r w:rsidR="008B7D68">
        <w:rPr>
          <w:rFonts w:cs="Times New Roman"/>
        </w:rPr>
        <w:t>abaixo</w:t>
      </w:r>
      <w:r w:rsidR="00483970" w:rsidRPr="007A7E31">
        <w:rPr>
          <w:rFonts w:cs="Times New Roman"/>
        </w:rPr>
        <w:t>.</w:t>
      </w:r>
    </w:p>
    <w:p w14:paraId="2EF8054B" w14:textId="2349E8B2" w:rsidR="00483970" w:rsidRPr="007A7E31" w:rsidRDefault="00AA3696" w:rsidP="00FC62DF">
      <w:pPr>
        <w:pStyle w:val="Heading3"/>
        <w:spacing w:line="360" w:lineRule="auto"/>
        <w:rPr>
          <w:rFonts w:cs="Times New Roman"/>
        </w:rPr>
      </w:pPr>
      <w:bookmarkStart w:id="67" w:name="_Toc136546157"/>
      <w:r w:rsidRPr="007A7E31">
        <w:rPr>
          <w:rFonts w:cs="Times New Roman"/>
        </w:rPr>
        <w:t xml:space="preserve">Tempo de </w:t>
      </w:r>
      <w:r w:rsidR="00D11D9F">
        <w:rPr>
          <w:rFonts w:cs="Times New Roman"/>
        </w:rPr>
        <w:t>d</w:t>
      </w:r>
      <w:r w:rsidRPr="007A7E31">
        <w:rPr>
          <w:rFonts w:cs="Times New Roman"/>
        </w:rPr>
        <w:t>emora</w:t>
      </w:r>
      <w:r w:rsidR="00E57A6D" w:rsidRPr="007A7E31">
        <w:rPr>
          <w:rFonts w:cs="Times New Roman"/>
        </w:rPr>
        <w:t xml:space="preserve"> e limitações</w:t>
      </w:r>
      <w:bookmarkEnd w:id="67"/>
    </w:p>
    <w:p w14:paraId="27218815" w14:textId="2C138246" w:rsidR="00A83B1F" w:rsidRPr="007A7E31" w:rsidRDefault="00A83B1F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A recolha dos dados não foi </w:t>
      </w:r>
      <w:r w:rsidR="002C2B73">
        <w:rPr>
          <w:rFonts w:cs="Times New Roman"/>
        </w:rPr>
        <w:t xml:space="preserve">nem </w:t>
      </w:r>
      <w:r w:rsidRPr="007A7E31">
        <w:rPr>
          <w:rFonts w:cs="Times New Roman"/>
        </w:rPr>
        <w:t xml:space="preserve">rápida nem fácil, </w:t>
      </w:r>
      <w:r w:rsidR="0068258B">
        <w:rPr>
          <w:rFonts w:cs="Times New Roman"/>
        </w:rPr>
        <w:t>pelo contrário, foi</w:t>
      </w:r>
      <w:r w:rsidRPr="007A7E31">
        <w:rPr>
          <w:rFonts w:cs="Times New Roman"/>
        </w:rPr>
        <w:t xml:space="preserve"> muito demorada </w:t>
      </w:r>
      <w:r w:rsidR="007B3E83" w:rsidRPr="007A7E31">
        <w:rPr>
          <w:rFonts w:cs="Times New Roman"/>
        </w:rPr>
        <w:t xml:space="preserve">e intensiva. </w:t>
      </w:r>
      <w:r w:rsidR="00AA3ED6" w:rsidRPr="007A7E31">
        <w:rPr>
          <w:rFonts w:cs="Times New Roman"/>
        </w:rPr>
        <w:t>A recolha dos dados demorou</w:t>
      </w:r>
      <w:r w:rsidR="004D0F1F">
        <w:rPr>
          <w:rFonts w:cs="Times New Roman"/>
        </w:rPr>
        <w:t>,</w:t>
      </w:r>
      <w:r w:rsidR="00AA3ED6" w:rsidRPr="007A7E31">
        <w:rPr>
          <w:rFonts w:cs="Times New Roman"/>
        </w:rPr>
        <w:t xml:space="preserve"> aproximadamente</w:t>
      </w:r>
      <w:r w:rsidR="004D0F1F">
        <w:rPr>
          <w:rFonts w:cs="Times New Roman"/>
        </w:rPr>
        <w:t>,</w:t>
      </w:r>
      <w:r w:rsidR="00AA3ED6" w:rsidRPr="007A7E31">
        <w:rPr>
          <w:rFonts w:cs="Times New Roman"/>
        </w:rPr>
        <w:t xml:space="preserve"> 2 semanas p</w:t>
      </w:r>
      <w:r w:rsidR="003374B5" w:rsidRPr="007A7E31">
        <w:rPr>
          <w:rFonts w:cs="Times New Roman"/>
        </w:rPr>
        <w:t>ara estar completamente finalizada. Neste processo</w:t>
      </w:r>
      <w:r w:rsidR="00673861" w:rsidRPr="007A7E31">
        <w:rPr>
          <w:rFonts w:cs="Times New Roman"/>
        </w:rPr>
        <w:t>,</w:t>
      </w:r>
      <w:r w:rsidR="003374B5" w:rsidRPr="007A7E31">
        <w:rPr>
          <w:rFonts w:cs="Times New Roman"/>
        </w:rPr>
        <w:t xml:space="preserve"> ocorreram vários erros </w:t>
      </w:r>
      <w:r w:rsidR="00D32A6E" w:rsidRPr="007A7E31">
        <w:rPr>
          <w:rFonts w:cs="Times New Roman"/>
        </w:rPr>
        <w:t>na</w:t>
      </w:r>
      <w:r w:rsidR="003374B5" w:rsidRPr="007A7E31">
        <w:rPr>
          <w:rFonts w:cs="Times New Roman"/>
        </w:rPr>
        <w:t xml:space="preserve"> execução</w:t>
      </w:r>
      <w:r w:rsidR="00D32A6E" w:rsidRPr="007A7E31">
        <w:rPr>
          <w:rFonts w:cs="Times New Roman"/>
        </w:rPr>
        <w:t xml:space="preserve"> do </w:t>
      </w:r>
      <w:proofErr w:type="spellStart"/>
      <w:r w:rsidR="00D32A6E" w:rsidRPr="007A7E31">
        <w:rPr>
          <w:rFonts w:cs="Times New Roman"/>
          <w:i/>
        </w:rPr>
        <w:t>WebScrapping</w:t>
      </w:r>
      <w:proofErr w:type="spellEnd"/>
      <w:r w:rsidR="000B73CF">
        <w:rPr>
          <w:rFonts w:cs="Times New Roman"/>
        </w:rPr>
        <w:t xml:space="preserve">: </w:t>
      </w:r>
      <w:r w:rsidR="00E57A6D" w:rsidRPr="007A7E31">
        <w:rPr>
          <w:rFonts w:cs="Times New Roman"/>
        </w:rPr>
        <w:t xml:space="preserve">ou o </w:t>
      </w:r>
      <w:r w:rsidR="00E57A6D" w:rsidRPr="007A7E31">
        <w:rPr>
          <w:rFonts w:cs="Times New Roman"/>
          <w:i/>
        </w:rPr>
        <w:t>site</w:t>
      </w:r>
      <w:r w:rsidR="00E57A6D" w:rsidRPr="007A7E31">
        <w:rPr>
          <w:rFonts w:cs="Times New Roman"/>
        </w:rPr>
        <w:t xml:space="preserve"> bloqueava a recolha dos dados</w:t>
      </w:r>
      <w:r w:rsidR="00507213" w:rsidRPr="007A7E31">
        <w:rPr>
          <w:rFonts w:cs="Times New Roman"/>
        </w:rPr>
        <w:t xml:space="preserve"> (ou ocorria um erro)</w:t>
      </w:r>
      <w:r w:rsidR="00857DDE" w:rsidRPr="007A7E31">
        <w:rPr>
          <w:rFonts w:cs="Times New Roman"/>
        </w:rPr>
        <w:t xml:space="preserve">, fazendo com que </w:t>
      </w:r>
      <w:r w:rsidR="00E07521">
        <w:rPr>
          <w:rFonts w:cs="Times New Roman"/>
        </w:rPr>
        <w:t>se perdesse</w:t>
      </w:r>
      <w:r w:rsidR="00857DDE" w:rsidRPr="007A7E31">
        <w:rPr>
          <w:rFonts w:cs="Times New Roman"/>
        </w:rPr>
        <w:t xml:space="preserve"> tudo,</w:t>
      </w:r>
      <w:r w:rsidR="00E1620C" w:rsidRPr="007A7E31">
        <w:rPr>
          <w:rFonts w:cs="Times New Roman"/>
        </w:rPr>
        <w:t xml:space="preserve"> tendo </w:t>
      </w:r>
      <w:r w:rsidR="00424E91" w:rsidRPr="007A7E31">
        <w:rPr>
          <w:rFonts w:cs="Times New Roman"/>
        </w:rPr>
        <w:t>de</w:t>
      </w:r>
      <w:r w:rsidR="00E1620C" w:rsidRPr="007A7E31">
        <w:rPr>
          <w:rFonts w:cs="Times New Roman"/>
        </w:rPr>
        <w:t xml:space="preserve"> voltar ao </w:t>
      </w:r>
      <w:r w:rsidR="00B1102C" w:rsidRPr="007A7E31">
        <w:rPr>
          <w:rFonts w:cs="Times New Roman"/>
        </w:rPr>
        <w:t>início</w:t>
      </w:r>
      <w:r w:rsidR="00F77C70" w:rsidRPr="007A7E31">
        <w:rPr>
          <w:rFonts w:cs="Times New Roman"/>
        </w:rPr>
        <w:t>; havia jogadores que n</w:t>
      </w:r>
      <w:r w:rsidR="006F5510" w:rsidRPr="007A7E31">
        <w:rPr>
          <w:rFonts w:cs="Times New Roman"/>
        </w:rPr>
        <w:t xml:space="preserve">ão tinham link, então foi necessário programar para que fosse pesquisado no </w:t>
      </w:r>
      <w:r w:rsidR="006F5510" w:rsidRPr="007A7E31">
        <w:rPr>
          <w:rFonts w:cs="Times New Roman"/>
          <w:i/>
        </w:rPr>
        <w:t>site</w:t>
      </w:r>
      <w:r w:rsidR="006F5510" w:rsidRPr="007A7E31">
        <w:rPr>
          <w:rFonts w:cs="Times New Roman"/>
        </w:rPr>
        <w:t xml:space="preserve"> o respetivo nome do jogador para recolher os dados</w:t>
      </w:r>
      <w:r w:rsidR="00B1102C" w:rsidRPr="007A7E31">
        <w:rPr>
          <w:rFonts w:cs="Times New Roman"/>
        </w:rPr>
        <w:t xml:space="preserve">. Somado a isto, quando se deixava o </w:t>
      </w:r>
      <w:proofErr w:type="spellStart"/>
      <w:r w:rsidR="00B1102C" w:rsidRPr="00EE456A">
        <w:rPr>
          <w:rFonts w:cs="Times New Roman"/>
          <w:i/>
          <w:iCs/>
        </w:rPr>
        <w:t>WebScrapping</w:t>
      </w:r>
      <w:proofErr w:type="spellEnd"/>
      <w:r w:rsidR="00B1102C" w:rsidRPr="007A7E31">
        <w:rPr>
          <w:rFonts w:cs="Times New Roman"/>
        </w:rPr>
        <w:t>, não se podia mexer no dispositivo</w:t>
      </w:r>
      <w:r w:rsidR="00A65BA7" w:rsidRPr="007A7E31">
        <w:rPr>
          <w:rFonts w:cs="Times New Roman"/>
        </w:rPr>
        <w:t xml:space="preserve"> que estava a correr o código, </w:t>
      </w:r>
      <w:r w:rsidR="000F07C6" w:rsidRPr="007A7E31">
        <w:rPr>
          <w:rFonts w:cs="Times New Roman"/>
        </w:rPr>
        <w:t xml:space="preserve">tendo </w:t>
      </w:r>
      <w:r w:rsidR="00897DB0" w:rsidRPr="007A7E31">
        <w:rPr>
          <w:rFonts w:cs="Times New Roman"/>
        </w:rPr>
        <w:t>de</w:t>
      </w:r>
      <w:r w:rsidR="000F07C6" w:rsidRPr="007A7E31">
        <w:rPr>
          <w:rFonts w:cs="Times New Roman"/>
        </w:rPr>
        <w:t xml:space="preserve"> deixar o dispositivo ligado a noite inteira</w:t>
      </w:r>
      <w:r w:rsidR="00B1102C" w:rsidRPr="007A7E31">
        <w:rPr>
          <w:rFonts w:cs="Times New Roman"/>
        </w:rPr>
        <w:t>.</w:t>
      </w:r>
    </w:p>
    <w:p w14:paraId="00B1341A" w14:textId="351DBB3B" w:rsidR="00C83A2E" w:rsidRPr="007A7E31" w:rsidRDefault="00F4650C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Foram então criados vários ficheiros </w:t>
      </w:r>
      <w:proofErr w:type="spellStart"/>
      <w:r w:rsidR="00103705" w:rsidRPr="007A7E31">
        <w:rPr>
          <w:rFonts w:cs="Times New Roman"/>
          <w:i/>
        </w:rPr>
        <w:t>csv</w:t>
      </w:r>
      <w:proofErr w:type="spellEnd"/>
      <w:r w:rsidR="00103705" w:rsidRPr="007A7E31">
        <w:rPr>
          <w:rFonts w:cs="Times New Roman"/>
        </w:rPr>
        <w:t xml:space="preserve">, </w:t>
      </w:r>
      <w:r w:rsidR="00121F3E" w:rsidRPr="007A7E31">
        <w:rPr>
          <w:rFonts w:cs="Times New Roman"/>
        </w:rPr>
        <w:t xml:space="preserve">que </w:t>
      </w:r>
      <w:r w:rsidR="00E13622" w:rsidRPr="007A7E31">
        <w:rPr>
          <w:rFonts w:cs="Times New Roman"/>
        </w:rPr>
        <w:t>continham a informação de todos os jo</w:t>
      </w:r>
      <w:r w:rsidR="002E0743" w:rsidRPr="007A7E31">
        <w:rPr>
          <w:rFonts w:cs="Times New Roman"/>
        </w:rPr>
        <w:t xml:space="preserve">gadores, quer estes fossem </w:t>
      </w:r>
      <w:r w:rsidR="00362728" w:rsidRPr="007A7E31">
        <w:rPr>
          <w:rFonts w:cs="Times New Roman"/>
        </w:rPr>
        <w:t xml:space="preserve">da coluna </w:t>
      </w:r>
      <w:proofErr w:type="spellStart"/>
      <w:r w:rsidR="00362728" w:rsidRPr="0076736D">
        <w:rPr>
          <w:rFonts w:cs="Times New Roman"/>
          <w:b/>
          <w:i/>
        </w:rPr>
        <w:t>PlayerName</w:t>
      </w:r>
      <w:proofErr w:type="spellEnd"/>
      <w:r w:rsidR="00362728" w:rsidRPr="007A7E31">
        <w:rPr>
          <w:rFonts w:cs="Times New Roman"/>
        </w:rPr>
        <w:t xml:space="preserve"> ou </w:t>
      </w:r>
      <w:proofErr w:type="spellStart"/>
      <w:r w:rsidR="00362728" w:rsidRPr="0076736D">
        <w:rPr>
          <w:rFonts w:cs="Times New Roman"/>
          <w:b/>
          <w:i/>
        </w:rPr>
        <w:t>Oponent</w:t>
      </w:r>
      <w:proofErr w:type="spellEnd"/>
      <w:r w:rsidR="00362728" w:rsidRPr="007A7E31">
        <w:rPr>
          <w:rFonts w:cs="Times New Roman"/>
        </w:rPr>
        <w:t>.</w:t>
      </w:r>
      <w:r w:rsidR="00084696" w:rsidRPr="007A7E31">
        <w:rPr>
          <w:rFonts w:cs="Times New Roman"/>
        </w:rPr>
        <w:t xml:space="preserve"> </w:t>
      </w:r>
      <w:r w:rsidR="008A50C1" w:rsidRPr="007A7E31">
        <w:rPr>
          <w:rFonts w:cs="Times New Roman"/>
        </w:rPr>
        <w:t xml:space="preserve">Com estes dados recolhidos num único </w:t>
      </w:r>
      <w:proofErr w:type="spellStart"/>
      <w:r w:rsidR="008A50C1" w:rsidRPr="007A7E31">
        <w:rPr>
          <w:rFonts w:cs="Times New Roman"/>
          <w:i/>
        </w:rPr>
        <w:t>csv</w:t>
      </w:r>
      <w:proofErr w:type="spellEnd"/>
      <w:r w:rsidR="008A50C1" w:rsidRPr="007A7E31">
        <w:rPr>
          <w:rFonts w:cs="Times New Roman"/>
        </w:rPr>
        <w:t xml:space="preserve">, foi então realizado um </w:t>
      </w:r>
      <w:proofErr w:type="spellStart"/>
      <w:r w:rsidR="008A50C1" w:rsidRPr="007A7E31">
        <w:rPr>
          <w:rFonts w:cs="Times New Roman"/>
          <w:i/>
        </w:rPr>
        <w:t>merge</w:t>
      </w:r>
      <w:proofErr w:type="spellEnd"/>
      <w:r w:rsidR="008A50C1" w:rsidRPr="007A7E31">
        <w:rPr>
          <w:rFonts w:cs="Times New Roman"/>
        </w:rPr>
        <w:t xml:space="preserve"> na base de dados original, podendo assim </w:t>
      </w:r>
      <w:r w:rsidR="00802FB8" w:rsidRPr="007A7E31">
        <w:rPr>
          <w:rFonts w:cs="Times New Roman"/>
        </w:rPr>
        <w:t xml:space="preserve">obter os dados </w:t>
      </w:r>
      <w:r w:rsidR="004E2E2F">
        <w:rPr>
          <w:rFonts w:cs="Times New Roman"/>
        </w:rPr>
        <w:t>sobre</w:t>
      </w:r>
      <w:r w:rsidR="00802FB8" w:rsidRPr="007A7E31">
        <w:rPr>
          <w:rFonts w:cs="Times New Roman"/>
        </w:rPr>
        <w:t xml:space="preserve"> todos os jogadores de forma atualizada</w:t>
      </w:r>
      <w:r w:rsidR="00256C87" w:rsidRPr="007A7E31">
        <w:rPr>
          <w:rFonts w:cs="Times New Roman"/>
        </w:rPr>
        <w:t xml:space="preserve"> e</w:t>
      </w:r>
      <w:r w:rsidR="005C4A72">
        <w:rPr>
          <w:rFonts w:cs="Times New Roman"/>
        </w:rPr>
        <w:t>, também,</w:t>
      </w:r>
      <w:r w:rsidR="00256C87" w:rsidRPr="007A7E31">
        <w:rPr>
          <w:rFonts w:cs="Times New Roman"/>
        </w:rPr>
        <w:t xml:space="preserve"> continuar </w:t>
      </w:r>
      <w:r w:rsidR="005C4A72">
        <w:rPr>
          <w:rFonts w:cs="Times New Roman"/>
        </w:rPr>
        <w:t>o processo</w:t>
      </w:r>
      <w:r w:rsidR="00256C87" w:rsidRPr="007A7E31">
        <w:rPr>
          <w:rFonts w:cs="Times New Roman"/>
        </w:rPr>
        <w:t xml:space="preserve"> de tratamento destes</w:t>
      </w:r>
      <w:r w:rsidR="00D50E93" w:rsidRPr="007A7E31">
        <w:rPr>
          <w:rFonts w:cs="Times New Roman"/>
        </w:rPr>
        <w:t xml:space="preserve">. </w:t>
      </w:r>
      <w:r w:rsidR="005463FA" w:rsidRPr="007A7E31">
        <w:rPr>
          <w:rFonts w:cs="Times New Roman"/>
        </w:rPr>
        <w:t xml:space="preserve">Ter em atenção que este </w:t>
      </w:r>
      <w:proofErr w:type="spellStart"/>
      <w:r w:rsidR="005463FA" w:rsidRPr="001D34A6">
        <w:rPr>
          <w:rFonts w:cs="Times New Roman"/>
          <w:i/>
          <w:iCs/>
        </w:rPr>
        <w:t>merge</w:t>
      </w:r>
      <w:proofErr w:type="spellEnd"/>
      <w:r w:rsidR="00873846" w:rsidRPr="007A7E31">
        <w:rPr>
          <w:rFonts w:cs="Times New Roman"/>
        </w:rPr>
        <w:t xml:space="preserve"> </w:t>
      </w:r>
      <w:r w:rsidR="000F10F2" w:rsidRPr="007A7E31">
        <w:rPr>
          <w:rFonts w:cs="Times New Roman"/>
        </w:rPr>
        <w:t xml:space="preserve">mantinha todos os dados da base de dados </w:t>
      </w:r>
      <w:r w:rsidR="00DA5B53" w:rsidRPr="007A7E31">
        <w:rPr>
          <w:rFonts w:cs="Times New Roman"/>
        </w:rPr>
        <w:t>atribuída inicialmente para este trabalho</w:t>
      </w:r>
      <w:r w:rsidR="01FD9EE0" w:rsidRPr="18E14A44">
        <w:rPr>
          <w:rFonts w:cs="Times New Roman"/>
        </w:rPr>
        <w:t>,</w:t>
      </w:r>
      <w:r w:rsidR="00DA5B53" w:rsidRPr="007A7E31">
        <w:rPr>
          <w:rFonts w:cs="Times New Roman"/>
        </w:rPr>
        <w:t xml:space="preserve"> </w:t>
      </w:r>
      <w:r w:rsidR="006C4D11" w:rsidRPr="007A7E31">
        <w:rPr>
          <w:rFonts w:cs="Times New Roman"/>
        </w:rPr>
        <w:t>substituindo</w:t>
      </w:r>
      <w:r w:rsidR="00DA5B53" w:rsidRPr="007A7E31">
        <w:rPr>
          <w:rFonts w:cs="Times New Roman"/>
        </w:rPr>
        <w:t xml:space="preserve"> os nulos que esta possui pelos valores </w:t>
      </w:r>
      <w:r w:rsidR="003E5979" w:rsidRPr="007A7E31">
        <w:rPr>
          <w:rFonts w:cs="Times New Roman"/>
        </w:rPr>
        <w:t xml:space="preserve">do </w:t>
      </w:r>
      <w:proofErr w:type="spellStart"/>
      <w:r w:rsidR="003E5979" w:rsidRPr="007A7E31">
        <w:rPr>
          <w:rFonts w:cs="Times New Roman"/>
          <w:i/>
        </w:rPr>
        <w:t>dataframe</w:t>
      </w:r>
      <w:proofErr w:type="spellEnd"/>
      <w:r w:rsidR="006C4D11" w:rsidRPr="007A7E31">
        <w:rPr>
          <w:rFonts w:cs="Times New Roman"/>
          <w:i/>
        </w:rPr>
        <w:t xml:space="preserve"> </w:t>
      </w:r>
      <w:r w:rsidR="006C4D11" w:rsidRPr="007A7E31">
        <w:rPr>
          <w:rFonts w:cs="Times New Roman"/>
        </w:rPr>
        <w:t xml:space="preserve">do </w:t>
      </w:r>
      <w:proofErr w:type="spellStart"/>
      <w:r w:rsidR="006C4D11" w:rsidRPr="007A7E31">
        <w:rPr>
          <w:rFonts w:cs="Times New Roman"/>
          <w:i/>
        </w:rPr>
        <w:t>WebScrapping</w:t>
      </w:r>
      <w:proofErr w:type="spellEnd"/>
      <w:r w:rsidR="006C4D11" w:rsidRPr="007A7E31">
        <w:rPr>
          <w:rFonts w:cs="Times New Roman"/>
        </w:rPr>
        <w:t xml:space="preserve">. </w:t>
      </w:r>
      <w:r w:rsidR="00C17F65" w:rsidRPr="007A7E31">
        <w:rPr>
          <w:rFonts w:cs="Times New Roman"/>
        </w:rPr>
        <w:t xml:space="preserve">Se </w:t>
      </w:r>
      <w:r w:rsidR="00CD6816" w:rsidRPr="007A7E31">
        <w:rPr>
          <w:rFonts w:cs="Times New Roman"/>
        </w:rPr>
        <w:t xml:space="preserve">fosse nulo nos dois </w:t>
      </w:r>
      <w:proofErr w:type="spellStart"/>
      <w:r w:rsidR="00CD6816" w:rsidRPr="007A7E31">
        <w:rPr>
          <w:rFonts w:cs="Times New Roman"/>
          <w:i/>
        </w:rPr>
        <w:t>dataframes</w:t>
      </w:r>
      <w:proofErr w:type="spellEnd"/>
      <w:r w:rsidR="00CD6816" w:rsidRPr="007A7E31">
        <w:rPr>
          <w:rFonts w:cs="Times New Roman"/>
        </w:rPr>
        <w:t xml:space="preserve">, continuaria nulo. </w:t>
      </w:r>
      <w:r w:rsidR="00D50E93" w:rsidRPr="007A7E31">
        <w:rPr>
          <w:rFonts w:cs="Times New Roman"/>
        </w:rPr>
        <w:t xml:space="preserve">É importante relembrar que, mesmo assim, </w:t>
      </w:r>
      <w:r w:rsidR="00F02748" w:rsidRPr="007A7E31">
        <w:rPr>
          <w:rFonts w:cs="Times New Roman"/>
        </w:rPr>
        <w:t>existiam</w:t>
      </w:r>
      <w:r w:rsidR="00D50E93" w:rsidRPr="007A7E31">
        <w:rPr>
          <w:rFonts w:cs="Times New Roman"/>
        </w:rPr>
        <w:t xml:space="preserve"> dados errados e omissos.</w:t>
      </w:r>
      <w:r w:rsidR="001E27F9" w:rsidRPr="007A7E31">
        <w:rPr>
          <w:rFonts w:cs="Times New Roman"/>
        </w:rPr>
        <w:t xml:space="preserve"> </w:t>
      </w:r>
    </w:p>
    <w:p w14:paraId="5B38A5C6" w14:textId="5D31FD88" w:rsidR="00AD0564" w:rsidRPr="007A7E31" w:rsidRDefault="009B41EA" w:rsidP="00FC62DF">
      <w:pPr>
        <w:rPr>
          <w:rFonts w:cs="Times New Roman"/>
        </w:rPr>
      </w:pPr>
      <w:r w:rsidRPr="007A7E31">
        <w:rPr>
          <w:rFonts w:cs="Times New Roman"/>
          <w:b/>
          <w:color w:val="ED7D31" w:themeColor="accent2"/>
        </w:rPr>
        <w:t>Curiosidade</w:t>
      </w:r>
      <w:r w:rsidRPr="007A7E31">
        <w:rPr>
          <w:rFonts w:cs="Times New Roman"/>
        </w:rPr>
        <w:t xml:space="preserve">: foi utilizado o AWS ao executar o código do </w:t>
      </w:r>
      <w:proofErr w:type="spellStart"/>
      <w:r w:rsidR="003A25DB">
        <w:rPr>
          <w:rFonts w:cs="Times New Roman"/>
          <w:i/>
          <w:iCs/>
        </w:rPr>
        <w:t>W</w:t>
      </w:r>
      <w:r w:rsidRPr="00EE456A">
        <w:rPr>
          <w:rFonts w:cs="Times New Roman"/>
          <w:i/>
          <w:iCs/>
        </w:rPr>
        <w:t>ebscrapping</w:t>
      </w:r>
      <w:proofErr w:type="spellEnd"/>
      <w:r w:rsidRPr="007A7E31">
        <w:rPr>
          <w:rFonts w:cs="Times New Roman"/>
        </w:rPr>
        <w:t xml:space="preserve"> e demorou cerca de </w:t>
      </w:r>
      <w:r w:rsidR="00EA2E53">
        <w:rPr>
          <w:rFonts w:cs="Times New Roman"/>
        </w:rPr>
        <w:t>36</w:t>
      </w:r>
      <w:r w:rsidRPr="007A7E31">
        <w:rPr>
          <w:rFonts w:cs="Times New Roman"/>
        </w:rPr>
        <w:t xml:space="preserve"> horas para </w:t>
      </w:r>
      <w:r w:rsidR="00EA2E53">
        <w:rPr>
          <w:rFonts w:cs="Times New Roman"/>
        </w:rPr>
        <w:t>executar</w:t>
      </w:r>
      <w:r w:rsidRPr="007A7E31">
        <w:rPr>
          <w:rFonts w:cs="Times New Roman"/>
        </w:rPr>
        <w:t xml:space="preserve"> as várias partes dos ficheiros na integra, ao gerar os </w:t>
      </w:r>
      <w:proofErr w:type="spellStart"/>
      <w:r w:rsidRPr="00CD478C">
        <w:rPr>
          <w:rFonts w:cs="Times New Roman"/>
          <w:i/>
        </w:rPr>
        <w:t>csv</w:t>
      </w:r>
      <w:r w:rsidRPr="007A7E31">
        <w:rPr>
          <w:rFonts w:cs="Times New Roman"/>
        </w:rPr>
        <w:t>’s</w:t>
      </w:r>
      <w:proofErr w:type="spellEnd"/>
      <w:r w:rsidRPr="007A7E31">
        <w:rPr>
          <w:rFonts w:cs="Times New Roman"/>
        </w:rPr>
        <w:t>.</w:t>
      </w:r>
    </w:p>
    <w:p w14:paraId="0ED02D4F" w14:textId="637A05AD" w:rsidR="00AD0564" w:rsidRPr="007A7E31" w:rsidRDefault="00AD0564" w:rsidP="00FC62DF">
      <w:pPr>
        <w:pStyle w:val="Heading3"/>
        <w:spacing w:line="360" w:lineRule="auto"/>
        <w:rPr>
          <w:rFonts w:cs="Times New Roman"/>
        </w:rPr>
      </w:pPr>
      <w:bookmarkStart w:id="68" w:name="_Toc136546158"/>
      <w:r w:rsidRPr="007A7E31">
        <w:rPr>
          <w:rFonts w:cs="Times New Roman"/>
        </w:rPr>
        <w:t>Limitações da recolha dos dados</w:t>
      </w:r>
      <w:bookmarkEnd w:id="68"/>
    </w:p>
    <w:p w14:paraId="0EF0B6F9" w14:textId="3FEA8DE1" w:rsidR="00AD0564" w:rsidRPr="007A7E31" w:rsidRDefault="00AD0564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="00443E5C" w:rsidRPr="007A7E31">
        <w:rPr>
          <w:rFonts w:cs="Times New Roman"/>
        </w:rPr>
        <w:t xml:space="preserve">Mesmo após a recolha </w:t>
      </w:r>
      <w:r w:rsidR="00BE619C" w:rsidRPr="007A7E31">
        <w:rPr>
          <w:rFonts w:cs="Times New Roman"/>
        </w:rPr>
        <w:t>dos dados, reparou</w:t>
      </w:r>
      <w:r w:rsidR="001A04AF">
        <w:rPr>
          <w:rFonts w:cs="Times New Roman"/>
        </w:rPr>
        <w:t>-se</w:t>
      </w:r>
      <w:r w:rsidR="00BE619C" w:rsidRPr="007A7E31">
        <w:rPr>
          <w:rFonts w:cs="Times New Roman"/>
        </w:rPr>
        <w:t xml:space="preserve"> em várias </w:t>
      </w:r>
      <w:r w:rsidR="00B1571E" w:rsidRPr="007A7E31">
        <w:rPr>
          <w:rFonts w:cs="Times New Roman"/>
        </w:rPr>
        <w:t>limitações</w:t>
      </w:r>
      <w:r w:rsidR="00C7211B" w:rsidRPr="007A7E31">
        <w:rPr>
          <w:rFonts w:cs="Times New Roman"/>
        </w:rPr>
        <w:t xml:space="preserve">. </w:t>
      </w:r>
      <w:r w:rsidR="00B65B2E" w:rsidRPr="007A7E31">
        <w:rPr>
          <w:rFonts w:cs="Times New Roman"/>
        </w:rPr>
        <w:t>A imagem abaixo</w:t>
      </w:r>
      <w:r w:rsidR="00F07E06" w:rsidRPr="007A7E31">
        <w:rPr>
          <w:rFonts w:cs="Times New Roman"/>
        </w:rPr>
        <w:t xml:space="preserve"> mostra o perfil de um oponente </w:t>
      </w:r>
      <w:r w:rsidR="0018462C" w:rsidRPr="007A7E31">
        <w:rPr>
          <w:rFonts w:cs="Times New Roman"/>
        </w:rPr>
        <w:t xml:space="preserve">no </w:t>
      </w:r>
      <w:r w:rsidR="0018462C" w:rsidRPr="007A7E31">
        <w:rPr>
          <w:rFonts w:cs="Times New Roman"/>
          <w:i/>
        </w:rPr>
        <w:t>site</w:t>
      </w:r>
      <w:r w:rsidR="0018462C" w:rsidRPr="007A7E31">
        <w:rPr>
          <w:rFonts w:cs="Times New Roman"/>
        </w:rPr>
        <w:t xml:space="preserve"> </w:t>
      </w:r>
      <w:hyperlink r:id="rId31" w:history="1">
        <w:proofErr w:type="spellStart"/>
        <w:r w:rsidR="0018462C" w:rsidRPr="007A7E31">
          <w:rPr>
            <w:rStyle w:val="Hyperlink"/>
            <w:rFonts w:cs="Times New Roman"/>
            <w:i/>
          </w:rPr>
          <w:t>TennisExplorer</w:t>
        </w:r>
        <w:proofErr w:type="spellEnd"/>
      </w:hyperlink>
      <w:r w:rsidR="00CF78CF" w:rsidRPr="007A7E31">
        <w:rPr>
          <w:rStyle w:val="Hyperlink"/>
          <w:rFonts w:cs="Times New Roman"/>
          <w:color w:val="auto"/>
          <w:u w:val="none"/>
        </w:rPr>
        <w:t>. Visualizando com atenção</w:t>
      </w:r>
      <w:r w:rsidR="00AD0777" w:rsidRPr="007A7E31">
        <w:rPr>
          <w:rStyle w:val="Hyperlink"/>
          <w:rFonts w:cs="Times New Roman"/>
          <w:color w:val="auto"/>
          <w:u w:val="none"/>
        </w:rPr>
        <w:t>, é possível reparar</w:t>
      </w:r>
      <w:r w:rsidR="00F01627" w:rsidRPr="007A7E31">
        <w:rPr>
          <w:rStyle w:val="Hyperlink"/>
          <w:rFonts w:cs="Times New Roman"/>
          <w:color w:val="auto"/>
          <w:u w:val="none"/>
        </w:rPr>
        <w:t xml:space="preserve"> que este perfil</w:t>
      </w:r>
      <w:r w:rsidR="00673320" w:rsidRPr="007A7E31">
        <w:rPr>
          <w:rStyle w:val="Hyperlink"/>
          <w:rFonts w:cs="Times New Roman"/>
          <w:color w:val="auto"/>
          <w:u w:val="none"/>
        </w:rPr>
        <w:t xml:space="preserve"> </w:t>
      </w:r>
      <w:r w:rsidR="008A7DA1" w:rsidRPr="007A7E31">
        <w:rPr>
          <w:rStyle w:val="Hyperlink"/>
          <w:rFonts w:cs="Times New Roman"/>
          <w:color w:val="auto"/>
          <w:u w:val="none"/>
        </w:rPr>
        <w:t xml:space="preserve">não possui um </w:t>
      </w:r>
      <w:proofErr w:type="spellStart"/>
      <w:r w:rsidR="008A7DA1" w:rsidRPr="007A7E31">
        <w:rPr>
          <w:rStyle w:val="Hyperlink"/>
          <w:rFonts w:cs="Times New Roman"/>
          <w:i/>
          <w:color w:val="auto"/>
          <w:u w:val="none"/>
        </w:rPr>
        <w:t>rank</w:t>
      </w:r>
      <w:proofErr w:type="spellEnd"/>
      <w:r w:rsidR="008A7DA1" w:rsidRPr="007A7E31">
        <w:rPr>
          <w:rStyle w:val="Hyperlink"/>
          <w:rFonts w:cs="Times New Roman"/>
          <w:color w:val="auto"/>
          <w:u w:val="none"/>
        </w:rPr>
        <w:t xml:space="preserve"> atual</w:t>
      </w:r>
      <w:r w:rsidR="00031644" w:rsidRPr="007A7E31">
        <w:rPr>
          <w:rStyle w:val="Hyperlink"/>
          <w:rFonts w:cs="Times New Roman"/>
          <w:color w:val="auto"/>
          <w:u w:val="none"/>
        </w:rPr>
        <w:t xml:space="preserve"> (Corresponde ao </w:t>
      </w:r>
      <w:proofErr w:type="spellStart"/>
      <w:r w:rsidR="00031644" w:rsidRPr="007A7E31">
        <w:rPr>
          <w:rStyle w:val="Hyperlink"/>
          <w:rFonts w:cs="Times New Roman"/>
          <w:i/>
          <w:color w:val="auto"/>
          <w:u w:val="none"/>
        </w:rPr>
        <w:t>Current</w:t>
      </w:r>
      <w:proofErr w:type="spellEnd"/>
      <w:r w:rsidR="00031644" w:rsidRPr="007A7E31">
        <w:rPr>
          <w:rStyle w:val="Hyperlink"/>
          <w:rFonts w:cs="Times New Roman"/>
          <w:i/>
          <w:color w:val="auto"/>
          <w:u w:val="none"/>
        </w:rPr>
        <w:t>/</w:t>
      </w:r>
      <w:proofErr w:type="spellStart"/>
      <w:r w:rsidR="00031644" w:rsidRPr="007A7E31">
        <w:rPr>
          <w:rStyle w:val="Hyperlink"/>
          <w:rFonts w:cs="Times New Roman"/>
          <w:i/>
          <w:color w:val="auto"/>
          <w:u w:val="none"/>
        </w:rPr>
        <w:t>Highest</w:t>
      </w:r>
      <w:proofErr w:type="spellEnd"/>
      <w:r w:rsidR="00031644" w:rsidRPr="007A7E31">
        <w:rPr>
          <w:rStyle w:val="Hyperlink"/>
          <w:rFonts w:cs="Times New Roman"/>
          <w:i/>
          <w:color w:val="auto"/>
          <w:u w:val="none"/>
        </w:rPr>
        <w:t xml:space="preserve"> </w:t>
      </w:r>
      <w:proofErr w:type="spellStart"/>
      <w:r w:rsidR="00031644" w:rsidRPr="007A7E31">
        <w:rPr>
          <w:rStyle w:val="Hyperlink"/>
          <w:rFonts w:cs="Times New Roman"/>
          <w:i/>
          <w:color w:val="auto"/>
          <w:u w:val="none"/>
        </w:rPr>
        <w:t>ran</w:t>
      </w:r>
      <w:r w:rsidR="00252CDC" w:rsidRPr="007A7E31">
        <w:rPr>
          <w:rStyle w:val="Hyperlink"/>
          <w:rFonts w:cs="Times New Roman"/>
          <w:i/>
          <w:color w:val="auto"/>
          <w:u w:val="none"/>
        </w:rPr>
        <w:t>k</w:t>
      </w:r>
      <w:proofErr w:type="spellEnd"/>
      <w:r w:rsidR="00252CDC" w:rsidRPr="007A7E31">
        <w:rPr>
          <w:rStyle w:val="Hyperlink"/>
          <w:rFonts w:cs="Times New Roman"/>
          <w:i/>
          <w:color w:val="auto"/>
          <w:u w:val="none"/>
        </w:rPr>
        <w:t xml:space="preserve"> - singles</w:t>
      </w:r>
      <w:r w:rsidR="00031644" w:rsidRPr="007A7E31">
        <w:rPr>
          <w:rStyle w:val="Hyperlink"/>
          <w:rFonts w:cs="Times New Roman"/>
          <w:color w:val="auto"/>
          <w:u w:val="none"/>
        </w:rPr>
        <w:t>)</w:t>
      </w:r>
      <w:r w:rsidR="00B13673" w:rsidRPr="007A7E31">
        <w:rPr>
          <w:rStyle w:val="Hyperlink"/>
          <w:rFonts w:cs="Times New Roman"/>
          <w:color w:val="auto"/>
          <w:u w:val="none"/>
        </w:rPr>
        <w:t>. Muito</w:t>
      </w:r>
      <w:r w:rsidR="00B66E7D" w:rsidRPr="007A7E31">
        <w:rPr>
          <w:rStyle w:val="Hyperlink"/>
          <w:rFonts w:cs="Times New Roman"/>
          <w:color w:val="auto"/>
          <w:u w:val="none"/>
        </w:rPr>
        <w:t xml:space="preserve">s jogadores desta base de dados </w:t>
      </w:r>
      <w:r w:rsidR="0081623A" w:rsidRPr="007A7E31">
        <w:rPr>
          <w:rStyle w:val="Hyperlink"/>
          <w:rFonts w:cs="Times New Roman"/>
          <w:color w:val="auto"/>
          <w:u w:val="none"/>
        </w:rPr>
        <w:lastRenderedPageBreak/>
        <w:t xml:space="preserve">já não </w:t>
      </w:r>
      <w:r w:rsidR="005F64B8" w:rsidRPr="007A7E31">
        <w:rPr>
          <w:rStyle w:val="Hyperlink"/>
          <w:rFonts w:cs="Times New Roman"/>
          <w:color w:val="auto"/>
          <w:u w:val="none"/>
        </w:rPr>
        <w:t>j</w:t>
      </w:r>
      <w:r w:rsidR="00186C48" w:rsidRPr="007A7E31">
        <w:rPr>
          <w:rStyle w:val="Hyperlink"/>
          <w:rFonts w:cs="Times New Roman"/>
          <w:color w:val="auto"/>
          <w:u w:val="none"/>
        </w:rPr>
        <w:t>ogam</w:t>
      </w:r>
      <w:r w:rsidR="0036575C" w:rsidRPr="007A7E31">
        <w:rPr>
          <w:rStyle w:val="Hyperlink"/>
          <w:rFonts w:cs="Times New Roman"/>
          <w:color w:val="auto"/>
          <w:u w:val="none"/>
        </w:rPr>
        <w:t xml:space="preserve"> </w:t>
      </w:r>
      <w:r w:rsidR="008537A4" w:rsidRPr="007A7E31">
        <w:rPr>
          <w:rStyle w:val="Hyperlink"/>
          <w:rFonts w:cs="Times New Roman"/>
          <w:color w:val="auto"/>
          <w:u w:val="none"/>
        </w:rPr>
        <w:t xml:space="preserve">ténis de forma profissional </w:t>
      </w:r>
      <w:r w:rsidR="0036575C" w:rsidRPr="007A7E31">
        <w:rPr>
          <w:rStyle w:val="Hyperlink"/>
          <w:rFonts w:cs="Times New Roman"/>
          <w:color w:val="auto"/>
          <w:u w:val="none"/>
        </w:rPr>
        <w:t>e, devido a isso,</w:t>
      </w:r>
      <w:r w:rsidR="0081623A" w:rsidRPr="007A7E31">
        <w:rPr>
          <w:rStyle w:val="Hyperlink"/>
          <w:rFonts w:cs="Times New Roman"/>
          <w:color w:val="auto"/>
          <w:u w:val="none"/>
        </w:rPr>
        <w:t xml:space="preserve"> </w:t>
      </w:r>
      <w:r w:rsidR="008537A4" w:rsidRPr="007A7E31">
        <w:rPr>
          <w:rStyle w:val="Hyperlink"/>
          <w:rFonts w:cs="Times New Roman"/>
          <w:color w:val="auto"/>
          <w:u w:val="none"/>
        </w:rPr>
        <w:t xml:space="preserve">eles não possuem um </w:t>
      </w:r>
      <w:proofErr w:type="spellStart"/>
      <w:r w:rsidR="008537A4" w:rsidRPr="007A7E31">
        <w:rPr>
          <w:rStyle w:val="Hyperlink"/>
          <w:rFonts w:cs="Times New Roman"/>
          <w:i/>
          <w:color w:val="auto"/>
          <w:u w:val="none"/>
        </w:rPr>
        <w:t>rank</w:t>
      </w:r>
      <w:proofErr w:type="spellEnd"/>
      <w:r w:rsidR="008537A4" w:rsidRPr="007A7E31">
        <w:rPr>
          <w:rStyle w:val="Hyperlink"/>
          <w:rFonts w:cs="Times New Roman"/>
          <w:color w:val="auto"/>
          <w:u w:val="none"/>
        </w:rPr>
        <w:t xml:space="preserve"> atual</w:t>
      </w:r>
      <w:r w:rsidR="00DD113F" w:rsidRPr="007A7E31">
        <w:rPr>
          <w:rStyle w:val="Hyperlink"/>
          <w:rFonts w:cs="Times New Roman"/>
          <w:color w:val="auto"/>
          <w:u w:val="none"/>
        </w:rPr>
        <w:t xml:space="preserve">. </w:t>
      </w:r>
      <w:r w:rsidR="003C6BBB">
        <w:rPr>
          <w:rStyle w:val="Hyperlink"/>
          <w:rFonts w:cs="Times New Roman"/>
          <w:color w:val="auto"/>
          <w:u w:val="none"/>
        </w:rPr>
        <w:t>Devido</w:t>
      </w:r>
      <w:r w:rsidR="00A5565A" w:rsidRPr="007A7E31">
        <w:rPr>
          <w:rStyle w:val="Hyperlink"/>
          <w:rFonts w:cs="Times New Roman"/>
          <w:color w:val="auto"/>
          <w:u w:val="none"/>
        </w:rPr>
        <w:t xml:space="preserve"> a esta limitação</w:t>
      </w:r>
      <w:r w:rsidR="003C6BBB">
        <w:rPr>
          <w:rStyle w:val="Hyperlink"/>
          <w:rFonts w:cs="Times New Roman"/>
          <w:color w:val="auto"/>
          <w:u w:val="none"/>
        </w:rPr>
        <w:t>,</w:t>
      </w:r>
      <w:r w:rsidR="00811407" w:rsidRPr="007A7E31">
        <w:rPr>
          <w:rStyle w:val="Hyperlink"/>
          <w:rFonts w:cs="Times New Roman"/>
          <w:color w:val="auto"/>
          <w:u w:val="none"/>
        </w:rPr>
        <w:t xml:space="preserve"> optou</w:t>
      </w:r>
      <w:r w:rsidR="001A04AF">
        <w:rPr>
          <w:rStyle w:val="Hyperlink"/>
          <w:rFonts w:cs="Times New Roman"/>
          <w:color w:val="auto"/>
          <w:u w:val="none"/>
        </w:rPr>
        <w:t>-se</w:t>
      </w:r>
      <w:r w:rsidR="00811407" w:rsidRPr="007A7E31">
        <w:rPr>
          <w:rStyle w:val="Hyperlink"/>
          <w:rFonts w:cs="Times New Roman"/>
          <w:color w:val="auto"/>
          <w:u w:val="none"/>
        </w:rPr>
        <w:t xml:space="preserve"> por </w:t>
      </w:r>
      <w:r w:rsidR="007504F6" w:rsidRPr="007A7E31">
        <w:rPr>
          <w:rStyle w:val="Hyperlink"/>
          <w:rFonts w:cs="Times New Roman"/>
          <w:color w:val="auto"/>
          <w:u w:val="none"/>
        </w:rPr>
        <w:t>recolher</w:t>
      </w:r>
      <w:r w:rsidR="00811407" w:rsidRPr="007A7E31">
        <w:rPr>
          <w:rStyle w:val="Hyperlink"/>
          <w:rFonts w:cs="Times New Roman"/>
          <w:color w:val="auto"/>
          <w:u w:val="none"/>
        </w:rPr>
        <w:t xml:space="preserve"> o </w:t>
      </w:r>
      <w:proofErr w:type="spellStart"/>
      <w:r w:rsidR="00811407" w:rsidRPr="007A7E31">
        <w:rPr>
          <w:rStyle w:val="Hyperlink"/>
          <w:rFonts w:cs="Times New Roman"/>
          <w:i/>
          <w:color w:val="auto"/>
          <w:u w:val="none"/>
        </w:rPr>
        <w:t>rank</w:t>
      </w:r>
      <w:proofErr w:type="spellEnd"/>
      <w:r w:rsidR="00811407" w:rsidRPr="007A7E31">
        <w:rPr>
          <w:rStyle w:val="Hyperlink"/>
          <w:rFonts w:cs="Times New Roman"/>
          <w:color w:val="auto"/>
          <w:u w:val="none"/>
        </w:rPr>
        <w:t xml:space="preserve"> mais alto que esse jogador teve</w:t>
      </w:r>
      <w:r w:rsidR="009C3DEC">
        <w:rPr>
          <w:rStyle w:val="Hyperlink"/>
          <w:rFonts w:cs="Times New Roman"/>
          <w:color w:val="auto"/>
          <w:u w:val="none"/>
        </w:rPr>
        <w:t>,</w:t>
      </w:r>
      <w:r w:rsidR="00811407" w:rsidRPr="007A7E31">
        <w:rPr>
          <w:rStyle w:val="Hyperlink"/>
          <w:rFonts w:cs="Times New Roman"/>
          <w:color w:val="auto"/>
          <w:u w:val="none"/>
        </w:rPr>
        <w:t xml:space="preserve"> pois</w:t>
      </w:r>
      <w:r w:rsidR="007D3A34">
        <w:rPr>
          <w:rStyle w:val="Hyperlink"/>
          <w:rFonts w:cs="Times New Roman"/>
          <w:color w:val="auto"/>
          <w:u w:val="none"/>
        </w:rPr>
        <w:t xml:space="preserve"> esse</w:t>
      </w:r>
      <w:r w:rsidR="00811407" w:rsidRPr="007A7E31">
        <w:rPr>
          <w:rStyle w:val="Hyperlink"/>
          <w:rFonts w:cs="Times New Roman"/>
          <w:color w:val="auto"/>
          <w:u w:val="none"/>
        </w:rPr>
        <w:t xml:space="preserve"> </w:t>
      </w:r>
      <w:r w:rsidR="002C4EA6" w:rsidRPr="007A7E31">
        <w:rPr>
          <w:rStyle w:val="Hyperlink"/>
          <w:rFonts w:cs="Times New Roman"/>
          <w:color w:val="auto"/>
          <w:u w:val="none"/>
        </w:rPr>
        <w:t>é o único dado que tivemos acesso</w:t>
      </w:r>
      <w:r w:rsidR="007D3A34">
        <w:rPr>
          <w:rStyle w:val="Hyperlink"/>
          <w:rFonts w:cs="Times New Roman"/>
          <w:color w:val="auto"/>
          <w:u w:val="none"/>
        </w:rPr>
        <w:t xml:space="preserve"> a</w:t>
      </w:r>
      <w:r w:rsidR="00325E76" w:rsidRPr="007A7E31">
        <w:rPr>
          <w:rStyle w:val="Hyperlink"/>
          <w:rFonts w:cs="Times New Roman"/>
          <w:color w:val="auto"/>
          <w:u w:val="none"/>
        </w:rPr>
        <w:t>.</w:t>
      </w:r>
    </w:p>
    <w:p w14:paraId="5FF0D4BE" w14:textId="77777777" w:rsidR="002C09C9" w:rsidRDefault="00FF19C6" w:rsidP="002C09C9">
      <w:pPr>
        <w:keepNext/>
        <w:jc w:val="center"/>
      </w:pPr>
      <w:r w:rsidRPr="007A7E31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BFE878D" wp14:editId="551FE7F1">
                <wp:simplePos x="0" y="0"/>
                <wp:positionH relativeFrom="column">
                  <wp:posOffset>1533525</wp:posOffset>
                </wp:positionH>
                <wp:positionV relativeFrom="paragraph">
                  <wp:posOffset>1027126</wp:posOffset>
                </wp:positionV>
                <wp:extent cx="1995474" cy="198340"/>
                <wp:effectExtent l="0" t="0" r="24130" b="11430"/>
                <wp:wrapNone/>
                <wp:docPr id="583107074" name="Oval 583107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74" cy="198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8CB6F" id="Oval 583107074" o:spid="_x0000_s1026" style="position:absolute;margin-left:120.75pt;margin-top:80.9pt;width:157.1pt;height:15.6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" filled="f" strokecolor="#c00000" strokeweight="1pt">
                <v:stroke joinstyle="miter"/>
              </v:oval>
            </w:pict>
          </mc:Fallback>
        </mc:AlternateContent>
      </w:r>
      <w:r w:rsidR="00840531" w:rsidRPr="007A7E31">
        <w:rPr>
          <w:rFonts w:cs="Times New Roman"/>
          <w:noProof/>
        </w:rPr>
        <w:drawing>
          <wp:inline distT="0" distB="0" distL="0" distR="0" wp14:anchorId="7492413E" wp14:editId="7331510E">
            <wp:extent cx="4772691" cy="1743318"/>
            <wp:effectExtent l="0" t="0" r="8890" b="9525"/>
            <wp:docPr id="1809300956" name="Picture 1809300956" descr="A screenshot of a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0956" name="Picture 1" descr="A screenshot of a profil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845" w14:textId="52BB3287" w:rsidR="00840531" w:rsidRPr="007A7E31" w:rsidRDefault="002C09C9" w:rsidP="002C09C9">
      <w:pPr>
        <w:pStyle w:val="Caption"/>
        <w:jc w:val="center"/>
        <w:rPr>
          <w:rFonts w:cs="Times New Roman"/>
        </w:rPr>
      </w:pPr>
      <w:r>
        <w:t xml:space="preserve">Figura </w:t>
      </w:r>
      <w:fldSimple w:instr=" SEQ Figura \* ARABIC ">
        <w:r w:rsidR="00F640C8">
          <w:rPr>
            <w:noProof/>
          </w:rPr>
          <w:t>12</w:t>
        </w:r>
      </w:fldSimple>
      <w:r w:rsidR="00F51904">
        <w:t xml:space="preserve"> </w:t>
      </w:r>
      <w:r>
        <w:t xml:space="preserve">- Jogadores sem </w:t>
      </w:r>
      <w:proofErr w:type="spellStart"/>
      <w:r w:rsidRPr="0020568C">
        <w:rPr>
          <w:i/>
          <w:iCs/>
        </w:rPr>
        <w:t>rank</w:t>
      </w:r>
      <w:proofErr w:type="spellEnd"/>
      <w:r>
        <w:t xml:space="preserve"> atual</w:t>
      </w:r>
    </w:p>
    <w:p w14:paraId="336F2D0C" w14:textId="59E03272" w:rsidR="447CFAB6" w:rsidRPr="007A7E31" w:rsidRDefault="00D25D92" w:rsidP="00FC62DF">
      <w:pPr>
        <w:pStyle w:val="Heading3"/>
        <w:spacing w:line="360" w:lineRule="auto"/>
        <w:rPr>
          <w:rFonts w:cs="Times New Roman"/>
        </w:rPr>
      </w:pPr>
      <w:bookmarkStart w:id="69" w:name="_Toc136546159"/>
      <w:r w:rsidRPr="007A7E31">
        <w:rPr>
          <w:rFonts w:cs="Times New Roman"/>
        </w:rPr>
        <w:t>Jogadores com nomes diferentes</w:t>
      </w:r>
      <w:bookmarkEnd w:id="69"/>
    </w:p>
    <w:p w14:paraId="1E151546" w14:textId="532CFFE1" w:rsidR="00FB486F" w:rsidRPr="007A7E31" w:rsidRDefault="00FB486F" w:rsidP="00FC62DF">
      <w:pPr>
        <w:rPr>
          <w:rFonts w:cs="Times New Roman"/>
        </w:rPr>
      </w:pPr>
      <w:r w:rsidRPr="007A7E31">
        <w:rPr>
          <w:rFonts w:cs="Times New Roman"/>
        </w:rPr>
        <w:tab/>
        <w:t xml:space="preserve">Na recolha dos dados, </w:t>
      </w:r>
      <w:r w:rsidR="007D2366" w:rsidRPr="007A7E31">
        <w:rPr>
          <w:rFonts w:cs="Times New Roman"/>
        </w:rPr>
        <w:t xml:space="preserve">apercebeu-se </w:t>
      </w:r>
      <w:r w:rsidR="00E878E3" w:rsidRPr="007A7E31">
        <w:rPr>
          <w:rFonts w:cs="Times New Roman"/>
        </w:rPr>
        <w:t>que</w:t>
      </w:r>
      <w:r w:rsidR="00E04625" w:rsidRPr="007A7E31">
        <w:rPr>
          <w:rFonts w:cs="Times New Roman"/>
        </w:rPr>
        <w:t xml:space="preserve"> </w:t>
      </w:r>
      <w:r w:rsidR="00263280" w:rsidRPr="007A7E31">
        <w:rPr>
          <w:rFonts w:cs="Times New Roman"/>
        </w:rPr>
        <w:t>existiam</w:t>
      </w:r>
      <w:r w:rsidR="00E04625" w:rsidRPr="007A7E31">
        <w:rPr>
          <w:rFonts w:cs="Times New Roman"/>
        </w:rPr>
        <w:t>, aproximadamente, 800 oponentes que não</w:t>
      </w:r>
      <w:r w:rsidR="00263280" w:rsidRPr="007A7E31">
        <w:rPr>
          <w:rFonts w:cs="Times New Roman"/>
        </w:rPr>
        <w:t xml:space="preserve"> estavam</w:t>
      </w:r>
      <w:r w:rsidR="00751058" w:rsidRPr="007A7E31">
        <w:rPr>
          <w:rFonts w:cs="Times New Roman"/>
        </w:rPr>
        <w:t xml:space="preserve"> na base de dados</w:t>
      </w:r>
      <w:r w:rsidR="006C25CF" w:rsidRPr="007A7E31">
        <w:rPr>
          <w:rFonts w:cs="Times New Roman"/>
        </w:rPr>
        <w:t xml:space="preserve"> original</w:t>
      </w:r>
      <w:r w:rsidR="00751058" w:rsidRPr="007A7E31">
        <w:rPr>
          <w:rFonts w:cs="Times New Roman"/>
        </w:rPr>
        <w:t xml:space="preserve">. </w:t>
      </w:r>
      <w:r w:rsidR="001A04AF">
        <w:rPr>
          <w:rFonts w:cs="Times New Roman"/>
        </w:rPr>
        <w:t>Estranhou-se</w:t>
      </w:r>
      <w:r w:rsidR="00B72EB1" w:rsidRPr="007A7E31">
        <w:rPr>
          <w:rFonts w:cs="Times New Roman"/>
        </w:rPr>
        <w:t xml:space="preserve"> tal acontecimento, pois os dados dos jogadores foram recolhidos </w:t>
      </w:r>
      <w:r w:rsidR="00794E1A" w:rsidRPr="007A7E31">
        <w:rPr>
          <w:rFonts w:cs="Times New Roman"/>
        </w:rPr>
        <w:t xml:space="preserve">pelo nome </w:t>
      </w:r>
      <w:r w:rsidR="00FA43D5" w:rsidRPr="007A7E31">
        <w:rPr>
          <w:rFonts w:cs="Times New Roman"/>
        </w:rPr>
        <w:t xml:space="preserve">de cada um </w:t>
      </w:r>
      <w:r w:rsidR="002F0226">
        <w:rPr>
          <w:rFonts w:cs="Times New Roman"/>
        </w:rPr>
        <w:t>destes</w:t>
      </w:r>
      <w:r w:rsidR="00174FFC">
        <w:rPr>
          <w:rFonts w:cs="Times New Roman"/>
        </w:rPr>
        <w:t>. A</w:t>
      </w:r>
      <w:r w:rsidR="00F45AB3" w:rsidRPr="007A7E31">
        <w:rPr>
          <w:rFonts w:cs="Times New Roman"/>
        </w:rPr>
        <w:t>pós uma breve análise</w:t>
      </w:r>
      <w:r w:rsidR="000A23F3" w:rsidRPr="007A7E31">
        <w:rPr>
          <w:rFonts w:cs="Times New Roman"/>
        </w:rPr>
        <w:t xml:space="preserve">, apercebeu-se que </w:t>
      </w:r>
      <w:r w:rsidR="00F77FF4" w:rsidRPr="007A7E31">
        <w:rPr>
          <w:rFonts w:cs="Times New Roman"/>
        </w:rPr>
        <w:t>poderia haver um problema</w:t>
      </w:r>
      <w:r w:rsidR="00EA7E10" w:rsidRPr="007A7E31">
        <w:rPr>
          <w:rFonts w:cs="Times New Roman"/>
        </w:rPr>
        <w:t>.</w:t>
      </w:r>
    </w:p>
    <w:p w14:paraId="29D024D1" w14:textId="5923E0A1" w:rsidR="00EA7E10" w:rsidRPr="007A7E31" w:rsidRDefault="00EA7E10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="00174FFC">
        <w:rPr>
          <w:rFonts w:cs="Times New Roman"/>
        </w:rPr>
        <w:t>A</w:t>
      </w:r>
      <w:r w:rsidRPr="007A7E31">
        <w:rPr>
          <w:rFonts w:cs="Times New Roman"/>
        </w:rPr>
        <w:t xml:space="preserve">baixo, </w:t>
      </w:r>
      <w:r w:rsidR="00514E88">
        <w:rPr>
          <w:rFonts w:cs="Times New Roman"/>
        </w:rPr>
        <w:t>é possível</w:t>
      </w:r>
      <w:r w:rsidRPr="007A7E31">
        <w:rPr>
          <w:rFonts w:cs="Times New Roman"/>
        </w:rPr>
        <w:t xml:space="preserve"> visualizar 2 imagen</w:t>
      </w:r>
      <w:r w:rsidR="002418BF" w:rsidRPr="007A7E31">
        <w:rPr>
          <w:rFonts w:cs="Times New Roman"/>
        </w:rPr>
        <w:t>s</w:t>
      </w:r>
      <w:r w:rsidR="00514E88">
        <w:rPr>
          <w:rFonts w:cs="Times New Roman"/>
        </w:rPr>
        <w:t xml:space="preserve"> (</w:t>
      </w:r>
      <w:r w:rsidR="00514E88" w:rsidRPr="006579AA">
        <w:rPr>
          <w:rFonts w:cs="Times New Roman"/>
          <w:b/>
        </w:rPr>
        <w:t>Figura</w:t>
      </w:r>
      <w:r w:rsidR="006579AA" w:rsidRPr="006579AA">
        <w:rPr>
          <w:rFonts w:cs="Times New Roman"/>
          <w:b/>
          <w:bCs/>
        </w:rPr>
        <w:t xml:space="preserve"> 13</w:t>
      </w:r>
      <w:r w:rsidR="00514E88">
        <w:rPr>
          <w:rFonts w:cs="Times New Roman"/>
        </w:rPr>
        <w:t>)</w:t>
      </w:r>
      <w:r w:rsidR="002418BF" w:rsidRPr="007A7E31">
        <w:rPr>
          <w:rFonts w:cs="Times New Roman"/>
        </w:rPr>
        <w:t xml:space="preserve">, </w:t>
      </w:r>
      <w:r w:rsidR="00414E1A" w:rsidRPr="007A7E31">
        <w:rPr>
          <w:rFonts w:cs="Times New Roman"/>
        </w:rPr>
        <w:t>uma qu</w:t>
      </w:r>
      <w:r w:rsidR="00790C20" w:rsidRPr="007A7E31">
        <w:rPr>
          <w:rFonts w:cs="Times New Roman"/>
        </w:rPr>
        <w:t xml:space="preserve">e mostra a respetiva linha do </w:t>
      </w:r>
      <w:proofErr w:type="spellStart"/>
      <w:r w:rsidR="00790C20" w:rsidRPr="007A7E31">
        <w:rPr>
          <w:rFonts w:cs="Times New Roman"/>
          <w:i/>
        </w:rPr>
        <w:t>WebScrapping</w:t>
      </w:r>
      <w:proofErr w:type="spellEnd"/>
      <w:r w:rsidR="00790C20" w:rsidRPr="007A7E31">
        <w:rPr>
          <w:rFonts w:cs="Times New Roman"/>
          <w:i/>
        </w:rPr>
        <w:t xml:space="preserve"> </w:t>
      </w:r>
      <w:r w:rsidR="00790C20" w:rsidRPr="007A7E31">
        <w:rPr>
          <w:rFonts w:cs="Times New Roman"/>
        </w:rPr>
        <w:t xml:space="preserve">do jogador e </w:t>
      </w:r>
      <w:r w:rsidR="00345686" w:rsidRPr="007A7E31">
        <w:rPr>
          <w:rFonts w:cs="Times New Roman"/>
        </w:rPr>
        <w:t xml:space="preserve">outra com uma página de um jogador com o </w:t>
      </w:r>
      <w:r w:rsidR="00345686" w:rsidRPr="007A7E31">
        <w:rPr>
          <w:rFonts w:cs="Times New Roman"/>
          <w:b/>
          <w:u w:val="single"/>
        </w:rPr>
        <w:t>nome muito parecido</w:t>
      </w:r>
      <w:r w:rsidR="00345686" w:rsidRPr="007A7E31">
        <w:rPr>
          <w:rFonts w:cs="Times New Roman"/>
        </w:rPr>
        <w:t>.</w:t>
      </w:r>
    </w:p>
    <w:p w14:paraId="6FDE6196" w14:textId="506D5F92" w:rsidR="00053F62" w:rsidRPr="007A7E31" w:rsidRDefault="00C85046" w:rsidP="00FC62DF">
      <w:pPr>
        <w:rPr>
          <w:rFonts w:cs="Times New Roman"/>
        </w:rPr>
      </w:pPr>
      <w:r w:rsidRPr="007A7E31">
        <w:rPr>
          <w:rFonts w:cs="Times New Roman"/>
          <w:noProof/>
        </w:rPr>
        <w:drawing>
          <wp:anchor distT="0" distB="0" distL="114300" distR="114300" simplePos="0" relativeHeight="251690496" behindDoc="0" locked="0" layoutInCell="1" allowOverlap="1" wp14:anchorId="76057657" wp14:editId="4FED0BED">
            <wp:simplePos x="0" y="0"/>
            <wp:positionH relativeFrom="margin">
              <wp:posOffset>618794</wp:posOffset>
            </wp:positionH>
            <wp:positionV relativeFrom="paragraph">
              <wp:posOffset>38100</wp:posOffset>
            </wp:positionV>
            <wp:extent cx="4484370" cy="182880"/>
            <wp:effectExtent l="19050" t="19050" r="11430" b="26670"/>
            <wp:wrapSquare wrapText="bothSides"/>
            <wp:docPr id="786991548" name="Picture 78699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91548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6096" b="-6678"/>
                    <a:stretch/>
                  </pic:blipFill>
                  <pic:spPr bwMode="auto">
                    <a:xfrm>
                      <a:off x="0" y="0"/>
                      <a:ext cx="4484370" cy="18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15D29" w14:textId="77777777" w:rsidR="002C09C9" w:rsidRDefault="3305F97B" w:rsidP="002C09C9">
      <w:pPr>
        <w:keepNext/>
        <w:jc w:val="center"/>
      </w:pPr>
      <w:r w:rsidRPr="007A7E31">
        <w:rPr>
          <w:rFonts w:cs="Times New Roman"/>
          <w:noProof/>
        </w:rPr>
        <w:drawing>
          <wp:inline distT="0" distB="0" distL="0" distR="0" wp14:anchorId="577993A6" wp14:editId="1A0A2936">
            <wp:extent cx="4267796" cy="1695687"/>
            <wp:effectExtent l="0" t="0" r="0" b="0"/>
            <wp:docPr id="1414436707" name="Picture 1414436707" descr="A screenshot of a profi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43670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509F" w14:textId="3774174E" w:rsidR="71C06AF4" w:rsidRPr="007A7E31" w:rsidRDefault="002C09C9" w:rsidP="002C09C9">
      <w:pPr>
        <w:pStyle w:val="Caption"/>
        <w:jc w:val="center"/>
        <w:rPr>
          <w:rFonts w:cs="Times New Roman"/>
        </w:rPr>
      </w:pPr>
      <w:r>
        <w:t>Figura</w:t>
      </w:r>
      <w:r w:rsidR="0020568C">
        <w:t xml:space="preserve"> </w:t>
      </w:r>
      <w:fldSimple w:instr=" SEQ Figura \* ARABIC ">
        <w:r w:rsidR="00F640C8">
          <w:rPr>
            <w:noProof/>
          </w:rPr>
          <w:t>13</w:t>
        </w:r>
      </w:fldSimple>
      <w:r w:rsidR="00F51904">
        <w:t xml:space="preserve"> </w:t>
      </w:r>
      <w:r>
        <w:t xml:space="preserve">- Jogadores com nomes </w:t>
      </w:r>
      <w:r w:rsidR="0020568C">
        <w:t>distintos</w:t>
      </w:r>
    </w:p>
    <w:p w14:paraId="74F9FB10" w14:textId="72E70D5E" w:rsidR="00345686" w:rsidRPr="007A7E31" w:rsidRDefault="008B6DCC" w:rsidP="00FC62DF">
      <w:pPr>
        <w:rPr>
          <w:rStyle w:val="Hyperlink"/>
          <w:rFonts w:cs="Times New Roman"/>
          <w:color w:val="auto"/>
          <w:u w:val="none"/>
        </w:rPr>
      </w:pPr>
      <w:r w:rsidRPr="007A7E31">
        <w:rPr>
          <w:rFonts w:cs="Times New Roman"/>
        </w:rPr>
        <w:tab/>
      </w:r>
      <w:r w:rsidR="007C3FAF" w:rsidRPr="007A7E31">
        <w:rPr>
          <w:rFonts w:cs="Times New Roman"/>
        </w:rPr>
        <w:t xml:space="preserve">Dando uma breve explicação, </w:t>
      </w:r>
      <w:r w:rsidR="00D83119" w:rsidRPr="007A7E31">
        <w:rPr>
          <w:rFonts w:cs="Times New Roman"/>
        </w:rPr>
        <w:t xml:space="preserve">no </w:t>
      </w:r>
      <w:hyperlink r:id="rId35" w:history="1">
        <w:proofErr w:type="spellStart"/>
        <w:r w:rsidR="00D83119" w:rsidRPr="007A7E31">
          <w:rPr>
            <w:rStyle w:val="Hyperlink"/>
            <w:rFonts w:cs="Times New Roman"/>
            <w:i/>
          </w:rPr>
          <w:t>TennisExplorer</w:t>
        </w:r>
        <w:proofErr w:type="spellEnd"/>
      </w:hyperlink>
      <w:r w:rsidR="00D83119" w:rsidRPr="007A7E31">
        <w:rPr>
          <w:rStyle w:val="Hyperlink"/>
          <w:rFonts w:cs="Times New Roman"/>
          <w:i/>
        </w:rPr>
        <w:t xml:space="preserve"> </w:t>
      </w:r>
      <w:r w:rsidR="005823B5" w:rsidRPr="007A7E31">
        <w:rPr>
          <w:rStyle w:val="Hyperlink"/>
          <w:rFonts w:cs="Times New Roman"/>
          <w:color w:val="auto"/>
          <w:u w:val="none"/>
        </w:rPr>
        <w:t>existe um jogador com um nome muito parecido</w:t>
      </w:r>
      <w:r w:rsidR="00864D8F">
        <w:rPr>
          <w:rStyle w:val="Hyperlink"/>
          <w:rFonts w:cs="Times New Roman"/>
          <w:color w:val="auto"/>
          <w:u w:val="none"/>
        </w:rPr>
        <w:t xml:space="preserve"> a um nome da base de dados</w:t>
      </w:r>
      <w:r w:rsidR="0062214C">
        <w:rPr>
          <w:rStyle w:val="Hyperlink"/>
          <w:rFonts w:cs="Times New Roman"/>
          <w:color w:val="auto"/>
          <w:u w:val="none"/>
        </w:rPr>
        <w:t>. No entanto, não</w:t>
      </w:r>
      <w:r w:rsidR="00725134" w:rsidRPr="007A7E31">
        <w:rPr>
          <w:rStyle w:val="Hyperlink"/>
          <w:rFonts w:cs="Times New Roman"/>
          <w:color w:val="auto"/>
          <w:u w:val="none"/>
        </w:rPr>
        <w:t xml:space="preserve"> </w:t>
      </w:r>
      <w:r w:rsidR="0062214C">
        <w:rPr>
          <w:rStyle w:val="Hyperlink"/>
          <w:rFonts w:cs="Times New Roman"/>
          <w:color w:val="auto"/>
          <w:u w:val="none"/>
        </w:rPr>
        <w:t xml:space="preserve">existia </w:t>
      </w:r>
      <w:r w:rsidR="00725134" w:rsidRPr="007A7E31">
        <w:rPr>
          <w:rStyle w:val="Hyperlink"/>
          <w:rFonts w:cs="Times New Roman"/>
          <w:color w:val="auto"/>
          <w:u w:val="none"/>
        </w:rPr>
        <w:t>um nome exatamente igual a</w:t>
      </w:r>
      <w:r w:rsidR="00383743">
        <w:rPr>
          <w:rStyle w:val="Hyperlink"/>
          <w:rFonts w:cs="Times New Roman"/>
          <w:color w:val="auto"/>
          <w:u w:val="none"/>
        </w:rPr>
        <w:t>o da base de dados</w:t>
      </w:r>
      <w:r w:rsidR="00C66D3C" w:rsidRPr="007A7E31">
        <w:rPr>
          <w:rStyle w:val="Hyperlink"/>
          <w:rFonts w:cs="Times New Roman"/>
          <w:color w:val="auto"/>
          <w:u w:val="none"/>
        </w:rPr>
        <w:t xml:space="preserve">. Devido a isto, </w:t>
      </w:r>
      <w:r w:rsidR="005D2247">
        <w:rPr>
          <w:rStyle w:val="Hyperlink"/>
          <w:rFonts w:cs="Times New Roman"/>
          <w:color w:val="auto"/>
          <w:u w:val="none"/>
        </w:rPr>
        <w:t>surgi</w:t>
      </w:r>
      <w:r w:rsidR="0060708E">
        <w:rPr>
          <w:rStyle w:val="Hyperlink"/>
          <w:rFonts w:cs="Times New Roman"/>
          <w:color w:val="auto"/>
          <w:u w:val="none"/>
        </w:rPr>
        <w:t>ram</w:t>
      </w:r>
      <w:r w:rsidR="005D2247">
        <w:rPr>
          <w:rStyle w:val="Hyperlink"/>
          <w:rFonts w:cs="Times New Roman"/>
          <w:color w:val="auto"/>
          <w:u w:val="none"/>
        </w:rPr>
        <w:t xml:space="preserve"> </w:t>
      </w:r>
      <w:r w:rsidR="0060708E">
        <w:rPr>
          <w:rStyle w:val="Hyperlink"/>
          <w:rFonts w:cs="Times New Roman"/>
          <w:color w:val="auto"/>
          <w:u w:val="none"/>
        </w:rPr>
        <w:t>duas questões</w:t>
      </w:r>
      <w:r w:rsidR="00BA305D" w:rsidRPr="007A7E31">
        <w:rPr>
          <w:rStyle w:val="Hyperlink"/>
          <w:rFonts w:cs="Times New Roman"/>
          <w:color w:val="auto"/>
          <w:u w:val="none"/>
        </w:rPr>
        <w:t>:</w:t>
      </w:r>
      <w:r w:rsidR="00C66D3C" w:rsidRPr="007A7E31">
        <w:rPr>
          <w:rStyle w:val="Hyperlink"/>
          <w:rFonts w:cs="Times New Roman"/>
          <w:color w:val="auto"/>
          <w:u w:val="none"/>
        </w:rPr>
        <w:t xml:space="preserve"> </w:t>
      </w:r>
      <w:r w:rsidR="00BA305D" w:rsidRPr="007A7E31">
        <w:rPr>
          <w:rStyle w:val="Hyperlink"/>
          <w:rFonts w:cs="Times New Roman"/>
          <w:color w:val="auto"/>
          <w:u w:val="none"/>
        </w:rPr>
        <w:t>S</w:t>
      </w:r>
      <w:r w:rsidR="00C66D3C" w:rsidRPr="007A7E31">
        <w:rPr>
          <w:rStyle w:val="Hyperlink"/>
          <w:rFonts w:cs="Times New Roman"/>
          <w:color w:val="auto"/>
          <w:u w:val="none"/>
        </w:rPr>
        <w:t>er</w:t>
      </w:r>
      <w:r w:rsidR="005D2247">
        <w:rPr>
          <w:rStyle w:val="Hyperlink"/>
          <w:rFonts w:cs="Times New Roman"/>
          <w:color w:val="auto"/>
          <w:u w:val="none"/>
        </w:rPr>
        <w:t>á</w:t>
      </w:r>
      <w:r w:rsidR="00C66D3C" w:rsidRPr="007A7E31">
        <w:rPr>
          <w:rStyle w:val="Hyperlink"/>
          <w:rFonts w:cs="Times New Roman"/>
          <w:color w:val="auto"/>
          <w:u w:val="none"/>
        </w:rPr>
        <w:t xml:space="preserve"> este jogador a mesma pessoa da base de dados?</w:t>
      </w:r>
      <w:r w:rsidR="001B6B3F" w:rsidRPr="007A7E31">
        <w:rPr>
          <w:rStyle w:val="Hyperlink"/>
          <w:rFonts w:cs="Times New Roman"/>
          <w:color w:val="auto"/>
          <w:u w:val="none"/>
        </w:rPr>
        <w:t xml:space="preserve"> Os outros 800 jogadores</w:t>
      </w:r>
      <w:r w:rsidR="00505842" w:rsidRPr="007A7E31">
        <w:rPr>
          <w:rStyle w:val="Hyperlink"/>
          <w:rFonts w:cs="Times New Roman"/>
          <w:color w:val="auto"/>
          <w:u w:val="none"/>
        </w:rPr>
        <w:t xml:space="preserve"> possuem o mesmo problema</w:t>
      </w:r>
      <w:r w:rsidR="000E63FF" w:rsidRPr="007A7E31">
        <w:rPr>
          <w:rStyle w:val="Hyperlink"/>
          <w:rFonts w:cs="Times New Roman"/>
          <w:color w:val="auto"/>
          <w:u w:val="none"/>
        </w:rPr>
        <w:t xml:space="preserve">, o que </w:t>
      </w:r>
      <w:r w:rsidR="005D2247">
        <w:rPr>
          <w:rStyle w:val="Hyperlink"/>
          <w:rFonts w:cs="Times New Roman"/>
          <w:color w:val="auto"/>
          <w:u w:val="none"/>
        </w:rPr>
        <w:t>se há de fazer</w:t>
      </w:r>
      <w:r w:rsidR="000E63FF" w:rsidRPr="007A7E31">
        <w:rPr>
          <w:rStyle w:val="Hyperlink"/>
          <w:rFonts w:cs="Times New Roman"/>
          <w:color w:val="auto"/>
          <w:u w:val="none"/>
        </w:rPr>
        <w:t xml:space="preserve"> </w:t>
      </w:r>
      <w:r w:rsidR="00505842" w:rsidRPr="007A7E31">
        <w:rPr>
          <w:rStyle w:val="Hyperlink"/>
          <w:rFonts w:cs="Times New Roman"/>
          <w:color w:val="auto"/>
          <w:u w:val="none"/>
        </w:rPr>
        <w:t>com eles?</w:t>
      </w:r>
    </w:p>
    <w:p w14:paraId="345B5D25" w14:textId="5F28FD3B" w:rsidR="00505842" w:rsidRPr="007A7E31" w:rsidRDefault="00505842" w:rsidP="00FC62DF">
      <w:pPr>
        <w:rPr>
          <w:rFonts w:cs="Times New Roman"/>
        </w:rPr>
      </w:pPr>
      <w:r w:rsidRPr="007A7E31">
        <w:rPr>
          <w:rStyle w:val="Hyperlink"/>
          <w:rFonts w:cs="Times New Roman"/>
          <w:color w:val="auto"/>
          <w:u w:val="none"/>
        </w:rPr>
        <w:tab/>
        <w:t xml:space="preserve">Após </w:t>
      </w:r>
      <w:r w:rsidR="001A04AF">
        <w:rPr>
          <w:rStyle w:val="Hyperlink"/>
          <w:rFonts w:cs="Times New Roman"/>
          <w:color w:val="auto"/>
          <w:u w:val="none"/>
        </w:rPr>
        <w:t>deliberação</w:t>
      </w:r>
      <w:r w:rsidR="00545A9B" w:rsidRPr="007A7E31">
        <w:rPr>
          <w:rStyle w:val="Hyperlink"/>
          <w:rFonts w:cs="Times New Roman"/>
          <w:color w:val="auto"/>
          <w:u w:val="none"/>
        </w:rPr>
        <w:t>, optou</w:t>
      </w:r>
      <w:r w:rsidR="001A04AF">
        <w:rPr>
          <w:rStyle w:val="Hyperlink"/>
          <w:rFonts w:cs="Times New Roman"/>
          <w:color w:val="auto"/>
          <w:u w:val="none"/>
        </w:rPr>
        <w:t>-se</w:t>
      </w:r>
      <w:r w:rsidR="00545A9B" w:rsidRPr="007A7E31">
        <w:rPr>
          <w:rStyle w:val="Hyperlink"/>
          <w:rFonts w:cs="Times New Roman"/>
          <w:color w:val="auto"/>
          <w:u w:val="none"/>
        </w:rPr>
        <w:t xml:space="preserve"> por não incluir estes jogadores</w:t>
      </w:r>
      <w:r w:rsidR="00E65505" w:rsidRPr="007A7E31">
        <w:rPr>
          <w:rStyle w:val="Hyperlink"/>
          <w:rFonts w:cs="Times New Roman"/>
          <w:color w:val="auto"/>
          <w:u w:val="none"/>
        </w:rPr>
        <w:t>, tendo perdido 800 linhas que</w:t>
      </w:r>
      <w:r w:rsidR="002C1466" w:rsidRPr="007A7E31">
        <w:rPr>
          <w:rStyle w:val="Hyperlink"/>
          <w:rFonts w:cs="Times New Roman"/>
          <w:color w:val="auto"/>
          <w:u w:val="none"/>
        </w:rPr>
        <w:t xml:space="preserve"> poderiam</w:t>
      </w:r>
      <w:r w:rsidR="00E65505" w:rsidRPr="007A7E31">
        <w:rPr>
          <w:rStyle w:val="Hyperlink"/>
          <w:rFonts w:cs="Times New Roman"/>
          <w:color w:val="auto"/>
          <w:u w:val="none"/>
        </w:rPr>
        <w:t xml:space="preserve"> </w:t>
      </w:r>
      <w:r w:rsidR="00827A23" w:rsidRPr="007A7E31">
        <w:rPr>
          <w:rStyle w:val="Hyperlink"/>
          <w:rFonts w:cs="Times New Roman"/>
          <w:color w:val="auto"/>
          <w:u w:val="none"/>
        </w:rPr>
        <w:t>prejudicar o modelo (seriam muitos nulos</w:t>
      </w:r>
      <w:r w:rsidR="00F0193A" w:rsidRPr="007A7E31">
        <w:rPr>
          <w:rStyle w:val="Hyperlink"/>
          <w:rFonts w:cs="Times New Roman"/>
          <w:color w:val="auto"/>
          <w:u w:val="none"/>
        </w:rPr>
        <w:t xml:space="preserve"> e, após a imputação, os dados ficariam “sintéticos”</w:t>
      </w:r>
      <w:r w:rsidR="00827A23" w:rsidRPr="007A7E31">
        <w:rPr>
          <w:rStyle w:val="Hyperlink"/>
          <w:rFonts w:cs="Times New Roman"/>
          <w:color w:val="auto"/>
          <w:u w:val="none"/>
        </w:rPr>
        <w:t>).</w:t>
      </w:r>
      <w:r w:rsidR="00772FAD" w:rsidRPr="007A7E31">
        <w:rPr>
          <w:rStyle w:val="Hyperlink"/>
          <w:rFonts w:cs="Times New Roman"/>
          <w:color w:val="auto"/>
          <w:u w:val="none"/>
        </w:rPr>
        <w:t xml:space="preserve"> </w:t>
      </w:r>
      <w:r w:rsidR="00133266" w:rsidRPr="007A7E31">
        <w:rPr>
          <w:rStyle w:val="Hyperlink"/>
          <w:rFonts w:cs="Times New Roman"/>
          <w:color w:val="auto"/>
          <w:u w:val="none"/>
        </w:rPr>
        <w:t xml:space="preserve">Somado a </w:t>
      </w:r>
      <w:r w:rsidR="00133266" w:rsidRPr="007A7E31">
        <w:rPr>
          <w:rStyle w:val="Hyperlink"/>
          <w:rFonts w:cs="Times New Roman"/>
          <w:color w:val="auto"/>
          <w:u w:val="none"/>
        </w:rPr>
        <w:lastRenderedPageBreak/>
        <w:t>isso, n</w:t>
      </w:r>
      <w:r w:rsidR="00867A7C" w:rsidRPr="007A7E31">
        <w:rPr>
          <w:rStyle w:val="Hyperlink"/>
          <w:rFonts w:cs="Times New Roman"/>
          <w:color w:val="auto"/>
          <w:u w:val="none"/>
        </w:rPr>
        <w:t xml:space="preserve">ão </w:t>
      </w:r>
      <w:r w:rsidR="00145230" w:rsidRPr="007A7E31">
        <w:rPr>
          <w:rStyle w:val="Hyperlink"/>
          <w:rFonts w:cs="Times New Roman"/>
          <w:color w:val="auto"/>
          <w:u w:val="none"/>
        </w:rPr>
        <w:t>havia maneira de comprovar que eram os mesmos jogadores</w:t>
      </w:r>
      <w:r w:rsidR="00497402" w:rsidRPr="007A7E31">
        <w:rPr>
          <w:rStyle w:val="Hyperlink"/>
          <w:rFonts w:cs="Times New Roman"/>
          <w:color w:val="auto"/>
          <w:u w:val="none"/>
        </w:rPr>
        <w:t>,</w:t>
      </w:r>
      <w:r w:rsidR="00E36185" w:rsidRPr="007A7E31">
        <w:rPr>
          <w:rStyle w:val="Hyperlink"/>
          <w:rFonts w:cs="Times New Roman"/>
          <w:color w:val="auto"/>
          <w:u w:val="none"/>
        </w:rPr>
        <w:t xml:space="preserve"> só </w:t>
      </w:r>
      <w:r w:rsidR="00497402" w:rsidRPr="007A7E31">
        <w:rPr>
          <w:rStyle w:val="Hyperlink"/>
          <w:rFonts w:cs="Times New Roman"/>
          <w:color w:val="auto"/>
          <w:u w:val="none"/>
        </w:rPr>
        <w:t>tendo</w:t>
      </w:r>
      <w:r w:rsidR="00E36185" w:rsidRPr="007A7E31">
        <w:rPr>
          <w:rStyle w:val="Hyperlink"/>
          <w:rFonts w:cs="Times New Roman"/>
          <w:color w:val="auto"/>
          <w:u w:val="none"/>
        </w:rPr>
        <w:t xml:space="preserve"> o nome como m</w:t>
      </w:r>
      <w:r w:rsidR="00984BFA" w:rsidRPr="007A7E31">
        <w:rPr>
          <w:rStyle w:val="Hyperlink"/>
          <w:rFonts w:cs="Times New Roman"/>
          <w:color w:val="auto"/>
          <w:u w:val="none"/>
        </w:rPr>
        <w:t>étodo de comparação</w:t>
      </w:r>
      <w:r w:rsidR="00145230" w:rsidRPr="007A7E31">
        <w:rPr>
          <w:rStyle w:val="Hyperlink"/>
          <w:rFonts w:cs="Times New Roman"/>
          <w:color w:val="auto"/>
          <w:u w:val="none"/>
        </w:rPr>
        <w:t xml:space="preserve"> e, devido a isso, preferiu</w:t>
      </w:r>
      <w:r w:rsidR="001A04AF">
        <w:rPr>
          <w:rStyle w:val="Hyperlink"/>
          <w:rFonts w:cs="Times New Roman"/>
          <w:color w:val="auto"/>
          <w:u w:val="none"/>
        </w:rPr>
        <w:t>-se</w:t>
      </w:r>
      <w:r w:rsidR="00145230" w:rsidRPr="007A7E31">
        <w:rPr>
          <w:rStyle w:val="Hyperlink"/>
          <w:rFonts w:cs="Times New Roman"/>
          <w:color w:val="auto"/>
          <w:u w:val="none"/>
        </w:rPr>
        <w:t xml:space="preserve"> não usar estes</w:t>
      </w:r>
      <w:r w:rsidR="0012719E" w:rsidRPr="007A7E31">
        <w:rPr>
          <w:rStyle w:val="Hyperlink"/>
          <w:rFonts w:cs="Times New Roman"/>
          <w:color w:val="auto"/>
          <w:u w:val="none"/>
        </w:rPr>
        <w:t xml:space="preserve"> jogadores</w:t>
      </w:r>
      <w:r w:rsidR="00497402" w:rsidRPr="007A7E31">
        <w:rPr>
          <w:rStyle w:val="Hyperlink"/>
          <w:rFonts w:cs="Times New Roman"/>
          <w:color w:val="auto"/>
          <w:u w:val="none"/>
        </w:rPr>
        <w:t xml:space="preserve"> no modelo final</w:t>
      </w:r>
      <w:r w:rsidR="00C651D7" w:rsidRPr="007A7E31">
        <w:rPr>
          <w:rStyle w:val="Hyperlink"/>
          <w:rFonts w:cs="Times New Roman"/>
          <w:color w:val="auto"/>
          <w:u w:val="none"/>
        </w:rPr>
        <w:t xml:space="preserve">, a fim de só usar dados </w:t>
      </w:r>
      <w:r w:rsidR="00C3293C" w:rsidRPr="007A7E31">
        <w:rPr>
          <w:rStyle w:val="Hyperlink"/>
          <w:rFonts w:cs="Times New Roman"/>
          <w:color w:val="auto"/>
          <w:u w:val="none"/>
        </w:rPr>
        <w:t>coerentes</w:t>
      </w:r>
      <w:r w:rsidR="00D76AD5" w:rsidRPr="007A7E31">
        <w:rPr>
          <w:rStyle w:val="Hyperlink"/>
          <w:rFonts w:cs="Times New Roman"/>
          <w:color w:val="auto"/>
          <w:u w:val="none"/>
        </w:rPr>
        <w:t xml:space="preserve"> e corretos</w:t>
      </w:r>
      <w:r w:rsidR="00C651D7" w:rsidRPr="007A7E31">
        <w:rPr>
          <w:rStyle w:val="Hyperlink"/>
          <w:rFonts w:cs="Times New Roman"/>
          <w:color w:val="auto"/>
          <w:u w:val="none"/>
        </w:rPr>
        <w:t>.</w:t>
      </w:r>
    </w:p>
    <w:p w14:paraId="06D8C91F" w14:textId="434D1295" w:rsidR="293F05E6" w:rsidRPr="007A7E31" w:rsidRDefault="293F05E6" w:rsidP="00FC62DF">
      <w:pPr>
        <w:pStyle w:val="Heading2"/>
        <w:rPr>
          <w:rFonts w:cs="Times New Roman"/>
        </w:rPr>
      </w:pPr>
      <w:bookmarkStart w:id="70" w:name="_Toc134974648"/>
      <w:bookmarkStart w:id="71" w:name="_Toc136546160"/>
      <w:r w:rsidRPr="007A7E31">
        <w:rPr>
          <w:rFonts w:cs="Times New Roman"/>
        </w:rPr>
        <w:t>Tratamento de variáveis</w:t>
      </w:r>
      <w:bookmarkEnd w:id="70"/>
      <w:bookmarkEnd w:id="71"/>
    </w:p>
    <w:p w14:paraId="790E31C3" w14:textId="75AEBE88" w:rsidR="3F2D5AB7" w:rsidRPr="007A7E31" w:rsidRDefault="3F2D5AB7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Depois da fase de </w:t>
      </w:r>
      <w:r w:rsidRPr="00CC6803">
        <w:rPr>
          <w:rFonts w:cs="Times New Roman"/>
          <w:i/>
        </w:rPr>
        <w:t xml:space="preserve">Data </w:t>
      </w:r>
      <w:proofErr w:type="spellStart"/>
      <w:r w:rsidRPr="00CC6803">
        <w:rPr>
          <w:rFonts w:cs="Times New Roman"/>
          <w:i/>
        </w:rPr>
        <w:t>Understanding</w:t>
      </w:r>
      <w:proofErr w:type="spellEnd"/>
      <w:r w:rsidRPr="007A7E31">
        <w:rPr>
          <w:rFonts w:cs="Times New Roman"/>
        </w:rPr>
        <w:t xml:space="preserve"> ficou nítido que algumas colunas da base de dados teriam de ser transformadas de forma a</w:t>
      </w:r>
      <w:r w:rsidR="00B15CB1">
        <w:rPr>
          <w:rFonts w:cs="Times New Roman"/>
        </w:rPr>
        <w:t>, ou</w:t>
      </w:r>
      <w:r w:rsidRPr="007A7E31">
        <w:rPr>
          <w:rFonts w:cs="Times New Roman"/>
        </w:rPr>
        <w:t xml:space="preserve"> unificar dados</w:t>
      </w:r>
      <w:r w:rsidR="00B15CB1">
        <w:rPr>
          <w:rFonts w:cs="Times New Roman"/>
        </w:rPr>
        <w:t>,</w:t>
      </w:r>
      <w:r w:rsidRPr="007A7E31">
        <w:rPr>
          <w:rFonts w:cs="Times New Roman"/>
        </w:rPr>
        <w:t xml:space="preserve"> ou </w:t>
      </w:r>
      <w:r w:rsidR="00913D4C">
        <w:rPr>
          <w:rFonts w:cs="Times New Roman"/>
        </w:rPr>
        <w:t>a alterar o tipo d</w:t>
      </w:r>
      <w:r w:rsidR="00933EE4">
        <w:rPr>
          <w:rFonts w:cs="Times New Roman"/>
        </w:rPr>
        <w:t>o mesmo</w:t>
      </w:r>
      <w:r w:rsidR="002C75CA">
        <w:rPr>
          <w:rFonts w:cs="Times New Roman"/>
        </w:rPr>
        <w:t>. P</w:t>
      </w:r>
      <w:r w:rsidR="42F48BFC" w:rsidRPr="007A7E31">
        <w:rPr>
          <w:rFonts w:cs="Times New Roman"/>
        </w:rPr>
        <w:t xml:space="preserve">ara além dessas mudanças, </w:t>
      </w:r>
      <w:r w:rsidR="002C75CA">
        <w:rPr>
          <w:rFonts w:cs="Times New Roman"/>
        </w:rPr>
        <w:t>seria necessário</w:t>
      </w:r>
      <w:r w:rsidR="42F48BFC" w:rsidRPr="007A7E31">
        <w:rPr>
          <w:rFonts w:cs="Times New Roman"/>
        </w:rPr>
        <w:t xml:space="preserve"> adicionar e tratar a informação </w:t>
      </w:r>
      <w:r w:rsidR="00994F00">
        <w:rPr>
          <w:rFonts w:cs="Times New Roman"/>
        </w:rPr>
        <w:t>recolhida</w:t>
      </w:r>
      <w:r w:rsidR="42F48BFC" w:rsidRPr="007A7E31">
        <w:rPr>
          <w:rFonts w:cs="Times New Roman"/>
        </w:rPr>
        <w:t xml:space="preserve"> do </w:t>
      </w:r>
      <w:proofErr w:type="spellStart"/>
      <w:r w:rsidR="42F48BFC" w:rsidRPr="007A7E31">
        <w:rPr>
          <w:rFonts w:cs="Times New Roman"/>
          <w:b/>
          <w:i/>
        </w:rPr>
        <w:t>webscrapping</w:t>
      </w:r>
      <w:proofErr w:type="spellEnd"/>
      <w:r w:rsidR="42F48BFC" w:rsidRPr="007A7E31">
        <w:rPr>
          <w:rFonts w:cs="Times New Roman"/>
        </w:rPr>
        <w:t xml:space="preserve">. </w:t>
      </w:r>
      <w:r w:rsidR="000F5C41">
        <w:rPr>
          <w:rFonts w:cs="Times New Roman"/>
        </w:rPr>
        <w:t xml:space="preserve">Abaixo estão explicadas todas as </w:t>
      </w:r>
      <w:r w:rsidR="00B614BF">
        <w:rPr>
          <w:rFonts w:cs="Times New Roman"/>
        </w:rPr>
        <w:t>variáveis que se decidiu utilizar</w:t>
      </w:r>
      <w:r w:rsidR="55A41D06" w:rsidRPr="007A7E31">
        <w:rPr>
          <w:rFonts w:cs="Times New Roman"/>
        </w:rPr>
        <w:t>, justificando a escolha de cada uma delas.</w:t>
      </w:r>
    </w:p>
    <w:p w14:paraId="133468D8" w14:textId="1793F58D" w:rsidR="1A59FFE4" w:rsidRPr="007A7E31" w:rsidRDefault="1A59FFE4" w:rsidP="00FC62DF">
      <w:pPr>
        <w:pStyle w:val="Heading3"/>
        <w:spacing w:line="360" w:lineRule="auto"/>
        <w:rPr>
          <w:rFonts w:cs="Times New Roman"/>
        </w:rPr>
      </w:pPr>
      <w:bookmarkStart w:id="72" w:name="_Toc134974649"/>
      <w:bookmarkStart w:id="73" w:name="_Toc136546161"/>
      <w:r w:rsidRPr="007A7E31">
        <w:rPr>
          <w:rFonts w:cs="Times New Roman"/>
        </w:rPr>
        <w:t>Altura e peso</w:t>
      </w:r>
      <w:r w:rsidR="0B0B06B7" w:rsidRPr="007A7E31">
        <w:rPr>
          <w:rFonts w:cs="Times New Roman"/>
        </w:rPr>
        <w:t xml:space="preserve"> - IMC</w:t>
      </w:r>
      <w:bookmarkEnd w:id="72"/>
      <w:bookmarkEnd w:id="73"/>
    </w:p>
    <w:p w14:paraId="64FA8311" w14:textId="2223FD90" w:rsidR="1A59FFE4" w:rsidRPr="007A7E31" w:rsidRDefault="00AC080D" w:rsidP="00FC62DF">
      <w:pPr>
        <w:ind w:firstLine="708"/>
        <w:rPr>
          <w:rFonts w:cs="Times New Roman"/>
        </w:rPr>
      </w:pPr>
      <w:r>
        <w:rPr>
          <w:rFonts w:cs="Times New Roman"/>
        </w:rPr>
        <w:t>Relativamente à altura e ao peso</w:t>
      </w:r>
      <w:r w:rsidR="009F7C25">
        <w:rPr>
          <w:rFonts w:cs="Times New Roman"/>
        </w:rPr>
        <w:t xml:space="preserve">, </w:t>
      </w:r>
      <w:r w:rsidR="00ED5A0D">
        <w:rPr>
          <w:rFonts w:cs="Times New Roman"/>
        </w:rPr>
        <w:t xml:space="preserve">mesmo </w:t>
      </w:r>
      <w:r w:rsidR="0093112F">
        <w:rPr>
          <w:rFonts w:cs="Times New Roman"/>
        </w:rPr>
        <w:t>após</w:t>
      </w:r>
      <w:r w:rsidR="00ED5A0D">
        <w:rPr>
          <w:rFonts w:cs="Times New Roman"/>
        </w:rPr>
        <w:t xml:space="preserve"> retirar</w:t>
      </w:r>
      <w:r w:rsidR="006457F6">
        <w:rPr>
          <w:rFonts w:cs="Times New Roman"/>
        </w:rPr>
        <w:t xml:space="preserve"> os</w:t>
      </w:r>
      <w:r w:rsidR="00ED5A0D">
        <w:rPr>
          <w:rFonts w:cs="Times New Roman"/>
        </w:rPr>
        <w:t xml:space="preserve"> dados dos </w:t>
      </w:r>
      <w:r w:rsidR="1A59FFE4" w:rsidRPr="007A7E31">
        <w:rPr>
          <w:rFonts w:cs="Times New Roman"/>
          <w:i/>
        </w:rPr>
        <w:t xml:space="preserve">sites </w:t>
      </w:r>
      <w:r w:rsidR="00ED5A0D">
        <w:rPr>
          <w:rFonts w:cs="Times New Roman"/>
        </w:rPr>
        <w:t>referidos anteriormente</w:t>
      </w:r>
      <w:r w:rsidR="1A59FFE4" w:rsidRPr="007A7E31">
        <w:rPr>
          <w:rFonts w:cs="Times New Roman"/>
        </w:rPr>
        <w:t xml:space="preserve">, observou-se que continuavam a existir </w:t>
      </w:r>
      <w:r w:rsidR="7158B443" w:rsidRPr="007A7E31">
        <w:rPr>
          <w:rFonts w:cs="Times New Roman"/>
        </w:rPr>
        <w:t>valores omissos</w:t>
      </w:r>
      <w:r w:rsidR="2F289E03" w:rsidRPr="007A7E31">
        <w:rPr>
          <w:rFonts w:cs="Times New Roman"/>
        </w:rPr>
        <w:t xml:space="preserve"> e</w:t>
      </w:r>
      <w:r w:rsidR="00CB474A">
        <w:rPr>
          <w:rFonts w:cs="Times New Roman"/>
        </w:rPr>
        <w:t>, consequentemente,</w:t>
      </w:r>
      <w:r w:rsidR="2F289E03" w:rsidRPr="007A7E31">
        <w:rPr>
          <w:rFonts w:cs="Times New Roman"/>
        </w:rPr>
        <w:t xml:space="preserve"> procedeu-se à imputação </w:t>
      </w:r>
      <w:r w:rsidR="003F6B58">
        <w:rPr>
          <w:rFonts w:cs="Times New Roman"/>
        </w:rPr>
        <w:t xml:space="preserve">destes </w:t>
      </w:r>
      <w:r w:rsidR="000A658E">
        <w:rPr>
          <w:rFonts w:cs="Times New Roman"/>
        </w:rPr>
        <w:t xml:space="preserve">pela regressão (através da biblioteca </w:t>
      </w:r>
      <w:hyperlink r:id="rId36" w:history="1">
        <w:proofErr w:type="spellStart"/>
        <w:r w:rsidR="00A909EC" w:rsidRPr="00D239BB">
          <w:rPr>
            <w:rStyle w:val="Hyperlink"/>
            <w:rFonts w:cs="Times New Roman"/>
          </w:rPr>
          <w:t>fancyimpute</w:t>
        </w:r>
        <w:proofErr w:type="spellEnd"/>
      </w:hyperlink>
      <w:r w:rsidR="000A658E">
        <w:rPr>
          <w:rFonts w:cs="Times New Roman"/>
        </w:rPr>
        <w:t>)</w:t>
      </w:r>
      <w:r w:rsidR="00E6095E">
        <w:rPr>
          <w:rFonts w:cs="Times New Roman"/>
        </w:rPr>
        <w:t xml:space="preserve">, de forma a tentar </w:t>
      </w:r>
      <w:r w:rsidR="00194C46">
        <w:rPr>
          <w:rFonts w:cs="Times New Roman"/>
        </w:rPr>
        <w:t xml:space="preserve">imputar os dados de forma a não induzir </w:t>
      </w:r>
      <w:r w:rsidR="00ED417A">
        <w:rPr>
          <w:rFonts w:cs="Times New Roman"/>
        </w:rPr>
        <w:t>os dados.</w:t>
      </w:r>
      <w:r w:rsidR="00ED417A" w:rsidRPr="007A7E31">
        <w:rPr>
          <w:rFonts w:cs="Times New Roman"/>
        </w:rPr>
        <w:t xml:space="preserve"> </w:t>
      </w:r>
    </w:p>
    <w:p w14:paraId="408AD4D3" w14:textId="15745996" w:rsidR="041861A5" w:rsidRDefault="00AE36C9" w:rsidP="00FC62DF">
      <w:pPr>
        <w:ind w:firstLine="708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04480" behindDoc="0" locked="0" layoutInCell="1" allowOverlap="1" wp14:anchorId="564C9D99" wp14:editId="479B42A8">
            <wp:simplePos x="0" y="0"/>
            <wp:positionH relativeFrom="margin">
              <wp:align>left</wp:align>
            </wp:positionH>
            <wp:positionV relativeFrom="paragraph">
              <wp:posOffset>978550</wp:posOffset>
            </wp:positionV>
            <wp:extent cx="2962275" cy="1096645"/>
            <wp:effectExtent l="171450" t="152400" r="142875" b="160655"/>
            <wp:wrapSquare wrapText="bothSides"/>
            <wp:docPr id="1359905238" name="Picture 1359905238" descr="A black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05238" name="Picture 3" descr="A black text on a black background&#10;&#10;Description automatically generated with low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9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41861A5" w:rsidRPr="007A7E31">
        <w:rPr>
          <w:rFonts w:cs="Times New Roman"/>
        </w:rPr>
        <w:t xml:space="preserve">Estas duas variáveis à partida iriam ter muita correlação entre </w:t>
      </w:r>
      <w:r w:rsidR="00761898">
        <w:rPr>
          <w:rFonts w:cs="Times New Roman"/>
        </w:rPr>
        <w:t>si</w:t>
      </w:r>
      <w:r w:rsidR="041861A5" w:rsidRPr="007A7E31">
        <w:rPr>
          <w:rFonts w:cs="Times New Roman"/>
        </w:rPr>
        <w:t>,</w:t>
      </w:r>
      <w:r w:rsidR="004E3EA5">
        <w:rPr>
          <w:rFonts w:cs="Times New Roman"/>
        </w:rPr>
        <w:t xml:space="preserve"> o que poderia</w:t>
      </w:r>
      <w:r w:rsidR="041861A5" w:rsidRPr="007A7E31">
        <w:rPr>
          <w:rFonts w:cs="Times New Roman"/>
        </w:rPr>
        <w:t xml:space="preserve"> provoca</w:t>
      </w:r>
      <w:r w:rsidR="004E3EA5">
        <w:rPr>
          <w:rFonts w:cs="Times New Roman"/>
        </w:rPr>
        <w:t xml:space="preserve">r </w:t>
      </w:r>
      <w:proofErr w:type="spellStart"/>
      <w:r w:rsidR="041861A5" w:rsidRPr="007A7E31">
        <w:rPr>
          <w:rFonts w:cs="Times New Roman"/>
        </w:rPr>
        <w:t>multicolinearidade</w:t>
      </w:r>
      <w:proofErr w:type="spellEnd"/>
      <w:r w:rsidR="041861A5" w:rsidRPr="007A7E31">
        <w:rPr>
          <w:rFonts w:cs="Times New Roman"/>
        </w:rPr>
        <w:t xml:space="preserve"> </w:t>
      </w:r>
      <w:r w:rsidR="00761898">
        <w:rPr>
          <w:rFonts w:cs="Times New Roman"/>
        </w:rPr>
        <w:t>n</w:t>
      </w:r>
      <w:r w:rsidR="041861A5" w:rsidRPr="007A7E31">
        <w:rPr>
          <w:rFonts w:cs="Times New Roman"/>
        </w:rPr>
        <w:t>o</w:t>
      </w:r>
      <w:r w:rsidR="004E3EA5">
        <w:rPr>
          <w:rFonts w:cs="Times New Roman"/>
        </w:rPr>
        <w:t xml:space="preserve"> que diz respeito ao</w:t>
      </w:r>
      <w:r w:rsidR="041861A5" w:rsidRPr="007A7E31">
        <w:rPr>
          <w:rFonts w:cs="Times New Roman"/>
        </w:rPr>
        <w:t xml:space="preserve"> modelo. Com isto, </w:t>
      </w:r>
      <w:r w:rsidR="6CD5F49D" w:rsidRPr="007A7E31">
        <w:rPr>
          <w:rFonts w:cs="Times New Roman"/>
        </w:rPr>
        <w:t xml:space="preserve">a solução que se encontrou foi conjugar estas variáveis para o cálculo do </w:t>
      </w:r>
      <w:r w:rsidR="000974A9" w:rsidRPr="007A7E31">
        <w:rPr>
          <w:rFonts w:cs="Times New Roman"/>
        </w:rPr>
        <w:t>índice</w:t>
      </w:r>
      <w:r w:rsidR="6CD5F49D" w:rsidRPr="007A7E31">
        <w:rPr>
          <w:rFonts w:cs="Times New Roman"/>
        </w:rPr>
        <w:t xml:space="preserve"> de massa corporal</w:t>
      </w:r>
      <w:r w:rsidR="00FD37A6">
        <w:rPr>
          <w:rFonts w:cs="Times New Roman"/>
        </w:rPr>
        <w:t xml:space="preserve">, de </w:t>
      </w:r>
      <w:r w:rsidR="6CD5F49D" w:rsidRPr="007A7E31">
        <w:rPr>
          <w:rFonts w:cs="Times New Roman"/>
        </w:rPr>
        <w:t xml:space="preserve">forma </w:t>
      </w:r>
      <w:r w:rsidR="00FD37A6">
        <w:rPr>
          <w:rFonts w:cs="Times New Roman"/>
        </w:rPr>
        <w:t>a</w:t>
      </w:r>
      <w:r w:rsidR="6CD5F49D" w:rsidRPr="007A7E31">
        <w:rPr>
          <w:rFonts w:cs="Times New Roman"/>
        </w:rPr>
        <w:t xml:space="preserve"> transforma</w:t>
      </w:r>
      <w:r w:rsidR="293800A7" w:rsidRPr="007A7E31">
        <w:rPr>
          <w:rFonts w:cs="Times New Roman"/>
        </w:rPr>
        <w:t>r</w:t>
      </w:r>
      <w:r w:rsidR="00B42B67">
        <w:rPr>
          <w:rFonts w:cs="Times New Roman"/>
        </w:rPr>
        <w:t xml:space="preserve"> estas 2</w:t>
      </w:r>
      <w:r w:rsidR="293800A7" w:rsidRPr="007A7E31">
        <w:rPr>
          <w:rFonts w:cs="Times New Roman"/>
        </w:rPr>
        <w:t xml:space="preserve"> variáveis </w:t>
      </w:r>
      <w:r w:rsidR="00750AE4">
        <w:rPr>
          <w:rFonts w:cs="Times New Roman"/>
        </w:rPr>
        <w:t>em uma única</w:t>
      </w:r>
      <w:r w:rsidR="293800A7" w:rsidRPr="007A7E31">
        <w:rPr>
          <w:rFonts w:cs="Times New Roman"/>
        </w:rPr>
        <w:t>.</w:t>
      </w:r>
      <w:r w:rsidR="009E6135">
        <w:rPr>
          <w:rFonts w:cs="Times New Roman"/>
        </w:rPr>
        <w:t xml:space="preserve"> Para saber como se calculou </w:t>
      </w:r>
      <w:r w:rsidR="00DA2A1C">
        <w:rPr>
          <w:rFonts w:cs="Times New Roman"/>
        </w:rPr>
        <w:t>os valores d</w:t>
      </w:r>
      <w:r w:rsidR="009E6135">
        <w:rPr>
          <w:rFonts w:cs="Times New Roman"/>
        </w:rPr>
        <w:t xml:space="preserve">esta </w:t>
      </w:r>
      <w:r w:rsidR="00DA2A1C">
        <w:rPr>
          <w:rFonts w:cs="Times New Roman"/>
        </w:rPr>
        <w:t xml:space="preserve">nova </w:t>
      </w:r>
      <w:r w:rsidR="009E6135">
        <w:rPr>
          <w:rFonts w:cs="Times New Roman"/>
        </w:rPr>
        <w:t>variável</w:t>
      </w:r>
      <w:r w:rsidR="001F6862">
        <w:rPr>
          <w:rFonts w:cs="Times New Roman"/>
        </w:rPr>
        <w:t>,</w:t>
      </w:r>
      <w:r w:rsidR="009E6135">
        <w:rPr>
          <w:rFonts w:cs="Times New Roman"/>
        </w:rPr>
        <w:t xml:space="preserve"> </w:t>
      </w:r>
      <w:r w:rsidR="00DA2A1C">
        <w:rPr>
          <w:rFonts w:cs="Times New Roman"/>
        </w:rPr>
        <w:t>basta visualizar</w:t>
      </w:r>
      <w:r w:rsidR="009E6135">
        <w:rPr>
          <w:rFonts w:cs="Times New Roman"/>
        </w:rPr>
        <w:t xml:space="preserve"> a fórmula da mesm</w:t>
      </w:r>
      <w:r w:rsidR="00DC7E56">
        <w:rPr>
          <w:rFonts w:cs="Times New Roman"/>
        </w:rPr>
        <w:t>a</w:t>
      </w:r>
      <w:r w:rsidR="00DA2A1C">
        <w:rPr>
          <w:rFonts w:cs="Times New Roman"/>
        </w:rPr>
        <w:t xml:space="preserve"> </w:t>
      </w:r>
      <w:r w:rsidR="009054C3">
        <w:rPr>
          <w:rFonts w:cs="Times New Roman"/>
        </w:rPr>
        <w:t xml:space="preserve">na </w:t>
      </w:r>
      <w:r w:rsidR="009054C3" w:rsidRPr="009054C3">
        <w:rPr>
          <w:rFonts w:cs="Times New Roman"/>
          <w:b/>
          <w:bCs/>
        </w:rPr>
        <w:t>Figura 14</w:t>
      </w:r>
      <w:r w:rsidR="00DC7E56">
        <w:rPr>
          <w:rFonts w:cs="Times New Roman"/>
        </w:rPr>
        <w:t>:</w:t>
      </w:r>
    </w:p>
    <w:p w14:paraId="3840AEBB" w14:textId="608E0402" w:rsidR="00DC7E56" w:rsidRDefault="004A0870" w:rsidP="00FC62DF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2B95A65" wp14:editId="0D406F76">
            <wp:simplePos x="0" y="0"/>
            <wp:positionH relativeFrom="margin">
              <wp:posOffset>2425065</wp:posOffset>
            </wp:positionH>
            <wp:positionV relativeFrom="paragraph">
              <wp:posOffset>1244600</wp:posOffset>
            </wp:positionV>
            <wp:extent cx="3139440" cy="2195195"/>
            <wp:effectExtent l="190500" t="152400" r="156210" b="205105"/>
            <wp:wrapSquare wrapText="bothSides"/>
            <wp:docPr id="2036824155" name="Picture 2036824155" descr="O que é IMC? Entenda a importância desse protocolo na Avaliação Física |  Blog - Sistema 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IMC? Entenda a importância desse protocolo na Avaliação Física |  Blog - Sistema SC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195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8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116A7E" wp14:editId="195985A0">
                <wp:simplePos x="0" y="0"/>
                <wp:positionH relativeFrom="column">
                  <wp:posOffset>171450</wp:posOffset>
                </wp:positionH>
                <wp:positionV relativeFrom="paragraph">
                  <wp:posOffset>681051</wp:posOffset>
                </wp:positionV>
                <wp:extent cx="2962275" cy="635"/>
                <wp:effectExtent l="0" t="0" r="9525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C8CFB" w14:textId="0BB9F8A9" w:rsidR="002C09C9" w:rsidRPr="00017C09" w:rsidRDefault="002C09C9" w:rsidP="002C09C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</w:t>
                            </w:r>
                            <w:r w:rsidR="0020568C">
                              <w:t xml:space="preserve">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="00F51904">
                              <w:t xml:space="preserve"> </w:t>
                            </w:r>
                            <w:r>
                              <w:t>- Cálculo do IMC (Índice de Massa Corpor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16A7E" id="Text Box 17" o:spid="_x0000_s1039" type="#_x0000_t202" style="position:absolute;left:0;text-align:left;margin-left:13.5pt;margin-top:53.65pt;width:233.25pt;height: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" filled="f" stroked="f">
                <v:textbox style="mso-fit-shape-to-text:t" inset="0,0,0,0">
                  <w:txbxContent>
                    <w:p w14:paraId="74CC8CFB" w14:textId="0BB9F8A9" w:rsidR="002C09C9" w:rsidRPr="00017C09" w:rsidRDefault="002C09C9" w:rsidP="002C09C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1"/>
                          <w:szCs w:val="21"/>
                        </w:rPr>
                      </w:pPr>
                      <w:r>
                        <w:t>Figura</w:t>
                      </w:r>
                      <w:r w:rsidR="0020568C">
                        <w:t xml:space="preserve">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14</w:t>
                        </w:r>
                      </w:fldSimple>
                      <w:r w:rsidR="00F51904">
                        <w:t xml:space="preserve"> </w:t>
                      </w:r>
                      <w:r>
                        <w:t>- Cálculo do IMC (Índice de Massa Corpor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5E4">
        <w:rPr>
          <w:rFonts w:cs="Times New Roman"/>
        </w:rPr>
        <w:t xml:space="preserve">Para o cálculo do </w:t>
      </w:r>
      <w:r w:rsidR="003C35E4" w:rsidRPr="0076736D">
        <w:rPr>
          <w:rFonts w:cs="Times New Roman"/>
          <w:b/>
          <w:i/>
        </w:rPr>
        <w:t>IMC</w:t>
      </w:r>
      <w:r w:rsidR="003C35E4">
        <w:rPr>
          <w:rFonts w:cs="Times New Roman"/>
        </w:rPr>
        <w:t xml:space="preserve">, </w:t>
      </w:r>
      <w:r w:rsidR="008971A9">
        <w:rPr>
          <w:rFonts w:cs="Times New Roman"/>
        </w:rPr>
        <w:t>transforma</w:t>
      </w:r>
      <w:r w:rsidR="005075AD">
        <w:rPr>
          <w:rFonts w:cs="Times New Roman"/>
        </w:rPr>
        <w:t xml:space="preserve">-se </w:t>
      </w:r>
      <w:r w:rsidR="006C56B0">
        <w:rPr>
          <w:rFonts w:cs="Times New Roman"/>
        </w:rPr>
        <w:t>o peso em KG e a altura em metros</w:t>
      </w:r>
      <w:r w:rsidR="00535AC5">
        <w:rPr>
          <w:rFonts w:cs="Times New Roman"/>
        </w:rPr>
        <w:t>.</w:t>
      </w:r>
      <w:r w:rsidR="0019206F">
        <w:rPr>
          <w:rFonts w:cs="Times New Roman"/>
        </w:rPr>
        <w:t xml:space="preserve"> </w:t>
      </w:r>
      <w:r w:rsidR="0007500A">
        <w:rPr>
          <w:rFonts w:cs="Times New Roman"/>
        </w:rPr>
        <w:t xml:space="preserve">Abaixo está explicado </w:t>
      </w:r>
      <w:r w:rsidR="0019206F">
        <w:rPr>
          <w:rFonts w:cs="Times New Roman"/>
        </w:rPr>
        <w:t>como se interpreta</w:t>
      </w:r>
      <w:r w:rsidR="00303878">
        <w:rPr>
          <w:rFonts w:cs="Times New Roman"/>
        </w:rPr>
        <w:t>m os valores desta</w:t>
      </w:r>
      <w:r w:rsidR="0019206F">
        <w:rPr>
          <w:rFonts w:cs="Times New Roman"/>
        </w:rPr>
        <w:t xml:space="preserve"> variável, </w:t>
      </w:r>
      <w:r w:rsidR="00335451">
        <w:rPr>
          <w:rFonts w:cs="Times New Roman"/>
        </w:rPr>
        <w:t xml:space="preserve">pois, como </w:t>
      </w:r>
      <w:r w:rsidR="00E4241C">
        <w:rPr>
          <w:rFonts w:cs="Times New Roman"/>
        </w:rPr>
        <w:t xml:space="preserve">esta </w:t>
      </w:r>
      <w:r w:rsidR="00335451">
        <w:rPr>
          <w:rFonts w:cs="Times New Roman"/>
        </w:rPr>
        <w:t>foi usada</w:t>
      </w:r>
      <w:r w:rsidR="00E4241C">
        <w:rPr>
          <w:rFonts w:cs="Times New Roman"/>
        </w:rPr>
        <w:t xml:space="preserve"> </w:t>
      </w:r>
      <w:r w:rsidR="00303878">
        <w:rPr>
          <w:rFonts w:cs="Times New Roman"/>
        </w:rPr>
        <w:t>n</w:t>
      </w:r>
      <w:r w:rsidR="00E4241C">
        <w:rPr>
          <w:rFonts w:cs="Times New Roman"/>
        </w:rPr>
        <w:t xml:space="preserve">o modelo, é necessário entender o que </w:t>
      </w:r>
      <w:r w:rsidR="00EB72AB">
        <w:rPr>
          <w:rFonts w:cs="Times New Roman"/>
        </w:rPr>
        <w:t>os seus valores</w:t>
      </w:r>
      <w:r w:rsidR="00E4241C">
        <w:rPr>
          <w:rFonts w:cs="Times New Roman"/>
        </w:rPr>
        <w:t xml:space="preserve"> significa</w:t>
      </w:r>
      <w:r w:rsidR="00EB72AB">
        <w:rPr>
          <w:rFonts w:cs="Times New Roman"/>
        </w:rPr>
        <w:t>m</w:t>
      </w:r>
      <w:r w:rsidR="00E4241C">
        <w:rPr>
          <w:rFonts w:cs="Times New Roman"/>
        </w:rPr>
        <w:t>.</w:t>
      </w:r>
    </w:p>
    <w:p w14:paraId="46D1CD70" w14:textId="5A91C05F" w:rsidR="00D371AD" w:rsidRDefault="009B5294" w:rsidP="00FC62DF">
      <w:pPr>
        <w:ind w:firstLine="708"/>
        <w:rPr>
          <w:rFonts w:cs="Times New Roman"/>
        </w:rPr>
      </w:pPr>
      <w:r>
        <w:rPr>
          <w:rFonts w:cs="Times New Roman"/>
        </w:rPr>
        <w:t xml:space="preserve">Na </w:t>
      </w:r>
      <w:r w:rsidRPr="009B5294">
        <w:rPr>
          <w:rFonts w:cs="Times New Roman"/>
          <w:b/>
          <w:bCs/>
        </w:rPr>
        <w:t>Figura 15</w:t>
      </w:r>
      <w:r w:rsidR="00B629A9">
        <w:rPr>
          <w:rFonts w:cs="Times New Roman"/>
        </w:rPr>
        <w:t xml:space="preserve"> </w:t>
      </w:r>
      <w:r w:rsidR="004630AC">
        <w:rPr>
          <w:rFonts w:cs="Times New Roman"/>
        </w:rPr>
        <w:t>é possível</w:t>
      </w:r>
      <w:r w:rsidR="00B629A9">
        <w:rPr>
          <w:rFonts w:cs="Times New Roman"/>
        </w:rPr>
        <w:t xml:space="preserve"> visualizar </w:t>
      </w:r>
      <w:r w:rsidR="00762331">
        <w:rPr>
          <w:rFonts w:cs="Times New Roman"/>
        </w:rPr>
        <w:t>uma referência</w:t>
      </w:r>
      <w:r w:rsidR="00B44879">
        <w:rPr>
          <w:rFonts w:cs="Times New Roman"/>
        </w:rPr>
        <w:t xml:space="preserve"> </w:t>
      </w:r>
      <w:r w:rsidR="004D7281">
        <w:rPr>
          <w:rFonts w:cs="Times New Roman"/>
        </w:rPr>
        <w:t xml:space="preserve">que </w:t>
      </w:r>
      <w:r w:rsidR="00762331">
        <w:rPr>
          <w:rFonts w:cs="Times New Roman"/>
        </w:rPr>
        <w:t xml:space="preserve">permite entender o que os </w:t>
      </w:r>
      <w:r w:rsidR="00625F1E">
        <w:rPr>
          <w:rFonts w:cs="Times New Roman"/>
        </w:rPr>
        <w:t>valores obtidos</w:t>
      </w:r>
      <w:r w:rsidR="004D7281">
        <w:rPr>
          <w:rFonts w:cs="Times New Roman"/>
        </w:rPr>
        <w:t xml:space="preserve"> significa</w:t>
      </w:r>
      <w:r w:rsidR="00D70F1D">
        <w:rPr>
          <w:rFonts w:cs="Times New Roman"/>
        </w:rPr>
        <w:t>m</w:t>
      </w:r>
      <w:r w:rsidR="00625F1E">
        <w:rPr>
          <w:rFonts w:cs="Times New Roman"/>
        </w:rPr>
        <w:t xml:space="preserve">, podendo assim </w:t>
      </w:r>
      <w:r w:rsidR="001B46CE">
        <w:rPr>
          <w:rFonts w:cs="Times New Roman"/>
        </w:rPr>
        <w:t>interpretar</w:t>
      </w:r>
      <w:r w:rsidR="004D7281">
        <w:rPr>
          <w:rFonts w:cs="Times New Roman"/>
        </w:rPr>
        <w:t>-se</w:t>
      </w:r>
      <w:r w:rsidR="001B46CE">
        <w:rPr>
          <w:rFonts w:cs="Times New Roman"/>
        </w:rPr>
        <w:t xml:space="preserve"> os </w:t>
      </w:r>
      <w:r w:rsidR="001468FF">
        <w:rPr>
          <w:rFonts w:cs="Times New Roman"/>
        </w:rPr>
        <w:t>dados da nova variável</w:t>
      </w:r>
      <w:r w:rsidR="001B46CE">
        <w:rPr>
          <w:rFonts w:cs="Times New Roman"/>
        </w:rPr>
        <w:t>:</w:t>
      </w:r>
      <w:r w:rsidR="004A0870" w:rsidRPr="004A0870">
        <w:rPr>
          <w:noProof/>
        </w:rPr>
        <w:t xml:space="preserve"> </w:t>
      </w:r>
    </w:p>
    <w:p w14:paraId="7D388F0E" w14:textId="0278FABC" w:rsidR="001B46CE" w:rsidRDefault="0020568C" w:rsidP="00FC62DF">
      <w:pPr>
        <w:ind w:firstLine="70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14BB7A" wp14:editId="16C339AD">
                <wp:simplePos x="0" y="0"/>
                <wp:positionH relativeFrom="margin">
                  <wp:align>right</wp:align>
                </wp:positionH>
                <wp:positionV relativeFrom="paragraph">
                  <wp:posOffset>1047750</wp:posOffset>
                </wp:positionV>
                <wp:extent cx="3641725" cy="230587"/>
                <wp:effectExtent l="0" t="0" r="15875" b="1714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230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F8936" w14:textId="1E18FECE" w:rsidR="002C09C9" w:rsidRPr="003E4E52" w:rsidRDefault="002C09C9" w:rsidP="002C09C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</w:t>
                            </w:r>
                            <w:r w:rsidR="0020568C">
                              <w:t xml:space="preserve">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="00F51904">
                              <w:t xml:space="preserve"> </w:t>
                            </w:r>
                            <w:r>
                              <w:t>- Escala do I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BB7A" id="Text Box 18" o:spid="_x0000_s1040" type="#_x0000_t202" style="position:absolute;left:0;text-align:left;margin-left:235.55pt;margin-top:82.5pt;width:286.75pt;height:18.15pt;z-index:2516495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" filled="f" stroked="f">
                <v:textbox inset="0,0,0,0">
                  <w:txbxContent>
                    <w:p w14:paraId="273F8936" w14:textId="1E18FECE" w:rsidR="002C09C9" w:rsidRPr="003E4E52" w:rsidRDefault="002C09C9" w:rsidP="002C09C9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Figura</w:t>
                      </w:r>
                      <w:r w:rsidR="0020568C">
                        <w:t xml:space="preserve">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15</w:t>
                        </w:r>
                      </w:fldSimple>
                      <w:r w:rsidR="00F51904">
                        <w:t xml:space="preserve"> </w:t>
                      </w:r>
                      <w:r>
                        <w:t>- Escala do IM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35F1">
        <w:rPr>
          <w:rFonts w:cs="Times New Roman"/>
        </w:rPr>
        <w:t>Analisando com atenção, perceb</w:t>
      </w:r>
      <w:r w:rsidR="00FD18B8">
        <w:rPr>
          <w:rFonts w:cs="Times New Roman"/>
        </w:rPr>
        <w:t>e-se</w:t>
      </w:r>
      <w:r w:rsidR="000335F1">
        <w:rPr>
          <w:rFonts w:cs="Times New Roman"/>
        </w:rPr>
        <w:t xml:space="preserve"> que </w:t>
      </w:r>
      <w:r w:rsidR="00C62A55">
        <w:rPr>
          <w:rFonts w:cs="Times New Roman"/>
        </w:rPr>
        <w:t xml:space="preserve">um bom </w:t>
      </w:r>
      <w:r w:rsidR="00C62A55" w:rsidRPr="002F3142">
        <w:rPr>
          <w:rFonts w:cs="Times New Roman"/>
          <w:b/>
          <w:i/>
        </w:rPr>
        <w:t>IMC</w:t>
      </w:r>
      <w:r w:rsidR="001C02A3">
        <w:rPr>
          <w:rFonts w:cs="Times New Roman"/>
        </w:rPr>
        <w:t xml:space="preserve"> </w:t>
      </w:r>
      <w:r w:rsidR="007710D0">
        <w:rPr>
          <w:rFonts w:cs="Times New Roman"/>
        </w:rPr>
        <w:t>se situa</w:t>
      </w:r>
      <w:r w:rsidR="001C02A3">
        <w:rPr>
          <w:rFonts w:cs="Times New Roman"/>
        </w:rPr>
        <w:t xml:space="preserve"> entre 18</w:t>
      </w:r>
      <w:r w:rsidR="008F41A4">
        <w:rPr>
          <w:rFonts w:cs="Times New Roman"/>
        </w:rPr>
        <w:t xml:space="preserve">,5 e </w:t>
      </w:r>
      <w:r w:rsidR="002C0971">
        <w:rPr>
          <w:rFonts w:cs="Times New Roman"/>
        </w:rPr>
        <w:t>24,9</w:t>
      </w:r>
      <w:r w:rsidR="00632958">
        <w:rPr>
          <w:rFonts w:cs="Times New Roman"/>
        </w:rPr>
        <w:t>. Por se trat</w:t>
      </w:r>
      <w:r w:rsidR="00905526">
        <w:rPr>
          <w:rFonts w:cs="Times New Roman"/>
        </w:rPr>
        <w:t>ar de jogadores de um desporto</w:t>
      </w:r>
      <w:r w:rsidR="0053025A">
        <w:rPr>
          <w:rFonts w:cs="Times New Roman"/>
        </w:rPr>
        <w:t xml:space="preserve"> com um grande desgaste físico, é necessário </w:t>
      </w:r>
      <w:r w:rsidR="0053025A">
        <w:rPr>
          <w:rFonts w:cs="Times New Roman"/>
        </w:rPr>
        <w:lastRenderedPageBreak/>
        <w:t xml:space="preserve">que estes tenham um </w:t>
      </w:r>
      <w:r w:rsidR="0053025A" w:rsidRPr="002F3142">
        <w:rPr>
          <w:rFonts w:cs="Times New Roman"/>
          <w:b/>
          <w:i/>
        </w:rPr>
        <w:t>IMC</w:t>
      </w:r>
      <w:r w:rsidR="005313A0">
        <w:rPr>
          <w:rFonts w:cs="Times New Roman"/>
        </w:rPr>
        <w:t xml:space="preserve"> equilibrado</w:t>
      </w:r>
      <w:r w:rsidR="000901A4">
        <w:rPr>
          <w:rFonts w:cs="Times New Roman"/>
        </w:rPr>
        <w:t>. C</w:t>
      </w:r>
      <w:r w:rsidR="005313A0">
        <w:rPr>
          <w:rFonts w:cs="Times New Roman"/>
        </w:rPr>
        <w:t xml:space="preserve">aso </w:t>
      </w:r>
      <w:r w:rsidR="000901A4">
        <w:rPr>
          <w:rFonts w:cs="Times New Roman"/>
        </w:rPr>
        <w:t>os atletas</w:t>
      </w:r>
      <w:r w:rsidR="005313A0">
        <w:rPr>
          <w:rFonts w:cs="Times New Roman"/>
        </w:rPr>
        <w:t xml:space="preserve"> tenha</w:t>
      </w:r>
      <w:r w:rsidR="007710D0">
        <w:rPr>
          <w:rFonts w:cs="Times New Roman"/>
        </w:rPr>
        <w:t>m</w:t>
      </w:r>
      <w:r w:rsidR="005313A0">
        <w:rPr>
          <w:rFonts w:cs="Times New Roman"/>
        </w:rPr>
        <w:t xml:space="preserve"> </w:t>
      </w:r>
      <w:r w:rsidR="007710D0">
        <w:rPr>
          <w:rFonts w:cs="Times New Roman"/>
        </w:rPr>
        <w:t>maior</w:t>
      </w:r>
      <w:r w:rsidR="00EB0A3E">
        <w:rPr>
          <w:rFonts w:cs="Times New Roman"/>
        </w:rPr>
        <w:t xml:space="preserve"> ou </w:t>
      </w:r>
      <w:r w:rsidR="007710D0">
        <w:rPr>
          <w:rFonts w:cs="Times New Roman"/>
        </w:rPr>
        <w:t xml:space="preserve">menor </w:t>
      </w:r>
      <w:r w:rsidR="00B1386B" w:rsidRPr="002F3142">
        <w:rPr>
          <w:rFonts w:cs="Times New Roman"/>
          <w:b/>
          <w:i/>
        </w:rPr>
        <w:t>IMC</w:t>
      </w:r>
      <w:r w:rsidR="00E77CC0">
        <w:rPr>
          <w:rFonts w:cs="Times New Roman"/>
        </w:rPr>
        <w:t xml:space="preserve"> que os limites acima referidos</w:t>
      </w:r>
      <w:r w:rsidR="00B1386B">
        <w:rPr>
          <w:rFonts w:cs="Times New Roman"/>
        </w:rPr>
        <w:t>,</w:t>
      </w:r>
      <w:r w:rsidR="007173D8">
        <w:rPr>
          <w:rFonts w:cs="Times New Roman"/>
        </w:rPr>
        <w:t xml:space="preserve"> </w:t>
      </w:r>
      <w:r w:rsidR="000427DB">
        <w:rPr>
          <w:rFonts w:cs="Times New Roman"/>
        </w:rPr>
        <w:t xml:space="preserve">estes </w:t>
      </w:r>
      <w:r w:rsidR="004B5D73">
        <w:rPr>
          <w:rFonts w:cs="Times New Roman"/>
        </w:rPr>
        <w:t>h</w:t>
      </w:r>
      <w:r w:rsidR="000427DB">
        <w:rPr>
          <w:rFonts w:cs="Times New Roman"/>
        </w:rPr>
        <w:t>ão</w:t>
      </w:r>
      <w:r w:rsidR="007173D8">
        <w:rPr>
          <w:rFonts w:cs="Times New Roman"/>
        </w:rPr>
        <w:t xml:space="preserve"> </w:t>
      </w:r>
      <w:r w:rsidR="0002079E">
        <w:rPr>
          <w:rFonts w:cs="Times New Roman"/>
        </w:rPr>
        <w:t>de ter pior</w:t>
      </w:r>
      <w:r w:rsidR="007173D8">
        <w:rPr>
          <w:rFonts w:cs="Times New Roman"/>
        </w:rPr>
        <w:t xml:space="preserve"> aptidão</w:t>
      </w:r>
      <w:r w:rsidR="0002079E">
        <w:rPr>
          <w:rFonts w:cs="Times New Roman"/>
        </w:rPr>
        <w:t xml:space="preserve"> física, </w:t>
      </w:r>
      <w:r w:rsidR="00D22D4C">
        <w:rPr>
          <w:rFonts w:cs="Times New Roman"/>
        </w:rPr>
        <w:t>algo que</w:t>
      </w:r>
      <w:r w:rsidR="0002079E">
        <w:rPr>
          <w:rFonts w:cs="Times New Roman"/>
        </w:rPr>
        <w:t xml:space="preserve"> é </w:t>
      </w:r>
      <w:r w:rsidR="00D22D4C">
        <w:rPr>
          <w:rFonts w:cs="Times New Roman"/>
        </w:rPr>
        <w:t xml:space="preserve">bastante </w:t>
      </w:r>
      <w:r w:rsidR="0002079E">
        <w:rPr>
          <w:rFonts w:cs="Times New Roman"/>
        </w:rPr>
        <w:t>capaz de se refletir nas partidas em que participam</w:t>
      </w:r>
      <w:r w:rsidR="00513846">
        <w:rPr>
          <w:rFonts w:cs="Times New Roman"/>
        </w:rPr>
        <w:t>.</w:t>
      </w:r>
    </w:p>
    <w:p w14:paraId="615AF040" w14:textId="3478E4BA" w:rsidR="00812EA7" w:rsidRPr="008676BE" w:rsidRDefault="00AB18C5" w:rsidP="00FC62DF">
      <w:r>
        <w:tab/>
      </w:r>
      <w:r w:rsidR="005940DE" w:rsidRPr="008676BE">
        <w:t xml:space="preserve">Para </w:t>
      </w:r>
      <w:r w:rsidR="00EA65AB">
        <w:t>se</w:t>
      </w:r>
      <w:r w:rsidR="005940DE" w:rsidRPr="008676BE">
        <w:t xml:space="preserve"> fazer um método de comparação</w:t>
      </w:r>
      <w:r w:rsidR="00EA65AB">
        <w:t xml:space="preserve"> entre os dois jogadores </w:t>
      </w:r>
      <w:r w:rsidR="00F000EF">
        <w:t>de dada partida</w:t>
      </w:r>
      <w:r w:rsidR="00B22EFE" w:rsidRPr="008676BE">
        <w:t>,</w:t>
      </w:r>
      <w:r w:rsidR="00A80518" w:rsidRPr="008676BE">
        <w:t xml:space="preserve"> </w:t>
      </w:r>
      <w:r w:rsidR="00EA65AB">
        <w:t>escolheu-se usar</w:t>
      </w:r>
      <w:r w:rsidR="00A80518" w:rsidRPr="008676BE">
        <w:t xml:space="preserve"> a diferença </w:t>
      </w:r>
      <w:r w:rsidR="00B22EFE" w:rsidRPr="008676BE">
        <w:t>entre o</w:t>
      </w:r>
      <w:r w:rsidR="0013197F">
        <w:t>s</w:t>
      </w:r>
      <w:r w:rsidR="00B22EFE" w:rsidRPr="008676BE">
        <w:t xml:space="preserve"> </w:t>
      </w:r>
      <w:r w:rsidR="00B22EFE" w:rsidRPr="002F3142">
        <w:rPr>
          <w:b/>
          <w:i/>
        </w:rPr>
        <w:t>IMC</w:t>
      </w:r>
      <w:r w:rsidR="00B22EFE" w:rsidRPr="008676BE">
        <w:t xml:space="preserve"> do </w:t>
      </w:r>
      <w:proofErr w:type="spellStart"/>
      <w:r w:rsidR="00B22EFE" w:rsidRPr="002F3142">
        <w:rPr>
          <w:b/>
          <w:i/>
        </w:rPr>
        <w:t>PlayerName</w:t>
      </w:r>
      <w:proofErr w:type="spellEnd"/>
      <w:r w:rsidR="00B22EFE" w:rsidRPr="008676BE">
        <w:t xml:space="preserve"> e o </w:t>
      </w:r>
      <w:proofErr w:type="spellStart"/>
      <w:r w:rsidR="00B22EFE" w:rsidRPr="002F3142">
        <w:rPr>
          <w:b/>
          <w:i/>
        </w:rPr>
        <w:t>Oponent</w:t>
      </w:r>
      <w:proofErr w:type="spellEnd"/>
      <w:r w:rsidR="00B22EFE" w:rsidRPr="008676BE">
        <w:t xml:space="preserve"> (relembrar</w:t>
      </w:r>
      <w:r w:rsidR="007134F7" w:rsidRPr="008676BE">
        <w:t xml:space="preserve"> que o </w:t>
      </w:r>
      <w:proofErr w:type="spellStart"/>
      <w:r w:rsidR="007134F7" w:rsidRPr="002F3142">
        <w:rPr>
          <w:b/>
          <w:i/>
        </w:rPr>
        <w:t>PlayerName</w:t>
      </w:r>
      <w:proofErr w:type="spellEnd"/>
      <w:r w:rsidR="007134F7" w:rsidRPr="008676BE">
        <w:t xml:space="preserve"> aparece primeiro e é o vencedor </w:t>
      </w:r>
      <w:r w:rsidR="0091571E" w:rsidRPr="008676BE">
        <w:t xml:space="preserve">da partida </w:t>
      </w:r>
      <w:r w:rsidR="007134F7" w:rsidRPr="008676BE">
        <w:t>devido à forma de como foram removidos os jogos espelhados</w:t>
      </w:r>
      <w:r w:rsidR="00B22EFE" w:rsidRPr="008676BE">
        <w:t>)</w:t>
      </w:r>
      <w:r w:rsidR="0091571E" w:rsidRPr="008676BE">
        <w:t>.</w:t>
      </w:r>
      <w:r w:rsidR="00EA7639" w:rsidRPr="008676BE">
        <w:t xml:space="preserve"> Caso o valor da diferença seja </w:t>
      </w:r>
      <w:r w:rsidR="00D12BBB" w:rsidRPr="008676BE">
        <w:t xml:space="preserve">positivo, o IMC do </w:t>
      </w:r>
      <w:proofErr w:type="spellStart"/>
      <w:r w:rsidR="00C96724" w:rsidRPr="002F3142">
        <w:rPr>
          <w:b/>
          <w:i/>
        </w:rPr>
        <w:t>PlayerName</w:t>
      </w:r>
      <w:proofErr w:type="spellEnd"/>
      <w:r w:rsidR="00C96724" w:rsidRPr="008676BE">
        <w:t xml:space="preserve"> </w:t>
      </w:r>
      <w:r w:rsidR="00317423" w:rsidRPr="008676BE">
        <w:t>é superior</w:t>
      </w:r>
      <w:r w:rsidR="003F192B">
        <w:t>; caso</w:t>
      </w:r>
      <w:r w:rsidR="006F0A49" w:rsidRPr="008676BE">
        <w:t xml:space="preserve"> o </w:t>
      </w:r>
      <w:r w:rsidR="003F192B">
        <w:t xml:space="preserve">valor da diferença seja negativo, o </w:t>
      </w:r>
      <w:r w:rsidR="003F192B" w:rsidRPr="002F3142">
        <w:rPr>
          <w:b/>
          <w:i/>
        </w:rPr>
        <w:t>IMC</w:t>
      </w:r>
      <w:r w:rsidR="003F192B">
        <w:t xml:space="preserve"> do </w:t>
      </w:r>
      <w:proofErr w:type="spellStart"/>
      <w:r w:rsidR="003F192B" w:rsidRPr="002F3142">
        <w:rPr>
          <w:b/>
          <w:i/>
        </w:rPr>
        <w:t>PlayerName</w:t>
      </w:r>
      <w:proofErr w:type="spellEnd"/>
      <w:r w:rsidR="003F192B">
        <w:t xml:space="preserve"> é inferior</w:t>
      </w:r>
      <w:r w:rsidR="00A96913" w:rsidRPr="008676BE">
        <w:t>.</w:t>
      </w:r>
    </w:p>
    <w:p w14:paraId="6772ABF3" w14:textId="133A297F" w:rsidR="00F551F7" w:rsidRPr="00F551F7" w:rsidRDefault="00956E91" w:rsidP="00FC62DF">
      <w:pPr>
        <w:rPr>
          <w:rFonts w:cs="Times New Roman"/>
        </w:rPr>
      </w:pPr>
      <w:r>
        <w:rPr>
          <w:rFonts w:cs="Times New Roman"/>
          <w:b/>
          <w:color w:val="ED7D31" w:themeColor="accent2"/>
        </w:rPr>
        <w:t>Nota</w:t>
      </w:r>
      <w:r w:rsidR="00F551F7" w:rsidRPr="007A7E31">
        <w:rPr>
          <w:rFonts w:cs="Times New Roman"/>
        </w:rPr>
        <w:t xml:space="preserve">: </w:t>
      </w:r>
      <w:r>
        <w:rPr>
          <w:rFonts w:cs="Times New Roman"/>
        </w:rPr>
        <w:t xml:space="preserve">Relativamente aos </w:t>
      </w:r>
      <w:proofErr w:type="spellStart"/>
      <w:r w:rsidRPr="004924CD">
        <w:rPr>
          <w:rFonts w:cs="Times New Roman"/>
          <w:i/>
          <w:iCs/>
        </w:rPr>
        <w:t>outliers</w:t>
      </w:r>
      <w:proofErr w:type="spellEnd"/>
      <w:r>
        <w:rPr>
          <w:rFonts w:cs="Times New Roman"/>
        </w:rPr>
        <w:t xml:space="preserve"> do</w:t>
      </w:r>
      <w:r w:rsidR="004E15C7">
        <w:rPr>
          <w:rFonts w:cs="Times New Roman"/>
        </w:rPr>
        <w:t xml:space="preserve"> </w:t>
      </w:r>
      <w:hyperlink w:anchor="_Height" w:history="1">
        <w:proofErr w:type="spellStart"/>
        <w:r w:rsidR="004E15C7" w:rsidRPr="004924CD">
          <w:rPr>
            <w:rStyle w:val="Hyperlink"/>
            <w:rFonts w:cs="Times New Roman"/>
          </w:rPr>
          <w:t>Height</w:t>
        </w:r>
        <w:proofErr w:type="spellEnd"/>
      </w:hyperlink>
      <w:r w:rsidR="004924CD">
        <w:rPr>
          <w:rFonts w:cs="Times New Roman"/>
        </w:rPr>
        <w:t xml:space="preserve">, estes foram corrigidos através do </w:t>
      </w:r>
      <w:proofErr w:type="spellStart"/>
      <w:r w:rsidR="004924CD" w:rsidRPr="004924CD">
        <w:rPr>
          <w:rFonts w:cs="Times New Roman"/>
          <w:i/>
          <w:iCs/>
        </w:rPr>
        <w:t>Webscrapping</w:t>
      </w:r>
      <w:proofErr w:type="spellEnd"/>
    </w:p>
    <w:p w14:paraId="3E35E590" w14:textId="78E65E97" w:rsidR="71C06AF4" w:rsidRPr="007A7E31" w:rsidRDefault="4B92B339" w:rsidP="00FC62DF">
      <w:pPr>
        <w:pStyle w:val="Heading3"/>
        <w:spacing w:line="360" w:lineRule="auto"/>
        <w:rPr>
          <w:rFonts w:cs="Times New Roman"/>
        </w:rPr>
      </w:pPr>
      <w:bookmarkStart w:id="74" w:name="_Toc134974650"/>
      <w:bookmarkStart w:id="75" w:name="_Toc136546162"/>
      <w:r w:rsidRPr="007A7E31">
        <w:rPr>
          <w:rFonts w:cs="Times New Roman"/>
        </w:rPr>
        <w:t>País de naturalidade</w:t>
      </w:r>
      <w:r w:rsidR="546A3E76" w:rsidRPr="007A7E31">
        <w:rPr>
          <w:rFonts w:cs="Times New Roman"/>
        </w:rPr>
        <w:t xml:space="preserve"> - </w:t>
      </w:r>
      <w:proofErr w:type="spellStart"/>
      <w:r w:rsidR="546A3E76" w:rsidRPr="007A7E31">
        <w:rPr>
          <w:rFonts w:cs="Times New Roman"/>
        </w:rPr>
        <w:t>Born</w:t>
      </w:r>
      <w:bookmarkEnd w:id="74"/>
      <w:bookmarkEnd w:id="75"/>
      <w:proofErr w:type="spellEnd"/>
    </w:p>
    <w:p w14:paraId="6D630FDD" w14:textId="218C420D" w:rsidR="00BA55DE" w:rsidRDefault="00976ADD" w:rsidP="00FC62DF">
      <w:pPr>
        <w:ind w:firstLine="708"/>
        <w:rPr>
          <w:rFonts w:cs="Times New Roman"/>
        </w:rPr>
      </w:pPr>
      <w:r>
        <w:rPr>
          <w:rFonts w:cs="Times New Roman"/>
        </w:rPr>
        <w:t>O local</w:t>
      </w:r>
      <w:r w:rsidR="001E3198">
        <w:rPr>
          <w:rFonts w:cs="Times New Roman"/>
        </w:rPr>
        <w:t xml:space="preserve"> de nascimento dos jogadores </w:t>
      </w:r>
      <w:r w:rsidR="004B1ED2">
        <w:rPr>
          <w:rFonts w:cs="Times New Roman"/>
        </w:rPr>
        <w:t>é algo</w:t>
      </w:r>
      <w:r w:rsidR="001E3198">
        <w:rPr>
          <w:rFonts w:cs="Times New Roman"/>
        </w:rPr>
        <w:t xml:space="preserve"> bastante</w:t>
      </w:r>
      <w:r w:rsidR="1E1AD13A" w:rsidRPr="007A7E31">
        <w:rPr>
          <w:rFonts w:cs="Times New Roman"/>
        </w:rPr>
        <w:t xml:space="preserve"> </w:t>
      </w:r>
      <w:r w:rsidR="001E3198" w:rsidRPr="007A7E31">
        <w:rPr>
          <w:rFonts w:cs="Times New Roman"/>
        </w:rPr>
        <w:t>complicad</w:t>
      </w:r>
      <w:r w:rsidR="004B1ED2">
        <w:rPr>
          <w:rFonts w:cs="Times New Roman"/>
        </w:rPr>
        <w:t>o</w:t>
      </w:r>
      <w:r w:rsidR="1E1AD13A" w:rsidRPr="007A7E31">
        <w:rPr>
          <w:rFonts w:cs="Times New Roman"/>
        </w:rPr>
        <w:t xml:space="preserve"> </w:t>
      </w:r>
      <w:r w:rsidR="001E3198">
        <w:rPr>
          <w:rFonts w:cs="Times New Roman"/>
        </w:rPr>
        <w:t xml:space="preserve">de </w:t>
      </w:r>
      <w:r w:rsidR="00743785">
        <w:rPr>
          <w:rFonts w:cs="Times New Roman"/>
        </w:rPr>
        <w:t>manipula</w:t>
      </w:r>
      <w:r w:rsidR="001E3198">
        <w:rPr>
          <w:rFonts w:cs="Times New Roman"/>
        </w:rPr>
        <w:t>r a fim</w:t>
      </w:r>
      <w:r w:rsidR="00743785">
        <w:rPr>
          <w:rFonts w:cs="Times New Roman"/>
        </w:rPr>
        <w:t xml:space="preserve"> </w:t>
      </w:r>
      <w:r w:rsidR="001E3198">
        <w:rPr>
          <w:rFonts w:cs="Times New Roman"/>
        </w:rPr>
        <w:t xml:space="preserve">de conseguir </w:t>
      </w:r>
      <w:r w:rsidR="00410EC3">
        <w:rPr>
          <w:rFonts w:cs="Times New Roman"/>
        </w:rPr>
        <w:t>torná-l</w:t>
      </w:r>
      <w:r w:rsidR="004B1ED2">
        <w:rPr>
          <w:rFonts w:cs="Times New Roman"/>
        </w:rPr>
        <w:t>o</w:t>
      </w:r>
      <w:r w:rsidR="001E3198">
        <w:rPr>
          <w:rFonts w:cs="Times New Roman"/>
        </w:rPr>
        <w:t xml:space="preserve"> n</w:t>
      </w:r>
      <w:r w:rsidR="1E1AD13A" w:rsidRPr="007A7E31">
        <w:rPr>
          <w:rFonts w:cs="Times New Roman"/>
        </w:rPr>
        <w:t xml:space="preserve">uma </w:t>
      </w:r>
      <w:proofErr w:type="spellStart"/>
      <w:r w:rsidR="1E1AD13A" w:rsidRPr="001E3198">
        <w:rPr>
          <w:rFonts w:cs="Times New Roman"/>
          <w:i/>
          <w:iCs/>
        </w:rPr>
        <w:t>feature</w:t>
      </w:r>
      <w:proofErr w:type="spellEnd"/>
      <w:r w:rsidR="001E3198">
        <w:rPr>
          <w:rFonts w:cs="Times New Roman"/>
        </w:rPr>
        <w:t xml:space="preserve"> útil </w:t>
      </w:r>
      <w:r w:rsidR="00240C55">
        <w:rPr>
          <w:rFonts w:cs="Times New Roman"/>
        </w:rPr>
        <w:t xml:space="preserve">e </w:t>
      </w:r>
      <w:r w:rsidR="001E3198">
        <w:rPr>
          <w:rFonts w:cs="Times New Roman"/>
        </w:rPr>
        <w:t xml:space="preserve">que </w:t>
      </w:r>
      <w:r w:rsidR="00FB1797">
        <w:rPr>
          <w:rFonts w:cs="Times New Roman"/>
        </w:rPr>
        <w:t>tenha</w:t>
      </w:r>
      <w:r w:rsidR="001E3198">
        <w:rPr>
          <w:rFonts w:cs="Times New Roman"/>
        </w:rPr>
        <w:t xml:space="preserve"> algum impacto no modelo.</w:t>
      </w:r>
      <w:r w:rsidR="1E1AD13A" w:rsidRPr="007A7E31">
        <w:rPr>
          <w:rFonts w:cs="Times New Roman"/>
        </w:rPr>
        <w:t xml:space="preserve"> </w:t>
      </w:r>
      <w:r w:rsidR="002B1BC0">
        <w:rPr>
          <w:rFonts w:cs="Times New Roman"/>
        </w:rPr>
        <w:t>Crê-se</w:t>
      </w:r>
      <w:r w:rsidR="00A05DA3">
        <w:rPr>
          <w:rFonts w:cs="Times New Roman"/>
        </w:rPr>
        <w:t xml:space="preserve"> </w:t>
      </w:r>
      <w:r w:rsidR="002B1BC0">
        <w:rPr>
          <w:rFonts w:cs="Times New Roman"/>
        </w:rPr>
        <w:t>em tal</w:t>
      </w:r>
      <w:r w:rsidR="00BA6BC8">
        <w:rPr>
          <w:rFonts w:cs="Times New Roman"/>
        </w:rPr>
        <w:t>,</w:t>
      </w:r>
      <w:r w:rsidR="00A05DA3">
        <w:rPr>
          <w:rFonts w:cs="Times New Roman"/>
        </w:rPr>
        <w:t xml:space="preserve"> devido ao</w:t>
      </w:r>
      <w:r w:rsidR="1E1AD13A" w:rsidRPr="007A7E31">
        <w:rPr>
          <w:rFonts w:cs="Times New Roman"/>
        </w:rPr>
        <w:t xml:space="preserve"> facto de</w:t>
      </w:r>
      <w:r w:rsidR="5B4FB9DB" w:rsidRPr="007A7E31">
        <w:rPr>
          <w:rFonts w:cs="Times New Roman"/>
        </w:rPr>
        <w:t xml:space="preserve"> </w:t>
      </w:r>
      <w:r w:rsidR="00225DFD">
        <w:rPr>
          <w:rFonts w:cs="Times New Roman"/>
        </w:rPr>
        <w:t>n</w:t>
      </w:r>
      <w:r w:rsidR="5B4FB9DB" w:rsidRPr="007A7E31">
        <w:rPr>
          <w:rFonts w:cs="Times New Roman"/>
        </w:rPr>
        <w:t>um certo país pode</w:t>
      </w:r>
      <w:r w:rsidR="00A72521">
        <w:rPr>
          <w:rFonts w:cs="Times New Roman"/>
        </w:rPr>
        <w:t>re</w:t>
      </w:r>
      <w:r w:rsidR="5B4FB9DB" w:rsidRPr="007A7E31">
        <w:rPr>
          <w:rFonts w:cs="Times New Roman"/>
        </w:rPr>
        <w:t xml:space="preserve">m existir jogadores muito bem classificados, com grandes feitos e muito premiados </w:t>
      </w:r>
      <w:r w:rsidR="004A6128">
        <w:rPr>
          <w:rFonts w:cs="Times New Roman"/>
        </w:rPr>
        <w:t>e</w:t>
      </w:r>
      <w:r w:rsidR="00296CED">
        <w:rPr>
          <w:rFonts w:cs="Times New Roman"/>
        </w:rPr>
        <w:t xml:space="preserve"> existirem</w:t>
      </w:r>
      <w:r w:rsidR="00202EF9">
        <w:rPr>
          <w:rFonts w:cs="Times New Roman"/>
        </w:rPr>
        <w:t>,</w:t>
      </w:r>
      <w:r w:rsidR="5B4FB9DB" w:rsidRPr="007A7E31">
        <w:rPr>
          <w:rFonts w:cs="Times New Roman"/>
        </w:rPr>
        <w:t xml:space="preserve"> também</w:t>
      </w:r>
      <w:r w:rsidR="00202EF9">
        <w:rPr>
          <w:rFonts w:cs="Times New Roman"/>
        </w:rPr>
        <w:t>,</w:t>
      </w:r>
      <w:r w:rsidR="5B4FB9DB" w:rsidRPr="007A7E31">
        <w:rPr>
          <w:rFonts w:cs="Times New Roman"/>
        </w:rPr>
        <w:t xml:space="preserve"> jogadores com </w:t>
      </w:r>
      <w:proofErr w:type="spellStart"/>
      <w:r w:rsidR="5B4FB9DB" w:rsidRPr="007A7E31">
        <w:rPr>
          <w:rFonts w:cs="Times New Roman"/>
          <w:i/>
          <w:iCs/>
        </w:rPr>
        <w:t>ranks</w:t>
      </w:r>
      <w:proofErr w:type="spellEnd"/>
      <w:r w:rsidR="5B4FB9DB" w:rsidRPr="007A7E31">
        <w:rPr>
          <w:rFonts w:cs="Times New Roman"/>
        </w:rPr>
        <w:t xml:space="preserve"> não t</w:t>
      </w:r>
      <w:r w:rsidR="198F7BB2" w:rsidRPr="007A7E31">
        <w:rPr>
          <w:rFonts w:cs="Times New Roman"/>
        </w:rPr>
        <w:t>ão bons que perdem a maioria dos jogos</w:t>
      </w:r>
      <w:r w:rsidR="00A05DA3">
        <w:rPr>
          <w:rFonts w:cs="Times New Roman"/>
        </w:rPr>
        <w:t>.</w:t>
      </w:r>
      <w:r w:rsidR="198F7BB2" w:rsidRPr="007A7E31">
        <w:rPr>
          <w:rFonts w:cs="Times New Roman"/>
        </w:rPr>
        <w:t xml:space="preserve"> </w:t>
      </w:r>
      <w:r w:rsidR="008731C7">
        <w:rPr>
          <w:rFonts w:cs="Times New Roman"/>
        </w:rPr>
        <w:t xml:space="preserve">Somado a isso, devido à existência de um elevado número de nacionalidades diferentes, </w:t>
      </w:r>
      <w:r w:rsidR="003268C5">
        <w:rPr>
          <w:rFonts w:cs="Times New Roman"/>
        </w:rPr>
        <w:t>achou-se</w:t>
      </w:r>
      <w:r w:rsidR="008731C7">
        <w:rPr>
          <w:rFonts w:cs="Times New Roman"/>
        </w:rPr>
        <w:t xml:space="preserve"> útil </w:t>
      </w:r>
      <w:r w:rsidR="00ED47D4">
        <w:rPr>
          <w:rFonts w:cs="Times New Roman"/>
        </w:rPr>
        <w:t>simplificar a informação original</w:t>
      </w:r>
      <w:r w:rsidR="00CB27B6">
        <w:rPr>
          <w:rFonts w:cs="Times New Roman"/>
        </w:rPr>
        <w:t xml:space="preserve">, pelo que se decidiu </w:t>
      </w:r>
      <w:r w:rsidR="00444244">
        <w:rPr>
          <w:rFonts w:cs="Times New Roman"/>
        </w:rPr>
        <w:t>criar uma</w:t>
      </w:r>
      <w:r w:rsidR="387CC0F2" w:rsidRPr="007A7E31">
        <w:rPr>
          <w:rFonts w:cs="Times New Roman"/>
        </w:rPr>
        <w:t xml:space="preserve"> variável binária que </w:t>
      </w:r>
      <w:r w:rsidR="65E589F5" w:rsidRPr="007A7E31">
        <w:rPr>
          <w:rFonts w:cs="Times New Roman"/>
        </w:rPr>
        <w:t xml:space="preserve">indicasse se o </w:t>
      </w:r>
      <w:proofErr w:type="spellStart"/>
      <w:r w:rsidR="00320DC7" w:rsidRPr="002F3142">
        <w:rPr>
          <w:rFonts w:cs="Times New Roman"/>
          <w:b/>
          <w:i/>
        </w:rPr>
        <w:t>PlayerName</w:t>
      </w:r>
      <w:proofErr w:type="spellEnd"/>
      <w:r w:rsidR="00C77EDC">
        <w:rPr>
          <w:rFonts w:cs="Times New Roman"/>
        </w:rPr>
        <w:t xml:space="preserve"> </w:t>
      </w:r>
      <w:r w:rsidR="00C77EDC" w:rsidRPr="00C77EDC">
        <w:rPr>
          <w:rFonts w:cs="Times New Roman"/>
        </w:rPr>
        <w:t>e</w:t>
      </w:r>
      <w:r w:rsidR="00C77EDC">
        <w:rPr>
          <w:rFonts w:cs="Times New Roman"/>
        </w:rPr>
        <w:t xml:space="preserve">/ou o </w:t>
      </w:r>
      <w:proofErr w:type="spellStart"/>
      <w:r w:rsidR="00320DC7" w:rsidRPr="002F3142">
        <w:rPr>
          <w:rFonts w:cs="Times New Roman"/>
          <w:b/>
          <w:i/>
        </w:rPr>
        <w:t>Oponent</w:t>
      </w:r>
      <w:proofErr w:type="spellEnd"/>
      <w:r w:rsidR="65E589F5" w:rsidRPr="007A7E31">
        <w:rPr>
          <w:rFonts w:cs="Times New Roman"/>
        </w:rPr>
        <w:t xml:space="preserve"> era</w:t>
      </w:r>
      <w:r w:rsidR="00053D14">
        <w:rPr>
          <w:rFonts w:cs="Times New Roman"/>
        </w:rPr>
        <w:t>m</w:t>
      </w:r>
      <w:r w:rsidR="65E589F5" w:rsidRPr="007A7E31">
        <w:rPr>
          <w:rFonts w:cs="Times New Roman"/>
        </w:rPr>
        <w:t xml:space="preserve"> belga</w:t>
      </w:r>
      <w:r w:rsidR="001073D7">
        <w:rPr>
          <w:rFonts w:cs="Times New Roman"/>
        </w:rPr>
        <w:t>s</w:t>
      </w:r>
      <w:r w:rsidR="00ED2915">
        <w:rPr>
          <w:rFonts w:cs="Times New Roman"/>
        </w:rPr>
        <w:t>.</w:t>
      </w:r>
      <w:r w:rsidR="008C4B4A">
        <w:rPr>
          <w:rFonts w:cs="Times New Roman"/>
        </w:rPr>
        <w:t xml:space="preserve"> </w:t>
      </w:r>
      <w:r w:rsidR="00ED2915">
        <w:rPr>
          <w:rFonts w:cs="Times New Roman"/>
        </w:rPr>
        <w:t>Escolheu-se</w:t>
      </w:r>
      <w:r w:rsidR="008C4B4A">
        <w:rPr>
          <w:rFonts w:cs="Times New Roman"/>
        </w:rPr>
        <w:t xml:space="preserve"> </w:t>
      </w:r>
      <w:r w:rsidR="000146FC">
        <w:rPr>
          <w:rFonts w:cs="Times New Roman"/>
        </w:rPr>
        <w:t xml:space="preserve">criar tal variável pois crê-se que o fator casa </w:t>
      </w:r>
      <w:r w:rsidR="00100BA9">
        <w:rPr>
          <w:rFonts w:cs="Times New Roman"/>
        </w:rPr>
        <w:t>pode significar em maior apoio</w:t>
      </w:r>
      <w:r w:rsidR="008B10F6">
        <w:rPr>
          <w:rFonts w:cs="Times New Roman"/>
        </w:rPr>
        <w:t xml:space="preserve"> por parte da plateia, algo</w:t>
      </w:r>
      <w:r w:rsidR="000146FC">
        <w:rPr>
          <w:rFonts w:cs="Times New Roman"/>
        </w:rPr>
        <w:t xml:space="preserve"> que</w:t>
      </w:r>
      <w:r w:rsidR="008C4B4A">
        <w:rPr>
          <w:rFonts w:cs="Times New Roman"/>
        </w:rPr>
        <w:t xml:space="preserve"> </w:t>
      </w:r>
      <w:r w:rsidR="008B10F6">
        <w:rPr>
          <w:rFonts w:cs="Times New Roman"/>
        </w:rPr>
        <w:t>pod</w:t>
      </w:r>
      <w:r w:rsidR="009B1260">
        <w:rPr>
          <w:rFonts w:cs="Times New Roman"/>
        </w:rPr>
        <w:t>eria</w:t>
      </w:r>
      <w:r w:rsidR="008B10F6">
        <w:rPr>
          <w:rFonts w:cs="Times New Roman"/>
        </w:rPr>
        <w:t xml:space="preserve"> influenciar de forma positiva quem está a jogar em casa</w:t>
      </w:r>
      <w:r w:rsidR="0033643F">
        <w:rPr>
          <w:rFonts w:cs="Times New Roman"/>
        </w:rPr>
        <w:t>, o que</w:t>
      </w:r>
      <w:r w:rsidR="00AD2B74">
        <w:rPr>
          <w:rFonts w:cs="Times New Roman"/>
        </w:rPr>
        <w:t xml:space="preserve">, </w:t>
      </w:r>
      <w:r w:rsidR="00EC451F">
        <w:rPr>
          <w:rFonts w:cs="Times New Roman"/>
        </w:rPr>
        <w:t>em princípio</w:t>
      </w:r>
      <w:r w:rsidR="00AD2B74">
        <w:rPr>
          <w:rFonts w:cs="Times New Roman"/>
        </w:rPr>
        <w:t>,</w:t>
      </w:r>
      <w:r w:rsidR="0033643F">
        <w:rPr>
          <w:rFonts w:cs="Times New Roman"/>
        </w:rPr>
        <w:t xml:space="preserve"> </w:t>
      </w:r>
      <w:r w:rsidR="00AD2B74">
        <w:rPr>
          <w:rFonts w:cs="Times New Roman"/>
        </w:rPr>
        <w:t>resultaria</w:t>
      </w:r>
      <w:r w:rsidR="0033643F">
        <w:rPr>
          <w:rFonts w:cs="Times New Roman"/>
        </w:rPr>
        <w:t xml:space="preserve"> ter </w:t>
      </w:r>
      <w:r w:rsidR="00AD2B74">
        <w:rPr>
          <w:rFonts w:cs="Times New Roman"/>
        </w:rPr>
        <w:t>n</w:t>
      </w:r>
      <w:r w:rsidR="00A123BB">
        <w:rPr>
          <w:rFonts w:cs="Times New Roman"/>
        </w:rPr>
        <w:t>uma partida mais curta</w:t>
      </w:r>
      <w:r w:rsidR="00ED2915">
        <w:rPr>
          <w:rFonts w:cs="Times New Roman"/>
        </w:rPr>
        <w:t>.</w:t>
      </w:r>
      <w:r w:rsidR="00AD2B74">
        <w:rPr>
          <w:rFonts w:cs="Times New Roman"/>
        </w:rPr>
        <w:t xml:space="preserve"> </w:t>
      </w:r>
      <w:r w:rsidR="005D2E0B">
        <w:rPr>
          <w:rFonts w:cs="Times New Roman"/>
        </w:rPr>
        <w:t>A variável</w:t>
      </w:r>
      <w:r w:rsidR="008C4B4A">
        <w:rPr>
          <w:rFonts w:cs="Times New Roman"/>
        </w:rPr>
        <w:t xml:space="preserve"> foi feita </w:t>
      </w:r>
      <w:r w:rsidR="005D2E0B">
        <w:rPr>
          <w:rFonts w:cs="Times New Roman"/>
        </w:rPr>
        <w:t xml:space="preserve">de forma que os seus valores </w:t>
      </w:r>
      <w:r w:rsidR="008A6DFA">
        <w:rPr>
          <w:rFonts w:cs="Times New Roman"/>
        </w:rPr>
        <w:t>sejam ou 0</w:t>
      </w:r>
      <w:r w:rsidR="00FA4B5F">
        <w:rPr>
          <w:rFonts w:cs="Times New Roman"/>
        </w:rPr>
        <w:t xml:space="preserve">, </w:t>
      </w:r>
      <w:r w:rsidR="008A6DFA">
        <w:rPr>
          <w:rFonts w:cs="Times New Roman"/>
        </w:rPr>
        <w:t>1 ou 2</w:t>
      </w:r>
      <w:r w:rsidR="00E20ED3">
        <w:rPr>
          <w:rFonts w:cs="Times New Roman"/>
        </w:rPr>
        <w:t>:</w:t>
      </w:r>
    </w:p>
    <w:p w14:paraId="6046CA98" w14:textId="1A89D3CE" w:rsidR="00BA55DE" w:rsidRDefault="00E34E97" w:rsidP="00FC62DF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0</w:t>
      </w:r>
      <w:r w:rsidR="00B57483">
        <w:rPr>
          <w:rFonts w:cs="Times New Roman"/>
        </w:rPr>
        <w:t>,</w:t>
      </w:r>
      <w:r>
        <w:rPr>
          <w:rFonts w:cs="Times New Roman"/>
        </w:rPr>
        <w:t xml:space="preserve"> caso ne</w:t>
      </w:r>
      <w:r w:rsidR="00B40656">
        <w:rPr>
          <w:rFonts w:cs="Times New Roman"/>
        </w:rPr>
        <w:t xml:space="preserve">m o </w:t>
      </w:r>
      <w:proofErr w:type="spellStart"/>
      <w:r w:rsidR="00B40656" w:rsidRPr="002F3142">
        <w:rPr>
          <w:rFonts w:cs="Times New Roman"/>
          <w:b/>
          <w:i/>
        </w:rPr>
        <w:t>PlayerName</w:t>
      </w:r>
      <w:proofErr w:type="spellEnd"/>
      <w:r w:rsidR="00B40656">
        <w:rPr>
          <w:rFonts w:cs="Times New Roman"/>
        </w:rPr>
        <w:t xml:space="preserve"> nem o </w:t>
      </w:r>
      <w:proofErr w:type="spellStart"/>
      <w:r w:rsidR="00515B1A" w:rsidRPr="002F3142">
        <w:rPr>
          <w:rFonts w:cs="Times New Roman"/>
          <w:b/>
          <w:i/>
        </w:rPr>
        <w:t>Oponent</w:t>
      </w:r>
      <w:proofErr w:type="spellEnd"/>
      <w:r w:rsidR="00B40656">
        <w:rPr>
          <w:rFonts w:cs="Times New Roman"/>
        </w:rPr>
        <w:t xml:space="preserve"> </w:t>
      </w:r>
      <w:r w:rsidR="00515B1A">
        <w:rPr>
          <w:rFonts w:cs="Times New Roman"/>
        </w:rPr>
        <w:t>sejam belgas</w:t>
      </w:r>
      <w:r w:rsidR="00831AE7">
        <w:rPr>
          <w:rFonts w:cs="Times New Roman"/>
        </w:rPr>
        <w:t>;</w:t>
      </w:r>
    </w:p>
    <w:p w14:paraId="16F4816A" w14:textId="348F48F9" w:rsidR="00BA55DE" w:rsidRDefault="00831AE7" w:rsidP="00FC62DF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1</w:t>
      </w:r>
      <w:r w:rsidR="00B57483">
        <w:rPr>
          <w:rFonts w:cs="Times New Roman"/>
        </w:rPr>
        <w:t>,</w:t>
      </w:r>
      <w:r>
        <w:rPr>
          <w:rFonts w:cs="Times New Roman"/>
        </w:rPr>
        <w:t xml:space="preserve"> caso </w:t>
      </w:r>
      <w:r w:rsidR="00C24B8A">
        <w:rPr>
          <w:rFonts w:cs="Times New Roman"/>
        </w:rPr>
        <w:t>somente um</w:t>
      </w:r>
      <w:r>
        <w:rPr>
          <w:rFonts w:cs="Times New Roman"/>
        </w:rPr>
        <w:t xml:space="preserve"> </w:t>
      </w:r>
      <w:r w:rsidR="00C24B8A">
        <w:rPr>
          <w:rFonts w:cs="Times New Roman"/>
        </w:rPr>
        <w:t>dos jogadores</w:t>
      </w:r>
      <w:r>
        <w:rPr>
          <w:rFonts w:cs="Times New Roman"/>
        </w:rPr>
        <w:t xml:space="preserve"> </w:t>
      </w:r>
      <w:r w:rsidR="00302E9D">
        <w:rPr>
          <w:rFonts w:cs="Times New Roman"/>
        </w:rPr>
        <w:t>seja</w:t>
      </w:r>
      <w:r w:rsidR="00F07808">
        <w:rPr>
          <w:rFonts w:cs="Times New Roman"/>
        </w:rPr>
        <w:t xml:space="preserve"> belga</w:t>
      </w:r>
      <w:r w:rsidR="00515B1A">
        <w:rPr>
          <w:rFonts w:cs="Times New Roman"/>
        </w:rPr>
        <w:t>;</w:t>
      </w:r>
    </w:p>
    <w:p w14:paraId="38DCB23D" w14:textId="2362797A" w:rsidR="008C4B4A" w:rsidRDefault="00515B1A" w:rsidP="00FC62DF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2</w:t>
      </w:r>
      <w:r w:rsidR="00374B2C">
        <w:rPr>
          <w:rFonts w:cs="Times New Roman"/>
        </w:rPr>
        <w:t>,</w:t>
      </w:r>
      <w:r>
        <w:rPr>
          <w:rFonts w:cs="Times New Roman"/>
        </w:rPr>
        <w:t xml:space="preserve"> quer o </w:t>
      </w:r>
      <w:proofErr w:type="spellStart"/>
      <w:r w:rsidRPr="002F3142">
        <w:rPr>
          <w:rFonts w:cs="Times New Roman"/>
          <w:b/>
          <w:i/>
        </w:rPr>
        <w:t>PlayerName</w:t>
      </w:r>
      <w:proofErr w:type="spellEnd"/>
      <w:r w:rsidR="00251613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quer o </w:t>
      </w:r>
      <w:proofErr w:type="spellStart"/>
      <w:r w:rsidR="00C24B8A" w:rsidRPr="002F3142">
        <w:rPr>
          <w:rFonts w:cs="Times New Roman"/>
          <w:b/>
          <w:i/>
        </w:rPr>
        <w:t>Oponent</w:t>
      </w:r>
      <w:proofErr w:type="spellEnd"/>
      <w:r>
        <w:rPr>
          <w:rFonts w:cs="Times New Roman"/>
        </w:rPr>
        <w:t xml:space="preserve"> sejam belgas</w:t>
      </w:r>
      <w:r w:rsidR="00ED2915">
        <w:rPr>
          <w:rFonts w:cs="Times New Roman"/>
        </w:rPr>
        <w:t>.</w:t>
      </w:r>
    </w:p>
    <w:p w14:paraId="41172D1C" w14:textId="5D34D99E" w:rsidR="005A2A44" w:rsidRPr="007A7E31" w:rsidRDefault="00F51904" w:rsidP="00FC62DF">
      <w:pPr>
        <w:pStyle w:val="Heading3"/>
        <w:spacing w:line="360" w:lineRule="auto"/>
        <w:rPr>
          <w:rFonts w:cs="Times New Roman"/>
        </w:rPr>
      </w:pPr>
      <w:bookmarkStart w:id="76" w:name="_Toc134974651"/>
      <w:bookmarkStart w:id="77" w:name="_Toc136546163"/>
      <w:r w:rsidRPr="00FD6327">
        <w:rPr>
          <w:rFonts w:cs="Times New Roman"/>
        </w:rPr>
        <w:drawing>
          <wp:anchor distT="0" distB="0" distL="114300" distR="114300" simplePos="0" relativeHeight="251722240" behindDoc="0" locked="0" layoutInCell="1" allowOverlap="1" wp14:anchorId="005F7CBB" wp14:editId="60F4DC75">
            <wp:simplePos x="0" y="0"/>
            <wp:positionH relativeFrom="margin">
              <wp:align>right</wp:align>
            </wp:positionH>
            <wp:positionV relativeFrom="paragraph">
              <wp:posOffset>351900</wp:posOffset>
            </wp:positionV>
            <wp:extent cx="2355409" cy="2546976"/>
            <wp:effectExtent l="0" t="0" r="6985" b="6350"/>
            <wp:wrapSquare wrapText="bothSides"/>
            <wp:docPr id="1323687897" name="Picture 1323687897" descr="A picture containing text, screenshot, fon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87897" name="Picture 1" descr="A picture containing text, screenshot, font, circle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5" t="1522" r="2609" b="10668"/>
                    <a:stretch/>
                  </pic:blipFill>
                  <pic:spPr bwMode="auto">
                    <a:xfrm>
                      <a:off x="0" y="0"/>
                      <a:ext cx="2355409" cy="254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84" w:rsidRPr="007A7E31">
        <w:rPr>
          <w:rFonts w:cs="Times New Roman"/>
        </w:rPr>
        <w:t xml:space="preserve">Mão dominante – </w:t>
      </w:r>
      <w:proofErr w:type="spellStart"/>
      <w:r w:rsidR="000E1E84" w:rsidRPr="007A7E31">
        <w:rPr>
          <w:rFonts w:cs="Times New Roman"/>
        </w:rPr>
        <w:t>Hand</w:t>
      </w:r>
      <w:bookmarkEnd w:id="76"/>
      <w:bookmarkEnd w:id="77"/>
      <w:proofErr w:type="spellEnd"/>
    </w:p>
    <w:p w14:paraId="34A2D113" w14:textId="4B71862A" w:rsidR="004674AA" w:rsidRDefault="00F65906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="00656188">
        <w:rPr>
          <w:rFonts w:cs="Times New Roman"/>
        </w:rPr>
        <w:t>Nesta variável foram</w:t>
      </w:r>
      <w:r w:rsidRPr="007A7E31">
        <w:rPr>
          <w:rFonts w:cs="Times New Roman"/>
        </w:rPr>
        <w:t xml:space="preserve"> excluídos dados relativos à </w:t>
      </w:r>
      <w:proofErr w:type="spellStart"/>
      <w:r w:rsidR="002C2AC3">
        <w:rPr>
          <w:rFonts w:cs="Times New Roman"/>
          <w:i/>
          <w:iCs/>
        </w:rPr>
        <w:t>backhand</w:t>
      </w:r>
      <w:proofErr w:type="spellEnd"/>
      <w:r w:rsidRPr="007A7E31">
        <w:rPr>
          <w:rFonts w:cs="Times New Roman"/>
        </w:rPr>
        <w:t xml:space="preserve"> quer do jogador, quer do oponente,</w:t>
      </w:r>
      <w:r w:rsidR="00656188">
        <w:rPr>
          <w:rFonts w:cs="Times New Roman"/>
        </w:rPr>
        <w:t xml:space="preserve"> pois </w:t>
      </w:r>
      <w:r w:rsidR="000D26E3">
        <w:rPr>
          <w:rFonts w:cs="Times New Roman"/>
        </w:rPr>
        <w:t>não só existia um elevado número de omissos, como também no</w:t>
      </w:r>
      <w:r w:rsidR="002873C3">
        <w:rPr>
          <w:rFonts w:cs="Times New Roman"/>
        </w:rPr>
        <w:t xml:space="preserve">s </w:t>
      </w:r>
      <w:r w:rsidR="002873C3" w:rsidRPr="002873C3">
        <w:rPr>
          <w:rFonts w:cs="Times New Roman"/>
          <w:i/>
          <w:iCs/>
        </w:rPr>
        <w:t>sites</w:t>
      </w:r>
      <w:r w:rsidR="002873C3">
        <w:rPr>
          <w:rFonts w:cs="Times New Roman"/>
        </w:rPr>
        <w:t xml:space="preserve"> usados no</w:t>
      </w:r>
      <w:r w:rsidR="000D26E3">
        <w:rPr>
          <w:rFonts w:cs="Times New Roman"/>
        </w:rPr>
        <w:t xml:space="preserve"> </w:t>
      </w:r>
      <w:proofErr w:type="spellStart"/>
      <w:r w:rsidR="000D26E3" w:rsidRPr="000D26E3">
        <w:rPr>
          <w:rFonts w:cs="Times New Roman"/>
          <w:i/>
          <w:iCs/>
        </w:rPr>
        <w:t>Webscrapping</w:t>
      </w:r>
      <w:proofErr w:type="spellEnd"/>
      <w:r w:rsidR="000D26E3">
        <w:rPr>
          <w:rFonts w:cs="Times New Roman"/>
        </w:rPr>
        <w:t xml:space="preserve"> não existia</w:t>
      </w:r>
      <w:r w:rsidR="00681A58">
        <w:rPr>
          <w:rFonts w:cs="Times New Roman"/>
        </w:rPr>
        <w:t>m</w:t>
      </w:r>
      <w:r w:rsidR="000D26E3">
        <w:rPr>
          <w:rFonts w:cs="Times New Roman"/>
        </w:rPr>
        <w:t xml:space="preserve"> dados </w:t>
      </w:r>
      <w:r w:rsidR="00681A58">
        <w:rPr>
          <w:rFonts w:cs="Times New Roman"/>
        </w:rPr>
        <w:t>sobre essa variável</w:t>
      </w:r>
      <w:r w:rsidR="002873C3">
        <w:rPr>
          <w:rFonts w:cs="Times New Roman"/>
        </w:rPr>
        <w:t xml:space="preserve">. </w:t>
      </w:r>
      <w:r w:rsidR="006B6EAD">
        <w:rPr>
          <w:rFonts w:cs="Times New Roman"/>
        </w:rPr>
        <w:t xml:space="preserve">Com isso em mente, </w:t>
      </w:r>
      <w:r w:rsidR="00410DC7">
        <w:rPr>
          <w:rFonts w:cs="Times New Roman"/>
        </w:rPr>
        <w:t>escolheu-se somente usar os dados relativos à</w:t>
      </w:r>
      <w:r w:rsidR="00260C05">
        <w:rPr>
          <w:rFonts w:cs="Times New Roman"/>
        </w:rPr>
        <w:t xml:space="preserve"> mão </w:t>
      </w:r>
      <w:r w:rsidR="00106CA3">
        <w:rPr>
          <w:rFonts w:cs="Times New Roman"/>
        </w:rPr>
        <w:t xml:space="preserve">dominante </w:t>
      </w:r>
      <w:r w:rsidR="008E2C0A">
        <w:rPr>
          <w:rFonts w:cs="Times New Roman"/>
        </w:rPr>
        <w:t>dos jogadores</w:t>
      </w:r>
      <w:r w:rsidR="00106CA3">
        <w:rPr>
          <w:rFonts w:cs="Times New Roman"/>
        </w:rPr>
        <w:t xml:space="preserve">, </w:t>
      </w:r>
      <w:r w:rsidR="00D82AD4">
        <w:rPr>
          <w:rFonts w:cs="Times New Roman"/>
        </w:rPr>
        <w:t>o que, em termos práticos, significa</w:t>
      </w:r>
      <w:r w:rsidR="00106CA3">
        <w:rPr>
          <w:rFonts w:cs="Times New Roman"/>
        </w:rPr>
        <w:t xml:space="preserve"> se </w:t>
      </w:r>
      <w:r w:rsidR="008112E8">
        <w:rPr>
          <w:rFonts w:cs="Times New Roman"/>
        </w:rPr>
        <w:t xml:space="preserve">o jogador </w:t>
      </w:r>
      <w:r w:rsidR="00106CA3">
        <w:rPr>
          <w:rFonts w:cs="Times New Roman"/>
        </w:rPr>
        <w:t>era destro ou canhoto</w:t>
      </w:r>
      <w:r w:rsidR="008E2C0A">
        <w:rPr>
          <w:rFonts w:cs="Times New Roman"/>
        </w:rPr>
        <w:t>.</w:t>
      </w:r>
    </w:p>
    <w:p w14:paraId="595A9F94" w14:textId="373A271D" w:rsidR="000E1E84" w:rsidRDefault="004674AA" w:rsidP="006B5F67">
      <w:pPr>
        <w:ind w:firstLine="70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A162E66" wp14:editId="4BA46C2A">
                <wp:simplePos x="0" y="0"/>
                <wp:positionH relativeFrom="margin">
                  <wp:posOffset>3442694</wp:posOffset>
                </wp:positionH>
                <wp:positionV relativeFrom="paragraph">
                  <wp:posOffset>659958</wp:posOffset>
                </wp:positionV>
                <wp:extent cx="2043430" cy="186055"/>
                <wp:effectExtent l="0" t="0" r="13970" b="4445"/>
                <wp:wrapSquare wrapText="bothSides"/>
                <wp:docPr id="1271918124" name="Text Box 127191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FCA06" w14:textId="6EE6B420" w:rsidR="00FD6327" w:rsidRPr="0038234B" w:rsidRDefault="00FD6327" w:rsidP="00FD6327">
                            <w:pPr>
                              <w:pStyle w:val="Caption"/>
                              <w:rPr>
                                <w:rFonts w:cs="Times New Roman"/>
                                <w:i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Diferentes Combinações das Mã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2E66" id="Text Box 1271918124" o:spid="_x0000_s1041" type="#_x0000_t202" style="position:absolute;left:0;text-align:left;margin-left:271.1pt;margin-top:51.95pt;width:160.9pt;height:14.6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" filled="f" stroked="f">
                <v:textbox inset="0,0,0,0">
                  <w:txbxContent>
                    <w:p w14:paraId="6FEFCA06" w14:textId="6EE6B420" w:rsidR="00FD6327" w:rsidRPr="0038234B" w:rsidRDefault="00FD6327" w:rsidP="00FD6327">
                      <w:pPr>
                        <w:pStyle w:val="Caption"/>
                        <w:rPr>
                          <w:rFonts w:cs="Times New Roman"/>
                          <w:i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Diferentes Combinações das Mã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1655">
        <w:rPr>
          <w:rFonts w:cs="Times New Roman"/>
        </w:rPr>
        <w:t>Para realizar tal transformação</w:t>
      </w:r>
      <w:r w:rsidR="008E2C0A">
        <w:rPr>
          <w:rFonts w:cs="Times New Roman"/>
        </w:rPr>
        <w:t xml:space="preserve"> foram criadas </w:t>
      </w:r>
      <w:r w:rsidR="17ECEFD9">
        <w:rPr>
          <w:rFonts w:cs="Times New Roman"/>
        </w:rPr>
        <w:t>duas</w:t>
      </w:r>
      <w:r w:rsidR="61D8AE02">
        <w:rPr>
          <w:rFonts w:cs="Times New Roman"/>
        </w:rPr>
        <w:t xml:space="preserve"> </w:t>
      </w:r>
      <w:r w:rsidR="00847887">
        <w:rPr>
          <w:rFonts w:cs="Times New Roman"/>
        </w:rPr>
        <w:t xml:space="preserve">variáveis binárias, </w:t>
      </w:r>
      <w:r w:rsidR="00B21655">
        <w:rPr>
          <w:rFonts w:cs="Times New Roman"/>
        </w:rPr>
        <w:t>uma</w:t>
      </w:r>
      <w:r w:rsidR="00847887">
        <w:rPr>
          <w:rFonts w:cs="Times New Roman"/>
        </w:rPr>
        <w:t xml:space="preserve"> </w:t>
      </w:r>
      <w:r w:rsidR="00B21655">
        <w:rPr>
          <w:rFonts w:cs="Times New Roman"/>
        </w:rPr>
        <w:t>relativa</w:t>
      </w:r>
      <w:r w:rsidR="00847887">
        <w:rPr>
          <w:rFonts w:cs="Times New Roman"/>
        </w:rPr>
        <w:t xml:space="preserve"> </w:t>
      </w:r>
      <w:r w:rsidR="00B21655">
        <w:rPr>
          <w:rFonts w:cs="Times New Roman"/>
        </w:rPr>
        <w:t>a</w:t>
      </w:r>
      <w:r w:rsidR="00847887">
        <w:rPr>
          <w:rFonts w:cs="Times New Roman"/>
        </w:rPr>
        <w:t xml:space="preserve">o </w:t>
      </w:r>
      <w:proofErr w:type="spellStart"/>
      <w:r w:rsidR="00847887" w:rsidRPr="002F3142">
        <w:rPr>
          <w:rFonts w:cs="Times New Roman"/>
          <w:b/>
          <w:i/>
        </w:rPr>
        <w:t>PlayerName</w:t>
      </w:r>
      <w:proofErr w:type="spellEnd"/>
      <w:r w:rsidR="00B21655">
        <w:rPr>
          <w:rFonts w:cs="Times New Roman"/>
        </w:rPr>
        <w:t xml:space="preserve"> e outra relativa ao</w:t>
      </w:r>
      <w:r w:rsidR="00847887">
        <w:rPr>
          <w:rFonts w:cs="Times New Roman"/>
        </w:rPr>
        <w:t xml:space="preserve"> </w:t>
      </w:r>
      <w:proofErr w:type="spellStart"/>
      <w:r w:rsidR="00847887" w:rsidRPr="002F3142">
        <w:rPr>
          <w:rFonts w:cs="Times New Roman"/>
          <w:b/>
          <w:i/>
        </w:rPr>
        <w:t>Oponent</w:t>
      </w:r>
      <w:proofErr w:type="spellEnd"/>
      <w:r w:rsidR="00107114">
        <w:rPr>
          <w:rFonts w:cs="Times New Roman"/>
        </w:rPr>
        <w:t xml:space="preserve">, </w:t>
      </w:r>
      <w:r w:rsidR="00554E7B">
        <w:rPr>
          <w:rFonts w:cs="Times New Roman"/>
        </w:rPr>
        <w:t>que verificavam</w:t>
      </w:r>
      <w:r w:rsidR="00132050">
        <w:rPr>
          <w:rFonts w:cs="Times New Roman"/>
        </w:rPr>
        <w:t xml:space="preserve"> </w:t>
      </w:r>
      <w:r w:rsidR="00107114">
        <w:rPr>
          <w:rFonts w:cs="Times New Roman"/>
        </w:rPr>
        <w:t xml:space="preserve">se estes eram destros </w:t>
      </w:r>
      <w:r w:rsidR="00837A49">
        <w:rPr>
          <w:rFonts w:cs="Times New Roman"/>
        </w:rPr>
        <w:t>– o mais comum -</w:t>
      </w:r>
      <w:r w:rsidR="00107114">
        <w:rPr>
          <w:rFonts w:cs="Times New Roman"/>
        </w:rPr>
        <w:t xml:space="preserve"> ou não. </w:t>
      </w:r>
      <w:r w:rsidR="00605021">
        <w:rPr>
          <w:rFonts w:cs="Times New Roman"/>
        </w:rPr>
        <w:t>A</w:t>
      </w:r>
      <w:r w:rsidR="00107114">
        <w:rPr>
          <w:rFonts w:cs="Times New Roman"/>
        </w:rPr>
        <w:t xml:space="preserve"> variável implementada no modelo </w:t>
      </w:r>
      <w:r w:rsidR="0053170F">
        <w:rPr>
          <w:rFonts w:cs="Times New Roman"/>
        </w:rPr>
        <w:lastRenderedPageBreak/>
        <w:t>tinha como valor</w:t>
      </w:r>
      <w:r w:rsidR="00107114">
        <w:rPr>
          <w:rFonts w:cs="Times New Roman"/>
        </w:rPr>
        <w:t xml:space="preserve"> a soma </w:t>
      </w:r>
      <w:r w:rsidR="00EC0635">
        <w:rPr>
          <w:rFonts w:cs="Times New Roman"/>
        </w:rPr>
        <w:t>dos valores destas</w:t>
      </w:r>
      <w:r w:rsidR="00107114">
        <w:rPr>
          <w:rFonts w:cs="Times New Roman"/>
        </w:rPr>
        <w:t xml:space="preserve"> </w:t>
      </w:r>
      <w:r w:rsidR="00EC0635">
        <w:rPr>
          <w:rFonts w:cs="Times New Roman"/>
        </w:rPr>
        <w:t>duas</w:t>
      </w:r>
      <w:r w:rsidR="00107114">
        <w:rPr>
          <w:rFonts w:cs="Times New Roman"/>
        </w:rPr>
        <w:t xml:space="preserve"> variáveis binárias</w:t>
      </w:r>
      <w:r w:rsidR="0095120F">
        <w:rPr>
          <w:rFonts w:cs="Times New Roman"/>
        </w:rPr>
        <w:t xml:space="preserve">, dando assim a entender a quantidade de jogadores </w:t>
      </w:r>
      <w:r w:rsidR="002630A2">
        <w:rPr>
          <w:rFonts w:cs="Times New Roman"/>
        </w:rPr>
        <w:t>destros</w:t>
      </w:r>
      <w:r w:rsidR="0095120F">
        <w:rPr>
          <w:rFonts w:cs="Times New Roman"/>
        </w:rPr>
        <w:t xml:space="preserve"> que </w:t>
      </w:r>
      <w:r w:rsidR="008823BC">
        <w:rPr>
          <w:rFonts w:cs="Times New Roman"/>
        </w:rPr>
        <w:t>jogaram</w:t>
      </w:r>
      <w:r w:rsidR="0095120F">
        <w:rPr>
          <w:rFonts w:cs="Times New Roman"/>
        </w:rPr>
        <w:t xml:space="preserve"> naquela partida</w:t>
      </w:r>
      <w:r w:rsidR="459C3C0E">
        <w:rPr>
          <w:rFonts w:cs="Times New Roman"/>
        </w:rPr>
        <w:t xml:space="preserve"> (que tinham o número 1).</w:t>
      </w:r>
    </w:p>
    <w:p w14:paraId="57080EE4" w14:textId="616DF62E" w:rsidR="006B1137" w:rsidRPr="007A7E31" w:rsidRDefault="006B5F67" w:rsidP="009F0CDB">
      <w:pPr>
        <w:ind w:firstLine="708"/>
        <w:rPr>
          <w:rFonts w:cs="Times New Roman"/>
        </w:rPr>
      </w:pPr>
      <w:r>
        <w:rPr>
          <w:rFonts w:cs="Times New Roman"/>
        </w:rPr>
        <w:t xml:space="preserve">Na </w:t>
      </w:r>
      <w:r w:rsidRPr="00EE4DC2">
        <w:rPr>
          <w:rFonts w:cs="Times New Roman"/>
          <w:b/>
          <w:bCs/>
        </w:rPr>
        <w:t xml:space="preserve">Figura </w:t>
      </w:r>
      <w:r w:rsidR="00EE4DC2" w:rsidRPr="00EE4DC2">
        <w:rPr>
          <w:rFonts w:cs="Times New Roman"/>
          <w:b/>
          <w:bCs/>
        </w:rPr>
        <w:t>16</w:t>
      </w:r>
      <w:r w:rsidR="00EE4DC2">
        <w:rPr>
          <w:rFonts w:cs="Times New Roman"/>
        </w:rPr>
        <w:t xml:space="preserve">, é notório que existe </w:t>
      </w:r>
      <w:r w:rsidR="00E543E9">
        <w:rPr>
          <w:rFonts w:cs="Times New Roman"/>
        </w:rPr>
        <w:t>um elevado número</w:t>
      </w:r>
      <w:r w:rsidR="00CD4370">
        <w:rPr>
          <w:rFonts w:cs="Times New Roman"/>
        </w:rPr>
        <w:t xml:space="preserve"> de </w:t>
      </w:r>
      <w:r w:rsidR="007E6409">
        <w:rPr>
          <w:rFonts w:cs="Times New Roman"/>
        </w:rPr>
        <w:t xml:space="preserve">partidas entre </w:t>
      </w:r>
      <w:r w:rsidR="00BE3633">
        <w:rPr>
          <w:rFonts w:cs="Times New Roman"/>
        </w:rPr>
        <w:t xml:space="preserve">2 jogadores destros, </w:t>
      </w:r>
      <w:r w:rsidR="00BA3DC0">
        <w:rPr>
          <w:rFonts w:cs="Times New Roman"/>
        </w:rPr>
        <w:t xml:space="preserve">quando comparado com as outras 3 combinações possíveis, </w:t>
      </w:r>
      <w:r w:rsidR="00BE3633">
        <w:rPr>
          <w:rFonts w:cs="Times New Roman"/>
        </w:rPr>
        <w:t xml:space="preserve">podendo assim </w:t>
      </w:r>
      <w:r w:rsidR="009F7CF7">
        <w:rPr>
          <w:rFonts w:cs="Times New Roman"/>
        </w:rPr>
        <w:t>perceber que estes podem criar tiques e hábitos</w:t>
      </w:r>
      <w:r w:rsidR="008069BA">
        <w:rPr>
          <w:rFonts w:cs="Times New Roman"/>
        </w:rPr>
        <w:t>.</w:t>
      </w:r>
      <w:r w:rsidR="00E543E9">
        <w:rPr>
          <w:rFonts w:cs="Times New Roman"/>
        </w:rPr>
        <w:t xml:space="preserve"> </w:t>
      </w:r>
      <w:r w:rsidR="008446F5">
        <w:rPr>
          <w:rFonts w:cs="Times New Roman"/>
        </w:rPr>
        <w:t xml:space="preserve">Tendo já esta ideia em mente, </w:t>
      </w:r>
      <w:r w:rsidR="0026540C">
        <w:rPr>
          <w:rFonts w:cs="Times New Roman"/>
        </w:rPr>
        <w:t xml:space="preserve">podemos referir </w:t>
      </w:r>
      <w:r w:rsidR="00AD512E">
        <w:rPr>
          <w:rFonts w:cs="Times New Roman"/>
        </w:rPr>
        <w:t>que os canhotos podem possuir uma vantagem contra os destros, pois, não só existe um menor número de jogadores canhotos,</w:t>
      </w:r>
      <w:r w:rsidR="006D0EDD">
        <w:rPr>
          <w:rFonts w:cs="Times New Roman"/>
        </w:rPr>
        <w:t xml:space="preserve"> como os jogadores estão mais habituados a jogar contra destros</w:t>
      </w:r>
      <w:r w:rsidR="009F0CDB">
        <w:rPr>
          <w:rFonts w:cs="Times New Roman"/>
        </w:rPr>
        <w:t>, sendo assim muito interessante incluir esta variável no modelo.</w:t>
      </w:r>
    </w:p>
    <w:p w14:paraId="732C457A" w14:textId="77777777" w:rsidR="002E3108" w:rsidRPr="007A7E31" w:rsidRDefault="002E3108" w:rsidP="00FC62DF">
      <w:pPr>
        <w:pStyle w:val="Heading3"/>
        <w:spacing w:line="360" w:lineRule="auto"/>
        <w:rPr>
          <w:rFonts w:cs="Times New Roman"/>
        </w:rPr>
      </w:pPr>
      <w:bookmarkStart w:id="78" w:name="_Toc134974652"/>
      <w:bookmarkStart w:id="79" w:name="_Toc136546164"/>
      <w:r w:rsidRPr="007A7E31">
        <w:rPr>
          <w:rFonts w:cs="Times New Roman"/>
        </w:rPr>
        <w:t>Date</w:t>
      </w:r>
      <w:bookmarkEnd w:id="79"/>
    </w:p>
    <w:p w14:paraId="7EE67A01" w14:textId="7D4EE74E" w:rsidR="009B68A0" w:rsidRDefault="00B86EFC" w:rsidP="00FC62DF">
      <w:pPr>
        <w:ind w:firstLine="708"/>
        <w:rPr>
          <w:rFonts w:cs="Times New Roman"/>
        </w:rPr>
      </w:pPr>
      <w:r>
        <w:rPr>
          <w:rFonts w:cs="Times New Roman"/>
        </w:rPr>
        <w:t xml:space="preserve">Na base de dados, estão presentes </w:t>
      </w:r>
      <w:r w:rsidR="005F789B">
        <w:rPr>
          <w:rFonts w:cs="Times New Roman"/>
        </w:rPr>
        <w:t xml:space="preserve">jogos </w:t>
      </w:r>
      <w:r w:rsidR="00CE0418">
        <w:rPr>
          <w:rFonts w:cs="Times New Roman"/>
        </w:rPr>
        <w:t xml:space="preserve">que ocorreram entre 1968 </w:t>
      </w:r>
      <w:r w:rsidR="007F3484">
        <w:rPr>
          <w:rFonts w:cs="Times New Roman"/>
        </w:rPr>
        <w:t>e 2021</w:t>
      </w:r>
      <w:r w:rsidR="00F756B3">
        <w:rPr>
          <w:rFonts w:cs="Times New Roman"/>
        </w:rPr>
        <w:t>. Os</w:t>
      </w:r>
      <w:r w:rsidR="00651F52">
        <w:rPr>
          <w:rFonts w:cs="Times New Roman"/>
        </w:rPr>
        <w:t xml:space="preserve"> </w:t>
      </w:r>
      <w:r w:rsidR="009134E7">
        <w:rPr>
          <w:rFonts w:cs="Times New Roman"/>
        </w:rPr>
        <w:t>torneios costumam ter várias rondas em dias diferentes, isto é, um torneio não ocorre num único</w:t>
      </w:r>
      <w:r w:rsidR="008E42F2">
        <w:rPr>
          <w:rFonts w:cs="Times New Roman"/>
        </w:rPr>
        <w:t xml:space="preserve"> dia</w:t>
      </w:r>
      <w:r w:rsidR="009134E7">
        <w:rPr>
          <w:rFonts w:cs="Times New Roman"/>
        </w:rPr>
        <w:t>. De forma geral, os torneios têm uma duração de 6 dias</w:t>
      </w:r>
      <w:r w:rsidR="0DD00C36" w:rsidRPr="3F56773B">
        <w:rPr>
          <w:rFonts w:cs="Times New Roman"/>
        </w:rPr>
        <w:t xml:space="preserve">, </w:t>
      </w:r>
      <w:r w:rsidR="0DD00C36" w:rsidRPr="3EC28DFD">
        <w:rPr>
          <w:rFonts w:cs="Times New Roman"/>
        </w:rPr>
        <w:t>ou seja</w:t>
      </w:r>
      <w:r w:rsidR="0DD00C36" w:rsidRPr="522FA204">
        <w:rPr>
          <w:rFonts w:cs="Times New Roman"/>
        </w:rPr>
        <w:t xml:space="preserve">, não durante muito </w:t>
      </w:r>
      <w:r w:rsidR="0DD00C36" w:rsidRPr="7C34C18E">
        <w:rPr>
          <w:rFonts w:cs="Times New Roman"/>
        </w:rPr>
        <w:t>tempo.</w:t>
      </w:r>
    </w:p>
    <w:p w14:paraId="3F1C77AA" w14:textId="516B3B11" w:rsidR="00276201" w:rsidRPr="00066643" w:rsidRDefault="00421685" w:rsidP="00F51904">
      <w:pPr>
        <w:ind w:firstLine="708"/>
        <w:rPr>
          <w:rFonts w:cs="Times New Roman"/>
        </w:rPr>
      </w:pPr>
      <w:r>
        <w:rPr>
          <w:rFonts w:cs="Times New Roman"/>
        </w:rPr>
        <w:t xml:space="preserve">Apesar </w:t>
      </w:r>
      <w:r w:rsidR="002544B4">
        <w:rPr>
          <w:rFonts w:cs="Times New Roman"/>
        </w:rPr>
        <w:t>da duração</w:t>
      </w:r>
      <w:r>
        <w:rPr>
          <w:rFonts w:cs="Times New Roman"/>
        </w:rPr>
        <w:t xml:space="preserve"> do torneio, optou</w:t>
      </w:r>
      <w:r w:rsidR="006316A6">
        <w:rPr>
          <w:rFonts w:cs="Times New Roman"/>
        </w:rPr>
        <w:t>-se</w:t>
      </w:r>
      <w:r>
        <w:rPr>
          <w:rFonts w:cs="Times New Roman"/>
        </w:rPr>
        <w:t xml:space="preserve"> por criar uma variável que continha</w:t>
      </w:r>
      <w:r w:rsidR="00D82E4E">
        <w:rPr>
          <w:rFonts w:cs="Times New Roman"/>
        </w:rPr>
        <w:t xml:space="preserve"> o </w:t>
      </w:r>
      <w:r w:rsidR="009B68A0">
        <w:rPr>
          <w:rFonts w:cs="Times New Roman"/>
        </w:rPr>
        <w:t xml:space="preserve">ano </w:t>
      </w:r>
      <w:r w:rsidR="002544B4">
        <w:rPr>
          <w:rFonts w:cs="Times New Roman"/>
        </w:rPr>
        <w:t xml:space="preserve">em </w:t>
      </w:r>
      <w:r w:rsidR="009B68A0">
        <w:rPr>
          <w:rFonts w:cs="Times New Roman"/>
        </w:rPr>
        <w:t>que est</w:t>
      </w:r>
      <w:r w:rsidR="002544B4">
        <w:rPr>
          <w:rFonts w:cs="Times New Roman"/>
        </w:rPr>
        <w:t>e</w:t>
      </w:r>
      <w:r w:rsidR="009B68A0">
        <w:rPr>
          <w:rFonts w:cs="Times New Roman"/>
        </w:rPr>
        <w:t xml:space="preserve"> ocorreu</w:t>
      </w:r>
      <w:r w:rsidR="000A25D3">
        <w:rPr>
          <w:rFonts w:cs="Times New Roman"/>
        </w:rPr>
        <w:t>, pois</w:t>
      </w:r>
      <w:r w:rsidR="0055224A">
        <w:rPr>
          <w:rFonts w:cs="Times New Roman"/>
        </w:rPr>
        <w:t>,</w:t>
      </w:r>
      <w:r w:rsidR="000D5F79">
        <w:rPr>
          <w:rFonts w:cs="Times New Roman"/>
        </w:rPr>
        <w:t xml:space="preserve"> o</w:t>
      </w:r>
      <w:r w:rsidR="002E3108" w:rsidRPr="007A7E31">
        <w:rPr>
          <w:rFonts w:cs="Times New Roman"/>
        </w:rPr>
        <w:t xml:space="preserve"> desporto tem evoluído gradativamente em questões técnico-táticas e, por isso, a altura em que ocorreu o torneio/</w:t>
      </w:r>
      <w:r w:rsidR="00497A7A">
        <w:rPr>
          <w:rFonts w:cs="Times New Roman"/>
        </w:rPr>
        <w:t>partida</w:t>
      </w:r>
      <w:r w:rsidR="002E3108" w:rsidRPr="007A7E31">
        <w:rPr>
          <w:rFonts w:cs="Times New Roman"/>
        </w:rPr>
        <w:t xml:space="preserve"> pode ser flagrante em termos de </w:t>
      </w:r>
      <w:r w:rsidR="009C32FF">
        <w:rPr>
          <w:rFonts w:cs="Times New Roman"/>
        </w:rPr>
        <w:t xml:space="preserve">previsão do </w:t>
      </w:r>
      <w:r w:rsidR="002E3108" w:rsidRPr="007A7E31">
        <w:rPr>
          <w:rFonts w:cs="Times New Roman"/>
        </w:rPr>
        <w:t xml:space="preserve">número de </w:t>
      </w:r>
      <w:r w:rsidR="002E3108" w:rsidRPr="007A7E31">
        <w:rPr>
          <w:rFonts w:cs="Times New Roman"/>
          <w:i/>
          <w:iCs/>
        </w:rPr>
        <w:t>sets</w:t>
      </w:r>
      <w:r w:rsidR="002E3108" w:rsidRPr="007A7E31">
        <w:rPr>
          <w:rFonts w:cs="Times New Roman"/>
        </w:rPr>
        <w:t>. N</w:t>
      </w:r>
      <w:r w:rsidR="00B90530">
        <w:rPr>
          <w:rFonts w:cs="Times New Roman"/>
        </w:rPr>
        <w:t>a</w:t>
      </w:r>
      <w:r w:rsidR="002E3108" w:rsidRPr="007A7E31">
        <w:rPr>
          <w:rFonts w:cs="Times New Roman"/>
        </w:rPr>
        <w:t>s</w:t>
      </w:r>
      <w:r w:rsidR="00B90530">
        <w:rPr>
          <w:rFonts w:cs="Times New Roman"/>
        </w:rPr>
        <w:t xml:space="preserve"> partidas</w:t>
      </w:r>
      <w:r w:rsidR="002E3108" w:rsidRPr="007A7E31">
        <w:rPr>
          <w:rFonts w:cs="Times New Roman"/>
        </w:rPr>
        <w:t xml:space="preserve"> mais recentes há mais análises prévias </w:t>
      </w:r>
      <w:r w:rsidR="004D19F4">
        <w:rPr>
          <w:rFonts w:cs="Times New Roman"/>
        </w:rPr>
        <w:t>às partidas, bem como mais</w:t>
      </w:r>
      <w:r w:rsidR="002E3108" w:rsidRPr="007A7E31">
        <w:rPr>
          <w:rFonts w:cs="Times New Roman"/>
        </w:rPr>
        <w:t xml:space="preserve"> prepar</w:t>
      </w:r>
      <w:r w:rsidR="004D19F4">
        <w:rPr>
          <w:rFonts w:cs="Times New Roman"/>
        </w:rPr>
        <w:t>ação,</w:t>
      </w:r>
      <w:r w:rsidR="002E3108" w:rsidRPr="007A7E31">
        <w:rPr>
          <w:rFonts w:cs="Times New Roman"/>
        </w:rPr>
        <w:t xml:space="preserve"> </w:t>
      </w:r>
      <w:r w:rsidR="00106EF8">
        <w:rPr>
          <w:rFonts w:cs="Times New Roman"/>
        </w:rPr>
        <w:t>do que o que havia n</w:t>
      </w:r>
      <w:r w:rsidR="001A3D21">
        <w:rPr>
          <w:rFonts w:cs="Times New Roman"/>
        </w:rPr>
        <w:t>a</w:t>
      </w:r>
      <w:r w:rsidR="002E3108" w:rsidRPr="007A7E31">
        <w:rPr>
          <w:rFonts w:cs="Times New Roman"/>
        </w:rPr>
        <w:t xml:space="preserve"> década de 70, por </w:t>
      </w:r>
      <w:r w:rsidR="10E72D06" w:rsidRPr="3F56773B">
        <w:rPr>
          <w:rFonts w:cs="Times New Roman"/>
        </w:rPr>
        <w:t>exemplo.</w:t>
      </w:r>
    </w:p>
    <w:p w14:paraId="777CF41F" w14:textId="48886777" w:rsidR="00251B9F" w:rsidRPr="007A7E31" w:rsidRDefault="00251B9F" w:rsidP="00FC62DF">
      <w:pPr>
        <w:pStyle w:val="Heading3"/>
        <w:spacing w:line="360" w:lineRule="auto"/>
        <w:rPr>
          <w:rFonts w:cs="Times New Roman"/>
        </w:rPr>
      </w:pPr>
      <w:bookmarkStart w:id="80" w:name="_Toc136546165"/>
      <w:proofErr w:type="spellStart"/>
      <w:r w:rsidRPr="007A7E31">
        <w:rPr>
          <w:rFonts w:cs="Times New Roman"/>
        </w:rPr>
        <w:t>PlayerAge</w:t>
      </w:r>
      <w:bookmarkEnd w:id="78"/>
      <w:bookmarkEnd w:id="80"/>
      <w:proofErr w:type="spellEnd"/>
    </w:p>
    <w:p w14:paraId="4FDCFE02" w14:textId="4DAE9BA9" w:rsidR="009669CC" w:rsidRPr="008A59A2" w:rsidRDefault="008A59A2" w:rsidP="00FC62DF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F62904E" wp14:editId="6222604C">
                <wp:simplePos x="0" y="0"/>
                <wp:positionH relativeFrom="column">
                  <wp:posOffset>3235960</wp:posOffset>
                </wp:positionH>
                <wp:positionV relativeFrom="paragraph">
                  <wp:posOffset>2568879</wp:posOffset>
                </wp:positionV>
                <wp:extent cx="1896745" cy="158750"/>
                <wp:effectExtent l="0" t="0" r="8255" b="0"/>
                <wp:wrapSquare wrapText="bothSides"/>
                <wp:docPr id="680634846" name="Text Box 680634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8D8F3" w14:textId="38933150" w:rsidR="008A59A2" w:rsidRPr="003A3B5A" w:rsidRDefault="008A59A2" w:rsidP="008A59A2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Diferença das 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904E" id="Text Box 680634846" o:spid="_x0000_s1042" type="#_x0000_t202" style="position:absolute;left:0;text-align:left;margin-left:254.8pt;margin-top:202.25pt;width:149.35pt;height:1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" stroked="f">
                <v:textbox inset="0,0,0,0">
                  <w:txbxContent>
                    <w:p w14:paraId="3E68D8F3" w14:textId="38933150" w:rsidR="008A59A2" w:rsidRPr="003A3B5A" w:rsidRDefault="008A59A2" w:rsidP="008A59A2">
                      <w:pPr>
                        <w:pStyle w:val="Caption"/>
                        <w:jc w:val="center"/>
                        <w:rPr>
                          <w:rFonts w:cs="Times New Roman"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Diferença das 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201" w:rsidRPr="00276201">
        <w:rPr>
          <w:rFonts w:cs="Times New Roman"/>
        </w:rPr>
        <w:drawing>
          <wp:anchor distT="0" distB="0" distL="114300" distR="114300" simplePos="0" relativeHeight="251725312" behindDoc="0" locked="0" layoutInCell="1" allowOverlap="1" wp14:anchorId="4B7FC1C4" wp14:editId="2187DCD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399790" cy="2663190"/>
            <wp:effectExtent l="0" t="0" r="0" b="3810"/>
            <wp:wrapSquare wrapText="bothSides"/>
            <wp:docPr id="726097764" name="Picture 726097764" descr="A picture containing diagram, screenshot, tex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97764" name="Picture 1" descr="A picture containing diagram, screenshot, text, plot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t="1309" r="4693" b="1992"/>
                    <a:stretch/>
                  </pic:blipFill>
                  <pic:spPr bwMode="auto">
                    <a:xfrm>
                      <a:off x="0" y="0"/>
                      <a:ext cx="339979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35E" w:rsidRPr="007A7E31">
        <w:rPr>
          <w:rFonts w:cs="Times New Roman"/>
        </w:rPr>
        <w:tab/>
      </w:r>
      <w:r w:rsidR="000628E8">
        <w:rPr>
          <w:rFonts w:cs="Times New Roman"/>
        </w:rPr>
        <w:t>Relativamente a</w:t>
      </w:r>
      <w:r w:rsidR="00885195">
        <w:rPr>
          <w:rFonts w:cs="Times New Roman"/>
        </w:rPr>
        <w:t xml:space="preserve">o </w:t>
      </w:r>
      <w:proofErr w:type="spellStart"/>
      <w:r w:rsidR="00885195" w:rsidRPr="00885195">
        <w:rPr>
          <w:rFonts w:cs="Times New Roman"/>
          <w:b/>
          <w:bCs/>
          <w:i/>
          <w:iCs/>
        </w:rPr>
        <w:t>PlayerAge</w:t>
      </w:r>
      <w:proofErr w:type="spellEnd"/>
      <w:r w:rsidR="000628E8">
        <w:rPr>
          <w:rFonts w:cs="Times New Roman"/>
        </w:rPr>
        <w:t>, foram usadas 2 variáveis para a criar, sendo essas</w:t>
      </w:r>
      <w:r w:rsidR="002D5398">
        <w:rPr>
          <w:rFonts w:cs="Times New Roman"/>
        </w:rPr>
        <w:t>,</w:t>
      </w:r>
      <w:r w:rsidR="000628E8">
        <w:rPr>
          <w:rFonts w:cs="Times New Roman"/>
        </w:rPr>
        <w:t xml:space="preserve"> a</w:t>
      </w:r>
      <w:r w:rsidR="002D5398">
        <w:rPr>
          <w:rFonts w:cs="Times New Roman"/>
        </w:rPr>
        <w:t xml:space="preserve"> data de nascimento d</w:t>
      </w:r>
      <w:r w:rsidR="00660559">
        <w:rPr>
          <w:rFonts w:cs="Times New Roman"/>
        </w:rPr>
        <w:t>o</w:t>
      </w:r>
      <w:r w:rsidR="002D5398">
        <w:rPr>
          <w:rFonts w:cs="Times New Roman"/>
        </w:rPr>
        <w:t xml:space="preserve"> jogador</w:t>
      </w:r>
      <w:r w:rsidR="00660559">
        <w:rPr>
          <w:rFonts w:cs="Times New Roman"/>
        </w:rPr>
        <w:t xml:space="preserve"> e a</w:t>
      </w:r>
      <w:r w:rsidR="000628E8">
        <w:rPr>
          <w:rFonts w:cs="Times New Roman"/>
        </w:rPr>
        <w:t xml:space="preserve"> </w:t>
      </w:r>
      <w:r w:rsidR="002D5398">
        <w:rPr>
          <w:rFonts w:cs="Times New Roman"/>
        </w:rPr>
        <w:t>data do torneio</w:t>
      </w:r>
      <w:r w:rsidR="007F04A1">
        <w:rPr>
          <w:rFonts w:cs="Times New Roman"/>
        </w:rPr>
        <w:t xml:space="preserve">, </w:t>
      </w:r>
      <w:r w:rsidR="00E27C6C">
        <w:rPr>
          <w:rFonts w:cs="Times New Roman"/>
        </w:rPr>
        <w:t>nomeadamente</w:t>
      </w:r>
      <w:r w:rsidR="007F04A1">
        <w:rPr>
          <w:rFonts w:cs="Times New Roman"/>
        </w:rPr>
        <w:t xml:space="preserve"> o ano</w:t>
      </w:r>
      <w:r w:rsidR="00E27C6C">
        <w:rPr>
          <w:rFonts w:cs="Times New Roman"/>
        </w:rPr>
        <w:t xml:space="preserve"> de cada uma.</w:t>
      </w:r>
      <w:r w:rsidR="00BB4FC9">
        <w:rPr>
          <w:rFonts w:cs="Times New Roman"/>
        </w:rPr>
        <w:t xml:space="preserve"> </w:t>
      </w:r>
      <w:r w:rsidR="0004135E" w:rsidRPr="007A7E31">
        <w:rPr>
          <w:rFonts w:cs="Times New Roman"/>
        </w:rPr>
        <w:t xml:space="preserve">Os valores desta </w:t>
      </w:r>
      <w:proofErr w:type="spellStart"/>
      <w:r w:rsidR="0067744A" w:rsidRPr="0067744A">
        <w:rPr>
          <w:rFonts w:cs="Times New Roman"/>
          <w:i/>
          <w:iCs/>
        </w:rPr>
        <w:t>feature</w:t>
      </w:r>
      <w:proofErr w:type="spellEnd"/>
      <w:r w:rsidR="0004135E" w:rsidRPr="007A7E31">
        <w:rPr>
          <w:rFonts w:cs="Times New Roman"/>
        </w:rPr>
        <w:t xml:space="preserve"> são obtidos através da subtração do ano do torneio </w:t>
      </w:r>
      <w:r w:rsidR="00157D00">
        <w:rPr>
          <w:rFonts w:cs="Times New Roman"/>
        </w:rPr>
        <w:t>pelo</w:t>
      </w:r>
      <w:r w:rsidR="0004135E" w:rsidRPr="007A7E31">
        <w:rPr>
          <w:rFonts w:cs="Times New Roman"/>
        </w:rPr>
        <w:t xml:space="preserve"> ano de nascimento dos jogadores</w:t>
      </w:r>
      <w:r w:rsidR="00AB78B2">
        <w:rPr>
          <w:rFonts w:cs="Times New Roman"/>
        </w:rPr>
        <w:t>, a fim de se obter a idade que o jogador tinha quando</w:t>
      </w:r>
      <w:r w:rsidR="00B32B30">
        <w:rPr>
          <w:rFonts w:cs="Times New Roman"/>
        </w:rPr>
        <w:t xml:space="preserve"> jogou aquele jogo</w:t>
      </w:r>
      <w:r w:rsidR="000F36AC" w:rsidRPr="007A7E31">
        <w:rPr>
          <w:rFonts w:cs="Times New Roman"/>
        </w:rPr>
        <w:t>.</w:t>
      </w:r>
      <w:r w:rsidR="00B82B61">
        <w:rPr>
          <w:rFonts w:cs="Times New Roman"/>
        </w:rPr>
        <w:t xml:space="preserve"> </w:t>
      </w:r>
      <w:r w:rsidR="00A02946">
        <w:rPr>
          <w:rFonts w:cs="Times New Roman"/>
        </w:rPr>
        <w:t>Os valores</w:t>
      </w:r>
      <w:r w:rsidR="00DA788A">
        <w:rPr>
          <w:rFonts w:cs="Times New Roman"/>
        </w:rPr>
        <w:t xml:space="preserve"> </w:t>
      </w:r>
      <w:r w:rsidR="00A02946">
        <w:rPr>
          <w:rFonts w:cs="Times New Roman"/>
        </w:rPr>
        <w:t>da</w:t>
      </w:r>
      <w:r w:rsidR="00DA788A">
        <w:rPr>
          <w:rFonts w:cs="Times New Roman"/>
        </w:rPr>
        <w:t xml:space="preserve"> variável</w:t>
      </w:r>
      <w:r w:rsidR="00784388">
        <w:rPr>
          <w:rFonts w:cs="Times New Roman"/>
        </w:rPr>
        <w:t xml:space="preserve"> usada no modelo</w:t>
      </w:r>
      <w:r w:rsidR="00B82B61">
        <w:rPr>
          <w:rFonts w:cs="Times New Roman"/>
        </w:rPr>
        <w:t xml:space="preserve"> </w:t>
      </w:r>
      <w:r w:rsidR="00A02946">
        <w:rPr>
          <w:rFonts w:cs="Times New Roman"/>
        </w:rPr>
        <w:t xml:space="preserve">são obtidos através da subtração da idade do </w:t>
      </w:r>
      <w:proofErr w:type="spellStart"/>
      <w:r w:rsidR="00A02946" w:rsidRPr="002F3142">
        <w:rPr>
          <w:rFonts w:cs="Times New Roman"/>
          <w:b/>
          <w:i/>
        </w:rPr>
        <w:t>Oponent</w:t>
      </w:r>
      <w:proofErr w:type="spellEnd"/>
      <w:r w:rsidR="00A02946">
        <w:rPr>
          <w:rFonts w:cs="Times New Roman"/>
        </w:rPr>
        <w:t xml:space="preserve"> à idade</w:t>
      </w:r>
      <w:r w:rsidR="00B82B61">
        <w:rPr>
          <w:rFonts w:cs="Times New Roman"/>
        </w:rPr>
        <w:t xml:space="preserve"> do </w:t>
      </w:r>
      <w:proofErr w:type="spellStart"/>
      <w:r w:rsidR="00B82B61" w:rsidRPr="002F3142">
        <w:rPr>
          <w:rFonts w:cs="Times New Roman"/>
          <w:b/>
          <w:i/>
        </w:rPr>
        <w:t>PlayerName</w:t>
      </w:r>
      <w:proofErr w:type="spellEnd"/>
      <w:r w:rsidR="00BF41A4">
        <w:rPr>
          <w:rFonts w:cs="Times New Roman"/>
        </w:rPr>
        <w:t xml:space="preserve">. Quando o resultado é positivo o </w:t>
      </w:r>
      <w:proofErr w:type="spellStart"/>
      <w:r w:rsidR="00BF41A4" w:rsidRPr="002F3142">
        <w:rPr>
          <w:rFonts w:cs="Times New Roman"/>
          <w:b/>
          <w:i/>
        </w:rPr>
        <w:t>PlayerName</w:t>
      </w:r>
      <w:proofErr w:type="spellEnd"/>
      <w:r w:rsidR="00BF41A4">
        <w:rPr>
          <w:rFonts w:cs="Times New Roman"/>
        </w:rPr>
        <w:t xml:space="preserve"> é o mais velho dos dois jogadores; quando o resultado é negativo o </w:t>
      </w:r>
      <w:proofErr w:type="spellStart"/>
      <w:r w:rsidR="00BF41A4" w:rsidRPr="002F3142">
        <w:rPr>
          <w:rFonts w:cs="Times New Roman"/>
          <w:b/>
          <w:i/>
        </w:rPr>
        <w:t>PlayerName</w:t>
      </w:r>
      <w:proofErr w:type="spellEnd"/>
      <w:r w:rsidR="00BF41A4">
        <w:rPr>
          <w:rFonts w:cs="Times New Roman"/>
        </w:rPr>
        <w:t xml:space="preserve"> é</w:t>
      </w:r>
      <w:r w:rsidR="00B82B61">
        <w:rPr>
          <w:rFonts w:cs="Times New Roman"/>
        </w:rPr>
        <w:t xml:space="preserve"> </w:t>
      </w:r>
      <w:r w:rsidR="006E66A4">
        <w:rPr>
          <w:rFonts w:cs="Times New Roman"/>
        </w:rPr>
        <w:t xml:space="preserve">o </w:t>
      </w:r>
      <w:r w:rsidR="000C0F5F">
        <w:rPr>
          <w:rFonts w:cs="Times New Roman"/>
        </w:rPr>
        <w:t>mais novo dos dois</w:t>
      </w:r>
      <w:r w:rsidR="001F7766">
        <w:rPr>
          <w:rFonts w:cs="Times New Roman"/>
        </w:rPr>
        <w:t>.</w:t>
      </w:r>
      <w:r>
        <w:rPr>
          <w:rFonts w:cs="Times New Roman"/>
        </w:rPr>
        <w:t xml:space="preserve"> Analisando a </w:t>
      </w:r>
      <w:r w:rsidRPr="008A59A2">
        <w:rPr>
          <w:rFonts w:cs="Times New Roman"/>
          <w:b/>
          <w:bCs/>
        </w:rPr>
        <w:t>Figura 17</w:t>
      </w:r>
      <w:r>
        <w:rPr>
          <w:rFonts w:cs="Times New Roman"/>
        </w:rPr>
        <w:t>, é possível verificar que, de forma geral</w:t>
      </w:r>
      <w:r w:rsidR="00DD704C">
        <w:rPr>
          <w:rFonts w:cs="Times New Roman"/>
        </w:rPr>
        <w:t>,</w:t>
      </w:r>
      <w:r>
        <w:rPr>
          <w:rFonts w:cs="Times New Roman"/>
        </w:rPr>
        <w:t xml:space="preserve"> os jogadores possuem </w:t>
      </w:r>
      <w:r w:rsidR="00A96EE0">
        <w:rPr>
          <w:rFonts w:cs="Times New Roman"/>
        </w:rPr>
        <w:t>a mesma idade, havend</w:t>
      </w:r>
      <w:r w:rsidR="009B3A31">
        <w:rPr>
          <w:rFonts w:cs="Times New Roman"/>
        </w:rPr>
        <w:t xml:space="preserve">o alguns casos </w:t>
      </w:r>
      <w:r w:rsidR="00DD704C">
        <w:rPr>
          <w:rFonts w:cs="Times New Roman"/>
        </w:rPr>
        <w:t xml:space="preserve">em </w:t>
      </w:r>
      <w:r w:rsidR="009B3A31">
        <w:rPr>
          <w:rFonts w:cs="Times New Roman"/>
        </w:rPr>
        <w:t>que existe uma diferença de 10</w:t>
      </w:r>
      <w:r w:rsidR="003B1FE3">
        <w:rPr>
          <w:rFonts w:cs="Times New Roman"/>
        </w:rPr>
        <w:t xml:space="preserve"> anos entre estes e</w:t>
      </w:r>
      <w:r w:rsidR="009A2287">
        <w:rPr>
          <w:rFonts w:cs="Times New Roman"/>
        </w:rPr>
        <w:t>, em alguns casos mais raros, uma diferença de</w:t>
      </w:r>
      <w:r w:rsidR="009B3A31">
        <w:rPr>
          <w:rFonts w:cs="Times New Roman"/>
        </w:rPr>
        <w:t xml:space="preserve"> </w:t>
      </w:r>
      <w:r w:rsidR="00E046DB">
        <w:rPr>
          <w:rFonts w:cs="Times New Roman"/>
        </w:rPr>
        <w:t>20 anos</w:t>
      </w:r>
      <w:r w:rsidR="009A2287">
        <w:rPr>
          <w:rFonts w:cs="Times New Roman"/>
        </w:rPr>
        <w:t>.</w:t>
      </w:r>
    </w:p>
    <w:p w14:paraId="0FE3B835" w14:textId="2075E74E" w:rsidR="009B383F" w:rsidRPr="007A7E31" w:rsidRDefault="000E77E2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>A</w:t>
      </w:r>
      <w:r w:rsidR="00BB64DD" w:rsidRPr="007A7E31">
        <w:rPr>
          <w:rFonts w:cs="Times New Roman"/>
        </w:rPr>
        <w:t>s</w:t>
      </w:r>
      <w:r w:rsidRPr="007A7E31">
        <w:rPr>
          <w:rFonts w:cs="Times New Roman"/>
        </w:rPr>
        <w:t xml:space="preserve"> performance</w:t>
      </w:r>
      <w:r w:rsidR="00BB64DD" w:rsidRPr="007A7E31">
        <w:rPr>
          <w:rFonts w:cs="Times New Roman"/>
        </w:rPr>
        <w:t>s</w:t>
      </w:r>
      <w:r w:rsidRPr="007A7E31">
        <w:rPr>
          <w:rFonts w:cs="Times New Roman"/>
        </w:rPr>
        <w:t xml:space="preserve"> do</w:t>
      </w:r>
      <w:r w:rsidR="00BB64DD" w:rsidRPr="007A7E31">
        <w:rPr>
          <w:rFonts w:cs="Times New Roman"/>
        </w:rPr>
        <w:t>s</w:t>
      </w:r>
      <w:r w:rsidRPr="007A7E31">
        <w:rPr>
          <w:rFonts w:cs="Times New Roman"/>
        </w:rPr>
        <w:t xml:space="preserve"> jogador</w:t>
      </w:r>
      <w:r w:rsidR="00BB64DD" w:rsidRPr="007A7E31">
        <w:rPr>
          <w:rFonts w:cs="Times New Roman"/>
        </w:rPr>
        <w:t>es</w:t>
      </w:r>
      <w:r w:rsidRPr="007A7E31">
        <w:rPr>
          <w:rFonts w:cs="Times New Roman"/>
        </w:rPr>
        <w:t xml:space="preserve"> depende</w:t>
      </w:r>
      <w:r w:rsidR="00BB64DD" w:rsidRPr="007A7E31">
        <w:rPr>
          <w:rFonts w:cs="Times New Roman"/>
        </w:rPr>
        <w:t>m</w:t>
      </w:r>
      <w:r w:rsidRPr="007A7E31">
        <w:rPr>
          <w:rFonts w:cs="Times New Roman"/>
        </w:rPr>
        <w:t xml:space="preserve"> das suas caracter</w:t>
      </w:r>
      <w:r w:rsidR="00A72673" w:rsidRPr="007A7E31">
        <w:rPr>
          <w:rFonts w:cs="Times New Roman"/>
        </w:rPr>
        <w:t>ísticas físicas</w:t>
      </w:r>
      <w:r w:rsidR="003E0386">
        <w:rPr>
          <w:rFonts w:cs="Times New Roman"/>
        </w:rPr>
        <w:t>. J</w:t>
      </w:r>
      <w:r w:rsidR="00C412E0" w:rsidRPr="007A7E31">
        <w:rPr>
          <w:rFonts w:cs="Times New Roman"/>
        </w:rPr>
        <w:t xml:space="preserve">ogadores com maior idade têm </w:t>
      </w:r>
      <w:r w:rsidR="0032542B">
        <w:rPr>
          <w:rFonts w:cs="Times New Roman"/>
        </w:rPr>
        <w:t>uma maior</w:t>
      </w:r>
      <w:r w:rsidR="00C412E0" w:rsidRPr="007A7E31">
        <w:rPr>
          <w:rFonts w:cs="Times New Roman"/>
        </w:rPr>
        <w:t xml:space="preserve"> chance de se lesionarem</w:t>
      </w:r>
      <w:r w:rsidR="007A31B3">
        <w:rPr>
          <w:rFonts w:cs="Times New Roman"/>
        </w:rPr>
        <w:t xml:space="preserve"> </w:t>
      </w:r>
      <w:r w:rsidR="00FA05A5">
        <w:rPr>
          <w:rFonts w:cs="Times New Roman"/>
        </w:rPr>
        <w:t>e</w:t>
      </w:r>
      <w:r w:rsidR="007A31B3">
        <w:rPr>
          <w:rFonts w:cs="Times New Roman"/>
        </w:rPr>
        <w:t xml:space="preserve">, em </w:t>
      </w:r>
      <w:r w:rsidR="00630863">
        <w:rPr>
          <w:rFonts w:cs="Times New Roman"/>
        </w:rPr>
        <w:t>princípio</w:t>
      </w:r>
      <w:r w:rsidR="00AF2641">
        <w:rPr>
          <w:rFonts w:cs="Times New Roman"/>
        </w:rPr>
        <w:t xml:space="preserve">, </w:t>
      </w:r>
      <w:r w:rsidR="009B4D26">
        <w:rPr>
          <w:rFonts w:cs="Times New Roman"/>
        </w:rPr>
        <w:t>tê</w:t>
      </w:r>
      <w:r w:rsidR="009B4D26">
        <w:rPr>
          <w:rFonts w:cs="Times New Roman"/>
        </w:rPr>
        <w:t>m</w:t>
      </w:r>
      <w:r w:rsidR="009B4D26">
        <w:rPr>
          <w:rFonts w:cs="Times New Roman"/>
        </w:rPr>
        <w:t xml:space="preserve"> </w:t>
      </w:r>
      <w:r w:rsidR="007A31B3">
        <w:rPr>
          <w:rFonts w:cs="Times New Roman"/>
        </w:rPr>
        <w:t>também, uma maior tendência para terem</w:t>
      </w:r>
      <w:r w:rsidR="00C412E0" w:rsidRPr="007A7E31">
        <w:rPr>
          <w:rFonts w:cs="Times New Roman"/>
        </w:rPr>
        <w:t xml:space="preserve"> </w:t>
      </w:r>
      <w:r w:rsidR="00C412E0" w:rsidRPr="007A7E31">
        <w:rPr>
          <w:rFonts w:cs="Times New Roman"/>
        </w:rPr>
        <w:lastRenderedPageBreak/>
        <w:t xml:space="preserve">piores performances </w:t>
      </w:r>
      <w:r w:rsidR="00553775">
        <w:rPr>
          <w:rFonts w:cs="Times New Roman"/>
        </w:rPr>
        <w:t xml:space="preserve">– no que diz respeito </w:t>
      </w:r>
      <w:r w:rsidR="00EF4685">
        <w:rPr>
          <w:rFonts w:cs="Times New Roman"/>
        </w:rPr>
        <w:t>à</w:t>
      </w:r>
      <w:r w:rsidR="00553775">
        <w:rPr>
          <w:rFonts w:cs="Times New Roman"/>
        </w:rPr>
        <w:t xml:space="preserve"> </w:t>
      </w:r>
      <w:r w:rsidR="00066643" w:rsidRPr="007A7E31">
        <w:rPr>
          <w:rFonts w:cs="Times New Roman"/>
        </w:rPr>
        <w:t>agilidade e</w:t>
      </w:r>
      <w:r w:rsidR="00553775">
        <w:rPr>
          <w:rFonts w:cs="Times New Roman"/>
        </w:rPr>
        <w:t>, também, a</w:t>
      </w:r>
      <w:r w:rsidR="00066643" w:rsidRPr="007A7E31">
        <w:rPr>
          <w:rFonts w:cs="Times New Roman"/>
        </w:rPr>
        <w:t xml:space="preserve"> tempo de reação</w:t>
      </w:r>
      <w:r w:rsidR="00553775">
        <w:rPr>
          <w:rFonts w:cs="Times New Roman"/>
        </w:rPr>
        <w:t xml:space="preserve">, por exemplo </w:t>
      </w:r>
      <w:r w:rsidR="00E17B8B">
        <w:rPr>
          <w:rFonts w:cs="Times New Roman"/>
        </w:rPr>
        <w:t>–</w:t>
      </w:r>
      <w:r w:rsidR="00066643">
        <w:rPr>
          <w:rFonts w:cs="Times New Roman"/>
        </w:rPr>
        <w:t xml:space="preserve"> </w:t>
      </w:r>
      <w:r w:rsidR="00C412E0" w:rsidRPr="007A7E31">
        <w:rPr>
          <w:rFonts w:cs="Times New Roman"/>
        </w:rPr>
        <w:t xml:space="preserve">em relação </w:t>
      </w:r>
      <w:r w:rsidR="007A31B3">
        <w:rPr>
          <w:rFonts w:cs="Times New Roman"/>
        </w:rPr>
        <w:t>a jogadores mais novos</w:t>
      </w:r>
      <w:r w:rsidR="007C5B18">
        <w:rPr>
          <w:rFonts w:cs="Times New Roman"/>
        </w:rPr>
        <w:t>.</w:t>
      </w:r>
      <w:r w:rsidR="00066643">
        <w:rPr>
          <w:rFonts w:cs="Times New Roman"/>
        </w:rPr>
        <w:t xml:space="preserve"> </w:t>
      </w:r>
      <w:r w:rsidR="007C5B18">
        <w:rPr>
          <w:rFonts w:cs="Times New Roman"/>
        </w:rPr>
        <w:t>Com isto</w:t>
      </w:r>
      <w:r w:rsidR="00EF4685">
        <w:rPr>
          <w:rFonts w:cs="Times New Roman"/>
        </w:rPr>
        <w:t>,</w:t>
      </w:r>
      <w:r w:rsidR="007C5B18">
        <w:rPr>
          <w:rFonts w:cs="Times New Roman"/>
        </w:rPr>
        <w:t xml:space="preserve"> não se quer dizer que ser mais novo é em tudo melhor</w:t>
      </w:r>
      <w:r w:rsidR="00332889">
        <w:rPr>
          <w:rFonts w:cs="Times New Roman"/>
        </w:rPr>
        <w:t>.</w:t>
      </w:r>
      <w:r w:rsidR="007C5B18">
        <w:rPr>
          <w:rFonts w:cs="Times New Roman"/>
        </w:rPr>
        <w:t xml:space="preserve"> </w:t>
      </w:r>
      <w:r w:rsidR="00332889">
        <w:rPr>
          <w:rFonts w:cs="Times New Roman"/>
        </w:rPr>
        <w:t>É</w:t>
      </w:r>
      <w:r w:rsidR="00622B62">
        <w:rPr>
          <w:rFonts w:cs="Times New Roman"/>
        </w:rPr>
        <w:t xml:space="preserve"> importante relembrar que jogadores mais velhos </w:t>
      </w:r>
      <w:r w:rsidR="00066643">
        <w:rPr>
          <w:rFonts w:cs="Times New Roman"/>
        </w:rPr>
        <w:t xml:space="preserve">possuem </w:t>
      </w:r>
      <w:r w:rsidR="00B42E2D">
        <w:rPr>
          <w:rFonts w:cs="Times New Roman"/>
        </w:rPr>
        <w:t>mais</w:t>
      </w:r>
      <w:r w:rsidR="00622B62">
        <w:rPr>
          <w:rFonts w:cs="Times New Roman"/>
        </w:rPr>
        <w:t xml:space="preserve"> </w:t>
      </w:r>
      <w:r w:rsidR="00066643">
        <w:rPr>
          <w:rFonts w:cs="Times New Roman"/>
        </w:rPr>
        <w:t>experiência</w:t>
      </w:r>
      <w:r w:rsidR="00622B62">
        <w:rPr>
          <w:rFonts w:cs="Times New Roman"/>
        </w:rPr>
        <w:t xml:space="preserve"> que os jogadores mais novos</w:t>
      </w:r>
      <w:r w:rsidR="007C5B18">
        <w:rPr>
          <w:rFonts w:cs="Times New Roman"/>
        </w:rPr>
        <w:t>, algo que pode ser decisivo no resultado de dada partida</w:t>
      </w:r>
      <w:r w:rsidR="00C412E0" w:rsidRPr="007A7E31">
        <w:rPr>
          <w:rFonts w:cs="Times New Roman"/>
        </w:rPr>
        <w:t>.</w:t>
      </w:r>
    </w:p>
    <w:p w14:paraId="187CAE4D" w14:textId="55A4E760" w:rsidR="461AA179" w:rsidRPr="007A7E31" w:rsidRDefault="461AA179" w:rsidP="00FC62DF">
      <w:pPr>
        <w:pStyle w:val="Heading3"/>
        <w:spacing w:line="360" w:lineRule="auto"/>
        <w:rPr>
          <w:rFonts w:cs="Times New Roman"/>
        </w:rPr>
      </w:pPr>
      <w:bookmarkStart w:id="81" w:name="_Toc134974654"/>
      <w:bookmarkStart w:id="82" w:name="_Toc136546166"/>
      <w:proofErr w:type="spellStart"/>
      <w:r w:rsidRPr="007A7E31">
        <w:rPr>
          <w:rFonts w:cs="Times New Roman"/>
        </w:rPr>
        <w:t>Ground</w:t>
      </w:r>
      <w:bookmarkEnd w:id="81"/>
      <w:bookmarkEnd w:id="82"/>
      <w:proofErr w:type="spellEnd"/>
    </w:p>
    <w:p w14:paraId="50178E95" w14:textId="37DB920C" w:rsidR="006044FE" w:rsidRPr="007A7E31" w:rsidRDefault="461AA179" w:rsidP="00FC62DF">
      <w:pPr>
        <w:ind w:firstLine="708"/>
        <w:rPr>
          <w:rStyle w:val="Hyperlink"/>
          <w:rFonts w:cs="Times New Roman"/>
        </w:rPr>
      </w:pPr>
      <w:r w:rsidRPr="007A7E31">
        <w:rPr>
          <w:rFonts w:cs="Times New Roman"/>
        </w:rPr>
        <w:t>O tipo de chão</w:t>
      </w:r>
      <w:r w:rsidR="00CF0ED1">
        <w:rPr>
          <w:rFonts w:cs="Times New Roman"/>
        </w:rPr>
        <w:t>,</w:t>
      </w:r>
      <w:r w:rsidRPr="007A7E31">
        <w:rPr>
          <w:rFonts w:cs="Times New Roman"/>
        </w:rPr>
        <w:t xml:space="preserve"> como já </w:t>
      </w:r>
      <w:r w:rsidR="00CF0ED1">
        <w:rPr>
          <w:rFonts w:cs="Times New Roman"/>
        </w:rPr>
        <w:t>foi visto anteriormente,</w:t>
      </w:r>
      <w:r w:rsidRPr="007A7E31">
        <w:rPr>
          <w:rFonts w:cs="Times New Roman"/>
        </w:rPr>
        <w:t xml:space="preserve"> só tem três categorias em torneios belgas</w:t>
      </w:r>
      <w:r w:rsidR="00CF0ED1">
        <w:rPr>
          <w:rFonts w:cs="Times New Roman"/>
        </w:rPr>
        <w:t>. Tendo isso em conta</w:t>
      </w:r>
      <w:r w:rsidR="003937FB">
        <w:rPr>
          <w:rFonts w:cs="Times New Roman"/>
        </w:rPr>
        <w:t>,</w:t>
      </w:r>
      <w:r w:rsidR="00CF0ED1">
        <w:rPr>
          <w:rFonts w:cs="Times New Roman"/>
        </w:rPr>
        <w:t xml:space="preserve"> decidiu-se</w:t>
      </w:r>
      <w:r w:rsidRPr="007A7E31">
        <w:rPr>
          <w:rFonts w:cs="Times New Roman"/>
        </w:rPr>
        <w:t xml:space="preserve"> utilizar esta variável </w:t>
      </w:r>
      <w:r w:rsidR="3CFDD578" w:rsidRPr="007A7E31">
        <w:rPr>
          <w:rFonts w:cs="Times New Roman"/>
        </w:rPr>
        <w:t>categ</w:t>
      </w:r>
      <w:r w:rsidR="00CF0ED1">
        <w:rPr>
          <w:rFonts w:cs="Times New Roman"/>
        </w:rPr>
        <w:t>órica</w:t>
      </w:r>
      <w:r w:rsidR="3CFDD578" w:rsidRPr="007A7E31">
        <w:rPr>
          <w:rFonts w:cs="Times New Roman"/>
        </w:rPr>
        <w:t xml:space="preserve">, mas </w:t>
      </w:r>
      <w:r w:rsidR="0064174C">
        <w:rPr>
          <w:rFonts w:cs="Times New Roman"/>
        </w:rPr>
        <w:t>de forma diferente, em que os valores possíveis foram</w:t>
      </w:r>
      <w:r w:rsidR="3CFDD578" w:rsidRPr="007A7E31">
        <w:rPr>
          <w:rFonts w:cs="Times New Roman"/>
        </w:rPr>
        <w:t xml:space="preserve"> codificad</w:t>
      </w:r>
      <w:r w:rsidR="0064174C">
        <w:rPr>
          <w:rFonts w:cs="Times New Roman"/>
        </w:rPr>
        <w:t>os</w:t>
      </w:r>
      <w:r w:rsidR="3CFDD578" w:rsidRPr="007A7E31">
        <w:rPr>
          <w:rFonts w:cs="Times New Roman"/>
        </w:rPr>
        <w:t xml:space="preserve"> por números</w:t>
      </w:r>
      <w:r w:rsidR="00F33B1A">
        <w:rPr>
          <w:rFonts w:cs="Times New Roman"/>
        </w:rPr>
        <w:t xml:space="preserve">. </w:t>
      </w:r>
      <w:r w:rsidR="008B4788">
        <w:rPr>
          <w:rFonts w:cs="Times New Roman"/>
        </w:rPr>
        <w:t xml:space="preserve">Decidiu-se que se iria usar </w:t>
      </w:r>
      <w:r w:rsidR="00256B30">
        <w:rPr>
          <w:rFonts w:cs="Times New Roman"/>
        </w:rPr>
        <w:t>os números 1, 2 e 3</w:t>
      </w:r>
      <w:r w:rsidR="00092C8D">
        <w:rPr>
          <w:rFonts w:cs="Times New Roman"/>
        </w:rPr>
        <w:t>,</w:t>
      </w:r>
      <w:r w:rsidR="00092C8D" w:rsidRPr="00092C8D">
        <w:rPr>
          <w:rFonts w:cs="Times New Roman"/>
        </w:rPr>
        <w:t xml:space="preserve"> </w:t>
      </w:r>
      <w:r w:rsidR="00092C8D">
        <w:rPr>
          <w:rFonts w:cs="Times New Roman"/>
        </w:rPr>
        <w:t>sendo</w:t>
      </w:r>
      <w:r w:rsidR="3CFDD578" w:rsidRPr="007A7E31">
        <w:rPr>
          <w:rFonts w:cs="Times New Roman"/>
        </w:rPr>
        <w:t xml:space="preserve"> </w:t>
      </w:r>
      <w:r w:rsidR="7BA2BAA9" w:rsidRPr="007A7E31">
        <w:rPr>
          <w:rFonts w:cs="Times New Roman"/>
        </w:rPr>
        <w:t xml:space="preserve">o </w:t>
      </w:r>
      <w:r w:rsidR="007D556B">
        <w:rPr>
          <w:rFonts w:cs="Times New Roman"/>
        </w:rPr>
        <w:t>1</w:t>
      </w:r>
      <w:r w:rsidR="7BA2BAA9" w:rsidRPr="007A7E31">
        <w:rPr>
          <w:rFonts w:cs="Times New Roman"/>
        </w:rPr>
        <w:t xml:space="preserve"> </w:t>
      </w:r>
      <w:r w:rsidR="00092C8D">
        <w:rPr>
          <w:rFonts w:cs="Times New Roman"/>
        </w:rPr>
        <w:t>atribuído</w:t>
      </w:r>
      <w:r w:rsidR="7BA2BAA9" w:rsidRPr="007A7E31">
        <w:rPr>
          <w:rFonts w:cs="Times New Roman"/>
        </w:rPr>
        <w:t xml:space="preserve"> </w:t>
      </w:r>
      <w:r w:rsidR="007D556B" w:rsidRPr="007A7E31">
        <w:rPr>
          <w:rFonts w:cs="Times New Roman"/>
        </w:rPr>
        <w:t xml:space="preserve">a </w:t>
      </w:r>
      <w:r w:rsidR="5AF52D42" w:rsidRPr="007A7E31">
        <w:rPr>
          <w:rFonts w:cs="Times New Roman"/>
        </w:rPr>
        <w:t>“</w:t>
      </w:r>
      <w:proofErr w:type="spellStart"/>
      <w:r w:rsidR="7BA2BAA9" w:rsidRPr="002F3142">
        <w:rPr>
          <w:rFonts w:cs="Times New Roman"/>
          <w:i/>
        </w:rPr>
        <w:t>Clay</w:t>
      </w:r>
      <w:proofErr w:type="spellEnd"/>
      <w:r w:rsidR="7BA2BAA9" w:rsidRPr="007A7E31">
        <w:rPr>
          <w:rFonts w:cs="Times New Roman"/>
        </w:rPr>
        <w:t xml:space="preserve">, </w:t>
      </w:r>
      <w:r w:rsidR="00092C8D">
        <w:rPr>
          <w:rFonts w:cs="Times New Roman"/>
        </w:rPr>
        <w:t>o</w:t>
      </w:r>
      <w:r w:rsidR="00092C8D" w:rsidRPr="007A7E31">
        <w:rPr>
          <w:rFonts w:cs="Times New Roman"/>
        </w:rPr>
        <w:t xml:space="preserve"> </w:t>
      </w:r>
      <w:r w:rsidR="007D556B">
        <w:rPr>
          <w:rFonts w:cs="Times New Roman"/>
        </w:rPr>
        <w:t>2 a</w:t>
      </w:r>
      <w:r w:rsidR="7BA2BAA9" w:rsidRPr="007A7E31">
        <w:rPr>
          <w:rFonts w:cs="Times New Roman"/>
        </w:rPr>
        <w:t xml:space="preserve"> </w:t>
      </w:r>
      <w:r w:rsidR="3A479FDB" w:rsidRPr="007A7E31">
        <w:rPr>
          <w:rFonts w:cs="Times New Roman"/>
        </w:rPr>
        <w:t>“</w:t>
      </w:r>
      <w:r w:rsidR="7BA2BAA9" w:rsidRPr="002F3142">
        <w:rPr>
          <w:rFonts w:cs="Times New Roman"/>
          <w:i/>
        </w:rPr>
        <w:t>Hard</w:t>
      </w:r>
      <w:r w:rsidR="3D7C85F9" w:rsidRPr="007A7E31">
        <w:rPr>
          <w:rFonts w:cs="Times New Roman"/>
        </w:rPr>
        <w:t>”</w:t>
      </w:r>
      <w:r w:rsidR="7BA2BAA9" w:rsidRPr="007A7E31">
        <w:rPr>
          <w:rFonts w:cs="Times New Roman"/>
        </w:rPr>
        <w:t xml:space="preserve"> e </w:t>
      </w:r>
      <w:r w:rsidR="00092C8D">
        <w:rPr>
          <w:rFonts w:cs="Times New Roman"/>
        </w:rPr>
        <w:t xml:space="preserve">o </w:t>
      </w:r>
      <w:r w:rsidR="007D556B">
        <w:rPr>
          <w:rFonts w:cs="Times New Roman"/>
        </w:rPr>
        <w:t>3 a</w:t>
      </w:r>
      <w:r w:rsidR="7BA2BAA9" w:rsidRPr="007A7E31">
        <w:rPr>
          <w:rFonts w:cs="Times New Roman"/>
        </w:rPr>
        <w:t xml:space="preserve"> </w:t>
      </w:r>
      <w:r w:rsidR="5709DE15" w:rsidRPr="007A7E31">
        <w:rPr>
          <w:rFonts w:cs="Times New Roman"/>
        </w:rPr>
        <w:t>“</w:t>
      </w:r>
      <w:proofErr w:type="spellStart"/>
      <w:r w:rsidR="7BA2BAA9" w:rsidRPr="002F3142">
        <w:rPr>
          <w:rFonts w:cs="Times New Roman"/>
          <w:i/>
        </w:rPr>
        <w:t>C</w:t>
      </w:r>
      <w:r w:rsidR="2DC61CAD" w:rsidRPr="002F3142">
        <w:rPr>
          <w:rFonts w:cs="Times New Roman"/>
          <w:i/>
        </w:rPr>
        <w:t>arpet</w:t>
      </w:r>
      <w:proofErr w:type="spellEnd"/>
      <w:r w:rsidR="32D7D82F" w:rsidRPr="007A7E31">
        <w:rPr>
          <w:rFonts w:cs="Times New Roman"/>
        </w:rPr>
        <w:t>”</w:t>
      </w:r>
      <w:r w:rsidR="2DC61CAD" w:rsidRPr="007A7E31">
        <w:rPr>
          <w:rFonts w:cs="Times New Roman"/>
        </w:rPr>
        <w:t>.</w:t>
      </w:r>
      <w:r w:rsidR="00092C8D">
        <w:rPr>
          <w:rFonts w:cs="Times New Roman"/>
        </w:rPr>
        <w:t xml:space="preserve"> Optou-se por esta ordem na atribuição </w:t>
      </w:r>
      <w:r w:rsidR="004556C2">
        <w:rPr>
          <w:rFonts w:cs="Times New Roman"/>
        </w:rPr>
        <w:t>dos valor</w:t>
      </w:r>
      <w:r w:rsidR="00795D12">
        <w:rPr>
          <w:rFonts w:cs="Times New Roman"/>
        </w:rPr>
        <w:t>es</w:t>
      </w:r>
      <w:r w:rsidR="004556C2">
        <w:rPr>
          <w:rFonts w:cs="Times New Roman"/>
        </w:rPr>
        <w:t xml:space="preserve"> por cla</w:t>
      </w:r>
      <w:r w:rsidR="00E42E47">
        <w:rPr>
          <w:rFonts w:cs="Times New Roman"/>
        </w:rPr>
        <w:t>sse</w:t>
      </w:r>
      <w:r w:rsidR="00416CC3">
        <w:rPr>
          <w:rFonts w:cs="Times New Roman"/>
        </w:rPr>
        <w:t>,</w:t>
      </w:r>
      <w:r w:rsidR="00E42E47">
        <w:rPr>
          <w:rFonts w:cs="Times New Roman"/>
        </w:rPr>
        <w:t xml:space="preserve"> </w:t>
      </w:r>
      <w:r w:rsidR="00092C8D">
        <w:rPr>
          <w:rFonts w:cs="Times New Roman"/>
        </w:rPr>
        <w:t xml:space="preserve">pois queria-se que quanto mais presente fosse uma classe </w:t>
      </w:r>
      <w:r w:rsidR="00795D12">
        <w:rPr>
          <w:rFonts w:cs="Times New Roman"/>
        </w:rPr>
        <w:t xml:space="preserve">na base de dados, </w:t>
      </w:r>
      <w:r w:rsidR="00092C8D">
        <w:rPr>
          <w:rFonts w:cs="Times New Roman"/>
        </w:rPr>
        <w:t>menor seria o valor que lhe seria atribuída</w:t>
      </w:r>
      <w:r w:rsidR="00795D12">
        <w:rPr>
          <w:rFonts w:cs="Times New Roman"/>
        </w:rPr>
        <w:t xml:space="preserve">. Tal </w:t>
      </w:r>
      <w:r w:rsidR="00CB36CB">
        <w:rPr>
          <w:rFonts w:cs="Times New Roman"/>
        </w:rPr>
        <w:t xml:space="preserve">como se </w:t>
      </w:r>
      <w:r w:rsidR="00795D12">
        <w:rPr>
          <w:rFonts w:cs="Times New Roman"/>
        </w:rPr>
        <w:t>pode</w:t>
      </w:r>
      <w:r w:rsidR="00795D12">
        <w:rPr>
          <w:rFonts w:cs="Times New Roman"/>
        </w:rPr>
        <w:t xml:space="preserve"> observar em</w:t>
      </w:r>
      <w:r w:rsidR="00795D12" w:rsidRPr="007A7E31">
        <w:rPr>
          <w:rFonts w:cs="Times New Roman"/>
        </w:rPr>
        <w:t xml:space="preserve"> </w:t>
      </w:r>
      <w:hyperlink w:anchor="_Ground">
        <w:proofErr w:type="spellStart"/>
        <w:r w:rsidR="092E2F72" w:rsidRPr="53C079D7">
          <w:rPr>
            <w:rStyle w:val="Hyperlink"/>
            <w:rFonts w:cs="Times New Roman"/>
          </w:rPr>
          <w:t>Ground</w:t>
        </w:r>
        <w:proofErr w:type="spellEnd"/>
      </w:hyperlink>
      <w:r w:rsidR="092E2F72" w:rsidRPr="53C079D7">
        <w:rPr>
          <w:rStyle w:val="Hyperlink"/>
          <w:rFonts w:cs="Times New Roman"/>
        </w:rPr>
        <w:t>.</w:t>
      </w:r>
    </w:p>
    <w:p w14:paraId="20E9548B" w14:textId="2B28C847" w:rsidR="64C2EFF8" w:rsidRPr="007A7E31" w:rsidRDefault="64C2EFF8" w:rsidP="00FC62DF">
      <w:pPr>
        <w:pStyle w:val="Heading3"/>
        <w:spacing w:line="360" w:lineRule="auto"/>
        <w:rPr>
          <w:rFonts w:cs="Times New Roman"/>
        </w:rPr>
      </w:pPr>
      <w:bookmarkStart w:id="83" w:name="_Toc134974655"/>
      <w:bookmarkStart w:id="84" w:name="_Toc136546167"/>
      <w:r w:rsidRPr="007A7E31">
        <w:rPr>
          <w:rFonts w:cs="Times New Roman"/>
        </w:rPr>
        <w:t>Treinador</w:t>
      </w:r>
      <w:bookmarkEnd w:id="83"/>
      <w:bookmarkEnd w:id="84"/>
    </w:p>
    <w:p w14:paraId="1B90811A" w14:textId="646BC589" w:rsidR="64C2EFF8" w:rsidRPr="007A7E31" w:rsidRDefault="64C2EFF8" w:rsidP="00FC62DF">
      <w:pPr>
        <w:ind w:firstLine="708"/>
        <w:rPr>
          <w:rFonts w:cs="Times New Roman"/>
          <w:i/>
        </w:rPr>
      </w:pPr>
      <w:r w:rsidRPr="007A7E31">
        <w:rPr>
          <w:rFonts w:cs="Times New Roman"/>
        </w:rPr>
        <w:t xml:space="preserve">O treinador foi uma das variáveis retiradas através de </w:t>
      </w:r>
      <w:proofErr w:type="spellStart"/>
      <w:r w:rsidR="005B48E5" w:rsidRPr="00612972">
        <w:rPr>
          <w:rFonts w:cs="Times New Roman"/>
          <w:b/>
          <w:i/>
        </w:rPr>
        <w:t>WebS</w:t>
      </w:r>
      <w:r w:rsidRPr="00612972">
        <w:rPr>
          <w:rFonts w:cs="Times New Roman"/>
          <w:b/>
          <w:i/>
        </w:rPr>
        <w:t>crapping</w:t>
      </w:r>
      <w:proofErr w:type="spellEnd"/>
      <w:r w:rsidRPr="007A7E31">
        <w:rPr>
          <w:rFonts w:cs="Times New Roman"/>
        </w:rPr>
        <w:t xml:space="preserve"> que </w:t>
      </w:r>
      <w:r w:rsidR="0066219A">
        <w:rPr>
          <w:rFonts w:cs="Times New Roman"/>
        </w:rPr>
        <w:t>se concluiu que seria</w:t>
      </w:r>
      <w:r w:rsidRPr="007A7E31">
        <w:rPr>
          <w:rFonts w:cs="Times New Roman"/>
        </w:rPr>
        <w:t xml:space="preserve"> importante para o modelo. Como esta variável continha bastantes valores omissos</w:t>
      </w:r>
      <w:r w:rsidR="2000A8D8" w:rsidRPr="007A7E31">
        <w:rPr>
          <w:rFonts w:cs="Times New Roman"/>
        </w:rPr>
        <w:t>,</w:t>
      </w:r>
      <w:r w:rsidRPr="007A7E31">
        <w:rPr>
          <w:rFonts w:cs="Times New Roman"/>
        </w:rPr>
        <w:t xml:space="preserve"> em proporção</w:t>
      </w:r>
      <w:r w:rsidR="2AFB43ED" w:rsidRPr="007A7E31">
        <w:rPr>
          <w:rFonts w:cs="Times New Roman"/>
        </w:rPr>
        <w:t xml:space="preserve">, </w:t>
      </w:r>
      <w:r w:rsidR="35523B2F" w:rsidRPr="007A7E31">
        <w:rPr>
          <w:rFonts w:cs="Times New Roman"/>
        </w:rPr>
        <w:t>repar</w:t>
      </w:r>
      <w:r w:rsidR="001973C5">
        <w:rPr>
          <w:rFonts w:cs="Times New Roman"/>
        </w:rPr>
        <w:t>ou-se</w:t>
      </w:r>
      <w:r w:rsidR="35523B2F" w:rsidRPr="007A7E31">
        <w:rPr>
          <w:rFonts w:cs="Times New Roman"/>
        </w:rPr>
        <w:t xml:space="preserve"> que só tinham treinador os jogadores que tinham um nome mais célebre no cenário do téni</w:t>
      </w:r>
      <w:r w:rsidR="35523B2F">
        <w:rPr>
          <w:rFonts w:cs="Times New Roman"/>
        </w:rPr>
        <w:t>s</w:t>
      </w:r>
      <w:r w:rsidR="35523B2F" w:rsidRPr="007A7E31">
        <w:rPr>
          <w:rFonts w:cs="Times New Roman"/>
        </w:rPr>
        <w:t>. Daí,</w:t>
      </w:r>
      <w:r w:rsidR="43DA64E4" w:rsidRPr="007A7E31">
        <w:rPr>
          <w:rFonts w:cs="Times New Roman"/>
        </w:rPr>
        <w:t xml:space="preserve"> surgiu a ideia de fazer uma </w:t>
      </w:r>
      <w:proofErr w:type="spellStart"/>
      <w:r w:rsidR="43DA64E4" w:rsidRPr="001973C5">
        <w:rPr>
          <w:rFonts w:cs="Times New Roman"/>
          <w:i/>
        </w:rPr>
        <w:t>feature</w:t>
      </w:r>
      <w:proofErr w:type="spellEnd"/>
      <w:r w:rsidR="43DA64E4" w:rsidRPr="007A7E31">
        <w:rPr>
          <w:rFonts w:cs="Times New Roman"/>
        </w:rPr>
        <w:t xml:space="preserve"> que avaliava se o jogador </w:t>
      </w:r>
      <w:r w:rsidR="008B26F5">
        <w:rPr>
          <w:rFonts w:cs="Times New Roman"/>
        </w:rPr>
        <w:t>tem, ou não,</w:t>
      </w:r>
      <w:r w:rsidR="43DA64E4" w:rsidRPr="007A7E31">
        <w:rPr>
          <w:rFonts w:cs="Times New Roman"/>
        </w:rPr>
        <w:t xml:space="preserve"> um treinador conhecido, baseando-</w:t>
      </w:r>
      <w:r w:rsidR="00537F95">
        <w:rPr>
          <w:rFonts w:cs="Times New Roman"/>
        </w:rPr>
        <w:t>se</w:t>
      </w:r>
      <w:r w:rsidR="00BE7936">
        <w:rPr>
          <w:rFonts w:cs="Times New Roman"/>
        </w:rPr>
        <w:t xml:space="preserve"> na informação</w:t>
      </w:r>
      <w:r w:rsidR="43DA64E4" w:rsidRPr="007A7E31">
        <w:rPr>
          <w:rFonts w:cs="Times New Roman"/>
        </w:rPr>
        <w:t xml:space="preserve"> </w:t>
      </w:r>
      <w:r w:rsidR="00BE7936">
        <w:rPr>
          <w:rFonts w:cs="Times New Roman"/>
        </w:rPr>
        <w:t>d</w:t>
      </w:r>
      <w:r w:rsidR="43DA64E4" w:rsidRPr="007A7E31">
        <w:rPr>
          <w:rFonts w:cs="Times New Roman"/>
        </w:rPr>
        <w:t>o</w:t>
      </w:r>
      <w:r w:rsidR="00C71046">
        <w:rPr>
          <w:rFonts w:cs="Times New Roman"/>
        </w:rPr>
        <w:t>s</w:t>
      </w:r>
      <w:r w:rsidR="43DA64E4" w:rsidRPr="007A7E31">
        <w:rPr>
          <w:rFonts w:cs="Times New Roman"/>
        </w:rPr>
        <w:t xml:space="preserve"> </w:t>
      </w:r>
      <w:r w:rsidR="43DA64E4" w:rsidRPr="007A7E31">
        <w:rPr>
          <w:rFonts w:cs="Times New Roman"/>
          <w:i/>
          <w:iCs/>
        </w:rPr>
        <w:t>site</w:t>
      </w:r>
      <w:r w:rsidR="00C71046">
        <w:rPr>
          <w:rFonts w:cs="Times New Roman"/>
          <w:i/>
          <w:iCs/>
        </w:rPr>
        <w:t>s</w:t>
      </w:r>
      <w:r w:rsidR="43DA64E4" w:rsidRPr="007A7E31">
        <w:rPr>
          <w:rFonts w:cs="Times New Roman"/>
        </w:rPr>
        <w:t xml:space="preserve"> </w:t>
      </w:r>
      <w:r w:rsidR="008B26F5">
        <w:rPr>
          <w:rFonts w:cs="Times New Roman"/>
        </w:rPr>
        <w:t>referidos anteriormente</w:t>
      </w:r>
      <w:r w:rsidR="11017895" w:rsidRPr="007A7E31">
        <w:rPr>
          <w:rFonts w:cs="Times New Roman"/>
          <w:i/>
          <w:iCs/>
        </w:rPr>
        <w:t>.</w:t>
      </w:r>
      <w:r w:rsidR="11017895" w:rsidRPr="007A7E31">
        <w:rPr>
          <w:rFonts w:cs="Times New Roman"/>
          <w:i/>
        </w:rPr>
        <w:t xml:space="preserve"> </w:t>
      </w:r>
      <w:r w:rsidR="11017895" w:rsidRPr="007A7E31">
        <w:rPr>
          <w:rFonts w:cs="Times New Roman"/>
        </w:rPr>
        <w:t>A informação exist</w:t>
      </w:r>
      <w:r w:rsidR="00EE0DC8">
        <w:rPr>
          <w:rFonts w:cs="Times New Roman"/>
        </w:rPr>
        <w:t>ente</w:t>
      </w:r>
      <w:r w:rsidR="11017895" w:rsidRPr="007A7E31">
        <w:rPr>
          <w:rFonts w:cs="Times New Roman"/>
        </w:rPr>
        <w:t xml:space="preserve"> </w:t>
      </w:r>
      <w:r w:rsidR="00CE1804">
        <w:rPr>
          <w:rFonts w:cs="Times New Roman"/>
        </w:rPr>
        <w:t>dos</w:t>
      </w:r>
      <w:r w:rsidR="11017895" w:rsidRPr="007A7E31">
        <w:rPr>
          <w:rFonts w:cs="Times New Roman"/>
        </w:rPr>
        <w:t xml:space="preserve"> </w:t>
      </w:r>
      <w:r w:rsidR="11017895" w:rsidRPr="007A7E31">
        <w:rPr>
          <w:rFonts w:cs="Times New Roman"/>
          <w:i/>
          <w:iCs/>
        </w:rPr>
        <w:t>site</w:t>
      </w:r>
      <w:r w:rsidR="00CE1804">
        <w:rPr>
          <w:rFonts w:cs="Times New Roman"/>
          <w:i/>
          <w:iCs/>
        </w:rPr>
        <w:t>s</w:t>
      </w:r>
      <w:r w:rsidR="11017895" w:rsidRPr="007A7E31">
        <w:rPr>
          <w:rFonts w:cs="Times New Roman"/>
        </w:rPr>
        <w:t xml:space="preserve"> dá a entender que o </w:t>
      </w:r>
      <w:r w:rsidR="00CE1804" w:rsidRPr="007A7E31">
        <w:rPr>
          <w:rFonts w:cs="Times New Roman"/>
        </w:rPr>
        <w:t>treinador</w:t>
      </w:r>
      <w:r w:rsidR="11017895" w:rsidRPr="007A7E31">
        <w:rPr>
          <w:rFonts w:cs="Times New Roman"/>
        </w:rPr>
        <w:t xml:space="preserve"> é</w:t>
      </w:r>
      <w:r w:rsidR="00F04755">
        <w:rPr>
          <w:rFonts w:cs="Times New Roman"/>
        </w:rPr>
        <w:t>,</w:t>
      </w:r>
      <w:r w:rsidR="11017895" w:rsidRPr="007A7E31">
        <w:rPr>
          <w:rFonts w:cs="Times New Roman"/>
        </w:rPr>
        <w:t xml:space="preserve"> </w:t>
      </w:r>
      <w:r w:rsidR="00CE1804">
        <w:rPr>
          <w:rFonts w:cs="Times New Roman"/>
        </w:rPr>
        <w:t>não só</w:t>
      </w:r>
      <w:r w:rsidR="11017895">
        <w:rPr>
          <w:rFonts w:cs="Times New Roman"/>
        </w:rPr>
        <w:t xml:space="preserve"> importante</w:t>
      </w:r>
      <w:r w:rsidR="00CE1804">
        <w:rPr>
          <w:rFonts w:cs="Times New Roman"/>
        </w:rPr>
        <w:t>, como também</w:t>
      </w:r>
      <w:r w:rsidR="11017895" w:rsidRPr="007A7E31">
        <w:rPr>
          <w:rFonts w:cs="Times New Roman"/>
        </w:rPr>
        <w:t xml:space="preserve"> relevante para o término</w:t>
      </w:r>
      <w:r w:rsidR="11017895">
        <w:rPr>
          <w:rFonts w:cs="Times New Roman"/>
        </w:rPr>
        <w:t xml:space="preserve"> </w:t>
      </w:r>
      <w:r w:rsidR="00F04755">
        <w:rPr>
          <w:rFonts w:cs="Times New Roman"/>
        </w:rPr>
        <w:t>de um</w:t>
      </w:r>
      <w:r w:rsidR="11017895" w:rsidRPr="007A7E31">
        <w:rPr>
          <w:rFonts w:cs="Times New Roman"/>
        </w:rPr>
        <w:t xml:space="preserve"> jogo de ténis, principalmente nas pausas</w:t>
      </w:r>
      <w:r w:rsidR="00C966AF">
        <w:rPr>
          <w:rFonts w:cs="Times New Roman"/>
        </w:rPr>
        <w:t xml:space="preserve"> ou </w:t>
      </w:r>
      <w:r w:rsidR="00723CA9">
        <w:rPr>
          <w:rFonts w:cs="Times New Roman"/>
        </w:rPr>
        <w:t xml:space="preserve">na </w:t>
      </w:r>
      <w:r w:rsidR="00C966AF">
        <w:rPr>
          <w:rFonts w:cs="Times New Roman"/>
        </w:rPr>
        <w:t xml:space="preserve">preparação </w:t>
      </w:r>
      <w:r w:rsidR="00723CA9">
        <w:rPr>
          <w:rFonts w:cs="Times New Roman"/>
        </w:rPr>
        <w:t>prévia</w:t>
      </w:r>
      <w:r w:rsidR="00C966AF">
        <w:rPr>
          <w:rFonts w:cs="Times New Roman"/>
        </w:rPr>
        <w:t xml:space="preserve"> dos jogos</w:t>
      </w:r>
      <w:r w:rsidR="11017895" w:rsidRPr="007A7E31">
        <w:rPr>
          <w:rFonts w:cs="Times New Roman"/>
        </w:rPr>
        <w:t xml:space="preserve">, que pode influenciar em </w:t>
      </w:r>
      <w:r w:rsidR="26590622" w:rsidRPr="007A7E31">
        <w:rPr>
          <w:rFonts w:cs="Times New Roman"/>
        </w:rPr>
        <w:t xml:space="preserve">quantos </w:t>
      </w:r>
      <w:r w:rsidR="26590622" w:rsidRPr="007A7E31">
        <w:rPr>
          <w:rFonts w:cs="Times New Roman"/>
          <w:i/>
        </w:rPr>
        <w:t>sets</w:t>
      </w:r>
      <w:r w:rsidR="26590622" w:rsidRPr="007A7E31">
        <w:rPr>
          <w:rFonts w:cs="Times New Roman"/>
        </w:rPr>
        <w:t xml:space="preserve"> o jogo termina.</w:t>
      </w:r>
    </w:p>
    <w:p w14:paraId="391A38BB" w14:textId="513B5538" w:rsidR="1445C11E" w:rsidRPr="007A7E31" w:rsidRDefault="1445C11E" w:rsidP="00FC62DF">
      <w:pPr>
        <w:ind w:firstLine="360"/>
        <w:rPr>
          <w:rFonts w:cs="Times New Roman"/>
        </w:rPr>
      </w:pPr>
      <w:r w:rsidRPr="007A7E31">
        <w:rPr>
          <w:rFonts w:cs="Times New Roman"/>
        </w:rPr>
        <w:t>No entanto, de forma a colocar esta informação numa só coluna</w:t>
      </w:r>
      <w:r w:rsidR="00B338AE">
        <w:rPr>
          <w:rFonts w:cs="Times New Roman"/>
        </w:rPr>
        <w:t>,</w:t>
      </w:r>
      <w:r w:rsidRPr="007A7E31">
        <w:rPr>
          <w:rFonts w:cs="Times New Roman"/>
        </w:rPr>
        <w:t xml:space="preserve"> </w:t>
      </w:r>
      <w:r w:rsidR="00442274">
        <w:rPr>
          <w:rFonts w:cs="Times New Roman"/>
        </w:rPr>
        <w:t>teve-se em conta</w:t>
      </w:r>
      <w:r w:rsidRPr="007A7E31">
        <w:rPr>
          <w:rFonts w:cs="Times New Roman"/>
        </w:rPr>
        <w:t xml:space="preserve"> se</w:t>
      </w:r>
      <w:r w:rsidR="007B17E5">
        <w:rPr>
          <w:rFonts w:cs="Times New Roman"/>
        </w:rPr>
        <w:t>,</w:t>
      </w:r>
      <w:r w:rsidRPr="007A7E31">
        <w:rPr>
          <w:rFonts w:cs="Times New Roman"/>
        </w:rPr>
        <w:t xml:space="preserve"> quer o jogador, quer o oponente</w:t>
      </w:r>
      <w:r w:rsidR="007B17E5">
        <w:rPr>
          <w:rFonts w:cs="Times New Roman"/>
        </w:rPr>
        <w:t>,</w:t>
      </w:r>
      <w:r w:rsidRPr="007A7E31">
        <w:rPr>
          <w:rFonts w:cs="Times New Roman"/>
        </w:rPr>
        <w:t xml:space="preserve"> tinham </w:t>
      </w:r>
      <w:r w:rsidR="007B17E5">
        <w:rPr>
          <w:rFonts w:cs="Times New Roman"/>
        </w:rPr>
        <w:t>um</w:t>
      </w:r>
      <w:r w:rsidRPr="007A7E31">
        <w:rPr>
          <w:rFonts w:cs="Times New Roman"/>
        </w:rPr>
        <w:t xml:space="preserve"> treinador conhecido</w:t>
      </w:r>
      <w:r w:rsidR="009F1F59">
        <w:rPr>
          <w:rFonts w:cs="Times New Roman"/>
        </w:rPr>
        <w:t xml:space="preserve">, </w:t>
      </w:r>
      <w:r w:rsidR="00A14D87">
        <w:rPr>
          <w:rFonts w:cs="Times New Roman"/>
        </w:rPr>
        <w:t>transformando</w:t>
      </w:r>
      <w:r w:rsidR="009E49C1">
        <w:rPr>
          <w:rFonts w:cs="Times New Roman"/>
        </w:rPr>
        <w:t xml:space="preserve"> cada uma</w:t>
      </w:r>
      <w:r w:rsidRPr="007A7E31">
        <w:rPr>
          <w:rFonts w:cs="Times New Roman"/>
        </w:rPr>
        <w:t xml:space="preserve"> </w:t>
      </w:r>
      <w:r w:rsidR="009E49C1">
        <w:rPr>
          <w:rFonts w:cs="Times New Roman"/>
        </w:rPr>
        <w:t>das variáveis em</w:t>
      </w:r>
      <w:r w:rsidRPr="007A7E31">
        <w:rPr>
          <w:rFonts w:cs="Times New Roman"/>
        </w:rPr>
        <w:t xml:space="preserve"> variáve</w:t>
      </w:r>
      <w:r w:rsidR="009E49C1">
        <w:rPr>
          <w:rFonts w:cs="Times New Roman"/>
        </w:rPr>
        <w:t>is</w:t>
      </w:r>
      <w:r w:rsidRPr="007A7E31">
        <w:rPr>
          <w:rFonts w:cs="Times New Roman"/>
        </w:rPr>
        <w:t xml:space="preserve"> binária</w:t>
      </w:r>
      <w:r w:rsidR="009E49C1">
        <w:rPr>
          <w:rFonts w:cs="Times New Roman"/>
        </w:rPr>
        <w:t>s</w:t>
      </w:r>
      <w:r>
        <w:rPr>
          <w:rFonts w:cs="Times New Roman"/>
        </w:rPr>
        <w:t xml:space="preserve"> </w:t>
      </w:r>
      <w:r w:rsidR="009F1F59">
        <w:rPr>
          <w:rFonts w:cs="Times New Roman"/>
        </w:rPr>
        <w:t xml:space="preserve">em que </w:t>
      </w:r>
      <w:r w:rsidR="00A14D87">
        <w:rPr>
          <w:rFonts w:cs="Times New Roman"/>
        </w:rPr>
        <w:t xml:space="preserve">1 </w:t>
      </w:r>
      <w:r w:rsidR="004E1768">
        <w:rPr>
          <w:rFonts w:cs="Times New Roman"/>
        </w:rPr>
        <w:t>significa</w:t>
      </w:r>
      <w:r w:rsidR="00A14D87">
        <w:rPr>
          <w:rFonts w:cs="Times New Roman"/>
        </w:rPr>
        <w:t xml:space="preserve"> que t</w:t>
      </w:r>
      <w:r w:rsidR="00776F27">
        <w:rPr>
          <w:rFonts w:cs="Times New Roman"/>
        </w:rPr>
        <w:t>em</w:t>
      </w:r>
      <w:r w:rsidR="00A14D87">
        <w:rPr>
          <w:rFonts w:cs="Times New Roman"/>
        </w:rPr>
        <w:t xml:space="preserve"> treinador e 0 </w:t>
      </w:r>
      <w:r w:rsidR="004E1768">
        <w:rPr>
          <w:rFonts w:cs="Times New Roman"/>
        </w:rPr>
        <w:t xml:space="preserve">significa </w:t>
      </w:r>
      <w:r w:rsidR="00F32796">
        <w:rPr>
          <w:rFonts w:cs="Times New Roman"/>
        </w:rPr>
        <w:t xml:space="preserve">que </w:t>
      </w:r>
      <w:r w:rsidR="00A14D87">
        <w:rPr>
          <w:rFonts w:cs="Times New Roman"/>
        </w:rPr>
        <w:t>não</w:t>
      </w:r>
      <w:r w:rsidR="00F32796">
        <w:rPr>
          <w:rFonts w:cs="Times New Roman"/>
        </w:rPr>
        <w:t xml:space="preserve"> tem treinador</w:t>
      </w:r>
      <w:r w:rsidR="00C35E07">
        <w:rPr>
          <w:rFonts w:cs="Times New Roman"/>
        </w:rPr>
        <w:t>. A variável usada no modelo tem como</w:t>
      </w:r>
      <w:r w:rsidRPr="007A7E31">
        <w:rPr>
          <w:rFonts w:cs="Times New Roman"/>
        </w:rPr>
        <w:t xml:space="preserve"> valores </w:t>
      </w:r>
      <w:r w:rsidR="00C35E07">
        <w:rPr>
          <w:rFonts w:cs="Times New Roman"/>
        </w:rPr>
        <w:t xml:space="preserve">possíveis </w:t>
      </w:r>
      <w:r w:rsidR="003B3E1E">
        <w:rPr>
          <w:rFonts w:cs="Times New Roman"/>
        </w:rPr>
        <w:t xml:space="preserve">os valores 0, 1 e 2. Tais valores são obtidos através da soma dos valores </w:t>
      </w:r>
      <w:r w:rsidR="00B25A52">
        <w:rPr>
          <w:rFonts w:cs="Times New Roman"/>
        </w:rPr>
        <w:t>das duas colunas iniciais referidas anteriormente. O significado de cada um dos valores possíveis está descrito abaixo</w:t>
      </w:r>
      <w:r w:rsidRPr="007A7E31">
        <w:rPr>
          <w:rFonts w:cs="Times New Roman"/>
        </w:rPr>
        <w:t>.</w:t>
      </w:r>
    </w:p>
    <w:p w14:paraId="127D843A" w14:textId="71385611" w:rsidR="26DD3844" w:rsidRPr="007A7E31" w:rsidRDefault="26DD3844" w:rsidP="00FC62DF">
      <w:pPr>
        <w:pStyle w:val="ListParagraph"/>
        <w:numPr>
          <w:ilvl w:val="0"/>
          <w:numId w:val="8"/>
        </w:numPr>
        <w:rPr>
          <w:rFonts w:cs="Times New Roman"/>
        </w:rPr>
      </w:pPr>
      <w:r w:rsidRPr="007A7E31">
        <w:rPr>
          <w:rFonts w:cs="Times New Roman"/>
        </w:rPr>
        <w:t>0</w:t>
      </w:r>
      <w:r w:rsidR="00177CB3">
        <w:rPr>
          <w:rFonts w:cs="Times New Roman"/>
        </w:rPr>
        <w:t xml:space="preserve"> - </w:t>
      </w:r>
      <w:r w:rsidR="00177CB3" w:rsidRPr="007A7E31">
        <w:rPr>
          <w:rFonts w:cs="Times New Roman"/>
        </w:rPr>
        <w:t>Ambos</w:t>
      </w:r>
      <w:r w:rsidRPr="007A7E31">
        <w:rPr>
          <w:rFonts w:cs="Times New Roman"/>
        </w:rPr>
        <w:t xml:space="preserve"> os jogadores não tiverem treinador conhecido</w:t>
      </w:r>
      <w:r w:rsidR="00177CB3">
        <w:rPr>
          <w:rFonts w:cs="Times New Roman"/>
        </w:rPr>
        <w:t>;</w:t>
      </w:r>
    </w:p>
    <w:p w14:paraId="6C1CA3C9" w14:textId="6AF2402D" w:rsidR="26DD3844" w:rsidRPr="007A7E31" w:rsidRDefault="26DD3844" w:rsidP="00FC62DF">
      <w:pPr>
        <w:pStyle w:val="ListParagraph"/>
        <w:numPr>
          <w:ilvl w:val="0"/>
          <w:numId w:val="8"/>
        </w:numPr>
        <w:rPr>
          <w:rFonts w:cs="Times New Roman"/>
        </w:rPr>
      </w:pPr>
      <w:r w:rsidRPr="007A7E31">
        <w:rPr>
          <w:rFonts w:cs="Times New Roman"/>
        </w:rPr>
        <w:t>1</w:t>
      </w:r>
      <w:r w:rsidR="00177CB3">
        <w:rPr>
          <w:rFonts w:cs="Times New Roman"/>
        </w:rPr>
        <w:t xml:space="preserve"> -</w:t>
      </w:r>
      <w:r w:rsidRPr="007A7E31">
        <w:rPr>
          <w:rFonts w:cs="Times New Roman"/>
        </w:rPr>
        <w:t xml:space="preserve"> </w:t>
      </w:r>
      <w:r w:rsidR="00177CB3" w:rsidRPr="007A7E31">
        <w:rPr>
          <w:rFonts w:cs="Times New Roman"/>
        </w:rPr>
        <w:t>Apenas</w:t>
      </w:r>
      <w:r w:rsidRPr="007A7E31">
        <w:rPr>
          <w:rFonts w:cs="Times New Roman"/>
        </w:rPr>
        <w:t xml:space="preserve"> um dos dois tiver treinador conhecido</w:t>
      </w:r>
      <w:r w:rsidR="00177CB3">
        <w:rPr>
          <w:rFonts w:cs="Times New Roman"/>
        </w:rPr>
        <w:t>;</w:t>
      </w:r>
    </w:p>
    <w:p w14:paraId="6696B590" w14:textId="297A0414" w:rsidR="006044FE" w:rsidRPr="00621848" w:rsidRDefault="61037864" w:rsidP="00FC62DF">
      <w:pPr>
        <w:pStyle w:val="ListParagraph"/>
        <w:numPr>
          <w:ilvl w:val="0"/>
          <w:numId w:val="8"/>
        </w:numPr>
        <w:rPr>
          <w:rFonts w:cs="Times New Roman"/>
        </w:rPr>
      </w:pPr>
      <w:r w:rsidRPr="007A7E31">
        <w:rPr>
          <w:rFonts w:cs="Times New Roman"/>
        </w:rPr>
        <w:t>2</w:t>
      </w:r>
      <w:r w:rsidR="00177CB3">
        <w:rPr>
          <w:rFonts w:cs="Times New Roman"/>
        </w:rPr>
        <w:t xml:space="preserve"> -</w:t>
      </w:r>
      <w:r w:rsidRPr="007A7E31">
        <w:rPr>
          <w:rFonts w:cs="Times New Roman"/>
        </w:rPr>
        <w:t xml:space="preserve"> </w:t>
      </w:r>
      <w:r w:rsidR="00177CB3" w:rsidRPr="007A7E31">
        <w:rPr>
          <w:rFonts w:cs="Times New Roman"/>
        </w:rPr>
        <w:t>Ambos</w:t>
      </w:r>
      <w:r w:rsidRPr="007A7E31">
        <w:rPr>
          <w:rFonts w:cs="Times New Roman"/>
        </w:rPr>
        <w:t xml:space="preserve"> os jogadores tiverem treinador conhecido</w:t>
      </w:r>
      <w:r w:rsidR="00177CB3">
        <w:rPr>
          <w:rFonts w:cs="Times New Roman"/>
        </w:rPr>
        <w:t>.</w:t>
      </w:r>
    </w:p>
    <w:p w14:paraId="670B9507" w14:textId="596CF273" w:rsidR="3F2D5AB7" w:rsidRPr="007A7E31" w:rsidRDefault="3F2D5AB7" w:rsidP="00FC62DF">
      <w:pPr>
        <w:pStyle w:val="Heading3"/>
        <w:spacing w:line="360" w:lineRule="auto"/>
        <w:rPr>
          <w:rFonts w:cs="Times New Roman"/>
        </w:rPr>
      </w:pPr>
      <w:bookmarkStart w:id="85" w:name="_Toc134974656"/>
      <w:bookmarkStart w:id="86" w:name="_Toc136546168"/>
      <w:proofErr w:type="spellStart"/>
      <w:r w:rsidRPr="007A7E31">
        <w:rPr>
          <w:rFonts w:cs="Times New Roman"/>
        </w:rPr>
        <w:t>Prize</w:t>
      </w:r>
      <w:bookmarkEnd w:id="85"/>
      <w:bookmarkEnd w:id="86"/>
      <w:proofErr w:type="spellEnd"/>
    </w:p>
    <w:p w14:paraId="3C24F987" w14:textId="4D86C3B4" w:rsidR="00C44D06" w:rsidRDefault="00894065" w:rsidP="00FC62DF">
      <w:pPr>
        <w:rPr>
          <w:rFonts w:cs="Times New Roman"/>
        </w:rPr>
      </w:pPr>
      <w:r>
        <w:rPr>
          <w:rFonts w:cs="Times New Roman"/>
        </w:rPr>
        <w:tab/>
      </w:r>
      <w:r w:rsidR="00A55118">
        <w:rPr>
          <w:rFonts w:cs="Times New Roman"/>
        </w:rPr>
        <w:t xml:space="preserve">Relativamente ao </w:t>
      </w:r>
      <w:hyperlink w:anchor="_Prize" w:history="1">
        <w:proofErr w:type="spellStart"/>
        <w:r w:rsidR="00A55118" w:rsidRPr="00993B4A">
          <w:rPr>
            <w:rStyle w:val="Hyperlink"/>
            <w:rFonts w:cs="Times New Roman"/>
            <w:i/>
          </w:rPr>
          <w:t>pri</w:t>
        </w:r>
        <w:bookmarkStart w:id="87" w:name="_Hlt136368122"/>
        <w:r w:rsidR="00A55118" w:rsidRPr="00993B4A">
          <w:rPr>
            <w:rStyle w:val="Hyperlink"/>
            <w:rFonts w:cs="Times New Roman"/>
            <w:i/>
          </w:rPr>
          <w:t>z</w:t>
        </w:r>
        <w:bookmarkEnd w:id="87"/>
        <w:r w:rsidR="00A55118" w:rsidRPr="00993B4A">
          <w:rPr>
            <w:rStyle w:val="Hyperlink"/>
            <w:rFonts w:cs="Times New Roman"/>
            <w:i/>
          </w:rPr>
          <w:t>e</w:t>
        </w:r>
        <w:proofErr w:type="spellEnd"/>
      </w:hyperlink>
      <w:r w:rsidR="00376525">
        <w:rPr>
          <w:rFonts w:cs="Times New Roman"/>
        </w:rPr>
        <w:t>, foi necessário</w:t>
      </w:r>
      <w:r w:rsidR="00A654DB">
        <w:rPr>
          <w:rFonts w:cs="Times New Roman"/>
        </w:rPr>
        <w:t xml:space="preserve"> fazer muitas alterações.</w:t>
      </w:r>
      <w:r w:rsidR="00D56C43">
        <w:rPr>
          <w:rFonts w:cs="Times New Roman"/>
        </w:rPr>
        <w:t xml:space="preserve"> </w:t>
      </w:r>
      <w:r w:rsidR="008974D7">
        <w:rPr>
          <w:rFonts w:cs="Times New Roman"/>
        </w:rPr>
        <w:t xml:space="preserve">Primeiro é importante referir que esta variável </w:t>
      </w:r>
      <w:r w:rsidR="00373DE8">
        <w:rPr>
          <w:rFonts w:cs="Times New Roman"/>
        </w:rPr>
        <w:t xml:space="preserve">possuía 2 tipos de moeda diferentes, sendo essas, o euro e o dólar. </w:t>
      </w:r>
      <w:r w:rsidR="00950543">
        <w:rPr>
          <w:rFonts w:cs="Times New Roman"/>
        </w:rPr>
        <w:t>Decidiu-se que</w:t>
      </w:r>
      <w:r w:rsidR="0034247C">
        <w:rPr>
          <w:rFonts w:cs="Times New Roman"/>
        </w:rPr>
        <w:t>,</w:t>
      </w:r>
      <w:r w:rsidR="00950543">
        <w:rPr>
          <w:rFonts w:cs="Times New Roman"/>
        </w:rPr>
        <w:t xml:space="preserve"> para</w:t>
      </w:r>
      <w:r w:rsidR="00A1640A">
        <w:rPr>
          <w:rFonts w:cs="Times New Roman"/>
        </w:rPr>
        <w:t xml:space="preserve"> esta variável </w:t>
      </w:r>
      <w:r w:rsidR="00950543">
        <w:rPr>
          <w:rFonts w:cs="Times New Roman"/>
        </w:rPr>
        <w:t xml:space="preserve">ter valores </w:t>
      </w:r>
      <w:r w:rsidR="00A1640A">
        <w:rPr>
          <w:rFonts w:cs="Times New Roman"/>
        </w:rPr>
        <w:t>coerentes</w:t>
      </w:r>
      <w:r w:rsidR="0034247C">
        <w:rPr>
          <w:rFonts w:cs="Times New Roman"/>
        </w:rPr>
        <w:t>,</w:t>
      </w:r>
      <w:r w:rsidR="00950543">
        <w:rPr>
          <w:rFonts w:cs="Times New Roman"/>
        </w:rPr>
        <w:t xml:space="preserve"> seria necessário converter</w:t>
      </w:r>
      <w:r w:rsidR="002A0D44">
        <w:rPr>
          <w:rFonts w:cs="Times New Roman"/>
        </w:rPr>
        <w:t xml:space="preserve"> todos os prémios para </w:t>
      </w:r>
      <w:r w:rsidR="001C609F">
        <w:rPr>
          <w:rFonts w:cs="Times New Roman"/>
        </w:rPr>
        <w:t>dólar</w:t>
      </w:r>
      <w:r w:rsidR="00950543">
        <w:rPr>
          <w:rFonts w:cs="Times New Roman"/>
        </w:rPr>
        <w:t>es</w:t>
      </w:r>
      <w:r w:rsidR="001C609F">
        <w:rPr>
          <w:rFonts w:cs="Times New Roman"/>
        </w:rPr>
        <w:t xml:space="preserve"> ou para euros.</w:t>
      </w:r>
      <w:r w:rsidR="00437895">
        <w:rPr>
          <w:rFonts w:cs="Times New Roman"/>
        </w:rPr>
        <w:t xml:space="preserve"> Após um breve estudo, reparou</w:t>
      </w:r>
      <w:r w:rsidR="00B60DBA">
        <w:rPr>
          <w:rFonts w:cs="Times New Roman"/>
        </w:rPr>
        <w:t>-se</w:t>
      </w:r>
      <w:r w:rsidR="00437895">
        <w:rPr>
          <w:rFonts w:cs="Times New Roman"/>
        </w:rPr>
        <w:t xml:space="preserve"> que e</w:t>
      </w:r>
      <w:r w:rsidR="0083067D">
        <w:rPr>
          <w:rFonts w:cs="Times New Roman"/>
        </w:rPr>
        <w:t xml:space="preserve">xistiam </w:t>
      </w:r>
      <w:r w:rsidR="002D1980">
        <w:rPr>
          <w:rFonts w:cs="Times New Roman"/>
        </w:rPr>
        <w:t xml:space="preserve">jogos localizados na Bélgica antes do </w:t>
      </w:r>
      <w:r w:rsidR="000871B5">
        <w:rPr>
          <w:rFonts w:cs="Times New Roman"/>
        </w:rPr>
        <w:t>euro</w:t>
      </w:r>
      <w:r w:rsidR="002B2EA1">
        <w:rPr>
          <w:rFonts w:cs="Times New Roman"/>
        </w:rPr>
        <w:t xml:space="preserve"> existir</w:t>
      </w:r>
      <w:r w:rsidR="00B60DBA">
        <w:rPr>
          <w:rFonts w:cs="Times New Roman"/>
        </w:rPr>
        <w:t xml:space="preserve">. </w:t>
      </w:r>
      <w:r w:rsidR="0012596B">
        <w:rPr>
          <w:rFonts w:cs="Times New Roman"/>
        </w:rPr>
        <w:t xml:space="preserve">Na </w:t>
      </w:r>
      <w:r w:rsidR="0012596B" w:rsidRPr="0012596B">
        <w:rPr>
          <w:rFonts w:cs="Times New Roman"/>
          <w:b/>
          <w:bCs/>
        </w:rPr>
        <w:t>Figura 1</w:t>
      </w:r>
      <w:r w:rsidR="00F51904">
        <w:rPr>
          <w:rFonts w:cs="Times New Roman"/>
          <w:b/>
          <w:bCs/>
        </w:rPr>
        <w:t>8</w:t>
      </w:r>
      <w:r w:rsidR="000871B5">
        <w:rPr>
          <w:rFonts w:cs="Times New Roman"/>
        </w:rPr>
        <w:t xml:space="preserve"> </w:t>
      </w:r>
      <w:r w:rsidR="00B60DBA">
        <w:rPr>
          <w:rFonts w:cs="Times New Roman"/>
        </w:rPr>
        <w:t>está demonstrado</w:t>
      </w:r>
      <w:r w:rsidR="000871B5">
        <w:rPr>
          <w:rFonts w:cs="Times New Roman"/>
        </w:rPr>
        <w:t xml:space="preserve"> um exemplo disso:</w:t>
      </w:r>
    </w:p>
    <w:p w14:paraId="4784086B" w14:textId="77777777" w:rsidR="002C09C9" w:rsidRDefault="006008E9" w:rsidP="002C09C9">
      <w:pPr>
        <w:keepNext/>
      </w:pPr>
      <w:r>
        <w:rPr>
          <w:noProof/>
        </w:rPr>
        <w:lastRenderedPageBreak/>
        <w:drawing>
          <wp:inline distT="0" distB="0" distL="0" distR="0" wp14:anchorId="2B7E6317" wp14:editId="33FEC81E">
            <wp:extent cx="5731510" cy="1754505"/>
            <wp:effectExtent l="0" t="0" r="2540" b="0"/>
            <wp:docPr id="71100481" name="Picture 7110048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0481" name="Picture 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642D" w14:textId="1DDCD122" w:rsidR="000871B5" w:rsidRDefault="002C09C9" w:rsidP="002C09C9">
      <w:pPr>
        <w:pStyle w:val="Caption"/>
        <w:jc w:val="center"/>
        <w:rPr>
          <w:rFonts w:cs="Times New Roman"/>
        </w:rPr>
      </w:pPr>
      <w:r>
        <w:t>Figura</w:t>
      </w:r>
      <w:r w:rsidR="0020568C">
        <w:t xml:space="preserve"> </w:t>
      </w:r>
      <w:fldSimple w:instr=" SEQ Figura \* ARABIC ">
        <w:r w:rsidR="00F640C8">
          <w:rPr>
            <w:noProof/>
          </w:rPr>
          <w:t>18</w:t>
        </w:r>
      </w:fldSimple>
      <w:r>
        <w:t>- Prémio em dólares no site do ATP, antes de 1999</w:t>
      </w:r>
    </w:p>
    <w:p w14:paraId="26ABF469" w14:textId="67836940" w:rsidR="00300CF4" w:rsidRDefault="00300CF4" w:rsidP="00FC62DF">
      <w:pPr>
        <w:rPr>
          <w:rFonts w:cs="Times New Roman"/>
        </w:rPr>
      </w:pPr>
      <w:r>
        <w:rPr>
          <w:rFonts w:cs="Times New Roman"/>
        </w:rPr>
        <w:tab/>
      </w:r>
      <w:r w:rsidR="00EF5EDB">
        <w:rPr>
          <w:rFonts w:cs="Times New Roman"/>
        </w:rPr>
        <w:t>Assim sendo</w:t>
      </w:r>
      <w:r w:rsidR="00CE37FB">
        <w:rPr>
          <w:rFonts w:cs="Times New Roman"/>
        </w:rPr>
        <w:t>,</w:t>
      </w:r>
      <w:r w:rsidR="00693D74">
        <w:rPr>
          <w:rFonts w:cs="Times New Roman"/>
        </w:rPr>
        <w:t xml:space="preserve"> optou</w:t>
      </w:r>
      <w:r w:rsidR="00EE629F">
        <w:rPr>
          <w:rFonts w:cs="Times New Roman"/>
        </w:rPr>
        <w:t>-se</w:t>
      </w:r>
      <w:r w:rsidR="00693D74">
        <w:rPr>
          <w:rFonts w:cs="Times New Roman"/>
        </w:rPr>
        <w:t xml:space="preserve"> p</w:t>
      </w:r>
      <w:r w:rsidR="003B077C">
        <w:rPr>
          <w:rFonts w:cs="Times New Roman"/>
        </w:rPr>
        <w:t>or</w:t>
      </w:r>
      <w:r w:rsidR="00693D74">
        <w:rPr>
          <w:rFonts w:cs="Times New Roman"/>
        </w:rPr>
        <w:t xml:space="preserve"> converter </w:t>
      </w:r>
      <w:r w:rsidR="004612D2">
        <w:rPr>
          <w:rFonts w:cs="Times New Roman"/>
        </w:rPr>
        <w:t xml:space="preserve">tudo para </w:t>
      </w:r>
      <w:r w:rsidR="00EE629F">
        <w:rPr>
          <w:rFonts w:cs="Times New Roman"/>
        </w:rPr>
        <w:t>d</w:t>
      </w:r>
      <w:r w:rsidR="004612D2">
        <w:rPr>
          <w:rFonts w:cs="Times New Roman"/>
        </w:rPr>
        <w:t xml:space="preserve">ólares, devido não só </w:t>
      </w:r>
      <w:r w:rsidR="514A8A32">
        <w:rPr>
          <w:rFonts w:cs="Times New Roman"/>
        </w:rPr>
        <w:t>à</w:t>
      </w:r>
      <w:r w:rsidR="009475D5">
        <w:rPr>
          <w:rFonts w:cs="Times New Roman"/>
        </w:rPr>
        <w:t xml:space="preserve"> </w:t>
      </w:r>
      <w:r w:rsidR="004612D2">
        <w:rPr>
          <w:rFonts w:cs="Times New Roman"/>
        </w:rPr>
        <w:t xml:space="preserve">impossibilidade de converter </w:t>
      </w:r>
      <w:r w:rsidR="00EA218B">
        <w:rPr>
          <w:rFonts w:cs="Times New Roman"/>
        </w:rPr>
        <w:t>os prémios d</w:t>
      </w:r>
      <w:r w:rsidR="00E003CC">
        <w:rPr>
          <w:rFonts w:cs="Times New Roman"/>
        </w:rPr>
        <w:t>a</w:t>
      </w:r>
      <w:r w:rsidR="00EA218B">
        <w:rPr>
          <w:rFonts w:cs="Times New Roman"/>
        </w:rPr>
        <w:t>s partidas</w:t>
      </w:r>
      <w:r w:rsidR="008A54C2">
        <w:rPr>
          <w:rFonts w:cs="Times New Roman"/>
        </w:rPr>
        <w:t xml:space="preserve"> </w:t>
      </w:r>
      <w:r w:rsidR="00EF5EDB">
        <w:rPr>
          <w:rFonts w:cs="Times New Roman"/>
        </w:rPr>
        <w:t>realizadas</w:t>
      </w:r>
      <w:r w:rsidR="008A54C2">
        <w:rPr>
          <w:rFonts w:cs="Times New Roman"/>
        </w:rPr>
        <w:t xml:space="preserve"> antes de 1999 </w:t>
      </w:r>
      <w:r w:rsidR="00EF5EDB">
        <w:rPr>
          <w:rFonts w:cs="Times New Roman"/>
        </w:rPr>
        <w:t xml:space="preserve">- </w:t>
      </w:r>
      <w:r w:rsidR="008A54C2">
        <w:rPr>
          <w:rFonts w:cs="Times New Roman"/>
        </w:rPr>
        <w:t>criação do euro</w:t>
      </w:r>
      <w:r w:rsidR="00EF5EDB">
        <w:rPr>
          <w:rFonts w:cs="Times New Roman"/>
        </w:rPr>
        <w:t xml:space="preserve"> -</w:t>
      </w:r>
      <w:r w:rsidR="008A54C2">
        <w:rPr>
          <w:rFonts w:cs="Times New Roman"/>
        </w:rPr>
        <w:t xml:space="preserve"> para euro</w:t>
      </w:r>
      <w:r w:rsidR="00C55A60">
        <w:rPr>
          <w:rFonts w:cs="Times New Roman"/>
        </w:rPr>
        <w:t xml:space="preserve">s, como também </w:t>
      </w:r>
      <w:r w:rsidR="00B97BC2">
        <w:rPr>
          <w:rFonts w:cs="Times New Roman"/>
        </w:rPr>
        <w:t xml:space="preserve">pelo site ATP possuir os prémios </w:t>
      </w:r>
      <w:r w:rsidR="00E003CC">
        <w:rPr>
          <w:rFonts w:cs="Times New Roman"/>
        </w:rPr>
        <w:t>das partidas realizadas</w:t>
      </w:r>
      <w:r w:rsidR="00B97BC2">
        <w:rPr>
          <w:rFonts w:cs="Times New Roman"/>
        </w:rPr>
        <w:t xml:space="preserve"> antes de 1999 em dólares.</w:t>
      </w:r>
    </w:p>
    <w:p w14:paraId="270E9F97" w14:textId="75864C8D" w:rsidR="007751D7" w:rsidRDefault="007751D7" w:rsidP="00FC62DF">
      <w:pPr>
        <w:rPr>
          <w:rFonts w:cs="Times New Roman"/>
        </w:rPr>
      </w:pPr>
      <w:r>
        <w:rPr>
          <w:rFonts w:cs="Times New Roman"/>
        </w:rPr>
        <w:tab/>
        <w:t xml:space="preserve">Para esta conversão, seria necessário </w:t>
      </w:r>
      <w:r w:rsidR="007D0480">
        <w:rPr>
          <w:rFonts w:cs="Times New Roman"/>
        </w:rPr>
        <w:t>descobrir a taxa de c</w:t>
      </w:r>
      <w:r w:rsidR="00936471">
        <w:rPr>
          <w:rFonts w:cs="Times New Roman"/>
        </w:rPr>
        <w:t>â</w:t>
      </w:r>
      <w:r w:rsidR="007D0480">
        <w:rPr>
          <w:rFonts w:cs="Times New Roman"/>
        </w:rPr>
        <w:t>mbio correta</w:t>
      </w:r>
      <w:r w:rsidR="00817E58">
        <w:rPr>
          <w:rFonts w:cs="Times New Roman"/>
        </w:rPr>
        <w:t xml:space="preserve"> </w:t>
      </w:r>
      <w:r w:rsidR="004D34EE">
        <w:rPr>
          <w:rFonts w:cs="Times New Roman"/>
        </w:rPr>
        <w:t>para se aplicar</w:t>
      </w:r>
      <w:r w:rsidR="00150B3E">
        <w:rPr>
          <w:rFonts w:cs="Times New Roman"/>
        </w:rPr>
        <w:t xml:space="preserve">. </w:t>
      </w:r>
      <w:r w:rsidR="004A4EB1">
        <w:rPr>
          <w:rFonts w:cs="Times New Roman"/>
        </w:rPr>
        <w:t xml:space="preserve">Para </w:t>
      </w:r>
      <w:r w:rsidR="00773C6C">
        <w:rPr>
          <w:rFonts w:cs="Times New Roman"/>
        </w:rPr>
        <w:t xml:space="preserve">a </w:t>
      </w:r>
      <w:r w:rsidR="004A4EB1">
        <w:rPr>
          <w:rFonts w:cs="Times New Roman"/>
        </w:rPr>
        <w:t xml:space="preserve">aplicar da forma </w:t>
      </w:r>
      <w:r w:rsidR="00936471">
        <w:rPr>
          <w:rFonts w:cs="Times New Roman"/>
        </w:rPr>
        <w:t xml:space="preserve">o </w:t>
      </w:r>
      <w:r w:rsidR="004A4EB1">
        <w:rPr>
          <w:rFonts w:cs="Times New Roman"/>
        </w:rPr>
        <w:t xml:space="preserve">mais fidedigna possível, </w:t>
      </w:r>
      <w:r w:rsidR="0042402B">
        <w:rPr>
          <w:rFonts w:cs="Times New Roman"/>
        </w:rPr>
        <w:t>decidiu-se u</w:t>
      </w:r>
      <w:r w:rsidR="002D3EDF">
        <w:rPr>
          <w:rFonts w:cs="Times New Roman"/>
        </w:rPr>
        <w:t>tilizar</w:t>
      </w:r>
      <w:r w:rsidR="0042402B">
        <w:rPr>
          <w:rFonts w:cs="Times New Roman"/>
        </w:rPr>
        <w:t xml:space="preserve"> os dados do</w:t>
      </w:r>
      <w:r w:rsidR="004A4EB1">
        <w:rPr>
          <w:rFonts w:cs="Times New Roman"/>
        </w:rPr>
        <w:t xml:space="preserve"> </w:t>
      </w:r>
      <w:r w:rsidR="004A4EB1" w:rsidRPr="002D3EDF">
        <w:rPr>
          <w:rFonts w:cs="Times New Roman"/>
          <w:i/>
        </w:rPr>
        <w:t>site</w:t>
      </w:r>
      <w:r w:rsidR="004A4EB1">
        <w:rPr>
          <w:rFonts w:cs="Times New Roman"/>
        </w:rPr>
        <w:t xml:space="preserve"> </w:t>
      </w:r>
      <w:r w:rsidR="000D2F3C">
        <w:rPr>
          <w:rFonts w:cs="Times New Roman"/>
        </w:rPr>
        <w:t xml:space="preserve">do </w:t>
      </w:r>
      <w:hyperlink r:id="rId42" w:history="1">
        <w:r w:rsidR="000D2F3C" w:rsidRPr="000D2F3C">
          <w:rPr>
            <w:rStyle w:val="Hyperlink"/>
            <w:rFonts w:cs="Times New Roman"/>
          </w:rPr>
          <w:t>Banco de Port</w:t>
        </w:r>
        <w:bookmarkStart w:id="88" w:name="_Hlt136368523"/>
        <w:r w:rsidR="000D2F3C" w:rsidRPr="000D2F3C">
          <w:rPr>
            <w:rStyle w:val="Hyperlink"/>
            <w:rFonts w:cs="Times New Roman"/>
          </w:rPr>
          <w:t>u</w:t>
        </w:r>
        <w:bookmarkEnd w:id="88"/>
        <w:r w:rsidR="000D2F3C" w:rsidRPr="000D2F3C">
          <w:rPr>
            <w:rStyle w:val="Hyperlink"/>
            <w:rFonts w:cs="Times New Roman"/>
          </w:rPr>
          <w:t>gal</w:t>
        </w:r>
      </w:hyperlink>
      <w:r w:rsidR="00703423">
        <w:rPr>
          <w:rFonts w:cs="Times New Roman"/>
        </w:rPr>
        <w:t xml:space="preserve"> </w:t>
      </w:r>
      <w:r w:rsidR="0042402B">
        <w:rPr>
          <w:rFonts w:cs="Times New Roman"/>
        </w:rPr>
        <w:t xml:space="preserve">de forma </w:t>
      </w:r>
      <w:r w:rsidR="00703423">
        <w:rPr>
          <w:rFonts w:cs="Times New Roman"/>
        </w:rPr>
        <w:t>recolher</w:t>
      </w:r>
      <w:r w:rsidR="009A239D">
        <w:rPr>
          <w:rFonts w:cs="Times New Roman"/>
        </w:rPr>
        <w:t xml:space="preserve"> a taxa de c</w:t>
      </w:r>
      <w:r w:rsidR="0042402B">
        <w:rPr>
          <w:rFonts w:cs="Times New Roman"/>
        </w:rPr>
        <w:t>â</w:t>
      </w:r>
      <w:r w:rsidR="009A239D">
        <w:rPr>
          <w:rFonts w:cs="Times New Roman"/>
        </w:rPr>
        <w:t>mbio pretendida. Após a recolha, notou</w:t>
      </w:r>
      <w:r w:rsidR="00027EBA">
        <w:rPr>
          <w:rFonts w:cs="Times New Roman"/>
        </w:rPr>
        <w:t>-se</w:t>
      </w:r>
      <w:r w:rsidR="009A239D">
        <w:rPr>
          <w:rFonts w:cs="Times New Roman"/>
        </w:rPr>
        <w:t xml:space="preserve"> que a taxa de c</w:t>
      </w:r>
      <w:r w:rsidR="00027EBA">
        <w:rPr>
          <w:rFonts w:cs="Times New Roman"/>
        </w:rPr>
        <w:t>â</w:t>
      </w:r>
      <w:r w:rsidR="009A239D">
        <w:rPr>
          <w:rFonts w:cs="Times New Roman"/>
        </w:rPr>
        <w:t>mbio mudava a cada dia e, para solucionar tal problema, optou</w:t>
      </w:r>
      <w:r w:rsidR="00392722">
        <w:rPr>
          <w:rFonts w:cs="Times New Roman"/>
        </w:rPr>
        <w:t>-se</w:t>
      </w:r>
      <w:r w:rsidR="009A239D">
        <w:rPr>
          <w:rFonts w:cs="Times New Roman"/>
        </w:rPr>
        <w:t xml:space="preserve"> por realizar uma média </w:t>
      </w:r>
      <w:r w:rsidR="002C1174">
        <w:rPr>
          <w:rFonts w:cs="Times New Roman"/>
        </w:rPr>
        <w:t>por cada ano</w:t>
      </w:r>
      <w:r w:rsidR="000F2F68">
        <w:rPr>
          <w:rFonts w:cs="Times New Roman"/>
        </w:rPr>
        <w:t>,</w:t>
      </w:r>
      <w:r w:rsidR="002C1174">
        <w:rPr>
          <w:rFonts w:cs="Times New Roman"/>
        </w:rPr>
        <w:t xml:space="preserve"> a fim de se conseguir converter </w:t>
      </w:r>
      <w:r w:rsidR="007E7C5D">
        <w:rPr>
          <w:rFonts w:cs="Times New Roman"/>
        </w:rPr>
        <w:t xml:space="preserve">tudo para </w:t>
      </w:r>
      <w:r w:rsidR="00BC4553">
        <w:rPr>
          <w:rFonts w:cs="Times New Roman"/>
        </w:rPr>
        <w:t>d</w:t>
      </w:r>
      <w:r w:rsidR="007E7C5D">
        <w:rPr>
          <w:rFonts w:cs="Times New Roman"/>
        </w:rPr>
        <w:t>ólares</w:t>
      </w:r>
      <w:r w:rsidR="4F3644E7">
        <w:rPr>
          <w:rFonts w:cs="Times New Roman"/>
        </w:rPr>
        <w:t xml:space="preserve">, visto que não há uma alteração tão brusca durante o ano. </w:t>
      </w:r>
    </w:p>
    <w:p w14:paraId="68A58700" w14:textId="4DED1546" w:rsidR="006044FE" w:rsidRDefault="004F6395" w:rsidP="00FC62DF">
      <w:pPr>
        <w:ind w:firstLine="708"/>
      </w:pPr>
      <w:r>
        <w:rPr>
          <w:rFonts w:cs="Times New Roman"/>
        </w:rPr>
        <w:t xml:space="preserve">Analisando com </w:t>
      </w:r>
      <w:r w:rsidR="00325C10">
        <w:rPr>
          <w:rFonts w:cs="Times New Roman"/>
        </w:rPr>
        <w:t>maior</w:t>
      </w:r>
      <w:r>
        <w:rPr>
          <w:rFonts w:cs="Times New Roman"/>
        </w:rPr>
        <w:t xml:space="preserve"> atenção</w:t>
      </w:r>
      <w:r w:rsidR="00D56C43">
        <w:rPr>
          <w:rFonts w:cs="Times New Roman"/>
        </w:rPr>
        <w:t xml:space="preserve">, </w:t>
      </w:r>
      <w:r>
        <w:rPr>
          <w:rFonts w:cs="Times New Roman"/>
        </w:rPr>
        <w:t>reparou</w:t>
      </w:r>
      <w:r w:rsidR="00325C10">
        <w:rPr>
          <w:rFonts w:cs="Times New Roman"/>
        </w:rPr>
        <w:t>-se</w:t>
      </w:r>
      <w:r>
        <w:rPr>
          <w:rFonts w:cs="Times New Roman"/>
        </w:rPr>
        <w:t xml:space="preserve"> que </w:t>
      </w:r>
      <w:r w:rsidR="00D56C43">
        <w:rPr>
          <w:rFonts w:cs="Times New Roman"/>
        </w:rPr>
        <w:t>e</w:t>
      </w:r>
      <w:r w:rsidR="00EA1247">
        <w:rPr>
          <w:rFonts w:cs="Times New Roman"/>
        </w:rPr>
        <w:t xml:space="preserve">xiste </w:t>
      </w:r>
      <w:r w:rsidR="00B40F31">
        <w:rPr>
          <w:rFonts w:cs="Times New Roman"/>
        </w:rPr>
        <w:t>uma ro</w:t>
      </w:r>
      <w:r>
        <w:rPr>
          <w:rFonts w:cs="Times New Roman"/>
        </w:rPr>
        <w:t>n</w:t>
      </w:r>
      <w:r w:rsidR="00B40F31">
        <w:rPr>
          <w:rFonts w:cs="Times New Roman"/>
        </w:rPr>
        <w:t xml:space="preserve">da intitulada de </w:t>
      </w:r>
      <w:r w:rsidR="00B40F31" w:rsidRPr="00B40F31">
        <w:rPr>
          <w:rFonts w:cs="Times New Roman"/>
          <w:i/>
          <w:iCs/>
        </w:rPr>
        <w:t xml:space="preserve">Round </w:t>
      </w:r>
      <w:proofErr w:type="spellStart"/>
      <w:r w:rsidR="00B40F31" w:rsidRPr="00B40F31">
        <w:rPr>
          <w:rFonts w:cs="Times New Roman"/>
          <w:i/>
          <w:iCs/>
        </w:rPr>
        <w:t>Robin</w:t>
      </w:r>
      <w:proofErr w:type="spellEnd"/>
      <w:r w:rsidR="00666727">
        <w:rPr>
          <w:rFonts w:cs="Times New Roman"/>
        </w:rPr>
        <w:t xml:space="preserve"> que não </w:t>
      </w:r>
      <w:r w:rsidR="00751027">
        <w:rPr>
          <w:rFonts w:cs="Times New Roman"/>
        </w:rPr>
        <w:t>possuía</w:t>
      </w:r>
      <w:r w:rsidR="00666727">
        <w:rPr>
          <w:rFonts w:cs="Times New Roman"/>
        </w:rPr>
        <w:t xml:space="preserve"> prémios</w:t>
      </w:r>
      <w:r w:rsidR="006044FE" w:rsidRPr="006044FE">
        <w:rPr>
          <w:rFonts w:cs="Times New Roman"/>
        </w:rPr>
        <w:t xml:space="preserve"> </w:t>
      </w:r>
      <w:r w:rsidR="007E1B14">
        <w:rPr>
          <w:rFonts w:cs="Times New Roman"/>
        </w:rPr>
        <w:t>e, d</w:t>
      </w:r>
      <w:r w:rsidR="006044FE">
        <w:t>evido a isso, transformou</w:t>
      </w:r>
      <w:r w:rsidR="00751027">
        <w:t>-se</w:t>
      </w:r>
      <w:r w:rsidR="006044FE">
        <w:t xml:space="preserve"> os nulos em 0</w:t>
      </w:r>
      <w:r w:rsidR="00BA0DFE">
        <w:t xml:space="preserve">, </w:t>
      </w:r>
      <w:r w:rsidR="006044FE">
        <w:t>para simbolizar que não se recebe prémio neste tipo de ronda</w:t>
      </w:r>
      <w:r w:rsidR="00BA0DFE">
        <w:t>.</w:t>
      </w:r>
      <w:r w:rsidR="6139175A">
        <w:t xml:space="preserve"> </w:t>
      </w:r>
    </w:p>
    <w:p w14:paraId="44247751" w14:textId="1B8D7A10" w:rsidR="6139175A" w:rsidRDefault="6139175A" w:rsidP="00FC62DF">
      <w:pPr>
        <w:ind w:firstLine="708"/>
      </w:pPr>
      <w:r>
        <w:t xml:space="preserve">A utilidade desta variável </w:t>
      </w:r>
      <w:r w:rsidR="002A0A5D">
        <w:t xml:space="preserve">foi </w:t>
      </w:r>
      <w:r>
        <w:t xml:space="preserve">que </w:t>
      </w:r>
      <w:r w:rsidR="000811EA">
        <w:t>torneios que tenham jogos com</w:t>
      </w:r>
      <w:r w:rsidR="002A0A5D">
        <w:t xml:space="preserve"> maior premiação</w:t>
      </w:r>
      <w:r w:rsidR="00FB6AB6">
        <w:t>,</w:t>
      </w:r>
      <w:r w:rsidR="002A0A5D">
        <w:t xml:space="preserve"> possam </w:t>
      </w:r>
      <w:r w:rsidR="00833955">
        <w:t xml:space="preserve">criar uma ânsia </w:t>
      </w:r>
      <w:r w:rsidR="00560161">
        <w:t>maior dos</w:t>
      </w:r>
      <w:r w:rsidR="00833955">
        <w:t xml:space="preserve"> jogadores </w:t>
      </w:r>
      <w:r w:rsidR="00560161">
        <w:t xml:space="preserve">de ganhar efetivamente o jogo e contribuir que o jogo tenha mais </w:t>
      </w:r>
      <w:r w:rsidR="00560161" w:rsidRPr="00560161">
        <w:rPr>
          <w:i/>
          <w:iCs/>
        </w:rPr>
        <w:t>sets</w:t>
      </w:r>
      <w:r w:rsidR="00560161">
        <w:rPr>
          <w:i/>
        </w:rPr>
        <w:t>.</w:t>
      </w:r>
    </w:p>
    <w:p w14:paraId="4B35BC40" w14:textId="545E26B0" w:rsidR="00DD6D4C" w:rsidRDefault="00DD6D4C" w:rsidP="00FC62DF">
      <w:pPr>
        <w:pStyle w:val="Heading3"/>
        <w:spacing w:line="360" w:lineRule="auto"/>
      </w:pPr>
      <w:bookmarkStart w:id="89" w:name="_Toc136546169"/>
      <w:proofErr w:type="spellStart"/>
      <w:r>
        <w:t>Rank</w:t>
      </w:r>
      <w:bookmarkEnd w:id="89"/>
      <w:proofErr w:type="spellEnd"/>
    </w:p>
    <w:p w14:paraId="3DC01153" w14:textId="3A9BBD21" w:rsidR="00BD75C3" w:rsidRPr="00FC258C" w:rsidRDefault="00BA49F7" w:rsidP="00FC62DF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Esta variável tem como valor a diferença entre o </w:t>
      </w:r>
      <w:proofErr w:type="spellStart"/>
      <w:r w:rsidRPr="007A7E31">
        <w:rPr>
          <w:rFonts w:cs="Times New Roman"/>
          <w:i/>
        </w:rPr>
        <w:t>rank</w:t>
      </w:r>
      <w:proofErr w:type="spellEnd"/>
      <w:r w:rsidRPr="007A7E31">
        <w:rPr>
          <w:rFonts w:cs="Times New Roman"/>
        </w:rPr>
        <w:t xml:space="preserve"> do </w:t>
      </w:r>
      <w:proofErr w:type="spellStart"/>
      <w:r w:rsidR="004C4A32" w:rsidRPr="00612972">
        <w:rPr>
          <w:rFonts w:cs="Times New Roman"/>
          <w:b/>
          <w:i/>
        </w:rPr>
        <w:t>PlayerName</w:t>
      </w:r>
      <w:proofErr w:type="spellEnd"/>
      <w:r w:rsidRPr="007A7E31">
        <w:rPr>
          <w:rFonts w:cs="Times New Roman"/>
        </w:rPr>
        <w:t xml:space="preserve"> com o </w:t>
      </w:r>
      <w:proofErr w:type="spellStart"/>
      <w:r w:rsidRPr="007A7E31">
        <w:rPr>
          <w:rFonts w:cs="Times New Roman"/>
          <w:i/>
        </w:rPr>
        <w:t>rank</w:t>
      </w:r>
      <w:proofErr w:type="spellEnd"/>
      <w:r w:rsidRPr="007A7E31">
        <w:rPr>
          <w:rFonts w:cs="Times New Roman"/>
        </w:rPr>
        <w:t xml:space="preserve"> do </w:t>
      </w:r>
      <w:proofErr w:type="spellStart"/>
      <w:r w:rsidR="004C4A32" w:rsidRPr="00612972">
        <w:rPr>
          <w:rFonts w:cs="Times New Roman"/>
          <w:b/>
          <w:i/>
        </w:rPr>
        <w:t>Oponent</w:t>
      </w:r>
      <w:proofErr w:type="spellEnd"/>
      <w:r w:rsidRPr="007A7E31">
        <w:rPr>
          <w:rFonts w:cs="Times New Roman"/>
        </w:rPr>
        <w:t>.</w:t>
      </w:r>
      <w:r w:rsidR="005B4D8E">
        <w:rPr>
          <w:rFonts w:cs="Times New Roman"/>
        </w:rPr>
        <w:t xml:space="preserve"> </w:t>
      </w:r>
      <w:r w:rsidR="00041BA4">
        <w:rPr>
          <w:rFonts w:cs="Times New Roman"/>
        </w:rPr>
        <w:t>Crê-se que</w:t>
      </w:r>
      <w:r w:rsidR="00BC257E">
        <w:rPr>
          <w:rFonts w:cs="Times New Roman"/>
        </w:rPr>
        <w:t xml:space="preserve"> esta variável </w:t>
      </w:r>
      <w:r w:rsidR="000507D2">
        <w:rPr>
          <w:rFonts w:cs="Times New Roman"/>
        </w:rPr>
        <w:t>é de grande importância</w:t>
      </w:r>
      <w:r w:rsidR="00900262">
        <w:rPr>
          <w:rFonts w:cs="Times New Roman"/>
        </w:rPr>
        <w:t xml:space="preserve"> para se implementar </w:t>
      </w:r>
      <w:r w:rsidR="00283F3B">
        <w:rPr>
          <w:rFonts w:cs="Times New Roman"/>
        </w:rPr>
        <w:t>no modelo, pois seria uma comparação direta entre os dois jogadores</w:t>
      </w:r>
      <w:r w:rsidR="00F108CF">
        <w:rPr>
          <w:rFonts w:cs="Times New Roman"/>
        </w:rPr>
        <w:t>.</w:t>
      </w:r>
      <w:r w:rsidR="0020568C">
        <w:rPr>
          <w:rFonts w:cs="Times New Roman"/>
        </w:rPr>
        <w:t xml:space="preserve"> Feita a subtração dos dois</w:t>
      </w:r>
      <w:r w:rsidR="002F124D">
        <w:rPr>
          <w:rFonts w:cs="Times New Roman"/>
        </w:rPr>
        <w:t xml:space="preserve"> </w:t>
      </w:r>
      <w:proofErr w:type="spellStart"/>
      <w:r w:rsidR="002F124D" w:rsidRPr="002F124D">
        <w:rPr>
          <w:rFonts w:cs="Times New Roman"/>
          <w:i/>
          <w:iCs/>
        </w:rPr>
        <w:t>ranks</w:t>
      </w:r>
      <w:proofErr w:type="spellEnd"/>
      <w:r w:rsidR="002F124D">
        <w:rPr>
          <w:rFonts w:cs="Times New Roman"/>
        </w:rPr>
        <w:t>, caso este seja positiva</w:t>
      </w:r>
      <w:r w:rsidR="008501DF">
        <w:rPr>
          <w:rFonts w:cs="Times New Roman"/>
        </w:rPr>
        <w:t>,</w:t>
      </w:r>
      <w:r w:rsidR="002F124D">
        <w:rPr>
          <w:rFonts w:cs="Times New Roman"/>
        </w:rPr>
        <w:t xml:space="preserve"> significa que o </w:t>
      </w:r>
      <w:proofErr w:type="spellStart"/>
      <w:r w:rsidR="002F124D">
        <w:rPr>
          <w:rFonts w:cs="Times New Roman"/>
          <w:i/>
          <w:iCs/>
        </w:rPr>
        <w:t>rank</w:t>
      </w:r>
      <w:proofErr w:type="spellEnd"/>
      <w:r w:rsidR="002F124D">
        <w:rPr>
          <w:rFonts w:cs="Times New Roman"/>
        </w:rPr>
        <w:t xml:space="preserve"> do </w:t>
      </w:r>
      <w:proofErr w:type="spellStart"/>
      <w:r w:rsidR="002F124D" w:rsidRPr="002F124D">
        <w:rPr>
          <w:rFonts w:cs="Times New Roman"/>
          <w:b/>
          <w:bCs/>
          <w:i/>
          <w:iCs/>
        </w:rPr>
        <w:t>PlayerName</w:t>
      </w:r>
      <w:proofErr w:type="spellEnd"/>
      <w:r w:rsidR="002F124D">
        <w:rPr>
          <w:rFonts w:cs="Times New Roman"/>
          <w:b/>
          <w:bCs/>
          <w:i/>
          <w:iCs/>
        </w:rPr>
        <w:t xml:space="preserve"> </w:t>
      </w:r>
      <w:r w:rsidR="002F124D">
        <w:rPr>
          <w:rFonts w:cs="Times New Roman"/>
        </w:rPr>
        <w:t xml:space="preserve">é superior que o </w:t>
      </w:r>
      <w:proofErr w:type="spellStart"/>
      <w:r w:rsidR="002F124D">
        <w:rPr>
          <w:rFonts w:cs="Times New Roman"/>
          <w:i/>
          <w:iCs/>
        </w:rPr>
        <w:t>ran</w:t>
      </w:r>
      <w:r w:rsidR="002F124D">
        <w:rPr>
          <w:rFonts w:cs="Times New Roman"/>
          <w:i/>
          <w:iCs/>
        </w:rPr>
        <w:t>k</w:t>
      </w:r>
      <w:proofErr w:type="spellEnd"/>
      <w:r w:rsidR="00E81C50">
        <w:rPr>
          <w:rFonts w:cs="Times New Roman"/>
          <w:i/>
          <w:iCs/>
        </w:rPr>
        <w:t xml:space="preserve"> </w:t>
      </w:r>
      <w:r w:rsidR="00E81C50" w:rsidRPr="007A7E31">
        <w:rPr>
          <w:rFonts w:cs="Times New Roman"/>
        </w:rPr>
        <w:t xml:space="preserve">do </w:t>
      </w:r>
      <w:proofErr w:type="spellStart"/>
      <w:r w:rsidR="00E81C50" w:rsidRPr="00612972">
        <w:rPr>
          <w:rFonts w:cs="Times New Roman"/>
          <w:b/>
          <w:i/>
        </w:rPr>
        <w:t>Oponent</w:t>
      </w:r>
      <w:proofErr w:type="spellEnd"/>
      <w:r w:rsidR="00E81C50">
        <w:rPr>
          <w:rFonts w:cs="Times New Roman"/>
        </w:rPr>
        <w:t xml:space="preserve"> (</w:t>
      </w:r>
      <w:r w:rsidR="008501DF">
        <w:rPr>
          <w:rFonts w:cs="Times New Roman"/>
        </w:rPr>
        <w:t>o inverso também ocorre</w:t>
      </w:r>
      <w:r w:rsidR="00E81C50">
        <w:rPr>
          <w:rFonts w:cs="Times New Roman"/>
        </w:rPr>
        <w:t>)</w:t>
      </w:r>
      <w:r w:rsidR="00FC258C">
        <w:rPr>
          <w:rFonts w:cs="Times New Roman"/>
        </w:rPr>
        <w:t>. Quanto mais próximo de 0, ma</w:t>
      </w:r>
      <w:r w:rsidR="00E81C50">
        <w:rPr>
          <w:rFonts w:cs="Times New Roman"/>
        </w:rPr>
        <w:t>i</w:t>
      </w:r>
      <w:r w:rsidR="00FC258C">
        <w:rPr>
          <w:rFonts w:cs="Times New Roman"/>
        </w:rPr>
        <w:t xml:space="preserve">s próximo será o </w:t>
      </w:r>
      <w:proofErr w:type="spellStart"/>
      <w:r w:rsidR="00FC258C">
        <w:rPr>
          <w:rFonts w:cs="Times New Roman"/>
          <w:i/>
          <w:iCs/>
        </w:rPr>
        <w:t>rank</w:t>
      </w:r>
      <w:proofErr w:type="spellEnd"/>
      <w:r w:rsidR="00FC258C">
        <w:rPr>
          <w:rFonts w:cs="Times New Roman"/>
        </w:rPr>
        <w:t xml:space="preserve"> dos dois jogadores.</w:t>
      </w:r>
    </w:p>
    <w:p w14:paraId="3F1EDB0C" w14:textId="03705AFB" w:rsidR="008739ED" w:rsidRPr="00792703" w:rsidRDefault="00C11320" w:rsidP="00FC62DF">
      <w:pPr>
        <w:ind w:firstLine="708"/>
        <w:rPr>
          <w:rFonts w:cs="Times New Roman"/>
        </w:rPr>
      </w:pPr>
      <w:r>
        <w:rPr>
          <w:rFonts w:cs="Times New Roman"/>
        </w:rPr>
        <w:t>É importante referir que</w:t>
      </w:r>
      <w:r w:rsidR="007D6F49">
        <w:rPr>
          <w:rFonts w:cs="Times New Roman"/>
        </w:rPr>
        <w:t>, apesar da reali</w:t>
      </w:r>
      <w:r w:rsidR="00792703">
        <w:rPr>
          <w:rFonts w:cs="Times New Roman"/>
        </w:rPr>
        <w:t xml:space="preserve">zação do </w:t>
      </w:r>
      <w:proofErr w:type="spellStart"/>
      <w:r w:rsidR="00792703" w:rsidRPr="00612972">
        <w:rPr>
          <w:rFonts w:cs="Times New Roman"/>
          <w:b/>
          <w:i/>
        </w:rPr>
        <w:t>Webscrapping</w:t>
      </w:r>
      <w:proofErr w:type="spellEnd"/>
      <w:r w:rsidR="00792703">
        <w:rPr>
          <w:rFonts w:cs="Times New Roman"/>
        </w:rPr>
        <w:t>, ainda existiam valores omissos</w:t>
      </w:r>
      <w:r w:rsidR="009C3DB5">
        <w:rPr>
          <w:rFonts w:cs="Times New Roman"/>
        </w:rPr>
        <w:t xml:space="preserve"> e, para resolver isso, foi realizado </w:t>
      </w:r>
      <w:r w:rsidR="004F4E85">
        <w:rPr>
          <w:rFonts w:cs="Times New Roman"/>
        </w:rPr>
        <w:t xml:space="preserve">uma imputação através da regressão para tentar não induzir </w:t>
      </w:r>
      <w:r w:rsidR="004611AC">
        <w:rPr>
          <w:rFonts w:cs="Times New Roman"/>
        </w:rPr>
        <w:t>o</w:t>
      </w:r>
      <w:r w:rsidR="004F4E85">
        <w:rPr>
          <w:rFonts w:cs="Times New Roman"/>
        </w:rPr>
        <w:t xml:space="preserve"> modelo em erro</w:t>
      </w:r>
      <w:r w:rsidR="00B85776">
        <w:rPr>
          <w:rFonts w:cs="Times New Roman"/>
        </w:rPr>
        <w:t>.</w:t>
      </w:r>
    </w:p>
    <w:p w14:paraId="772C9F3F" w14:textId="52832292" w:rsidR="0019780A" w:rsidRPr="005B4D8E" w:rsidRDefault="00B85776" w:rsidP="00FC62DF">
      <w:pPr>
        <w:ind w:firstLine="708"/>
      </w:pPr>
      <w:r>
        <w:rPr>
          <w:rFonts w:cs="Times New Roman"/>
        </w:rPr>
        <w:t xml:space="preserve">Feita a imputação, </w:t>
      </w:r>
      <w:r w:rsidR="003E3110">
        <w:rPr>
          <w:rFonts w:cs="Times New Roman"/>
        </w:rPr>
        <w:t>e</w:t>
      </w:r>
      <w:r w:rsidR="00BA49F7" w:rsidRPr="007A7E31">
        <w:rPr>
          <w:rFonts w:cs="Times New Roman"/>
        </w:rPr>
        <w:t>scolheu-se usar esta variável</w:t>
      </w:r>
      <w:r w:rsidR="00A505A9">
        <w:rPr>
          <w:rFonts w:cs="Times New Roman"/>
        </w:rPr>
        <w:t>,</w:t>
      </w:r>
      <w:r w:rsidR="00BA49F7" w:rsidRPr="007A7E31">
        <w:rPr>
          <w:rFonts w:cs="Times New Roman"/>
        </w:rPr>
        <w:t xml:space="preserve"> pois a uma maior diferença entre os </w:t>
      </w:r>
      <w:proofErr w:type="spellStart"/>
      <w:r w:rsidR="00BA49F7" w:rsidRPr="007A7E31">
        <w:rPr>
          <w:rFonts w:cs="Times New Roman"/>
          <w:i/>
        </w:rPr>
        <w:t>ranks</w:t>
      </w:r>
      <w:proofErr w:type="spellEnd"/>
      <w:r w:rsidR="00BA49F7" w:rsidRPr="007A7E31">
        <w:rPr>
          <w:rFonts w:cs="Times New Roman"/>
        </w:rPr>
        <w:t xml:space="preserve"> dos participantes de dada partida, maior é a chance de esta ter menor número de </w:t>
      </w:r>
      <w:r w:rsidR="00BA49F7" w:rsidRPr="007A7E31">
        <w:rPr>
          <w:rFonts w:cs="Times New Roman"/>
          <w:i/>
        </w:rPr>
        <w:t>sets</w:t>
      </w:r>
      <w:r w:rsidR="00BA49F7" w:rsidRPr="007A7E31">
        <w:rPr>
          <w:rFonts w:cs="Times New Roman"/>
        </w:rPr>
        <w:t>, pois há uma diferença notável entre a qualidade de cada jogador.</w:t>
      </w:r>
    </w:p>
    <w:p w14:paraId="3D96454D" w14:textId="77777777" w:rsidR="007C2017" w:rsidRPr="007A7E31" w:rsidRDefault="007C2017" w:rsidP="00FC62DF">
      <w:pPr>
        <w:pStyle w:val="Heading3"/>
        <w:spacing w:line="360" w:lineRule="auto"/>
      </w:pPr>
      <w:bookmarkStart w:id="90" w:name="_Toc136546170"/>
      <w:r w:rsidRPr="007A7E31">
        <w:lastRenderedPageBreak/>
        <w:t>Final</w:t>
      </w:r>
      <w:bookmarkEnd w:id="90"/>
    </w:p>
    <w:p w14:paraId="0F77F6E1" w14:textId="776ED2D8" w:rsidR="004335E5" w:rsidRDefault="00B2325B" w:rsidP="00FC62DF">
      <w:pPr>
        <w:ind w:firstLine="708"/>
        <w:rPr>
          <w:rFonts w:cs="Times New Roman"/>
        </w:rPr>
      </w:pPr>
      <w:r>
        <w:rPr>
          <w:rFonts w:cs="Times New Roman"/>
        </w:rPr>
        <w:t xml:space="preserve">Relativamente ao </w:t>
      </w:r>
      <w:hyperlink w:anchor="_GameRound" w:history="1">
        <w:proofErr w:type="spellStart"/>
        <w:r w:rsidRPr="004B115C">
          <w:rPr>
            <w:rStyle w:val="Hyperlink"/>
            <w:rFonts w:cs="Times New Roman"/>
          </w:rPr>
          <w:t>GameRound</w:t>
        </w:r>
        <w:proofErr w:type="spellEnd"/>
      </w:hyperlink>
      <w:r w:rsidR="007D62C5">
        <w:rPr>
          <w:rFonts w:cs="Times New Roman"/>
        </w:rPr>
        <w:t>, surgiu</w:t>
      </w:r>
      <w:r w:rsidR="00A24842">
        <w:rPr>
          <w:rFonts w:cs="Times New Roman"/>
        </w:rPr>
        <w:t xml:space="preserve"> de imediato</w:t>
      </w:r>
      <w:r w:rsidR="007D62C5">
        <w:rPr>
          <w:rFonts w:cs="Times New Roman"/>
        </w:rPr>
        <w:t xml:space="preserve"> </w:t>
      </w:r>
      <w:r w:rsidR="004335E5">
        <w:rPr>
          <w:rFonts w:cs="Times New Roman"/>
        </w:rPr>
        <w:t>um</w:t>
      </w:r>
      <w:r w:rsidR="002A6EEB">
        <w:rPr>
          <w:rFonts w:cs="Times New Roman"/>
        </w:rPr>
        <w:t>a</w:t>
      </w:r>
      <w:r w:rsidR="007D62C5">
        <w:rPr>
          <w:rFonts w:cs="Times New Roman"/>
        </w:rPr>
        <w:t xml:space="preserve"> ideia </w:t>
      </w:r>
      <w:r w:rsidR="002A6EEB">
        <w:rPr>
          <w:rFonts w:cs="Times New Roman"/>
        </w:rPr>
        <w:t xml:space="preserve">de </w:t>
      </w:r>
      <w:r w:rsidR="004335E5">
        <w:rPr>
          <w:rFonts w:cs="Times New Roman"/>
        </w:rPr>
        <w:t>como</w:t>
      </w:r>
      <w:r w:rsidR="007D62C5">
        <w:rPr>
          <w:rFonts w:cs="Times New Roman"/>
        </w:rPr>
        <w:t xml:space="preserve"> poderia </w:t>
      </w:r>
      <w:r w:rsidR="00446896">
        <w:rPr>
          <w:rFonts w:cs="Times New Roman"/>
        </w:rPr>
        <w:t>ser útil prepara</w:t>
      </w:r>
      <w:r w:rsidR="006A356A">
        <w:rPr>
          <w:rFonts w:cs="Times New Roman"/>
        </w:rPr>
        <w:t>r</w:t>
      </w:r>
      <w:r w:rsidR="00446896">
        <w:rPr>
          <w:rFonts w:cs="Times New Roman"/>
        </w:rPr>
        <w:t xml:space="preserve"> esta variável</w:t>
      </w:r>
      <w:r w:rsidR="006A356A">
        <w:rPr>
          <w:rFonts w:cs="Times New Roman"/>
        </w:rPr>
        <w:t xml:space="preserve"> para </w:t>
      </w:r>
      <w:r w:rsidR="00CF1E26">
        <w:rPr>
          <w:rFonts w:cs="Times New Roman"/>
        </w:rPr>
        <w:t>a fase</w:t>
      </w:r>
      <w:r w:rsidR="006A38FF">
        <w:rPr>
          <w:rFonts w:cs="Times New Roman"/>
        </w:rPr>
        <w:t xml:space="preserve"> </w:t>
      </w:r>
      <w:r w:rsidR="006A38FF">
        <w:rPr>
          <w:rFonts w:cs="Times New Roman"/>
        </w:rPr>
        <w:t>de modelação</w:t>
      </w:r>
      <w:r w:rsidR="00446896">
        <w:rPr>
          <w:rFonts w:cs="Times New Roman"/>
        </w:rPr>
        <w:t xml:space="preserve">. </w:t>
      </w:r>
    </w:p>
    <w:p w14:paraId="7153D39F" w14:textId="5AFB24DB" w:rsidR="0020568C" w:rsidRPr="00621848" w:rsidRDefault="00446896" w:rsidP="00FC62DF">
      <w:pPr>
        <w:ind w:firstLine="708"/>
      </w:pPr>
      <w:r>
        <w:rPr>
          <w:rFonts w:cs="Times New Roman"/>
        </w:rPr>
        <w:t xml:space="preserve">Normalmente, </w:t>
      </w:r>
      <w:r w:rsidR="00A24842">
        <w:rPr>
          <w:rFonts w:cs="Times New Roman"/>
        </w:rPr>
        <w:t>em qualquer competição</w:t>
      </w:r>
      <w:r w:rsidR="00706619">
        <w:rPr>
          <w:rFonts w:cs="Times New Roman"/>
        </w:rPr>
        <w:t>,</w:t>
      </w:r>
      <w:r w:rsidR="00A24842">
        <w:rPr>
          <w:rFonts w:cs="Times New Roman"/>
        </w:rPr>
        <w:t xml:space="preserve"> os melhores jogadores costumam </w:t>
      </w:r>
      <w:r w:rsidR="0056289E">
        <w:rPr>
          <w:rFonts w:cs="Times New Roman"/>
        </w:rPr>
        <w:t xml:space="preserve">chegar </w:t>
      </w:r>
      <w:r w:rsidR="00822A2E">
        <w:rPr>
          <w:rFonts w:cs="Times New Roman"/>
        </w:rPr>
        <w:t xml:space="preserve">às últimas rondas das competições, fazendo com que nas finais </w:t>
      </w:r>
      <w:r w:rsidR="00325445">
        <w:rPr>
          <w:rFonts w:cs="Times New Roman"/>
        </w:rPr>
        <w:t>haja um confronto entre os melhores</w:t>
      </w:r>
      <w:r w:rsidR="005A015F">
        <w:rPr>
          <w:rFonts w:cs="Times New Roman"/>
        </w:rPr>
        <w:t>, provocando partidas mais intensas e renhidas</w:t>
      </w:r>
      <w:r w:rsidR="0081091E">
        <w:rPr>
          <w:rFonts w:cs="Times New Roman"/>
        </w:rPr>
        <w:t xml:space="preserve"> e, provavelmente, mais longas</w:t>
      </w:r>
      <w:r w:rsidR="00325445">
        <w:rPr>
          <w:rFonts w:cs="Times New Roman"/>
        </w:rPr>
        <w:t xml:space="preserve">. Com esta ideia em mente, </w:t>
      </w:r>
      <w:r w:rsidR="00CF5C84">
        <w:rPr>
          <w:rFonts w:cs="Times New Roman"/>
        </w:rPr>
        <w:t>decidiu-se criar</w:t>
      </w:r>
      <w:r w:rsidR="00325445">
        <w:rPr>
          <w:rFonts w:cs="Times New Roman"/>
        </w:rPr>
        <w:t xml:space="preserve"> u</w:t>
      </w:r>
      <w:r w:rsidR="006B4CA6">
        <w:rPr>
          <w:rFonts w:cs="Times New Roman"/>
        </w:rPr>
        <w:t xml:space="preserve">ma variável </w:t>
      </w:r>
      <w:r w:rsidR="00A2536C">
        <w:rPr>
          <w:rFonts w:cs="Times New Roman"/>
        </w:rPr>
        <w:t xml:space="preserve">que teria </w:t>
      </w:r>
      <w:r w:rsidR="00710B0D">
        <w:rPr>
          <w:rFonts w:cs="Times New Roman"/>
        </w:rPr>
        <w:t xml:space="preserve">como valores 0 e 1. </w:t>
      </w:r>
      <w:r w:rsidR="002A1C54">
        <w:rPr>
          <w:rFonts w:cs="Times New Roman"/>
        </w:rPr>
        <w:t xml:space="preserve">A variável teria </w:t>
      </w:r>
      <w:r w:rsidR="00A2536C">
        <w:rPr>
          <w:rFonts w:cs="Times New Roman"/>
        </w:rPr>
        <w:t>1</w:t>
      </w:r>
      <w:r w:rsidR="006B4CA6">
        <w:rPr>
          <w:rFonts w:cs="Times New Roman"/>
        </w:rPr>
        <w:t xml:space="preserve"> </w:t>
      </w:r>
      <w:r w:rsidR="002A1C54">
        <w:rPr>
          <w:rFonts w:cs="Times New Roman"/>
        </w:rPr>
        <w:t>como valor</w:t>
      </w:r>
      <w:r w:rsidR="006B4CA6">
        <w:rPr>
          <w:rFonts w:cs="Times New Roman"/>
        </w:rPr>
        <w:t xml:space="preserve"> caso </w:t>
      </w:r>
      <w:r w:rsidR="001A6F28">
        <w:rPr>
          <w:rFonts w:cs="Times New Roman"/>
        </w:rPr>
        <w:t xml:space="preserve">a </w:t>
      </w:r>
      <w:proofErr w:type="spellStart"/>
      <w:r w:rsidR="001A6F28" w:rsidRPr="00612972">
        <w:rPr>
          <w:rFonts w:cs="Times New Roman"/>
          <w:b/>
          <w:i/>
        </w:rPr>
        <w:t>GameRound</w:t>
      </w:r>
      <w:proofErr w:type="spellEnd"/>
      <w:r w:rsidR="006B6083">
        <w:rPr>
          <w:rFonts w:cs="Times New Roman"/>
        </w:rPr>
        <w:t xml:space="preserve"> possuísse a palavra </w:t>
      </w:r>
      <w:r w:rsidR="006B6083">
        <w:rPr>
          <w:rFonts w:cs="Times New Roman"/>
          <w:b/>
          <w:bCs/>
          <w:i/>
          <w:iCs/>
        </w:rPr>
        <w:t>Final</w:t>
      </w:r>
      <w:r w:rsidR="006B6083">
        <w:rPr>
          <w:rFonts w:cs="Times New Roman"/>
        </w:rPr>
        <w:t xml:space="preserve"> no nome</w:t>
      </w:r>
      <w:r w:rsidR="002A1C54">
        <w:rPr>
          <w:rFonts w:cs="Times New Roman"/>
        </w:rPr>
        <w:t xml:space="preserve"> e </w:t>
      </w:r>
      <w:r w:rsidR="00207FD2">
        <w:rPr>
          <w:rFonts w:cs="Times New Roman"/>
        </w:rPr>
        <w:t xml:space="preserve">teria </w:t>
      </w:r>
      <w:r w:rsidR="002A1C54">
        <w:rPr>
          <w:rFonts w:cs="Times New Roman"/>
        </w:rPr>
        <w:t>0 caso contrário. A</w:t>
      </w:r>
      <w:r w:rsidR="001A140D">
        <w:rPr>
          <w:rFonts w:cs="Times New Roman"/>
        </w:rPr>
        <w:t>lgu</w:t>
      </w:r>
      <w:r w:rsidR="002A1C54">
        <w:rPr>
          <w:rFonts w:cs="Times New Roman"/>
        </w:rPr>
        <w:t>ns</w:t>
      </w:r>
      <w:r w:rsidR="001A140D">
        <w:rPr>
          <w:rFonts w:cs="Times New Roman"/>
        </w:rPr>
        <w:t xml:space="preserve"> exemplo</w:t>
      </w:r>
      <w:r w:rsidR="002A1C54">
        <w:rPr>
          <w:rFonts w:cs="Times New Roman"/>
        </w:rPr>
        <w:t>s</w:t>
      </w:r>
      <w:r w:rsidR="001A140D">
        <w:rPr>
          <w:rFonts w:cs="Times New Roman"/>
        </w:rPr>
        <w:t xml:space="preserve"> </w:t>
      </w:r>
      <w:r w:rsidR="002A1C54">
        <w:rPr>
          <w:rFonts w:cs="Times New Roman"/>
        </w:rPr>
        <w:t xml:space="preserve">de </w:t>
      </w:r>
      <w:proofErr w:type="spellStart"/>
      <w:r w:rsidR="002A1C54" w:rsidRPr="00612972">
        <w:rPr>
          <w:rFonts w:cs="Times New Roman"/>
          <w:b/>
          <w:i/>
        </w:rPr>
        <w:t>GameRound</w:t>
      </w:r>
      <w:r w:rsidR="002A1C54" w:rsidRPr="00612972">
        <w:rPr>
          <w:rFonts w:cs="Times New Roman"/>
          <w:b/>
        </w:rPr>
        <w:t>’s</w:t>
      </w:r>
      <w:proofErr w:type="spellEnd"/>
      <w:r w:rsidR="002A1C54">
        <w:rPr>
          <w:rFonts w:cs="Times New Roman"/>
        </w:rPr>
        <w:t xml:space="preserve"> com </w:t>
      </w:r>
      <w:r w:rsidR="002A1C54">
        <w:rPr>
          <w:rFonts w:cs="Times New Roman"/>
          <w:b/>
          <w:bCs/>
          <w:i/>
          <w:iCs/>
        </w:rPr>
        <w:t>Final</w:t>
      </w:r>
      <w:r w:rsidR="002A1C54">
        <w:rPr>
          <w:rFonts w:cs="Times New Roman"/>
        </w:rPr>
        <w:t xml:space="preserve"> no nome são</w:t>
      </w:r>
      <w:r w:rsidR="001A140D">
        <w:rPr>
          <w:rFonts w:cs="Times New Roman"/>
        </w:rPr>
        <w:t xml:space="preserve"> as </w:t>
      </w:r>
      <w:r w:rsidR="00EA676A">
        <w:rPr>
          <w:rFonts w:cs="Times New Roman"/>
        </w:rPr>
        <w:t>semifinais</w:t>
      </w:r>
      <w:r w:rsidR="001A140D">
        <w:rPr>
          <w:rFonts w:cs="Times New Roman"/>
        </w:rPr>
        <w:t>, os quartos de final e a própria final.</w:t>
      </w:r>
    </w:p>
    <w:p w14:paraId="141949F3" w14:textId="77777777" w:rsidR="001256A7" w:rsidRPr="00621848" w:rsidRDefault="001256A7" w:rsidP="001256A7">
      <w:pPr>
        <w:ind w:firstLine="708"/>
      </w:pPr>
    </w:p>
    <w:p w14:paraId="6AFACBCB" w14:textId="6F753C4C" w:rsidR="00521453" w:rsidRDefault="00521453" w:rsidP="00FC62DF">
      <w:pPr>
        <w:pStyle w:val="Heading3"/>
        <w:spacing w:line="360" w:lineRule="auto"/>
      </w:pPr>
      <w:bookmarkStart w:id="91" w:name="_Toc136546171"/>
      <w:r>
        <w:t>Variável Target – Número de Sets</w:t>
      </w:r>
      <w:bookmarkEnd w:id="91"/>
    </w:p>
    <w:p w14:paraId="2DCF70EF" w14:textId="3D86C86F" w:rsidR="00F63084" w:rsidRDefault="0013456C" w:rsidP="00FC62DF">
      <w:pPr>
        <w:ind w:firstLine="708"/>
      </w:pPr>
      <w:r>
        <w:t>A</w:t>
      </w:r>
      <w:r w:rsidR="00D451E7">
        <w:t xml:space="preserve"> variável </w:t>
      </w:r>
      <w:r w:rsidR="00775B6A">
        <w:t>cujos valores</w:t>
      </w:r>
      <w:r w:rsidR="00D53BB4">
        <w:t xml:space="preserve"> pretende-se prever</w:t>
      </w:r>
      <w:r>
        <w:t xml:space="preserve">, </w:t>
      </w:r>
      <w:r w:rsidR="0050101D">
        <w:t xml:space="preserve">número de </w:t>
      </w:r>
      <w:r w:rsidR="0050101D" w:rsidRPr="00A759EF">
        <w:rPr>
          <w:i/>
        </w:rPr>
        <w:t>sets</w:t>
      </w:r>
      <w:r w:rsidR="00D53BB4">
        <w:rPr>
          <w:iCs/>
        </w:rPr>
        <w:t xml:space="preserve">, foi uma variável </w:t>
      </w:r>
      <w:r w:rsidR="00E7231F">
        <w:rPr>
          <w:iCs/>
        </w:rPr>
        <w:t xml:space="preserve">em que foi </w:t>
      </w:r>
      <w:r w:rsidR="00E6640B">
        <w:t>necessário ter vários cuidado</w:t>
      </w:r>
      <w:r w:rsidR="00D17DBC">
        <w:t>s</w:t>
      </w:r>
      <w:r w:rsidR="00F141AA">
        <w:t xml:space="preserve"> </w:t>
      </w:r>
      <w:r w:rsidR="00E7231F">
        <w:t>durante o</w:t>
      </w:r>
      <w:r w:rsidR="00F141AA">
        <w:t xml:space="preserve"> tratament</w:t>
      </w:r>
      <w:r w:rsidR="00A825EB">
        <w:t>o</w:t>
      </w:r>
      <w:r w:rsidR="0003143A">
        <w:t xml:space="preserve"> dos dados</w:t>
      </w:r>
      <w:r w:rsidR="00562BF4">
        <w:t>.</w:t>
      </w:r>
      <w:r w:rsidR="00F679D8">
        <w:t xml:space="preserve"> </w:t>
      </w:r>
      <w:r w:rsidR="002B28C7">
        <w:t xml:space="preserve">A </w:t>
      </w:r>
      <w:r w:rsidR="002B28C7" w:rsidRPr="001D0800">
        <w:rPr>
          <w:i/>
        </w:rPr>
        <w:t>target</w:t>
      </w:r>
      <w:r w:rsidR="002B28C7">
        <w:t xml:space="preserve"> foi retirada da variável</w:t>
      </w:r>
      <w:r w:rsidR="002C1370">
        <w:t xml:space="preserve"> </w:t>
      </w:r>
      <w:hyperlink w:anchor="_Score" w:history="1">
        <w:r w:rsidR="002C1370" w:rsidRPr="00A21DDA">
          <w:rPr>
            <w:rStyle w:val="Hyperlink"/>
          </w:rPr>
          <w:t>S</w:t>
        </w:r>
        <w:r w:rsidR="00A21DDA" w:rsidRPr="00A21DDA">
          <w:rPr>
            <w:rStyle w:val="Hyperlink"/>
          </w:rPr>
          <w:t>core</w:t>
        </w:r>
      </w:hyperlink>
      <w:r w:rsidR="00A20893">
        <w:t xml:space="preserve">, </w:t>
      </w:r>
      <w:r w:rsidR="002B28C7">
        <w:t xml:space="preserve">tendo sido necessário </w:t>
      </w:r>
      <w:r w:rsidR="00E156B0">
        <w:t>uniformizá-la</w:t>
      </w:r>
      <w:r w:rsidR="00D66DCD">
        <w:t xml:space="preserve"> </w:t>
      </w:r>
      <w:r w:rsidR="00EA7C84">
        <w:t xml:space="preserve">- </w:t>
      </w:r>
      <w:r w:rsidR="00D66DCD">
        <w:t xml:space="preserve">colocar um único espaço entre cada </w:t>
      </w:r>
      <w:r w:rsidR="00F334C4">
        <w:t>pontuação de</w:t>
      </w:r>
      <w:r w:rsidR="00491108">
        <w:t xml:space="preserve"> cada </w:t>
      </w:r>
      <w:r w:rsidR="0063067F">
        <w:t xml:space="preserve">um dos </w:t>
      </w:r>
      <w:r w:rsidR="0063067F" w:rsidRPr="00622F5E">
        <w:rPr>
          <w:i/>
        </w:rPr>
        <w:t>sets</w:t>
      </w:r>
      <w:r w:rsidR="00EA7C84">
        <w:t xml:space="preserve"> -</w:t>
      </w:r>
      <w:r w:rsidR="00F612EF">
        <w:t xml:space="preserve"> para p</w:t>
      </w:r>
      <w:r w:rsidR="006E442F">
        <w:t>o</w:t>
      </w:r>
      <w:r w:rsidR="00F612EF">
        <w:t xml:space="preserve">der então conseguir contar o número de </w:t>
      </w:r>
      <w:r w:rsidR="00F612EF" w:rsidRPr="00754402">
        <w:rPr>
          <w:i/>
        </w:rPr>
        <w:t>sets</w:t>
      </w:r>
      <w:r w:rsidR="00F612EF">
        <w:t xml:space="preserve"> </w:t>
      </w:r>
      <w:r w:rsidR="001D11C2">
        <w:t>que ocorreram</w:t>
      </w:r>
      <w:r w:rsidR="00754402">
        <w:t xml:space="preserve"> em cada partida</w:t>
      </w:r>
      <w:r w:rsidR="001D11C2">
        <w:t>.</w:t>
      </w:r>
    </w:p>
    <w:p w14:paraId="59C88C66" w14:textId="4A32E023" w:rsidR="003D0640" w:rsidRDefault="00174E72" w:rsidP="00FC62DF">
      <w:r>
        <w:tab/>
        <w:t>De seguida</w:t>
      </w:r>
      <w:r w:rsidR="00F67E59">
        <w:t>, foram apaga</w:t>
      </w:r>
      <w:r w:rsidR="00CB0AE0">
        <w:t xml:space="preserve">das todas </w:t>
      </w:r>
      <w:r w:rsidR="00AF6510">
        <w:t xml:space="preserve">as </w:t>
      </w:r>
      <w:r w:rsidR="00335B5D">
        <w:t>linhas</w:t>
      </w:r>
      <w:r w:rsidR="00AF6510">
        <w:t xml:space="preserve"> que possuíam </w:t>
      </w:r>
      <w:r w:rsidR="00A85E5A">
        <w:t xml:space="preserve">(W/O), </w:t>
      </w:r>
      <w:r w:rsidR="0094672F">
        <w:t>(RET) e</w:t>
      </w:r>
      <w:r w:rsidR="00A85E5A">
        <w:t xml:space="preserve"> (DEF)</w:t>
      </w:r>
      <w:r w:rsidR="0094672F">
        <w:t xml:space="preserve"> </w:t>
      </w:r>
      <w:r w:rsidR="00DF2D84">
        <w:t>d</w:t>
      </w:r>
      <w:r w:rsidR="0094672F">
        <w:t xml:space="preserve">a coluna </w:t>
      </w:r>
      <w:r w:rsidR="00DF2D84">
        <w:t xml:space="preserve">do </w:t>
      </w:r>
      <w:hyperlink w:anchor="_Score" w:history="1">
        <w:r w:rsidR="00DF2D84" w:rsidRPr="00A21DDA">
          <w:rPr>
            <w:rStyle w:val="Hyperlink"/>
          </w:rPr>
          <w:t>Score</w:t>
        </w:r>
      </w:hyperlink>
      <w:r w:rsidR="00DD3058">
        <w:t xml:space="preserve">, </w:t>
      </w:r>
      <w:r w:rsidR="00944622">
        <w:t>pois</w:t>
      </w:r>
      <w:r w:rsidR="00C02EFE">
        <w:t xml:space="preserve"> est</w:t>
      </w:r>
      <w:r w:rsidR="00D6387E">
        <w:t>as partidas</w:t>
      </w:r>
      <w:r w:rsidR="00C02EFE">
        <w:t xml:space="preserve"> foram </w:t>
      </w:r>
      <w:r w:rsidR="005D3759">
        <w:t>ocasiões especiais</w:t>
      </w:r>
      <w:r w:rsidR="003D0640">
        <w:t>. Abaixo est</w:t>
      </w:r>
      <w:r w:rsidR="00A85E5A">
        <w:t>á</w:t>
      </w:r>
      <w:r w:rsidR="003D0640">
        <w:t xml:space="preserve"> descrit</w:t>
      </w:r>
      <w:r w:rsidR="00A85E5A">
        <w:t>o</w:t>
      </w:r>
      <w:r w:rsidR="003D0640">
        <w:t xml:space="preserve"> </w:t>
      </w:r>
      <w:r w:rsidR="00EB2A9B">
        <w:t xml:space="preserve">de forma breve o que cada uma </w:t>
      </w:r>
      <w:r w:rsidR="00D71FA2">
        <w:t xml:space="preserve">destas ocasiões </w:t>
      </w:r>
      <w:r w:rsidR="00CB0AFB">
        <w:t xml:space="preserve">especiais </w:t>
      </w:r>
      <w:r w:rsidR="00EB2A9B">
        <w:t>significa</w:t>
      </w:r>
      <w:r w:rsidR="003D0640">
        <w:t>:</w:t>
      </w:r>
    </w:p>
    <w:p w14:paraId="766E7F3A" w14:textId="77777777" w:rsidR="003D0640" w:rsidRDefault="003D0640" w:rsidP="00FC62DF">
      <w:pPr>
        <w:pStyle w:val="ListParagraph"/>
        <w:numPr>
          <w:ilvl w:val="0"/>
          <w:numId w:val="15"/>
        </w:numPr>
      </w:pPr>
      <w:r>
        <w:t>(RET) - U</w:t>
      </w:r>
      <w:r w:rsidR="00C06AFD">
        <w:t>m dos jogadores lesionou-se</w:t>
      </w:r>
      <w:r>
        <w:t>;</w:t>
      </w:r>
    </w:p>
    <w:p w14:paraId="55D35936" w14:textId="77777777" w:rsidR="00EB2A9B" w:rsidRDefault="003D0640" w:rsidP="00FC62DF">
      <w:pPr>
        <w:pStyle w:val="ListParagraph"/>
        <w:numPr>
          <w:ilvl w:val="0"/>
          <w:numId w:val="15"/>
        </w:numPr>
      </w:pPr>
      <w:r>
        <w:t>(W/O) - U</w:t>
      </w:r>
      <w:r w:rsidR="005E4B7A">
        <w:t>m dos jogadores</w:t>
      </w:r>
      <w:r w:rsidR="00C06AFD">
        <w:t xml:space="preserve"> não compareceu </w:t>
      </w:r>
      <w:r w:rsidR="004D7559">
        <w:t>à partida</w:t>
      </w:r>
      <w:r w:rsidR="00EB2A9B">
        <w:t>;</w:t>
      </w:r>
    </w:p>
    <w:p w14:paraId="52C9310C" w14:textId="2941EE48" w:rsidR="00174E72" w:rsidRDefault="00EB2A9B" w:rsidP="00FC62DF">
      <w:pPr>
        <w:pStyle w:val="ListParagraph"/>
        <w:numPr>
          <w:ilvl w:val="0"/>
          <w:numId w:val="15"/>
        </w:numPr>
      </w:pPr>
      <w:r>
        <w:t xml:space="preserve">(DEF) </w:t>
      </w:r>
      <w:r w:rsidR="00BE5416">
        <w:t>- M</w:t>
      </w:r>
      <w:r w:rsidR="00A937A3">
        <w:t>á conduta.</w:t>
      </w:r>
    </w:p>
    <w:p w14:paraId="3AFF930C" w14:textId="4C548686" w:rsidR="00562D27" w:rsidRDefault="5F9919FC" w:rsidP="00FC62DF">
      <w:pPr>
        <w:ind w:firstLine="708"/>
      </w:pPr>
      <w:r>
        <w:t>Também</w:t>
      </w:r>
      <w:r w:rsidR="00D6098A">
        <w:t xml:space="preserve"> </w:t>
      </w:r>
      <w:r w:rsidR="00597C98">
        <w:t xml:space="preserve">é </w:t>
      </w:r>
      <w:r w:rsidR="00D6098A">
        <w:t>importante referir que foi feita uma separação</w:t>
      </w:r>
      <w:r w:rsidR="00597C98">
        <w:t xml:space="preserve"> </w:t>
      </w:r>
      <w:r w:rsidR="004D7559">
        <w:t>das partidas</w:t>
      </w:r>
      <w:r w:rsidR="00597C98">
        <w:t xml:space="preserve"> </w:t>
      </w:r>
      <w:r w:rsidR="00D3249E">
        <w:t>à</w:t>
      </w:r>
      <w:r w:rsidR="00597C98">
        <w:t xml:space="preserve"> </w:t>
      </w:r>
      <w:r w:rsidR="00597C98" w:rsidRPr="00597C98">
        <w:rPr>
          <w:b/>
          <w:bCs/>
        </w:rPr>
        <w:t>melhor de 3</w:t>
      </w:r>
      <w:r w:rsidR="00597C98">
        <w:t xml:space="preserve"> d</w:t>
      </w:r>
      <w:r w:rsidR="004D7559">
        <w:t>a</w:t>
      </w:r>
      <w:r w:rsidR="00597C98">
        <w:t xml:space="preserve">s </w:t>
      </w:r>
      <w:r w:rsidR="004D7559">
        <w:t>partidas</w:t>
      </w:r>
      <w:r w:rsidR="00597C98">
        <w:t xml:space="preserve"> à </w:t>
      </w:r>
      <w:r w:rsidR="00597C98" w:rsidRPr="00597C98">
        <w:rPr>
          <w:b/>
          <w:bCs/>
        </w:rPr>
        <w:t>melhor de 5</w:t>
      </w:r>
      <w:r w:rsidR="00F63084">
        <w:t>. Para esta divisão</w:t>
      </w:r>
      <w:r w:rsidR="009E1158">
        <w:t xml:space="preserve">, foi </w:t>
      </w:r>
      <w:r w:rsidR="00172A0A">
        <w:t>feit</w:t>
      </w:r>
      <w:r w:rsidR="00E70751">
        <w:t xml:space="preserve">a uma contagem do número de </w:t>
      </w:r>
      <w:r w:rsidR="006F539D" w:rsidRPr="009A1FEE">
        <w:rPr>
          <w:i/>
        </w:rPr>
        <w:t>sets</w:t>
      </w:r>
      <w:r w:rsidR="00E70751">
        <w:t xml:space="preserve"> que o vencedor </w:t>
      </w:r>
      <w:r w:rsidR="0037278F">
        <w:t>venceu</w:t>
      </w:r>
      <w:r w:rsidR="00586096">
        <w:t>. C</w:t>
      </w:r>
      <w:r w:rsidR="00DC1F5C">
        <w:t xml:space="preserve">aso fosse igual a 2, seria </w:t>
      </w:r>
      <w:r w:rsidR="0003147C">
        <w:t xml:space="preserve">uma partida </w:t>
      </w:r>
      <w:r w:rsidR="00ED4467">
        <w:t xml:space="preserve">à </w:t>
      </w:r>
      <w:r w:rsidR="00ED4467" w:rsidRPr="00597C98">
        <w:rPr>
          <w:b/>
          <w:bCs/>
        </w:rPr>
        <w:t>melhor de 3</w:t>
      </w:r>
      <w:r w:rsidR="00D71051">
        <w:t xml:space="preserve"> e</w:t>
      </w:r>
      <w:r w:rsidR="00D22EF8">
        <w:t xml:space="preserve">, </w:t>
      </w:r>
      <w:r w:rsidR="006310E6">
        <w:t xml:space="preserve">caso fosse superior a 2, seria </w:t>
      </w:r>
      <w:r w:rsidR="00C87F61">
        <w:t xml:space="preserve">à </w:t>
      </w:r>
      <w:r w:rsidR="00C87F61" w:rsidRPr="00597C98">
        <w:rPr>
          <w:b/>
          <w:bCs/>
        </w:rPr>
        <w:t>melhor de 5</w:t>
      </w:r>
      <w:r w:rsidR="00C87F61">
        <w:t>.</w:t>
      </w:r>
    </w:p>
    <w:p w14:paraId="4097389A" w14:textId="147B3DC7" w:rsidR="005A2A44" w:rsidRDefault="00B5500F" w:rsidP="00FC62DF">
      <w:pPr>
        <w:ind w:firstLine="708"/>
        <w:rPr>
          <w:b/>
          <w:bCs/>
        </w:rPr>
      </w:pPr>
      <w:r>
        <w:t>Relembrando</w:t>
      </w:r>
      <w:r w:rsidR="00B45313">
        <w:t xml:space="preserve"> mais uma vez, as partidas à </w:t>
      </w:r>
      <w:r w:rsidR="00B45313" w:rsidRPr="00597C98">
        <w:rPr>
          <w:b/>
          <w:bCs/>
        </w:rPr>
        <w:t>melhor de 3</w:t>
      </w:r>
      <w:r w:rsidR="00B45313">
        <w:t xml:space="preserve"> possuem </w:t>
      </w:r>
      <w:r w:rsidR="00087134">
        <w:t xml:space="preserve">3 </w:t>
      </w:r>
      <w:r w:rsidR="00087134" w:rsidRPr="000849D0">
        <w:rPr>
          <w:i/>
        </w:rPr>
        <w:t>sets</w:t>
      </w:r>
      <w:r w:rsidR="00087134">
        <w:t xml:space="preserve"> no máximo.</w:t>
      </w:r>
      <w:r w:rsidR="00657E08">
        <w:t xml:space="preserve"> Este tra</w:t>
      </w:r>
      <w:r w:rsidR="00D92433">
        <w:t>balho te</w:t>
      </w:r>
      <w:r w:rsidR="00F635C4">
        <w:t>m</w:t>
      </w:r>
      <w:r w:rsidR="00496C6A">
        <w:t xml:space="preserve"> </w:t>
      </w:r>
      <w:r w:rsidR="00F144B8">
        <w:t>como</w:t>
      </w:r>
      <w:r w:rsidR="00D92433">
        <w:t xml:space="preserve"> foco as partidas à </w:t>
      </w:r>
      <w:r w:rsidR="00D92433" w:rsidRPr="00597C98">
        <w:rPr>
          <w:b/>
          <w:bCs/>
        </w:rPr>
        <w:t>melhor de 3</w:t>
      </w:r>
      <w:r w:rsidR="00F4323B">
        <w:t xml:space="preserve">, mas em anexo </w:t>
      </w:r>
      <w:r w:rsidR="000E4D6F">
        <w:t>está</w:t>
      </w:r>
      <w:r w:rsidR="00F4323B">
        <w:t xml:space="preserve"> </w:t>
      </w:r>
      <w:r w:rsidR="00FA58DE">
        <w:t>uma análise muito sup</w:t>
      </w:r>
      <w:r w:rsidR="007E6582">
        <w:t xml:space="preserve">erficial </w:t>
      </w:r>
      <w:r w:rsidR="00744D40">
        <w:t>sobre as</w:t>
      </w:r>
      <w:r w:rsidR="007E6582">
        <w:t xml:space="preserve"> partidas à </w:t>
      </w:r>
      <w:hyperlink w:anchor="_Sets_à_melhor_1" w:history="1">
        <w:r w:rsidR="007E6582" w:rsidRPr="007E6582">
          <w:rPr>
            <w:rStyle w:val="Hyperlink"/>
            <w:b/>
            <w:bCs/>
          </w:rPr>
          <w:t>melhor de 5</w:t>
        </w:r>
      </w:hyperlink>
      <w:r w:rsidR="007E6582">
        <w:rPr>
          <w:b/>
          <w:bCs/>
        </w:rPr>
        <w:t>.</w:t>
      </w:r>
    </w:p>
    <w:p w14:paraId="2799C83A" w14:textId="77777777" w:rsidR="00AC3D92" w:rsidRPr="00D92433" w:rsidRDefault="00AC3D92" w:rsidP="00FC62DF">
      <w:pPr>
        <w:ind w:firstLine="708"/>
      </w:pPr>
    </w:p>
    <w:p w14:paraId="394D8F32" w14:textId="02BE25F3" w:rsidR="000E0FF8" w:rsidRPr="007A7E31" w:rsidRDefault="000E0FF8" w:rsidP="00FC62DF">
      <w:pPr>
        <w:pStyle w:val="Heading2"/>
        <w:rPr>
          <w:rFonts w:cs="Times New Roman"/>
        </w:rPr>
      </w:pPr>
      <w:bookmarkStart w:id="92" w:name="_Toc134974657"/>
      <w:bookmarkStart w:id="93" w:name="_Toc136546172"/>
      <w:proofErr w:type="spellStart"/>
      <w:r w:rsidRPr="007A7E31">
        <w:rPr>
          <w:rFonts w:cs="Times New Roman"/>
        </w:rPr>
        <w:t>Features</w:t>
      </w:r>
      <w:proofErr w:type="spellEnd"/>
      <w:r w:rsidRPr="007A7E31">
        <w:rPr>
          <w:rFonts w:cs="Times New Roman"/>
        </w:rPr>
        <w:t xml:space="preserve"> a utilizar na fase de modelação</w:t>
      </w:r>
      <w:bookmarkEnd w:id="92"/>
      <w:bookmarkEnd w:id="93"/>
    </w:p>
    <w:p w14:paraId="1260EA8C" w14:textId="2A97AC32" w:rsidR="447CFAB6" w:rsidRDefault="003B2E45" w:rsidP="00FC62DF">
      <w:pPr>
        <w:ind w:firstLine="708"/>
        <w:rPr>
          <w:rFonts w:cs="Times New Roman"/>
        </w:rPr>
      </w:pPr>
      <w:r>
        <w:rPr>
          <w:rFonts w:cs="Times New Roman"/>
        </w:rPr>
        <w:t>Tendo em conta o que foi referid</w:t>
      </w:r>
      <w:r w:rsidR="00D66AF7">
        <w:rPr>
          <w:rFonts w:cs="Times New Roman"/>
        </w:rPr>
        <w:t>o</w:t>
      </w:r>
      <w:r w:rsidR="722447E2" w:rsidRPr="007A7E31">
        <w:rPr>
          <w:rFonts w:cs="Times New Roman"/>
        </w:rPr>
        <w:t xml:space="preserve"> anteriormente</w:t>
      </w:r>
      <w:r w:rsidR="2CF0255F" w:rsidRPr="007A7E31">
        <w:rPr>
          <w:rFonts w:cs="Times New Roman"/>
        </w:rPr>
        <w:t xml:space="preserve">, </w:t>
      </w:r>
      <w:r w:rsidR="00D66AF7" w:rsidRPr="007A7E31">
        <w:rPr>
          <w:rFonts w:cs="Times New Roman"/>
        </w:rPr>
        <w:t>obt</w:t>
      </w:r>
      <w:r w:rsidR="00D66AF7">
        <w:rPr>
          <w:rFonts w:cs="Times New Roman"/>
        </w:rPr>
        <w:t>i</w:t>
      </w:r>
      <w:r w:rsidR="00D66AF7" w:rsidRPr="007A7E31">
        <w:rPr>
          <w:rFonts w:cs="Times New Roman"/>
        </w:rPr>
        <w:t>ve</w:t>
      </w:r>
      <w:r w:rsidR="00D66AF7">
        <w:rPr>
          <w:rFonts w:cs="Times New Roman"/>
        </w:rPr>
        <w:t>ram-se</w:t>
      </w:r>
      <w:r w:rsidR="2CF0255F" w:rsidRPr="007A7E31">
        <w:rPr>
          <w:rFonts w:cs="Times New Roman"/>
        </w:rPr>
        <w:t xml:space="preserve"> várias </w:t>
      </w:r>
      <w:proofErr w:type="spellStart"/>
      <w:r w:rsidR="2CF0255F" w:rsidRPr="007A7E31">
        <w:rPr>
          <w:rFonts w:cs="Times New Roman"/>
          <w:i/>
        </w:rPr>
        <w:t>features</w:t>
      </w:r>
      <w:proofErr w:type="spellEnd"/>
      <w:r w:rsidR="00D66AF7">
        <w:rPr>
          <w:rFonts w:cs="Times New Roman"/>
          <w:iCs/>
        </w:rPr>
        <w:t>, que estão</w:t>
      </w:r>
      <w:r w:rsidR="2CF0255F" w:rsidRPr="007A7E31">
        <w:rPr>
          <w:rFonts w:cs="Times New Roman"/>
          <w:i/>
        </w:rPr>
        <w:t xml:space="preserve"> </w:t>
      </w:r>
      <w:r w:rsidR="2CF0255F" w:rsidRPr="007A7E31">
        <w:rPr>
          <w:rFonts w:cs="Times New Roman"/>
        </w:rPr>
        <w:t xml:space="preserve">listadas </w:t>
      </w:r>
      <w:r w:rsidR="00D65D67">
        <w:rPr>
          <w:rFonts w:cs="Times New Roman"/>
        </w:rPr>
        <w:t xml:space="preserve">na </w:t>
      </w:r>
      <w:r w:rsidR="00D65D67" w:rsidRPr="00D65D67">
        <w:rPr>
          <w:rFonts w:cs="Times New Roman"/>
          <w:b/>
          <w:bCs/>
        </w:rPr>
        <w:t>Tabela 2</w:t>
      </w:r>
      <w:r w:rsidR="2CF0255F" w:rsidRPr="007A7E31">
        <w:rPr>
          <w:rFonts w:cs="Times New Roman"/>
        </w:rPr>
        <w:t>.</w:t>
      </w:r>
    </w:p>
    <w:p w14:paraId="60A7CD6B" w14:textId="4342B2E5" w:rsidR="002C09C9" w:rsidRDefault="002C09C9" w:rsidP="002C09C9">
      <w:pPr>
        <w:pStyle w:val="Caption"/>
        <w:keepNext/>
        <w:jc w:val="center"/>
      </w:pPr>
      <w:r>
        <w:lastRenderedPageBreak/>
        <w:t xml:space="preserve">Tabela </w:t>
      </w:r>
      <w:fldSimple w:instr=" SEQ Tabela \* ARABIC ">
        <w:r w:rsidR="00F640C8">
          <w:rPr>
            <w:noProof/>
          </w:rPr>
          <w:t>2</w:t>
        </w:r>
      </w:fldSimple>
      <w:r>
        <w:t>- Variáveis transformadas para modelação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2089" w14:paraId="2E73EEB7" w14:textId="77777777" w:rsidTr="7501C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thinThickLargeGap" w:sz="24" w:space="0" w:color="auto"/>
              <w:right w:val="single" w:sz="4" w:space="0" w:color="000000" w:themeColor="text1"/>
            </w:tcBorders>
            <w:shd w:val="clear" w:color="auto" w:fill="C45911" w:themeFill="accent2" w:themeFillShade="BF"/>
          </w:tcPr>
          <w:p w14:paraId="5032BC8C" w14:textId="67298BE8" w:rsidR="00224ADD" w:rsidRDefault="00224ADD" w:rsidP="00FC62D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eature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single" w:sz="4" w:space="0" w:color="000000" w:themeColor="text1"/>
              <w:bottom w:val="thinThickLargeGap" w:sz="2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14:paraId="45782D70" w14:textId="6AD5C1F6" w:rsidR="00224ADD" w:rsidRDefault="00492B48" w:rsidP="00FC6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xplicação da</w:t>
            </w:r>
            <w:r w:rsidR="006C5BE2">
              <w:rPr>
                <w:rFonts w:cs="Times New Roman"/>
              </w:rPr>
              <w:t xml:space="preserve"> Variável</w:t>
            </w:r>
          </w:p>
        </w:tc>
      </w:tr>
      <w:tr w:rsidR="00557E48" w14:paraId="4B3E0A90" w14:textId="77777777" w:rsidTr="7501C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thinThickLargeGap" w:sz="2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3099B1D5" w14:textId="5970DC65" w:rsidR="00224ADD" w:rsidRPr="0063497C" w:rsidRDefault="00A77DB6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Ground</w:t>
            </w:r>
            <w:r w:rsidR="00782965" w:rsidRPr="0063497C">
              <w:rPr>
                <w:rFonts w:cs="Times New Roman"/>
                <w:i/>
                <w:iCs/>
              </w:rPr>
              <w:t>Num</w:t>
            </w:r>
            <w:r w:rsidR="000E0DB2">
              <w:rPr>
                <w:rFonts w:cs="Times New Roman"/>
                <w:i/>
                <w:iCs/>
              </w:rPr>
              <w:t>e</w:t>
            </w:r>
            <w:r w:rsidR="00782965" w:rsidRPr="0063497C">
              <w:rPr>
                <w:rFonts w:cs="Times New Roman"/>
                <w:i/>
                <w:iCs/>
              </w:rPr>
              <w:t>rico</w:t>
            </w:r>
            <w:proofErr w:type="spellEnd"/>
          </w:p>
        </w:tc>
        <w:tc>
          <w:tcPr>
            <w:tcW w:w="4508" w:type="dxa"/>
            <w:tcBorders>
              <w:top w:val="thinThickLargeGap" w:sz="2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47F992" w14:textId="716CFF39" w:rsidR="00224ADD" w:rsidRDefault="00E703E0" w:rsidP="00FC6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ariável que </w:t>
            </w:r>
            <w:r w:rsidR="001A288E">
              <w:rPr>
                <w:rFonts w:cs="Times New Roman"/>
              </w:rPr>
              <w:t>tem como valor</w:t>
            </w:r>
            <w:r w:rsidR="004858E9">
              <w:rPr>
                <w:rFonts w:cs="Times New Roman"/>
              </w:rPr>
              <w:t>, de forma codificad</w:t>
            </w:r>
            <w:r w:rsidR="009C4EEA">
              <w:rPr>
                <w:rFonts w:cs="Times New Roman"/>
              </w:rPr>
              <w:t>a</w:t>
            </w:r>
            <w:r w:rsidR="00FD1996">
              <w:rPr>
                <w:rFonts w:cs="Times New Roman"/>
              </w:rPr>
              <w:t xml:space="preserve">, </w:t>
            </w:r>
            <w:r w:rsidR="006D771E">
              <w:rPr>
                <w:rFonts w:cs="Times New Roman"/>
              </w:rPr>
              <w:t xml:space="preserve">o tipo de chão </w:t>
            </w:r>
            <w:r w:rsidR="0087279A">
              <w:rPr>
                <w:rFonts w:cs="Times New Roman"/>
              </w:rPr>
              <w:t>d</w:t>
            </w:r>
            <w:r w:rsidR="006D771E">
              <w:rPr>
                <w:rFonts w:cs="Times New Roman"/>
              </w:rPr>
              <w:t>a partida</w:t>
            </w:r>
          </w:p>
        </w:tc>
      </w:tr>
      <w:tr w:rsidR="00224ADD" w14:paraId="7BCAEE04" w14:textId="77777777" w:rsidTr="7501C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26281CD1" w14:textId="3BB02FAC" w:rsidR="00224ADD" w:rsidRPr="0063497C" w:rsidRDefault="00C10816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Prize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E643FB" w14:textId="098A3F08" w:rsidR="00224ADD" w:rsidRDefault="0065455A" w:rsidP="00FC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ariável que </w:t>
            </w:r>
            <w:r w:rsidR="00C706DC">
              <w:rPr>
                <w:rFonts w:cs="Times New Roman"/>
              </w:rPr>
              <w:t>tem como valor</w:t>
            </w:r>
            <w:r>
              <w:rPr>
                <w:rFonts w:cs="Times New Roman"/>
              </w:rPr>
              <w:t xml:space="preserve"> o prémio do torneio</w:t>
            </w:r>
          </w:p>
        </w:tc>
      </w:tr>
      <w:tr w:rsidR="00ED3744" w14:paraId="7EE519DE" w14:textId="77777777" w:rsidTr="7501C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12DDBCAD" w14:textId="42F76A7F" w:rsidR="00ED3744" w:rsidRPr="0063497C" w:rsidRDefault="00780336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TournamentYear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9C0127" w14:textId="0D1C9CBD" w:rsidR="00ED3744" w:rsidRDefault="004A0AA3" w:rsidP="00FC6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ariável que </w:t>
            </w:r>
            <w:r w:rsidR="00C706DC">
              <w:rPr>
                <w:rFonts w:cs="Times New Roman"/>
              </w:rPr>
              <w:t>tem como valor</w:t>
            </w:r>
            <w:r>
              <w:rPr>
                <w:rFonts w:cs="Times New Roman"/>
              </w:rPr>
              <w:t xml:space="preserve"> o ano em que o torneio ocorreu</w:t>
            </w:r>
          </w:p>
        </w:tc>
      </w:tr>
      <w:tr w:rsidR="00222526" w14:paraId="0AA20521" w14:textId="77777777" w:rsidTr="7501C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01DC1F48" w14:textId="4B57C717" w:rsidR="00224ADD" w:rsidRPr="0063497C" w:rsidRDefault="00C10816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Diff</w:t>
            </w:r>
            <w:r w:rsidR="004D5F5F" w:rsidRPr="0063497C">
              <w:rPr>
                <w:rFonts w:cs="Times New Roman"/>
                <w:i/>
                <w:iCs/>
              </w:rPr>
              <w:t>IMC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A8CBDE" w14:textId="1A1F2469" w:rsidR="00224ADD" w:rsidRDefault="00BB4263" w:rsidP="00FC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ariável que </w:t>
            </w:r>
            <w:r w:rsidR="00C706DC">
              <w:rPr>
                <w:rFonts w:cs="Times New Roman"/>
              </w:rPr>
              <w:t>tem como valor</w:t>
            </w:r>
            <w:r>
              <w:rPr>
                <w:rFonts w:cs="Times New Roman"/>
              </w:rPr>
              <w:t xml:space="preserve"> a subtração do IMC </w:t>
            </w:r>
            <w:r w:rsidR="00591737">
              <w:rPr>
                <w:rFonts w:cs="Times New Roman"/>
              </w:rPr>
              <w:t xml:space="preserve">do </w:t>
            </w:r>
            <w:proofErr w:type="spellStart"/>
            <w:r w:rsidR="00591737" w:rsidRPr="00E45F0D">
              <w:rPr>
                <w:rFonts w:cs="Times New Roman"/>
                <w:b/>
                <w:bCs/>
              </w:rPr>
              <w:t>Oponent</w:t>
            </w:r>
            <w:proofErr w:type="spellEnd"/>
            <w:r w:rsidR="00591737">
              <w:rPr>
                <w:rFonts w:cs="Times New Roman"/>
              </w:rPr>
              <w:t xml:space="preserve"> ao IMC </w:t>
            </w:r>
            <w:r>
              <w:rPr>
                <w:rFonts w:cs="Times New Roman"/>
              </w:rPr>
              <w:t xml:space="preserve">do </w:t>
            </w:r>
            <w:proofErr w:type="spellStart"/>
            <w:r w:rsidRPr="00E45F0D">
              <w:rPr>
                <w:rFonts w:cs="Times New Roman"/>
                <w:b/>
                <w:bCs/>
              </w:rPr>
              <w:t>PlayerName</w:t>
            </w:r>
            <w:proofErr w:type="spellEnd"/>
          </w:p>
        </w:tc>
      </w:tr>
      <w:tr w:rsidR="00557E48" w14:paraId="67D058A1" w14:textId="77777777" w:rsidTr="7501C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04AB88C0" w14:textId="5C0F9E16" w:rsidR="00224ADD" w:rsidRPr="0063497C" w:rsidRDefault="004D5F5F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DiffAge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9E559" w14:textId="4389483C" w:rsidR="00224ADD" w:rsidRDefault="00BB4263" w:rsidP="00FC6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ariável que </w:t>
            </w:r>
            <w:r w:rsidR="00C706DC">
              <w:rPr>
                <w:rFonts w:cs="Times New Roman"/>
              </w:rPr>
              <w:t xml:space="preserve">tem como valor </w:t>
            </w:r>
            <w:r>
              <w:rPr>
                <w:rFonts w:cs="Times New Roman"/>
              </w:rPr>
              <w:t xml:space="preserve">a subtração da idade </w:t>
            </w:r>
            <w:r w:rsidR="00591737">
              <w:rPr>
                <w:rFonts w:cs="Times New Roman"/>
              </w:rPr>
              <w:t xml:space="preserve">do </w:t>
            </w:r>
            <w:proofErr w:type="spellStart"/>
            <w:r w:rsidR="00591737" w:rsidRPr="00E45F0D">
              <w:rPr>
                <w:rFonts w:cs="Times New Roman"/>
                <w:b/>
                <w:bCs/>
              </w:rPr>
              <w:t>Oponent</w:t>
            </w:r>
            <w:proofErr w:type="spellEnd"/>
            <w:r w:rsidR="00591737">
              <w:rPr>
                <w:rFonts w:cs="Times New Roman"/>
              </w:rPr>
              <w:t xml:space="preserve"> à idade </w:t>
            </w:r>
            <w:r>
              <w:rPr>
                <w:rFonts w:cs="Times New Roman"/>
              </w:rPr>
              <w:t xml:space="preserve">do </w:t>
            </w:r>
            <w:proofErr w:type="spellStart"/>
            <w:r w:rsidRPr="00E45F0D">
              <w:rPr>
                <w:rFonts w:cs="Times New Roman"/>
                <w:b/>
                <w:bCs/>
              </w:rPr>
              <w:t>PlayerName</w:t>
            </w:r>
            <w:proofErr w:type="spellEnd"/>
          </w:p>
        </w:tc>
      </w:tr>
      <w:tr w:rsidR="00222526" w14:paraId="5871CA58" w14:textId="77777777" w:rsidTr="7501C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3EE4F566" w14:textId="103E5987" w:rsidR="00224ADD" w:rsidRPr="0063497C" w:rsidRDefault="004606BE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Diff</w:t>
            </w:r>
            <w:r w:rsidR="004F13CA" w:rsidRPr="0063497C">
              <w:rPr>
                <w:rFonts w:cs="Times New Roman"/>
                <w:i/>
                <w:iCs/>
              </w:rPr>
              <w:t>Rank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A72CE2" w14:textId="02F03106" w:rsidR="00224ADD" w:rsidRDefault="00993234" w:rsidP="00FC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ariável que </w:t>
            </w:r>
            <w:r w:rsidR="00C706DC">
              <w:rPr>
                <w:rFonts w:cs="Times New Roman"/>
              </w:rPr>
              <w:t xml:space="preserve">tem como valor </w:t>
            </w:r>
            <w:r>
              <w:rPr>
                <w:rFonts w:cs="Times New Roman"/>
              </w:rPr>
              <w:t xml:space="preserve">a subtração do </w:t>
            </w:r>
            <w:proofErr w:type="spellStart"/>
            <w:r w:rsidRPr="001D58E9">
              <w:rPr>
                <w:rFonts w:cs="Times New Roman"/>
                <w:i/>
                <w:iCs/>
              </w:rPr>
              <w:t>rank</w:t>
            </w:r>
            <w:proofErr w:type="spellEnd"/>
            <w:r>
              <w:rPr>
                <w:rFonts w:cs="Times New Roman"/>
              </w:rPr>
              <w:t xml:space="preserve"> do</w:t>
            </w:r>
            <w:r w:rsidR="00E45F0D">
              <w:rPr>
                <w:rFonts w:cs="Times New Roman"/>
              </w:rPr>
              <w:t xml:space="preserve"> </w:t>
            </w:r>
            <w:proofErr w:type="spellStart"/>
            <w:r w:rsidR="001D58E9" w:rsidRPr="00E45F0D">
              <w:rPr>
                <w:rFonts w:cs="Times New Roman"/>
                <w:b/>
                <w:bCs/>
              </w:rPr>
              <w:t>Oponent</w:t>
            </w:r>
            <w:proofErr w:type="spellEnd"/>
            <w:r w:rsidR="001D58E9">
              <w:rPr>
                <w:rFonts w:cs="Times New Roman"/>
              </w:rPr>
              <w:t xml:space="preserve"> ao </w:t>
            </w:r>
            <w:proofErr w:type="spellStart"/>
            <w:r w:rsidR="001D58E9" w:rsidRPr="001D58E9">
              <w:rPr>
                <w:rFonts w:cs="Times New Roman"/>
                <w:i/>
                <w:iCs/>
              </w:rPr>
              <w:t>rank</w:t>
            </w:r>
            <w:proofErr w:type="spellEnd"/>
            <w:r w:rsidR="001D58E9">
              <w:rPr>
                <w:rFonts w:cs="Times New Roman"/>
              </w:rPr>
              <w:t xml:space="preserve"> do </w:t>
            </w:r>
            <w:proofErr w:type="spellStart"/>
            <w:r w:rsidR="001D58E9" w:rsidRPr="00E45F0D">
              <w:rPr>
                <w:rFonts w:cs="Times New Roman"/>
                <w:b/>
                <w:bCs/>
              </w:rPr>
              <w:t>PlayerName</w:t>
            </w:r>
            <w:proofErr w:type="spellEnd"/>
          </w:p>
        </w:tc>
      </w:tr>
      <w:tr w:rsidR="00557E48" w14:paraId="203E7C9D" w14:textId="77777777" w:rsidTr="7501C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2F006E9C" w14:textId="6A7956EA" w:rsidR="004F13CA" w:rsidRPr="0063497C" w:rsidRDefault="004954B4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QT</w:t>
            </w:r>
            <w:r w:rsidR="009137FC" w:rsidRPr="0063497C">
              <w:rPr>
                <w:rFonts w:cs="Times New Roman"/>
                <w:i/>
                <w:iCs/>
              </w:rPr>
              <w:t>DBelgas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A021D3" w14:textId="1A80BEBD" w:rsidR="004F13CA" w:rsidRDefault="00DE79F1" w:rsidP="00FC6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ariável </w:t>
            </w:r>
            <w:r w:rsidR="00C706DC">
              <w:rPr>
                <w:rFonts w:cs="Times New Roman"/>
              </w:rPr>
              <w:t xml:space="preserve">tem como valor a </w:t>
            </w:r>
            <w:r>
              <w:rPr>
                <w:rFonts w:cs="Times New Roman"/>
              </w:rPr>
              <w:t xml:space="preserve">quantidade de jogadores </w:t>
            </w:r>
            <w:r w:rsidR="00CC2612">
              <w:rPr>
                <w:rFonts w:cs="Times New Roman"/>
              </w:rPr>
              <w:t>belgas</w:t>
            </w:r>
            <w:r>
              <w:rPr>
                <w:rFonts w:cs="Times New Roman"/>
              </w:rPr>
              <w:t xml:space="preserve"> na partida</w:t>
            </w:r>
          </w:p>
        </w:tc>
      </w:tr>
      <w:tr w:rsidR="004F1535" w14:paraId="4D0E16C4" w14:textId="77777777" w:rsidTr="7501C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3B5BBA53" w14:textId="3A5D6576" w:rsidR="004F13CA" w:rsidRPr="0063497C" w:rsidRDefault="0018407F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Finals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07D89F" w14:textId="34DFDA93" w:rsidR="004F13CA" w:rsidRPr="008C7D15" w:rsidRDefault="00A2291D" w:rsidP="00FC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</w:rPr>
            </w:pPr>
            <w:r>
              <w:rPr>
                <w:rFonts w:cs="Times New Roman"/>
              </w:rPr>
              <w:t xml:space="preserve">Variável que </w:t>
            </w:r>
            <w:r w:rsidR="00206F78">
              <w:rPr>
                <w:rFonts w:cs="Times New Roman"/>
              </w:rPr>
              <w:t xml:space="preserve">refere se </w:t>
            </w:r>
            <w:r w:rsidR="008C7D15">
              <w:rPr>
                <w:rFonts w:cs="Times New Roman"/>
              </w:rPr>
              <w:t xml:space="preserve">a ronda </w:t>
            </w:r>
            <w:r w:rsidR="003C2827">
              <w:rPr>
                <w:rFonts w:cs="Times New Roman"/>
              </w:rPr>
              <w:t>da partida</w:t>
            </w:r>
            <w:r w:rsidR="008C7D15">
              <w:rPr>
                <w:rFonts w:cs="Times New Roman"/>
              </w:rPr>
              <w:t xml:space="preserve"> possui a palavra </w:t>
            </w:r>
            <w:r w:rsidR="008C7D15">
              <w:rPr>
                <w:rFonts w:cs="Times New Roman"/>
                <w:b/>
                <w:bCs/>
              </w:rPr>
              <w:t>Final</w:t>
            </w:r>
          </w:p>
        </w:tc>
      </w:tr>
      <w:tr w:rsidR="00557E48" w14:paraId="40A61D1A" w14:textId="77777777" w:rsidTr="7501C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14:paraId="0DBC3F77" w14:textId="694679AE" w:rsidR="004F13CA" w:rsidRPr="0063497C" w:rsidRDefault="00AE5D88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Sum</w:t>
            </w:r>
            <w:r w:rsidR="00E11C05" w:rsidRPr="0063497C">
              <w:rPr>
                <w:rFonts w:cs="Times New Roman"/>
                <w:i/>
                <w:iCs/>
              </w:rPr>
              <w:t>MainHand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DB645E" w14:textId="52A63B6A" w:rsidR="004F13CA" w:rsidRDefault="008C7D15" w:rsidP="00FC6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ariável </w:t>
            </w:r>
            <w:r w:rsidR="00C44047">
              <w:rPr>
                <w:rFonts w:cs="Times New Roman"/>
              </w:rPr>
              <w:t xml:space="preserve">que </w:t>
            </w:r>
            <w:r w:rsidR="009E38D4">
              <w:rPr>
                <w:rFonts w:cs="Times New Roman"/>
              </w:rPr>
              <w:t>tem como valor</w:t>
            </w:r>
            <w:r w:rsidR="00735E7D">
              <w:rPr>
                <w:rFonts w:cs="Times New Roman"/>
              </w:rPr>
              <w:t xml:space="preserve"> </w:t>
            </w:r>
            <w:r w:rsidR="00AA4532">
              <w:rPr>
                <w:rFonts w:cs="Times New Roman"/>
              </w:rPr>
              <w:t>a qua</w:t>
            </w:r>
            <w:r w:rsidR="00C47AB9">
              <w:rPr>
                <w:rFonts w:cs="Times New Roman"/>
              </w:rPr>
              <w:t xml:space="preserve">ntidade de jogadores </w:t>
            </w:r>
            <w:r w:rsidR="00873672">
              <w:rPr>
                <w:rFonts w:cs="Times New Roman"/>
              </w:rPr>
              <w:t>destros na partida</w:t>
            </w:r>
          </w:p>
        </w:tc>
      </w:tr>
      <w:tr w:rsidR="00222526" w14:paraId="07A691F8" w14:textId="77777777" w:rsidTr="7501C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000000" w:themeColor="text1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</w:tcPr>
          <w:p w14:paraId="1404A32A" w14:textId="61B8C5D4" w:rsidR="00684AAA" w:rsidRPr="0063497C" w:rsidRDefault="00A96D88" w:rsidP="00FC62DF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 w:rsidRPr="0063497C">
              <w:rPr>
                <w:rFonts w:cs="Times New Roman"/>
                <w:i/>
                <w:iCs/>
              </w:rPr>
              <w:t>SumTrainer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 w:themeColor="text1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10F44FD0" w14:textId="01B80274" w:rsidR="00684AAA" w:rsidRDefault="00732DF6" w:rsidP="00FC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Variável </w:t>
            </w:r>
            <w:r w:rsidR="009E38D4">
              <w:rPr>
                <w:rFonts w:cs="Times New Roman"/>
              </w:rPr>
              <w:t>que tem como valor</w:t>
            </w:r>
            <w:r>
              <w:rPr>
                <w:rFonts w:cs="Times New Roman"/>
              </w:rPr>
              <w:t xml:space="preserve"> a quantidade de jogadores </w:t>
            </w:r>
            <w:r w:rsidR="0031598F">
              <w:rPr>
                <w:rFonts w:cs="Times New Roman"/>
              </w:rPr>
              <w:t xml:space="preserve">na partida </w:t>
            </w:r>
            <w:r>
              <w:rPr>
                <w:rFonts w:cs="Times New Roman"/>
              </w:rPr>
              <w:t>que possuem um treinador</w:t>
            </w:r>
          </w:p>
        </w:tc>
      </w:tr>
      <w:tr w:rsidR="0019780A" w14:paraId="7C7A00EF" w14:textId="77777777" w:rsidTr="7501C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thickThinLargeGap" w:sz="2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14:paraId="0B360DA7" w14:textId="28D314C5" w:rsidR="007A50B8" w:rsidRDefault="00B258B9" w:rsidP="00FC62DF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umeroSets</w:t>
            </w:r>
            <w:proofErr w:type="spellEnd"/>
          </w:p>
        </w:tc>
        <w:tc>
          <w:tcPr>
            <w:tcW w:w="4508" w:type="dxa"/>
            <w:tcBorders>
              <w:top w:val="thickThinLargeGap" w:sz="2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4B083" w:themeFill="accent2" w:themeFillTint="99"/>
          </w:tcPr>
          <w:p w14:paraId="33B68786" w14:textId="429471A5" w:rsidR="007A50B8" w:rsidRPr="00464C87" w:rsidRDefault="00371A43" w:rsidP="00FC6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</w:rPr>
            </w:pPr>
            <w:r w:rsidRPr="00464C87">
              <w:rPr>
                <w:rFonts w:cs="Times New Roman"/>
                <w:b/>
                <w:bCs/>
              </w:rPr>
              <w:t>Variável Target</w:t>
            </w:r>
          </w:p>
        </w:tc>
      </w:tr>
    </w:tbl>
    <w:p w14:paraId="449EA9FE" w14:textId="77777777" w:rsidR="005F75FB" w:rsidRDefault="005F75FB" w:rsidP="00FC62DF">
      <w:pPr>
        <w:rPr>
          <w:rFonts w:cs="Times New Roman"/>
        </w:rPr>
      </w:pPr>
    </w:p>
    <w:p w14:paraId="1B0E5628" w14:textId="4B4FC3A6" w:rsidR="00F421E7" w:rsidRDefault="00F421E7" w:rsidP="00FC62DF">
      <w:pPr>
        <w:pStyle w:val="Heading1"/>
      </w:pPr>
      <w:bookmarkStart w:id="94" w:name="_Toc136546173"/>
      <w:proofErr w:type="spellStart"/>
      <w:r>
        <w:t>Modeling</w:t>
      </w:r>
      <w:proofErr w:type="spellEnd"/>
      <w:r w:rsidR="00847B03">
        <w:t xml:space="preserve"> &amp; </w:t>
      </w:r>
      <w:proofErr w:type="spellStart"/>
      <w:r w:rsidR="00847B03">
        <w:t>Evaluation</w:t>
      </w:r>
      <w:bookmarkEnd w:id="94"/>
      <w:proofErr w:type="spellEnd"/>
    </w:p>
    <w:p w14:paraId="43E10AAE" w14:textId="1362BF94" w:rsidR="00F421E7" w:rsidRDefault="00F421E7" w:rsidP="00FC62DF">
      <w:r>
        <w:tab/>
        <w:t>Nesta fase será feita</w:t>
      </w:r>
      <w:r w:rsidR="006B2BA1">
        <w:t xml:space="preserve"> não só</w:t>
      </w:r>
      <w:r>
        <w:t xml:space="preserve"> </w:t>
      </w:r>
      <w:r w:rsidR="00D73B71">
        <w:t>a criação dos modelos</w:t>
      </w:r>
      <w:r w:rsidR="002B72D3">
        <w:t>, como</w:t>
      </w:r>
      <w:r w:rsidR="006E7985">
        <w:t xml:space="preserve"> também </w:t>
      </w:r>
      <w:r w:rsidR="006B2BA1">
        <w:t>será realizad</w:t>
      </w:r>
      <w:r w:rsidR="005E4D29">
        <w:t>a</w:t>
      </w:r>
      <w:r w:rsidR="006B2BA1">
        <w:t xml:space="preserve"> </w:t>
      </w:r>
      <w:r w:rsidR="006E7985">
        <w:t xml:space="preserve">uma breve </w:t>
      </w:r>
      <w:r w:rsidR="0027347B">
        <w:t>análise</w:t>
      </w:r>
      <w:r w:rsidR="006E7985">
        <w:t xml:space="preserve"> das </w:t>
      </w:r>
      <w:r w:rsidR="004E4C84">
        <w:t>a</w:t>
      </w:r>
      <w:r w:rsidR="00941D96">
        <w:t>ssociações</w:t>
      </w:r>
      <w:r w:rsidR="006E7985">
        <w:t xml:space="preserve"> das diferentes variáveis</w:t>
      </w:r>
      <w:r w:rsidR="00173117">
        <w:t xml:space="preserve"> </w:t>
      </w:r>
      <w:r w:rsidR="00FF7E22">
        <w:t>quer</w:t>
      </w:r>
      <w:r w:rsidR="006E7985">
        <w:t xml:space="preserve"> com a variável </w:t>
      </w:r>
      <w:r w:rsidR="006E7985" w:rsidRPr="00DA2654">
        <w:rPr>
          <w:i/>
        </w:rPr>
        <w:t>target</w:t>
      </w:r>
      <w:r w:rsidR="006E7985">
        <w:t xml:space="preserve">, </w:t>
      </w:r>
      <w:r w:rsidR="00FF7E22">
        <w:t>quer</w:t>
      </w:r>
      <w:r w:rsidR="006E7985">
        <w:t xml:space="preserve"> entre si</w:t>
      </w:r>
      <w:r w:rsidR="002030B3">
        <w:t>,</w:t>
      </w:r>
      <w:r w:rsidR="006E7985">
        <w:t xml:space="preserve"> a fim de visualizar </w:t>
      </w:r>
      <w:r w:rsidR="006B2BA1">
        <w:t xml:space="preserve">se existe correlação entre as </w:t>
      </w:r>
      <w:proofErr w:type="spellStart"/>
      <w:r w:rsidR="006B2BA1" w:rsidRPr="001973C5">
        <w:rPr>
          <w:i/>
        </w:rPr>
        <w:t>features</w:t>
      </w:r>
      <w:proofErr w:type="spellEnd"/>
      <w:r w:rsidR="006B2BA1">
        <w:t>.</w:t>
      </w:r>
    </w:p>
    <w:p w14:paraId="0F21FDCD" w14:textId="4291551B" w:rsidR="00AC3D92" w:rsidRPr="00F421E7" w:rsidRDefault="00A809F5" w:rsidP="00441681">
      <w:pPr>
        <w:ind w:firstLine="708"/>
      </w:pPr>
      <w:r>
        <w:t>Ver</w:t>
      </w:r>
      <w:r w:rsidR="006A2B66">
        <w:t>-se-</w:t>
      </w:r>
      <w:r w:rsidR="00A77B46">
        <w:t>ão</w:t>
      </w:r>
      <w:r>
        <w:t xml:space="preserve"> a </w:t>
      </w:r>
      <w:r w:rsidR="00891F9C">
        <w:t>correlação</w:t>
      </w:r>
      <w:r>
        <w:t xml:space="preserve"> de </w:t>
      </w:r>
      <w:proofErr w:type="spellStart"/>
      <w:r w:rsidR="5C93FAB0" w:rsidRPr="00142245">
        <w:rPr>
          <w:i/>
        </w:rPr>
        <w:t>P</w:t>
      </w:r>
      <w:r w:rsidR="6CE47D04" w:rsidRPr="00142245">
        <w:rPr>
          <w:i/>
        </w:rPr>
        <w:t>earson</w:t>
      </w:r>
      <w:proofErr w:type="spellEnd"/>
      <w:r w:rsidR="6CE47D04">
        <w:t xml:space="preserve">, </w:t>
      </w:r>
      <w:r>
        <w:t>o</w:t>
      </w:r>
      <w:r w:rsidR="6CE47D04">
        <w:t xml:space="preserve"> </w:t>
      </w:r>
      <w:r w:rsidR="71A71AF8" w:rsidRPr="007C0241">
        <w:rPr>
          <w:i/>
          <w:iCs/>
        </w:rPr>
        <w:t>ETA</w:t>
      </w:r>
      <w:r w:rsidR="002A64D7">
        <w:rPr>
          <w:i/>
        </w:rPr>
        <w:t xml:space="preserve"> </w:t>
      </w:r>
      <w:proofErr w:type="spellStart"/>
      <w:r>
        <w:rPr>
          <w:i/>
          <w:iCs/>
        </w:rPr>
        <w:t>Squared</w:t>
      </w:r>
      <w:proofErr w:type="spellEnd"/>
      <w:r w:rsidR="002A64D7">
        <w:t xml:space="preserve"> e</w:t>
      </w:r>
      <w:r>
        <w:t>, também,</w:t>
      </w:r>
      <w:r w:rsidR="002A64D7">
        <w:t xml:space="preserve"> </w:t>
      </w:r>
      <w:r w:rsidR="0042216B">
        <w:t xml:space="preserve">o </w:t>
      </w:r>
      <w:r w:rsidR="0042216B" w:rsidRPr="007C0241">
        <w:rPr>
          <w:i/>
          <w:iCs/>
        </w:rPr>
        <w:t>V</w:t>
      </w:r>
      <w:r w:rsidR="00357F3C">
        <w:rPr>
          <w:i/>
          <w:iCs/>
        </w:rPr>
        <w:t xml:space="preserve"> </w:t>
      </w:r>
      <w:r w:rsidR="00357F3C" w:rsidRPr="00357F3C">
        <w:t>de</w:t>
      </w:r>
      <w:r w:rsidR="00357F3C">
        <w:rPr>
          <w:i/>
          <w:iCs/>
        </w:rPr>
        <w:t xml:space="preserve"> </w:t>
      </w:r>
      <w:proofErr w:type="spellStart"/>
      <w:r w:rsidR="0042216B" w:rsidRPr="007C0241">
        <w:rPr>
          <w:i/>
          <w:iCs/>
        </w:rPr>
        <w:t>Cramer</w:t>
      </w:r>
      <w:proofErr w:type="spellEnd"/>
      <w:r w:rsidR="0042216B">
        <w:t xml:space="preserve">, </w:t>
      </w:r>
      <w:r w:rsidR="00716542">
        <w:t xml:space="preserve">a fim de conseguir </w:t>
      </w:r>
      <w:r w:rsidR="0042216B">
        <w:t xml:space="preserve">realizar </w:t>
      </w:r>
      <w:r w:rsidR="00716542">
        <w:t>analis</w:t>
      </w:r>
      <w:r w:rsidR="0042216B">
        <w:t>es</w:t>
      </w:r>
      <w:r w:rsidR="00716542">
        <w:t xml:space="preserve"> </w:t>
      </w:r>
      <w:r w:rsidR="0042216B">
        <w:t>de forma correta</w:t>
      </w:r>
      <w:r w:rsidR="00121A87">
        <w:t>.</w:t>
      </w:r>
    </w:p>
    <w:p w14:paraId="757FB953" w14:textId="37F10A40" w:rsidR="005F75FB" w:rsidRPr="007A7E31" w:rsidRDefault="005F75FB" w:rsidP="00FC62DF">
      <w:pPr>
        <w:pStyle w:val="Heading2"/>
      </w:pPr>
      <w:bookmarkStart w:id="95" w:name="_Toc136546174"/>
      <w:r w:rsidRPr="007A7E31">
        <w:lastRenderedPageBreak/>
        <w:t xml:space="preserve">Correlação e associação das variáveis </w:t>
      </w:r>
      <w:proofErr w:type="spellStart"/>
      <w:r w:rsidRPr="007A7E31">
        <w:t>preditoras</w:t>
      </w:r>
      <w:proofErr w:type="spellEnd"/>
      <w:r w:rsidRPr="007A7E31">
        <w:t xml:space="preserve"> entre si</w:t>
      </w:r>
      <w:bookmarkEnd w:id="95"/>
    </w:p>
    <w:p w14:paraId="3C874DAD" w14:textId="4C6B8007" w:rsidR="005D0FCC" w:rsidRDefault="00FB6497" w:rsidP="00FC62DF">
      <w:pPr>
        <w:pStyle w:val="Heading3"/>
        <w:spacing w:line="360" w:lineRule="auto"/>
        <w:rPr>
          <w:rFonts w:cs="Times New Roman"/>
        </w:rPr>
      </w:pPr>
      <w:bookmarkStart w:id="96" w:name="_Toc136546175"/>
      <w:r>
        <w:t>C</w:t>
      </w:r>
      <w:r w:rsidRPr="00FB6497">
        <w:t xml:space="preserve">oeficiente de correlação de </w:t>
      </w:r>
      <w:proofErr w:type="spellStart"/>
      <w:r>
        <w:t>P</w:t>
      </w:r>
      <w:r w:rsidRPr="00FB6497">
        <w:t>earson</w:t>
      </w:r>
      <w:bookmarkEnd w:id="96"/>
      <w:proofErr w:type="spellEnd"/>
    </w:p>
    <w:p w14:paraId="65A9392E" w14:textId="0F0CC149" w:rsidR="004F1535" w:rsidRDefault="00B35C6A" w:rsidP="00FC62DF">
      <w:pPr>
        <w:ind w:firstLine="708"/>
        <w:rPr>
          <w:rFonts w:cs="Times New Roman"/>
          <w:noProof/>
        </w:rPr>
      </w:pPr>
      <w:r>
        <w:rPr>
          <w:rFonts w:cs="Times New Roman"/>
        </w:rPr>
        <w:t xml:space="preserve">Primeiramente, </w:t>
      </w:r>
      <w:r w:rsidR="003B0C32">
        <w:rPr>
          <w:rFonts w:cs="Times New Roman"/>
        </w:rPr>
        <w:t>medir-se-á</w:t>
      </w:r>
      <w:r>
        <w:rPr>
          <w:rFonts w:cs="Times New Roman"/>
        </w:rPr>
        <w:t xml:space="preserve"> o coeficiente de correlação de </w:t>
      </w:r>
      <w:proofErr w:type="spellStart"/>
      <w:r w:rsidRPr="00142245">
        <w:rPr>
          <w:rFonts w:cs="Times New Roman"/>
          <w:i/>
        </w:rPr>
        <w:t>Pearson</w:t>
      </w:r>
      <w:proofErr w:type="spellEnd"/>
      <w:r w:rsidR="00443A03">
        <w:rPr>
          <w:rFonts w:cs="Times New Roman"/>
        </w:rPr>
        <w:t xml:space="preserve"> para </w:t>
      </w:r>
      <w:r w:rsidR="002F3425">
        <w:rPr>
          <w:rFonts w:cs="Times New Roman"/>
        </w:rPr>
        <w:t xml:space="preserve">conseguir visualizar a correlação entre as variáveis quantitativas. </w:t>
      </w:r>
      <w:r w:rsidR="009402A1">
        <w:rPr>
          <w:rFonts w:cs="Times New Roman"/>
        </w:rPr>
        <w:t xml:space="preserve">Como </w:t>
      </w:r>
      <w:r w:rsidR="00216DE5">
        <w:rPr>
          <w:rFonts w:cs="Times New Roman"/>
        </w:rPr>
        <w:t xml:space="preserve">a variável </w:t>
      </w:r>
      <w:r w:rsidR="00216DE5" w:rsidRPr="00216DE5">
        <w:rPr>
          <w:rFonts w:cs="Times New Roman"/>
          <w:i/>
          <w:iCs/>
        </w:rPr>
        <w:t>target</w:t>
      </w:r>
      <w:r w:rsidR="00216DE5">
        <w:rPr>
          <w:rFonts w:cs="Times New Roman"/>
          <w:i/>
          <w:iCs/>
        </w:rPr>
        <w:t xml:space="preserve"> </w:t>
      </w:r>
      <w:proofErr w:type="spellStart"/>
      <w:r w:rsidR="00216DE5" w:rsidRPr="00216DE5">
        <w:rPr>
          <w:rFonts w:cs="Times New Roman"/>
          <w:b/>
          <w:bCs/>
          <w:i/>
          <w:iCs/>
          <w:u w:val="single"/>
        </w:rPr>
        <w:t>NumeroSets</w:t>
      </w:r>
      <w:proofErr w:type="spellEnd"/>
      <w:r w:rsidR="00216DE5">
        <w:rPr>
          <w:rFonts w:cs="Times New Roman"/>
        </w:rPr>
        <w:t xml:space="preserve"> não é quantitati</w:t>
      </w:r>
      <w:r w:rsidR="001328C6">
        <w:rPr>
          <w:rFonts w:cs="Times New Roman"/>
        </w:rPr>
        <w:t xml:space="preserve">va, </w:t>
      </w:r>
      <w:r w:rsidR="0031463A">
        <w:rPr>
          <w:rFonts w:cs="Times New Roman"/>
        </w:rPr>
        <w:t>mas</w:t>
      </w:r>
      <w:r w:rsidR="001328C6">
        <w:rPr>
          <w:rFonts w:cs="Times New Roman"/>
        </w:rPr>
        <w:t xml:space="preserve"> sim qualitativa, esta fase </w:t>
      </w:r>
      <w:r w:rsidR="009379E8">
        <w:rPr>
          <w:rFonts w:cs="Times New Roman"/>
        </w:rPr>
        <w:t>servirá</w:t>
      </w:r>
      <w:r w:rsidR="001328C6">
        <w:rPr>
          <w:rFonts w:cs="Times New Roman"/>
        </w:rPr>
        <w:t xml:space="preserve"> para </w:t>
      </w:r>
      <w:r w:rsidR="00610E57">
        <w:rPr>
          <w:rFonts w:cs="Times New Roman"/>
        </w:rPr>
        <w:t xml:space="preserve">verificar se existe </w:t>
      </w:r>
      <w:proofErr w:type="spellStart"/>
      <w:r w:rsidR="00610E57">
        <w:rPr>
          <w:rFonts w:cs="Times New Roman"/>
        </w:rPr>
        <w:t>multicolinearidade</w:t>
      </w:r>
      <w:proofErr w:type="spellEnd"/>
      <w:r w:rsidR="00610E57">
        <w:rPr>
          <w:rFonts w:cs="Times New Roman"/>
        </w:rPr>
        <w:t xml:space="preserve"> entre as variáveis quantitativa</w:t>
      </w:r>
      <w:r w:rsidR="00357F3C">
        <w:rPr>
          <w:rFonts w:cs="Times New Roman"/>
        </w:rPr>
        <w:t xml:space="preserve"> existentes.</w:t>
      </w:r>
      <w:r w:rsidR="00610E57">
        <w:rPr>
          <w:rFonts w:cs="Times New Roman"/>
        </w:rPr>
        <w:t xml:space="preserve"> </w:t>
      </w:r>
      <w:r w:rsidR="00357F3C">
        <w:rPr>
          <w:rFonts w:cs="Times New Roman"/>
        </w:rPr>
        <w:t xml:space="preserve">Na </w:t>
      </w:r>
      <w:r w:rsidR="00357F3C" w:rsidRPr="00B031E5">
        <w:rPr>
          <w:rFonts w:cs="Times New Roman"/>
          <w:b/>
          <w:bCs/>
        </w:rPr>
        <w:t xml:space="preserve">Figura </w:t>
      </w:r>
      <w:r w:rsidR="00551E2C">
        <w:rPr>
          <w:rFonts w:cs="Times New Roman"/>
          <w:b/>
          <w:bCs/>
        </w:rPr>
        <w:t>19</w:t>
      </w:r>
      <w:r w:rsidR="0031463A">
        <w:rPr>
          <w:rFonts w:cs="Times New Roman"/>
        </w:rPr>
        <w:t xml:space="preserve"> está</w:t>
      </w:r>
      <w:r w:rsidR="005A6AEE">
        <w:rPr>
          <w:rFonts w:cs="Times New Roman"/>
        </w:rPr>
        <w:t xml:space="preserve"> a matriz de correlação de </w:t>
      </w:r>
      <w:proofErr w:type="spellStart"/>
      <w:r w:rsidR="005A6AEE" w:rsidRPr="00142245">
        <w:rPr>
          <w:rFonts w:cs="Times New Roman"/>
          <w:i/>
        </w:rPr>
        <w:t>Pearson</w:t>
      </w:r>
      <w:proofErr w:type="spellEnd"/>
      <w:r w:rsidR="005A6AEE">
        <w:rPr>
          <w:rFonts w:cs="Times New Roman"/>
        </w:rPr>
        <w:t>:</w:t>
      </w:r>
      <w:r w:rsidR="004F1535" w:rsidRPr="004F1535">
        <w:rPr>
          <w:rFonts w:cs="Times New Roman"/>
          <w:noProof/>
        </w:rPr>
        <w:t xml:space="preserve"> </w:t>
      </w:r>
    </w:p>
    <w:p w14:paraId="4C3621D7" w14:textId="0451EDFA" w:rsidR="002C09C9" w:rsidRDefault="004F1535" w:rsidP="002C09C9">
      <w:pPr>
        <w:keepNext/>
        <w:ind w:firstLine="708"/>
        <w:jc w:val="center"/>
      </w:pPr>
      <w:r>
        <w:rPr>
          <w:rFonts w:cs="Times New Roman"/>
          <w:noProof/>
        </w:rPr>
        <w:drawing>
          <wp:inline distT="0" distB="0" distL="0" distR="0" wp14:anchorId="4C373E35" wp14:editId="7E5A65D8">
            <wp:extent cx="4495800" cy="4724400"/>
            <wp:effectExtent l="0" t="0" r="0" b="0"/>
            <wp:docPr id="1755712445" name="Graphic 175571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12445" name="Graphic 1755712445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l="9140" t="9140" r="12419" b="8431"/>
                    <a:stretch/>
                  </pic:blipFill>
                  <pic:spPr bwMode="auto">
                    <a:xfrm>
                      <a:off x="0" y="0"/>
                      <a:ext cx="449580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0A50C" w14:textId="5333F983" w:rsidR="005F75FB" w:rsidRPr="007A7E31" w:rsidRDefault="002C09C9" w:rsidP="002C09C9">
      <w:pPr>
        <w:pStyle w:val="Caption"/>
        <w:jc w:val="center"/>
        <w:rPr>
          <w:rFonts w:cs="Times New Roman"/>
        </w:rPr>
      </w:pPr>
      <w:r>
        <w:t xml:space="preserve">Figura </w:t>
      </w:r>
      <w:fldSimple w:instr=" SEQ Figura \* ARABIC ">
        <w:r w:rsidR="00F640C8">
          <w:rPr>
            <w:noProof/>
          </w:rPr>
          <w:t>19</w:t>
        </w:r>
      </w:fldSimple>
      <w:r>
        <w:t xml:space="preserve">- Correlação de </w:t>
      </w:r>
      <w:proofErr w:type="spellStart"/>
      <w:r>
        <w:t>Pearson</w:t>
      </w:r>
      <w:proofErr w:type="spellEnd"/>
      <w:r>
        <w:t xml:space="preserve"> para as </w:t>
      </w:r>
      <w:proofErr w:type="spellStart"/>
      <w:r>
        <w:t>features</w:t>
      </w:r>
      <w:proofErr w:type="spellEnd"/>
    </w:p>
    <w:p w14:paraId="4B30DF5A" w14:textId="18BD7EC2" w:rsidR="00E47C20" w:rsidRDefault="005F75FB" w:rsidP="00FC62DF">
      <w:pPr>
        <w:rPr>
          <w:rFonts w:cs="Times New Roman"/>
        </w:rPr>
      </w:pPr>
      <w:r w:rsidRPr="007A7E31">
        <w:rPr>
          <w:rFonts w:cs="Times New Roman"/>
        </w:rPr>
        <w:tab/>
        <w:t xml:space="preserve">Tendo em conta os valores da matriz, é de notar a correlação entre o </w:t>
      </w:r>
      <w:proofErr w:type="spellStart"/>
      <w:r w:rsidRPr="00142245">
        <w:rPr>
          <w:rFonts w:cs="Times New Roman"/>
          <w:b/>
          <w:i/>
        </w:rPr>
        <w:t>Prize</w:t>
      </w:r>
      <w:proofErr w:type="spellEnd"/>
      <w:r w:rsidRPr="007A7E31">
        <w:rPr>
          <w:rFonts w:cs="Times New Roman"/>
        </w:rPr>
        <w:t xml:space="preserve"> e o </w:t>
      </w:r>
      <w:proofErr w:type="spellStart"/>
      <w:r w:rsidRPr="00142245">
        <w:rPr>
          <w:rFonts w:cs="Times New Roman"/>
          <w:b/>
          <w:i/>
        </w:rPr>
        <w:t>TournamentYear</w:t>
      </w:r>
      <w:proofErr w:type="spellEnd"/>
      <w:r w:rsidRPr="007A7E31">
        <w:rPr>
          <w:rFonts w:cs="Times New Roman"/>
        </w:rPr>
        <w:t>, cujo valor é, aproximadamente, -0.</w:t>
      </w:r>
      <w:r w:rsidR="00E51F53">
        <w:rPr>
          <w:rFonts w:cs="Times New Roman"/>
        </w:rPr>
        <w:t>29</w:t>
      </w:r>
      <w:r w:rsidRPr="007A7E31">
        <w:rPr>
          <w:rFonts w:cs="Times New Roman"/>
        </w:rPr>
        <w:t>. Uma possível justificação para o valor desta correlação</w:t>
      </w:r>
      <w:r w:rsidR="006C7702">
        <w:rPr>
          <w:rFonts w:cs="Times New Roman"/>
        </w:rPr>
        <w:t xml:space="preserve"> poderá ser </w:t>
      </w:r>
      <w:r w:rsidR="006F501C">
        <w:rPr>
          <w:rFonts w:cs="Times New Roman"/>
        </w:rPr>
        <w:t xml:space="preserve">a diferença </w:t>
      </w:r>
      <w:r w:rsidR="00C11910">
        <w:rPr>
          <w:rFonts w:cs="Times New Roman"/>
        </w:rPr>
        <w:t>entre</w:t>
      </w:r>
      <w:r w:rsidR="006F501C">
        <w:rPr>
          <w:rFonts w:cs="Times New Roman"/>
        </w:rPr>
        <w:t xml:space="preserve"> valor </w:t>
      </w:r>
      <w:r w:rsidR="00C11910">
        <w:rPr>
          <w:rFonts w:cs="Times New Roman"/>
        </w:rPr>
        <w:t xml:space="preserve">atual </w:t>
      </w:r>
      <w:r w:rsidR="006F501C">
        <w:rPr>
          <w:rFonts w:cs="Times New Roman"/>
        </w:rPr>
        <w:t xml:space="preserve">do dólar </w:t>
      </w:r>
      <w:r w:rsidR="00C11910">
        <w:rPr>
          <w:rFonts w:cs="Times New Roman"/>
        </w:rPr>
        <w:t xml:space="preserve">com o valor que </w:t>
      </w:r>
      <w:r w:rsidR="006F501C">
        <w:rPr>
          <w:rFonts w:cs="Times New Roman"/>
        </w:rPr>
        <w:t xml:space="preserve">tinha </w:t>
      </w:r>
      <w:r w:rsidR="00C55F37">
        <w:rPr>
          <w:rFonts w:cs="Times New Roman"/>
        </w:rPr>
        <w:t>há anos</w:t>
      </w:r>
      <w:r w:rsidR="00134629">
        <w:rPr>
          <w:rFonts w:cs="Times New Roman"/>
        </w:rPr>
        <w:t xml:space="preserve">. </w:t>
      </w:r>
      <w:r w:rsidR="00F14EE1">
        <w:rPr>
          <w:rFonts w:cs="Times New Roman"/>
        </w:rPr>
        <w:t xml:space="preserve">Para uma melhor </w:t>
      </w:r>
      <w:r w:rsidR="00AD2C69">
        <w:rPr>
          <w:rFonts w:cs="Times New Roman"/>
        </w:rPr>
        <w:t>compreensão</w:t>
      </w:r>
      <w:r w:rsidR="00F14EE1">
        <w:rPr>
          <w:rFonts w:cs="Times New Roman"/>
        </w:rPr>
        <w:t xml:space="preserve"> pode</w:t>
      </w:r>
      <w:r w:rsidR="00831136">
        <w:rPr>
          <w:rFonts w:cs="Times New Roman"/>
        </w:rPr>
        <w:t>-se</w:t>
      </w:r>
      <w:r w:rsidR="00F14EE1">
        <w:rPr>
          <w:rFonts w:cs="Times New Roman"/>
        </w:rPr>
        <w:t xml:space="preserve"> realizar cálculos </w:t>
      </w:r>
      <w:r w:rsidR="00A124A7">
        <w:rPr>
          <w:rFonts w:cs="Times New Roman"/>
        </w:rPr>
        <w:t>no</w:t>
      </w:r>
      <w:r w:rsidR="00124C26">
        <w:rPr>
          <w:rFonts w:cs="Times New Roman"/>
        </w:rPr>
        <w:t xml:space="preserve"> </w:t>
      </w:r>
      <w:hyperlink r:id="rId45" w:history="1">
        <w:r w:rsidR="00124C26" w:rsidRPr="00124C26">
          <w:rPr>
            <w:rStyle w:val="Hyperlink"/>
            <w:rFonts w:cs="Times New Roman"/>
            <w:i/>
            <w:iCs/>
          </w:rPr>
          <w:t>Website</w:t>
        </w:r>
      </w:hyperlink>
      <w:r w:rsidR="00BD53AA">
        <w:rPr>
          <w:rFonts w:cs="Times New Roman"/>
        </w:rPr>
        <w:t>,</w:t>
      </w:r>
      <w:r w:rsidR="00124C26">
        <w:rPr>
          <w:rFonts w:cs="Times New Roman"/>
        </w:rPr>
        <w:t xml:space="preserve"> que </w:t>
      </w:r>
      <w:r w:rsidR="00DA6561">
        <w:rPr>
          <w:rFonts w:cs="Times New Roman"/>
        </w:rPr>
        <w:t xml:space="preserve">faz uma comparação entre o poder de compra </w:t>
      </w:r>
      <w:r w:rsidR="009F0301">
        <w:rPr>
          <w:rFonts w:cs="Times New Roman"/>
        </w:rPr>
        <w:t>do Dólar</w:t>
      </w:r>
      <w:r w:rsidR="00895261">
        <w:rPr>
          <w:rFonts w:cs="Times New Roman"/>
        </w:rPr>
        <w:t>,</w:t>
      </w:r>
      <w:r w:rsidR="009F0301">
        <w:rPr>
          <w:rFonts w:cs="Times New Roman"/>
        </w:rPr>
        <w:t xml:space="preserve"> através do IPC (Índice de Preços de Consumidor)</w:t>
      </w:r>
      <w:r w:rsidR="00A124A7">
        <w:rPr>
          <w:rFonts w:cs="Times New Roman"/>
        </w:rPr>
        <w:t>. A</w:t>
      </w:r>
      <w:r w:rsidR="00F43706">
        <w:rPr>
          <w:rFonts w:cs="Times New Roman"/>
        </w:rPr>
        <w:t xml:space="preserve">nalisando com atenção, </w:t>
      </w:r>
      <w:r w:rsidR="00E13AA0">
        <w:rPr>
          <w:rFonts w:cs="Times New Roman"/>
        </w:rPr>
        <w:t>pode-se concluir</w:t>
      </w:r>
      <w:r w:rsidR="00F43706">
        <w:rPr>
          <w:rFonts w:cs="Times New Roman"/>
        </w:rPr>
        <w:t xml:space="preserve"> </w:t>
      </w:r>
      <w:r w:rsidR="00E13AA0">
        <w:rPr>
          <w:rFonts w:cs="Times New Roman"/>
        </w:rPr>
        <w:t>que</w:t>
      </w:r>
      <w:r w:rsidR="00F43706">
        <w:rPr>
          <w:rFonts w:cs="Times New Roman"/>
        </w:rPr>
        <w:t xml:space="preserve"> o </w:t>
      </w:r>
      <w:r w:rsidR="005B3DFF">
        <w:rPr>
          <w:rFonts w:cs="Times New Roman"/>
        </w:rPr>
        <w:t>antigo</w:t>
      </w:r>
      <w:r w:rsidR="00F43706">
        <w:rPr>
          <w:rFonts w:cs="Times New Roman"/>
        </w:rPr>
        <w:t xml:space="preserve"> poder de compra </w:t>
      </w:r>
      <w:r w:rsidR="005B3DFF">
        <w:rPr>
          <w:rFonts w:cs="Times New Roman"/>
        </w:rPr>
        <w:t>do dólar</w:t>
      </w:r>
      <w:r w:rsidR="00F43706">
        <w:rPr>
          <w:rFonts w:cs="Times New Roman"/>
        </w:rPr>
        <w:t xml:space="preserve"> era superior </w:t>
      </w:r>
      <w:r w:rsidR="00ED0E05">
        <w:rPr>
          <w:rFonts w:cs="Times New Roman"/>
        </w:rPr>
        <w:t xml:space="preserve">ao </w:t>
      </w:r>
      <w:r w:rsidR="00590C29">
        <w:rPr>
          <w:rFonts w:cs="Times New Roman"/>
        </w:rPr>
        <w:t xml:space="preserve">poder de compra </w:t>
      </w:r>
      <w:r w:rsidR="002C5EF7">
        <w:rPr>
          <w:rFonts w:cs="Times New Roman"/>
        </w:rPr>
        <w:t>atual</w:t>
      </w:r>
      <w:r w:rsidR="005B3DFF">
        <w:rPr>
          <w:rFonts w:cs="Times New Roman"/>
        </w:rPr>
        <w:t xml:space="preserve"> do mesmo</w:t>
      </w:r>
      <w:r w:rsidR="00F43706">
        <w:rPr>
          <w:rFonts w:cs="Times New Roman"/>
        </w:rPr>
        <w:t>.</w:t>
      </w:r>
    </w:p>
    <w:p w14:paraId="47440C71" w14:textId="6A4BCED3" w:rsidR="006C7702" w:rsidRPr="00124C26" w:rsidRDefault="00FB2E2B" w:rsidP="00FC62DF">
      <w:pPr>
        <w:ind w:firstLine="708"/>
        <w:rPr>
          <w:rFonts w:cs="Times New Roman"/>
        </w:rPr>
      </w:pPr>
      <w:r>
        <w:rPr>
          <w:rFonts w:cs="Times New Roman"/>
        </w:rPr>
        <w:t>Tendo isto em conta,</w:t>
      </w:r>
      <w:r w:rsidR="00456EDB">
        <w:rPr>
          <w:rFonts w:cs="Times New Roman"/>
        </w:rPr>
        <w:t xml:space="preserve"> faz sentido </w:t>
      </w:r>
      <w:r w:rsidR="008C5E2D">
        <w:rPr>
          <w:rFonts w:cs="Times New Roman"/>
        </w:rPr>
        <w:t>que a</w:t>
      </w:r>
      <w:r w:rsidR="00456EDB">
        <w:rPr>
          <w:rFonts w:cs="Times New Roman"/>
        </w:rPr>
        <w:t xml:space="preserve"> correlação </w:t>
      </w:r>
      <w:r w:rsidR="008C5E2D">
        <w:rPr>
          <w:rFonts w:cs="Times New Roman"/>
        </w:rPr>
        <w:t>seja</w:t>
      </w:r>
      <w:r w:rsidR="00456EDB">
        <w:rPr>
          <w:rFonts w:cs="Times New Roman"/>
        </w:rPr>
        <w:t xml:space="preserve"> negativa, </w:t>
      </w:r>
      <w:r w:rsidR="0045417D">
        <w:rPr>
          <w:rFonts w:cs="Times New Roman"/>
        </w:rPr>
        <w:t>i.e., em termos práticos</w:t>
      </w:r>
      <w:r w:rsidR="00456EDB">
        <w:rPr>
          <w:rFonts w:cs="Times New Roman"/>
        </w:rPr>
        <w:t>, quanto menor o ano do torneio, maior será o valor do prémio</w:t>
      </w:r>
      <w:r w:rsidR="0045417D">
        <w:rPr>
          <w:rFonts w:cs="Times New Roman"/>
        </w:rPr>
        <w:t>. Tal faz sentido pois n</w:t>
      </w:r>
      <w:r w:rsidR="007731B1">
        <w:rPr>
          <w:rFonts w:cs="Times New Roman"/>
        </w:rPr>
        <w:t xml:space="preserve">ão </w:t>
      </w:r>
      <w:r w:rsidR="0045417D">
        <w:rPr>
          <w:rFonts w:cs="Times New Roman"/>
        </w:rPr>
        <w:t>se consegue</w:t>
      </w:r>
      <w:r w:rsidR="007731B1">
        <w:rPr>
          <w:rFonts w:cs="Times New Roman"/>
        </w:rPr>
        <w:t xml:space="preserve"> afirmar que </w:t>
      </w:r>
      <w:r w:rsidR="00B86EEE">
        <w:rPr>
          <w:rFonts w:cs="Times New Roman"/>
        </w:rPr>
        <w:t xml:space="preserve">ano </w:t>
      </w:r>
      <w:r w:rsidR="007731B1">
        <w:rPr>
          <w:rFonts w:cs="Times New Roman"/>
        </w:rPr>
        <w:lastRenderedPageBreak/>
        <w:t xml:space="preserve">base o ATP </w:t>
      </w:r>
      <w:r w:rsidR="00263527">
        <w:rPr>
          <w:rFonts w:cs="Times New Roman"/>
        </w:rPr>
        <w:t xml:space="preserve">utilizou para </w:t>
      </w:r>
      <w:r w:rsidR="007731B1">
        <w:rPr>
          <w:rFonts w:cs="Times New Roman"/>
        </w:rPr>
        <w:t>coloc</w:t>
      </w:r>
      <w:r w:rsidR="00263527">
        <w:rPr>
          <w:rFonts w:cs="Times New Roman"/>
        </w:rPr>
        <w:t>ar</w:t>
      </w:r>
      <w:r w:rsidR="007731B1">
        <w:rPr>
          <w:rFonts w:cs="Times New Roman"/>
        </w:rPr>
        <w:t xml:space="preserve"> os prémios</w:t>
      </w:r>
      <w:r w:rsidR="00740806">
        <w:rPr>
          <w:rFonts w:cs="Times New Roman"/>
        </w:rPr>
        <w:t>,</w:t>
      </w:r>
      <w:r w:rsidR="00B86EEE">
        <w:rPr>
          <w:rFonts w:cs="Times New Roman"/>
        </w:rPr>
        <w:t xml:space="preserve"> </w:t>
      </w:r>
      <w:r w:rsidR="00263527">
        <w:rPr>
          <w:rFonts w:cs="Times New Roman"/>
        </w:rPr>
        <w:t>ou até se teve</w:t>
      </w:r>
      <w:r w:rsidR="00B86EEE">
        <w:rPr>
          <w:rFonts w:cs="Times New Roman"/>
        </w:rPr>
        <w:t xml:space="preserve"> cuidado com a inflação de cada ano</w:t>
      </w:r>
      <w:r w:rsidR="0084730C">
        <w:rPr>
          <w:rFonts w:cs="Times New Roman"/>
        </w:rPr>
        <w:t>;</w:t>
      </w:r>
      <w:r w:rsidR="00740806">
        <w:rPr>
          <w:rFonts w:cs="Times New Roman"/>
        </w:rPr>
        <w:t xml:space="preserve"> </w:t>
      </w:r>
      <w:r w:rsidR="0084730C">
        <w:rPr>
          <w:rFonts w:cs="Times New Roman"/>
        </w:rPr>
        <w:t>é</w:t>
      </w:r>
      <w:r w:rsidR="00740806">
        <w:rPr>
          <w:rFonts w:cs="Times New Roman"/>
        </w:rPr>
        <w:t xml:space="preserve"> importante relembrar que </w:t>
      </w:r>
      <w:r w:rsidR="00C348C7">
        <w:rPr>
          <w:rFonts w:cs="Times New Roman"/>
        </w:rPr>
        <w:t>se</w:t>
      </w:r>
      <w:r w:rsidR="00C84863">
        <w:rPr>
          <w:rFonts w:cs="Times New Roman"/>
        </w:rPr>
        <w:t xml:space="preserve"> converteu</w:t>
      </w:r>
      <w:r w:rsidR="00C57141">
        <w:rPr>
          <w:rFonts w:cs="Times New Roman"/>
        </w:rPr>
        <w:t xml:space="preserve"> euros para dólares com uma</w:t>
      </w:r>
      <w:r w:rsidR="000F4356">
        <w:rPr>
          <w:rFonts w:cs="Times New Roman"/>
        </w:rPr>
        <w:t xml:space="preserve"> média anual da taxa de câmbio, </w:t>
      </w:r>
      <w:r w:rsidR="00E65B72">
        <w:rPr>
          <w:rFonts w:cs="Times New Roman"/>
        </w:rPr>
        <w:t xml:space="preserve">o que poderá provocar </w:t>
      </w:r>
      <w:r w:rsidR="0012253F">
        <w:rPr>
          <w:rFonts w:cs="Times New Roman"/>
        </w:rPr>
        <w:t xml:space="preserve">valores não </w:t>
      </w:r>
      <w:r w:rsidR="00C220D8">
        <w:rPr>
          <w:rFonts w:cs="Times New Roman"/>
        </w:rPr>
        <w:t>totalmente</w:t>
      </w:r>
      <w:r w:rsidR="000F4356">
        <w:rPr>
          <w:rFonts w:cs="Times New Roman"/>
        </w:rPr>
        <w:t xml:space="preserve"> reais</w:t>
      </w:r>
      <w:r w:rsidR="45C1A682" w:rsidRPr="39A75E57">
        <w:rPr>
          <w:rFonts w:cs="Times New Roman"/>
        </w:rPr>
        <w:t>.</w:t>
      </w:r>
    </w:p>
    <w:p w14:paraId="3E68A06A" w14:textId="596360AA" w:rsidR="005F75FB" w:rsidRDefault="007A352B" w:rsidP="00FC62DF">
      <w:pPr>
        <w:ind w:firstLine="708"/>
        <w:rPr>
          <w:rFonts w:cs="Times New Roman"/>
        </w:rPr>
      </w:pPr>
      <w:r>
        <w:rPr>
          <w:rFonts w:cs="Times New Roman"/>
        </w:rPr>
        <w:t>Não obstante o que foi dito acima, considerou-se</w:t>
      </w:r>
      <w:r w:rsidR="005F75FB" w:rsidRPr="007A7E31">
        <w:rPr>
          <w:rFonts w:cs="Times New Roman"/>
        </w:rPr>
        <w:t xml:space="preserve"> o risco de </w:t>
      </w:r>
      <w:proofErr w:type="spellStart"/>
      <w:r w:rsidR="005F75FB" w:rsidRPr="007A7E31">
        <w:rPr>
          <w:rFonts w:cs="Times New Roman"/>
        </w:rPr>
        <w:t>multicolinearidade</w:t>
      </w:r>
      <w:proofErr w:type="spellEnd"/>
      <w:r w:rsidR="005F75FB" w:rsidRPr="007A7E31">
        <w:rPr>
          <w:rFonts w:cs="Times New Roman"/>
        </w:rPr>
        <w:t xml:space="preserve"> </w:t>
      </w:r>
      <w:r w:rsidR="002C2CEF">
        <w:rPr>
          <w:rFonts w:cs="Times New Roman"/>
        </w:rPr>
        <w:t xml:space="preserve">- no que diz respeito a estas variáveis - </w:t>
      </w:r>
      <w:r w:rsidR="005F75FB" w:rsidRPr="007A7E31">
        <w:rPr>
          <w:rFonts w:cs="Times New Roman"/>
        </w:rPr>
        <w:t>baixo, pelo que decidimos usar todas estas variáveis.</w:t>
      </w:r>
    </w:p>
    <w:p w14:paraId="4488093B" w14:textId="18712DF2" w:rsidR="003A54CE" w:rsidRDefault="007C0241" w:rsidP="00FC62DF">
      <w:pPr>
        <w:pStyle w:val="Heading3"/>
        <w:spacing w:line="360" w:lineRule="auto"/>
        <w:rPr>
          <w:iCs/>
        </w:rPr>
      </w:pPr>
      <w:bookmarkStart w:id="97" w:name="_Toc136546176"/>
      <w:r w:rsidRPr="007C0241">
        <w:rPr>
          <w:iCs/>
        </w:rPr>
        <w:t>V</w:t>
      </w:r>
      <w:r w:rsidR="00B163A5">
        <w:rPr>
          <w:iCs/>
        </w:rPr>
        <w:t xml:space="preserve"> de </w:t>
      </w:r>
      <w:proofErr w:type="spellStart"/>
      <w:r w:rsidRPr="007C0241">
        <w:rPr>
          <w:iCs/>
        </w:rPr>
        <w:t>Cramer</w:t>
      </w:r>
      <w:bookmarkEnd w:id="97"/>
      <w:proofErr w:type="spellEnd"/>
    </w:p>
    <w:p w14:paraId="4EDEE14B" w14:textId="53F48FFB" w:rsidR="005F75FB" w:rsidRPr="007A7E31" w:rsidRDefault="00B36DFB" w:rsidP="00FC62DF">
      <w:pPr>
        <w:rPr>
          <w:rFonts w:cs="Times New Roman"/>
        </w:rPr>
      </w:pPr>
      <w:r>
        <w:tab/>
        <w:t xml:space="preserve">Relativamente </w:t>
      </w:r>
      <w:r w:rsidR="00D56A15">
        <w:t xml:space="preserve">ao coeficiente de </w:t>
      </w:r>
      <w:r w:rsidR="00B163A5">
        <w:t>associação</w:t>
      </w:r>
      <w:r w:rsidR="00D56A15">
        <w:t xml:space="preserve"> </w:t>
      </w:r>
      <w:r w:rsidR="00D56A15" w:rsidRPr="00D56A15">
        <w:rPr>
          <w:i/>
          <w:iCs/>
        </w:rPr>
        <w:t>V</w:t>
      </w:r>
      <w:r w:rsidR="00D56A15">
        <w:rPr>
          <w:i/>
        </w:rPr>
        <w:t xml:space="preserve"> </w:t>
      </w:r>
      <w:r w:rsidR="00D56A15" w:rsidRPr="004E15AA">
        <w:t>de</w:t>
      </w:r>
      <w:r w:rsidR="00D56A15">
        <w:rPr>
          <w:i/>
        </w:rPr>
        <w:t xml:space="preserve"> </w:t>
      </w:r>
      <w:proofErr w:type="spellStart"/>
      <w:r w:rsidR="00D56A15" w:rsidRPr="00D56A15">
        <w:rPr>
          <w:i/>
          <w:iCs/>
        </w:rPr>
        <w:t>Cramer</w:t>
      </w:r>
      <w:proofErr w:type="spellEnd"/>
      <w:r w:rsidR="00D56A15">
        <w:t xml:space="preserve">, é importante referir que este </w:t>
      </w:r>
      <w:r w:rsidR="006F4350">
        <w:t>mede associação</w:t>
      </w:r>
      <w:r w:rsidR="00D56A15">
        <w:t xml:space="preserve"> entre variáveis </w:t>
      </w:r>
      <w:r w:rsidR="00A025A0">
        <w:t>nominais</w:t>
      </w:r>
      <w:r w:rsidR="00706C8F">
        <w:t xml:space="preserve"> e, como a </w:t>
      </w:r>
      <w:r w:rsidR="00706C8F" w:rsidRPr="004E15AA">
        <w:rPr>
          <w:i/>
        </w:rPr>
        <w:t>target</w:t>
      </w:r>
      <w:r w:rsidR="00706C8F">
        <w:t xml:space="preserve"> é </w:t>
      </w:r>
      <w:r w:rsidR="00824B45">
        <w:t>nominal</w:t>
      </w:r>
      <w:r w:rsidR="00706C8F">
        <w:t>, pode</w:t>
      </w:r>
      <w:r w:rsidR="004E15AA">
        <w:t>-se</w:t>
      </w:r>
      <w:r w:rsidR="00706C8F">
        <w:t xml:space="preserve"> visualizar se existe uma boa correlação entre as </w:t>
      </w:r>
      <w:proofErr w:type="spellStart"/>
      <w:r w:rsidR="00706C8F" w:rsidRPr="004E15AA">
        <w:rPr>
          <w:i/>
          <w:iCs/>
        </w:rPr>
        <w:t>feature</w:t>
      </w:r>
      <w:r w:rsidR="004E15AA" w:rsidRPr="004E15AA">
        <w:rPr>
          <w:i/>
          <w:iCs/>
        </w:rPr>
        <w:t>s</w:t>
      </w:r>
      <w:proofErr w:type="spellEnd"/>
      <w:r w:rsidR="00706C8F">
        <w:t xml:space="preserve"> </w:t>
      </w:r>
      <w:r w:rsidR="00FB5B72">
        <w:t xml:space="preserve">com a </w:t>
      </w:r>
      <w:r w:rsidR="00FB5B72" w:rsidRPr="004E15AA">
        <w:rPr>
          <w:i/>
        </w:rPr>
        <w:t>target</w:t>
      </w:r>
      <w:r w:rsidR="00FB5B72">
        <w:t xml:space="preserve">, como também </w:t>
      </w:r>
      <w:r w:rsidR="004E15AA">
        <w:t xml:space="preserve">se pode </w:t>
      </w:r>
      <w:r w:rsidR="00FB5B72">
        <w:t xml:space="preserve">visualizar se existe </w:t>
      </w:r>
      <w:proofErr w:type="spellStart"/>
      <w:r w:rsidR="00FB5B72">
        <w:t>multicolinearidade</w:t>
      </w:r>
      <w:proofErr w:type="spellEnd"/>
      <w:r w:rsidR="00FB5B72">
        <w:t>.</w:t>
      </w:r>
      <w:r w:rsidR="004F4464">
        <w:t xml:space="preserve"> </w:t>
      </w:r>
      <w:r w:rsidR="004E15AA">
        <w:t>A</w:t>
      </w:r>
      <w:r w:rsidR="004F4464">
        <w:t>baixo</w:t>
      </w:r>
      <w:r w:rsidR="004E15AA">
        <w:t xml:space="preserve"> está</w:t>
      </w:r>
      <w:r w:rsidR="004F4464">
        <w:t xml:space="preserve"> uma matriz </w:t>
      </w:r>
      <w:r w:rsidR="004E15AA">
        <w:t>com os valores de</w:t>
      </w:r>
      <w:r w:rsidR="004F4464">
        <w:t xml:space="preserve"> </w:t>
      </w:r>
      <w:r w:rsidR="004F4464" w:rsidRPr="004F4464">
        <w:rPr>
          <w:i/>
          <w:iCs/>
        </w:rPr>
        <w:t>V</w:t>
      </w:r>
      <w:r w:rsidR="004E15AA">
        <w:rPr>
          <w:i/>
          <w:iCs/>
        </w:rPr>
        <w:t xml:space="preserve"> </w:t>
      </w:r>
      <w:r w:rsidR="004E15AA">
        <w:t xml:space="preserve">de </w:t>
      </w:r>
      <w:proofErr w:type="spellStart"/>
      <w:r w:rsidR="004F4464" w:rsidRPr="004F4464">
        <w:rPr>
          <w:i/>
          <w:iCs/>
        </w:rPr>
        <w:t>Cramer</w:t>
      </w:r>
      <w:proofErr w:type="spellEnd"/>
      <w:r w:rsidR="004F4464">
        <w:t>:</w:t>
      </w:r>
    </w:p>
    <w:p w14:paraId="5C56CC79" w14:textId="56235341" w:rsidR="002C09C9" w:rsidRDefault="006D52DE" w:rsidP="002C09C9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633F40A" wp14:editId="5AC3B58B">
            <wp:extent cx="4381500" cy="3886200"/>
            <wp:effectExtent l="0" t="0" r="0" b="0"/>
            <wp:docPr id="2130587410" name="Graphic 213058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87410" name="Graphic 2130587410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rcRect l="9307" t="8102" r="14247" b="7146"/>
                    <a:stretch/>
                  </pic:blipFill>
                  <pic:spPr bwMode="auto">
                    <a:xfrm>
                      <a:off x="0" y="0"/>
                      <a:ext cx="43815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CB78" w14:textId="0820B135" w:rsidR="005F75FB" w:rsidRPr="007A7E31" w:rsidRDefault="002C09C9" w:rsidP="002C09C9">
      <w:pPr>
        <w:pStyle w:val="Caption"/>
        <w:jc w:val="center"/>
        <w:rPr>
          <w:rFonts w:cs="Times New Roman"/>
        </w:rPr>
      </w:pPr>
      <w:r>
        <w:t>Figura</w:t>
      </w:r>
      <w:r w:rsidR="00816CAD">
        <w:t xml:space="preserve"> </w:t>
      </w:r>
      <w:fldSimple w:instr=" SEQ Figura \* ARABIC ">
        <w:r w:rsidR="00F640C8">
          <w:rPr>
            <w:noProof/>
          </w:rPr>
          <w:t>20</w:t>
        </w:r>
      </w:fldSimple>
      <w:r>
        <w:t xml:space="preserve">- V de </w:t>
      </w:r>
      <w:proofErr w:type="spellStart"/>
      <w:r>
        <w:t>Cramer</w:t>
      </w:r>
      <w:proofErr w:type="spellEnd"/>
      <w:r>
        <w:t xml:space="preserve"> para as </w:t>
      </w:r>
      <w:proofErr w:type="spellStart"/>
      <w:r>
        <w:t>features</w:t>
      </w:r>
      <w:proofErr w:type="spellEnd"/>
    </w:p>
    <w:p w14:paraId="7C75BA7B" w14:textId="3A8BD476" w:rsidR="00AC3D92" w:rsidRPr="00635973" w:rsidRDefault="005F75FB" w:rsidP="00FC62DF">
      <w:pPr>
        <w:rPr>
          <w:rFonts w:cs="Times New Roman"/>
        </w:rPr>
      </w:pPr>
      <w:r w:rsidRPr="007A7E31">
        <w:rPr>
          <w:rFonts w:cs="Times New Roman"/>
        </w:rPr>
        <w:tab/>
        <w:t xml:space="preserve">Tendo em conta os valores acima, </w:t>
      </w:r>
      <w:r w:rsidR="00EC43E9">
        <w:rPr>
          <w:rFonts w:cs="Times New Roman"/>
        </w:rPr>
        <w:t>conclui</w:t>
      </w:r>
      <w:r w:rsidRPr="007A7E31">
        <w:rPr>
          <w:rFonts w:cs="Times New Roman"/>
        </w:rPr>
        <w:t xml:space="preserve">-se que a chance de </w:t>
      </w:r>
      <w:proofErr w:type="spellStart"/>
      <w:r w:rsidRPr="007A7E31">
        <w:rPr>
          <w:rFonts w:cs="Times New Roman"/>
        </w:rPr>
        <w:t>multicolinearidade</w:t>
      </w:r>
      <w:proofErr w:type="spellEnd"/>
      <w:r w:rsidRPr="007A7E31">
        <w:rPr>
          <w:rFonts w:cs="Times New Roman"/>
        </w:rPr>
        <w:t xml:space="preserve"> é bastante reduzida</w:t>
      </w:r>
      <w:r w:rsidR="00603D3C">
        <w:rPr>
          <w:rFonts w:cs="Times New Roman"/>
        </w:rPr>
        <w:t>.</w:t>
      </w:r>
      <w:r w:rsidR="00825A9E">
        <w:rPr>
          <w:rFonts w:cs="Times New Roman"/>
        </w:rPr>
        <w:t xml:space="preserve"> </w:t>
      </w:r>
      <w:r w:rsidR="00D25EFC">
        <w:rPr>
          <w:rFonts w:cs="Times New Roman"/>
        </w:rPr>
        <w:t>No entanto</w:t>
      </w:r>
      <w:r w:rsidR="00635973">
        <w:rPr>
          <w:rFonts w:cs="Times New Roman"/>
        </w:rPr>
        <w:t xml:space="preserve">, a </w:t>
      </w:r>
      <w:r w:rsidR="00D25EFC">
        <w:rPr>
          <w:rFonts w:cs="Times New Roman"/>
        </w:rPr>
        <w:t>associação</w:t>
      </w:r>
      <w:r w:rsidR="00635973">
        <w:rPr>
          <w:rFonts w:cs="Times New Roman"/>
        </w:rPr>
        <w:t xml:space="preserve"> </w:t>
      </w:r>
      <w:r w:rsidR="00D25EFC">
        <w:rPr>
          <w:rFonts w:cs="Times New Roman"/>
        </w:rPr>
        <w:t xml:space="preserve">destas </w:t>
      </w:r>
      <w:r w:rsidR="00635973">
        <w:rPr>
          <w:rFonts w:cs="Times New Roman"/>
        </w:rPr>
        <w:t>variáve</w:t>
      </w:r>
      <w:r w:rsidR="00D25EFC">
        <w:rPr>
          <w:rFonts w:cs="Times New Roman"/>
        </w:rPr>
        <w:t>is com</w:t>
      </w:r>
      <w:r w:rsidR="00635973">
        <w:rPr>
          <w:rFonts w:cs="Times New Roman"/>
        </w:rPr>
        <w:t xml:space="preserve"> </w:t>
      </w:r>
      <w:r w:rsidR="00635973" w:rsidRPr="00D25EFC">
        <w:rPr>
          <w:rFonts w:cs="Times New Roman"/>
          <w:i/>
        </w:rPr>
        <w:t>target</w:t>
      </w:r>
      <w:r w:rsidR="00635973">
        <w:rPr>
          <w:rFonts w:cs="Times New Roman"/>
        </w:rPr>
        <w:t xml:space="preserve"> é muito fraca, sendo </w:t>
      </w:r>
      <w:proofErr w:type="spellStart"/>
      <w:r w:rsidR="00245986" w:rsidRPr="00635973">
        <w:rPr>
          <w:rFonts w:cs="Times New Roman"/>
          <w:i/>
          <w:iCs/>
        </w:rPr>
        <w:t>Finals</w:t>
      </w:r>
      <w:proofErr w:type="spellEnd"/>
      <w:r w:rsidR="00245986">
        <w:rPr>
          <w:rFonts w:cs="Times New Roman"/>
        </w:rPr>
        <w:t xml:space="preserve"> </w:t>
      </w:r>
      <w:r w:rsidR="00635973">
        <w:rPr>
          <w:rFonts w:cs="Times New Roman"/>
        </w:rPr>
        <w:t xml:space="preserve">a </w:t>
      </w:r>
      <w:r w:rsidR="00245986">
        <w:rPr>
          <w:rFonts w:cs="Times New Roman"/>
        </w:rPr>
        <w:t>variável com</w:t>
      </w:r>
      <w:r w:rsidR="00015459">
        <w:rPr>
          <w:rFonts w:cs="Times New Roman"/>
        </w:rPr>
        <w:t xml:space="preserve"> </w:t>
      </w:r>
      <w:r w:rsidR="00635973">
        <w:rPr>
          <w:rFonts w:cs="Times New Roman"/>
        </w:rPr>
        <w:t>a</w:t>
      </w:r>
      <w:r w:rsidR="00015459">
        <w:rPr>
          <w:rFonts w:cs="Times New Roman"/>
        </w:rPr>
        <w:t>ssociação</w:t>
      </w:r>
      <w:r w:rsidR="00635973">
        <w:rPr>
          <w:rFonts w:cs="Times New Roman"/>
        </w:rPr>
        <w:t xml:space="preserve"> mais forte </w:t>
      </w:r>
      <w:r w:rsidR="00064E80">
        <w:rPr>
          <w:rFonts w:cs="Times New Roman"/>
        </w:rPr>
        <w:t xml:space="preserve">com </w:t>
      </w:r>
      <w:r w:rsidR="00635973">
        <w:rPr>
          <w:rFonts w:cs="Times New Roman"/>
        </w:rPr>
        <w:t xml:space="preserve">a </w:t>
      </w:r>
      <w:r w:rsidR="00064E80" w:rsidRPr="00064E80">
        <w:rPr>
          <w:rFonts w:cs="Times New Roman"/>
          <w:i/>
          <w:iCs/>
        </w:rPr>
        <w:t>target</w:t>
      </w:r>
      <w:r w:rsidR="00245986">
        <w:rPr>
          <w:rFonts w:cs="Times New Roman"/>
        </w:rPr>
        <w:t>, com</w:t>
      </w:r>
      <w:r w:rsidR="00635973">
        <w:rPr>
          <w:rFonts w:cs="Times New Roman"/>
        </w:rPr>
        <w:t xml:space="preserve"> apenas </w:t>
      </w:r>
      <w:r w:rsidR="00DC6546">
        <w:rPr>
          <w:rFonts w:cs="Times New Roman"/>
        </w:rPr>
        <w:t xml:space="preserve">5% de </w:t>
      </w:r>
      <w:r w:rsidR="00245986">
        <w:rPr>
          <w:rFonts w:cs="Times New Roman"/>
        </w:rPr>
        <w:t>associação</w:t>
      </w:r>
      <w:r w:rsidR="00DC6546">
        <w:rPr>
          <w:rFonts w:cs="Times New Roman"/>
        </w:rPr>
        <w:t>.</w:t>
      </w:r>
    </w:p>
    <w:p w14:paraId="7D010BC4" w14:textId="0D00B2CF" w:rsidR="00245DC2" w:rsidRPr="00245DC2" w:rsidRDefault="00245DC2" w:rsidP="00FC62DF">
      <w:pPr>
        <w:rPr>
          <w:rFonts w:cs="Times New Roman"/>
        </w:rPr>
      </w:pPr>
      <w:r>
        <w:rPr>
          <w:rFonts w:cs="Times New Roman"/>
        </w:rPr>
        <w:tab/>
        <w:t xml:space="preserve">É importante referir que o </w:t>
      </w:r>
      <w:proofErr w:type="spellStart"/>
      <w:r w:rsidRPr="00245DC2">
        <w:rPr>
          <w:rFonts w:cs="Times New Roman"/>
          <w:b/>
          <w:bCs/>
          <w:i/>
          <w:iCs/>
        </w:rPr>
        <w:t>GroundNumerico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</w:rPr>
        <w:t xml:space="preserve">não </w:t>
      </w:r>
      <w:r w:rsidR="009E6DDD">
        <w:rPr>
          <w:rFonts w:cs="Times New Roman"/>
        </w:rPr>
        <w:t xml:space="preserve">tem nenhuma </w:t>
      </w:r>
      <w:r w:rsidR="007C2660">
        <w:rPr>
          <w:rFonts w:cs="Times New Roman"/>
        </w:rPr>
        <w:t>associação</w:t>
      </w:r>
      <w:r w:rsidR="009E6DDD">
        <w:rPr>
          <w:rFonts w:cs="Times New Roman"/>
        </w:rPr>
        <w:t xml:space="preserve"> com</w:t>
      </w:r>
      <w:r w:rsidR="007C0340">
        <w:rPr>
          <w:rFonts w:cs="Times New Roman"/>
        </w:rPr>
        <w:t xml:space="preserve"> </w:t>
      </w:r>
      <w:r w:rsidR="007C0340" w:rsidRPr="007C2660">
        <w:rPr>
          <w:rFonts w:cs="Times New Roman"/>
          <w:i/>
        </w:rPr>
        <w:t>target</w:t>
      </w:r>
      <w:r w:rsidR="009E6DDD">
        <w:rPr>
          <w:rFonts w:cs="Times New Roman"/>
        </w:rPr>
        <w:t xml:space="preserve"> e, devido a isso, optou</w:t>
      </w:r>
      <w:r w:rsidR="4887EADD">
        <w:rPr>
          <w:rFonts w:cs="Times New Roman"/>
        </w:rPr>
        <w:t>-se</w:t>
      </w:r>
      <w:r w:rsidR="009E6DDD">
        <w:rPr>
          <w:rFonts w:cs="Times New Roman"/>
        </w:rPr>
        <w:t xml:space="preserve"> por </w:t>
      </w:r>
      <w:r w:rsidR="4887EADD">
        <w:rPr>
          <w:rFonts w:cs="Times New Roman"/>
        </w:rPr>
        <w:t xml:space="preserve">testar mais </w:t>
      </w:r>
      <w:r w:rsidR="007C2660">
        <w:rPr>
          <w:rFonts w:cs="Times New Roman"/>
        </w:rPr>
        <w:t>à</w:t>
      </w:r>
      <w:r w:rsidR="4887EADD">
        <w:rPr>
          <w:rFonts w:cs="Times New Roman"/>
        </w:rPr>
        <w:t xml:space="preserve"> frente como esta variável se comportava no modelo.</w:t>
      </w:r>
    </w:p>
    <w:p w14:paraId="1FB4BEB9" w14:textId="0A5DC250" w:rsidR="005F75FB" w:rsidRPr="007A7E31" w:rsidRDefault="00316EBF" w:rsidP="005B1322">
      <w:pPr>
        <w:pStyle w:val="Heading3"/>
        <w:spacing w:line="360" w:lineRule="auto"/>
      </w:pPr>
      <w:bookmarkStart w:id="98" w:name="_Toc136546177"/>
      <w:r>
        <w:lastRenderedPageBreak/>
        <w:t>ETA</w:t>
      </w:r>
      <w:r w:rsidR="0065073A">
        <w:t xml:space="preserve"> </w:t>
      </w:r>
      <w:proofErr w:type="spellStart"/>
      <w:r w:rsidR="0065073A">
        <w:t>Squared</w:t>
      </w:r>
      <w:bookmarkEnd w:id="98"/>
      <w:proofErr w:type="spellEnd"/>
    </w:p>
    <w:p w14:paraId="0F89957D" w14:textId="0C81AF39" w:rsidR="00CB03CF" w:rsidRDefault="00CB03CF" w:rsidP="005B1322">
      <w:r>
        <w:tab/>
      </w:r>
      <w:r w:rsidR="005B1322">
        <w:t>E</w:t>
      </w:r>
      <w:r w:rsidR="0066756B">
        <w:t xml:space="preserve">sta </w:t>
      </w:r>
      <w:r w:rsidR="007F2D3D">
        <w:t>é</w:t>
      </w:r>
      <w:r w:rsidR="0066756B">
        <w:t xml:space="preserve"> </w:t>
      </w:r>
      <w:r w:rsidR="0066756B">
        <w:t>a</w:t>
      </w:r>
      <w:r w:rsidR="0066756B">
        <w:t xml:space="preserve"> última medida</w:t>
      </w:r>
      <w:r>
        <w:t xml:space="preserve"> de </w:t>
      </w:r>
      <w:r w:rsidR="0066756B">
        <w:t>associação</w:t>
      </w:r>
      <w:r w:rsidR="005B1322">
        <w:t xml:space="preserve"> que falta referir</w:t>
      </w:r>
      <w:r w:rsidR="007641CA">
        <w:t>. E</w:t>
      </w:r>
      <w:r>
        <w:t>st</w:t>
      </w:r>
      <w:r w:rsidR="004908AF">
        <w:t>a</w:t>
      </w:r>
      <w:r w:rsidR="002F7985">
        <w:t xml:space="preserve"> </w:t>
      </w:r>
      <w:r w:rsidR="007641CA">
        <w:t>medida</w:t>
      </w:r>
      <w:r w:rsidR="002F7985">
        <w:t xml:space="preserve"> é utilizad</w:t>
      </w:r>
      <w:r w:rsidR="007641CA">
        <w:t xml:space="preserve">a para medir </w:t>
      </w:r>
      <w:r w:rsidR="000D54CD">
        <w:t>a associação</w:t>
      </w:r>
      <w:r w:rsidR="002F7985">
        <w:t xml:space="preserve"> entre variáve</w:t>
      </w:r>
      <w:r w:rsidR="000D54CD">
        <w:t>is</w:t>
      </w:r>
      <w:r w:rsidR="002F7985">
        <w:t xml:space="preserve"> quantitativa</w:t>
      </w:r>
      <w:r w:rsidR="00C72FC4">
        <w:t>s</w:t>
      </w:r>
      <w:r w:rsidR="002F7985">
        <w:t xml:space="preserve"> </w:t>
      </w:r>
      <w:r w:rsidR="00C72FC4">
        <w:t xml:space="preserve">com </w:t>
      </w:r>
      <w:r w:rsidR="002F7985">
        <w:t>variáve</w:t>
      </w:r>
      <w:r w:rsidR="00C72FC4">
        <w:t>is</w:t>
      </w:r>
      <w:r w:rsidR="002F7985">
        <w:t xml:space="preserve"> qualitativa</w:t>
      </w:r>
      <w:r w:rsidR="00C72FC4">
        <w:t>s</w:t>
      </w:r>
      <w:r w:rsidR="002F7985">
        <w:t>.</w:t>
      </w:r>
      <w:r w:rsidR="00AB4D3F">
        <w:t xml:space="preserve"> </w:t>
      </w:r>
      <w:r w:rsidR="00F045A0">
        <w:t>Tem-se como</w:t>
      </w:r>
      <w:r w:rsidR="00AB4D3F">
        <w:t xml:space="preserve"> objetivo visualizar a correlação entre as variáveis </w:t>
      </w:r>
      <w:r w:rsidR="000A62EE">
        <w:t xml:space="preserve">quantitativas com a </w:t>
      </w:r>
      <w:r w:rsidR="000A62EE" w:rsidRPr="00F045A0">
        <w:rPr>
          <w:i/>
        </w:rPr>
        <w:t>target</w:t>
      </w:r>
      <w:r w:rsidR="00EC1F0A">
        <w:t>.</w:t>
      </w:r>
    </w:p>
    <w:p w14:paraId="78435685" w14:textId="4E2BCD03" w:rsidR="00EC1F0A" w:rsidRDefault="00EC1F0A" w:rsidP="005B1322">
      <w:r>
        <w:tab/>
        <w:t>Em baixo pode</w:t>
      </w:r>
      <w:r w:rsidR="00453237">
        <w:t>m</w:t>
      </w:r>
      <w:r w:rsidR="00D67109">
        <w:t>-se</w:t>
      </w:r>
      <w:r>
        <w:t xml:space="preserve"> então visualizar </w:t>
      </w:r>
      <w:r w:rsidR="007D4F74">
        <w:t>os valores obtidos</w:t>
      </w:r>
      <w:r>
        <w:t>:</w:t>
      </w:r>
    </w:p>
    <w:p w14:paraId="4FF1C99A" w14:textId="4BB4089D" w:rsidR="007D1274" w:rsidRDefault="000E75D5" w:rsidP="007D1274">
      <w:pPr>
        <w:pStyle w:val="ListParagraph"/>
        <w:numPr>
          <w:ilvl w:val="0"/>
          <w:numId w:val="27"/>
        </w:numPr>
      </w:pPr>
      <w:r>
        <w:t xml:space="preserve">Coeficiente </w:t>
      </w:r>
      <w:r w:rsidR="001F5D70">
        <w:t>Eta</w:t>
      </w:r>
      <w:r w:rsidR="00FF392B">
        <w:t xml:space="preserve"> entre </w:t>
      </w:r>
      <w:proofErr w:type="spellStart"/>
      <w:r w:rsidR="00FF392B" w:rsidRPr="00765931">
        <w:rPr>
          <w:b/>
          <w:i/>
        </w:rPr>
        <w:t>NumeroSets</w:t>
      </w:r>
      <w:proofErr w:type="spellEnd"/>
      <w:r w:rsidR="00FF392B">
        <w:t xml:space="preserve"> e </w:t>
      </w:r>
      <w:proofErr w:type="spellStart"/>
      <w:r w:rsidR="00FF392B" w:rsidRPr="00765931">
        <w:rPr>
          <w:b/>
          <w:i/>
        </w:rPr>
        <w:t>Prize</w:t>
      </w:r>
      <w:proofErr w:type="spellEnd"/>
      <w:r w:rsidR="00FF392B">
        <w:t>: 0.0</w:t>
      </w:r>
      <w:r w:rsidR="00453237">
        <w:t>75</w:t>
      </w:r>
    </w:p>
    <w:p w14:paraId="54F54C06" w14:textId="438C1926" w:rsidR="00453237" w:rsidRDefault="000E75D5" w:rsidP="00453237">
      <w:pPr>
        <w:pStyle w:val="ListParagraph"/>
        <w:numPr>
          <w:ilvl w:val="0"/>
          <w:numId w:val="27"/>
        </w:numPr>
      </w:pPr>
      <w:r>
        <w:t xml:space="preserve">Coeficiente </w:t>
      </w:r>
      <w:r w:rsidR="00453237">
        <w:t xml:space="preserve">Eta entre </w:t>
      </w:r>
      <w:proofErr w:type="spellStart"/>
      <w:r w:rsidR="00453237" w:rsidRPr="00765931">
        <w:rPr>
          <w:b/>
          <w:i/>
        </w:rPr>
        <w:t>NumeroSets</w:t>
      </w:r>
      <w:proofErr w:type="spellEnd"/>
      <w:r w:rsidR="00453237">
        <w:t xml:space="preserve"> e </w:t>
      </w:r>
      <w:proofErr w:type="spellStart"/>
      <w:r w:rsidR="00765931">
        <w:rPr>
          <w:b/>
          <w:bCs/>
          <w:i/>
          <w:iCs/>
        </w:rPr>
        <w:t>TournamentYear</w:t>
      </w:r>
      <w:proofErr w:type="spellEnd"/>
      <w:r w:rsidR="00453237">
        <w:t>: 0.</w:t>
      </w:r>
      <w:r w:rsidR="00DC3110">
        <w:t>122</w:t>
      </w:r>
    </w:p>
    <w:p w14:paraId="63D820FB" w14:textId="7631DB7D" w:rsidR="00453237" w:rsidRDefault="000E75D5" w:rsidP="00453237">
      <w:pPr>
        <w:pStyle w:val="ListParagraph"/>
        <w:numPr>
          <w:ilvl w:val="0"/>
          <w:numId w:val="27"/>
        </w:numPr>
      </w:pPr>
      <w:r>
        <w:t xml:space="preserve">Coeficiente </w:t>
      </w:r>
      <w:r w:rsidR="00453237">
        <w:t xml:space="preserve">Eta entre </w:t>
      </w:r>
      <w:proofErr w:type="spellStart"/>
      <w:r w:rsidR="00453237" w:rsidRPr="00765931">
        <w:rPr>
          <w:b/>
          <w:i/>
        </w:rPr>
        <w:t>NumeroSets</w:t>
      </w:r>
      <w:proofErr w:type="spellEnd"/>
      <w:r w:rsidR="00453237">
        <w:t xml:space="preserve"> e </w:t>
      </w:r>
      <w:proofErr w:type="spellStart"/>
      <w:r>
        <w:rPr>
          <w:b/>
          <w:bCs/>
          <w:i/>
          <w:iCs/>
        </w:rPr>
        <w:t>DiffAge</w:t>
      </w:r>
      <w:proofErr w:type="spellEnd"/>
      <w:r w:rsidR="00453237">
        <w:t>: 0.</w:t>
      </w:r>
      <w:r w:rsidR="00DC3110">
        <w:t>121</w:t>
      </w:r>
    </w:p>
    <w:p w14:paraId="64F3B1DB" w14:textId="39212527" w:rsidR="00765931" w:rsidRDefault="000E75D5" w:rsidP="00765931">
      <w:pPr>
        <w:pStyle w:val="ListParagraph"/>
        <w:numPr>
          <w:ilvl w:val="0"/>
          <w:numId w:val="27"/>
        </w:numPr>
      </w:pPr>
      <w:r>
        <w:t xml:space="preserve">Coeficiente </w:t>
      </w:r>
      <w:r w:rsidR="00765931">
        <w:t xml:space="preserve">Eta entre </w:t>
      </w:r>
      <w:proofErr w:type="spellStart"/>
      <w:r w:rsidR="00765931" w:rsidRPr="00765931">
        <w:rPr>
          <w:b/>
          <w:bCs/>
          <w:i/>
          <w:iCs/>
        </w:rPr>
        <w:t>NumeroSets</w:t>
      </w:r>
      <w:proofErr w:type="spellEnd"/>
      <w:r w:rsidR="00765931">
        <w:t xml:space="preserve"> e </w:t>
      </w:r>
      <w:proofErr w:type="spellStart"/>
      <w:r>
        <w:rPr>
          <w:b/>
          <w:bCs/>
          <w:i/>
          <w:iCs/>
        </w:rPr>
        <w:t>DiffRank</w:t>
      </w:r>
      <w:proofErr w:type="spellEnd"/>
      <w:r w:rsidR="00765931">
        <w:t>: 0.</w:t>
      </w:r>
      <w:r>
        <w:t>680</w:t>
      </w:r>
    </w:p>
    <w:p w14:paraId="4D3B260B" w14:textId="4891F666" w:rsidR="006F509D" w:rsidRPr="00CB03CF" w:rsidRDefault="000E75D5" w:rsidP="000E75D5">
      <w:pPr>
        <w:pStyle w:val="ListParagraph"/>
        <w:numPr>
          <w:ilvl w:val="0"/>
          <w:numId w:val="27"/>
        </w:numPr>
      </w:pPr>
      <w:r>
        <w:t xml:space="preserve">Coeficiente </w:t>
      </w:r>
      <w:r w:rsidR="00765931">
        <w:t xml:space="preserve">Eta entre </w:t>
      </w:r>
      <w:proofErr w:type="spellStart"/>
      <w:r w:rsidR="00765931" w:rsidRPr="00765931">
        <w:rPr>
          <w:b/>
          <w:bCs/>
          <w:i/>
          <w:iCs/>
        </w:rPr>
        <w:t>NumeroSets</w:t>
      </w:r>
      <w:proofErr w:type="spellEnd"/>
      <w:r w:rsidR="00765931">
        <w:t xml:space="preserve"> e </w:t>
      </w:r>
      <w:proofErr w:type="spellStart"/>
      <w:r>
        <w:rPr>
          <w:b/>
          <w:bCs/>
          <w:i/>
          <w:iCs/>
        </w:rPr>
        <w:t>DiffIMC</w:t>
      </w:r>
      <w:proofErr w:type="spellEnd"/>
      <w:r w:rsidR="00765931">
        <w:t>: 0.</w:t>
      </w:r>
      <w:r>
        <w:t>765</w:t>
      </w:r>
    </w:p>
    <w:p w14:paraId="2005F15B" w14:textId="7019EDAF" w:rsidR="007C0340" w:rsidRDefault="005F75FB" w:rsidP="00FC62DF">
      <w:pPr>
        <w:rPr>
          <w:rFonts w:cs="Times New Roman"/>
        </w:rPr>
      </w:pPr>
      <w:r w:rsidRPr="007A7E31">
        <w:rPr>
          <w:rFonts w:cs="Times New Roman"/>
        </w:rPr>
        <w:tab/>
      </w:r>
      <w:r w:rsidR="003A7A7E">
        <w:rPr>
          <w:rFonts w:cs="Times New Roman"/>
        </w:rPr>
        <w:t>A</w:t>
      </w:r>
      <w:r w:rsidR="001B69C3">
        <w:rPr>
          <w:rFonts w:cs="Times New Roman"/>
        </w:rPr>
        <w:t>s</w:t>
      </w:r>
      <w:r w:rsidR="00F26747">
        <w:rPr>
          <w:rFonts w:cs="Times New Roman"/>
        </w:rPr>
        <w:t xml:space="preserve"> </w:t>
      </w:r>
      <w:r w:rsidR="00656446">
        <w:rPr>
          <w:rFonts w:cs="Times New Roman"/>
        </w:rPr>
        <w:t>associaç</w:t>
      </w:r>
      <w:r w:rsidR="001B69C3">
        <w:rPr>
          <w:rFonts w:cs="Times New Roman"/>
        </w:rPr>
        <w:t>ões</w:t>
      </w:r>
      <w:r w:rsidR="00656446">
        <w:rPr>
          <w:rFonts w:cs="Times New Roman"/>
        </w:rPr>
        <w:t xml:space="preserve"> </w:t>
      </w:r>
      <w:r w:rsidR="000D4F04">
        <w:rPr>
          <w:rFonts w:cs="Times New Roman"/>
        </w:rPr>
        <w:t xml:space="preserve">do </w:t>
      </w:r>
      <w:r w:rsidR="000D4F04" w:rsidRPr="00786537">
        <w:rPr>
          <w:rFonts w:cs="Times New Roman"/>
          <w:i/>
          <w:iCs/>
        </w:rPr>
        <w:t>target</w:t>
      </w:r>
      <w:r w:rsidR="00656446">
        <w:rPr>
          <w:rFonts w:cs="Times New Roman"/>
        </w:rPr>
        <w:t xml:space="preserve"> com</w:t>
      </w:r>
      <w:r w:rsidR="009E3B8E">
        <w:rPr>
          <w:rFonts w:cs="Times New Roman"/>
        </w:rPr>
        <w:t xml:space="preserve"> </w:t>
      </w:r>
      <w:proofErr w:type="spellStart"/>
      <w:r w:rsidR="009E3B8E" w:rsidRPr="00BB5B38">
        <w:rPr>
          <w:rFonts w:cs="Times New Roman"/>
          <w:b/>
          <w:bCs/>
          <w:i/>
          <w:iCs/>
        </w:rPr>
        <w:t>DiffRank</w:t>
      </w:r>
      <w:proofErr w:type="spellEnd"/>
      <w:r w:rsidR="009E3B8E">
        <w:rPr>
          <w:rFonts w:cs="Times New Roman"/>
        </w:rPr>
        <w:t xml:space="preserve"> e </w:t>
      </w:r>
      <w:r w:rsidR="00656446">
        <w:rPr>
          <w:rFonts w:cs="Times New Roman"/>
        </w:rPr>
        <w:t>com</w:t>
      </w:r>
      <w:r w:rsidR="009E3B8E">
        <w:rPr>
          <w:rFonts w:cs="Times New Roman"/>
        </w:rPr>
        <w:t xml:space="preserve"> </w:t>
      </w:r>
      <w:proofErr w:type="spellStart"/>
      <w:r w:rsidR="009E3B8E" w:rsidRPr="00BB5B38">
        <w:rPr>
          <w:rFonts w:cs="Times New Roman"/>
          <w:b/>
          <w:bCs/>
          <w:i/>
          <w:iCs/>
        </w:rPr>
        <w:t>DiffIMC</w:t>
      </w:r>
      <w:proofErr w:type="spellEnd"/>
      <w:r w:rsidR="009E3B8E">
        <w:rPr>
          <w:rFonts w:cs="Times New Roman"/>
        </w:rPr>
        <w:t xml:space="preserve"> </w:t>
      </w:r>
      <w:r w:rsidR="001B69C3">
        <w:rPr>
          <w:rFonts w:cs="Times New Roman"/>
        </w:rPr>
        <w:t>são</w:t>
      </w:r>
      <w:r w:rsidR="00690E69">
        <w:rPr>
          <w:rFonts w:cs="Times New Roman"/>
        </w:rPr>
        <w:t xml:space="preserve"> substancialmente superior</w:t>
      </w:r>
      <w:r w:rsidR="00634B41">
        <w:rPr>
          <w:rFonts w:cs="Times New Roman"/>
        </w:rPr>
        <w:t>es</w:t>
      </w:r>
      <w:r w:rsidR="00690E69">
        <w:rPr>
          <w:rFonts w:cs="Times New Roman"/>
        </w:rPr>
        <w:t xml:space="preserve"> </w:t>
      </w:r>
      <w:r w:rsidR="003A7A7E">
        <w:rPr>
          <w:rFonts w:cs="Times New Roman"/>
        </w:rPr>
        <w:t>à</w:t>
      </w:r>
      <w:r w:rsidR="00634B41">
        <w:rPr>
          <w:rFonts w:cs="Times New Roman"/>
        </w:rPr>
        <w:t>s</w:t>
      </w:r>
      <w:r w:rsidR="006077AF">
        <w:rPr>
          <w:rFonts w:cs="Times New Roman"/>
        </w:rPr>
        <w:t xml:space="preserve"> associaç</w:t>
      </w:r>
      <w:r w:rsidR="00634B41">
        <w:rPr>
          <w:rFonts w:cs="Times New Roman"/>
        </w:rPr>
        <w:t xml:space="preserve">ões </w:t>
      </w:r>
      <w:r w:rsidR="00786537">
        <w:rPr>
          <w:rFonts w:cs="Times New Roman"/>
        </w:rPr>
        <w:t xml:space="preserve">do </w:t>
      </w:r>
      <w:r w:rsidR="00786537" w:rsidRPr="00786537">
        <w:rPr>
          <w:rFonts w:cs="Times New Roman"/>
          <w:i/>
          <w:iCs/>
        </w:rPr>
        <w:t>target</w:t>
      </w:r>
      <w:r w:rsidR="00634B41">
        <w:rPr>
          <w:rFonts w:cs="Times New Roman"/>
        </w:rPr>
        <w:t xml:space="preserve"> com as restantes variáveis.</w:t>
      </w:r>
      <w:r w:rsidR="008A402B">
        <w:rPr>
          <w:rFonts w:cs="Times New Roman"/>
        </w:rPr>
        <w:t xml:space="preserve"> </w:t>
      </w:r>
      <w:proofErr w:type="spellStart"/>
      <w:r w:rsidR="00D1077E" w:rsidRPr="00BB5B38">
        <w:rPr>
          <w:rFonts w:cs="Times New Roman"/>
          <w:b/>
          <w:bCs/>
          <w:i/>
          <w:iCs/>
        </w:rPr>
        <w:t>DiffRank</w:t>
      </w:r>
      <w:proofErr w:type="spellEnd"/>
      <w:r w:rsidR="00D1077E">
        <w:rPr>
          <w:rFonts w:cs="Times New Roman"/>
        </w:rPr>
        <w:t xml:space="preserve"> e </w:t>
      </w:r>
      <w:proofErr w:type="spellStart"/>
      <w:r w:rsidR="00D1077E" w:rsidRPr="00BB5B38">
        <w:rPr>
          <w:rFonts w:cs="Times New Roman"/>
          <w:b/>
          <w:bCs/>
          <w:i/>
          <w:iCs/>
        </w:rPr>
        <w:t>DiffIMC</w:t>
      </w:r>
      <w:proofErr w:type="spellEnd"/>
      <w:r w:rsidR="00D1077E">
        <w:rPr>
          <w:rFonts w:cs="Times New Roman"/>
        </w:rPr>
        <w:t xml:space="preserve"> têm</w:t>
      </w:r>
      <w:r w:rsidR="008A402B">
        <w:rPr>
          <w:rFonts w:cs="Times New Roman"/>
        </w:rPr>
        <w:t xml:space="preserve"> </w:t>
      </w:r>
      <w:r w:rsidR="00D1077E">
        <w:rPr>
          <w:rFonts w:cs="Times New Roman"/>
        </w:rPr>
        <w:t>associações</w:t>
      </w:r>
      <w:r w:rsidR="008A402B">
        <w:rPr>
          <w:rFonts w:cs="Times New Roman"/>
        </w:rPr>
        <w:t xml:space="preserve"> muito elevad</w:t>
      </w:r>
      <w:r w:rsidR="00D1077E">
        <w:rPr>
          <w:rFonts w:cs="Times New Roman"/>
        </w:rPr>
        <w:t>as</w:t>
      </w:r>
      <w:r w:rsidR="008A402B">
        <w:rPr>
          <w:rFonts w:cs="Times New Roman"/>
        </w:rPr>
        <w:t xml:space="preserve"> com a variável </w:t>
      </w:r>
      <w:r w:rsidR="008A402B" w:rsidRPr="00D1077E">
        <w:rPr>
          <w:rFonts w:cs="Times New Roman"/>
          <w:i/>
          <w:iCs/>
        </w:rPr>
        <w:t>target</w:t>
      </w:r>
      <w:r w:rsidR="008A402B">
        <w:rPr>
          <w:rFonts w:cs="Times New Roman"/>
        </w:rPr>
        <w:t xml:space="preserve">, </w:t>
      </w:r>
      <w:r w:rsidR="00D1077E">
        <w:rPr>
          <w:rFonts w:cs="Times New Roman"/>
        </w:rPr>
        <w:t>sendo elas, aproximadamente, 0</w:t>
      </w:r>
      <w:r w:rsidR="00AD518B">
        <w:rPr>
          <w:rFonts w:cs="Times New Roman"/>
        </w:rPr>
        <w:t>.</w:t>
      </w:r>
      <w:r w:rsidR="00D1077E">
        <w:rPr>
          <w:rFonts w:cs="Times New Roman"/>
        </w:rPr>
        <w:t>68</w:t>
      </w:r>
      <w:r w:rsidR="00225119">
        <w:rPr>
          <w:rFonts w:cs="Times New Roman"/>
        </w:rPr>
        <w:t xml:space="preserve"> e </w:t>
      </w:r>
      <w:r w:rsidR="00D1077E">
        <w:rPr>
          <w:rFonts w:cs="Times New Roman"/>
        </w:rPr>
        <w:t>0</w:t>
      </w:r>
      <w:r w:rsidR="00AD518B">
        <w:rPr>
          <w:rFonts w:cs="Times New Roman"/>
        </w:rPr>
        <w:t>.</w:t>
      </w:r>
      <w:r w:rsidR="00226442">
        <w:rPr>
          <w:rFonts w:cs="Times New Roman"/>
        </w:rPr>
        <w:t>77,</w:t>
      </w:r>
      <w:r w:rsidR="008E07AC">
        <w:rPr>
          <w:rFonts w:cs="Times New Roman"/>
        </w:rPr>
        <w:t xml:space="preserve"> respetivamente.</w:t>
      </w:r>
    </w:p>
    <w:p w14:paraId="4709E501" w14:textId="262FC4D2" w:rsidR="00893F73" w:rsidRDefault="008E07AC" w:rsidP="00FC62DF">
      <w:pPr>
        <w:rPr>
          <w:rFonts w:cs="Times New Roman"/>
        </w:rPr>
      </w:pPr>
      <w:r>
        <w:rPr>
          <w:rFonts w:cs="Times New Roman"/>
        </w:rPr>
        <w:tab/>
      </w:r>
      <w:r w:rsidR="00906544">
        <w:rPr>
          <w:rFonts w:cs="Times New Roman"/>
        </w:rPr>
        <w:t>Pode</w:t>
      </w:r>
      <w:r w:rsidR="00226442">
        <w:rPr>
          <w:rFonts w:cs="Times New Roman"/>
        </w:rPr>
        <w:t>-se</w:t>
      </w:r>
      <w:r w:rsidR="00906544">
        <w:rPr>
          <w:rFonts w:cs="Times New Roman"/>
        </w:rPr>
        <w:t xml:space="preserve"> então </w:t>
      </w:r>
      <w:r w:rsidR="00BA4D13">
        <w:rPr>
          <w:rFonts w:cs="Times New Roman"/>
        </w:rPr>
        <w:t xml:space="preserve">concluir que </w:t>
      </w:r>
      <w:r w:rsidR="009D323C">
        <w:rPr>
          <w:rFonts w:cs="Times New Roman"/>
        </w:rPr>
        <w:t xml:space="preserve">o cálculo do </w:t>
      </w:r>
      <w:r w:rsidR="009D323C" w:rsidRPr="00142245">
        <w:rPr>
          <w:rFonts w:cs="Times New Roman"/>
          <w:b/>
          <w:i/>
        </w:rPr>
        <w:t>IMC</w:t>
      </w:r>
      <w:r w:rsidR="009D323C">
        <w:rPr>
          <w:rFonts w:cs="Times New Roman"/>
        </w:rPr>
        <w:t>, e os arranjos</w:t>
      </w:r>
      <w:r w:rsidR="009C0FF3">
        <w:rPr>
          <w:rFonts w:cs="Times New Roman"/>
        </w:rPr>
        <w:t xml:space="preserve"> </w:t>
      </w:r>
      <w:r w:rsidR="00A07C24">
        <w:rPr>
          <w:rFonts w:cs="Times New Roman"/>
        </w:rPr>
        <w:t xml:space="preserve">da variável </w:t>
      </w:r>
      <w:proofErr w:type="spellStart"/>
      <w:r w:rsidR="00A07C24" w:rsidRPr="0046064A">
        <w:rPr>
          <w:rFonts w:cs="Times New Roman"/>
          <w:i/>
          <w:iCs/>
        </w:rPr>
        <w:t>rank</w:t>
      </w:r>
      <w:proofErr w:type="spellEnd"/>
      <w:r w:rsidR="00A07C24">
        <w:rPr>
          <w:rFonts w:cs="Times New Roman"/>
        </w:rPr>
        <w:t xml:space="preserve">, </w:t>
      </w:r>
      <w:r w:rsidR="00226442">
        <w:rPr>
          <w:rFonts w:cs="Times New Roman"/>
        </w:rPr>
        <w:t>foram benéficos</w:t>
      </w:r>
      <w:r w:rsidR="0015285E">
        <w:rPr>
          <w:rFonts w:cs="Times New Roman"/>
        </w:rPr>
        <w:t xml:space="preserve"> em termos de aperfeiçoamento do modelo, pois</w:t>
      </w:r>
      <w:r w:rsidR="0076004D">
        <w:rPr>
          <w:rFonts w:cs="Times New Roman"/>
        </w:rPr>
        <w:t>, em princípio</w:t>
      </w:r>
      <w:r w:rsidR="0015285E">
        <w:rPr>
          <w:rFonts w:cs="Times New Roman"/>
        </w:rPr>
        <w:t xml:space="preserve">, </w:t>
      </w:r>
      <w:r w:rsidR="00725F04">
        <w:rPr>
          <w:rFonts w:cs="Times New Roman"/>
        </w:rPr>
        <w:t xml:space="preserve">devido à </w:t>
      </w:r>
      <w:r w:rsidR="00773FD9">
        <w:rPr>
          <w:rFonts w:cs="Times New Roman"/>
        </w:rPr>
        <w:t xml:space="preserve">alta </w:t>
      </w:r>
      <w:r w:rsidR="00226442">
        <w:rPr>
          <w:rFonts w:cs="Times New Roman"/>
        </w:rPr>
        <w:t>associação</w:t>
      </w:r>
      <w:r w:rsidR="0076004D">
        <w:rPr>
          <w:rFonts w:cs="Times New Roman"/>
        </w:rPr>
        <w:t>,</w:t>
      </w:r>
      <w:r w:rsidR="00953006">
        <w:rPr>
          <w:rFonts w:cs="Times New Roman"/>
        </w:rPr>
        <w:t xml:space="preserve"> estas </w:t>
      </w:r>
      <w:r w:rsidR="00201FC7">
        <w:rPr>
          <w:rFonts w:cs="Times New Roman"/>
        </w:rPr>
        <w:t xml:space="preserve">serão as variáveis que mais </w:t>
      </w:r>
      <w:r w:rsidR="00655A5C">
        <w:rPr>
          <w:rFonts w:cs="Times New Roman"/>
        </w:rPr>
        <w:t xml:space="preserve">irão </w:t>
      </w:r>
      <w:r w:rsidR="00953006">
        <w:rPr>
          <w:rFonts w:cs="Times New Roman"/>
        </w:rPr>
        <w:t>aperfeiçoar</w:t>
      </w:r>
      <w:r w:rsidR="00655A5C">
        <w:rPr>
          <w:rFonts w:cs="Times New Roman"/>
        </w:rPr>
        <w:t xml:space="preserve"> o modelo. </w:t>
      </w:r>
      <w:r w:rsidR="007B57F3">
        <w:rPr>
          <w:rFonts w:cs="Times New Roman"/>
        </w:rPr>
        <w:t>Pode-se então concluir que</w:t>
      </w:r>
      <w:r w:rsidR="00170865">
        <w:rPr>
          <w:rFonts w:cs="Times New Roman"/>
        </w:rPr>
        <w:t xml:space="preserve"> a capacidade física</w:t>
      </w:r>
      <w:r w:rsidR="00BB5B38">
        <w:rPr>
          <w:rFonts w:cs="Times New Roman"/>
        </w:rPr>
        <w:t xml:space="preserve"> possui uma grande importância numa partida de ténis</w:t>
      </w:r>
      <w:r w:rsidR="00B4250D">
        <w:rPr>
          <w:rFonts w:cs="Times New Roman"/>
        </w:rPr>
        <w:t>.</w:t>
      </w:r>
    </w:p>
    <w:p w14:paraId="4604EDAB" w14:textId="7E4A8DB9" w:rsidR="24ECF1CC" w:rsidRDefault="24ECF1CC" w:rsidP="00FC62DF">
      <w:pPr>
        <w:pStyle w:val="Heading2"/>
        <w:rPr>
          <w:rFonts w:cs="Times New Roman"/>
        </w:rPr>
      </w:pPr>
      <w:bookmarkStart w:id="99" w:name="_Toc136546178"/>
      <w:r w:rsidRPr="472F1649">
        <w:rPr>
          <w:rFonts w:cs="Times New Roman"/>
        </w:rPr>
        <w:t>Partição dos dados</w:t>
      </w:r>
      <w:r w:rsidR="24A0F6FE" w:rsidRPr="472F1649">
        <w:rPr>
          <w:rFonts w:cs="Times New Roman"/>
        </w:rPr>
        <w:t xml:space="preserve"> e alguns modelos básicos</w:t>
      </w:r>
      <w:bookmarkEnd w:id="99"/>
    </w:p>
    <w:p w14:paraId="0C6CA358" w14:textId="23AD27A9" w:rsidR="00B31241" w:rsidRPr="00B97FC3" w:rsidRDefault="00001BE1" w:rsidP="00FC62DF">
      <w:pPr>
        <w:ind w:firstLine="708"/>
        <w:rPr>
          <w:rFonts w:cs="Times New Roman"/>
        </w:rPr>
      </w:pPr>
      <w:r>
        <w:rPr>
          <w:rFonts w:cs="Times New Roman"/>
        </w:rPr>
        <w:t>Inicialmente</w:t>
      </w:r>
      <w:r w:rsidR="69E9AC7A" w:rsidRPr="39A75E57">
        <w:rPr>
          <w:rFonts w:cs="Times New Roman"/>
        </w:rPr>
        <w:t xml:space="preserve"> teve de efetua</w:t>
      </w:r>
      <w:r>
        <w:rPr>
          <w:rFonts w:cs="Times New Roman"/>
        </w:rPr>
        <w:t>r</w:t>
      </w:r>
      <w:r w:rsidR="009B51E2">
        <w:rPr>
          <w:rFonts w:cs="Times New Roman"/>
        </w:rPr>
        <w:t>-se</w:t>
      </w:r>
      <w:r w:rsidR="69E9AC7A" w:rsidRPr="39A75E57">
        <w:rPr>
          <w:rFonts w:cs="Times New Roman"/>
        </w:rPr>
        <w:t xml:space="preserve"> </w:t>
      </w:r>
      <w:r w:rsidR="25958134" w:rsidRPr="39A75E57">
        <w:rPr>
          <w:rFonts w:cs="Times New Roman"/>
        </w:rPr>
        <w:t>a divisão entre conjunto de treino e teste</w:t>
      </w:r>
      <w:r w:rsidR="67EE766F" w:rsidRPr="39A75E57">
        <w:rPr>
          <w:rFonts w:cs="Times New Roman"/>
        </w:rPr>
        <w:t xml:space="preserve"> e</w:t>
      </w:r>
      <w:r w:rsidR="004A049E">
        <w:rPr>
          <w:rFonts w:cs="Times New Roman"/>
        </w:rPr>
        <w:t>, para tal,</w:t>
      </w:r>
      <w:r w:rsidR="67EE766F" w:rsidRPr="39A75E57">
        <w:rPr>
          <w:rFonts w:cs="Times New Roman"/>
        </w:rPr>
        <w:t xml:space="preserve"> estabeleceu-se que seria 70% para treino e 30% para teste. </w:t>
      </w:r>
      <w:r w:rsidR="000B6CBE">
        <w:rPr>
          <w:rFonts w:cs="Times New Roman"/>
        </w:rPr>
        <w:t xml:space="preserve">É de </w:t>
      </w:r>
      <w:r w:rsidR="00B81923">
        <w:rPr>
          <w:rFonts w:cs="Times New Roman"/>
        </w:rPr>
        <w:t xml:space="preserve">se </w:t>
      </w:r>
      <w:r w:rsidR="000B6CBE">
        <w:rPr>
          <w:rFonts w:cs="Times New Roman"/>
        </w:rPr>
        <w:t xml:space="preserve">referir que </w:t>
      </w:r>
      <w:r w:rsidR="00B611B4">
        <w:rPr>
          <w:rFonts w:cs="Times New Roman"/>
        </w:rPr>
        <w:t>se</w:t>
      </w:r>
      <w:r w:rsidR="000B6CBE">
        <w:rPr>
          <w:rFonts w:cs="Times New Roman"/>
        </w:rPr>
        <w:t xml:space="preserve"> </w:t>
      </w:r>
      <w:r w:rsidR="004A049E">
        <w:rPr>
          <w:rFonts w:cs="Times New Roman"/>
        </w:rPr>
        <w:t>passará</w:t>
      </w:r>
      <w:r w:rsidR="000B6CBE">
        <w:rPr>
          <w:rFonts w:cs="Times New Roman"/>
        </w:rPr>
        <w:t xml:space="preserve"> por vár</w:t>
      </w:r>
      <w:r w:rsidR="00010E9E">
        <w:rPr>
          <w:rFonts w:cs="Times New Roman"/>
        </w:rPr>
        <w:t xml:space="preserve">ios </w:t>
      </w:r>
      <w:r w:rsidR="000B6CBE">
        <w:rPr>
          <w:rFonts w:cs="Times New Roman"/>
        </w:rPr>
        <w:t>modelos</w:t>
      </w:r>
      <w:r w:rsidR="00010E9E">
        <w:rPr>
          <w:rFonts w:cs="Times New Roman"/>
        </w:rPr>
        <w:t>, desde</w:t>
      </w:r>
      <w:r w:rsidR="00B81923">
        <w:rPr>
          <w:rFonts w:cs="Times New Roman"/>
        </w:rPr>
        <w:t xml:space="preserve"> modelos</w:t>
      </w:r>
      <w:r w:rsidR="00010E9E">
        <w:rPr>
          <w:rFonts w:cs="Times New Roman"/>
        </w:rPr>
        <w:t xml:space="preserve"> mais simples até </w:t>
      </w:r>
      <w:r w:rsidR="00B81923">
        <w:rPr>
          <w:rFonts w:cs="Times New Roman"/>
        </w:rPr>
        <w:t xml:space="preserve">modelos </w:t>
      </w:r>
      <w:r w:rsidR="00010E9E">
        <w:rPr>
          <w:rFonts w:cs="Times New Roman"/>
        </w:rPr>
        <w:t>mais complexos, sendo que no final será dad</w:t>
      </w:r>
      <w:r w:rsidR="00D06266">
        <w:rPr>
          <w:rFonts w:cs="Times New Roman"/>
        </w:rPr>
        <w:t>o</w:t>
      </w:r>
      <w:r w:rsidR="00010E9E">
        <w:rPr>
          <w:rFonts w:cs="Times New Roman"/>
        </w:rPr>
        <w:t xml:space="preserve"> um</w:t>
      </w:r>
      <w:r w:rsidR="008208FF">
        <w:rPr>
          <w:rFonts w:cs="Times New Roman"/>
        </w:rPr>
        <w:t xml:space="preserve"> maior destaque</w:t>
      </w:r>
      <w:r w:rsidR="00010E9E">
        <w:rPr>
          <w:rFonts w:cs="Times New Roman"/>
        </w:rPr>
        <w:t xml:space="preserve"> ao que apresentar, não só</w:t>
      </w:r>
      <w:r w:rsidR="00C400CB">
        <w:rPr>
          <w:rFonts w:cs="Times New Roman"/>
        </w:rPr>
        <w:t xml:space="preserve"> maior</w:t>
      </w:r>
      <w:r w:rsidR="008208FF">
        <w:rPr>
          <w:rFonts w:cs="Times New Roman"/>
        </w:rPr>
        <w:t xml:space="preserve"> robust</w:t>
      </w:r>
      <w:r w:rsidR="00C400CB">
        <w:rPr>
          <w:rFonts w:cs="Times New Roman"/>
        </w:rPr>
        <w:t>ez</w:t>
      </w:r>
      <w:r w:rsidR="008208FF">
        <w:rPr>
          <w:rFonts w:cs="Times New Roman"/>
        </w:rPr>
        <w:t>, como</w:t>
      </w:r>
      <w:r w:rsidR="00B81923">
        <w:rPr>
          <w:rFonts w:cs="Times New Roman"/>
        </w:rPr>
        <w:t xml:space="preserve"> também </w:t>
      </w:r>
      <w:r w:rsidR="00AC22C4">
        <w:rPr>
          <w:rFonts w:cs="Times New Roman"/>
        </w:rPr>
        <w:t>os</w:t>
      </w:r>
      <w:r w:rsidR="00264E16">
        <w:rPr>
          <w:rFonts w:cs="Times New Roman"/>
        </w:rPr>
        <w:t xml:space="preserve"> </w:t>
      </w:r>
      <w:r w:rsidR="008208FF">
        <w:rPr>
          <w:rFonts w:cs="Times New Roman"/>
        </w:rPr>
        <w:t>melhores resultados</w:t>
      </w:r>
      <w:r w:rsidR="79564DC1" w:rsidRPr="39A75E57">
        <w:rPr>
          <w:rFonts w:cs="Times New Roman"/>
        </w:rPr>
        <w:t xml:space="preserve">. </w:t>
      </w:r>
      <w:r w:rsidR="5FD2C8A8" w:rsidRPr="39A75E57">
        <w:rPr>
          <w:rFonts w:cs="Times New Roman"/>
        </w:rPr>
        <w:t xml:space="preserve">Com a partição proposta </w:t>
      </w:r>
      <w:r w:rsidR="73622355" w:rsidRPr="1C2AC8FC">
        <w:rPr>
          <w:rFonts w:cs="Times New Roman"/>
        </w:rPr>
        <w:t>f</w:t>
      </w:r>
      <w:r w:rsidR="3D1BAAF2" w:rsidRPr="1C2AC8FC">
        <w:rPr>
          <w:rFonts w:cs="Times New Roman"/>
        </w:rPr>
        <w:t xml:space="preserve">oram </w:t>
      </w:r>
      <w:r w:rsidR="3D1BAAF2" w:rsidRPr="73D8444F">
        <w:rPr>
          <w:rFonts w:cs="Times New Roman"/>
        </w:rPr>
        <w:t>utilizados</w:t>
      </w:r>
      <w:r w:rsidR="5FD2C8A8" w:rsidRPr="39A75E57">
        <w:rPr>
          <w:rFonts w:cs="Times New Roman"/>
        </w:rPr>
        <w:t xml:space="preserve"> </w:t>
      </w:r>
      <w:r w:rsidR="005718FD">
        <w:rPr>
          <w:rFonts w:cs="Times New Roman"/>
          <w:b/>
        </w:rPr>
        <w:t>2823</w:t>
      </w:r>
      <w:r w:rsidR="5FD2C8A8" w:rsidRPr="39A75E57">
        <w:rPr>
          <w:rFonts w:cs="Times New Roman"/>
        </w:rPr>
        <w:t xml:space="preserve"> registos no conjunto de treino e </w:t>
      </w:r>
      <w:r w:rsidR="004A3CBD">
        <w:rPr>
          <w:rFonts w:cs="Times New Roman"/>
          <w:b/>
          <w:bCs/>
        </w:rPr>
        <w:t>1210</w:t>
      </w:r>
      <w:r w:rsidR="5FD2C8A8" w:rsidRPr="39A75E57">
        <w:rPr>
          <w:rFonts w:cs="Times New Roman"/>
        </w:rPr>
        <w:t xml:space="preserve"> registos no conjunto de teste</w:t>
      </w:r>
      <w:r w:rsidR="008539F2">
        <w:rPr>
          <w:rFonts w:cs="Times New Roman"/>
        </w:rPr>
        <w:t>,</w:t>
      </w:r>
      <w:r w:rsidR="00446123">
        <w:rPr>
          <w:rFonts w:cs="Times New Roman"/>
        </w:rPr>
        <w:t xml:space="preserve"> </w:t>
      </w:r>
      <w:r w:rsidR="00A71B68">
        <w:rPr>
          <w:rFonts w:cs="Times New Roman"/>
        </w:rPr>
        <w:t>tendo cada um dos conjuntos</w:t>
      </w:r>
      <w:r w:rsidR="00F76C07">
        <w:rPr>
          <w:rFonts w:cs="Times New Roman"/>
        </w:rPr>
        <w:t xml:space="preserve"> </w:t>
      </w:r>
      <w:r w:rsidR="00B31241">
        <w:rPr>
          <w:rFonts w:cs="Times New Roman"/>
        </w:rPr>
        <w:t>11 c</w:t>
      </w:r>
      <w:r w:rsidR="009E43FA">
        <w:rPr>
          <w:rFonts w:cs="Times New Roman"/>
        </w:rPr>
        <w:t>olunas</w:t>
      </w:r>
      <w:r w:rsidR="00A71B68">
        <w:rPr>
          <w:rFonts w:cs="Times New Roman"/>
        </w:rPr>
        <w:t>.</w:t>
      </w:r>
    </w:p>
    <w:p w14:paraId="5D32D839" w14:textId="68321058" w:rsidR="79564DC1" w:rsidRDefault="79564DC1" w:rsidP="00FC62DF">
      <w:pPr>
        <w:ind w:firstLine="708"/>
        <w:rPr>
          <w:rFonts w:cs="Times New Roman"/>
        </w:rPr>
      </w:pPr>
      <w:r w:rsidRPr="39A75E57">
        <w:rPr>
          <w:rFonts w:cs="Times New Roman"/>
        </w:rPr>
        <w:t>Começando por modelos mais básicos</w:t>
      </w:r>
      <w:r w:rsidR="00D06266">
        <w:rPr>
          <w:rFonts w:cs="Times New Roman"/>
        </w:rPr>
        <w:t>,</w:t>
      </w:r>
      <w:r w:rsidRPr="39A75E57">
        <w:rPr>
          <w:rFonts w:cs="Times New Roman"/>
        </w:rPr>
        <w:t xml:space="preserve"> que serviriam apenas para verificar se as colunas dos dados de treino e teste e</w:t>
      </w:r>
      <w:r w:rsidR="01041713" w:rsidRPr="39A75E57">
        <w:rPr>
          <w:rFonts w:cs="Times New Roman"/>
        </w:rPr>
        <w:t xml:space="preserve">stavam bem separados, aplicaram-se dois modelos com </w:t>
      </w:r>
      <w:r w:rsidR="01041713" w:rsidRPr="00D75C52">
        <w:rPr>
          <w:rFonts w:cs="Times New Roman"/>
          <w:i/>
          <w:iCs/>
        </w:rPr>
        <w:t>cross-</w:t>
      </w:r>
      <w:proofErr w:type="spellStart"/>
      <w:r w:rsidR="01041713" w:rsidRPr="00D75C52">
        <w:rPr>
          <w:rFonts w:cs="Times New Roman"/>
          <w:i/>
          <w:iCs/>
        </w:rPr>
        <w:t>validation</w:t>
      </w:r>
      <w:proofErr w:type="spellEnd"/>
      <w:r w:rsidR="01041713" w:rsidRPr="39A75E57">
        <w:rPr>
          <w:rFonts w:cs="Times New Roman"/>
        </w:rPr>
        <w:t xml:space="preserve"> de k=5. </w:t>
      </w:r>
      <w:r w:rsidR="00FC2314">
        <w:rPr>
          <w:rFonts w:cs="Times New Roman"/>
        </w:rPr>
        <w:t>Os</w:t>
      </w:r>
      <w:r w:rsidR="01041713" w:rsidRPr="39A75E57">
        <w:rPr>
          <w:rFonts w:cs="Times New Roman"/>
        </w:rPr>
        <w:t xml:space="preserve"> dois modelos </w:t>
      </w:r>
      <w:r w:rsidR="00FC2314">
        <w:rPr>
          <w:rFonts w:cs="Times New Roman"/>
        </w:rPr>
        <w:t xml:space="preserve">usados </w:t>
      </w:r>
      <w:r w:rsidR="01041713" w:rsidRPr="39A75E57">
        <w:rPr>
          <w:rFonts w:cs="Times New Roman"/>
        </w:rPr>
        <w:t>foram Regressão Logística</w:t>
      </w:r>
      <w:r w:rsidR="4684F514" w:rsidRPr="39A75E57">
        <w:rPr>
          <w:rFonts w:cs="Times New Roman"/>
        </w:rPr>
        <w:t xml:space="preserve"> (</w:t>
      </w:r>
      <w:r w:rsidR="4684F514" w:rsidRPr="38C89BF8">
        <w:rPr>
          <w:rFonts w:cs="Times New Roman"/>
          <w:i/>
        </w:rPr>
        <w:t>LR</w:t>
      </w:r>
      <w:r w:rsidR="4684F514" w:rsidRPr="39A75E57">
        <w:rPr>
          <w:rFonts w:cs="Times New Roman"/>
        </w:rPr>
        <w:t>)</w:t>
      </w:r>
      <w:r w:rsidR="01041713" w:rsidRPr="39A75E57">
        <w:rPr>
          <w:rFonts w:cs="Times New Roman"/>
        </w:rPr>
        <w:t xml:space="preserve"> e </w:t>
      </w:r>
      <w:r w:rsidR="01041713" w:rsidRPr="7D675561">
        <w:rPr>
          <w:rFonts w:cs="Times New Roman"/>
          <w:i/>
        </w:rPr>
        <w:t>K-</w:t>
      </w:r>
      <w:proofErr w:type="spellStart"/>
      <w:r w:rsidR="01041713" w:rsidRPr="7D675561">
        <w:rPr>
          <w:rFonts w:cs="Times New Roman"/>
          <w:i/>
        </w:rPr>
        <w:t>Nearest</w:t>
      </w:r>
      <w:proofErr w:type="spellEnd"/>
      <w:r w:rsidR="22679CB6" w:rsidRPr="7D675561">
        <w:rPr>
          <w:rFonts w:cs="Times New Roman"/>
          <w:i/>
        </w:rPr>
        <w:t>-</w:t>
      </w:r>
      <w:proofErr w:type="spellStart"/>
      <w:r w:rsidR="22679CB6" w:rsidRPr="7D675561">
        <w:rPr>
          <w:rFonts w:cs="Times New Roman"/>
          <w:i/>
        </w:rPr>
        <w:t>Neighbour</w:t>
      </w:r>
      <w:proofErr w:type="spellEnd"/>
      <w:r w:rsidR="008143CC" w:rsidRPr="39A75E57">
        <w:rPr>
          <w:rFonts w:cs="Times New Roman"/>
        </w:rPr>
        <w:t xml:space="preserve"> (</w:t>
      </w:r>
      <w:r w:rsidR="008143CC" w:rsidRPr="38C89BF8">
        <w:rPr>
          <w:rFonts w:cs="Times New Roman"/>
          <w:i/>
        </w:rPr>
        <w:t>KNN</w:t>
      </w:r>
      <w:r w:rsidR="008143CC" w:rsidRPr="39A75E57">
        <w:rPr>
          <w:rFonts w:cs="Times New Roman"/>
        </w:rPr>
        <w:t>)</w:t>
      </w:r>
      <w:r w:rsidR="22679CB6" w:rsidRPr="39A75E57">
        <w:rPr>
          <w:rFonts w:cs="Times New Roman"/>
        </w:rPr>
        <w:t xml:space="preserve"> e foram </w:t>
      </w:r>
      <w:r w:rsidR="00D26474">
        <w:rPr>
          <w:rFonts w:cs="Times New Roman"/>
        </w:rPr>
        <w:t>testados</w:t>
      </w:r>
      <w:r w:rsidR="22679CB6" w:rsidRPr="39A75E57">
        <w:rPr>
          <w:rFonts w:cs="Times New Roman"/>
        </w:rPr>
        <w:t xml:space="preserve"> utilizando a variável </w:t>
      </w:r>
      <w:proofErr w:type="spellStart"/>
      <w:r w:rsidR="22679CB6" w:rsidRPr="00ED7808">
        <w:rPr>
          <w:rFonts w:cs="Times New Roman"/>
          <w:b/>
          <w:i/>
        </w:rPr>
        <w:t>GroundNumerico</w:t>
      </w:r>
      <w:proofErr w:type="spellEnd"/>
      <w:r w:rsidR="00D26474">
        <w:rPr>
          <w:rFonts w:cs="Times New Roman"/>
        </w:rPr>
        <w:t xml:space="preserve">, variável </w:t>
      </w:r>
      <w:proofErr w:type="gramStart"/>
      <w:r w:rsidR="00D26474">
        <w:rPr>
          <w:rFonts w:cs="Times New Roman"/>
        </w:rPr>
        <w:t>esta</w:t>
      </w:r>
      <w:proofErr w:type="gramEnd"/>
      <w:r w:rsidR="00D26474">
        <w:rPr>
          <w:rFonts w:cs="Times New Roman"/>
        </w:rPr>
        <w:t xml:space="preserve"> que, como visto anteriormente,</w:t>
      </w:r>
      <w:r w:rsidR="22679CB6" w:rsidRPr="39A75E57">
        <w:rPr>
          <w:rFonts w:cs="Times New Roman"/>
        </w:rPr>
        <w:t xml:space="preserve"> </w:t>
      </w:r>
      <w:r w:rsidR="00263469">
        <w:rPr>
          <w:rFonts w:cs="Times New Roman"/>
        </w:rPr>
        <w:t>não tem grande</w:t>
      </w:r>
      <w:r w:rsidR="22679CB6" w:rsidRPr="39A75E57">
        <w:rPr>
          <w:rFonts w:cs="Times New Roman"/>
        </w:rPr>
        <w:t xml:space="preserve"> </w:t>
      </w:r>
      <w:r w:rsidR="00D26474">
        <w:rPr>
          <w:rFonts w:cs="Times New Roman"/>
        </w:rPr>
        <w:t>associação</w:t>
      </w:r>
      <w:r w:rsidR="22679CB6" w:rsidRPr="39A75E57">
        <w:rPr>
          <w:rFonts w:cs="Times New Roman"/>
        </w:rPr>
        <w:t xml:space="preserve"> com a variável </w:t>
      </w:r>
      <w:r w:rsidR="22679CB6" w:rsidRPr="39A75E57">
        <w:rPr>
          <w:rFonts w:cs="Times New Roman"/>
          <w:i/>
          <w:iCs/>
        </w:rPr>
        <w:t>target</w:t>
      </w:r>
      <w:r w:rsidR="22679CB6" w:rsidRPr="39A75E57">
        <w:rPr>
          <w:rFonts w:cs="Times New Roman"/>
        </w:rPr>
        <w:t xml:space="preserve">. </w:t>
      </w:r>
      <w:r w:rsidR="74EE0C65" w:rsidRPr="39A75E57">
        <w:rPr>
          <w:rFonts w:cs="Times New Roman"/>
        </w:rPr>
        <w:t xml:space="preserve">A métrica testada para estes modelos mais simples foi a </w:t>
      </w:r>
      <w:proofErr w:type="spellStart"/>
      <w:r w:rsidR="74EE0C65" w:rsidRPr="00263469">
        <w:rPr>
          <w:rFonts w:cs="Times New Roman"/>
          <w:i/>
          <w:iCs/>
        </w:rPr>
        <w:t>accuracy</w:t>
      </w:r>
      <w:proofErr w:type="spellEnd"/>
      <w:r w:rsidR="74EE0C65" w:rsidRPr="39A75E57">
        <w:rPr>
          <w:rFonts w:cs="Times New Roman"/>
        </w:rPr>
        <w:t xml:space="preserve"> média nos 5 </w:t>
      </w:r>
      <w:proofErr w:type="spellStart"/>
      <w:r w:rsidR="74EE0C65" w:rsidRPr="0098630F">
        <w:rPr>
          <w:rFonts w:cs="Times New Roman"/>
          <w:i/>
          <w:iCs/>
        </w:rPr>
        <w:t>folds</w:t>
      </w:r>
      <w:proofErr w:type="spellEnd"/>
      <w:r w:rsidR="74EE0C65" w:rsidRPr="39A75E57">
        <w:rPr>
          <w:rFonts w:cs="Times New Roman"/>
        </w:rPr>
        <w:t>, que registou um resultado de</w:t>
      </w:r>
      <w:r w:rsidR="4701B70C" w:rsidRPr="39A75E57">
        <w:rPr>
          <w:rFonts w:cs="Times New Roman"/>
        </w:rPr>
        <w:t xml:space="preserve"> aproximadamente</w:t>
      </w:r>
      <w:r w:rsidR="74EE0C65" w:rsidRPr="39A75E57">
        <w:rPr>
          <w:rFonts w:cs="Times New Roman"/>
        </w:rPr>
        <w:t xml:space="preserve"> 0</w:t>
      </w:r>
      <w:r w:rsidR="00AD518B">
        <w:rPr>
          <w:rFonts w:cs="Times New Roman"/>
        </w:rPr>
        <w:t>.</w:t>
      </w:r>
      <w:r w:rsidR="74EE0C65" w:rsidRPr="39A75E57">
        <w:rPr>
          <w:rFonts w:cs="Times New Roman"/>
        </w:rPr>
        <w:t xml:space="preserve">60 para o </w:t>
      </w:r>
      <w:r w:rsidR="74EE0C65" w:rsidRPr="38C89BF8">
        <w:rPr>
          <w:rFonts w:cs="Times New Roman"/>
          <w:b/>
          <w:i/>
        </w:rPr>
        <w:t>KNN</w:t>
      </w:r>
      <w:r w:rsidR="2F9F5C65" w:rsidRPr="38C89BF8">
        <w:rPr>
          <w:rFonts w:cs="Times New Roman"/>
          <w:b/>
          <w:i/>
        </w:rPr>
        <w:t xml:space="preserve"> </w:t>
      </w:r>
      <w:r w:rsidR="2F9F5C65" w:rsidRPr="39A75E57">
        <w:rPr>
          <w:rFonts w:cs="Times New Roman"/>
        </w:rPr>
        <w:t>e 0.</w:t>
      </w:r>
      <w:r w:rsidR="254D7D43" w:rsidRPr="1C0DA58B">
        <w:rPr>
          <w:rFonts w:cs="Times New Roman"/>
        </w:rPr>
        <w:t>6</w:t>
      </w:r>
      <w:r w:rsidR="608C135A" w:rsidRPr="1C0DA58B">
        <w:rPr>
          <w:rFonts w:cs="Times New Roman"/>
        </w:rPr>
        <w:t>8</w:t>
      </w:r>
      <w:r w:rsidR="7C1F4013" w:rsidRPr="39A75E57">
        <w:rPr>
          <w:rFonts w:cs="Times New Roman"/>
        </w:rPr>
        <w:t xml:space="preserve"> para o de </w:t>
      </w:r>
      <w:r w:rsidR="7C1F4013" w:rsidRPr="38C89BF8">
        <w:rPr>
          <w:rFonts w:cs="Times New Roman"/>
          <w:b/>
          <w:i/>
        </w:rPr>
        <w:t>LR</w:t>
      </w:r>
      <w:r w:rsidR="7C1F4013" w:rsidRPr="39A75E57">
        <w:rPr>
          <w:rFonts w:cs="Times New Roman"/>
        </w:rPr>
        <w:t xml:space="preserve">. </w:t>
      </w:r>
      <w:r w:rsidR="001C3942">
        <w:rPr>
          <w:rFonts w:cs="Times New Roman"/>
        </w:rPr>
        <w:t xml:space="preserve">Não se </w:t>
      </w:r>
      <w:r w:rsidR="7C1F4013" w:rsidRPr="39A75E57">
        <w:rPr>
          <w:rFonts w:cs="Times New Roman"/>
        </w:rPr>
        <w:t>elabor</w:t>
      </w:r>
      <w:r w:rsidR="001C3942">
        <w:rPr>
          <w:rFonts w:cs="Times New Roman"/>
        </w:rPr>
        <w:t>ou</w:t>
      </w:r>
      <w:r w:rsidR="7C1F4013" w:rsidRPr="39A75E57">
        <w:rPr>
          <w:rFonts w:cs="Times New Roman"/>
        </w:rPr>
        <w:t xml:space="preserve"> mais na conceção destes modelos</w:t>
      </w:r>
      <w:r w:rsidR="00364D38">
        <w:rPr>
          <w:rFonts w:cs="Times New Roman"/>
        </w:rPr>
        <w:t>,</w:t>
      </w:r>
      <w:r w:rsidR="7C1F4013" w:rsidRPr="39A75E57">
        <w:rPr>
          <w:rFonts w:cs="Times New Roman"/>
        </w:rPr>
        <w:t xml:space="preserve"> </w:t>
      </w:r>
      <w:r w:rsidR="001C3942">
        <w:rPr>
          <w:rFonts w:cs="Times New Roman"/>
        </w:rPr>
        <w:t xml:space="preserve">pois </w:t>
      </w:r>
      <w:r w:rsidR="00B80E9A">
        <w:rPr>
          <w:rFonts w:cs="Times New Roman"/>
        </w:rPr>
        <w:t>o</w:t>
      </w:r>
      <w:r w:rsidR="7C1F4013" w:rsidRPr="39A75E57">
        <w:rPr>
          <w:rFonts w:cs="Times New Roman"/>
        </w:rPr>
        <w:t xml:space="preserve"> número </w:t>
      </w:r>
      <w:r w:rsidR="0FB2C2DB" w:rsidRPr="39A75E57">
        <w:rPr>
          <w:rFonts w:cs="Times New Roman"/>
        </w:rPr>
        <w:t>de linhas</w:t>
      </w:r>
      <w:r w:rsidR="00B80E9A" w:rsidRPr="00B80E9A">
        <w:rPr>
          <w:rFonts w:cs="Times New Roman"/>
        </w:rPr>
        <w:t xml:space="preserve"> </w:t>
      </w:r>
      <w:r w:rsidR="00B80E9A" w:rsidRPr="39A75E57">
        <w:rPr>
          <w:rFonts w:cs="Times New Roman"/>
        </w:rPr>
        <w:t>no conjunto de teste</w:t>
      </w:r>
      <w:r w:rsidR="00B80E9A">
        <w:rPr>
          <w:rFonts w:cs="Times New Roman"/>
        </w:rPr>
        <w:t xml:space="preserve"> é</w:t>
      </w:r>
      <w:r w:rsidR="001C3942">
        <w:rPr>
          <w:rFonts w:cs="Times New Roman"/>
        </w:rPr>
        <w:t xml:space="preserve"> consideravelmente pequeno</w:t>
      </w:r>
      <w:r w:rsidR="0FB2C2DB" w:rsidRPr="39A75E57">
        <w:rPr>
          <w:rFonts w:cs="Times New Roman"/>
        </w:rPr>
        <w:t xml:space="preserve"> </w:t>
      </w:r>
      <w:r w:rsidR="00D072D0">
        <w:rPr>
          <w:rFonts w:cs="Times New Roman"/>
        </w:rPr>
        <w:t>e,</w:t>
      </w:r>
      <w:r w:rsidR="0FB2C2DB" w:rsidRPr="39A75E57">
        <w:rPr>
          <w:rFonts w:cs="Times New Roman"/>
        </w:rPr>
        <w:t xml:space="preserve"> também</w:t>
      </w:r>
      <w:r w:rsidR="00D072D0">
        <w:rPr>
          <w:rFonts w:cs="Times New Roman"/>
        </w:rPr>
        <w:t>,</w:t>
      </w:r>
      <w:r w:rsidR="0FB2C2DB" w:rsidRPr="39A75E57">
        <w:rPr>
          <w:rFonts w:cs="Times New Roman"/>
        </w:rPr>
        <w:t xml:space="preserve"> </w:t>
      </w:r>
      <w:r w:rsidR="000A62C2">
        <w:rPr>
          <w:rFonts w:cs="Times New Roman"/>
        </w:rPr>
        <w:t>devido</w:t>
      </w:r>
      <w:r w:rsidR="0FB2C2DB" w:rsidRPr="39A75E57">
        <w:rPr>
          <w:rFonts w:cs="Times New Roman"/>
        </w:rPr>
        <w:t xml:space="preserve"> </w:t>
      </w:r>
      <w:r w:rsidR="00D072D0">
        <w:rPr>
          <w:rFonts w:cs="Times New Roman"/>
        </w:rPr>
        <w:t>à</w:t>
      </w:r>
      <w:r w:rsidR="0FB2C2DB" w:rsidRPr="39A75E57">
        <w:rPr>
          <w:rFonts w:cs="Times New Roman"/>
        </w:rPr>
        <w:t xml:space="preserve">s classes do </w:t>
      </w:r>
      <w:proofErr w:type="spellStart"/>
      <w:r w:rsidR="0FB2C2DB" w:rsidRPr="000A62C2">
        <w:rPr>
          <w:rFonts w:cs="Times New Roman"/>
          <w:b/>
          <w:i/>
          <w:iCs/>
        </w:rPr>
        <w:t>NumeroSets</w:t>
      </w:r>
      <w:proofErr w:type="spellEnd"/>
      <w:r w:rsidR="0FB2C2DB" w:rsidRPr="39A75E57">
        <w:rPr>
          <w:rFonts w:cs="Times New Roman"/>
        </w:rPr>
        <w:t xml:space="preserve"> estar</w:t>
      </w:r>
      <w:r w:rsidR="7FB29BD9" w:rsidRPr="39A75E57">
        <w:rPr>
          <w:rFonts w:cs="Times New Roman"/>
        </w:rPr>
        <w:t xml:space="preserve">em bastante </w:t>
      </w:r>
      <w:proofErr w:type="spellStart"/>
      <w:r w:rsidR="7FB29BD9" w:rsidRPr="39A75E57">
        <w:rPr>
          <w:rFonts w:cs="Times New Roman"/>
        </w:rPr>
        <w:t>desbalanceadas</w:t>
      </w:r>
      <w:proofErr w:type="spellEnd"/>
      <w:r w:rsidR="00B33B31">
        <w:rPr>
          <w:rFonts w:cs="Times New Roman"/>
        </w:rPr>
        <w:t xml:space="preserve"> (</w:t>
      </w:r>
      <w:r w:rsidR="00B33B31" w:rsidRPr="00B33B31">
        <w:rPr>
          <w:rFonts w:cs="Times New Roman"/>
        </w:rPr>
        <w:t>2703</w:t>
      </w:r>
      <w:r w:rsidR="00B33B31">
        <w:rPr>
          <w:rFonts w:cs="Times New Roman"/>
        </w:rPr>
        <w:t xml:space="preserve"> </w:t>
      </w:r>
      <w:r w:rsidR="008705BF">
        <w:rPr>
          <w:rFonts w:cs="Times New Roman"/>
        </w:rPr>
        <w:t>partidas</w:t>
      </w:r>
      <w:r w:rsidR="00B33B31">
        <w:rPr>
          <w:rFonts w:cs="Times New Roman"/>
        </w:rPr>
        <w:t xml:space="preserve"> com 2 sets e </w:t>
      </w:r>
      <w:r w:rsidR="009F7203">
        <w:rPr>
          <w:rFonts w:cs="Times New Roman"/>
        </w:rPr>
        <w:t xml:space="preserve">1330 </w:t>
      </w:r>
      <w:r w:rsidR="008705BF">
        <w:rPr>
          <w:rFonts w:cs="Times New Roman"/>
        </w:rPr>
        <w:t>partidas</w:t>
      </w:r>
      <w:r w:rsidR="009F7203">
        <w:rPr>
          <w:rFonts w:cs="Times New Roman"/>
        </w:rPr>
        <w:t xml:space="preserve"> com 3 sets</w:t>
      </w:r>
      <w:r w:rsidR="008705BF">
        <w:rPr>
          <w:rFonts w:cs="Times New Roman"/>
        </w:rPr>
        <w:t xml:space="preserve"> na base de dados</w:t>
      </w:r>
      <w:r w:rsidR="00B33B31">
        <w:rPr>
          <w:rFonts w:cs="Times New Roman"/>
        </w:rPr>
        <w:t>)</w:t>
      </w:r>
      <w:r w:rsidR="7FB29BD9" w:rsidRPr="39A75E57">
        <w:rPr>
          <w:rFonts w:cs="Times New Roman"/>
        </w:rPr>
        <w:t>, contribuindo para o enviesamento dos modelos</w:t>
      </w:r>
      <w:r w:rsidR="0084123E">
        <w:rPr>
          <w:rFonts w:cs="Times New Roman"/>
        </w:rPr>
        <w:t xml:space="preserve">. </w:t>
      </w:r>
      <w:r w:rsidR="00444296">
        <w:rPr>
          <w:rFonts w:cs="Times New Roman"/>
        </w:rPr>
        <w:t>Como e</w:t>
      </w:r>
      <w:r w:rsidR="0084123E">
        <w:rPr>
          <w:rFonts w:cs="Times New Roman"/>
        </w:rPr>
        <w:t>stes</w:t>
      </w:r>
      <w:r w:rsidR="7FB29BD9" w:rsidRPr="39A75E57">
        <w:rPr>
          <w:rFonts w:cs="Times New Roman"/>
        </w:rPr>
        <w:t xml:space="preserve"> modelos utilizam probabilidades ou distâncias </w:t>
      </w:r>
      <w:r w:rsidR="00444296">
        <w:rPr>
          <w:rFonts w:cs="Times New Roman"/>
        </w:rPr>
        <w:t>é difícil trabalh</w:t>
      </w:r>
      <w:r w:rsidR="00106D10">
        <w:rPr>
          <w:rFonts w:cs="Times New Roman"/>
        </w:rPr>
        <w:t>á</w:t>
      </w:r>
      <w:r w:rsidR="00444296">
        <w:rPr>
          <w:rFonts w:cs="Times New Roman"/>
        </w:rPr>
        <w:t xml:space="preserve">-los </w:t>
      </w:r>
      <w:r w:rsidR="1F87CACA" w:rsidRPr="39A75E57">
        <w:rPr>
          <w:rFonts w:cs="Times New Roman"/>
        </w:rPr>
        <w:t xml:space="preserve">com as condições </w:t>
      </w:r>
      <w:r w:rsidR="00E14921">
        <w:rPr>
          <w:rFonts w:cs="Times New Roman"/>
        </w:rPr>
        <w:t xml:space="preserve">acima </w:t>
      </w:r>
      <w:r w:rsidR="1F87CACA" w:rsidRPr="39A75E57">
        <w:rPr>
          <w:rFonts w:cs="Times New Roman"/>
        </w:rPr>
        <w:t>mencionadas.</w:t>
      </w:r>
      <w:r w:rsidR="6D738007" w:rsidRPr="1AD45431">
        <w:rPr>
          <w:rFonts w:cs="Times New Roman"/>
        </w:rPr>
        <w:t xml:space="preserve"> </w:t>
      </w:r>
    </w:p>
    <w:p w14:paraId="773BFD60" w14:textId="352EECED" w:rsidR="6D738007" w:rsidRDefault="6D738007" w:rsidP="1AD45431">
      <w:pPr>
        <w:ind w:firstLine="708"/>
        <w:rPr>
          <w:rFonts w:cs="Times New Roman"/>
        </w:rPr>
      </w:pPr>
      <w:r w:rsidRPr="1CCBE5FE">
        <w:rPr>
          <w:rFonts w:cs="Times New Roman"/>
        </w:rPr>
        <w:lastRenderedPageBreak/>
        <w:t xml:space="preserve">Quanto </w:t>
      </w:r>
      <w:r w:rsidR="003A3CB1">
        <w:rPr>
          <w:rFonts w:cs="Times New Roman"/>
        </w:rPr>
        <w:t>à</w:t>
      </w:r>
      <w:r w:rsidRPr="1CCBE5FE">
        <w:rPr>
          <w:rFonts w:cs="Times New Roman"/>
        </w:rPr>
        <w:t xml:space="preserve"> </w:t>
      </w:r>
      <w:r w:rsidR="00314649">
        <w:rPr>
          <w:rFonts w:cs="Times New Roman"/>
        </w:rPr>
        <w:t>discrepância</w:t>
      </w:r>
      <w:r w:rsidRPr="1CCBE5FE">
        <w:rPr>
          <w:rFonts w:cs="Times New Roman"/>
        </w:rPr>
        <w:t xml:space="preserve"> </w:t>
      </w:r>
      <w:r w:rsidR="00314649">
        <w:rPr>
          <w:rFonts w:cs="Times New Roman"/>
        </w:rPr>
        <w:t>d</w:t>
      </w:r>
      <w:r w:rsidRPr="1CCBE5FE">
        <w:rPr>
          <w:rFonts w:cs="Times New Roman"/>
        </w:rPr>
        <w:t>as classes</w:t>
      </w:r>
      <w:r w:rsidR="6DE541A7" w:rsidRPr="09DCA565">
        <w:rPr>
          <w:rFonts w:cs="Times New Roman"/>
        </w:rPr>
        <w:t xml:space="preserve">, </w:t>
      </w:r>
      <w:r w:rsidR="006328E2">
        <w:rPr>
          <w:rFonts w:cs="Times New Roman"/>
        </w:rPr>
        <w:t>nota</w:t>
      </w:r>
      <w:r w:rsidR="6DE541A7" w:rsidRPr="09DCA565">
        <w:rPr>
          <w:rFonts w:cs="Times New Roman"/>
        </w:rPr>
        <w:t xml:space="preserve">-se que poderá ter um </w:t>
      </w:r>
      <w:r w:rsidR="6DE541A7" w:rsidRPr="2B196EB6">
        <w:rPr>
          <w:rFonts w:cs="Times New Roman"/>
        </w:rPr>
        <w:t>impacto negativo nos modelos</w:t>
      </w:r>
      <w:r w:rsidR="37CF86C8" w:rsidRPr="689FA3C3">
        <w:rPr>
          <w:rFonts w:cs="Times New Roman"/>
        </w:rPr>
        <w:t>,</w:t>
      </w:r>
      <w:r w:rsidR="6DE541A7" w:rsidRPr="13015482">
        <w:rPr>
          <w:rFonts w:cs="Times New Roman"/>
        </w:rPr>
        <w:t xml:space="preserve"> </w:t>
      </w:r>
      <w:r w:rsidR="000456AF">
        <w:rPr>
          <w:rFonts w:cs="Times New Roman"/>
        </w:rPr>
        <w:t>devido a</w:t>
      </w:r>
      <w:r w:rsidR="66BFAC3B" w:rsidRPr="13015482">
        <w:rPr>
          <w:rFonts w:cs="Times New Roman"/>
        </w:rPr>
        <w:t xml:space="preserve"> </w:t>
      </w:r>
      <w:r w:rsidR="296EF334" w:rsidRPr="689FA3C3">
        <w:rPr>
          <w:rFonts w:cs="Times New Roman"/>
        </w:rPr>
        <w:t>estes</w:t>
      </w:r>
      <w:r w:rsidR="66BFAC3B" w:rsidRPr="4CF4F729">
        <w:rPr>
          <w:rFonts w:cs="Times New Roman"/>
        </w:rPr>
        <w:t xml:space="preserve"> </w:t>
      </w:r>
      <w:r w:rsidR="66BFAC3B" w:rsidRPr="7F049120">
        <w:rPr>
          <w:rFonts w:cs="Times New Roman"/>
        </w:rPr>
        <w:t>tender</w:t>
      </w:r>
      <w:r w:rsidR="724D174D" w:rsidRPr="7F049120">
        <w:rPr>
          <w:rFonts w:cs="Times New Roman"/>
        </w:rPr>
        <w:t>em</w:t>
      </w:r>
      <w:r w:rsidR="66BFAC3B" w:rsidRPr="4CF4F729">
        <w:rPr>
          <w:rFonts w:cs="Times New Roman"/>
        </w:rPr>
        <w:t xml:space="preserve"> mais para um </w:t>
      </w:r>
      <w:r w:rsidR="41870D68" w:rsidRPr="7F60528C">
        <w:rPr>
          <w:rFonts w:cs="Times New Roman"/>
        </w:rPr>
        <w:t>determinado número de sets do que para outro</w:t>
      </w:r>
      <w:r w:rsidR="14BC0EBC" w:rsidRPr="325F4371">
        <w:rPr>
          <w:rFonts w:cs="Times New Roman"/>
        </w:rPr>
        <w:t>.</w:t>
      </w:r>
      <w:r w:rsidR="14BC0EBC" w:rsidRPr="12ADB272">
        <w:rPr>
          <w:rFonts w:cs="Times New Roman"/>
        </w:rPr>
        <w:t xml:space="preserve"> </w:t>
      </w:r>
      <w:r w:rsidR="14BC0EBC" w:rsidRPr="3199B840">
        <w:rPr>
          <w:rFonts w:cs="Times New Roman"/>
        </w:rPr>
        <w:t xml:space="preserve">Uma justificação por não </w:t>
      </w:r>
      <w:r w:rsidR="00B85A3F">
        <w:rPr>
          <w:rFonts w:cs="Times New Roman"/>
        </w:rPr>
        <w:t>t</w:t>
      </w:r>
      <w:r w:rsidR="14BC0EBC" w:rsidRPr="3199B840">
        <w:rPr>
          <w:rFonts w:cs="Times New Roman"/>
        </w:rPr>
        <w:t xml:space="preserve">er sido feito </w:t>
      </w:r>
      <w:r w:rsidR="0092083E">
        <w:rPr>
          <w:rFonts w:cs="Times New Roman"/>
        </w:rPr>
        <w:t>algo</w:t>
      </w:r>
      <w:r w:rsidR="14BC0EBC" w:rsidRPr="3199B840">
        <w:rPr>
          <w:rFonts w:cs="Times New Roman"/>
        </w:rPr>
        <w:t xml:space="preserve"> a</w:t>
      </w:r>
      <w:r w:rsidR="684E006B" w:rsidRPr="3199B840">
        <w:rPr>
          <w:rFonts w:cs="Times New Roman"/>
        </w:rPr>
        <w:t>cerca</w:t>
      </w:r>
      <w:r w:rsidR="14BC0EBC" w:rsidRPr="3199B840">
        <w:rPr>
          <w:rFonts w:cs="Times New Roman"/>
        </w:rPr>
        <w:t xml:space="preserve"> </w:t>
      </w:r>
      <w:r w:rsidR="0BA01673" w:rsidRPr="3199B840">
        <w:rPr>
          <w:rFonts w:cs="Times New Roman"/>
        </w:rPr>
        <w:t>d</w:t>
      </w:r>
      <w:r w:rsidR="14BC0EBC" w:rsidRPr="3199B840">
        <w:rPr>
          <w:rFonts w:cs="Times New Roman"/>
        </w:rPr>
        <w:t xml:space="preserve">isto, </w:t>
      </w:r>
      <w:r w:rsidR="000B45B8">
        <w:rPr>
          <w:rFonts w:cs="Times New Roman"/>
        </w:rPr>
        <w:t>poderá ser,</w:t>
      </w:r>
      <w:r w:rsidR="14BC0EBC" w:rsidRPr="3199B840">
        <w:rPr>
          <w:rFonts w:cs="Times New Roman"/>
        </w:rPr>
        <w:t xml:space="preserve"> por exemplo</w:t>
      </w:r>
      <w:r w:rsidR="000B45B8">
        <w:rPr>
          <w:rFonts w:cs="Times New Roman"/>
        </w:rPr>
        <w:t>,</w:t>
      </w:r>
      <w:r w:rsidR="14BC0EBC" w:rsidRPr="3199B840">
        <w:rPr>
          <w:rFonts w:cs="Times New Roman"/>
        </w:rPr>
        <w:t xml:space="preserve"> </w:t>
      </w:r>
      <w:r w:rsidR="000B45B8">
        <w:rPr>
          <w:rFonts w:cs="Times New Roman"/>
        </w:rPr>
        <w:t xml:space="preserve">a </w:t>
      </w:r>
      <w:r w:rsidR="6DBF9938" w:rsidRPr="3199B840">
        <w:rPr>
          <w:rFonts w:cs="Times New Roman"/>
        </w:rPr>
        <w:t>aplica</w:t>
      </w:r>
      <w:r w:rsidR="000B45B8">
        <w:rPr>
          <w:rFonts w:cs="Times New Roman"/>
        </w:rPr>
        <w:t xml:space="preserve">ção </w:t>
      </w:r>
      <w:r w:rsidR="008F3E77">
        <w:rPr>
          <w:rFonts w:cs="Times New Roman"/>
        </w:rPr>
        <w:t>da</w:t>
      </w:r>
      <w:r w:rsidR="6DBF9938" w:rsidRPr="3199B840">
        <w:rPr>
          <w:rFonts w:cs="Times New Roman"/>
        </w:rPr>
        <w:t xml:space="preserve"> </w:t>
      </w:r>
      <w:r w:rsidR="04A8DF4F" w:rsidRPr="18962D46">
        <w:rPr>
          <w:rFonts w:cs="Times New Roman"/>
          <w:i/>
        </w:rPr>
        <w:t xml:space="preserve">Data </w:t>
      </w:r>
      <w:proofErr w:type="spellStart"/>
      <w:r w:rsidR="04A8DF4F" w:rsidRPr="18962D46">
        <w:rPr>
          <w:rFonts w:cs="Times New Roman"/>
          <w:i/>
        </w:rPr>
        <w:t>Augmentation</w:t>
      </w:r>
      <w:proofErr w:type="spellEnd"/>
      <w:r w:rsidR="04A8DF4F" w:rsidRPr="18962D46">
        <w:rPr>
          <w:rFonts w:cs="Times New Roman"/>
          <w:i/>
        </w:rPr>
        <w:t xml:space="preserve"> </w:t>
      </w:r>
      <w:r w:rsidR="00DD65F5">
        <w:rPr>
          <w:rFonts w:cs="Times New Roman"/>
        </w:rPr>
        <w:t xml:space="preserve">- </w:t>
      </w:r>
      <w:r w:rsidR="04A8DF4F" w:rsidRPr="3199B840">
        <w:rPr>
          <w:rFonts w:cs="Times New Roman"/>
        </w:rPr>
        <w:t>processo de incrementar dados para um modelo</w:t>
      </w:r>
      <w:r w:rsidR="00DD65F5">
        <w:rPr>
          <w:rFonts w:cs="Times New Roman"/>
        </w:rPr>
        <w:t xml:space="preserve"> -</w:t>
      </w:r>
      <w:r w:rsidR="04A8DF4F" w:rsidRPr="3199B840">
        <w:rPr>
          <w:rFonts w:cs="Times New Roman"/>
        </w:rPr>
        <w:t>,</w:t>
      </w:r>
      <w:r w:rsidR="02CF9FE3" w:rsidRPr="3199B840">
        <w:rPr>
          <w:rFonts w:cs="Times New Roman"/>
        </w:rPr>
        <w:t xml:space="preserve"> técnica </w:t>
      </w:r>
      <w:r w:rsidR="004D3A1F">
        <w:rPr>
          <w:rFonts w:cs="Times New Roman"/>
        </w:rPr>
        <w:t xml:space="preserve">que </w:t>
      </w:r>
      <w:r w:rsidR="02CF9FE3" w:rsidRPr="3199B840">
        <w:rPr>
          <w:rFonts w:cs="Times New Roman"/>
        </w:rPr>
        <w:t xml:space="preserve">utiliza dados repetidos e </w:t>
      </w:r>
      <w:r w:rsidR="02CF9FE3" w:rsidRPr="6CCF6315">
        <w:rPr>
          <w:rFonts w:cs="Times New Roman"/>
        </w:rPr>
        <w:t xml:space="preserve">artificiais, contribuindo para o </w:t>
      </w:r>
      <w:proofErr w:type="spellStart"/>
      <w:r w:rsidR="02CF9FE3" w:rsidRPr="367548BF">
        <w:rPr>
          <w:rFonts w:cs="Times New Roman"/>
          <w:i/>
        </w:rPr>
        <w:t>overfitting</w:t>
      </w:r>
      <w:proofErr w:type="spellEnd"/>
      <w:r w:rsidR="02CF9FE3" w:rsidRPr="3D1F9B6E">
        <w:rPr>
          <w:rFonts w:cs="Times New Roman"/>
        </w:rPr>
        <w:t xml:space="preserve">, menor diversidade e mais enviesamento do modelo. </w:t>
      </w:r>
      <w:r w:rsidR="00420AAA">
        <w:rPr>
          <w:rFonts w:cs="Times New Roman"/>
        </w:rPr>
        <w:t>No entanto, para</w:t>
      </w:r>
      <w:r w:rsidR="02CF9FE3" w:rsidRPr="2F850302">
        <w:rPr>
          <w:rFonts w:cs="Times New Roman"/>
        </w:rPr>
        <w:t xml:space="preserve"> colmatar </w:t>
      </w:r>
      <w:r w:rsidR="004F751E">
        <w:rPr>
          <w:rFonts w:cs="Times New Roman"/>
        </w:rPr>
        <w:t>o proble</w:t>
      </w:r>
      <w:r w:rsidR="005C5370">
        <w:rPr>
          <w:rFonts w:cs="Times New Roman"/>
        </w:rPr>
        <w:t xml:space="preserve">ma associado </w:t>
      </w:r>
      <w:proofErr w:type="gramStart"/>
      <w:r w:rsidR="00ED6491">
        <w:rPr>
          <w:rFonts w:cs="Times New Roman"/>
        </w:rPr>
        <w:t>à</w:t>
      </w:r>
      <w:proofErr w:type="gramEnd"/>
      <w:r w:rsidR="00ED6491">
        <w:rPr>
          <w:rFonts w:cs="Times New Roman"/>
        </w:rPr>
        <w:t xml:space="preserve"> discrepâncias </w:t>
      </w:r>
      <w:r w:rsidR="00715DAE">
        <w:rPr>
          <w:rFonts w:cs="Times New Roman"/>
        </w:rPr>
        <w:t>das classes,</w:t>
      </w:r>
      <w:r w:rsidR="02CF9FE3" w:rsidRPr="2F850302">
        <w:rPr>
          <w:rFonts w:cs="Times New Roman"/>
        </w:rPr>
        <w:t xml:space="preserve"> </w:t>
      </w:r>
      <w:r w:rsidR="00420AAA">
        <w:rPr>
          <w:rFonts w:cs="Times New Roman"/>
        </w:rPr>
        <w:t>realizar-se-á</w:t>
      </w:r>
      <w:r w:rsidR="00977220">
        <w:rPr>
          <w:rFonts w:cs="Times New Roman"/>
        </w:rPr>
        <w:t xml:space="preserve"> </w:t>
      </w:r>
      <w:r w:rsidR="00715DAE">
        <w:rPr>
          <w:rFonts w:cs="Times New Roman"/>
        </w:rPr>
        <w:t xml:space="preserve">a </w:t>
      </w:r>
      <w:r w:rsidR="02CF9FE3" w:rsidRPr="2F850302">
        <w:rPr>
          <w:rFonts w:cs="Times New Roman"/>
        </w:rPr>
        <w:t>estratifi</w:t>
      </w:r>
      <w:r w:rsidR="30B699A7" w:rsidRPr="2F850302">
        <w:rPr>
          <w:rFonts w:cs="Times New Roman"/>
        </w:rPr>
        <w:t>cação K-</w:t>
      </w:r>
      <w:proofErr w:type="spellStart"/>
      <w:r w:rsidR="30B699A7" w:rsidRPr="00B85A3F">
        <w:rPr>
          <w:rFonts w:cs="Times New Roman"/>
          <w:i/>
        </w:rPr>
        <w:t>fold</w:t>
      </w:r>
      <w:proofErr w:type="spellEnd"/>
      <w:r w:rsidR="30B699A7" w:rsidRPr="2F850302">
        <w:rPr>
          <w:rFonts w:cs="Times New Roman"/>
        </w:rPr>
        <w:t xml:space="preserve"> para reduzir não só a aleatoriedade do modelo, como </w:t>
      </w:r>
      <w:r w:rsidR="1F58C153" w:rsidRPr="782FD0A5">
        <w:rPr>
          <w:rFonts w:cs="Times New Roman"/>
        </w:rPr>
        <w:t xml:space="preserve">também tornar menos evidente o </w:t>
      </w:r>
      <w:proofErr w:type="spellStart"/>
      <w:r w:rsidR="1F58C153" w:rsidRPr="367548BF">
        <w:rPr>
          <w:rFonts w:cs="Times New Roman"/>
        </w:rPr>
        <w:t>desbalanceamento</w:t>
      </w:r>
      <w:proofErr w:type="spellEnd"/>
      <w:r w:rsidR="1F58C153" w:rsidRPr="367548BF">
        <w:rPr>
          <w:rFonts w:cs="Times New Roman"/>
        </w:rPr>
        <w:t xml:space="preserve"> de classes.</w:t>
      </w:r>
    </w:p>
    <w:p w14:paraId="2C2CF26F" w14:textId="2E43AA2C" w:rsidR="41205B83" w:rsidRDefault="41205B83" w:rsidP="00FC62DF">
      <w:pPr>
        <w:pStyle w:val="Heading2"/>
        <w:rPr>
          <w:rFonts w:cs="Times New Roman"/>
        </w:rPr>
      </w:pPr>
      <w:bookmarkStart w:id="100" w:name="_Toc136546179"/>
      <w:r w:rsidRPr="472F1649">
        <w:rPr>
          <w:rFonts w:cs="Times New Roman"/>
        </w:rPr>
        <w:t>Variável “</w:t>
      </w:r>
      <w:proofErr w:type="spellStart"/>
      <w:r w:rsidRPr="472F1649">
        <w:rPr>
          <w:rFonts w:cs="Times New Roman"/>
        </w:rPr>
        <w:t>GroundNumerico</w:t>
      </w:r>
      <w:proofErr w:type="spellEnd"/>
      <w:r w:rsidRPr="472F1649">
        <w:rPr>
          <w:rFonts w:cs="Times New Roman"/>
        </w:rPr>
        <w:t>” e impacto da mesma</w:t>
      </w:r>
      <w:bookmarkEnd w:id="100"/>
    </w:p>
    <w:p w14:paraId="7135BE53" w14:textId="07691FB8" w:rsidR="69E9AC7A" w:rsidRDefault="4D4A0D4F" w:rsidP="00FC62DF">
      <w:pPr>
        <w:ind w:firstLine="708"/>
        <w:rPr>
          <w:rFonts w:cs="Times New Roman"/>
        </w:rPr>
      </w:pPr>
      <w:r w:rsidRPr="39A75E57">
        <w:rPr>
          <w:rFonts w:cs="Times New Roman"/>
        </w:rPr>
        <w:t xml:space="preserve">Para verificar como a </w:t>
      </w:r>
      <w:proofErr w:type="spellStart"/>
      <w:r w:rsidRPr="39A75E57">
        <w:rPr>
          <w:rFonts w:cs="Times New Roman"/>
          <w:i/>
          <w:iCs/>
        </w:rPr>
        <w:t>feature</w:t>
      </w:r>
      <w:proofErr w:type="spellEnd"/>
      <w:r w:rsidRPr="39A75E57">
        <w:rPr>
          <w:rFonts w:cs="Times New Roman"/>
          <w:i/>
          <w:iCs/>
        </w:rPr>
        <w:t xml:space="preserve"> </w:t>
      </w:r>
      <w:r w:rsidRPr="39A75E57">
        <w:rPr>
          <w:rFonts w:cs="Times New Roman"/>
        </w:rPr>
        <w:t xml:space="preserve">de </w:t>
      </w:r>
      <w:proofErr w:type="spellStart"/>
      <w:r w:rsidRPr="004F1051">
        <w:rPr>
          <w:rFonts w:cs="Times New Roman"/>
          <w:b/>
          <w:i/>
        </w:rPr>
        <w:t>GroundNumerico</w:t>
      </w:r>
      <w:proofErr w:type="spellEnd"/>
      <w:r w:rsidRPr="39A75E57">
        <w:rPr>
          <w:rFonts w:cs="Times New Roman"/>
        </w:rPr>
        <w:t xml:space="preserve"> influencia no modelo, </w:t>
      </w:r>
      <w:r w:rsidR="00FC1091">
        <w:rPr>
          <w:rFonts w:cs="Times New Roman"/>
        </w:rPr>
        <w:t>testou</w:t>
      </w:r>
      <w:r w:rsidR="00F46B1D">
        <w:rPr>
          <w:rFonts w:cs="Times New Roman"/>
        </w:rPr>
        <w:t>-se</w:t>
      </w:r>
      <w:r w:rsidRPr="39A75E57">
        <w:rPr>
          <w:rFonts w:cs="Times New Roman"/>
        </w:rPr>
        <w:t xml:space="preserve"> </w:t>
      </w:r>
      <w:r w:rsidR="008926A4">
        <w:rPr>
          <w:rFonts w:cs="Times New Roman"/>
        </w:rPr>
        <w:t xml:space="preserve">através de uma </w:t>
      </w:r>
      <w:proofErr w:type="spellStart"/>
      <w:r w:rsidRPr="0DC6FCD1">
        <w:rPr>
          <w:rFonts w:cs="Times New Roman"/>
          <w:i/>
        </w:rPr>
        <w:t>Random</w:t>
      </w:r>
      <w:proofErr w:type="spellEnd"/>
      <w:r w:rsidR="007E5208">
        <w:rPr>
          <w:rFonts w:cs="Times New Roman"/>
          <w:i/>
        </w:rPr>
        <w:t xml:space="preserve"> </w:t>
      </w:r>
      <w:proofErr w:type="spellStart"/>
      <w:r w:rsidRPr="0DC6FCD1">
        <w:rPr>
          <w:rFonts w:cs="Times New Roman"/>
          <w:i/>
        </w:rPr>
        <w:t>Forest</w:t>
      </w:r>
      <w:proofErr w:type="spellEnd"/>
      <w:r w:rsidR="372119CD" w:rsidRPr="0DC6FCD1">
        <w:rPr>
          <w:rFonts w:cs="Times New Roman"/>
          <w:i/>
        </w:rPr>
        <w:t xml:space="preserve"> </w:t>
      </w:r>
      <w:r w:rsidR="372119CD" w:rsidRPr="39A75E57">
        <w:rPr>
          <w:rFonts w:cs="Times New Roman"/>
        </w:rPr>
        <w:t>(apenas porque foi o primeiro modelo</w:t>
      </w:r>
      <w:r w:rsidR="1E63C1C7" w:rsidRPr="1C0DA58B">
        <w:rPr>
          <w:rFonts w:cs="Times New Roman"/>
        </w:rPr>
        <w:t xml:space="preserve"> </w:t>
      </w:r>
      <w:r w:rsidR="1E63C1C7" w:rsidRPr="03C75EE5">
        <w:rPr>
          <w:rFonts w:cs="Times New Roman"/>
        </w:rPr>
        <w:t>e por ser robusto</w:t>
      </w:r>
      <w:r w:rsidR="372119CD" w:rsidRPr="39A75E57">
        <w:rPr>
          <w:rFonts w:cs="Times New Roman"/>
        </w:rPr>
        <w:t xml:space="preserve">) para ver como esta variável </w:t>
      </w:r>
      <w:r w:rsidR="514D9691" w:rsidRPr="39A75E57">
        <w:rPr>
          <w:rFonts w:cs="Times New Roman"/>
        </w:rPr>
        <w:t>poderia mudar as métricas e</w:t>
      </w:r>
      <w:r w:rsidR="00E97160">
        <w:rPr>
          <w:rFonts w:cs="Times New Roman"/>
        </w:rPr>
        <w:t xml:space="preserve">, se calhar, melhorar </w:t>
      </w:r>
      <w:r w:rsidR="00724432">
        <w:rPr>
          <w:rFonts w:cs="Times New Roman"/>
        </w:rPr>
        <w:t>as previsões do</w:t>
      </w:r>
      <w:r w:rsidR="514D9691" w:rsidRPr="39A75E57">
        <w:rPr>
          <w:rFonts w:cs="Times New Roman"/>
        </w:rPr>
        <w:t xml:space="preserve"> modelo. </w:t>
      </w:r>
      <w:r w:rsidR="34F3B6C8" w:rsidRPr="39A75E57">
        <w:rPr>
          <w:rFonts w:cs="Times New Roman"/>
        </w:rPr>
        <w:t xml:space="preserve">Para </w:t>
      </w:r>
      <w:r w:rsidR="00633A88">
        <w:rPr>
          <w:rFonts w:cs="Times New Roman"/>
        </w:rPr>
        <w:t>tal</w:t>
      </w:r>
      <w:r w:rsidR="25CBCEE1" w:rsidRPr="13B5E202">
        <w:rPr>
          <w:rFonts w:cs="Times New Roman"/>
        </w:rPr>
        <w:t>,</w:t>
      </w:r>
      <w:r w:rsidR="34F3B6C8" w:rsidRPr="39A75E57">
        <w:rPr>
          <w:rFonts w:cs="Times New Roman"/>
        </w:rPr>
        <w:t xml:space="preserve"> </w:t>
      </w:r>
      <w:r w:rsidR="002F59A3">
        <w:rPr>
          <w:rFonts w:cs="Times New Roman"/>
        </w:rPr>
        <w:t>test</w:t>
      </w:r>
      <w:r w:rsidR="34F3B6C8" w:rsidRPr="39A75E57">
        <w:rPr>
          <w:rFonts w:cs="Times New Roman"/>
        </w:rPr>
        <w:t>o</w:t>
      </w:r>
      <w:r w:rsidR="00DC38C4">
        <w:rPr>
          <w:rFonts w:cs="Times New Roman"/>
        </w:rPr>
        <w:t>u-se</w:t>
      </w:r>
      <w:r w:rsidR="34F3B6C8" w:rsidRPr="39A75E57">
        <w:rPr>
          <w:rFonts w:cs="Times New Roman"/>
        </w:rPr>
        <w:t xml:space="preserve"> </w:t>
      </w:r>
      <w:r w:rsidR="0009713C">
        <w:rPr>
          <w:rFonts w:cs="Times New Roman"/>
        </w:rPr>
        <w:t xml:space="preserve">quer </w:t>
      </w:r>
      <w:r w:rsidR="34F3B6C8" w:rsidRPr="39A75E57">
        <w:rPr>
          <w:rFonts w:cs="Times New Roman"/>
        </w:rPr>
        <w:t xml:space="preserve">com a partição estabelecida em cima, </w:t>
      </w:r>
      <w:r w:rsidR="07AC7C57" w:rsidRPr="6D3D3439">
        <w:rPr>
          <w:rFonts w:cs="Times New Roman"/>
        </w:rPr>
        <w:t xml:space="preserve">quer </w:t>
      </w:r>
      <w:r w:rsidR="2292DDAA" w:rsidRPr="6D3D3439">
        <w:rPr>
          <w:rFonts w:cs="Times New Roman"/>
        </w:rPr>
        <w:t xml:space="preserve">com </w:t>
      </w:r>
      <w:r w:rsidR="00FD2A04">
        <w:rPr>
          <w:rFonts w:cs="Times New Roman"/>
        </w:rPr>
        <w:t>validação cruzada</w:t>
      </w:r>
      <w:r w:rsidR="34F3B6C8" w:rsidRPr="39A75E57">
        <w:rPr>
          <w:rFonts w:cs="Times New Roman"/>
        </w:rPr>
        <w:t xml:space="preserve"> por k-</w:t>
      </w:r>
      <w:proofErr w:type="spellStart"/>
      <w:r w:rsidR="34F3B6C8" w:rsidRPr="004F1051">
        <w:rPr>
          <w:rFonts w:cs="Times New Roman"/>
          <w:i/>
        </w:rPr>
        <w:t>fold</w:t>
      </w:r>
      <w:proofErr w:type="spellEnd"/>
      <w:r w:rsidR="00FD2A04">
        <w:rPr>
          <w:rFonts w:cs="Times New Roman"/>
          <w:i/>
        </w:rPr>
        <w:t xml:space="preserve"> </w:t>
      </w:r>
      <w:proofErr w:type="spellStart"/>
      <w:r w:rsidR="00FD2A04">
        <w:rPr>
          <w:rFonts w:cs="Times New Roman"/>
          <w:i/>
        </w:rPr>
        <w:t>partition</w:t>
      </w:r>
      <w:proofErr w:type="spellEnd"/>
      <w:r w:rsidR="0098630F">
        <w:rPr>
          <w:rFonts w:cs="Times New Roman"/>
        </w:rPr>
        <w:t xml:space="preserve">, </w:t>
      </w:r>
      <w:r w:rsidR="34F3B6C8" w:rsidRPr="39A75E57">
        <w:rPr>
          <w:rFonts w:cs="Times New Roman"/>
        </w:rPr>
        <w:t xml:space="preserve">que dividia o conjunto total de dados </w:t>
      </w:r>
      <w:r w:rsidR="615D37A6" w:rsidRPr="6D3D3439">
        <w:rPr>
          <w:rFonts w:cs="Times New Roman"/>
        </w:rPr>
        <w:t>à</w:t>
      </w:r>
      <w:r w:rsidR="34F3B6C8" w:rsidRPr="39A75E57">
        <w:rPr>
          <w:rFonts w:cs="Times New Roman"/>
        </w:rPr>
        <w:t xml:space="preserve"> melhor de 3 </w:t>
      </w:r>
      <w:r w:rsidR="34F3B6C8" w:rsidRPr="00DB4DC1">
        <w:rPr>
          <w:rFonts w:cs="Times New Roman"/>
          <w:i/>
          <w:iCs/>
        </w:rPr>
        <w:t>sets</w:t>
      </w:r>
      <w:r w:rsidR="34F3B6C8" w:rsidRPr="39A75E57">
        <w:rPr>
          <w:rFonts w:cs="Times New Roman"/>
        </w:rPr>
        <w:t>, em k=10 partições</w:t>
      </w:r>
      <w:r w:rsidR="00FD2A04">
        <w:rPr>
          <w:rFonts w:cs="Times New Roman"/>
        </w:rPr>
        <w:t xml:space="preserve">. </w:t>
      </w:r>
      <w:r w:rsidR="006E3599">
        <w:rPr>
          <w:rFonts w:cs="Times New Roman"/>
        </w:rPr>
        <w:t>Foi discutido este valor</w:t>
      </w:r>
      <w:r w:rsidR="00B21D1A">
        <w:rPr>
          <w:rFonts w:cs="Times New Roman"/>
        </w:rPr>
        <w:t>,</w:t>
      </w:r>
      <w:r w:rsidR="006E3599">
        <w:rPr>
          <w:rFonts w:cs="Times New Roman"/>
        </w:rPr>
        <w:t xml:space="preserve"> pois apresenta um número suficiente </w:t>
      </w:r>
      <w:r w:rsidR="00AB2CB3">
        <w:rPr>
          <w:rFonts w:cs="Times New Roman"/>
        </w:rPr>
        <w:t xml:space="preserve">de </w:t>
      </w:r>
      <w:proofErr w:type="spellStart"/>
      <w:r w:rsidR="00AB2CB3" w:rsidRPr="00AB2CB3">
        <w:rPr>
          <w:rFonts w:cs="Times New Roman"/>
          <w:i/>
          <w:iCs/>
        </w:rPr>
        <w:t>folds</w:t>
      </w:r>
      <w:proofErr w:type="spellEnd"/>
      <w:r w:rsidR="00AB2CB3">
        <w:rPr>
          <w:rFonts w:cs="Times New Roman"/>
        </w:rPr>
        <w:t>, reduzindo a variância</w:t>
      </w:r>
      <w:r w:rsidR="00693314">
        <w:rPr>
          <w:rFonts w:cs="Times New Roman"/>
        </w:rPr>
        <w:t xml:space="preserve"> e não </w:t>
      </w:r>
      <w:r w:rsidR="00AD5375">
        <w:rPr>
          <w:rFonts w:cs="Times New Roman"/>
        </w:rPr>
        <w:t xml:space="preserve">sendo computacionalmente intensivo. </w:t>
      </w:r>
      <w:r w:rsidR="008E3EBC">
        <w:rPr>
          <w:rFonts w:cs="Times New Roman"/>
        </w:rPr>
        <w:t xml:space="preserve">Assim, </w:t>
      </w:r>
      <w:r w:rsidR="007208D5">
        <w:rPr>
          <w:rFonts w:cs="Times New Roman"/>
        </w:rPr>
        <w:t>o modelo é favorecido com uma robustez maior e com vários conjuntos diferentes</w:t>
      </w:r>
      <w:r w:rsidR="00DD5728">
        <w:rPr>
          <w:rFonts w:cs="Times New Roman"/>
        </w:rPr>
        <w:t>,</w:t>
      </w:r>
      <w:r w:rsidR="007208D5">
        <w:rPr>
          <w:rFonts w:cs="Times New Roman"/>
        </w:rPr>
        <w:t xml:space="preserve"> </w:t>
      </w:r>
      <w:r w:rsidR="00B21D1A">
        <w:rPr>
          <w:rFonts w:cs="Times New Roman"/>
        </w:rPr>
        <w:t>ajudando</w:t>
      </w:r>
      <w:r w:rsidR="004C7DFE">
        <w:rPr>
          <w:rFonts w:cs="Times New Roman"/>
        </w:rPr>
        <w:t xml:space="preserve"> </w:t>
      </w:r>
      <w:r w:rsidR="00B21D1A">
        <w:rPr>
          <w:rFonts w:cs="Times New Roman"/>
        </w:rPr>
        <w:t>n</w:t>
      </w:r>
      <w:r w:rsidR="004C7DFE">
        <w:rPr>
          <w:rFonts w:cs="Times New Roman"/>
        </w:rPr>
        <w:t>uma maior representatividade dos dados de teste.</w:t>
      </w:r>
    </w:p>
    <w:p w14:paraId="67D45F38" w14:textId="17F26703" w:rsidR="00082B95" w:rsidRPr="00810B3B" w:rsidRDefault="320067ED" w:rsidP="00FC62DF">
      <w:pPr>
        <w:ind w:firstLine="708"/>
        <w:rPr>
          <w:rFonts w:cs="Times New Roman"/>
        </w:rPr>
      </w:pPr>
      <w:r w:rsidRPr="39A75E57">
        <w:rPr>
          <w:rFonts w:cs="Times New Roman"/>
        </w:rPr>
        <w:t xml:space="preserve">A </w:t>
      </w:r>
      <w:r w:rsidR="00B21D1A" w:rsidRPr="00B21D1A">
        <w:rPr>
          <w:rFonts w:cs="Times New Roman"/>
          <w:b/>
          <w:bCs/>
        </w:rPr>
        <w:t>Tabela 3</w:t>
      </w:r>
      <w:r w:rsidRPr="39A75E57">
        <w:rPr>
          <w:rFonts w:cs="Times New Roman"/>
        </w:rPr>
        <w:t xml:space="preserve"> mostra a diferença dos modelos com e sem a </w:t>
      </w:r>
      <w:proofErr w:type="spellStart"/>
      <w:r w:rsidRPr="00E15EA1">
        <w:rPr>
          <w:rFonts w:cs="Times New Roman"/>
          <w:i/>
          <w:iCs/>
        </w:rPr>
        <w:t>feature</w:t>
      </w:r>
      <w:proofErr w:type="spellEnd"/>
      <w:r w:rsidRPr="39A75E57">
        <w:rPr>
          <w:rFonts w:cs="Times New Roman"/>
        </w:rPr>
        <w:t xml:space="preserve">, demonstrando a </w:t>
      </w:r>
      <w:r w:rsidR="00833092">
        <w:rPr>
          <w:rFonts w:cs="Times New Roman"/>
        </w:rPr>
        <w:t xml:space="preserve">sua </w:t>
      </w:r>
      <w:r w:rsidRPr="39A75E57">
        <w:rPr>
          <w:rFonts w:cs="Times New Roman"/>
        </w:rPr>
        <w:t>influência:</w:t>
      </w:r>
    </w:p>
    <w:p w14:paraId="05248267" w14:textId="64525ADE" w:rsidR="000E75D5" w:rsidRDefault="000E75D5" w:rsidP="000E75D5">
      <w:pPr>
        <w:pStyle w:val="Caption"/>
        <w:keepNext/>
        <w:jc w:val="center"/>
      </w:pPr>
      <w:r>
        <w:t xml:space="preserve">Tabela </w:t>
      </w:r>
      <w:fldSimple w:instr=" SEQ Tabela \* ARABIC ">
        <w:r w:rsidR="00F640C8">
          <w:rPr>
            <w:noProof/>
          </w:rPr>
          <w:t>3</w:t>
        </w:r>
      </w:fldSimple>
      <w:r>
        <w:t xml:space="preserve">- Impacto </w:t>
      </w:r>
      <w:proofErr w:type="spellStart"/>
      <w:r>
        <w:t>GroundNumerico</w:t>
      </w:r>
      <w:proofErr w:type="spellEnd"/>
      <w:r>
        <w:t xml:space="preserve"> num modelo de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</w:p>
    <w:tbl>
      <w:tblPr>
        <w:tblStyle w:val="GridTable5Dark-Accent2"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4191"/>
        <w:gridCol w:w="4155"/>
      </w:tblGrid>
      <w:tr w:rsidR="009D04B4" w14:paraId="3C2B5B59" w14:textId="77777777" w:rsidTr="000E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000000" w:themeColor="text1"/>
              <w:left w:val="single" w:sz="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14:paraId="47FCFD3F" w14:textId="6C3BD50D" w:rsidR="00736628" w:rsidRDefault="00082B95" w:rsidP="00FC62DF">
            <w:pPr>
              <w:jc w:val="center"/>
            </w:pPr>
            <w:r>
              <w:t>RFC</w:t>
            </w:r>
          </w:p>
        </w:tc>
        <w:tc>
          <w:tcPr>
            <w:tcW w:w="2324" w:type="pct"/>
            <w:tcBorders>
              <w:top w:val="single" w:sz="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single" w:sz="4" w:space="0" w:color="000000" w:themeColor="text1"/>
            </w:tcBorders>
          </w:tcPr>
          <w:p w14:paraId="4F8C2EA1" w14:textId="3832F021" w:rsidR="00736628" w:rsidRPr="00082B95" w:rsidRDefault="00082B95" w:rsidP="00FC6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082B95">
              <w:rPr>
                <w:i/>
                <w:iCs/>
                <w:u w:val="single"/>
              </w:rPr>
              <w:t xml:space="preserve">Com a Variável </w:t>
            </w:r>
            <w:proofErr w:type="spellStart"/>
            <w:r w:rsidRPr="00082B95">
              <w:rPr>
                <w:i/>
                <w:iCs/>
                <w:u w:val="single"/>
              </w:rPr>
              <w:t>GroundNumérico</w:t>
            </w:r>
            <w:proofErr w:type="spellEnd"/>
          </w:p>
        </w:tc>
        <w:tc>
          <w:tcPr>
            <w:tcW w:w="2305" w:type="pct"/>
            <w:tcBorders>
              <w:top w:val="single" w:sz="4" w:space="0" w:color="000000" w:themeColor="text1"/>
              <w:left w:val="single" w:sz="4" w:space="0" w:color="000000" w:themeColor="text1"/>
              <w:bottom w:val="thinThickLargeGap" w:sz="24" w:space="0" w:color="000000" w:themeColor="text1"/>
              <w:right w:val="single" w:sz="4" w:space="0" w:color="000000" w:themeColor="text1"/>
            </w:tcBorders>
          </w:tcPr>
          <w:p w14:paraId="4FE5C109" w14:textId="637833ED" w:rsidR="00736628" w:rsidRDefault="00082B95" w:rsidP="00FC6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u w:val="single"/>
              </w:rPr>
              <w:t>Sem</w:t>
            </w:r>
            <w:r w:rsidRPr="00082B95">
              <w:rPr>
                <w:i/>
                <w:iCs/>
                <w:u w:val="single"/>
              </w:rPr>
              <w:t xml:space="preserve"> a Variável </w:t>
            </w:r>
            <w:proofErr w:type="spellStart"/>
            <w:r w:rsidRPr="00082B95">
              <w:rPr>
                <w:i/>
                <w:iCs/>
                <w:u w:val="single"/>
              </w:rPr>
              <w:t>GroundNumérico</w:t>
            </w:r>
            <w:proofErr w:type="spellEnd"/>
          </w:p>
        </w:tc>
      </w:tr>
      <w:tr w:rsidR="009D04B4" w:rsidRPr="00082B95" w14:paraId="624C1A72" w14:textId="77777777" w:rsidTr="000E7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cBorders>
              <w:top w:val="thinThickLarge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textDirection w:val="btLr"/>
          </w:tcPr>
          <w:p w14:paraId="5B42A2A2" w14:textId="66FD015C" w:rsidR="00736628" w:rsidRPr="00440A60" w:rsidRDefault="00082B95" w:rsidP="00FC62DF">
            <w:pPr>
              <w:ind w:left="113" w:right="113"/>
              <w:jc w:val="center"/>
              <w:rPr>
                <w:sz w:val="24"/>
                <w:szCs w:val="24"/>
              </w:rPr>
            </w:pPr>
            <w:r w:rsidRPr="00440A60">
              <w:rPr>
                <w:sz w:val="24"/>
                <w:szCs w:val="24"/>
              </w:rPr>
              <w:t>Partição 70/30</w:t>
            </w:r>
          </w:p>
        </w:tc>
        <w:tc>
          <w:tcPr>
            <w:tcW w:w="23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17B4" w14:textId="057DCF1A" w:rsidR="00082B95" w:rsidRPr="00082B95" w:rsidRDefault="00082B95" w:rsidP="00FC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2B95">
              <w:rPr>
                <w:lang w:val="en-US"/>
              </w:rPr>
              <w:t>Métricas</w:t>
            </w:r>
            <w:proofErr w:type="spellEnd"/>
          </w:p>
          <w:p w14:paraId="492F5172" w14:textId="057DCF1A" w:rsidR="00FC2AD5" w:rsidRDefault="00082B95" w:rsidP="00FC62D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AD5">
              <w:rPr>
                <w:lang w:val="en-US"/>
              </w:rPr>
              <w:t>Accuracy: 0.633</w:t>
            </w:r>
          </w:p>
          <w:p w14:paraId="37546253" w14:textId="057DCF1A" w:rsidR="00FC2AD5" w:rsidRDefault="00082B95" w:rsidP="00FC62D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AD5">
              <w:rPr>
                <w:lang w:val="en-US"/>
              </w:rPr>
              <w:t>Recall:  0.896</w:t>
            </w:r>
          </w:p>
          <w:p w14:paraId="3B4CD0CF" w14:textId="057DCF1A" w:rsidR="00FC2AD5" w:rsidRDefault="00082B95" w:rsidP="00FC62D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AD5">
              <w:rPr>
                <w:lang w:val="en-US"/>
              </w:rPr>
              <w:t>Precision: 0.664</w:t>
            </w:r>
          </w:p>
          <w:p w14:paraId="266605EF" w14:textId="057DCF1A" w:rsidR="00736628" w:rsidRPr="00FC2AD5" w:rsidRDefault="00082B95" w:rsidP="00FC62D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AD5">
              <w:rPr>
                <w:lang w:val="en-US"/>
              </w:rPr>
              <w:t>AUC: 0.516</w:t>
            </w:r>
          </w:p>
        </w:tc>
        <w:tc>
          <w:tcPr>
            <w:tcW w:w="2305" w:type="pct"/>
            <w:tcBorders>
              <w:top w:val="thinThickLarge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833F5" w14:textId="057DCF1A" w:rsidR="00082B95" w:rsidRPr="00082B95" w:rsidRDefault="00082B95" w:rsidP="00FC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82B95">
              <w:rPr>
                <w:lang w:val="en-US"/>
              </w:rPr>
              <w:t>Métricas</w:t>
            </w:r>
            <w:proofErr w:type="spellEnd"/>
          </w:p>
          <w:p w14:paraId="6C0E3E6E" w14:textId="5B3580FA" w:rsidR="00FC2AD5" w:rsidRDefault="00082B95" w:rsidP="00FC62D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AD5">
              <w:rPr>
                <w:lang w:val="en-US"/>
              </w:rPr>
              <w:t>Accuracy: 0.6</w:t>
            </w:r>
            <w:r w:rsidR="002F3AFD">
              <w:rPr>
                <w:lang w:val="en-US"/>
              </w:rPr>
              <w:t>35</w:t>
            </w:r>
          </w:p>
          <w:p w14:paraId="797DE889" w14:textId="5A2136ED" w:rsidR="00FC2AD5" w:rsidRDefault="00082B95" w:rsidP="00FC62D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AD5">
              <w:rPr>
                <w:lang w:val="en-US"/>
              </w:rPr>
              <w:t>Recall:  0.9</w:t>
            </w:r>
            <w:r w:rsidR="0075481C">
              <w:rPr>
                <w:lang w:val="en-US"/>
              </w:rPr>
              <w:t>92</w:t>
            </w:r>
          </w:p>
          <w:p w14:paraId="3BC44065" w14:textId="13FB5FB4" w:rsidR="0075481C" w:rsidRPr="0075481C" w:rsidRDefault="00082B95" w:rsidP="0075481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AD5">
              <w:rPr>
                <w:lang w:val="en-US"/>
              </w:rPr>
              <w:t>Precision: 0.66</w:t>
            </w:r>
            <w:r w:rsidR="0075481C">
              <w:rPr>
                <w:lang w:val="en-US"/>
              </w:rPr>
              <w:t>3</w:t>
            </w:r>
          </w:p>
          <w:p w14:paraId="32FE5693" w14:textId="3287153E" w:rsidR="00736628" w:rsidRPr="00FC2AD5" w:rsidRDefault="00082B95" w:rsidP="00FC62D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C2AD5">
              <w:rPr>
                <w:lang w:val="en-US"/>
              </w:rPr>
              <w:t>AUC: 0.5</w:t>
            </w:r>
            <w:r w:rsidR="0075481C">
              <w:rPr>
                <w:lang w:val="en-US"/>
              </w:rPr>
              <w:t>12</w:t>
            </w:r>
          </w:p>
        </w:tc>
      </w:tr>
      <w:tr w:rsidR="009D04B4" w14:paraId="30E7A46A" w14:textId="77777777" w:rsidTr="000E75D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textDirection w:val="btLr"/>
          </w:tcPr>
          <w:p w14:paraId="2F95EAB3" w14:textId="012729F6" w:rsidR="00736628" w:rsidRPr="00440A60" w:rsidRDefault="00082B95" w:rsidP="00FC62DF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440A60">
              <w:rPr>
                <w:sz w:val="24"/>
                <w:szCs w:val="24"/>
                <w:lang w:val="en-US"/>
              </w:rPr>
              <w:t>K-Fold com k=10</w:t>
            </w:r>
          </w:p>
        </w:tc>
        <w:tc>
          <w:tcPr>
            <w:tcW w:w="2324" w:type="pct"/>
            <w:tcBorders>
              <w:top w:val="single" w:sz="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A61AC" w14:textId="33A2A970" w:rsidR="00736628" w:rsidRDefault="003D1DD8" w:rsidP="00FC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DD8">
              <w:rPr>
                <w:noProof/>
              </w:rPr>
              <w:drawing>
                <wp:inline distT="0" distB="0" distL="0" distR="0" wp14:anchorId="024B0475" wp14:editId="524FE9B4">
                  <wp:extent cx="2523546" cy="1971040"/>
                  <wp:effectExtent l="0" t="0" r="0" b="0"/>
                  <wp:docPr id="98332208" name="Picture 98332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32208" name=""/>
                          <pic:cNvPicPr/>
                        </pic:nvPicPr>
                        <pic:blipFill rotWithShape="1">
                          <a:blip r:embed="rId48"/>
                          <a:srcRect l="4410" t="1137" r="7804" b="1662"/>
                          <a:stretch/>
                        </pic:blipFill>
                        <pic:spPr bwMode="auto">
                          <a:xfrm>
                            <a:off x="0" y="0"/>
                            <a:ext cx="2534411" cy="1979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59AF65" w14:textId="452DE271" w:rsidR="00CF5630" w:rsidRDefault="00CF5630" w:rsidP="00FC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r w:rsidR="287C5FA2">
              <w:t>AUC</w:t>
            </w:r>
            <w:r w:rsidR="63198E26">
              <w:t xml:space="preserve"> </w:t>
            </w:r>
            <w:r>
              <w:t xml:space="preserve">= </w:t>
            </w:r>
            <w:r w:rsidR="00647A45">
              <w:t>0.5</w:t>
            </w:r>
            <w:r w:rsidR="009D04B4">
              <w:t>3</w:t>
            </w:r>
          </w:p>
        </w:tc>
        <w:tc>
          <w:tcPr>
            <w:tcW w:w="23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CB4BA" w14:textId="12BB7FFA" w:rsidR="00736628" w:rsidRDefault="009D04B4" w:rsidP="00FC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4B4">
              <w:rPr>
                <w:noProof/>
              </w:rPr>
              <w:drawing>
                <wp:inline distT="0" distB="0" distL="0" distR="0" wp14:anchorId="3E29529E" wp14:editId="07D55449">
                  <wp:extent cx="2447471" cy="1990090"/>
                  <wp:effectExtent l="0" t="0" r="0" b="0"/>
                  <wp:docPr id="1812858114" name="Picture 1812858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58114" name=""/>
                          <pic:cNvPicPr/>
                        </pic:nvPicPr>
                        <pic:blipFill rotWithShape="1">
                          <a:blip r:embed="rId49"/>
                          <a:srcRect l="4878" r="5575"/>
                          <a:stretch/>
                        </pic:blipFill>
                        <pic:spPr bwMode="auto">
                          <a:xfrm>
                            <a:off x="0" y="0"/>
                            <a:ext cx="2463004" cy="200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AA6B69" w14:textId="56FE0953" w:rsidR="00647A45" w:rsidRDefault="00647A45" w:rsidP="00FC6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r w:rsidR="48AE20C1">
              <w:t>AUC</w:t>
            </w:r>
            <w:r>
              <w:t xml:space="preserve"> = 0.54</w:t>
            </w:r>
          </w:p>
        </w:tc>
      </w:tr>
    </w:tbl>
    <w:p w14:paraId="4B38BC20" w14:textId="31859BB4" w:rsidR="003C04C2" w:rsidRDefault="00714F16" w:rsidP="00EA2D3B">
      <w:pPr>
        <w:ind w:firstLine="708"/>
      </w:pPr>
      <w:r>
        <w:t xml:space="preserve">Analisando a tabela acima, </w:t>
      </w:r>
      <w:r w:rsidR="00AA3BD4">
        <w:t>pode</w:t>
      </w:r>
      <w:r w:rsidR="004628D4">
        <w:t>-se</w:t>
      </w:r>
      <w:r w:rsidR="00AA3BD4">
        <w:t xml:space="preserve"> visualizar </w:t>
      </w:r>
      <w:r w:rsidR="00AE77BE">
        <w:t xml:space="preserve">que </w:t>
      </w:r>
      <w:r w:rsidR="007D18EC">
        <w:t>existiram</w:t>
      </w:r>
      <w:r w:rsidR="005865AD">
        <w:t xml:space="preserve"> algumas mudanças </w:t>
      </w:r>
      <w:r w:rsidR="009C5242">
        <w:t xml:space="preserve">não muito </w:t>
      </w:r>
      <w:r w:rsidR="005865AD">
        <w:t>significativas</w:t>
      </w:r>
      <w:r w:rsidR="004A2F9F">
        <w:t xml:space="preserve"> relativamente aos resultados</w:t>
      </w:r>
      <w:r w:rsidR="005865AD">
        <w:t>.</w:t>
      </w:r>
      <w:r w:rsidR="007D18EC">
        <w:t xml:space="preserve"> </w:t>
      </w:r>
    </w:p>
    <w:p w14:paraId="30241BF6" w14:textId="5809D4BC" w:rsidR="51E118C4" w:rsidRDefault="003C04C2" w:rsidP="00EA2D3B">
      <w:pPr>
        <w:ind w:firstLine="708"/>
      </w:pPr>
      <w:r>
        <w:lastRenderedPageBreak/>
        <w:t xml:space="preserve">Começando pela partição 70% </w:t>
      </w:r>
      <w:r w:rsidR="000B42C1">
        <w:t>treino</w:t>
      </w:r>
      <w:r>
        <w:t xml:space="preserve"> e 30% </w:t>
      </w:r>
      <w:r w:rsidR="000B42C1">
        <w:t>teste</w:t>
      </w:r>
      <w:r>
        <w:t xml:space="preserve">, de </w:t>
      </w:r>
      <w:r w:rsidR="00D57FDF">
        <w:t xml:space="preserve">forma geral, </w:t>
      </w:r>
      <w:r w:rsidR="009C5242">
        <w:t xml:space="preserve">todas as métricas mantiveram o </w:t>
      </w:r>
      <w:r w:rsidR="00A04FF7">
        <w:t xml:space="preserve">mesmo </w:t>
      </w:r>
      <w:r w:rsidR="009C5242">
        <w:t xml:space="preserve">valor, exceto o </w:t>
      </w:r>
      <w:proofErr w:type="spellStart"/>
      <w:r w:rsidR="009C5242" w:rsidRPr="004306F9">
        <w:rPr>
          <w:i/>
        </w:rPr>
        <w:t>recall</w:t>
      </w:r>
      <w:proofErr w:type="spellEnd"/>
      <w:r w:rsidR="009C5242">
        <w:t xml:space="preserve">, que teve um aumento significativo após a exclusão da variável </w:t>
      </w:r>
      <w:proofErr w:type="spellStart"/>
      <w:r w:rsidR="009C5242" w:rsidRPr="009C5242">
        <w:rPr>
          <w:b/>
          <w:bCs/>
          <w:i/>
          <w:iCs/>
        </w:rPr>
        <w:t>GroundNumerico</w:t>
      </w:r>
      <w:proofErr w:type="spellEnd"/>
      <w:r w:rsidR="00A04FF7">
        <w:t xml:space="preserve">. </w:t>
      </w:r>
      <w:r w:rsidR="00480BB5">
        <w:t>No entanto</w:t>
      </w:r>
      <w:r>
        <w:t xml:space="preserve">, o </w:t>
      </w:r>
      <w:r w:rsidR="00DA477B">
        <w:t xml:space="preserve">modelo parece que se tornou </w:t>
      </w:r>
      <w:r>
        <w:t xml:space="preserve">um pouco </w:t>
      </w:r>
      <w:r w:rsidR="00DE5DC1">
        <w:t>menos</w:t>
      </w:r>
      <w:r w:rsidR="00DA477B">
        <w:t xml:space="preserve"> aleatório com a retirada desta variável</w:t>
      </w:r>
      <w:r>
        <w:t>, devido ao pequeno aumento do valor do AUC</w:t>
      </w:r>
      <w:r w:rsidR="005F5ABE">
        <w:t>.</w:t>
      </w:r>
    </w:p>
    <w:p w14:paraId="7F26D1A9" w14:textId="686D4178" w:rsidR="00F83DE0" w:rsidRDefault="00F9295F" w:rsidP="00EA2D3B">
      <w:pPr>
        <w:ind w:firstLine="708"/>
      </w:pPr>
      <w:r>
        <w:t>No que diz respeito</w:t>
      </w:r>
      <w:r w:rsidR="00D66E1E">
        <w:t xml:space="preserve"> </w:t>
      </w:r>
      <w:r>
        <w:t>a</w:t>
      </w:r>
      <w:r w:rsidR="006051D8">
        <w:t xml:space="preserve">os gráficos, estes foram obtidos através da partição </w:t>
      </w:r>
      <w:r w:rsidR="00D55F0F" w:rsidRPr="00D55F0F">
        <w:rPr>
          <w:iCs/>
        </w:rPr>
        <w:t>k</w:t>
      </w:r>
      <w:r w:rsidR="006051D8" w:rsidRPr="004306F9">
        <w:rPr>
          <w:i/>
        </w:rPr>
        <w:t>-</w:t>
      </w:r>
      <w:proofErr w:type="spellStart"/>
      <w:r w:rsidR="00D55F0F">
        <w:rPr>
          <w:i/>
        </w:rPr>
        <w:t>f</w:t>
      </w:r>
      <w:r w:rsidR="006051D8" w:rsidRPr="004306F9">
        <w:rPr>
          <w:i/>
        </w:rPr>
        <w:t>old</w:t>
      </w:r>
      <w:proofErr w:type="spellEnd"/>
      <w:r w:rsidR="00FA42AE">
        <w:t xml:space="preserve"> e, para um melhor entendimento de como esta partição funciona, é necessário explicá-la:</w:t>
      </w:r>
    </w:p>
    <w:p w14:paraId="6FE18989" w14:textId="7A52FE83" w:rsidR="00F83DE0" w:rsidRDefault="003C04C2" w:rsidP="00EA2D3B">
      <w:pPr>
        <w:pStyle w:val="ListParagraph"/>
        <w:numPr>
          <w:ilvl w:val="0"/>
          <w:numId w:val="21"/>
        </w:numPr>
      </w:pPr>
      <w:r>
        <w:t>No k-</w:t>
      </w:r>
      <w:proofErr w:type="spellStart"/>
      <w:r w:rsidRPr="004F1051">
        <w:rPr>
          <w:i/>
        </w:rPr>
        <w:t>fold</w:t>
      </w:r>
      <w:proofErr w:type="spellEnd"/>
      <w:r>
        <w:t xml:space="preserve"> cross-</w:t>
      </w:r>
      <w:proofErr w:type="spellStart"/>
      <w:r w:rsidRPr="004F1051">
        <w:rPr>
          <w:i/>
        </w:rPr>
        <w:t>validation</w:t>
      </w:r>
      <w:proofErr w:type="spellEnd"/>
      <w:r>
        <w:t>, os dados disponíveis são divididos em k partes (chamadas "</w:t>
      </w:r>
      <w:proofErr w:type="spellStart"/>
      <w:r w:rsidRPr="004F1051">
        <w:rPr>
          <w:i/>
        </w:rPr>
        <w:t>folds</w:t>
      </w:r>
      <w:proofErr w:type="spellEnd"/>
      <w:r>
        <w:t xml:space="preserve">") de tamanho aproximadamente igual. O modelo é treinado e avaliado k vezes, usando k-1 </w:t>
      </w:r>
      <w:proofErr w:type="spellStart"/>
      <w:r w:rsidRPr="004F1051">
        <w:rPr>
          <w:i/>
        </w:rPr>
        <w:t>folds</w:t>
      </w:r>
      <w:proofErr w:type="spellEnd"/>
      <w:r>
        <w:t xml:space="preserve"> como conjunto de treino e o </w:t>
      </w:r>
      <w:proofErr w:type="spellStart"/>
      <w:r w:rsidRPr="004F1051">
        <w:rPr>
          <w:i/>
        </w:rPr>
        <w:t>fold</w:t>
      </w:r>
      <w:proofErr w:type="spellEnd"/>
      <w:r>
        <w:t xml:space="preserve"> restante como</w:t>
      </w:r>
      <w:r>
        <w:t xml:space="preserve"> </w:t>
      </w:r>
      <w:r>
        <w:t xml:space="preserve">conjunto de teste, fazendo com que cada </w:t>
      </w:r>
      <w:proofErr w:type="spellStart"/>
      <w:r w:rsidRPr="004F1051">
        <w:rPr>
          <w:i/>
        </w:rPr>
        <w:t>fold</w:t>
      </w:r>
      <w:proofErr w:type="spellEnd"/>
      <w:r>
        <w:t xml:space="preserve"> seja usado como conjunto de teste uma única vez.</w:t>
      </w:r>
    </w:p>
    <w:p w14:paraId="274717E7" w14:textId="77777777" w:rsidR="00F83DE0" w:rsidRDefault="003C04C2" w:rsidP="00EA2D3B">
      <w:pPr>
        <w:pStyle w:val="ListParagraph"/>
        <w:numPr>
          <w:ilvl w:val="0"/>
          <w:numId w:val="21"/>
        </w:numPr>
      </w:pPr>
      <w:r>
        <w:t xml:space="preserve">Ao final das k iterações, são obtidos k resultados de desempenho diferentes que podem ser </w:t>
      </w:r>
      <w:r w:rsidR="00FA42AE">
        <w:t>juntos</w:t>
      </w:r>
      <w:r>
        <w:t>, através da média, para fornecer uma estimativa mais robusta do desempenho geral do modelo.</w:t>
      </w:r>
    </w:p>
    <w:p w14:paraId="56540B4B" w14:textId="660BCCBF" w:rsidR="003C04C2" w:rsidRDefault="003C04C2" w:rsidP="00EA2D3B">
      <w:pPr>
        <w:pStyle w:val="ListParagraph"/>
        <w:numPr>
          <w:ilvl w:val="0"/>
          <w:numId w:val="21"/>
        </w:numPr>
      </w:pPr>
      <w:r>
        <w:t>O k-</w:t>
      </w:r>
      <w:proofErr w:type="spellStart"/>
      <w:r w:rsidRPr="004F1051">
        <w:rPr>
          <w:i/>
        </w:rPr>
        <w:t>fold</w:t>
      </w:r>
      <w:proofErr w:type="spellEnd"/>
      <w:r>
        <w:t xml:space="preserve"> cross-</w:t>
      </w:r>
      <w:proofErr w:type="spellStart"/>
      <w:r w:rsidRPr="004F1051">
        <w:rPr>
          <w:i/>
        </w:rPr>
        <w:t>validation</w:t>
      </w:r>
      <w:proofErr w:type="spellEnd"/>
      <w:r>
        <w:t xml:space="preserve"> ajuda a mitigar o problema da variância nos resultados de avaliação, fornecendo uma medida mais confiável do desempenho do modelo. Também é útil para ajudar a </w:t>
      </w:r>
      <w:r w:rsidR="009F7223">
        <w:t>detetar</w:t>
      </w:r>
      <w:r>
        <w:t xml:space="preserve"> problemas como </w:t>
      </w:r>
      <w:proofErr w:type="spellStart"/>
      <w:r w:rsidRPr="004F1051">
        <w:rPr>
          <w:i/>
        </w:rPr>
        <w:t>overfitting</w:t>
      </w:r>
      <w:proofErr w:type="spellEnd"/>
      <w:r>
        <w:t xml:space="preserve"> ou </w:t>
      </w:r>
      <w:proofErr w:type="spellStart"/>
      <w:r w:rsidRPr="004F1051">
        <w:rPr>
          <w:i/>
        </w:rPr>
        <w:t>underfitting</w:t>
      </w:r>
      <w:proofErr w:type="spellEnd"/>
      <w:r>
        <w:t>, pois o modelo é avaliado em diferentes conjuntos de dados durante cada iteração.</w:t>
      </w:r>
    </w:p>
    <w:p w14:paraId="27DCD234" w14:textId="3C73E5D5" w:rsidR="005F5ABE" w:rsidRDefault="009F7223" w:rsidP="00CA36DE">
      <w:pPr>
        <w:ind w:firstLine="708"/>
      </w:pPr>
      <w:r>
        <w:t>No que diz respeito à</w:t>
      </w:r>
      <w:r w:rsidR="00EA2D3B">
        <w:t xml:space="preserve"> análise dos resultados, </w:t>
      </w:r>
      <w:r w:rsidR="004F2EE3">
        <w:t>é possível visualizar que</w:t>
      </w:r>
      <w:r w:rsidR="00CA36DE">
        <w:t xml:space="preserve">, quando retirada a variável </w:t>
      </w:r>
      <w:proofErr w:type="spellStart"/>
      <w:r w:rsidR="00CA36DE" w:rsidRPr="009C5242">
        <w:rPr>
          <w:b/>
          <w:bCs/>
          <w:i/>
          <w:iCs/>
        </w:rPr>
        <w:t>GroundNumerico</w:t>
      </w:r>
      <w:proofErr w:type="spellEnd"/>
      <w:r w:rsidR="00CA36DE">
        <w:t xml:space="preserve">, o modelo </w:t>
      </w:r>
      <w:r w:rsidR="007C1FED">
        <w:t>ligeiramente melhor</w:t>
      </w:r>
      <w:r w:rsidR="00CA36DE">
        <w:t>.</w:t>
      </w:r>
      <w:r w:rsidR="007F179D">
        <w:t xml:space="preserve"> Como </w:t>
      </w:r>
      <w:r w:rsidR="007C1FED">
        <w:t>k</w:t>
      </w:r>
      <w:r w:rsidR="007F179D">
        <w:t>-</w:t>
      </w:r>
      <w:proofErr w:type="spellStart"/>
      <w:r w:rsidR="007C1FED">
        <w:rPr>
          <w:i/>
        </w:rPr>
        <w:t>f</w:t>
      </w:r>
      <w:r w:rsidR="007F179D" w:rsidRPr="00675BC0">
        <w:rPr>
          <w:i/>
        </w:rPr>
        <w:t>old</w:t>
      </w:r>
      <w:proofErr w:type="spellEnd"/>
      <w:r w:rsidR="007F179D">
        <w:t xml:space="preserve"> </w:t>
      </w:r>
      <w:r w:rsidR="00B05AF6">
        <w:t xml:space="preserve">é </w:t>
      </w:r>
      <w:r w:rsidR="005422DE">
        <w:t>uma técnica</w:t>
      </w:r>
      <w:r w:rsidR="00B05AF6">
        <w:t xml:space="preserve"> de divisão </w:t>
      </w:r>
      <w:r w:rsidR="005422DE">
        <w:t xml:space="preserve">mais confiável que a original 70% treino, 30% teste, </w:t>
      </w:r>
      <w:r w:rsidR="00C44476">
        <w:t>conclui-se que seria melhor</w:t>
      </w:r>
      <w:r w:rsidR="005422DE">
        <w:t xml:space="preserve"> </w:t>
      </w:r>
      <w:r w:rsidR="002240EE">
        <w:t xml:space="preserve">não incluir </w:t>
      </w:r>
      <w:r w:rsidR="005422DE">
        <w:t>esta variável.</w:t>
      </w:r>
    </w:p>
    <w:p w14:paraId="58626379" w14:textId="768932A4" w:rsidR="453CD561" w:rsidRDefault="00567F16" w:rsidP="00EA06F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E031F2" wp14:editId="4A84A226">
                <wp:simplePos x="0" y="0"/>
                <wp:positionH relativeFrom="column">
                  <wp:posOffset>3283585</wp:posOffset>
                </wp:positionH>
                <wp:positionV relativeFrom="paragraph">
                  <wp:posOffset>1889125</wp:posOffset>
                </wp:positionV>
                <wp:extent cx="3008630" cy="166370"/>
                <wp:effectExtent l="0" t="0" r="1270" b="508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09101" w14:textId="63EA705E" w:rsidR="000E75D5" w:rsidRPr="009F543E" w:rsidRDefault="000E75D5" w:rsidP="000E75D5">
                            <w:pPr>
                              <w:pStyle w:val="Caption"/>
                              <w:rPr>
                                <w:i/>
                                <w:iCs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</w:t>
                            </w:r>
                            <w:r w:rsidR="00631117">
                              <w:t xml:space="preserve">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- Importância das </w:t>
                            </w:r>
                            <w:proofErr w:type="spellStart"/>
                            <w:r>
                              <w:t>features</w:t>
                            </w:r>
                            <w:proofErr w:type="spellEnd"/>
                            <w:r>
                              <w:t xml:space="preserve"> no modelo de 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31F2" id="Text Box 19" o:spid="_x0000_s1043" type="#_x0000_t202" style="position:absolute;left:0;text-align:left;margin-left:258.55pt;margin-top:148.75pt;width:236.9pt;height:13.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" filled="f" stroked="f">
                <v:textbox inset="0,0,0,0">
                  <w:txbxContent>
                    <w:p w14:paraId="79909101" w14:textId="63EA705E" w:rsidR="000E75D5" w:rsidRPr="009F543E" w:rsidRDefault="000E75D5" w:rsidP="000E75D5">
                      <w:pPr>
                        <w:pStyle w:val="Caption"/>
                        <w:rPr>
                          <w:i/>
                          <w:iCs/>
                          <w:noProof/>
                          <w:sz w:val="21"/>
                          <w:szCs w:val="21"/>
                        </w:rPr>
                      </w:pPr>
                      <w:r>
                        <w:t>Figura</w:t>
                      </w:r>
                      <w:r w:rsidR="00631117">
                        <w:t xml:space="preserve">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- Importância das </w:t>
                      </w:r>
                      <w:proofErr w:type="spellStart"/>
                      <w:r>
                        <w:t>features</w:t>
                      </w:r>
                      <w:proofErr w:type="spellEnd"/>
                      <w:r>
                        <w:t xml:space="preserve"> no modelo de 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2306A" w:rsidRPr="00E55CEB">
        <w:rPr>
          <w:i/>
          <w:iCs/>
          <w:noProof/>
        </w:rPr>
        <w:drawing>
          <wp:anchor distT="0" distB="0" distL="114300" distR="114300" simplePos="0" relativeHeight="251652608" behindDoc="0" locked="0" layoutInCell="1" allowOverlap="1" wp14:anchorId="663ED4C0" wp14:editId="5FA61DA7">
            <wp:simplePos x="0" y="0"/>
            <wp:positionH relativeFrom="margin">
              <wp:posOffset>3009900</wp:posOffset>
            </wp:positionH>
            <wp:positionV relativeFrom="paragraph">
              <wp:posOffset>635</wp:posOffset>
            </wp:positionV>
            <wp:extent cx="3008630" cy="1895475"/>
            <wp:effectExtent l="0" t="0" r="1270" b="9525"/>
            <wp:wrapSquare wrapText="bothSides"/>
            <wp:docPr id="231969358" name="Picture 231969358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69358" name="Picture 1" descr="A picture containing text, screenshot, line, number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3129" r="2780" b="3007"/>
                    <a:stretch/>
                  </pic:blipFill>
                  <pic:spPr bwMode="auto">
                    <a:xfrm>
                      <a:off x="0" y="0"/>
                      <a:ext cx="300863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BC">
        <w:t xml:space="preserve">Na </w:t>
      </w:r>
      <w:r w:rsidR="009534BC" w:rsidRPr="009534BC">
        <w:rPr>
          <w:b/>
          <w:bCs/>
        </w:rPr>
        <w:t>Figura 21</w:t>
      </w:r>
      <w:r w:rsidR="005422DE">
        <w:t xml:space="preserve"> </w:t>
      </w:r>
      <w:r w:rsidR="00C01370">
        <w:t xml:space="preserve">é </w:t>
      </w:r>
      <w:r w:rsidR="000A7F8F">
        <w:t>possível visualizar</w:t>
      </w:r>
      <w:r w:rsidR="000A7F8F">
        <w:t xml:space="preserve"> </w:t>
      </w:r>
      <w:r w:rsidR="000A7F8F">
        <w:t xml:space="preserve">que </w:t>
      </w:r>
      <w:r w:rsidR="004056BE">
        <w:t xml:space="preserve">o </w:t>
      </w:r>
      <w:proofErr w:type="spellStart"/>
      <w:r w:rsidR="004056BE" w:rsidRPr="00A3246A">
        <w:rPr>
          <w:b/>
          <w:bCs/>
          <w:i/>
          <w:iCs/>
        </w:rPr>
        <w:t>GroundNumerico</w:t>
      </w:r>
      <w:proofErr w:type="spellEnd"/>
      <w:r w:rsidR="00F17F0D">
        <w:t xml:space="preserve"> n</w:t>
      </w:r>
      <w:r w:rsidR="007E2A8B">
        <w:t xml:space="preserve">ão tem quase impacto nenhum na previsão </w:t>
      </w:r>
      <w:bookmarkStart w:id="101" w:name="_Int_KfxOzrfi"/>
      <w:proofErr w:type="gramStart"/>
      <w:r w:rsidR="007E2A8B">
        <w:t>d</w:t>
      </w:r>
      <w:r w:rsidR="00BA52DD">
        <w:t>a</w:t>
      </w:r>
      <w:r w:rsidR="007E2A8B">
        <w:t xml:space="preserve"> variável </w:t>
      </w:r>
      <w:r w:rsidR="007E2A8B" w:rsidRPr="005F25BB">
        <w:rPr>
          <w:i/>
          <w:iCs/>
        </w:rPr>
        <w:t>target</w:t>
      </w:r>
      <w:bookmarkEnd w:id="101"/>
      <w:proofErr w:type="gramEnd"/>
      <w:r w:rsidR="007E2A8B">
        <w:t>.</w:t>
      </w:r>
      <w:r w:rsidR="00D44166">
        <w:t xml:space="preserve"> </w:t>
      </w:r>
      <w:r w:rsidR="00DF1398">
        <w:t xml:space="preserve">Estes valores correspondem ao modelo </w:t>
      </w:r>
      <w:proofErr w:type="spellStart"/>
      <w:r w:rsidR="00414FE0" w:rsidRPr="007E5208">
        <w:rPr>
          <w:i/>
          <w:iCs/>
        </w:rPr>
        <w:t>Random</w:t>
      </w:r>
      <w:proofErr w:type="spellEnd"/>
      <w:r w:rsidR="007E5208">
        <w:rPr>
          <w:i/>
          <w:iCs/>
        </w:rPr>
        <w:t xml:space="preserve"> </w:t>
      </w:r>
      <w:proofErr w:type="spellStart"/>
      <w:r w:rsidR="00414FE0" w:rsidRPr="007E5208">
        <w:rPr>
          <w:i/>
          <w:iCs/>
        </w:rPr>
        <w:t>Forest</w:t>
      </w:r>
      <w:proofErr w:type="spellEnd"/>
      <w:r w:rsidR="00414FE0">
        <w:t>, referido anteriormente</w:t>
      </w:r>
      <w:r w:rsidR="00D44166">
        <w:t xml:space="preserve">, quando </w:t>
      </w:r>
      <w:r w:rsidR="00012646">
        <w:t>se utilizou</w:t>
      </w:r>
      <w:r w:rsidR="00D44166">
        <w:t xml:space="preserve"> a variável</w:t>
      </w:r>
      <w:r w:rsidR="00FC65BC">
        <w:t xml:space="preserve"> </w:t>
      </w:r>
      <w:proofErr w:type="spellStart"/>
      <w:r w:rsidR="00FC65BC" w:rsidRPr="009E1957">
        <w:rPr>
          <w:b/>
          <w:bCs/>
          <w:i/>
          <w:iCs/>
        </w:rPr>
        <w:t>GroundNumerico</w:t>
      </w:r>
      <w:proofErr w:type="spellEnd"/>
      <w:r w:rsidR="00FC65BC">
        <w:t xml:space="preserve">. Analisando os valores, </w:t>
      </w:r>
      <w:r w:rsidR="00C23730">
        <w:t>conclui-se</w:t>
      </w:r>
      <w:r w:rsidR="00FC65BC">
        <w:t xml:space="preserve"> que esta variável </w:t>
      </w:r>
      <w:r w:rsidR="007046C8">
        <w:t xml:space="preserve">possui uma importância </w:t>
      </w:r>
      <w:r w:rsidR="00BD4E2C">
        <w:t>extr</w:t>
      </w:r>
      <w:r w:rsidR="00E8047A">
        <w:t>emamente redu</w:t>
      </w:r>
      <w:r w:rsidR="00982F0B">
        <w:t>ndante</w:t>
      </w:r>
      <w:r w:rsidR="00F70365">
        <w:t>.</w:t>
      </w:r>
    </w:p>
    <w:p w14:paraId="0E2495FE" w14:textId="6D06655A" w:rsidR="00C5288D" w:rsidRDefault="00CB496D" w:rsidP="00EA06F6">
      <w:pPr>
        <w:ind w:firstLine="708"/>
      </w:pPr>
      <w:r>
        <w:t xml:space="preserve">Devido à </w:t>
      </w:r>
      <w:r w:rsidR="00B134A3">
        <w:t>associação</w:t>
      </w:r>
      <w:r w:rsidR="00FD6086">
        <w:t xml:space="preserve"> nula</w:t>
      </w:r>
      <w:r w:rsidR="00CA45EE">
        <w:t xml:space="preserve"> com a variável </w:t>
      </w:r>
      <w:r w:rsidR="00CA45EE" w:rsidRPr="00CD01E9">
        <w:rPr>
          <w:i/>
          <w:iCs/>
        </w:rPr>
        <w:t>target</w:t>
      </w:r>
      <w:r w:rsidR="00F848B6">
        <w:t xml:space="preserve"> e à </w:t>
      </w:r>
      <w:r w:rsidR="00FD6086">
        <w:t>pouca importância que te</w:t>
      </w:r>
      <w:r w:rsidR="00CD01E9">
        <w:t>m</w:t>
      </w:r>
      <w:r w:rsidR="00FD6086">
        <w:t xml:space="preserve"> </w:t>
      </w:r>
      <w:r w:rsidR="00F23C70">
        <w:t>n</w:t>
      </w:r>
      <w:r w:rsidR="00FD6086">
        <w:t xml:space="preserve">o modelo, </w:t>
      </w:r>
      <w:r w:rsidR="001A5008">
        <w:t xml:space="preserve">foi decidido </w:t>
      </w:r>
      <w:r w:rsidR="00414730">
        <w:t>retirar esta variável</w:t>
      </w:r>
      <w:r w:rsidR="00BD60FD">
        <w:t xml:space="preserve"> para os modelos seguintes</w:t>
      </w:r>
      <w:r w:rsidR="00414730">
        <w:t>.</w:t>
      </w:r>
    </w:p>
    <w:p w14:paraId="61298AAA" w14:textId="352898FE" w:rsidR="51E118C4" w:rsidRDefault="51E118C4" w:rsidP="00FC62DF">
      <w:pPr>
        <w:pStyle w:val="Heading2"/>
      </w:pPr>
      <w:bookmarkStart w:id="102" w:name="_Toc136546180"/>
      <w:proofErr w:type="spellStart"/>
      <w:r w:rsidRPr="472F1649">
        <w:rPr>
          <w:rFonts w:cs="Times New Roman"/>
        </w:rPr>
        <w:t>Gradient</w:t>
      </w:r>
      <w:proofErr w:type="spellEnd"/>
      <w:r w:rsidRPr="472F1649">
        <w:rPr>
          <w:rFonts w:cs="Times New Roman"/>
        </w:rPr>
        <w:t xml:space="preserve"> </w:t>
      </w:r>
      <w:proofErr w:type="spellStart"/>
      <w:r w:rsidRPr="472F1649">
        <w:rPr>
          <w:rFonts w:cs="Times New Roman"/>
        </w:rPr>
        <w:t>Boosting</w:t>
      </w:r>
      <w:proofErr w:type="spellEnd"/>
      <w:r w:rsidRPr="472F1649">
        <w:rPr>
          <w:rFonts w:cs="Times New Roman"/>
        </w:rPr>
        <w:t xml:space="preserve"> e </w:t>
      </w:r>
      <w:proofErr w:type="spellStart"/>
      <w:r w:rsidRPr="472F1649">
        <w:rPr>
          <w:rFonts w:cs="Times New Roman"/>
        </w:rPr>
        <w:t>hiperparâmetros</w:t>
      </w:r>
      <w:bookmarkEnd w:id="102"/>
      <w:proofErr w:type="spellEnd"/>
    </w:p>
    <w:p w14:paraId="22231E4B" w14:textId="50BB9F36" w:rsidR="00CB7D2A" w:rsidRDefault="00CB7D2A" w:rsidP="4D143968">
      <w:pPr>
        <w:ind w:firstLine="708"/>
      </w:pPr>
      <w:r>
        <w:t xml:space="preserve">Após aplicar o </w:t>
      </w:r>
      <w:proofErr w:type="spellStart"/>
      <w:r w:rsidRPr="00675BC0">
        <w:rPr>
          <w:i/>
        </w:rPr>
        <w:t>Random</w:t>
      </w:r>
      <w:proofErr w:type="spellEnd"/>
      <w:r w:rsidRPr="00675BC0">
        <w:rPr>
          <w:i/>
        </w:rPr>
        <w:t xml:space="preserve"> </w:t>
      </w:r>
      <w:proofErr w:type="spellStart"/>
      <w:r w:rsidRPr="00675BC0">
        <w:rPr>
          <w:i/>
        </w:rPr>
        <w:t>Fores</w:t>
      </w:r>
      <w:r w:rsidR="00382A3F" w:rsidRPr="00675BC0">
        <w:rPr>
          <w:i/>
        </w:rPr>
        <w:t>t</w:t>
      </w:r>
      <w:proofErr w:type="spellEnd"/>
      <w:r>
        <w:t xml:space="preserve">, </w:t>
      </w:r>
      <w:r w:rsidR="00091E6B">
        <w:t>tentou-se</w:t>
      </w:r>
      <w:r>
        <w:t xml:space="preserve"> encontrar outro modelo que conseguisse ser</w:t>
      </w:r>
      <w:r w:rsidR="001D37A8">
        <w:t xml:space="preserve"> melhor</w:t>
      </w:r>
      <w:r w:rsidR="00235F3F">
        <w:t xml:space="preserve">, </w:t>
      </w:r>
      <w:r w:rsidR="00D76854">
        <w:t>i.e.</w:t>
      </w:r>
      <w:r w:rsidR="00235F3F">
        <w:t xml:space="preserve">, que apresentasse melhores resultados em termos de previsão </w:t>
      </w:r>
      <w:r w:rsidR="00C01293">
        <w:t>e</w:t>
      </w:r>
      <w:r w:rsidR="00235F3F">
        <w:t xml:space="preserve"> também </w:t>
      </w:r>
      <w:r w:rsidR="0023659C">
        <w:t>no que diz respeito às</w:t>
      </w:r>
      <w:r w:rsidR="00235F3F">
        <w:t xml:space="preserve"> métricas de classificação</w:t>
      </w:r>
      <w:r w:rsidR="007D0E78">
        <w:t xml:space="preserve">. </w:t>
      </w:r>
      <w:r w:rsidR="0023659C">
        <w:t>Optou-se por utilizar</w:t>
      </w:r>
      <w:r w:rsidR="00B373B0">
        <w:t xml:space="preserve"> </w:t>
      </w:r>
      <w:proofErr w:type="spellStart"/>
      <w:r w:rsidR="00B373B0" w:rsidRPr="00675BC0">
        <w:rPr>
          <w:i/>
        </w:rPr>
        <w:t>Gradient</w:t>
      </w:r>
      <w:proofErr w:type="spellEnd"/>
      <w:r w:rsidR="00B373B0" w:rsidRPr="00675BC0">
        <w:rPr>
          <w:i/>
        </w:rPr>
        <w:t xml:space="preserve"> </w:t>
      </w:r>
      <w:proofErr w:type="spellStart"/>
      <w:r w:rsidR="00B373B0" w:rsidRPr="00675BC0">
        <w:rPr>
          <w:i/>
        </w:rPr>
        <w:t>Boosting</w:t>
      </w:r>
      <w:proofErr w:type="spellEnd"/>
      <w:r w:rsidR="00B373B0" w:rsidRPr="00675BC0">
        <w:rPr>
          <w:i/>
        </w:rPr>
        <w:t xml:space="preserve"> </w:t>
      </w:r>
      <w:proofErr w:type="spellStart"/>
      <w:r w:rsidR="00DA11BC">
        <w:rPr>
          <w:i/>
        </w:rPr>
        <w:t>Tree</w:t>
      </w:r>
      <w:proofErr w:type="spellEnd"/>
      <w:r w:rsidR="00DA11BC">
        <w:rPr>
          <w:i/>
        </w:rPr>
        <w:t xml:space="preserve"> </w:t>
      </w:r>
      <w:proofErr w:type="spellStart"/>
      <w:r w:rsidR="00B373B0" w:rsidRPr="00675BC0">
        <w:rPr>
          <w:i/>
        </w:rPr>
        <w:t>Classifier</w:t>
      </w:r>
      <w:proofErr w:type="spellEnd"/>
      <w:r w:rsidR="0052101A">
        <w:t xml:space="preserve">, modelo que, teoricamente, apresentava ser </w:t>
      </w:r>
      <w:r w:rsidR="00382A3F">
        <w:t xml:space="preserve">melhor que o </w:t>
      </w:r>
      <w:proofErr w:type="spellStart"/>
      <w:r w:rsidR="00382A3F" w:rsidRPr="00675BC0">
        <w:rPr>
          <w:i/>
        </w:rPr>
        <w:t>Random</w:t>
      </w:r>
      <w:proofErr w:type="spellEnd"/>
      <w:r w:rsidR="00382A3F" w:rsidRPr="00675BC0">
        <w:rPr>
          <w:i/>
        </w:rPr>
        <w:t xml:space="preserve"> </w:t>
      </w:r>
      <w:proofErr w:type="spellStart"/>
      <w:r w:rsidR="00382A3F" w:rsidRPr="00675BC0">
        <w:rPr>
          <w:i/>
        </w:rPr>
        <w:t>Forest</w:t>
      </w:r>
      <w:proofErr w:type="spellEnd"/>
      <w:r w:rsidR="00382A3F">
        <w:t>.</w:t>
      </w:r>
      <w:r w:rsidR="0047509E">
        <w:t xml:space="preserve"> É </w:t>
      </w:r>
      <w:r w:rsidR="00702304">
        <w:t>de</w:t>
      </w:r>
      <w:r w:rsidR="00650266">
        <w:t xml:space="preserve"> referir que</w:t>
      </w:r>
      <w:r w:rsidR="0090426D">
        <w:t xml:space="preserve"> </w:t>
      </w:r>
      <w:r w:rsidR="00702304">
        <w:t xml:space="preserve">se </w:t>
      </w:r>
      <w:r w:rsidR="005E73CA">
        <w:t>fizeram</w:t>
      </w:r>
      <w:r w:rsidR="000A342A">
        <w:t xml:space="preserve"> testes com uma divisão </w:t>
      </w:r>
      <w:r w:rsidR="00040A9D">
        <w:t>de 70% para o</w:t>
      </w:r>
      <w:r w:rsidR="000A342A">
        <w:t xml:space="preserve"> treino e </w:t>
      </w:r>
      <w:r w:rsidR="00040A9D">
        <w:t xml:space="preserve">30% para o </w:t>
      </w:r>
      <w:r w:rsidR="000A342A">
        <w:t>teste</w:t>
      </w:r>
      <w:r w:rsidR="00040A9D">
        <w:t>.</w:t>
      </w:r>
    </w:p>
    <w:p w14:paraId="0ED52238" w14:textId="22991A64" w:rsidR="00BA0F4A" w:rsidRDefault="00DB1AF9" w:rsidP="4D143968">
      <w:pPr>
        <w:ind w:firstLine="708"/>
      </w:pPr>
      <w:r>
        <w:lastRenderedPageBreak/>
        <w:t>P</w:t>
      </w:r>
      <w:r w:rsidR="00BA0F4A">
        <w:t>ode</w:t>
      </w:r>
      <w:r>
        <w:t>-se</w:t>
      </w:r>
      <w:r w:rsidR="00BA0F4A">
        <w:t xml:space="preserve"> visualizar </w:t>
      </w:r>
      <w:r>
        <w:t>abaixo</w:t>
      </w:r>
      <w:r w:rsidR="00BA0F4A">
        <w:t xml:space="preserve"> os resultados obtidos:</w:t>
      </w:r>
    </w:p>
    <w:p w14:paraId="68D23541" w14:textId="4AA90E78" w:rsidR="001C632E" w:rsidRPr="001C632E" w:rsidRDefault="00BA0F4A" w:rsidP="4D143968">
      <w:pPr>
        <w:pStyle w:val="ListParagraph"/>
        <w:numPr>
          <w:ilvl w:val="0"/>
          <w:numId w:val="18"/>
        </w:numPr>
      </w:pPr>
      <w:r w:rsidRPr="00675BC0">
        <w:rPr>
          <w:i/>
          <w:lang w:val="en-US"/>
        </w:rPr>
        <w:t>Accuracy</w:t>
      </w:r>
      <w:r w:rsidRPr="001C632E">
        <w:rPr>
          <w:lang w:val="en-US"/>
        </w:rPr>
        <w:t>: 0.651</w:t>
      </w:r>
    </w:p>
    <w:p w14:paraId="7248F0A9" w14:textId="3ED01EF6" w:rsidR="001C632E" w:rsidRPr="001C632E" w:rsidRDefault="00BA0F4A" w:rsidP="4D143968">
      <w:pPr>
        <w:pStyle w:val="ListParagraph"/>
        <w:numPr>
          <w:ilvl w:val="0"/>
          <w:numId w:val="18"/>
        </w:numPr>
      </w:pPr>
      <w:r w:rsidRPr="00675BC0">
        <w:rPr>
          <w:i/>
          <w:lang w:val="en-US"/>
        </w:rPr>
        <w:t>Recall</w:t>
      </w:r>
      <w:r w:rsidRPr="001C632E">
        <w:rPr>
          <w:lang w:val="en-US"/>
        </w:rPr>
        <w:t>:  0.9</w:t>
      </w:r>
      <w:r w:rsidR="00761FA4">
        <w:rPr>
          <w:lang w:val="en-US"/>
        </w:rPr>
        <w:t>70</w:t>
      </w:r>
    </w:p>
    <w:p w14:paraId="1D7B9997" w14:textId="5D860C9F" w:rsidR="001C632E" w:rsidRPr="001C632E" w:rsidRDefault="00BA0F4A" w:rsidP="4D143968">
      <w:pPr>
        <w:pStyle w:val="ListParagraph"/>
        <w:numPr>
          <w:ilvl w:val="0"/>
          <w:numId w:val="18"/>
        </w:numPr>
      </w:pPr>
      <w:r w:rsidRPr="00675BC0">
        <w:rPr>
          <w:i/>
          <w:lang w:val="en-US"/>
        </w:rPr>
        <w:t>Precision</w:t>
      </w:r>
      <w:r w:rsidRPr="001C632E">
        <w:rPr>
          <w:lang w:val="en-US"/>
        </w:rPr>
        <w:t>: 0.6</w:t>
      </w:r>
      <w:r w:rsidR="00761FA4">
        <w:rPr>
          <w:lang w:val="en-US"/>
        </w:rPr>
        <w:t>60</w:t>
      </w:r>
    </w:p>
    <w:p w14:paraId="66150DB6" w14:textId="4D07E2DC" w:rsidR="00BA0F4A" w:rsidRPr="001C632E" w:rsidRDefault="00675BC0" w:rsidP="4D143968">
      <w:pPr>
        <w:pStyle w:val="ListParagraph"/>
        <w:numPr>
          <w:ilvl w:val="0"/>
          <w:numId w:val="18"/>
        </w:numPr>
        <w:rPr>
          <w:lang w:val="en-US"/>
        </w:rPr>
      </w:pPr>
      <w:r w:rsidRPr="00675BC0">
        <w:rPr>
          <w:i/>
          <w:iCs/>
          <w:lang w:val="en-US"/>
        </w:rPr>
        <w:t>AUC</w:t>
      </w:r>
      <w:r w:rsidR="00BA0F4A" w:rsidRPr="001C632E">
        <w:rPr>
          <w:lang w:val="en-US"/>
        </w:rPr>
        <w:t>: 0.53</w:t>
      </w:r>
      <w:r w:rsidR="00761FA4">
        <w:rPr>
          <w:lang w:val="en-US"/>
        </w:rPr>
        <w:t>5</w:t>
      </w:r>
    </w:p>
    <w:p w14:paraId="0408D1EA" w14:textId="0DE2C454" w:rsidR="00BA0F4A" w:rsidRDefault="00FE0699" w:rsidP="4D143968">
      <w:pPr>
        <w:ind w:firstLine="708"/>
      </w:pPr>
      <w:r w:rsidRPr="003261FE">
        <w:t>Comparativamente</w:t>
      </w:r>
      <w:r w:rsidR="003261FE" w:rsidRPr="003261FE">
        <w:t xml:space="preserve"> ao </w:t>
      </w:r>
      <w:proofErr w:type="spellStart"/>
      <w:r w:rsidR="003261FE" w:rsidRPr="00675BC0">
        <w:rPr>
          <w:i/>
        </w:rPr>
        <w:t>Random</w:t>
      </w:r>
      <w:proofErr w:type="spellEnd"/>
      <w:r w:rsidR="003261FE" w:rsidRPr="00675BC0">
        <w:rPr>
          <w:i/>
        </w:rPr>
        <w:t xml:space="preserve"> </w:t>
      </w:r>
      <w:proofErr w:type="spellStart"/>
      <w:r w:rsidR="003261FE" w:rsidRPr="00675BC0">
        <w:rPr>
          <w:i/>
        </w:rPr>
        <w:t>Forest</w:t>
      </w:r>
      <w:proofErr w:type="spellEnd"/>
      <w:r w:rsidR="003261FE">
        <w:t>, os resultados aparent</w:t>
      </w:r>
      <w:r w:rsidR="54B2492C">
        <w:t>a</w:t>
      </w:r>
      <w:r w:rsidR="003261FE">
        <w:t>m ser superior</w:t>
      </w:r>
      <w:r w:rsidR="796B12B6">
        <w:t>es</w:t>
      </w:r>
      <w:r w:rsidR="00C834E8">
        <w:t>. Assim sendo, decidiu-se</w:t>
      </w:r>
      <w:r w:rsidR="00FD0502">
        <w:t xml:space="preserve"> escolher o </w:t>
      </w:r>
      <w:proofErr w:type="spellStart"/>
      <w:r w:rsidR="00FD0502" w:rsidRPr="00675BC0">
        <w:rPr>
          <w:i/>
        </w:rPr>
        <w:t>Gradient</w:t>
      </w:r>
      <w:proofErr w:type="spellEnd"/>
      <w:r w:rsidR="00FD0502" w:rsidRPr="00675BC0">
        <w:rPr>
          <w:i/>
        </w:rPr>
        <w:t xml:space="preserve"> </w:t>
      </w:r>
      <w:proofErr w:type="spellStart"/>
      <w:r w:rsidR="00FD0502" w:rsidRPr="00675BC0">
        <w:rPr>
          <w:i/>
        </w:rPr>
        <w:t>Boosting</w:t>
      </w:r>
      <w:proofErr w:type="spellEnd"/>
      <w:r w:rsidR="00FD0502" w:rsidRPr="00675BC0">
        <w:rPr>
          <w:i/>
        </w:rPr>
        <w:t xml:space="preserve"> </w:t>
      </w:r>
      <w:proofErr w:type="spellStart"/>
      <w:r w:rsidR="00DA11BC">
        <w:rPr>
          <w:i/>
        </w:rPr>
        <w:t>Tree</w:t>
      </w:r>
      <w:proofErr w:type="spellEnd"/>
      <w:r w:rsidR="00DA11BC">
        <w:rPr>
          <w:i/>
        </w:rPr>
        <w:t xml:space="preserve"> </w:t>
      </w:r>
      <w:proofErr w:type="spellStart"/>
      <w:r w:rsidR="00FD0502" w:rsidRPr="00675BC0">
        <w:rPr>
          <w:i/>
        </w:rPr>
        <w:t>Classifier</w:t>
      </w:r>
      <w:proofErr w:type="spellEnd"/>
      <w:r w:rsidR="00FD0502">
        <w:t xml:space="preserve"> como o modelo principal deste trabalho</w:t>
      </w:r>
      <w:r w:rsidR="4777D1E7">
        <w:t xml:space="preserve">, devido à sua robustez na escolha de parâmetros </w:t>
      </w:r>
      <w:r w:rsidR="08EDFA57">
        <w:t>e de número de estimadores,</w:t>
      </w:r>
      <w:r w:rsidR="4777D1E7">
        <w:t xml:space="preserve"> </w:t>
      </w:r>
      <w:r w:rsidR="00A417E0">
        <w:t>e</w:t>
      </w:r>
      <w:r w:rsidR="4777D1E7">
        <w:t xml:space="preserve"> também porque é mais complexo na sua execução.</w:t>
      </w:r>
    </w:p>
    <w:p w14:paraId="11BE9B73" w14:textId="366B77D9" w:rsidR="00B117F1" w:rsidRPr="003261FE" w:rsidRDefault="00B117F1" w:rsidP="00FC62DF">
      <w:pPr>
        <w:pStyle w:val="Heading3"/>
        <w:spacing w:line="360" w:lineRule="auto"/>
      </w:pPr>
      <w:bookmarkStart w:id="103" w:name="_Toc136546181"/>
      <w:r>
        <w:t xml:space="preserve">Alteração dos </w:t>
      </w:r>
      <w:proofErr w:type="spellStart"/>
      <w:r w:rsidR="00CE4C40">
        <w:t>Hiperparâmetros</w:t>
      </w:r>
      <w:bookmarkEnd w:id="103"/>
      <w:proofErr w:type="spellEnd"/>
    </w:p>
    <w:p w14:paraId="77DAD99B" w14:textId="6333CAF1" w:rsidR="006736B1" w:rsidRDefault="007A2FEF" w:rsidP="6C2205B2">
      <w:pPr>
        <w:ind w:firstLine="708"/>
      </w:pPr>
      <w:r>
        <w:t>Após ter-se</w:t>
      </w:r>
      <w:r w:rsidR="003347AA">
        <w:t xml:space="preserve"> escolhido o modelo principal, </w:t>
      </w:r>
      <w:r>
        <w:t>tentou-se</w:t>
      </w:r>
      <w:r w:rsidR="003347AA">
        <w:t xml:space="preserve"> </w:t>
      </w:r>
      <w:r w:rsidR="006A029A">
        <w:t>otimizá-lo</w:t>
      </w:r>
      <w:r w:rsidR="00695188">
        <w:t xml:space="preserve"> ao máximo, de forma a obter melhores resultados. Para isso, </w:t>
      </w:r>
      <w:r w:rsidR="00436DE0">
        <w:t>foi</w:t>
      </w:r>
      <w:r w:rsidR="00695188">
        <w:t xml:space="preserve"> necessário realizar algu</w:t>
      </w:r>
      <w:r w:rsidR="006A029A">
        <w:t>ns</w:t>
      </w:r>
      <w:r w:rsidR="00695188">
        <w:t xml:space="preserve"> </w:t>
      </w:r>
      <w:r w:rsidR="006A029A">
        <w:t>ajustes</w:t>
      </w:r>
      <w:r w:rsidR="00695188">
        <w:t xml:space="preserve"> nos </w:t>
      </w:r>
      <w:proofErr w:type="spellStart"/>
      <w:r w:rsidR="00675BC0">
        <w:t>h</w:t>
      </w:r>
      <w:r w:rsidR="4C38DE21">
        <w:t>iperparâmetros</w:t>
      </w:r>
      <w:proofErr w:type="spellEnd"/>
      <w:r w:rsidR="00752E07">
        <w:t>.</w:t>
      </w:r>
    </w:p>
    <w:p w14:paraId="6D51E17B" w14:textId="7CB9D915" w:rsidR="00B56D14" w:rsidRDefault="002660E4" w:rsidP="6C2205B2">
      <w:pPr>
        <w:ind w:firstLine="708"/>
      </w:pPr>
      <w:r>
        <w:t xml:space="preserve">Para </w:t>
      </w:r>
      <w:r w:rsidR="00855D26">
        <w:t xml:space="preserve">descobrir os melhores valores para os </w:t>
      </w:r>
      <w:proofErr w:type="spellStart"/>
      <w:r w:rsidR="00675BC0">
        <w:t>h</w:t>
      </w:r>
      <w:r w:rsidR="00855D26">
        <w:t>iperparâmetros</w:t>
      </w:r>
      <w:proofErr w:type="spellEnd"/>
      <w:r>
        <w:t xml:space="preserve">, </w:t>
      </w:r>
      <w:r w:rsidR="00C75A85">
        <w:t>realizou</w:t>
      </w:r>
      <w:r w:rsidR="00550705">
        <w:t>-se</w:t>
      </w:r>
      <w:r w:rsidR="00C75A85">
        <w:t xml:space="preserve"> </w:t>
      </w:r>
      <w:r w:rsidR="00DC7435">
        <w:t>algumas iterações, com valores já pre</w:t>
      </w:r>
      <w:r w:rsidR="008323B7">
        <w:t>definidos</w:t>
      </w:r>
      <w:r w:rsidR="00777BC5">
        <w:t>, a fim de</w:t>
      </w:r>
      <w:r w:rsidR="00777BC5">
        <w:t xml:space="preserve"> </w:t>
      </w:r>
      <w:r w:rsidR="00405BFD">
        <w:t xml:space="preserve">não </w:t>
      </w:r>
      <w:r w:rsidR="00642E42">
        <w:t>“estourar</w:t>
      </w:r>
      <w:r w:rsidR="0080135B">
        <w:t>”</w:t>
      </w:r>
      <w:r w:rsidR="00777BC5">
        <w:t xml:space="preserve"> a escala dos </w:t>
      </w:r>
      <w:proofErr w:type="spellStart"/>
      <w:r w:rsidR="00675BC0">
        <w:t>h</w:t>
      </w:r>
      <w:r w:rsidR="00777BC5">
        <w:t>iperparâmetros</w:t>
      </w:r>
      <w:proofErr w:type="spellEnd"/>
      <w:r w:rsidR="00F87962">
        <w:t xml:space="preserve">, </w:t>
      </w:r>
      <w:r w:rsidR="00FC62DF">
        <w:t>sendo feita uma comparação entre os</w:t>
      </w:r>
      <w:r w:rsidR="00CC467D">
        <w:t xml:space="preserve"> modelos alterado</w:t>
      </w:r>
      <w:r w:rsidR="3461ECC0">
        <w:t>s</w:t>
      </w:r>
      <w:r w:rsidR="00546404">
        <w:t xml:space="preserve"> (</w:t>
      </w:r>
      <w:proofErr w:type="spellStart"/>
      <w:r w:rsidR="00546404" w:rsidRPr="00546404">
        <w:rPr>
          <w:i/>
          <w:iCs/>
        </w:rPr>
        <w:t>random</w:t>
      </w:r>
      <w:proofErr w:type="spellEnd"/>
      <w:r w:rsidR="00546404">
        <w:t xml:space="preserve"> </w:t>
      </w:r>
      <w:proofErr w:type="spellStart"/>
      <w:r w:rsidR="00546404" w:rsidRPr="00546404">
        <w:rPr>
          <w:i/>
          <w:iCs/>
        </w:rPr>
        <w:t>search</w:t>
      </w:r>
      <w:proofErr w:type="spellEnd"/>
      <w:r w:rsidR="00546404">
        <w:t xml:space="preserve"> através de </w:t>
      </w:r>
      <w:r w:rsidR="629F032B">
        <w:t xml:space="preserve">um </w:t>
      </w:r>
      <w:r w:rsidR="0CC94549">
        <w:t>dicionário</w:t>
      </w:r>
      <w:r w:rsidR="4314D4B8">
        <w:t xml:space="preserve"> que tem várias listas de valores pré-estabelecidos para os </w:t>
      </w:r>
      <w:proofErr w:type="spellStart"/>
      <w:r w:rsidR="3A4394DA">
        <w:t>hiper</w:t>
      </w:r>
      <w:r w:rsidR="4314D4B8">
        <w:t>parâ</w:t>
      </w:r>
      <w:r w:rsidR="67A00948">
        <w:t>metros</w:t>
      </w:r>
      <w:proofErr w:type="spellEnd"/>
      <w:r w:rsidR="0CC94549">
        <w:t>)</w:t>
      </w:r>
      <w:r w:rsidR="3847B997">
        <w:t>.</w:t>
      </w:r>
      <w:r w:rsidR="00184054">
        <w:t xml:space="preserve"> O </w:t>
      </w:r>
      <w:r w:rsidR="00FC62DF">
        <w:t>resultado</w:t>
      </w:r>
      <w:r w:rsidR="00184054">
        <w:t xml:space="preserve"> a</w:t>
      </w:r>
      <w:r w:rsidR="00A71A40">
        <w:t xml:space="preserve"> que</w:t>
      </w:r>
      <w:r w:rsidR="00184054">
        <w:t xml:space="preserve"> </w:t>
      </w:r>
      <w:r w:rsidR="006E034D">
        <w:t>se</w:t>
      </w:r>
      <w:r w:rsidR="00184054">
        <w:t xml:space="preserve"> chegou foi o seguinte:</w:t>
      </w:r>
    </w:p>
    <w:p w14:paraId="56703B5A" w14:textId="4BBCB838" w:rsidR="00F631A0" w:rsidRPr="00EB39F6" w:rsidRDefault="00EB39F6" w:rsidP="6C2205B2">
      <w:pPr>
        <w:pStyle w:val="ListParagraph"/>
        <w:numPr>
          <w:ilvl w:val="0"/>
          <w:numId w:val="19"/>
        </w:numPr>
        <w:rPr>
          <w:b/>
          <w:lang w:val="en-US"/>
        </w:rPr>
      </w:pPr>
      <w:r w:rsidRPr="00EB39F6">
        <w:rPr>
          <w:b/>
          <w:bCs/>
          <w:i/>
          <w:iCs/>
          <w:lang w:val="en-US"/>
        </w:rPr>
        <w:t>subsample</w:t>
      </w:r>
      <w:r w:rsidRPr="00EB39F6">
        <w:rPr>
          <w:b/>
          <w:bCs/>
          <w:lang w:val="en-US"/>
        </w:rPr>
        <w:t xml:space="preserve"> = 0.95</w:t>
      </w:r>
    </w:p>
    <w:p w14:paraId="1F3DB429" w14:textId="77777777" w:rsidR="00EB39F6" w:rsidRPr="00EB39F6" w:rsidRDefault="00EB39F6" w:rsidP="6C2205B2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00EB39F6">
        <w:rPr>
          <w:b/>
          <w:bCs/>
          <w:i/>
          <w:iCs/>
          <w:lang w:val="en-US"/>
        </w:rPr>
        <w:t>n_estimators</w:t>
      </w:r>
      <w:proofErr w:type="spellEnd"/>
      <w:r w:rsidRPr="00EB39F6">
        <w:rPr>
          <w:b/>
          <w:bCs/>
          <w:lang w:val="en-US"/>
        </w:rPr>
        <w:t xml:space="preserve"> = 1250</w:t>
      </w:r>
    </w:p>
    <w:p w14:paraId="0F19E18E" w14:textId="77777777" w:rsidR="00EB39F6" w:rsidRPr="00EB39F6" w:rsidRDefault="00EB39F6" w:rsidP="6C2205B2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00EB39F6">
        <w:rPr>
          <w:b/>
          <w:bCs/>
          <w:i/>
          <w:iCs/>
          <w:lang w:val="en-US"/>
        </w:rPr>
        <w:t>min_samples_split</w:t>
      </w:r>
      <w:proofErr w:type="spellEnd"/>
      <w:r w:rsidRPr="00EB39F6">
        <w:rPr>
          <w:b/>
          <w:bCs/>
          <w:lang w:val="en-US"/>
        </w:rPr>
        <w:t xml:space="preserve"> = 3</w:t>
      </w:r>
    </w:p>
    <w:p w14:paraId="4F98942C" w14:textId="77777777" w:rsidR="00EB39F6" w:rsidRPr="00EB39F6" w:rsidRDefault="00EB39F6" w:rsidP="6C2205B2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00EB39F6">
        <w:rPr>
          <w:b/>
          <w:bCs/>
          <w:i/>
          <w:iCs/>
          <w:lang w:val="en-US"/>
        </w:rPr>
        <w:t>min_samples_leaf</w:t>
      </w:r>
      <w:proofErr w:type="spellEnd"/>
      <w:r w:rsidRPr="00EB39F6">
        <w:rPr>
          <w:b/>
          <w:bCs/>
          <w:lang w:val="en-US"/>
        </w:rPr>
        <w:t xml:space="preserve"> = 3</w:t>
      </w:r>
    </w:p>
    <w:p w14:paraId="3691F9E2" w14:textId="77777777" w:rsidR="00EB39F6" w:rsidRPr="00EB39F6" w:rsidRDefault="00EB39F6" w:rsidP="00EB39F6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00EB39F6">
        <w:rPr>
          <w:b/>
          <w:bCs/>
          <w:i/>
          <w:iCs/>
          <w:lang w:val="en-US"/>
        </w:rPr>
        <w:t>max_features</w:t>
      </w:r>
      <w:proofErr w:type="spellEnd"/>
      <w:r w:rsidRPr="00EB39F6">
        <w:rPr>
          <w:b/>
          <w:bCs/>
          <w:lang w:val="en-US"/>
        </w:rPr>
        <w:t xml:space="preserve"> = 4</w:t>
      </w:r>
    </w:p>
    <w:p w14:paraId="574EAC4A" w14:textId="50FFBC21" w:rsidR="00EB39F6" w:rsidRPr="00EB39F6" w:rsidRDefault="00EB39F6" w:rsidP="00EB39F6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00EB39F6">
        <w:rPr>
          <w:b/>
          <w:bCs/>
          <w:i/>
          <w:iCs/>
          <w:lang w:val="en-US"/>
        </w:rPr>
        <w:t>max_depth</w:t>
      </w:r>
      <w:proofErr w:type="spellEnd"/>
      <w:r w:rsidRPr="00EB39F6">
        <w:rPr>
          <w:b/>
          <w:bCs/>
          <w:lang w:val="en-US"/>
        </w:rPr>
        <w:t xml:space="preserve"> = 3</w:t>
      </w:r>
    </w:p>
    <w:p w14:paraId="4030A81E" w14:textId="25AE623D" w:rsidR="00EB39F6" w:rsidRDefault="00EB39F6" w:rsidP="00EB39F6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00EB39F6">
        <w:rPr>
          <w:b/>
          <w:bCs/>
          <w:i/>
          <w:iCs/>
          <w:lang w:val="en-US"/>
        </w:rPr>
        <w:t>learning_rate</w:t>
      </w:r>
      <w:proofErr w:type="spellEnd"/>
      <w:r w:rsidRPr="00EB39F6">
        <w:rPr>
          <w:b/>
          <w:bCs/>
          <w:lang w:val="en-US"/>
        </w:rPr>
        <w:t xml:space="preserve"> = 0.005</w:t>
      </w:r>
    </w:p>
    <w:p w14:paraId="686AEAD3" w14:textId="2170E637" w:rsidR="002E08EB" w:rsidRPr="00EB39F6" w:rsidRDefault="002E08EB" w:rsidP="00EB39F6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>
        <w:rPr>
          <w:b/>
          <w:bCs/>
          <w:i/>
          <w:iCs/>
          <w:lang w:val="en-US"/>
        </w:rPr>
        <w:t>random_state</w:t>
      </w:r>
      <w:proofErr w:type="spellEnd"/>
      <w:r>
        <w:rPr>
          <w:b/>
          <w:bCs/>
          <w:i/>
          <w:iCs/>
          <w:lang w:val="en-US"/>
        </w:rPr>
        <w:t xml:space="preserve"> = 772</w:t>
      </w:r>
    </w:p>
    <w:p w14:paraId="525838B7" w14:textId="60B54E45" w:rsidR="3A03CB32" w:rsidRPr="005B3DFF" w:rsidRDefault="08FE2E77" w:rsidP="6C2205B2">
      <w:pPr>
        <w:ind w:firstLine="708"/>
      </w:pPr>
      <w:r w:rsidRPr="005B3DFF">
        <w:t xml:space="preserve">De forma a entender um pouco melhor como </w:t>
      </w:r>
      <w:r w:rsidR="57AE6145">
        <w:t xml:space="preserve">estes parâmetros funcionam dar-se-á atenção ao que cada um </w:t>
      </w:r>
      <w:r w:rsidR="0DAE4DC7">
        <w:t>destes</w:t>
      </w:r>
      <w:r w:rsidR="57AE6145">
        <w:t xml:space="preserve"> significa</w:t>
      </w:r>
      <w:r w:rsidR="2848E2CA">
        <w:t>:</w:t>
      </w:r>
    </w:p>
    <w:p w14:paraId="61F1261A" w14:textId="77777777" w:rsidR="00EB39F6" w:rsidRDefault="00EB39F6" w:rsidP="00EB39F6">
      <w:pPr>
        <w:pStyle w:val="ListParagraph"/>
        <w:numPr>
          <w:ilvl w:val="0"/>
          <w:numId w:val="23"/>
        </w:numPr>
        <w:rPr>
          <w:rFonts w:eastAsia="MS Mincho" w:cs="Arial"/>
        </w:rPr>
      </w:pPr>
      <w:proofErr w:type="spellStart"/>
      <w:r w:rsidRPr="708D3FEF">
        <w:rPr>
          <w:rFonts w:eastAsia="MS Mincho" w:cs="Arial"/>
          <w:b/>
          <w:bCs/>
          <w:u w:val="single"/>
        </w:rPr>
        <w:t>subsample</w:t>
      </w:r>
      <w:proofErr w:type="spellEnd"/>
      <w:r w:rsidRPr="708D3FEF">
        <w:rPr>
          <w:rFonts w:eastAsia="MS Mincho" w:cs="Arial"/>
        </w:rPr>
        <w:t xml:space="preserve">: revela </w:t>
      </w:r>
      <w:r w:rsidRPr="7F557B69">
        <w:rPr>
          <w:rFonts w:eastAsia="MS Mincho" w:cs="Arial"/>
        </w:rPr>
        <w:t xml:space="preserve">a fração </w:t>
      </w:r>
      <w:r w:rsidRPr="6AC90131">
        <w:rPr>
          <w:rFonts w:eastAsia="MS Mincho" w:cs="Arial"/>
        </w:rPr>
        <w:t>das amostras</w:t>
      </w:r>
      <w:r w:rsidRPr="708D3FEF">
        <w:rPr>
          <w:rFonts w:eastAsia="MS Mincho" w:cs="Arial"/>
        </w:rPr>
        <w:t xml:space="preserve"> a </w:t>
      </w:r>
      <w:r w:rsidRPr="2BF11737">
        <w:rPr>
          <w:rFonts w:eastAsia="MS Mincho" w:cs="Arial"/>
        </w:rPr>
        <w:t>serem</w:t>
      </w:r>
      <w:r w:rsidRPr="7F557B69">
        <w:rPr>
          <w:rFonts w:eastAsia="MS Mincho" w:cs="Arial"/>
        </w:rPr>
        <w:t xml:space="preserve"> </w:t>
      </w:r>
      <w:r w:rsidRPr="6FD9E15F">
        <w:rPr>
          <w:rFonts w:eastAsia="MS Mincho" w:cs="Arial"/>
        </w:rPr>
        <w:t>utilizadas</w:t>
      </w:r>
      <w:r w:rsidRPr="7F557B69">
        <w:rPr>
          <w:rFonts w:eastAsia="MS Mincho" w:cs="Arial"/>
        </w:rPr>
        <w:t xml:space="preserve"> </w:t>
      </w:r>
      <w:r w:rsidRPr="2BF11737">
        <w:rPr>
          <w:rFonts w:eastAsia="MS Mincho" w:cs="Arial"/>
        </w:rPr>
        <w:t>na base de previsão</w:t>
      </w:r>
      <w:r w:rsidRPr="60D96CF1">
        <w:rPr>
          <w:rFonts w:eastAsia="MS Mincho" w:cs="Arial"/>
        </w:rPr>
        <w:t>;</w:t>
      </w:r>
    </w:p>
    <w:p w14:paraId="1B42D4B5" w14:textId="3A2FF7CE" w:rsidR="02EDD626" w:rsidRDefault="0D4B691E" w:rsidP="00EB39F6">
      <w:pPr>
        <w:pStyle w:val="ListParagraph"/>
        <w:numPr>
          <w:ilvl w:val="0"/>
          <w:numId w:val="23"/>
        </w:numPr>
        <w:rPr>
          <w:rFonts w:eastAsia="MS Mincho" w:cs="Arial"/>
        </w:rPr>
      </w:pPr>
      <w:proofErr w:type="spellStart"/>
      <w:r w:rsidRPr="05E1743B">
        <w:rPr>
          <w:rFonts w:eastAsia="MS Mincho" w:cs="Arial"/>
          <w:b/>
          <w:u w:val="single"/>
        </w:rPr>
        <w:t>n</w:t>
      </w:r>
      <w:r w:rsidR="6B93F487" w:rsidRPr="05E1743B">
        <w:rPr>
          <w:rFonts w:eastAsia="MS Mincho" w:cs="Arial"/>
          <w:b/>
          <w:u w:val="single"/>
        </w:rPr>
        <w:t>_estimators</w:t>
      </w:r>
      <w:proofErr w:type="spellEnd"/>
      <w:r w:rsidR="6B93F487" w:rsidRPr="53C0D142">
        <w:rPr>
          <w:rFonts w:eastAsia="MS Mincho" w:cs="Arial"/>
        </w:rPr>
        <w:t>:</w:t>
      </w:r>
      <w:r w:rsidR="6B93F487" w:rsidRPr="79E04E4F">
        <w:rPr>
          <w:rFonts w:eastAsia="MS Mincho" w:cs="Arial"/>
        </w:rPr>
        <w:t xml:space="preserve"> quantidade de </w:t>
      </w:r>
      <w:r w:rsidR="6B93F487" w:rsidRPr="2D9AFB41">
        <w:rPr>
          <w:rFonts w:eastAsia="MS Mincho" w:cs="Arial"/>
        </w:rPr>
        <w:t xml:space="preserve">treino a aplicar nas fases de </w:t>
      </w:r>
      <w:proofErr w:type="spellStart"/>
      <w:r w:rsidR="6B93F487" w:rsidRPr="00675BC0">
        <w:rPr>
          <w:rFonts w:eastAsia="MS Mincho" w:cs="Arial"/>
          <w:i/>
        </w:rPr>
        <w:t>boosting</w:t>
      </w:r>
      <w:proofErr w:type="spellEnd"/>
      <w:r w:rsidR="6B93F487" w:rsidRPr="2D9AFB41">
        <w:rPr>
          <w:rFonts w:eastAsia="MS Mincho" w:cs="Arial"/>
        </w:rPr>
        <w:t xml:space="preserve"> </w:t>
      </w:r>
      <w:r w:rsidR="6B93F487" w:rsidRPr="17B8795D">
        <w:rPr>
          <w:rFonts w:eastAsia="MS Mincho" w:cs="Arial"/>
        </w:rPr>
        <w:t>(</w:t>
      </w:r>
      <w:r w:rsidR="001B442D">
        <w:rPr>
          <w:rFonts w:eastAsia="MS Mincho" w:cs="Arial"/>
        </w:rPr>
        <w:t xml:space="preserve">quanto </w:t>
      </w:r>
      <w:r w:rsidR="25638352" w:rsidRPr="17B8795D">
        <w:rPr>
          <w:rFonts w:eastAsia="MS Mincho" w:cs="Arial"/>
        </w:rPr>
        <w:t>maior</w:t>
      </w:r>
      <w:r w:rsidR="25638352" w:rsidRPr="44F91FED">
        <w:rPr>
          <w:rFonts w:eastAsia="MS Mincho" w:cs="Arial"/>
        </w:rPr>
        <w:t>, melhor é a performance</w:t>
      </w:r>
      <w:r w:rsidR="6B93F487" w:rsidRPr="44F91FED">
        <w:rPr>
          <w:rFonts w:eastAsia="MS Mincho" w:cs="Arial"/>
        </w:rPr>
        <w:t>)</w:t>
      </w:r>
      <w:r w:rsidR="7974B2D2" w:rsidRPr="44F91FED">
        <w:rPr>
          <w:rFonts w:eastAsia="MS Mincho" w:cs="Arial"/>
        </w:rPr>
        <w:t>;</w:t>
      </w:r>
    </w:p>
    <w:p w14:paraId="3BC2ADB2" w14:textId="102A6BBE" w:rsidR="2BF11737" w:rsidRDefault="392FEE37" w:rsidP="00EB39F6">
      <w:pPr>
        <w:pStyle w:val="ListParagraph"/>
        <w:numPr>
          <w:ilvl w:val="0"/>
          <w:numId w:val="23"/>
        </w:numPr>
      </w:pPr>
      <w:proofErr w:type="spellStart"/>
      <w:r w:rsidRPr="4B6512A5">
        <w:rPr>
          <w:b/>
          <w:bCs/>
          <w:u w:val="single"/>
        </w:rPr>
        <w:t>min_samples_split</w:t>
      </w:r>
      <w:proofErr w:type="spellEnd"/>
      <w:r w:rsidRPr="4B6512A5">
        <w:t xml:space="preserve">: o número mínimo de </w:t>
      </w:r>
      <w:r w:rsidR="7E718B0A">
        <w:t>entradas</w:t>
      </w:r>
      <w:r w:rsidRPr="4B6512A5">
        <w:t xml:space="preserve"> necessárias para separar um nó das </w:t>
      </w:r>
      <w:r w:rsidR="579FE7FA" w:rsidRPr="4B6512A5">
        <w:t>árvores</w:t>
      </w:r>
      <w:r w:rsidR="001B1F61">
        <w:t>;</w:t>
      </w:r>
    </w:p>
    <w:p w14:paraId="27C2A0C3" w14:textId="77777777" w:rsidR="579FE7FA" w:rsidRDefault="579FE7FA" w:rsidP="007357E2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proofErr w:type="spellStart"/>
      <w:r w:rsidRPr="4B6512A5">
        <w:rPr>
          <w:b/>
          <w:bCs/>
          <w:u w:val="single"/>
        </w:rPr>
        <w:t>min_samples_leaf</w:t>
      </w:r>
      <w:proofErr w:type="spellEnd"/>
      <w:r w:rsidRPr="4B6512A5">
        <w:t xml:space="preserve">: </w:t>
      </w:r>
      <w:r>
        <w:t xml:space="preserve">o </w:t>
      </w:r>
      <w:r w:rsidR="716BCBFC">
        <w:t xml:space="preserve">número </w:t>
      </w:r>
      <w:r>
        <w:t xml:space="preserve">mínimo de </w:t>
      </w:r>
      <w:r w:rsidR="30448040">
        <w:t>entradas</w:t>
      </w:r>
      <w:r w:rsidR="263BAB26">
        <w:t xml:space="preserve"> necessárias para constituir um nó folha</w:t>
      </w:r>
      <w:r w:rsidR="205763D8">
        <w:t>;</w:t>
      </w:r>
    </w:p>
    <w:p w14:paraId="6EC8386F" w14:textId="77777777" w:rsidR="00435CC9" w:rsidRDefault="00435CC9" w:rsidP="00435CC9">
      <w:pPr>
        <w:pStyle w:val="ListParagraph"/>
        <w:numPr>
          <w:ilvl w:val="0"/>
          <w:numId w:val="23"/>
        </w:numPr>
        <w:rPr>
          <w:rFonts w:eastAsia="MS Mincho" w:cs="Arial"/>
        </w:rPr>
      </w:pPr>
      <w:proofErr w:type="spellStart"/>
      <w:r w:rsidRPr="015C7A29">
        <w:rPr>
          <w:rFonts w:eastAsia="MS Mincho" w:cs="Arial"/>
          <w:b/>
          <w:bCs/>
          <w:u w:val="single"/>
        </w:rPr>
        <w:t>max_features</w:t>
      </w:r>
      <w:proofErr w:type="spellEnd"/>
      <w:r w:rsidRPr="015C7A29">
        <w:rPr>
          <w:rFonts w:eastAsia="MS Mincho" w:cs="Arial"/>
        </w:rPr>
        <w:t xml:space="preserve">: </w:t>
      </w:r>
      <w:r w:rsidRPr="1D2CA1E0">
        <w:rPr>
          <w:rFonts w:eastAsia="MS Mincho" w:cs="Arial"/>
        </w:rPr>
        <w:t>representa</w:t>
      </w:r>
      <w:r w:rsidRPr="015C7A29">
        <w:rPr>
          <w:rFonts w:eastAsia="MS Mincho" w:cs="Arial"/>
        </w:rPr>
        <w:t xml:space="preserve"> o número </w:t>
      </w:r>
      <w:r w:rsidRPr="1D2CA1E0">
        <w:rPr>
          <w:rFonts w:eastAsia="MS Mincho" w:cs="Arial"/>
        </w:rPr>
        <w:t xml:space="preserve">máximo </w:t>
      </w:r>
      <w:r w:rsidRPr="015C7A29">
        <w:rPr>
          <w:rFonts w:eastAsia="MS Mincho" w:cs="Arial"/>
        </w:rPr>
        <w:t xml:space="preserve">de </w:t>
      </w:r>
      <w:r w:rsidRPr="281AB658">
        <w:rPr>
          <w:rFonts w:eastAsia="MS Mincho" w:cs="Arial"/>
        </w:rPr>
        <w:t>variáveis a considerar na melhor separação dos nós</w:t>
      </w:r>
      <w:r w:rsidRPr="42C9B8F3">
        <w:rPr>
          <w:rFonts w:eastAsia="MS Mincho" w:cs="Arial"/>
        </w:rPr>
        <w:t>;</w:t>
      </w:r>
    </w:p>
    <w:p w14:paraId="5C650550" w14:textId="77777777" w:rsidR="6C5DE126" w:rsidRDefault="1C12DC09" w:rsidP="00435CC9">
      <w:pPr>
        <w:pStyle w:val="ListParagraph"/>
        <w:numPr>
          <w:ilvl w:val="0"/>
          <w:numId w:val="23"/>
        </w:numPr>
        <w:rPr>
          <w:rFonts w:eastAsia="MS Mincho" w:cs="Arial"/>
        </w:rPr>
      </w:pPr>
      <w:proofErr w:type="spellStart"/>
      <w:r w:rsidRPr="51798EDC">
        <w:rPr>
          <w:rFonts w:eastAsia="MS Mincho" w:cs="Arial"/>
          <w:b/>
          <w:bCs/>
          <w:u w:val="single"/>
        </w:rPr>
        <w:t>max_depth</w:t>
      </w:r>
      <w:proofErr w:type="spellEnd"/>
      <w:r w:rsidRPr="51798EDC">
        <w:rPr>
          <w:rFonts w:eastAsia="MS Mincho" w:cs="Arial"/>
        </w:rPr>
        <w:t>: máximo de profundidade (</w:t>
      </w:r>
      <w:r w:rsidRPr="03BD16C2">
        <w:rPr>
          <w:rFonts w:eastAsia="MS Mincho" w:cs="Arial"/>
        </w:rPr>
        <w:t xml:space="preserve">número de nós na árvore) </w:t>
      </w:r>
      <w:r w:rsidRPr="021AED6D">
        <w:rPr>
          <w:rFonts w:eastAsia="MS Mincho" w:cs="Arial"/>
        </w:rPr>
        <w:t>nos estimadores de regressão individu</w:t>
      </w:r>
      <w:r w:rsidR="3AB00427" w:rsidRPr="021AED6D">
        <w:rPr>
          <w:rFonts w:eastAsia="MS Mincho" w:cs="Arial"/>
        </w:rPr>
        <w:t>ais</w:t>
      </w:r>
      <w:r w:rsidR="45A70197" w:rsidRPr="60D96CF1">
        <w:rPr>
          <w:rFonts w:eastAsia="MS Mincho" w:cs="Arial"/>
        </w:rPr>
        <w:t>;</w:t>
      </w:r>
    </w:p>
    <w:p w14:paraId="2E17E613" w14:textId="4618A32B" w:rsidR="00EB39F6" w:rsidRPr="00A2005E" w:rsidRDefault="00A2005E" w:rsidP="00A2005E">
      <w:pPr>
        <w:pStyle w:val="ListParagraph"/>
        <w:numPr>
          <w:ilvl w:val="0"/>
          <w:numId w:val="23"/>
        </w:numPr>
        <w:rPr>
          <w:rFonts w:eastAsia="MS Mincho" w:cs="Arial"/>
        </w:rPr>
      </w:pPr>
      <w:proofErr w:type="spellStart"/>
      <w:r w:rsidRPr="31CDB409">
        <w:rPr>
          <w:rFonts w:eastAsia="MS Mincho" w:cs="Arial"/>
          <w:b/>
          <w:u w:val="single"/>
        </w:rPr>
        <w:lastRenderedPageBreak/>
        <w:t>learning_rate</w:t>
      </w:r>
      <w:proofErr w:type="spellEnd"/>
      <w:r w:rsidRPr="79C854E2">
        <w:rPr>
          <w:rFonts w:eastAsia="MS Mincho" w:cs="Arial"/>
        </w:rPr>
        <w:t xml:space="preserve">: corresponde ao quão depressa </w:t>
      </w:r>
      <w:r w:rsidR="001003D8">
        <w:rPr>
          <w:rFonts w:eastAsia="MS Mincho" w:cs="Arial"/>
        </w:rPr>
        <w:t xml:space="preserve">- </w:t>
      </w:r>
      <w:r w:rsidRPr="79C854E2">
        <w:rPr>
          <w:rFonts w:eastAsia="MS Mincho" w:cs="Arial"/>
        </w:rPr>
        <w:t xml:space="preserve">ou devagar </w:t>
      </w:r>
      <w:r w:rsidR="001003D8">
        <w:rPr>
          <w:rFonts w:eastAsia="MS Mincho" w:cs="Arial"/>
        </w:rPr>
        <w:t>-</w:t>
      </w:r>
      <w:r w:rsidRPr="79C854E2">
        <w:rPr>
          <w:rFonts w:eastAsia="MS Mincho" w:cs="Arial"/>
        </w:rPr>
        <w:t xml:space="preserve"> o modelo </w:t>
      </w:r>
      <w:r w:rsidRPr="7F42D754">
        <w:rPr>
          <w:rFonts w:eastAsia="MS Mincho" w:cs="Arial"/>
        </w:rPr>
        <w:t xml:space="preserve">aprende </w:t>
      </w:r>
      <w:r w:rsidR="00F9019D">
        <w:rPr>
          <w:rFonts w:eastAsia="MS Mincho" w:cs="Arial"/>
        </w:rPr>
        <w:t xml:space="preserve">com </w:t>
      </w:r>
      <w:r w:rsidRPr="7F42D754">
        <w:rPr>
          <w:rFonts w:eastAsia="MS Mincho" w:cs="Arial"/>
        </w:rPr>
        <w:t xml:space="preserve">os dados. </w:t>
      </w:r>
      <w:r w:rsidRPr="3F3AEA4C">
        <w:rPr>
          <w:rFonts w:eastAsia="MS Mincho" w:cs="Arial"/>
        </w:rPr>
        <w:t xml:space="preserve">Deve haver um equilíbrio para que não se aprenda </w:t>
      </w:r>
      <w:r w:rsidRPr="5ACF9C31">
        <w:rPr>
          <w:rFonts w:eastAsia="MS Mincho" w:cs="Arial"/>
        </w:rPr>
        <w:t xml:space="preserve">nem </w:t>
      </w:r>
      <w:r w:rsidRPr="3F3AEA4C">
        <w:rPr>
          <w:rFonts w:eastAsia="MS Mincho" w:cs="Arial"/>
        </w:rPr>
        <w:t xml:space="preserve">muito rápido, </w:t>
      </w:r>
      <w:r w:rsidRPr="5ACF9C31">
        <w:rPr>
          <w:rFonts w:eastAsia="MS Mincho" w:cs="Arial"/>
        </w:rPr>
        <w:t xml:space="preserve">nem </w:t>
      </w:r>
      <w:r w:rsidRPr="02EDD626">
        <w:rPr>
          <w:rFonts w:eastAsia="MS Mincho" w:cs="Arial"/>
        </w:rPr>
        <w:t>muito lentamente</w:t>
      </w:r>
      <w:r w:rsidRPr="5ACF9C31">
        <w:rPr>
          <w:rFonts w:eastAsia="MS Mincho" w:cs="Arial"/>
        </w:rPr>
        <w:t xml:space="preserve">, </w:t>
      </w:r>
      <w:r w:rsidRPr="3F3AEA4C">
        <w:rPr>
          <w:rFonts w:eastAsia="MS Mincho" w:cs="Arial"/>
        </w:rPr>
        <w:t xml:space="preserve">pois </w:t>
      </w:r>
      <w:r w:rsidR="005C3E0A">
        <w:rPr>
          <w:rFonts w:eastAsia="MS Mincho" w:cs="Arial"/>
        </w:rPr>
        <w:t xml:space="preserve">tal </w:t>
      </w:r>
      <w:r w:rsidRPr="3F3AEA4C">
        <w:rPr>
          <w:rFonts w:eastAsia="MS Mincho" w:cs="Arial"/>
        </w:rPr>
        <w:t xml:space="preserve">leva a </w:t>
      </w:r>
      <w:r w:rsidRPr="571E7F1A">
        <w:rPr>
          <w:rFonts w:eastAsia="MS Mincho" w:cs="Arial"/>
        </w:rPr>
        <w:t xml:space="preserve">previsões incoerentes e </w:t>
      </w:r>
      <w:r w:rsidRPr="1AF54423">
        <w:rPr>
          <w:rFonts w:eastAsia="MS Mincho" w:cs="Arial"/>
        </w:rPr>
        <w:t>forçadas</w:t>
      </w:r>
      <w:r w:rsidRPr="02EDD626">
        <w:rPr>
          <w:rFonts w:eastAsia="MS Mincho" w:cs="Arial"/>
        </w:rPr>
        <w:t xml:space="preserve">; </w:t>
      </w:r>
    </w:p>
    <w:p w14:paraId="62FC0DBC" w14:textId="46C393A4" w:rsidR="631BDBC7" w:rsidRDefault="5FCA3B8E" w:rsidP="6C2205B2">
      <w:pPr>
        <w:pStyle w:val="ListParagraph"/>
        <w:numPr>
          <w:ilvl w:val="0"/>
          <w:numId w:val="20"/>
        </w:numPr>
        <w:rPr>
          <w:rFonts w:eastAsia="MS Mincho" w:cs="Arial"/>
        </w:rPr>
      </w:pPr>
      <w:proofErr w:type="spellStart"/>
      <w:r w:rsidRPr="42C9B8F3">
        <w:rPr>
          <w:rFonts w:eastAsia="MS Mincho" w:cs="Arial"/>
          <w:b/>
          <w:bCs/>
          <w:u w:val="single"/>
        </w:rPr>
        <w:t>random</w:t>
      </w:r>
      <w:r w:rsidRPr="42C9B8F3">
        <w:rPr>
          <w:rFonts w:eastAsia="MS Mincho" w:cs="Arial"/>
          <w:b/>
          <w:u w:val="single"/>
        </w:rPr>
        <w:t>_state</w:t>
      </w:r>
      <w:proofErr w:type="spellEnd"/>
      <w:r w:rsidRPr="3FF7F232">
        <w:rPr>
          <w:rFonts w:eastAsia="MS Mincho" w:cs="Arial"/>
        </w:rPr>
        <w:t xml:space="preserve">: invoca uma </w:t>
      </w:r>
      <w:proofErr w:type="spellStart"/>
      <w:r w:rsidRPr="008540BD">
        <w:rPr>
          <w:rFonts w:eastAsia="MS Mincho" w:cs="Arial"/>
          <w:i/>
        </w:rPr>
        <w:t>seed</w:t>
      </w:r>
      <w:proofErr w:type="spellEnd"/>
      <w:r w:rsidRPr="3FF7F232">
        <w:rPr>
          <w:rFonts w:eastAsia="MS Mincho" w:cs="Arial"/>
        </w:rPr>
        <w:t xml:space="preserve"> para geração de resultados </w:t>
      </w:r>
      <w:r w:rsidRPr="42C9B8F3">
        <w:rPr>
          <w:rFonts w:eastAsia="MS Mincho" w:cs="Arial"/>
        </w:rPr>
        <w:t>semelhantes</w:t>
      </w:r>
      <w:r w:rsidRPr="0111C1BE">
        <w:rPr>
          <w:rFonts w:eastAsia="MS Mincho" w:cs="Arial"/>
        </w:rPr>
        <w:t xml:space="preserve"> e consistentes</w:t>
      </w:r>
      <w:r w:rsidRPr="42C9B8F3">
        <w:rPr>
          <w:rFonts w:eastAsia="MS Mincho" w:cs="Arial"/>
        </w:rPr>
        <w:t>.</w:t>
      </w:r>
    </w:p>
    <w:p w14:paraId="0846FE93" w14:textId="268B24F7" w:rsidR="0080135B" w:rsidRDefault="00B454A6" w:rsidP="00A076C9">
      <w:pPr>
        <w:ind w:left="360" w:firstLine="348"/>
        <w:rPr>
          <w:rFonts w:eastAsia="MS Mincho" w:cs="Arial"/>
        </w:rPr>
      </w:pPr>
      <w:r w:rsidRPr="00B454A6">
        <w:rPr>
          <w:rFonts w:eastAsia="MS Mincho" w:cs="Arial"/>
          <w:noProof/>
          <w:lang w:val="en-US"/>
        </w:rPr>
        <w:drawing>
          <wp:anchor distT="0" distB="0" distL="114300" distR="114300" simplePos="0" relativeHeight="251613696" behindDoc="0" locked="0" layoutInCell="1" allowOverlap="1" wp14:anchorId="4301F51F" wp14:editId="02BB7BD8">
            <wp:simplePos x="0" y="0"/>
            <wp:positionH relativeFrom="column">
              <wp:posOffset>2886075</wp:posOffset>
            </wp:positionH>
            <wp:positionV relativeFrom="paragraph">
              <wp:posOffset>200025</wp:posOffset>
            </wp:positionV>
            <wp:extent cx="2823210" cy="2289175"/>
            <wp:effectExtent l="0" t="0" r="0" b="0"/>
            <wp:wrapSquare wrapText="bothSides"/>
            <wp:docPr id="1965552980" name="Picture 1965552980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52980" name="Picture 1" descr="A picture containing text, screenshot, diagram, rectangle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4194" b="2212"/>
                    <a:stretch/>
                  </pic:blipFill>
                  <pic:spPr bwMode="auto">
                    <a:xfrm>
                      <a:off x="0" y="0"/>
                      <a:ext cx="282321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35B">
        <w:rPr>
          <w:rFonts w:eastAsia="MS Mincho" w:cs="Arial"/>
        </w:rPr>
        <w:t xml:space="preserve">Finalmente aplicado o modelo, </w:t>
      </w:r>
      <w:r w:rsidR="00341254">
        <w:rPr>
          <w:rFonts w:eastAsia="MS Mincho" w:cs="Arial"/>
        </w:rPr>
        <w:t>pode-se</w:t>
      </w:r>
      <w:r w:rsidR="00AF52C3">
        <w:rPr>
          <w:rFonts w:eastAsia="MS Mincho" w:cs="Arial"/>
        </w:rPr>
        <w:t xml:space="preserve"> visualizar </w:t>
      </w:r>
      <w:r w:rsidR="00A076C9">
        <w:rPr>
          <w:rFonts w:eastAsia="MS Mincho" w:cs="Arial"/>
        </w:rPr>
        <w:t xml:space="preserve">as métricas que foram obtidas com a divisão </w:t>
      </w:r>
      <w:r w:rsidR="002F6457">
        <w:rPr>
          <w:rFonts w:eastAsia="MS Mincho" w:cs="Arial"/>
        </w:rPr>
        <w:t>70% treino e 30% teste:</w:t>
      </w:r>
    </w:p>
    <w:p w14:paraId="763B4B13" w14:textId="62130946" w:rsidR="00F630B3" w:rsidRDefault="00F630B3" w:rsidP="00F630B3">
      <w:pPr>
        <w:pStyle w:val="ListParagraph"/>
        <w:numPr>
          <w:ilvl w:val="0"/>
          <w:numId w:val="24"/>
        </w:numPr>
        <w:rPr>
          <w:rFonts w:eastAsia="MS Mincho" w:cs="Arial"/>
        </w:rPr>
      </w:pPr>
      <w:proofErr w:type="spellStart"/>
      <w:r w:rsidRPr="00675BC0">
        <w:rPr>
          <w:rFonts w:eastAsia="MS Mincho" w:cs="Arial"/>
          <w:i/>
          <w:iCs/>
        </w:rPr>
        <w:t>Accuracy</w:t>
      </w:r>
      <w:proofErr w:type="spellEnd"/>
      <w:r>
        <w:rPr>
          <w:rFonts w:eastAsia="MS Mincho" w:cs="Arial"/>
        </w:rPr>
        <w:t>: 0.</w:t>
      </w:r>
      <w:r w:rsidR="0059368A">
        <w:rPr>
          <w:rFonts w:eastAsia="MS Mincho" w:cs="Arial"/>
        </w:rPr>
        <w:t>653</w:t>
      </w:r>
    </w:p>
    <w:p w14:paraId="178D808C" w14:textId="745DE144" w:rsidR="0059368A" w:rsidRDefault="0059368A" w:rsidP="00F630B3">
      <w:pPr>
        <w:pStyle w:val="ListParagraph"/>
        <w:numPr>
          <w:ilvl w:val="0"/>
          <w:numId w:val="24"/>
        </w:numPr>
        <w:rPr>
          <w:rFonts w:eastAsia="MS Mincho" w:cs="Arial"/>
        </w:rPr>
      </w:pPr>
      <w:proofErr w:type="spellStart"/>
      <w:r w:rsidRPr="00675BC0">
        <w:rPr>
          <w:rFonts w:eastAsia="MS Mincho" w:cs="Arial"/>
          <w:i/>
          <w:iCs/>
        </w:rPr>
        <w:t>Recall</w:t>
      </w:r>
      <w:proofErr w:type="spellEnd"/>
      <w:r>
        <w:rPr>
          <w:rFonts w:eastAsia="MS Mincho" w:cs="Arial"/>
        </w:rPr>
        <w:t>: 0.987</w:t>
      </w:r>
    </w:p>
    <w:p w14:paraId="59E00C14" w14:textId="504A970A" w:rsidR="0059368A" w:rsidRDefault="0059368A" w:rsidP="00F630B3">
      <w:pPr>
        <w:pStyle w:val="ListParagraph"/>
        <w:numPr>
          <w:ilvl w:val="0"/>
          <w:numId w:val="24"/>
        </w:numPr>
        <w:rPr>
          <w:rFonts w:eastAsia="MS Mincho" w:cs="Arial"/>
        </w:rPr>
      </w:pPr>
      <w:proofErr w:type="spellStart"/>
      <w:r w:rsidRPr="00675BC0">
        <w:rPr>
          <w:rFonts w:eastAsia="MS Mincho" w:cs="Arial"/>
          <w:i/>
          <w:iCs/>
        </w:rPr>
        <w:t>Precision</w:t>
      </w:r>
      <w:proofErr w:type="spellEnd"/>
      <w:r>
        <w:rPr>
          <w:rFonts w:eastAsia="MS Mincho" w:cs="Arial"/>
        </w:rPr>
        <w:t xml:space="preserve">: </w:t>
      </w:r>
      <w:r w:rsidR="004362B4">
        <w:rPr>
          <w:rFonts w:eastAsia="MS Mincho" w:cs="Arial"/>
        </w:rPr>
        <w:t>0.657</w:t>
      </w:r>
    </w:p>
    <w:p w14:paraId="31A3BE3B" w14:textId="26405931" w:rsidR="002F6457" w:rsidRPr="000D6949" w:rsidRDefault="00E82054" w:rsidP="00F93851">
      <w:pPr>
        <w:pStyle w:val="ListParagraph"/>
        <w:numPr>
          <w:ilvl w:val="0"/>
          <w:numId w:val="24"/>
        </w:numPr>
        <w:rPr>
          <w:rFonts w:eastAsia="MS Mincho" w:cs="Arial"/>
          <w:lang w:val="en-US"/>
        </w:rPr>
      </w:pPr>
      <w:r w:rsidRPr="00675BC0">
        <w:rPr>
          <w:rFonts w:eastAsia="MS Mincho" w:cs="Arial"/>
          <w:i/>
          <w:iCs/>
        </w:rPr>
        <w:t>AUC</w:t>
      </w:r>
      <w:r>
        <w:rPr>
          <w:rFonts w:eastAsia="MS Mincho" w:cs="Arial"/>
        </w:rPr>
        <w:t xml:space="preserve">: </w:t>
      </w:r>
      <w:r w:rsidR="004B78EF">
        <w:rPr>
          <w:rFonts w:eastAsia="MS Mincho" w:cs="Arial"/>
        </w:rPr>
        <w:t>0.542</w:t>
      </w:r>
    </w:p>
    <w:p w14:paraId="6CB470B0" w14:textId="1DFE15BC" w:rsidR="000D6949" w:rsidRPr="00000E92" w:rsidRDefault="000E75D5" w:rsidP="001D07EB">
      <w:pPr>
        <w:ind w:firstLine="708"/>
        <w:rPr>
          <w:rFonts w:eastAsia="MS Mincho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CCBA37" wp14:editId="0E39F616">
                <wp:simplePos x="0" y="0"/>
                <wp:positionH relativeFrom="column">
                  <wp:posOffset>2886075</wp:posOffset>
                </wp:positionH>
                <wp:positionV relativeFrom="paragraph">
                  <wp:posOffset>960120</wp:posOffset>
                </wp:positionV>
                <wp:extent cx="316230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0C9A5" w14:textId="6E92D983" w:rsidR="000E75D5" w:rsidRPr="000E75D5" w:rsidRDefault="000E75D5" w:rsidP="000E75D5">
                            <w:pPr>
                              <w:pStyle w:val="Caption"/>
                              <w:rPr>
                                <w:rFonts w:eastAsia="MS Mincho" w:cs="Arial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</w:t>
                            </w:r>
                            <w:r w:rsidR="00631117">
                              <w:t xml:space="preserve">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>- Matriz de confusão para o modelo GBTC com partição 70/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CBA37" id="Text Box 20" o:spid="_x0000_s1044" type="#_x0000_t202" style="position:absolute;left:0;text-align:left;margin-left:227.25pt;margin-top:75.6pt;width:249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" stroked="f">
                <v:textbox style="mso-fit-shape-to-text:t" inset="0,0,0,0">
                  <w:txbxContent>
                    <w:p w14:paraId="4100C9A5" w14:textId="6E92D983" w:rsidR="000E75D5" w:rsidRPr="000E75D5" w:rsidRDefault="000E75D5" w:rsidP="000E75D5">
                      <w:pPr>
                        <w:pStyle w:val="Caption"/>
                        <w:rPr>
                          <w:rFonts w:eastAsia="MS Mincho" w:cs="Arial"/>
                          <w:noProof/>
                          <w:sz w:val="21"/>
                          <w:szCs w:val="21"/>
                        </w:rPr>
                      </w:pPr>
                      <w:r>
                        <w:t>Figura</w:t>
                      </w:r>
                      <w:r w:rsidR="00631117">
                        <w:t xml:space="preserve">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22</w:t>
                        </w:r>
                      </w:fldSimple>
                      <w:r>
                        <w:t>- Matriz de confusão para o modelo GBTC com partição 70/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E29" w:rsidRPr="00000E92">
        <w:rPr>
          <w:rFonts w:eastAsia="MS Mincho" w:cs="Arial"/>
        </w:rPr>
        <w:t xml:space="preserve">Este </w:t>
      </w:r>
      <w:r w:rsidR="00F52CDF" w:rsidRPr="00000E92">
        <w:rPr>
          <w:rFonts w:eastAsia="MS Mincho" w:cs="Arial"/>
        </w:rPr>
        <w:t xml:space="preserve">modelo </w:t>
      </w:r>
      <w:r w:rsidR="002548A8" w:rsidRPr="00000E92">
        <w:rPr>
          <w:rFonts w:eastAsia="MS Mincho" w:cs="Arial"/>
        </w:rPr>
        <w:t>apenas prevê</w:t>
      </w:r>
      <w:r w:rsidR="005C7993" w:rsidRPr="00000E92">
        <w:rPr>
          <w:rFonts w:eastAsia="MS Mincho" w:cs="Arial"/>
        </w:rPr>
        <w:t xml:space="preserve"> 15 </w:t>
      </w:r>
      <w:r w:rsidR="00000E92" w:rsidRPr="00000E92">
        <w:rPr>
          <w:rFonts w:eastAsia="MS Mincho" w:cs="Arial"/>
        </w:rPr>
        <w:t>j</w:t>
      </w:r>
      <w:r w:rsidR="00000E92">
        <w:rPr>
          <w:rFonts w:eastAsia="MS Mincho" w:cs="Arial"/>
        </w:rPr>
        <w:t xml:space="preserve">ogos com </w:t>
      </w:r>
      <w:r w:rsidR="00FC187E">
        <w:rPr>
          <w:rFonts w:eastAsia="MS Mincho" w:cs="Arial"/>
        </w:rPr>
        <w:t xml:space="preserve">3 sets, </w:t>
      </w:r>
      <w:r w:rsidR="004D74E5">
        <w:rPr>
          <w:rFonts w:eastAsia="MS Mincho" w:cs="Arial"/>
        </w:rPr>
        <w:t>dos quais</w:t>
      </w:r>
      <w:r w:rsidR="00FC187E">
        <w:rPr>
          <w:rFonts w:eastAsia="MS Mincho" w:cs="Arial"/>
        </w:rPr>
        <w:t xml:space="preserve"> apenas 5</w:t>
      </w:r>
      <w:r w:rsidR="00CF64BF">
        <w:rPr>
          <w:rFonts w:eastAsia="MS Mincho" w:cs="Arial"/>
        </w:rPr>
        <w:t xml:space="preserve"> foram corretamente previstos</w:t>
      </w:r>
      <w:r w:rsidR="00FC187E">
        <w:rPr>
          <w:rFonts w:eastAsia="MS Mincho" w:cs="Arial"/>
        </w:rPr>
        <w:t xml:space="preserve">. </w:t>
      </w:r>
      <w:r w:rsidR="009D0F8D">
        <w:rPr>
          <w:rFonts w:eastAsia="MS Mincho" w:cs="Arial"/>
        </w:rPr>
        <w:t>Ocorreu</w:t>
      </w:r>
      <w:r w:rsidR="00E55CF5">
        <w:rPr>
          <w:rFonts w:eastAsia="MS Mincho" w:cs="Arial"/>
        </w:rPr>
        <w:t xml:space="preserve"> um problema </w:t>
      </w:r>
      <w:r w:rsidR="009D0F8D">
        <w:rPr>
          <w:rFonts w:eastAsia="MS Mincho" w:cs="Arial"/>
        </w:rPr>
        <w:t>em</w:t>
      </w:r>
      <w:r w:rsidR="00E55CF5">
        <w:rPr>
          <w:rFonts w:eastAsia="MS Mincho" w:cs="Arial"/>
        </w:rPr>
        <w:t xml:space="preserve"> que o modelo apenas previa a moda</w:t>
      </w:r>
      <w:r w:rsidR="00552BA2">
        <w:rPr>
          <w:rFonts w:eastAsia="MS Mincho" w:cs="Arial"/>
        </w:rPr>
        <w:t xml:space="preserve">. Este problema será descrito com </w:t>
      </w:r>
      <w:r w:rsidR="00AA72B3">
        <w:rPr>
          <w:rFonts w:eastAsia="MS Mincho" w:cs="Arial"/>
        </w:rPr>
        <w:t>um maior número</w:t>
      </w:r>
      <w:r w:rsidR="005F45FD">
        <w:rPr>
          <w:rFonts w:eastAsia="MS Mincho" w:cs="Arial"/>
        </w:rPr>
        <w:t xml:space="preserve"> de</w:t>
      </w:r>
      <w:r w:rsidR="00552BA2">
        <w:rPr>
          <w:rFonts w:eastAsia="MS Mincho" w:cs="Arial"/>
        </w:rPr>
        <w:t xml:space="preserve"> pormenores mais à frente</w:t>
      </w:r>
      <w:r w:rsidR="001D07EB">
        <w:rPr>
          <w:rFonts w:eastAsia="MS Mincho" w:cs="Arial"/>
        </w:rPr>
        <w:t xml:space="preserve"> do relatório</w:t>
      </w:r>
      <w:r w:rsidR="00F41F23">
        <w:rPr>
          <w:rFonts w:eastAsia="MS Mincho" w:cs="Arial"/>
        </w:rPr>
        <w:t xml:space="preserve">, nomeadamente, nos </w:t>
      </w:r>
      <w:hyperlink w:anchor="_Extras_–_Problemas" w:history="1">
        <w:r w:rsidR="00F41F23" w:rsidRPr="00F41F23">
          <w:rPr>
            <w:rStyle w:val="Hyperlink"/>
            <w:rFonts w:eastAsia="MS Mincho" w:cs="Arial"/>
          </w:rPr>
          <w:t>Extras</w:t>
        </w:r>
      </w:hyperlink>
      <w:r w:rsidR="00F41F23">
        <w:rPr>
          <w:rFonts w:eastAsia="MS Mincho" w:cs="Arial"/>
        </w:rPr>
        <w:t>.</w:t>
      </w:r>
    </w:p>
    <w:p w14:paraId="1ADC7945" w14:textId="72F975EA" w:rsidR="00B454A6" w:rsidRDefault="007A356B" w:rsidP="007E6591">
      <w:pPr>
        <w:ind w:firstLine="708"/>
        <w:rPr>
          <w:rFonts w:eastAsia="MS Mincho" w:cs="Arial"/>
        </w:rPr>
      </w:pPr>
      <w:r w:rsidRPr="001A690C">
        <w:rPr>
          <w:rFonts w:eastAsia="MS Mincho" w:cs="Arial"/>
          <w:noProof/>
        </w:rPr>
        <w:drawing>
          <wp:anchor distT="0" distB="0" distL="114300" distR="114300" simplePos="0" relativeHeight="251616768" behindDoc="0" locked="0" layoutInCell="1" allowOverlap="1" wp14:anchorId="27D729E5" wp14:editId="672D84DF">
            <wp:simplePos x="0" y="0"/>
            <wp:positionH relativeFrom="margin">
              <wp:align>right</wp:align>
            </wp:positionH>
            <wp:positionV relativeFrom="paragraph">
              <wp:posOffset>1618615</wp:posOffset>
            </wp:positionV>
            <wp:extent cx="2838450" cy="2237740"/>
            <wp:effectExtent l="0" t="0" r="0" b="0"/>
            <wp:wrapSquare wrapText="bothSides"/>
            <wp:docPr id="1009916340" name="Picture 1009916340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16340" name="Picture 1" descr="A picture containing text, screenshot, line, diagram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1569" r="4087" b="896"/>
                    <a:stretch/>
                  </pic:blipFill>
                  <pic:spPr bwMode="auto">
                    <a:xfrm>
                      <a:off x="0" y="0"/>
                      <a:ext cx="2838450" cy="223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D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C53026" wp14:editId="359901E4">
                <wp:simplePos x="0" y="0"/>
                <wp:positionH relativeFrom="column">
                  <wp:posOffset>0</wp:posOffset>
                </wp:positionH>
                <wp:positionV relativeFrom="paragraph">
                  <wp:posOffset>1860550</wp:posOffset>
                </wp:positionV>
                <wp:extent cx="281940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F3B03" w14:textId="3BE23199" w:rsidR="000E75D5" w:rsidRPr="000E75D5" w:rsidRDefault="000E75D5" w:rsidP="000E75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</w:t>
                            </w:r>
                            <w:r w:rsidR="00631117">
                              <w:t xml:space="preserve">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- Importância das </w:t>
                            </w:r>
                            <w:proofErr w:type="spellStart"/>
                            <w:r>
                              <w:t>features</w:t>
                            </w:r>
                            <w:proofErr w:type="spellEnd"/>
                            <w:r>
                              <w:t xml:space="preserve"> no modelo de GB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53026" id="Text Box 21" o:spid="_x0000_s1045" type="#_x0000_t202" style="position:absolute;left:0;text-align:left;margin-left:0;margin-top:146.5pt;width:222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" stroked="f">
                <v:textbox style="mso-fit-shape-to-text:t" inset="0,0,0,0">
                  <w:txbxContent>
                    <w:p w14:paraId="3E7F3B03" w14:textId="3BE23199" w:rsidR="000E75D5" w:rsidRPr="000E75D5" w:rsidRDefault="000E75D5" w:rsidP="000E75D5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Figura</w:t>
                      </w:r>
                      <w:r w:rsidR="00631117">
                        <w:t xml:space="preserve">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- Importância das </w:t>
                      </w:r>
                      <w:proofErr w:type="spellStart"/>
                      <w:r>
                        <w:t>features</w:t>
                      </w:r>
                      <w:proofErr w:type="spellEnd"/>
                      <w:r>
                        <w:t xml:space="preserve"> no modelo de GBT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F41" w:rsidRPr="00251D20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7B5CF77" wp14:editId="10A80B76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19400" cy="1798320"/>
            <wp:effectExtent l="0" t="0" r="0" b="0"/>
            <wp:wrapSquare wrapText="bothSides"/>
            <wp:docPr id="1809860947" name="Picture 1809860947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60947" name="Picture 1" descr="A picture containing text, screenshot, line, font&#10;&#10;Description automatically generated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2639" r="4138" b="2377"/>
                    <a:stretch/>
                  </pic:blipFill>
                  <pic:spPr bwMode="auto">
                    <a:xfrm>
                      <a:off x="0" y="0"/>
                      <a:ext cx="2950432" cy="188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D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715E2D" wp14:editId="2D822C88">
                <wp:simplePos x="0" y="0"/>
                <wp:positionH relativeFrom="column">
                  <wp:posOffset>2886075</wp:posOffset>
                </wp:positionH>
                <wp:positionV relativeFrom="paragraph">
                  <wp:posOffset>3885565</wp:posOffset>
                </wp:positionV>
                <wp:extent cx="283845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196C9" w14:textId="13C6E734" w:rsidR="000E75D5" w:rsidRPr="00442F23" w:rsidRDefault="000E75D5" w:rsidP="000E75D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Figura</w:t>
                            </w:r>
                            <w:r w:rsidR="00631117">
                              <w:t xml:space="preserve">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>- Partição k-</w:t>
                            </w:r>
                            <w:proofErr w:type="spellStart"/>
                            <w:r>
                              <w:t>fold</w:t>
                            </w:r>
                            <w:proofErr w:type="spellEnd"/>
                            <w:r>
                              <w:t xml:space="preserve"> para o modelo de GBTC (k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5E2D" id="Text Box 22" o:spid="_x0000_s1046" type="#_x0000_t202" style="position:absolute;left:0;text-align:left;margin-left:227.25pt;margin-top:305.95pt;width:223.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" stroked="f">
                <v:textbox style="mso-fit-shape-to-text:t" inset="0,0,0,0">
                  <w:txbxContent>
                    <w:p w14:paraId="5C6196C9" w14:textId="13C6E734" w:rsidR="000E75D5" w:rsidRPr="00442F23" w:rsidRDefault="000E75D5" w:rsidP="000E75D5">
                      <w:pPr>
                        <w:pStyle w:val="Caption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Figura</w:t>
                      </w:r>
                      <w:r w:rsidR="00631117">
                        <w:t xml:space="preserve">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24</w:t>
                        </w:r>
                      </w:fldSimple>
                      <w:r>
                        <w:t>- Partição k-</w:t>
                      </w:r>
                      <w:proofErr w:type="spellStart"/>
                      <w:r>
                        <w:t>fold</w:t>
                      </w:r>
                      <w:proofErr w:type="spellEnd"/>
                      <w:r>
                        <w:t xml:space="preserve"> para o modelo de GBTC (k=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273">
        <w:rPr>
          <w:noProof/>
        </w:rPr>
        <w:t xml:space="preserve">Na </w:t>
      </w:r>
      <w:r w:rsidR="00137273" w:rsidRPr="00137273">
        <w:rPr>
          <w:b/>
          <w:bCs/>
          <w:noProof/>
        </w:rPr>
        <w:t>Figura 23</w:t>
      </w:r>
      <w:r w:rsidR="007E6591" w:rsidRPr="00137273">
        <w:rPr>
          <w:rFonts w:eastAsia="MS Mincho" w:cs="Arial"/>
          <w:b/>
        </w:rPr>
        <w:t xml:space="preserve"> </w:t>
      </w:r>
      <w:r w:rsidR="007E6591">
        <w:rPr>
          <w:rFonts w:eastAsia="MS Mincho" w:cs="Arial"/>
        </w:rPr>
        <w:t xml:space="preserve">é possível visualizar um gráfico que compara o quão </w:t>
      </w:r>
      <w:r w:rsidR="00BA2EE3">
        <w:rPr>
          <w:rFonts w:eastAsia="MS Mincho" w:cs="Arial"/>
        </w:rPr>
        <w:t>cada</w:t>
      </w:r>
      <w:r w:rsidR="004724C1">
        <w:rPr>
          <w:rFonts w:eastAsia="MS Mincho" w:cs="Arial"/>
        </w:rPr>
        <w:t xml:space="preserve"> variável</w:t>
      </w:r>
      <w:r w:rsidR="00CF0FF0">
        <w:rPr>
          <w:rFonts w:eastAsia="MS Mincho" w:cs="Arial"/>
        </w:rPr>
        <w:t xml:space="preserve"> impactou no modelo. Analisando com atenção, é notório que as 3 variáveis que mais tiveram destaque foram: </w:t>
      </w:r>
      <w:r w:rsidR="008A5D1E">
        <w:rPr>
          <w:rFonts w:eastAsia="MS Mincho" w:cs="Arial"/>
        </w:rPr>
        <w:t>A</w:t>
      </w:r>
      <w:r w:rsidR="00DD4034">
        <w:rPr>
          <w:rFonts w:eastAsia="MS Mincho" w:cs="Arial"/>
        </w:rPr>
        <w:t>s</w:t>
      </w:r>
      <w:r w:rsidR="008A5D1E">
        <w:rPr>
          <w:rFonts w:eastAsia="MS Mincho" w:cs="Arial"/>
        </w:rPr>
        <w:t xml:space="preserve"> diferença</w:t>
      </w:r>
      <w:r w:rsidR="00DD4034">
        <w:rPr>
          <w:rFonts w:eastAsia="MS Mincho" w:cs="Arial"/>
        </w:rPr>
        <w:t>s</w:t>
      </w:r>
      <w:r w:rsidR="008A5D1E">
        <w:rPr>
          <w:rFonts w:eastAsia="MS Mincho" w:cs="Arial"/>
        </w:rPr>
        <w:t xml:space="preserve"> de </w:t>
      </w:r>
      <w:proofErr w:type="spellStart"/>
      <w:r w:rsidR="008A5D1E" w:rsidRPr="007F6143">
        <w:rPr>
          <w:rFonts w:eastAsia="MS Mincho" w:cs="Arial"/>
          <w:b/>
          <w:bCs/>
          <w:i/>
          <w:iCs/>
        </w:rPr>
        <w:t>ranks</w:t>
      </w:r>
      <w:proofErr w:type="spellEnd"/>
      <w:r w:rsidR="008A5D1E">
        <w:rPr>
          <w:rFonts w:eastAsia="MS Mincho" w:cs="Arial"/>
        </w:rPr>
        <w:t xml:space="preserve">, idades e </w:t>
      </w:r>
      <w:r w:rsidR="008A5D1E" w:rsidRPr="007F6143">
        <w:rPr>
          <w:rFonts w:eastAsia="MS Mincho" w:cs="Arial"/>
          <w:b/>
          <w:bCs/>
          <w:i/>
          <w:iCs/>
        </w:rPr>
        <w:t>IMC</w:t>
      </w:r>
      <w:r w:rsidR="00464DE4">
        <w:rPr>
          <w:rFonts w:eastAsia="MS Mincho" w:cs="Arial"/>
        </w:rPr>
        <w:t xml:space="preserve">, concentrando quase 70% </w:t>
      </w:r>
      <w:r w:rsidR="003E01E9">
        <w:rPr>
          <w:rFonts w:eastAsia="MS Mincho" w:cs="Arial"/>
        </w:rPr>
        <w:t xml:space="preserve">do modelo </w:t>
      </w:r>
      <w:r w:rsidR="00924F41">
        <w:rPr>
          <w:rFonts w:eastAsia="MS Mincho" w:cs="Arial"/>
        </w:rPr>
        <w:t>nelas</w:t>
      </w:r>
      <w:r w:rsidR="00E53635">
        <w:rPr>
          <w:rFonts w:eastAsia="MS Mincho" w:cs="Arial"/>
        </w:rPr>
        <w:t>.</w:t>
      </w:r>
    </w:p>
    <w:p w14:paraId="090B57AC" w14:textId="1774B2BB" w:rsidR="003347AA" w:rsidRPr="005E2F6A" w:rsidRDefault="00E6446A" w:rsidP="005E2F6A">
      <w:pPr>
        <w:rPr>
          <w:rFonts w:eastAsia="MS Mincho" w:cs="Arial"/>
        </w:rPr>
      </w:pPr>
      <w:r>
        <w:rPr>
          <w:rFonts w:eastAsia="MS Mincho" w:cs="Arial"/>
        </w:rPr>
        <w:tab/>
        <w:t>Relembra</w:t>
      </w:r>
      <w:r w:rsidR="00AF67D8">
        <w:rPr>
          <w:rFonts w:eastAsia="MS Mincho" w:cs="Arial"/>
        </w:rPr>
        <w:t>n</w:t>
      </w:r>
      <w:r>
        <w:rPr>
          <w:rFonts w:eastAsia="MS Mincho" w:cs="Arial"/>
        </w:rPr>
        <w:t xml:space="preserve">do que </w:t>
      </w:r>
      <w:r w:rsidR="00AD518B">
        <w:rPr>
          <w:rFonts w:eastAsia="MS Mincho" w:cs="Arial"/>
        </w:rPr>
        <w:t>k</w:t>
      </w:r>
      <w:r>
        <w:rPr>
          <w:rFonts w:eastAsia="MS Mincho" w:cs="Arial"/>
        </w:rPr>
        <w:t>-</w:t>
      </w:r>
      <w:proofErr w:type="spellStart"/>
      <w:r w:rsidR="00AD518B">
        <w:rPr>
          <w:rFonts w:eastAsia="MS Mincho" w:cs="Arial"/>
          <w:i/>
          <w:iCs/>
        </w:rPr>
        <w:t>f</w:t>
      </w:r>
      <w:r w:rsidRPr="00675BC0">
        <w:rPr>
          <w:rFonts w:eastAsia="MS Mincho" w:cs="Arial"/>
          <w:i/>
          <w:iCs/>
        </w:rPr>
        <w:t>old</w:t>
      </w:r>
      <w:proofErr w:type="spellEnd"/>
      <w:r>
        <w:rPr>
          <w:rFonts w:eastAsia="MS Mincho" w:cs="Arial"/>
        </w:rPr>
        <w:t xml:space="preserve"> é </w:t>
      </w:r>
      <w:r w:rsidR="00F43161">
        <w:rPr>
          <w:rFonts w:eastAsia="MS Mincho" w:cs="Arial"/>
        </w:rPr>
        <w:t>um</w:t>
      </w:r>
      <w:r w:rsidR="00154006">
        <w:rPr>
          <w:rFonts w:eastAsia="MS Mincho" w:cs="Arial"/>
        </w:rPr>
        <w:t xml:space="preserve">a técnica de divisão </w:t>
      </w:r>
      <w:r w:rsidR="00524CFB">
        <w:rPr>
          <w:rFonts w:eastAsia="MS Mincho" w:cs="Arial"/>
        </w:rPr>
        <w:t>mais fidedigna</w:t>
      </w:r>
      <w:r w:rsidR="008425CF">
        <w:rPr>
          <w:rFonts w:eastAsia="MS Mincho" w:cs="Arial"/>
        </w:rPr>
        <w:t>, esta também foi realizada</w:t>
      </w:r>
      <w:r w:rsidR="00505A05">
        <w:rPr>
          <w:rFonts w:eastAsia="MS Mincho" w:cs="Arial"/>
        </w:rPr>
        <w:t>,</w:t>
      </w:r>
      <w:r w:rsidR="003C478D">
        <w:rPr>
          <w:rFonts w:eastAsia="MS Mincho" w:cs="Arial"/>
        </w:rPr>
        <w:t xml:space="preserve"> com K=10</w:t>
      </w:r>
      <w:r w:rsidR="00505A05">
        <w:rPr>
          <w:rFonts w:eastAsia="MS Mincho" w:cs="Arial"/>
        </w:rPr>
        <w:t xml:space="preserve">. Observando a </w:t>
      </w:r>
      <w:r w:rsidR="00135F30" w:rsidRPr="00135F30">
        <w:rPr>
          <w:rFonts w:eastAsia="MS Mincho" w:cs="Arial"/>
          <w:b/>
          <w:bCs/>
        </w:rPr>
        <w:t>Figura 24</w:t>
      </w:r>
      <w:r w:rsidR="009E207D">
        <w:rPr>
          <w:rFonts w:eastAsia="MS Mincho" w:cs="Arial"/>
        </w:rPr>
        <w:t xml:space="preserve">, é possível visualizar que </w:t>
      </w:r>
      <w:r w:rsidR="00FF12AA">
        <w:rPr>
          <w:rFonts w:eastAsia="MS Mincho" w:cs="Arial"/>
        </w:rPr>
        <w:t>o modelo teve u</w:t>
      </w:r>
      <w:r w:rsidR="00563A44">
        <w:rPr>
          <w:rFonts w:eastAsia="MS Mincho" w:cs="Arial"/>
        </w:rPr>
        <w:t>m valor médio d</w:t>
      </w:r>
      <w:r w:rsidR="006F2A3A">
        <w:rPr>
          <w:rFonts w:eastAsia="MS Mincho" w:cs="Arial"/>
        </w:rPr>
        <w:t>e</w:t>
      </w:r>
      <w:r w:rsidR="00563A44">
        <w:rPr>
          <w:rFonts w:eastAsia="MS Mincho" w:cs="Arial"/>
        </w:rPr>
        <w:t xml:space="preserve"> AUC de 0.54, sendo um pouco </w:t>
      </w:r>
      <w:r w:rsidR="00A12B21">
        <w:rPr>
          <w:rFonts w:eastAsia="MS Mincho" w:cs="Arial"/>
        </w:rPr>
        <w:t xml:space="preserve">melhor que um modelo completamente aleatório. É de notar que </w:t>
      </w:r>
      <w:r w:rsidR="00D52C5C">
        <w:rPr>
          <w:rFonts w:eastAsia="MS Mincho" w:cs="Arial"/>
        </w:rPr>
        <w:t xml:space="preserve">no </w:t>
      </w:r>
      <w:r w:rsidR="00002A52">
        <w:rPr>
          <w:rFonts w:eastAsia="MS Mincho" w:cs="Arial"/>
        </w:rPr>
        <w:t>k</w:t>
      </w:r>
      <w:r w:rsidR="00D52C5C">
        <w:rPr>
          <w:rFonts w:eastAsia="MS Mincho" w:cs="Arial"/>
        </w:rPr>
        <w:t>-</w:t>
      </w:r>
      <w:proofErr w:type="spellStart"/>
      <w:r w:rsidR="00002A52">
        <w:rPr>
          <w:rFonts w:eastAsia="MS Mincho" w:cs="Arial"/>
          <w:i/>
          <w:iCs/>
        </w:rPr>
        <w:t>f</w:t>
      </w:r>
      <w:r w:rsidR="00D52C5C" w:rsidRPr="00675BC0">
        <w:rPr>
          <w:rFonts w:eastAsia="MS Mincho" w:cs="Arial"/>
          <w:i/>
          <w:iCs/>
        </w:rPr>
        <w:t>old</w:t>
      </w:r>
      <w:proofErr w:type="spellEnd"/>
      <w:r w:rsidR="00D52C5C">
        <w:rPr>
          <w:rFonts w:eastAsia="MS Mincho" w:cs="Arial"/>
        </w:rPr>
        <w:t xml:space="preserve"> 6 teve um AUC de </w:t>
      </w:r>
      <w:r w:rsidR="00733132">
        <w:rPr>
          <w:rFonts w:eastAsia="MS Mincho" w:cs="Arial"/>
        </w:rPr>
        <w:t>0.63, um valor consideravelmente positivo</w:t>
      </w:r>
      <w:r w:rsidR="00D673EC">
        <w:rPr>
          <w:rFonts w:eastAsia="MS Mincho" w:cs="Arial"/>
        </w:rPr>
        <w:t>.</w:t>
      </w:r>
    </w:p>
    <w:p w14:paraId="47DB10A7" w14:textId="25BBC427" w:rsidR="005851B5" w:rsidRDefault="00E62FA2" w:rsidP="00FC62DF">
      <w:pPr>
        <w:ind w:firstLine="708"/>
      </w:pPr>
      <w:r>
        <w:t>Tendo já visualizado</w:t>
      </w:r>
      <w:r w:rsidR="00E66DD7">
        <w:t xml:space="preserve"> </w:t>
      </w:r>
      <w:r w:rsidR="00490430">
        <w:t>a</w:t>
      </w:r>
      <w:r w:rsidR="00E66DD7">
        <w:t xml:space="preserve"> AUC</w:t>
      </w:r>
      <w:r w:rsidR="00333642">
        <w:t xml:space="preserve">, uma métrica </w:t>
      </w:r>
      <w:r w:rsidR="00490430">
        <w:t xml:space="preserve">de grande </w:t>
      </w:r>
      <w:r w:rsidR="00333642">
        <w:t>import</w:t>
      </w:r>
      <w:r w:rsidR="00490430">
        <w:t>ância</w:t>
      </w:r>
      <w:r w:rsidR="00333642">
        <w:t>, passar</w:t>
      </w:r>
      <w:r w:rsidR="00490430">
        <w:t>-se-á</w:t>
      </w:r>
      <w:r w:rsidR="00333642">
        <w:t xml:space="preserve"> </w:t>
      </w:r>
      <w:r w:rsidR="004F0F5C">
        <w:t xml:space="preserve">a analisar </w:t>
      </w:r>
      <w:r w:rsidR="00317B62">
        <w:t xml:space="preserve">outras métricas </w:t>
      </w:r>
      <w:r w:rsidR="00DF6898">
        <w:t>de classificação</w:t>
      </w:r>
      <w:r w:rsidR="002C1D62">
        <w:t xml:space="preserve"> que </w:t>
      </w:r>
      <w:r w:rsidR="001B6C73">
        <w:t>permitem conhecer melhor os resultados do modelo</w:t>
      </w:r>
      <w:r w:rsidR="00C96D27">
        <w:t>:</w:t>
      </w:r>
    </w:p>
    <w:p w14:paraId="1F90E487" w14:textId="583A83AA" w:rsidR="00C96D27" w:rsidRDefault="00F0304D" w:rsidP="00F0304D">
      <w:pPr>
        <w:pStyle w:val="ListParagraph"/>
        <w:numPr>
          <w:ilvl w:val="0"/>
          <w:numId w:val="25"/>
        </w:numPr>
      </w:pPr>
      <w:proofErr w:type="spellStart"/>
      <w:r w:rsidRPr="00675BC0">
        <w:rPr>
          <w:i/>
          <w:iCs/>
        </w:rPr>
        <w:lastRenderedPageBreak/>
        <w:t>Mean</w:t>
      </w:r>
      <w:proofErr w:type="spellEnd"/>
      <w:r w:rsidRPr="00675BC0">
        <w:rPr>
          <w:i/>
          <w:iCs/>
        </w:rPr>
        <w:t xml:space="preserve"> </w:t>
      </w:r>
      <w:proofErr w:type="spellStart"/>
      <w:r w:rsidRPr="00675BC0">
        <w:rPr>
          <w:i/>
          <w:iCs/>
        </w:rPr>
        <w:t>Accuracy</w:t>
      </w:r>
      <w:proofErr w:type="spellEnd"/>
      <w:r w:rsidR="002A72EC">
        <w:t>: 0.</w:t>
      </w:r>
      <w:r w:rsidR="00A713C1">
        <w:t>674</w:t>
      </w:r>
    </w:p>
    <w:p w14:paraId="5D58F92B" w14:textId="44FF2C56" w:rsidR="00A713C1" w:rsidRDefault="00A713C1" w:rsidP="00F0304D">
      <w:pPr>
        <w:pStyle w:val="ListParagraph"/>
        <w:numPr>
          <w:ilvl w:val="0"/>
          <w:numId w:val="25"/>
        </w:numPr>
      </w:pPr>
      <w:proofErr w:type="spellStart"/>
      <w:r w:rsidRPr="00675BC0">
        <w:rPr>
          <w:i/>
          <w:iCs/>
        </w:rPr>
        <w:t>Mean</w:t>
      </w:r>
      <w:proofErr w:type="spellEnd"/>
      <w:r w:rsidRPr="00675BC0">
        <w:rPr>
          <w:i/>
          <w:iCs/>
        </w:rPr>
        <w:t xml:space="preserve"> </w:t>
      </w:r>
      <w:proofErr w:type="spellStart"/>
      <w:r w:rsidRPr="00675BC0">
        <w:rPr>
          <w:i/>
          <w:iCs/>
        </w:rPr>
        <w:t>Precision</w:t>
      </w:r>
      <w:proofErr w:type="spellEnd"/>
      <w:r>
        <w:t xml:space="preserve">: </w:t>
      </w:r>
      <w:r w:rsidR="008351F6">
        <w:t>0.677</w:t>
      </w:r>
    </w:p>
    <w:p w14:paraId="28BD72C5" w14:textId="7B31D913" w:rsidR="008351F6" w:rsidRDefault="008351F6" w:rsidP="00F0304D">
      <w:pPr>
        <w:pStyle w:val="ListParagraph"/>
        <w:numPr>
          <w:ilvl w:val="0"/>
          <w:numId w:val="25"/>
        </w:numPr>
      </w:pPr>
      <w:proofErr w:type="spellStart"/>
      <w:r w:rsidRPr="00675BC0">
        <w:rPr>
          <w:i/>
          <w:iCs/>
        </w:rPr>
        <w:t>Mean</w:t>
      </w:r>
      <w:proofErr w:type="spellEnd"/>
      <w:r w:rsidRPr="00675BC0">
        <w:rPr>
          <w:i/>
          <w:iCs/>
        </w:rPr>
        <w:t xml:space="preserve"> </w:t>
      </w:r>
      <w:proofErr w:type="spellStart"/>
      <w:r w:rsidRPr="00675BC0">
        <w:rPr>
          <w:i/>
          <w:iCs/>
        </w:rPr>
        <w:t>Recall</w:t>
      </w:r>
      <w:proofErr w:type="spellEnd"/>
      <w:r>
        <w:t xml:space="preserve">: </w:t>
      </w:r>
      <w:r w:rsidR="00AD3042">
        <w:t>0.</w:t>
      </w:r>
      <w:r w:rsidR="00D27D18">
        <w:t>990</w:t>
      </w:r>
    </w:p>
    <w:p w14:paraId="36502B5A" w14:textId="372A47A2" w:rsidR="00D27D18" w:rsidRDefault="0045536B" w:rsidP="00F0304D">
      <w:pPr>
        <w:pStyle w:val="ListParagraph"/>
        <w:numPr>
          <w:ilvl w:val="0"/>
          <w:numId w:val="25"/>
        </w:numPr>
      </w:pPr>
      <w:proofErr w:type="spellStart"/>
      <w:r w:rsidRPr="00675BC0">
        <w:rPr>
          <w:i/>
          <w:iCs/>
        </w:rPr>
        <w:t>Mean</w:t>
      </w:r>
      <w:proofErr w:type="spellEnd"/>
      <w:r w:rsidRPr="00675BC0">
        <w:rPr>
          <w:i/>
          <w:iCs/>
        </w:rPr>
        <w:t xml:space="preserve"> F1-Score</w:t>
      </w:r>
      <w:r>
        <w:t xml:space="preserve">: </w:t>
      </w:r>
      <w:r w:rsidR="00312F0B">
        <w:t>0.804</w:t>
      </w:r>
    </w:p>
    <w:p w14:paraId="5935BCC0" w14:textId="087EF184" w:rsidR="001C17ED" w:rsidRDefault="00B41E57" w:rsidP="00FC62DF">
      <w:pPr>
        <w:ind w:firstLine="708"/>
      </w:pPr>
      <w:r>
        <w:t>Visualizando</w:t>
      </w:r>
      <w:r w:rsidR="002A5191">
        <w:t xml:space="preserve"> </w:t>
      </w:r>
      <w:r w:rsidR="001A4812">
        <w:t xml:space="preserve">os resultados obtidos, </w:t>
      </w:r>
      <w:r w:rsidR="002726B4">
        <w:t>caso se</w:t>
      </w:r>
      <w:r w:rsidR="0072406E">
        <w:t xml:space="preserve"> realize</w:t>
      </w:r>
      <w:r w:rsidR="002726B4">
        <w:t xml:space="preserve"> uma comparação com </w:t>
      </w:r>
      <w:r w:rsidR="00613DA3">
        <w:t xml:space="preserve">os resultados obtidos através da </w:t>
      </w:r>
      <w:r w:rsidR="00444F71">
        <w:t>partição 70% treino e 30% teste, os resultados foram</w:t>
      </w:r>
      <w:r w:rsidR="00A53BF4">
        <w:t xml:space="preserve"> </w:t>
      </w:r>
      <w:r w:rsidR="001F2B8E">
        <w:t>substancialmente melhores</w:t>
      </w:r>
      <w:r w:rsidR="00E11296">
        <w:t xml:space="preserve">. </w:t>
      </w:r>
      <w:r w:rsidR="00342591">
        <w:t xml:space="preserve">Analisando a </w:t>
      </w:r>
      <w:proofErr w:type="spellStart"/>
      <w:r w:rsidR="00342591" w:rsidRPr="003C4B6F">
        <w:rPr>
          <w:i/>
          <w:iCs/>
        </w:rPr>
        <w:t>Mean</w:t>
      </w:r>
      <w:proofErr w:type="spellEnd"/>
      <w:r w:rsidR="00342591">
        <w:t xml:space="preserve"> </w:t>
      </w:r>
      <w:proofErr w:type="spellStart"/>
      <w:r w:rsidR="00342591" w:rsidRPr="001F2B8E">
        <w:rPr>
          <w:i/>
        </w:rPr>
        <w:t>Accuracy</w:t>
      </w:r>
      <w:proofErr w:type="spellEnd"/>
      <w:r w:rsidR="00C349E4">
        <w:t xml:space="preserve"> e</w:t>
      </w:r>
      <w:r w:rsidR="00342591">
        <w:t xml:space="preserve"> </w:t>
      </w:r>
      <w:r w:rsidR="00E56D56">
        <w:t xml:space="preserve">a </w:t>
      </w:r>
      <w:proofErr w:type="spellStart"/>
      <w:r w:rsidR="00E56D56">
        <w:rPr>
          <w:i/>
          <w:iCs/>
        </w:rPr>
        <w:t>Mean</w:t>
      </w:r>
      <w:proofErr w:type="spellEnd"/>
      <w:r w:rsidR="00342591">
        <w:t xml:space="preserve"> </w:t>
      </w:r>
      <w:proofErr w:type="spellStart"/>
      <w:r w:rsidR="00342591" w:rsidRPr="001F2B8E">
        <w:rPr>
          <w:i/>
        </w:rPr>
        <w:t>Precision</w:t>
      </w:r>
      <w:proofErr w:type="spellEnd"/>
      <w:r w:rsidR="00C349E4">
        <w:t>, observa-se que</w:t>
      </w:r>
      <w:r w:rsidR="003C4B6F">
        <w:t xml:space="preserve"> </w:t>
      </w:r>
      <w:r w:rsidR="00342591">
        <w:t xml:space="preserve">estes valores quase atingem </w:t>
      </w:r>
      <w:r w:rsidR="00F521D9">
        <w:t>0.70</w:t>
      </w:r>
      <w:r w:rsidR="00342591">
        <w:t xml:space="preserve">, valores </w:t>
      </w:r>
      <w:r w:rsidR="003474BD">
        <w:t>altos quando</w:t>
      </w:r>
      <w:r w:rsidR="00342591">
        <w:t xml:space="preserve"> se </w:t>
      </w:r>
      <w:r w:rsidR="003474BD">
        <w:t>tem</w:t>
      </w:r>
      <w:r w:rsidR="00342591">
        <w:t xml:space="preserve"> em conta que </w:t>
      </w:r>
      <w:r w:rsidR="003474BD">
        <w:t>se está</w:t>
      </w:r>
      <w:r w:rsidR="00342591">
        <w:t xml:space="preserve"> a tratar de um problema com dados reais</w:t>
      </w:r>
      <w:r w:rsidR="00362D55">
        <w:t>.</w:t>
      </w:r>
      <w:r w:rsidR="00255F6A">
        <w:t xml:space="preserve"> </w:t>
      </w:r>
    </w:p>
    <w:p w14:paraId="7D0A6AA4" w14:textId="048CAE1D" w:rsidR="00A81921" w:rsidRDefault="00EC7150" w:rsidP="00A81921">
      <w:pPr>
        <w:ind w:firstLine="708"/>
      </w:pPr>
      <w:r>
        <w:t>O</w:t>
      </w:r>
      <w:r w:rsidR="00AD390F">
        <w:t xml:space="preserve"> </w:t>
      </w:r>
      <w:proofErr w:type="spellStart"/>
      <w:r w:rsidR="00AD390F" w:rsidRPr="00AD390F">
        <w:rPr>
          <w:i/>
          <w:iCs/>
        </w:rPr>
        <w:t>Mean</w:t>
      </w:r>
      <w:proofErr w:type="spellEnd"/>
      <w:r w:rsidR="00AD390F">
        <w:t xml:space="preserve"> </w:t>
      </w:r>
      <w:proofErr w:type="spellStart"/>
      <w:r w:rsidR="00AD390F" w:rsidRPr="003474BD">
        <w:rPr>
          <w:i/>
        </w:rPr>
        <w:t>Recall</w:t>
      </w:r>
      <w:proofErr w:type="spellEnd"/>
      <w:r w:rsidR="00AD390F">
        <w:rPr>
          <w:b/>
          <w:bCs/>
          <w:i/>
          <w:iCs/>
        </w:rPr>
        <w:t xml:space="preserve"> </w:t>
      </w:r>
      <w:r w:rsidR="00AD390F">
        <w:t xml:space="preserve">foi </w:t>
      </w:r>
      <w:r w:rsidR="00D0275F">
        <w:t>exce</w:t>
      </w:r>
      <w:r w:rsidR="00B74961">
        <w:t xml:space="preserve">ssivamente </w:t>
      </w:r>
      <w:r w:rsidR="003474BD">
        <w:t>“</w:t>
      </w:r>
      <w:r w:rsidR="00B74961">
        <w:t>bo</w:t>
      </w:r>
      <w:r>
        <w:t>m</w:t>
      </w:r>
      <w:r w:rsidR="003474BD">
        <w:t>”, em comparação com</w:t>
      </w:r>
      <w:r w:rsidR="00A52C55">
        <w:t xml:space="preserve"> </w:t>
      </w:r>
      <w:r w:rsidR="003474BD">
        <w:t>a</w:t>
      </w:r>
      <w:r w:rsidR="00A52C55">
        <w:t xml:space="preserve">s duas métricas referidas anteriormente, </w:t>
      </w:r>
      <w:r w:rsidR="006C64E4">
        <w:t>sendo</w:t>
      </w:r>
      <w:r w:rsidR="00A52C55">
        <w:t xml:space="preserve"> necessário </w:t>
      </w:r>
      <w:r w:rsidR="006C64E4">
        <w:t xml:space="preserve">interpretar este resultado com mais </w:t>
      </w:r>
      <w:r w:rsidR="00266EF0">
        <w:t>precaução</w:t>
      </w:r>
      <w:r w:rsidR="001C17ED">
        <w:t xml:space="preserve">. </w:t>
      </w:r>
      <w:r w:rsidR="00BF6EDA">
        <w:t xml:space="preserve">O </w:t>
      </w:r>
      <w:proofErr w:type="spellStart"/>
      <w:r w:rsidR="00BF6EDA" w:rsidRPr="003474BD">
        <w:rPr>
          <w:i/>
        </w:rPr>
        <w:t>Recall</w:t>
      </w:r>
      <w:proofErr w:type="spellEnd"/>
      <w:r w:rsidR="00BF6EDA">
        <w:t xml:space="preserve"> for</w:t>
      </w:r>
      <w:r w:rsidR="003671FE">
        <w:t xml:space="preserve">nece </w:t>
      </w:r>
      <w:r w:rsidR="00A81921" w:rsidRPr="00A81921">
        <w:t>informações sobre a capacidade do modelo em identificar corretamente os exemplos positivos</w:t>
      </w:r>
      <w:r w:rsidR="00A06BB2">
        <w:t xml:space="preserve"> e, tendo isto em conta, é importante relembrar que </w:t>
      </w:r>
      <w:r w:rsidR="00F5369D">
        <w:t>se possui</w:t>
      </w:r>
      <w:r w:rsidR="0037076B">
        <w:t xml:space="preserve"> </w:t>
      </w:r>
      <w:r w:rsidR="00CE46E6">
        <w:t xml:space="preserve">classes </w:t>
      </w:r>
      <w:proofErr w:type="spellStart"/>
      <w:r w:rsidR="00CE46E6">
        <w:t>desbalanceadas</w:t>
      </w:r>
      <w:proofErr w:type="spellEnd"/>
      <w:r w:rsidR="00196A06">
        <w:t xml:space="preserve"> e, caso o modelo preveja todos da classe 2 </w:t>
      </w:r>
      <w:r w:rsidR="00196A06" w:rsidRPr="00196A06">
        <w:rPr>
          <w:b/>
          <w:bCs/>
          <w:i/>
          <w:iCs/>
        </w:rPr>
        <w:t>Sets</w:t>
      </w:r>
      <w:r w:rsidR="00196A06">
        <w:t xml:space="preserve"> (classe modal), o valor da </w:t>
      </w:r>
      <w:proofErr w:type="spellStart"/>
      <w:r w:rsidR="00196A06" w:rsidRPr="003474BD">
        <w:rPr>
          <w:i/>
        </w:rPr>
        <w:t>Mean</w:t>
      </w:r>
      <w:proofErr w:type="spellEnd"/>
      <w:r w:rsidR="00196A06">
        <w:t xml:space="preserve"> </w:t>
      </w:r>
      <w:proofErr w:type="spellStart"/>
      <w:r w:rsidR="00196A06" w:rsidRPr="003474BD">
        <w:rPr>
          <w:i/>
        </w:rPr>
        <w:t>Recall</w:t>
      </w:r>
      <w:proofErr w:type="spellEnd"/>
      <w:r w:rsidR="00196A06">
        <w:t xml:space="preserve"> terá tendência a ser </w:t>
      </w:r>
      <w:r w:rsidR="007B64F8">
        <w:t>maior</w:t>
      </w:r>
      <w:r w:rsidR="00196A06">
        <w:t>.</w:t>
      </w:r>
      <w:r w:rsidR="004108CA">
        <w:t xml:space="preserve"> Apesar de ter sido usado </w:t>
      </w:r>
      <w:r w:rsidR="00D60FD5">
        <w:t>k</w:t>
      </w:r>
      <w:r w:rsidR="004108CA" w:rsidRPr="008F6F47">
        <w:rPr>
          <w:i/>
          <w:iCs/>
        </w:rPr>
        <w:t>-</w:t>
      </w:r>
      <w:proofErr w:type="spellStart"/>
      <w:r w:rsidR="004108CA" w:rsidRPr="008F6F47">
        <w:rPr>
          <w:i/>
          <w:iCs/>
        </w:rPr>
        <w:t>Folds</w:t>
      </w:r>
      <w:proofErr w:type="spellEnd"/>
      <w:r w:rsidR="004108CA">
        <w:t xml:space="preserve">, </w:t>
      </w:r>
      <w:r w:rsidR="008F6F47">
        <w:t xml:space="preserve">que tem como objetivo combater este problema, </w:t>
      </w:r>
      <w:r w:rsidR="004108CA">
        <w:t>é importante relembrar que houve valores d</w:t>
      </w:r>
      <w:r w:rsidR="00D60FD5">
        <w:t>a</w:t>
      </w:r>
      <w:r w:rsidR="004108CA">
        <w:t xml:space="preserve"> AUC </w:t>
      </w:r>
      <w:r w:rsidR="00D95172">
        <w:t>bastante</w:t>
      </w:r>
      <w:r w:rsidR="004108CA">
        <w:t xml:space="preserve"> </w:t>
      </w:r>
      <w:r w:rsidR="008F6F47">
        <w:t xml:space="preserve">baixos, não tendo como confirmar se </w:t>
      </w:r>
      <w:r w:rsidR="00EF1C21">
        <w:t xml:space="preserve">nestes apenas era previsto a </w:t>
      </w:r>
      <w:r w:rsidR="006F066B">
        <w:t>moda</w:t>
      </w:r>
      <w:r w:rsidR="00EF1C21">
        <w:t xml:space="preserve">, contribuindo assim para este </w:t>
      </w:r>
      <w:r w:rsidR="00D070C7">
        <w:t>valor</w:t>
      </w:r>
      <w:r w:rsidR="00EF1C21">
        <w:t xml:space="preserve"> do </w:t>
      </w:r>
      <w:proofErr w:type="spellStart"/>
      <w:r w:rsidR="00EF1C21" w:rsidRPr="00EF1C21">
        <w:rPr>
          <w:i/>
          <w:iCs/>
        </w:rPr>
        <w:t>Mean</w:t>
      </w:r>
      <w:proofErr w:type="spellEnd"/>
      <w:r w:rsidR="00EF1C21">
        <w:t xml:space="preserve"> </w:t>
      </w:r>
      <w:proofErr w:type="spellStart"/>
      <w:r w:rsidR="00EF1C21" w:rsidRPr="006F066B">
        <w:rPr>
          <w:i/>
        </w:rPr>
        <w:t>Recall</w:t>
      </w:r>
      <w:proofErr w:type="spellEnd"/>
      <w:r w:rsidR="00EF1C21">
        <w:t>.</w:t>
      </w:r>
    </w:p>
    <w:p w14:paraId="3CC853A1" w14:textId="67FBFD8F" w:rsidR="00626DC4" w:rsidRPr="00626DC4" w:rsidRDefault="00626DC4" w:rsidP="00A81921">
      <w:pPr>
        <w:ind w:firstLine="708"/>
      </w:pPr>
      <w:r>
        <w:t xml:space="preserve">Relativamente ao </w:t>
      </w:r>
      <w:r w:rsidRPr="009428EA">
        <w:rPr>
          <w:i/>
        </w:rPr>
        <w:t>F1-Score</w:t>
      </w:r>
      <w:r>
        <w:t xml:space="preserve">, </w:t>
      </w:r>
      <w:r w:rsidR="0088494F">
        <w:t>era esperado um valor alto</w:t>
      </w:r>
      <w:r w:rsidR="001F37AB">
        <w:t xml:space="preserve">, tendo em conta que este </w:t>
      </w:r>
      <w:r w:rsidR="001F37AB" w:rsidRPr="001F37AB">
        <w:t>combina as informações d</w:t>
      </w:r>
      <w:r w:rsidR="001F37AB">
        <w:t>a</w:t>
      </w:r>
      <w:r w:rsidR="001F37AB" w:rsidRPr="001F37AB">
        <w:t xml:space="preserve"> </w:t>
      </w:r>
      <w:proofErr w:type="spellStart"/>
      <w:r w:rsidR="001F37AB" w:rsidRPr="001F37AB">
        <w:rPr>
          <w:i/>
          <w:iCs/>
        </w:rPr>
        <w:t>Mean</w:t>
      </w:r>
      <w:proofErr w:type="spellEnd"/>
      <w:r w:rsidR="001F37AB">
        <w:t xml:space="preserve"> </w:t>
      </w:r>
      <w:proofErr w:type="spellStart"/>
      <w:r w:rsidR="009428EA" w:rsidRPr="009428EA">
        <w:rPr>
          <w:i/>
          <w:iCs/>
        </w:rPr>
        <w:t>P</w:t>
      </w:r>
      <w:r w:rsidR="001F37AB" w:rsidRPr="009428EA">
        <w:rPr>
          <w:i/>
          <w:iCs/>
        </w:rPr>
        <w:t>recision</w:t>
      </w:r>
      <w:proofErr w:type="spellEnd"/>
      <w:r w:rsidR="001F37AB" w:rsidRPr="001F37AB">
        <w:t xml:space="preserve"> e </w:t>
      </w:r>
      <w:proofErr w:type="spellStart"/>
      <w:r w:rsidR="001F37AB" w:rsidRPr="001F37AB">
        <w:rPr>
          <w:i/>
          <w:iCs/>
        </w:rPr>
        <w:t>Mean</w:t>
      </w:r>
      <w:proofErr w:type="spellEnd"/>
      <w:r w:rsidR="001F37AB">
        <w:t xml:space="preserve"> </w:t>
      </w:r>
      <w:proofErr w:type="spellStart"/>
      <w:r w:rsidR="009428EA" w:rsidRPr="009428EA">
        <w:rPr>
          <w:i/>
          <w:iCs/>
        </w:rPr>
        <w:t>R</w:t>
      </w:r>
      <w:r w:rsidR="001F37AB" w:rsidRPr="009428EA">
        <w:rPr>
          <w:i/>
          <w:iCs/>
        </w:rPr>
        <w:t>ecall</w:t>
      </w:r>
      <w:proofErr w:type="spellEnd"/>
      <w:r w:rsidR="001F37AB" w:rsidRPr="001F37AB">
        <w:t xml:space="preserve"> em um único valor</w:t>
      </w:r>
      <w:r w:rsidR="00DF4A0D">
        <w:t xml:space="preserve"> (média harmónica das duas).</w:t>
      </w:r>
    </w:p>
    <w:p w14:paraId="7A1875A2" w14:textId="1E053D10" w:rsidR="001F0F2C" w:rsidRPr="00BF6EDA" w:rsidRDefault="001F0F2C" w:rsidP="00FC62DF">
      <w:pPr>
        <w:ind w:firstLine="708"/>
      </w:pPr>
      <w:r>
        <w:t xml:space="preserve">Para mais informação sobre os resultados, basta visualizar </w:t>
      </w:r>
      <w:r w:rsidR="005E3F75">
        <w:t xml:space="preserve">o tópico das </w:t>
      </w:r>
      <w:hyperlink w:anchor="_Fórmulas" w:history="1">
        <w:r w:rsidR="005E3F75" w:rsidRPr="005E3F75">
          <w:rPr>
            <w:rStyle w:val="Hyperlink"/>
          </w:rPr>
          <w:t>Fórmulas</w:t>
        </w:r>
      </w:hyperlink>
      <w:r w:rsidR="005E3F75">
        <w:t xml:space="preserve"> que se encontra nos </w:t>
      </w:r>
      <w:r w:rsidR="00CB6187">
        <w:t>A</w:t>
      </w:r>
      <w:r w:rsidR="005E3F75">
        <w:t>nexos</w:t>
      </w:r>
      <w:r w:rsidR="000C4C4F">
        <w:t xml:space="preserve">, onde é fornecida </w:t>
      </w:r>
      <w:r w:rsidR="003D3AAE">
        <w:t xml:space="preserve">uma melhor explicação sobre </w:t>
      </w:r>
      <w:r w:rsidR="00DF4A0D">
        <w:t>cada uma das métricas.</w:t>
      </w:r>
    </w:p>
    <w:p w14:paraId="51DBEB4B" w14:textId="0EDCA26E" w:rsidR="00C361E9" w:rsidRDefault="00C361E9" w:rsidP="00EF6485">
      <w:pPr>
        <w:pStyle w:val="Heading4"/>
      </w:pPr>
      <w:r>
        <w:t>Extras</w:t>
      </w:r>
      <w:r w:rsidR="0030636B">
        <w:t xml:space="preserve"> </w:t>
      </w:r>
      <w:r w:rsidR="00D168BB">
        <w:t>–</w:t>
      </w:r>
      <w:r w:rsidR="0030636B">
        <w:t xml:space="preserve"> </w:t>
      </w:r>
      <w:r w:rsidR="00D168BB">
        <w:t xml:space="preserve">Problemas </w:t>
      </w:r>
      <w:r w:rsidR="34F4291C">
        <w:t>Relativ</w:t>
      </w:r>
      <w:r w:rsidR="09E0C289">
        <w:t xml:space="preserve">os a </w:t>
      </w:r>
      <w:r w:rsidR="00F41F23">
        <w:t>Hiper parâmetros</w:t>
      </w:r>
    </w:p>
    <w:p w14:paraId="7FB1F826" w14:textId="60C26180" w:rsidR="7AF904DE" w:rsidRDefault="7AF904DE" w:rsidP="00675BC0">
      <w:pPr>
        <w:ind w:firstLine="708"/>
      </w:pPr>
      <w:r>
        <w:t xml:space="preserve">Durante a execução e análise </w:t>
      </w:r>
      <w:r w:rsidR="00DA7972">
        <w:t>dos</w:t>
      </w:r>
      <w:r>
        <w:t xml:space="preserve"> resultados existiram bastantes incongruências com as </w:t>
      </w:r>
      <w:r w:rsidR="49F20A33">
        <w:t xml:space="preserve">métricas de </w:t>
      </w:r>
      <w:r w:rsidR="49F20A33" w:rsidRPr="00602AFC">
        <w:rPr>
          <w:i/>
        </w:rPr>
        <w:t>output</w:t>
      </w:r>
      <w:r w:rsidR="49F20A33">
        <w:t xml:space="preserve"> dadas </w:t>
      </w:r>
      <w:r w:rsidR="25007FBB">
        <w:t>nos modelos. P</w:t>
      </w:r>
      <w:r w:rsidR="7616E60C">
        <w:t xml:space="preserve">or essa mesma razão </w:t>
      </w:r>
      <w:r w:rsidR="5F28A7C8">
        <w:t>e</w:t>
      </w:r>
      <w:r w:rsidR="008C20A7">
        <w:t>,</w:t>
      </w:r>
      <w:r w:rsidR="5F28A7C8">
        <w:t xml:space="preserve"> como foi referido</w:t>
      </w:r>
      <w:r w:rsidR="008D2F57">
        <w:t xml:space="preserve"> anteriormente</w:t>
      </w:r>
      <w:r w:rsidR="33AF8B5B">
        <w:t xml:space="preserve">, </w:t>
      </w:r>
      <w:r w:rsidR="388922A1">
        <w:t>o modelo prevê quase a classe modal</w:t>
      </w:r>
      <w:r w:rsidR="49F20A33">
        <w:t xml:space="preserve">. </w:t>
      </w:r>
      <w:r w:rsidR="744AB392">
        <w:t xml:space="preserve">Os testes realizados passaram, sobretudo, por utilizar a métrica do </w:t>
      </w:r>
      <w:r w:rsidR="744AB392" w:rsidRPr="003337FE">
        <w:rPr>
          <w:i/>
        </w:rPr>
        <w:t>F1-</w:t>
      </w:r>
      <w:r w:rsidR="744AB392">
        <w:t>Score</w:t>
      </w:r>
      <w:r w:rsidR="003337FE">
        <w:t>,</w:t>
      </w:r>
      <w:r w:rsidR="744AB392">
        <w:t xml:space="preserve"> de forma a retirar os melhores valores dos </w:t>
      </w:r>
      <w:proofErr w:type="spellStart"/>
      <w:r w:rsidR="744AB392">
        <w:t>hiperparâmetros</w:t>
      </w:r>
      <w:proofErr w:type="spellEnd"/>
      <w:r w:rsidR="744AB392">
        <w:t xml:space="preserve"> abordados acima. Cont</w:t>
      </w:r>
      <w:r w:rsidR="7A6685D7">
        <w:t>udo, não existiu qualquer tipo de sucesso</w:t>
      </w:r>
      <w:r w:rsidR="2A2EDD69">
        <w:t>,</w:t>
      </w:r>
      <w:r w:rsidR="7A6685D7">
        <w:t xml:space="preserve"> devido ao facto de o modelo prever </w:t>
      </w:r>
      <w:r w:rsidR="230B4EE6">
        <w:t>quase a moda</w:t>
      </w:r>
      <w:r w:rsidR="7A6685D7">
        <w:t xml:space="preserve">, neste caso o 2 em </w:t>
      </w:r>
      <w:proofErr w:type="spellStart"/>
      <w:r w:rsidR="7A6685D7" w:rsidRPr="008F1397">
        <w:rPr>
          <w:b/>
          <w:i/>
          <w:u w:val="single"/>
        </w:rPr>
        <w:t>NumeroSets</w:t>
      </w:r>
      <w:proofErr w:type="spellEnd"/>
      <w:r w:rsidR="5013ADF2">
        <w:t>, mas com resultados piores face aos anteriores</w:t>
      </w:r>
      <w:r w:rsidR="3B564DB8">
        <w:t xml:space="preserve"> (em termos de AUC).</w:t>
      </w:r>
    </w:p>
    <w:p w14:paraId="56BFB2DE" w14:textId="4BBCB838" w:rsidR="39EDD1EA" w:rsidRDefault="39EDD1EA" w:rsidP="320A93E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 w:rsidRPr="320A93EC">
        <w:rPr>
          <w:b/>
          <w:bCs/>
          <w:i/>
          <w:iCs/>
          <w:lang w:val="en-US"/>
        </w:rPr>
        <w:t>subsample</w:t>
      </w:r>
      <w:r w:rsidRPr="320A93EC">
        <w:rPr>
          <w:b/>
          <w:bCs/>
          <w:lang w:val="en-US"/>
        </w:rPr>
        <w:t xml:space="preserve"> = 0.95</w:t>
      </w:r>
    </w:p>
    <w:p w14:paraId="22846692" w14:textId="77777777" w:rsidR="39EDD1EA" w:rsidRDefault="39EDD1EA" w:rsidP="320A93E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320A93EC">
        <w:rPr>
          <w:b/>
          <w:bCs/>
          <w:i/>
          <w:iCs/>
          <w:lang w:val="en-US"/>
        </w:rPr>
        <w:t>n_estimators</w:t>
      </w:r>
      <w:proofErr w:type="spellEnd"/>
      <w:r w:rsidRPr="320A93EC">
        <w:rPr>
          <w:b/>
          <w:bCs/>
          <w:lang w:val="en-US"/>
        </w:rPr>
        <w:t xml:space="preserve"> = 1250</w:t>
      </w:r>
    </w:p>
    <w:p w14:paraId="59F22958" w14:textId="1AFAC017" w:rsidR="39EDD1EA" w:rsidRDefault="39EDD1EA" w:rsidP="320A93E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320A93EC">
        <w:rPr>
          <w:b/>
          <w:bCs/>
          <w:i/>
          <w:iCs/>
          <w:lang w:val="en-US"/>
        </w:rPr>
        <w:t>min_samples_split</w:t>
      </w:r>
      <w:proofErr w:type="spellEnd"/>
      <w:r w:rsidRPr="320A93EC">
        <w:rPr>
          <w:b/>
          <w:bCs/>
          <w:lang w:val="en-US"/>
        </w:rPr>
        <w:t xml:space="preserve"> = </w:t>
      </w:r>
      <w:r w:rsidRPr="539A3504">
        <w:rPr>
          <w:b/>
          <w:bCs/>
          <w:lang w:val="en-US"/>
        </w:rPr>
        <w:t>8</w:t>
      </w:r>
    </w:p>
    <w:p w14:paraId="5B40E36A" w14:textId="0A51C1FB" w:rsidR="39EDD1EA" w:rsidRDefault="39EDD1EA" w:rsidP="320A93E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320A93EC">
        <w:rPr>
          <w:b/>
          <w:bCs/>
          <w:i/>
          <w:iCs/>
          <w:lang w:val="en-US"/>
        </w:rPr>
        <w:t>min_samples_leaf</w:t>
      </w:r>
      <w:proofErr w:type="spellEnd"/>
      <w:r w:rsidRPr="320A93EC">
        <w:rPr>
          <w:b/>
          <w:bCs/>
          <w:lang w:val="en-US"/>
        </w:rPr>
        <w:t xml:space="preserve"> = </w:t>
      </w:r>
      <w:r w:rsidRPr="539A3504">
        <w:rPr>
          <w:b/>
          <w:bCs/>
          <w:lang w:val="en-US"/>
        </w:rPr>
        <w:t>1</w:t>
      </w:r>
    </w:p>
    <w:p w14:paraId="4AD8CD18" w14:textId="2D1190DD" w:rsidR="39EDD1EA" w:rsidRDefault="39EDD1EA" w:rsidP="320A93E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320A93EC">
        <w:rPr>
          <w:b/>
          <w:bCs/>
          <w:i/>
          <w:iCs/>
          <w:lang w:val="en-US"/>
        </w:rPr>
        <w:t>max_features</w:t>
      </w:r>
      <w:proofErr w:type="spellEnd"/>
      <w:r w:rsidRPr="320A93EC">
        <w:rPr>
          <w:b/>
          <w:bCs/>
          <w:lang w:val="en-US"/>
        </w:rPr>
        <w:t xml:space="preserve"> = </w:t>
      </w:r>
      <w:r w:rsidRPr="54446E7C">
        <w:rPr>
          <w:b/>
          <w:bCs/>
          <w:lang w:val="en-US"/>
        </w:rPr>
        <w:t>2</w:t>
      </w:r>
    </w:p>
    <w:p w14:paraId="3DCACD9D" w14:textId="5BDE9C85" w:rsidR="39EDD1EA" w:rsidRDefault="39EDD1EA" w:rsidP="320A93E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320A93EC">
        <w:rPr>
          <w:b/>
          <w:bCs/>
          <w:i/>
          <w:iCs/>
          <w:lang w:val="en-US"/>
        </w:rPr>
        <w:t>max_depth</w:t>
      </w:r>
      <w:proofErr w:type="spellEnd"/>
      <w:r w:rsidRPr="320A93EC">
        <w:rPr>
          <w:b/>
          <w:bCs/>
          <w:lang w:val="en-US"/>
        </w:rPr>
        <w:t xml:space="preserve"> = </w:t>
      </w:r>
      <w:r w:rsidRPr="539A3504">
        <w:rPr>
          <w:b/>
          <w:bCs/>
          <w:lang w:val="en-US"/>
        </w:rPr>
        <w:t>6</w:t>
      </w:r>
    </w:p>
    <w:p w14:paraId="52711A5F" w14:textId="25AE623D" w:rsidR="39EDD1EA" w:rsidRDefault="39EDD1EA" w:rsidP="320A93E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320A93EC">
        <w:rPr>
          <w:b/>
          <w:bCs/>
          <w:i/>
          <w:iCs/>
          <w:lang w:val="en-US"/>
        </w:rPr>
        <w:t>learning_rate</w:t>
      </w:r>
      <w:proofErr w:type="spellEnd"/>
      <w:r w:rsidRPr="320A93EC">
        <w:rPr>
          <w:b/>
          <w:bCs/>
          <w:lang w:val="en-US"/>
        </w:rPr>
        <w:t xml:space="preserve"> = 0.005</w:t>
      </w:r>
    </w:p>
    <w:p w14:paraId="0EC24919" w14:textId="2170E637" w:rsidR="39EDD1EA" w:rsidRDefault="39EDD1EA" w:rsidP="320A93EC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proofErr w:type="spellStart"/>
      <w:r w:rsidRPr="320A93EC">
        <w:rPr>
          <w:b/>
          <w:bCs/>
          <w:i/>
          <w:iCs/>
          <w:lang w:val="en-US"/>
        </w:rPr>
        <w:t>random_state</w:t>
      </w:r>
      <w:proofErr w:type="spellEnd"/>
      <w:r w:rsidRPr="320A93EC">
        <w:rPr>
          <w:b/>
          <w:bCs/>
          <w:i/>
          <w:iCs/>
          <w:lang w:val="en-US"/>
        </w:rPr>
        <w:t xml:space="preserve"> = 772</w:t>
      </w:r>
    </w:p>
    <w:p w14:paraId="2435FB55" w14:textId="17B56B44" w:rsidR="00476727" w:rsidRDefault="05B6F5C7" w:rsidP="00134939">
      <w:pPr>
        <w:ind w:firstLine="708"/>
      </w:pPr>
      <w:r>
        <w:lastRenderedPageBreak/>
        <w:t>Com estes parâmetros obt</w:t>
      </w:r>
      <w:r w:rsidR="4C401552">
        <w:t>i</w:t>
      </w:r>
      <w:r>
        <w:t>v</w:t>
      </w:r>
      <w:r w:rsidR="5DB9D81C">
        <w:t>e</w:t>
      </w:r>
      <w:r w:rsidR="0195014E">
        <w:t xml:space="preserve">ram-se métricas muito idênticas à moda, </w:t>
      </w:r>
      <w:r w:rsidR="71043648">
        <w:t>mas de relembrar que estas foram ajustadas depois de executar o código para escolher os par</w:t>
      </w:r>
      <w:r w:rsidR="317D2BF8">
        <w:t xml:space="preserve">âmetros através do </w:t>
      </w:r>
      <w:proofErr w:type="spellStart"/>
      <w:r w:rsidR="317D2BF8" w:rsidRPr="00675BC0">
        <w:rPr>
          <w:i/>
          <w:iCs/>
        </w:rPr>
        <w:t>RandomSearch</w:t>
      </w:r>
      <w:proofErr w:type="spellEnd"/>
      <w:r w:rsidR="732AE4A4">
        <w:t>,</w:t>
      </w:r>
      <w:r w:rsidR="317D2BF8">
        <w:t xml:space="preserve"> com o dicionário.</w:t>
      </w:r>
      <w:r w:rsidR="0195014E">
        <w:t xml:space="preserve"> </w:t>
      </w:r>
      <w:r w:rsidR="36355591">
        <w:t>Os modelos anteriores a este e com um parâmetro a mais (</w:t>
      </w:r>
      <w:proofErr w:type="spellStart"/>
      <w:r w:rsidR="36355591" w:rsidRPr="00675BC0">
        <w:rPr>
          <w:i/>
          <w:iCs/>
        </w:rPr>
        <w:t>min_weight_fraction_leaf</w:t>
      </w:r>
      <w:proofErr w:type="spellEnd"/>
      <w:r w:rsidR="36355591">
        <w:t>) tendia</w:t>
      </w:r>
      <w:r w:rsidR="001508A7">
        <w:t>m</w:t>
      </w:r>
      <w:r w:rsidR="36355591">
        <w:t xml:space="preserve"> para </w:t>
      </w:r>
      <w:r w:rsidR="001508A7">
        <w:t>previsões</w:t>
      </w:r>
      <w:r w:rsidR="36355591">
        <w:t xml:space="preserve"> </w:t>
      </w:r>
      <w:r w:rsidR="008A5A3E">
        <w:t>que basicamente eram</w:t>
      </w:r>
      <w:r w:rsidR="0036624D">
        <w:t xml:space="preserve"> </w:t>
      </w:r>
      <w:r w:rsidR="36355591">
        <w:t xml:space="preserve">a classe modal, estando </w:t>
      </w:r>
      <w:r w:rsidR="3CDF756F">
        <w:t>completamente enviesado</w:t>
      </w:r>
      <w:r w:rsidR="005C1F44">
        <w:t>s</w:t>
      </w:r>
      <w:r w:rsidR="21F72811">
        <w:t xml:space="preserve"> e incoerente</w:t>
      </w:r>
      <w:r w:rsidR="005C1F44">
        <w:t>s</w:t>
      </w:r>
      <w:r w:rsidR="008314C1">
        <w:t xml:space="preserve">, optando-se por retirar </w:t>
      </w:r>
      <w:r w:rsidR="001C3510">
        <w:t xml:space="preserve">do </w:t>
      </w:r>
      <w:proofErr w:type="spellStart"/>
      <w:r w:rsidR="001C3510" w:rsidRPr="001C3510">
        <w:rPr>
          <w:i/>
          <w:iCs/>
        </w:rPr>
        <w:t>RandomSearch</w:t>
      </w:r>
      <w:proofErr w:type="spellEnd"/>
      <w:r w:rsidR="001C3510">
        <w:t>.</w:t>
      </w:r>
    </w:p>
    <w:p w14:paraId="1EE02685" w14:textId="308AC3C2" w:rsidR="00847B03" w:rsidRPr="00BA3394" w:rsidRDefault="002576B8" w:rsidP="00BA3394">
      <w:pPr>
        <w:pStyle w:val="Heading1"/>
      </w:pPr>
      <w:bookmarkStart w:id="104" w:name="_Toc136546182"/>
      <w:proofErr w:type="spellStart"/>
      <w:r w:rsidRPr="00BA3394">
        <w:t>Deployment</w:t>
      </w:r>
      <w:bookmarkEnd w:id="104"/>
      <w:proofErr w:type="spellEnd"/>
    </w:p>
    <w:p w14:paraId="70564417" w14:textId="4B96BEF3" w:rsidR="002576B8" w:rsidRDefault="0061612F" w:rsidP="002576B8">
      <w:r>
        <w:tab/>
      </w:r>
      <w:r w:rsidR="00C04F60">
        <w:t xml:space="preserve">Sendo o </w:t>
      </w:r>
      <w:proofErr w:type="spellStart"/>
      <w:r w:rsidR="00C04F60" w:rsidRPr="00BA3394">
        <w:rPr>
          <w:b/>
          <w:bCs/>
          <w:i/>
          <w:iCs/>
        </w:rPr>
        <w:t>Deployment</w:t>
      </w:r>
      <w:proofErr w:type="spellEnd"/>
      <w:r w:rsidR="00C04F60">
        <w:t xml:space="preserve"> </w:t>
      </w:r>
      <w:r w:rsidR="00BA3394">
        <w:t xml:space="preserve">a última fase do </w:t>
      </w:r>
      <w:r w:rsidR="00BA3394" w:rsidRPr="00BA3394">
        <w:rPr>
          <w:b/>
          <w:bCs/>
          <w:i/>
          <w:iCs/>
        </w:rPr>
        <w:t>CRISP-DM</w:t>
      </w:r>
      <w:r w:rsidR="00BA3394">
        <w:t xml:space="preserve">, não esquecendo que é uma parte fundamental do mesmo, </w:t>
      </w:r>
      <w:r w:rsidR="001C1648">
        <w:t>é necessário abordar todas as conclusões, problemas e discussões referidas ao longo do trabalho</w:t>
      </w:r>
      <w:r w:rsidR="000266C0">
        <w:t>, tendo que</w:t>
      </w:r>
      <w:r w:rsidR="001D13CB">
        <w:t xml:space="preserve">, de alguma forma, imaginar </w:t>
      </w:r>
      <w:r w:rsidR="00EA1AD3">
        <w:t xml:space="preserve">como seria aplicar </w:t>
      </w:r>
      <w:r w:rsidR="00586C0B">
        <w:t>este modelo em um problema num contexto real.</w:t>
      </w:r>
    </w:p>
    <w:p w14:paraId="33BE3AE8" w14:textId="4151354D" w:rsidR="00586C0B" w:rsidRPr="00BA3394" w:rsidRDefault="00586C0B" w:rsidP="002576B8">
      <w:r>
        <w:tab/>
        <w:t xml:space="preserve">Para todos os pontos serem referidos, </w:t>
      </w:r>
      <w:r w:rsidR="007A4B56">
        <w:t>foram</w:t>
      </w:r>
      <w:r>
        <w:t xml:space="preserve"> </w:t>
      </w:r>
      <w:r w:rsidR="007A4B56">
        <w:t>definidos</w:t>
      </w:r>
      <w:r>
        <w:t xml:space="preserve"> </w:t>
      </w:r>
      <w:r w:rsidR="00FC5086">
        <w:t xml:space="preserve">vários </w:t>
      </w:r>
      <w:r>
        <w:t xml:space="preserve">tópicos </w:t>
      </w:r>
      <w:r w:rsidR="0028003A">
        <w:t>dos</w:t>
      </w:r>
      <w:r w:rsidR="00A43DC1">
        <w:t xml:space="preserve"> temas abordados neste trabalho,</w:t>
      </w:r>
      <w:r w:rsidR="0044320E">
        <w:t xml:space="preserve"> </w:t>
      </w:r>
      <w:r w:rsidR="008D1592">
        <w:t xml:space="preserve">tendo </w:t>
      </w:r>
      <w:r w:rsidR="00A43DC1">
        <w:t xml:space="preserve">em conta </w:t>
      </w:r>
      <w:r w:rsidR="008D1592">
        <w:t>as</w:t>
      </w:r>
      <w:r w:rsidR="00FD0DB5">
        <w:t xml:space="preserve"> suas</w:t>
      </w:r>
      <w:r w:rsidR="008D1592">
        <w:t xml:space="preserve"> especificidades</w:t>
      </w:r>
      <w:r w:rsidR="009827E5">
        <w:t>,</w:t>
      </w:r>
      <w:r w:rsidR="008D1592">
        <w:t xml:space="preserve"> </w:t>
      </w:r>
      <w:r w:rsidR="00881C6E">
        <w:t>problemas e soluções arranjadas</w:t>
      </w:r>
      <w:r w:rsidR="0082570C">
        <w:t>.</w:t>
      </w:r>
      <w:r w:rsidR="009827E5">
        <w:t xml:space="preserve"> </w:t>
      </w:r>
    </w:p>
    <w:p w14:paraId="671514F7" w14:textId="5A9EDA2D" w:rsidR="00881C6E" w:rsidRDefault="004A7441" w:rsidP="00330CA4">
      <w:pPr>
        <w:pStyle w:val="Heading2"/>
      </w:pPr>
      <w:bookmarkStart w:id="105" w:name="_Toc136546183"/>
      <w:r>
        <w:t>Infraestruturas de Implementação</w:t>
      </w:r>
      <w:bookmarkEnd w:id="105"/>
    </w:p>
    <w:p w14:paraId="3079F31F" w14:textId="531DE630" w:rsidR="004A7441" w:rsidRDefault="004A7441" w:rsidP="00674461">
      <w:r>
        <w:tab/>
      </w:r>
      <w:r w:rsidR="008C7030">
        <w:t>Apesar d</w:t>
      </w:r>
      <w:r w:rsidR="009B0562">
        <w:t>o</w:t>
      </w:r>
      <w:r w:rsidR="008C7030">
        <w:t xml:space="preserve"> trabalho </w:t>
      </w:r>
      <w:r w:rsidR="00A31ED1">
        <w:t xml:space="preserve">já estar quase concluído, faltando a implementação desta fase, é importante </w:t>
      </w:r>
      <w:r w:rsidR="009B0562">
        <w:t xml:space="preserve">relembrar </w:t>
      </w:r>
      <w:r w:rsidR="00D916FE">
        <w:t>que</w:t>
      </w:r>
      <w:r w:rsidR="00A90B6C">
        <w:t>,</w:t>
      </w:r>
      <w:r w:rsidR="00D916FE">
        <w:t xml:space="preserve"> para a realização deste</w:t>
      </w:r>
      <w:r w:rsidR="00A90B6C">
        <w:t xml:space="preserve">, foram </w:t>
      </w:r>
      <w:r w:rsidR="003B4CA4">
        <w:t>utilizados</w:t>
      </w:r>
      <w:r w:rsidR="00A90B6C">
        <w:t xml:space="preserve"> 4 computadores pessoais, tendo sido usado </w:t>
      </w:r>
      <w:r w:rsidR="00FB0B03">
        <w:t xml:space="preserve">o </w:t>
      </w:r>
      <w:r w:rsidR="00FB0B03" w:rsidRPr="00FB0B03">
        <w:rPr>
          <w:b/>
          <w:bCs/>
          <w:i/>
          <w:iCs/>
        </w:rPr>
        <w:t>AWS</w:t>
      </w:r>
      <w:r w:rsidR="00FB0B03">
        <w:t xml:space="preserve"> para a concretização do </w:t>
      </w:r>
      <w:proofErr w:type="spellStart"/>
      <w:r w:rsidR="00FB0B03" w:rsidRPr="000119C5">
        <w:rPr>
          <w:b/>
          <w:bCs/>
          <w:i/>
          <w:iCs/>
        </w:rPr>
        <w:t>WebScrapping</w:t>
      </w:r>
      <w:proofErr w:type="spellEnd"/>
      <w:r w:rsidR="0020500C">
        <w:t>.</w:t>
      </w:r>
      <w:r w:rsidR="00C63607">
        <w:t xml:space="preserve"> </w:t>
      </w:r>
      <w:r w:rsidR="00301DC7">
        <w:t xml:space="preserve">Apesar do uso do </w:t>
      </w:r>
      <w:r w:rsidR="00301DC7">
        <w:rPr>
          <w:b/>
          <w:bCs/>
          <w:i/>
          <w:iCs/>
        </w:rPr>
        <w:t>AWS</w:t>
      </w:r>
      <w:r w:rsidR="00301DC7">
        <w:t>, o computador que estivesse a realiza</w:t>
      </w:r>
      <w:r w:rsidR="003E1B6C">
        <w:t xml:space="preserve">r </w:t>
      </w:r>
      <w:r w:rsidR="000119C5">
        <w:t xml:space="preserve">o </w:t>
      </w:r>
      <w:proofErr w:type="spellStart"/>
      <w:r w:rsidR="000119C5" w:rsidRPr="000119C5">
        <w:rPr>
          <w:b/>
          <w:bCs/>
          <w:i/>
          <w:iCs/>
        </w:rPr>
        <w:t>WebScrapping</w:t>
      </w:r>
      <w:proofErr w:type="spellEnd"/>
      <w:r w:rsidR="00F76AD2">
        <w:rPr>
          <w:b/>
          <w:bCs/>
          <w:i/>
          <w:iCs/>
        </w:rPr>
        <w:t xml:space="preserve"> </w:t>
      </w:r>
      <w:r w:rsidR="00F76AD2">
        <w:t xml:space="preserve">deixava de estar “funcional”, sendo necessário </w:t>
      </w:r>
      <w:r w:rsidR="00665C65">
        <w:t>deixá-lo</w:t>
      </w:r>
      <w:r w:rsidR="00F76AD2">
        <w:t xml:space="preserve"> imóvel para que </w:t>
      </w:r>
      <w:r w:rsidR="00F63F54">
        <w:t>este conseguisse retirar os dados de forma correta e coerente</w:t>
      </w:r>
      <w:r w:rsidR="0056589B">
        <w:t>. S</w:t>
      </w:r>
      <w:r w:rsidR="00E15067">
        <w:t xml:space="preserve">omado a isso, ocorreram vários problemas, que levaram a que </w:t>
      </w:r>
      <w:r w:rsidR="00277533">
        <w:t xml:space="preserve">um membro do grupo não pudesse </w:t>
      </w:r>
      <w:r w:rsidR="00FD7671">
        <w:t>utilizar</w:t>
      </w:r>
      <w:r w:rsidR="00AA525F">
        <w:t xml:space="preserve"> o mesmo.</w:t>
      </w:r>
    </w:p>
    <w:p w14:paraId="23541C6B" w14:textId="486EE4BB" w:rsidR="00F92FD9" w:rsidRDefault="00F92FD9" w:rsidP="00674461">
      <w:r>
        <w:tab/>
      </w:r>
      <w:r w:rsidR="007C4EB1">
        <w:t>Conclu</w:t>
      </w:r>
      <w:r w:rsidR="00FD7671">
        <w:t>i</w:t>
      </w:r>
      <w:r w:rsidR="002547E8">
        <w:t>-se</w:t>
      </w:r>
      <w:r>
        <w:t xml:space="preserve"> este tópico a referir que, se não fosse pela perspicácia</w:t>
      </w:r>
      <w:r w:rsidR="00D4556D">
        <w:t>, força de vontade e</w:t>
      </w:r>
      <w:r w:rsidR="00DD32F5">
        <w:t xml:space="preserve"> pela existência </w:t>
      </w:r>
      <w:r w:rsidR="00411326">
        <w:t xml:space="preserve">de 4 computadores pessoais, um por cada membro, nunca teria sido possível </w:t>
      </w:r>
      <w:r w:rsidR="00F36C7E">
        <w:t xml:space="preserve">realizar o </w:t>
      </w:r>
      <w:proofErr w:type="spellStart"/>
      <w:r w:rsidR="00F36C7E" w:rsidRPr="00F36C7E">
        <w:rPr>
          <w:b/>
          <w:bCs/>
          <w:i/>
          <w:iCs/>
        </w:rPr>
        <w:t>WebScrapping</w:t>
      </w:r>
      <w:proofErr w:type="spellEnd"/>
      <w:r w:rsidR="00F36C7E">
        <w:t>, o que contribuiria para um trabalho mais limitado e simples</w:t>
      </w:r>
      <w:r w:rsidR="007C4EB1">
        <w:t>, não permitindo que o grupo conseguisse explorar outros pontos de vista.</w:t>
      </w:r>
    </w:p>
    <w:p w14:paraId="4C0E7AA1" w14:textId="390E5A14" w:rsidR="007C4EB1" w:rsidRPr="00F76AD2" w:rsidRDefault="00D14790" w:rsidP="00F53540">
      <w:pPr>
        <w:pStyle w:val="Heading2"/>
      </w:pPr>
      <w:bookmarkStart w:id="106" w:name="_Toc136546184"/>
      <w:r>
        <w:t>Integração de Dados</w:t>
      </w:r>
      <w:bookmarkEnd w:id="106"/>
    </w:p>
    <w:p w14:paraId="6B47C953" w14:textId="15CDDB77" w:rsidR="004A7441" w:rsidRDefault="00CE72A3" w:rsidP="0005574D">
      <w:r>
        <w:tab/>
        <w:t xml:space="preserve">Relativamente aos dados em si, estes foram não só trabalhosos, como também problemáticos, tendo sido necessário </w:t>
      </w:r>
      <w:r w:rsidR="00F75C97">
        <w:t xml:space="preserve">procurar por várias soluções </w:t>
      </w:r>
      <w:r w:rsidR="00801805">
        <w:t>e abdicar de vários pontos de vista.</w:t>
      </w:r>
    </w:p>
    <w:p w14:paraId="75E8A1DE" w14:textId="3E137712" w:rsidR="000B6D78" w:rsidRDefault="00801805" w:rsidP="0005574D">
      <w:r>
        <w:tab/>
        <w:t xml:space="preserve">Comparativamente a </w:t>
      </w:r>
      <w:r w:rsidR="006D1259">
        <w:t xml:space="preserve">outros </w:t>
      </w:r>
      <w:r w:rsidR="00CB7859">
        <w:t>países</w:t>
      </w:r>
      <w:r>
        <w:t>, a Bélgica não possui muit</w:t>
      </w:r>
      <w:r w:rsidR="0005574D">
        <w:t>as partidas realizadas</w:t>
      </w:r>
      <w:r>
        <w:t xml:space="preserve">, </w:t>
      </w:r>
      <w:r w:rsidR="00DC07A2">
        <w:t xml:space="preserve">possivelmente devido à sua fraca fama </w:t>
      </w:r>
      <w:r w:rsidR="00FD4969">
        <w:t>no mundo do</w:t>
      </w:r>
      <w:r w:rsidR="00DC07A2">
        <w:t xml:space="preserve"> ténis</w:t>
      </w:r>
      <w:r w:rsidR="00555084">
        <w:t xml:space="preserve">, </w:t>
      </w:r>
      <w:r w:rsidR="00103112">
        <w:t xml:space="preserve">o que, </w:t>
      </w:r>
      <w:r w:rsidR="00DB48F1">
        <w:t>em termos práticos</w:t>
      </w:r>
      <w:r w:rsidR="00AF7C5F">
        <w:t xml:space="preserve"> na resolução do trabalho</w:t>
      </w:r>
      <w:r w:rsidR="00103112">
        <w:t xml:space="preserve">, </w:t>
      </w:r>
      <w:r w:rsidR="00AF7C5F">
        <w:t>resulta em</w:t>
      </w:r>
      <w:r w:rsidR="00103112">
        <w:t xml:space="preserve"> poucas </w:t>
      </w:r>
      <w:r w:rsidR="009140AB">
        <w:t>linhas na base de dados, sendo muito difícil retirar alguma conclusão destas</w:t>
      </w:r>
      <w:r w:rsidR="006D1259">
        <w:t xml:space="preserve">. Somado a isto, estes dados </w:t>
      </w:r>
      <w:r w:rsidR="00292ED0">
        <w:t>vinham com alguns problemas que foram necessário</w:t>
      </w:r>
      <w:r w:rsidR="00CB7859">
        <w:t xml:space="preserve">s resolver, como </w:t>
      </w:r>
      <w:proofErr w:type="spellStart"/>
      <w:r w:rsidR="00CB7859" w:rsidRPr="00CB7859">
        <w:rPr>
          <w:i/>
          <w:iCs/>
        </w:rPr>
        <w:t>outliers</w:t>
      </w:r>
      <w:proofErr w:type="spellEnd"/>
      <w:r w:rsidR="00CB7859">
        <w:t xml:space="preserve"> e valores omissos</w:t>
      </w:r>
      <w:r w:rsidR="00BF298B">
        <w:t>. É de relembrar</w:t>
      </w:r>
      <w:r w:rsidR="00367B84">
        <w:t xml:space="preserve"> </w:t>
      </w:r>
      <w:r w:rsidR="00433C9D">
        <w:t>que</w:t>
      </w:r>
      <w:r w:rsidR="00925F41">
        <w:t>,</w:t>
      </w:r>
      <w:r w:rsidR="00433C9D">
        <w:t xml:space="preserve"> também</w:t>
      </w:r>
      <w:r w:rsidR="00925F41">
        <w:t>,</w:t>
      </w:r>
      <w:r w:rsidR="00433C9D">
        <w:t xml:space="preserve"> </w:t>
      </w:r>
      <w:r w:rsidR="00F37DD2">
        <w:t xml:space="preserve">foi necessário </w:t>
      </w:r>
      <w:r w:rsidR="00553484">
        <w:t xml:space="preserve">realizar a limpeza dos dados retirados do </w:t>
      </w:r>
      <w:proofErr w:type="spellStart"/>
      <w:r w:rsidR="00553484" w:rsidRPr="00E66ED3">
        <w:rPr>
          <w:b/>
          <w:i/>
        </w:rPr>
        <w:t>WebScrapping</w:t>
      </w:r>
      <w:proofErr w:type="spellEnd"/>
      <w:r w:rsidR="009B0550">
        <w:t>, pois estes</w:t>
      </w:r>
      <w:r w:rsidR="00891CBB">
        <w:t xml:space="preserve"> estes não só não vinham tratados</w:t>
      </w:r>
      <w:r w:rsidR="00995E56">
        <w:t xml:space="preserve">, como também </w:t>
      </w:r>
      <w:r w:rsidR="00F543BA">
        <w:t>foram</w:t>
      </w:r>
      <w:r w:rsidR="00995E56">
        <w:t xml:space="preserve"> </w:t>
      </w:r>
      <w:r w:rsidR="005B2BC8">
        <w:t>retirado</w:t>
      </w:r>
      <w:r w:rsidR="00F543BA">
        <w:t>s</w:t>
      </w:r>
      <w:r w:rsidR="007B194B">
        <w:t xml:space="preserve"> </w:t>
      </w:r>
      <w:r w:rsidR="00321D72">
        <w:t xml:space="preserve">de um </w:t>
      </w:r>
      <w:r w:rsidR="005B2BC8" w:rsidRPr="005B2BC8">
        <w:rPr>
          <w:i/>
          <w:iCs/>
        </w:rPr>
        <w:t>Web</w:t>
      </w:r>
      <w:r w:rsidR="00321D72" w:rsidRPr="005B2BC8">
        <w:rPr>
          <w:i/>
          <w:iCs/>
        </w:rPr>
        <w:t>site</w:t>
      </w:r>
      <w:r w:rsidR="00321D72">
        <w:t xml:space="preserve"> diferente do </w:t>
      </w:r>
      <w:r w:rsidR="00374D35">
        <w:t>original</w:t>
      </w:r>
      <w:r w:rsidR="00F543BA">
        <w:t>,</w:t>
      </w:r>
      <w:r w:rsidR="00374D35">
        <w:t xml:space="preserve"> </w:t>
      </w:r>
      <w:r w:rsidR="00F543BA">
        <w:lastRenderedPageBreak/>
        <w:t>possuindo</w:t>
      </w:r>
      <w:r w:rsidR="00374D35">
        <w:t xml:space="preserve"> dados novos</w:t>
      </w:r>
      <w:r w:rsidR="00F1339E">
        <w:t xml:space="preserve">, tais como o </w:t>
      </w:r>
      <w:r w:rsidR="00E17C57" w:rsidRPr="00E17C57">
        <w:t>peso</w:t>
      </w:r>
      <w:r w:rsidR="00F1339E">
        <w:t xml:space="preserve"> e o </w:t>
      </w:r>
      <w:r w:rsidR="00E17C57">
        <w:t>t</w:t>
      </w:r>
      <w:r w:rsidR="00F1339E">
        <w:t>reinador</w:t>
      </w:r>
      <w:r w:rsidR="00E17C57">
        <w:t xml:space="preserve"> de </w:t>
      </w:r>
      <w:r w:rsidR="00AB3579">
        <w:t>cada um dos jogadores</w:t>
      </w:r>
      <w:r w:rsidR="009649AB">
        <w:t>.</w:t>
      </w:r>
      <w:r w:rsidR="00F448EF">
        <w:t xml:space="preserve"> A solução final foi a realização da imputação </w:t>
      </w:r>
      <w:r w:rsidR="000D606F">
        <w:t>por regressão</w:t>
      </w:r>
      <w:r w:rsidR="00DB0D41">
        <w:t>, tal como já foi mencionado.</w:t>
      </w:r>
    </w:p>
    <w:p w14:paraId="48DA0DEA" w14:textId="1EDBD05D" w:rsidR="000B6D78" w:rsidRDefault="00FA7C02" w:rsidP="0005574D">
      <w:r>
        <w:tab/>
      </w:r>
      <w:r w:rsidR="0085760B">
        <w:t>Antes de prosseguir para o próximo tópico, fica aqui referido</w:t>
      </w:r>
      <w:r w:rsidR="00792EC7">
        <w:t>, mais uma vez,</w:t>
      </w:r>
      <w:r w:rsidR="0085760B">
        <w:t xml:space="preserve"> que o tratamento dos dados não foi</w:t>
      </w:r>
      <w:r w:rsidR="00D649DA">
        <w:t xml:space="preserve"> perfeito</w:t>
      </w:r>
      <w:r w:rsidR="00EB5E89">
        <w:t>, tend</w:t>
      </w:r>
      <w:r w:rsidR="00792EC7">
        <w:t>o já sido explicado ao longo do trabalho.</w:t>
      </w:r>
    </w:p>
    <w:p w14:paraId="1F553263" w14:textId="34DBA60F" w:rsidR="00792EC7" w:rsidRPr="001F63E7" w:rsidRDefault="001E7C69" w:rsidP="001F63E7">
      <w:pPr>
        <w:pStyle w:val="Heading2"/>
      </w:pPr>
      <w:bookmarkStart w:id="107" w:name="_Implementação_do_Modelo"/>
      <w:bookmarkStart w:id="108" w:name="_Toc136546185"/>
      <w:bookmarkEnd w:id="107"/>
      <w:r w:rsidRPr="001F63E7">
        <w:t>Implementação do Modelo</w:t>
      </w:r>
      <w:bookmarkEnd w:id="108"/>
    </w:p>
    <w:p w14:paraId="563E9394" w14:textId="1009264E" w:rsidR="00801805" w:rsidRDefault="00BE66FA" w:rsidP="001F63E7">
      <w:r>
        <w:tab/>
      </w:r>
      <w:r w:rsidR="00204C7A">
        <w:t xml:space="preserve">Esta fase </w:t>
      </w:r>
      <w:r w:rsidR="002424F7">
        <w:t>é</w:t>
      </w:r>
      <w:r w:rsidR="006447DD">
        <w:t>, possivelmente</w:t>
      </w:r>
      <w:r w:rsidR="007A160D">
        <w:t>,</w:t>
      </w:r>
      <w:r w:rsidR="002424F7">
        <w:t xml:space="preserve"> </w:t>
      </w:r>
      <w:r w:rsidR="007A160D">
        <w:t>a</w:t>
      </w:r>
      <w:r w:rsidR="002424F7">
        <w:t xml:space="preserve"> mais frág</w:t>
      </w:r>
      <w:r w:rsidR="007A160D">
        <w:t xml:space="preserve">il de todas, sendo necessário saber que modelo implementar e como o implementar, podendo alterar os </w:t>
      </w:r>
      <w:proofErr w:type="spellStart"/>
      <w:r w:rsidR="0008040C">
        <w:t>h</w:t>
      </w:r>
      <w:r w:rsidR="007A160D">
        <w:t>iperpar</w:t>
      </w:r>
      <w:r w:rsidR="0008040C">
        <w:t>â</w:t>
      </w:r>
      <w:r w:rsidR="007A160D">
        <w:t>mentos</w:t>
      </w:r>
      <w:proofErr w:type="spellEnd"/>
      <w:r w:rsidR="007A160D">
        <w:t xml:space="preserve"> para melhores resultados</w:t>
      </w:r>
      <w:r w:rsidR="00F4451B">
        <w:t>.</w:t>
      </w:r>
      <w:r w:rsidR="001A5FF5">
        <w:t xml:space="preserve"> Visualizando os resultados obtidos, é de fácil visualização que os resultados </w:t>
      </w:r>
      <w:r w:rsidR="00161BCB">
        <w:t xml:space="preserve">obtidos </w:t>
      </w:r>
      <w:r w:rsidR="001A5FF5">
        <w:t xml:space="preserve">foram muito fracos, </w:t>
      </w:r>
      <w:r w:rsidR="00161BCB">
        <w:t>havend</w:t>
      </w:r>
      <w:r w:rsidR="00E45FD6">
        <w:t>o</w:t>
      </w:r>
      <w:r w:rsidR="0018588A">
        <w:t xml:space="preserve"> modelos que eram piores que escolher </w:t>
      </w:r>
      <w:r w:rsidR="00804978">
        <w:t>aleatoriamente</w:t>
      </w:r>
      <w:r w:rsidR="00F21A22">
        <w:t xml:space="preserve">. </w:t>
      </w:r>
      <w:r w:rsidR="00CA1C72">
        <w:t xml:space="preserve">Com a escolha de modelos mais robustos, e atualização dos próprios </w:t>
      </w:r>
      <w:proofErr w:type="spellStart"/>
      <w:r w:rsidR="00CA1C72">
        <w:t>hiperparâmetros</w:t>
      </w:r>
      <w:proofErr w:type="spellEnd"/>
      <w:r w:rsidR="00CA1C72">
        <w:t xml:space="preserve">, </w:t>
      </w:r>
      <w:r w:rsidR="001450EB">
        <w:t>surgiu um novo problema, o modelo só previa a moda.</w:t>
      </w:r>
      <w:r w:rsidR="00700E74">
        <w:t xml:space="preserve"> </w:t>
      </w:r>
      <w:r w:rsidR="000416EE">
        <w:t xml:space="preserve">Esta dificuldade pode </w:t>
      </w:r>
      <w:r w:rsidR="006504BB">
        <w:t>ter existido não só devido ao desequilíbrio das classes, como também devido</w:t>
      </w:r>
      <w:r w:rsidR="00212495">
        <w:t xml:space="preserve"> à exigência que esta variável proporciona</w:t>
      </w:r>
      <w:r w:rsidR="008575F4">
        <w:t>, usando apenas características dos jogadores e dos torneios para a prever.</w:t>
      </w:r>
    </w:p>
    <w:p w14:paraId="57E384C9" w14:textId="09CAD382" w:rsidR="001450EB" w:rsidRPr="008A04B8" w:rsidRDefault="001450EB" w:rsidP="001F63E7">
      <w:pPr>
        <w:rPr>
          <w:strike/>
        </w:rPr>
      </w:pPr>
      <w:r>
        <w:tab/>
      </w:r>
      <w:r w:rsidR="00582697">
        <w:t xml:space="preserve">Com um </w:t>
      </w:r>
      <w:r w:rsidR="00713DA6">
        <w:t>consenso</w:t>
      </w:r>
      <w:r w:rsidR="00582697">
        <w:t xml:space="preserve"> dos membros do grupo, f</w:t>
      </w:r>
      <w:r w:rsidR="00713DA6">
        <w:t>oi decidido apresentar</w:t>
      </w:r>
      <w:r w:rsidR="00A658A0">
        <w:t xml:space="preserve"> um modelo que não</w:t>
      </w:r>
      <w:r w:rsidR="006450F0">
        <w:t xml:space="preserve"> </w:t>
      </w:r>
      <w:r w:rsidR="00F66287">
        <w:t>previsse</w:t>
      </w:r>
      <w:r w:rsidR="00E63B08">
        <w:t xml:space="preserve"> apenas a moda, chegando ao modelo que</w:t>
      </w:r>
      <w:r w:rsidR="0075017C">
        <w:t xml:space="preserve"> foi apresentando, analisado e comentado anteriormente (</w:t>
      </w:r>
      <w:hyperlink w:anchor="_Implementação_do_Modelo" w:history="1">
        <w:r w:rsidR="0075017C" w:rsidRPr="0075017C">
          <w:rPr>
            <w:rStyle w:val="Hyperlink"/>
          </w:rPr>
          <w:t>Link</w:t>
        </w:r>
      </w:hyperlink>
      <w:r w:rsidR="0075017C">
        <w:t>).</w:t>
      </w:r>
      <w:r w:rsidR="006450F0">
        <w:t xml:space="preserve"> </w:t>
      </w:r>
      <w:r w:rsidR="00F66287">
        <w:t xml:space="preserve">Os resultados obtidos foram bastante </w:t>
      </w:r>
      <w:r w:rsidR="00B83335">
        <w:t>impressionantes para o grupo</w:t>
      </w:r>
      <w:r w:rsidR="00EA463A">
        <w:t xml:space="preserve">, tendo em conta as limitações de </w:t>
      </w:r>
      <w:r w:rsidR="00EA463A" w:rsidRPr="007062DB">
        <w:rPr>
          <w:i/>
          <w:iCs/>
        </w:rPr>
        <w:t>hardware</w:t>
      </w:r>
      <w:r w:rsidR="00EA463A">
        <w:t xml:space="preserve"> e de dados existe</w:t>
      </w:r>
      <w:r w:rsidR="00056853">
        <w:t>ntes, relembrando que se trata de um problema com dados reais.</w:t>
      </w:r>
    </w:p>
    <w:p w14:paraId="09BDBD9F" w14:textId="0F9D21E1" w:rsidR="00A37DC4" w:rsidRDefault="00A37DC4" w:rsidP="001F63E7">
      <w:r>
        <w:tab/>
        <w:t>Primeiramente, o grupo tinha grandes expectativas para as variáveis</w:t>
      </w:r>
      <w:r w:rsidR="00585570">
        <w:t>:</w:t>
      </w:r>
      <w:r>
        <w:t xml:space="preserve"> </w:t>
      </w:r>
      <w:proofErr w:type="spellStart"/>
      <w:r w:rsidR="008A04B8">
        <w:rPr>
          <w:b/>
          <w:bCs/>
          <w:i/>
          <w:iCs/>
        </w:rPr>
        <w:t>Finals</w:t>
      </w:r>
      <w:proofErr w:type="spellEnd"/>
      <w:r w:rsidR="008A04B8">
        <w:t xml:space="preserve"> e </w:t>
      </w:r>
      <w:proofErr w:type="spellStart"/>
      <w:r w:rsidR="00786537" w:rsidRPr="00786537">
        <w:rPr>
          <w:b/>
          <w:bCs/>
          <w:i/>
          <w:iCs/>
        </w:rPr>
        <w:t>SumTrainer</w:t>
      </w:r>
      <w:proofErr w:type="spellEnd"/>
      <w:r w:rsidR="00585570">
        <w:t xml:space="preserve">, pois </w:t>
      </w:r>
      <w:r w:rsidR="002B0A99">
        <w:t>acreditou-se</w:t>
      </w:r>
      <w:r w:rsidR="00585570">
        <w:t xml:space="preserve"> </w:t>
      </w:r>
      <w:r w:rsidR="00585570">
        <w:t>que nas finais os jogos costumam ser mais renhidos</w:t>
      </w:r>
      <w:r w:rsidR="007656B9">
        <w:t>, como também jogadores com treinadores têm uma maior t</w:t>
      </w:r>
      <w:r w:rsidR="00053D03">
        <w:t xml:space="preserve">endência </w:t>
      </w:r>
      <w:r w:rsidR="00245AF4">
        <w:t>para jogar melhor</w:t>
      </w:r>
      <w:r w:rsidR="0000742B">
        <w:t xml:space="preserve">, pois possuem alguém que </w:t>
      </w:r>
      <w:r w:rsidR="0067069C">
        <w:t xml:space="preserve">os </w:t>
      </w:r>
      <w:r w:rsidR="0000742B">
        <w:t>corrige</w:t>
      </w:r>
      <w:r w:rsidR="00AE46E9">
        <w:t xml:space="preserve"> e dá suporte</w:t>
      </w:r>
      <w:r w:rsidR="0000742B">
        <w:t xml:space="preserve"> de forma direta</w:t>
      </w:r>
      <w:r w:rsidR="00AE46E9">
        <w:t xml:space="preserve">. Acreditamos que o modelo não conseguiu captar tal informação, devido </w:t>
      </w:r>
      <w:r w:rsidR="00ED4E51">
        <w:t>ao reduzido número de linhas existente na base de dados</w:t>
      </w:r>
      <w:r w:rsidR="00112946">
        <w:t>, contribuindo para que estas variáveis quase não tivessem importância.</w:t>
      </w:r>
    </w:p>
    <w:p w14:paraId="06752C4B" w14:textId="7B663EC4" w:rsidR="00ED4E51" w:rsidRDefault="00ED4E51" w:rsidP="001F63E7">
      <w:pPr>
        <w:rPr>
          <w:rFonts w:cs="Times New Roman"/>
        </w:rPr>
      </w:pPr>
      <w:r>
        <w:tab/>
      </w:r>
      <w:r w:rsidR="007D3F9B">
        <w:t xml:space="preserve">De seguida, também é de grande interesse comentar 2 variáveis que </w:t>
      </w:r>
      <w:r w:rsidR="005C387A">
        <w:t>surpreenderam o grupo de forma muito positiva, sendo essas:</w:t>
      </w:r>
      <w:r w:rsidR="005C387A" w:rsidRPr="005C387A">
        <w:rPr>
          <w:rFonts w:cs="Times New Roman"/>
          <w:i/>
          <w:iCs/>
        </w:rPr>
        <w:t xml:space="preserve"> </w:t>
      </w:r>
      <w:proofErr w:type="spellStart"/>
      <w:r w:rsidR="005C387A" w:rsidRPr="005C387A">
        <w:rPr>
          <w:rFonts w:cs="Times New Roman"/>
          <w:b/>
          <w:bCs/>
          <w:i/>
          <w:iCs/>
        </w:rPr>
        <w:t>DiffIMC</w:t>
      </w:r>
      <w:proofErr w:type="spellEnd"/>
      <w:r w:rsidR="005C387A">
        <w:rPr>
          <w:rFonts w:cs="Times New Roman"/>
          <w:i/>
          <w:iCs/>
        </w:rPr>
        <w:t xml:space="preserve"> </w:t>
      </w:r>
      <w:r w:rsidR="005C387A">
        <w:rPr>
          <w:rFonts w:cs="Times New Roman"/>
        </w:rPr>
        <w:t>e</w:t>
      </w:r>
      <w:r w:rsidR="005C387A">
        <w:t xml:space="preserve"> </w:t>
      </w:r>
      <w:proofErr w:type="spellStart"/>
      <w:r w:rsidR="005C387A" w:rsidRPr="005C387A">
        <w:rPr>
          <w:rFonts w:cs="Times New Roman"/>
          <w:b/>
          <w:bCs/>
          <w:i/>
          <w:iCs/>
        </w:rPr>
        <w:t>DiffRank</w:t>
      </w:r>
      <w:proofErr w:type="spellEnd"/>
      <w:r w:rsidR="004D5F30">
        <w:rPr>
          <w:rFonts w:cs="Times New Roman"/>
        </w:rPr>
        <w:t>. Estas 2 variáveis foram as que tiveram um maior peso no modelo</w:t>
      </w:r>
      <w:r w:rsidR="00F02834">
        <w:rPr>
          <w:rFonts w:cs="Times New Roman"/>
        </w:rPr>
        <w:t>, demonstrando que o modelo deu uma maior importância à capacidade física dos atletas, como também à sua experiência no jogo.</w:t>
      </w:r>
    </w:p>
    <w:p w14:paraId="310B2D8A" w14:textId="77777777" w:rsidR="006F32CE" w:rsidRDefault="006F32CE" w:rsidP="001F63E7">
      <w:pPr>
        <w:rPr>
          <w:rFonts w:cs="Times New Roman"/>
        </w:rPr>
      </w:pPr>
    </w:p>
    <w:p w14:paraId="430DDD4A" w14:textId="20E8014A" w:rsidR="006F32CE" w:rsidRDefault="00726AE2" w:rsidP="00726AE2">
      <w:pPr>
        <w:pStyle w:val="Heading2"/>
      </w:pPr>
      <w:bookmarkStart w:id="109" w:name="_Toc136546186"/>
      <w:r>
        <w:t>Utilidade do Modelo</w:t>
      </w:r>
      <w:bookmarkEnd w:id="109"/>
    </w:p>
    <w:p w14:paraId="2FEFB540" w14:textId="0A325995" w:rsidR="007D3932" w:rsidRDefault="00726AE2" w:rsidP="00726AE2">
      <w:r>
        <w:tab/>
      </w:r>
      <w:r w:rsidR="00E32090">
        <w:t xml:space="preserve">Relativamente </w:t>
      </w:r>
      <w:r w:rsidR="00755690">
        <w:t>ao porquê de se tentar prever o número de se</w:t>
      </w:r>
      <w:r w:rsidR="000A3273">
        <w:t xml:space="preserve">ts, podem existir muitas vantagens ao </w:t>
      </w:r>
      <w:r w:rsidR="00C818EC">
        <w:t>fazê-lo</w:t>
      </w:r>
      <w:r w:rsidR="000A3273">
        <w:t xml:space="preserve">. </w:t>
      </w:r>
      <w:r w:rsidR="007D3932">
        <w:t>Algumas dessas vantagens são:</w:t>
      </w:r>
    </w:p>
    <w:p w14:paraId="66A6E1BE" w14:textId="4E7C287D" w:rsidR="00726AE2" w:rsidRDefault="005A0FAD" w:rsidP="00407EC0">
      <w:pPr>
        <w:pStyle w:val="ListParagraph"/>
        <w:numPr>
          <w:ilvl w:val="0"/>
          <w:numId w:val="28"/>
        </w:numPr>
      </w:pPr>
      <w:r w:rsidRPr="00E402E4">
        <w:rPr>
          <w:b/>
          <w:bCs/>
        </w:rPr>
        <w:t>A</w:t>
      </w:r>
      <w:r w:rsidR="00452F09" w:rsidRPr="00E402E4">
        <w:rPr>
          <w:b/>
          <w:bCs/>
        </w:rPr>
        <w:t>postas desportivas</w:t>
      </w:r>
      <w:r w:rsidR="004264C1" w:rsidRPr="00E402E4">
        <w:rPr>
          <w:b/>
          <w:bCs/>
        </w:rPr>
        <w:t xml:space="preserve"> e marketing</w:t>
      </w:r>
      <w:r w:rsidR="00313115" w:rsidRPr="00E402E4">
        <w:rPr>
          <w:b/>
          <w:bCs/>
        </w:rPr>
        <w:t>:</w:t>
      </w:r>
      <w:r w:rsidR="00452F09">
        <w:t xml:space="preserve"> </w:t>
      </w:r>
      <w:r w:rsidR="00B92FC9">
        <w:t>A</w:t>
      </w:r>
      <w:r w:rsidR="00313115">
        <w:t xml:space="preserve">o prever o número de </w:t>
      </w:r>
      <w:r w:rsidR="00313115" w:rsidRPr="004700FE">
        <w:rPr>
          <w:i/>
          <w:iCs/>
        </w:rPr>
        <w:t>sets</w:t>
      </w:r>
      <w:r w:rsidR="004700FE">
        <w:rPr>
          <w:i/>
          <w:iCs/>
        </w:rPr>
        <w:t xml:space="preserve"> </w:t>
      </w:r>
      <w:r w:rsidR="004700FE">
        <w:t xml:space="preserve">numa partida, </w:t>
      </w:r>
      <w:r w:rsidR="00C1715F">
        <w:t xml:space="preserve">conseguimos </w:t>
      </w:r>
      <w:r w:rsidR="00336D18">
        <w:t>ter</w:t>
      </w:r>
      <w:r w:rsidR="004700FE">
        <w:t xml:space="preserve"> uma influência </w:t>
      </w:r>
      <w:r w:rsidR="00336D18">
        <w:t>parcial</w:t>
      </w:r>
      <w:r w:rsidR="004700FE">
        <w:t xml:space="preserve"> na tomada de decisões das pessoas que aposta</w:t>
      </w:r>
      <w:r w:rsidR="009C5981">
        <w:t>m</w:t>
      </w:r>
      <w:r w:rsidR="00407EC0">
        <w:t>, fazendo várias pessoas obterem grandes lucros</w:t>
      </w:r>
      <w:r w:rsidR="008D261A">
        <w:t xml:space="preserve">. </w:t>
      </w:r>
      <w:r w:rsidR="00270B51">
        <w:t xml:space="preserve">Ao saber </w:t>
      </w:r>
      <w:r w:rsidR="00AD6BB1">
        <w:t>a duração dos jogos, as empresas poderiam saber em quais jogos investir mais</w:t>
      </w:r>
      <w:r w:rsidR="009775E9">
        <w:t>, aplicar o merchandising e publicidade</w:t>
      </w:r>
      <w:r w:rsidR="008B1E50">
        <w:t xml:space="preserve"> </w:t>
      </w:r>
      <w:r w:rsidR="002C5285">
        <w:t xml:space="preserve"> </w:t>
      </w:r>
    </w:p>
    <w:p w14:paraId="34D8E363" w14:textId="13897C31" w:rsidR="006C5D57" w:rsidRDefault="00AE3FDD" w:rsidP="007D3932">
      <w:pPr>
        <w:pStyle w:val="ListParagraph"/>
        <w:numPr>
          <w:ilvl w:val="0"/>
          <w:numId w:val="28"/>
        </w:numPr>
      </w:pPr>
      <w:r w:rsidRPr="00E402E4">
        <w:rPr>
          <w:b/>
          <w:bCs/>
        </w:rPr>
        <w:lastRenderedPageBreak/>
        <w:t>Análise e Estratégias Táticas</w:t>
      </w:r>
      <w:r w:rsidR="00313115" w:rsidRPr="00E402E4">
        <w:rPr>
          <w:b/>
          <w:bCs/>
        </w:rPr>
        <w:t>:</w:t>
      </w:r>
      <w:r w:rsidR="00407EC0">
        <w:t xml:space="preserve"> </w:t>
      </w:r>
      <w:r w:rsidR="00E329F5">
        <w:t xml:space="preserve">Com base nas previsões de </w:t>
      </w:r>
      <w:r w:rsidR="00E329F5" w:rsidRPr="00E329F5">
        <w:rPr>
          <w:i/>
          <w:iCs/>
        </w:rPr>
        <w:t>sets</w:t>
      </w:r>
      <w:r w:rsidR="006C03E2">
        <w:t xml:space="preserve">, vários jogadores e treinadores </w:t>
      </w:r>
      <w:r w:rsidR="00085517">
        <w:t xml:space="preserve">poderiam desenvolver técnicas e </w:t>
      </w:r>
      <w:r w:rsidR="001434A2">
        <w:t xml:space="preserve">táticas para </w:t>
      </w:r>
      <w:r w:rsidR="00BF79FD">
        <w:t xml:space="preserve">derrotar </w:t>
      </w:r>
      <w:r w:rsidR="00C80AB3">
        <w:t>adversário</w:t>
      </w:r>
      <w:r w:rsidR="00FA50C0">
        <w:t>s</w:t>
      </w:r>
      <w:r w:rsidR="00C80AB3">
        <w:t xml:space="preserve"> específicos</w:t>
      </w:r>
      <w:r w:rsidR="003017AC">
        <w:t>.</w:t>
      </w:r>
    </w:p>
    <w:p w14:paraId="5D8043AC" w14:textId="4E61D36B" w:rsidR="003017AC" w:rsidRDefault="00DE0322" w:rsidP="007D3932">
      <w:pPr>
        <w:pStyle w:val="ListParagraph"/>
        <w:numPr>
          <w:ilvl w:val="0"/>
          <w:numId w:val="28"/>
        </w:numPr>
      </w:pPr>
      <w:r w:rsidRPr="00E402E4">
        <w:rPr>
          <w:b/>
          <w:bCs/>
        </w:rPr>
        <w:t xml:space="preserve">Transmissões </w:t>
      </w:r>
      <w:r w:rsidR="00D11921" w:rsidRPr="00E402E4">
        <w:rPr>
          <w:b/>
          <w:bCs/>
        </w:rPr>
        <w:t>e Comentários ao Vivo:</w:t>
      </w:r>
      <w:r w:rsidR="00D11921">
        <w:t xml:space="preserve"> </w:t>
      </w:r>
      <w:r w:rsidR="008F54B9" w:rsidRPr="008F54B9">
        <w:t xml:space="preserve">As previsões de número de </w:t>
      </w:r>
      <w:r w:rsidR="008F54B9" w:rsidRPr="000F4FB0">
        <w:rPr>
          <w:i/>
        </w:rPr>
        <w:t>sets</w:t>
      </w:r>
      <w:r w:rsidR="008F54B9" w:rsidRPr="008F54B9">
        <w:t xml:space="preserve"> podem adicionar um elemento adicional de emoção e engajamento durante a transmissão de partidas de t</w:t>
      </w:r>
      <w:r w:rsidR="009C035D">
        <w:t>é</w:t>
      </w:r>
      <w:r w:rsidR="008F54B9" w:rsidRPr="008F54B9">
        <w:t>nis ao vivo. Os comenta</w:t>
      </w:r>
      <w:r w:rsidR="006C7703">
        <w:t>dores</w:t>
      </w:r>
      <w:r w:rsidR="008F54B9" w:rsidRPr="008F54B9">
        <w:t xml:space="preserve"> podem discutir as previsões, compará-las com o desempenho real dos jogadores e fornecer </w:t>
      </w:r>
      <w:r w:rsidR="008F54B9" w:rsidRPr="006C7703">
        <w:rPr>
          <w:i/>
        </w:rPr>
        <w:t>insights</w:t>
      </w:r>
      <w:r w:rsidR="008F54B9" w:rsidRPr="008F54B9">
        <w:t xml:space="preserve"> e análises aos telespectadores.</w:t>
      </w:r>
    </w:p>
    <w:p w14:paraId="40C816BA" w14:textId="79863B2B" w:rsidR="009C6A4E" w:rsidRDefault="00777543" w:rsidP="007D3932">
      <w:pPr>
        <w:pStyle w:val="ListParagraph"/>
        <w:numPr>
          <w:ilvl w:val="0"/>
          <w:numId w:val="28"/>
        </w:numPr>
      </w:pPr>
      <w:r w:rsidRPr="00E402E4">
        <w:rPr>
          <w:b/>
          <w:bCs/>
        </w:rPr>
        <w:t>Planeamento</w:t>
      </w:r>
      <w:r w:rsidR="00D41D48" w:rsidRPr="00E402E4">
        <w:rPr>
          <w:b/>
          <w:bCs/>
        </w:rPr>
        <w:t xml:space="preserve"> </w:t>
      </w:r>
      <w:r w:rsidR="009C07D3" w:rsidRPr="00E402E4">
        <w:rPr>
          <w:b/>
          <w:bCs/>
        </w:rPr>
        <w:t xml:space="preserve">de Eventos </w:t>
      </w:r>
      <w:r w:rsidR="00F80ED0" w:rsidRPr="00E402E4">
        <w:rPr>
          <w:b/>
          <w:bCs/>
        </w:rPr>
        <w:t>e Logística:</w:t>
      </w:r>
      <w:r w:rsidR="00F80ED0">
        <w:t xml:space="preserve"> </w:t>
      </w:r>
      <w:r w:rsidR="00A40BA6">
        <w:t>Em torneios de ténis</w:t>
      </w:r>
      <w:r w:rsidR="00CC67FE">
        <w:t xml:space="preserve">, </w:t>
      </w:r>
      <w:r w:rsidR="00015052">
        <w:t xml:space="preserve">prever o número de sets </w:t>
      </w:r>
      <w:r w:rsidR="00D5234B">
        <w:t xml:space="preserve">tem </w:t>
      </w:r>
      <w:r w:rsidR="00E72FA1">
        <w:t>uma influência direta</w:t>
      </w:r>
      <w:r w:rsidR="00D5234B">
        <w:t xml:space="preserve"> </w:t>
      </w:r>
      <w:r w:rsidR="00FB784B">
        <w:t>n</w:t>
      </w:r>
      <w:r w:rsidR="00870656">
        <w:t>o planeamento dos jogos</w:t>
      </w:r>
      <w:r w:rsidR="00826C06">
        <w:t xml:space="preserve">, podendo </w:t>
      </w:r>
      <w:r w:rsidR="00B319E8">
        <w:t>usar</w:t>
      </w:r>
      <w:r w:rsidR="00826C06">
        <w:t xml:space="preserve"> essas previsões para </w:t>
      </w:r>
      <w:r w:rsidR="00F93A21">
        <w:t xml:space="preserve">determinar a duração </w:t>
      </w:r>
      <w:r w:rsidR="00C101F0">
        <w:t>destes</w:t>
      </w:r>
      <w:r w:rsidR="00860FE0">
        <w:t xml:space="preserve">, a fim de conseguir </w:t>
      </w:r>
      <w:r w:rsidR="009523C3">
        <w:t xml:space="preserve">gerenciar melhor </w:t>
      </w:r>
      <w:r w:rsidR="00E72FA1">
        <w:t>o calendário dos jogos.</w:t>
      </w:r>
    </w:p>
    <w:p w14:paraId="0520B4B6" w14:textId="505089FE" w:rsidR="00E72FA1" w:rsidRPr="00726AE2" w:rsidRDefault="0024245E" w:rsidP="007D3932">
      <w:pPr>
        <w:pStyle w:val="ListParagraph"/>
        <w:numPr>
          <w:ilvl w:val="0"/>
          <w:numId w:val="28"/>
        </w:numPr>
      </w:pPr>
      <w:r w:rsidRPr="00E402E4">
        <w:rPr>
          <w:b/>
          <w:bCs/>
        </w:rPr>
        <w:t>Complementar informação:</w:t>
      </w:r>
      <w:r>
        <w:t xml:space="preserve"> Com esta previsão, ser</w:t>
      </w:r>
      <w:r w:rsidR="00742244">
        <w:t>á</w:t>
      </w:r>
      <w:r>
        <w:t xml:space="preserve"> possível completar bases de dados que não possuem tal informação, sendo </w:t>
      </w:r>
      <w:r w:rsidR="00F33F5D">
        <w:t xml:space="preserve">assim </w:t>
      </w:r>
      <w:r>
        <w:t>possível</w:t>
      </w:r>
      <w:r w:rsidR="00F33F5D">
        <w:t xml:space="preserve"> utilizar </w:t>
      </w:r>
      <w:r w:rsidR="009F58C5">
        <w:t xml:space="preserve">métricas para avaliar </w:t>
      </w:r>
      <w:r w:rsidR="002534F9">
        <w:t>o desempenho dos jogadores</w:t>
      </w:r>
      <w:r w:rsidR="00B20E12">
        <w:t xml:space="preserve">, permitindo comparar </w:t>
      </w:r>
      <w:r w:rsidR="008D649B">
        <w:t>o desempenho deles</w:t>
      </w:r>
      <w:r w:rsidR="007255A7">
        <w:t xml:space="preserve">, como também </w:t>
      </w:r>
      <w:r w:rsidR="003573A6">
        <w:t>identificar padrões e tendências.</w:t>
      </w:r>
    </w:p>
    <w:p w14:paraId="47152759" w14:textId="11934C0A" w:rsidR="00476727" w:rsidRDefault="00476727">
      <w:pPr>
        <w:spacing w:line="276" w:lineRule="auto"/>
        <w:jc w:val="left"/>
      </w:pPr>
      <w:r>
        <w:br w:type="page"/>
      </w:r>
    </w:p>
    <w:p w14:paraId="2583585A" w14:textId="23C752DE" w:rsidR="00CD7AB4" w:rsidRPr="007A7E31" w:rsidRDefault="00A87B68" w:rsidP="00FC62DF">
      <w:pPr>
        <w:pStyle w:val="Heading1"/>
        <w:rPr>
          <w:rFonts w:cs="Times New Roman"/>
        </w:rPr>
      </w:pPr>
      <w:bookmarkStart w:id="110" w:name="_Sets_à_melhor"/>
      <w:bookmarkStart w:id="111" w:name="_Toc134974667"/>
      <w:bookmarkStart w:id="112" w:name="_Toc136546187"/>
      <w:bookmarkEnd w:id="110"/>
      <w:r w:rsidRPr="007A7E31">
        <w:rPr>
          <w:rFonts w:cs="Times New Roman"/>
        </w:rPr>
        <w:lastRenderedPageBreak/>
        <w:t>Referências</w:t>
      </w:r>
      <w:bookmarkEnd w:id="111"/>
      <w:bookmarkEnd w:id="112"/>
    </w:p>
    <w:p w14:paraId="5FDA485D" w14:textId="2297538C" w:rsidR="008372B3" w:rsidRPr="00CD73BE" w:rsidRDefault="008372B3" w:rsidP="00FC62DF">
      <w:r w:rsidRPr="00CD73BE">
        <w:t>Mendes, D.</w:t>
      </w:r>
      <w:r w:rsidR="008C7108">
        <w:t>,</w:t>
      </w:r>
      <w:r w:rsidR="00CD73BE">
        <w:t xml:space="preserve"> </w:t>
      </w:r>
      <w:r w:rsidR="008C7108">
        <w:t>Moro, S.,</w:t>
      </w:r>
      <w:r w:rsidRPr="00CD73BE">
        <w:t xml:space="preserve"> 202</w:t>
      </w:r>
      <w:r w:rsidR="00CD73BE">
        <w:t>3</w:t>
      </w:r>
      <w:r w:rsidRPr="00CD73BE">
        <w:t xml:space="preserve">, Moodle: </w:t>
      </w:r>
      <w:r w:rsidR="00CD73BE" w:rsidRPr="00CD73BE">
        <w:t xml:space="preserve">Projeto Aplicado a </w:t>
      </w:r>
      <w:r w:rsidR="00CD73BE">
        <w:t>Ciência de Dados I</w:t>
      </w:r>
      <w:r w:rsidRPr="00CD73BE">
        <w:t xml:space="preserve">, </w:t>
      </w:r>
      <w:r w:rsidR="00CD73BE">
        <w:t>scripts das semanas</w:t>
      </w:r>
      <w:r w:rsidRPr="00CD73BE">
        <w:t xml:space="preserve"> </w:t>
      </w:r>
    </w:p>
    <w:p w14:paraId="40365DE0" w14:textId="07ED33A7" w:rsidR="5F99C381" w:rsidRPr="00A31ED1" w:rsidRDefault="08F36F44" w:rsidP="5F99C381">
      <w:pPr>
        <w:rPr>
          <w:lang w:val="en-US"/>
        </w:rPr>
      </w:pPr>
      <w:r w:rsidRPr="00A31ED1">
        <w:rPr>
          <w:lang w:val="en-US"/>
        </w:rPr>
        <w:t xml:space="preserve">Prezi para </w:t>
      </w:r>
      <w:proofErr w:type="spellStart"/>
      <w:r w:rsidRPr="00A31ED1">
        <w:rPr>
          <w:lang w:val="en-US"/>
        </w:rPr>
        <w:t>apresentações</w:t>
      </w:r>
      <w:proofErr w:type="spellEnd"/>
      <w:r w:rsidR="289346FD" w:rsidRPr="00A31ED1">
        <w:rPr>
          <w:lang w:val="en-US"/>
        </w:rPr>
        <w:t xml:space="preserve"> </w:t>
      </w:r>
      <w:proofErr w:type="spellStart"/>
      <w:r w:rsidR="289346FD" w:rsidRPr="00A31ED1">
        <w:rPr>
          <w:lang w:val="en-US"/>
        </w:rPr>
        <w:t>semanais</w:t>
      </w:r>
      <w:proofErr w:type="spellEnd"/>
    </w:p>
    <w:p w14:paraId="03A59B3E" w14:textId="133E2E17" w:rsidR="56FA04AD" w:rsidRDefault="56FA04AD" w:rsidP="280A7C19">
      <w:pPr>
        <w:rPr>
          <w:lang w:val="en-US"/>
        </w:rPr>
      </w:pPr>
      <w:r w:rsidRPr="280A7C19">
        <w:rPr>
          <w:lang w:val="en-US"/>
        </w:rPr>
        <w:t xml:space="preserve">European open, Antwerp prize money | 2022 breakdown &amp; </w:t>
      </w:r>
      <w:proofErr w:type="spellStart"/>
      <w:r w:rsidRPr="280A7C19">
        <w:rPr>
          <w:lang w:val="en-US"/>
        </w:rPr>
        <w:t>historicals</w:t>
      </w:r>
      <w:proofErr w:type="spellEnd"/>
      <w:r w:rsidRPr="280A7C19">
        <w:rPr>
          <w:lang w:val="en-US"/>
        </w:rPr>
        <w:t xml:space="preserve">, </w:t>
      </w:r>
      <w:r w:rsidR="632BD278" w:rsidRPr="280A7C19">
        <w:rPr>
          <w:lang w:val="en-US"/>
        </w:rPr>
        <w:t>2023,</w:t>
      </w:r>
      <w:r w:rsidRPr="280A7C19">
        <w:rPr>
          <w:lang w:val="en-US"/>
        </w:rPr>
        <w:t xml:space="preserve"> 19 Janeiro, </w:t>
      </w:r>
      <w:proofErr w:type="spellStart"/>
      <w:r w:rsidRPr="280A7C19">
        <w:rPr>
          <w:lang w:val="en-US"/>
        </w:rPr>
        <w:t>TennisCompanion</w:t>
      </w:r>
      <w:proofErr w:type="spellEnd"/>
      <w:r w:rsidRPr="280A7C19">
        <w:rPr>
          <w:lang w:val="en-US"/>
        </w:rPr>
        <w:t xml:space="preserve">, </w:t>
      </w:r>
      <w:hyperlink r:id="rId54">
        <w:r w:rsidRPr="280A7C19">
          <w:rPr>
            <w:rStyle w:val="Hyperlink"/>
            <w:lang w:val="en-US"/>
          </w:rPr>
          <w:t>https://tenniscompanion.org/prize-money/antwerp/</w:t>
        </w:r>
      </w:hyperlink>
    </w:p>
    <w:p w14:paraId="34DE8CBA" w14:textId="017ECCF1" w:rsidR="51B5D370" w:rsidRPr="00A31ED1" w:rsidRDefault="51B5D370" w:rsidP="280A7C19">
      <w:r w:rsidRPr="280A7C19">
        <w:rPr>
          <w:lang w:val="en-US"/>
        </w:rPr>
        <w:t xml:space="preserve">ATP </w:t>
      </w:r>
      <w:proofErr w:type="spellStart"/>
      <w:r w:rsidRPr="280A7C19">
        <w:rPr>
          <w:lang w:val="en-US"/>
        </w:rPr>
        <w:t>rankings|Pepperstone</w:t>
      </w:r>
      <w:proofErr w:type="spellEnd"/>
      <w:r w:rsidRPr="280A7C19">
        <w:rPr>
          <w:lang w:val="en-US"/>
        </w:rPr>
        <w:t xml:space="preserve"> ATP rankings (Singles), ATP tour,</w:t>
      </w:r>
      <w:r w:rsidR="1E5AEAB3" w:rsidRPr="280A7C19">
        <w:rPr>
          <w:lang w:val="en-US"/>
        </w:rPr>
        <w:t xml:space="preserve"> </w:t>
      </w:r>
      <w:proofErr w:type="gramStart"/>
      <w:r w:rsidRPr="280A7C19">
        <w:rPr>
          <w:lang w:val="en-US"/>
        </w:rPr>
        <w:t>Tennis,.</w:t>
      </w:r>
      <w:proofErr w:type="gramEnd"/>
      <w:r w:rsidR="5D3C125B" w:rsidRPr="280A7C19">
        <w:rPr>
          <w:lang w:val="en-US"/>
        </w:rPr>
        <w:t xml:space="preserve"> </w:t>
      </w:r>
      <w:hyperlink r:id="rId55">
        <w:r w:rsidRPr="00A31ED1">
          <w:rPr>
            <w:rStyle w:val="Hyperlink"/>
          </w:rPr>
          <w:t>https://www.atptour.com/en/rankings/singles?rankRange=1-5000&amp;countryCode=BEL&amp;rankDate=2023-04-17</w:t>
        </w:r>
      </w:hyperlink>
    </w:p>
    <w:p w14:paraId="31A13EA0" w14:textId="3B1C883F" w:rsidR="39ED2A36" w:rsidRPr="00A31ED1" w:rsidRDefault="39ED2A36">
      <w:pPr>
        <w:rPr>
          <w:lang w:val="en-US"/>
        </w:rPr>
      </w:pPr>
      <w:r w:rsidRPr="00A31ED1">
        <w:rPr>
          <w:lang w:val="en-US"/>
        </w:rPr>
        <w:t xml:space="preserve">Nytimes.com, 2022, The New York Times - Breaking News, US News, World News and Videos; </w:t>
      </w:r>
      <w:hyperlink r:id="rId56">
        <w:r w:rsidRPr="00A31ED1">
          <w:rPr>
            <w:rStyle w:val="Hyperlink"/>
            <w:lang w:val="en-US"/>
          </w:rPr>
          <w:t>https://www.nytimes.com/2022/09/10/business/dealbook/tennis-is-a-failing-business.html</w:t>
        </w:r>
      </w:hyperlink>
    </w:p>
    <w:p w14:paraId="0A9DA8FD" w14:textId="334E6187" w:rsidR="14DD2682" w:rsidRPr="00A31ED1" w:rsidRDefault="14DD2682" w:rsidP="280A7C19">
      <w:r w:rsidRPr="280A7C19">
        <w:rPr>
          <w:lang w:val="en-US"/>
        </w:rPr>
        <w:t xml:space="preserve">IBM documentation.  IBM - United States. </w:t>
      </w:r>
      <w:hyperlink r:id="rId57">
        <w:r w:rsidR="4982BB3C" w:rsidRPr="00A31ED1">
          <w:rPr>
            <w:rStyle w:val="Hyperlink"/>
          </w:rPr>
          <w:t>https://www.ibm.com/docs/en/spss-modeler/saas?topic=guide-business-understanding</w:t>
        </w:r>
      </w:hyperlink>
    </w:p>
    <w:p w14:paraId="5EE7E843" w14:textId="57DFEF0B" w:rsidR="0D4CA031" w:rsidRDefault="4982BB3C" w:rsidP="0D4CA031">
      <w:pPr>
        <w:rPr>
          <w:lang w:val="en-US"/>
        </w:rPr>
      </w:pPr>
      <w:r w:rsidRPr="280A7C19">
        <w:rPr>
          <w:lang w:val="en-US"/>
        </w:rPr>
        <w:t xml:space="preserve">Tennis Explorer: Tennis Stats, WTA &amp; ATP Tennis Betting. </w:t>
      </w:r>
      <w:hyperlink r:id="rId58">
        <w:r w:rsidRPr="280A7C19">
          <w:rPr>
            <w:rStyle w:val="Hyperlink"/>
            <w:lang w:val="en-US"/>
          </w:rPr>
          <w:t>https://www.tennisexplorer.com</w:t>
        </w:r>
      </w:hyperlink>
    </w:p>
    <w:p w14:paraId="33F18084" w14:textId="57DFEF0B" w:rsidR="392FB927" w:rsidRPr="008C7030" w:rsidRDefault="5C450770" w:rsidP="392FB927">
      <w:r w:rsidRPr="002D3751">
        <w:rPr>
          <w:lang w:val="en-US"/>
        </w:rPr>
        <w:t xml:space="preserve">Plot types — Matplotlib 3.7.1 documentation, Matplotlib — Visualization with Python. </w:t>
      </w:r>
      <w:hyperlink r:id="rId59">
        <w:r w:rsidR="3B2227A8" w:rsidRPr="008C7030">
          <w:rPr>
            <w:rStyle w:val="Hyperlink"/>
          </w:rPr>
          <w:t>https://matplotlib.org/stable/plot_types/index</w:t>
        </w:r>
      </w:hyperlink>
    </w:p>
    <w:p w14:paraId="7667DD54" w14:textId="105B1AEE" w:rsidR="5C450770" w:rsidRDefault="5C450770" w:rsidP="00FC62DF">
      <w:r w:rsidRPr="007A7E31">
        <w:t xml:space="preserve">Taxas de Câmbio, Banco de Portugal. </w:t>
      </w:r>
      <w:hyperlink r:id="rId60">
        <w:r w:rsidR="35BE49BE" w:rsidRPr="00DC7088">
          <w:rPr>
            <w:rStyle w:val="Hyperlink"/>
          </w:rPr>
          <w:t>https://www.bportugal.pt/taxas-cambio?mlid=828</w:t>
        </w:r>
      </w:hyperlink>
    </w:p>
    <w:p w14:paraId="3BB2C108" w14:textId="2352A9A2" w:rsidR="1917976E" w:rsidRPr="00C63607" w:rsidRDefault="1917976E" w:rsidP="3B840F37">
      <w:pPr>
        <w:jc w:val="left"/>
        <w:rPr>
          <w:lang w:val="en-US"/>
        </w:rPr>
      </w:pPr>
      <w:r>
        <w:t xml:space="preserve">Simulador: Calcular inflação em dólar, Clube dos Poupadores. </w:t>
      </w:r>
      <w:hyperlink r:id="rId61">
        <w:r w:rsidRPr="00C63607">
          <w:rPr>
            <w:rStyle w:val="Hyperlink"/>
            <w:lang w:val="en-US"/>
          </w:rPr>
          <w:t>https://clubedospoupadores.com/simulador-inflacao-dolar</w:t>
        </w:r>
      </w:hyperlink>
    </w:p>
    <w:p w14:paraId="7F2860BD" w14:textId="5BC10DB7" w:rsidR="0AFA286B" w:rsidRPr="00F51593" w:rsidRDefault="0AFA286B" w:rsidP="07EFD403">
      <w:pPr>
        <w:rPr>
          <w:rStyle w:val="Hyperlink"/>
          <w:lang w:val="en-GB"/>
        </w:rPr>
      </w:pPr>
      <w:proofErr w:type="spellStart"/>
      <w:r w:rsidRPr="07EFD403">
        <w:rPr>
          <w:lang w:val="it-IT"/>
        </w:rPr>
        <w:t>Fancyimpute</w:t>
      </w:r>
      <w:proofErr w:type="spellEnd"/>
      <w:r w:rsidRPr="07EFD403">
        <w:rPr>
          <w:lang w:val="it-IT"/>
        </w:rPr>
        <w:t xml:space="preserve">, </w:t>
      </w:r>
      <w:proofErr w:type="spellStart"/>
      <w:r w:rsidRPr="07EFD403">
        <w:rPr>
          <w:lang w:val="it-IT"/>
        </w:rPr>
        <w:t>PyPI</w:t>
      </w:r>
      <w:proofErr w:type="spellEnd"/>
      <w:r w:rsidRPr="07EFD403">
        <w:rPr>
          <w:lang w:val="it-IT"/>
        </w:rPr>
        <w:t xml:space="preserve">. </w:t>
      </w:r>
      <w:hyperlink r:id="rId62">
        <w:r w:rsidRPr="07EFD403">
          <w:rPr>
            <w:rStyle w:val="Hyperlink"/>
            <w:lang w:val="it-IT"/>
          </w:rPr>
          <w:t>https://pypi.org/project/fancyimpute/</w:t>
        </w:r>
      </w:hyperlink>
    </w:p>
    <w:p w14:paraId="60E60B79" w14:textId="03317BBF" w:rsidR="40467E84" w:rsidRPr="00F51593" w:rsidRDefault="40467E84" w:rsidP="28DF8709">
      <w:pPr>
        <w:jc w:val="left"/>
        <w:rPr>
          <w:lang w:val="en-GB"/>
        </w:rPr>
      </w:pPr>
      <w:r w:rsidRPr="00C63607">
        <w:rPr>
          <w:lang w:val="en-US"/>
        </w:rPr>
        <w:t xml:space="preserve">Terminology &amp; procedures, News | USTA Mississippi. </w:t>
      </w:r>
      <w:hyperlink r:id="rId63">
        <w:r w:rsidRPr="00F51593">
          <w:rPr>
            <w:rStyle w:val="Hyperlink"/>
            <w:lang w:val="en-GB"/>
          </w:rPr>
          <w:t>https://mstennis.com/content/terminology-procedures</w:t>
        </w:r>
      </w:hyperlink>
    </w:p>
    <w:p w14:paraId="5DD45F3D" w14:textId="66DD3FE6" w:rsidR="40467E84" w:rsidRPr="00F63F54" w:rsidRDefault="40467E84" w:rsidP="0760EEF2">
      <w:pPr>
        <w:jc w:val="left"/>
      </w:pPr>
      <w:proofErr w:type="spellStart"/>
      <w:proofErr w:type="gramStart"/>
      <w:r w:rsidRPr="00F63F54">
        <w:rPr>
          <w:lang w:val="en-US"/>
        </w:rPr>
        <w:t>Sklearn.ensemble.GradientBoostingClassifier</w:t>
      </w:r>
      <w:proofErr w:type="spellEnd"/>
      <w:proofErr w:type="gramEnd"/>
      <w:r w:rsidRPr="00F63F54">
        <w:rPr>
          <w:lang w:val="en-US"/>
        </w:rPr>
        <w:t xml:space="preserve">, Scikit-learn. </w:t>
      </w:r>
      <w:hyperlink r:id="rId64">
        <w:r w:rsidRPr="0760EEF2">
          <w:rPr>
            <w:rStyle w:val="Hyperlink"/>
          </w:rPr>
          <w:t>https://scikitlearn.org/stable/modules/generated/sklearn.ensemble.GradientBoostingClassifier.html</w:t>
        </w:r>
      </w:hyperlink>
    </w:p>
    <w:p w14:paraId="5D2FBA42" w14:textId="36DA3BD1" w:rsidR="19825039" w:rsidRPr="008C7030" w:rsidRDefault="19825039" w:rsidP="01D39D17">
      <w:r w:rsidRPr="008C7030">
        <w:t xml:space="preserve"> </w:t>
      </w:r>
    </w:p>
    <w:p w14:paraId="52142D72" w14:textId="6DE9BC32" w:rsidR="65F82583" w:rsidRPr="00DD4034" w:rsidRDefault="19825039" w:rsidP="65F82583">
      <w:r w:rsidRPr="00DD4034">
        <w:t xml:space="preserve"> </w:t>
      </w:r>
    </w:p>
    <w:p w14:paraId="5CF2E1A3" w14:textId="75C70C6C" w:rsidR="00061946" w:rsidRPr="00DD4034" w:rsidRDefault="00476727" w:rsidP="00476727">
      <w:pPr>
        <w:spacing w:line="276" w:lineRule="auto"/>
        <w:jc w:val="left"/>
      </w:pPr>
      <w:r w:rsidRPr="00DD4034">
        <w:br w:type="page"/>
      </w:r>
    </w:p>
    <w:p w14:paraId="66072D4E" w14:textId="598C5288" w:rsidR="00647952" w:rsidRDefault="62299832" w:rsidP="603DE3A3">
      <w:pPr>
        <w:pStyle w:val="Heading1"/>
        <w:rPr>
          <w:rFonts w:cs="Times New Roman"/>
        </w:rPr>
      </w:pPr>
      <w:bookmarkStart w:id="113" w:name="_Toc136546188"/>
      <w:r w:rsidRPr="007A7E31">
        <w:rPr>
          <w:rFonts w:cs="Times New Roman"/>
        </w:rPr>
        <w:lastRenderedPageBreak/>
        <w:t>Anexos</w:t>
      </w:r>
      <w:bookmarkEnd w:id="113"/>
    </w:p>
    <w:p w14:paraId="31F44B2E" w14:textId="768719B9" w:rsidR="00587D90" w:rsidRPr="007A7E31" w:rsidRDefault="00C42DBF" w:rsidP="00587D90">
      <w:pPr>
        <w:pStyle w:val="Heading2"/>
        <w:rPr>
          <w:rFonts w:cs="Times New Roman"/>
        </w:rPr>
      </w:pPr>
      <w:bookmarkStart w:id="114" w:name="_Toc136546189"/>
      <w:r>
        <w:rPr>
          <w:rFonts w:cs="Times New Roman"/>
        </w:rPr>
        <w:t>Modelo 0 - Introdutório</w:t>
      </w:r>
      <w:bookmarkEnd w:id="114"/>
    </w:p>
    <w:p w14:paraId="09ECA2F5" w14:textId="431DB622" w:rsidR="00551E2C" w:rsidRDefault="00551E2C" w:rsidP="00551E2C">
      <w:pPr>
        <w:pStyle w:val="Caption"/>
        <w:keepNext/>
        <w:jc w:val="center"/>
      </w:pPr>
      <w:r>
        <w:t xml:space="preserve">Tabela </w:t>
      </w:r>
      <w:fldSimple w:instr=" SEQ Tabela \* ARABIC ">
        <w:r w:rsidR="00F640C8">
          <w:rPr>
            <w:noProof/>
          </w:rPr>
          <w:t>4</w:t>
        </w:r>
      </w:fldSimple>
      <w:r>
        <w:t xml:space="preserve"> - Modelo 0</w:t>
      </w:r>
    </w:p>
    <w:p w14:paraId="24D60453" w14:textId="7E9F49F6" w:rsidR="00691427" w:rsidRDefault="4B75606E" w:rsidP="00382962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0D7E49E" wp14:editId="03DB138D">
            <wp:extent cx="4191767" cy="4914816"/>
            <wp:effectExtent l="0" t="0" r="9525" b="7620"/>
            <wp:docPr id="1086197461" name="Picture 1086197461" descr="A picture containing text, screenshot, numb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19746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767" cy="49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3B1D" w14:textId="4B497B7F" w:rsidR="00691427" w:rsidRPr="000D037E" w:rsidRDefault="12278ECD" w:rsidP="4549B418">
      <w:pPr>
        <w:ind w:firstLine="708"/>
        <w:rPr>
          <w:rFonts w:cs="Times New Roman"/>
        </w:rPr>
      </w:pPr>
      <w:r w:rsidRPr="3FDE743F">
        <w:rPr>
          <w:rFonts w:cs="Times New Roman"/>
        </w:rPr>
        <w:t>Este foi um modelo apresentado ao longo</w:t>
      </w:r>
      <w:r w:rsidRPr="0852F615">
        <w:rPr>
          <w:rFonts w:cs="Times New Roman"/>
        </w:rPr>
        <w:t xml:space="preserve"> das semanas e </w:t>
      </w:r>
      <w:r w:rsidRPr="0EE844AF">
        <w:rPr>
          <w:rFonts w:cs="Times New Roman"/>
        </w:rPr>
        <w:t xml:space="preserve">que continha a informação de todas as variáveis </w:t>
      </w:r>
      <w:r w:rsidRPr="13AD3D82">
        <w:rPr>
          <w:rFonts w:cs="Times New Roman"/>
        </w:rPr>
        <w:t xml:space="preserve">duplicadas, quer em jogador, quer em </w:t>
      </w:r>
      <w:r w:rsidRPr="5C466AAC">
        <w:rPr>
          <w:rFonts w:cs="Times New Roman"/>
        </w:rPr>
        <w:t xml:space="preserve">oponente. </w:t>
      </w:r>
      <w:r w:rsidRPr="6327A0A1">
        <w:rPr>
          <w:rFonts w:cs="Times New Roman"/>
        </w:rPr>
        <w:t>Por essa mesma razão e p</w:t>
      </w:r>
      <w:r w:rsidR="73BCDA8D" w:rsidRPr="6327A0A1">
        <w:rPr>
          <w:rFonts w:cs="Times New Roman"/>
        </w:rPr>
        <w:t xml:space="preserve">elo medo de estarmos a sobrecarregar o modelo com </w:t>
      </w:r>
      <w:r w:rsidR="73BCDA8D" w:rsidRPr="50C11EF6">
        <w:rPr>
          <w:rFonts w:cs="Times New Roman"/>
        </w:rPr>
        <w:t>informações repetidas</w:t>
      </w:r>
      <w:r w:rsidR="73BCDA8D" w:rsidRPr="6696577A">
        <w:rPr>
          <w:rFonts w:cs="Times New Roman"/>
        </w:rPr>
        <w:t>, decidiu-se</w:t>
      </w:r>
      <w:r w:rsidR="73BCDA8D" w:rsidRPr="50C11EF6">
        <w:rPr>
          <w:rFonts w:cs="Times New Roman"/>
        </w:rPr>
        <w:t xml:space="preserve"> não analisar este </w:t>
      </w:r>
      <w:r w:rsidR="73BCDA8D" w:rsidRPr="1C0307D2">
        <w:rPr>
          <w:rFonts w:cs="Times New Roman"/>
        </w:rPr>
        <w:t xml:space="preserve">modelo, mas fica informado de como foi </w:t>
      </w:r>
      <w:r w:rsidR="73BCDA8D" w:rsidRPr="580BF72F">
        <w:rPr>
          <w:rFonts w:cs="Times New Roman"/>
        </w:rPr>
        <w:t xml:space="preserve">feito o processo e </w:t>
      </w:r>
      <w:r w:rsidR="73BCDA8D" w:rsidRPr="124E11E3">
        <w:rPr>
          <w:rFonts w:cs="Times New Roman"/>
        </w:rPr>
        <w:t>que nos permi</w:t>
      </w:r>
      <w:r w:rsidR="42B7FEBC" w:rsidRPr="124E11E3">
        <w:rPr>
          <w:rFonts w:cs="Times New Roman"/>
        </w:rPr>
        <w:t xml:space="preserve">tiu chegar às </w:t>
      </w:r>
      <w:proofErr w:type="spellStart"/>
      <w:r w:rsidR="42B7FEBC" w:rsidRPr="008D71EB">
        <w:rPr>
          <w:rFonts w:cs="Times New Roman"/>
          <w:i/>
        </w:rPr>
        <w:t>features</w:t>
      </w:r>
      <w:proofErr w:type="spellEnd"/>
      <w:r w:rsidR="42B7FEBC" w:rsidRPr="124E11E3">
        <w:rPr>
          <w:rFonts w:cs="Times New Roman"/>
        </w:rPr>
        <w:t xml:space="preserve"> </w:t>
      </w:r>
      <w:r w:rsidR="42B7FEBC" w:rsidRPr="26B5A678">
        <w:rPr>
          <w:rFonts w:cs="Times New Roman"/>
        </w:rPr>
        <w:t>que temos agora.</w:t>
      </w:r>
      <w:r w:rsidR="6149CEA9" w:rsidRPr="0B09F745">
        <w:rPr>
          <w:rFonts w:cs="Times New Roman"/>
        </w:rPr>
        <w:t xml:space="preserve"> </w:t>
      </w:r>
    </w:p>
    <w:p w14:paraId="0A4F51AE" w14:textId="6E3940D5" w:rsidR="42B7FEBC" w:rsidRDefault="42B7FEBC" w:rsidP="78B18942">
      <w:pPr>
        <w:ind w:firstLine="708"/>
        <w:rPr>
          <w:rFonts w:cs="Times New Roman"/>
        </w:rPr>
      </w:pPr>
      <w:r w:rsidRPr="4549B418">
        <w:rPr>
          <w:rFonts w:cs="Times New Roman"/>
        </w:rPr>
        <w:t xml:space="preserve">As suas métricas foram as </w:t>
      </w:r>
      <w:r w:rsidRPr="33386814">
        <w:rPr>
          <w:rFonts w:cs="Times New Roman"/>
        </w:rPr>
        <w:t>seguintes</w:t>
      </w:r>
      <w:r w:rsidR="5F9CA0C5" w:rsidRPr="33386814">
        <w:rPr>
          <w:rFonts w:cs="Times New Roman"/>
        </w:rPr>
        <w:t>,</w:t>
      </w:r>
      <w:r w:rsidR="0514CB2A" w:rsidRPr="0B09F745">
        <w:rPr>
          <w:rFonts w:cs="Times New Roman"/>
        </w:rPr>
        <w:t xml:space="preserve"> com divisão </w:t>
      </w:r>
      <w:r w:rsidR="0514CB2A" w:rsidRPr="206C0C68">
        <w:rPr>
          <w:rFonts w:cs="Times New Roman"/>
        </w:rPr>
        <w:t xml:space="preserve">70% </w:t>
      </w:r>
      <w:r w:rsidR="0514CB2A" w:rsidRPr="0B09F745">
        <w:rPr>
          <w:rFonts w:cs="Times New Roman"/>
        </w:rPr>
        <w:t>treino</w:t>
      </w:r>
      <w:r w:rsidR="0514CB2A" w:rsidRPr="206C0C68">
        <w:rPr>
          <w:rFonts w:cs="Times New Roman"/>
        </w:rPr>
        <w:t xml:space="preserve"> e 30</w:t>
      </w:r>
      <w:r w:rsidR="0514CB2A" w:rsidRPr="31DEFDF1">
        <w:rPr>
          <w:rFonts w:cs="Times New Roman"/>
        </w:rPr>
        <w:t>% teste</w:t>
      </w:r>
      <w:r w:rsidRPr="31DEFDF1">
        <w:rPr>
          <w:rFonts w:cs="Times New Roman"/>
        </w:rPr>
        <w:t>:</w:t>
      </w:r>
    </w:p>
    <w:p w14:paraId="0F8B5D53" w14:textId="2D86481B" w:rsidR="5A008CB4" w:rsidRDefault="5A008CB4" w:rsidP="7192E442">
      <w:pPr>
        <w:pStyle w:val="ListParagraph"/>
        <w:numPr>
          <w:ilvl w:val="0"/>
          <w:numId w:val="26"/>
        </w:numPr>
        <w:rPr>
          <w:rFonts w:eastAsia="MS Mincho" w:cs="Arial"/>
        </w:rPr>
      </w:pPr>
      <w:proofErr w:type="spellStart"/>
      <w:r w:rsidRPr="4EC46325">
        <w:rPr>
          <w:rFonts w:eastAsia="MS Mincho" w:cs="Arial"/>
          <w:i/>
          <w:iCs/>
        </w:rPr>
        <w:t>Accuracy</w:t>
      </w:r>
      <w:proofErr w:type="spellEnd"/>
      <w:r w:rsidRPr="7192E442">
        <w:rPr>
          <w:rFonts w:eastAsia="MS Mincho" w:cs="Arial"/>
        </w:rPr>
        <w:t>: 0.65</w:t>
      </w:r>
    </w:p>
    <w:p w14:paraId="405A8277" w14:textId="77E928EE" w:rsidR="5A008CB4" w:rsidRDefault="5A008CB4" w:rsidP="7192E442">
      <w:pPr>
        <w:pStyle w:val="ListParagraph"/>
        <w:numPr>
          <w:ilvl w:val="0"/>
          <w:numId w:val="26"/>
        </w:numPr>
        <w:rPr>
          <w:rFonts w:eastAsia="MS Mincho" w:cs="Arial"/>
        </w:rPr>
      </w:pPr>
      <w:proofErr w:type="spellStart"/>
      <w:r w:rsidRPr="4EC46325">
        <w:rPr>
          <w:i/>
        </w:rPr>
        <w:t>Precision</w:t>
      </w:r>
      <w:proofErr w:type="spellEnd"/>
      <w:r w:rsidRPr="7192E442">
        <w:t xml:space="preserve">: 0.85 </w:t>
      </w:r>
    </w:p>
    <w:p w14:paraId="56EC239F" w14:textId="0C3A0FA5" w:rsidR="5A008CB4" w:rsidRDefault="5A008CB4" w:rsidP="7192E442">
      <w:pPr>
        <w:pStyle w:val="ListParagraph"/>
        <w:numPr>
          <w:ilvl w:val="0"/>
          <w:numId w:val="26"/>
        </w:numPr>
        <w:rPr>
          <w:rFonts w:eastAsia="MS Mincho" w:cs="Arial"/>
        </w:rPr>
      </w:pPr>
      <w:proofErr w:type="spellStart"/>
      <w:r w:rsidRPr="4EC46325">
        <w:rPr>
          <w:i/>
        </w:rPr>
        <w:t>Recall</w:t>
      </w:r>
      <w:proofErr w:type="spellEnd"/>
      <w:r w:rsidRPr="7192E442">
        <w:t>: 0.70</w:t>
      </w:r>
    </w:p>
    <w:p w14:paraId="7D887B7E" w14:textId="185BB146" w:rsidR="07DAA8B0" w:rsidRDefault="5A008CB4" w:rsidP="07DAA8B0">
      <w:pPr>
        <w:pStyle w:val="ListParagraph"/>
        <w:numPr>
          <w:ilvl w:val="0"/>
          <w:numId w:val="26"/>
        </w:numPr>
        <w:rPr>
          <w:rFonts w:eastAsia="MS Mincho" w:cs="Arial"/>
        </w:rPr>
      </w:pPr>
      <w:r>
        <w:t>AUC: 0.55</w:t>
      </w:r>
    </w:p>
    <w:p w14:paraId="087B04F0" w14:textId="404C518F" w:rsidR="0045421C" w:rsidRPr="00E06346" w:rsidRDefault="28EE8736" w:rsidP="1B9A61AD">
      <w:pPr>
        <w:rPr>
          <w:rFonts w:eastAsia="MS Mincho" w:cs="Arial"/>
        </w:rPr>
      </w:pPr>
      <w:r w:rsidRPr="4E7EA1ED">
        <w:rPr>
          <w:rFonts w:eastAsia="MS Mincho" w:cs="Arial"/>
        </w:rPr>
        <w:lastRenderedPageBreak/>
        <w:t>Parecem ter valores consistentes face aos modelos realizados</w:t>
      </w:r>
      <w:r w:rsidRPr="1B9A61AD">
        <w:rPr>
          <w:rFonts w:eastAsia="MS Mincho" w:cs="Arial"/>
        </w:rPr>
        <w:t>,</w:t>
      </w:r>
      <w:r w:rsidRPr="4E7EA1ED">
        <w:rPr>
          <w:rFonts w:eastAsia="MS Mincho" w:cs="Arial"/>
        </w:rPr>
        <w:t xml:space="preserve"> mas tem os </w:t>
      </w:r>
      <w:r w:rsidR="00506C3B">
        <w:rPr>
          <w:rFonts w:eastAsia="MS Mincho" w:cs="Arial"/>
        </w:rPr>
        <w:t>“</w:t>
      </w:r>
      <w:proofErr w:type="spellStart"/>
      <w:r w:rsidRPr="4E7EA1ED">
        <w:rPr>
          <w:rFonts w:eastAsia="MS Mincho" w:cs="Arial"/>
        </w:rPr>
        <w:t>crontas</w:t>
      </w:r>
      <w:proofErr w:type="spellEnd"/>
      <w:r w:rsidR="00506C3B">
        <w:rPr>
          <w:rFonts w:eastAsia="MS Mincho" w:cs="Arial"/>
        </w:rPr>
        <w:t>”</w:t>
      </w:r>
      <w:r w:rsidRPr="03014340">
        <w:rPr>
          <w:rFonts w:eastAsia="MS Mincho" w:cs="Arial"/>
        </w:rPr>
        <w:t xml:space="preserve"> de estarem a ser utilizadas variáveis </w:t>
      </w:r>
      <w:r w:rsidRPr="1B9A61AD">
        <w:rPr>
          <w:rFonts w:eastAsia="MS Mincho" w:cs="Arial"/>
        </w:rPr>
        <w:t>repetidas.</w:t>
      </w:r>
    </w:p>
    <w:p w14:paraId="05438F58" w14:textId="0DCF3288" w:rsidR="00BD6D4A" w:rsidRPr="00CF26F4" w:rsidRDefault="008B1B7F" w:rsidP="00C42DBF">
      <w:pPr>
        <w:pStyle w:val="Heading2"/>
      </w:pPr>
      <w:bookmarkStart w:id="115" w:name="_Fórmulas"/>
      <w:bookmarkStart w:id="116" w:name="_Toc136546190"/>
      <w:bookmarkEnd w:id="115"/>
      <w:r w:rsidRPr="00CF26F4">
        <w:t>Fórmula</w:t>
      </w:r>
      <w:r w:rsidR="00C41361" w:rsidRPr="00CF26F4">
        <w:t>s</w:t>
      </w:r>
      <w:r w:rsidR="00FE3B68" w:rsidRPr="00CF26F4">
        <w:t xml:space="preserve"> utilizadas</w:t>
      </w:r>
      <w:bookmarkEnd w:id="116"/>
    </w:p>
    <w:p w14:paraId="2548FD35" w14:textId="77777777" w:rsidR="001F0F2C" w:rsidRPr="00CF26F4" w:rsidRDefault="001F0F2C" w:rsidP="001F0F2C"/>
    <w:p w14:paraId="12FFE068" w14:textId="2E3F5328" w:rsidR="000B7A57" w:rsidRPr="00560A9D" w:rsidRDefault="00000E92" w:rsidP="001F0F2C">
      <m:oMath>
        <m:r>
          <w:rPr>
            <w:rFonts w:ascii="Cambria Math" w:hAnsi="Cambria Math"/>
            <w:sz w:val="24"/>
            <w:szCs w:val="24"/>
            <w:lang w:val="en-US"/>
          </w:rPr>
          <m:t>Accuracy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P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P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N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P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N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iagonal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rincipa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otal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e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obs</m:t>
            </m:r>
            <m:r>
              <w:rPr>
                <w:rFonts w:ascii="Cambria Math" w:hAnsi="Cambria Math"/>
                <w:sz w:val="24"/>
                <w:szCs w:val="24"/>
              </w:rPr>
              <m:t>.</m:t>
            </m:r>
          </m:den>
        </m:f>
      </m:oMath>
      <w:r w:rsidR="00560A9D" w:rsidRPr="00560A9D">
        <w:t xml:space="preserve">: </w:t>
      </w:r>
      <w:r w:rsidR="00560A9D">
        <w:t>c</w:t>
      </w:r>
      <w:r w:rsidR="000B7A57" w:rsidRPr="000B7A57">
        <w:t xml:space="preserve">orresponde ao </w:t>
      </w:r>
      <w:r w:rsidR="00560A9D">
        <w:t>t</w:t>
      </w:r>
      <w:r w:rsidR="000B7A57" w:rsidRPr="000B7A57">
        <w:t xml:space="preserve">otal de </w:t>
      </w:r>
      <w:r w:rsidR="00560A9D">
        <w:t>o</w:t>
      </w:r>
      <w:r w:rsidR="000B7A57">
        <w:t>bservações corretamente classificadas</w:t>
      </w:r>
    </w:p>
    <w:p w14:paraId="7C79F5F2" w14:textId="15824CF8" w:rsidR="00E57B6B" w:rsidRPr="00CC46A6" w:rsidRDefault="00000E92" w:rsidP="001F0F2C">
      <m:oMath>
        <m:r>
          <w:rPr>
            <w:rFonts w:ascii="Cambria Math" w:hAnsi="Cambria Math"/>
            <w:sz w:val="24"/>
            <w:szCs w:val="24"/>
            <w:lang w:val="en-US"/>
          </w:rPr>
          <m:t>Precision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P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P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P</m:t>
            </m:r>
          </m:den>
        </m:f>
      </m:oMath>
      <w:r w:rsidR="00CC46A6" w:rsidRPr="00526A15">
        <w:rPr>
          <w:sz w:val="24"/>
          <w:szCs w:val="24"/>
        </w:rPr>
        <w:t xml:space="preserve">: </w:t>
      </w:r>
      <w:r w:rsidR="00CC46A6" w:rsidRPr="00CC46A6">
        <w:t>indica</w:t>
      </w:r>
      <w:r w:rsidR="00CC46A6">
        <w:t xml:space="preserve"> a proporção de </w:t>
      </w:r>
      <w:r w:rsidR="00AB7B37">
        <w:t xml:space="preserve">observações corretamente classificadas das que são previstas como positivas </w:t>
      </w:r>
    </w:p>
    <w:p w14:paraId="7BD7E758" w14:textId="50FC2999" w:rsidR="006E3D32" w:rsidRPr="006B3A4E" w:rsidRDefault="00000E92" w:rsidP="001F0F2C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ecall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P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P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N</m:t>
            </m:r>
          </m:den>
        </m:f>
      </m:oMath>
      <w:r w:rsidR="00AB7B37" w:rsidRPr="006B3A4E">
        <w:rPr>
          <w:sz w:val="24"/>
          <w:szCs w:val="24"/>
        </w:rPr>
        <w:t xml:space="preserve">: </w:t>
      </w:r>
      <w:r w:rsidR="006B3A4E" w:rsidRPr="006B3A4E">
        <w:t>indica</w:t>
      </w:r>
      <w:r w:rsidR="006B3A4E">
        <w:t xml:space="preserve"> a proporção de observações corretamente classificadas</w:t>
      </w:r>
      <w:r w:rsidR="00FE3B68">
        <w:t xml:space="preserve"> dos casos positivos</w:t>
      </w:r>
    </w:p>
    <w:p w14:paraId="18A27C7B" w14:textId="53B66B53" w:rsidR="001E3F7E" w:rsidRPr="00F21E47" w:rsidRDefault="00000E92" w:rsidP="001F0F2C"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1-</m:t>
        </m:r>
        <m:r>
          <w:rPr>
            <w:rFonts w:ascii="Cambria Math" w:hAnsi="Cambria Math"/>
            <w:sz w:val="24"/>
            <w:szCs w:val="24"/>
            <w:lang w:val="en-US"/>
          </w:rPr>
          <m:t>Score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P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P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P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N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="00F21E47" w:rsidRPr="00526A15">
        <w:rPr>
          <w:sz w:val="24"/>
          <w:szCs w:val="24"/>
        </w:rPr>
        <w:t xml:space="preserve">: </w:t>
      </w:r>
      <w:r w:rsidR="00F21E47">
        <w:t xml:space="preserve">média harmónica do </w:t>
      </w:r>
      <w:proofErr w:type="spellStart"/>
      <w:r w:rsidR="00F21E47" w:rsidRPr="00FE3B68">
        <w:rPr>
          <w:i/>
          <w:iCs/>
        </w:rPr>
        <w:t>precision</w:t>
      </w:r>
      <w:proofErr w:type="spellEnd"/>
      <w:r w:rsidR="00F21E47">
        <w:t xml:space="preserve"> e do </w:t>
      </w:r>
      <w:proofErr w:type="spellStart"/>
      <w:r w:rsidR="00F21E47" w:rsidRPr="00FE3B68">
        <w:rPr>
          <w:i/>
          <w:iCs/>
        </w:rPr>
        <w:t>recall</w:t>
      </w:r>
      <w:proofErr w:type="spellEnd"/>
      <w:r w:rsidR="00526A15">
        <w:t>, penalizando valores extremos de métricas</w:t>
      </w:r>
    </w:p>
    <w:p w14:paraId="46620D20" w14:textId="7747734F" w:rsidR="00142245" w:rsidRDefault="00142245" w:rsidP="6218760D">
      <w:pPr>
        <w:pStyle w:val="Heading2"/>
      </w:pPr>
      <w:bookmarkStart w:id="117" w:name="_Sets_à_melhor_1"/>
      <w:bookmarkStart w:id="118" w:name="_Toc136546191"/>
      <w:bookmarkEnd w:id="117"/>
      <w:r w:rsidRPr="007A7E31">
        <w:rPr>
          <w:rFonts w:cs="Times New Roman"/>
          <w:i/>
          <w:iCs/>
        </w:rPr>
        <w:t>Sets</w:t>
      </w:r>
      <w:r w:rsidRPr="007A7E31">
        <w:rPr>
          <w:rFonts w:cs="Times New Roman"/>
        </w:rPr>
        <w:t xml:space="preserve"> à melhor de 5</w:t>
      </w:r>
      <w:bookmarkEnd w:id="118"/>
    </w:p>
    <w:p w14:paraId="1A613C66" w14:textId="7FE67867" w:rsidR="00142245" w:rsidRPr="007A7E31" w:rsidRDefault="002C4B30" w:rsidP="00142245">
      <w:pPr>
        <w:ind w:firstLine="708"/>
        <w:rPr>
          <w:rFonts w:cs="Times New Roman"/>
        </w:rPr>
      </w:pPr>
      <w:r w:rsidRPr="006D2006">
        <w:rPr>
          <w:rFonts w:cs="Times New Roman"/>
          <w:noProof/>
        </w:rPr>
        <w:drawing>
          <wp:anchor distT="0" distB="0" distL="114300" distR="114300" simplePos="0" relativeHeight="251620864" behindDoc="0" locked="0" layoutInCell="1" allowOverlap="1" wp14:anchorId="262E3702" wp14:editId="3885C44E">
            <wp:simplePos x="0" y="0"/>
            <wp:positionH relativeFrom="margin">
              <wp:posOffset>-466344</wp:posOffset>
            </wp:positionH>
            <wp:positionV relativeFrom="paragraph">
              <wp:posOffset>1128573</wp:posOffset>
            </wp:positionV>
            <wp:extent cx="3007360" cy="3143250"/>
            <wp:effectExtent l="0" t="0" r="2540" b="0"/>
            <wp:wrapSquare wrapText="bothSides"/>
            <wp:docPr id="9" name="Picture 9" descr="A picture containing text, screenshot, squar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14632" name="Picture 1" descr="A picture containing text, screenshot, square, diagram&#10;&#10;Description automatically generated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r="4917" b="2199"/>
                    <a:stretch/>
                  </pic:blipFill>
                  <pic:spPr bwMode="auto">
                    <a:xfrm>
                      <a:off x="0" y="0"/>
                      <a:ext cx="300736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CD0">
        <w:rPr>
          <w:rFonts w:cs="Times New Roman"/>
          <w:noProof/>
        </w:rPr>
        <w:drawing>
          <wp:anchor distT="0" distB="0" distL="114300" distR="114300" simplePos="0" relativeHeight="251624960" behindDoc="0" locked="0" layoutInCell="1" allowOverlap="1" wp14:anchorId="74E6B63E" wp14:editId="473E667B">
            <wp:simplePos x="0" y="0"/>
            <wp:positionH relativeFrom="page">
              <wp:posOffset>3686378</wp:posOffset>
            </wp:positionH>
            <wp:positionV relativeFrom="paragraph">
              <wp:posOffset>1138784</wp:posOffset>
            </wp:positionV>
            <wp:extent cx="3595370" cy="3228975"/>
            <wp:effectExtent l="0" t="0" r="5080" b="9525"/>
            <wp:wrapSquare wrapText="bothSides"/>
            <wp:docPr id="1" name="Picture 1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4977" name="Picture 1" descr="A screenshot of a graph&#10;&#10;Description automatically generated with low confidence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2610"/>
                    <a:stretch/>
                  </pic:blipFill>
                  <pic:spPr bwMode="auto">
                    <a:xfrm>
                      <a:off x="0" y="0"/>
                      <a:ext cx="359537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245" w:rsidRPr="007A7E31">
        <w:rPr>
          <w:rFonts w:cs="Times New Roman"/>
        </w:rPr>
        <w:t xml:space="preserve">Após fazermos a modelação para jogos à melhor de três, decidimos explorar um pouco os </w:t>
      </w:r>
      <w:r w:rsidR="00142245" w:rsidRPr="007A7E31">
        <w:rPr>
          <w:rFonts w:cs="Times New Roman"/>
          <w:i/>
        </w:rPr>
        <w:t>sets</w:t>
      </w:r>
      <w:r w:rsidR="00142245" w:rsidRPr="007A7E31">
        <w:rPr>
          <w:rFonts w:cs="Times New Roman"/>
        </w:rPr>
        <w:t xml:space="preserve"> que foram à melhor de 5 na Bélgica separadamente, visto que foram muito poucos. Para este modelo foi utilizada uma partição de 70% de dados de treino e 30% de teste apenas por uma conveniência, resultando em apenas 45 observações no conjunto de teste.</w:t>
      </w:r>
      <w:r w:rsidR="004B09B8">
        <w:rPr>
          <w:rFonts w:cs="Times New Roman"/>
        </w:rPr>
        <w:t xml:space="preserve"> </w:t>
      </w:r>
      <w:r w:rsidR="00261694">
        <w:rPr>
          <w:rFonts w:cs="Times New Roman"/>
        </w:rPr>
        <w:t>Antes de passar para o modelo, ser</w:t>
      </w:r>
      <w:r w:rsidR="00B85BCB">
        <w:rPr>
          <w:rFonts w:cs="Times New Roman"/>
        </w:rPr>
        <w:t>ão</w:t>
      </w:r>
      <w:r w:rsidR="00261694">
        <w:rPr>
          <w:rFonts w:cs="Times New Roman"/>
        </w:rPr>
        <w:t xml:space="preserve"> apresentad</w:t>
      </w:r>
      <w:r w:rsidR="00B85BCB">
        <w:rPr>
          <w:rFonts w:cs="Times New Roman"/>
        </w:rPr>
        <w:t>as</w:t>
      </w:r>
      <w:r w:rsidR="00261694">
        <w:rPr>
          <w:rFonts w:cs="Times New Roman"/>
        </w:rPr>
        <w:t xml:space="preserve"> as correlações das variáveis, a fim de demonstrar que estas eram muito fracas:</w:t>
      </w:r>
    </w:p>
    <w:p w14:paraId="00523C3A" w14:textId="71FE5B44" w:rsidR="06D27920" w:rsidRDefault="00551E2C" w:rsidP="06D27920">
      <w:pPr>
        <w:ind w:firstLine="70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CF1C23D" wp14:editId="03E33A84">
                <wp:simplePos x="0" y="0"/>
                <wp:positionH relativeFrom="column">
                  <wp:posOffset>1561465</wp:posOffset>
                </wp:positionH>
                <wp:positionV relativeFrom="paragraph">
                  <wp:posOffset>3150870</wp:posOffset>
                </wp:positionV>
                <wp:extent cx="2257425" cy="209550"/>
                <wp:effectExtent l="0" t="0" r="9525" b="0"/>
                <wp:wrapSquare wrapText="bothSides"/>
                <wp:docPr id="637065761" name="Text Box 637065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00166" w14:textId="0C041A7D" w:rsidR="00551E2C" w:rsidRPr="00C30E26" w:rsidRDefault="00551E2C" w:rsidP="00551E2C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– </w:t>
                            </w:r>
                            <w:proofErr w:type="spellStart"/>
                            <w:r>
                              <w:t>Pearson</w:t>
                            </w:r>
                            <w:proofErr w:type="spellEnd"/>
                            <w:r>
                              <w:t xml:space="preserve"> e Coeficiente de </w:t>
                            </w:r>
                            <w:proofErr w:type="spellStart"/>
                            <w:r>
                              <w:t>Cra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C23D" id="Text Box 637065761" o:spid="_x0000_s1047" type="#_x0000_t202" style="position:absolute;left:0;text-align:left;margin-left:122.95pt;margin-top:248.1pt;width:177.75pt;height:1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" stroked="f">
                <v:textbox inset="0,0,0,0">
                  <w:txbxContent>
                    <w:p w14:paraId="37F00166" w14:textId="0C041A7D" w:rsidR="00551E2C" w:rsidRPr="00C30E26" w:rsidRDefault="00551E2C" w:rsidP="00551E2C">
                      <w:pPr>
                        <w:pStyle w:val="Caption"/>
                        <w:rPr>
                          <w:rFonts w:cs="Times New Roman"/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– </w:t>
                      </w:r>
                      <w:proofErr w:type="spellStart"/>
                      <w:r>
                        <w:t>Pearson</w:t>
                      </w:r>
                      <w:proofErr w:type="spellEnd"/>
                      <w:r>
                        <w:t xml:space="preserve"> e Coeficiente de </w:t>
                      </w:r>
                      <w:proofErr w:type="spellStart"/>
                      <w:r>
                        <w:t>Cram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9857C" w14:textId="7B61D708" w:rsidR="002C4B30" w:rsidRDefault="002C4B30" w:rsidP="00142245">
      <w:pPr>
        <w:ind w:firstLine="708"/>
        <w:rPr>
          <w:rFonts w:cs="Times New Roman"/>
        </w:rPr>
      </w:pPr>
      <w:r w:rsidRPr="00DB42B1">
        <w:rPr>
          <w:rFonts w:cs="Times New Roman"/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0A7B565E" wp14:editId="3B29E872">
            <wp:simplePos x="0" y="0"/>
            <wp:positionH relativeFrom="margin">
              <wp:align>center</wp:align>
            </wp:positionH>
            <wp:positionV relativeFrom="paragraph">
              <wp:posOffset>-98450</wp:posOffset>
            </wp:positionV>
            <wp:extent cx="3295650" cy="531495"/>
            <wp:effectExtent l="0" t="0" r="0" b="1905"/>
            <wp:wrapSquare wrapText="bothSides"/>
            <wp:docPr id="11" name="Picture 11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08835" name="Picture 1" descr="A picture containing text, font, white, algebra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96AE6" w14:textId="0B2E1E5C" w:rsidR="00F56B7E" w:rsidRDefault="00551E2C" w:rsidP="00142245">
      <w:pPr>
        <w:ind w:firstLine="70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4A99210" wp14:editId="48A4BBA3">
                <wp:simplePos x="0" y="0"/>
                <wp:positionH relativeFrom="column">
                  <wp:posOffset>1981200</wp:posOffset>
                </wp:positionH>
                <wp:positionV relativeFrom="paragraph">
                  <wp:posOffset>220980</wp:posOffset>
                </wp:positionV>
                <wp:extent cx="1390650" cy="142875"/>
                <wp:effectExtent l="0" t="0" r="0" b="9525"/>
                <wp:wrapSquare wrapText="bothSides"/>
                <wp:docPr id="1378225404" name="Text Box 1378225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0724E" w14:textId="54536305" w:rsidR="00551E2C" w:rsidRPr="00B969CA" w:rsidRDefault="00551E2C" w:rsidP="00551E2C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640C8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Coeficiente de 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9210" id="Text Box 1378225404" o:spid="_x0000_s1048" type="#_x0000_t202" style="position:absolute;left:0;text-align:left;margin-left:156pt;margin-top:17.4pt;width:109.5pt;height:11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" stroked="f">
                <v:textbox inset="0,0,0,0">
                  <w:txbxContent>
                    <w:p w14:paraId="55B0724E" w14:textId="54536305" w:rsidR="00551E2C" w:rsidRPr="00B969CA" w:rsidRDefault="00551E2C" w:rsidP="00551E2C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640C8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Coeficiente de 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485B6" w14:textId="77777777" w:rsidR="00551E2C" w:rsidRDefault="00551E2C" w:rsidP="00142245">
      <w:pPr>
        <w:ind w:firstLine="708"/>
        <w:rPr>
          <w:rFonts w:cs="Times New Roman"/>
        </w:rPr>
      </w:pPr>
    </w:p>
    <w:p w14:paraId="1F56D4D2" w14:textId="50629442" w:rsidR="00142245" w:rsidRPr="007A7E31" w:rsidRDefault="00142245" w:rsidP="00142245">
      <w:pPr>
        <w:ind w:firstLine="708"/>
        <w:rPr>
          <w:rFonts w:cs="Times New Roman"/>
        </w:rPr>
      </w:pPr>
      <w:r w:rsidRPr="007A7E31">
        <w:rPr>
          <w:rFonts w:cs="Times New Roman"/>
        </w:rPr>
        <w:t xml:space="preserve">Em seguida, foram realizados dois modelos de aprendizagem supervisionada, um de </w:t>
      </w:r>
      <w:proofErr w:type="spellStart"/>
      <w:r w:rsidRPr="0C281D6C">
        <w:rPr>
          <w:rFonts w:cs="Times New Roman"/>
          <w:i/>
        </w:rPr>
        <w:t>Random</w:t>
      </w:r>
      <w:proofErr w:type="spellEnd"/>
      <w:r w:rsidRPr="0C281D6C">
        <w:rPr>
          <w:rFonts w:cs="Times New Roman"/>
          <w:i/>
        </w:rPr>
        <w:t xml:space="preserve"> </w:t>
      </w:r>
      <w:proofErr w:type="spellStart"/>
      <w:r w:rsidRPr="0C281D6C">
        <w:rPr>
          <w:rFonts w:cs="Times New Roman"/>
          <w:i/>
        </w:rPr>
        <w:t>Forest</w:t>
      </w:r>
      <w:proofErr w:type="spellEnd"/>
      <w:r w:rsidRPr="007A7E31">
        <w:rPr>
          <w:rFonts w:cs="Times New Roman"/>
        </w:rPr>
        <w:t xml:space="preserve"> e outro de </w:t>
      </w:r>
      <w:proofErr w:type="spellStart"/>
      <w:r w:rsidRPr="007A7E31">
        <w:rPr>
          <w:rFonts w:cs="Times New Roman"/>
        </w:rPr>
        <w:t>Gradient</w:t>
      </w:r>
      <w:proofErr w:type="spellEnd"/>
      <w:r w:rsidRPr="007A7E31">
        <w:rPr>
          <w:rFonts w:cs="Times New Roman"/>
        </w:rPr>
        <w:t xml:space="preserve"> </w:t>
      </w:r>
      <w:proofErr w:type="spellStart"/>
      <w:r w:rsidRPr="007A7E31">
        <w:rPr>
          <w:rFonts w:cs="Times New Roman"/>
        </w:rPr>
        <w:t>Boosting</w:t>
      </w:r>
      <w:proofErr w:type="spellEnd"/>
      <w:r w:rsidRPr="007A7E31">
        <w:rPr>
          <w:rFonts w:cs="Times New Roman"/>
        </w:rPr>
        <w:t xml:space="preserve">, da biblioteca do </w:t>
      </w:r>
      <w:proofErr w:type="spellStart"/>
      <w:r w:rsidRPr="4C82E23B">
        <w:rPr>
          <w:rFonts w:cs="Times New Roman"/>
          <w:i/>
        </w:rPr>
        <w:t>scikit-learn</w:t>
      </w:r>
      <w:proofErr w:type="spellEnd"/>
      <w:r w:rsidRPr="007A7E31">
        <w:rPr>
          <w:rFonts w:cs="Times New Roman"/>
        </w:rPr>
        <w:t xml:space="preserve">. Os resultados e métricas utilizados foram a </w:t>
      </w:r>
      <w:proofErr w:type="spellStart"/>
      <w:r w:rsidRPr="0CE49777">
        <w:rPr>
          <w:rFonts w:cs="Times New Roman"/>
          <w:i/>
        </w:rPr>
        <w:t>accuracy</w:t>
      </w:r>
      <w:proofErr w:type="spellEnd"/>
      <w:r w:rsidRPr="007A7E31">
        <w:rPr>
          <w:rFonts w:cs="Times New Roman"/>
        </w:rPr>
        <w:t xml:space="preserve">, </w:t>
      </w:r>
      <w:proofErr w:type="spellStart"/>
      <w:r w:rsidRPr="0CE49777">
        <w:rPr>
          <w:rFonts w:cs="Times New Roman"/>
          <w:i/>
        </w:rPr>
        <w:t>recall</w:t>
      </w:r>
      <w:proofErr w:type="spellEnd"/>
      <w:r w:rsidRPr="007A7E31">
        <w:rPr>
          <w:rFonts w:cs="Times New Roman"/>
        </w:rPr>
        <w:t xml:space="preserve">, </w:t>
      </w:r>
      <w:proofErr w:type="spellStart"/>
      <w:r w:rsidRPr="0CE49777">
        <w:rPr>
          <w:rFonts w:cs="Times New Roman"/>
          <w:i/>
        </w:rPr>
        <w:t>precision</w:t>
      </w:r>
      <w:proofErr w:type="spellEnd"/>
      <w:r w:rsidRPr="0CE49777">
        <w:rPr>
          <w:rFonts w:cs="Times New Roman"/>
          <w:i/>
        </w:rPr>
        <w:t xml:space="preserve"> </w:t>
      </w:r>
      <w:r w:rsidRPr="007A7E31">
        <w:rPr>
          <w:rFonts w:cs="Times New Roman"/>
        </w:rPr>
        <w:t>e AUC. De um modo geral, o modelo de</w:t>
      </w:r>
      <w:r w:rsidRPr="0CE49777">
        <w:rPr>
          <w:rFonts w:cs="Times New Roman"/>
          <w:i/>
        </w:rPr>
        <w:t xml:space="preserve"> </w:t>
      </w:r>
      <w:proofErr w:type="spellStart"/>
      <w:r w:rsidRPr="0CE49777">
        <w:rPr>
          <w:rFonts w:cs="Times New Roman"/>
          <w:i/>
        </w:rPr>
        <w:t>Random</w:t>
      </w:r>
      <w:proofErr w:type="spellEnd"/>
      <w:r w:rsidRPr="0CE49777">
        <w:rPr>
          <w:rFonts w:cs="Times New Roman"/>
          <w:i/>
        </w:rPr>
        <w:t xml:space="preserve"> </w:t>
      </w:r>
      <w:proofErr w:type="spellStart"/>
      <w:r w:rsidRPr="0CE49777">
        <w:rPr>
          <w:rFonts w:cs="Times New Roman"/>
          <w:i/>
        </w:rPr>
        <w:t>Forest</w:t>
      </w:r>
      <w:proofErr w:type="spellEnd"/>
      <w:r w:rsidRPr="007A7E31">
        <w:rPr>
          <w:rFonts w:cs="Times New Roman"/>
        </w:rPr>
        <w:t xml:space="preserve"> comportou-se melhor, atingindo um </w:t>
      </w:r>
      <w:proofErr w:type="spellStart"/>
      <w:r w:rsidRPr="0CE49777">
        <w:rPr>
          <w:rFonts w:cs="Times New Roman"/>
          <w:i/>
        </w:rPr>
        <w:t>accuracy</w:t>
      </w:r>
      <w:proofErr w:type="spellEnd"/>
      <w:r w:rsidRPr="0CE49777">
        <w:rPr>
          <w:rFonts w:cs="Times New Roman"/>
          <w:i/>
        </w:rPr>
        <w:t xml:space="preserve"> </w:t>
      </w:r>
      <w:r w:rsidRPr="007A7E31">
        <w:rPr>
          <w:rFonts w:cs="Times New Roman"/>
        </w:rPr>
        <w:t xml:space="preserve">de cerca de 0.58 e um AUC de 0.67, mas com valores de </w:t>
      </w:r>
      <w:proofErr w:type="spellStart"/>
      <w:r w:rsidRPr="0CE49777">
        <w:rPr>
          <w:rFonts w:cs="Times New Roman"/>
          <w:i/>
        </w:rPr>
        <w:t>precision</w:t>
      </w:r>
      <w:proofErr w:type="spellEnd"/>
      <w:r w:rsidRPr="0CE49777">
        <w:rPr>
          <w:rFonts w:cs="Times New Roman"/>
          <w:i/>
        </w:rPr>
        <w:t xml:space="preserve"> </w:t>
      </w:r>
      <w:r w:rsidRPr="007A7E31">
        <w:rPr>
          <w:rFonts w:cs="Times New Roman"/>
        </w:rPr>
        <w:t xml:space="preserve">e </w:t>
      </w:r>
      <w:proofErr w:type="spellStart"/>
      <w:r w:rsidRPr="0C7AF533">
        <w:rPr>
          <w:rFonts w:cs="Times New Roman"/>
          <w:i/>
        </w:rPr>
        <w:t>recall</w:t>
      </w:r>
      <w:proofErr w:type="spellEnd"/>
      <w:r w:rsidRPr="0C7AF533">
        <w:rPr>
          <w:rFonts w:cs="Times New Roman"/>
          <w:i/>
        </w:rPr>
        <w:t xml:space="preserve"> </w:t>
      </w:r>
      <w:r w:rsidRPr="007A7E31">
        <w:rPr>
          <w:rFonts w:cs="Times New Roman"/>
        </w:rPr>
        <w:t>bastante críticos. Já o outro modelo, de</w:t>
      </w:r>
      <w:r w:rsidRPr="0CE49777">
        <w:rPr>
          <w:rFonts w:cs="Times New Roman"/>
          <w:i/>
        </w:rPr>
        <w:t xml:space="preserve"> </w:t>
      </w:r>
      <w:proofErr w:type="spellStart"/>
      <w:r w:rsidRPr="0CE49777">
        <w:rPr>
          <w:rFonts w:cs="Times New Roman"/>
          <w:i/>
        </w:rPr>
        <w:t>Gradient</w:t>
      </w:r>
      <w:proofErr w:type="spellEnd"/>
      <w:r w:rsidRPr="0CE49777">
        <w:rPr>
          <w:rFonts w:cs="Times New Roman"/>
          <w:i/>
        </w:rPr>
        <w:t xml:space="preserve"> </w:t>
      </w:r>
      <w:proofErr w:type="spellStart"/>
      <w:r w:rsidRPr="0CE49777">
        <w:rPr>
          <w:rFonts w:cs="Times New Roman"/>
          <w:i/>
        </w:rPr>
        <w:t>Boosting</w:t>
      </w:r>
      <w:proofErr w:type="spellEnd"/>
      <w:r w:rsidRPr="007A7E31">
        <w:rPr>
          <w:rFonts w:cs="Times New Roman"/>
        </w:rPr>
        <w:t>, obteve piores métricas, mas também temos de considerar que é difícil de fazer previsão num modelo com tão poucas observações, daí</w:t>
      </w:r>
      <w:r>
        <w:rPr>
          <w:rFonts w:cs="Times New Roman"/>
        </w:rPr>
        <w:t xml:space="preserve"> </w:t>
      </w:r>
      <w:r w:rsidRPr="007A7E31">
        <w:rPr>
          <w:rFonts w:cs="Times New Roman"/>
        </w:rPr>
        <w:t xml:space="preserve">não termos abordado muito profundamente esta previsão de </w:t>
      </w:r>
      <w:r w:rsidRPr="007A7E31">
        <w:rPr>
          <w:rFonts w:cs="Times New Roman"/>
          <w:i/>
        </w:rPr>
        <w:t>sets</w:t>
      </w:r>
      <w:r w:rsidRPr="007A7E31">
        <w:rPr>
          <w:rFonts w:cs="Times New Roman"/>
        </w:rPr>
        <w:t xml:space="preserve"> à melhor de 5. Fica no relatório apenas de curiosidade.</w:t>
      </w:r>
    </w:p>
    <w:p w14:paraId="56B4421B" w14:textId="77777777" w:rsidR="00551E2C" w:rsidRDefault="00D246CE" w:rsidP="00551E2C">
      <w:pPr>
        <w:keepNext/>
        <w:jc w:val="center"/>
      </w:pPr>
      <w:r w:rsidRPr="00D246CE">
        <w:rPr>
          <w:rFonts w:cs="Times New Roman"/>
        </w:rPr>
        <w:drawing>
          <wp:inline distT="0" distB="0" distL="0" distR="0" wp14:anchorId="2D246662" wp14:editId="7B9B21BD">
            <wp:extent cx="4110459" cy="3335655"/>
            <wp:effectExtent l="0" t="0" r="4445" b="0"/>
            <wp:docPr id="1583707835" name="Picture 1583707835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07835" name="Picture 1" descr="A picture containing text, screenshot, diagram, rectangle&#10;&#10;Description automatically generated"/>
                    <pic:cNvPicPr/>
                  </pic:nvPicPr>
                  <pic:blipFill rotWithShape="1">
                    <a:blip r:embed="rId69"/>
                    <a:srcRect l="5430" r="4837" b="2436"/>
                    <a:stretch/>
                  </pic:blipFill>
                  <pic:spPr bwMode="auto">
                    <a:xfrm>
                      <a:off x="0" y="0"/>
                      <a:ext cx="4111676" cy="333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45DE" w14:textId="428BAB49" w:rsidR="00142245" w:rsidRDefault="00551E2C" w:rsidP="00551E2C">
      <w:pPr>
        <w:pStyle w:val="Caption"/>
        <w:jc w:val="center"/>
        <w:rPr>
          <w:rFonts w:cs="Times New Roman"/>
        </w:rPr>
      </w:pPr>
      <w:r>
        <w:t xml:space="preserve">Figura </w:t>
      </w:r>
      <w:fldSimple w:instr=" SEQ Figura \* ARABIC ">
        <w:r w:rsidR="00F640C8">
          <w:rPr>
            <w:noProof/>
          </w:rPr>
          <w:t>27</w:t>
        </w:r>
      </w:fldSimple>
      <w:r>
        <w:t xml:space="preserve"> -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melhor de 5</w:t>
      </w:r>
    </w:p>
    <w:p w14:paraId="3956D233" w14:textId="77777777" w:rsidR="00384D5A" w:rsidRDefault="00384D5A" w:rsidP="00D246CE">
      <w:pPr>
        <w:jc w:val="center"/>
        <w:rPr>
          <w:rFonts w:cs="Times New Roman"/>
        </w:rPr>
      </w:pPr>
    </w:p>
    <w:p w14:paraId="1049DE33" w14:textId="78D32A15" w:rsidR="00384D5A" w:rsidRPr="00672250" w:rsidRDefault="00384D5A" w:rsidP="00672250">
      <w:pPr>
        <w:spacing w:line="276" w:lineRule="auto"/>
        <w:jc w:val="left"/>
        <w:rPr>
          <w:rFonts w:cs="Times New Roman"/>
        </w:rPr>
      </w:pPr>
    </w:p>
    <w:sectPr w:rsidR="00384D5A" w:rsidRPr="00672250" w:rsidSect="00FB632B">
      <w:headerReference w:type="default" r:id="rId70"/>
      <w:footerReference w:type="default" r:id="rId71"/>
      <w:headerReference w:type="first" r:id="rId7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C794" w14:textId="77777777" w:rsidR="00B3224F" w:rsidRDefault="00B3224F">
      <w:pPr>
        <w:spacing w:after="0" w:line="240" w:lineRule="auto"/>
      </w:pPr>
      <w:r>
        <w:separator/>
      </w:r>
    </w:p>
  </w:endnote>
  <w:endnote w:type="continuationSeparator" w:id="0">
    <w:p w14:paraId="782E0E04" w14:textId="77777777" w:rsidR="00B3224F" w:rsidRDefault="00B3224F">
      <w:pPr>
        <w:spacing w:after="0" w:line="240" w:lineRule="auto"/>
      </w:pPr>
      <w:r>
        <w:continuationSeparator/>
      </w:r>
    </w:p>
  </w:endnote>
  <w:endnote w:type="continuationNotice" w:id="1">
    <w:p w14:paraId="411DBF6F" w14:textId="77777777" w:rsidR="00B3224F" w:rsidRDefault="00B322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036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62672" w14:textId="7AD0338B" w:rsidR="005F7547" w:rsidRDefault="005F75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C6546" w14:textId="77777777" w:rsidR="005F7547" w:rsidRDefault="005F7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C82B" w14:textId="77777777" w:rsidR="00B3224F" w:rsidRDefault="00B3224F">
      <w:pPr>
        <w:spacing w:after="0" w:line="240" w:lineRule="auto"/>
      </w:pPr>
      <w:r>
        <w:separator/>
      </w:r>
    </w:p>
  </w:footnote>
  <w:footnote w:type="continuationSeparator" w:id="0">
    <w:p w14:paraId="5B3E8767" w14:textId="77777777" w:rsidR="00B3224F" w:rsidRDefault="00B3224F">
      <w:pPr>
        <w:spacing w:after="0" w:line="240" w:lineRule="auto"/>
      </w:pPr>
      <w:r>
        <w:continuationSeparator/>
      </w:r>
    </w:p>
  </w:footnote>
  <w:footnote w:type="continuationNotice" w:id="1">
    <w:p w14:paraId="2E551562" w14:textId="77777777" w:rsidR="00B3224F" w:rsidRDefault="00B3224F">
      <w:pPr>
        <w:spacing w:after="0" w:line="240" w:lineRule="auto"/>
      </w:pPr>
    </w:p>
  </w:footnote>
  <w:footnote w:id="2">
    <w:p w14:paraId="4D331C5D" w14:textId="115D2F1B" w:rsidR="00713D92" w:rsidRDefault="00713D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3024" w:rsidRPr="00123024">
        <w:rPr>
          <w:sz w:val="16"/>
          <w:szCs w:val="16"/>
        </w:rPr>
        <w:t xml:space="preserve">Um </w:t>
      </w:r>
      <w:r w:rsidR="00123024" w:rsidRPr="002638CD">
        <w:rPr>
          <w:i/>
          <w:iCs/>
          <w:sz w:val="16"/>
          <w:szCs w:val="16"/>
        </w:rPr>
        <w:t>tie-break</w:t>
      </w:r>
      <w:r w:rsidR="00123024" w:rsidRPr="00123024">
        <w:rPr>
          <w:sz w:val="16"/>
          <w:szCs w:val="16"/>
        </w:rPr>
        <w:t xml:space="preserve"> no t</w:t>
      </w:r>
      <w:r w:rsidR="007210B0">
        <w:rPr>
          <w:sz w:val="16"/>
          <w:szCs w:val="16"/>
        </w:rPr>
        <w:t>é</w:t>
      </w:r>
      <w:r w:rsidR="00123024" w:rsidRPr="00123024">
        <w:rPr>
          <w:sz w:val="16"/>
          <w:szCs w:val="16"/>
        </w:rPr>
        <w:t xml:space="preserve">nis é um jogo especial usado para quebrar um empate em um </w:t>
      </w:r>
      <w:r w:rsidR="00123024" w:rsidRPr="00610393">
        <w:rPr>
          <w:i/>
          <w:iCs/>
          <w:sz w:val="16"/>
          <w:szCs w:val="16"/>
        </w:rPr>
        <w:t>set</w:t>
      </w:r>
      <w:r w:rsidR="00D44277">
        <w:rPr>
          <w:sz w:val="16"/>
          <w:szCs w:val="16"/>
        </w:rPr>
        <w:t xml:space="preserve"> (5-5)</w:t>
      </w:r>
      <w:r w:rsidR="00123024" w:rsidRPr="00123024">
        <w:rPr>
          <w:sz w:val="16"/>
          <w:szCs w:val="16"/>
        </w:rPr>
        <w:t xml:space="preserve">. Os jogadores competem para alcançar sete pontos primeiro (ou liderar por dois pontos, se o placar estiver empatado em 6-6). O vencedor do </w:t>
      </w:r>
      <w:r w:rsidR="00123024" w:rsidRPr="002638CD">
        <w:rPr>
          <w:i/>
          <w:iCs/>
          <w:sz w:val="16"/>
          <w:szCs w:val="16"/>
        </w:rPr>
        <w:t>tie-break</w:t>
      </w:r>
      <w:r w:rsidR="00123024" w:rsidRPr="00123024">
        <w:rPr>
          <w:sz w:val="16"/>
          <w:szCs w:val="16"/>
        </w:rPr>
        <w:t xml:space="preserve"> ganha o </w:t>
      </w:r>
      <w:r w:rsidR="00123024" w:rsidRPr="00610393">
        <w:rPr>
          <w:i/>
          <w:iCs/>
          <w:sz w:val="16"/>
          <w:szCs w:val="16"/>
        </w:rPr>
        <w:t>set</w:t>
      </w:r>
      <w:r w:rsidR="00123024" w:rsidRPr="0012302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763A" w14:textId="0D5BB6A0" w:rsidR="005F7547" w:rsidRDefault="009150A9" w:rsidP="005F7547">
    <w:pPr>
      <w:pStyle w:val="Header"/>
      <w:pBdr>
        <w:top w:val="single" w:sz="4" w:space="1" w:color="auto"/>
        <w:bottom w:val="single" w:sz="4" w:space="1" w:color="auto"/>
      </w:pBd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2CFF32" wp14:editId="425260D6">
          <wp:simplePos x="0" y="0"/>
          <wp:positionH relativeFrom="rightMargin">
            <wp:posOffset>80323</wp:posOffset>
          </wp:positionH>
          <wp:positionV relativeFrom="paragraph">
            <wp:posOffset>-318770</wp:posOffset>
          </wp:positionV>
          <wp:extent cx="695960" cy="695960"/>
          <wp:effectExtent l="0" t="0" r="8890" b="8890"/>
          <wp:wrapSquare wrapText="bothSides"/>
          <wp:docPr id="1183030845" name="Picture 118303084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547">
      <w:t>Grupo 4</w:t>
    </w:r>
    <w:r w:rsidR="00881699">
      <w:t xml:space="preserve"> - B</w:t>
    </w:r>
    <w:r w:rsidR="00F537BA">
      <w:t>élgica</w:t>
    </w:r>
    <w:r w:rsidR="005F754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059" w14:textId="5763666D" w:rsidR="009F60DD" w:rsidRDefault="009F60D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B5D5365" wp14:editId="4ED6700D">
          <wp:simplePos x="0" y="0"/>
          <wp:positionH relativeFrom="rightMargin">
            <wp:align>left</wp:align>
          </wp:positionH>
          <wp:positionV relativeFrom="paragraph">
            <wp:posOffset>-244652</wp:posOffset>
          </wp:positionV>
          <wp:extent cx="695960" cy="695960"/>
          <wp:effectExtent l="0" t="0" r="8890" b="8890"/>
          <wp:wrapSquare wrapText="bothSides"/>
          <wp:docPr id="970505355" name="Picture 97050535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pAS1kHxDyaaIN" int2:id="0HkcipmU">
      <int2:state int2:value="Rejected" int2:type="AugLoop_Text_Critique"/>
    </int2:textHash>
    <int2:textHash int2:hashCode="kpabuepl4+eWit" int2:id="1CBSJACb">
      <int2:state int2:value="Rejected" int2:type="AugLoop_Text_Critique"/>
    </int2:textHash>
    <int2:textHash int2:hashCode="ViCxfcBAeH4TIe" int2:id="3CDtVvK0">
      <int2:state int2:value="Rejected" int2:type="AugLoop_Text_Critique"/>
    </int2:textHash>
    <int2:textHash int2:hashCode="IQR3p1DsuHrGho" int2:id="5OCbqR2x">
      <int2:state int2:value="Rejected" int2:type="AugLoop_Text_Critique"/>
    </int2:textHash>
    <int2:textHash int2:hashCode="aIpoHwg5hjUGT1" int2:id="5Pcmbxfh">
      <int2:state int2:value="Rejected" int2:type="AugLoop_Text_Critique"/>
    </int2:textHash>
    <int2:textHash int2:hashCode="yoONV75kzSAv0l" int2:id="6BgpIRHr">
      <int2:state int2:value="Rejected" int2:type="AugLoop_Text_Critique"/>
    </int2:textHash>
    <int2:textHash int2:hashCode="U82Z6aIXcFG/0R" int2:id="6Lq9p9f6">
      <int2:state int2:value="Rejected" int2:type="AugLoop_Text_Critique"/>
    </int2:textHash>
    <int2:textHash int2:hashCode="BMsxL4WL4htI6o" int2:id="AeD1pyGD">
      <int2:state int2:value="Rejected" int2:type="AugLoop_Text_Critique"/>
    </int2:textHash>
    <int2:textHash int2:hashCode="IUmgbmZnrjQXmO" int2:id="DfLiNdfn">
      <int2:state int2:value="Rejected" int2:type="AugLoop_Text_Critique"/>
    </int2:textHash>
    <int2:textHash int2:hashCode="0aJNclIZA4pFS0" int2:id="GC1Vjk0O">
      <int2:state int2:value="Rejected" int2:type="AugLoop_Text_Critique"/>
    </int2:textHash>
    <int2:textHash int2:hashCode="6AusxIZVDy0acd" int2:id="L1qFDUwg">
      <int2:state int2:value="Rejected" int2:type="AugLoop_Text_Critique"/>
    </int2:textHash>
    <int2:textHash int2:hashCode="S3YV3OUsTAXOTh" int2:id="WfS8o5bv">
      <int2:state int2:value="Rejected" int2:type="AugLoop_Text_Critique"/>
    </int2:textHash>
    <int2:textHash int2:hashCode="lJsI3IixVeKMLI" int2:id="Z8lphNok">
      <int2:state int2:value="Rejected" int2:type="AugLoop_Text_Critique"/>
    </int2:textHash>
    <int2:textHash int2:hashCode="sg2wVHo7EO+nTW" int2:id="joeinPWy">
      <int2:state int2:value="Rejected" int2:type="AugLoop_Text_Critique"/>
    </int2:textHash>
    <int2:textHash int2:hashCode="om3GUdaaDSF4ul" int2:id="kuerRTGt">
      <int2:state int2:value="Rejected" int2:type="AugLoop_Text_Critique"/>
    </int2:textHash>
    <int2:textHash int2:hashCode="LoUqXLRnZ2nnUF" int2:id="shwqRFFy">
      <int2:state int2:value="Rejected" int2:type="AugLoop_Text_Critique"/>
    </int2:textHash>
    <int2:textHash int2:hashCode="BuslZPl7XJm1V9" int2:id="vX5KER7I">
      <int2:state int2:value="Rejected" int2:type="AugLoop_Text_Critique"/>
    </int2:textHash>
    <int2:textHash int2:hashCode="nw1mJyoEBvZpfw" int2:id="wq9dZWh3">
      <int2:state int2:value="Rejected" int2:type="AugLoop_Text_Critique"/>
    </int2:textHash>
    <int2:bookmark int2:bookmarkName="_Int_KfxOzrfi" int2:invalidationBookmarkName="" int2:hashCode="uojb4gu80Yz3Vi" int2:id="EogMGID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51C"/>
    <w:multiLevelType w:val="hybridMultilevel"/>
    <w:tmpl w:val="4CA25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368A"/>
    <w:multiLevelType w:val="hybridMultilevel"/>
    <w:tmpl w:val="F030FB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DA4532E"/>
    <w:multiLevelType w:val="hybridMultilevel"/>
    <w:tmpl w:val="C5B0A0F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2E3A5A"/>
    <w:multiLevelType w:val="hybridMultilevel"/>
    <w:tmpl w:val="B6C2E4EC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8D2188"/>
    <w:multiLevelType w:val="hybridMultilevel"/>
    <w:tmpl w:val="1FB817BE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B4001B"/>
    <w:multiLevelType w:val="hybridMultilevel"/>
    <w:tmpl w:val="721ABB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E79AC"/>
    <w:multiLevelType w:val="hybridMultilevel"/>
    <w:tmpl w:val="09DA68E6"/>
    <w:lvl w:ilvl="0" w:tplc="0809000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79" w:hanging="360"/>
      </w:pPr>
      <w:rPr>
        <w:rFonts w:ascii="Wingdings" w:hAnsi="Wingdings" w:hint="default"/>
      </w:rPr>
    </w:lvl>
  </w:abstractNum>
  <w:abstractNum w:abstractNumId="7" w15:restartNumberingAfterBreak="0">
    <w:nsid w:val="34AE2932"/>
    <w:multiLevelType w:val="hybridMultilevel"/>
    <w:tmpl w:val="51B852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B711A"/>
    <w:multiLevelType w:val="hybridMultilevel"/>
    <w:tmpl w:val="994EB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656A"/>
    <w:multiLevelType w:val="hybridMultilevel"/>
    <w:tmpl w:val="CB18F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21EC3"/>
    <w:multiLevelType w:val="hybridMultilevel"/>
    <w:tmpl w:val="B7A84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268F6"/>
    <w:multiLevelType w:val="hybridMultilevel"/>
    <w:tmpl w:val="F87C62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498313"/>
    <w:multiLevelType w:val="hybridMultilevel"/>
    <w:tmpl w:val="BAD27FEE"/>
    <w:lvl w:ilvl="0" w:tplc="705CF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87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03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61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E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C2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A6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4B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738C8"/>
    <w:multiLevelType w:val="hybridMultilevel"/>
    <w:tmpl w:val="0472F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A6611"/>
    <w:multiLevelType w:val="multilevel"/>
    <w:tmpl w:val="D396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DF59A0"/>
    <w:multiLevelType w:val="hybridMultilevel"/>
    <w:tmpl w:val="237E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6B29"/>
    <w:multiLevelType w:val="hybridMultilevel"/>
    <w:tmpl w:val="26D06C08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E90096"/>
    <w:multiLevelType w:val="hybridMultilevel"/>
    <w:tmpl w:val="3CAE51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F59F7"/>
    <w:multiLevelType w:val="hybridMultilevel"/>
    <w:tmpl w:val="55C61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272F9"/>
    <w:multiLevelType w:val="hybridMultilevel"/>
    <w:tmpl w:val="0D10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774"/>
    <w:multiLevelType w:val="hybridMultilevel"/>
    <w:tmpl w:val="7A1E3328"/>
    <w:lvl w:ilvl="0" w:tplc="E8EC45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381F6D"/>
    <w:multiLevelType w:val="hybridMultilevel"/>
    <w:tmpl w:val="534289C8"/>
    <w:lvl w:ilvl="0" w:tplc="33D83342">
      <w:start w:val="1"/>
      <w:numFmt w:val="decimal"/>
      <w:lvlText w:val="%1."/>
      <w:lvlJc w:val="left"/>
      <w:pPr>
        <w:ind w:left="720" w:hanging="360"/>
      </w:pPr>
    </w:lvl>
    <w:lvl w:ilvl="1" w:tplc="D048F686">
      <w:start w:val="1"/>
      <w:numFmt w:val="lowerLetter"/>
      <w:lvlText w:val="%2."/>
      <w:lvlJc w:val="left"/>
      <w:pPr>
        <w:ind w:left="1440" w:hanging="360"/>
      </w:pPr>
    </w:lvl>
    <w:lvl w:ilvl="2" w:tplc="19D439A0">
      <w:start w:val="1"/>
      <w:numFmt w:val="lowerRoman"/>
      <w:lvlText w:val="%3."/>
      <w:lvlJc w:val="right"/>
      <w:pPr>
        <w:ind w:left="2160" w:hanging="180"/>
      </w:pPr>
    </w:lvl>
    <w:lvl w:ilvl="3" w:tplc="2A6A74F2">
      <w:start w:val="1"/>
      <w:numFmt w:val="decimal"/>
      <w:lvlText w:val="%4."/>
      <w:lvlJc w:val="left"/>
      <w:pPr>
        <w:ind w:left="2880" w:hanging="360"/>
      </w:pPr>
    </w:lvl>
    <w:lvl w:ilvl="4" w:tplc="D61454E8">
      <w:start w:val="1"/>
      <w:numFmt w:val="lowerLetter"/>
      <w:lvlText w:val="%5."/>
      <w:lvlJc w:val="left"/>
      <w:pPr>
        <w:ind w:left="3600" w:hanging="360"/>
      </w:pPr>
    </w:lvl>
    <w:lvl w:ilvl="5" w:tplc="A8AA3368">
      <w:start w:val="1"/>
      <w:numFmt w:val="lowerRoman"/>
      <w:lvlText w:val="%6."/>
      <w:lvlJc w:val="right"/>
      <w:pPr>
        <w:ind w:left="4320" w:hanging="180"/>
      </w:pPr>
    </w:lvl>
    <w:lvl w:ilvl="6" w:tplc="65D4CC76">
      <w:start w:val="1"/>
      <w:numFmt w:val="decimal"/>
      <w:lvlText w:val="%7."/>
      <w:lvlJc w:val="left"/>
      <w:pPr>
        <w:ind w:left="5040" w:hanging="360"/>
      </w:pPr>
    </w:lvl>
    <w:lvl w:ilvl="7" w:tplc="7B724FD2">
      <w:start w:val="1"/>
      <w:numFmt w:val="lowerLetter"/>
      <w:lvlText w:val="%8."/>
      <w:lvlJc w:val="left"/>
      <w:pPr>
        <w:ind w:left="5760" w:hanging="360"/>
      </w:pPr>
    </w:lvl>
    <w:lvl w:ilvl="8" w:tplc="C27458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A07AB"/>
    <w:multiLevelType w:val="hybridMultilevel"/>
    <w:tmpl w:val="FFFFFFFF"/>
    <w:lvl w:ilvl="0" w:tplc="2D20811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3AA219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8EC45E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0CF1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8A87D2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024EE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3E8EF3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89EB1C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F5CB08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DA5591"/>
    <w:multiLevelType w:val="hybridMultilevel"/>
    <w:tmpl w:val="FFFFFFFF"/>
    <w:lvl w:ilvl="0" w:tplc="9184F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4E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F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65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62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A0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88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43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25996"/>
    <w:multiLevelType w:val="hybridMultilevel"/>
    <w:tmpl w:val="57466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61B08"/>
    <w:multiLevelType w:val="hybridMultilevel"/>
    <w:tmpl w:val="5DEA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F344A"/>
    <w:multiLevelType w:val="hybridMultilevel"/>
    <w:tmpl w:val="80D6F9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0063F"/>
    <w:multiLevelType w:val="hybridMultilevel"/>
    <w:tmpl w:val="9CD88A8C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FD23EE"/>
    <w:multiLevelType w:val="hybridMultilevel"/>
    <w:tmpl w:val="4CE8D082"/>
    <w:lvl w:ilvl="0" w:tplc="E8EC45E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23451377">
    <w:abstractNumId w:val="19"/>
  </w:num>
  <w:num w:numId="2" w16cid:durableId="984161989">
    <w:abstractNumId w:val="3"/>
  </w:num>
  <w:num w:numId="3" w16cid:durableId="1564372061">
    <w:abstractNumId w:val="14"/>
  </w:num>
  <w:num w:numId="4" w16cid:durableId="263615457">
    <w:abstractNumId w:val="8"/>
  </w:num>
  <w:num w:numId="5" w16cid:durableId="63726768">
    <w:abstractNumId w:val="0"/>
  </w:num>
  <w:num w:numId="6" w16cid:durableId="248463378">
    <w:abstractNumId w:val="6"/>
  </w:num>
  <w:num w:numId="7" w16cid:durableId="1933775526">
    <w:abstractNumId w:val="1"/>
  </w:num>
  <w:num w:numId="8" w16cid:durableId="1697778612">
    <w:abstractNumId w:val="12"/>
  </w:num>
  <w:num w:numId="9" w16cid:durableId="820073749">
    <w:abstractNumId w:val="21"/>
  </w:num>
  <w:num w:numId="10" w16cid:durableId="59865308">
    <w:abstractNumId w:val="24"/>
  </w:num>
  <w:num w:numId="11" w16cid:durableId="530844126">
    <w:abstractNumId w:val="5"/>
  </w:num>
  <w:num w:numId="12" w16cid:durableId="148714022">
    <w:abstractNumId w:val="17"/>
  </w:num>
  <w:num w:numId="13" w16cid:durableId="110982020">
    <w:abstractNumId w:val="13"/>
  </w:num>
  <w:num w:numId="14" w16cid:durableId="2125617160">
    <w:abstractNumId w:val="10"/>
  </w:num>
  <w:num w:numId="15" w16cid:durableId="492797950">
    <w:abstractNumId w:val="25"/>
  </w:num>
  <w:num w:numId="16" w16cid:durableId="1606772017">
    <w:abstractNumId w:val="15"/>
  </w:num>
  <w:num w:numId="17" w16cid:durableId="615332365">
    <w:abstractNumId w:val="9"/>
  </w:num>
  <w:num w:numId="18" w16cid:durableId="591398230">
    <w:abstractNumId w:val="16"/>
  </w:num>
  <w:num w:numId="19" w16cid:durableId="728505315">
    <w:abstractNumId w:val="27"/>
  </w:num>
  <w:num w:numId="20" w16cid:durableId="1063797168">
    <w:abstractNumId w:val="22"/>
  </w:num>
  <w:num w:numId="21" w16cid:durableId="575894924">
    <w:abstractNumId w:val="20"/>
  </w:num>
  <w:num w:numId="22" w16cid:durableId="222376384">
    <w:abstractNumId w:val="11"/>
  </w:num>
  <w:num w:numId="23" w16cid:durableId="135414744">
    <w:abstractNumId w:val="28"/>
  </w:num>
  <w:num w:numId="24" w16cid:durableId="2067988686">
    <w:abstractNumId w:val="2"/>
  </w:num>
  <w:num w:numId="25" w16cid:durableId="234554641">
    <w:abstractNumId w:val="4"/>
  </w:num>
  <w:num w:numId="26" w16cid:durableId="1696420236">
    <w:abstractNumId w:val="23"/>
  </w:num>
  <w:num w:numId="27" w16cid:durableId="1778791339">
    <w:abstractNumId w:val="7"/>
  </w:num>
  <w:num w:numId="28" w16cid:durableId="215777013">
    <w:abstractNumId w:val="18"/>
  </w:num>
  <w:num w:numId="29" w16cid:durableId="10377820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6495B5"/>
    <w:rsid w:val="0000025E"/>
    <w:rsid w:val="000005CE"/>
    <w:rsid w:val="00000845"/>
    <w:rsid w:val="000008EF"/>
    <w:rsid w:val="00000E92"/>
    <w:rsid w:val="00000F31"/>
    <w:rsid w:val="00001285"/>
    <w:rsid w:val="00001BE1"/>
    <w:rsid w:val="00001C6D"/>
    <w:rsid w:val="000026DD"/>
    <w:rsid w:val="000026EB"/>
    <w:rsid w:val="00002A52"/>
    <w:rsid w:val="00002A81"/>
    <w:rsid w:val="00003574"/>
    <w:rsid w:val="00003851"/>
    <w:rsid w:val="00003FEA"/>
    <w:rsid w:val="00004706"/>
    <w:rsid w:val="00004C4E"/>
    <w:rsid w:val="00004DF3"/>
    <w:rsid w:val="0000502B"/>
    <w:rsid w:val="00005069"/>
    <w:rsid w:val="000055D5"/>
    <w:rsid w:val="00005E6F"/>
    <w:rsid w:val="00006412"/>
    <w:rsid w:val="00006E33"/>
    <w:rsid w:val="00006EE8"/>
    <w:rsid w:val="000070B3"/>
    <w:rsid w:val="0000742B"/>
    <w:rsid w:val="00007439"/>
    <w:rsid w:val="0000779D"/>
    <w:rsid w:val="00007DFA"/>
    <w:rsid w:val="00007FAC"/>
    <w:rsid w:val="0001002A"/>
    <w:rsid w:val="000103FD"/>
    <w:rsid w:val="0001066E"/>
    <w:rsid w:val="000109A9"/>
    <w:rsid w:val="00010E9E"/>
    <w:rsid w:val="000118AD"/>
    <w:rsid w:val="000119C5"/>
    <w:rsid w:val="00011E7E"/>
    <w:rsid w:val="00012626"/>
    <w:rsid w:val="00012646"/>
    <w:rsid w:val="00012789"/>
    <w:rsid w:val="00012B0E"/>
    <w:rsid w:val="00012CF3"/>
    <w:rsid w:val="00012E92"/>
    <w:rsid w:val="000137BC"/>
    <w:rsid w:val="0001398D"/>
    <w:rsid w:val="00013E2C"/>
    <w:rsid w:val="00013F31"/>
    <w:rsid w:val="000146FC"/>
    <w:rsid w:val="00014E44"/>
    <w:rsid w:val="00014F82"/>
    <w:rsid w:val="00015052"/>
    <w:rsid w:val="000150EF"/>
    <w:rsid w:val="00015459"/>
    <w:rsid w:val="0001556F"/>
    <w:rsid w:val="000155C2"/>
    <w:rsid w:val="00015AFA"/>
    <w:rsid w:val="00016570"/>
    <w:rsid w:val="00016A25"/>
    <w:rsid w:val="00016BD8"/>
    <w:rsid w:val="00016D3A"/>
    <w:rsid w:val="000171EB"/>
    <w:rsid w:val="00017430"/>
    <w:rsid w:val="000177C0"/>
    <w:rsid w:val="000178CF"/>
    <w:rsid w:val="0002046B"/>
    <w:rsid w:val="000206EA"/>
    <w:rsid w:val="0002079E"/>
    <w:rsid w:val="0002087C"/>
    <w:rsid w:val="0002095F"/>
    <w:rsid w:val="000209E9"/>
    <w:rsid w:val="00020DB1"/>
    <w:rsid w:val="000215B5"/>
    <w:rsid w:val="00021DD0"/>
    <w:rsid w:val="00022015"/>
    <w:rsid w:val="0002210D"/>
    <w:rsid w:val="00022228"/>
    <w:rsid w:val="00022929"/>
    <w:rsid w:val="00022FDB"/>
    <w:rsid w:val="000230A1"/>
    <w:rsid w:val="00023176"/>
    <w:rsid w:val="000235B2"/>
    <w:rsid w:val="000235F6"/>
    <w:rsid w:val="000237C7"/>
    <w:rsid w:val="00023CE2"/>
    <w:rsid w:val="00024711"/>
    <w:rsid w:val="00024EA5"/>
    <w:rsid w:val="0002544C"/>
    <w:rsid w:val="00025B40"/>
    <w:rsid w:val="00025BA9"/>
    <w:rsid w:val="00025C9A"/>
    <w:rsid w:val="00025DA9"/>
    <w:rsid w:val="00025F53"/>
    <w:rsid w:val="000260F8"/>
    <w:rsid w:val="000263D3"/>
    <w:rsid w:val="000266C0"/>
    <w:rsid w:val="000267B1"/>
    <w:rsid w:val="00027504"/>
    <w:rsid w:val="000275D8"/>
    <w:rsid w:val="000279FB"/>
    <w:rsid w:val="00027A80"/>
    <w:rsid w:val="00027D82"/>
    <w:rsid w:val="00027EBA"/>
    <w:rsid w:val="00027EE2"/>
    <w:rsid w:val="0003025F"/>
    <w:rsid w:val="000303CC"/>
    <w:rsid w:val="000303E9"/>
    <w:rsid w:val="00030B85"/>
    <w:rsid w:val="00031082"/>
    <w:rsid w:val="0003125F"/>
    <w:rsid w:val="0003143A"/>
    <w:rsid w:val="0003147C"/>
    <w:rsid w:val="000314E0"/>
    <w:rsid w:val="00031644"/>
    <w:rsid w:val="00031B66"/>
    <w:rsid w:val="00032150"/>
    <w:rsid w:val="00032366"/>
    <w:rsid w:val="0003320B"/>
    <w:rsid w:val="0003350D"/>
    <w:rsid w:val="000335F1"/>
    <w:rsid w:val="00033820"/>
    <w:rsid w:val="000346A5"/>
    <w:rsid w:val="00035017"/>
    <w:rsid w:val="00035BFF"/>
    <w:rsid w:val="00035FB5"/>
    <w:rsid w:val="00036A58"/>
    <w:rsid w:val="00037B26"/>
    <w:rsid w:val="0004051E"/>
    <w:rsid w:val="000405A1"/>
    <w:rsid w:val="00040942"/>
    <w:rsid w:val="00040A7F"/>
    <w:rsid w:val="00040A9D"/>
    <w:rsid w:val="00041065"/>
    <w:rsid w:val="0004135E"/>
    <w:rsid w:val="000414D9"/>
    <w:rsid w:val="000416EE"/>
    <w:rsid w:val="00041BA4"/>
    <w:rsid w:val="00041D63"/>
    <w:rsid w:val="00042077"/>
    <w:rsid w:val="00042421"/>
    <w:rsid w:val="000427DB"/>
    <w:rsid w:val="00042BEC"/>
    <w:rsid w:val="0004313F"/>
    <w:rsid w:val="000436AA"/>
    <w:rsid w:val="00043740"/>
    <w:rsid w:val="00043861"/>
    <w:rsid w:val="00043CF3"/>
    <w:rsid w:val="00044181"/>
    <w:rsid w:val="0004434F"/>
    <w:rsid w:val="0004455E"/>
    <w:rsid w:val="00044B15"/>
    <w:rsid w:val="00044C53"/>
    <w:rsid w:val="00045579"/>
    <w:rsid w:val="000456AF"/>
    <w:rsid w:val="00046436"/>
    <w:rsid w:val="00046C0C"/>
    <w:rsid w:val="000471BD"/>
    <w:rsid w:val="000471C7"/>
    <w:rsid w:val="00047374"/>
    <w:rsid w:val="00047C16"/>
    <w:rsid w:val="00047E52"/>
    <w:rsid w:val="0005058D"/>
    <w:rsid w:val="000507D2"/>
    <w:rsid w:val="00050A47"/>
    <w:rsid w:val="00051199"/>
    <w:rsid w:val="000513C7"/>
    <w:rsid w:val="000528F6"/>
    <w:rsid w:val="00052FAC"/>
    <w:rsid w:val="00052FAF"/>
    <w:rsid w:val="00053C7B"/>
    <w:rsid w:val="00053D03"/>
    <w:rsid w:val="00053D14"/>
    <w:rsid w:val="00053F62"/>
    <w:rsid w:val="0005435F"/>
    <w:rsid w:val="0005492A"/>
    <w:rsid w:val="0005574D"/>
    <w:rsid w:val="00056109"/>
    <w:rsid w:val="000564A4"/>
    <w:rsid w:val="00056853"/>
    <w:rsid w:val="00056886"/>
    <w:rsid w:val="00056C64"/>
    <w:rsid w:val="000576A8"/>
    <w:rsid w:val="00057B0C"/>
    <w:rsid w:val="00057F30"/>
    <w:rsid w:val="00060419"/>
    <w:rsid w:val="00060578"/>
    <w:rsid w:val="00060B52"/>
    <w:rsid w:val="00060D68"/>
    <w:rsid w:val="00061442"/>
    <w:rsid w:val="000615E6"/>
    <w:rsid w:val="00061946"/>
    <w:rsid w:val="00062142"/>
    <w:rsid w:val="000621AD"/>
    <w:rsid w:val="000628E8"/>
    <w:rsid w:val="00064359"/>
    <w:rsid w:val="00064837"/>
    <w:rsid w:val="00064A24"/>
    <w:rsid w:val="00064C30"/>
    <w:rsid w:val="00064E80"/>
    <w:rsid w:val="0006566C"/>
    <w:rsid w:val="00065A4F"/>
    <w:rsid w:val="00065BE2"/>
    <w:rsid w:val="00065EE8"/>
    <w:rsid w:val="00066270"/>
    <w:rsid w:val="00066643"/>
    <w:rsid w:val="00066703"/>
    <w:rsid w:val="00066ADC"/>
    <w:rsid w:val="00066D0D"/>
    <w:rsid w:val="000672C4"/>
    <w:rsid w:val="00067505"/>
    <w:rsid w:val="00067734"/>
    <w:rsid w:val="00067E93"/>
    <w:rsid w:val="0007030C"/>
    <w:rsid w:val="00070326"/>
    <w:rsid w:val="00070503"/>
    <w:rsid w:val="00070A0E"/>
    <w:rsid w:val="00070B80"/>
    <w:rsid w:val="00070DDD"/>
    <w:rsid w:val="000711A1"/>
    <w:rsid w:val="000712EC"/>
    <w:rsid w:val="000714FF"/>
    <w:rsid w:val="0007170C"/>
    <w:rsid w:val="0007188E"/>
    <w:rsid w:val="00071945"/>
    <w:rsid w:val="00071E48"/>
    <w:rsid w:val="0007204F"/>
    <w:rsid w:val="00072149"/>
    <w:rsid w:val="00072263"/>
    <w:rsid w:val="00072C07"/>
    <w:rsid w:val="00073305"/>
    <w:rsid w:val="00073900"/>
    <w:rsid w:val="0007394A"/>
    <w:rsid w:val="00073C6B"/>
    <w:rsid w:val="00074505"/>
    <w:rsid w:val="00074FBA"/>
    <w:rsid w:val="0007500A"/>
    <w:rsid w:val="000755E3"/>
    <w:rsid w:val="000758E8"/>
    <w:rsid w:val="000759A7"/>
    <w:rsid w:val="00075F81"/>
    <w:rsid w:val="00075FCC"/>
    <w:rsid w:val="00076283"/>
    <w:rsid w:val="000769CD"/>
    <w:rsid w:val="00076F54"/>
    <w:rsid w:val="00077924"/>
    <w:rsid w:val="00077BA1"/>
    <w:rsid w:val="00077EF2"/>
    <w:rsid w:val="000800AC"/>
    <w:rsid w:val="0008040C"/>
    <w:rsid w:val="00080703"/>
    <w:rsid w:val="00080E24"/>
    <w:rsid w:val="000811EA"/>
    <w:rsid w:val="0008177C"/>
    <w:rsid w:val="00081E35"/>
    <w:rsid w:val="00081FD2"/>
    <w:rsid w:val="00082072"/>
    <w:rsid w:val="00082A7D"/>
    <w:rsid w:val="00082A9D"/>
    <w:rsid w:val="00082B7C"/>
    <w:rsid w:val="00082B95"/>
    <w:rsid w:val="00082F27"/>
    <w:rsid w:val="00083001"/>
    <w:rsid w:val="00083057"/>
    <w:rsid w:val="0008314B"/>
    <w:rsid w:val="00083633"/>
    <w:rsid w:val="00083FF1"/>
    <w:rsid w:val="0008411B"/>
    <w:rsid w:val="000843B5"/>
    <w:rsid w:val="0008442A"/>
    <w:rsid w:val="00084696"/>
    <w:rsid w:val="000846D2"/>
    <w:rsid w:val="000848F9"/>
    <w:rsid w:val="000849D0"/>
    <w:rsid w:val="00084A4B"/>
    <w:rsid w:val="00084DE7"/>
    <w:rsid w:val="00085511"/>
    <w:rsid w:val="00085517"/>
    <w:rsid w:val="00085535"/>
    <w:rsid w:val="00085887"/>
    <w:rsid w:val="00085A2D"/>
    <w:rsid w:val="00085DA1"/>
    <w:rsid w:val="00085DFA"/>
    <w:rsid w:val="0008605D"/>
    <w:rsid w:val="00086C73"/>
    <w:rsid w:val="00087134"/>
    <w:rsid w:val="000871B5"/>
    <w:rsid w:val="000878F8"/>
    <w:rsid w:val="00087E2F"/>
    <w:rsid w:val="000901A4"/>
    <w:rsid w:val="00090863"/>
    <w:rsid w:val="00090AE9"/>
    <w:rsid w:val="00090FF7"/>
    <w:rsid w:val="000918BD"/>
    <w:rsid w:val="00091E6B"/>
    <w:rsid w:val="00091EE3"/>
    <w:rsid w:val="0009216A"/>
    <w:rsid w:val="00092884"/>
    <w:rsid w:val="00092C8D"/>
    <w:rsid w:val="00092D87"/>
    <w:rsid w:val="00092EC2"/>
    <w:rsid w:val="00092EC7"/>
    <w:rsid w:val="00092F75"/>
    <w:rsid w:val="000934F6"/>
    <w:rsid w:val="00093531"/>
    <w:rsid w:val="000936FB"/>
    <w:rsid w:val="00093CC8"/>
    <w:rsid w:val="00093EF3"/>
    <w:rsid w:val="000943FE"/>
    <w:rsid w:val="00094CAF"/>
    <w:rsid w:val="00095A44"/>
    <w:rsid w:val="00095AAD"/>
    <w:rsid w:val="000960E7"/>
    <w:rsid w:val="0009691A"/>
    <w:rsid w:val="00096A84"/>
    <w:rsid w:val="00096E9E"/>
    <w:rsid w:val="0009713C"/>
    <w:rsid w:val="00097253"/>
    <w:rsid w:val="000974A9"/>
    <w:rsid w:val="0009751D"/>
    <w:rsid w:val="00097804"/>
    <w:rsid w:val="000A019B"/>
    <w:rsid w:val="000A042A"/>
    <w:rsid w:val="000A050E"/>
    <w:rsid w:val="000A16C6"/>
    <w:rsid w:val="000A1910"/>
    <w:rsid w:val="000A210B"/>
    <w:rsid w:val="000A23F3"/>
    <w:rsid w:val="000A25D3"/>
    <w:rsid w:val="000A2E8C"/>
    <w:rsid w:val="000A3018"/>
    <w:rsid w:val="000A3273"/>
    <w:rsid w:val="000A342A"/>
    <w:rsid w:val="000A3628"/>
    <w:rsid w:val="000A4156"/>
    <w:rsid w:val="000A4915"/>
    <w:rsid w:val="000A4CE0"/>
    <w:rsid w:val="000A4E1F"/>
    <w:rsid w:val="000A503E"/>
    <w:rsid w:val="000A5389"/>
    <w:rsid w:val="000A54A5"/>
    <w:rsid w:val="000A5564"/>
    <w:rsid w:val="000A5B41"/>
    <w:rsid w:val="000A5B86"/>
    <w:rsid w:val="000A5DC2"/>
    <w:rsid w:val="000A6004"/>
    <w:rsid w:val="000A62C2"/>
    <w:rsid w:val="000A62EE"/>
    <w:rsid w:val="000A6586"/>
    <w:rsid w:val="000A658E"/>
    <w:rsid w:val="000A6618"/>
    <w:rsid w:val="000A666D"/>
    <w:rsid w:val="000A68BC"/>
    <w:rsid w:val="000A6CBC"/>
    <w:rsid w:val="000A6D3C"/>
    <w:rsid w:val="000A7641"/>
    <w:rsid w:val="000A794A"/>
    <w:rsid w:val="000A79A3"/>
    <w:rsid w:val="000A7F8F"/>
    <w:rsid w:val="000B0008"/>
    <w:rsid w:val="000B030B"/>
    <w:rsid w:val="000B0A9E"/>
    <w:rsid w:val="000B0BC9"/>
    <w:rsid w:val="000B1470"/>
    <w:rsid w:val="000B150C"/>
    <w:rsid w:val="000B17C9"/>
    <w:rsid w:val="000B1EEA"/>
    <w:rsid w:val="000B20F7"/>
    <w:rsid w:val="000B28D7"/>
    <w:rsid w:val="000B2A99"/>
    <w:rsid w:val="000B2AC7"/>
    <w:rsid w:val="000B306C"/>
    <w:rsid w:val="000B34FB"/>
    <w:rsid w:val="000B36EB"/>
    <w:rsid w:val="000B3B61"/>
    <w:rsid w:val="000B3CB2"/>
    <w:rsid w:val="000B41E4"/>
    <w:rsid w:val="000B42C1"/>
    <w:rsid w:val="000B4553"/>
    <w:rsid w:val="000B45B8"/>
    <w:rsid w:val="000B46C0"/>
    <w:rsid w:val="000B4754"/>
    <w:rsid w:val="000B47D9"/>
    <w:rsid w:val="000B4AEF"/>
    <w:rsid w:val="000B4D7F"/>
    <w:rsid w:val="000B5052"/>
    <w:rsid w:val="000B55E7"/>
    <w:rsid w:val="000B5E9D"/>
    <w:rsid w:val="000B6265"/>
    <w:rsid w:val="000B6806"/>
    <w:rsid w:val="000B6CBE"/>
    <w:rsid w:val="000B6D78"/>
    <w:rsid w:val="000B6D9A"/>
    <w:rsid w:val="000B6E73"/>
    <w:rsid w:val="000B707E"/>
    <w:rsid w:val="000B73CF"/>
    <w:rsid w:val="000B78EE"/>
    <w:rsid w:val="000B7913"/>
    <w:rsid w:val="000B79EB"/>
    <w:rsid w:val="000B7A57"/>
    <w:rsid w:val="000B7FC4"/>
    <w:rsid w:val="000C01FB"/>
    <w:rsid w:val="000C028A"/>
    <w:rsid w:val="000C0B34"/>
    <w:rsid w:val="000C0F5F"/>
    <w:rsid w:val="000C1668"/>
    <w:rsid w:val="000C1866"/>
    <w:rsid w:val="000C18D4"/>
    <w:rsid w:val="000C1BB3"/>
    <w:rsid w:val="000C1BF3"/>
    <w:rsid w:val="000C1D11"/>
    <w:rsid w:val="000C22CF"/>
    <w:rsid w:val="000C2493"/>
    <w:rsid w:val="000C252C"/>
    <w:rsid w:val="000C2535"/>
    <w:rsid w:val="000C26B6"/>
    <w:rsid w:val="000C2C16"/>
    <w:rsid w:val="000C2EA8"/>
    <w:rsid w:val="000C2EF6"/>
    <w:rsid w:val="000C3479"/>
    <w:rsid w:val="000C356A"/>
    <w:rsid w:val="000C3E61"/>
    <w:rsid w:val="000C41E5"/>
    <w:rsid w:val="000C4640"/>
    <w:rsid w:val="000C4C4F"/>
    <w:rsid w:val="000C4CB3"/>
    <w:rsid w:val="000C4EDE"/>
    <w:rsid w:val="000C6197"/>
    <w:rsid w:val="000C6533"/>
    <w:rsid w:val="000C6933"/>
    <w:rsid w:val="000C6FA4"/>
    <w:rsid w:val="000C7656"/>
    <w:rsid w:val="000C78E2"/>
    <w:rsid w:val="000C7BAC"/>
    <w:rsid w:val="000C7CB7"/>
    <w:rsid w:val="000C7E19"/>
    <w:rsid w:val="000D037E"/>
    <w:rsid w:val="000D06EE"/>
    <w:rsid w:val="000D0877"/>
    <w:rsid w:val="000D10FC"/>
    <w:rsid w:val="000D12A8"/>
    <w:rsid w:val="000D12BA"/>
    <w:rsid w:val="000D1685"/>
    <w:rsid w:val="000D1E2D"/>
    <w:rsid w:val="000D213D"/>
    <w:rsid w:val="000D21C4"/>
    <w:rsid w:val="000D26E3"/>
    <w:rsid w:val="000D2CCA"/>
    <w:rsid w:val="000D2F3C"/>
    <w:rsid w:val="000D2FA0"/>
    <w:rsid w:val="000D3A37"/>
    <w:rsid w:val="000D3A74"/>
    <w:rsid w:val="000D445E"/>
    <w:rsid w:val="000D4F04"/>
    <w:rsid w:val="000D54CD"/>
    <w:rsid w:val="000D54F1"/>
    <w:rsid w:val="000D5E35"/>
    <w:rsid w:val="000D5F79"/>
    <w:rsid w:val="000D606F"/>
    <w:rsid w:val="000D6071"/>
    <w:rsid w:val="000D62C1"/>
    <w:rsid w:val="000D642D"/>
    <w:rsid w:val="000D6534"/>
    <w:rsid w:val="000D6949"/>
    <w:rsid w:val="000D6F0A"/>
    <w:rsid w:val="000D7157"/>
    <w:rsid w:val="000D7263"/>
    <w:rsid w:val="000D77F4"/>
    <w:rsid w:val="000D787F"/>
    <w:rsid w:val="000D7DF9"/>
    <w:rsid w:val="000E0399"/>
    <w:rsid w:val="000E0615"/>
    <w:rsid w:val="000E07A9"/>
    <w:rsid w:val="000E08A0"/>
    <w:rsid w:val="000E08A7"/>
    <w:rsid w:val="000E0989"/>
    <w:rsid w:val="000E0C88"/>
    <w:rsid w:val="000E0DB2"/>
    <w:rsid w:val="000E0E4E"/>
    <w:rsid w:val="000E0FA2"/>
    <w:rsid w:val="000E0FF8"/>
    <w:rsid w:val="000E10F0"/>
    <w:rsid w:val="000E1297"/>
    <w:rsid w:val="000E18DE"/>
    <w:rsid w:val="000E1E84"/>
    <w:rsid w:val="000E2B49"/>
    <w:rsid w:val="000E2B65"/>
    <w:rsid w:val="000E338F"/>
    <w:rsid w:val="000E3B33"/>
    <w:rsid w:val="000E3D93"/>
    <w:rsid w:val="000E3DC7"/>
    <w:rsid w:val="000E3F7B"/>
    <w:rsid w:val="000E3FC2"/>
    <w:rsid w:val="000E455C"/>
    <w:rsid w:val="000E4661"/>
    <w:rsid w:val="000E4D6F"/>
    <w:rsid w:val="000E4F54"/>
    <w:rsid w:val="000E5169"/>
    <w:rsid w:val="000E5188"/>
    <w:rsid w:val="000E52F3"/>
    <w:rsid w:val="000E5815"/>
    <w:rsid w:val="000E58B0"/>
    <w:rsid w:val="000E5D15"/>
    <w:rsid w:val="000E63FF"/>
    <w:rsid w:val="000E6884"/>
    <w:rsid w:val="000E6B9E"/>
    <w:rsid w:val="000E749D"/>
    <w:rsid w:val="000E75D5"/>
    <w:rsid w:val="000E77E2"/>
    <w:rsid w:val="000E7A1F"/>
    <w:rsid w:val="000E7D34"/>
    <w:rsid w:val="000F0063"/>
    <w:rsid w:val="000F0466"/>
    <w:rsid w:val="000F07C6"/>
    <w:rsid w:val="000F0B1D"/>
    <w:rsid w:val="000F0D04"/>
    <w:rsid w:val="000F10F2"/>
    <w:rsid w:val="000F12EB"/>
    <w:rsid w:val="000F19AE"/>
    <w:rsid w:val="000F1F23"/>
    <w:rsid w:val="000F21B1"/>
    <w:rsid w:val="000F223A"/>
    <w:rsid w:val="000F2421"/>
    <w:rsid w:val="000F285B"/>
    <w:rsid w:val="000F2A6A"/>
    <w:rsid w:val="000F2E74"/>
    <w:rsid w:val="000F2F37"/>
    <w:rsid w:val="000F2F68"/>
    <w:rsid w:val="000F3009"/>
    <w:rsid w:val="000F3470"/>
    <w:rsid w:val="000F36AC"/>
    <w:rsid w:val="000F3A10"/>
    <w:rsid w:val="000F3B6F"/>
    <w:rsid w:val="000F3C61"/>
    <w:rsid w:val="000F4356"/>
    <w:rsid w:val="000F4455"/>
    <w:rsid w:val="000F4785"/>
    <w:rsid w:val="000F4815"/>
    <w:rsid w:val="000F4EC8"/>
    <w:rsid w:val="000F4FB0"/>
    <w:rsid w:val="000F503C"/>
    <w:rsid w:val="000F56EA"/>
    <w:rsid w:val="000F5727"/>
    <w:rsid w:val="000F5C41"/>
    <w:rsid w:val="000F5EA0"/>
    <w:rsid w:val="000F60CA"/>
    <w:rsid w:val="000F62E3"/>
    <w:rsid w:val="000F6619"/>
    <w:rsid w:val="000F69E6"/>
    <w:rsid w:val="000F6BF4"/>
    <w:rsid w:val="000F6D8E"/>
    <w:rsid w:val="000F6DAA"/>
    <w:rsid w:val="000F6EF5"/>
    <w:rsid w:val="000F6F3F"/>
    <w:rsid w:val="000F799A"/>
    <w:rsid w:val="001000BD"/>
    <w:rsid w:val="001003D8"/>
    <w:rsid w:val="00100A96"/>
    <w:rsid w:val="00100BA9"/>
    <w:rsid w:val="00100CCF"/>
    <w:rsid w:val="00101454"/>
    <w:rsid w:val="00101775"/>
    <w:rsid w:val="00102006"/>
    <w:rsid w:val="001021B8"/>
    <w:rsid w:val="00102822"/>
    <w:rsid w:val="00102CA7"/>
    <w:rsid w:val="00103112"/>
    <w:rsid w:val="0010321E"/>
    <w:rsid w:val="00103705"/>
    <w:rsid w:val="00104058"/>
    <w:rsid w:val="00104FE4"/>
    <w:rsid w:val="00104FF9"/>
    <w:rsid w:val="0010539A"/>
    <w:rsid w:val="001054D8"/>
    <w:rsid w:val="0010556E"/>
    <w:rsid w:val="00105791"/>
    <w:rsid w:val="00105F43"/>
    <w:rsid w:val="001060B0"/>
    <w:rsid w:val="001063A7"/>
    <w:rsid w:val="00106BD3"/>
    <w:rsid w:val="00106CA3"/>
    <w:rsid w:val="00106D10"/>
    <w:rsid w:val="00106D75"/>
    <w:rsid w:val="00106EF8"/>
    <w:rsid w:val="0010709F"/>
    <w:rsid w:val="001070AC"/>
    <w:rsid w:val="00107114"/>
    <w:rsid w:val="001073D7"/>
    <w:rsid w:val="00107E96"/>
    <w:rsid w:val="00107F4D"/>
    <w:rsid w:val="0011001C"/>
    <w:rsid w:val="0011023E"/>
    <w:rsid w:val="001104E5"/>
    <w:rsid w:val="001107B9"/>
    <w:rsid w:val="00110A4E"/>
    <w:rsid w:val="00110D03"/>
    <w:rsid w:val="00110EEC"/>
    <w:rsid w:val="001111D7"/>
    <w:rsid w:val="00111A6C"/>
    <w:rsid w:val="00111E89"/>
    <w:rsid w:val="0011224D"/>
    <w:rsid w:val="0011260C"/>
    <w:rsid w:val="0011265B"/>
    <w:rsid w:val="00112812"/>
    <w:rsid w:val="00112946"/>
    <w:rsid w:val="00112C54"/>
    <w:rsid w:val="00113406"/>
    <w:rsid w:val="0011355A"/>
    <w:rsid w:val="00113707"/>
    <w:rsid w:val="001139AD"/>
    <w:rsid w:val="001139D9"/>
    <w:rsid w:val="00113B41"/>
    <w:rsid w:val="00113BEE"/>
    <w:rsid w:val="00114027"/>
    <w:rsid w:val="00114140"/>
    <w:rsid w:val="001144B3"/>
    <w:rsid w:val="0011459B"/>
    <w:rsid w:val="001145F0"/>
    <w:rsid w:val="001146D8"/>
    <w:rsid w:val="00114D10"/>
    <w:rsid w:val="00114FE5"/>
    <w:rsid w:val="00115957"/>
    <w:rsid w:val="0011654E"/>
    <w:rsid w:val="001165BD"/>
    <w:rsid w:val="00116AC8"/>
    <w:rsid w:val="00116B31"/>
    <w:rsid w:val="00116F10"/>
    <w:rsid w:val="00116F59"/>
    <w:rsid w:val="00117614"/>
    <w:rsid w:val="00117D9B"/>
    <w:rsid w:val="00117F11"/>
    <w:rsid w:val="001202B9"/>
    <w:rsid w:val="00120325"/>
    <w:rsid w:val="001203C6"/>
    <w:rsid w:val="00120420"/>
    <w:rsid w:val="00120520"/>
    <w:rsid w:val="0012088E"/>
    <w:rsid w:val="00121003"/>
    <w:rsid w:val="00121A87"/>
    <w:rsid w:val="00121F3E"/>
    <w:rsid w:val="00122211"/>
    <w:rsid w:val="0012253F"/>
    <w:rsid w:val="00122F01"/>
    <w:rsid w:val="00123024"/>
    <w:rsid w:val="001230C2"/>
    <w:rsid w:val="0012357E"/>
    <w:rsid w:val="00123857"/>
    <w:rsid w:val="00123AF0"/>
    <w:rsid w:val="00124632"/>
    <w:rsid w:val="001246D4"/>
    <w:rsid w:val="00124C26"/>
    <w:rsid w:val="001252C9"/>
    <w:rsid w:val="001252D5"/>
    <w:rsid w:val="00125442"/>
    <w:rsid w:val="001256A7"/>
    <w:rsid w:val="0012596B"/>
    <w:rsid w:val="00125CA3"/>
    <w:rsid w:val="001263E6"/>
    <w:rsid w:val="00126623"/>
    <w:rsid w:val="001268E0"/>
    <w:rsid w:val="00126F63"/>
    <w:rsid w:val="0012719E"/>
    <w:rsid w:val="001277A2"/>
    <w:rsid w:val="001279DA"/>
    <w:rsid w:val="00127F91"/>
    <w:rsid w:val="0013022C"/>
    <w:rsid w:val="00130307"/>
    <w:rsid w:val="001303BE"/>
    <w:rsid w:val="001303C9"/>
    <w:rsid w:val="00130757"/>
    <w:rsid w:val="00130899"/>
    <w:rsid w:val="00130D95"/>
    <w:rsid w:val="00130F49"/>
    <w:rsid w:val="0013136F"/>
    <w:rsid w:val="0013197F"/>
    <w:rsid w:val="00131ACB"/>
    <w:rsid w:val="00131B1D"/>
    <w:rsid w:val="00132050"/>
    <w:rsid w:val="001321BE"/>
    <w:rsid w:val="0013232B"/>
    <w:rsid w:val="00132404"/>
    <w:rsid w:val="00132563"/>
    <w:rsid w:val="001328C6"/>
    <w:rsid w:val="00132B6B"/>
    <w:rsid w:val="00132E1E"/>
    <w:rsid w:val="00132F41"/>
    <w:rsid w:val="00133266"/>
    <w:rsid w:val="00133661"/>
    <w:rsid w:val="001336FB"/>
    <w:rsid w:val="00133B82"/>
    <w:rsid w:val="0013438F"/>
    <w:rsid w:val="0013456C"/>
    <w:rsid w:val="00134629"/>
    <w:rsid w:val="00134939"/>
    <w:rsid w:val="00134F76"/>
    <w:rsid w:val="0013511F"/>
    <w:rsid w:val="0013532C"/>
    <w:rsid w:val="001353B3"/>
    <w:rsid w:val="001355D1"/>
    <w:rsid w:val="0013563F"/>
    <w:rsid w:val="001357E6"/>
    <w:rsid w:val="00135F30"/>
    <w:rsid w:val="00136429"/>
    <w:rsid w:val="00136A9F"/>
    <w:rsid w:val="00136F7E"/>
    <w:rsid w:val="00137273"/>
    <w:rsid w:val="0013738D"/>
    <w:rsid w:val="00137BD0"/>
    <w:rsid w:val="001400DC"/>
    <w:rsid w:val="00140B61"/>
    <w:rsid w:val="00140BE9"/>
    <w:rsid w:val="00140C20"/>
    <w:rsid w:val="00141230"/>
    <w:rsid w:val="00141893"/>
    <w:rsid w:val="00141B6B"/>
    <w:rsid w:val="00141BF9"/>
    <w:rsid w:val="00142245"/>
    <w:rsid w:val="001422E2"/>
    <w:rsid w:val="00142444"/>
    <w:rsid w:val="00142726"/>
    <w:rsid w:val="00142A27"/>
    <w:rsid w:val="00142F40"/>
    <w:rsid w:val="001434A2"/>
    <w:rsid w:val="00143F80"/>
    <w:rsid w:val="001448A9"/>
    <w:rsid w:val="00144A5B"/>
    <w:rsid w:val="00144B56"/>
    <w:rsid w:val="00144FC9"/>
    <w:rsid w:val="001450EB"/>
    <w:rsid w:val="00145230"/>
    <w:rsid w:val="00145232"/>
    <w:rsid w:val="00145374"/>
    <w:rsid w:val="001454F0"/>
    <w:rsid w:val="00145F4A"/>
    <w:rsid w:val="00145FDE"/>
    <w:rsid w:val="00146812"/>
    <w:rsid w:val="001468FF"/>
    <w:rsid w:val="00146A86"/>
    <w:rsid w:val="00146C41"/>
    <w:rsid w:val="00146DC8"/>
    <w:rsid w:val="00147009"/>
    <w:rsid w:val="00147443"/>
    <w:rsid w:val="00147A39"/>
    <w:rsid w:val="00147CD8"/>
    <w:rsid w:val="00150210"/>
    <w:rsid w:val="00150356"/>
    <w:rsid w:val="00150390"/>
    <w:rsid w:val="0015077C"/>
    <w:rsid w:val="001507C7"/>
    <w:rsid w:val="001508A7"/>
    <w:rsid w:val="00150B3E"/>
    <w:rsid w:val="0015145E"/>
    <w:rsid w:val="0015202F"/>
    <w:rsid w:val="0015285E"/>
    <w:rsid w:val="00152962"/>
    <w:rsid w:val="00154006"/>
    <w:rsid w:val="00154126"/>
    <w:rsid w:val="001544EA"/>
    <w:rsid w:val="0015453F"/>
    <w:rsid w:val="00155112"/>
    <w:rsid w:val="00155206"/>
    <w:rsid w:val="00155207"/>
    <w:rsid w:val="00155789"/>
    <w:rsid w:val="00155791"/>
    <w:rsid w:val="00155B38"/>
    <w:rsid w:val="00156164"/>
    <w:rsid w:val="0015670F"/>
    <w:rsid w:val="00156751"/>
    <w:rsid w:val="0015685D"/>
    <w:rsid w:val="001573B9"/>
    <w:rsid w:val="001574DC"/>
    <w:rsid w:val="0015758E"/>
    <w:rsid w:val="001575A4"/>
    <w:rsid w:val="0015777C"/>
    <w:rsid w:val="00157913"/>
    <w:rsid w:val="00157D00"/>
    <w:rsid w:val="00157E97"/>
    <w:rsid w:val="001601FC"/>
    <w:rsid w:val="00160509"/>
    <w:rsid w:val="00161382"/>
    <w:rsid w:val="001617BC"/>
    <w:rsid w:val="00161BCB"/>
    <w:rsid w:val="00161E2E"/>
    <w:rsid w:val="00162103"/>
    <w:rsid w:val="001622F1"/>
    <w:rsid w:val="001625E4"/>
    <w:rsid w:val="00162652"/>
    <w:rsid w:val="00162975"/>
    <w:rsid w:val="00163168"/>
    <w:rsid w:val="00163382"/>
    <w:rsid w:val="001633E4"/>
    <w:rsid w:val="00163819"/>
    <w:rsid w:val="001642EA"/>
    <w:rsid w:val="00164302"/>
    <w:rsid w:val="001648DC"/>
    <w:rsid w:val="00164F3E"/>
    <w:rsid w:val="00165EFE"/>
    <w:rsid w:val="00166400"/>
    <w:rsid w:val="001668AC"/>
    <w:rsid w:val="00166F0E"/>
    <w:rsid w:val="001670C1"/>
    <w:rsid w:val="0016712D"/>
    <w:rsid w:val="001675A3"/>
    <w:rsid w:val="00167EFA"/>
    <w:rsid w:val="001702A4"/>
    <w:rsid w:val="00170865"/>
    <w:rsid w:val="001708EB"/>
    <w:rsid w:val="00170F29"/>
    <w:rsid w:val="001710D4"/>
    <w:rsid w:val="00171204"/>
    <w:rsid w:val="00171304"/>
    <w:rsid w:val="00171548"/>
    <w:rsid w:val="00171B08"/>
    <w:rsid w:val="00171C0C"/>
    <w:rsid w:val="00171E2C"/>
    <w:rsid w:val="00171E76"/>
    <w:rsid w:val="00171F5F"/>
    <w:rsid w:val="00171F67"/>
    <w:rsid w:val="00171FA8"/>
    <w:rsid w:val="00172240"/>
    <w:rsid w:val="001725BE"/>
    <w:rsid w:val="00172730"/>
    <w:rsid w:val="00172A0A"/>
    <w:rsid w:val="00173052"/>
    <w:rsid w:val="00173117"/>
    <w:rsid w:val="00173231"/>
    <w:rsid w:val="00173F5C"/>
    <w:rsid w:val="00174217"/>
    <w:rsid w:val="0017475D"/>
    <w:rsid w:val="001747AE"/>
    <w:rsid w:val="00174907"/>
    <w:rsid w:val="00174AC4"/>
    <w:rsid w:val="00174C49"/>
    <w:rsid w:val="00174E72"/>
    <w:rsid w:val="00174E90"/>
    <w:rsid w:val="00174FFC"/>
    <w:rsid w:val="00175847"/>
    <w:rsid w:val="0017621C"/>
    <w:rsid w:val="00176C54"/>
    <w:rsid w:val="00176CB1"/>
    <w:rsid w:val="001771ED"/>
    <w:rsid w:val="00177CB3"/>
    <w:rsid w:val="00177F18"/>
    <w:rsid w:val="00180533"/>
    <w:rsid w:val="00180C7B"/>
    <w:rsid w:val="00180D83"/>
    <w:rsid w:val="00180FCE"/>
    <w:rsid w:val="00182092"/>
    <w:rsid w:val="001826C7"/>
    <w:rsid w:val="001826F2"/>
    <w:rsid w:val="00182E3F"/>
    <w:rsid w:val="001831F8"/>
    <w:rsid w:val="001838C8"/>
    <w:rsid w:val="00184054"/>
    <w:rsid w:val="0018407F"/>
    <w:rsid w:val="001840E7"/>
    <w:rsid w:val="00184140"/>
    <w:rsid w:val="00184330"/>
    <w:rsid w:val="001843FB"/>
    <w:rsid w:val="0018444C"/>
    <w:rsid w:val="0018462C"/>
    <w:rsid w:val="00184A2E"/>
    <w:rsid w:val="001852EF"/>
    <w:rsid w:val="0018588A"/>
    <w:rsid w:val="001858D6"/>
    <w:rsid w:val="001859B2"/>
    <w:rsid w:val="001862EF"/>
    <w:rsid w:val="001863D4"/>
    <w:rsid w:val="0018676A"/>
    <w:rsid w:val="00186C48"/>
    <w:rsid w:val="00187452"/>
    <w:rsid w:val="001875D1"/>
    <w:rsid w:val="0018777F"/>
    <w:rsid w:val="0018788A"/>
    <w:rsid w:val="00187A1F"/>
    <w:rsid w:val="00190466"/>
    <w:rsid w:val="00191080"/>
    <w:rsid w:val="001912D2"/>
    <w:rsid w:val="00191B9B"/>
    <w:rsid w:val="00191CF3"/>
    <w:rsid w:val="0019206F"/>
    <w:rsid w:val="001920D2"/>
    <w:rsid w:val="001922EA"/>
    <w:rsid w:val="00192904"/>
    <w:rsid w:val="00193327"/>
    <w:rsid w:val="0019373F"/>
    <w:rsid w:val="00194180"/>
    <w:rsid w:val="001942BB"/>
    <w:rsid w:val="00194513"/>
    <w:rsid w:val="00194632"/>
    <w:rsid w:val="001946BC"/>
    <w:rsid w:val="00194B00"/>
    <w:rsid w:val="00194BB6"/>
    <w:rsid w:val="00194BCC"/>
    <w:rsid w:val="00194BD6"/>
    <w:rsid w:val="00194C46"/>
    <w:rsid w:val="00194F46"/>
    <w:rsid w:val="00195029"/>
    <w:rsid w:val="00195278"/>
    <w:rsid w:val="001952FB"/>
    <w:rsid w:val="00195811"/>
    <w:rsid w:val="001958DE"/>
    <w:rsid w:val="001962F4"/>
    <w:rsid w:val="00196859"/>
    <w:rsid w:val="00196908"/>
    <w:rsid w:val="00196A06"/>
    <w:rsid w:val="00196E35"/>
    <w:rsid w:val="0019726B"/>
    <w:rsid w:val="001973C5"/>
    <w:rsid w:val="0019753B"/>
    <w:rsid w:val="0019780A"/>
    <w:rsid w:val="00197FAB"/>
    <w:rsid w:val="001A0065"/>
    <w:rsid w:val="001A04AF"/>
    <w:rsid w:val="001A0E46"/>
    <w:rsid w:val="001A0F5C"/>
    <w:rsid w:val="001A1097"/>
    <w:rsid w:val="001A140D"/>
    <w:rsid w:val="001A14D8"/>
    <w:rsid w:val="001A1501"/>
    <w:rsid w:val="001A1840"/>
    <w:rsid w:val="001A184D"/>
    <w:rsid w:val="001A1D5E"/>
    <w:rsid w:val="001A1FA1"/>
    <w:rsid w:val="001A288E"/>
    <w:rsid w:val="001A36E4"/>
    <w:rsid w:val="001A3D21"/>
    <w:rsid w:val="001A43BD"/>
    <w:rsid w:val="001A470B"/>
    <w:rsid w:val="001A4812"/>
    <w:rsid w:val="001A482F"/>
    <w:rsid w:val="001A4836"/>
    <w:rsid w:val="001A4F3D"/>
    <w:rsid w:val="001A5008"/>
    <w:rsid w:val="001A52E0"/>
    <w:rsid w:val="001A531A"/>
    <w:rsid w:val="001A5453"/>
    <w:rsid w:val="001A5598"/>
    <w:rsid w:val="001A5771"/>
    <w:rsid w:val="001A59EF"/>
    <w:rsid w:val="001A5A64"/>
    <w:rsid w:val="001A5FF5"/>
    <w:rsid w:val="001A600C"/>
    <w:rsid w:val="001A66E8"/>
    <w:rsid w:val="001A67B3"/>
    <w:rsid w:val="001A6846"/>
    <w:rsid w:val="001A690C"/>
    <w:rsid w:val="001A6A69"/>
    <w:rsid w:val="001A6F28"/>
    <w:rsid w:val="001A7459"/>
    <w:rsid w:val="001A778B"/>
    <w:rsid w:val="001A785A"/>
    <w:rsid w:val="001B069D"/>
    <w:rsid w:val="001B0A52"/>
    <w:rsid w:val="001B0B17"/>
    <w:rsid w:val="001B1AE9"/>
    <w:rsid w:val="001B1E0A"/>
    <w:rsid w:val="001B1F61"/>
    <w:rsid w:val="001B212A"/>
    <w:rsid w:val="001B2336"/>
    <w:rsid w:val="001B237F"/>
    <w:rsid w:val="001B2FCA"/>
    <w:rsid w:val="001B3278"/>
    <w:rsid w:val="001B360D"/>
    <w:rsid w:val="001B36A6"/>
    <w:rsid w:val="001B3912"/>
    <w:rsid w:val="001B4067"/>
    <w:rsid w:val="001B4249"/>
    <w:rsid w:val="001B442D"/>
    <w:rsid w:val="001B467D"/>
    <w:rsid w:val="001B46CE"/>
    <w:rsid w:val="001B4923"/>
    <w:rsid w:val="001B4B50"/>
    <w:rsid w:val="001B4D60"/>
    <w:rsid w:val="001B50FB"/>
    <w:rsid w:val="001B515C"/>
    <w:rsid w:val="001B51BE"/>
    <w:rsid w:val="001B53B1"/>
    <w:rsid w:val="001B55CE"/>
    <w:rsid w:val="001B564B"/>
    <w:rsid w:val="001B56DE"/>
    <w:rsid w:val="001B590D"/>
    <w:rsid w:val="001B5C60"/>
    <w:rsid w:val="001B675B"/>
    <w:rsid w:val="001B69C3"/>
    <w:rsid w:val="001B6B3F"/>
    <w:rsid w:val="001B6C73"/>
    <w:rsid w:val="001B6CC4"/>
    <w:rsid w:val="001B7236"/>
    <w:rsid w:val="001B7957"/>
    <w:rsid w:val="001B7D62"/>
    <w:rsid w:val="001BF7A6"/>
    <w:rsid w:val="001C02A3"/>
    <w:rsid w:val="001C04C8"/>
    <w:rsid w:val="001C04FF"/>
    <w:rsid w:val="001C0680"/>
    <w:rsid w:val="001C06EA"/>
    <w:rsid w:val="001C0DB1"/>
    <w:rsid w:val="001C1095"/>
    <w:rsid w:val="001C1401"/>
    <w:rsid w:val="001C1648"/>
    <w:rsid w:val="001C17ED"/>
    <w:rsid w:val="001C1C99"/>
    <w:rsid w:val="001C20E7"/>
    <w:rsid w:val="001C26D0"/>
    <w:rsid w:val="001C2A75"/>
    <w:rsid w:val="001C2B73"/>
    <w:rsid w:val="001C2C72"/>
    <w:rsid w:val="001C2DFB"/>
    <w:rsid w:val="001C3510"/>
    <w:rsid w:val="001C3942"/>
    <w:rsid w:val="001C3A75"/>
    <w:rsid w:val="001C3CCF"/>
    <w:rsid w:val="001C3E2A"/>
    <w:rsid w:val="001C3F36"/>
    <w:rsid w:val="001C40E8"/>
    <w:rsid w:val="001C45FB"/>
    <w:rsid w:val="001C4C2F"/>
    <w:rsid w:val="001C4FEC"/>
    <w:rsid w:val="001C524C"/>
    <w:rsid w:val="001C52CC"/>
    <w:rsid w:val="001C5AF1"/>
    <w:rsid w:val="001C5D07"/>
    <w:rsid w:val="001C609F"/>
    <w:rsid w:val="001C61B9"/>
    <w:rsid w:val="001C632E"/>
    <w:rsid w:val="001C7DED"/>
    <w:rsid w:val="001D0444"/>
    <w:rsid w:val="001D073D"/>
    <w:rsid w:val="001D07EB"/>
    <w:rsid w:val="001D0800"/>
    <w:rsid w:val="001D0B6F"/>
    <w:rsid w:val="001D0DC7"/>
    <w:rsid w:val="001D11C2"/>
    <w:rsid w:val="001D13CB"/>
    <w:rsid w:val="001D1819"/>
    <w:rsid w:val="001D18F0"/>
    <w:rsid w:val="001D2331"/>
    <w:rsid w:val="001D3027"/>
    <w:rsid w:val="001D3243"/>
    <w:rsid w:val="001D34A6"/>
    <w:rsid w:val="001D37A8"/>
    <w:rsid w:val="001D387D"/>
    <w:rsid w:val="001D38B4"/>
    <w:rsid w:val="001D3E5C"/>
    <w:rsid w:val="001D4097"/>
    <w:rsid w:val="001D421A"/>
    <w:rsid w:val="001D45E2"/>
    <w:rsid w:val="001D5580"/>
    <w:rsid w:val="001D58E9"/>
    <w:rsid w:val="001D5D26"/>
    <w:rsid w:val="001D5F3A"/>
    <w:rsid w:val="001D6042"/>
    <w:rsid w:val="001D6495"/>
    <w:rsid w:val="001D67CA"/>
    <w:rsid w:val="001D6D71"/>
    <w:rsid w:val="001D6F80"/>
    <w:rsid w:val="001D72B3"/>
    <w:rsid w:val="001D72EE"/>
    <w:rsid w:val="001D7B18"/>
    <w:rsid w:val="001D7BD1"/>
    <w:rsid w:val="001E0133"/>
    <w:rsid w:val="001E06A8"/>
    <w:rsid w:val="001E07F4"/>
    <w:rsid w:val="001E14E2"/>
    <w:rsid w:val="001E1945"/>
    <w:rsid w:val="001E1BA5"/>
    <w:rsid w:val="001E1DD1"/>
    <w:rsid w:val="001E1ED2"/>
    <w:rsid w:val="001E227D"/>
    <w:rsid w:val="001E238B"/>
    <w:rsid w:val="001E25EF"/>
    <w:rsid w:val="001E27F9"/>
    <w:rsid w:val="001E303B"/>
    <w:rsid w:val="001E3198"/>
    <w:rsid w:val="001E37F0"/>
    <w:rsid w:val="001E3B34"/>
    <w:rsid w:val="001E3F7E"/>
    <w:rsid w:val="001E3F87"/>
    <w:rsid w:val="001E476B"/>
    <w:rsid w:val="001E4BE2"/>
    <w:rsid w:val="001E4D44"/>
    <w:rsid w:val="001E5392"/>
    <w:rsid w:val="001E53AB"/>
    <w:rsid w:val="001E5443"/>
    <w:rsid w:val="001E566E"/>
    <w:rsid w:val="001E5F12"/>
    <w:rsid w:val="001E66AB"/>
    <w:rsid w:val="001E6921"/>
    <w:rsid w:val="001E6C0E"/>
    <w:rsid w:val="001E7596"/>
    <w:rsid w:val="001E77E0"/>
    <w:rsid w:val="001E7C69"/>
    <w:rsid w:val="001F0B17"/>
    <w:rsid w:val="001F0BDC"/>
    <w:rsid w:val="001F0CBE"/>
    <w:rsid w:val="001F0DEC"/>
    <w:rsid w:val="001F0F2C"/>
    <w:rsid w:val="001F11E9"/>
    <w:rsid w:val="001F1223"/>
    <w:rsid w:val="001F1460"/>
    <w:rsid w:val="001F1FE3"/>
    <w:rsid w:val="001F2391"/>
    <w:rsid w:val="001F2B8E"/>
    <w:rsid w:val="001F2C47"/>
    <w:rsid w:val="001F2E9E"/>
    <w:rsid w:val="001F2F45"/>
    <w:rsid w:val="001F3266"/>
    <w:rsid w:val="001F359A"/>
    <w:rsid w:val="001F37AB"/>
    <w:rsid w:val="001F3CA4"/>
    <w:rsid w:val="001F3F78"/>
    <w:rsid w:val="001F4253"/>
    <w:rsid w:val="001F42FB"/>
    <w:rsid w:val="001F44FB"/>
    <w:rsid w:val="001F4694"/>
    <w:rsid w:val="001F46C3"/>
    <w:rsid w:val="001F46D0"/>
    <w:rsid w:val="001F479C"/>
    <w:rsid w:val="001F4B73"/>
    <w:rsid w:val="001F544E"/>
    <w:rsid w:val="001F558B"/>
    <w:rsid w:val="001F57C3"/>
    <w:rsid w:val="001F57F1"/>
    <w:rsid w:val="001F59C9"/>
    <w:rsid w:val="001F5B44"/>
    <w:rsid w:val="001F5D70"/>
    <w:rsid w:val="001F5E22"/>
    <w:rsid w:val="001F63E7"/>
    <w:rsid w:val="001F6862"/>
    <w:rsid w:val="001F6D4B"/>
    <w:rsid w:val="001F6E1D"/>
    <w:rsid w:val="001F6FB5"/>
    <w:rsid w:val="001F7766"/>
    <w:rsid w:val="001F78E8"/>
    <w:rsid w:val="002000B7"/>
    <w:rsid w:val="002001A3"/>
    <w:rsid w:val="00200B62"/>
    <w:rsid w:val="002010A3"/>
    <w:rsid w:val="00201130"/>
    <w:rsid w:val="002011EE"/>
    <w:rsid w:val="00201282"/>
    <w:rsid w:val="00201FC7"/>
    <w:rsid w:val="002021C5"/>
    <w:rsid w:val="002025E4"/>
    <w:rsid w:val="00202A2C"/>
    <w:rsid w:val="00202EF9"/>
    <w:rsid w:val="002030B3"/>
    <w:rsid w:val="00203B9E"/>
    <w:rsid w:val="00203E0C"/>
    <w:rsid w:val="00203FC8"/>
    <w:rsid w:val="002045E3"/>
    <w:rsid w:val="002046B3"/>
    <w:rsid w:val="002047A6"/>
    <w:rsid w:val="002049BC"/>
    <w:rsid w:val="00204C7A"/>
    <w:rsid w:val="00204ED0"/>
    <w:rsid w:val="00204F5E"/>
    <w:rsid w:val="0020500C"/>
    <w:rsid w:val="00205356"/>
    <w:rsid w:val="0020568C"/>
    <w:rsid w:val="00205744"/>
    <w:rsid w:val="00205775"/>
    <w:rsid w:val="00205A04"/>
    <w:rsid w:val="00205EC0"/>
    <w:rsid w:val="00206F78"/>
    <w:rsid w:val="0020732D"/>
    <w:rsid w:val="0020753B"/>
    <w:rsid w:val="0020779E"/>
    <w:rsid w:val="00207BAF"/>
    <w:rsid w:val="00207F60"/>
    <w:rsid w:val="00207FD2"/>
    <w:rsid w:val="002105D9"/>
    <w:rsid w:val="00210C5D"/>
    <w:rsid w:val="00210F40"/>
    <w:rsid w:val="002111C1"/>
    <w:rsid w:val="00211D7E"/>
    <w:rsid w:val="00211E27"/>
    <w:rsid w:val="002120E9"/>
    <w:rsid w:val="00212174"/>
    <w:rsid w:val="00212495"/>
    <w:rsid w:val="00212E17"/>
    <w:rsid w:val="00212ECF"/>
    <w:rsid w:val="0021371E"/>
    <w:rsid w:val="00213A06"/>
    <w:rsid w:val="002144DA"/>
    <w:rsid w:val="00214A1E"/>
    <w:rsid w:val="002150EB"/>
    <w:rsid w:val="00215393"/>
    <w:rsid w:val="00215502"/>
    <w:rsid w:val="00215B68"/>
    <w:rsid w:val="00215CE0"/>
    <w:rsid w:val="00216312"/>
    <w:rsid w:val="0021678D"/>
    <w:rsid w:val="00216993"/>
    <w:rsid w:val="00216DE5"/>
    <w:rsid w:val="002176EA"/>
    <w:rsid w:val="00217722"/>
    <w:rsid w:val="00220856"/>
    <w:rsid w:val="002209AE"/>
    <w:rsid w:val="00220C60"/>
    <w:rsid w:val="00221308"/>
    <w:rsid w:val="002213FD"/>
    <w:rsid w:val="00221AC2"/>
    <w:rsid w:val="00222526"/>
    <w:rsid w:val="00222857"/>
    <w:rsid w:val="00222BBE"/>
    <w:rsid w:val="00222D13"/>
    <w:rsid w:val="00223C0C"/>
    <w:rsid w:val="002240EE"/>
    <w:rsid w:val="002243EC"/>
    <w:rsid w:val="0022464A"/>
    <w:rsid w:val="00224929"/>
    <w:rsid w:val="00224ADD"/>
    <w:rsid w:val="00224B2E"/>
    <w:rsid w:val="00224DF3"/>
    <w:rsid w:val="00224E92"/>
    <w:rsid w:val="00225119"/>
    <w:rsid w:val="002255F9"/>
    <w:rsid w:val="00225651"/>
    <w:rsid w:val="00225DFD"/>
    <w:rsid w:val="00225F06"/>
    <w:rsid w:val="00225F18"/>
    <w:rsid w:val="00225F2A"/>
    <w:rsid w:val="00226143"/>
    <w:rsid w:val="00226442"/>
    <w:rsid w:val="00226721"/>
    <w:rsid w:val="00226751"/>
    <w:rsid w:val="0022790E"/>
    <w:rsid w:val="00227FFA"/>
    <w:rsid w:val="00230182"/>
    <w:rsid w:val="0023040B"/>
    <w:rsid w:val="002308EF"/>
    <w:rsid w:val="00230B74"/>
    <w:rsid w:val="00230BF6"/>
    <w:rsid w:val="002315F2"/>
    <w:rsid w:val="00231D08"/>
    <w:rsid w:val="00232687"/>
    <w:rsid w:val="002326BE"/>
    <w:rsid w:val="00232BDD"/>
    <w:rsid w:val="00232D4C"/>
    <w:rsid w:val="00233377"/>
    <w:rsid w:val="002335F3"/>
    <w:rsid w:val="0023388E"/>
    <w:rsid w:val="0023389F"/>
    <w:rsid w:val="00233904"/>
    <w:rsid w:val="00234B12"/>
    <w:rsid w:val="00234B31"/>
    <w:rsid w:val="00234EE4"/>
    <w:rsid w:val="00234F0D"/>
    <w:rsid w:val="00235DC9"/>
    <w:rsid w:val="00235F3F"/>
    <w:rsid w:val="0023632F"/>
    <w:rsid w:val="0023633E"/>
    <w:rsid w:val="00236390"/>
    <w:rsid w:val="0023659C"/>
    <w:rsid w:val="00236B63"/>
    <w:rsid w:val="002370C9"/>
    <w:rsid w:val="002375A0"/>
    <w:rsid w:val="002375E8"/>
    <w:rsid w:val="00237AF7"/>
    <w:rsid w:val="00240488"/>
    <w:rsid w:val="002406EB"/>
    <w:rsid w:val="00240C55"/>
    <w:rsid w:val="002413C9"/>
    <w:rsid w:val="002418BF"/>
    <w:rsid w:val="00241BDE"/>
    <w:rsid w:val="00241DCA"/>
    <w:rsid w:val="002422B0"/>
    <w:rsid w:val="002423F8"/>
    <w:rsid w:val="0024245E"/>
    <w:rsid w:val="002424F7"/>
    <w:rsid w:val="0024263C"/>
    <w:rsid w:val="002428BC"/>
    <w:rsid w:val="00242900"/>
    <w:rsid w:val="00242BA7"/>
    <w:rsid w:val="00243A28"/>
    <w:rsid w:val="00243A30"/>
    <w:rsid w:val="0024400D"/>
    <w:rsid w:val="00244070"/>
    <w:rsid w:val="002448F1"/>
    <w:rsid w:val="0024494F"/>
    <w:rsid w:val="00244C66"/>
    <w:rsid w:val="00244DA7"/>
    <w:rsid w:val="00245048"/>
    <w:rsid w:val="00245517"/>
    <w:rsid w:val="00245986"/>
    <w:rsid w:val="00245AF4"/>
    <w:rsid w:val="00245DC2"/>
    <w:rsid w:val="00245F57"/>
    <w:rsid w:val="00246620"/>
    <w:rsid w:val="002468E1"/>
    <w:rsid w:val="002469F5"/>
    <w:rsid w:val="00246E2C"/>
    <w:rsid w:val="0024713D"/>
    <w:rsid w:val="00247616"/>
    <w:rsid w:val="002478A5"/>
    <w:rsid w:val="00247A97"/>
    <w:rsid w:val="00250253"/>
    <w:rsid w:val="0025072F"/>
    <w:rsid w:val="002508D8"/>
    <w:rsid w:val="00250D24"/>
    <w:rsid w:val="00251093"/>
    <w:rsid w:val="002515D2"/>
    <w:rsid w:val="00251613"/>
    <w:rsid w:val="00251708"/>
    <w:rsid w:val="00251B5C"/>
    <w:rsid w:val="00251B9F"/>
    <w:rsid w:val="00251D20"/>
    <w:rsid w:val="00251E60"/>
    <w:rsid w:val="0025234C"/>
    <w:rsid w:val="002525D3"/>
    <w:rsid w:val="00252767"/>
    <w:rsid w:val="0025292E"/>
    <w:rsid w:val="00252A39"/>
    <w:rsid w:val="00252CDC"/>
    <w:rsid w:val="002534F9"/>
    <w:rsid w:val="00253DFC"/>
    <w:rsid w:val="002543A9"/>
    <w:rsid w:val="002544B4"/>
    <w:rsid w:val="002546D6"/>
    <w:rsid w:val="002547E8"/>
    <w:rsid w:val="002548A8"/>
    <w:rsid w:val="00254B1C"/>
    <w:rsid w:val="00255056"/>
    <w:rsid w:val="00255522"/>
    <w:rsid w:val="0025573C"/>
    <w:rsid w:val="00255A74"/>
    <w:rsid w:val="00255F6A"/>
    <w:rsid w:val="00256353"/>
    <w:rsid w:val="00256468"/>
    <w:rsid w:val="002565CD"/>
    <w:rsid w:val="00256A83"/>
    <w:rsid w:val="00256B30"/>
    <w:rsid w:val="00256BD2"/>
    <w:rsid w:val="00256BE0"/>
    <w:rsid w:val="00256C87"/>
    <w:rsid w:val="002576B8"/>
    <w:rsid w:val="00257F1F"/>
    <w:rsid w:val="00260156"/>
    <w:rsid w:val="0026066F"/>
    <w:rsid w:val="00260750"/>
    <w:rsid w:val="00260894"/>
    <w:rsid w:val="00260AFD"/>
    <w:rsid w:val="00260C05"/>
    <w:rsid w:val="00260C4E"/>
    <w:rsid w:val="00260D30"/>
    <w:rsid w:val="00260E24"/>
    <w:rsid w:val="00261214"/>
    <w:rsid w:val="00261216"/>
    <w:rsid w:val="002615B3"/>
    <w:rsid w:val="00261694"/>
    <w:rsid w:val="00261CD0"/>
    <w:rsid w:val="00262076"/>
    <w:rsid w:val="0026209B"/>
    <w:rsid w:val="00262217"/>
    <w:rsid w:val="002626E4"/>
    <w:rsid w:val="00262801"/>
    <w:rsid w:val="00262D52"/>
    <w:rsid w:val="00262FDB"/>
    <w:rsid w:val="002630A2"/>
    <w:rsid w:val="00263280"/>
    <w:rsid w:val="00263469"/>
    <w:rsid w:val="00263527"/>
    <w:rsid w:val="002638CD"/>
    <w:rsid w:val="002639ED"/>
    <w:rsid w:val="00263C80"/>
    <w:rsid w:val="00264922"/>
    <w:rsid w:val="00264B54"/>
    <w:rsid w:val="00264E16"/>
    <w:rsid w:val="00264E92"/>
    <w:rsid w:val="0026540C"/>
    <w:rsid w:val="00265627"/>
    <w:rsid w:val="00265C07"/>
    <w:rsid w:val="00265CEE"/>
    <w:rsid w:val="00265D15"/>
    <w:rsid w:val="0026609A"/>
    <w:rsid w:val="002660E4"/>
    <w:rsid w:val="00266636"/>
    <w:rsid w:val="002666E5"/>
    <w:rsid w:val="00266A2D"/>
    <w:rsid w:val="00266D6D"/>
    <w:rsid w:val="00266E2E"/>
    <w:rsid w:val="00266EF0"/>
    <w:rsid w:val="00267D26"/>
    <w:rsid w:val="002703D5"/>
    <w:rsid w:val="00270A54"/>
    <w:rsid w:val="00270B51"/>
    <w:rsid w:val="00270DF2"/>
    <w:rsid w:val="00270E79"/>
    <w:rsid w:val="00271A7A"/>
    <w:rsid w:val="00271D1F"/>
    <w:rsid w:val="00271D31"/>
    <w:rsid w:val="00271EAF"/>
    <w:rsid w:val="00272325"/>
    <w:rsid w:val="002726B4"/>
    <w:rsid w:val="00272D54"/>
    <w:rsid w:val="00272EBD"/>
    <w:rsid w:val="0027347B"/>
    <w:rsid w:val="00273551"/>
    <w:rsid w:val="002735C7"/>
    <w:rsid w:val="00273A26"/>
    <w:rsid w:val="00273BAD"/>
    <w:rsid w:val="00273F7C"/>
    <w:rsid w:val="00274470"/>
    <w:rsid w:val="00274CD5"/>
    <w:rsid w:val="00276201"/>
    <w:rsid w:val="00276935"/>
    <w:rsid w:val="00276F1A"/>
    <w:rsid w:val="00276FE7"/>
    <w:rsid w:val="00277533"/>
    <w:rsid w:val="0027769C"/>
    <w:rsid w:val="00277A57"/>
    <w:rsid w:val="00277B17"/>
    <w:rsid w:val="00277C71"/>
    <w:rsid w:val="0028003A"/>
    <w:rsid w:val="002803CD"/>
    <w:rsid w:val="002804A4"/>
    <w:rsid w:val="00280F38"/>
    <w:rsid w:val="00282421"/>
    <w:rsid w:val="00282623"/>
    <w:rsid w:val="0028332F"/>
    <w:rsid w:val="00283498"/>
    <w:rsid w:val="002838A3"/>
    <w:rsid w:val="00283EF4"/>
    <w:rsid w:val="00283F3B"/>
    <w:rsid w:val="002849EE"/>
    <w:rsid w:val="00284A8E"/>
    <w:rsid w:val="00284CB5"/>
    <w:rsid w:val="002851E2"/>
    <w:rsid w:val="002856AF"/>
    <w:rsid w:val="00285A1B"/>
    <w:rsid w:val="00285B4C"/>
    <w:rsid w:val="00286036"/>
    <w:rsid w:val="00286040"/>
    <w:rsid w:val="002868E0"/>
    <w:rsid w:val="00286D54"/>
    <w:rsid w:val="002873C3"/>
    <w:rsid w:val="00287421"/>
    <w:rsid w:val="00287C16"/>
    <w:rsid w:val="00287C4B"/>
    <w:rsid w:val="0029000C"/>
    <w:rsid w:val="00290778"/>
    <w:rsid w:val="00291074"/>
    <w:rsid w:val="00291181"/>
    <w:rsid w:val="002913D9"/>
    <w:rsid w:val="00291848"/>
    <w:rsid w:val="0029190C"/>
    <w:rsid w:val="002919B1"/>
    <w:rsid w:val="00291EEF"/>
    <w:rsid w:val="00291EF9"/>
    <w:rsid w:val="0029201B"/>
    <w:rsid w:val="002925CA"/>
    <w:rsid w:val="0029270E"/>
    <w:rsid w:val="00292A6E"/>
    <w:rsid w:val="00292C2F"/>
    <w:rsid w:val="00292ED0"/>
    <w:rsid w:val="00293D1B"/>
    <w:rsid w:val="0029442B"/>
    <w:rsid w:val="002949A1"/>
    <w:rsid w:val="00294B7E"/>
    <w:rsid w:val="00296247"/>
    <w:rsid w:val="00296CED"/>
    <w:rsid w:val="00296EAC"/>
    <w:rsid w:val="002971D5"/>
    <w:rsid w:val="002977F1"/>
    <w:rsid w:val="002A001A"/>
    <w:rsid w:val="002A0424"/>
    <w:rsid w:val="002A0A06"/>
    <w:rsid w:val="002A0A5D"/>
    <w:rsid w:val="002A0D44"/>
    <w:rsid w:val="002A0D52"/>
    <w:rsid w:val="002A0FDC"/>
    <w:rsid w:val="002A14B0"/>
    <w:rsid w:val="002A1598"/>
    <w:rsid w:val="002A1640"/>
    <w:rsid w:val="002A18C2"/>
    <w:rsid w:val="002A1B21"/>
    <w:rsid w:val="002A1C54"/>
    <w:rsid w:val="002A2495"/>
    <w:rsid w:val="002A2569"/>
    <w:rsid w:val="002A2EC6"/>
    <w:rsid w:val="002A37E5"/>
    <w:rsid w:val="002A384D"/>
    <w:rsid w:val="002A38AD"/>
    <w:rsid w:val="002A3AF2"/>
    <w:rsid w:val="002A3BBB"/>
    <w:rsid w:val="002A3BD2"/>
    <w:rsid w:val="002A3CC9"/>
    <w:rsid w:val="002A3FEA"/>
    <w:rsid w:val="002A4BF1"/>
    <w:rsid w:val="002A5191"/>
    <w:rsid w:val="002A5910"/>
    <w:rsid w:val="002A5E9E"/>
    <w:rsid w:val="002A5FA5"/>
    <w:rsid w:val="002A63C6"/>
    <w:rsid w:val="002A64D7"/>
    <w:rsid w:val="002A6745"/>
    <w:rsid w:val="002A6EEB"/>
    <w:rsid w:val="002A727C"/>
    <w:rsid w:val="002A72EC"/>
    <w:rsid w:val="002A7324"/>
    <w:rsid w:val="002A76AA"/>
    <w:rsid w:val="002A7817"/>
    <w:rsid w:val="002A7A2C"/>
    <w:rsid w:val="002A7B3C"/>
    <w:rsid w:val="002A7D14"/>
    <w:rsid w:val="002A7E75"/>
    <w:rsid w:val="002B029C"/>
    <w:rsid w:val="002B0A40"/>
    <w:rsid w:val="002B0A99"/>
    <w:rsid w:val="002B1298"/>
    <w:rsid w:val="002B15A0"/>
    <w:rsid w:val="002B15AC"/>
    <w:rsid w:val="002B1BC0"/>
    <w:rsid w:val="002B23BA"/>
    <w:rsid w:val="002B2449"/>
    <w:rsid w:val="002B2516"/>
    <w:rsid w:val="002B25EC"/>
    <w:rsid w:val="002B26BD"/>
    <w:rsid w:val="002B28BC"/>
    <w:rsid w:val="002B28C7"/>
    <w:rsid w:val="002B2D8E"/>
    <w:rsid w:val="002B2EA1"/>
    <w:rsid w:val="002B32A5"/>
    <w:rsid w:val="002B34E7"/>
    <w:rsid w:val="002B3C2C"/>
    <w:rsid w:val="002B3E02"/>
    <w:rsid w:val="002B403F"/>
    <w:rsid w:val="002B41B4"/>
    <w:rsid w:val="002B4319"/>
    <w:rsid w:val="002B4A93"/>
    <w:rsid w:val="002B4B33"/>
    <w:rsid w:val="002B4B81"/>
    <w:rsid w:val="002B4CEB"/>
    <w:rsid w:val="002B5812"/>
    <w:rsid w:val="002B5DC7"/>
    <w:rsid w:val="002B6CA2"/>
    <w:rsid w:val="002B72D3"/>
    <w:rsid w:val="002C0343"/>
    <w:rsid w:val="002C0971"/>
    <w:rsid w:val="002C09C9"/>
    <w:rsid w:val="002C100D"/>
    <w:rsid w:val="002C1174"/>
    <w:rsid w:val="002C1370"/>
    <w:rsid w:val="002C1466"/>
    <w:rsid w:val="002C1A6A"/>
    <w:rsid w:val="002C1D62"/>
    <w:rsid w:val="002C201D"/>
    <w:rsid w:val="002C2123"/>
    <w:rsid w:val="002C2681"/>
    <w:rsid w:val="002C2AC3"/>
    <w:rsid w:val="002C2B73"/>
    <w:rsid w:val="002C2CEF"/>
    <w:rsid w:val="002C3766"/>
    <w:rsid w:val="002C3C99"/>
    <w:rsid w:val="002C3FD3"/>
    <w:rsid w:val="002C4B30"/>
    <w:rsid w:val="002C4B55"/>
    <w:rsid w:val="002C4EA6"/>
    <w:rsid w:val="002C50B7"/>
    <w:rsid w:val="002C5285"/>
    <w:rsid w:val="002C5EF7"/>
    <w:rsid w:val="002C6050"/>
    <w:rsid w:val="002C661F"/>
    <w:rsid w:val="002C6B69"/>
    <w:rsid w:val="002C75CA"/>
    <w:rsid w:val="002C7722"/>
    <w:rsid w:val="002C7939"/>
    <w:rsid w:val="002C7CC7"/>
    <w:rsid w:val="002C7DDA"/>
    <w:rsid w:val="002C7EF5"/>
    <w:rsid w:val="002C7F5E"/>
    <w:rsid w:val="002D019A"/>
    <w:rsid w:val="002D0288"/>
    <w:rsid w:val="002D0AC7"/>
    <w:rsid w:val="002D0D22"/>
    <w:rsid w:val="002D10C4"/>
    <w:rsid w:val="002D160F"/>
    <w:rsid w:val="002D16C0"/>
    <w:rsid w:val="002D1980"/>
    <w:rsid w:val="002D21F0"/>
    <w:rsid w:val="002D237B"/>
    <w:rsid w:val="002D24BD"/>
    <w:rsid w:val="002D24BF"/>
    <w:rsid w:val="002D2549"/>
    <w:rsid w:val="002D2F1B"/>
    <w:rsid w:val="002D3751"/>
    <w:rsid w:val="002D3BA7"/>
    <w:rsid w:val="002D3E46"/>
    <w:rsid w:val="002D3EDF"/>
    <w:rsid w:val="002D40C3"/>
    <w:rsid w:val="002D4237"/>
    <w:rsid w:val="002D42B0"/>
    <w:rsid w:val="002D4423"/>
    <w:rsid w:val="002D48C0"/>
    <w:rsid w:val="002D499B"/>
    <w:rsid w:val="002D4BCD"/>
    <w:rsid w:val="002D5250"/>
    <w:rsid w:val="002D5398"/>
    <w:rsid w:val="002D5441"/>
    <w:rsid w:val="002D56BA"/>
    <w:rsid w:val="002D5CD9"/>
    <w:rsid w:val="002D5FBF"/>
    <w:rsid w:val="002D6421"/>
    <w:rsid w:val="002D659E"/>
    <w:rsid w:val="002D68C2"/>
    <w:rsid w:val="002D7369"/>
    <w:rsid w:val="002D77E4"/>
    <w:rsid w:val="002D7D8C"/>
    <w:rsid w:val="002E05AB"/>
    <w:rsid w:val="002E0743"/>
    <w:rsid w:val="002E08EB"/>
    <w:rsid w:val="002E0926"/>
    <w:rsid w:val="002E09E2"/>
    <w:rsid w:val="002E0FA6"/>
    <w:rsid w:val="002E1745"/>
    <w:rsid w:val="002E1773"/>
    <w:rsid w:val="002E1C69"/>
    <w:rsid w:val="002E1C6D"/>
    <w:rsid w:val="002E22A3"/>
    <w:rsid w:val="002E250F"/>
    <w:rsid w:val="002E2FE0"/>
    <w:rsid w:val="002E3108"/>
    <w:rsid w:val="002E3453"/>
    <w:rsid w:val="002E386B"/>
    <w:rsid w:val="002E3A74"/>
    <w:rsid w:val="002E3B28"/>
    <w:rsid w:val="002E3C3A"/>
    <w:rsid w:val="002E42E7"/>
    <w:rsid w:val="002E4EB3"/>
    <w:rsid w:val="002E5407"/>
    <w:rsid w:val="002E5573"/>
    <w:rsid w:val="002E5929"/>
    <w:rsid w:val="002E5D72"/>
    <w:rsid w:val="002E64D8"/>
    <w:rsid w:val="002E6956"/>
    <w:rsid w:val="002E6E6D"/>
    <w:rsid w:val="002E6EF5"/>
    <w:rsid w:val="002E7284"/>
    <w:rsid w:val="002E78E7"/>
    <w:rsid w:val="002E79CA"/>
    <w:rsid w:val="002F0226"/>
    <w:rsid w:val="002F028D"/>
    <w:rsid w:val="002F02E6"/>
    <w:rsid w:val="002F03B5"/>
    <w:rsid w:val="002F0888"/>
    <w:rsid w:val="002F0D7A"/>
    <w:rsid w:val="002F11C4"/>
    <w:rsid w:val="002F124D"/>
    <w:rsid w:val="002F163A"/>
    <w:rsid w:val="002F1A81"/>
    <w:rsid w:val="002F1BD6"/>
    <w:rsid w:val="002F27DA"/>
    <w:rsid w:val="002F2A5C"/>
    <w:rsid w:val="002F2A9C"/>
    <w:rsid w:val="002F3142"/>
    <w:rsid w:val="002F3163"/>
    <w:rsid w:val="002F3425"/>
    <w:rsid w:val="002F3671"/>
    <w:rsid w:val="002F36E0"/>
    <w:rsid w:val="002F3AFD"/>
    <w:rsid w:val="002F3B6B"/>
    <w:rsid w:val="002F447E"/>
    <w:rsid w:val="002F4BDA"/>
    <w:rsid w:val="002F4F47"/>
    <w:rsid w:val="002F51AE"/>
    <w:rsid w:val="002F537C"/>
    <w:rsid w:val="002F5549"/>
    <w:rsid w:val="002F59A3"/>
    <w:rsid w:val="002F6457"/>
    <w:rsid w:val="002F6552"/>
    <w:rsid w:val="002F67E1"/>
    <w:rsid w:val="002F6814"/>
    <w:rsid w:val="002F70EB"/>
    <w:rsid w:val="002F761F"/>
    <w:rsid w:val="002F7985"/>
    <w:rsid w:val="00300225"/>
    <w:rsid w:val="00300B1B"/>
    <w:rsid w:val="00300CF4"/>
    <w:rsid w:val="00301597"/>
    <w:rsid w:val="003017AC"/>
    <w:rsid w:val="00301A89"/>
    <w:rsid w:val="00301B9F"/>
    <w:rsid w:val="00301DC7"/>
    <w:rsid w:val="003021EA"/>
    <w:rsid w:val="003025D9"/>
    <w:rsid w:val="00302E9D"/>
    <w:rsid w:val="00303359"/>
    <w:rsid w:val="003035C9"/>
    <w:rsid w:val="003036FD"/>
    <w:rsid w:val="00303878"/>
    <w:rsid w:val="003038B7"/>
    <w:rsid w:val="00303A81"/>
    <w:rsid w:val="00303ABD"/>
    <w:rsid w:val="0030452E"/>
    <w:rsid w:val="0030493D"/>
    <w:rsid w:val="00304A43"/>
    <w:rsid w:val="00304F82"/>
    <w:rsid w:val="003050E0"/>
    <w:rsid w:val="00305F5E"/>
    <w:rsid w:val="0030636B"/>
    <w:rsid w:val="0030661F"/>
    <w:rsid w:val="003067C3"/>
    <w:rsid w:val="00306AB2"/>
    <w:rsid w:val="00306BEB"/>
    <w:rsid w:val="00307111"/>
    <w:rsid w:val="00307778"/>
    <w:rsid w:val="003079BE"/>
    <w:rsid w:val="00307ADF"/>
    <w:rsid w:val="00307D94"/>
    <w:rsid w:val="00310373"/>
    <w:rsid w:val="0031043D"/>
    <w:rsid w:val="00310E4B"/>
    <w:rsid w:val="0031111F"/>
    <w:rsid w:val="00311187"/>
    <w:rsid w:val="00311AD9"/>
    <w:rsid w:val="00311E2C"/>
    <w:rsid w:val="00311FFD"/>
    <w:rsid w:val="003121A9"/>
    <w:rsid w:val="0031224A"/>
    <w:rsid w:val="003122EB"/>
    <w:rsid w:val="00312470"/>
    <w:rsid w:val="00312521"/>
    <w:rsid w:val="00312897"/>
    <w:rsid w:val="00312F0B"/>
    <w:rsid w:val="00313115"/>
    <w:rsid w:val="0031315D"/>
    <w:rsid w:val="00313232"/>
    <w:rsid w:val="003136B1"/>
    <w:rsid w:val="003138C1"/>
    <w:rsid w:val="00314042"/>
    <w:rsid w:val="00314444"/>
    <w:rsid w:val="00314555"/>
    <w:rsid w:val="0031463A"/>
    <w:rsid w:val="00314649"/>
    <w:rsid w:val="00314871"/>
    <w:rsid w:val="003148EA"/>
    <w:rsid w:val="00314C25"/>
    <w:rsid w:val="00314E29"/>
    <w:rsid w:val="00314FAD"/>
    <w:rsid w:val="0031517F"/>
    <w:rsid w:val="003153F9"/>
    <w:rsid w:val="00315673"/>
    <w:rsid w:val="003158A3"/>
    <w:rsid w:val="0031598F"/>
    <w:rsid w:val="003159CA"/>
    <w:rsid w:val="00315AB2"/>
    <w:rsid w:val="00315DB1"/>
    <w:rsid w:val="00316069"/>
    <w:rsid w:val="00316524"/>
    <w:rsid w:val="00316940"/>
    <w:rsid w:val="003169DA"/>
    <w:rsid w:val="00316BEE"/>
    <w:rsid w:val="00316EBF"/>
    <w:rsid w:val="003171F0"/>
    <w:rsid w:val="00317423"/>
    <w:rsid w:val="00317B50"/>
    <w:rsid w:val="00317B62"/>
    <w:rsid w:val="00317BDE"/>
    <w:rsid w:val="00320537"/>
    <w:rsid w:val="00320788"/>
    <w:rsid w:val="00320DC7"/>
    <w:rsid w:val="00321070"/>
    <w:rsid w:val="003213E7"/>
    <w:rsid w:val="00321D6F"/>
    <w:rsid w:val="00321D72"/>
    <w:rsid w:val="00321FE5"/>
    <w:rsid w:val="00322017"/>
    <w:rsid w:val="0032241D"/>
    <w:rsid w:val="00322542"/>
    <w:rsid w:val="003225C1"/>
    <w:rsid w:val="0032263C"/>
    <w:rsid w:val="003226A2"/>
    <w:rsid w:val="0032279F"/>
    <w:rsid w:val="00322F0D"/>
    <w:rsid w:val="0032301C"/>
    <w:rsid w:val="00323309"/>
    <w:rsid w:val="003233B0"/>
    <w:rsid w:val="00323A05"/>
    <w:rsid w:val="00323CFE"/>
    <w:rsid w:val="00323F88"/>
    <w:rsid w:val="0032489A"/>
    <w:rsid w:val="00324AC6"/>
    <w:rsid w:val="00324D98"/>
    <w:rsid w:val="00325047"/>
    <w:rsid w:val="003251C1"/>
    <w:rsid w:val="0032542B"/>
    <w:rsid w:val="00325445"/>
    <w:rsid w:val="00325B9E"/>
    <w:rsid w:val="00325C10"/>
    <w:rsid w:val="00325E76"/>
    <w:rsid w:val="00325FC2"/>
    <w:rsid w:val="0032613A"/>
    <w:rsid w:val="00326189"/>
    <w:rsid w:val="003261FE"/>
    <w:rsid w:val="0032637F"/>
    <w:rsid w:val="003264FA"/>
    <w:rsid w:val="003268C5"/>
    <w:rsid w:val="00326B7A"/>
    <w:rsid w:val="00327462"/>
    <w:rsid w:val="003279A8"/>
    <w:rsid w:val="00328889"/>
    <w:rsid w:val="003300EF"/>
    <w:rsid w:val="0033013B"/>
    <w:rsid w:val="003305EF"/>
    <w:rsid w:val="003306D8"/>
    <w:rsid w:val="00330CA4"/>
    <w:rsid w:val="00331130"/>
    <w:rsid w:val="00331F82"/>
    <w:rsid w:val="003324EC"/>
    <w:rsid w:val="003326BF"/>
    <w:rsid w:val="0033274E"/>
    <w:rsid w:val="00332889"/>
    <w:rsid w:val="00332899"/>
    <w:rsid w:val="00332AD3"/>
    <w:rsid w:val="003333F9"/>
    <w:rsid w:val="003334A3"/>
    <w:rsid w:val="00333642"/>
    <w:rsid w:val="003337FE"/>
    <w:rsid w:val="0033393F"/>
    <w:rsid w:val="00334143"/>
    <w:rsid w:val="00334554"/>
    <w:rsid w:val="003345F9"/>
    <w:rsid w:val="003347AA"/>
    <w:rsid w:val="003350E0"/>
    <w:rsid w:val="0033537E"/>
    <w:rsid w:val="00335451"/>
    <w:rsid w:val="0033565E"/>
    <w:rsid w:val="003358BD"/>
    <w:rsid w:val="003358D0"/>
    <w:rsid w:val="003359C7"/>
    <w:rsid w:val="00335B5D"/>
    <w:rsid w:val="0033643F"/>
    <w:rsid w:val="00336D18"/>
    <w:rsid w:val="00336E5D"/>
    <w:rsid w:val="00337022"/>
    <w:rsid w:val="0033728F"/>
    <w:rsid w:val="003374B5"/>
    <w:rsid w:val="00337790"/>
    <w:rsid w:val="00337ED4"/>
    <w:rsid w:val="00337EDE"/>
    <w:rsid w:val="0034010B"/>
    <w:rsid w:val="0034053E"/>
    <w:rsid w:val="00340560"/>
    <w:rsid w:val="00340692"/>
    <w:rsid w:val="0034088C"/>
    <w:rsid w:val="00340954"/>
    <w:rsid w:val="00341254"/>
    <w:rsid w:val="00341403"/>
    <w:rsid w:val="00341A9B"/>
    <w:rsid w:val="00341CE1"/>
    <w:rsid w:val="0034242C"/>
    <w:rsid w:val="0034247C"/>
    <w:rsid w:val="003424DA"/>
    <w:rsid w:val="00342591"/>
    <w:rsid w:val="003426EA"/>
    <w:rsid w:val="0034277B"/>
    <w:rsid w:val="00342D11"/>
    <w:rsid w:val="00342E9A"/>
    <w:rsid w:val="003431B9"/>
    <w:rsid w:val="0034325A"/>
    <w:rsid w:val="00343C4D"/>
    <w:rsid w:val="00343DB5"/>
    <w:rsid w:val="00343EFB"/>
    <w:rsid w:val="003443E3"/>
    <w:rsid w:val="00344733"/>
    <w:rsid w:val="00344A36"/>
    <w:rsid w:val="00344CA5"/>
    <w:rsid w:val="00345159"/>
    <w:rsid w:val="00345686"/>
    <w:rsid w:val="00346087"/>
    <w:rsid w:val="00346474"/>
    <w:rsid w:val="003465C0"/>
    <w:rsid w:val="003467B5"/>
    <w:rsid w:val="00346ECC"/>
    <w:rsid w:val="00347012"/>
    <w:rsid w:val="00347218"/>
    <w:rsid w:val="00347279"/>
    <w:rsid w:val="0034739E"/>
    <w:rsid w:val="00347444"/>
    <w:rsid w:val="003474BD"/>
    <w:rsid w:val="003477EB"/>
    <w:rsid w:val="00347B8B"/>
    <w:rsid w:val="00347E90"/>
    <w:rsid w:val="00347EBE"/>
    <w:rsid w:val="003500A7"/>
    <w:rsid w:val="00350752"/>
    <w:rsid w:val="00350858"/>
    <w:rsid w:val="003509F8"/>
    <w:rsid w:val="00350BC6"/>
    <w:rsid w:val="003512FA"/>
    <w:rsid w:val="00351655"/>
    <w:rsid w:val="00351E59"/>
    <w:rsid w:val="0035244B"/>
    <w:rsid w:val="003524C9"/>
    <w:rsid w:val="00352754"/>
    <w:rsid w:val="003538A0"/>
    <w:rsid w:val="00353C44"/>
    <w:rsid w:val="00353CB8"/>
    <w:rsid w:val="0035433A"/>
    <w:rsid w:val="003544C2"/>
    <w:rsid w:val="0035512F"/>
    <w:rsid w:val="003551CE"/>
    <w:rsid w:val="003553DB"/>
    <w:rsid w:val="00355423"/>
    <w:rsid w:val="00355BFF"/>
    <w:rsid w:val="00355FDB"/>
    <w:rsid w:val="003562E5"/>
    <w:rsid w:val="00356AD2"/>
    <w:rsid w:val="00356C03"/>
    <w:rsid w:val="00356DED"/>
    <w:rsid w:val="003570AE"/>
    <w:rsid w:val="00357349"/>
    <w:rsid w:val="003573A6"/>
    <w:rsid w:val="0035755B"/>
    <w:rsid w:val="0035757D"/>
    <w:rsid w:val="003576B9"/>
    <w:rsid w:val="00357F3C"/>
    <w:rsid w:val="003605D4"/>
    <w:rsid w:val="00360713"/>
    <w:rsid w:val="003609DC"/>
    <w:rsid w:val="00360BBC"/>
    <w:rsid w:val="00360C31"/>
    <w:rsid w:val="00360C41"/>
    <w:rsid w:val="003611A9"/>
    <w:rsid w:val="003615ED"/>
    <w:rsid w:val="00361605"/>
    <w:rsid w:val="00361730"/>
    <w:rsid w:val="00361DBF"/>
    <w:rsid w:val="00361F55"/>
    <w:rsid w:val="00361FDB"/>
    <w:rsid w:val="0036247D"/>
    <w:rsid w:val="00362728"/>
    <w:rsid w:val="00362B74"/>
    <w:rsid w:val="00362B8A"/>
    <w:rsid w:val="00362CC3"/>
    <w:rsid w:val="00362D55"/>
    <w:rsid w:val="00362E02"/>
    <w:rsid w:val="00363316"/>
    <w:rsid w:val="003635AD"/>
    <w:rsid w:val="00363601"/>
    <w:rsid w:val="00363A99"/>
    <w:rsid w:val="00363C4C"/>
    <w:rsid w:val="00363F85"/>
    <w:rsid w:val="0036402C"/>
    <w:rsid w:val="00364288"/>
    <w:rsid w:val="00364527"/>
    <w:rsid w:val="003646A3"/>
    <w:rsid w:val="00364BAD"/>
    <w:rsid w:val="00364C3D"/>
    <w:rsid w:val="00364D38"/>
    <w:rsid w:val="00365618"/>
    <w:rsid w:val="0036575C"/>
    <w:rsid w:val="00365A18"/>
    <w:rsid w:val="00365D28"/>
    <w:rsid w:val="00366122"/>
    <w:rsid w:val="003661A7"/>
    <w:rsid w:val="0036624D"/>
    <w:rsid w:val="003669DD"/>
    <w:rsid w:val="003671FE"/>
    <w:rsid w:val="003672A7"/>
    <w:rsid w:val="0036737A"/>
    <w:rsid w:val="00367B84"/>
    <w:rsid w:val="00367F52"/>
    <w:rsid w:val="00370514"/>
    <w:rsid w:val="0037063E"/>
    <w:rsid w:val="0037076B"/>
    <w:rsid w:val="003716C6"/>
    <w:rsid w:val="003718FE"/>
    <w:rsid w:val="00371A43"/>
    <w:rsid w:val="003722F2"/>
    <w:rsid w:val="003726F9"/>
    <w:rsid w:val="00372719"/>
    <w:rsid w:val="0037278F"/>
    <w:rsid w:val="003730E0"/>
    <w:rsid w:val="00373DE8"/>
    <w:rsid w:val="0037420D"/>
    <w:rsid w:val="00374B2C"/>
    <w:rsid w:val="00374D35"/>
    <w:rsid w:val="00375005"/>
    <w:rsid w:val="00375400"/>
    <w:rsid w:val="00375DB9"/>
    <w:rsid w:val="00375EE7"/>
    <w:rsid w:val="003764B4"/>
    <w:rsid w:val="00376525"/>
    <w:rsid w:val="00376793"/>
    <w:rsid w:val="003769BE"/>
    <w:rsid w:val="00376BFA"/>
    <w:rsid w:val="00376C13"/>
    <w:rsid w:val="00377866"/>
    <w:rsid w:val="00377AB6"/>
    <w:rsid w:val="003803BD"/>
    <w:rsid w:val="00380769"/>
    <w:rsid w:val="003809D3"/>
    <w:rsid w:val="00380E6F"/>
    <w:rsid w:val="003815E6"/>
    <w:rsid w:val="003816EC"/>
    <w:rsid w:val="00381DD0"/>
    <w:rsid w:val="003820BF"/>
    <w:rsid w:val="0038272F"/>
    <w:rsid w:val="00382962"/>
    <w:rsid w:val="00382A3F"/>
    <w:rsid w:val="00382AEF"/>
    <w:rsid w:val="00383081"/>
    <w:rsid w:val="0038360D"/>
    <w:rsid w:val="00383743"/>
    <w:rsid w:val="00383752"/>
    <w:rsid w:val="0038394C"/>
    <w:rsid w:val="00383CF4"/>
    <w:rsid w:val="003849A9"/>
    <w:rsid w:val="00384D5A"/>
    <w:rsid w:val="003852A6"/>
    <w:rsid w:val="003856BD"/>
    <w:rsid w:val="00385DD7"/>
    <w:rsid w:val="00385E78"/>
    <w:rsid w:val="0038632A"/>
    <w:rsid w:val="00386397"/>
    <w:rsid w:val="003869F2"/>
    <w:rsid w:val="00386BF2"/>
    <w:rsid w:val="00386D18"/>
    <w:rsid w:val="00387081"/>
    <w:rsid w:val="00387350"/>
    <w:rsid w:val="0038767A"/>
    <w:rsid w:val="00387F41"/>
    <w:rsid w:val="003906DE"/>
    <w:rsid w:val="003911BC"/>
    <w:rsid w:val="003913D0"/>
    <w:rsid w:val="003918AD"/>
    <w:rsid w:val="00392217"/>
    <w:rsid w:val="0039231B"/>
    <w:rsid w:val="003926D0"/>
    <w:rsid w:val="00392722"/>
    <w:rsid w:val="00392AD3"/>
    <w:rsid w:val="00392AE1"/>
    <w:rsid w:val="00393227"/>
    <w:rsid w:val="003933CA"/>
    <w:rsid w:val="00393657"/>
    <w:rsid w:val="003937FB"/>
    <w:rsid w:val="00393A59"/>
    <w:rsid w:val="00393AE2"/>
    <w:rsid w:val="00394067"/>
    <w:rsid w:val="003950B4"/>
    <w:rsid w:val="003951C5"/>
    <w:rsid w:val="003955A3"/>
    <w:rsid w:val="00395CFB"/>
    <w:rsid w:val="00395E82"/>
    <w:rsid w:val="00396184"/>
    <w:rsid w:val="003965AC"/>
    <w:rsid w:val="00396716"/>
    <w:rsid w:val="00396F48"/>
    <w:rsid w:val="003975C2"/>
    <w:rsid w:val="00397612"/>
    <w:rsid w:val="0039797C"/>
    <w:rsid w:val="00397AD3"/>
    <w:rsid w:val="003A0315"/>
    <w:rsid w:val="003A05F0"/>
    <w:rsid w:val="003A0DE6"/>
    <w:rsid w:val="003A1320"/>
    <w:rsid w:val="003A1B9D"/>
    <w:rsid w:val="003A2003"/>
    <w:rsid w:val="003A21B1"/>
    <w:rsid w:val="003A2460"/>
    <w:rsid w:val="003A25DB"/>
    <w:rsid w:val="003A26D6"/>
    <w:rsid w:val="003A2EE4"/>
    <w:rsid w:val="003A2EE8"/>
    <w:rsid w:val="003A2FFA"/>
    <w:rsid w:val="003A37DE"/>
    <w:rsid w:val="003A380E"/>
    <w:rsid w:val="003A38F8"/>
    <w:rsid w:val="003A3CB1"/>
    <w:rsid w:val="003A4215"/>
    <w:rsid w:val="003A4600"/>
    <w:rsid w:val="003A48D4"/>
    <w:rsid w:val="003A494D"/>
    <w:rsid w:val="003A5491"/>
    <w:rsid w:val="003A54CE"/>
    <w:rsid w:val="003A5645"/>
    <w:rsid w:val="003A5923"/>
    <w:rsid w:val="003A59CA"/>
    <w:rsid w:val="003A5AFA"/>
    <w:rsid w:val="003A6353"/>
    <w:rsid w:val="003A6748"/>
    <w:rsid w:val="003A6B99"/>
    <w:rsid w:val="003A733B"/>
    <w:rsid w:val="003A7576"/>
    <w:rsid w:val="003A7A7E"/>
    <w:rsid w:val="003A7B0E"/>
    <w:rsid w:val="003A7CB3"/>
    <w:rsid w:val="003A7E9B"/>
    <w:rsid w:val="003B01BE"/>
    <w:rsid w:val="003B06A7"/>
    <w:rsid w:val="003B077C"/>
    <w:rsid w:val="003B0A0B"/>
    <w:rsid w:val="003B0C32"/>
    <w:rsid w:val="003B12BA"/>
    <w:rsid w:val="003B1BF8"/>
    <w:rsid w:val="003B1DBA"/>
    <w:rsid w:val="003B1DF7"/>
    <w:rsid w:val="003B1FE3"/>
    <w:rsid w:val="003B203F"/>
    <w:rsid w:val="003B231C"/>
    <w:rsid w:val="003B2715"/>
    <w:rsid w:val="003B2A1A"/>
    <w:rsid w:val="003B2B13"/>
    <w:rsid w:val="003B2CD2"/>
    <w:rsid w:val="003B2E45"/>
    <w:rsid w:val="003B2EA9"/>
    <w:rsid w:val="003B38B1"/>
    <w:rsid w:val="003B3C07"/>
    <w:rsid w:val="003B3E1E"/>
    <w:rsid w:val="003B3FA6"/>
    <w:rsid w:val="003B4044"/>
    <w:rsid w:val="003B43E5"/>
    <w:rsid w:val="003B48A4"/>
    <w:rsid w:val="003B4AAA"/>
    <w:rsid w:val="003B4CA4"/>
    <w:rsid w:val="003B4DB0"/>
    <w:rsid w:val="003B4F8D"/>
    <w:rsid w:val="003B5274"/>
    <w:rsid w:val="003B6414"/>
    <w:rsid w:val="003B66A6"/>
    <w:rsid w:val="003B66BE"/>
    <w:rsid w:val="003B6E24"/>
    <w:rsid w:val="003B75C1"/>
    <w:rsid w:val="003B77D2"/>
    <w:rsid w:val="003B7997"/>
    <w:rsid w:val="003B7C50"/>
    <w:rsid w:val="003B7CFE"/>
    <w:rsid w:val="003B7D45"/>
    <w:rsid w:val="003C012F"/>
    <w:rsid w:val="003C01D3"/>
    <w:rsid w:val="003C04B1"/>
    <w:rsid w:val="003C04C2"/>
    <w:rsid w:val="003C0A5D"/>
    <w:rsid w:val="003C0DAC"/>
    <w:rsid w:val="003C0F77"/>
    <w:rsid w:val="003C1743"/>
    <w:rsid w:val="003C2106"/>
    <w:rsid w:val="003C2451"/>
    <w:rsid w:val="003C2626"/>
    <w:rsid w:val="003C2827"/>
    <w:rsid w:val="003C2D30"/>
    <w:rsid w:val="003C31E8"/>
    <w:rsid w:val="003C341C"/>
    <w:rsid w:val="003C34C6"/>
    <w:rsid w:val="003C35E4"/>
    <w:rsid w:val="003C377A"/>
    <w:rsid w:val="003C383C"/>
    <w:rsid w:val="003C39DB"/>
    <w:rsid w:val="003C3A2B"/>
    <w:rsid w:val="003C3CF8"/>
    <w:rsid w:val="003C3CFD"/>
    <w:rsid w:val="003C41DF"/>
    <w:rsid w:val="003C435B"/>
    <w:rsid w:val="003C4684"/>
    <w:rsid w:val="003C478D"/>
    <w:rsid w:val="003C4B6F"/>
    <w:rsid w:val="003C5317"/>
    <w:rsid w:val="003C5514"/>
    <w:rsid w:val="003C5DA0"/>
    <w:rsid w:val="003C5F4F"/>
    <w:rsid w:val="003C61FB"/>
    <w:rsid w:val="003C66D6"/>
    <w:rsid w:val="003C67D9"/>
    <w:rsid w:val="003C6821"/>
    <w:rsid w:val="003C6B80"/>
    <w:rsid w:val="003C6BBB"/>
    <w:rsid w:val="003C752D"/>
    <w:rsid w:val="003C7CE9"/>
    <w:rsid w:val="003C7D28"/>
    <w:rsid w:val="003D0640"/>
    <w:rsid w:val="003D06BA"/>
    <w:rsid w:val="003D0761"/>
    <w:rsid w:val="003D082C"/>
    <w:rsid w:val="003D0B12"/>
    <w:rsid w:val="003D0CCF"/>
    <w:rsid w:val="003D0D90"/>
    <w:rsid w:val="003D13A9"/>
    <w:rsid w:val="003D16B7"/>
    <w:rsid w:val="003D1B71"/>
    <w:rsid w:val="003D1DD8"/>
    <w:rsid w:val="003D21CE"/>
    <w:rsid w:val="003D245C"/>
    <w:rsid w:val="003D2848"/>
    <w:rsid w:val="003D287C"/>
    <w:rsid w:val="003D302A"/>
    <w:rsid w:val="003D3032"/>
    <w:rsid w:val="003D3AAE"/>
    <w:rsid w:val="003D3DB6"/>
    <w:rsid w:val="003D3E4F"/>
    <w:rsid w:val="003D40EA"/>
    <w:rsid w:val="003D43BD"/>
    <w:rsid w:val="003D4495"/>
    <w:rsid w:val="003D4A55"/>
    <w:rsid w:val="003D522A"/>
    <w:rsid w:val="003D5522"/>
    <w:rsid w:val="003D574F"/>
    <w:rsid w:val="003D5D61"/>
    <w:rsid w:val="003D5FFB"/>
    <w:rsid w:val="003D728A"/>
    <w:rsid w:val="003D7443"/>
    <w:rsid w:val="003D771F"/>
    <w:rsid w:val="003D782D"/>
    <w:rsid w:val="003D7CBC"/>
    <w:rsid w:val="003E01E9"/>
    <w:rsid w:val="003E0386"/>
    <w:rsid w:val="003E0A59"/>
    <w:rsid w:val="003E0AC2"/>
    <w:rsid w:val="003E0EB4"/>
    <w:rsid w:val="003E10B4"/>
    <w:rsid w:val="003E15D8"/>
    <w:rsid w:val="003E1763"/>
    <w:rsid w:val="003E1844"/>
    <w:rsid w:val="003E1B6C"/>
    <w:rsid w:val="003E1BB6"/>
    <w:rsid w:val="003E1C33"/>
    <w:rsid w:val="003E1D71"/>
    <w:rsid w:val="003E2392"/>
    <w:rsid w:val="003E2715"/>
    <w:rsid w:val="003E30BE"/>
    <w:rsid w:val="003E3110"/>
    <w:rsid w:val="003E37DF"/>
    <w:rsid w:val="003E3B37"/>
    <w:rsid w:val="003E3B9D"/>
    <w:rsid w:val="003E4029"/>
    <w:rsid w:val="003E41E6"/>
    <w:rsid w:val="003E4900"/>
    <w:rsid w:val="003E4973"/>
    <w:rsid w:val="003E4D2E"/>
    <w:rsid w:val="003E5265"/>
    <w:rsid w:val="003E5979"/>
    <w:rsid w:val="003E5AC0"/>
    <w:rsid w:val="003E6325"/>
    <w:rsid w:val="003E653B"/>
    <w:rsid w:val="003E6575"/>
    <w:rsid w:val="003E681C"/>
    <w:rsid w:val="003E6BF8"/>
    <w:rsid w:val="003E7A70"/>
    <w:rsid w:val="003E7E14"/>
    <w:rsid w:val="003E7FF7"/>
    <w:rsid w:val="003F07BB"/>
    <w:rsid w:val="003F095F"/>
    <w:rsid w:val="003F0B61"/>
    <w:rsid w:val="003F0E9C"/>
    <w:rsid w:val="003F13A5"/>
    <w:rsid w:val="003F192B"/>
    <w:rsid w:val="003F1E19"/>
    <w:rsid w:val="003F233F"/>
    <w:rsid w:val="003F236B"/>
    <w:rsid w:val="003F31DB"/>
    <w:rsid w:val="003F3702"/>
    <w:rsid w:val="003F3E2E"/>
    <w:rsid w:val="003F4353"/>
    <w:rsid w:val="003F497A"/>
    <w:rsid w:val="003F4AE0"/>
    <w:rsid w:val="003F4B3B"/>
    <w:rsid w:val="003F4C12"/>
    <w:rsid w:val="003F565F"/>
    <w:rsid w:val="003F57B3"/>
    <w:rsid w:val="003F5A1B"/>
    <w:rsid w:val="003F5F9E"/>
    <w:rsid w:val="003F62E5"/>
    <w:rsid w:val="003F648D"/>
    <w:rsid w:val="003F66E6"/>
    <w:rsid w:val="003F69B5"/>
    <w:rsid w:val="003F6B37"/>
    <w:rsid w:val="003F6B58"/>
    <w:rsid w:val="003F6CDD"/>
    <w:rsid w:val="003F6E69"/>
    <w:rsid w:val="003F7035"/>
    <w:rsid w:val="003F720D"/>
    <w:rsid w:val="003F7896"/>
    <w:rsid w:val="0040073A"/>
    <w:rsid w:val="004009FB"/>
    <w:rsid w:val="00400AB7"/>
    <w:rsid w:val="00400BC9"/>
    <w:rsid w:val="00400CC0"/>
    <w:rsid w:val="00400F40"/>
    <w:rsid w:val="00401628"/>
    <w:rsid w:val="00401B27"/>
    <w:rsid w:val="00402498"/>
    <w:rsid w:val="00402C1C"/>
    <w:rsid w:val="00402C8C"/>
    <w:rsid w:val="00402C91"/>
    <w:rsid w:val="00402DAC"/>
    <w:rsid w:val="004031C4"/>
    <w:rsid w:val="0040357D"/>
    <w:rsid w:val="00403640"/>
    <w:rsid w:val="0040408B"/>
    <w:rsid w:val="004043EB"/>
    <w:rsid w:val="0040492D"/>
    <w:rsid w:val="00404AE4"/>
    <w:rsid w:val="004056BE"/>
    <w:rsid w:val="00405BFD"/>
    <w:rsid w:val="00405DDC"/>
    <w:rsid w:val="00405DF7"/>
    <w:rsid w:val="004062E2"/>
    <w:rsid w:val="004065D2"/>
    <w:rsid w:val="004067CD"/>
    <w:rsid w:val="004072CC"/>
    <w:rsid w:val="00407342"/>
    <w:rsid w:val="00407654"/>
    <w:rsid w:val="00407A8A"/>
    <w:rsid w:val="00407AA9"/>
    <w:rsid w:val="00407EC0"/>
    <w:rsid w:val="00407FB7"/>
    <w:rsid w:val="0041028E"/>
    <w:rsid w:val="00410397"/>
    <w:rsid w:val="0041074B"/>
    <w:rsid w:val="004108CA"/>
    <w:rsid w:val="00410DC7"/>
    <w:rsid w:val="00410E05"/>
    <w:rsid w:val="00410EC3"/>
    <w:rsid w:val="00411051"/>
    <w:rsid w:val="0041125E"/>
    <w:rsid w:val="00411326"/>
    <w:rsid w:val="00411406"/>
    <w:rsid w:val="00411527"/>
    <w:rsid w:val="004116CF"/>
    <w:rsid w:val="00411757"/>
    <w:rsid w:val="00411B81"/>
    <w:rsid w:val="004120AA"/>
    <w:rsid w:val="0041249C"/>
    <w:rsid w:val="0041261E"/>
    <w:rsid w:val="004126B2"/>
    <w:rsid w:val="004130EB"/>
    <w:rsid w:val="00413835"/>
    <w:rsid w:val="00413DCC"/>
    <w:rsid w:val="00413EDF"/>
    <w:rsid w:val="004143BF"/>
    <w:rsid w:val="00414730"/>
    <w:rsid w:val="00414CD6"/>
    <w:rsid w:val="00414D3F"/>
    <w:rsid w:val="00414E1A"/>
    <w:rsid w:val="00414FE0"/>
    <w:rsid w:val="0041519F"/>
    <w:rsid w:val="004152C2"/>
    <w:rsid w:val="004155B1"/>
    <w:rsid w:val="00415735"/>
    <w:rsid w:val="00415899"/>
    <w:rsid w:val="00415FAE"/>
    <w:rsid w:val="004161C3"/>
    <w:rsid w:val="004163BF"/>
    <w:rsid w:val="004165DD"/>
    <w:rsid w:val="00416AC4"/>
    <w:rsid w:val="00416BDF"/>
    <w:rsid w:val="00416C08"/>
    <w:rsid w:val="00416CC3"/>
    <w:rsid w:val="00416D3B"/>
    <w:rsid w:val="00416E25"/>
    <w:rsid w:val="004171F7"/>
    <w:rsid w:val="004176F5"/>
    <w:rsid w:val="00417FE7"/>
    <w:rsid w:val="00418E17"/>
    <w:rsid w:val="00420AAA"/>
    <w:rsid w:val="00420EAC"/>
    <w:rsid w:val="00420FBA"/>
    <w:rsid w:val="00421034"/>
    <w:rsid w:val="0042116C"/>
    <w:rsid w:val="0042163D"/>
    <w:rsid w:val="00421641"/>
    <w:rsid w:val="00421685"/>
    <w:rsid w:val="0042199E"/>
    <w:rsid w:val="00421A2D"/>
    <w:rsid w:val="0042216B"/>
    <w:rsid w:val="00422617"/>
    <w:rsid w:val="0042270B"/>
    <w:rsid w:val="00422712"/>
    <w:rsid w:val="00422924"/>
    <w:rsid w:val="00422B7E"/>
    <w:rsid w:val="004231DE"/>
    <w:rsid w:val="004233C0"/>
    <w:rsid w:val="00423549"/>
    <w:rsid w:val="00423943"/>
    <w:rsid w:val="00423AC7"/>
    <w:rsid w:val="00423BE9"/>
    <w:rsid w:val="00423D78"/>
    <w:rsid w:val="0042402B"/>
    <w:rsid w:val="004241E8"/>
    <w:rsid w:val="00424543"/>
    <w:rsid w:val="004245C7"/>
    <w:rsid w:val="004246FC"/>
    <w:rsid w:val="00424858"/>
    <w:rsid w:val="004249FB"/>
    <w:rsid w:val="00424C31"/>
    <w:rsid w:val="00424E91"/>
    <w:rsid w:val="00425012"/>
    <w:rsid w:val="00425CA2"/>
    <w:rsid w:val="00425CDE"/>
    <w:rsid w:val="004260F7"/>
    <w:rsid w:val="0042645E"/>
    <w:rsid w:val="004264C1"/>
    <w:rsid w:val="00426DFB"/>
    <w:rsid w:val="0042728C"/>
    <w:rsid w:val="004272F0"/>
    <w:rsid w:val="004275D4"/>
    <w:rsid w:val="00427AEB"/>
    <w:rsid w:val="00427F4E"/>
    <w:rsid w:val="004302AC"/>
    <w:rsid w:val="004304D4"/>
    <w:rsid w:val="0043056A"/>
    <w:rsid w:val="004305F1"/>
    <w:rsid w:val="004306F9"/>
    <w:rsid w:val="00430AF3"/>
    <w:rsid w:val="00430C5B"/>
    <w:rsid w:val="00430CD6"/>
    <w:rsid w:val="00430D4D"/>
    <w:rsid w:val="0043164D"/>
    <w:rsid w:val="00431728"/>
    <w:rsid w:val="004318F4"/>
    <w:rsid w:val="00431929"/>
    <w:rsid w:val="00431993"/>
    <w:rsid w:val="0043208D"/>
    <w:rsid w:val="00432668"/>
    <w:rsid w:val="00432758"/>
    <w:rsid w:val="004329FA"/>
    <w:rsid w:val="00432CDE"/>
    <w:rsid w:val="004332E2"/>
    <w:rsid w:val="004335E5"/>
    <w:rsid w:val="00433AA2"/>
    <w:rsid w:val="00433C9D"/>
    <w:rsid w:val="0043418E"/>
    <w:rsid w:val="0043463F"/>
    <w:rsid w:val="0043480B"/>
    <w:rsid w:val="004352D4"/>
    <w:rsid w:val="00435CC9"/>
    <w:rsid w:val="004360F8"/>
    <w:rsid w:val="00436253"/>
    <w:rsid w:val="004362B4"/>
    <w:rsid w:val="00436383"/>
    <w:rsid w:val="00436432"/>
    <w:rsid w:val="00436D7F"/>
    <w:rsid w:val="00436DE0"/>
    <w:rsid w:val="0043719D"/>
    <w:rsid w:val="00437717"/>
    <w:rsid w:val="004377A0"/>
    <w:rsid w:val="00437895"/>
    <w:rsid w:val="00437987"/>
    <w:rsid w:val="00437FBB"/>
    <w:rsid w:val="004401AD"/>
    <w:rsid w:val="00440901"/>
    <w:rsid w:val="00440A3D"/>
    <w:rsid w:val="00440A60"/>
    <w:rsid w:val="00440B2C"/>
    <w:rsid w:val="00440B39"/>
    <w:rsid w:val="00440F60"/>
    <w:rsid w:val="00441013"/>
    <w:rsid w:val="0044104E"/>
    <w:rsid w:val="00441681"/>
    <w:rsid w:val="00441DBC"/>
    <w:rsid w:val="00442274"/>
    <w:rsid w:val="00442FB0"/>
    <w:rsid w:val="004431DE"/>
    <w:rsid w:val="0044320E"/>
    <w:rsid w:val="004434A2"/>
    <w:rsid w:val="004439FE"/>
    <w:rsid w:val="00443A03"/>
    <w:rsid w:val="00443E5C"/>
    <w:rsid w:val="00444205"/>
    <w:rsid w:val="00444244"/>
    <w:rsid w:val="00444296"/>
    <w:rsid w:val="00444CF5"/>
    <w:rsid w:val="00444F71"/>
    <w:rsid w:val="0044587D"/>
    <w:rsid w:val="00445C7E"/>
    <w:rsid w:val="00445F73"/>
    <w:rsid w:val="00446123"/>
    <w:rsid w:val="0044624B"/>
    <w:rsid w:val="00446727"/>
    <w:rsid w:val="00446896"/>
    <w:rsid w:val="0044749D"/>
    <w:rsid w:val="00447753"/>
    <w:rsid w:val="00447C1C"/>
    <w:rsid w:val="004505DD"/>
    <w:rsid w:val="00450866"/>
    <w:rsid w:val="00450DE4"/>
    <w:rsid w:val="0045132F"/>
    <w:rsid w:val="0045190C"/>
    <w:rsid w:val="004519F7"/>
    <w:rsid w:val="00452093"/>
    <w:rsid w:val="00452315"/>
    <w:rsid w:val="00452977"/>
    <w:rsid w:val="00452C4C"/>
    <w:rsid w:val="00452F09"/>
    <w:rsid w:val="00453237"/>
    <w:rsid w:val="00453400"/>
    <w:rsid w:val="00453581"/>
    <w:rsid w:val="00453EAE"/>
    <w:rsid w:val="00453F80"/>
    <w:rsid w:val="0045417D"/>
    <w:rsid w:val="0045421C"/>
    <w:rsid w:val="004545A9"/>
    <w:rsid w:val="0045469F"/>
    <w:rsid w:val="004546A8"/>
    <w:rsid w:val="00454961"/>
    <w:rsid w:val="00454AF5"/>
    <w:rsid w:val="00454CB9"/>
    <w:rsid w:val="004552C5"/>
    <w:rsid w:val="0045536B"/>
    <w:rsid w:val="004553FF"/>
    <w:rsid w:val="004555DB"/>
    <w:rsid w:val="004556C2"/>
    <w:rsid w:val="004556FB"/>
    <w:rsid w:val="00455CA7"/>
    <w:rsid w:val="0045627E"/>
    <w:rsid w:val="0045673C"/>
    <w:rsid w:val="0045687A"/>
    <w:rsid w:val="00456BBB"/>
    <w:rsid w:val="00456EDB"/>
    <w:rsid w:val="00457EC6"/>
    <w:rsid w:val="0046064A"/>
    <w:rsid w:val="004606BE"/>
    <w:rsid w:val="004609DA"/>
    <w:rsid w:val="004611AC"/>
    <w:rsid w:val="004611BD"/>
    <w:rsid w:val="00461242"/>
    <w:rsid w:val="004612D2"/>
    <w:rsid w:val="004615D7"/>
    <w:rsid w:val="00461635"/>
    <w:rsid w:val="00461937"/>
    <w:rsid w:val="00461C18"/>
    <w:rsid w:val="00461F70"/>
    <w:rsid w:val="004620FF"/>
    <w:rsid w:val="004628D4"/>
    <w:rsid w:val="00462FFC"/>
    <w:rsid w:val="004630AC"/>
    <w:rsid w:val="0046327E"/>
    <w:rsid w:val="0046330D"/>
    <w:rsid w:val="004634AA"/>
    <w:rsid w:val="004634FD"/>
    <w:rsid w:val="00463BC6"/>
    <w:rsid w:val="0046460A"/>
    <w:rsid w:val="00464C87"/>
    <w:rsid w:val="00464DE4"/>
    <w:rsid w:val="00464F93"/>
    <w:rsid w:val="00464FD1"/>
    <w:rsid w:val="00465D88"/>
    <w:rsid w:val="00466CA1"/>
    <w:rsid w:val="0046709E"/>
    <w:rsid w:val="004670A3"/>
    <w:rsid w:val="004674AA"/>
    <w:rsid w:val="004675E4"/>
    <w:rsid w:val="0046764A"/>
    <w:rsid w:val="00467687"/>
    <w:rsid w:val="004676BB"/>
    <w:rsid w:val="00467790"/>
    <w:rsid w:val="00467914"/>
    <w:rsid w:val="004700FE"/>
    <w:rsid w:val="0047069B"/>
    <w:rsid w:val="0047109D"/>
    <w:rsid w:val="004710C2"/>
    <w:rsid w:val="00471D7F"/>
    <w:rsid w:val="004723B1"/>
    <w:rsid w:val="004724C1"/>
    <w:rsid w:val="00472548"/>
    <w:rsid w:val="00472808"/>
    <w:rsid w:val="00472D29"/>
    <w:rsid w:val="004730E4"/>
    <w:rsid w:val="0047319C"/>
    <w:rsid w:val="00473651"/>
    <w:rsid w:val="00473AE0"/>
    <w:rsid w:val="00473E99"/>
    <w:rsid w:val="0047414A"/>
    <w:rsid w:val="0047429A"/>
    <w:rsid w:val="00474B15"/>
    <w:rsid w:val="00474BE6"/>
    <w:rsid w:val="00474F2F"/>
    <w:rsid w:val="0047509E"/>
    <w:rsid w:val="00475245"/>
    <w:rsid w:val="00475A3F"/>
    <w:rsid w:val="004760F5"/>
    <w:rsid w:val="00476508"/>
    <w:rsid w:val="00476727"/>
    <w:rsid w:val="00476A61"/>
    <w:rsid w:val="004777B3"/>
    <w:rsid w:val="0048012F"/>
    <w:rsid w:val="00480292"/>
    <w:rsid w:val="00480317"/>
    <w:rsid w:val="00480323"/>
    <w:rsid w:val="0048050E"/>
    <w:rsid w:val="004805A2"/>
    <w:rsid w:val="004806C6"/>
    <w:rsid w:val="004808BD"/>
    <w:rsid w:val="00480BB5"/>
    <w:rsid w:val="004817B0"/>
    <w:rsid w:val="0048268A"/>
    <w:rsid w:val="00482781"/>
    <w:rsid w:val="00483283"/>
    <w:rsid w:val="00483943"/>
    <w:rsid w:val="00483970"/>
    <w:rsid w:val="00483E59"/>
    <w:rsid w:val="004841B3"/>
    <w:rsid w:val="00484362"/>
    <w:rsid w:val="004847F9"/>
    <w:rsid w:val="0048520A"/>
    <w:rsid w:val="00485439"/>
    <w:rsid w:val="004855B9"/>
    <w:rsid w:val="004858E9"/>
    <w:rsid w:val="00485969"/>
    <w:rsid w:val="00485AD4"/>
    <w:rsid w:val="00485C6A"/>
    <w:rsid w:val="00485E48"/>
    <w:rsid w:val="00485F44"/>
    <w:rsid w:val="004860AC"/>
    <w:rsid w:val="00486136"/>
    <w:rsid w:val="0048615A"/>
    <w:rsid w:val="00486269"/>
    <w:rsid w:val="004864DB"/>
    <w:rsid w:val="004865AB"/>
    <w:rsid w:val="00486BB0"/>
    <w:rsid w:val="00486D13"/>
    <w:rsid w:val="00486DD5"/>
    <w:rsid w:val="004873A0"/>
    <w:rsid w:val="00487E84"/>
    <w:rsid w:val="00487FC3"/>
    <w:rsid w:val="0049019D"/>
    <w:rsid w:val="004902FB"/>
    <w:rsid w:val="00490430"/>
    <w:rsid w:val="004908AF"/>
    <w:rsid w:val="00490BDA"/>
    <w:rsid w:val="00491108"/>
    <w:rsid w:val="00491188"/>
    <w:rsid w:val="00491519"/>
    <w:rsid w:val="0049153D"/>
    <w:rsid w:val="004919F6"/>
    <w:rsid w:val="00491F12"/>
    <w:rsid w:val="00491F1B"/>
    <w:rsid w:val="004922BF"/>
    <w:rsid w:val="00492391"/>
    <w:rsid w:val="004924CD"/>
    <w:rsid w:val="00492AA4"/>
    <w:rsid w:val="00492B48"/>
    <w:rsid w:val="00492CCF"/>
    <w:rsid w:val="00492E97"/>
    <w:rsid w:val="00493627"/>
    <w:rsid w:val="0049364B"/>
    <w:rsid w:val="00493CF7"/>
    <w:rsid w:val="00493D88"/>
    <w:rsid w:val="004943D9"/>
    <w:rsid w:val="0049457D"/>
    <w:rsid w:val="0049488D"/>
    <w:rsid w:val="00494B1D"/>
    <w:rsid w:val="00494E66"/>
    <w:rsid w:val="004950B8"/>
    <w:rsid w:val="00495116"/>
    <w:rsid w:val="00495232"/>
    <w:rsid w:val="004954B4"/>
    <w:rsid w:val="00495519"/>
    <w:rsid w:val="004957A7"/>
    <w:rsid w:val="004959FD"/>
    <w:rsid w:val="00495B0A"/>
    <w:rsid w:val="004960D6"/>
    <w:rsid w:val="004962A5"/>
    <w:rsid w:val="00496822"/>
    <w:rsid w:val="00496B5E"/>
    <w:rsid w:val="00496C6A"/>
    <w:rsid w:val="00497402"/>
    <w:rsid w:val="00497440"/>
    <w:rsid w:val="00497A7A"/>
    <w:rsid w:val="004A0343"/>
    <w:rsid w:val="004A049E"/>
    <w:rsid w:val="004A0870"/>
    <w:rsid w:val="004A0AA3"/>
    <w:rsid w:val="004A0BD4"/>
    <w:rsid w:val="004A0C11"/>
    <w:rsid w:val="004A124C"/>
    <w:rsid w:val="004A1E69"/>
    <w:rsid w:val="004A1E70"/>
    <w:rsid w:val="004A216F"/>
    <w:rsid w:val="004A2180"/>
    <w:rsid w:val="004A22AC"/>
    <w:rsid w:val="004A2668"/>
    <w:rsid w:val="004A2793"/>
    <w:rsid w:val="004A2797"/>
    <w:rsid w:val="004A291F"/>
    <w:rsid w:val="004A2951"/>
    <w:rsid w:val="004A2C94"/>
    <w:rsid w:val="004A2D38"/>
    <w:rsid w:val="004A2F9F"/>
    <w:rsid w:val="004A3205"/>
    <w:rsid w:val="004A3613"/>
    <w:rsid w:val="004A3892"/>
    <w:rsid w:val="004A3CBD"/>
    <w:rsid w:val="004A3CC6"/>
    <w:rsid w:val="004A3F61"/>
    <w:rsid w:val="004A4067"/>
    <w:rsid w:val="004A48EE"/>
    <w:rsid w:val="004A4A33"/>
    <w:rsid w:val="004A4EB1"/>
    <w:rsid w:val="004A520B"/>
    <w:rsid w:val="004A5221"/>
    <w:rsid w:val="004A5322"/>
    <w:rsid w:val="004A57A0"/>
    <w:rsid w:val="004A57C2"/>
    <w:rsid w:val="004A59D8"/>
    <w:rsid w:val="004A5AA1"/>
    <w:rsid w:val="004A6128"/>
    <w:rsid w:val="004A6887"/>
    <w:rsid w:val="004A6EA7"/>
    <w:rsid w:val="004A700B"/>
    <w:rsid w:val="004A7024"/>
    <w:rsid w:val="004A7441"/>
    <w:rsid w:val="004A7B9A"/>
    <w:rsid w:val="004A7C97"/>
    <w:rsid w:val="004A7ECB"/>
    <w:rsid w:val="004B01F6"/>
    <w:rsid w:val="004B09B8"/>
    <w:rsid w:val="004B0B3D"/>
    <w:rsid w:val="004B1142"/>
    <w:rsid w:val="004B115C"/>
    <w:rsid w:val="004B1AA0"/>
    <w:rsid w:val="004B1E04"/>
    <w:rsid w:val="004B1ED2"/>
    <w:rsid w:val="004B21D0"/>
    <w:rsid w:val="004B24A8"/>
    <w:rsid w:val="004B282F"/>
    <w:rsid w:val="004B2934"/>
    <w:rsid w:val="004B2B61"/>
    <w:rsid w:val="004B30AA"/>
    <w:rsid w:val="004B317B"/>
    <w:rsid w:val="004B38C3"/>
    <w:rsid w:val="004B3F04"/>
    <w:rsid w:val="004B404F"/>
    <w:rsid w:val="004B48C7"/>
    <w:rsid w:val="004B49D0"/>
    <w:rsid w:val="004B4B71"/>
    <w:rsid w:val="004B5131"/>
    <w:rsid w:val="004B53B9"/>
    <w:rsid w:val="004B5697"/>
    <w:rsid w:val="004B56B3"/>
    <w:rsid w:val="004B5D73"/>
    <w:rsid w:val="004B6084"/>
    <w:rsid w:val="004B75F7"/>
    <w:rsid w:val="004B78EF"/>
    <w:rsid w:val="004B7EA0"/>
    <w:rsid w:val="004B7F22"/>
    <w:rsid w:val="004C01AA"/>
    <w:rsid w:val="004C028C"/>
    <w:rsid w:val="004C047B"/>
    <w:rsid w:val="004C063A"/>
    <w:rsid w:val="004C0780"/>
    <w:rsid w:val="004C0CE5"/>
    <w:rsid w:val="004C13C4"/>
    <w:rsid w:val="004C1CC5"/>
    <w:rsid w:val="004C21A2"/>
    <w:rsid w:val="004C242D"/>
    <w:rsid w:val="004C25CF"/>
    <w:rsid w:val="004C2C01"/>
    <w:rsid w:val="004C2E58"/>
    <w:rsid w:val="004C3957"/>
    <w:rsid w:val="004C4257"/>
    <w:rsid w:val="004C44E2"/>
    <w:rsid w:val="004C47CB"/>
    <w:rsid w:val="004C4A32"/>
    <w:rsid w:val="004C538C"/>
    <w:rsid w:val="004C54BE"/>
    <w:rsid w:val="004C5657"/>
    <w:rsid w:val="004C578D"/>
    <w:rsid w:val="004C5B03"/>
    <w:rsid w:val="004C5C90"/>
    <w:rsid w:val="004C5C9F"/>
    <w:rsid w:val="004C5D2E"/>
    <w:rsid w:val="004C65D8"/>
    <w:rsid w:val="004C727D"/>
    <w:rsid w:val="004C7D66"/>
    <w:rsid w:val="004C7DE6"/>
    <w:rsid w:val="004C7DFE"/>
    <w:rsid w:val="004D0109"/>
    <w:rsid w:val="004D019F"/>
    <w:rsid w:val="004D01B2"/>
    <w:rsid w:val="004D024A"/>
    <w:rsid w:val="004D02DF"/>
    <w:rsid w:val="004D0366"/>
    <w:rsid w:val="004D0909"/>
    <w:rsid w:val="004D0F1F"/>
    <w:rsid w:val="004D0F9E"/>
    <w:rsid w:val="004D10A4"/>
    <w:rsid w:val="004D10C9"/>
    <w:rsid w:val="004D130F"/>
    <w:rsid w:val="004D1405"/>
    <w:rsid w:val="004D19F4"/>
    <w:rsid w:val="004D1BBB"/>
    <w:rsid w:val="004D1D6B"/>
    <w:rsid w:val="004D1DC5"/>
    <w:rsid w:val="004D200B"/>
    <w:rsid w:val="004D21F1"/>
    <w:rsid w:val="004D2205"/>
    <w:rsid w:val="004D2547"/>
    <w:rsid w:val="004D2675"/>
    <w:rsid w:val="004D2E40"/>
    <w:rsid w:val="004D3364"/>
    <w:rsid w:val="004D34EE"/>
    <w:rsid w:val="004D36F4"/>
    <w:rsid w:val="004D3A1F"/>
    <w:rsid w:val="004D4917"/>
    <w:rsid w:val="004D532A"/>
    <w:rsid w:val="004D5CBB"/>
    <w:rsid w:val="004D5F30"/>
    <w:rsid w:val="004D5F5C"/>
    <w:rsid w:val="004D5F5F"/>
    <w:rsid w:val="004D600D"/>
    <w:rsid w:val="004D6485"/>
    <w:rsid w:val="004D6715"/>
    <w:rsid w:val="004D6D63"/>
    <w:rsid w:val="004D6E60"/>
    <w:rsid w:val="004D6E71"/>
    <w:rsid w:val="004D6EEA"/>
    <w:rsid w:val="004D7281"/>
    <w:rsid w:val="004D74E5"/>
    <w:rsid w:val="004D7559"/>
    <w:rsid w:val="004D7722"/>
    <w:rsid w:val="004E0099"/>
    <w:rsid w:val="004E00F6"/>
    <w:rsid w:val="004E0169"/>
    <w:rsid w:val="004E0591"/>
    <w:rsid w:val="004E06AF"/>
    <w:rsid w:val="004E0E9A"/>
    <w:rsid w:val="004E12C8"/>
    <w:rsid w:val="004E147B"/>
    <w:rsid w:val="004E15AA"/>
    <w:rsid w:val="004E15C7"/>
    <w:rsid w:val="004E1665"/>
    <w:rsid w:val="004E1679"/>
    <w:rsid w:val="004E1768"/>
    <w:rsid w:val="004E271A"/>
    <w:rsid w:val="004E2E2F"/>
    <w:rsid w:val="004E2E49"/>
    <w:rsid w:val="004E394C"/>
    <w:rsid w:val="004E3BB4"/>
    <w:rsid w:val="004E3DE5"/>
    <w:rsid w:val="004E3EA5"/>
    <w:rsid w:val="004E4027"/>
    <w:rsid w:val="004E4396"/>
    <w:rsid w:val="004E457F"/>
    <w:rsid w:val="004E4C84"/>
    <w:rsid w:val="004E4F02"/>
    <w:rsid w:val="004E513A"/>
    <w:rsid w:val="004E52F7"/>
    <w:rsid w:val="004E5354"/>
    <w:rsid w:val="004E5C06"/>
    <w:rsid w:val="004E5CED"/>
    <w:rsid w:val="004E5FB4"/>
    <w:rsid w:val="004E6110"/>
    <w:rsid w:val="004E6834"/>
    <w:rsid w:val="004E6E09"/>
    <w:rsid w:val="004E72C4"/>
    <w:rsid w:val="004E759F"/>
    <w:rsid w:val="004E770D"/>
    <w:rsid w:val="004F0234"/>
    <w:rsid w:val="004F0310"/>
    <w:rsid w:val="004F089E"/>
    <w:rsid w:val="004F0A52"/>
    <w:rsid w:val="004F0F5C"/>
    <w:rsid w:val="004F1051"/>
    <w:rsid w:val="004F13CA"/>
    <w:rsid w:val="004F1535"/>
    <w:rsid w:val="004F16EE"/>
    <w:rsid w:val="004F1B39"/>
    <w:rsid w:val="004F1C3D"/>
    <w:rsid w:val="004F1DE4"/>
    <w:rsid w:val="004F1EC3"/>
    <w:rsid w:val="004F2546"/>
    <w:rsid w:val="004F2954"/>
    <w:rsid w:val="004F2D3E"/>
    <w:rsid w:val="004F2EE3"/>
    <w:rsid w:val="004F2FE5"/>
    <w:rsid w:val="004F3004"/>
    <w:rsid w:val="004F38B8"/>
    <w:rsid w:val="004F40BA"/>
    <w:rsid w:val="004F4464"/>
    <w:rsid w:val="004F49B2"/>
    <w:rsid w:val="004F4E85"/>
    <w:rsid w:val="004F5673"/>
    <w:rsid w:val="004F6395"/>
    <w:rsid w:val="004F64E7"/>
    <w:rsid w:val="004F6C76"/>
    <w:rsid w:val="004F7044"/>
    <w:rsid w:val="004F751E"/>
    <w:rsid w:val="004F7B97"/>
    <w:rsid w:val="00500755"/>
    <w:rsid w:val="00500A75"/>
    <w:rsid w:val="0050101D"/>
    <w:rsid w:val="00501346"/>
    <w:rsid w:val="0050177A"/>
    <w:rsid w:val="00501933"/>
    <w:rsid w:val="00501A09"/>
    <w:rsid w:val="005021ED"/>
    <w:rsid w:val="00502437"/>
    <w:rsid w:val="00502888"/>
    <w:rsid w:val="00503077"/>
    <w:rsid w:val="00503531"/>
    <w:rsid w:val="00503A39"/>
    <w:rsid w:val="00503A9B"/>
    <w:rsid w:val="00503D26"/>
    <w:rsid w:val="00504C0A"/>
    <w:rsid w:val="00504E5B"/>
    <w:rsid w:val="00505842"/>
    <w:rsid w:val="00505A05"/>
    <w:rsid w:val="00505A98"/>
    <w:rsid w:val="00505E06"/>
    <w:rsid w:val="005061B5"/>
    <w:rsid w:val="0050680D"/>
    <w:rsid w:val="00506B9E"/>
    <w:rsid w:val="00506C3B"/>
    <w:rsid w:val="00507213"/>
    <w:rsid w:val="00507294"/>
    <w:rsid w:val="00507426"/>
    <w:rsid w:val="005075AD"/>
    <w:rsid w:val="005077BE"/>
    <w:rsid w:val="00507A08"/>
    <w:rsid w:val="00507BCF"/>
    <w:rsid w:val="00507D59"/>
    <w:rsid w:val="00510263"/>
    <w:rsid w:val="00510301"/>
    <w:rsid w:val="0051072B"/>
    <w:rsid w:val="00510797"/>
    <w:rsid w:val="00510A75"/>
    <w:rsid w:val="00510BBD"/>
    <w:rsid w:val="00511280"/>
    <w:rsid w:val="00511889"/>
    <w:rsid w:val="005119D7"/>
    <w:rsid w:val="00512213"/>
    <w:rsid w:val="005122E4"/>
    <w:rsid w:val="00512D00"/>
    <w:rsid w:val="00512D47"/>
    <w:rsid w:val="00512F1B"/>
    <w:rsid w:val="0051307C"/>
    <w:rsid w:val="00513213"/>
    <w:rsid w:val="005135BA"/>
    <w:rsid w:val="00513846"/>
    <w:rsid w:val="00514898"/>
    <w:rsid w:val="00514C22"/>
    <w:rsid w:val="00514E88"/>
    <w:rsid w:val="0051518A"/>
    <w:rsid w:val="005153D9"/>
    <w:rsid w:val="005158C8"/>
    <w:rsid w:val="005159BA"/>
    <w:rsid w:val="00515B1A"/>
    <w:rsid w:val="00515BAC"/>
    <w:rsid w:val="00515CE5"/>
    <w:rsid w:val="00516399"/>
    <w:rsid w:val="00516725"/>
    <w:rsid w:val="00516D7E"/>
    <w:rsid w:val="005172F0"/>
    <w:rsid w:val="00517419"/>
    <w:rsid w:val="00517B00"/>
    <w:rsid w:val="00517C04"/>
    <w:rsid w:val="00517FC2"/>
    <w:rsid w:val="00520071"/>
    <w:rsid w:val="00520988"/>
    <w:rsid w:val="00520C21"/>
    <w:rsid w:val="00520EC7"/>
    <w:rsid w:val="0052101A"/>
    <w:rsid w:val="0052109D"/>
    <w:rsid w:val="00521453"/>
    <w:rsid w:val="0052177D"/>
    <w:rsid w:val="00521A8B"/>
    <w:rsid w:val="00521EEB"/>
    <w:rsid w:val="00522058"/>
    <w:rsid w:val="005220DC"/>
    <w:rsid w:val="00522948"/>
    <w:rsid w:val="005229F0"/>
    <w:rsid w:val="00522AFD"/>
    <w:rsid w:val="00522D78"/>
    <w:rsid w:val="00523572"/>
    <w:rsid w:val="00523A8F"/>
    <w:rsid w:val="0052418F"/>
    <w:rsid w:val="00524280"/>
    <w:rsid w:val="0052428B"/>
    <w:rsid w:val="00524A5C"/>
    <w:rsid w:val="00524A5E"/>
    <w:rsid w:val="00524CFB"/>
    <w:rsid w:val="00525121"/>
    <w:rsid w:val="0052559A"/>
    <w:rsid w:val="005257D9"/>
    <w:rsid w:val="00526A15"/>
    <w:rsid w:val="00526D35"/>
    <w:rsid w:val="00526EF8"/>
    <w:rsid w:val="00527642"/>
    <w:rsid w:val="0052765B"/>
    <w:rsid w:val="0053025A"/>
    <w:rsid w:val="00530417"/>
    <w:rsid w:val="00530A65"/>
    <w:rsid w:val="00530CF6"/>
    <w:rsid w:val="005311DE"/>
    <w:rsid w:val="00531339"/>
    <w:rsid w:val="005313A0"/>
    <w:rsid w:val="005316BD"/>
    <w:rsid w:val="0053170F"/>
    <w:rsid w:val="005319F6"/>
    <w:rsid w:val="00531E44"/>
    <w:rsid w:val="005321A7"/>
    <w:rsid w:val="005325BB"/>
    <w:rsid w:val="005326EF"/>
    <w:rsid w:val="00532A42"/>
    <w:rsid w:val="00532C8F"/>
    <w:rsid w:val="005332F2"/>
    <w:rsid w:val="00533656"/>
    <w:rsid w:val="005336E5"/>
    <w:rsid w:val="005337B0"/>
    <w:rsid w:val="00533899"/>
    <w:rsid w:val="00533AC7"/>
    <w:rsid w:val="00533C00"/>
    <w:rsid w:val="00533F47"/>
    <w:rsid w:val="005340B9"/>
    <w:rsid w:val="00534BA2"/>
    <w:rsid w:val="0053500B"/>
    <w:rsid w:val="005351C4"/>
    <w:rsid w:val="0053527D"/>
    <w:rsid w:val="005357AA"/>
    <w:rsid w:val="00535820"/>
    <w:rsid w:val="00535AC5"/>
    <w:rsid w:val="005362BD"/>
    <w:rsid w:val="0053697B"/>
    <w:rsid w:val="00536B32"/>
    <w:rsid w:val="00536F3A"/>
    <w:rsid w:val="00537535"/>
    <w:rsid w:val="00537958"/>
    <w:rsid w:val="00537F65"/>
    <w:rsid w:val="00537F95"/>
    <w:rsid w:val="00537FF4"/>
    <w:rsid w:val="0054002E"/>
    <w:rsid w:val="0054063B"/>
    <w:rsid w:val="005407FF"/>
    <w:rsid w:val="005420FA"/>
    <w:rsid w:val="00542158"/>
    <w:rsid w:val="00542163"/>
    <w:rsid w:val="005422DE"/>
    <w:rsid w:val="005425CB"/>
    <w:rsid w:val="00542764"/>
    <w:rsid w:val="0054299D"/>
    <w:rsid w:val="005430E5"/>
    <w:rsid w:val="0054315B"/>
    <w:rsid w:val="00543659"/>
    <w:rsid w:val="00544084"/>
    <w:rsid w:val="00544716"/>
    <w:rsid w:val="005447D2"/>
    <w:rsid w:val="005458F8"/>
    <w:rsid w:val="00545A9B"/>
    <w:rsid w:val="00546337"/>
    <w:rsid w:val="005463FA"/>
    <w:rsid w:val="00546404"/>
    <w:rsid w:val="00546AA8"/>
    <w:rsid w:val="00547332"/>
    <w:rsid w:val="00547433"/>
    <w:rsid w:val="005474AB"/>
    <w:rsid w:val="00547C62"/>
    <w:rsid w:val="00550705"/>
    <w:rsid w:val="0055081C"/>
    <w:rsid w:val="00550AA1"/>
    <w:rsid w:val="00550E8E"/>
    <w:rsid w:val="0055103F"/>
    <w:rsid w:val="00551446"/>
    <w:rsid w:val="00551530"/>
    <w:rsid w:val="00551543"/>
    <w:rsid w:val="00551555"/>
    <w:rsid w:val="00551701"/>
    <w:rsid w:val="00551AD9"/>
    <w:rsid w:val="00551CBA"/>
    <w:rsid w:val="00551E03"/>
    <w:rsid w:val="00551E2C"/>
    <w:rsid w:val="00552004"/>
    <w:rsid w:val="0055224A"/>
    <w:rsid w:val="00552BA2"/>
    <w:rsid w:val="00552BCD"/>
    <w:rsid w:val="005530C8"/>
    <w:rsid w:val="005531BF"/>
    <w:rsid w:val="00553484"/>
    <w:rsid w:val="00553560"/>
    <w:rsid w:val="00553582"/>
    <w:rsid w:val="00553775"/>
    <w:rsid w:val="00553AB5"/>
    <w:rsid w:val="00554485"/>
    <w:rsid w:val="00554B95"/>
    <w:rsid w:val="00554D53"/>
    <w:rsid w:val="00554E7B"/>
    <w:rsid w:val="00555045"/>
    <w:rsid w:val="00555084"/>
    <w:rsid w:val="0055586A"/>
    <w:rsid w:val="00555924"/>
    <w:rsid w:val="0055605E"/>
    <w:rsid w:val="00556356"/>
    <w:rsid w:val="0055651D"/>
    <w:rsid w:val="00556657"/>
    <w:rsid w:val="00556AC4"/>
    <w:rsid w:val="00556F78"/>
    <w:rsid w:val="005570FA"/>
    <w:rsid w:val="00557E07"/>
    <w:rsid w:val="00557E48"/>
    <w:rsid w:val="00560161"/>
    <w:rsid w:val="005602A1"/>
    <w:rsid w:val="00560813"/>
    <w:rsid w:val="0056085C"/>
    <w:rsid w:val="00560A9D"/>
    <w:rsid w:val="005612CC"/>
    <w:rsid w:val="0056146D"/>
    <w:rsid w:val="005614D5"/>
    <w:rsid w:val="00561632"/>
    <w:rsid w:val="00561D7D"/>
    <w:rsid w:val="00561F36"/>
    <w:rsid w:val="0056200D"/>
    <w:rsid w:val="00562625"/>
    <w:rsid w:val="0056289E"/>
    <w:rsid w:val="0056298D"/>
    <w:rsid w:val="00562BF4"/>
    <w:rsid w:val="00562D27"/>
    <w:rsid w:val="00562E07"/>
    <w:rsid w:val="00563A44"/>
    <w:rsid w:val="00563E4B"/>
    <w:rsid w:val="00563E67"/>
    <w:rsid w:val="00563F51"/>
    <w:rsid w:val="0056411A"/>
    <w:rsid w:val="00564290"/>
    <w:rsid w:val="00564666"/>
    <w:rsid w:val="0056468C"/>
    <w:rsid w:val="005648C8"/>
    <w:rsid w:val="00564BE9"/>
    <w:rsid w:val="00564DC1"/>
    <w:rsid w:val="005655A8"/>
    <w:rsid w:val="005657BE"/>
    <w:rsid w:val="0056586E"/>
    <w:rsid w:val="0056589B"/>
    <w:rsid w:val="005662D3"/>
    <w:rsid w:val="005663E2"/>
    <w:rsid w:val="00566AA4"/>
    <w:rsid w:val="00566BED"/>
    <w:rsid w:val="00566DA4"/>
    <w:rsid w:val="00566EEA"/>
    <w:rsid w:val="005670C9"/>
    <w:rsid w:val="005670EA"/>
    <w:rsid w:val="00567201"/>
    <w:rsid w:val="00567477"/>
    <w:rsid w:val="005677B4"/>
    <w:rsid w:val="005677F9"/>
    <w:rsid w:val="00567BCE"/>
    <w:rsid w:val="00567D95"/>
    <w:rsid w:val="00567F16"/>
    <w:rsid w:val="005701B0"/>
    <w:rsid w:val="00570513"/>
    <w:rsid w:val="00570581"/>
    <w:rsid w:val="005705DF"/>
    <w:rsid w:val="005707B9"/>
    <w:rsid w:val="00570BE3"/>
    <w:rsid w:val="0057125B"/>
    <w:rsid w:val="005714DF"/>
    <w:rsid w:val="00571556"/>
    <w:rsid w:val="0057172B"/>
    <w:rsid w:val="005718FD"/>
    <w:rsid w:val="005720DB"/>
    <w:rsid w:val="0057272B"/>
    <w:rsid w:val="00572802"/>
    <w:rsid w:val="0057293D"/>
    <w:rsid w:val="00572940"/>
    <w:rsid w:val="00572E8A"/>
    <w:rsid w:val="00572EDA"/>
    <w:rsid w:val="005731CA"/>
    <w:rsid w:val="00573269"/>
    <w:rsid w:val="0057350B"/>
    <w:rsid w:val="00573514"/>
    <w:rsid w:val="00573953"/>
    <w:rsid w:val="00573ABC"/>
    <w:rsid w:val="00573B4F"/>
    <w:rsid w:val="00574DB5"/>
    <w:rsid w:val="00574E78"/>
    <w:rsid w:val="005756AA"/>
    <w:rsid w:val="005756DF"/>
    <w:rsid w:val="00575710"/>
    <w:rsid w:val="005758EA"/>
    <w:rsid w:val="00575A0A"/>
    <w:rsid w:val="005760E2"/>
    <w:rsid w:val="00576A9E"/>
    <w:rsid w:val="00576C88"/>
    <w:rsid w:val="005772DF"/>
    <w:rsid w:val="00577F71"/>
    <w:rsid w:val="0058005B"/>
    <w:rsid w:val="00580371"/>
    <w:rsid w:val="0058052C"/>
    <w:rsid w:val="00580F42"/>
    <w:rsid w:val="005813CE"/>
    <w:rsid w:val="005818B8"/>
    <w:rsid w:val="00581B20"/>
    <w:rsid w:val="00581B35"/>
    <w:rsid w:val="00581D31"/>
    <w:rsid w:val="00581E5E"/>
    <w:rsid w:val="00581F5B"/>
    <w:rsid w:val="00581F92"/>
    <w:rsid w:val="00582219"/>
    <w:rsid w:val="005823B5"/>
    <w:rsid w:val="005823C0"/>
    <w:rsid w:val="00582697"/>
    <w:rsid w:val="0058270C"/>
    <w:rsid w:val="005829CB"/>
    <w:rsid w:val="00582DEB"/>
    <w:rsid w:val="00582F33"/>
    <w:rsid w:val="0058322F"/>
    <w:rsid w:val="0058352A"/>
    <w:rsid w:val="00583992"/>
    <w:rsid w:val="005839AB"/>
    <w:rsid w:val="00583E1C"/>
    <w:rsid w:val="005841F6"/>
    <w:rsid w:val="005842F2"/>
    <w:rsid w:val="005843A6"/>
    <w:rsid w:val="00584947"/>
    <w:rsid w:val="005851B5"/>
    <w:rsid w:val="00585285"/>
    <w:rsid w:val="0058548E"/>
    <w:rsid w:val="00585570"/>
    <w:rsid w:val="00585793"/>
    <w:rsid w:val="00585BA8"/>
    <w:rsid w:val="00585C0E"/>
    <w:rsid w:val="00585C82"/>
    <w:rsid w:val="00585CFF"/>
    <w:rsid w:val="00586096"/>
    <w:rsid w:val="005865AD"/>
    <w:rsid w:val="00586628"/>
    <w:rsid w:val="00586737"/>
    <w:rsid w:val="00586C0B"/>
    <w:rsid w:val="00586C93"/>
    <w:rsid w:val="00586FA0"/>
    <w:rsid w:val="0058773B"/>
    <w:rsid w:val="005877F5"/>
    <w:rsid w:val="005878CC"/>
    <w:rsid w:val="00587C82"/>
    <w:rsid w:val="00587D90"/>
    <w:rsid w:val="0058DE8D"/>
    <w:rsid w:val="005900E7"/>
    <w:rsid w:val="0059029C"/>
    <w:rsid w:val="0059057F"/>
    <w:rsid w:val="00590B71"/>
    <w:rsid w:val="00590C29"/>
    <w:rsid w:val="00591240"/>
    <w:rsid w:val="00591737"/>
    <w:rsid w:val="005917C7"/>
    <w:rsid w:val="0059213B"/>
    <w:rsid w:val="0059263C"/>
    <w:rsid w:val="005926C8"/>
    <w:rsid w:val="0059368A"/>
    <w:rsid w:val="00593C38"/>
    <w:rsid w:val="00593D06"/>
    <w:rsid w:val="00593F16"/>
    <w:rsid w:val="005940A8"/>
    <w:rsid w:val="005940DE"/>
    <w:rsid w:val="00594B37"/>
    <w:rsid w:val="00594D02"/>
    <w:rsid w:val="005950E0"/>
    <w:rsid w:val="0059536C"/>
    <w:rsid w:val="00596001"/>
    <w:rsid w:val="005966B3"/>
    <w:rsid w:val="0059731C"/>
    <w:rsid w:val="00597BEE"/>
    <w:rsid w:val="00597C98"/>
    <w:rsid w:val="005A015F"/>
    <w:rsid w:val="005A01DC"/>
    <w:rsid w:val="005A063B"/>
    <w:rsid w:val="005A0FAD"/>
    <w:rsid w:val="005A129D"/>
    <w:rsid w:val="005A1357"/>
    <w:rsid w:val="005A16B3"/>
    <w:rsid w:val="005A1B45"/>
    <w:rsid w:val="005A1C75"/>
    <w:rsid w:val="005A1FA7"/>
    <w:rsid w:val="005A2499"/>
    <w:rsid w:val="005A24BF"/>
    <w:rsid w:val="005A2681"/>
    <w:rsid w:val="005A276D"/>
    <w:rsid w:val="005A2A44"/>
    <w:rsid w:val="005A3386"/>
    <w:rsid w:val="005A35B1"/>
    <w:rsid w:val="005A3991"/>
    <w:rsid w:val="005A3BE5"/>
    <w:rsid w:val="005A459E"/>
    <w:rsid w:val="005A4863"/>
    <w:rsid w:val="005A4BE9"/>
    <w:rsid w:val="005A4C52"/>
    <w:rsid w:val="005A4D3E"/>
    <w:rsid w:val="005A4E8C"/>
    <w:rsid w:val="005A4ED1"/>
    <w:rsid w:val="005A547A"/>
    <w:rsid w:val="005A559D"/>
    <w:rsid w:val="005A577F"/>
    <w:rsid w:val="005A5B66"/>
    <w:rsid w:val="005A5F36"/>
    <w:rsid w:val="005A6161"/>
    <w:rsid w:val="005A6AEE"/>
    <w:rsid w:val="005A6E4C"/>
    <w:rsid w:val="005A77A1"/>
    <w:rsid w:val="005A77E9"/>
    <w:rsid w:val="005A79DA"/>
    <w:rsid w:val="005A7FBB"/>
    <w:rsid w:val="005B0366"/>
    <w:rsid w:val="005B04EE"/>
    <w:rsid w:val="005B123C"/>
    <w:rsid w:val="005B1322"/>
    <w:rsid w:val="005B1619"/>
    <w:rsid w:val="005B179B"/>
    <w:rsid w:val="005B1DE2"/>
    <w:rsid w:val="005B299E"/>
    <w:rsid w:val="005B29EA"/>
    <w:rsid w:val="005B2BC8"/>
    <w:rsid w:val="005B3A3F"/>
    <w:rsid w:val="005B3D48"/>
    <w:rsid w:val="005B3DFF"/>
    <w:rsid w:val="005B4176"/>
    <w:rsid w:val="005B41F4"/>
    <w:rsid w:val="005B42E3"/>
    <w:rsid w:val="005B46B0"/>
    <w:rsid w:val="005B48E5"/>
    <w:rsid w:val="005B4915"/>
    <w:rsid w:val="005B4931"/>
    <w:rsid w:val="005B4D2A"/>
    <w:rsid w:val="005B4D8E"/>
    <w:rsid w:val="005B533C"/>
    <w:rsid w:val="005B54D8"/>
    <w:rsid w:val="005B5743"/>
    <w:rsid w:val="005B5C57"/>
    <w:rsid w:val="005B699C"/>
    <w:rsid w:val="005B6F20"/>
    <w:rsid w:val="005B7189"/>
    <w:rsid w:val="005B741F"/>
    <w:rsid w:val="005B744D"/>
    <w:rsid w:val="005B74D3"/>
    <w:rsid w:val="005B79AD"/>
    <w:rsid w:val="005C0008"/>
    <w:rsid w:val="005C03AC"/>
    <w:rsid w:val="005C05B0"/>
    <w:rsid w:val="005C098D"/>
    <w:rsid w:val="005C0993"/>
    <w:rsid w:val="005C0D07"/>
    <w:rsid w:val="005C18ED"/>
    <w:rsid w:val="005C1F44"/>
    <w:rsid w:val="005C20D4"/>
    <w:rsid w:val="005C2118"/>
    <w:rsid w:val="005C2685"/>
    <w:rsid w:val="005C2A2A"/>
    <w:rsid w:val="005C2BE8"/>
    <w:rsid w:val="005C2FDF"/>
    <w:rsid w:val="005C387A"/>
    <w:rsid w:val="005C3DBC"/>
    <w:rsid w:val="005C3E0A"/>
    <w:rsid w:val="005C432C"/>
    <w:rsid w:val="005C43A4"/>
    <w:rsid w:val="005C45B3"/>
    <w:rsid w:val="005C45FB"/>
    <w:rsid w:val="005C4A72"/>
    <w:rsid w:val="005C5370"/>
    <w:rsid w:val="005C5806"/>
    <w:rsid w:val="005C583E"/>
    <w:rsid w:val="005C5A2F"/>
    <w:rsid w:val="005C6205"/>
    <w:rsid w:val="005C6ED6"/>
    <w:rsid w:val="005C6EFF"/>
    <w:rsid w:val="005C712F"/>
    <w:rsid w:val="005C7993"/>
    <w:rsid w:val="005C7A1A"/>
    <w:rsid w:val="005C7CE8"/>
    <w:rsid w:val="005D0138"/>
    <w:rsid w:val="005D052D"/>
    <w:rsid w:val="005D0E5B"/>
    <w:rsid w:val="005D0FCC"/>
    <w:rsid w:val="005D10BC"/>
    <w:rsid w:val="005D1496"/>
    <w:rsid w:val="005D1530"/>
    <w:rsid w:val="005D15AA"/>
    <w:rsid w:val="005D1946"/>
    <w:rsid w:val="005D1FDB"/>
    <w:rsid w:val="005D2203"/>
    <w:rsid w:val="005D2247"/>
    <w:rsid w:val="005D2248"/>
    <w:rsid w:val="005D2618"/>
    <w:rsid w:val="005D273A"/>
    <w:rsid w:val="005D2B56"/>
    <w:rsid w:val="005D2E0B"/>
    <w:rsid w:val="005D3014"/>
    <w:rsid w:val="005D30F2"/>
    <w:rsid w:val="005D3759"/>
    <w:rsid w:val="005D3BED"/>
    <w:rsid w:val="005D40A6"/>
    <w:rsid w:val="005D4800"/>
    <w:rsid w:val="005D4D8C"/>
    <w:rsid w:val="005D56D8"/>
    <w:rsid w:val="005D60A0"/>
    <w:rsid w:val="005D65E1"/>
    <w:rsid w:val="005D6F7D"/>
    <w:rsid w:val="005D7237"/>
    <w:rsid w:val="005D78CE"/>
    <w:rsid w:val="005D798C"/>
    <w:rsid w:val="005D7E13"/>
    <w:rsid w:val="005E0300"/>
    <w:rsid w:val="005E0990"/>
    <w:rsid w:val="005E0A47"/>
    <w:rsid w:val="005E0EEB"/>
    <w:rsid w:val="005E1193"/>
    <w:rsid w:val="005E20F8"/>
    <w:rsid w:val="005E2398"/>
    <w:rsid w:val="005E25F3"/>
    <w:rsid w:val="005E2C37"/>
    <w:rsid w:val="005E2F6A"/>
    <w:rsid w:val="005E3099"/>
    <w:rsid w:val="005E3ADF"/>
    <w:rsid w:val="005E3F75"/>
    <w:rsid w:val="005E420B"/>
    <w:rsid w:val="005E487A"/>
    <w:rsid w:val="005E498B"/>
    <w:rsid w:val="005E4B25"/>
    <w:rsid w:val="005E4B7A"/>
    <w:rsid w:val="005E4D29"/>
    <w:rsid w:val="005E5402"/>
    <w:rsid w:val="005E548E"/>
    <w:rsid w:val="005E56BC"/>
    <w:rsid w:val="005E59B9"/>
    <w:rsid w:val="005E60D3"/>
    <w:rsid w:val="005E6531"/>
    <w:rsid w:val="005E73CA"/>
    <w:rsid w:val="005E73F0"/>
    <w:rsid w:val="005E75C9"/>
    <w:rsid w:val="005E78D5"/>
    <w:rsid w:val="005E79CD"/>
    <w:rsid w:val="005E7A03"/>
    <w:rsid w:val="005E7A70"/>
    <w:rsid w:val="005E7CC2"/>
    <w:rsid w:val="005F0217"/>
    <w:rsid w:val="005F0956"/>
    <w:rsid w:val="005F0FEB"/>
    <w:rsid w:val="005F1368"/>
    <w:rsid w:val="005F179C"/>
    <w:rsid w:val="005F1AA2"/>
    <w:rsid w:val="005F1BC8"/>
    <w:rsid w:val="005F25BB"/>
    <w:rsid w:val="005F292F"/>
    <w:rsid w:val="005F2A1A"/>
    <w:rsid w:val="005F394F"/>
    <w:rsid w:val="005F3967"/>
    <w:rsid w:val="005F3A5A"/>
    <w:rsid w:val="005F3A5C"/>
    <w:rsid w:val="005F4190"/>
    <w:rsid w:val="005F45AD"/>
    <w:rsid w:val="005F45FD"/>
    <w:rsid w:val="005F51B8"/>
    <w:rsid w:val="005F58A1"/>
    <w:rsid w:val="005F5ABE"/>
    <w:rsid w:val="005F64B8"/>
    <w:rsid w:val="005F6A0A"/>
    <w:rsid w:val="005F7352"/>
    <w:rsid w:val="005F7547"/>
    <w:rsid w:val="005F75FB"/>
    <w:rsid w:val="005F77C0"/>
    <w:rsid w:val="005F781A"/>
    <w:rsid w:val="005F789B"/>
    <w:rsid w:val="005F79D7"/>
    <w:rsid w:val="005F7DE9"/>
    <w:rsid w:val="005F7E7E"/>
    <w:rsid w:val="00600200"/>
    <w:rsid w:val="006008E9"/>
    <w:rsid w:val="006009EC"/>
    <w:rsid w:val="00600A2B"/>
    <w:rsid w:val="006013EC"/>
    <w:rsid w:val="0060170B"/>
    <w:rsid w:val="00601CF1"/>
    <w:rsid w:val="00602069"/>
    <w:rsid w:val="006028CE"/>
    <w:rsid w:val="00602AF0"/>
    <w:rsid w:val="00602AFC"/>
    <w:rsid w:val="006034A6"/>
    <w:rsid w:val="00603A18"/>
    <w:rsid w:val="00603CAB"/>
    <w:rsid w:val="00603D02"/>
    <w:rsid w:val="00603D3C"/>
    <w:rsid w:val="0060411A"/>
    <w:rsid w:val="006044B5"/>
    <w:rsid w:val="006044FE"/>
    <w:rsid w:val="00604DF1"/>
    <w:rsid w:val="00605021"/>
    <w:rsid w:val="00605106"/>
    <w:rsid w:val="006051D8"/>
    <w:rsid w:val="006059A5"/>
    <w:rsid w:val="00605B6E"/>
    <w:rsid w:val="006067C1"/>
    <w:rsid w:val="00606DAB"/>
    <w:rsid w:val="0060708E"/>
    <w:rsid w:val="006072AD"/>
    <w:rsid w:val="006077AF"/>
    <w:rsid w:val="0060782D"/>
    <w:rsid w:val="00607A02"/>
    <w:rsid w:val="00610393"/>
    <w:rsid w:val="006109F1"/>
    <w:rsid w:val="00610D69"/>
    <w:rsid w:val="00610D9A"/>
    <w:rsid w:val="00610E57"/>
    <w:rsid w:val="00610E9B"/>
    <w:rsid w:val="00610EBB"/>
    <w:rsid w:val="00611628"/>
    <w:rsid w:val="006122A9"/>
    <w:rsid w:val="0061250E"/>
    <w:rsid w:val="00612972"/>
    <w:rsid w:val="00612C9E"/>
    <w:rsid w:val="00612E15"/>
    <w:rsid w:val="006134FA"/>
    <w:rsid w:val="0061355A"/>
    <w:rsid w:val="00613CB4"/>
    <w:rsid w:val="00613DA3"/>
    <w:rsid w:val="00613F66"/>
    <w:rsid w:val="006140A5"/>
    <w:rsid w:val="006145B4"/>
    <w:rsid w:val="006147C6"/>
    <w:rsid w:val="00615199"/>
    <w:rsid w:val="00615331"/>
    <w:rsid w:val="0061612F"/>
    <w:rsid w:val="00616519"/>
    <w:rsid w:val="00616A02"/>
    <w:rsid w:val="00616A03"/>
    <w:rsid w:val="00616F08"/>
    <w:rsid w:val="00617108"/>
    <w:rsid w:val="00617240"/>
    <w:rsid w:val="006172F4"/>
    <w:rsid w:val="006174B7"/>
    <w:rsid w:val="00617DAF"/>
    <w:rsid w:val="006201FC"/>
    <w:rsid w:val="006204B5"/>
    <w:rsid w:val="00621848"/>
    <w:rsid w:val="00621882"/>
    <w:rsid w:val="00621D6D"/>
    <w:rsid w:val="0062214C"/>
    <w:rsid w:val="00622780"/>
    <w:rsid w:val="006229C0"/>
    <w:rsid w:val="00622B62"/>
    <w:rsid w:val="00622F5E"/>
    <w:rsid w:val="00622F9E"/>
    <w:rsid w:val="0062319C"/>
    <w:rsid w:val="0062364F"/>
    <w:rsid w:val="0062382F"/>
    <w:rsid w:val="00623AB6"/>
    <w:rsid w:val="00623CBD"/>
    <w:rsid w:val="0062403A"/>
    <w:rsid w:val="00624386"/>
    <w:rsid w:val="006247C1"/>
    <w:rsid w:val="00624927"/>
    <w:rsid w:val="00624C0C"/>
    <w:rsid w:val="0062569E"/>
    <w:rsid w:val="00625F1E"/>
    <w:rsid w:val="0062628E"/>
    <w:rsid w:val="006262C6"/>
    <w:rsid w:val="006263EB"/>
    <w:rsid w:val="0062671C"/>
    <w:rsid w:val="00626968"/>
    <w:rsid w:val="006269FE"/>
    <w:rsid w:val="00626D8A"/>
    <w:rsid w:val="00626DC4"/>
    <w:rsid w:val="00627683"/>
    <w:rsid w:val="006300EB"/>
    <w:rsid w:val="0063067F"/>
    <w:rsid w:val="00630819"/>
    <w:rsid w:val="00630863"/>
    <w:rsid w:val="00630978"/>
    <w:rsid w:val="00630D68"/>
    <w:rsid w:val="0063109C"/>
    <w:rsid w:val="006310E6"/>
    <w:rsid w:val="00631117"/>
    <w:rsid w:val="0063120D"/>
    <w:rsid w:val="006316A6"/>
    <w:rsid w:val="00631A18"/>
    <w:rsid w:val="00631A2A"/>
    <w:rsid w:val="00631ABA"/>
    <w:rsid w:val="00631C41"/>
    <w:rsid w:val="006320D2"/>
    <w:rsid w:val="00632806"/>
    <w:rsid w:val="00632871"/>
    <w:rsid w:val="006328E2"/>
    <w:rsid w:val="00632958"/>
    <w:rsid w:val="00632E9C"/>
    <w:rsid w:val="006331DB"/>
    <w:rsid w:val="0063323B"/>
    <w:rsid w:val="00633812"/>
    <w:rsid w:val="00633A88"/>
    <w:rsid w:val="00633F78"/>
    <w:rsid w:val="00634041"/>
    <w:rsid w:val="0063454B"/>
    <w:rsid w:val="00634558"/>
    <w:rsid w:val="00634724"/>
    <w:rsid w:val="0063479E"/>
    <w:rsid w:val="0063497C"/>
    <w:rsid w:val="00634B41"/>
    <w:rsid w:val="006356BD"/>
    <w:rsid w:val="00635899"/>
    <w:rsid w:val="00635973"/>
    <w:rsid w:val="00635E49"/>
    <w:rsid w:val="006363D8"/>
    <w:rsid w:val="00636742"/>
    <w:rsid w:val="00636957"/>
    <w:rsid w:val="00636A35"/>
    <w:rsid w:val="00636C70"/>
    <w:rsid w:val="00636C7D"/>
    <w:rsid w:val="00636E90"/>
    <w:rsid w:val="0063708B"/>
    <w:rsid w:val="0063715F"/>
    <w:rsid w:val="006371AD"/>
    <w:rsid w:val="00637375"/>
    <w:rsid w:val="006373A7"/>
    <w:rsid w:val="006377BA"/>
    <w:rsid w:val="00637C01"/>
    <w:rsid w:val="00640006"/>
    <w:rsid w:val="00640502"/>
    <w:rsid w:val="006405EA"/>
    <w:rsid w:val="006406CA"/>
    <w:rsid w:val="006407D4"/>
    <w:rsid w:val="00640905"/>
    <w:rsid w:val="00640BD6"/>
    <w:rsid w:val="00640BFD"/>
    <w:rsid w:val="00640E1A"/>
    <w:rsid w:val="00641274"/>
    <w:rsid w:val="006412CC"/>
    <w:rsid w:val="0064174C"/>
    <w:rsid w:val="00642073"/>
    <w:rsid w:val="0064212A"/>
    <w:rsid w:val="006425DA"/>
    <w:rsid w:val="00642B21"/>
    <w:rsid w:val="00642D0E"/>
    <w:rsid w:val="00642E42"/>
    <w:rsid w:val="006430D7"/>
    <w:rsid w:val="006437C8"/>
    <w:rsid w:val="00643CE9"/>
    <w:rsid w:val="00643D82"/>
    <w:rsid w:val="00643F5C"/>
    <w:rsid w:val="00644180"/>
    <w:rsid w:val="00644207"/>
    <w:rsid w:val="0064442D"/>
    <w:rsid w:val="006447DD"/>
    <w:rsid w:val="00644918"/>
    <w:rsid w:val="006450F0"/>
    <w:rsid w:val="006452CC"/>
    <w:rsid w:val="00645556"/>
    <w:rsid w:val="006457F6"/>
    <w:rsid w:val="00645832"/>
    <w:rsid w:val="00645AD9"/>
    <w:rsid w:val="006462AC"/>
    <w:rsid w:val="006463FC"/>
    <w:rsid w:val="0064690E"/>
    <w:rsid w:val="006469F1"/>
    <w:rsid w:val="00646ABF"/>
    <w:rsid w:val="00646BDF"/>
    <w:rsid w:val="00646C89"/>
    <w:rsid w:val="006471E5"/>
    <w:rsid w:val="00647218"/>
    <w:rsid w:val="0064753A"/>
    <w:rsid w:val="00647540"/>
    <w:rsid w:val="00647952"/>
    <w:rsid w:val="00647A05"/>
    <w:rsid w:val="00647A45"/>
    <w:rsid w:val="00647D94"/>
    <w:rsid w:val="00650266"/>
    <w:rsid w:val="006504BB"/>
    <w:rsid w:val="0065073A"/>
    <w:rsid w:val="0065092C"/>
    <w:rsid w:val="00650A04"/>
    <w:rsid w:val="00650B68"/>
    <w:rsid w:val="00651E3A"/>
    <w:rsid w:val="00651F52"/>
    <w:rsid w:val="00651F7E"/>
    <w:rsid w:val="006522CF"/>
    <w:rsid w:val="00652683"/>
    <w:rsid w:val="00652BDF"/>
    <w:rsid w:val="00652F60"/>
    <w:rsid w:val="00653858"/>
    <w:rsid w:val="00653E75"/>
    <w:rsid w:val="00654235"/>
    <w:rsid w:val="0065455A"/>
    <w:rsid w:val="0065462D"/>
    <w:rsid w:val="00654B96"/>
    <w:rsid w:val="006551F7"/>
    <w:rsid w:val="00655360"/>
    <w:rsid w:val="00655376"/>
    <w:rsid w:val="006555A4"/>
    <w:rsid w:val="00655A5C"/>
    <w:rsid w:val="00656188"/>
    <w:rsid w:val="00656446"/>
    <w:rsid w:val="00656695"/>
    <w:rsid w:val="00656A8B"/>
    <w:rsid w:val="00656E0D"/>
    <w:rsid w:val="00657893"/>
    <w:rsid w:val="006579A9"/>
    <w:rsid w:val="006579AA"/>
    <w:rsid w:val="00657D27"/>
    <w:rsid w:val="00657E08"/>
    <w:rsid w:val="0066011A"/>
    <w:rsid w:val="00660559"/>
    <w:rsid w:val="006610ED"/>
    <w:rsid w:val="00661DCC"/>
    <w:rsid w:val="0066219A"/>
    <w:rsid w:val="0066234F"/>
    <w:rsid w:val="00662759"/>
    <w:rsid w:val="006629D2"/>
    <w:rsid w:val="00662F20"/>
    <w:rsid w:val="0066353D"/>
    <w:rsid w:val="006636A3"/>
    <w:rsid w:val="00663F32"/>
    <w:rsid w:val="00664030"/>
    <w:rsid w:val="00664B5E"/>
    <w:rsid w:val="006650E3"/>
    <w:rsid w:val="00665461"/>
    <w:rsid w:val="00665BE4"/>
    <w:rsid w:val="00665C65"/>
    <w:rsid w:val="00665CA6"/>
    <w:rsid w:val="006662E8"/>
    <w:rsid w:val="00666727"/>
    <w:rsid w:val="0066691B"/>
    <w:rsid w:val="0066706F"/>
    <w:rsid w:val="0066733B"/>
    <w:rsid w:val="006673B4"/>
    <w:rsid w:val="0066756B"/>
    <w:rsid w:val="00667943"/>
    <w:rsid w:val="00667F6E"/>
    <w:rsid w:val="006700FA"/>
    <w:rsid w:val="006702EC"/>
    <w:rsid w:val="00670442"/>
    <w:rsid w:val="0067069C"/>
    <w:rsid w:val="006707FE"/>
    <w:rsid w:val="0067098B"/>
    <w:rsid w:val="00671259"/>
    <w:rsid w:val="00671494"/>
    <w:rsid w:val="0067172F"/>
    <w:rsid w:val="00671936"/>
    <w:rsid w:val="0067193F"/>
    <w:rsid w:val="00671F08"/>
    <w:rsid w:val="00672250"/>
    <w:rsid w:val="00672574"/>
    <w:rsid w:val="00672756"/>
    <w:rsid w:val="00672B11"/>
    <w:rsid w:val="006732B5"/>
    <w:rsid w:val="00673320"/>
    <w:rsid w:val="006736B1"/>
    <w:rsid w:val="00673861"/>
    <w:rsid w:val="006738FD"/>
    <w:rsid w:val="00673C49"/>
    <w:rsid w:val="00673DB5"/>
    <w:rsid w:val="00674052"/>
    <w:rsid w:val="00674302"/>
    <w:rsid w:val="00674461"/>
    <w:rsid w:val="006744EF"/>
    <w:rsid w:val="00674D72"/>
    <w:rsid w:val="00674DD7"/>
    <w:rsid w:val="00674F7F"/>
    <w:rsid w:val="00675042"/>
    <w:rsid w:val="0067553D"/>
    <w:rsid w:val="00675BC0"/>
    <w:rsid w:val="00675BF2"/>
    <w:rsid w:val="00675C9E"/>
    <w:rsid w:val="00675DF6"/>
    <w:rsid w:val="0067626D"/>
    <w:rsid w:val="00676550"/>
    <w:rsid w:val="00676682"/>
    <w:rsid w:val="0067744A"/>
    <w:rsid w:val="00677A6C"/>
    <w:rsid w:val="00680031"/>
    <w:rsid w:val="0068017F"/>
    <w:rsid w:val="00680FBD"/>
    <w:rsid w:val="0068115C"/>
    <w:rsid w:val="00681205"/>
    <w:rsid w:val="00681A58"/>
    <w:rsid w:val="00681B28"/>
    <w:rsid w:val="006822A6"/>
    <w:rsid w:val="0068258B"/>
    <w:rsid w:val="0068263A"/>
    <w:rsid w:val="00682A44"/>
    <w:rsid w:val="00682BFB"/>
    <w:rsid w:val="006833A0"/>
    <w:rsid w:val="006835D3"/>
    <w:rsid w:val="006836F8"/>
    <w:rsid w:val="00683A90"/>
    <w:rsid w:val="00683B9F"/>
    <w:rsid w:val="00683EEF"/>
    <w:rsid w:val="006840BF"/>
    <w:rsid w:val="00684582"/>
    <w:rsid w:val="0068459F"/>
    <w:rsid w:val="00684AAA"/>
    <w:rsid w:val="00684B7A"/>
    <w:rsid w:val="00684C81"/>
    <w:rsid w:val="00685209"/>
    <w:rsid w:val="00685218"/>
    <w:rsid w:val="0068535C"/>
    <w:rsid w:val="00685A05"/>
    <w:rsid w:val="00685B05"/>
    <w:rsid w:val="00685BC6"/>
    <w:rsid w:val="00685DC8"/>
    <w:rsid w:val="00685DEC"/>
    <w:rsid w:val="00685DF2"/>
    <w:rsid w:val="00685F23"/>
    <w:rsid w:val="00686DE7"/>
    <w:rsid w:val="00687AE2"/>
    <w:rsid w:val="00687E5F"/>
    <w:rsid w:val="006900EA"/>
    <w:rsid w:val="0069039A"/>
    <w:rsid w:val="0069049C"/>
    <w:rsid w:val="00690787"/>
    <w:rsid w:val="006907BA"/>
    <w:rsid w:val="006908CF"/>
    <w:rsid w:val="00690E12"/>
    <w:rsid w:val="00690E69"/>
    <w:rsid w:val="00691107"/>
    <w:rsid w:val="00691427"/>
    <w:rsid w:val="00691441"/>
    <w:rsid w:val="00691E0A"/>
    <w:rsid w:val="00691E7F"/>
    <w:rsid w:val="0069263F"/>
    <w:rsid w:val="00692916"/>
    <w:rsid w:val="00692AB2"/>
    <w:rsid w:val="00692DF3"/>
    <w:rsid w:val="006930A3"/>
    <w:rsid w:val="00693314"/>
    <w:rsid w:val="0069353D"/>
    <w:rsid w:val="00693649"/>
    <w:rsid w:val="006937C0"/>
    <w:rsid w:val="00693D74"/>
    <w:rsid w:val="006947C4"/>
    <w:rsid w:val="00695188"/>
    <w:rsid w:val="006951B9"/>
    <w:rsid w:val="00695587"/>
    <w:rsid w:val="006957F3"/>
    <w:rsid w:val="00695C4F"/>
    <w:rsid w:val="00695E9E"/>
    <w:rsid w:val="006968AA"/>
    <w:rsid w:val="00696E22"/>
    <w:rsid w:val="006972BF"/>
    <w:rsid w:val="00697CC5"/>
    <w:rsid w:val="00697DBB"/>
    <w:rsid w:val="00697E50"/>
    <w:rsid w:val="006A029A"/>
    <w:rsid w:val="006A0471"/>
    <w:rsid w:val="006A05FC"/>
    <w:rsid w:val="006A0835"/>
    <w:rsid w:val="006A0F2F"/>
    <w:rsid w:val="006A1506"/>
    <w:rsid w:val="006A155E"/>
    <w:rsid w:val="006A159A"/>
    <w:rsid w:val="006A1643"/>
    <w:rsid w:val="006A1A1E"/>
    <w:rsid w:val="006A215F"/>
    <w:rsid w:val="006A227C"/>
    <w:rsid w:val="006A2954"/>
    <w:rsid w:val="006A2AF2"/>
    <w:rsid w:val="006A2B66"/>
    <w:rsid w:val="006A2F3D"/>
    <w:rsid w:val="006A3530"/>
    <w:rsid w:val="006A356A"/>
    <w:rsid w:val="006A38FF"/>
    <w:rsid w:val="006A3B08"/>
    <w:rsid w:val="006A42F9"/>
    <w:rsid w:val="006A4402"/>
    <w:rsid w:val="006A49B2"/>
    <w:rsid w:val="006A4ABA"/>
    <w:rsid w:val="006A54C6"/>
    <w:rsid w:val="006A5796"/>
    <w:rsid w:val="006A5897"/>
    <w:rsid w:val="006A6553"/>
    <w:rsid w:val="006A6D96"/>
    <w:rsid w:val="006A7177"/>
    <w:rsid w:val="006A77CD"/>
    <w:rsid w:val="006A7ECE"/>
    <w:rsid w:val="006A7F35"/>
    <w:rsid w:val="006B0050"/>
    <w:rsid w:val="006B04B0"/>
    <w:rsid w:val="006B0541"/>
    <w:rsid w:val="006B0642"/>
    <w:rsid w:val="006B0D7D"/>
    <w:rsid w:val="006B1021"/>
    <w:rsid w:val="006B1137"/>
    <w:rsid w:val="006B11AD"/>
    <w:rsid w:val="006B149D"/>
    <w:rsid w:val="006B16A1"/>
    <w:rsid w:val="006B1B7F"/>
    <w:rsid w:val="006B1F69"/>
    <w:rsid w:val="006B20B2"/>
    <w:rsid w:val="006B2124"/>
    <w:rsid w:val="006B2BA1"/>
    <w:rsid w:val="006B3A4E"/>
    <w:rsid w:val="006B3AF2"/>
    <w:rsid w:val="006B4196"/>
    <w:rsid w:val="006B456C"/>
    <w:rsid w:val="006B486E"/>
    <w:rsid w:val="006B4B35"/>
    <w:rsid w:val="006B4CA6"/>
    <w:rsid w:val="006B52B1"/>
    <w:rsid w:val="006B560F"/>
    <w:rsid w:val="006B591F"/>
    <w:rsid w:val="006B5D55"/>
    <w:rsid w:val="006B5F67"/>
    <w:rsid w:val="006B6083"/>
    <w:rsid w:val="006B6EAD"/>
    <w:rsid w:val="006B6F1B"/>
    <w:rsid w:val="006B771E"/>
    <w:rsid w:val="006B7C8C"/>
    <w:rsid w:val="006B7D7D"/>
    <w:rsid w:val="006C02B8"/>
    <w:rsid w:val="006C03E2"/>
    <w:rsid w:val="006C0612"/>
    <w:rsid w:val="006C0DD9"/>
    <w:rsid w:val="006C113F"/>
    <w:rsid w:val="006C115B"/>
    <w:rsid w:val="006C1501"/>
    <w:rsid w:val="006C1548"/>
    <w:rsid w:val="006C18BF"/>
    <w:rsid w:val="006C18DF"/>
    <w:rsid w:val="006C1C0A"/>
    <w:rsid w:val="006C1CC7"/>
    <w:rsid w:val="006C1FD6"/>
    <w:rsid w:val="006C22B8"/>
    <w:rsid w:val="006C2488"/>
    <w:rsid w:val="006C25CF"/>
    <w:rsid w:val="006C278C"/>
    <w:rsid w:val="006C30A3"/>
    <w:rsid w:val="006C33C0"/>
    <w:rsid w:val="006C394E"/>
    <w:rsid w:val="006C3A72"/>
    <w:rsid w:val="006C430C"/>
    <w:rsid w:val="006C4B16"/>
    <w:rsid w:val="006C4B17"/>
    <w:rsid w:val="006C4D11"/>
    <w:rsid w:val="006C56B0"/>
    <w:rsid w:val="006C5BE2"/>
    <w:rsid w:val="006C5D57"/>
    <w:rsid w:val="006C64E4"/>
    <w:rsid w:val="006C6969"/>
    <w:rsid w:val="006C6DDA"/>
    <w:rsid w:val="006C744C"/>
    <w:rsid w:val="006C7702"/>
    <w:rsid w:val="006C7703"/>
    <w:rsid w:val="006C7746"/>
    <w:rsid w:val="006C7786"/>
    <w:rsid w:val="006C79C7"/>
    <w:rsid w:val="006C7A41"/>
    <w:rsid w:val="006D0621"/>
    <w:rsid w:val="006D065D"/>
    <w:rsid w:val="006D0889"/>
    <w:rsid w:val="006D09FC"/>
    <w:rsid w:val="006D0EDD"/>
    <w:rsid w:val="006D1259"/>
    <w:rsid w:val="006D139D"/>
    <w:rsid w:val="006D173D"/>
    <w:rsid w:val="006D1A84"/>
    <w:rsid w:val="006D2006"/>
    <w:rsid w:val="006D2042"/>
    <w:rsid w:val="006D2093"/>
    <w:rsid w:val="006D211A"/>
    <w:rsid w:val="006D2557"/>
    <w:rsid w:val="006D2CDD"/>
    <w:rsid w:val="006D2E08"/>
    <w:rsid w:val="006D35B7"/>
    <w:rsid w:val="006D35F8"/>
    <w:rsid w:val="006D3DAF"/>
    <w:rsid w:val="006D3FA8"/>
    <w:rsid w:val="006D44B4"/>
    <w:rsid w:val="006D4955"/>
    <w:rsid w:val="006D49C8"/>
    <w:rsid w:val="006D518D"/>
    <w:rsid w:val="006D528E"/>
    <w:rsid w:val="006D52DD"/>
    <w:rsid w:val="006D52DE"/>
    <w:rsid w:val="006D55B9"/>
    <w:rsid w:val="006D5659"/>
    <w:rsid w:val="006D5B30"/>
    <w:rsid w:val="006D6194"/>
    <w:rsid w:val="006D6378"/>
    <w:rsid w:val="006D69B6"/>
    <w:rsid w:val="006D70EA"/>
    <w:rsid w:val="006D7177"/>
    <w:rsid w:val="006D771E"/>
    <w:rsid w:val="006D77BD"/>
    <w:rsid w:val="006D785A"/>
    <w:rsid w:val="006E00FB"/>
    <w:rsid w:val="006E034D"/>
    <w:rsid w:val="006E0841"/>
    <w:rsid w:val="006E08F3"/>
    <w:rsid w:val="006E0D9C"/>
    <w:rsid w:val="006E0F05"/>
    <w:rsid w:val="006E0FD6"/>
    <w:rsid w:val="006E173F"/>
    <w:rsid w:val="006E1899"/>
    <w:rsid w:val="006E2377"/>
    <w:rsid w:val="006E254E"/>
    <w:rsid w:val="006E26D5"/>
    <w:rsid w:val="006E2AC2"/>
    <w:rsid w:val="006E30E0"/>
    <w:rsid w:val="006E3599"/>
    <w:rsid w:val="006E3D32"/>
    <w:rsid w:val="006E4359"/>
    <w:rsid w:val="006E442F"/>
    <w:rsid w:val="006E46B6"/>
    <w:rsid w:val="006E50C5"/>
    <w:rsid w:val="006E526D"/>
    <w:rsid w:val="006E5362"/>
    <w:rsid w:val="006E5898"/>
    <w:rsid w:val="006E5C30"/>
    <w:rsid w:val="006E65FD"/>
    <w:rsid w:val="006E662F"/>
    <w:rsid w:val="006E66A4"/>
    <w:rsid w:val="006E66B5"/>
    <w:rsid w:val="006E68D4"/>
    <w:rsid w:val="006E6B41"/>
    <w:rsid w:val="006E6C1A"/>
    <w:rsid w:val="006E6ED9"/>
    <w:rsid w:val="006E6F89"/>
    <w:rsid w:val="006E7031"/>
    <w:rsid w:val="006E7316"/>
    <w:rsid w:val="006E7985"/>
    <w:rsid w:val="006E7B66"/>
    <w:rsid w:val="006E7FCC"/>
    <w:rsid w:val="006F0661"/>
    <w:rsid w:val="006F066B"/>
    <w:rsid w:val="006F0A49"/>
    <w:rsid w:val="006F0A94"/>
    <w:rsid w:val="006F0E5E"/>
    <w:rsid w:val="006F16BE"/>
    <w:rsid w:val="006F192B"/>
    <w:rsid w:val="006F1954"/>
    <w:rsid w:val="006F1E19"/>
    <w:rsid w:val="006F1E87"/>
    <w:rsid w:val="006F206C"/>
    <w:rsid w:val="006F21FF"/>
    <w:rsid w:val="006F2271"/>
    <w:rsid w:val="006F268E"/>
    <w:rsid w:val="006F2A3A"/>
    <w:rsid w:val="006F315B"/>
    <w:rsid w:val="006F32CE"/>
    <w:rsid w:val="006F3674"/>
    <w:rsid w:val="006F369D"/>
    <w:rsid w:val="006F3A89"/>
    <w:rsid w:val="006F4350"/>
    <w:rsid w:val="006F4752"/>
    <w:rsid w:val="006F4845"/>
    <w:rsid w:val="006F4846"/>
    <w:rsid w:val="006F4F65"/>
    <w:rsid w:val="006F4FE5"/>
    <w:rsid w:val="006F501C"/>
    <w:rsid w:val="006F509D"/>
    <w:rsid w:val="006F52E9"/>
    <w:rsid w:val="006F539D"/>
    <w:rsid w:val="006F5510"/>
    <w:rsid w:val="006F5554"/>
    <w:rsid w:val="006F668C"/>
    <w:rsid w:val="006F7D84"/>
    <w:rsid w:val="007004A8"/>
    <w:rsid w:val="007004FF"/>
    <w:rsid w:val="00700E74"/>
    <w:rsid w:val="007010A7"/>
    <w:rsid w:val="00702275"/>
    <w:rsid w:val="00702304"/>
    <w:rsid w:val="00702D6D"/>
    <w:rsid w:val="00703423"/>
    <w:rsid w:val="00703B03"/>
    <w:rsid w:val="0070432F"/>
    <w:rsid w:val="0070468A"/>
    <w:rsid w:val="007046C8"/>
    <w:rsid w:val="0070479E"/>
    <w:rsid w:val="007047A8"/>
    <w:rsid w:val="007050EE"/>
    <w:rsid w:val="0070542E"/>
    <w:rsid w:val="007055E2"/>
    <w:rsid w:val="007060AB"/>
    <w:rsid w:val="007062DB"/>
    <w:rsid w:val="00706619"/>
    <w:rsid w:val="007068BA"/>
    <w:rsid w:val="00706C8F"/>
    <w:rsid w:val="00706DB7"/>
    <w:rsid w:val="0070747F"/>
    <w:rsid w:val="00707D6C"/>
    <w:rsid w:val="00707EC8"/>
    <w:rsid w:val="007100AE"/>
    <w:rsid w:val="0071011A"/>
    <w:rsid w:val="007101E5"/>
    <w:rsid w:val="0071029F"/>
    <w:rsid w:val="007106D4"/>
    <w:rsid w:val="00710A9F"/>
    <w:rsid w:val="00710B0D"/>
    <w:rsid w:val="00710B57"/>
    <w:rsid w:val="00710F44"/>
    <w:rsid w:val="00711A89"/>
    <w:rsid w:val="00711FC1"/>
    <w:rsid w:val="007120D8"/>
    <w:rsid w:val="00712405"/>
    <w:rsid w:val="00712ED3"/>
    <w:rsid w:val="00713179"/>
    <w:rsid w:val="007131DC"/>
    <w:rsid w:val="007131E1"/>
    <w:rsid w:val="0071335D"/>
    <w:rsid w:val="007134F7"/>
    <w:rsid w:val="007136BA"/>
    <w:rsid w:val="0071396A"/>
    <w:rsid w:val="00713CD3"/>
    <w:rsid w:val="00713CF5"/>
    <w:rsid w:val="00713D65"/>
    <w:rsid w:val="00713D92"/>
    <w:rsid w:val="00713DA3"/>
    <w:rsid w:val="00713DA6"/>
    <w:rsid w:val="0071471D"/>
    <w:rsid w:val="0071473A"/>
    <w:rsid w:val="00714F16"/>
    <w:rsid w:val="00715122"/>
    <w:rsid w:val="00715619"/>
    <w:rsid w:val="0071588B"/>
    <w:rsid w:val="00715CEE"/>
    <w:rsid w:val="00715DAE"/>
    <w:rsid w:val="0071625C"/>
    <w:rsid w:val="00716437"/>
    <w:rsid w:val="0071644D"/>
    <w:rsid w:val="00716542"/>
    <w:rsid w:val="007165EA"/>
    <w:rsid w:val="007167C0"/>
    <w:rsid w:val="007173D8"/>
    <w:rsid w:val="00717B25"/>
    <w:rsid w:val="00717F42"/>
    <w:rsid w:val="00717FEE"/>
    <w:rsid w:val="007204B2"/>
    <w:rsid w:val="007208D5"/>
    <w:rsid w:val="00720FE1"/>
    <w:rsid w:val="0072102F"/>
    <w:rsid w:val="007210B0"/>
    <w:rsid w:val="00721116"/>
    <w:rsid w:val="007212B8"/>
    <w:rsid w:val="007215AC"/>
    <w:rsid w:val="00721948"/>
    <w:rsid w:val="00721FB4"/>
    <w:rsid w:val="0072217A"/>
    <w:rsid w:val="0072224E"/>
    <w:rsid w:val="0072262E"/>
    <w:rsid w:val="00722FBB"/>
    <w:rsid w:val="00723AC6"/>
    <w:rsid w:val="00723CA9"/>
    <w:rsid w:val="00724040"/>
    <w:rsid w:val="0072406E"/>
    <w:rsid w:val="00724432"/>
    <w:rsid w:val="00725134"/>
    <w:rsid w:val="00725444"/>
    <w:rsid w:val="007255A7"/>
    <w:rsid w:val="00725621"/>
    <w:rsid w:val="00725F04"/>
    <w:rsid w:val="007264EA"/>
    <w:rsid w:val="00726AE2"/>
    <w:rsid w:val="00727003"/>
    <w:rsid w:val="0072763A"/>
    <w:rsid w:val="0073043C"/>
    <w:rsid w:val="00730C13"/>
    <w:rsid w:val="00730DEC"/>
    <w:rsid w:val="00730ECA"/>
    <w:rsid w:val="00731341"/>
    <w:rsid w:val="007316F9"/>
    <w:rsid w:val="007317EC"/>
    <w:rsid w:val="00731989"/>
    <w:rsid w:val="0073235B"/>
    <w:rsid w:val="007326C2"/>
    <w:rsid w:val="00732CEF"/>
    <w:rsid w:val="00732DF6"/>
    <w:rsid w:val="00732EE6"/>
    <w:rsid w:val="00733132"/>
    <w:rsid w:val="0073319E"/>
    <w:rsid w:val="0073364D"/>
    <w:rsid w:val="00734914"/>
    <w:rsid w:val="00734D73"/>
    <w:rsid w:val="0073518C"/>
    <w:rsid w:val="007351C6"/>
    <w:rsid w:val="007354B1"/>
    <w:rsid w:val="007357E2"/>
    <w:rsid w:val="00735C1E"/>
    <w:rsid w:val="00735E7D"/>
    <w:rsid w:val="00735E91"/>
    <w:rsid w:val="00735F72"/>
    <w:rsid w:val="00736055"/>
    <w:rsid w:val="00736215"/>
    <w:rsid w:val="00736628"/>
    <w:rsid w:val="00737328"/>
    <w:rsid w:val="007377F3"/>
    <w:rsid w:val="00737D2C"/>
    <w:rsid w:val="00740806"/>
    <w:rsid w:val="0074081D"/>
    <w:rsid w:val="00740E4C"/>
    <w:rsid w:val="007412A5"/>
    <w:rsid w:val="00741747"/>
    <w:rsid w:val="007417E6"/>
    <w:rsid w:val="00741A35"/>
    <w:rsid w:val="00741A56"/>
    <w:rsid w:val="00741D59"/>
    <w:rsid w:val="00742241"/>
    <w:rsid w:val="00742244"/>
    <w:rsid w:val="0074296C"/>
    <w:rsid w:val="00742C34"/>
    <w:rsid w:val="00742C8A"/>
    <w:rsid w:val="00742E60"/>
    <w:rsid w:val="00743460"/>
    <w:rsid w:val="007434AC"/>
    <w:rsid w:val="00743785"/>
    <w:rsid w:val="00743B39"/>
    <w:rsid w:val="00743D89"/>
    <w:rsid w:val="00743F83"/>
    <w:rsid w:val="007441E4"/>
    <w:rsid w:val="00744280"/>
    <w:rsid w:val="00744603"/>
    <w:rsid w:val="00744B13"/>
    <w:rsid w:val="00744D40"/>
    <w:rsid w:val="00745399"/>
    <w:rsid w:val="0074552C"/>
    <w:rsid w:val="0074579B"/>
    <w:rsid w:val="00745E04"/>
    <w:rsid w:val="00745E25"/>
    <w:rsid w:val="00745EE2"/>
    <w:rsid w:val="00746321"/>
    <w:rsid w:val="007463B1"/>
    <w:rsid w:val="00746AB3"/>
    <w:rsid w:val="00746C2F"/>
    <w:rsid w:val="00747331"/>
    <w:rsid w:val="00747380"/>
    <w:rsid w:val="0074786E"/>
    <w:rsid w:val="00747CC2"/>
    <w:rsid w:val="00747CC8"/>
    <w:rsid w:val="0075017C"/>
    <w:rsid w:val="007504F6"/>
    <w:rsid w:val="0075062C"/>
    <w:rsid w:val="00750A5F"/>
    <w:rsid w:val="00750A94"/>
    <w:rsid w:val="00750AE4"/>
    <w:rsid w:val="00750BA8"/>
    <w:rsid w:val="00751027"/>
    <w:rsid w:val="00751058"/>
    <w:rsid w:val="0075131A"/>
    <w:rsid w:val="007515D4"/>
    <w:rsid w:val="00751CB0"/>
    <w:rsid w:val="00751E34"/>
    <w:rsid w:val="007523B5"/>
    <w:rsid w:val="007528B6"/>
    <w:rsid w:val="00752974"/>
    <w:rsid w:val="00752E07"/>
    <w:rsid w:val="00752EED"/>
    <w:rsid w:val="00752F53"/>
    <w:rsid w:val="0075317B"/>
    <w:rsid w:val="00753547"/>
    <w:rsid w:val="0075386A"/>
    <w:rsid w:val="00753B90"/>
    <w:rsid w:val="00753CC4"/>
    <w:rsid w:val="00754402"/>
    <w:rsid w:val="00754591"/>
    <w:rsid w:val="0075481C"/>
    <w:rsid w:val="0075519E"/>
    <w:rsid w:val="007552E3"/>
    <w:rsid w:val="007552EA"/>
    <w:rsid w:val="00755690"/>
    <w:rsid w:val="00755919"/>
    <w:rsid w:val="00755E04"/>
    <w:rsid w:val="0075604B"/>
    <w:rsid w:val="007564E3"/>
    <w:rsid w:val="007570BF"/>
    <w:rsid w:val="0075721B"/>
    <w:rsid w:val="0075744E"/>
    <w:rsid w:val="007576CF"/>
    <w:rsid w:val="00757EBF"/>
    <w:rsid w:val="0076004D"/>
    <w:rsid w:val="0076023B"/>
    <w:rsid w:val="00760859"/>
    <w:rsid w:val="00760B92"/>
    <w:rsid w:val="00761842"/>
    <w:rsid w:val="00761898"/>
    <w:rsid w:val="00761FA4"/>
    <w:rsid w:val="007621E0"/>
    <w:rsid w:val="007622ED"/>
    <w:rsid w:val="00762331"/>
    <w:rsid w:val="007625E0"/>
    <w:rsid w:val="00762C74"/>
    <w:rsid w:val="0076386B"/>
    <w:rsid w:val="007641CA"/>
    <w:rsid w:val="0076423C"/>
    <w:rsid w:val="00764D2C"/>
    <w:rsid w:val="00764DF8"/>
    <w:rsid w:val="00764E8E"/>
    <w:rsid w:val="00765002"/>
    <w:rsid w:val="0076505C"/>
    <w:rsid w:val="00765131"/>
    <w:rsid w:val="00765651"/>
    <w:rsid w:val="007656B9"/>
    <w:rsid w:val="00765738"/>
    <w:rsid w:val="0076591D"/>
    <w:rsid w:val="00765931"/>
    <w:rsid w:val="0076599A"/>
    <w:rsid w:val="00765A3E"/>
    <w:rsid w:val="00765F4E"/>
    <w:rsid w:val="007664C2"/>
    <w:rsid w:val="0076709A"/>
    <w:rsid w:val="0076736D"/>
    <w:rsid w:val="00770CBB"/>
    <w:rsid w:val="007710D0"/>
    <w:rsid w:val="00771A73"/>
    <w:rsid w:val="00772356"/>
    <w:rsid w:val="007727D4"/>
    <w:rsid w:val="00772B43"/>
    <w:rsid w:val="00772FAD"/>
    <w:rsid w:val="007730CC"/>
    <w:rsid w:val="007731B1"/>
    <w:rsid w:val="00773665"/>
    <w:rsid w:val="00773C6C"/>
    <w:rsid w:val="00773CE5"/>
    <w:rsid w:val="00773F52"/>
    <w:rsid w:val="00773FD9"/>
    <w:rsid w:val="007744CC"/>
    <w:rsid w:val="00774D14"/>
    <w:rsid w:val="007751D7"/>
    <w:rsid w:val="0077546C"/>
    <w:rsid w:val="00775B6A"/>
    <w:rsid w:val="00775EB1"/>
    <w:rsid w:val="007760D4"/>
    <w:rsid w:val="00776CE0"/>
    <w:rsid w:val="00776F27"/>
    <w:rsid w:val="00776FAE"/>
    <w:rsid w:val="007770C6"/>
    <w:rsid w:val="0077717E"/>
    <w:rsid w:val="00777543"/>
    <w:rsid w:val="007779A5"/>
    <w:rsid w:val="00777BC5"/>
    <w:rsid w:val="00777F38"/>
    <w:rsid w:val="00777F41"/>
    <w:rsid w:val="00780010"/>
    <w:rsid w:val="00780088"/>
    <w:rsid w:val="00780272"/>
    <w:rsid w:val="00780336"/>
    <w:rsid w:val="007803C4"/>
    <w:rsid w:val="007805EA"/>
    <w:rsid w:val="00780754"/>
    <w:rsid w:val="007807F5"/>
    <w:rsid w:val="0078080E"/>
    <w:rsid w:val="00781867"/>
    <w:rsid w:val="00781F66"/>
    <w:rsid w:val="00782024"/>
    <w:rsid w:val="0078222C"/>
    <w:rsid w:val="00782398"/>
    <w:rsid w:val="00782965"/>
    <w:rsid w:val="00782A02"/>
    <w:rsid w:val="00782C4B"/>
    <w:rsid w:val="00782CDD"/>
    <w:rsid w:val="00783041"/>
    <w:rsid w:val="007830C8"/>
    <w:rsid w:val="007833F2"/>
    <w:rsid w:val="00783441"/>
    <w:rsid w:val="0078382B"/>
    <w:rsid w:val="007841A6"/>
    <w:rsid w:val="0078422C"/>
    <w:rsid w:val="00784388"/>
    <w:rsid w:val="00784D5B"/>
    <w:rsid w:val="00784F5B"/>
    <w:rsid w:val="0078520F"/>
    <w:rsid w:val="0078531F"/>
    <w:rsid w:val="00785845"/>
    <w:rsid w:val="007858FE"/>
    <w:rsid w:val="00785E04"/>
    <w:rsid w:val="00785E63"/>
    <w:rsid w:val="007861E8"/>
    <w:rsid w:val="0078631A"/>
    <w:rsid w:val="00786537"/>
    <w:rsid w:val="00786720"/>
    <w:rsid w:val="00786AD9"/>
    <w:rsid w:val="00786DFB"/>
    <w:rsid w:val="007874FD"/>
    <w:rsid w:val="007876C2"/>
    <w:rsid w:val="00787871"/>
    <w:rsid w:val="00787AB3"/>
    <w:rsid w:val="007901B1"/>
    <w:rsid w:val="007905F3"/>
    <w:rsid w:val="00790C20"/>
    <w:rsid w:val="00790DDF"/>
    <w:rsid w:val="00791857"/>
    <w:rsid w:val="007919D9"/>
    <w:rsid w:val="00791B4C"/>
    <w:rsid w:val="0079249A"/>
    <w:rsid w:val="0079254E"/>
    <w:rsid w:val="00792703"/>
    <w:rsid w:val="00792EC7"/>
    <w:rsid w:val="00792EF8"/>
    <w:rsid w:val="00794294"/>
    <w:rsid w:val="00794579"/>
    <w:rsid w:val="00794670"/>
    <w:rsid w:val="0079476A"/>
    <w:rsid w:val="00794E1A"/>
    <w:rsid w:val="00795192"/>
    <w:rsid w:val="007959A2"/>
    <w:rsid w:val="00795D12"/>
    <w:rsid w:val="00795D86"/>
    <w:rsid w:val="00795DD6"/>
    <w:rsid w:val="00795F20"/>
    <w:rsid w:val="00795F66"/>
    <w:rsid w:val="007962A5"/>
    <w:rsid w:val="007975AF"/>
    <w:rsid w:val="0079772A"/>
    <w:rsid w:val="007977DD"/>
    <w:rsid w:val="007978D3"/>
    <w:rsid w:val="007979DA"/>
    <w:rsid w:val="00797C62"/>
    <w:rsid w:val="007A05A3"/>
    <w:rsid w:val="007A07B2"/>
    <w:rsid w:val="007A0A14"/>
    <w:rsid w:val="007A0E3C"/>
    <w:rsid w:val="007A0E86"/>
    <w:rsid w:val="007A139C"/>
    <w:rsid w:val="007A160D"/>
    <w:rsid w:val="007A197E"/>
    <w:rsid w:val="007A1E4D"/>
    <w:rsid w:val="007A2080"/>
    <w:rsid w:val="007A270E"/>
    <w:rsid w:val="007A2777"/>
    <w:rsid w:val="007A2799"/>
    <w:rsid w:val="007A2BE6"/>
    <w:rsid w:val="007A2C71"/>
    <w:rsid w:val="007A2EFB"/>
    <w:rsid w:val="007A2FEF"/>
    <w:rsid w:val="007A31B3"/>
    <w:rsid w:val="007A351F"/>
    <w:rsid w:val="007A352B"/>
    <w:rsid w:val="007A356B"/>
    <w:rsid w:val="007A3EEC"/>
    <w:rsid w:val="007A4138"/>
    <w:rsid w:val="007A446F"/>
    <w:rsid w:val="007A48A2"/>
    <w:rsid w:val="007A4985"/>
    <w:rsid w:val="007A4B56"/>
    <w:rsid w:val="007A50B8"/>
    <w:rsid w:val="007A50FD"/>
    <w:rsid w:val="007A5200"/>
    <w:rsid w:val="007A53D9"/>
    <w:rsid w:val="007A5528"/>
    <w:rsid w:val="007A59B0"/>
    <w:rsid w:val="007A5AEC"/>
    <w:rsid w:val="007A5D9D"/>
    <w:rsid w:val="007A5FA6"/>
    <w:rsid w:val="007A6017"/>
    <w:rsid w:val="007A6117"/>
    <w:rsid w:val="007A630C"/>
    <w:rsid w:val="007A6A0B"/>
    <w:rsid w:val="007A6F48"/>
    <w:rsid w:val="007A7534"/>
    <w:rsid w:val="007A7875"/>
    <w:rsid w:val="007A7E31"/>
    <w:rsid w:val="007B0227"/>
    <w:rsid w:val="007B02EE"/>
    <w:rsid w:val="007B047D"/>
    <w:rsid w:val="007B0718"/>
    <w:rsid w:val="007B0823"/>
    <w:rsid w:val="007B09B5"/>
    <w:rsid w:val="007B09C1"/>
    <w:rsid w:val="007B0AB2"/>
    <w:rsid w:val="007B0CA7"/>
    <w:rsid w:val="007B17E5"/>
    <w:rsid w:val="007B194B"/>
    <w:rsid w:val="007B1FF5"/>
    <w:rsid w:val="007B2912"/>
    <w:rsid w:val="007B30EA"/>
    <w:rsid w:val="007B3599"/>
    <w:rsid w:val="007B3828"/>
    <w:rsid w:val="007B3E83"/>
    <w:rsid w:val="007B43CE"/>
    <w:rsid w:val="007B44DA"/>
    <w:rsid w:val="007B47B6"/>
    <w:rsid w:val="007B4A2B"/>
    <w:rsid w:val="007B4CB6"/>
    <w:rsid w:val="007B4EDD"/>
    <w:rsid w:val="007B5025"/>
    <w:rsid w:val="007B54D4"/>
    <w:rsid w:val="007B56D9"/>
    <w:rsid w:val="007B57F3"/>
    <w:rsid w:val="007B5D40"/>
    <w:rsid w:val="007B5DB3"/>
    <w:rsid w:val="007B5E78"/>
    <w:rsid w:val="007B5F4D"/>
    <w:rsid w:val="007B64F8"/>
    <w:rsid w:val="007B6F0D"/>
    <w:rsid w:val="007B70B9"/>
    <w:rsid w:val="007B7A09"/>
    <w:rsid w:val="007B7D8C"/>
    <w:rsid w:val="007B857A"/>
    <w:rsid w:val="007C0241"/>
    <w:rsid w:val="007C0340"/>
    <w:rsid w:val="007C03C4"/>
    <w:rsid w:val="007C07C8"/>
    <w:rsid w:val="007C099C"/>
    <w:rsid w:val="007C1240"/>
    <w:rsid w:val="007C1350"/>
    <w:rsid w:val="007C13FF"/>
    <w:rsid w:val="007C143B"/>
    <w:rsid w:val="007C1BE4"/>
    <w:rsid w:val="007C1F60"/>
    <w:rsid w:val="007C1FED"/>
    <w:rsid w:val="007C2002"/>
    <w:rsid w:val="007C2017"/>
    <w:rsid w:val="007C254C"/>
    <w:rsid w:val="007C2660"/>
    <w:rsid w:val="007C294E"/>
    <w:rsid w:val="007C2B5F"/>
    <w:rsid w:val="007C30AA"/>
    <w:rsid w:val="007C31A4"/>
    <w:rsid w:val="007C3AC6"/>
    <w:rsid w:val="007C3EF4"/>
    <w:rsid w:val="007C3FAF"/>
    <w:rsid w:val="007C455F"/>
    <w:rsid w:val="007C4731"/>
    <w:rsid w:val="007C4EB1"/>
    <w:rsid w:val="007C560A"/>
    <w:rsid w:val="007C5952"/>
    <w:rsid w:val="007C5B18"/>
    <w:rsid w:val="007C5BD0"/>
    <w:rsid w:val="007C6003"/>
    <w:rsid w:val="007C61A7"/>
    <w:rsid w:val="007C63CE"/>
    <w:rsid w:val="007C6609"/>
    <w:rsid w:val="007C674B"/>
    <w:rsid w:val="007C7329"/>
    <w:rsid w:val="007C742B"/>
    <w:rsid w:val="007C77BE"/>
    <w:rsid w:val="007C7A14"/>
    <w:rsid w:val="007C7C7C"/>
    <w:rsid w:val="007D0480"/>
    <w:rsid w:val="007D0671"/>
    <w:rsid w:val="007D0E78"/>
    <w:rsid w:val="007D0F22"/>
    <w:rsid w:val="007D1274"/>
    <w:rsid w:val="007D18EC"/>
    <w:rsid w:val="007D1B14"/>
    <w:rsid w:val="007D1E3A"/>
    <w:rsid w:val="007D217F"/>
    <w:rsid w:val="007D2366"/>
    <w:rsid w:val="007D2513"/>
    <w:rsid w:val="007D2754"/>
    <w:rsid w:val="007D34EF"/>
    <w:rsid w:val="007D34F0"/>
    <w:rsid w:val="007D35EF"/>
    <w:rsid w:val="007D35FB"/>
    <w:rsid w:val="007D380F"/>
    <w:rsid w:val="007D3932"/>
    <w:rsid w:val="007D3A34"/>
    <w:rsid w:val="007D3B87"/>
    <w:rsid w:val="007D3CF1"/>
    <w:rsid w:val="007D3DFE"/>
    <w:rsid w:val="007D3F9B"/>
    <w:rsid w:val="007D4069"/>
    <w:rsid w:val="007D41CB"/>
    <w:rsid w:val="007D433E"/>
    <w:rsid w:val="007D4D2B"/>
    <w:rsid w:val="007D4D4D"/>
    <w:rsid w:val="007D4F74"/>
    <w:rsid w:val="007D5499"/>
    <w:rsid w:val="007D556B"/>
    <w:rsid w:val="007D59D7"/>
    <w:rsid w:val="007D5C6A"/>
    <w:rsid w:val="007D5CF4"/>
    <w:rsid w:val="007D62C5"/>
    <w:rsid w:val="007D6850"/>
    <w:rsid w:val="007D68D9"/>
    <w:rsid w:val="007D6BB5"/>
    <w:rsid w:val="007D6F49"/>
    <w:rsid w:val="007D74F0"/>
    <w:rsid w:val="007DD1C6"/>
    <w:rsid w:val="007E0203"/>
    <w:rsid w:val="007E1487"/>
    <w:rsid w:val="007E15AC"/>
    <w:rsid w:val="007E1B14"/>
    <w:rsid w:val="007E1B71"/>
    <w:rsid w:val="007E1CA8"/>
    <w:rsid w:val="007E275D"/>
    <w:rsid w:val="007E276A"/>
    <w:rsid w:val="007E298D"/>
    <w:rsid w:val="007E2A8B"/>
    <w:rsid w:val="007E2BBF"/>
    <w:rsid w:val="007E315B"/>
    <w:rsid w:val="007E322A"/>
    <w:rsid w:val="007E3462"/>
    <w:rsid w:val="007E3733"/>
    <w:rsid w:val="007E38AC"/>
    <w:rsid w:val="007E3B35"/>
    <w:rsid w:val="007E4C11"/>
    <w:rsid w:val="007E5208"/>
    <w:rsid w:val="007E536E"/>
    <w:rsid w:val="007E58D6"/>
    <w:rsid w:val="007E6409"/>
    <w:rsid w:val="007E6582"/>
    <w:rsid w:val="007E6591"/>
    <w:rsid w:val="007E7434"/>
    <w:rsid w:val="007E7540"/>
    <w:rsid w:val="007E7584"/>
    <w:rsid w:val="007E7C5D"/>
    <w:rsid w:val="007E7DFE"/>
    <w:rsid w:val="007F0036"/>
    <w:rsid w:val="007F01E4"/>
    <w:rsid w:val="007F04A1"/>
    <w:rsid w:val="007F08E0"/>
    <w:rsid w:val="007F0A63"/>
    <w:rsid w:val="007F0CFC"/>
    <w:rsid w:val="007F179D"/>
    <w:rsid w:val="007F1BB4"/>
    <w:rsid w:val="007F23BB"/>
    <w:rsid w:val="007F2419"/>
    <w:rsid w:val="007F2D3D"/>
    <w:rsid w:val="007F3219"/>
    <w:rsid w:val="007F3484"/>
    <w:rsid w:val="007F36C9"/>
    <w:rsid w:val="007F3FB2"/>
    <w:rsid w:val="007F4AE3"/>
    <w:rsid w:val="007F4FE0"/>
    <w:rsid w:val="007F5505"/>
    <w:rsid w:val="007F585D"/>
    <w:rsid w:val="007F5C0C"/>
    <w:rsid w:val="007F6143"/>
    <w:rsid w:val="007F63B7"/>
    <w:rsid w:val="007F6682"/>
    <w:rsid w:val="007F7458"/>
    <w:rsid w:val="007FC395"/>
    <w:rsid w:val="008002D6"/>
    <w:rsid w:val="008007AB"/>
    <w:rsid w:val="008007F6"/>
    <w:rsid w:val="0080090A"/>
    <w:rsid w:val="00800957"/>
    <w:rsid w:val="00800D7B"/>
    <w:rsid w:val="00800DBD"/>
    <w:rsid w:val="00800E65"/>
    <w:rsid w:val="00801030"/>
    <w:rsid w:val="0080135B"/>
    <w:rsid w:val="00801805"/>
    <w:rsid w:val="008021B4"/>
    <w:rsid w:val="0080231B"/>
    <w:rsid w:val="00802A4E"/>
    <w:rsid w:val="00802A7F"/>
    <w:rsid w:val="00802C1D"/>
    <w:rsid w:val="00802E1E"/>
    <w:rsid w:val="00802FB8"/>
    <w:rsid w:val="008030CC"/>
    <w:rsid w:val="00803276"/>
    <w:rsid w:val="008035C3"/>
    <w:rsid w:val="00803718"/>
    <w:rsid w:val="008037B2"/>
    <w:rsid w:val="00803B32"/>
    <w:rsid w:val="00803C3D"/>
    <w:rsid w:val="00803DED"/>
    <w:rsid w:val="0080427C"/>
    <w:rsid w:val="00804834"/>
    <w:rsid w:val="00804978"/>
    <w:rsid w:val="00804BD2"/>
    <w:rsid w:val="00805993"/>
    <w:rsid w:val="00805B20"/>
    <w:rsid w:val="00805C87"/>
    <w:rsid w:val="00806277"/>
    <w:rsid w:val="0080637C"/>
    <w:rsid w:val="0080684B"/>
    <w:rsid w:val="008069BA"/>
    <w:rsid w:val="0080720F"/>
    <w:rsid w:val="00807D87"/>
    <w:rsid w:val="008101E6"/>
    <w:rsid w:val="0081038B"/>
    <w:rsid w:val="0081074D"/>
    <w:rsid w:val="0081085C"/>
    <w:rsid w:val="008108C8"/>
    <w:rsid w:val="0081091E"/>
    <w:rsid w:val="0081098F"/>
    <w:rsid w:val="008109DE"/>
    <w:rsid w:val="00810B3B"/>
    <w:rsid w:val="00810B82"/>
    <w:rsid w:val="008112E8"/>
    <w:rsid w:val="00811407"/>
    <w:rsid w:val="008116C8"/>
    <w:rsid w:val="00811953"/>
    <w:rsid w:val="00811D07"/>
    <w:rsid w:val="00811D56"/>
    <w:rsid w:val="0081268F"/>
    <w:rsid w:val="00812698"/>
    <w:rsid w:val="00812A04"/>
    <w:rsid w:val="00812EA7"/>
    <w:rsid w:val="00812FA9"/>
    <w:rsid w:val="00812FBD"/>
    <w:rsid w:val="008131A3"/>
    <w:rsid w:val="0081341D"/>
    <w:rsid w:val="00813A67"/>
    <w:rsid w:val="00813C76"/>
    <w:rsid w:val="00813F64"/>
    <w:rsid w:val="00814164"/>
    <w:rsid w:val="008143CC"/>
    <w:rsid w:val="00814600"/>
    <w:rsid w:val="00814952"/>
    <w:rsid w:val="00814A68"/>
    <w:rsid w:val="00814ACE"/>
    <w:rsid w:val="00814E70"/>
    <w:rsid w:val="0081549E"/>
    <w:rsid w:val="00815BA5"/>
    <w:rsid w:val="00815C47"/>
    <w:rsid w:val="00815C9B"/>
    <w:rsid w:val="0081623A"/>
    <w:rsid w:val="00816880"/>
    <w:rsid w:val="00816A2A"/>
    <w:rsid w:val="00816BDD"/>
    <w:rsid w:val="00816CAD"/>
    <w:rsid w:val="00816E00"/>
    <w:rsid w:val="00816E3B"/>
    <w:rsid w:val="0081726B"/>
    <w:rsid w:val="0081743A"/>
    <w:rsid w:val="00817DC0"/>
    <w:rsid w:val="00817E58"/>
    <w:rsid w:val="008208FF"/>
    <w:rsid w:val="00820F86"/>
    <w:rsid w:val="00820FCA"/>
    <w:rsid w:val="008226E7"/>
    <w:rsid w:val="00822A2E"/>
    <w:rsid w:val="00822C4D"/>
    <w:rsid w:val="0082306A"/>
    <w:rsid w:val="00823BEB"/>
    <w:rsid w:val="00824297"/>
    <w:rsid w:val="0082444E"/>
    <w:rsid w:val="00824926"/>
    <w:rsid w:val="008249B4"/>
    <w:rsid w:val="00824B45"/>
    <w:rsid w:val="00824D41"/>
    <w:rsid w:val="008256BB"/>
    <w:rsid w:val="0082570C"/>
    <w:rsid w:val="008257AE"/>
    <w:rsid w:val="00825A9E"/>
    <w:rsid w:val="00826289"/>
    <w:rsid w:val="00826B41"/>
    <w:rsid w:val="00826C06"/>
    <w:rsid w:val="00826CAE"/>
    <w:rsid w:val="00826FC0"/>
    <w:rsid w:val="008270DB"/>
    <w:rsid w:val="00827574"/>
    <w:rsid w:val="00827700"/>
    <w:rsid w:val="008277F2"/>
    <w:rsid w:val="008278B1"/>
    <w:rsid w:val="00827A23"/>
    <w:rsid w:val="00827A7E"/>
    <w:rsid w:val="00827AD7"/>
    <w:rsid w:val="00827D40"/>
    <w:rsid w:val="00827D60"/>
    <w:rsid w:val="00827E96"/>
    <w:rsid w:val="0083067D"/>
    <w:rsid w:val="00830840"/>
    <w:rsid w:val="00830CD5"/>
    <w:rsid w:val="00830E37"/>
    <w:rsid w:val="00830FFA"/>
    <w:rsid w:val="00831136"/>
    <w:rsid w:val="008313C8"/>
    <w:rsid w:val="008314C1"/>
    <w:rsid w:val="008319EC"/>
    <w:rsid w:val="00831AE7"/>
    <w:rsid w:val="00831B69"/>
    <w:rsid w:val="00832252"/>
    <w:rsid w:val="0083232C"/>
    <w:rsid w:val="008323B7"/>
    <w:rsid w:val="00832772"/>
    <w:rsid w:val="00832D3D"/>
    <w:rsid w:val="00832F27"/>
    <w:rsid w:val="00832FBF"/>
    <w:rsid w:val="00833092"/>
    <w:rsid w:val="00833159"/>
    <w:rsid w:val="0083346A"/>
    <w:rsid w:val="00833955"/>
    <w:rsid w:val="00833D35"/>
    <w:rsid w:val="008341FF"/>
    <w:rsid w:val="00834C81"/>
    <w:rsid w:val="00834D79"/>
    <w:rsid w:val="00834FFE"/>
    <w:rsid w:val="00835166"/>
    <w:rsid w:val="008351F6"/>
    <w:rsid w:val="008352C5"/>
    <w:rsid w:val="008355CB"/>
    <w:rsid w:val="00835DA6"/>
    <w:rsid w:val="00835E83"/>
    <w:rsid w:val="008361CC"/>
    <w:rsid w:val="00836376"/>
    <w:rsid w:val="008363F8"/>
    <w:rsid w:val="00836538"/>
    <w:rsid w:val="0083665C"/>
    <w:rsid w:val="00836673"/>
    <w:rsid w:val="008369F4"/>
    <w:rsid w:val="00836B01"/>
    <w:rsid w:val="008372B3"/>
    <w:rsid w:val="008372B4"/>
    <w:rsid w:val="008374A8"/>
    <w:rsid w:val="00837A49"/>
    <w:rsid w:val="00837AFD"/>
    <w:rsid w:val="008404EE"/>
    <w:rsid w:val="00840531"/>
    <w:rsid w:val="00840882"/>
    <w:rsid w:val="00840901"/>
    <w:rsid w:val="00840964"/>
    <w:rsid w:val="008409F1"/>
    <w:rsid w:val="008410A2"/>
    <w:rsid w:val="0084123E"/>
    <w:rsid w:val="00841329"/>
    <w:rsid w:val="00841419"/>
    <w:rsid w:val="008416DC"/>
    <w:rsid w:val="00841D2D"/>
    <w:rsid w:val="00841E80"/>
    <w:rsid w:val="008425CF"/>
    <w:rsid w:val="00842A33"/>
    <w:rsid w:val="00842FE6"/>
    <w:rsid w:val="008430AF"/>
    <w:rsid w:val="008436BE"/>
    <w:rsid w:val="008439CA"/>
    <w:rsid w:val="008446F5"/>
    <w:rsid w:val="00844945"/>
    <w:rsid w:val="00844AEC"/>
    <w:rsid w:val="00844ECD"/>
    <w:rsid w:val="0084509A"/>
    <w:rsid w:val="008450C4"/>
    <w:rsid w:val="0084549A"/>
    <w:rsid w:val="00845573"/>
    <w:rsid w:val="00846257"/>
    <w:rsid w:val="0084695A"/>
    <w:rsid w:val="00846B99"/>
    <w:rsid w:val="00846DEA"/>
    <w:rsid w:val="00846E9E"/>
    <w:rsid w:val="00846EA6"/>
    <w:rsid w:val="00847207"/>
    <w:rsid w:val="0084730C"/>
    <w:rsid w:val="008476D3"/>
    <w:rsid w:val="00847887"/>
    <w:rsid w:val="00847B03"/>
    <w:rsid w:val="00847CA3"/>
    <w:rsid w:val="008501DF"/>
    <w:rsid w:val="00850419"/>
    <w:rsid w:val="00850559"/>
    <w:rsid w:val="008508E8"/>
    <w:rsid w:val="00850E2E"/>
    <w:rsid w:val="00850ECD"/>
    <w:rsid w:val="00851473"/>
    <w:rsid w:val="008515C2"/>
    <w:rsid w:val="00851681"/>
    <w:rsid w:val="008516EB"/>
    <w:rsid w:val="008522DE"/>
    <w:rsid w:val="008524D6"/>
    <w:rsid w:val="00852C87"/>
    <w:rsid w:val="008533DF"/>
    <w:rsid w:val="008535C0"/>
    <w:rsid w:val="008536F7"/>
    <w:rsid w:val="008537A4"/>
    <w:rsid w:val="00853808"/>
    <w:rsid w:val="008539F2"/>
    <w:rsid w:val="00853F74"/>
    <w:rsid w:val="0085409E"/>
    <w:rsid w:val="008540BD"/>
    <w:rsid w:val="008541E6"/>
    <w:rsid w:val="008541FD"/>
    <w:rsid w:val="00854335"/>
    <w:rsid w:val="00854CBE"/>
    <w:rsid w:val="00854D04"/>
    <w:rsid w:val="008552D8"/>
    <w:rsid w:val="00855817"/>
    <w:rsid w:val="00855D26"/>
    <w:rsid w:val="00855DC2"/>
    <w:rsid w:val="008561F6"/>
    <w:rsid w:val="008568A3"/>
    <w:rsid w:val="0085723A"/>
    <w:rsid w:val="008575F4"/>
    <w:rsid w:val="0085760B"/>
    <w:rsid w:val="00857A53"/>
    <w:rsid w:val="00857DDE"/>
    <w:rsid w:val="00860766"/>
    <w:rsid w:val="00860C24"/>
    <w:rsid w:val="00860F85"/>
    <w:rsid w:val="00860FE0"/>
    <w:rsid w:val="00861066"/>
    <w:rsid w:val="008614B9"/>
    <w:rsid w:val="00861BFA"/>
    <w:rsid w:val="00861C07"/>
    <w:rsid w:val="00861E3D"/>
    <w:rsid w:val="00862381"/>
    <w:rsid w:val="008623A6"/>
    <w:rsid w:val="008623BE"/>
    <w:rsid w:val="008623C1"/>
    <w:rsid w:val="008626AF"/>
    <w:rsid w:val="00862807"/>
    <w:rsid w:val="00862E93"/>
    <w:rsid w:val="00863402"/>
    <w:rsid w:val="008636DA"/>
    <w:rsid w:val="00863D5C"/>
    <w:rsid w:val="00864D8F"/>
    <w:rsid w:val="00864E4B"/>
    <w:rsid w:val="00865596"/>
    <w:rsid w:val="00865609"/>
    <w:rsid w:val="00865717"/>
    <w:rsid w:val="00865FF4"/>
    <w:rsid w:val="00866CBF"/>
    <w:rsid w:val="00866CEE"/>
    <w:rsid w:val="00867022"/>
    <w:rsid w:val="00867102"/>
    <w:rsid w:val="00867341"/>
    <w:rsid w:val="0086760F"/>
    <w:rsid w:val="008676BE"/>
    <w:rsid w:val="00867A7C"/>
    <w:rsid w:val="00867ADC"/>
    <w:rsid w:val="008705BF"/>
    <w:rsid w:val="00870603"/>
    <w:rsid w:val="00870656"/>
    <w:rsid w:val="008707BC"/>
    <w:rsid w:val="00870895"/>
    <w:rsid w:val="0087094B"/>
    <w:rsid w:val="008712AD"/>
    <w:rsid w:val="008713BE"/>
    <w:rsid w:val="008715E8"/>
    <w:rsid w:val="008717FD"/>
    <w:rsid w:val="0087199A"/>
    <w:rsid w:val="00872279"/>
    <w:rsid w:val="0087279A"/>
    <w:rsid w:val="00872873"/>
    <w:rsid w:val="008729DD"/>
    <w:rsid w:val="00872A2A"/>
    <w:rsid w:val="00872D7A"/>
    <w:rsid w:val="00872DC9"/>
    <w:rsid w:val="008731C7"/>
    <w:rsid w:val="008732F0"/>
    <w:rsid w:val="00873672"/>
    <w:rsid w:val="00873846"/>
    <w:rsid w:val="00873900"/>
    <w:rsid w:val="008739ED"/>
    <w:rsid w:val="00873DE6"/>
    <w:rsid w:val="00873E7B"/>
    <w:rsid w:val="008740FF"/>
    <w:rsid w:val="0087437E"/>
    <w:rsid w:val="00874C7E"/>
    <w:rsid w:val="00874D3D"/>
    <w:rsid w:val="00874EE9"/>
    <w:rsid w:val="008758FB"/>
    <w:rsid w:val="008765A9"/>
    <w:rsid w:val="008766EC"/>
    <w:rsid w:val="008768C1"/>
    <w:rsid w:val="00876BA9"/>
    <w:rsid w:val="00876DD5"/>
    <w:rsid w:val="00876E44"/>
    <w:rsid w:val="008771B1"/>
    <w:rsid w:val="0087765A"/>
    <w:rsid w:val="00877B4A"/>
    <w:rsid w:val="00877D76"/>
    <w:rsid w:val="00880523"/>
    <w:rsid w:val="00880625"/>
    <w:rsid w:val="008809E9"/>
    <w:rsid w:val="00880ABD"/>
    <w:rsid w:val="00880E93"/>
    <w:rsid w:val="00880F82"/>
    <w:rsid w:val="008811F2"/>
    <w:rsid w:val="00881234"/>
    <w:rsid w:val="0088127C"/>
    <w:rsid w:val="00881699"/>
    <w:rsid w:val="0088184C"/>
    <w:rsid w:val="00881C6E"/>
    <w:rsid w:val="00881D47"/>
    <w:rsid w:val="008820B4"/>
    <w:rsid w:val="00882260"/>
    <w:rsid w:val="008823BC"/>
    <w:rsid w:val="00882815"/>
    <w:rsid w:val="00882E7D"/>
    <w:rsid w:val="00882FD8"/>
    <w:rsid w:val="008836DE"/>
    <w:rsid w:val="00883816"/>
    <w:rsid w:val="0088391F"/>
    <w:rsid w:val="00884000"/>
    <w:rsid w:val="008843F8"/>
    <w:rsid w:val="0088494F"/>
    <w:rsid w:val="00884B0B"/>
    <w:rsid w:val="00884B98"/>
    <w:rsid w:val="008850AD"/>
    <w:rsid w:val="00885195"/>
    <w:rsid w:val="00885AD2"/>
    <w:rsid w:val="00885C40"/>
    <w:rsid w:val="00885EA2"/>
    <w:rsid w:val="00886249"/>
    <w:rsid w:val="00886D1E"/>
    <w:rsid w:val="00886D40"/>
    <w:rsid w:val="008871D2"/>
    <w:rsid w:val="008875D4"/>
    <w:rsid w:val="008902D6"/>
    <w:rsid w:val="00890326"/>
    <w:rsid w:val="0089071A"/>
    <w:rsid w:val="00890973"/>
    <w:rsid w:val="00891168"/>
    <w:rsid w:val="00891381"/>
    <w:rsid w:val="008914E8"/>
    <w:rsid w:val="008917DB"/>
    <w:rsid w:val="00891826"/>
    <w:rsid w:val="008918C3"/>
    <w:rsid w:val="00891A81"/>
    <w:rsid w:val="00891CBB"/>
    <w:rsid w:val="00891F9C"/>
    <w:rsid w:val="008921F2"/>
    <w:rsid w:val="00892324"/>
    <w:rsid w:val="00892565"/>
    <w:rsid w:val="008925CC"/>
    <w:rsid w:val="0089264E"/>
    <w:rsid w:val="008926A4"/>
    <w:rsid w:val="00892E43"/>
    <w:rsid w:val="00893C5A"/>
    <w:rsid w:val="00893DB2"/>
    <w:rsid w:val="00893F73"/>
    <w:rsid w:val="00894065"/>
    <w:rsid w:val="008944A8"/>
    <w:rsid w:val="00894813"/>
    <w:rsid w:val="00894C96"/>
    <w:rsid w:val="00894D63"/>
    <w:rsid w:val="008950A9"/>
    <w:rsid w:val="00895261"/>
    <w:rsid w:val="008955A1"/>
    <w:rsid w:val="00895762"/>
    <w:rsid w:val="008957B3"/>
    <w:rsid w:val="0089653D"/>
    <w:rsid w:val="00896724"/>
    <w:rsid w:val="0089697E"/>
    <w:rsid w:val="0089714B"/>
    <w:rsid w:val="008971A9"/>
    <w:rsid w:val="008974D7"/>
    <w:rsid w:val="0089764F"/>
    <w:rsid w:val="008979FA"/>
    <w:rsid w:val="00897DB0"/>
    <w:rsid w:val="008A0083"/>
    <w:rsid w:val="008A0472"/>
    <w:rsid w:val="008A04B8"/>
    <w:rsid w:val="008A091D"/>
    <w:rsid w:val="008A0ECE"/>
    <w:rsid w:val="008A13C8"/>
    <w:rsid w:val="008A1EBA"/>
    <w:rsid w:val="008A2018"/>
    <w:rsid w:val="008A2591"/>
    <w:rsid w:val="008A2A1D"/>
    <w:rsid w:val="008A2B94"/>
    <w:rsid w:val="008A3102"/>
    <w:rsid w:val="008A310B"/>
    <w:rsid w:val="008A312B"/>
    <w:rsid w:val="008A3274"/>
    <w:rsid w:val="008A3827"/>
    <w:rsid w:val="008A3BD4"/>
    <w:rsid w:val="008A402B"/>
    <w:rsid w:val="008A44F1"/>
    <w:rsid w:val="008A4948"/>
    <w:rsid w:val="008A4C3B"/>
    <w:rsid w:val="008A4C8B"/>
    <w:rsid w:val="008A4F95"/>
    <w:rsid w:val="008A50C1"/>
    <w:rsid w:val="008A54C2"/>
    <w:rsid w:val="008A575B"/>
    <w:rsid w:val="008A59A2"/>
    <w:rsid w:val="008A5A1E"/>
    <w:rsid w:val="008A5A3E"/>
    <w:rsid w:val="008A5D1E"/>
    <w:rsid w:val="008A5E94"/>
    <w:rsid w:val="008A5F81"/>
    <w:rsid w:val="008A6177"/>
    <w:rsid w:val="008A65C0"/>
    <w:rsid w:val="008A6D17"/>
    <w:rsid w:val="008A6DFA"/>
    <w:rsid w:val="008A7309"/>
    <w:rsid w:val="008A7349"/>
    <w:rsid w:val="008A79B1"/>
    <w:rsid w:val="008A7BA2"/>
    <w:rsid w:val="008A7BEE"/>
    <w:rsid w:val="008A7DA1"/>
    <w:rsid w:val="008A7ECA"/>
    <w:rsid w:val="008A7EF4"/>
    <w:rsid w:val="008B0276"/>
    <w:rsid w:val="008B0341"/>
    <w:rsid w:val="008B03BA"/>
    <w:rsid w:val="008B08A5"/>
    <w:rsid w:val="008B09D7"/>
    <w:rsid w:val="008B0AB3"/>
    <w:rsid w:val="008B0DB1"/>
    <w:rsid w:val="008B10F6"/>
    <w:rsid w:val="008B11B9"/>
    <w:rsid w:val="008B1B7F"/>
    <w:rsid w:val="008B1BFA"/>
    <w:rsid w:val="008B1E50"/>
    <w:rsid w:val="008B1EB8"/>
    <w:rsid w:val="008B1F1C"/>
    <w:rsid w:val="008B2171"/>
    <w:rsid w:val="008B26F5"/>
    <w:rsid w:val="008B282F"/>
    <w:rsid w:val="008B2E45"/>
    <w:rsid w:val="008B3496"/>
    <w:rsid w:val="008B3CB9"/>
    <w:rsid w:val="008B3E96"/>
    <w:rsid w:val="008B3F82"/>
    <w:rsid w:val="008B41B4"/>
    <w:rsid w:val="008B4284"/>
    <w:rsid w:val="008B4788"/>
    <w:rsid w:val="008B4AA7"/>
    <w:rsid w:val="008B4D16"/>
    <w:rsid w:val="008B4F30"/>
    <w:rsid w:val="008B4FB1"/>
    <w:rsid w:val="008B5257"/>
    <w:rsid w:val="008B5409"/>
    <w:rsid w:val="008B5C65"/>
    <w:rsid w:val="008B5DE3"/>
    <w:rsid w:val="008B62D5"/>
    <w:rsid w:val="008B6669"/>
    <w:rsid w:val="008B6DCC"/>
    <w:rsid w:val="008B6F71"/>
    <w:rsid w:val="008B74A7"/>
    <w:rsid w:val="008B76B7"/>
    <w:rsid w:val="008B7D68"/>
    <w:rsid w:val="008B7FE1"/>
    <w:rsid w:val="008C115E"/>
    <w:rsid w:val="008C1214"/>
    <w:rsid w:val="008C132E"/>
    <w:rsid w:val="008C172D"/>
    <w:rsid w:val="008C1CD2"/>
    <w:rsid w:val="008C20A7"/>
    <w:rsid w:val="008C20FA"/>
    <w:rsid w:val="008C2152"/>
    <w:rsid w:val="008C25D5"/>
    <w:rsid w:val="008C2633"/>
    <w:rsid w:val="008C2B6D"/>
    <w:rsid w:val="008C2C3B"/>
    <w:rsid w:val="008C3093"/>
    <w:rsid w:val="008C32C4"/>
    <w:rsid w:val="008C3762"/>
    <w:rsid w:val="008C3B76"/>
    <w:rsid w:val="008C40BA"/>
    <w:rsid w:val="008C46C3"/>
    <w:rsid w:val="008C4B4A"/>
    <w:rsid w:val="008C53D2"/>
    <w:rsid w:val="008C5877"/>
    <w:rsid w:val="008C5924"/>
    <w:rsid w:val="008C5E2D"/>
    <w:rsid w:val="008C65B7"/>
    <w:rsid w:val="008C661E"/>
    <w:rsid w:val="008C662F"/>
    <w:rsid w:val="008C6A6C"/>
    <w:rsid w:val="008C7030"/>
    <w:rsid w:val="008C7108"/>
    <w:rsid w:val="008C7D15"/>
    <w:rsid w:val="008C7E36"/>
    <w:rsid w:val="008C7E3A"/>
    <w:rsid w:val="008C7F4F"/>
    <w:rsid w:val="008D0E08"/>
    <w:rsid w:val="008D0EDE"/>
    <w:rsid w:val="008D0F3A"/>
    <w:rsid w:val="008D1267"/>
    <w:rsid w:val="008D1592"/>
    <w:rsid w:val="008D20EC"/>
    <w:rsid w:val="008D22BC"/>
    <w:rsid w:val="008D261A"/>
    <w:rsid w:val="008D2BFB"/>
    <w:rsid w:val="008D2F57"/>
    <w:rsid w:val="008D38C0"/>
    <w:rsid w:val="008D39EA"/>
    <w:rsid w:val="008D3AED"/>
    <w:rsid w:val="008D3DB0"/>
    <w:rsid w:val="008D408F"/>
    <w:rsid w:val="008D5568"/>
    <w:rsid w:val="008D59A7"/>
    <w:rsid w:val="008D5BA8"/>
    <w:rsid w:val="008D649B"/>
    <w:rsid w:val="008D6F4B"/>
    <w:rsid w:val="008D6FA9"/>
    <w:rsid w:val="008D719C"/>
    <w:rsid w:val="008D71EB"/>
    <w:rsid w:val="008D7A17"/>
    <w:rsid w:val="008D7A1A"/>
    <w:rsid w:val="008D7B28"/>
    <w:rsid w:val="008D7D5C"/>
    <w:rsid w:val="008D7EFB"/>
    <w:rsid w:val="008E0188"/>
    <w:rsid w:val="008E07AC"/>
    <w:rsid w:val="008E0A0A"/>
    <w:rsid w:val="008E0C89"/>
    <w:rsid w:val="008E0E9C"/>
    <w:rsid w:val="008E0EF9"/>
    <w:rsid w:val="008E1042"/>
    <w:rsid w:val="008E22FE"/>
    <w:rsid w:val="008E2384"/>
    <w:rsid w:val="008E23D8"/>
    <w:rsid w:val="008E277D"/>
    <w:rsid w:val="008E2832"/>
    <w:rsid w:val="008E2B15"/>
    <w:rsid w:val="008E2B6A"/>
    <w:rsid w:val="008E2BC4"/>
    <w:rsid w:val="008E2C0A"/>
    <w:rsid w:val="008E3D6C"/>
    <w:rsid w:val="008E3EBC"/>
    <w:rsid w:val="008E42BC"/>
    <w:rsid w:val="008E42F2"/>
    <w:rsid w:val="008E4CF9"/>
    <w:rsid w:val="008E52A5"/>
    <w:rsid w:val="008E5511"/>
    <w:rsid w:val="008E5979"/>
    <w:rsid w:val="008E6734"/>
    <w:rsid w:val="008E6ACA"/>
    <w:rsid w:val="008E6C8F"/>
    <w:rsid w:val="008E6DA6"/>
    <w:rsid w:val="008E6F8B"/>
    <w:rsid w:val="008E75B3"/>
    <w:rsid w:val="008E7873"/>
    <w:rsid w:val="008E7E2E"/>
    <w:rsid w:val="008F0085"/>
    <w:rsid w:val="008F0299"/>
    <w:rsid w:val="008F04CB"/>
    <w:rsid w:val="008F04D2"/>
    <w:rsid w:val="008F09E0"/>
    <w:rsid w:val="008F11C8"/>
    <w:rsid w:val="008F11E6"/>
    <w:rsid w:val="008F1397"/>
    <w:rsid w:val="008F14F2"/>
    <w:rsid w:val="008F1D21"/>
    <w:rsid w:val="008F1F6A"/>
    <w:rsid w:val="008F2271"/>
    <w:rsid w:val="008F2273"/>
    <w:rsid w:val="008F25C4"/>
    <w:rsid w:val="008F2914"/>
    <w:rsid w:val="008F2C09"/>
    <w:rsid w:val="008F2D82"/>
    <w:rsid w:val="008F3634"/>
    <w:rsid w:val="008F3E77"/>
    <w:rsid w:val="008F41A4"/>
    <w:rsid w:val="008F4589"/>
    <w:rsid w:val="008F4CB7"/>
    <w:rsid w:val="008F5052"/>
    <w:rsid w:val="008F505A"/>
    <w:rsid w:val="008F5313"/>
    <w:rsid w:val="008F54B9"/>
    <w:rsid w:val="008F5629"/>
    <w:rsid w:val="008F59DD"/>
    <w:rsid w:val="008F5ABB"/>
    <w:rsid w:val="008F5D7D"/>
    <w:rsid w:val="008F5FC1"/>
    <w:rsid w:val="008F65E1"/>
    <w:rsid w:val="008F6F47"/>
    <w:rsid w:val="008F74F9"/>
    <w:rsid w:val="008F77E7"/>
    <w:rsid w:val="00900190"/>
    <w:rsid w:val="009001CC"/>
    <w:rsid w:val="009001F0"/>
    <w:rsid w:val="00900262"/>
    <w:rsid w:val="00900386"/>
    <w:rsid w:val="00900429"/>
    <w:rsid w:val="0090047C"/>
    <w:rsid w:val="00900596"/>
    <w:rsid w:val="00900B4A"/>
    <w:rsid w:val="00900C52"/>
    <w:rsid w:val="00900DB3"/>
    <w:rsid w:val="00900DF8"/>
    <w:rsid w:val="00900F0B"/>
    <w:rsid w:val="00901C9B"/>
    <w:rsid w:val="009023A1"/>
    <w:rsid w:val="0090268A"/>
    <w:rsid w:val="009033AD"/>
    <w:rsid w:val="00903692"/>
    <w:rsid w:val="00903717"/>
    <w:rsid w:val="00903AEA"/>
    <w:rsid w:val="0090426D"/>
    <w:rsid w:val="0090487A"/>
    <w:rsid w:val="00904950"/>
    <w:rsid w:val="00904C1C"/>
    <w:rsid w:val="00904C53"/>
    <w:rsid w:val="00904D50"/>
    <w:rsid w:val="00905033"/>
    <w:rsid w:val="009054C3"/>
    <w:rsid w:val="00905526"/>
    <w:rsid w:val="009055CC"/>
    <w:rsid w:val="00905ADD"/>
    <w:rsid w:val="00905D4C"/>
    <w:rsid w:val="00905FFA"/>
    <w:rsid w:val="00906544"/>
    <w:rsid w:val="00906BAB"/>
    <w:rsid w:val="00906CC2"/>
    <w:rsid w:val="0090724C"/>
    <w:rsid w:val="0090759E"/>
    <w:rsid w:val="009078C6"/>
    <w:rsid w:val="009078C8"/>
    <w:rsid w:val="00907B11"/>
    <w:rsid w:val="00907E42"/>
    <w:rsid w:val="00910914"/>
    <w:rsid w:val="00910987"/>
    <w:rsid w:val="00911D1B"/>
    <w:rsid w:val="0091281E"/>
    <w:rsid w:val="00912B48"/>
    <w:rsid w:val="009131BC"/>
    <w:rsid w:val="009134E7"/>
    <w:rsid w:val="009136B3"/>
    <w:rsid w:val="009137FC"/>
    <w:rsid w:val="00913BE1"/>
    <w:rsid w:val="00913D4C"/>
    <w:rsid w:val="009140AB"/>
    <w:rsid w:val="009143CF"/>
    <w:rsid w:val="009146D9"/>
    <w:rsid w:val="00914A98"/>
    <w:rsid w:val="009150A9"/>
    <w:rsid w:val="00915700"/>
    <w:rsid w:val="0091571E"/>
    <w:rsid w:val="00915829"/>
    <w:rsid w:val="009163D8"/>
    <w:rsid w:val="009168A9"/>
    <w:rsid w:val="00916964"/>
    <w:rsid w:val="0091730E"/>
    <w:rsid w:val="0091796F"/>
    <w:rsid w:val="00917DA1"/>
    <w:rsid w:val="00917F35"/>
    <w:rsid w:val="0091E327"/>
    <w:rsid w:val="009200C6"/>
    <w:rsid w:val="009201FC"/>
    <w:rsid w:val="009206E7"/>
    <w:rsid w:val="0092083E"/>
    <w:rsid w:val="00920966"/>
    <w:rsid w:val="00920B1A"/>
    <w:rsid w:val="00920F2C"/>
    <w:rsid w:val="00920F3D"/>
    <w:rsid w:val="009212A1"/>
    <w:rsid w:val="00921310"/>
    <w:rsid w:val="00921C53"/>
    <w:rsid w:val="00922088"/>
    <w:rsid w:val="0092232A"/>
    <w:rsid w:val="0092272D"/>
    <w:rsid w:val="00922910"/>
    <w:rsid w:val="00922C78"/>
    <w:rsid w:val="00923597"/>
    <w:rsid w:val="009241FF"/>
    <w:rsid w:val="00924258"/>
    <w:rsid w:val="00924349"/>
    <w:rsid w:val="00924666"/>
    <w:rsid w:val="0092478C"/>
    <w:rsid w:val="00924F41"/>
    <w:rsid w:val="009255B9"/>
    <w:rsid w:val="009257C4"/>
    <w:rsid w:val="0092590F"/>
    <w:rsid w:val="00925DBC"/>
    <w:rsid w:val="00925F41"/>
    <w:rsid w:val="009262A1"/>
    <w:rsid w:val="00926645"/>
    <w:rsid w:val="009268D0"/>
    <w:rsid w:val="0092795D"/>
    <w:rsid w:val="00927ED0"/>
    <w:rsid w:val="009300C4"/>
    <w:rsid w:val="00930370"/>
    <w:rsid w:val="009307E9"/>
    <w:rsid w:val="00930E46"/>
    <w:rsid w:val="0093112F"/>
    <w:rsid w:val="00931465"/>
    <w:rsid w:val="0093167B"/>
    <w:rsid w:val="009316D9"/>
    <w:rsid w:val="00931FC9"/>
    <w:rsid w:val="0093264A"/>
    <w:rsid w:val="00932875"/>
    <w:rsid w:val="00932F26"/>
    <w:rsid w:val="00933072"/>
    <w:rsid w:val="009335AA"/>
    <w:rsid w:val="009338E0"/>
    <w:rsid w:val="00933EE4"/>
    <w:rsid w:val="00933EEE"/>
    <w:rsid w:val="00933F47"/>
    <w:rsid w:val="00934447"/>
    <w:rsid w:val="00934449"/>
    <w:rsid w:val="0093470B"/>
    <w:rsid w:val="00934D4F"/>
    <w:rsid w:val="00935063"/>
    <w:rsid w:val="00935078"/>
    <w:rsid w:val="00935143"/>
    <w:rsid w:val="0093532E"/>
    <w:rsid w:val="00935434"/>
    <w:rsid w:val="009355A7"/>
    <w:rsid w:val="009358C1"/>
    <w:rsid w:val="00935AEE"/>
    <w:rsid w:val="00935E51"/>
    <w:rsid w:val="0093625F"/>
    <w:rsid w:val="00936471"/>
    <w:rsid w:val="009366FC"/>
    <w:rsid w:val="00936C0B"/>
    <w:rsid w:val="00936D94"/>
    <w:rsid w:val="0093707E"/>
    <w:rsid w:val="009374C5"/>
    <w:rsid w:val="009375D9"/>
    <w:rsid w:val="009379E8"/>
    <w:rsid w:val="00937C97"/>
    <w:rsid w:val="00937F49"/>
    <w:rsid w:val="00940028"/>
    <w:rsid w:val="009402A1"/>
    <w:rsid w:val="00940824"/>
    <w:rsid w:val="00940AD8"/>
    <w:rsid w:val="00940CEF"/>
    <w:rsid w:val="00940D0F"/>
    <w:rsid w:val="0094127B"/>
    <w:rsid w:val="0094157F"/>
    <w:rsid w:val="00941D89"/>
    <w:rsid w:val="00941D96"/>
    <w:rsid w:val="00941E73"/>
    <w:rsid w:val="00942128"/>
    <w:rsid w:val="00942789"/>
    <w:rsid w:val="0094283F"/>
    <w:rsid w:val="009428EA"/>
    <w:rsid w:val="00942BC8"/>
    <w:rsid w:val="00942E7E"/>
    <w:rsid w:val="009431CA"/>
    <w:rsid w:val="00943779"/>
    <w:rsid w:val="00943C82"/>
    <w:rsid w:val="00943CBC"/>
    <w:rsid w:val="00943E03"/>
    <w:rsid w:val="0094419D"/>
    <w:rsid w:val="00944284"/>
    <w:rsid w:val="00944537"/>
    <w:rsid w:val="00944622"/>
    <w:rsid w:val="00944771"/>
    <w:rsid w:val="009448F9"/>
    <w:rsid w:val="00944D60"/>
    <w:rsid w:val="00944E2C"/>
    <w:rsid w:val="009452C4"/>
    <w:rsid w:val="009462A7"/>
    <w:rsid w:val="00946663"/>
    <w:rsid w:val="009466DE"/>
    <w:rsid w:val="0094672F"/>
    <w:rsid w:val="00946A20"/>
    <w:rsid w:val="00946B33"/>
    <w:rsid w:val="00946CAD"/>
    <w:rsid w:val="00947174"/>
    <w:rsid w:val="00947280"/>
    <w:rsid w:val="009475D5"/>
    <w:rsid w:val="00947877"/>
    <w:rsid w:val="009502DC"/>
    <w:rsid w:val="00950543"/>
    <w:rsid w:val="00950A04"/>
    <w:rsid w:val="0095120F"/>
    <w:rsid w:val="009516E7"/>
    <w:rsid w:val="0095174A"/>
    <w:rsid w:val="00951A0D"/>
    <w:rsid w:val="00951A5E"/>
    <w:rsid w:val="00951C11"/>
    <w:rsid w:val="00951CBF"/>
    <w:rsid w:val="00951D94"/>
    <w:rsid w:val="00951E7A"/>
    <w:rsid w:val="0095210D"/>
    <w:rsid w:val="009523C3"/>
    <w:rsid w:val="00953006"/>
    <w:rsid w:val="009534BC"/>
    <w:rsid w:val="0095375E"/>
    <w:rsid w:val="0095398F"/>
    <w:rsid w:val="00953FF1"/>
    <w:rsid w:val="00955B13"/>
    <w:rsid w:val="00955BEB"/>
    <w:rsid w:val="00955EF8"/>
    <w:rsid w:val="00955F86"/>
    <w:rsid w:val="00956E91"/>
    <w:rsid w:val="00956FEF"/>
    <w:rsid w:val="00957991"/>
    <w:rsid w:val="00957C08"/>
    <w:rsid w:val="00957DFF"/>
    <w:rsid w:val="00957FFD"/>
    <w:rsid w:val="00960535"/>
    <w:rsid w:val="00960E90"/>
    <w:rsid w:val="00961080"/>
    <w:rsid w:val="0096118C"/>
    <w:rsid w:val="009619E7"/>
    <w:rsid w:val="00961CBC"/>
    <w:rsid w:val="0096235F"/>
    <w:rsid w:val="00962804"/>
    <w:rsid w:val="00962C54"/>
    <w:rsid w:val="00962EB1"/>
    <w:rsid w:val="00963B88"/>
    <w:rsid w:val="00963C90"/>
    <w:rsid w:val="00964447"/>
    <w:rsid w:val="009644C6"/>
    <w:rsid w:val="0096488F"/>
    <w:rsid w:val="009649AB"/>
    <w:rsid w:val="009649FF"/>
    <w:rsid w:val="00964C53"/>
    <w:rsid w:val="00964CAF"/>
    <w:rsid w:val="0096536C"/>
    <w:rsid w:val="0096578F"/>
    <w:rsid w:val="009659CB"/>
    <w:rsid w:val="00966277"/>
    <w:rsid w:val="009669CC"/>
    <w:rsid w:val="00967543"/>
    <w:rsid w:val="0096793B"/>
    <w:rsid w:val="00967BF1"/>
    <w:rsid w:val="009700E9"/>
    <w:rsid w:val="009703B5"/>
    <w:rsid w:val="009705A9"/>
    <w:rsid w:val="00970C05"/>
    <w:rsid w:val="00970D3B"/>
    <w:rsid w:val="00970E1E"/>
    <w:rsid w:val="00970FAB"/>
    <w:rsid w:val="00970FC9"/>
    <w:rsid w:val="00971108"/>
    <w:rsid w:val="009711B5"/>
    <w:rsid w:val="009717A2"/>
    <w:rsid w:val="00971C6D"/>
    <w:rsid w:val="00971E0C"/>
    <w:rsid w:val="009721AE"/>
    <w:rsid w:val="0097274D"/>
    <w:rsid w:val="0097295C"/>
    <w:rsid w:val="00972A42"/>
    <w:rsid w:val="00973384"/>
    <w:rsid w:val="009733A5"/>
    <w:rsid w:val="00973554"/>
    <w:rsid w:val="00973BDC"/>
    <w:rsid w:val="009742A3"/>
    <w:rsid w:val="009742CA"/>
    <w:rsid w:val="00974734"/>
    <w:rsid w:val="00974A4E"/>
    <w:rsid w:val="00974B4E"/>
    <w:rsid w:val="00975478"/>
    <w:rsid w:val="00975711"/>
    <w:rsid w:val="00975DD2"/>
    <w:rsid w:val="00975FD1"/>
    <w:rsid w:val="00976200"/>
    <w:rsid w:val="00976734"/>
    <w:rsid w:val="00976961"/>
    <w:rsid w:val="00976A12"/>
    <w:rsid w:val="00976ADD"/>
    <w:rsid w:val="00976D87"/>
    <w:rsid w:val="00976ED5"/>
    <w:rsid w:val="00977220"/>
    <w:rsid w:val="009775E9"/>
    <w:rsid w:val="0097784D"/>
    <w:rsid w:val="00980249"/>
    <w:rsid w:val="00980259"/>
    <w:rsid w:val="009803D7"/>
    <w:rsid w:val="00980687"/>
    <w:rsid w:val="0098092B"/>
    <w:rsid w:val="00980AE1"/>
    <w:rsid w:val="00980CF6"/>
    <w:rsid w:val="009817EC"/>
    <w:rsid w:val="00981D43"/>
    <w:rsid w:val="009821A0"/>
    <w:rsid w:val="009825B9"/>
    <w:rsid w:val="009826F1"/>
    <w:rsid w:val="009827E5"/>
    <w:rsid w:val="0098297C"/>
    <w:rsid w:val="00982D99"/>
    <w:rsid w:val="00982F0B"/>
    <w:rsid w:val="00982F4D"/>
    <w:rsid w:val="0098345F"/>
    <w:rsid w:val="009836A2"/>
    <w:rsid w:val="00983B0C"/>
    <w:rsid w:val="00983E8E"/>
    <w:rsid w:val="00983F5A"/>
    <w:rsid w:val="00984122"/>
    <w:rsid w:val="00984789"/>
    <w:rsid w:val="00984BFA"/>
    <w:rsid w:val="00984E4E"/>
    <w:rsid w:val="00985507"/>
    <w:rsid w:val="0098568C"/>
    <w:rsid w:val="00985CA9"/>
    <w:rsid w:val="00985E79"/>
    <w:rsid w:val="009862A4"/>
    <w:rsid w:val="0098630F"/>
    <w:rsid w:val="009870B2"/>
    <w:rsid w:val="009876CC"/>
    <w:rsid w:val="009879B1"/>
    <w:rsid w:val="00990387"/>
    <w:rsid w:val="00990B27"/>
    <w:rsid w:val="00990F67"/>
    <w:rsid w:val="00991024"/>
    <w:rsid w:val="00991031"/>
    <w:rsid w:val="00991229"/>
    <w:rsid w:val="00991560"/>
    <w:rsid w:val="00991B34"/>
    <w:rsid w:val="00991B94"/>
    <w:rsid w:val="00991C16"/>
    <w:rsid w:val="00991F23"/>
    <w:rsid w:val="0099262F"/>
    <w:rsid w:val="009927A6"/>
    <w:rsid w:val="009928C7"/>
    <w:rsid w:val="00992BE6"/>
    <w:rsid w:val="00992C8B"/>
    <w:rsid w:val="00992C90"/>
    <w:rsid w:val="00992CE1"/>
    <w:rsid w:val="00993234"/>
    <w:rsid w:val="00993ACD"/>
    <w:rsid w:val="00993B4A"/>
    <w:rsid w:val="0099425E"/>
    <w:rsid w:val="00994369"/>
    <w:rsid w:val="00994498"/>
    <w:rsid w:val="00994C99"/>
    <w:rsid w:val="00994F00"/>
    <w:rsid w:val="00995372"/>
    <w:rsid w:val="0099587C"/>
    <w:rsid w:val="00995A2D"/>
    <w:rsid w:val="00995BBE"/>
    <w:rsid w:val="00995E56"/>
    <w:rsid w:val="00995E78"/>
    <w:rsid w:val="00995E8A"/>
    <w:rsid w:val="00995EB0"/>
    <w:rsid w:val="0099626D"/>
    <w:rsid w:val="0099657D"/>
    <w:rsid w:val="0099768E"/>
    <w:rsid w:val="009979BE"/>
    <w:rsid w:val="00997D69"/>
    <w:rsid w:val="00997EFF"/>
    <w:rsid w:val="009A03B7"/>
    <w:rsid w:val="009A03DE"/>
    <w:rsid w:val="009A0454"/>
    <w:rsid w:val="009A0F05"/>
    <w:rsid w:val="009A1503"/>
    <w:rsid w:val="009A19A6"/>
    <w:rsid w:val="009A1B5C"/>
    <w:rsid w:val="009A1B8E"/>
    <w:rsid w:val="009A1E34"/>
    <w:rsid w:val="009A1FEE"/>
    <w:rsid w:val="009A218F"/>
    <w:rsid w:val="009A2287"/>
    <w:rsid w:val="009A239D"/>
    <w:rsid w:val="009A23E4"/>
    <w:rsid w:val="009A25AE"/>
    <w:rsid w:val="009A2803"/>
    <w:rsid w:val="009A3126"/>
    <w:rsid w:val="009A3559"/>
    <w:rsid w:val="009A3BAF"/>
    <w:rsid w:val="009A4075"/>
    <w:rsid w:val="009A46E0"/>
    <w:rsid w:val="009A4A03"/>
    <w:rsid w:val="009A4C5D"/>
    <w:rsid w:val="009A4E40"/>
    <w:rsid w:val="009A5214"/>
    <w:rsid w:val="009A52BF"/>
    <w:rsid w:val="009A543E"/>
    <w:rsid w:val="009A56EA"/>
    <w:rsid w:val="009A5738"/>
    <w:rsid w:val="009A58C3"/>
    <w:rsid w:val="009A6136"/>
    <w:rsid w:val="009A68D6"/>
    <w:rsid w:val="009A6915"/>
    <w:rsid w:val="009A6966"/>
    <w:rsid w:val="009A6DD7"/>
    <w:rsid w:val="009A7283"/>
    <w:rsid w:val="009A73BC"/>
    <w:rsid w:val="009A77D8"/>
    <w:rsid w:val="009A78B3"/>
    <w:rsid w:val="009A7C08"/>
    <w:rsid w:val="009A7C66"/>
    <w:rsid w:val="009B006A"/>
    <w:rsid w:val="009B0550"/>
    <w:rsid w:val="009B0562"/>
    <w:rsid w:val="009B05CB"/>
    <w:rsid w:val="009B05F1"/>
    <w:rsid w:val="009B0885"/>
    <w:rsid w:val="009B1015"/>
    <w:rsid w:val="009B1260"/>
    <w:rsid w:val="009B14DC"/>
    <w:rsid w:val="009B1B4B"/>
    <w:rsid w:val="009B2065"/>
    <w:rsid w:val="009B230F"/>
    <w:rsid w:val="009B259C"/>
    <w:rsid w:val="009B2AB4"/>
    <w:rsid w:val="009B2FE8"/>
    <w:rsid w:val="009B383F"/>
    <w:rsid w:val="009B398E"/>
    <w:rsid w:val="009B3A31"/>
    <w:rsid w:val="009B3BC1"/>
    <w:rsid w:val="009B3C81"/>
    <w:rsid w:val="009B3CAA"/>
    <w:rsid w:val="009B41EA"/>
    <w:rsid w:val="009B42F3"/>
    <w:rsid w:val="009B4451"/>
    <w:rsid w:val="009B4532"/>
    <w:rsid w:val="009B4802"/>
    <w:rsid w:val="009B4D26"/>
    <w:rsid w:val="009B4F4D"/>
    <w:rsid w:val="009B51E2"/>
    <w:rsid w:val="009B51E3"/>
    <w:rsid w:val="009B5294"/>
    <w:rsid w:val="009B5323"/>
    <w:rsid w:val="009B5424"/>
    <w:rsid w:val="009B56BD"/>
    <w:rsid w:val="009B58BD"/>
    <w:rsid w:val="009B640A"/>
    <w:rsid w:val="009B6759"/>
    <w:rsid w:val="009B68A0"/>
    <w:rsid w:val="009B68A2"/>
    <w:rsid w:val="009B6B09"/>
    <w:rsid w:val="009B6BF7"/>
    <w:rsid w:val="009B6E0D"/>
    <w:rsid w:val="009B70FF"/>
    <w:rsid w:val="009B74A4"/>
    <w:rsid w:val="009B77E9"/>
    <w:rsid w:val="009C02FE"/>
    <w:rsid w:val="009C035D"/>
    <w:rsid w:val="009C0739"/>
    <w:rsid w:val="009C07D3"/>
    <w:rsid w:val="009C0A24"/>
    <w:rsid w:val="009C0D9D"/>
    <w:rsid w:val="009C0FF3"/>
    <w:rsid w:val="009C19E4"/>
    <w:rsid w:val="009C1F22"/>
    <w:rsid w:val="009C2089"/>
    <w:rsid w:val="009C2486"/>
    <w:rsid w:val="009C256F"/>
    <w:rsid w:val="009C2772"/>
    <w:rsid w:val="009C2FF3"/>
    <w:rsid w:val="009C32E4"/>
    <w:rsid w:val="009C32FF"/>
    <w:rsid w:val="009C333E"/>
    <w:rsid w:val="009C3941"/>
    <w:rsid w:val="009C3DB5"/>
    <w:rsid w:val="009C3DEC"/>
    <w:rsid w:val="009C3F9F"/>
    <w:rsid w:val="009C4298"/>
    <w:rsid w:val="009C4507"/>
    <w:rsid w:val="009C4EEA"/>
    <w:rsid w:val="009C5242"/>
    <w:rsid w:val="009C57AF"/>
    <w:rsid w:val="009C5954"/>
    <w:rsid w:val="009C5981"/>
    <w:rsid w:val="009C5996"/>
    <w:rsid w:val="009C5E6E"/>
    <w:rsid w:val="009C6072"/>
    <w:rsid w:val="009C6A4E"/>
    <w:rsid w:val="009C6D78"/>
    <w:rsid w:val="009C6F49"/>
    <w:rsid w:val="009C743D"/>
    <w:rsid w:val="009C7559"/>
    <w:rsid w:val="009C76FB"/>
    <w:rsid w:val="009C77E5"/>
    <w:rsid w:val="009C78E6"/>
    <w:rsid w:val="009C7DB4"/>
    <w:rsid w:val="009C7DDB"/>
    <w:rsid w:val="009D0290"/>
    <w:rsid w:val="009D04B4"/>
    <w:rsid w:val="009D0C04"/>
    <w:rsid w:val="009D0F8D"/>
    <w:rsid w:val="009D1157"/>
    <w:rsid w:val="009D13E6"/>
    <w:rsid w:val="009D1AB9"/>
    <w:rsid w:val="009D2829"/>
    <w:rsid w:val="009D323C"/>
    <w:rsid w:val="009D3570"/>
    <w:rsid w:val="009D3967"/>
    <w:rsid w:val="009D3B9D"/>
    <w:rsid w:val="009D3E9D"/>
    <w:rsid w:val="009D3FA5"/>
    <w:rsid w:val="009D415B"/>
    <w:rsid w:val="009D4796"/>
    <w:rsid w:val="009D48CE"/>
    <w:rsid w:val="009D53B2"/>
    <w:rsid w:val="009D59F5"/>
    <w:rsid w:val="009D5C63"/>
    <w:rsid w:val="009D5E70"/>
    <w:rsid w:val="009D7ACE"/>
    <w:rsid w:val="009E07AE"/>
    <w:rsid w:val="009E0811"/>
    <w:rsid w:val="009E094D"/>
    <w:rsid w:val="009E1150"/>
    <w:rsid w:val="009E1158"/>
    <w:rsid w:val="009E1957"/>
    <w:rsid w:val="009E19D2"/>
    <w:rsid w:val="009E19F7"/>
    <w:rsid w:val="009E1C41"/>
    <w:rsid w:val="009E1DD4"/>
    <w:rsid w:val="009E1DF9"/>
    <w:rsid w:val="009E207D"/>
    <w:rsid w:val="009E227C"/>
    <w:rsid w:val="009E22A4"/>
    <w:rsid w:val="009E2F6B"/>
    <w:rsid w:val="009E38D4"/>
    <w:rsid w:val="009E3990"/>
    <w:rsid w:val="009E3B8E"/>
    <w:rsid w:val="009E3DB1"/>
    <w:rsid w:val="009E43FA"/>
    <w:rsid w:val="009E4449"/>
    <w:rsid w:val="009E47B5"/>
    <w:rsid w:val="009E4826"/>
    <w:rsid w:val="009E49C1"/>
    <w:rsid w:val="009E4AE1"/>
    <w:rsid w:val="009E4B83"/>
    <w:rsid w:val="009E5F03"/>
    <w:rsid w:val="009E6135"/>
    <w:rsid w:val="009E63E7"/>
    <w:rsid w:val="009E6635"/>
    <w:rsid w:val="009E6997"/>
    <w:rsid w:val="009E6C6D"/>
    <w:rsid w:val="009E6DDD"/>
    <w:rsid w:val="009E6E3B"/>
    <w:rsid w:val="009E78C3"/>
    <w:rsid w:val="009F0301"/>
    <w:rsid w:val="009F0CA4"/>
    <w:rsid w:val="009F0CDB"/>
    <w:rsid w:val="009F1298"/>
    <w:rsid w:val="009F1685"/>
    <w:rsid w:val="009F16EA"/>
    <w:rsid w:val="009F17A4"/>
    <w:rsid w:val="009F18EB"/>
    <w:rsid w:val="009F1B80"/>
    <w:rsid w:val="009F1F59"/>
    <w:rsid w:val="009F29C0"/>
    <w:rsid w:val="009F2FE8"/>
    <w:rsid w:val="009F33E6"/>
    <w:rsid w:val="009F36A9"/>
    <w:rsid w:val="009F3A33"/>
    <w:rsid w:val="009F4356"/>
    <w:rsid w:val="009F487C"/>
    <w:rsid w:val="009F4916"/>
    <w:rsid w:val="009F4FE7"/>
    <w:rsid w:val="009F5163"/>
    <w:rsid w:val="009F52D6"/>
    <w:rsid w:val="009F541D"/>
    <w:rsid w:val="009F5550"/>
    <w:rsid w:val="009F57B6"/>
    <w:rsid w:val="009F58C5"/>
    <w:rsid w:val="009F5D23"/>
    <w:rsid w:val="009F60DD"/>
    <w:rsid w:val="009F7005"/>
    <w:rsid w:val="009F7203"/>
    <w:rsid w:val="009F7223"/>
    <w:rsid w:val="009F7C25"/>
    <w:rsid w:val="009F7CAE"/>
    <w:rsid w:val="009F7CEE"/>
    <w:rsid w:val="009F7CF7"/>
    <w:rsid w:val="00A0007F"/>
    <w:rsid w:val="00A000DB"/>
    <w:rsid w:val="00A00A0D"/>
    <w:rsid w:val="00A00B9E"/>
    <w:rsid w:val="00A00C4C"/>
    <w:rsid w:val="00A00DC8"/>
    <w:rsid w:val="00A00E9E"/>
    <w:rsid w:val="00A00EBC"/>
    <w:rsid w:val="00A00EBD"/>
    <w:rsid w:val="00A00F64"/>
    <w:rsid w:val="00A0184F"/>
    <w:rsid w:val="00A019A4"/>
    <w:rsid w:val="00A019E5"/>
    <w:rsid w:val="00A02247"/>
    <w:rsid w:val="00A02349"/>
    <w:rsid w:val="00A025A0"/>
    <w:rsid w:val="00A025CB"/>
    <w:rsid w:val="00A02946"/>
    <w:rsid w:val="00A02C82"/>
    <w:rsid w:val="00A03CB0"/>
    <w:rsid w:val="00A03E38"/>
    <w:rsid w:val="00A03F3B"/>
    <w:rsid w:val="00A03F95"/>
    <w:rsid w:val="00A041C5"/>
    <w:rsid w:val="00A04542"/>
    <w:rsid w:val="00A047A7"/>
    <w:rsid w:val="00A04DB8"/>
    <w:rsid w:val="00A04FF7"/>
    <w:rsid w:val="00A05061"/>
    <w:rsid w:val="00A05705"/>
    <w:rsid w:val="00A05B56"/>
    <w:rsid w:val="00A05C09"/>
    <w:rsid w:val="00A05CBE"/>
    <w:rsid w:val="00A05DA3"/>
    <w:rsid w:val="00A05EA3"/>
    <w:rsid w:val="00A06BB2"/>
    <w:rsid w:val="00A07280"/>
    <w:rsid w:val="00A076C9"/>
    <w:rsid w:val="00A0795D"/>
    <w:rsid w:val="00A07C24"/>
    <w:rsid w:val="00A1014E"/>
    <w:rsid w:val="00A119C9"/>
    <w:rsid w:val="00A11ACE"/>
    <w:rsid w:val="00A121FB"/>
    <w:rsid w:val="00A123BB"/>
    <w:rsid w:val="00A123DD"/>
    <w:rsid w:val="00A124A7"/>
    <w:rsid w:val="00A1266C"/>
    <w:rsid w:val="00A126C5"/>
    <w:rsid w:val="00A12A1E"/>
    <w:rsid w:val="00A12A5A"/>
    <w:rsid w:val="00A12B21"/>
    <w:rsid w:val="00A130F4"/>
    <w:rsid w:val="00A1313C"/>
    <w:rsid w:val="00A13488"/>
    <w:rsid w:val="00A134D2"/>
    <w:rsid w:val="00A138A5"/>
    <w:rsid w:val="00A142BB"/>
    <w:rsid w:val="00A14388"/>
    <w:rsid w:val="00A14D87"/>
    <w:rsid w:val="00A158CA"/>
    <w:rsid w:val="00A15928"/>
    <w:rsid w:val="00A15C0A"/>
    <w:rsid w:val="00A16232"/>
    <w:rsid w:val="00A1640A"/>
    <w:rsid w:val="00A168FD"/>
    <w:rsid w:val="00A16F05"/>
    <w:rsid w:val="00A17004"/>
    <w:rsid w:val="00A170C8"/>
    <w:rsid w:val="00A1765F"/>
    <w:rsid w:val="00A178B4"/>
    <w:rsid w:val="00A17F6C"/>
    <w:rsid w:val="00A2005E"/>
    <w:rsid w:val="00A20163"/>
    <w:rsid w:val="00A20229"/>
    <w:rsid w:val="00A203DF"/>
    <w:rsid w:val="00A2052C"/>
    <w:rsid w:val="00A20893"/>
    <w:rsid w:val="00A20A54"/>
    <w:rsid w:val="00A20D28"/>
    <w:rsid w:val="00A20F3D"/>
    <w:rsid w:val="00A21B47"/>
    <w:rsid w:val="00A21DDA"/>
    <w:rsid w:val="00A21E16"/>
    <w:rsid w:val="00A21EE3"/>
    <w:rsid w:val="00A220F2"/>
    <w:rsid w:val="00A2291D"/>
    <w:rsid w:val="00A22D1B"/>
    <w:rsid w:val="00A22DFA"/>
    <w:rsid w:val="00A2393F"/>
    <w:rsid w:val="00A23F02"/>
    <w:rsid w:val="00A23F3A"/>
    <w:rsid w:val="00A23F60"/>
    <w:rsid w:val="00A247D1"/>
    <w:rsid w:val="00A24842"/>
    <w:rsid w:val="00A24A55"/>
    <w:rsid w:val="00A24BF9"/>
    <w:rsid w:val="00A25259"/>
    <w:rsid w:val="00A2536C"/>
    <w:rsid w:val="00A25504"/>
    <w:rsid w:val="00A2573C"/>
    <w:rsid w:val="00A2666D"/>
    <w:rsid w:val="00A26674"/>
    <w:rsid w:val="00A26809"/>
    <w:rsid w:val="00A269D8"/>
    <w:rsid w:val="00A26DDD"/>
    <w:rsid w:val="00A27707"/>
    <w:rsid w:val="00A27765"/>
    <w:rsid w:val="00A278A6"/>
    <w:rsid w:val="00A27FA1"/>
    <w:rsid w:val="00A30342"/>
    <w:rsid w:val="00A303C5"/>
    <w:rsid w:val="00A30841"/>
    <w:rsid w:val="00A308C0"/>
    <w:rsid w:val="00A30E76"/>
    <w:rsid w:val="00A310E1"/>
    <w:rsid w:val="00A3198D"/>
    <w:rsid w:val="00A31A1E"/>
    <w:rsid w:val="00A31ED1"/>
    <w:rsid w:val="00A320A8"/>
    <w:rsid w:val="00A32413"/>
    <w:rsid w:val="00A3246A"/>
    <w:rsid w:val="00A326C6"/>
    <w:rsid w:val="00A33065"/>
    <w:rsid w:val="00A33C86"/>
    <w:rsid w:val="00A33E97"/>
    <w:rsid w:val="00A342BE"/>
    <w:rsid w:val="00A348D8"/>
    <w:rsid w:val="00A3493A"/>
    <w:rsid w:val="00A34D85"/>
    <w:rsid w:val="00A34DB8"/>
    <w:rsid w:val="00A35017"/>
    <w:rsid w:val="00A3615C"/>
    <w:rsid w:val="00A3616A"/>
    <w:rsid w:val="00A36296"/>
    <w:rsid w:val="00A36457"/>
    <w:rsid w:val="00A3645F"/>
    <w:rsid w:val="00A36843"/>
    <w:rsid w:val="00A36E9F"/>
    <w:rsid w:val="00A3740A"/>
    <w:rsid w:val="00A375C1"/>
    <w:rsid w:val="00A3775C"/>
    <w:rsid w:val="00A37A55"/>
    <w:rsid w:val="00A37C5D"/>
    <w:rsid w:val="00A37DC4"/>
    <w:rsid w:val="00A37F6F"/>
    <w:rsid w:val="00A402B1"/>
    <w:rsid w:val="00A4033F"/>
    <w:rsid w:val="00A403EE"/>
    <w:rsid w:val="00A404CC"/>
    <w:rsid w:val="00A40A1E"/>
    <w:rsid w:val="00A40BA6"/>
    <w:rsid w:val="00A41562"/>
    <w:rsid w:val="00A417E0"/>
    <w:rsid w:val="00A418B8"/>
    <w:rsid w:val="00A41AC6"/>
    <w:rsid w:val="00A41E65"/>
    <w:rsid w:val="00A41F8A"/>
    <w:rsid w:val="00A42D02"/>
    <w:rsid w:val="00A42FEF"/>
    <w:rsid w:val="00A4310A"/>
    <w:rsid w:val="00A43843"/>
    <w:rsid w:val="00A43A14"/>
    <w:rsid w:val="00A43DC1"/>
    <w:rsid w:val="00A44284"/>
    <w:rsid w:val="00A4489C"/>
    <w:rsid w:val="00A45B2B"/>
    <w:rsid w:val="00A463CD"/>
    <w:rsid w:val="00A46689"/>
    <w:rsid w:val="00A46BD8"/>
    <w:rsid w:val="00A46D4C"/>
    <w:rsid w:val="00A46DBF"/>
    <w:rsid w:val="00A46FEF"/>
    <w:rsid w:val="00A4713C"/>
    <w:rsid w:val="00A471E0"/>
    <w:rsid w:val="00A47673"/>
    <w:rsid w:val="00A47B1F"/>
    <w:rsid w:val="00A47F70"/>
    <w:rsid w:val="00A503E2"/>
    <w:rsid w:val="00A505A9"/>
    <w:rsid w:val="00A507E8"/>
    <w:rsid w:val="00A50B7D"/>
    <w:rsid w:val="00A50C38"/>
    <w:rsid w:val="00A51098"/>
    <w:rsid w:val="00A51141"/>
    <w:rsid w:val="00A521A0"/>
    <w:rsid w:val="00A523A5"/>
    <w:rsid w:val="00A526ED"/>
    <w:rsid w:val="00A52C55"/>
    <w:rsid w:val="00A53277"/>
    <w:rsid w:val="00A53BF4"/>
    <w:rsid w:val="00A53C2B"/>
    <w:rsid w:val="00A53DA0"/>
    <w:rsid w:val="00A54FFF"/>
    <w:rsid w:val="00A55118"/>
    <w:rsid w:val="00A55298"/>
    <w:rsid w:val="00A552B0"/>
    <w:rsid w:val="00A553E7"/>
    <w:rsid w:val="00A55592"/>
    <w:rsid w:val="00A5565A"/>
    <w:rsid w:val="00A55776"/>
    <w:rsid w:val="00A55CA8"/>
    <w:rsid w:val="00A55F69"/>
    <w:rsid w:val="00A56BB5"/>
    <w:rsid w:val="00A57339"/>
    <w:rsid w:val="00A57B6C"/>
    <w:rsid w:val="00A60452"/>
    <w:rsid w:val="00A60652"/>
    <w:rsid w:val="00A60DC1"/>
    <w:rsid w:val="00A619E8"/>
    <w:rsid w:val="00A61EDC"/>
    <w:rsid w:val="00A61F1B"/>
    <w:rsid w:val="00A628EE"/>
    <w:rsid w:val="00A62C0A"/>
    <w:rsid w:val="00A6318B"/>
    <w:rsid w:val="00A631D1"/>
    <w:rsid w:val="00A633E6"/>
    <w:rsid w:val="00A636E7"/>
    <w:rsid w:val="00A6375E"/>
    <w:rsid w:val="00A63918"/>
    <w:rsid w:val="00A63993"/>
    <w:rsid w:val="00A6435E"/>
    <w:rsid w:val="00A643DF"/>
    <w:rsid w:val="00A64C7C"/>
    <w:rsid w:val="00A64DCF"/>
    <w:rsid w:val="00A64F53"/>
    <w:rsid w:val="00A651F7"/>
    <w:rsid w:val="00A65432"/>
    <w:rsid w:val="00A654DB"/>
    <w:rsid w:val="00A656D0"/>
    <w:rsid w:val="00A658A0"/>
    <w:rsid w:val="00A65BA7"/>
    <w:rsid w:val="00A65F1A"/>
    <w:rsid w:val="00A6603B"/>
    <w:rsid w:val="00A6607F"/>
    <w:rsid w:val="00A668D6"/>
    <w:rsid w:val="00A66C6E"/>
    <w:rsid w:val="00A66C84"/>
    <w:rsid w:val="00A66D3D"/>
    <w:rsid w:val="00A66FC4"/>
    <w:rsid w:val="00A66FF4"/>
    <w:rsid w:val="00A677BF"/>
    <w:rsid w:val="00A67ABC"/>
    <w:rsid w:val="00A67E5C"/>
    <w:rsid w:val="00A70E6A"/>
    <w:rsid w:val="00A70ECE"/>
    <w:rsid w:val="00A70FCD"/>
    <w:rsid w:val="00A71195"/>
    <w:rsid w:val="00A713C1"/>
    <w:rsid w:val="00A71429"/>
    <w:rsid w:val="00A715A4"/>
    <w:rsid w:val="00A71A40"/>
    <w:rsid w:val="00A71B68"/>
    <w:rsid w:val="00A72521"/>
    <w:rsid w:val="00A72673"/>
    <w:rsid w:val="00A7278C"/>
    <w:rsid w:val="00A73624"/>
    <w:rsid w:val="00A73692"/>
    <w:rsid w:val="00A73AA0"/>
    <w:rsid w:val="00A74506"/>
    <w:rsid w:val="00A749D4"/>
    <w:rsid w:val="00A74A37"/>
    <w:rsid w:val="00A74A4F"/>
    <w:rsid w:val="00A74BB1"/>
    <w:rsid w:val="00A7580A"/>
    <w:rsid w:val="00A759EF"/>
    <w:rsid w:val="00A75B26"/>
    <w:rsid w:val="00A75EF2"/>
    <w:rsid w:val="00A75F8A"/>
    <w:rsid w:val="00A761CD"/>
    <w:rsid w:val="00A7675D"/>
    <w:rsid w:val="00A76CAF"/>
    <w:rsid w:val="00A76EC8"/>
    <w:rsid w:val="00A76FEB"/>
    <w:rsid w:val="00A773ED"/>
    <w:rsid w:val="00A7766A"/>
    <w:rsid w:val="00A77909"/>
    <w:rsid w:val="00A77B46"/>
    <w:rsid w:val="00A77C95"/>
    <w:rsid w:val="00A77DB6"/>
    <w:rsid w:val="00A80518"/>
    <w:rsid w:val="00A809F5"/>
    <w:rsid w:val="00A80BA1"/>
    <w:rsid w:val="00A810CE"/>
    <w:rsid w:val="00A815EC"/>
    <w:rsid w:val="00A81921"/>
    <w:rsid w:val="00A81A92"/>
    <w:rsid w:val="00A821E6"/>
    <w:rsid w:val="00A8228F"/>
    <w:rsid w:val="00A825EB"/>
    <w:rsid w:val="00A826EA"/>
    <w:rsid w:val="00A82872"/>
    <w:rsid w:val="00A8383B"/>
    <w:rsid w:val="00A83B1F"/>
    <w:rsid w:val="00A83C0C"/>
    <w:rsid w:val="00A83CA6"/>
    <w:rsid w:val="00A8475F"/>
    <w:rsid w:val="00A84BAD"/>
    <w:rsid w:val="00A8550C"/>
    <w:rsid w:val="00A85E5A"/>
    <w:rsid w:val="00A86039"/>
    <w:rsid w:val="00A86506"/>
    <w:rsid w:val="00A8657B"/>
    <w:rsid w:val="00A87077"/>
    <w:rsid w:val="00A870AD"/>
    <w:rsid w:val="00A8737D"/>
    <w:rsid w:val="00A87625"/>
    <w:rsid w:val="00A879AD"/>
    <w:rsid w:val="00A87B68"/>
    <w:rsid w:val="00A9051B"/>
    <w:rsid w:val="00A909EC"/>
    <w:rsid w:val="00A90AD3"/>
    <w:rsid w:val="00A90B6C"/>
    <w:rsid w:val="00A913F2"/>
    <w:rsid w:val="00A918AF"/>
    <w:rsid w:val="00A918F0"/>
    <w:rsid w:val="00A91F5A"/>
    <w:rsid w:val="00A91F5C"/>
    <w:rsid w:val="00A921AA"/>
    <w:rsid w:val="00A92888"/>
    <w:rsid w:val="00A92AC8"/>
    <w:rsid w:val="00A92B07"/>
    <w:rsid w:val="00A92D46"/>
    <w:rsid w:val="00A92EA0"/>
    <w:rsid w:val="00A9364F"/>
    <w:rsid w:val="00A937A3"/>
    <w:rsid w:val="00A938F7"/>
    <w:rsid w:val="00A93A29"/>
    <w:rsid w:val="00A93E32"/>
    <w:rsid w:val="00A93F35"/>
    <w:rsid w:val="00A948DC"/>
    <w:rsid w:val="00A94A15"/>
    <w:rsid w:val="00A94C48"/>
    <w:rsid w:val="00A94CCD"/>
    <w:rsid w:val="00A94F58"/>
    <w:rsid w:val="00A95757"/>
    <w:rsid w:val="00A9593B"/>
    <w:rsid w:val="00A95A29"/>
    <w:rsid w:val="00A95BE5"/>
    <w:rsid w:val="00A95CC2"/>
    <w:rsid w:val="00A95F0F"/>
    <w:rsid w:val="00A96642"/>
    <w:rsid w:val="00A96913"/>
    <w:rsid w:val="00A96CAC"/>
    <w:rsid w:val="00A96D88"/>
    <w:rsid w:val="00A96EE0"/>
    <w:rsid w:val="00A97302"/>
    <w:rsid w:val="00A97930"/>
    <w:rsid w:val="00A979EF"/>
    <w:rsid w:val="00A97B2A"/>
    <w:rsid w:val="00A97E03"/>
    <w:rsid w:val="00A97EE2"/>
    <w:rsid w:val="00AA00DA"/>
    <w:rsid w:val="00AA0803"/>
    <w:rsid w:val="00AA0948"/>
    <w:rsid w:val="00AA1776"/>
    <w:rsid w:val="00AA1AFB"/>
    <w:rsid w:val="00AA1DBA"/>
    <w:rsid w:val="00AA2AE3"/>
    <w:rsid w:val="00AA2C7B"/>
    <w:rsid w:val="00AA2F28"/>
    <w:rsid w:val="00AA3193"/>
    <w:rsid w:val="00AA3696"/>
    <w:rsid w:val="00AA39D8"/>
    <w:rsid w:val="00AA3BD4"/>
    <w:rsid w:val="00AA3C6A"/>
    <w:rsid w:val="00AA3DA7"/>
    <w:rsid w:val="00AA3EC6"/>
    <w:rsid w:val="00AA3ED6"/>
    <w:rsid w:val="00AA4411"/>
    <w:rsid w:val="00AA441F"/>
    <w:rsid w:val="00AA4532"/>
    <w:rsid w:val="00AA466D"/>
    <w:rsid w:val="00AA4700"/>
    <w:rsid w:val="00AA4930"/>
    <w:rsid w:val="00AA4BA0"/>
    <w:rsid w:val="00AA525F"/>
    <w:rsid w:val="00AA56E1"/>
    <w:rsid w:val="00AA56EF"/>
    <w:rsid w:val="00AA60FC"/>
    <w:rsid w:val="00AA623E"/>
    <w:rsid w:val="00AA626F"/>
    <w:rsid w:val="00AA6361"/>
    <w:rsid w:val="00AA65CF"/>
    <w:rsid w:val="00AA69AF"/>
    <w:rsid w:val="00AA72B3"/>
    <w:rsid w:val="00AA754F"/>
    <w:rsid w:val="00AA76AF"/>
    <w:rsid w:val="00AA77F7"/>
    <w:rsid w:val="00AA7AE4"/>
    <w:rsid w:val="00AB09FB"/>
    <w:rsid w:val="00AB0AB5"/>
    <w:rsid w:val="00AB13E6"/>
    <w:rsid w:val="00AB15B1"/>
    <w:rsid w:val="00AB18C5"/>
    <w:rsid w:val="00AB1AA0"/>
    <w:rsid w:val="00AB1CD2"/>
    <w:rsid w:val="00AB2487"/>
    <w:rsid w:val="00AB2624"/>
    <w:rsid w:val="00AB2A3C"/>
    <w:rsid w:val="00AB2CB3"/>
    <w:rsid w:val="00AB3493"/>
    <w:rsid w:val="00AB3579"/>
    <w:rsid w:val="00AB3606"/>
    <w:rsid w:val="00AB37F4"/>
    <w:rsid w:val="00AB37FE"/>
    <w:rsid w:val="00AB45A3"/>
    <w:rsid w:val="00AB47B7"/>
    <w:rsid w:val="00AB4947"/>
    <w:rsid w:val="00AB4C72"/>
    <w:rsid w:val="00AB4D3F"/>
    <w:rsid w:val="00AB4DB9"/>
    <w:rsid w:val="00AB57CF"/>
    <w:rsid w:val="00AB6388"/>
    <w:rsid w:val="00AB6A79"/>
    <w:rsid w:val="00AB78B2"/>
    <w:rsid w:val="00AB7B37"/>
    <w:rsid w:val="00AB7CCE"/>
    <w:rsid w:val="00AB7D9E"/>
    <w:rsid w:val="00AB7F40"/>
    <w:rsid w:val="00AB7F59"/>
    <w:rsid w:val="00AC080D"/>
    <w:rsid w:val="00AC1129"/>
    <w:rsid w:val="00AC131D"/>
    <w:rsid w:val="00AC144F"/>
    <w:rsid w:val="00AC161D"/>
    <w:rsid w:val="00AC174B"/>
    <w:rsid w:val="00AC2235"/>
    <w:rsid w:val="00AC22C4"/>
    <w:rsid w:val="00AC2338"/>
    <w:rsid w:val="00AC246B"/>
    <w:rsid w:val="00AC2AC1"/>
    <w:rsid w:val="00AC2E00"/>
    <w:rsid w:val="00AC3D92"/>
    <w:rsid w:val="00AC3E83"/>
    <w:rsid w:val="00AC4C7B"/>
    <w:rsid w:val="00AC53B5"/>
    <w:rsid w:val="00AC5B80"/>
    <w:rsid w:val="00AC5CAD"/>
    <w:rsid w:val="00AC6B1C"/>
    <w:rsid w:val="00AC71BA"/>
    <w:rsid w:val="00AC7340"/>
    <w:rsid w:val="00AC76EB"/>
    <w:rsid w:val="00AD0564"/>
    <w:rsid w:val="00AD0777"/>
    <w:rsid w:val="00AD0890"/>
    <w:rsid w:val="00AD1209"/>
    <w:rsid w:val="00AD16B0"/>
    <w:rsid w:val="00AD17B6"/>
    <w:rsid w:val="00AD1C65"/>
    <w:rsid w:val="00AD1CCC"/>
    <w:rsid w:val="00AD1E22"/>
    <w:rsid w:val="00AD2B74"/>
    <w:rsid w:val="00AD2C69"/>
    <w:rsid w:val="00AD2CC6"/>
    <w:rsid w:val="00AD2D15"/>
    <w:rsid w:val="00AD3042"/>
    <w:rsid w:val="00AD307F"/>
    <w:rsid w:val="00AD32C0"/>
    <w:rsid w:val="00AD34B7"/>
    <w:rsid w:val="00AD34BF"/>
    <w:rsid w:val="00AD34FB"/>
    <w:rsid w:val="00AD37BC"/>
    <w:rsid w:val="00AD390F"/>
    <w:rsid w:val="00AD3C38"/>
    <w:rsid w:val="00AD491B"/>
    <w:rsid w:val="00AD4A5C"/>
    <w:rsid w:val="00AD512E"/>
    <w:rsid w:val="00AD518B"/>
    <w:rsid w:val="00AD5375"/>
    <w:rsid w:val="00AD57BF"/>
    <w:rsid w:val="00AD5C1A"/>
    <w:rsid w:val="00AD5E71"/>
    <w:rsid w:val="00AD5FFD"/>
    <w:rsid w:val="00AD61EE"/>
    <w:rsid w:val="00AD67D8"/>
    <w:rsid w:val="00AD689A"/>
    <w:rsid w:val="00AD68DB"/>
    <w:rsid w:val="00AD692C"/>
    <w:rsid w:val="00AD6A14"/>
    <w:rsid w:val="00AD6B76"/>
    <w:rsid w:val="00AD6BB1"/>
    <w:rsid w:val="00AD70B9"/>
    <w:rsid w:val="00AD7589"/>
    <w:rsid w:val="00AD76D4"/>
    <w:rsid w:val="00AD7E57"/>
    <w:rsid w:val="00AD7F58"/>
    <w:rsid w:val="00AE00E5"/>
    <w:rsid w:val="00AE010B"/>
    <w:rsid w:val="00AE09C8"/>
    <w:rsid w:val="00AE1060"/>
    <w:rsid w:val="00AE134D"/>
    <w:rsid w:val="00AE14D2"/>
    <w:rsid w:val="00AE178A"/>
    <w:rsid w:val="00AE1B47"/>
    <w:rsid w:val="00AE21D2"/>
    <w:rsid w:val="00AE24F3"/>
    <w:rsid w:val="00AE2C59"/>
    <w:rsid w:val="00AE311C"/>
    <w:rsid w:val="00AE365B"/>
    <w:rsid w:val="00AE36C9"/>
    <w:rsid w:val="00AE3FDD"/>
    <w:rsid w:val="00AE46E9"/>
    <w:rsid w:val="00AE4F54"/>
    <w:rsid w:val="00AE54AE"/>
    <w:rsid w:val="00AE5859"/>
    <w:rsid w:val="00AE5B24"/>
    <w:rsid w:val="00AE5D33"/>
    <w:rsid w:val="00AE5D88"/>
    <w:rsid w:val="00AE5E92"/>
    <w:rsid w:val="00AE64AC"/>
    <w:rsid w:val="00AE6747"/>
    <w:rsid w:val="00AE6772"/>
    <w:rsid w:val="00AE6BD3"/>
    <w:rsid w:val="00AE77BE"/>
    <w:rsid w:val="00AE78B2"/>
    <w:rsid w:val="00AE795D"/>
    <w:rsid w:val="00AE7B0D"/>
    <w:rsid w:val="00AE7D9C"/>
    <w:rsid w:val="00AF0241"/>
    <w:rsid w:val="00AF039A"/>
    <w:rsid w:val="00AF0E74"/>
    <w:rsid w:val="00AF1A56"/>
    <w:rsid w:val="00AF1CAE"/>
    <w:rsid w:val="00AF1E3E"/>
    <w:rsid w:val="00AF221E"/>
    <w:rsid w:val="00AF22CC"/>
    <w:rsid w:val="00AF2511"/>
    <w:rsid w:val="00AF2641"/>
    <w:rsid w:val="00AF27D2"/>
    <w:rsid w:val="00AF2EB2"/>
    <w:rsid w:val="00AF2F62"/>
    <w:rsid w:val="00AF34BB"/>
    <w:rsid w:val="00AF3528"/>
    <w:rsid w:val="00AF368D"/>
    <w:rsid w:val="00AF3911"/>
    <w:rsid w:val="00AF3A8D"/>
    <w:rsid w:val="00AF414B"/>
    <w:rsid w:val="00AF52C3"/>
    <w:rsid w:val="00AF578D"/>
    <w:rsid w:val="00AF5A22"/>
    <w:rsid w:val="00AF5CA0"/>
    <w:rsid w:val="00AF6510"/>
    <w:rsid w:val="00AF67D8"/>
    <w:rsid w:val="00AF68FA"/>
    <w:rsid w:val="00AF6F1E"/>
    <w:rsid w:val="00AF7120"/>
    <w:rsid w:val="00AF71D3"/>
    <w:rsid w:val="00AF7290"/>
    <w:rsid w:val="00AF7C5F"/>
    <w:rsid w:val="00AF7D05"/>
    <w:rsid w:val="00AF7FE3"/>
    <w:rsid w:val="00AFED8F"/>
    <w:rsid w:val="00B003EA"/>
    <w:rsid w:val="00B004CA"/>
    <w:rsid w:val="00B00B35"/>
    <w:rsid w:val="00B01065"/>
    <w:rsid w:val="00B012D0"/>
    <w:rsid w:val="00B013C9"/>
    <w:rsid w:val="00B01D8E"/>
    <w:rsid w:val="00B02146"/>
    <w:rsid w:val="00B0242B"/>
    <w:rsid w:val="00B02E03"/>
    <w:rsid w:val="00B031E5"/>
    <w:rsid w:val="00B0337A"/>
    <w:rsid w:val="00B03620"/>
    <w:rsid w:val="00B0399C"/>
    <w:rsid w:val="00B03EFE"/>
    <w:rsid w:val="00B0431C"/>
    <w:rsid w:val="00B043A1"/>
    <w:rsid w:val="00B045E6"/>
    <w:rsid w:val="00B04D2F"/>
    <w:rsid w:val="00B0518E"/>
    <w:rsid w:val="00B05209"/>
    <w:rsid w:val="00B053DC"/>
    <w:rsid w:val="00B0540C"/>
    <w:rsid w:val="00B058BA"/>
    <w:rsid w:val="00B05AF6"/>
    <w:rsid w:val="00B0612F"/>
    <w:rsid w:val="00B06815"/>
    <w:rsid w:val="00B06951"/>
    <w:rsid w:val="00B06CB4"/>
    <w:rsid w:val="00B10743"/>
    <w:rsid w:val="00B107E5"/>
    <w:rsid w:val="00B10909"/>
    <w:rsid w:val="00B10AE7"/>
    <w:rsid w:val="00B10EAC"/>
    <w:rsid w:val="00B1102C"/>
    <w:rsid w:val="00B11065"/>
    <w:rsid w:val="00B1108E"/>
    <w:rsid w:val="00B112E3"/>
    <w:rsid w:val="00B11324"/>
    <w:rsid w:val="00B117F1"/>
    <w:rsid w:val="00B1196E"/>
    <w:rsid w:val="00B1197A"/>
    <w:rsid w:val="00B119DD"/>
    <w:rsid w:val="00B11DFA"/>
    <w:rsid w:val="00B123D4"/>
    <w:rsid w:val="00B12633"/>
    <w:rsid w:val="00B12708"/>
    <w:rsid w:val="00B12F91"/>
    <w:rsid w:val="00B13143"/>
    <w:rsid w:val="00B134A3"/>
    <w:rsid w:val="00B134E4"/>
    <w:rsid w:val="00B13673"/>
    <w:rsid w:val="00B1386B"/>
    <w:rsid w:val="00B14678"/>
    <w:rsid w:val="00B14CEA"/>
    <w:rsid w:val="00B14D3C"/>
    <w:rsid w:val="00B1571E"/>
    <w:rsid w:val="00B15A0E"/>
    <w:rsid w:val="00B15CA7"/>
    <w:rsid w:val="00B15CB1"/>
    <w:rsid w:val="00B15FF5"/>
    <w:rsid w:val="00B163A5"/>
    <w:rsid w:val="00B1714B"/>
    <w:rsid w:val="00B1742D"/>
    <w:rsid w:val="00B17A0C"/>
    <w:rsid w:val="00B17A13"/>
    <w:rsid w:val="00B20534"/>
    <w:rsid w:val="00B20536"/>
    <w:rsid w:val="00B206A5"/>
    <w:rsid w:val="00B20A5A"/>
    <w:rsid w:val="00B20E12"/>
    <w:rsid w:val="00B20E5E"/>
    <w:rsid w:val="00B21655"/>
    <w:rsid w:val="00B21A7D"/>
    <w:rsid w:val="00B21D1A"/>
    <w:rsid w:val="00B22483"/>
    <w:rsid w:val="00B224FF"/>
    <w:rsid w:val="00B22562"/>
    <w:rsid w:val="00B22789"/>
    <w:rsid w:val="00B22D97"/>
    <w:rsid w:val="00B22E92"/>
    <w:rsid w:val="00B22EFE"/>
    <w:rsid w:val="00B2316C"/>
    <w:rsid w:val="00B2325B"/>
    <w:rsid w:val="00B2357D"/>
    <w:rsid w:val="00B23D2F"/>
    <w:rsid w:val="00B23D49"/>
    <w:rsid w:val="00B23FFC"/>
    <w:rsid w:val="00B251C8"/>
    <w:rsid w:val="00B25551"/>
    <w:rsid w:val="00B2588E"/>
    <w:rsid w:val="00B258B9"/>
    <w:rsid w:val="00B25A52"/>
    <w:rsid w:val="00B260D3"/>
    <w:rsid w:val="00B26139"/>
    <w:rsid w:val="00B26167"/>
    <w:rsid w:val="00B26240"/>
    <w:rsid w:val="00B2638A"/>
    <w:rsid w:val="00B2663F"/>
    <w:rsid w:val="00B26680"/>
    <w:rsid w:val="00B26719"/>
    <w:rsid w:val="00B267B0"/>
    <w:rsid w:val="00B273DF"/>
    <w:rsid w:val="00B2744F"/>
    <w:rsid w:val="00B2794C"/>
    <w:rsid w:val="00B279E8"/>
    <w:rsid w:val="00B27A61"/>
    <w:rsid w:val="00B27A81"/>
    <w:rsid w:val="00B27EFA"/>
    <w:rsid w:val="00B30390"/>
    <w:rsid w:val="00B30566"/>
    <w:rsid w:val="00B31241"/>
    <w:rsid w:val="00B31816"/>
    <w:rsid w:val="00B319E8"/>
    <w:rsid w:val="00B31C35"/>
    <w:rsid w:val="00B31EBC"/>
    <w:rsid w:val="00B31F8D"/>
    <w:rsid w:val="00B32088"/>
    <w:rsid w:val="00B3224F"/>
    <w:rsid w:val="00B32A91"/>
    <w:rsid w:val="00B32B30"/>
    <w:rsid w:val="00B337CB"/>
    <w:rsid w:val="00B3388D"/>
    <w:rsid w:val="00B338AE"/>
    <w:rsid w:val="00B33915"/>
    <w:rsid w:val="00B33921"/>
    <w:rsid w:val="00B33B31"/>
    <w:rsid w:val="00B34C82"/>
    <w:rsid w:val="00B34E7E"/>
    <w:rsid w:val="00B35362"/>
    <w:rsid w:val="00B35419"/>
    <w:rsid w:val="00B3543C"/>
    <w:rsid w:val="00B359AD"/>
    <w:rsid w:val="00B359F3"/>
    <w:rsid w:val="00B35C6A"/>
    <w:rsid w:val="00B35D28"/>
    <w:rsid w:val="00B35EC1"/>
    <w:rsid w:val="00B36500"/>
    <w:rsid w:val="00B3696D"/>
    <w:rsid w:val="00B36C1C"/>
    <w:rsid w:val="00B36D23"/>
    <w:rsid w:val="00B36DFB"/>
    <w:rsid w:val="00B36F00"/>
    <w:rsid w:val="00B37160"/>
    <w:rsid w:val="00B373B0"/>
    <w:rsid w:val="00B37A82"/>
    <w:rsid w:val="00B40656"/>
    <w:rsid w:val="00B40792"/>
    <w:rsid w:val="00B40C81"/>
    <w:rsid w:val="00B40D15"/>
    <w:rsid w:val="00B40D9F"/>
    <w:rsid w:val="00B40F31"/>
    <w:rsid w:val="00B41164"/>
    <w:rsid w:val="00B414BB"/>
    <w:rsid w:val="00B4169E"/>
    <w:rsid w:val="00B4187F"/>
    <w:rsid w:val="00B41B3B"/>
    <w:rsid w:val="00B41C14"/>
    <w:rsid w:val="00B41E57"/>
    <w:rsid w:val="00B42420"/>
    <w:rsid w:val="00B4250D"/>
    <w:rsid w:val="00B4265D"/>
    <w:rsid w:val="00B4269A"/>
    <w:rsid w:val="00B42B46"/>
    <w:rsid w:val="00B42B67"/>
    <w:rsid w:val="00B42E2D"/>
    <w:rsid w:val="00B43102"/>
    <w:rsid w:val="00B44696"/>
    <w:rsid w:val="00B44879"/>
    <w:rsid w:val="00B44A19"/>
    <w:rsid w:val="00B44C14"/>
    <w:rsid w:val="00B45313"/>
    <w:rsid w:val="00B454A6"/>
    <w:rsid w:val="00B455B9"/>
    <w:rsid w:val="00B45965"/>
    <w:rsid w:val="00B45CCB"/>
    <w:rsid w:val="00B45D44"/>
    <w:rsid w:val="00B45DFD"/>
    <w:rsid w:val="00B45E28"/>
    <w:rsid w:val="00B45FF4"/>
    <w:rsid w:val="00B462A9"/>
    <w:rsid w:val="00B468CF"/>
    <w:rsid w:val="00B46930"/>
    <w:rsid w:val="00B469A6"/>
    <w:rsid w:val="00B46CB7"/>
    <w:rsid w:val="00B46F63"/>
    <w:rsid w:val="00B46FA3"/>
    <w:rsid w:val="00B46FF9"/>
    <w:rsid w:val="00B471F7"/>
    <w:rsid w:val="00B50194"/>
    <w:rsid w:val="00B502C0"/>
    <w:rsid w:val="00B504EB"/>
    <w:rsid w:val="00B506DE"/>
    <w:rsid w:val="00B50C98"/>
    <w:rsid w:val="00B50DA5"/>
    <w:rsid w:val="00B50E73"/>
    <w:rsid w:val="00B51580"/>
    <w:rsid w:val="00B51843"/>
    <w:rsid w:val="00B51C1D"/>
    <w:rsid w:val="00B52729"/>
    <w:rsid w:val="00B53771"/>
    <w:rsid w:val="00B537E4"/>
    <w:rsid w:val="00B53A98"/>
    <w:rsid w:val="00B53DFB"/>
    <w:rsid w:val="00B54479"/>
    <w:rsid w:val="00B54927"/>
    <w:rsid w:val="00B5500F"/>
    <w:rsid w:val="00B55B4D"/>
    <w:rsid w:val="00B55B70"/>
    <w:rsid w:val="00B55D77"/>
    <w:rsid w:val="00B562BD"/>
    <w:rsid w:val="00B568A0"/>
    <w:rsid w:val="00B56A7D"/>
    <w:rsid w:val="00B56CA5"/>
    <w:rsid w:val="00B56D14"/>
    <w:rsid w:val="00B56D97"/>
    <w:rsid w:val="00B56E4A"/>
    <w:rsid w:val="00B56F33"/>
    <w:rsid w:val="00B570FA"/>
    <w:rsid w:val="00B57450"/>
    <w:rsid w:val="00B57483"/>
    <w:rsid w:val="00B57ABE"/>
    <w:rsid w:val="00B6071C"/>
    <w:rsid w:val="00B60A10"/>
    <w:rsid w:val="00B60A43"/>
    <w:rsid w:val="00B60DBA"/>
    <w:rsid w:val="00B611B4"/>
    <w:rsid w:val="00B6121F"/>
    <w:rsid w:val="00B614BF"/>
    <w:rsid w:val="00B61629"/>
    <w:rsid w:val="00B6191C"/>
    <w:rsid w:val="00B61C1B"/>
    <w:rsid w:val="00B62377"/>
    <w:rsid w:val="00B62471"/>
    <w:rsid w:val="00B6257D"/>
    <w:rsid w:val="00B625FE"/>
    <w:rsid w:val="00B6263A"/>
    <w:rsid w:val="00B629A9"/>
    <w:rsid w:val="00B62A83"/>
    <w:rsid w:val="00B63083"/>
    <w:rsid w:val="00B63A56"/>
    <w:rsid w:val="00B63BB4"/>
    <w:rsid w:val="00B64320"/>
    <w:rsid w:val="00B6451B"/>
    <w:rsid w:val="00B647BD"/>
    <w:rsid w:val="00B64862"/>
    <w:rsid w:val="00B6515A"/>
    <w:rsid w:val="00B652E3"/>
    <w:rsid w:val="00B65690"/>
    <w:rsid w:val="00B65695"/>
    <w:rsid w:val="00B65979"/>
    <w:rsid w:val="00B65B2E"/>
    <w:rsid w:val="00B65C81"/>
    <w:rsid w:val="00B65CF4"/>
    <w:rsid w:val="00B65DA7"/>
    <w:rsid w:val="00B66BF4"/>
    <w:rsid w:val="00B66E7D"/>
    <w:rsid w:val="00B679E4"/>
    <w:rsid w:val="00B67ADF"/>
    <w:rsid w:val="00B67D12"/>
    <w:rsid w:val="00B67D16"/>
    <w:rsid w:val="00B67DA8"/>
    <w:rsid w:val="00B67E49"/>
    <w:rsid w:val="00B702DE"/>
    <w:rsid w:val="00B7072C"/>
    <w:rsid w:val="00B70A8F"/>
    <w:rsid w:val="00B70D37"/>
    <w:rsid w:val="00B714D8"/>
    <w:rsid w:val="00B71B2B"/>
    <w:rsid w:val="00B71DE8"/>
    <w:rsid w:val="00B71F9A"/>
    <w:rsid w:val="00B7256A"/>
    <w:rsid w:val="00B725EC"/>
    <w:rsid w:val="00B72ACE"/>
    <w:rsid w:val="00B72EB1"/>
    <w:rsid w:val="00B73466"/>
    <w:rsid w:val="00B73890"/>
    <w:rsid w:val="00B73E3F"/>
    <w:rsid w:val="00B74961"/>
    <w:rsid w:val="00B74B5C"/>
    <w:rsid w:val="00B74CF2"/>
    <w:rsid w:val="00B75524"/>
    <w:rsid w:val="00B76244"/>
    <w:rsid w:val="00B76412"/>
    <w:rsid w:val="00B767D1"/>
    <w:rsid w:val="00B76A03"/>
    <w:rsid w:val="00B77405"/>
    <w:rsid w:val="00B77D1E"/>
    <w:rsid w:val="00B77D61"/>
    <w:rsid w:val="00B80246"/>
    <w:rsid w:val="00B80594"/>
    <w:rsid w:val="00B809D4"/>
    <w:rsid w:val="00B80C61"/>
    <w:rsid w:val="00B80E9A"/>
    <w:rsid w:val="00B8105D"/>
    <w:rsid w:val="00B81281"/>
    <w:rsid w:val="00B8130F"/>
    <w:rsid w:val="00B81467"/>
    <w:rsid w:val="00B816C7"/>
    <w:rsid w:val="00B81923"/>
    <w:rsid w:val="00B81F70"/>
    <w:rsid w:val="00B82555"/>
    <w:rsid w:val="00B825A8"/>
    <w:rsid w:val="00B82766"/>
    <w:rsid w:val="00B827B9"/>
    <w:rsid w:val="00B829D0"/>
    <w:rsid w:val="00B82A36"/>
    <w:rsid w:val="00B82B61"/>
    <w:rsid w:val="00B83106"/>
    <w:rsid w:val="00B831C6"/>
    <w:rsid w:val="00B83335"/>
    <w:rsid w:val="00B8351E"/>
    <w:rsid w:val="00B83933"/>
    <w:rsid w:val="00B84CA3"/>
    <w:rsid w:val="00B85776"/>
    <w:rsid w:val="00B858A7"/>
    <w:rsid w:val="00B85A3F"/>
    <w:rsid w:val="00B85BCB"/>
    <w:rsid w:val="00B85C5A"/>
    <w:rsid w:val="00B85C7C"/>
    <w:rsid w:val="00B85CBE"/>
    <w:rsid w:val="00B85F09"/>
    <w:rsid w:val="00B86396"/>
    <w:rsid w:val="00B86E6B"/>
    <w:rsid w:val="00B86EEE"/>
    <w:rsid w:val="00B86EFC"/>
    <w:rsid w:val="00B87184"/>
    <w:rsid w:val="00B874CF"/>
    <w:rsid w:val="00B875ED"/>
    <w:rsid w:val="00B8778D"/>
    <w:rsid w:val="00B8793A"/>
    <w:rsid w:val="00B87C74"/>
    <w:rsid w:val="00B87E05"/>
    <w:rsid w:val="00B90117"/>
    <w:rsid w:val="00B903CD"/>
    <w:rsid w:val="00B90530"/>
    <w:rsid w:val="00B90538"/>
    <w:rsid w:val="00B90FB3"/>
    <w:rsid w:val="00B91433"/>
    <w:rsid w:val="00B91D5D"/>
    <w:rsid w:val="00B91F50"/>
    <w:rsid w:val="00B92910"/>
    <w:rsid w:val="00B92FC9"/>
    <w:rsid w:val="00B93A21"/>
    <w:rsid w:val="00B93A39"/>
    <w:rsid w:val="00B93BCB"/>
    <w:rsid w:val="00B9446B"/>
    <w:rsid w:val="00B94632"/>
    <w:rsid w:val="00B94B49"/>
    <w:rsid w:val="00B94BB3"/>
    <w:rsid w:val="00B94CFA"/>
    <w:rsid w:val="00B94FD0"/>
    <w:rsid w:val="00B956F9"/>
    <w:rsid w:val="00B95CC3"/>
    <w:rsid w:val="00B95CDD"/>
    <w:rsid w:val="00B960EE"/>
    <w:rsid w:val="00B9696B"/>
    <w:rsid w:val="00B96A8F"/>
    <w:rsid w:val="00B96CFC"/>
    <w:rsid w:val="00B96D76"/>
    <w:rsid w:val="00B97243"/>
    <w:rsid w:val="00B977F4"/>
    <w:rsid w:val="00B97860"/>
    <w:rsid w:val="00B979C2"/>
    <w:rsid w:val="00B97BC2"/>
    <w:rsid w:val="00B97BC9"/>
    <w:rsid w:val="00B97F9B"/>
    <w:rsid w:val="00B97FC3"/>
    <w:rsid w:val="00BA0662"/>
    <w:rsid w:val="00BA0DFE"/>
    <w:rsid w:val="00BA0F4A"/>
    <w:rsid w:val="00BA10F7"/>
    <w:rsid w:val="00BA129B"/>
    <w:rsid w:val="00BA150B"/>
    <w:rsid w:val="00BA1584"/>
    <w:rsid w:val="00BA15EA"/>
    <w:rsid w:val="00BA187E"/>
    <w:rsid w:val="00BA19A0"/>
    <w:rsid w:val="00BA2215"/>
    <w:rsid w:val="00BA25D5"/>
    <w:rsid w:val="00BA2EE3"/>
    <w:rsid w:val="00BA305D"/>
    <w:rsid w:val="00BA3394"/>
    <w:rsid w:val="00BA33DC"/>
    <w:rsid w:val="00BA34A9"/>
    <w:rsid w:val="00BA3DC0"/>
    <w:rsid w:val="00BA4152"/>
    <w:rsid w:val="00BA4346"/>
    <w:rsid w:val="00BA49F7"/>
    <w:rsid w:val="00BA4D13"/>
    <w:rsid w:val="00BA4FE2"/>
    <w:rsid w:val="00BA52DD"/>
    <w:rsid w:val="00BA55DE"/>
    <w:rsid w:val="00BA5A02"/>
    <w:rsid w:val="00BA5B8E"/>
    <w:rsid w:val="00BA5D23"/>
    <w:rsid w:val="00BA6729"/>
    <w:rsid w:val="00BA675C"/>
    <w:rsid w:val="00BA6763"/>
    <w:rsid w:val="00BA6A17"/>
    <w:rsid w:val="00BA6BC8"/>
    <w:rsid w:val="00BA6E50"/>
    <w:rsid w:val="00BA7369"/>
    <w:rsid w:val="00BA7418"/>
    <w:rsid w:val="00BA74A8"/>
    <w:rsid w:val="00BA7692"/>
    <w:rsid w:val="00BA7D0C"/>
    <w:rsid w:val="00BA7D45"/>
    <w:rsid w:val="00BA7E12"/>
    <w:rsid w:val="00BA7E71"/>
    <w:rsid w:val="00BB01F0"/>
    <w:rsid w:val="00BB0365"/>
    <w:rsid w:val="00BB06B4"/>
    <w:rsid w:val="00BB06CC"/>
    <w:rsid w:val="00BB0795"/>
    <w:rsid w:val="00BB0D02"/>
    <w:rsid w:val="00BB0DE7"/>
    <w:rsid w:val="00BB0EE3"/>
    <w:rsid w:val="00BB13A9"/>
    <w:rsid w:val="00BB17AB"/>
    <w:rsid w:val="00BB1DE6"/>
    <w:rsid w:val="00BB271F"/>
    <w:rsid w:val="00BB2A46"/>
    <w:rsid w:val="00BB3129"/>
    <w:rsid w:val="00BB3330"/>
    <w:rsid w:val="00BB3584"/>
    <w:rsid w:val="00BB3D49"/>
    <w:rsid w:val="00BB4018"/>
    <w:rsid w:val="00BB4263"/>
    <w:rsid w:val="00BB4348"/>
    <w:rsid w:val="00BB484C"/>
    <w:rsid w:val="00BB4E22"/>
    <w:rsid w:val="00BB4FC9"/>
    <w:rsid w:val="00BB5338"/>
    <w:rsid w:val="00BB56C8"/>
    <w:rsid w:val="00BB5B38"/>
    <w:rsid w:val="00BB5FC2"/>
    <w:rsid w:val="00BB61CD"/>
    <w:rsid w:val="00BB64DD"/>
    <w:rsid w:val="00BB663A"/>
    <w:rsid w:val="00BB6E5A"/>
    <w:rsid w:val="00BB7297"/>
    <w:rsid w:val="00BB729C"/>
    <w:rsid w:val="00BB76A8"/>
    <w:rsid w:val="00BB7E58"/>
    <w:rsid w:val="00BBE9BB"/>
    <w:rsid w:val="00BC0D29"/>
    <w:rsid w:val="00BC1114"/>
    <w:rsid w:val="00BC1290"/>
    <w:rsid w:val="00BC1BD8"/>
    <w:rsid w:val="00BC2232"/>
    <w:rsid w:val="00BC2271"/>
    <w:rsid w:val="00BC247C"/>
    <w:rsid w:val="00BC257E"/>
    <w:rsid w:val="00BC288C"/>
    <w:rsid w:val="00BC2B16"/>
    <w:rsid w:val="00BC2C10"/>
    <w:rsid w:val="00BC2DFE"/>
    <w:rsid w:val="00BC2EF1"/>
    <w:rsid w:val="00BC2F69"/>
    <w:rsid w:val="00BC3784"/>
    <w:rsid w:val="00BC3CF4"/>
    <w:rsid w:val="00BC3F51"/>
    <w:rsid w:val="00BC403B"/>
    <w:rsid w:val="00BC4072"/>
    <w:rsid w:val="00BC44CC"/>
    <w:rsid w:val="00BC4553"/>
    <w:rsid w:val="00BC46BE"/>
    <w:rsid w:val="00BC48C7"/>
    <w:rsid w:val="00BC4D1A"/>
    <w:rsid w:val="00BC4F2E"/>
    <w:rsid w:val="00BC5437"/>
    <w:rsid w:val="00BC555C"/>
    <w:rsid w:val="00BC56A9"/>
    <w:rsid w:val="00BC5D73"/>
    <w:rsid w:val="00BC5D8F"/>
    <w:rsid w:val="00BC604C"/>
    <w:rsid w:val="00BC64C0"/>
    <w:rsid w:val="00BC6A3F"/>
    <w:rsid w:val="00BC7521"/>
    <w:rsid w:val="00BC7566"/>
    <w:rsid w:val="00BC7840"/>
    <w:rsid w:val="00BC7901"/>
    <w:rsid w:val="00BC7AE5"/>
    <w:rsid w:val="00BD0334"/>
    <w:rsid w:val="00BD084A"/>
    <w:rsid w:val="00BD0B43"/>
    <w:rsid w:val="00BD0C0F"/>
    <w:rsid w:val="00BD0C9A"/>
    <w:rsid w:val="00BD14B8"/>
    <w:rsid w:val="00BD1713"/>
    <w:rsid w:val="00BD19EE"/>
    <w:rsid w:val="00BD1CEF"/>
    <w:rsid w:val="00BD1D00"/>
    <w:rsid w:val="00BD25EE"/>
    <w:rsid w:val="00BD30DC"/>
    <w:rsid w:val="00BD346F"/>
    <w:rsid w:val="00BD3E91"/>
    <w:rsid w:val="00BD4195"/>
    <w:rsid w:val="00BD42CF"/>
    <w:rsid w:val="00BD46C5"/>
    <w:rsid w:val="00BD4E2C"/>
    <w:rsid w:val="00BD4F43"/>
    <w:rsid w:val="00BD4F97"/>
    <w:rsid w:val="00BD53AA"/>
    <w:rsid w:val="00BD59AC"/>
    <w:rsid w:val="00BD59BD"/>
    <w:rsid w:val="00BD608C"/>
    <w:rsid w:val="00BD60FD"/>
    <w:rsid w:val="00BD6767"/>
    <w:rsid w:val="00BD6988"/>
    <w:rsid w:val="00BD6C17"/>
    <w:rsid w:val="00BD6D4A"/>
    <w:rsid w:val="00BD6DA1"/>
    <w:rsid w:val="00BD75C3"/>
    <w:rsid w:val="00BD7F26"/>
    <w:rsid w:val="00BE023A"/>
    <w:rsid w:val="00BE0808"/>
    <w:rsid w:val="00BE0DC3"/>
    <w:rsid w:val="00BE11C7"/>
    <w:rsid w:val="00BE1578"/>
    <w:rsid w:val="00BE1EB7"/>
    <w:rsid w:val="00BE2481"/>
    <w:rsid w:val="00BE26AC"/>
    <w:rsid w:val="00BE2B0E"/>
    <w:rsid w:val="00BE2BDF"/>
    <w:rsid w:val="00BE2D74"/>
    <w:rsid w:val="00BE32B2"/>
    <w:rsid w:val="00BE32DE"/>
    <w:rsid w:val="00BE3633"/>
    <w:rsid w:val="00BE36B5"/>
    <w:rsid w:val="00BE37F9"/>
    <w:rsid w:val="00BE3A8B"/>
    <w:rsid w:val="00BE43A1"/>
    <w:rsid w:val="00BE4679"/>
    <w:rsid w:val="00BE48DC"/>
    <w:rsid w:val="00BE4A3B"/>
    <w:rsid w:val="00BE4CB3"/>
    <w:rsid w:val="00BE5416"/>
    <w:rsid w:val="00BE542C"/>
    <w:rsid w:val="00BE57BD"/>
    <w:rsid w:val="00BE5DFF"/>
    <w:rsid w:val="00BE619C"/>
    <w:rsid w:val="00BE6267"/>
    <w:rsid w:val="00BE641A"/>
    <w:rsid w:val="00BE668C"/>
    <w:rsid w:val="00BE66FA"/>
    <w:rsid w:val="00BE6902"/>
    <w:rsid w:val="00BE6DCE"/>
    <w:rsid w:val="00BE7106"/>
    <w:rsid w:val="00BE7315"/>
    <w:rsid w:val="00BE76D7"/>
    <w:rsid w:val="00BE7936"/>
    <w:rsid w:val="00BE79CE"/>
    <w:rsid w:val="00BF019A"/>
    <w:rsid w:val="00BF027E"/>
    <w:rsid w:val="00BF0EA9"/>
    <w:rsid w:val="00BF1136"/>
    <w:rsid w:val="00BF134D"/>
    <w:rsid w:val="00BF1487"/>
    <w:rsid w:val="00BF14C8"/>
    <w:rsid w:val="00BF18A4"/>
    <w:rsid w:val="00BF1AE4"/>
    <w:rsid w:val="00BF285D"/>
    <w:rsid w:val="00BF298B"/>
    <w:rsid w:val="00BF32A3"/>
    <w:rsid w:val="00BF3D37"/>
    <w:rsid w:val="00BF3E63"/>
    <w:rsid w:val="00BF41A4"/>
    <w:rsid w:val="00BF436A"/>
    <w:rsid w:val="00BF4B33"/>
    <w:rsid w:val="00BF4DF2"/>
    <w:rsid w:val="00BF4FD3"/>
    <w:rsid w:val="00BF50B7"/>
    <w:rsid w:val="00BF51B7"/>
    <w:rsid w:val="00BF541D"/>
    <w:rsid w:val="00BF54EC"/>
    <w:rsid w:val="00BF5A53"/>
    <w:rsid w:val="00BF5B01"/>
    <w:rsid w:val="00BF654B"/>
    <w:rsid w:val="00BF6565"/>
    <w:rsid w:val="00BF670B"/>
    <w:rsid w:val="00BF6EDA"/>
    <w:rsid w:val="00BF73CD"/>
    <w:rsid w:val="00BF79FD"/>
    <w:rsid w:val="00BF7BD2"/>
    <w:rsid w:val="00BF7CD0"/>
    <w:rsid w:val="00C00172"/>
    <w:rsid w:val="00C00320"/>
    <w:rsid w:val="00C00A09"/>
    <w:rsid w:val="00C00F6A"/>
    <w:rsid w:val="00C00FA0"/>
    <w:rsid w:val="00C01293"/>
    <w:rsid w:val="00C012F8"/>
    <w:rsid w:val="00C01370"/>
    <w:rsid w:val="00C01A07"/>
    <w:rsid w:val="00C01CBB"/>
    <w:rsid w:val="00C01FE8"/>
    <w:rsid w:val="00C02024"/>
    <w:rsid w:val="00C02055"/>
    <w:rsid w:val="00C02088"/>
    <w:rsid w:val="00C028DC"/>
    <w:rsid w:val="00C02B51"/>
    <w:rsid w:val="00C02EFE"/>
    <w:rsid w:val="00C030D7"/>
    <w:rsid w:val="00C03561"/>
    <w:rsid w:val="00C03656"/>
    <w:rsid w:val="00C03AAB"/>
    <w:rsid w:val="00C03C29"/>
    <w:rsid w:val="00C03F12"/>
    <w:rsid w:val="00C0481C"/>
    <w:rsid w:val="00C04C37"/>
    <w:rsid w:val="00C04C5A"/>
    <w:rsid w:val="00C04F60"/>
    <w:rsid w:val="00C051CA"/>
    <w:rsid w:val="00C05717"/>
    <w:rsid w:val="00C057CD"/>
    <w:rsid w:val="00C0582F"/>
    <w:rsid w:val="00C05B9C"/>
    <w:rsid w:val="00C05C01"/>
    <w:rsid w:val="00C05DEF"/>
    <w:rsid w:val="00C05E7E"/>
    <w:rsid w:val="00C06215"/>
    <w:rsid w:val="00C0655D"/>
    <w:rsid w:val="00C06A10"/>
    <w:rsid w:val="00C06AE8"/>
    <w:rsid w:val="00C06AFD"/>
    <w:rsid w:val="00C06B76"/>
    <w:rsid w:val="00C06BA6"/>
    <w:rsid w:val="00C06C72"/>
    <w:rsid w:val="00C06F46"/>
    <w:rsid w:val="00C07063"/>
    <w:rsid w:val="00C0755B"/>
    <w:rsid w:val="00C078D1"/>
    <w:rsid w:val="00C07D97"/>
    <w:rsid w:val="00C1006C"/>
    <w:rsid w:val="00C101F0"/>
    <w:rsid w:val="00C10816"/>
    <w:rsid w:val="00C10D68"/>
    <w:rsid w:val="00C11320"/>
    <w:rsid w:val="00C117AA"/>
    <w:rsid w:val="00C11910"/>
    <w:rsid w:val="00C11C18"/>
    <w:rsid w:val="00C11E17"/>
    <w:rsid w:val="00C11ED5"/>
    <w:rsid w:val="00C12505"/>
    <w:rsid w:val="00C129C7"/>
    <w:rsid w:val="00C12C5B"/>
    <w:rsid w:val="00C133FF"/>
    <w:rsid w:val="00C13653"/>
    <w:rsid w:val="00C13ED2"/>
    <w:rsid w:val="00C143AC"/>
    <w:rsid w:val="00C1483B"/>
    <w:rsid w:val="00C14DD4"/>
    <w:rsid w:val="00C14E5F"/>
    <w:rsid w:val="00C15178"/>
    <w:rsid w:val="00C15216"/>
    <w:rsid w:val="00C155A5"/>
    <w:rsid w:val="00C156E7"/>
    <w:rsid w:val="00C15798"/>
    <w:rsid w:val="00C15CA8"/>
    <w:rsid w:val="00C15D2E"/>
    <w:rsid w:val="00C1610A"/>
    <w:rsid w:val="00C1622B"/>
    <w:rsid w:val="00C162BD"/>
    <w:rsid w:val="00C16BDD"/>
    <w:rsid w:val="00C1715F"/>
    <w:rsid w:val="00C173CE"/>
    <w:rsid w:val="00C1766F"/>
    <w:rsid w:val="00C176E7"/>
    <w:rsid w:val="00C17D1C"/>
    <w:rsid w:val="00C17F65"/>
    <w:rsid w:val="00C200BA"/>
    <w:rsid w:val="00C202B3"/>
    <w:rsid w:val="00C20410"/>
    <w:rsid w:val="00C20489"/>
    <w:rsid w:val="00C204F5"/>
    <w:rsid w:val="00C20670"/>
    <w:rsid w:val="00C206F9"/>
    <w:rsid w:val="00C209C0"/>
    <w:rsid w:val="00C21019"/>
    <w:rsid w:val="00C2117E"/>
    <w:rsid w:val="00C211FF"/>
    <w:rsid w:val="00C21BF9"/>
    <w:rsid w:val="00C220D8"/>
    <w:rsid w:val="00C22B5F"/>
    <w:rsid w:val="00C22E30"/>
    <w:rsid w:val="00C23411"/>
    <w:rsid w:val="00C23730"/>
    <w:rsid w:val="00C23A3B"/>
    <w:rsid w:val="00C23C47"/>
    <w:rsid w:val="00C23C87"/>
    <w:rsid w:val="00C24424"/>
    <w:rsid w:val="00C24771"/>
    <w:rsid w:val="00C24B8A"/>
    <w:rsid w:val="00C2509E"/>
    <w:rsid w:val="00C25504"/>
    <w:rsid w:val="00C25619"/>
    <w:rsid w:val="00C25736"/>
    <w:rsid w:val="00C25914"/>
    <w:rsid w:val="00C26455"/>
    <w:rsid w:val="00C269E9"/>
    <w:rsid w:val="00C26BC5"/>
    <w:rsid w:val="00C26D01"/>
    <w:rsid w:val="00C26FF4"/>
    <w:rsid w:val="00C2794E"/>
    <w:rsid w:val="00C27C99"/>
    <w:rsid w:val="00C27E9C"/>
    <w:rsid w:val="00C27F1F"/>
    <w:rsid w:val="00C27F93"/>
    <w:rsid w:val="00C30AE1"/>
    <w:rsid w:val="00C30B6E"/>
    <w:rsid w:val="00C313C1"/>
    <w:rsid w:val="00C3149D"/>
    <w:rsid w:val="00C31A68"/>
    <w:rsid w:val="00C31ADB"/>
    <w:rsid w:val="00C31EBD"/>
    <w:rsid w:val="00C3205D"/>
    <w:rsid w:val="00C322E0"/>
    <w:rsid w:val="00C3286D"/>
    <w:rsid w:val="00C3293C"/>
    <w:rsid w:val="00C32FB0"/>
    <w:rsid w:val="00C33819"/>
    <w:rsid w:val="00C33F88"/>
    <w:rsid w:val="00C340E9"/>
    <w:rsid w:val="00C344D4"/>
    <w:rsid w:val="00C344FC"/>
    <w:rsid w:val="00C348C7"/>
    <w:rsid w:val="00C349E4"/>
    <w:rsid w:val="00C34DA2"/>
    <w:rsid w:val="00C35058"/>
    <w:rsid w:val="00C35191"/>
    <w:rsid w:val="00C35736"/>
    <w:rsid w:val="00C359B4"/>
    <w:rsid w:val="00C35C22"/>
    <w:rsid w:val="00C35D57"/>
    <w:rsid w:val="00C35D5A"/>
    <w:rsid w:val="00C35E07"/>
    <w:rsid w:val="00C360C4"/>
    <w:rsid w:val="00C361E9"/>
    <w:rsid w:val="00C36640"/>
    <w:rsid w:val="00C366F5"/>
    <w:rsid w:val="00C373F8"/>
    <w:rsid w:val="00C377FF"/>
    <w:rsid w:val="00C37F83"/>
    <w:rsid w:val="00C400CB"/>
    <w:rsid w:val="00C401BA"/>
    <w:rsid w:val="00C408B9"/>
    <w:rsid w:val="00C40ED8"/>
    <w:rsid w:val="00C40F8E"/>
    <w:rsid w:val="00C412E0"/>
    <w:rsid w:val="00C41361"/>
    <w:rsid w:val="00C417D1"/>
    <w:rsid w:val="00C4194E"/>
    <w:rsid w:val="00C41B53"/>
    <w:rsid w:val="00C42499"/>
    <w:rsid w:val="00C42DBF"/>
    <w:rsid w:val="00C43581"/>
    <w:rsid w:val="00C43AC7"/>
    <w:rsid w:val="00C43D6C"/>
    <w:rsid w:val="00C43ECC"/>
    <w:rsid w:val="00C44047"/>
    <w:rsid w:val="00C443D0"/>
    <w:rsid w:val="00C44476"/>
    <w:rsid w:val="00C44D06"/>
    <w:rsid w:val="00C44E94"/>
    <w:rsid w:val="00C44FEA"/>
    <w:rsid w:val="00C45E7F"/>
    <w:rsid w:val="00C46131"/>
    <w:rsid w:val="00C461E9"/>
    <w:rsid w:val="00C467DB"/>
    <w:rsid w:val="00C46B1F"/>
    <w:rsid w:val="00C470BF"/>
    <w:rsid w:val="00C4742D"/>
    <w:rsid w:val="00C47AB9"/>
    <w:rsid w:val="00C50271"/>
    <w:rsid w:val="00C5029D"/>
    <w:rsid w:val="00C506EB"/>
    <w:rsid w:val="00C50A1D"/>
    <w:rsid w:val="00C50BB6"/>
    <w:rsid w:val="00C51981"/>
    <w:rsid w:val="00C520DB"/>
    <w:rsid w:val="00C52102"/>
    <w:rsid w:val="00C522CA"/>
    <w:rsid w:val="00C52398"/>
    <w:rsid w:val="00C524A0"/>
    <w:rsid w:val="00C5288D"/>
    <w:rsid w:val="00C52A5F"/>
    <w:rsid w:val="00C52AE8"/>
    <w:rsid w:val="00C52C77"/>
    <w:rsid w:val="00C52E2F"/>
    <w:rsid w:val="00C531CF"/>
    <w:rsid w:val="00C532B0"/>
    <w:rsid w:val="00C5384B"/>
    <w:rsid w:val="00C53FF2"/>
    <w:rsid w:val="00C548C6"/>
    <w:rsid w:val="00C549C6"/>
    <w:rsid w:val="00C55138"/>
    <w:rsid w:val="00C553B4"/>
    <w:rsid w:val="00C55803"/>
    <w:rsid w:val="00C55A60"/>
    <w:rsid w:val="00C55C88"/>
    <w:rsid w:val="00C55F37"/>
    <w:rsid w:val="00C5633B"/>
    <w:rsid w:val="00C57141"/>
    <w:rsid w:val="00C572EB"/>
    <w:rsid w:val="00C57A09"/>
    <w:rsid w:val="00C57D7B"/>
    <w:rsid w:val="00C60CA9"/>
    <w:rsid w:val="00C6100C"/>
    <w:rsid w:val="00C615AB"/>
    <w:rsid w:val="00C61AD3"/>
    <w:rsid w:val="00C61C61"/>
    <w:rsid w:val="00C61DDB"/>
    <w:rsid w:val="00C622F3"/>
    <w:rsid w:val="00C62397"/>
    <w:rsid w:val="00C62A55"/>
    <w:rsid w:val="00C62D0D"/>
    <w:rsid w:val="00C62E1D"/>
    <w:rsid w:val="00C62E23"/>
    <w:rsid w:val="00C6333E"/>
    <w:rsid w:val="00C63562"/>
    <w:rsid w:val="00C63607"/>
    <w:rsid w:val="00C637CB"/>
    <w:rsid w:val="00C63B4D"/>
    <w:rsid w:val="00C63BA9"/>
    <w:rsid w:val="00C63CB7"/>
    <w:rsid w:val="00C63D91"/>
    <w:rsid w:val="00C64900"/>
    <w:rsid w:val="00C64F6A"/>
    <w:rsid w:val="00C651D7"/>
    <w:rsid w:val="00C65A6F"/>
    <w:rsid w:val="00C65DD2"/>
    <w:rsid w:val="00C65EE0"/>
    <w:rsid w:val="00C65F13"/>
    <w:rsid w:val="00C65F81"/>
    <w:rsid w:val="00C667C3"/>
    <w:rsid w:val="00C66B8E"/>
    <w:rsid w:val="00C66D3C"/>
    <w:rsid w:val="00C671BF"/>
    <w:rsid w:val="00C6751B"/>
    <w:rsid w:val="00C677CB"/>
    <w:rsid w:val="00C67843"/>
    <w:rsid w:val="00C67942"/>
    <w:rsid w:val="00C67D71"/>
    <w:rsid w:val="00C67D75"/>
    <w:rsid w:val="00C70082"/>
    <w:rsid w:val="00C706DC"/>
    <w:rsid w:val="00C709AB"/>
    <w:rsid w:val="00C70B4F"/>
    <w:rsid w:val="00C70EA0"/>
    <w:rsid w:val="00C70EB7"/>
    <w:rsid w:val="00C71046"/>
    <w:rsid w:val="00C71231"/>
    <w:rsid w:val="00C7154E"/>
    <w:rsid w:val="00C7191F"/>
    <w:rsid w:val="00C71B0E"/>
    <w:rsid w:val="00C71C28"/>
    <w:rsid w:val="00C71CC5"/>
    <w:rsid w:val="00C71CD8"/>
    <w:rsid w:val="00C71E3F"/>
    <w:rsid w:val="00C7211B"/>
    <w:rsid w:val="00C72453"/>
    <w:rsid w:val="00C72CD1"/>
    <w:rsid w:val="00C72FC4"/>
    <w:rsid w:val="00C7386A"/>
    <w:rsid w:val="00C73A26"/>
    <w:rsid w:val="00C73BDF"/>
    <w:rsid w:val="00C74303"/>
    <w:rsid w:val="00C7440B"/>
    <w:rsid w:val="00C74938"/>
    <w:rsid w:val="00C749A0"/>
    <w:rsid w:val="00C74BBD"/>
    <w:rsid w:val="00C753CC"/>
    <w:rsid w:val="00C75A85"/>
    <w:rsid w:val="00C761E3"/>
    <w:rsid w:val="00C7622E"/>
    <w:rsid w:val="00C76597"/>
    <w:rsid w:val="00C77212"/>
    <w:rsid w:val="00C77EDC"/>
    <w:rsid w:val="00C80105"/>
    <w:rsid w:val="00C80AB3"/>
    <w:rsid w:val="00C80D95"/>
    <w:rsid w:val="00C814DC"/>
    <w:rsid w:val="00C815B1"/>
    <w:rsid w:val="00C815DF"/>
    <w:rsid w:val="00C816B0"/>
    <w:rsid w:val="00C818EC"/>
    <w:rsid w:val="00C81B9D"/>
    <w:rsid w:val="00C81C87"/>
    <w:rsid w:val="00C81DEF"/>
    <w:rsid w:val="00C81E49"/>
    <w:rsid w:val="00C82041"/>
    <w:rsid w:val="00C83227"/>
    <w:rsid w:val="00C834E8"/>
    <w:rsid w:val="00C836E3"/>
    <w:rsid w:val="00C83745"/>
    <w:rsid w:val="00C83A2E"/>
    <w:rsid w:val="00C8407C"/>
    <w:rsid w:val="00C84863"/>
    <w:rsid w:val="00C849D7"/>
    <w:rsid w:val="00C85046"/>
    <w:rsid w:val="00C8517C"/>
    <w:rsid w:val="00C856D5"/>
    <w:rsid w:val="00C858A6"/>
    <w:rsid w:val="00C85A9F"/>
    <w:rsid w:val="00C85DA1"/>
    <w:rsid w:val="00C86982"/>
    <w:rsid w:val="00C869B3"/>
    <w:rsid w:val="00C87208"/>
    <w:rsid w:val="00C87695"/>
    <w:rsid w:val="00C87F61"/>
    <w:rsid w:val="00C90305"/>
    <w:rsid w:val="00C9072A"/>
    <w:rsid w:val="00C90A9A"/>
    <w:rsid w:val="00C90DEF"/>
    <w:rsid w:val="00C90FAC"/>
    <w:rsid w:val="00C9131E"/>
    <w:rsid w:val="00C9155C"/>
    <w:rsid w:val="00C91D3B"/>
    <w:rsid w:val="00C92286"/>
    <w:rsid w:val="00C9265E"/>
    <w:rsid w:val="00C92DD1"/>
    <w:rsid w:val="00C92ED2"/>
    <w:rsid w:val="00C92F45"/>
    <w:rsid w:val="00C92F6B"/>
    <w:rsid w:val="00C9335C"/>
    <w:rsid w:val="00C933F5"/>
    <w:rsid w:val="00C9364D"/>
    <w:rsid w:val="00C938DE"/>
    <w:rsid w:val="00C93A85"/>
    <w:rsid w:val="00C93E0E"/>
    <w:rsid w:val="00C94332"/>
    <w:rsid w:val="00C947B0"/>
    <w:rsid w:val="00C94A55"/>
    <w:rsid w:val="00C94DAB"/>
    <w:rsid w:val="00C94F23"/>
    <w:rsid w:val="00C9576B"/>
    <w:rsid w:val="00C95AE0"/>
    <w:rsid w:val="00C95F59"/>
    <w:rsid w:val="00C95FD8"/>
    <w:rsid w:val="00C966AF"/>
    <w:rsid w:val="00C96724"/>
    <w:rsid w:val="00C96822"/>
    <w:rsid w:val="00C969FA"/>
    <w:rsid w:val="00C96D27"/>
    <w:rsid w:val="00C96D38"/>
    <w:rsid w:val="00C96FEE"/>
    <w:rsid w:val="00C97155"/>
    <w:rsid w:val="00C97264"/>
    <w:rsid w:val="00C97281"/>
    <w:rsid w:val="00C973C9"/>
    <w:rsid w:val="00C9755E"/>
    <w:rsid w:val="00CA01F0"/>
    <w:rsid w:val="00CA036E"/>
    <w:rsid w:val="00CA06D5"/>
    <w:rsid w:val="00CA070B"/>
    <w:rsid w:val="00CA09AE"/>
    <w:rsid w:val="00CA09D3"/>
    <w:rsid w:val="00CA0E61"/>
    <w:rsid w:val="00CA0F98"/>
    <w:rsid w:val="00CA11A3"/>
    <w:rsid w:val="00CA1481"/>
    <w:rsid w:val="00CA15E3"/>
    <w:rsid w:val="00CA1911"/>
    <w:rsid w:val="00CA1C72"/>
    <w:rsid w:val="00CA1D2F"/>
    <w:rsid w:val="00CA2557"/>
    <w:rsid w:val="00CA3528"/>
    <w:rsid w:val="00CA354C"/>
    <w:rsid w:val="00CA3625"/>
    <w:rsid w:val="00CA36DE"/>
    <w:rsid w:val="00CA36F4"/>
    <w:rsid w:val="00CA3D6E"/>
    <w:rsid w:val="00CA45EE"/>
    <w:rsid w:val="00CA4B34"/>
    <w:rsid w:val="00CA4DAE"/>
    <w:rsid w:val="00CA4E05"/>
    <w:rsid w:val="00CA58C5"/>
    <w:rsid w:val="00CA5925"/>
    <w:rsid w:val="00CA59EA"/>
    <w:rsid w:val="00CA5B40"/>
    <w:rsid w:val="00CA5D5B"/>
    <w:rsid w:val="00CA652C"/>
    <w:rsid w:val="00CA671E"/>
    <w:rsid w:val="00CA6A8D"/>
    <w:rsid w:val="00CA7036"/>
    <w:rsid w:val="00CA711B"/>
    <w:rsid w:val="00CA719F"/>
    <w:rsid w:val="00CA7569"/>
    <w:rsid w:val="00CA7A39"/>
    <w:rsid w:val="00CA7EB8"/>
    <w:rsid w:val="00CB03CF"/>
    <w:rsid w:val="00CB0AE0"/>
    <w:rsid w:val="00CB0AFB"/>
    <w:rsid w:val="00CB1022"/>
    <w:rsid w:val="00CB113D"/>
    <w:rsid w:val="00CB13AF"/>
    <w:rsid w:val="00CB152A"/>
    <w:rsid w:val="00CB19DC"/>
    <w:rsid w:val="00CB1A27"/>
    <w:rsid w:val="00CB1D78"/>
    <w:rsid w:val="00CB2326"/>
    <w:rsid w:val="00CB274C"/>
    <w:rsid w:val="00CB27B6"/>
    <w:rsid w:val="00CB2801"/>
    <w:rsid w:val="00CB2D8F"/>
    <w:rsid w:val="00CB3444"/>
    <w:rsid w:val="00CB3468"/>
    <w:rsid w:val="00CB36CB"/>
    <w:rsid w:val="00CB37A6"/>
    <w:rsid w:val="00CB3B14"/>
    <w:rsid w:val="00CB3E8E"/>
    <w:rsid w:val="00CB3FA8"/>
    <w:rsid w:val="00CB40EC"/>
    <w:rsid w:val="00CB42FD"/>
    <w:rsid w:val="00CB4500"/>
    <w:rsid w:val="00CB474A"/>
    <w:rsid w:val="00CB47B8"/>
    <w:rsid w:val="00CB48D4"/>
    <w:rsid w:val="00CB496D"/>
    <w:rsid w:val="00CB5B73"/>
    <w:rsid w:val="00CB6187"/>
    <w:rsid w:val="00CB64CC"/>
    <w:rsid w:val="00CB685D"/>
    <w:rsid w:val="00CB6C89"/>
    <w:rsid w:val="00CB6FD6"/>
    <w:rsid w:val="00CB7063"/>
    <w:rsid w:val="00CB73E5"/>
    <w:rsid w:val="00CB7634"/>
    <w:rsid w:val="00CB773A"/>
    <w:rsid w:val="00CB7859"/>
    <w:rsid w:val="00CB7905"/>
    <w:rsid w:val="00CB7C54"/>
    <w:rsid w:val="00CB7D2A"/>
    <w:rsid w:val="00CC00BA"/>
    <w:rsid w:val="00CC09AE"/>
    <w:rsid w:val="00CC0B6E"/>
    <w:rsid w:val="00CC0B96"/>
    <w:rsid w:val="00CC0BBC"/>
    <w:rsid w:val="00CC0C25"/>
    <w:rsid w:val="00CC0E5F"/>
    <w:rsid w:val="00CC164F"/>
    <w:rsid w:val="00CC17F7"/>
    <w:rsid w:val="00CC18B9"/>
    <w:rsid w:val="00CC1E2F"/>
    <w:rsid w:val="00CC1EF4"/>
    <w:rsid w:val="00CC1F7D"/>
    <w:rsid w:val="00CC2359"/>
    <w:rsid w:val="00CC2612"/>
    <w:rsid w:val="00CC2E32"/>
    <w:rsid w:val="00CC2F8A"/>
    <w:rsid w:val="00CC309A"/>
    <w:rsid w:val="00CC31FE"/>
    <w:rsid w:val="00CC349D"/>
    <w:rsid w:val="00CC3682"/>
    <w:rsid w:val="00CC4010"/>
    <w:rsid w:val="00CC4556"/>
    <w:rsid w:val="00CC467D"/>
    <w:rsid w:val="00CC46A6"/>
    <w:rsid w:val="00CC4AAD"/>
    <w:rsid w:val="00CC4C8E"/>
    <w:rsid w:val="00CC4E52"/>
    <w:rsid w:val="00CC517D"/>
    <w:rsid w:val="00CC5776"/>
    <w:rsid w:val="00CC5A22"/>
    <w:rsid w:val="00CC5A90"/>
    <w:rsid w:val="00CC5B21"/>
    <w:rsid w:val="00CC5F88"/>
    <w:rsid w:val="00CC67FE"/>
    <w:rsid w:val="00CC6803"/>
    <w:rsid w:val="00CC75E2"/>
    <w:rsid w:val="00CC76FD"/>
    <w:rsid w:val="00CC773C"/>
    <w:rsid w:val="00CC790C"/>
    <w:rsid w:val="00CC7D33"/>
    <w:rsid w:val="00CC7E9F"/>
    <w:rsid w:val="00CC7F86"/>
    <w:rsid w:val="00CD01E9"/>
    <w:rsid w:val="00CD0F12"/>
    <w:rsid w:val="00CD1299"/>
    <w:rsid w:val="00CD16BA"/>
    <w:rsid w:val="00CD1B23"/>
    <w:rsid w:val="00CD1CAE"/>
    <w:rsid w:val="00CD1E11"/>
    <w:rsid w:val="00CD24B5"/>
    <w:rsid w:val="00CD3078"/>
    <w:rsid w:val="00CD34B3"/>
    <w:rsid w:val="00CD34E3"/>
    <w:rsid w:val="00CD3618"/>
    <w:rsid w:val="00CD3C44"/>
    <w:rsid w:val="00CD4370"/>
    <w:rsid w:val="00CD44DE"/>
    <w:rsid w:val="00CD478C"/>
    <w:rsid w:val="00CD4867"/>
    <w:rsid w:val="00CD667A"/>
    <w:rsid w:val="00CD6816"/>
    <w:rsid w:val="00CD69E8"/>
    <w:rsid w:val="00CD73BE"/>
    <w:rsid w:val="00CD7716"/>
    <w:rsid w:val="00CD7AB4"/>
    <w:rsid w:val="00CD7ACC"/>
    <w:rsid w:val="00CD7C4D"/>
    <w:rsid w:val="00CE0349"/>
    <w:rsid w:val="00CE0418"/>
    <w:rsid w:val="00CE0522"/>
    <w:rsid w:val="00CE08A3"/>
    <w:rsid w:val="00CE08E7"/>
    <w:rsid w:val="00CE142D"/>
    <w:rsid w:val="00CE1804"/>
    <w:rsid w:val="00CE1846"/>
    <w:rsid w:val="00CE1973"/>
    <w:rsid w:val="00CE1FCA"/>
    <w:rsid w:val="00CE2193"/>
    <w:rsid w:val="00CE2BD6"/>
    <w:rsid w:val="00CE2EF4"/>
    <w:rsid w:val="00CE37FB"/>
    <w:rsid w:val="00CE3BF0"/>
    <w:rsid w:val="00CE3C08"/>
    <w:rsid w:val="00CE443C"/>
    <w:rsid w:val="00CE4486"/>
    <w:rsid w:val="00CE46E6"/>
    <w:rsid w:val="00CE4B88"/>
    <w:rsid w:val="00CE4C40"/>
    <w:rsid w:val="00CE4CF3"/>
    <w:rsid w:val="00CE4E7F"/>
    <w:rsid w:val="00CE4ED2"/>
    <w:rsid w:val="00CE511B"/>
    <w:rsid w:val="00CE54EC"/>
    <w:rsid w:val="00CE5CBB"/>
    <w:rsid w:val="00CE6279"/>
    <w:rsid w:val="00CE65FE"/>
    <w:rsid w:val="00CE6D42"/>
    <w:rsid w:val="00CE6E98"/>
    <w:rsid w:val="00CE7000"/>
    <w:rsid w:val="00CE7002"/>
    <w:rsid w:val="00CE72A3"/>
    <w:rsid w:val="00CE75B8"/>
    <w:rsid w:val="00CE765F"/>
    <w:rsid w:val="00CE7907"/>
    <w:rsid w:val="00CE7AC3"/>
    <w:rsid w:val="00CE7BF8"/>
    <w:rsid w:val="00CF0089"/>
    <w:rsid w:val="00CF0547"/>
    <w:rsid w:val="00CF0729"/>
    <w:rsid w:val="00CF0887"/>
    <w:rsid w:val="00CF0E4B"/>
    <w:rsid w:val="00CF0ED1"/>
    <w:rsid w:val="00CF0FF0"/>
    <w:rsid w:val="00CF16B3"/>
    <w:rsid w:val="00CF1940"/>
    <w:rsid w:val="00CF1B93"/>
    <w:rsid w:val="00CF1E26"/>
    <w:rsid w:val="00CF20A9"/>
    <w:rsid w:val="00CF21AE"/>
    <w:rsid w:val="00CF2379"/>
    <w:rsid w:val="00CF25DE"/>
    <w:rsid w:val="00CF26F4"/>
    <w:rsid w:val="00CF29BA"/>
    <w:rsid w:val="00CF3209"/>
    <w:rsid w:val="00CF3335"/>
    <w:rsid w:val="00CF34C6"/>
    <w:rsid w:val="00CF3910"/>
    <w:rsid w:val="00CF3D13"/>
    <w:rsid w:val="00CF4040"/>
    <w:rsid w:val="00CF4258"/>
    <w:rsid w:val="00CF43B5"/>
    <w:rsid w:val="00CF46D0"/>
    <w:rsid w:val="00CF4822"/>
    <w:rsid w:val="00CF4970"/>
    <w:rsid w:val="00CF503E"/>
    <w:rsid w:val="00CF5610"/>
    <w:rsid w:val="00CF5630"/>
    <w:rsid w:val="00CF57E4"/>
    <w:rsid w:val="00CF5B8B"/>
    <w:rsid w:val="00CF5C84"/>
    <w:rsid w:val="00CF5ED5"/>
    <w:rsid w:val="00CF64BF"/>
    <w:rsid w:val="00CF66C1"/>
    <w:rsid w:val="00CF6766"/>
    <w:rsid w:val="00CF69EA"/>
    <w:rsid w:val="00CF6AAC"/>
    <w:rsid w:val="00CF6B51"/>
    <w:rsid w:val="00CF73DB"/>
    <w:rsid w:val="00CF7433"/>
    <w:rsid w:val="00CF7439"/>
    <w:rsid w:val="00CF78CF"/>
    <w:rsid w:val="00D00CE6"/>
    <w:rsid w:val="00D01712"/>
    <w:rsid w:val="00D01783"/>
    <w:rsid w:val="00D01C47"/>
    <w:rsid w:val="00D022A2"/>
    <w:rsid w:val="00D024DC"/>
    <w:rsid w:val="00D0275F"/>
    <w:rsid w:val="00D02803"/>
    <w:rsid w:val="00D02BFB"/>
    <w:rsid w:val="00D03368"/>
    <w:rsid w:val="00D0365B"/>
    <w:rsid w:val="00D03CEA"/>
    <w:rsid w:val="00D04C6A"/>
    <w:rsid w:val="00D0500B"/>
    <w:rsid w:val="00D050A8"/>
    <w:rsid w:val="00D05262"/>
    <w:rsid w:val="00D06266"/>
    <w:rsid w:val="00D06990"/>
    <w:rsid w:val="00D06BDB"/>
    <w:rsid w:val="00D06E01"/>
    <w:rsid w:val="00D070C7"/>
    <w:rsid w:val="00D072D0"/>
    <w:rsid w:val="00D0757B"/>
    <w:rsid w:val="00D07C39"/>
    <w:rsid w:val="00D07E3B"/>
    <w:rsid w:val="00D10444"/>
    <w:rsid w:val="00D104D2"/>
    <w:rsid w:val="00D1077E"/>
    <w:rsid w:val="00D10883"/>
    <w:rsid w:val="00D1126B"/>
    <w:rsid w:val="00D1137A"/>
    <w:rsid w:val="00D115F1"/>
    <w:rsid w:val="00D11921"/>
    <w:rsid w:val="00D11C4D"/>
    <w:rsid w:val="00D11D9F"/>
    <w:rsid w:val="00D1235D"/>
    <w:rsid w:val="00D125BC"/>
    <w:rsid w:val="00D12BBB"/>
    <w:rsid w:val="00D12E8D"/>
    <w:rsid w:val="00D13043"/>
    <w:rsid w:val="00D130CC"/>
    <w:rsid w:val="00D131F4"/>
    <w:rsid w:val="00D13840"/>
    <w:rsid w:val="00D13904"/>
    <w:rsid w:val="00D1399F"/>
    <w:rsid w:val="00D13FA3"/>
    <w:rsid w:val="00D140DE"/>
    <w:rsid w:val="00D14296"/>
    <w:rsid w:val="00D1474A"/>
    <w:rsid w:val="00D14790"/>
    <w:rsid w:val="00D1483D"/>
    <w:rsid w:val="00D14EB7"/>
    <w:rsid w:val="00D1545C"/>
    <w:rsid w:val="00D15827"/>
    <w:rsid w:val="00D15DE6"/>
    <w:rsid w:val="00D161A1"/>
    <w:rsid w:val="00D162D1"/>
    <w:rsid w:val="00D168BB"/>
    <w:rsid w:val="00D16B1F"/>
    <w:rsid w:val="00D16E4B"/>
    <w:rsid w:val="00D16FD2"/>
    <w:rsid w:val="00D17626"/>
    <w:rsid w:val="00D17DBC"/>
    <w:rsid w:val="00D2043B"/>
    <w:rsid w:val="00D205EA"/>
    <w:rsid w:val="00D20914"/>
    <w:rsid w:val="00D20C2F"/>
    <w:rsid w:val="00D21003"/>
    <w:rsid w:val="00D212EC"/>
    <w:rsid w:val="00D21A26"/>
    <w:rsid w:val="00D21BAF"/>
    <w:rsid w:val="00D2294D"/>
    <w:rsid w:val="00D22D4C"/>
    <w:rsid w:val="00D22EF8"/>
    <w:rsid w:val="00D23324"/>
    <w:rsid w:val="00D23347"/>
    <w:rsid w:val="00D233D3"/>
    <w:rsid w:val="00D239BB"/>
    <w:rsid w:val="00D23BB7"/>
    <w:rsid w:val="00D23BCF"/>
    <w:rsid w:val="00D246CE"/>
    <w:rsid w:val="00D24D9C"/>
    <w:rsid w:val="00D24E56"/>
    <w:rsid w:val="00D24EF4"/>
    <w:rsid w:val="00D250E3"/>
    <w:rsid w:val="00D25504"/>
    <w:rsid w:val="00D2564C"/>
    <w:rsid w:val="00D2582C"/>
    <w:rsid w:val="00D25889"/>
    <w:rsid w:val="00D25C1E"/>
    <w:rsid w:val="00D25C1F"/>
    <w:rsid w:val="00D25C97"/>
    <w:rsid w:val="00D25D92"/>
    <w:rsid w:val="00D25DAD"/>
    <w:rsid w:val="00D25EFC"/>
    <w:rsid w:val="00D26474"/>
    <w:rsid w:val="00D266EE"/>
    <w:rsid w:val="00D26708"/>
    <w:rsid w:val="00D27243"/>
    <w:rsid w:val="00D272A6"/>
    <w:rsid w:val="00D27536"/>
    <w:rsid w:val="00D27D18"/>
    <w:rsid w:val="00D302B7"/>
    <w:rsid w:val="00D303B9"/>
    <w:rsid w:val="00D3050C"/>
    <w:rsid w:val="00D3083F"/>
    <w:rsid w:val="00D30893"/>
    <w:rsid w:val="00D30A22"/>
    <w:rsid w:val="00D30C3A"/>
    <w:rsid w:val="00D31045"/>
    <w:rsid w:val="00D310F4"/>
    <w:rsid w:val="00D313C3"/>
    <w:rsid w:val="00D314FB"/>
    <w:rsid w:val="00D31D42"/>
    <w:rsid w:val="00D31FDE"/>
    <w:rsid w:val="00D32015"/>
    <w:rsid w:val="00D3204A"/>
    <w:rsid w:val="00D32490"/>
    <w:rsid w:val="00D3249E"/>
    <w:rsid w:val="00D32A6E"/>
    <w:rsid w:val="00D32C99"/>
    <w:rsid w:val="00D32DF3"/>
    <w:rsid w:val="00D331F9"/>
    <w:rsid w:val="00D3392E"/>
    <w:rsid w:val="00D33B55"/>
    <w:rsid w:val="00D346B8"/>
    <w:rsid w:val="00D346BA"/>
    <w:rsid w:val="00D34C2F"/>
    <w:rsid w:val="00D355B9"/>
    <w:rsid w:val="00D35633"/>
    <w:rsid w:val="00D359B2"/>
    <w:rsid w:val="00D35E76"/>
    <w:rsid w:val="00D362B4"/>
    <w:rsid w:val="00D366C4"/>
    <w:rsid w:val="00D366EB"/>
    <w:rsid w:val="00D36B8C"/>
    <w:rsid w:val="00D370E1"/>
    <w:rsid w:val="00D37124"/>
    <w:rsid w:val="00D371AD"/>
    <w:rsid w:val="00D37A0A"/>
    <w:rsid w:val="00D4101D"/>
    <w:rsid w:val="00D41045"/>
    <w:rsid w:val="00D4126C"/>
    <w:rsid w:val="00D41288"/>
    <w:rsid w:val="00D41D48"/>
    <w:rsid w:val="00D41FDC"/>
    <w:rsid w:val="00D42124"/>
    <w:rsid w:val="00D421BE"/>
    <w:rsid w:val="00D439A7"/>
    <w:rsid w:val="00D43ADA"/>
    <w:rsid w:val="00D43D3B"/>
    <w:rsid w:val="00D43DFE"/>
    <w:rsid w:val="00D44166"/>
    <w:rsid w:val="00D44277"/>
    <w:rsid w:val="00D44B61"/>
    <w:rsid w:val="00D44CA8"/>
    <w:rsid w:val="00D45185"/>
    <w:rsid w:val="00D451E7"/>
    <w:rsid w:val="00D4538A"/>
    <w:rsid w:val="00D45441"/>
    <w:rsid w:val="00D4556D"/>
    <w:rsid w:val="00D459F8"/>
    <w:rsid w:val="00D45B54"/>
    <w:rsid w:val="00D45CFA"/>
    <w:rsid w:val="00D4627D"/>
    <w:rsid w:val="00D464BA"/>
    <w:rsid w:val="00D467AE"/>
    <w:rsid w:val="00D4735A"/>
    <w:rsid w:val="00D473FE"/>
    <w:rsid w:val="00D475F3"/>
    <w:rsid w:val="00D477EA"/>
    <w:rsid w:val="00D47D30"/>
    <w:rsid w:val="00D4986C"/>
    <w:rsid w:val="00D5006B"/>
    <w:rsid w:val="00D50959"/>
    <w:rsid w:val="00D50AA3"/>
    <w:rsid w:val="00D50AFF"/>
    <w:rsid w:val="00D50C51"/>
    <w:rsid w:val="00D50CC7"/>
    <w:rsid w:val="00D50E93"/>
    <w:rsid w:val="00D50F6B"/>
    <w:rsid w:val="00D51168"/>
    <w:rsid w:val="00D5117B"/>
    <w:rsid w:val="00D51747"/>
    <w:rsid w:val="00D51EA2"/>
    <w:rsid w:val="00D52005"/>
    <w:rsid w:val="00D52266"/>
    <w:rsid w:val="00D5234B"/>
    <w:rsid w:val="00D52529"/>
    <w:rsid w:val="00D52B8F"/>
    <w:rsid w:val="00D52C5C"/>
    <w:rsid w:val="00D52D42"/>
    <w:rsid w:val="00D531E5"/>
    <w:rsid w:val="00D53263"/>
    <w:rsid w:val="00D5398A"/>
    <w:rsid w:val="00D539AA"/>
    <w:rsid w:val="00D53B98"/>
    <w:rsid w:val="00D53BB4"/>
    <w:rsid w:val="00D53E53"/>
    <w:rsid w:val="00D53EEE"/>
    <w:rsid w:val="00D54482"/>
    <w:rsid w:val="00D546B9"/>
    <w:rsid w:val="00D54774"/>
    <w:rsid w:val="00D5521C"/>
    <w:rsid w:val="00D55F0F"/>
    <w:rsid w:val="00D56511"/>
    <w:rsid w:val="00D56A15"/>
    <w:rsid w:val="00D56B76"/>
    <w:rsid w:val="00D56C43"/>
    <w:rsid w:val="00D57517"/>
    <w:rsid w:val="00D57865"/>
    <w:rsid w:val="00D579E8"/>
    <w:rsid w:val="00D57AE5"/>
    <w:rsid w:val="00D57ED9"/>
    <w:rsid w:val="00D57FDF"/>
    <w:rsid w:val="00D6023F"/>
    <w:rsid w:val="00D606B5"/>
    <w:rsid w:val="00D60702"/>
    <w:rsid w:val="00D60780"/>
    <w:rsid w:val="00D6098A"/>
    <w:rsid w:val="00D60D22"/>
    <w:rsid w:val="00D60E80"/>
    <w:rsid w:val="00D60FD5"/>
    <w:rsid w:val="00D611BB"/>
    <w:rsid w:val="00D6159F"/>
    <w:rsid w:val="00D617EF"/>
    <w:rsid w:val="00D61AD0"/>
    <w:rsid w:val="00D6212A"/>
    <w:rsid w:val="00D6223C"/>
    <w:rsid w:val="00D623E1"/>
    <w:rsid w:val="00D6275A"/>
    <w:rsid w:val="00D629B5"/>
    <w:rsid w:val="00D62D46"/>
    <w:rsid w:val="00D63068"/>
    <w:rsid w:val="00D6387E"/>
    <w:rsid w:val="00D63943"/>
    <w:rsid w:val="00D63A2D"/>
    <w:rsid w:val="00D63A7B"/>
    <w:rsid w:val="00D63C53"/>
    <w:rsid w:val="00D64164"/>
    <w:rsid w:val="00D64453"/>
    <w:rsid w:val="00D649DA"/>
    <w:rsid w:val="00D64DF2"/>
    <w:rsid w:val="00D654F3"/>
    <w:rsid w:val="00D65D4C"/>
    <w:rsid w:val="00D65D67"/>
    <w:rsid w:val="00D6623D"/>
    <w:rsid w:val="00D66749"/>
    <w:rsid w:val="00D66AF7"/>
    <w:rsid w:val="00D66DCD"/>
    <w:rsid w:val="00D66E1E"/>
    <w:rsid w:val="00D67109"/>
    <w:rsid w:val="00D67129"/>
    <w:rsid w:val="00D6726F"/>
    <w:rsid w:val="00D673EC"/>
    <w:rsid w:val="00D6788D"/>
    <w:rsid w:val="00D67B47"/>
    <w:rsid w:val="00D67DDF"/>
    <w:rsid w:val="00D70189"/>
    <w:rsid w:val="00D70759"/>
    <w:rsid w:val="00D70793"/>
    <w:rsid w:val="00D709D5"/>
    <w:rsid w:val="00D70F1D"/>
    <w:rsid w:val="00D71040"/>
    <w:rsid w:val="00D71051"/>
    <w:rsid w:val="00D711A8"/>
    <w:rsid w:val="00D714C8"/>
    <w:rsid w:val="00D71AD9"/>
    <w:rsid w:val="00D71CE4"/>
    <w:rsid w:val="00D71D87"/>
    <w:rsid w:val="00D71FA2"/>
    <w:rsid w:val="00D7246F"/>
    <w:rsid w:val="00D72CC2"/>
    <w:rsid w:val="00D73143"/>
    <w:rsid w:val="00D734A8"/>
    <w:rsid w:val="00D737BC"/>
    <w:rsid w:val="00D73B71"/>
    <w:rsid w:val="00D742A6"/>
    <w:rsid w:val="00D7436C"/>
    <w:rsid w:val="00D749C4"/>
    <w:rsid w:val="00D74D85"/>
    <w:rsid w:val="00D74DB4"/>
    <w:rsid w:val="00D74F8A"/>
    <w:rsid w:val="00D75519"/>
    <w:rsid w:val="00D75690"/>
    <w:rsid w:val="00D75907"/>
    <w:rsid w:val="00D75C01"/>
    <w:rsid w:val="00D75C52"/>
    <w:rsid w:val="00D7619B"/>
    <w:rsid w:val="00D76201"/>
    <w:rsid w:val="00D765BF"/>
    <w:rsid w:val="00D76684"/>
    <w:rsid w:val="00D76854"/>
    <w:rsid w:val="00D768AC"/>
    <w:rsid w:val="00D76AD5"/>
    <w:rsid w:val="00D76C86"/>
    <w:rsid w:val="00D76CBE"/>
    <w:rsid w:val="00D76D0E"/>
    <w:rsid w:val="00D77343"/>
    <w:rsid w:val="00D77779"/>
    <w:rsid w:val="00D77A00"/>
    <w:rsid w:val="00D77B93"/>
    <w:rsid w:val="00D77F08"/>
    <w:rsid w:val="00D77F8E"/>
    <w:rsid w:val="00D77FA4"/>
    <w:rsid w:val="00D80470"/>
    <w:rsid w:val="00D8057B"/>
    <w:rsid w:val="00D8071C"/>
    <w:rsid w:val="00D80C4F"/>
    <w:rsid w:val="00D812F5"/>
    <w:rsid w:val="00D82498"/>
    <w:rsid w:val="00D824A0"/>
    <w:rsid w:val="00D827C3"/>
    <w:rsid w:val="00D82855"/>
    <w:rsid w:val="00D82AD4"/>
    <w:rsid w:val="00D82E4E"/>
    <w:rsid w:val="00D82FF7"/>
    <w:rsid w:val="00D83119"/>
    <w:rsid w:val="00D83768"/>
    <w:rsid w:val="00D838C8"/>
    <w:rsid w:val="00D841EE"/>
    <w:rsid w:val="00D849A8"/>
    <w:rsid w:val="00D84AA4"/>
    <w:rsid w:val="00D84ECD"/>
    <w:rsid w:val="00D851D3"/>
    <w:rsid w:val="00D8555E"/>
    <w:rsid w:val="00D856C6"/>
    <w:rsid w:val="00D85833"/>
    <w:rsid w:val="00D85934"/>
    <w:rsid w:val="00D85B71"/>
    <w:rsid w:val="00D85FBF"/>
    <w:rsid w:val="00D864BB"/>
    <w:rsid w:val="00D868EF"/>
    <w:rsid w:val="00D86EED"/>
    <w:rsid w:val="00D872C0"/>
    <w:rsid w:val="00D87B36"/>
    <w:rsid w:val="00D87D11"/>
    <w:rsid w:val="00D87D31"/>
    <w:rsid w:val="00D87FCF"/>
    <w:rsid w:val="00D9039B"/>
    <w:rsid w:val="00D908CE"/>
    <w:rsid w:val="00D90A89"/>
    <w:rsid w:val="00D90B9A"/>
    <w:rsid w:val="00D90BAC"/>
    <w:rsid w:val="00D911E1"/>
    <w:rsid w:val="00D911E7"/>
    <w:rsid w:val="00D916FE"/>
    <w:rsid w:val="00D91831"/>
    <w:rsid w:val="00D92222"/>
    <w:rsid w:val="00D92433"/>
    <w:rsid w:val="00D92686"/>
    <w:rsid w:val="00D9283C"/>
    <w:rsid w:val="00D931B0"/>
    <w:rsid w:val="00D9327B"/>
    <w:rsid w:val="00D93831"/>
    <w:rsid w:val="00D93961"/>
    <w:rsid w:val="00D942B4"/>
    <w:rsid w:val="00D94CD7"/>
    <w:rsid w:val="00D94E31"/>
    <w:rsid w:val="00D94ECA"/>
    <w:rsid w:val="00D95172"/>
    <w:rsid w:val="00D952D4"/>
    <w:rsid w:val="00D95443"/>
    <w:rsid w:val="00D95C3F"/>
    <w:rsid w:val="00D962CB"/>
    <w:rsid w:val="00D966FA"/>
    <w:rsid w:val="00D96A21"/>
    <w:rsid w:val="00D96D04"/>
    <w:rsid w:val="00D974CF"/>
    <w:rsid w:val="00D97F06"/>
    <w:rsid w:val="00DA0172"/>
    <w:rsid w:val="00DA0399"/>
    <w:rsid w:val="00DA0EC5"/>
    <w:rsid w:val="00DA0F7E"/>
    <w:rsid w:val="00DA11BC"/>
    <w:rsid w:val="00DA13F2"/>
    <w:rsid w:val="00DA184B"/>
    <w:rsid w:val="00DA1F12"/>
    <w:rsid w:val="00DA20C4"/>
    <w:rsid w:val="00DA2100"/>
    <w:rsid w:val="00DA248F"/>
    <w:rsid w:val="00DA2654"/>
    <w:rsid w:val="00DA2A1C"/>
    <w:rsid w:val="00DA2B1F"/>
    <w:rsid w:val="00DA2E9A"/>
    <w:rsid w:val="00DA309D"/>
    <w:rsid w:val="00DA3134"/>
    <w:rsid w:val="00DA3365"/>
    <w:rsid w:val="00DA3681"/>
    <w:rsid w:val="00DA46A7"/>
    <w:rsid w:val="00DA471A"/>
    <w:rsid w:val="00DA477B"/>
    <w:rsid w:val="00DA5775"/>
    <w:rsid w:val="00DA59C9"/>
    <w:rsid w:val="00DA5B53"/>
    <w:rsid w:val="00DA60AF"/>
    <w:rsid w:val="00DA6143"/>
    <w:rsid w:val="00DA6310"/>
    <w:rsid w:val="00DA6561"/>
    <w:rsid w:val="00DA6CDB"/>
    <w:rsid w:val="00DA7153"/>
    <w:rsid w:val="00DA715E"/>
    <w:rsid w:val="00DA7701"/>
    <w:rsid w:val="00DA788A"/>
    <w:rsid w:val="00DA7972"/>
    <w:rsid w:val="00DA7F0C"/>
    <w:rsid w:val="00DB0069"/>
    <w:rsid w:val="00DB012B"/>
    <w:rsid w:val="00DB067C"/>
    <w:rsid w:val="00DB06DD"/>
    <w:rsid w:val="00DB0D41"/>
    <w:rsid w:val="00DB1666"/>
    <w:rsid w:val="00DB1AF9"/>
    <w:rsid w:val="00DB1CA0"/>
    <w:rsid w:val="00DB1F06"/>
    <w:rsid w:val="00DB26CE"/>
    <w:rsid w:val="00DB2CC5"/>
    <w:rsid w:val="00DB30BF"/>
    <w:rsid w:val="00DB319D"/>
    <w:rsid w:val="00DB34CB"/>
    <w:rsid w:val="00DB3554"/>
    <w:rsid w:val="00DB3B61"/>
    <w:rsid w:val="00DB3D34"/>
    <w:rsid w:val="00DB3D6F"/>
    <w:rsid w:val="00DB4288"/>
    <w:rsid w:val="00DB42B1"/>
    <w:rsid w:val="00DB4516"/>
    <w:rsid w:val="00DB47C0"/>
    <w:rsid w:val="00DB48F1"/>
    <w:rsid w:val="00DB4B7D"/>
    <w:rsid w:val="00DB4B9A"/>
    <w:rsid w:val="00DB4DC1"/>
    <w:rsid w:val="00DB4F24"/>
    <w:rsid w:val="00DB4F94"/>
    <w:rsid w:val="00DB5353"/>
    <w:rsid w:val="00DB5559"/>
    <w:rsid w:val="00DB59A5"/>
    <w:rsid w:val="00DB5A95"/>
    <w:rsid w:val="00DB5F0E"/>
    <w:rsid w:val="00DB68C7"/>
    <w:rsid w:val="00DB69DE"/>
    <w:rsid w:val="00DB6FA9"/>
    <w:rsid w:val="00DB7518"/>
    <w:rsid w:val="00DB7973"/>
    <w:rsid w:val="00DB7B51"/>
    <w:rsid w:val="00DB7C17"/>
    <w:rsid w:val="00DC0227"/>
    <w:rsid w:val="00DC07A2"/>
    <w:rsid w:val="00DC10C1"/>
    <w:rsid w:val="00DC13F6"/>
    <w:rsid w:val="00DC1635"/>
    <w:rsid w:val="00DC1A3C"/>
    <w:rsid w:val="00DC1C24"/>
    <w:rsid w:val="00DC1F5C"/>
    <w:rsid w:val="00DC215C"/>
    <w:rsid w:val="00DC22E3"/>
    <w:rsid w:val="00DC23C3"/>
    <w:rsid w:val="00DC2618"/>
    <w:rsid w:val="00DC26EE"/>
    <w:rsid w:val="00DC3110"/>
    <w:rsid w:val="00DC3364"/>
    <w:rsid w:val="00DC3464"/>
    <w:rsid w:val="00DC35B8"/>
    <w:rsid w:val="00DC3611"/>
    <w:rsid w:val="00DC38C4"/>
    <w:rsid w:val="00DC3934"/>
    <w:rsid w:val="00DC3D4A"/>
    <w:rsid w:val="00DC4028"/>
    <w:rsid w:val="00DC4060"/>
    <w:rsid w:val="00DC463D"/>
    <w:rsid w:val="00DC48C6"/>
    <w:rsid w:val="00DC496E"/>
    <w:rsid w:val="00DC51BE"/>
    <w:rsid w:val="00DC5247"/>
    <w:rsid w:val="00DC557D"/>
    <w:rsid w:val="00DC6477"/>
    <w:rsid w:val="00DC6508"/>
    <w:rsid w:val="00DC6546"/>
    <w:rsid w:val="00DC6734"/>
    <w:rsid w:val="00DC6A83"/>
    <w:rsid w:val="00DC7088"/>
    <w:rsid w:val="00DC71EA"/>
    <w:rsid w:val="00DC7435"/>
    <w:rsid w:val="00DC7644"/>
    <w:rsid w:val="00DC79D2"/>
    <w:rsid w:val="00DC7D03"/>
    <w:rsid w:val="00DC7E56"/>
    <w:rsid w:val="00DD0081"/>
    <w:rsid w:val="00DD043D"/>
    <w:rsid w:val="00DD0694"/>
    <w:rsid w:val="00DD0A6B"/>
    <w:rsid w:val="00DD0D31"/>
    <w:rsid w:val="00DD0FCA"/>
    <w:rsid w:val="00DD113F"/>
    <w:rsid w:val="00DD13DD"/>
    <w:rsid w:val="00DD248F"/>
    <w:rsid w:val="00DD2A1C"/>
    <w:rsid w:val="00DD2F78"/>
    <w:rsid w:val="00DD3058"/>
    <w:rsid w:val="00DD31E9"/>
    <w:rsid w:val="00DD32F5"/>
    <w:rsid w:val="00DD3936"/>
    <w:rsid w:val="00DD3AB8"/>
    <w:rsid w:val="00DD4034"/>
    <w:rsid w:val="00DD405B"/>
    <w:rsid w:val="00DD462A"/>
    <w:rsid w:val="00DD5728"/>
    <w:rsid w:val="00DD5A28"/>
    <w:rsid w:val="00DD5CAB"/>
    <w:rsid w:val="00DD65F5"/>
    <w:rsid w:val="00DD6D4C"/>
    <w:rsid w:val="00DD6ECC"/>
    <w:rsid w:val="00DD704C"/>
    <w:rsid w:val="00DD7372"/>
    <w:rsid w:val="00DD7397"/>
    <w:rsid w:val="00DD77B2"/>
    <w:rsid w:val="00DD7B3E"/>
    <w:rsid w:val="00DD7F96"/>
    <w:rsid w:val="00DE0093"/>
    <w:rsid w:val="00DE013E"/>
    <w:rsid w:val="00DE02E8"/>
    <w:rsid w:val="00DE0322"/>
    <w:rsid w:val="00DE100A"/>
    <w:rsid w:val="00DE14DA"/>
    <w:rsid w:val="00DE17BD"/>
    <w:rsid w:val="00DE18D9"/>
    <w:rsid w:val="00DE260A"/>
    <w:rsid w:val="00DE27B2"/>
    <w:rsid w:val="00DE2985"/>
    <w:rsid w:val="00DE2BE0"/>
    <w:rsid w:val="00DE3BB1"/>
    <w:rsid w:val="00DE3C5E"/>
    <w:rsid w:val="00DE3EE9"/>
    <w:rsid w:val="00DE3FC7"/>
    <w:rsid w:val="00DE4834"/>
    <w:rsid w:val="00DE4DF2"/>
    <w:rsid w:val="00DE5551"/>
    <w:rsid w:val="00DE56C4"/>
    <w:rsid w:val="00DE5DC1"/>
    <w:rsid w:val="00DE62C3"/>
    <w:rsid w:val="00DE6399"/>
    <w:rsid w:val="00DE7354"/>
    <w:rsid w:val="00DE739A"/>
    <w:rsid w:val="00DE75FE"/>
    <w:rsid w:val="00DE7743"/>
    <w:rsid w:val="00DE79F1"/>
    <w:rsid w:val="00DE7E95"/>
    <w:rsid w:val="00DF0366"/>
    <w:rsid w:val="00DF0849"/>
    <w:rsid w:val="00DF0A4A"/>
    <w:rsid w:val="00DF0D60"/>
    <w:rsid w:val="00DF1060"/>
    <w:rsid w:val="00DF1398"/>
    <w:rsid w:val="00DF1D3C"/>
    <w:rsid w:val="00DF1D43"/>
    <w:rsid w:val="00DF2092"/>
    <w:rsid w:val="00DF2504"/>
    <w:rsid w:val="00DF2D84"/>
    <w:rsid w:val="00DF2DDD"/>
    <w:rsid w:val="00DF318B"/>
    <w:rsid w:val="00DF340A"/>
    <w:rsid w:val="00DF348C"/>
    <w:rsid w:val="00DF366D"/>
    <w:rsid w:val="00DF3949"/>
    <w:rsid w:val="00DF395F"/>
    <w:rsid w:val="00DF3C63"/>
    <w:rsid w:val="00DF4007"/>
    <w:rsid w:val="00DF427E"/>
    <w:rsid w:val="00DF481D"/>
    <w:rsid w:val="00DF4A0D"/>
    <w:rsid w:val="00DF4B17"/>
    <w:rsid w:val="00DF4D17"/>
    <w:rsid w:val="00DF5110"/>
    <w:rsid w:val="00DF58B1"/>
    <w:rsid w:val="00DF5B5C"/>
    <w:rsid w:val="00DF64F5"/>
    <w:rsid w:val="00DF6898"/>
    <w:rsid w:val="00DF68A7"/>
    <w:rsid w:val="00DF690D"/>
    <w:rsid w:val="00DF6C9A"/>
    <w:rsid w:val="00DF6FF4"/>
    <w:rsid w:val="00DF742D"/>
    <w:rsid w:val="00DF76CC"/>
    <w:rsid w:val="00DF77D2"/>
    <w:rsid w:val="00DF7A44"/>
    <w:rsid w:val="00DF7ADE"/>
    <w:rsid w:val="00DF7CA0"/>
    <w:rsid w:val="00DF7E98"/>
    <w:rsid w:val="00E003CC"/>
    <w:rsid w:val="00E00513"/>
    <w:rsid w:val="00E00714"/>
    <w:rsid w:val="00E00763"/>
    <w:rsid w:val="00E00A93"/>
    <w:rsid w:val="00E01406"/>
    <w:rsid w:val="00E01497"/>
    <w:rsid w:val="00E020B7"/>
    <w:rsid w:val="00E02BE4"/>
    <w:rsid w:val="00E03D5C"/>
    <w:rsid w:val="00E03ED7"/>
    <w:rsid w:val="00E040FA"/>
    <w:rsid w:val="00E04196"/>
    <w:rsid w:val="00E04625"/>
    <w:rsid w:val="00E046DB"/>
    <w:rsid w:val="00E048E0"/>
    <w:rsid w:val="00E04F13"/>
    <w:rsid w:val="00E0509F"/>
    <w:rsid w:val="00E05637"/>
    <w:rsid w:val="00E058C2"/>
    <w:rsid w:val="00E061F3"/>
    <w:rsid w:val="00E062AA"/>
    <w:rsid w:val="00E06346"/>
    <w:rsid w:val="00E064DF"/>
    <w:rsid w:val="00E064EA"/>
    <w:rsid w:val="00E070B2"/>
    <w:rsid w:val="00E07521"/>
    <w:rsid w:val="00E0771E"/>
    <w:rsid w:val="00E07928"/>
    <w:rsid w:val="00E07F74"/>
    <w:rsid w:val="00E1020D"/>
    <w:rsid w:val="00E10325"/>
    <w:rsid w:val="00E10894"/>
    <w:rsid w:val="00E108E9"/>
    <w:rsid w:val="00E10A6A"/>
    <w:rsid w:val="00E10BE2"/>
    <w:rsid w:val="00E10D4A"/>
    <w:rsid w:val="00E10EB1"/>
    <w:rsid w:val="00E11087"/>
    <w:rsid w:val="00E11296"/>
    <w:rsid w:val="00E11C05"/>
    <w:rsid w:val="00E11CFA"/>
    <w:rsid w:val="00E11CFE"/>
    <w:rsid w:val="00E120ED"/>
    <w:rsid w:val="00E121AC"/>
    <w:rsid w:val="00E12F5A"/>
    <w:rsid w:val="00E13622"/>
    <w:rsid w:val="00E136EF"/>
    <w:rsid w:val="00E13AA0"/>
    <w:rsid w:val="00E14921"/>
    <w:rsid w:val="00E14AB3"/>
    <w:rsid w:val="00E14DE1"/>
    <w:rsid w:val="00E15067"/>
    <w:rsid w:val="00E15452"/>
    <w:rsid w:val="00E156B0"/>
    <w:rsid w:val="00E15715"/>
    <w:rsid w:val="00E15722"/>
    <w:rsid w:val="00E15EA1"/>
    <w:rsid w:val="00E15EF7"/>
    <w:rsid w:val="00E1620C"/>
    <w:rsid w:val="00E1675A"/>
    <w:rsid w:val="00E16D53"/>
    <w:rsid w:val="00E17904"/>
    <w:rsid w:val="00E17B8B"/>
    <w:rsid w:val="00E17C57"/>
    <w:rsid w:val="00E17CD1"/>
    <w:rsid w:val="00E20200"/>
    <w:rsid w:val="00E20749"/>
    <w:rsid w:val="00E20BC3"/>
    <w:rsid w:val="00E20DD7"/>
    <w:rsid w:val="00E20ED3"/>
    <w:rsid w:val="00E2116C"/>
    <w:rsid w:val="00E213F6"/>
    <w:rsid w:val="00E214A6"/>
    <w:rsid w:val="00E21AF1"/>
    <w:rsid w:val="00E21BA9"/>
    <w:rsid w:val="00E21E3B"/>
    <w:rsid w:val="00E21F42"/>
    <w:rsid w:val="00E22177"/>
    <w:rsid w:val="00E22C61"/>
    <w:rsid w:val="00E22F9C"/>
    <w:rsid w:val="00E233B1"/>
    <w:rsid w:val="00E235BE"/>
    <w:rsid w:val="00E23D9D"/>
    <w:rsid w:val="00E23EB0"/>
    <w:rsid w:val="00E241E9"/>
    <w:rsid w:val="00E24A78"/>
    <w:rsid w:val="00E24D83"/>
    <w:rsid w:val="00E250E4"/>
    <w:rsid w:val="00E25337"/>
    <w:rsid w:val="00E25433"/>
    <w:rsid w:val="00E25AE0"/>
    <w:rsid w:val="00E2634D"/>
    <w:rsid w:val="00E26C99"/>
    <w:rsid w:val="00E271F2"/>
    <w:rsid w:val="00E27769"/>
    <w:rsid w:val="00E27962"/>
    <w:rsid w:val="00E27C6C"/>
    <w:rsid w:val="00E30144"/>
    <w:rsid w:val="00E30615"/>
    <w:rsid w:val="00E3078B"/>
    <w:rsid w:val="00E30A2A"/>
    <w:rsid w:val="00E30DB1"/>
    <w:rsid w:val="00E3153A"/>
    <w:rsid w:val="00E31A22"/>
    <w:rsid w:val="00E31CC8"/>
    <w:rsid w:val="00E31CED"/>
    <w:rsid w:val="00E31D46"/>
    <w:rsid w:val="00E31FED"/>
    <w:rsid w:val="00E32090"/>
    <w:rsid w:val="00E32590"/>
    <w:rsid w:val="00E32962"/>
    <w:rsid w:val="00E329F5"/>
    <w:rsid w:val="00E32DE8"/>
    <w:rsid w:val="00E330C5"/>
    <w:rsid w:val="00E33173"/>
    <w:rsid w:val="00E33289"/>
    <w:rsid w:val="00E33444"/>
    <w:rsid w:val="00E335B2"/>
    <w:rsid w:val="00E337FA"/>
    <w:rsid w:val="00E33902"/>
    <w:rsid w:val="00E3398F"/>
    <w:rsid w:val="00E33D56"/>
    <w:rsid w:val="00E34B9D"/>
    <w:rsid w:val="00E34E88"/>
    <w:rsid w:val="00E34E97"/>
    <w:rsid w:val="00E3540C"/>
    <w:rsid w:val="00E359CC"/>
    <w:rsid w:val="00E35F72"/>
    <w:rsid w:val="00E36185"/>
    <w:rsid w:val="00E365B5"/>
    <w:rsid w:val="00E3670B"/>
    <w:rsid w:val="00E36A86"/>
    <w:rsid w:val="00E36F9C"/>
    <w:rsid w:val="00E376EA"/>
    <w:rsid w:val="00E377EB"/>
    <w:rsid w:val="00E37C32"/>
    <w:rsid w:val="00E37DCC"/>
    <w:rsid w:val="00E37DEB"/>
    <w:rsid w:val="00E37EAE"/>
    <w:rsid w:val="00E37FE4"/>
    <w:rsid w:val="00E402E4"/>
    <w:rsid w:val="00E40466"/>
    <w:rsid w:val="00E40E44"/>
    <w:rsid w:val="00E412B5"/>
    <w:rsid w:val="00E41BD0"/>
    <w:rsid w:val="00E4241C"/>
    <w:rsid w:val="00E427C2"/>
    <w:rsid w:val="00E427EB"/>
    <w:rsid w:val="00E42DC4"/>
    <w:rsid w:val="00E42E47"/>
    <w:rsid w:val="00E43006"/>
    <w:rsid w:val="00E4325D"/>
    <w:rsid w:val="00E43967"/>
    <w:rsid w:val="00E439D1"/>
    <w:rsid w:val="00E43A71"/>
    <w:rsid w:val="00E44C73"/>
    <w:rsid w:val="00E450E6"/>
    <w:rsid w:val="00E45239"/>
    <w:rsid w:val="00E456CE"/>
    <w:rsid w:val="00E45C72"/>
    <w:rsid w:val="00E45F0D"/>
    <w:rsid w:val="00E45FD6"/>
    <w:rsid w:val="00E46122"/>
    <w:rsid w:val="00E46387"/>
    <w:rsid w:val="00E46A23"/>
    <w:rsid w:val="00E46D87"/>
    <w:rsid w:val="00E47C20"/>
    <w:rsid w:val="00E503FD"/>
    <w:rsid w:val="00E50ADC"/>
    <w:rsid w:val="00E50C63"/>
    <w:rsid w:val="00E50F2D"/>
    <w:rsid w:val="00E511EE"/>
    <w:rsid w:val="00E51370"/>
    <w:rsid w:val="00E5170F"/>
    <w:rsid w:val="00E51844"/>
    <w:rsid w:val="00E51DCA"/>
    <w:rsid w:val="00E51F53"/>
    <w:rsid w:val="00E5220A"/>
    <w:rsid w:val="00E529DE"/>
    <w:rsid w:val="00E52CBC"/>
    <w:rsid w:val="00E52F42"/>
    <w:rsid w:val="00E53635"/>
    <w:rsid w:val="00E53826"/>
    <w:rsid w:val="00E53D1E"/>
    <w:rsid w:val="00E53E8E"/>
    <w:rsid w:val="00E5418C"/>
    <w:rsid w:val="00E543E9"/>
    <w:rsid w:val="00E544BC"/>
    <w:rsid w:val="00E546CC"/>
    <w:rsid w:val="00E546FC"/>
    <w:rsid w:val="00E548B2"/>
    <w:rsid w:val="00E54B21"/>
    <w:rsid w:val="00E54D44"/>
    <w:rsid w:val="00E54EFD"/>
    <w:rsid w:val="00E55CEB"/>
    <w:rsid w:val="00E55CF5"/>
    <w:rsid w:val="00E5673E"/>
    <w:rsid w:val="00E568EB"/>
    <w:rsid w:val="00E56D56"/>
    <w:rsid w:val="00E57016"/>
    <w:rsid w:val="00E5752E"/>
    <w:rsid w:val="00E57A6D"/>
    <w:rsid w:val="00E57B6B"/>
    <w:rsid w:val="00E57DED"/>
    <w:rsid w:val="00E60172"/>
    <w:rsid w:val="00E6043C"/>
    <w:rsid w:val="00E605F5"/>
    <w:rsid w:val="00E6095E"/>
    <w:rsid w:val="00E60CD6"/>
    <w:rsid w:val="00E611B6"/>
    <w:rsid w:val="00E61B61"/>
    <w:rsid w:val="00E61EA6"/>
    <w:rsid w:val="00E6259A"/>
    <w:rsid w:val="00E62818"/>
    <w:rsid w:val="00E62FA2"/>
    <w:rsid w:val="00E6312C"/>
    <w:rsid w:val="00E631BF"/>
    <w:rsid w:val="00E63293"/>
    <w:rsid w:val="00E634BF"/>
    <w:rsid w:val="00E634C0"/>
    <w:rsid w:val="00E63B08"/>
    <w:rsid w:val="00E63DF7"/>
    <w:rsid w:val="00E64395"/>
    <w:rsid w:val="00E6446A"/>
    <w:rsid w:val="00E64AD8"/>
    <w:rsid w:val="00E64E28"/>
    <w:rsid w:val="00E65505"/>
    <w:rsid w:val="00E65625"/>
    <w:rsid w:val="00E65B72"/>
    <w:rsid w:val="00E66081"/>
    <w:rsid w:val="00E6640B"/>
    <w:rsid w:val="00E66A6A"/>
    <w:rsid w:val="00E66DD7"/>
    <w:rsid w:val="00E66E9A"/>
    <w:rsid w:val="00E66ED3"/>
    <w:rsid w:val="00E66ED6"/>
    <w:rsid w:val="00E671B3"/>
    <w:rsid w:val="00E67215"/>
    <w:rsid w:val="00E674C1"/>
    <w:rsid w:val="00E67EFE"/>
    <w:rsid w:val="00E703E0"/>
    <w:rsid w:val="00E70751"/>
    <w:rsid w:val="00E7085D"/>
    <w:rsid w:val="00E70D37"/>
    <w:rsid w:val="00E70EA6"/>
    <w:rsid w:val="00E71166"/>
    <w:rsid w:val="00E71BB5"/>
    <w:rsid w:val="00E71C64"/>
    <w:rsid w:val="00E71D1A"/>
    <w:rsid w:val="00E7231F"/>
    <w:rsid w:val="00E724DE"/>
    <w:rsid w:val="00E7282B"/>
    <w:rsid w:val="00E72B67"/>
    <w:rsid w:val="00E72D88"/>
    <w:rsid w:val="00E72EAD"/>
    <w:rsid w:val="00E72FA1"/>
    <w:rsid w:val="00E73052"/>
    <w:rsid w:val="00E73108"/>
    <w:rsid w:val="00E7320A"/>
    <w:rsid w:val="00E73446"/>
    <w:rsid w:val="00E73973"/>
    <w:rsid w:val="00E7413E"/>
    <w:rsid w:val="00E74187"/>
    <w:rsid w:val="00E74692"/>
    <w:rsid w:val="00E74851"/>
    <w:rsid w:val="00E74CB6"/>
    <w:rsid w:val="00E74E7F"/>
    <w:rsid w:val="00E75593"/>
    <w:rsid w:val="00E75A5C"/>
    <w:rsid w:val="00E75A95"/>
    <w:rsid w:val="00E75E5E"/>
    <w:rsid w:val="00E7631A"/>
    <w:rsid w:val="00E77230"/>
    <w:rsid w:val="00E772FD"/>
    <w:rsid w:val="00E77708"/>
    <w:rsid w:val="00E7794B"/>
    <w:rsid w:val="00E77970"/>
    <w:rsid w:val="00E77CC0"/>
    <w:rsid w:val="00E7E9E6"/>
    <w:rsid w:val="00E80137"/>
    <w:rsid w:val="00E8015D"/>
    <w:rsid w:val="00E8047A"/>
    <w:rsid w:val="00E80E0C"/>
    <w:rsid w:val="00E812A4"/>
    <w:rsid w:val="00E8136B"/>
    <w:rsid w:val="00E81429"/>
    <w:rsid w:val="00E8197D"/>
    <w:rsid w:val="00E81C50"/>
    <w:rsid w:val="00E81DB5"/>
    <w:rsid w:val="00E81EFE"/>
    <w:rsid w:val="00E82054"/>
    <w:rsid w:val="00E82B1B"/>
    <w:rsid w:val="00E82BE0"/>
    <w:rsid w:val="00E83834"/>
    <w:rsid w:val="00E83840"/>
    <w:rsid w:val="00E8402A"/>
    <w:rsid w:val="00E8409D"/>
    <w:rsid w:val="00E84123"/>
    <w:rsid w:val="00E842A6"/>
    <w:rsid w:val="00E842B3"/>
    <w:rsid w:val="00E848A8"/>
    <w:rsid w:val="00E84CBC"/>
    <w:rsid w:val="00E851DD"/>
    <w:rsid w:val="00E85498"/>
    <w:rsid w:val="00E854EF"/>
    <w:rsid w:val="00E855AE"/>
    <w:rsid w:val="00E85C66"/>
    <w:rsid w:val="00E861D9"/>
    <w:rsid w:val="00E86F11"/>
    <w:rsid w:val="00E87266"/>
    <w:rsid w:val="00E8741E"/>
    <w:rsid w:val="00E87772"/>
    <w:rsid w:val="00E878E3"/>
    <w:rsid w:val="00E8798F"/>
    <w:rsid w:val="00E87995"/>
    <w:rsid w:val="00E87CCC"/>
    <w:rsid w:val="00E905ED"/>
    <w:rsid w:val="00E9097A"/>
    <w:rsid w:val="00E90A8F"/>
    <w:rsid w:val="00E916A2"/>
    <w:rsid w:val="00E91708"/>
    <w:rsid w:val="00E91AEF"/>
    <w:rsid w:val="00E92334"/>
    <w:rsid w:val="00E92558"/>
    <w:rsid w:val="00E92AD5"/>
    <w:rsid w:val="00E931FE"/>
    <w:rsid w:val="00E9331F"/>
    <w:rsid w:val="00E9376D"/>
    <w:rsid w:val="00E93BC4"/>
    <w:rsid w:val="00E945EF"/>
    <w:rsid w:val="00E94905"/>
    <w:rsid w:val="00E949B0"/>
    <w:rsid w:val="00E94CF8"/>
    <w:rsid w:val="00E95621"/>
    <w:rsid w:val="00E957E2"/>
    <w:rsid w:val="00E96040"/>
    <w:rsid w:val="00E96623"/>
    <w:rsid w:val="00E96BB8"/>
    <w:rsid w:val="00E97160"/>
    <w:rsid w:val="00E97793"/>
    <w:rsid w:val="00E979AE"/>
    <w:rsid w:val="00E97FF1"/>
    <w:rsid w:val="00EA016A"/>
    <w:rsid w:val="00EA0532"/>
    <w:rsid w:val="00EA06F6"/>
    <w:rsid w:val="00EA0C5C"/>
    <w:rsid w:val="00EA0D12"/>
    <w:rsid w:val="00EA0D88"/>
    <w:rsid w:val="00EA1113"/>
    <w:rsid w:val="00EA1176"/>
    <w:rsid w:val="00EA1204"/>
    <w:rsid w:val="00EA1247"/>
    <w:rsid w:val="00EA1440"/>
    <w:rsid w:val="00EA1AD3"/>
    <w:rsid w:val="00EA1D86"/>
    <w:rsid w:val="00EA218B"/>
    <w:rsid w:val="00EA232B"/>
    <w:rsid w:val="00EA298B"/>
    <w:rsid w:val="00EA2998"/>
    <w:rsid w:val="00EA2D3B"/>
    <w:rsid w:val="00EA2E53"/>
    <w:rsid w:val="00EA2F30"/>
    <w:rsid w:val="00EA39E2"/>
    <w:rsid w:val="00EA3B36"/>
    <w:rsid w:val="00EA463A"/>
    <w:rsid w:val="00EA48FE"/>
    <w:rsid w:val="00EA500F"/>
    <w:rsid w:val="00EA5070"/>
    <w:rsid w:val="00EA519B"/>
    <w:rsid w:val="00EA51CF"/>
    <w:rsid w:val="00EA542F"/>
    <w:rsid w:val="00EA55B9"/>
    <w:rsid w:val="00EA5615"/>
    <w:rsid w:val="00EA5693"/>
    <w:rsid w:val="00EA578F"/>
    <w:rsid w:val="00EA5BED"/>
    <w:rsid w:val="00EA65AB"/>
    <w:rsid w:val="00EA65B9"/>
    <w:rsid w:val="00EA676A"/>
    <w:rsid w:val="00EA6CD8"/>
    <w:rsid w:val="00EA6E2C"/>
    <w:rsid w:val="00EA7639"/>
    <w:rsid w:val="00EA7672"/>
    <w:rsid w:val="00EA78D0"/>
    <w:rsid w:val="00EA7A6A"/>
    <w:rsid w:val="00EA7B66"/>
    <w:rsid w:val="00EA7C44"/>
    <w:rsid w:val="00EA7C84"/>
    <w:rsid w:val="00EA7E10"/>
    <w:rsid w:val="00EB07AF"/>
    <w:rsid w:val="00EB0A3E"/>
    <w:rsid w:val="00EB0B3B"/>
    <w:rsid w:val="00EB0D1C"/>
    <w:rsid w:val="00EB0F52"/>
    <w:rsid w:val="00EB1B8D"/>
    <w:rsid w:val="00EB203D"/>
    <w:rsid w:val="00EB233E"/>
    <w:rsid w:val="00EB2A9B"/>
    <w:rsid w:val="00EB31BB"/>
    <w:rsid w:val="00EB31E1"/>
    <w:rsid w:val="00EB33EC"/>
    <w:rsid w:val="00EB399A"/>
    <w:rsid w:val="00EB39F6"/>
    <w:rsid w:val="00EB3AB3"/>
    <w:rsid w:val="00EB3C42"/>
    <w:rsid w:val="00EB3D17"/>
    <w:rsid w:val="00EB3E57"/>
    <w:rsid w:val="00EB3EF4"/>
    <w:rsid w:val="00EB406A"/>
    <w:rsid w:val="00EB40EC"/>
    <w:rsid w:val="00EB4171"/>
    <w:rsid w:val="00EB46A4"/>
    <w:rsid w:val="00EB51F3"/>
    <w:rsid w:val="00EB52FB"/>
    <w:rsid w:val="00EB53F6"/>
    <w:rsid w:val="00EB55BB"/>
    <w:rsid w:val="00EB58D1"/>
    <w:rsid w:val="00EB5A7F"/>
    <w:rsid w:val="00EB5E10"/>
    <w:rsid w:val="00EB5E89"/>
    <w:rsid w:val="00EB62E0"/>
    <w:rsid w:val="00EB6731"/>
    <w:rsid w:val="00EB6F68"/>
    <w:rsid w:val="00EB706B"/>
    <w:rsid w:val="00EB726B"/>
    <w:rsid w:val="00EB72AB"/>
    <w:rsid w:val="00EB7589"/>
    <w:rsid w:val="00EB7A79"/>
    <w:rsid w:val="00EB7B82"/>
    <w:rsid w:val="00EC02D1"/>
    <w:rsid w:val="00EC03DA"/>
    <w:rsid w:val="00EC04AF"/>
    <w:rsid w:val="00EC0635"/>
    <w:rsid w:val="00EC082E"/>
    <w:rsid w:val="00EC082F"/>
    <w:rsid w:val="00EC0B98"/>
    <w:rsid w:val="00EC0FF0"/>
    <w:rsid w:val="00EC112B"/>
    <w:rsid w:val="00EC12E5"/>
    <w:rsid w:val="00EC1677"/>
    <w:rsid w:val="00EC16C7"/>
    <w:rsid w:val="00EC17F6"/>
    <w:rsid w:val="00EC188C"/>
    <w:rsid w:val="00EC19E9"/>
    <w:rsid w:val="00EC1F0A"/>
    <w:rsid w:val="00EC2142"/>
    <w:rsid w:val="00EC22CF"/>
    <w:rsid w:val="00EC2CBE"/>
    <w:rsid w:val="00EC2CED"/>
    <w:rsid w:val="00EC31C3"/>
    <w:rsid w:val="00EC34C7"/>
    <w:rsid w:val="00EC3779"/>
    <w:rsid w:val="00EC3CC7"/>
    <w:rsid w:val="00EC4112"/>
    <w:rsid w:val="00EC43E9"/>
    <w:rsid w:val="00EC43F8"/>
    <w:rsid w:val="00EC451F"/>
    <w:rsid w:val="00EC4DAA"/>
    <w:rsid w:val="00EC4DB0"/>
    <w:rsid w:val="00EC4F03"/>
    <w:rsid w:val="00EC4F9E"/>
    <w:rsid w:val="00EC57BE"/>
    <w:rsid w:val="00EC5856"/>
    <w:rsid w:val="00EC598F"/>
    <w:rsid w:val="00EC6222"/>
    <w:rsid w:val="00EC6419"/>
    <w:rsid w:val="00EC641A"/>
    <w:rsid w:val="00EC67C0"/>
    <w:rsid w:val="00EC6E58"/>
    <w:rsid w:val="00EC7150"/>
    <w:rsid w:val="00EC7403"/>
    <w:rsid w:val="00EC7E8F"/>
    <w:rsid w:val="00ED0D5E"/>
    <w:rsid w:val="00ED0E05"/>
    <w:rsid w:val="00ED1311"/>
    <w:rsid w:val="00ED18AF"/>
    <w:rsid w:val="00ED1D3C"/>
    <w:rsid w:val="00ED1ECE"/>
    <w:rsid w:val="00ED1FFF"/>
    <w:rsid w:val="00ED20B6"/>
    <w:rsid w:val="00ED2230"/>
    <w:rsid w:val="00ED234D"/>
    <w:rsid w:val="00ED2492"/>
    <w:rsid w:val="00ED24A6"/>
    <w:rsid w:val="00ED2915"/>
    <w:rsid w:val="00ED3186"/>
    <w:rsid w:val="00ED3491"/>
    <w:rsid w:val="00ED34D6"/>
    <w:rsid w:val="00ED3744"/>
    <w:rsid w:val="00ED3792"/>
    <w:rsid w:val="00ED399F"/>
    <w:rsid w:val="00ED3BCE"/>
    <w:rsid w:val="00ED3F3D"/>
    <w:rsid w:val="00ED417A"/>
    <w:rsid w:val="00ED4186"/>
    <w:rsid w:val="00ED42E4"/>
    <w:rsid w:val="00ED4407"/>
    <w:rsid w:val="00ED4467"/>
    <w:rsid w:val="00ED4575"/>
    <w:rsid w:val="00ED45E0"/>
    <w:rsid w:val="00ED47D4"/>
    <w:rsid w:val="00ED4DAB"/>
    <w:rsid w:val="00ED4E51"/>
    <w:rsid w:val="00ED4E62"/>
    <w:rsid w:val="00ED4EF2"/>
    <w:rsid w:val="00ED533D"/>
    <w:rsid w:val="00ED55F5"/>
    <w:rsid w:val="00ED5A0D"/>
    <w:rsid w:val="00ED5BC4"/>
    <w:rsid w:val="00ED5C43"/>
    <w:rsid w:val="00ED5C46"/>
    <w:rsid w:val="00ED5E7A"/>
    <w:rsid w:val="00ED6491"/>
    <w:rsid w:val="00ED66B8"/>
    <w:rsid w:val="00ED6747"/>
    <w:rsid w:val="00ED67D6"/>
    <w:rsid w:val="00ED6856"/>
    <w:rsid w:val="00ED696C"/>
    <w:rsid w:val="00ED72C2"/>
    <w:rsid w:val="00ED76F3"/>
    <w:rsid w:val="00ED7808"/>
    <w:rsid w:val="00ED7B51"/>
    <w:rsid w:val="00EE0030"/>
    <w:rsid w:val="00EE0215"/>
    <w:rsid w:val="00EE02D8"/>
    <w:rsid w:val="00EE0A07"/>
    <w:rsid w:val="00EE0DC8"/>
    <w:rsid w:val="00EE1115"/>
    <w:rsid w:val="00EE12B7"/>
    <w:rsid w:val="00EE1BB5"/>
    <w:rsid w:val="00EE225A"/>
    <w:rsid w:val="00EE27D9"/>
    <w:rsid w:val="00EE2BEC"/>
    <w:rsid w:val="00EE2D81"/>
    <w:rsid w:val="00EE3176"/>
    <w:rsid w:val="00EE3676"/>
    <w:rsid w:val="00EE3E73"/>
    <w:rsid w:val="00EE4021"/>
    <w:rsid w:val="00EE4286"/>
    <w:rsid w:val="00EE456A"/>
    <w:rsid w:val="00EE49A7"/>
    <w:rsid w:val="00EE4B6A"/>
    <w:rsid w:val="00EE4DC2"/>
    <w:rsid w:val="00EE4E64"/>
    <w:rsid w:val="00EE4E6B"/>
    <w:rsid w:val="00EE5372"/>
    <w:rsid w:val="00EE5A5B"/>
    <w:rsid w:val="00EE5BF6"/>
    <w:rsid w:val="00EE5BF8"/>
    <w:rsid w:val="00EE5E07"/>
    <w:rsid w:val="00EE601A"/>
    <w:rsid w:val="00EE629F"/>
    <w:rsid w:val="00EE6423"/>
    <w:rsid w:val="00EE6D57"/>
    <w:rsid w:val="00EE6D9B"/>
    <w:rsid w:val="00EE74CF"/>
    <w:rsid w:val="00EE7723"/>
    <w:rsid w:val="00EE7989"/>
    <w:rsid w:val="00EE79D2"/>
    <w:rsid w:val="00EE7AC1"/>
    <w:rsid w:val="00EF032F"/>
    <w:rsid w:val="00EF07A3"/>
    <w:rsid w:val="00EF0A4E"/>
    <w:rsid w:val="00EF0A6C"/>
    <w:rsid w:val="00EF0AA4"/>
    <w:rsid w:val="00EF0BBC"/>
    <w:rsid w:val="00EF1069"/>
    <w:rsid w:val="00EF1317"/>
    <w:rsid w:val="00EF1686"/>
    <w:rsid w:val="00EF1C21"/>
    <w:rsid w:val="00EF1C30"/>
    <w:rsid w:val="00EF1E91"/>
    <w:rsid w:val="00EF22AF"/>
    <w:rsid w:val="00EF2B59"/>
    <w:rsid w:val="00EF3FDF"/>
    <w:rsid w:val="00EF4530"/>
    <w:rsid w:val="00EF4685"/>
    <w:rsid w:val="00EF46C5"/>
    <w:rsid w:val="00EF4E25"/>
    <w:rsid w:val="00EF5112"/>
    <w:rsid w:val="00EF5975"/>
    <w:rsid w:val="00EF5E73"/>
    <w:rsid w:val="00EF5EDB"/>
    <w:rsid w:val="00EF5FC6"/>
    <w:rsid w:val="00EF60B9"/>
    <w:rsid w:val="00EF61C2"/>
    <w:rsid w:val="00EF6485"/>
    <w:rsid w:val="00EF673B"/>
    <w:rsid w:val="00EF72BA"/>
    <w:rsid w:val="00EF77D7"/>
    <w:rsid w:val="00EF7997"/>
    <w:rsid w:val="00EF7A4A"/>
    <w:rsid w:val="00F000EF"/>
    <w:rsid w:val="00F005D2"/>
    <w:rsid w:val="00F00649"/>
    <w:rsid w:val="00F009FF"/>
    <w:rsid w:val="00F01306"/>
    <w:rsid w:val="00F01627"/>
    <w:rsid w:val="00F0193A"/>
    <w:rsid w:val="00F01C24"/>
    <w:rsid w:val="00F01ECC"/>
    <w:rsid w:val="00F01F0B"/>
    <w:rsid w:val="00F020F5"/>
    <w:rsid w:val="00F02478"/>
    <w:rsid w:val="00F02748"/>
    <w:rsid w:val="00F02834"/>
    <w:rsid w:val="00F0304D"/>
    <w:rsid w:val="00F035FA"/>
    <w:rsid w:val="00F037F8"/>
    <w:rsid w:val="00F0394D"/>
    <w:rsid w:val="00F03E96"/>
    <w:rsid w:val="00F03FEE"/>
    <w:rsid w:val="00F0440B"/>
    <w:rsid w:val="00F045A0"/>
    <w:rsid w:val="00F04755"/>
    <w:rsid w:val="00F04767"/>
    <w:rsid w:val="00F04A3F"/>
    <w:rsid w:val="00F04F10"/>
    <w:rsid w:val="00F05004"/>
    <w:rsid w:val="00F055C7"/>
    <w:rsid w:val="00F0560A"/>
    <w:rsid w:val="00F058F4"/>
    <w:rsid w:val="00F05C1C"/>
    <w:rsid w:val="00F05F78"/>
    <w:rsid w:val="00F06320"/>
    <w:rsid w:val="00F06A72"/>
    <w:rsid w:val="00F06D3F"/>
    <w:rsid w:val="00F06FA4"/>
    <w:rsid w:val="00F07532"/>
    <w:rsid w:val="00F07808"/>
    <w:rsid w:val="00F07E06"/>
    <w:rsid w:val="00F07E5F"/>
    <w:rsid w:val="00F07E60"/>
    <w:rsid w:val="00F07EA0"/>
    <w:rsid w:val="00F108CF"/>
    <w:rsid w:val="00F10C4F"/>
    <w:rsid w:val="00F10CB5"/>
    <w:rsid w:val="00F10FE1"/>
    <w:rsid w:val="00F10FEE"/>
    <w:rsid w:val="00F111EA"/>
    <w:rsid w:val="00F1124D"/>
    <w:rsid w:val="00F11C1F"/>
    <w:rsid w:val="00F124C4"/>
    <w:rsid w:val="00F1257F"/>
    <w:rsid w:val="00F12759"/>
    <w:rsid w:val="00F12CBA"/>
    <w:rsid w:val="00F1339E"/>
    <w:rsid w:val="00F1352B"/>
    <w:rsid w:val="00F13B48"/>
    <w:rsid w:val="00F13B88"/>
    <w:rsid w:val="00F13C0A"/>
    <w:rsid w:val="00F141AA"/>
    <w:rsid w:val="00F141B9"/>
    <w:rsid w:val="00F144B8"/>
    <w:rsid w:val="00F14667"/>
    <w:rsid w:val="00F148F2"/>
    <w:rsid w:val="00F14A87"/>
    <w:rsid w:val="00F14EE1"/>
    <w:rsid w:val="00F14F60"/>
    <w:rsid w:val="00F1508D"/>
    <w:rsid w:val="00F151BE"/>
    <w:rsid w:val="00F15616"/>
    <w:rsid w:val="00F158FD"/>
    <w:rsid w:val="00F15C26"/>
    <w:rsid w:val="00F15F71"/>
    <w:rsid w:val="00F165FA"/>
    <w:rsid w:val="00F169AD"/>
    <w:rsid w:val="00F16A4B"/>
    <w:rsid w:val="00F16A8B"/>
    <w:rsid w:val="00F17A98"/>
    <w:rsid w:val="00F17F0D"/>
    <w:rsid w:val="00F17F47"/>
    <w:rsid w:val="00F20772"/>
    <w:rsid w:val="00F2077F"/>
    <w:rsid w:val="00F208D7"/>
    <w:rsid w:val="00F2114D"/>
    <w:rsid w:val="00F215DD"/>
    <w:rsid w:val="00F2166F"/>
    <w:rsid w:val="00F21980"/>
    <w:rsid w:val="00F21A22"/>
    <w:rsid w:val="00F21E31"/>
    <w:rsid w:val="00F21E47"/>
    <w:rsid w:val="00F22489"/>
    <w:rsid w:val="00F22E84"/>
    <w:rsid w:val="00F22EA3"/>
    <w:rsid w:val="00F23054"/>
    <w:rsid w:val="00F23570"/>
    <w:rsid w:val="00F2393C"/>
    <w:rsid w:val="00F23C70"/>
    <w:rsid w:val="00F23D0C"/>
    <w:rsid w:val="00F23D5C"/>
    <w:rsid w:val="00F24405"/>
    <w:rsid w:val="00F2449F"/>
    <w:rsid w:val="00F2474F"/>
    <w:rsid w:val="00F249E9"/>
    <w:rsid w:val="00F24A48"/>
    <w:rsid w:val="00F250F7"/>
    <w:rsid w:val="00F251DE"/>
    <w:rsid w:val="00F25CDA"/>
    <w:rsid w:val="00F26747"/>
    <w:rsid w:val="00F26DF9"/>
    <w:rsid w:val="00F273E4"/>
    <w:rsid w:val="00F277F7"/>
    <w:rsid w:val="00F27CB2"/>
    <w:rsid w:val="00F30533"/>
    <w:rsid w:val="00F30BE9"/>
    <w:rsid w:val="00F30E31"/>
    <w:rsid w:val="00F312DC"/>
    <w:rsid w:val="00F31474"/>
    <w:rsid w:val="00F3232C"/>
    <w:rsid w:val="00F32498"/>
    <w:rsid w:val="00F324E5"/>
    <w:rsid w:val="00F32796"/>
    <w:rsid w:val="00F3286A"/>
    <w:rsid w:val="00F32A9A"/>
    <w:rsid w:val="00F32D85"/>
    <w:rsid w:val="00F33054"/>
    <w:rsid w:val="00F333D7"/>
    <w:rsid w:val="00F334C4"/>
    <w:rsid w:val="00F338AB"/>
    <w:rsid w:val="00F33972"/>
    <w:rsid w:val="00F33B1A"/>
    <w:rsid w:val="00F33F5D"/>
    <w:rsid w:val="00F341D8"/>
    <w:rsid w:val="00F34A11"/>
    <w:rsid w:val="00F3525C"/>
    <w:rsid w:val="00F353CF"/>
    <w:rsid w:val="00F358AD"/>
    <w:rsid w:val="00F35EC6"/>
    <w:rsid w:val="00F35F3D"/>
    <w:rsid w:val="00F3636A"/>
    <w:rsid w:val="00F36C7E"/>
    <w:rsid w:val="00F36E2D"/>
    <w:rsid w:val="00F36FFD"/>
    <w:rsid w:val="00F3707F"/>
    <w:rsid w:val="00F37DD2"/>
    <w:rsid w:val="00F37ED4"/>
    <w:rsid w:val="00F37FC5"/>
    <w:rsid w:val="00F40081"/>
    <w:rsid w:val="00F4039A"/>
    <w:rsid w:val="00F40696"/>
    <w:rsid w:val="00F415B0"/>
    <w:rsid w:val="00F415BE"/>
    <w:rsid w:val="00F4163F"/>
    <w:rsid w:val="00F4187B"/>
    <w:rsid w:val="00F41AD5"/>
    <w:rsid w:val="00F41E77"/>
    <w:rsid w:val="00F41F23"/>
    <w:rsid w:val="00F421E7"/>
    <w:rsid w:val="00F42D95"/>
    <w:rsid w:val="00F42FEB"/>
    <w:rsid w:val="00F43161"/>
    <w:rsid w:val="00F4323B"/>
    <w:rsid w:val="00F432F3"/>
    <w:rsid w:val="00F43421"/>
    <w:rsid w:val="00F43706"/>
    <w:rsid w:val="00F4386E"/>
    <w:rsid w:val="00F43DC3"/>
    <w:rsid w:val="00F43F4C"/>
    <w:rsid w:val="00F442D5"/>
    <w:rsid w:val="00F4451B"/>
    <w:rsid w:val="00F44811"/>
    <w:rsid w:val="00F44844"/>
    <w:rsid w:val="00F448EF"/>
    <w:rsid w:val="00F44E7B"/>
    <w:rsid w:val="00F45568"/>
    <w:rsid w:val="00F45820"/>
    <w:rsid w:val="00F45AB3"/>
    <w:rsid w:val="00F45DAB"/>
    <w:rsid w:val="00F462F7"/>
    <w:rsid w:val="00F463E2"/>
    <w:rsid w:val="00F4650C"/>
    <w:rsid w:val="00F465AB"/>
    <w:rsid w:val="00F46929"/>
    <w:rsid w:val="00F46B1D"/>
    <w:rsid w:val="00F46C73"/>
    <w:rsid w:val="00F46D9D"/>
    <w:rsid w:val="00F470DB"/>
    <w:rsid w:val="00F47404"/>
    <w:rsid w:val="00F47434"/>
    <w:rsid w:val="00F47568"/>
    <w:rsid w:val="00F47CC3"/>
    <w:rsid w:val="00F47D83"/>
    <w:rsid w:val="00F503F3"/>
    <w:rsid w:val="00F50836"/>
    <w:rsid w:val="00F51214"/>
    <w:rsid w:val="00F51593"/>
    <w:rsid w:val="00F51904"/>
    <w:rsid w:val="00F51D41"/>
    <w:rsid w:val="00F51EB4"/>
    <w:rsid w:val="00F5206B"/>
    <w:rsid w:val="00F521D9"/>
    <w:rsid w:val="00F5243D"/>
    <w:rsid w:val="00F526E5"/>
    <w:rsid w:val="00F52CDF"/>
    <w:rsid w:val="00F5329B"/>
    <w:rsid w:val="00F53540"/>
    <w:rsid w:val="00F5369D"/>
    <w:rsid w:val="00F537BA"/>
    <w:rsid w:val="00F539ED"/>
    <w:rsid w:val="00F54113"/>
    <w:rsid w:val="00F5414A"/>
    <w:rsid w:val="00F54189"/>
    <w:rsid w:val="00F543BA"/>
    <w:rsid w:val="00F55035"/>
    <w:rsid w:val="00F55100"/>
    <w:rsid w:val="00F551F7"/>
    <w:rsid w:val="00F552BE"/>
    <w:rsid w:val="00F553D5"/>
    <w:rsid w:val="00F555DF"/>
    <w:rsid w:val="00F559D3"/>
    <w:rsid w:val="00F55A60"/>
    <w:rsid w:val="00F55E29"/>
    <w:rsid w:val="00F569E9"/>
    <w:rsid w:val="00F56B44"/>
    <w:rsid w:val="00F56B7E"/>
    <w:rsid w:val="00F56BE3"/>
    <w:rsid w:val="00F579C2"/>
    <w:rsid w:val="00F60664"/>
    <w:rsid w:val="00F60841"/>
    <w:rsid w:val="00F60FD1"/>
    <w:rsid w:val="00F612EF"/>
    <w:rsid w:val="00F61907"/>
    <w:rsid w:val="00F61C5F"/>
    <w:rsid w:val="00F62095"/>
    <w:rsid w:val="00F623F1"/>
    <w:rsid w:val="00F62599"/>
    <w:rsid w:val="00F6265F"/>
    <w:rsid w:val="00F62ACD"/>
    <w:rsid w:val="00F62B8F"/>
    <w:rsid w:val="00F62DF7"/>
    <w:rsid w:val="00F62E00"/>
    <w:rsid w:val="00F63084"/>
    <w:rsid w:val="00F630B3"/>
    <w:rsid w:val="00F631A0"/>
    <w:rsid w:val="00F6337A"/>
    <w:rsid w:val="00F635C4"/>
    <w:rsid w:val="00F63773"/>
    <w:rsid w:val="00F6381D"/>
    <w:rsid w:val="00F63B16"/>
    <w:rsid w:val="00F63F38"/>
    <w:rsid w:val="00F63F54"/>
    <w:rsid w:val="00F640C8"/>
    <w:rsid w:val="00F64378"/>
    <w:rsid w:val="00F6437A"/>
    <w:rsid w:val="00F644F6"/>
    <w:rsid w:val="00F645BA"/>
    <w:rsid w:val="00F646D1"/>
    <w:rsid w:val="00F6487E"/>
    <w:rsid w:val="00F64A96"/>
    <w:rsid w:val="00F64B84"/>
    <w:rsid w:val="00F64E49"/>
    <w:rsid w:val="00F650D3"/>
    <w:rsid w:val="00F65906"/>
    <w:rsid w:val="00F65934"/>
    <w:rsid w:val="00F6599C"/>
    <w:rsid w:val="00F65B26"/>
    <w:rsid w:val="00F65EB3"/>
    <w:rsid w:val="00F65FC8"/>
    <w:rsid w:val="00F66287"/>
    <w:rsid w:val="00F66703"/>
    <w:rsid w:val="00F6690A"/>
    <w:rsid w:val="00F66B37"/>
    <w:rsid w:val="00F66E19"/>
    <w:rsid w:val="00F66F35"/>
    <w:rsid w:val="00F67456"/>
    <w:rsid w:val="00F677AD"/>
    <w:rsid w:val="00F679D8"/>
    <w:rsid w:val="00F67B7A"/>
    <w:rsid w:val="00F67E59"/>
    <w:rsid w:val="00F7006B"/>
    <w:rsid w:val="00F70365"/>
    <w:rsid w:val="00F70696"/>
    <w:rsid w:val="00F706BD"/>
    <w:rsid w:val="00F70767"/>
    <w:rsid w:val="00F70773"/>
    <w:rsid w:val="00F70DD5"/>
    <w:rsid w:val="00F7102D"/>
    <w:rsid w:val="00F717BC"/>
    <w:rsid w:val="00F7185F"/>
    <w:rsid w:val="00F7225F"/>
    <w:rsid w:val="00F72528"/>
    <w:rsid w:val="00F725A3"/>
    <w:rsid w:val="00F72E74"/>
    <w:rsid w:val="00F72E7C"/>
    <w:rsid w:val="00F73732"/>
    <w:rsid w:val="00F73CD8"/>
    <w:rsid w:val="00F73EB7"/>
    <w:rsid w:val="00F74029"/>
    <w:rsid w:val="00F743FD"/>
    <w:rsid w:val="00F746E1"/>
    <w:rsid w:val="00F74DF1"/>
    <w:rsid w:val="00F74EF2"/>
    <w:rsid w:val="00F7501D"/>
    <w:rsid w:val="00F7537C"/>
    <w:rsid w:val="00F7562B"/>
    <w:rsid w:val="00F756B3"/>
    <w:rsid w:val="00F757E9"/>
    <w:rsid w:val="00F75C97"/>
    <w:rsid w:val="00F76042"/>
    <w:rsid w:val="00F76284"/>
    <w:rsid w:val="00F764B6"/>
    <w:rsid w:val="00F76528"/>
    <w:rsid w:val="00F76943"/>
    <w:rsid w:val="00F76AD2"/>
    <w:rsid w:val="00F76BB8"/>
    <w:rsid w:val="00F76C07"/>
    <w:rsid w:val="00F76DC8"/>
    <w:rsid w:val="00F76DCC"/>
    <w:rsid w:val="00F7738F"/>
    <w:rsid w:val="00F77C10"/>
    <w:rsid w:val="00F77C70"/>
    <w:rsid w:val="00F77CB7"/>
    <w:rsid w:val="00F77E5F"/>
    <w:rsid w:val="00F77FF4"/>
    <w:rsid w:val="00F800FF"/>
    <w:rsid w:val="00F805FB"/>
    <w:rsid w:val="00F806AB"/>
    <w:rsid w:val="00F806EC"/>
    <w:rsid w:val="00F80713"/>
    <w:rsid w:val="00F80D21"/>
    <w:rsid w:val="00F80ED0"/>
    <w:rsid w:val="00F812B3"/>
    <w:rsid w:val="00F814E0"/>
    <w:rsid w:val="00F81D31"/>
    <w:rsid w:val="00F820F3"/>
    <w:rsid w:val="00F8221E"/>
    <w:rsid w:val="00F82404"/>
    <w:rsid w:val="00F82D25"/>
    <w:rsid w:val="00F836CD"/>
    <w:rsid w:val="00F83814"/>
    <w:rsid w:val="00F83C1E"/>
    <w:rsid w:val="00F83DE0"/>
    <w:rsid w:val="00F840E3"/>
    <w:rsid w:val="00F84179"/>
    <w:rsid w:val="00F84347"/>
    <w:rsid w:val="00F8453F"/>
    <w:rsid w:val="00F84737"/>
    <w:rsid w:val="00F84894"/>
    <w:rsid w:val="00F848B6"/>
    <w:rsid w:val="00F8494B"/>
    <w:rsid w:val="00F84A58"/>
    <w:rsid w:val="00F84DA8"/>
    <w:rsid w:val="00F84DDE"/>
    <w:rsid w:val="00F84ED3"/>
    <w:rsid w:val="00F854C4"/>
    <w:rsid w:val="00F85851"/>
    <w:rsid w:val="00F863DF"/>
    <w:rsid w:val="00F8655C"/>
    <w:rsid w:val="00F869FB"/>
    <w:rsid w:val="00F86F3F"/>
    <w:rsid w:val="00F8788D"/>
    <w:rsid w:val="00F87962"/>
    <w:rsid w:val="00F87A5F"/>
    <w:rsid w:val="00F87AF8"/>
    <w:rsid w:val="00F87B1E"/>
    <w:rsid w:val="00F87E07"/>
    <w:rsid w:val="00F87E72"/>
    <w:rsid w:val="00F9019D"/>
    <w:rsid w:val="00F90387"/>
    <w:rsid w:val="00F90A0C"/>
    <w:rsid w:val="00F90CEB"/>
    <w:rsid w:val="00F90DBF"/>
    <w:rsid w:val="00F90E30"/>
    <w:rsid w:val="00F91014"/>
    <w:rsid w:val="00F91504"/>
    <w:rsid w:val="00F91AB0"/>
    <w:rsid w:val="00F91FD0"/>
    <w:rsid w:val="00F921F9"/>
    <w:rsid w:val="00F925E9"/>
    <w:rsid w:val="00F92640"/>
    <w:rsid w:val="00F9295F"/>
    <w:rsid w:val="00F929A8"/>
    <w:rsid w:val="00F92EA3"/>
    <w:rsid w:val="00F92FD9"/>
    <w:rsid w:val="00F937B2"/>
    <w:rsid w:val="00F93851"/>
    <w:rsid w:val="00F9388D"/>
    <w:rsid w:val="00F938B1"/>
    <w:rsid w:val="00F93913"/>
    <w:rsid w:val="00F93A21"/>
    <w:rsid w:val="00F943E7"/>
    <w:rsid w:val="00F94621"/>
    <w:rsid w:val="00F9498C"/>
    <w:rsid w:val="00F94B64"/>
    <w:rsid w:val="00F957CF"/>
    <w:rsid w:val="00F958BD"/>
    <w:rsid w:val="00F95B4A"/>
    <w:rsid w:val="00F95C17"/>
    <w:rsid w:val="00F96011"/>
    <w:rsid w:val="00F9613E"/>
    <w:rsid w:val="00F96B44"/>
    <w:rsid w:val="00F96B9C"/>
    <w:rsid w:val="00F96C72"/>
    <w:rsid w:val="00F9728E"/>
    <w:rsid w:val="00F97319"/>
    <w:rsid w:val="00F97595"/>
    <w:rsid w:val="00F97795"/>
    <w:rsid w:val="00F97B3A"/>
    <w:rsid w:val="00FA043B"/>
    <w:rsid w:val="00FA05A5"/>
    <w:rsid w:val="00FA062F"/>
    <w:rsid w:val="00FA0A0A"/>
    <w:rsid w:val="00FA0EA1"/>
    <w:rsid w:val="00FA0FA6"/>
    <w:rsid w:val="00FA18A1"/>
    <w:rsid w:val="00FA1EB0"/>
    <w:rsid w:val="00FA1F00"/>
    <w:rsid w:val="00FA1F3B"/>
    <w:rsid w:val="00FA1F54"/>
    <w:rsid w:val="00FA329F"/>
    <w:rsid w:val="00FA3D51"/>
    <w:rsid w:val="00FA42AE"/>
    <w:rsid w:val="00FA43D5"/>
    <w:rsid w:val="00FA4A0B"/>
    <w:rsid w:val="00FA4B5F"/>
    <w:rsid w:val="00FA4D56"/>
    <w:rsid w:val="00FA50C0"/>
    <w:rsid w:val="00FA5235"/>
    <w:rsid w:val="00FA5306"/>
    <w:rsid w:val="00FA56FD"/>
    <w:rsid w:val="00FA57EA"/>
    <w:rsid w:val="00FA58DE"/>
    <w:rsid w:val="00FA5B56"/>
    <w:rsid w:val="00FA5DC8"/>
    <w:rsid w:val="00FA60DA"/>
    <w:rsid w:val="00FA6795"/>
    <w:rsid w:val="00FA6AC6"/>
    <w:rsid w:val="00FA6DF3"/>
    <w:rsid w:val="00FA6F2E"/>
    <w:rsid w:val="00FA705E"/>
    <w:rsid w:val="00FA7196"/>
    <w:rsid w:val="00FA757E"/>
    <w:rsid w:val="00FA7C02"/>
    <w:rsid w:val="00FB058F"/>
    <w:rsid w:val="00FB0728"/>
    <w:rsid w:val="00FB0785"/>
    <w:rsid w:val="00FB0B03"/>
    <w:rsid w:val="00FB1359"/>
    <w:rsid w:val="00FB149C"/>
    <w:rsid w:val="00FB154F"/>
    <w:rsid w:val="00FB1797"/>
    <w:rsid w:val="00FB1AA8"/>
    <w:rsid w:val="00FB1B41"/>
    <w:rsid w:val="00FB276E"/>
    <w:rsid w:val="00FB2871"/>
    <w:rsid w:val="00FB2B4D"/>
    <w:rsid w:val="00FB2E2B"/>
    <w:rsid w:val="00FB32A8"/>
    <w:rsid w:val="00FB3A4A"/>
    <w:rsid w:val="00FB3B18"/>
    <w:rsid w:val="00FB4109"/>
    <w:rsid w:val="00FB41F7"/>
    <w:rsid w:val="00FB4362"/>
    <w:rsid w:val="00FB46C0"/>
    <w:rsid w:val="00FB4706"/>
    <w:rsid w:val="00FB482F"/>
    <w:rsid w:val="00FB486F"/>
    <w:rsid w:val="00FB4FF0"/>
    <w:rsid w:val="00FB510C"/>
    <w:rsid w:val="00FB521A"/>
    <w:rsid w:val="00FB53FC"/>
    <w:rsid w:val="00FB5916"/>
    <w:rsid w:val="00FB5B72"/>
    <w:rsid w:val="00FB5E23"/>
    <w:rsid w:val="00FB5E26"/>
    <w:rsid w:val="00FB5FD2"/>
    <w:rsid w:val="00FB632B"/>
    <w:rsid w:val="00FB6497"/>
    <w:rsid w:val="00FB6AB6"/>
    <w:rsid w:val="00FB6FA4"/>
    <w:rsid w:val="00FB7042"/>
    <w:rsid w:val="00FB74D0"/>
    <w:rsid w:val="00FB75B0"/>
    <w:rsid w:val="00FB7672"/>
    <w:rsid w:val="00FB784B"/>
    <w:rsid w:val="00FB7E90"/>
    <w:rsid w:val="00FC0A71"/>
    <w:rsid w:val="00FC1091"/>
    <w:rsid w:val="00FC187E"/>
    <w:rsid w:val="00FC18CC"/>
    <w:rsid w:val="00FC18F3"/>
    <w:rsid w:val="00FC1DF4"/>
    <w:rsid w:val="00FC1E20"/>
    <w:rsid w:val="00FC2314"/>
    <w:rsid w:val="00FC2363"/>
    <w:rsid w:val="00FC258C"/>
    <w:rsid w:val="00FC291F"/>
    <w:rsid w:val="00FC2AD5"/>
    <w:rsid w:val="00FC2C14"/>
    <w:rsid w:val="00FC372C"/>
    <w:rsid w:val="00FC3A27"/>
    <w:rsid w:val="00FC3D06"/>
    <w:rsid w:val="00FC4062"/>
    <w:rsid w:val="00FC424C"/>
    <w:rsid w:val="00FC45A7"/>
    <w:rsid w:val="00FC45B6"/>
    <w:rsid w:val="00FC480F"/>
    <w:rsid w:val="00FC481E"/>
    <w:rsid w:val="00FC4986"/>
    <w:rsid w:val="00FC498E"/>
    <w:rsid w:val="00FC4D5E"/>
    <w:rsid w:val="00FC4DEC"/>
    <w:rsid w:val="00FC4F2D"/>
    <w:rsid w:val="00FC4F50"/>
    <w:rsid w:val="00FC4F8C"/>
    <w:rsid w:val="00FC504E"/>
    <w:rsid w:val="00FC5086"/>
    <w:rsid w:val="00FC563C"/>
    <w:rsid w:val="00FC5985"/>
    <w:rsid w:val="00FC5E6A"/>
    <w:rsid w:val="00FC5F26"/>
    <w:rsid w:val="00FC62DF"/>
    <w:rsid w:val="00FC6398"/>
    <w:rsid w:val="00FC65BC"/>
    <w:rsid w:val="00FC6AAC"/>
    <w:rsid w:val="00FC755E"/>
    <w:rsid w:val="00FC78EB"/>
    <w:rsid w:val="00FC7937"/>
    <w:rsid w:val="00FC7A96"/>
    <w:rsid w:val="00FD0065"/>
    <w:rsid w:val="00FD0502"/>
    <w:rsid w:val="00FD07B2"/>
    <w:rsid w:val="00FD07CF"/>
    <w:rsid w:val="00FD09F3"/>
    <w:rsid w:val="00FD0B34"/>
    <w:rsid w:val="00FD0DB5"/>
    <w:rsid w:val="00FD0F77"/>
    <w:rsid w:val="00FD11C7"/>
    <w:rsid w:val="00FD12C9"/>
    <w:rsid w:val="00FD18B8"/>
    <w:rsid w:val="00FD1994"/>
    <w:rsid w:val="00FD1996"/>
    <w:rsid w:val="00FD1DA8"/>
    <w:rsid w:val="00FD1DFC"/>
    <w:rsid w:val="00FD2020"/>
    <w:rsid w:val="00FD2423"/>
    <w:rsid w:val="00FD28DF"/>
    <w:rsid w:val="00FD28E0"/>
    <w:rsid w:val="00FD2A04"/>
    <w:rsid w:val="00FD2AD4"/>
    <w:rsid w:val="00FD2D21"/>
    <w:rsid w:val="00FD37A6"/>
    <w:rsid w:val="00FD3F48"/>
    <w:rsid w:val="00FD4159"/>
    <w:rsid w:val="00FD4505"/>
    <w:rsid w:val="00FD4969"/>
    <w:rsid w:val="00FD57F0"/>
    <w:rsid w:val="00FD58E9"/>
    <w:rsid w:val="00FD5A5A"/>
    <w:rsid w:val="00FD5A74"/>
    <w:rsid w:val="00FD5BC1"/>
    <w:rsid w:val="00FD5CE5"/>
    <w:rsid w:val="00FD6086"/>
    <w:rsid w:val="00FD6229"/>
    <w:rsid w:val="00FD6327"/>
    <w:rsid w:val="00FD64DB"/>
    <w:rsid w:val="00FD660B"/>
    <w:rsid w:val="00FD6A5A"/>
    <w:rsid w:val="00FD6D65"/>
    <w:rsid w:val="00FD7150"/>
    <w:rsid w:val="00FD72DF"/>
    <w:rsid w:val="00FD755E"/>
    <w:rsid w:val="00FD7671"/>
    <w:rsid w:val="00FD7790"/>
    <w:rsid w:val="00FD784B"/>
    <w:rsid w:val="00FD7A27"/>
    <w:rsid w:val="00FD7B81"/>
    <w:rsid w:val="00FD7B8F"/>
    <w:rsid w:val="00FE0650"/>
    <w:rsid w:val="00FE0699"/>
    <w:rsid w:val="00FE0CD1"/>
    <w:rsid w:val="00FE0D92"/>
    <w:rsid w:val="00FE0E7C"/>
    <w:rsid w:val="00FE11A2"/>
    <w:rsid w:val="00FE138F"/>
    <w:rsid w:val="00FE154B"/>
    <w:rsid w:val="00FE1A98"/>
    <w:rsid w:val="00FE2C68"/>
    <w:rsid w:val="00FE2F0A"/>
    <w:rsid w:val="00FE37CA"/>
    <w:rsid w:val="00FE3B68"/>
    <w:rsid w:val="00FE3D92"/>
    <w:rsid w:val="00FE441D"/>
    <w:rsid w:val="00FE4B9E"/>
    <w:rsid w:val="00FE4D06"/>
    <w:rsid w:val="00FE4F1F"/>
    <w:rsid w:val="00FE52AF"/>
    <w:rsid w:val="00FE54F9"/>
    <w:rsid w:val="00FE580C"/>
    <w:rsid w:val="00FE5C80"/>
    <w:rsid w:val="00FE5D9D"/>
    <w:rsid w:val="00FE6E4F"/>
    <w:rsid w:val="00FE73CC"/>
    <w:rsid w:val="00FE7498"/>
    <w:rsid w:val="00FE794F"/>
    <w:rsid w:val="00FE7E49"/>
    <w:rsid w:val="00FF0244"/>
    <w:rsid w:val="00FF02AB"/>
    <w:rsid w:val="00FF1016"/>
    <w:rsid w:val="00FF12AA"/>
    <w:rsid w:val="00FF19C6"/>
    <w:rsid w:val="00FF213A"/>
    <w:rsid w:val="00FF2358"/>
    <w:rsid w:val="00FF2415"/>
    <w:rsid w:val="00FF2645"/>
    <w:rsid w:val="00FF267E"/>
    <w:rsid w:val="00FF27D9"/>
    <w:rsid w:val="00FF28E3"/>
    <w:rsid w:val="00FF36C3"/>
    <w:rsid w:val="00FF392B"/>
    <w:rsid w:val="00FF42EF"/>
    <w:rsid w:val="00FF4486"/>
    <w:rsid w:val="00FF459A"/>
    <w:rsid w:val="00FF486E"/>
    <w:rsid w:val="00FF49DA"/>
    <w:rsid w:val="00FF5011"/>
    <w:rsid w:val="00FF5285"/>
    <w:rsid w:val="00FF5ED6"/>
    <w:rsid w:val="00FF60FD"/>
    <w:rsid w:val="00FF6110"/>
    <w:rsid w:val="00FF6612"/>
    <w:rsid w:val="00FF6657"/>
    <w:rsid w:val="00FF66D4"/>
    <w:rsid w:val="00FF6CEA"/>
    <w:rsid w:val="00FF710D"/>
    <w:rsid w:val="00FF7CF4"/>
    <w:rsid w:val="00FF7E22"/>
    <w:rsid w:val="00FF7EF1"/>
    <w:rsid w:val="0101BD8B"/>
    <w:rsid w:val="01041713"/>
    <w:rsid w:val="0111C1BE"/>
    <w:rsid w:val="011D9A0E"/>
    <w:rsid w:val="012BDF04"/>
    <w:rsid w:val="012E49D3"/>
    <w:rsid w:val="013E8DD7"/>
    <w:rsid w:val="01493ABB"/>
    <w:rsid w:val="015C7A29"/>
    <w:rsid w:val="016C9617"/>
    <w:rsid w:val="017EF4DB"/>
    <w:rsid w:val="0195014E"/>
    <w:rsid w:val="01BFF148"/>
    <w:rsid w:val="01D0469B"/>
    <w:rsid w:val="01D106A0"/>
    <w:rsid w:val="01D39D17"/>
    <w:rsid w:val="01DEFEC5"/>
    <w:rsid w:val="01FCCFBF"/>
    <w:rsid w:val="01FD9EE0"/>
    <w:rsid w:val="02043C3F"/>
    <w:rsid w:val="021AED6D"/>
    <w:rsid w:val="022CDB37"/>
    <w:rsid w:val="023102D7"/>
    <w:rsid w:val="02363E68"/>
    <w:rsid w:val="02390E65"/>
    <w:rsid w:val="024C6EDE"/>
    <w:rsid w:val="024C75E5"/>
    <w:rsid w:val="025279C4"/>
    <w:rsid w:val="02555C5E"/>
    <w:rsid w:val="025E190C"/>
    <w:rsid w:val="026166F7"/>
    <w:rsid w:val="02627DCD"/>
    <w:rsid w:val="0263F247"/>
    <w:rsid w:val="026DC534"/>
    <w:rsid w:val="027A76E4"/>
    <w:rsid w:val="029D8DEC"/>
    <w:rsid w:val="02A9CEAF"/>
    <w:rsid w:val="02AAD307"/>
    <w:rsid w:val="02BCE651"/>
    <w:rsid w:val="02C4AC80"/>
    <w:rsid w:val="02C7AF65"/>
    <w:rsid w:val="02CF9FE3"/>
    <w:rsid w:val="02D7E8BE"/>
    <w:rsid w:val="02EDD626"/>
    <w:rsid w:val="02EE58AF"/>
    <w:rsid w:val="02F46BA1"/>
    <w:rsid w:val="02F5235C"/>
    <w:rsid w:val="02FB7C26"/>
    <w:rsid w:val="03014340"/>
    <w:rsid w:val="031118C3"/>
    <w:rsid w:val="0348CD20"/>
    <w:rsid w:val="03542909"/>
    <w:rsid w:val="035F3E2A"/>
    <w:rsid w:val="03611DC5"/>
    <w:rsid w:val="0365ECCF"/>
    <w:rsid w:val="0399EE31"/>
    <w:rsid w:val="039C83E0"/>
    <w:rsid w:val="03A5440F"/>
    <w:rsid w:val="03BD16C2"/>
    <w:rsid w:val="03C24406"/>
    <w:rsid w:val="03C5F4E7"/>
    <w:rsid w:val="03C75EE5"/>
    <w:rsid w:val="03DB374D"/>
    <w:rsid w:val="03FBC7A5"/>
    <w:rsid w:val="041404F6"/>
    <w:rsid w:val="041861A5"/>
    <w:rsid w:val="0418B01D"/>
    <w:rsid w:val="04329EAE"/>
    <w:rsid w:val="0437AD23"/>
    <w:rsid w:val="044FD540"/>
    <w:rsid w:val="049A0DB9"/>
    <w:rsid w:val="049B61F5"/>
    <w:rsid w:val="04A68E91"/>
    <w:rsid w:val="04A8DF4F"/>
    <w:rsid w:val="04BE1530"/>
    <w:rsid w:val="04CA7852"/>
    <w:rsid w:val="04D46CEB"/>
    <w:rsid w:val="04E2E1E0"/>
    <w:rsid w:val="04E7FC77"/>
    <w:rsid w:val="0514CB2A"/>
    <w:rsid w:val="0516E99E"/>
    <w:rsid w:val="052032B3"/>
    <w:rsid w:val="052390B8"/>
    <w:rsid w:val="0527C71D"/>
    <w:rsid w:val="052DB575"/>
    <w:rsid w:val="0535BE92"/>
    <w:rsid w:val="05448C1F"/>
    <w:rsid w:val="0570D502"/>
    <w:rsid w:val="05992464"/>
    <w:rsid w:val="05B6F5C7"/>
    <w:rsid w:val="05B71808"/>
    <w:rsid w:val="05B90945"/>
    <w:rsid w:val="05CE9227"/>
    <w:rsid w:val="05E1743B"/>
    <w:rsid w:val="05E91122"/>
    <w:rsid w:val="0620C202"/>
    <w:rsid w:val="0649D44F"/>
    <w:rsid w:val="0667DD99"/>
    <w:rsid w:val="066F509D"/>
    <w:rsid w:val="06731BD3"/>
    <w:rsid w:val="0675FBC9"/>
    <w:rsid w:val="068301C3"/>
    <w:rsid w:val="068C7946"/>
    <w:rsid w:val="069CB276"/>
    <w:rsid w:val="069FEC79"/>
    <w:rsid w:val="06B4F3C3"/>
    <w:rsid w:val="06B52E69"/>
    <w:rsid w:val="06CD4BB1"/>
    <w:rsid w:val="06D27920"/>
    <w:rsid w:val="06D3D56D"/>
    <w:rsid w:val="06EB3C65"/>
    <w:rsid w:val="0728AEBD"/>
    <w:rsid w:val="0729F1B2"/>
    <w:rsid w:val="073BE500"/>
    <w:rsid w:val="07555C1B"/>
    <w:rsid w:val="0760EEF2"/>
    <w:rsid w:val="076D5FBD"/>
    <w:rsid w:val="076F4004"/>
    <w:rsid w:val="0770FF0F"/>
    <w:rsid w:val="0772E056"/>
    <w:rsid w:val="07761F17"/>
    <w:rsid w:val="077B39E9"/>
    <w:rsid w:val="079690B4"/>
    <w:rsid w:val="07974E23"/>
    <w:rsid w:val="07A90005"/>
    <w:rsid w:val="07AC7C57"/>
    <w:rsid w:val="07B448E5"/>
    <w:rsid w:val="07CB28AE"/>
    <w:rsid w:val="07D45D1F"/>
    <w:rsid w:val="07DAA8B0"/>
    <w:rsid w:val="07DD2830"/>
    <w:rsid w:val="07EFD403"/>
    <w:rsid w:val="07F1B467"/>
    <w:rsid w:val="07FEB7B9"/>
    <w:rsid w:val="08052656"/>
    <w:rsid w:val="08134DB3"/>
    <w:rsid w:val="08165F55"/>
    <w:rsid w:val="0821B24F"/>
    <w:rsid w:val="082B91A5"/>
    <w:rsid w:val="083C1D88"/>
    <w:rsid w:val="0852F615"/>
    <w:rsid w:val="085D1C0D"/>
    <w:rsid w:val="08630434"/>
    <w:rsid w:val="08762F0F"/>
    <w:rsid w:val="08951078"/>
    <w:rsid w:val="08A074D5"/>
    <w:rsid w:val="08ACB10D"/>
    <w:rsid w:val="08C08C58"/>
    <w:rsid w:val="08C348A7"/>
    <w:rsid w:val="08CA448A"/>
    <w:rsid w:val="08DDD101"/>
    <w:rsid w:val="08E620B4"/>
    <w:rsid w:val="08E9D452"/>
    <w:rsid w:val="08EDFA57"/>
    <w:rsid w:val="08F36F44"/>
    <w:rsid w:val="08FE2E77"/>
    <w:rsid w:val="08FF4911"/>
    <w:rsid w:val="09011959"/>
    <w:rsid w:val="0919AD3E"/>
    <w:rsid w:val="092E2F72"/>
    <w:rsid w:val="0936F0E9"/>
    <w:rsid w:val="094CAEF5"/>
    <w:rsid w:val="094FEBA1"/>
    <w:rsid w:val="09501946"/>
    <w:rsid w:val="095F9F83"/>
    <w:rsid w:val="09709995"/>
    <w:rsid w:val="099F8EEE"/>
    <w:rsid w:val="09B1B258"/>
    <w:rsid w:val="09BFE2D1"/>
    <w:rsid w:val="09C1601A"/>
    <w:rsid w:val="09C90EF6"/>
    <w:rsid w:val="09CEF047"/>
    <w:rsid w:val="09DCA565"/>
    <w:rsid w:val="09E0C289"/>
    <w:rsid w:val="09F8F120"/>
    <w:rsid w:val="09FDC75B"/>
    <w:rsid w:val="09FFA223"/>
    <w:rsid w:val="0A153BF9"/>
    <w:rsid w:val="0A3E3F10"/>
    <w:rsid w:val="0A41DC32"/>
    <w:rsid w:val="0A464850"/>
    <w:rsid w:val="0A4CD288"/>
    <w:rsid w:val="0A4D1BDF"/>
    <w:rsid w:val="0A4FB64B"/>
    <w:rsid w:val="0A521A04"/>
    <w:rsid w:val="0A595449"/>
    <w:rsid w:val="0A66747F"/>
    <w:rsid w:val="0A6771E4"/>
    <w:rsid w:val="0A72FADF"/>
    <w:rsid w:val="0A81F115"/>
    <w:rsid w:val="0A9AB525"/>
    <w:rsid w:val="0A9B1972"/>
    <w:rsid w:val="0AA233BE"/>
    <w:rsid w:val="0AB5F0C7"/>
    <w:rsid w:val="0ADA5F75"/>
    <w:rsid w:val="0AECCD13"/>
    <w:rsid w:val="0AF6187B"/>
    <w:rsid w:val="0AFA286B"/>
    <w:rsid w:val="0B094332"/>
    <w:rsid w:val="0B09F745"/>
    <w:rsid w:val="0B0B06B7"/>
    <w:rsid w:val="0B2E72B2"/>
    <w:rsid w:val="0B5399DC"/>
    <w:rsid w:val="0B5A8225"/>
    <w:rsid w:val="0B6DE60F"/>
    <w:rsid w:val="0B6E0DE1"/>
    <w:rsid w:val="0B6ECC1C"/>
    <w:rsid w:val="0B8233A1"/>
    <w:rsid w:val="0B9D201B"/>
    <w:rsid w:val="0BA01673"/>
    <w:rsid w:val="0BAA64FE"/>
    <w:rsid w:val="0BCB986C"/>
    <w:rsid w:val="0BDA6604"/>
    <w:rsid w:val="0BE2E297"/>
    <w:rsid w:val="0BEE92BA"/>
    <w:rsid w:val="0C04EF6B"/>
    <w:rsid w:val="0C108F60"/>
    <w:rsid w:val="0C189FDA"/>
    <w:rsid w:val="0C1CCB84"/>
    <w:rsid w:val="0C281D6C"/>
    <w:rsid w:val="0C282765"/>
    <w:rsid w:val="0C2C65A5"/>
    <w:rsid w:val="0C333125"/>
    <w:rsid w:val="0C479E1B"/>
    <w:rsid w:val="0C50F080"/>
    <w:rsid w:val="0C6DAE63"/>
    <w:rsid w:val="0C783CEA"/>
    <w:rsid w:val="0C7AF533"/>
    <w:rsid w:val="0C8402FB"/>
    <w:rsid w:val="0C868E2F"/>
    <w:rsid w:val="0C9B0DFC"/>
    <w:rsid w:val="0CA474CB"/>
    <w:rsid w:val="0CA5665D"/>
    <w:rsid w:val="0CB22536"/>
    <w:rsid w:val="0CB98C81"/>
    <w:rsid w:val="0CC3BF72"/>
    <w:rsid w:val="0CC94549"/>
    <w:rsid w:val="0CD27CED"/>
    <w:rsid w:val="0CE064F8"/>
    <w:rsid w:val="0CE49777"/>
    <w:rsid w:val="0CE6E2B9"/>
    <w:rsid w:val="0CEC4794"/>
    <w:rsid w:val="0CF79CEC"/>
    <w:rsid w:val="0D026876"/>
    <w:rsid w:val="0D1E0F88"/>
    <w:rsid w:val="0D3324AF"/>
    <w:rsid w:val="0D35B218"/>
    <w:rsid w:val="0D395305"/>
    <w:rsid w:val="0D4297A7"/>
    <w:rsid w:val="0D4ACBE1"/>
    <w:rsid w:val="0D4B691E"/>
    <w:rsid w:val="0D4CA031"/>
    <w:rsid w:val="0D4D1DEA"/>
    <w:rsid w:val="0D5AF76C"/>
    <w:rsid w:val="0D66980A"/>
    <w:rsid w:val="0D6E2336"/>
    <w:rsid w:val="0D8309C6"/>
    <w:rsid w:val="0D88A558"/>
    <w:rsid w:val="0DAE4DC7"/>
    <w:rsid w:val="0DC11BB5"/>
    <w:rsid w:val="0DC6FCD1"/>
    <w:rsid w:val="0DD00C36"/>
    <w:rsid w:val="0DD5ABC9"/>
    <w:rsid w:val="0DD67FC5"/>
    <w:rsid w:val="0DE29A49"/>
    <w:rsid w:val="0E1A08E0"/>
    <w:rsid w:val="0E257F13"/>
    <w:rsid w:val="0E275E48"/>
    <w:rsid w:val="0E2C4CC6"/>
    <w:rsid w:val="0E3C9B60"/>
    <w:rsid w:val="0E607E30"/>
    <w:rsid w:val="0E6520C0"/>
    <w:rsid w:val="0E6C2E0B"/>
    <w:rsid w:val="0E6D776E"/>
    <w:rsid w:val="0E748D1E"/>
    <w:rsid w:val="0E78885C"/>
    <w:rsid w:val="0E7AAB37"/>
    <w:rsid w:val="0EA8CC0D"/>
    <w:rsid w:val="0EBADB29"/>
    <w:rsid w:val="0EE844AF"/>
    <w:rsid w:val="0F076D6D"/>
    <w:rsid w:val="0F141538"/>
    <w:rsid w:val="0F19308B"/>
    <w:rsid w:val="0F1BB6CA"/>
    <w:rsid w:val="0F2BFE66"/>
    <w:rsid w:val="0F468DF6"/>
    <w:rsid w:val="0F556238"/>
    <w:rsid w:val="0F58EB45"/>
    <w:rsid w:val="0F5EF74F"/>
    <w:rsid w:val="0F5FC827"/>
    <w:rsid w:val="0F6CA56F"/>
    <w:rsid w:val="0F6EF1FE"/>
    <w:rsid w:val="0F7F42BA"/>
    <w:rsid w:val="0F966A2A"/>
    <w:rsid w:val="0FA6326D"/>
    <w:rsid w:val="0FA8D95D"/>
    <w:rsid w:val="0FB113FA"/>
    <w:rsid w:val="0FB299CA"/>
    <w:rsid w:val="0FB2C2DB"/>
    <w:rsid w:val="0FB333FA"/>
    <w:rsid w:val="0FCB8589"/>
    <w:rsid w:val="0FCC76A3"/>
    <w:rsid w:val="0FDDDA1E"/>
    <w:rsid w:val="0FEA5755"/>
    <w:rsid w:val="0FF19094"/>
    <w:rsid w:val="0FF30499"/>
    <w:rsid w:val="10226145"/>
    <w:rsid w:val="102F3DAE"/>
    <w:rsid w:val="10463F4A"/>
    <w:rsid w:val="10492462"/>
    <w:rsid w:val="104AF562"/>
    <w:rsid w:val="10510F30"/>
    <w:rsid w:val="106E20F0"/>
    <w:rsid w:val="109E9514"/>
    <w:rsid w:val="109ECB66"/>
    <w:rsid w:val="10A6861B"/>
    <w:rsid w:val="10B272DB"/>
    <w:rsid w:val="10C6554B"/>
    <w:rsid w:val="10D9BF2C"/>
    <w:rsid w:val="10E1BE2A"/>
    <w:rsid w:val="10E72D06"/>
    <w:rsid w:val="10F13299"/>
    <w:rsid w:val="10F5500D"/>
    <w:rsid w:val="11017895"/>
    <w:rsid w:val="110301DC"/>
    <w:rsid w:val="110ED0B7"/>
    <w:rsid w:val="111D6DB8"/>
    <w:rsid w:val="1121C902"/>
    <w:rsid w:val="112F1B40"/>
    <w:rsid w:val="114202CE"/>
    <w:rsid w:val="11448F8F"/>
    <w:rsid w:val="1145145A"/>
    <w:rsid w:val="11582C9B"/>
    <w:rsid w:val="115923C6"/>
    <w:rsid w:val="11614874"/>
    <w:rsid w:val="116CB1F6"/>
    <w:rsid w:val="116FAE48"/>
    <w:rsid w:val="1178C5B4"/>
    <w:rsid w:val="118E96ED"/>
    <w:rsid w:val="1192FB10"/>
    <w:rsid w:val="11ADBE2F"/>
    <w:rsid w:val="11B3BCBA"/>
    <w:rsid w:val="11C390DB"/>
    <w:rsid w:val="11C6CFF3"/>
    <w:rsid w:val="11D45AC6"/>
    <w:rsid w:val="11D63634"/>
    <w:rsid w:val="11F27BEB"/>
    <w:rsid w:val="1208F418"/>
    <w:rsid w:val="120D0FC9"/>
    <w:rsid w:val="12278ECD"/>
    <w:rsid w:val="122EAD77"/>
    <w:rsid w:val="12437225"/>
    <w:rsid w:val="1248582E"/>
    <w:rsid w:val="124E11E3"/>
    <w:rsid w:val="12735F26"/>
    <w:rsid w:val="1274EC84"/>
    <w:rsid w:val="128A2507"/>
    <w:rsid w:val="129768E9"/>
    <w:rsid w:val="129D10FD"/>
    <w:rsid w:val="12ADB272"/>
    <w:rsid w:val="12B1DCD9"/>
    <w:rsid w:val="12CE0097"/>
    <w:rsid w:val="12D65513"/>
    <w:rsid w:val="12DE8033"/>
    <w:rsid w:val="12E1F387"/>
    <w:rsid w:val="12E2ED2F"/>
    <w:rsid w:val="12E33F8A"/>
    <w:rsid w:val="12F9840D"/>
    <w:rsid w:val="12FA2B3A"/>
    <w:rsid w:val="13015482"/>
    <w:rsid w:val="130A5FED"/>
    <w:rsid w:val="13118372"/>
    <w:rsid w:val="13125778"/>
    <w:rsid w:val="13138C48"/>
    <w:rsid w:val="1314D472"/>
    <w:rsid w:val="131B3A86"/>
    <w:rsid w:val="131E6FF8"/>
    <w:rsid w:val="1331C7F4"/>
    <w:rsid w:val="1355679F"/>
    <w:rsid w:val="13563262"/>
    <w:rsid w:val="13660C73"/>
    <w:rsid w:val="1371E67B"/>
    <w:rsid w:val="138B76EF"/>
    <w:rsid w:val="138E4C83"/>
    <w:rsid w:val="13AA2D03"/>
    <w:rsid w:val="13AD3D82"/>
    <w:rsid w:val="13B26974"/>
    <w:rsid w:val="13B5E202"/>
    <w:rsid w:val="13B8083B"/>
    <w:rsid w:val="13C4FE8B"/>
    <w:rsid w:val="13E04754"/>
    <w:rsid w:val="13E36481"/>
    <w:rsid w:val="13FC5A69"/>
    <w:rsid w:val="13FE50CF"/>
    <w:rsid w:val="140D1DC2"/>
    <w:rsid w:val="1445C11E"/>
    <w:rsid w:val="14581F69"/>
    <w:rsid w:val="14601C9D"/>
    <w:rsid w:val="146126D2"/>
    <w:rsid w:val="146313BB"/>
    <w:rsid w:val="147179A0"/>
    <w:rsid w:val="147677AB"/>
    <w:rsid w:val="1478CB1B"/>
    <w:rsid w:val="14836D7A"/>
    <w:rsid w:val="14944635"/>
    <w:rsid w:val="14962D5B"/>
    <w:rsid w:val="149EF6AC"/>
    <w:rsid w:val="14BC0EBC"/>
    <w:rsid w:val="14C07DDC"/>
    <w:rsid w:val="14C28CEF"/>
    <w:rsid w:val="14DD2682"/>
    <w:rsid w:val="14EA03E1"/>
    <w:rsid w:val="15022468"/>
    <w:rsid w:val="15078A28"/>
    <w:rsid w:val="150EB519"/>
    <w:rsid w:val="150FDCA2"/>
    <w:rsid w:val="1520A206"/>
    <w:rsid w:val="15340114"/>
    <w:rsid w:val="1536CBB6"/>
    <w:rsid w:val="1537CEC2"/>
    <w:rsid w:val="15389E48"/>
    <w:rsid w:val="1543B607"/>
    <w:rsid w:val="1547041A"/>
    <w:rsid w:val="154D786B"/>
    <w:rsid w:val="1552539B"/>
    <w:rsid w:val="157685F1"/>
    <w:rsid w:val="158111C2"/>
    <w:rsid w:val="15899A77"/>
    <w:rsid w:val="15940FCD"/>
    <w:rsid w:val="15CA4E30"/>
    <w:rsid w:val="15D2FA3C"/>
    <w:rsid w:val="15E95245"/>
    <w:rsid w:val="15F17FF8"/>
    <w:rsid w:val="1617D80C"/>
    <w:rsid w:val="161CF323"/>
    <w:rsid w:val="162484B4"/>
    <w:rsid w:val="1641AC8C"/>
    <w:rsid w:val="16465E07"/>
    <w:rsid w:val="1648C94A"/>
    <w:rsid w:val="1674EC8B"/>
    <w:rsid w:val="168CF5F0"/>
    <w:rsid w:val="1695C078"/>
    <w:rsid w:val="16A695DF"/>
    <w:rsid w:val="16BDE123"/>
    <w:rsid w:val="16CE8A60"/>
    <w:rsid w:val="16E67DBF"/>
    <w:rsid w:val="16E9A778"/>
    <w:rsid w:val="16EDD062"/>
    <w:rsid w:val="16F35D67"/>
    <w:rsid w:val="171B45EE"/>
    <w:rsid w:val="17269C7A"/>
    <w:rsid w:val="1739E40B"/>
    <w:rsid w:val="17579542"/>
    <w:rsid w:val="176E6E3C"/>
    <w:rsid w:val="178307DC"/>
    <w:rsid w:val="1797E807"/>
    <w:rsid w:val="17B283BF"/>
    <w:rsid w:val="17B8795D"/>
    <w:rsid w:val="17BA5FCD"/>
    <w:rsid w:val="17CAEAD8"/>
    <w:rsid w:val="17CDE2E2"/>
    <w:rsid w:val="17D46DDE"/>
    <w:rsid w:val="17E7A25B"/>
    <w:rsid w:val="17ECEFD9"/>
    <w:rsid w:val="17F1C1D8"/>
    <w:rsid w:val="1809D9EF"/>
    <w:rsid w:val="181BA0DB"/>
    <w:rsid w:val="1831F930"/>
    <w:rsid w:val="1836CAE9"/>
    <w:rsid w:val="184570E2"/>
    <w:rsid w:val="185CFB4E"/>
    <w:rsid w:val="1863F263"/>
    <w:rsid w:val="18718122"/>
    <w:rsid w:val="187BB4B8"/>
    <w:rsid w:val="187D792F"/>
    <w:rsid w:val="18962D46"/>
    <w:rsid w:val="18970CBF"/>
    <w:rsid w:val="18A0ADCD"/>
    <w:rsid w:val="18B370B1"/>
    <w:rsid w:val="18CE36A6"/>
    <w:rsid w:val="18E14A44"/>
    <w:rsid w:val="19137B88"/>
    <w:rsid w:val="1917976E"/>
    <w:rsid w:val="1922A7F1"/>
    <w:rsid w:val="1922F33A"/>
    <w:rsid w:val="19398293"/>
    <w:rsid w:val="194B9B7D"/>
    <w:rsid w:val="1954AC1D"/>
    <w:rsid w:val="1958C9BE"/>
    <w:rsid w:val="19729007"/>
    <w:rsid w:val="19825039"/>
    <w:rsid w:val="1987566A"/>
    <w:rsid w:val="198F7BB2"/>
    <w:rsid w:val="198FF085"/>
    <w:rsid w:val="1992203E"/>
    <w:rsid w:val="199B4BD3"/>
    <w:rsid w:val="19B1F4DB"/>
    <w:rsid w:val="19B1FAEC"/>
    <w:rsid w:val="19C6A39F"/>
    <w:rsid w:val="19DB39D1"/>
    <w:rsid w:val="19ECAFEC"/>
    <w:rsid w:val="19FDD412"/>
    <w:rsid w:val="1A0FF256"/>
    <w:rsid w:val="1A17B24C"/>
    <w:rsid w:val="1A28AA4B"/>
    <w:rsid w:val="1A3DB9D8"/>
    <w:rsid w:val="1A40B6A3"/>
    <w:rsid w:val="1A40D7A6"/>
    <w:rsid w:val="1A45F906"/>
    <w:rsid w:val="1A55ABCF"/>
    <w:rsid w:val="1A59FFE4"/>
    <w:rsid w:val="1A680FBC"/>
    <w:rsid w:val="1A6FC7A9"/>
    <w:rsid w:val="1A776599"/>
    <w:rsid w:val="1A7BF331"/>
    <w:rsid w:val="1A9B2022"/>
    <w:rsid w:val="1A9F6A24"/>
    <w:rsid w:val="1AA27ACE"/>
    <w:rsid w:val="1ABB1029"/>
    <w:rsid w:val="1AC2BD12"/>
    <w:rsid w:val="1ACA515A"/>
    <w:rsid w:val="1ACD666E"/>
    <w:rsid w:val="1AD36118"/>
    <w:rsid w:val="1AD45431"/>
    <w:rsid w:val="1AD552F4"/>
    <w:rsid w:val="1ADA4C8A"/>
    <w:rsid w:val="1AE7B507"/>
    <w:rsid w:val="1AF41E7E"/>
    <w:rsid w:val="1AF54423"/>
    <w:rsid w:val="1AF997FF"/>
    <w:rsid w:val="1B075463"/>
    <w:rsid w:val="1B0EBF17"/>
    <w:rsid w:val="1B19754A"/>
    <w:rsid w:val="1B1C3A6D"/>
    <w:rsid w:val="1B258817"/>
    <w:rsid w:val="1B432835"/>
    <w:rsid w:val="1B437A74"/>
    <w:rsid w:val="1B48B945"/>
    <w:rsid w:val="1B62EA59"/>
    <w:rsid w:val="1B68FFC5"/>
    <w:rsid w:val="1B73B37A"/>
    <w:rsid w:val="1B74361B"/>
    <w:rsid w:val="1B7E078A"/>
    <w:rsid w:val="1B84781E"/>
    <w:rsid w:val="1B8489AA"/>
    <w:rsid w:val="1B9A61AD"/>
    <w:rsid w:val="1B9D5FC5"/>
    <w:rsid w:val="1B9E2EC2"/>
    <w:rsid w:val="1BB99323"/>
    <w:rsid w:val="1BBB506B"/>
    <w:rsid w:val="1BCAA2E7"/>
    <w:rsid w:val="1BD8DD8E"/>
    <w:rsid w:val="1BF8E58D"/>
    <w:rsid w:val="1BFD2187"/>
    <w:rsid w:val="1BFEEEB1"/>
    <w:rsid w:val="1C00790F"/>
    <w:rsid w:val="1C0307D2"/>
    <w:rsid w:val="1C0DA58B"/>
    <w:rsid w:val="1C12DC09"/>
    <w:rsid w:val="1C27FE25"/>
    <w:rsid w:val="1C2AC8FC"/>
    <w:rsid w:val="1C3867B1"/>
    <w:rsid w:val="1C3B7615"/>
    <w:rsid w:val="1C44B361"/>
    <w:rsid w:val="1C4874A4"/>
    <w:rsid w:val="1C5F374E"/>
    <w:rsid w:val="1C84B575"/>
    <w:rsid w:val="1C8FB487"/>
    <w:rsid w:val="1CAA0891"/>
    <w:rsid w:val="1CAB9C27"/>
    <w:rsid w:val="1CB8AE59"/>
    <w:rsid w:val="1CBB4368"/>
    <w:rsid w:val="1CC70BF8"/>
    <w:rsid w:val="1CCB8F10"/>
    <w:rsid w:val="1CCBE5FE"/>
    <w:rsid w:val="1CDF2357"/>
    <w:rsid w:val="1CE28659"/>
    <w:rsid w:val="1CF49859"/>
    <w:rsid w:val="1CF820F3"/>
    <w:rsid w:val="1D1EEEF9"/>
    <w:rsid w:val="1D21E2AC"/>
    <w:rsid w:val="1D226874"/>
    <w:rsid w:val="1D25F356"/>
    <w:rsid w:val="1D29C256"/>
    <w:rsid w:val="1D2CA1E0"/>
    <w:rsid w:val="1D3C45BE"/>
    <w:rsid w:val="1D45F57C"/>
    <w:rsid w:val="1D4EA5AB"/>
    <w:rsid w:val="1D4F530E"/>
    <w:rsid w:val="1D522F1B"/>
    <w:rsid w:val="1D52F38C"/>
    <w:rsid w:val="1D5FC6AE"/>
    <w:rsid w:val="1D62E882"/>
    <w:rsid w:val="1D8AFAE5"/>
    <w:rsid w:val="1D9C3BB1"/>
    <w:rsid w:val="1D9CA663"/>
    <w:rsid w:val="1DA89835"/>
    <w:rsid w:val="1DC63C6A"/>
    <w:rsid w:val="1DDA330D"/>
    <w:rsid w:val="1DEAC460"/>
    <w:rsid w:val="1DF6A1DF"/>
    <w:rsid w:val="1E099F99"/>
    <w:rsid w:val="1E1AD13A"/>
    <w:rsid w:val="1E2B84E8"/>
    <w:rsid w:val="1E2FF750"/>
    <w:rsid w:val="1E488835"/>
    <w:rsid w:val="1E5AEAB3"/>
    <w:rsid w:val="1E63C1C7"/>
    <w:rsid w:val="1E75197C"/>
    <w:rsid w:val="1E9BA4D0"/>
    <w:rsid w:val="1EB4758F"/>
    <w:rsid w:val="1EC54F4C"/>
    <w:rsid w:val="1EDF0DE0"/>
    <w:rsid w:val="1EEB7D36"/>
    <w:rsid w:val="1EEEE566"/>
    <w:rsid w:val="1F1573C9"/>
    <w:rsid w:val="1F1A2463"/>
    <w:rsid w:val="1F24CB25"/>
    <w:rsid w:val="1F346A01"/>
    <w:rsid w:val="1F4E7EA0"/>
    <w:rsid w:val="1F53B1CB"/>
    <w:rsid w:val="1F58C153"/>
    <w:rsid w:val="1F649517"/>
    <w:rsid w:val="1F720AE3"/>
    <w:rsid w:val="1F82D1BB"/>
    <w:rsid w:val="1F8562ED"/>
    <w:rsid w:val="1F87CACA"/>
    <w:rsid w:val="1F915BA0"/>
    <w:rsid w:val="1F923EA3"/>
    <w:rsid w:val="1FA71B29"/>
    <w:rsid w:val="1FC904CF"/>
    <w:rsid w:val="1FCAC3DA"/>
    <w:rsid w:val="1FD9448D"/>
    <w:rsid w:val="1FE9045E"/>
    <w:rsid w:val="1FF05EA2"/>
    <w:rsid w:val="1FFEAF6A"/>
    <w:rsid w:val="20003071"/>
    <w:rsid w:val="20004D17"/>
    <w:rsid w:val="2000A8D8"/>
    <w:rsid w:val="200E00FA"/>
    <w:rsid w:val="20117C74"/>
    <w:rsid w:val="20482C22"/>
    <w:rsid w:val="20486F28"/>
    <w:rsid w:val="204EE236"/>
    <w:rsid w:val="205763D8"/>
    <w:rsid w:val="20634BC2"/>
    <w:rsid w:val="206C0C68"/>
    <w:rsid w:val="206FBCA3"/>
    <w:rsid w:val="2075CD5D"/>
    <w:rsid w:val="207E917A"/>
    <w:rsid w:val="2086E8D9"/>
    <w:rsid w:val="20BC6FC4"/>
    <w:rsid w:val="20C2102A"/>
    <w:rsid w:val="20DD51B7"/>
    <w:rsid w:val="20E2F1EB"/>
    <w:rsid w:val="20E3B230"/>
    <w:rsid w:val="20EC90CC"/>
    <w:rsid w:val="2106BA4B"/>
    <w:rsid w:val="211FFC0E"/>
    <w:rsid w:val="213BC811"/>
    <w:rsid w:val="2143F685"/>
    <w:rsid w:val="216F011F"/>
    <w:rsid w:val="217165BA"/>
    <w:rsid w:val="217171AA"/>
    <w:rsid w:val="2186927F"/>
    <w:rsid w:val="2193E10B"/>
    <w:rsid w:val="21A96493"/>
    <w:rsid w:val="21AB42FE"/>
    <w:rsid w:val="21ABF789"/>
    <w:rsid w:val="21E80335"/>
    <w:rsid w:val="21F2D086"/>
    <w:rsid w:val="21F72811"/>
    <w:rsid w:val="22089FB5"/>
    <w:rsid w:val="22146193"/>
    <w:rsid w:val="222AB3A0"/>
    <w:rsid w:val="223D98FF"/>
    <w:rsid w:val="224BFED7"/>
    <w:rsid w:val="2253B3C5"/>
    <w:rsid w:val="22546E71"/>
    <w:rsid w:val="225844EE"/>
    <w:rsid w:val="22679CB6"/>
    <w:rsid w:val="22738D05"/>
    <w:rsid w:val="22817C79"/>
    <w:rsid w:val="2282777E"/>
    <w:rsid w:val="2292DDAA"/>
    <w:rsid w:val="229B94FD"/>
    <w:rsid w:val="22A5E5D7"/>
    <w:rsid w:val="22A64819"/>
    <w:rsid w:val="22A733E0"/>
    <w:rsid w:val="22A88A3F"/>
    <w:rsid w:val="22AF833C"/>
    <w:rsid w:val="22C84932"/>
    <w:rsid w:val="22DAC17C"/>
    <w:rsid w:val="22E34137"/>
    <w:rsid w:val="2307594B"/>
    <w:rsid w:val="230B4EE6"/>
    <w:rsid w:val="2325F2BA"/>
    <w:rsid w:val="23329D31"/>
    <w:rsid w:val="2341792E"/>
    <w:rsid w:val="234B50FC"/>
    <w:rsid w:val="23545D88"/>
    <w:rsid w:val="23668356"/>
    <w:rsid w:val="237F2F08"/>
    <w:rsid w:val="239AC8A7"/>
    <w:rsid w:val="23AAF494"/>
    <w:rsid w:val="23ADBC1A"/>
    <w:rsid w:val="23CCA5F3"/>
    <w:rsid w:val="23DCBD3E"/>
    <w:rsid w:val="23E11205"/>
    <w:rsid w:val="23E1151F"/>
    <w:rsid w:val="23EA04D1"/>
    <w:rsid w:val="23F030CF"/>
    <w:rsid w:val="23F317B0"/>
    <w:rsid w:val="23F6611D"/>
    <w:rsid w:val="23FEDECA"/>
    <w:rsid w:val="240C5715"/>
    <w:rsid w:val="2417217B"/>
    <w:rsid w:val="2432349C"/>
    <w:rsid w:val="245061A1"/>
    <w:rsid w:val="2453B89C"/>
    <w:rsid w:val="24579CD0"/>
    <w:rsid w:val="24667811"/>
    <w:rsid w:val="24720D58"/>
    <w:rsid w:val="24962E8E"/>
    <w:rsid w:val="249C9C0F"/>
    <w:rsid w:val="24A0F6FE"/>
    <w:rsid w:val="24A46F02"/>
    <w:rsid w:val="24AA9AFB"/>
    <w:rsid w:val="24B20742"/>
    <w:rsid w:val="24CD3740"/>
    <w:rsid w:val="24DD51E6"/>
    <w:rsid w:val="24E6432B"/>
    <w:rsid w:val="24E75EDA"/>
    <w:rsid w:val="24ECF1CC"/>
    <w:rsid w:val="24F26746"/>
    <w:rsid w:val="25007FBB"/>
    <w:rsid w:val="250641D7"/>
    <w:rsid w:val="2508F0D6"/>
    <w:rsid w:val="251AAC74"/>
    <w:rsid w:val="252B0749"/>
    <w:rsid w:val="252D5E98"/>
    <w:rsid w:val="253076E2"/>
    <w:rsid w:val="2532C617"/>
    <w:rsid w:val="254A6D70"/>
    <w:rsid w:val="254D7D43"/>
    <w:rsid w:val="25638352"/>
    <w:rsid w:val="25658AA1"/>
    <w:rsid w:val="257AE8C5"/>
    <w:rsid w:val="257E2ADE"/>
    <w:rsid w:val="25958134"/>
    <w:rsid w:val="25A2DA7D"/>
    <w:rsid w:val="25B49DFC"/>
    <w:rsid w:val="25BC6E51"/>
    <w:rsid w:val="25BDEAA5"/>
    <w:rsid w:val="25C680F1"/>
    <w:rsid w:val="25CAD62C"/>
    <w:rsid w:val="25CBCEE1"/>
    <w:rsid w:val="25D8C2D8"/>
    <w:rsid w:val="25E9F3F7"/>
    <w:rsid w:val="25EE3EF7"/>
    <w:rsid w:val="25F2919D"/>
    <w:rsid w:val="25F2992E"/>
    <w:rsid w:val="25F2E6C8"/>
    <w:rsid w:val="260D416A"/>
    <w:rsid w:val="2616ACC9"/>
    <w:rsid w:val="261D6E70"/>
    <w:rsid w:val="262042A9"/>
    <w:rsid w:val="262A547B"/>
    <w:rsid w:val="262B93CB"/>
    <w:rsid w:val="262C15E4"/>
    <w:rsid w:val="262E4152"/>
    <w:rsid w:val="263BAB26"/>
    <w:rsid w:val="264A3A57"/>
    <w:rsid w:val="2657781B"/>
    <w:rsid w:val="26590622"/>
    <w:rsid w:val="2659140E"/>
    <w:rsid w:val="265BB976"/>
    <w:rsid w:val="265C3D88"/>
    <w:rsid w:val="2666F65B"/>
    <w:rsid w:val="2690F5AF"/>
    <w:rsid w:val="269D7427"/>
    <w:rsid w:val="26A1A308"/>
    <w:rsid w:val="26AC2921"/>
    <w:rsid w:val="26B30410"/>
    <w:rsid w:val="26B3411F"/>
    <w:rsid w:val="26B4074E"/>
    <w:rsid w:val="26B5A678"/>
    <w:rsid w:val="26BA56C2"/>
    <w:rsid w:val="26C302E4"/>
    <w:rsid w:val="26C8537A"/>
    <w:rsid w:val="26DD0243"/>
    <w:rsid w:val="26DD3844"/>
    <w:rsid w:val="26F9B6C0"/>
    <w:rsid w:val="27099CE7"/>
    <w:rsid w:val="2716E91C"/>
    <w:rsid w:val="272A2F8D"/>
    <w:rsid w:val="272D66A3"/>
    <w:rsid w:val="273C9E5F"/>
    <w:rsid w:val="273CC044"/>
    <w:rsid w:val="276B94BE"/>
    <w:rsid w:val="277ACCBF"/>
    <w:rsid w:val="279D4987"/>
    <w:rsid w:val="27B368A6"/>
    <w:rsid w:val="27B7453A"/>
    <w:rsid w:val="27B8EBDC"/>
    <w:rsid w:val="27C5C70E"/>
    <w:rsid w:val="27DCF6CB"/>
    <w:rsid w:val="27F083AD"/>
    <w:rsid w:val="280A7C19"/>
    <w:rsid w:val="280BAD55"/>
    <w:rsid w:val="281AB658"/>
    <w:rsid w:val="2823B2E5"/>
    <w:rsid w:val="2842C137"/>
    <w:rsid w:val="2845CD7A"/>
    <w:rsid w:val="2848E2CA"/>
    <w:rsid w:val="286B1355"/>
    <w:rsid w:val="287C5FA2"/>
    <w:rsid w:val="288A0794"/>
    <w:rsid w:val="288E769D"/>
    <w:rsid w:val="288ED24B"/>
    <w:rsid w:val="289346FD"/>
    <w:rsid w:val="289C486F"/>
    <w:rsid w:val="28AB110D"/>
    <w:rsid w:val="28AC3093"/>
    <w:rsid w:val="28B15FB9"/>
    <w:rsid w:val="28C7AFDC"/>
    <w:rsid w:val="28DF8709"/>
    <w:rsid w:val="28EC32BE"/>
    <w:rsid w:val="28EE8736"/>
    <w:rsid w:val="28F447B2"/>
    <w:rsid w:val="28FB4D37"/>
    <w:rsid w:val="290550C0"/>
    <w:rsid w:val="29064704"/>
    <w:rsid w:val="290EB3D0"/>
    <w:rsid w:val="293421F2"/>
    <w:rsid w:val="293800A7"/>
    <w:rsid w:val="293F05E6"/>
    <w:rsid w:val="29420292"/>
    <w:rsid w:val="29456F79"/>
    <w:rsid w:val="296078DA"/>
    <w:rsid w:val="2963B6A6"/>
    <w:rsid w:val="296EF334"/>
    <w:rsid w:val="29763F8A"/>
    <w:rsid w:val="29AB2234"/>
    <w:rsid w:val="29BCE3AA"/>
    <w:rsid w:val="29D91338"/>
    <w:rsid w:val="2A20E7DB"/>
    <w:rsid w:val="2A220D2B"/>
    <w:rsid w:val="2A2D8647"/>
    <w:rsid w:val="2A2EDD69"/>
    <w:rsid w:val="2A307DC9"/>
    <w:rsid w:val="2A45C099"/>
    <w:rsid w:val="2A4B6433"/>
    <w:rsid w:val="2A50A58E"/>
    <w:rsid w:val="2A567633"/>
    <w:rsid w:val="2A602FA1"/>
    <w:rsid w:val="2A60322C"/>
    <w:rsid w:val="2A627D4B"/>
    <w:rsid w:val="2A6F546C"/>
    <w:rsid w:val="2A7C6D1E"/>
    <w:rsid w:val="2A7F913D"/>
    <w:rsid w:val="2A88CBDC"/>
    <w:rsid w:val="2A8A7486"/>
    <w:rsid w:val="2A9480BA"/>
    <w:rsid w:val="2A94CC8C"/>
    <w:rsid w:val="2A9C2140"/>
    <w:rsid w:val="2AA8445C"/>
    <w:rsid w:val="2ABF6689"/>
    <w:rsid w:val="2ABF6ABB"/>
    <w:rsid w:val="2AD3B62D"/>
    <w:rsid w:val="2ADE45AF"/>
    <w:rsid w:val="2AE39445"/>
    <w:rsid w:val="2AE3DB59"/>
    <w:rsid w:val="2AFB43ED"/>
    <w:rsid w:val="2B0C9495"/>
    <w:rsid w:val="2B196EB6"/>
    <w:rsid w:val="2B2F0887"/>
    <w:rsid w:val="2B4F62BD"/>
    <w:rsid w:val="2B7961B7"/>
    <w:rsid w:val="2B860047"/>
    <w:rsid w:val="2B8E7628"/>
    <w:rsid w:val="2B92EA08"/>
    <w:rsid w:val="2B959D2C"/>
    <w:rsid w:val="2BACF975"/>
    <w:rsid w:val="2BB38832"/>
    <w:rsid w:val="2BB4CBA0"/>
    <w:rsid w:val="2BBBA732"/>
    <w:rsid w:val="2BC3FFE1"/>
    <w:rsid w:val="2BD727D1"/>
    <w:rsid w:val="2BE3129F"/>
    <w:rsid w:val="2BF11737"/>
    <w:rsid w:val="2C129632"/>
    <w:rsid w:val="2C2873F7"/>
    <w:rsid w:val="2C3C9200"/>
    <w:rsid w:val="2C439D9B"/>
    <w:rsid w:val="2C470754"/>
    <w:rsid w:val="2C51CBA5"/>
    <w:rsid w:val="2C54E825"/>
    <w:rsid w:val="2C61851D"/>
    <w:rsid w:val="2C687C97"/>
    <w:rsid w:val="2C7CFA0B"/>
    <w:rsid w:val="2C8F34A5"/>
    <w:rsid w:val="2CBD9E24"/>
    <w:rsid w:val="2CC6271E"/>
    <w:rsid w:val="2CC851AF"/>
    <w:rsid w:val="2CCB3F4B"/>
    <w:rsid w:val="2CF0255F"/>
    <w:rsid w:val="2CF7A89C"/>
    <w:rsid w:val="2CF8457C"/>
    <w:rsid w:val="2D0EE059"/>
    <w:rsid w:val="2D1141AA"/>
    <w:rsid w:val="2D34DACD"/>
    <w:rsid w:val="2D3FB25F"/>
    <w:rsid w:val="2D535C99"/>
    <w:rsid w:val="2D54D538"/>
    <w:rsid w:val="2D5AECAF"/>
    <w:rsid w:val="2D7A54E9"/>
    <w:rsid w:val="2D848498"/>
    <w:rsid w:val="2D949434"/>
    <w:rsid w:val="2D9AFB41"/>
    <w:rsid w:val="2DA77FCC"/>
    <w:rsid w:val="2DB3A74B"/>
    <w:rsid w:val="2DC61CAD"/>
    <w:rsid w:val="2DC999FF"/>
    <w:rsid w:val="2DD8AD21"/>
    <w:rsid w:val="2DE71B3D"/>
    <w:rsid w:val="2DE78D08"/>
    <w:rsid w:val="2DE88732"/>
    <w:rsid w:val="2DEBE831"/>
    <w:rsid w:val="2E0CECC0"/>
    <w:rsid w:val="2E288055"/>
    <w:rsid w:val="2E4027F2"/>
    <w:rsid w:val="2E41A8B2"/>
    <w:rsid w:val="2E4825A3"/>
    <w:rsid w:val="2E5C4D69"/>
    <w:rsid w:val="2E71A8D9"/>
    <w:rsid w:val="2EA4B563"/>
    <w:rsid w:val="2ED1BE3F"/>
    <w:rsid w:val="2EFB1410"/>
    <w:rsid w:val="2F00FC1F"/>
    <w:rsid w:val="2F138F48"/>
    <w:rsid w:val="2F1411B0"/>
    <w:rsid w:val="2F1E2611"/>
    <w:rsid w:val="2F289E03"/>
    <w:rsid w:val="2F3EEAFE"/>
    <w:rsid w:val="2F699E16"/>
    <w:rsid w:val="2F850302"/>
    <w:rsid w:val="2F8CF2D0"/>
    <w:rsid w:val="2F9F5C65"/>
    <w:rsid w:val="2FB33DBC"/>
    <w:rsid w:val="2FBADA54"/>
    <w:rsid w:val="2FCBD589"/>
    <w:rsid w:val="2FD43B86"/>
    <w:rsid w:val="2FF175A8"/>
    <w:rsid w:val="2FF56C32"/>
    <w:rsid w:val="30037B1D"/>
    <w:rsid w:val="300EE8FD"/>
    <w:rsid w:val="30182D1E"/>
    <w:rsid w:val="301A4AB1"/>
    <w:rsid w:val="301BFAB4"/>
    <w:rsid w:val="302443B7"/>
    <w:rsid w:val="303AAC38"/>
    <w:rsid w:val="30448040"/>
    <w:rsid w:val="3063BEE6"/>
    <w:rsid w:val="307C1399"/>
    <w:rsid w:val="3083848B"/>
    <w:rsid w:val="3088A38F"/>
    <w:rsid w:val="3089445E"/>
    <w:rsid w:val="308A3F65"/>
    <w:rsid w:val="308F4175"/>
    <w:rsid w:val="30B05421"/>
    <w:rsid w:val="30B699A7"/>
    <w:rsid w:val="30C5F443"/>
    <w:rsid w:val="3115F39E"/>
    <w:rsid w:val="311E0460"/>
    <w:rsid w:val="31268FCF"/>
    <w:rsid w:val="313B8B64"/>
    <w:rsid w:val="3140B163"/>
    <w:rsid w:val="3143CE27"/>
    <w:rsid w:val="31538DF8"/>
    <w:rsid w:val="315F90B9"/>
    <w:rsid w:val="31622FCE"/>
    <w:rsid w:val="316F95F8"/>
    <w:rsid w:val="317A7521"/>
    <w:rsid w:val="317D2BF8"/>
    <w:rsid w:val="3199623D"/>
    <w:rsid w:val="3199B840"/>
    <w:rsid w:val="319DBCFE"/>
    <w:rsid w:val="319F85AB"/>
    <w:rsid w:val="31A688A8"/>
    <w:rsid w:val="31AD3391"/>
    <w:rsid w:val="31B23D62"/>
    <w:rsid w:val="31B8AFDF"/>
    <w:rsid w:val="31CDB409"/>
    <w:rsid w:val="31D3FAA2"/>
    <w:rsid w:val="31D8BC99"/>
    <w:rsid w:val="31DEFDF1"/>
    <w:rsid w:val="320067ED"/>
    <w:rsid w:val="3203FFD7"/>
    <w:rsid w:val="32046F52"/>
    <w:rsid w:val="320A93EC"/>
    <w:rsid w:val="3210C7EE"/>
    <w:rsid w:val="32217504"/>
    <w:rsid w:val="32289841"/>
    <w:rsid w:val="3230FD59"/>
    <w:rsid w:val="3234D81F"/>
    <w:rsid w:val="323721AB"/>
    <w:rsid w:val="32407B56"/>
    <w:rsid w:val="324C0931"/>
    <w:rsid w:val="3250D27E"/>
    <w:rsid w:val="325345AA"/>
    <w:rsid w:val="325F4371"/>
    <w:rsid w:val="326038B1"/>
    <w:rsid w:val="326E3814"/>
    <w:rsid w:val="3275D276"/>
    <w:rsid w:val="327F72EB"/>
    <w:rsid w:val="3297A846"/>
    <w:rsid w:val="329820B4"/>
    <w:rsid w:val="32989B48"/>
    <w:rsid w:val="329F1E85"/>
    <w:rsid w:val="32C3504C"/>
    <w:rsid w:val="32CB9E03"/>
    <w:rsid w:val="32D2F2CF"/>
    <w:rsid w:val="32D3F33E"/>
    <w:rsid w:val="32D4D1EE"/>
    <w:rsid w:val="32D7D82F"/>
    <w:rsid w:val="32D8DDF2"/>
    <w:rsid w:val="32EF6723"/>
    <w:rsid w:val="32EFDE13"/>
    <w:rsid w:val="32F46078"/>
    <w:rsid w:val="32F9DBAF"/>
    <w:rsid w:val="32FBF178"/>
    <w:rsid w:val="330156CF"/>
    <w:rsid w:val="3303ACEB"/>
    <w:rsid w:val="3305F97B"/>
    <w:rsid w:val="3306B910"/>
    <w:rsid w:val="331278DB"/>
    <w:rsid w:val="332C9BE1"/>
    <w:rsid w:val="33386814"/>
    <w:rsid w:val="334C40FF"/>
    <w:rsid w:val="334D4396"/>
    <w:rsid w:val="336477CD"/>
    <w:rsid w:val="3366985D"/>
    <w:rsid w:val="336CF151"/>
    <w:rsid w:val="3374774C"/>
    <w:rsid w:val="339602D7"/>
    <w:rsid w:val="33A63899"/>
    <w:rsid w:val="33AF8B5B"/>
    <w:rsid w:val="33AFB217"/>
    <w:rsid w:val="33B2835C"/>
    <w:rsid w:val="33B412B3"/>
    <w:rsid w:val="33C9D5AD"/>
    <w:rsid w:val="33E7B63C"/>
    <w:rsid w:val="33ECA2DF"/>
    <w:rsid w:val="33F390AC"/>
    <w:rsid w:val="33FF54C3"/>
    <w:rsid w:val="340E74EE"/>
    <w:rsid w:val="340F14F9"/>
    <w:rsid w:val="3416BA8F"/>
    <w:rsid w:val="3418951B"/>
    <w:rsid w:val="34309193"/>
    <w:rsid w:val="3436F48B"/>
    <w:rsid w:val="3439B757"/>
    <w:rsid w:val="3448B7F3"/>
    <w:rsid w:val="3450D65C"/>
    <w:rsid w:val="346143C1"/>
    <w:rsid w:val="3461ECC0"/>
    <w:rsid w:val="346A3E91"/>
    <w:rsid w:val="346F8B7D"/>
    <w:rsid w:val="348DA25C"/>
    <w:rsid w:val="349C3E6C"/>
    <w:rsid w:val="349DCBC8"/>
    <w:rsid w:val="34ABA260"/>
    <w:rsid w:val="34B0EA36"/>
    <w:rsid w:val="34BF80A8"/>
    <w:rsid w:val="34C1140A"/>
    <w:rsid w:val="34E0CBE2"/>
    <w:rsid w:val="34F3B6C8"/>
    <w:rsid w:val="34F4291C"/>
    <w:rsid w:val="34FE9476"/>
    <w:rsid w:val="350391A9"/>
    <w:rsid w:val="3505DE98"/>
    <w:rsid w:val="35172C86"/>
    <w:rsid w:val="3517FA43"/>
    <w:rsid w:val="3519F694"/>
    <w:rsid w:val="351EEF1E"/>
    <w:rsid w:val="3520E606"/>
    <w:rsid w:val="35239BE9"/>
    <w:rsid w:val="352998C4"/>
    <w:rsid w:val="3537A30B"/>
    <w:rsid w:val="354208FA"/>
    <w:rsid w:val="3548E87A"/>
    <w:rsid w:val="35523B2F"/>
    <w:rsid w:val="356A8012"/>
    <w:rsid w:val="3574B8DE"/>
    <w:rsid w:val="3583FA4A"/>
    <w:rsid w:val="35A5EB54"/>
    <w:rsid w:val="35A71C1C"/>
    <w:rsid w:val="35BE49BE"/>
    <w:rsid w:val="35BF0133"/>
    <w:rsid w:val="35D8C314"/>
    <w:rsid w:val="35DCBD9B"/>
    <w:rsid w:val="35E1700D"/>
    <w:rsid w:val="35E2DC88"/>
    <w:rsid w:val="360EB103"/>
    <w:rsid w:val="3611B1AE"/>
    <w:rsid w:val="3618EACB"/>
    <w:rsid w:val="3625EA6B"/>
    <w:rsid w:val="362C1494"/>
    <w:rsid w:val="363080AE"/>
    <w:rsid w:val="3630E5AC"/>
    <w:rsid w:val="3634EFEF"/>
    <w:rsid w:val="36355591"/>
    <w:rsid w:val="36441AB8"/>
    <w:rsid w:val="36638203"/>
    <w:rsid w:val="367548BF"/>
    <w:rsid w:val="3680E8FF"/>
    <w:rsid w:val="36A7EDB8"/>
    <w:rsid w:val="36B86727"/>
    <w:rsid w:val="36C84448"/>
    <w:rsid w:val="36CB6468"/>
    <w:rsid w:val="36D747B7"/>
    <w:rsid w:val="36DA318D"/>
    <w:rsid w:val="36EF39F3"/>
    <w:rsid w:val="36FA8EF2"/>
    <w:rsid w:val="37012754"/>
    <w:rsid w:val="3716DD28"/>
    <w:rsid w:val="372119CD"/>
    <w:rsid w:val="3724C266"/>
    <w:rsid w:val="37276EF9"/>
    <w:rsid w:val="372AF310"/>
    <w:rsid w:val="3733FC24"/>
    <w:rsid w:val="374E5D99"/>
    <w:rsid w:val="375C3F77"/>
    <w:rsid w:val="37A989D2"/>
    <w:rsid w:val="37B318AE"/>
    <w:rsid w:val="37C6B2E1"/>
    <w:rsid w:val="37C9AEC8"/>
    <w:rsid w:val="37CF86C8"/>
    <w:rsid w:val="37ED0419"/>
    <w:rsid w:val="37FAF184"/>
    <w:rsid w:val="381477AC"/>
    <w:rsid w:val="3815CA86"/>
    <w:rsid w:val="38336243"/>
    <w:rsid w:val="3847B997"/>
    <w:rsid w:val="384EB12B"/>
    <w:rsid w:val="38505B4F"/>
    <w:rsid w:val="3865A2B2"/>
    <w:rsid w:val="3877C0FC"/>
    <w:rsid w:val="387CC0F2"/>
    <w:rsid w:val="388922A1"/>
    <w:rsid w:val="389B2A6A"/>
    <w:rsid w:val="38B4EDE3"/>
    <w:rsid w:val="38BD32BD"/>
    <w:rsid w:val="38C89BF8"/>
    <w:rsid w:val="38D14CF4"/>
    <w:rsid w:val="38DD7998"/>
    <w:rsid w:val="38ED81F6"/>
    <w:rsid w:val="38F5ECCE"/>
    <w:rsid w:val="390900B1"/>
    <w:rsid w:val="392DC13C"/>
    <w:rsid w:val="392FB927"/>
    <w:rsid w:val="392FEE37"/>
    <w:rsid w:val="39336549"/>
    <w:rsid w:val="393BF56D"/>
    <w:rsid w:val="3940E0AF"/>
    <w:rsid w:val="3945DFFE"/>
    <w:rsid w:val="39490E53"/>
    <w:rsid w:val="396DC373"/>
    <w:rsid w:val="39732082"/>
    <w:rsid w:val="3975A085"/>
    <w:rsid w:val="397C492D"/>
    <w:rsid w:val="39A75E57"/>
    <w:rsid w:val="39BD49F2"/>
    <w:rsid w:val="39E48F2D"/>
    <w:rsid w:val="39E83C21"/>
    <w:rsid w:val="39ED2A36"/>
    <w:rsid w:val="39EDD1EA"/>
    <w:rsid w:val="39F7FA6D"/>
    <w:rsid w:val="3A00CB42"/>
    <w:rsid w:val="3A03CB32"/>
    <w:rsid w:val="3A166B48"/>
    <w:rsid w:val="3A4394DA"/>
    <w:rsid w:val="3A479FDB"/>
    <w:rsid w:val="3A521594"/>
    <w:rsid w:val="3A54F7FD"/>
    <w:rsid w:val="3A57456D"/>
    <w:rsid w:val="3A62270C"/>
    <w:rsid w:val="3A7BADD1"/>
    <w:rsid w:val="3A817DAB"/>
    <w:rsid w:val="3A89A058"/>
    <w:rsid w:val="3A8EA5B2"/>
    <w:rsid w:val="3AB00427"/>
    <w:rsid w:val="3AB9992A"/>
    <w:rsid w:val="3AC34307"/>
    <w:rsid w:val="3ACA7CBD"/>
    <w:rsid w:val="3ADAA596"/>
    <w:rsid w:val="3AE32ECE"/>
    <w:rsid w:val="3AEBC649"/>
    <w:rsid w:val="3AFE59C2"/>
    <w:rsid w:val="3B014F8A"/>
    <w:rsid w:val="3B0D0D4C"/>
    <w:rsid w:val="3B0E84A2"/>
    <w:rsid w:val="3B1646C3"/>
    <w:rsid w:val="3B1FA555"/>
    <w:rsid w:val="3B2227A8"/>
    <w:rsid w:val="3B3EE8C2"/>
    <w:rsid w:val="3B564DB8"/>
    <w:rsid w:val="3B5C454D"/>
    <w:rsid w:val="3B6013F4"/>
    <w:rsid w:val="3B7C2860"/>
    <w:rsid w:val="3B840F37"/>
    <w:rsid w:val="3B9E5627"/>
    <w:rsid w:val="3B9E9BC4"/>
    <w:rsid w:val="3BACABA1"/>
    <w:rsid w:val="3BBE89E5"/>
    <w:rsid w:val="3BCA72DB"/>
    <w:rsid w:val="3BD98D59"/>
    <w:rsid w:val="3BE25C96"/>
    <w:rsid w:val="3BFBB88E"/>
    <w:rsid w:val="3C03DF83"/>
    <w:rsid w:val="3C272665"/>
    <w:rsid w:val="3C2CCEBD"/>
    <w:rsid w:val="3C33B833"/>
    <w:rsid w:val="3C36D08D"/>
    <w:rsid w:val="3C491AC6"/>
    <w:rsid w:val="3C549C71"/>
    <w:rsid w:val="3C5CC08C"/>
    <w:rsid w:val="3C607CBB"/>
    <w:rsid w:val="3C65FE69"/>
    <w:rsid w:val="3C6E7AC2"/>
    <w:rsid w:val="3CA7992B"/>
    <w:rsid w:val="3CBF96AC"/>
    <w:rsid w:val="3CD2B986"/>
    <w:rsid w:val="3CD4ABBB"/>
    <w:rsid w:val="3CDF756F"/>
    <w:rsid w:val="3CEA6C71"/>
    <w:rsid w:val="3CEB32D6"/>
    <w:rsid w:val="3CFDD578"/>
    <w:rsid w:val="3D1BAAF2"/>
    <w:rsid w:val="3D1F9B6E"/>
    <w:rsid w:val="3D298FA6"/>
    <w:rsid w:val="3D44B670"/>
    <w:rsid w:val="3D568358"/>
    <w:rsid w:val="3D579B96"/>
    <w:rsid w:val="3D5D191D"/>
    <w:rsid w:val="3D73E2D1"/>
    <w:rsid w:val="3D7C85F9"/>
    <w:rsid w:val="3D874E23"/>
    <w:rsid w:val="3D9FAFE4"/>
    <w:rsid w:val="3DA8554C"/>
    <w:rsid w:val="3DB0BB64"/>
    <w:rsid w:val="3DBB29C5"/>
    <w:rsid w:val="3DC8816D"/>
    <w:rsid w:val="3DEB646E"/>
    <w:rsid w:val="3DF51E5F"/>
    <w:rsid w:val="3E254D1B"/>
    <w:rsid w:val="3E2A2B90"/>
    <w:rsid w:val="3E420E88"/>
    <w:rsid w:val="3E4E32DF"/>
    <w:rsid w:val="3E56B5B9"/>
    <w:rsid w:val="3E6B1767"/>
    <w:rsid w:val="3E6F28C3"/>
    <w:rsid w:val="3E802860"/>
    <w:rsid w:val="3E80B863"/>
    <w:rsid w:val="3E87A8CF"/>
    <w:rsid w:val="3E8A77B9"/>
    <w:rsid w:val="3E8C7004"/>
    <w:rsid w:val="3E9BD8C1"/>
    <w:rsid w:val="3EBC21BA"/>
    <w:rsid w:val="3EC28DFD"/>
    <w:rsid w:val="3EC70F25"/>
    <w:rsid w:val="3ECED5A9"/>
    <w:rsid w:val="3ED52EBB"/>
    <w:rsid w:val="3EE100F5"/>
    <w:rsid w:val="3EE3F4A4"/>
    <w:rsid w:val="3EE679C2"/>
    <w:rsid w:val="3EEB0B5F"/>
    <w:rsid w:val="3EF37622"/>
    <w:rsid w:val="3EFB2BC7"/>
    <w:rsid w:val="3F0B8592"/>
    <w:rsid w:val="3F0DDCF0"/>
    <w:rsid w:val="3F155B2C"/>
    <w:rsid w:val="3F225E60"/>
    <w:rsid w:val="3F24EB39"/>
    <w:rsid w:val="3F25BC2B"/>
    <w:rsid w:val="3F267F12"/>
    <w:rsid w:val="3F291407"/>
    <w:rsid w:val="3F2D5AB7"/>
    <w:rsid w:val="3F3AEA4C"/>
    <w:rsid w:val="3F408B7A"/>
    <w:rsid w:val="3F4481C2"/>
    <w:rsid w:val="3F52A664"/>
    <w:rsid w:val="3F56773B"/>
    <w:rsid w:val="3F587A60"/>
    <w:rsid w:val="3F933A41"/>
    <w:rsid w:val="3F93D401"/>
    <w:rsid w:val="3F9B0A26"/>
    <w:rsid w:val="3FA0440B"/>
    <w:rsid w:val="3FB2C9DA"/>
    <w:rsid w:val="3FD7E11D"/>
    <w:rsid w:val="3FDE743F"/>
    <w:rsid w:val="3FEC1E12"/>
    <w:rsid w:val="3FF4370A"/>
    <w:rsid w:val="3FF7F232"/>
    <w:rsid w:val="3FF82774"/>
    <w:rsid w:val="3FFBBB70"/>
    <w:rsid w:val="401418BE"/>
    <w:rsid w:val="4014446A"/>
    <w:rsid w:val="4019EBFF"/>
    <w:rsid w:val="40261DA6"/>
    <w:rsid w:val="4034E6D8"/>
    <w:rsid w:val="4039C571"/>
    <w:rsid w:val="40467E84"/>
    <w:rsid w:val="40614C68"/>
    <w:rsid w:val="4068A119"/>
    <w:rsid w:val="4070F422"/>
    <w:rsid w:val="40753C3E"/>
    <w:rsid w:val="407A55B2"/>
    <w:rsid w:val="407AB385"/>
    <w:rsid w:val="40878ADB"/>
    <w:rsid w:val="4089A741"/>
    <w:rsid w:val="408C6EA8"/>
    <w:rsid w:val="40AC27B9"/>
    <w:rsid w:val="40AC9CC5"/>
    <w:rsid w:val="40B0E9F9"/>
    <w:rsid w:val="40B31CFA"/>
    <w:rsid w:val="40CAD78D"/>
    <w:rsid w:val="40DC992E"/>
    <w:rsid w:val="410D5837"/>
    <w:rsid w:val="4110B811"/>
    <w:rsid w:val="41205B83"/>
    <w:rsid w:val="4125D6CD"/>
    <w:rsid w:val="4126B714"/>
    <w:rsid w:val="4134CD0B"/>
    <w:rsid w:val="413AC08D"/>
    <w:rsid w:val="414A2764"/>
    <w:rsid w:val="416276A7"/>
    <w:rsid w:val="4168A615"/>
    <w:rsid w:val="41781414"/>
    <w:rsid w:val="417B9F04"/>
    <w:rsid w:val="417C4ED0"/>
    <w:rsid w:val="41843C56"/>
    <w:rsid w:val="41870D68"/>
    <w:rsid w:val="41ACE1A2"/>
    <w:rsid w:val="41C3F111"/>
    <w:rsid w:val="41C7AD57"/>
    <w:rsid w:val="41D55D3B"/>
    <w:rsid w:val="41E7CBD9"/>
    <w:rsid w:val="42228C5C"/>
    <w:rsid w:val="422313FB"/>
    <w:rsid w:val="42235D2A"/>
    <w:rsid w:val="42250DD4"/>
    <w:rsid w:val="422C3340"/>
    <w:rsid w:val="422E2F21"/>
    <w:rsid w:val="4238B263"/>
    <w:rsid w:val="423B2754"/>
    <w:rsid w:val="4244A3E8"/>
    <w:rsid w:val="42583487"/>
    <w:rsid w:val="4268260C"/>
    <w:rsid w:val="4270EC50"/>
    <w:rsid w:val="42736733"/>
    <w:rsid w:val="42B7FEBC"/>
    <w:rsid w:val="42BEEDA0"/>
    <w:rsid w:val="42C9B8F3"/>
    <w:rsid w:val="42D6D92C"/>
    <w:rsid w:val="42DC6864"/>
    <w:rsid w:val="42F2A2E1"/>
    <w:rsid w:val="42F48BFC"/>
    <w:rsid w:val="4302A483"/>
    <w:rsid w:val="430D91F1"/>
    <w:rsid w:val="4314D4B8"/>
    <w:rsid w:val="43200CB7"/>
    <w:rsid w:val="432A5293"/>
    <w:rsid w:val="436D3686"/>
    <w:rsid w:val="437584DD"/>
    <w:rsid w:val="43969698"/>
    <w:rsid w:val="43993AA4"/>
    <w:rsid w:val="43A3A087"/>
    <w:rsid w:val="43A7E4D2"/>
    <w:rsid w:val="43AD581F"/>
    <w:rsid w:val="43C514C9"/>
    <w:rsid w:val="43C91EC4"/>
    <w:rsid w:val="43CB2AE8"/>
    <w:rsid w:val="43CBC018"/>
    <w:rsid w:val="43DA64E4"/>
    <w:rsid w:val="44202C3F"/>
    <w:rsid w:val="442D9F2D"/>
    <w:rsid w:val="443E8498"/>
    <w:rsid w:val="443EE5C1"/>
    <w:rsid w:val="443F507E"/>
    <w:rsid w:val="444F76BF"/>
    <w:rsid w:val="447CFAB6"/>
    <w:rsid w:val="44824B5E"/>
    <w:rsid w:val="44AAB4C2"/>
    <w:rsid w:val="44AD2191"/>
    <w:rsid w:val="44D3EA26"/>
    <w:rsid w:val="44D8DF00"/>
    <w:rsid w:val="44DE503E"/>
    <w:rsid w:val="44F91FED"/>
    <w:rsid w:val="44FDAAC1"/>
    <w:rsid w:val="450D8F98"/>
    <w:rsid w:val="452C533E"/>
    <w:rsid w:val="453CD561"/>
    <w:rsid w:val="453F5C87"/>
    <w:rsid w:val="4549B418"/>
    <w:rsid w:val="454DC6D5"/>
    <w:rsid w:val="4550E49D"/>
    <w:rsid w:val="455B4D34"/>
    <w:rsid w:val="4575265C"/>
    <w:rsid w:val="459B672D"/>
    <w:rsid w:val="459C3C0E"/>
    <w:rsid w:val="459E970A"/>
    <w:rsid w:val="45A70197"/>
    <w:rsid w:val="45B43F5C"/>
    <w:rsid w:val="45B6DB03"/>
    <w:rsid w:val="45B77F55"/>
    <w:rsid w:val="45BD905E"/>
    <w:rsid w:val="45C05986"/>
    <w:rsid w:val="45C1A682"/>
    <w:rsid w:val="45EC40DD"/>
    <w:rsid w:val="45FC05AE"/>
    <w:rsid w:val="4604A2E1"/>
    <w:rsid w:val="460536D6"/>
    <w:rsid w:val="460A48C6"/>
    <w:rsid w:val="4613BEF4"/>
    <w:rsid w:val="461AA179"/>
    <w:rsid w:val="46383529"/>
    <w:rsid w:val="4639D875"/>
    <w:rsid w:val="46437B32"/>
    <w:rsid w:val="4651A2C1"/>
    <w:rsid w:val="46640588"/>
    <w:rsid w:val="4669B162"/>
    <w:rsid w:val="4676C7FD"/>
    <w:rsid w:val="467D6C27"/>
    <w:rsid w:val="467EA744"/>
    <w:rsid w:val="4684F514"/>
    <w:rsid w:val="46880D7A"/>
    <w:rsid w:val="46B4670D"/>
    <w:rsid w:val="46BFD172"/>
    <w:rsid w:val="46CC0973"/>
    <w:rsid w:val="46E22EDC"/>
    <w:rsid w:val="46E702DB"/>
    <w:rsid w:val="4701B70C"/>
    <w:rsid w:val="470D73B6"/>
    <w:rsid w:val="4713EBAB"/>
    <w:rsid w:val="471EBBFA"/>
    <w:rsid w:val="4723A9D9"/>
    <w:rsid w:val="472F1649"/>
    <w:rsid w:val="473E69FC"/>
    <w:rsid w:val="473F4214"/>
    <w:rsid w:val="47401F90"/>
    <w:rsid w:val="474548EC"/>
    <w:rsid w:val="4746D2A4"/>
    <w:rsid w:val="475D91C0"/>
    <w:rsid w:val="476F4174"/>
    <w:rsid w:val="4777D1E7"/>
    <w:rsid w:val="4783BA6A"/>
    <w:rsid w:val="4790BC98"/>
    <w:rsid w:val="479110F7"/>
    <w:rsid w:val="47ECD67E"/>
    <w:rsid w:val="47F37DDA"/>
    <w:rsid w:val="47FC09D7"/>
    <w:rsid w:val="480B7955"/>
    <w:rsid w:val="4810D99F"/>
    <w:rsid w:val="4819A126"/>
    <w:rsid w:val="48326797"/>
    <w:rsid w:val="4835C194"/>
    <w:rsid w:val="484B8FF4"/>
    <w:rsid w:val="485CCACB"/>
    <w:rsid w:val="4887EADD"/>
    <w:rsid w:val="4896542D"/>
    <w:rsid w:val="48AE20C1"/>
    <w:rsid w:val="48CD5EF4"/>
    <w:rsid w:val="48D5F4F7"/>
    <w:rsid w:val="48D637CC"/>
    <w:rsid w:val="48E00375"/>
    <w:rsid w:val="48F39D62"/>
    <w:rsid w:val="48FD2F0F"/>
    <w:rsid w:val="48FD8CF5"/>
    <w:rsid w:val="490026EF"/>
    <w:rsid w:val="491A09D8"/>
    <w:rsid w:val="4938825F"/>
    <w:rsid w:val="493CB481"/>
    <w:rsid w:val="494552D5"/>
    <w:rsid w:val="49455EA3"/>
    <w:rsid w:val="494C8FF7"/>
    <w:rsid w:val="496D888C"/>
    <w:rsid w:val="496E4565"/>
    <w:rsid w:val="49726BDD"/>
    <w:rsid w:val="4982BB3C"/>
    <w:rsid w:val="4982D1AC"/>
    <w:rsid w:val="49934875"/>
    <w:rsid w:val="49AEFCD4"/>
    <w:rsid w:val="49C241C9"/>
    <w:rsid w:val="49D559D7"/>
    <w:rsid w:val="49E85DF3"/>
    <w:rsid w:val="49F20A33"/>
    <w:rsid w:val="49F55CD8"/>
    <w:rsid w:val="4A09607F"/>
    <w:rsid w:val="4A0B2D9C"/>
    <w:rsid w:val="4A1E7549"/>
    <w:rsid w:val="4A2220C5"/>
    <w:rsid w:val="4A3E702B"/>
    <w:rsid w:val="4A46A6F9"/>
    <w:rsid w:val="4A6495B5"/>
    <w:rsid w:val="4A7146A5"/>
    <w:rsid w:val="4A92A06C"/>
    <w:rsid w:val="4A9FF3B3"/>
    <w:rsid w:val="4AAB4F88"/>
    <w:rsid w:val="4AB69497"/>
    <w:rsid w:val="4AC1FAEB"/>
    <w:rsid w:val="4AD0F947"/>
    <w:rsid w:val="4ADA9536"/>
    <w:rsid w:val="4AFBD28E"/>
    <w:rsid w:val="4B0A3F7D"/>
    <w:rsid w:val="4B0B6497"/>
    <w:rsid w:val="4B140AE3"/>
    <w:rsid w:val="4B22814A"/>
    <w:rsid w:val="4B2B1E9C"/>
    <w:rsid w:val="4B6512A5"/>
    <w:rsid w:val="4B70E759"/>
    <w:rsid w:val="4B75606E"/>
    <w:rsid w:val="4B92B339"/>
    <w:rsid w:val="4B934561"/>
    <w:rsid w:val="4BC6E749"/>
    <w:rsid w:val="4BC80752"/>
    <w:rsid w:val="4BC9C5BC"/>
    <w:rsid w:val="4BCC4641"/>
    <w:rsid w:val="4BD50DDD"/>
    <w:rsid w:val="4BDACA7E"/>
    <w:rsid w:val="4BE2FFB4"/>
    <w:rsid w:val="4BEA3490"/>
    <w:rsid w:val="4C035521"/>
    <w:rsid w:val="4C279C6C"/>
    <w:rsid w:val="4C2B4639"/>
    <w:rsid w:val="4C367618"/>
    <w:rsid w:val="4C38DE21"/>
    <w:rsid w:val="4C401552"/>
    <w:rsid w:val="4C435091"/>
    <w:rsid w:val="4C5B779A"/>
    <w:rsid w:val="4C7AEC5E"/>
    <w:rsid w:val="4C82E23B"/>
    <w:rsid w:val="4CA6EDA2"/>
    <w:rsid w:val="4CB343B5"/>
    <w:rsid w:val="4CC0BA07"/>
    <w:rsid w:val="4CC3FD32"/>
    <w:rsid w:val="4CC561A1"/>
    <w:rsid w:val="4CDDBA2A"/>
    <w:rsid w:val="4CE05FFB"/>
    <w:rsid w:val="4CF4F729"/>
    <w:rsid w:val="4CFD7882"/>
    <w:rsid w:val="4D06C939"/>
    <w:rsid w:val="4D088ED1"/>
    <w:rsid w:val="4D143968"/>
    <w:rsid w:val="4D171391"/>
    <w:rsid w:val="4D197375"/>
    <w:rsid w:val="4D1E9E5C"/>
    <w:rsid w:val="4D2A44F4"/>
    <w:rsid w:val="4D2A4ABC"/>
    <w:rsid w:val="4D32FDAC"/>
    <w:rsid w:val="4D41A5AB"/>
    <w:rsid w:val="4D4A0D4F"/>
    <w:rsid w:val="4D5011BC"/>
    <w:rsid w:val="4D61BB8B"/>
    <w:rsid w:val="4D63D7B3"/>
    <w:rsid w:val="4D65A93C"/>
    <w:rsid w:val="4D6B1CC2"/>
    <w:rsid w:val="4D7AAD06"/>
    <w:rsid w:val="4D830C68"/>
    <w:rsid w:val="4D837F4F"/>
    <w:rsid w:val="4D83CA1B"/>
    <w:rsid w:val="4D921FDA"/>
    <w:rsid w:val="4D9B4E3E"/>
    <w:rsid w:val="4DA06CAD"/>
    <w:rsid w:val="4DA8979C"/>
    <w:rsid w:val="4DB9026A"/>
    <w:rsid w:val="4DBC9608"/>
    <w:rsid w:val="4DC9D85A"/>
    <w:rsid w:val="4DD6EA82"/>
    <w:rsid w:val="4DDA22AD"/>
    <w:rsid w:val="4DE59AF3"/>
    <w:rsid w:val="4DE943A7"/>
    <w:rsid w:val="4DE999E5"/>
    <w:rsid w:val="4E00304E"/>
    <w:rsid w:val="4E08E706"/>
    <w:rsid w:val="4E0A0251"/>
    <w:rsid w:val="4E364959"/>
    <w:rsid w:val="4E4754AB"/>
    <w:rsid w:val="4E7EA1ED"/>
    <w:rsid w:val="4E9158F7"/>
    <w:rsid w:val="4E9546A8"/>
    <w:rsid w:val="4E9EB111"/>
    <w:rsid w:val="4EADCC6C"/>
    <w:rsid w:val="4EAFDC45"/>
    <w:rsid w:val="4EB1A491"/>
    <w:rsid w:val="4EC46325"/>
    <w:rsid w:val="4ED3DB94"/>
    <w:rsid w:val="4ED55832"/>
    <w:rsid w:val="4ED6C884"/>
    <w:rsid w:val="4EDD84C7"/>
    <w:rsid w:val="4EDE7253"/>
    <w:rsid w:val="4EE0FD20"/>
    <w:rsid w:val="4EE2423B"/>
    <w:rsid w:val="4EE4BBC6"/>
    <w:rsid w:val="4EF41989"/>
    <w:rsid w:val="4EF58759"/>
    <w:rsid w:val="4EFC2A2B"/>
    <w:rsid w:val="4F106EAD"/>
    <w:rsid w:val="4F19A6CE"/>
    <w:rsid w:val="4F1D880F"/>
    <w:rsid w:val="4F1F2E67"/>
    <w:rsid w:val="4F1F4961"/>
    <w:rsid w:val="4F23D32A"/>
    <w:rsid w:val="4F33315B"/>
    <w:rsid w:val="4F3644E7"/>
    <w:rsid w:val="4F4106DB"/>
    <w:rsid w:val="4F41211A"/>
    <w:rsid w:val="4F46708C"/>
    <w:rsid w:val="4F54E8DC"/>
    <w:rsid w:val="4F62DEE6"/>
    <w:rsid w:val="4F6B3292"/>
    <w:rsid w:val="4F6CE33C"/>
    <w:rsid w:val="4F7AC50F"/>
    <w:rsid w:val="4F7FF5E7"/>
    <w:rsid w:val="4F81E65E"/>
    <w:rsid w:val="4F829900"/>
    <w:rsid w:val="4F860AFA"/>
    <w:rsid w:val="4F8782E5"/>
    <w:rsid w:val="4F9EFAA3"/>
    <w:rsid w:val="4FC03DB8"/>
    <w:rsid w:val="4FEF2FEB"/>
    <w:rsid w:val="4FF2ABD7"/>
    <w:rsid w:val="4FF7BABE"/>
    <w:rsid w:val="4FF84F82"/>
    <w:rsid w:val="4FF94EFD"/>
    <w:rsid w:val="4FFCB021"/>
    <w:rsid w:val="50090AC5"/>
    <w:rsid w:val="5013ADF2"/>
    <w:rsid w:val="501D5552"/>
    <w:rsid w:val="5024FDF9"/>
    <w:rsid w:val="50362FA7"/>
    <w:rsid w:val="503A9826"/>
    <w:rsid w:val="503C4DCF"/>
    <w:rsid w:val="506BB86C"/>
    <w:rsid w:val="506FB504"/>
    <w:rsid w:val="5078767F"/>
    <w:rsid w:val="507910B3"/>
    <w:rsid w:val="5083646D"/>
    <w:rsid w:val="50C11EF6"/>
    <w:rsid w:val="50C2B10D"/>
    <w:rsid w:val="50C933BA"/>
    <w:rsid w:val="50D08D03"/>
    <w:rsid w:val="50D12231"/>
    <w:rsid w:val="50DAA255"/>
    <w:rsid w:val="50FFB5A1"/>
    <w:rsid w:val="51052D99"/>
    <w:rsid w:val="511189F1"/>
    <w:rsid w:val="51394F64"/>
    <w:rsid w:val="514A8A32"/>
    <w:rsid w:val="514BDCF8"/>
    <w:rsid w:val="514D9691"/>
    <w:rsid w:val="51649033"/>
    <w:rsid w:val="51757A01"/>
    <w:rsid w:val="51798EDC"/>
    <w:rsid w:val="51850CFA"/>
    <w:rsid w:val="5188C3FE"/>
    <w:rsid w:val="51931966"/>
    <w:rsid w:val="51B06EDF"/>
    <w:rsid w:val="51B50956"/>
    <w:rsid w:val="51B5221D"/>
    <w:rsid w:val="51B5D370"/>
    <w:rsid w:val="51C9635C"/>
    <w:rsid w:val="51E118C4"/>
    <w:rsid w:val="51F9AB82"/>
    <w:rsid w:val="520F1F0F"/>
    <w:rsid w:val="5228EF15"/>
    <w:rsid w:val="522BF4B6"/>
    <w:rsid w:val="522FA204"/>
    <w:rsid w:val="52359155"/>
    <w:rsid w:val="523FC648"/>
    <w:rsid w:val="52510E91"/>
    <w:rsid w:val="525A6F7B"/>
    <w:rsid w:val="525F7455"/>
    <w:rsid w:val="526BD17C"/>
    <w:rsid w:val="526BDE5C"/>
    <w:rsid w:val="526E535A"/>
    <w:rsid w:val="529B34BF"/>
    <w:rsid w:val="52AD9E18"/>
    <w:rsid w:val="52BED163"/>
    <w:rsid w:val="52C18C44"/>
    <w:rsid w:val="52C415CD"/>
    <w:rsid w:val="52CAF779"/>
    <w:rsid w:val="52F3087A"/>
    <w:rsid w:val="52F35D06"/>
    <w:rsid w:val="52FF93EA"/>
    <w:rsid w:val="5309E25C"/>
    <w:rsid w:val="531F0FFF"/>
    <w:rsid w:val="5326518D"/>
    <w:rsid w:val="5335F9C0"/>
    <w:rsid w:val="534939AE"/>
    <w:rsid w:val="534FAB24"/>
    <w:rsid w:val="53592462"/>
    <w:rsid w:val="535C0732"/>
    <w:rsid w:val="535E5D8A"/>
    <w:rsid w:val="53875ED7"/>
    <w:rsid w:val="5398C9A6"/>
    <w:rsid w:val="539A3504"/>
    <w:rsid w:val="53A372FC"/>
    <w:rsid w:val="53A47B98"/>
    <w:rsid w:val="53A849A8"/>
    <w:rsid w:val="53C079D7"/>
    <w:rsid w:val="53C0D142"/>
    <w:rsid w:val="53CF4091"/>
    <w:rsid w:val="53D1781A"/>
    <w:rsid w:val="5406A7D6"/>
    <w:rsid w:val="540C4F50"/>
    <w:rsid w:val="5410AC52"/>
    <w:rsid w:val="541188F8"/>
    <w:rsid w:val="54156F71"/>
    <w:rsid w:val="54189DD6"/>
    <w:rsid w:val="541B7CB4"/>
    <w:rsid w:val="5434A46F"/>
    <w:rsid w:val="54407ADF"/>
    <w:rsid w:val="54446E7C"/>
    <w:rsid w:val="546A3E76"/>
    <w:rsid w:val="546F24B9"/>
    <w:rsid w:val="5471B96B"/>
    <w:rsid w:val="549B3663"/>
    <w:rsid w:val="549E801B"/>
    <w:rsid w:val="54A41E06"/>
    <w:rsid w:val="54B2492C"/>
    <w:rsid w:val="54C55B7B"/>
    <w:rsid w:val="54C74290"/>
    <w:rsid w:val="54F93681"/>
    <w:rsid w:val="5515C8E1"/>
    <w:rsid w:val="55261019"/>
    <w:rsid w:val="5528DA8C"/>
    <w:rsid w:val="55506031"/>
    <w:rsid w:val="55623B9B"/>
    <w:rsid w:val="557E8141"/>
    <w:rsid w:val="5592DA86"/>
    <w:rsid w:val="5599ADCA"/>
    <w:rsid w:val="55A41D06"/>
    <w:rsid w:val="55B30FF8"/>
    <w:rsid w:val="55B538FD"/>
    <w:rsid w:val="55CDB8E0"/>
    <w:rsid w:val="55CF426C"/>
    <w:rsid w:val="55CF7F48"/>
    <w:rsid w:val="55D2EC32"/>
    <w:rsid w:val="55FC4404"/>
    <w:rsid w:val="56080A52"/>
    <w:rsid w:val="5609214F"/>
    <w:rsid w:val="56253726"/>
    <w:rsid w:val="562F480C"/>
    <w:rsid w:val="5631AC93"/>
    <w:rsid w:val="56476B3A"/>
    <w:rsid w:val="5649B6FF"/>
    <w:rsid w:val="56665A2F"/>
    <w:rsid w:val="56694B38"/>
    <w:rsid w:val="5673514D"/>
    <w:rsid w:val="56770481"/>
    <w:rsid w:val="56791E75"/>
    <w:rsid w:val="56B20669"/>
    <w:rsid w:val="56BD2066"/>
    <w:rsid w:val="56D116A3"/>
    <w:rsid w:val="56F1BCB9"/>
    <w:rsid w:val="56FA04AD"/>
    <w:rsid w:val="56FB729C"/>
    <w:rsid w:val="5709DE15"/>
    <w:rsid w:val="570C1A08"/>
    <w:rsid w:val="571E7F1A"/>
    <w:rsid w:val="5725B433"/>
    <w:rsid w:val="573BAB5A"/>
    <w:rsid w:val="574D341A"/>
    <w:rsid w:val="574DE8EE"/>
    <w:rsid w:val="577420BE"/>
    <w:rsid w:val="578B6C73"/>
    <w:rsid w:val="5799F826"/>
    <w:rsid w:val="579FE7FA"/>
    <w:rsid w:val="57AE6145"/>
    <w:rsid w:val="57B77D89"/>
    <w:rsid w:val="57B887F0"/>
    <w:rsid w:val="57B9B439"/>
    <w:rsid w:val="57BA1D75"/>
    <w:rsid w:val="57C043C7"/>
    <w:rsid w:val="57CADC63"/>
    <w:rsid w:val="57E79F7B"/>
    <w:rsid w:val="57E7DBF5"/>
    <w:rsid w:val="57F8B222"/>
    <w:rsid w:val="580B5F61"/>
    <w:rsid w:val="580BF72F"/>
    <w:rsid w:val="582F262F"/>
    <w:rsid w:val="58398E17"/>
    <w:rsid w:val="584B7437"/>
    <w:rsid w:val="5850E386"/>
    <w:rsid w:val="585757E7"/>
    <w:rsid w:val="586CCFE9"/>
    <w:rsid w:val="587BAECB"/>
    <w:rsid w:val="5880BEF2"/>
    <w:rsid w:val="5896E31A"/>
    <w:rsid w:val="589F415B"/>
    <w:rsid w:val="58ABE907"/>
    <w:rsid w:val="58BCB5E2"/>
    <w:rsid w:val="58BE6A40"/>
    <w:rsid w:val="58C2768B"/>
    <w:rsid w:val="58D2830E"/>
    <w:rsid w:val="58DE324B"/>
    <w:rsid w:val="58E43C3A"/>
    <w:rsid w:val="58F1572D"/>
    <w:rsid w:val="58F2482F"/>
    <w:rsid w:val="58F3D115"/>
    <w:rsid w:val="5902D3A7"/>
    <w:rsid w:val="5910FE2A"/>
    <w:rsid w:val="593887FD"/>
    <w:rsid w:val="595ED2F9"/>
    <w:rsid w:val="59611B0E"/>
    <w:rsid w:val="59787D03"/>
    <w:rsid w:val="597AB404"/>
    <w:rsid w:val="597CB3CF"/>
    <w:rsid w:val="5985863D"/>
    <w:rsid w:val="59A6FD60"/>
    <w:rsid w:val="59A80152"/>
    <w:rsid w:val="59AC5EDD"/>
    <w:rsid w:val="59BA50F1"/>
    <w:rsid w:val="59CA95E7"/>
    <w:rsid w:val="59DA7FC3"/>
    <w:rsid w:val="59F43FA2"/>
    <w:rsid w:val="59FB47A4"/>
    <w:rsid w:val="5A008CB4"/>
    <w:rsid w:val="5A345953"/>
    <w:rsid w:val="5A44EC06"/>
    <w:rsid w:val="5A464DE0"/>
    <w:rsid w:val="5A5273B1"/>
    <w:rsid w:val="5A5B9E1D"/>
    <w:rsid w:val="5A6B2978"/>
    <w:rsid w:val="5A797522"/>
    <w:rsid w:val="5A7A02AC"/>
    <w:rsid w:val="5A83DDF8"/>
    <w:rsid w:val="5A848FCD"/>
    <w:rsid w:val="5A89C80E"/>
    <w:rsid w:val="5A9705F9"/>
    <w:rsid w:val="5AAD5D2E"/>
    <w:rsid w:val="5AC5326B"/>
    <w:rsid w:val="5ACF9C31"/>
    <w:rsid w:val="5AED2217"/>
    <w:rsid w:val="5AF52D42"/>
    <w:rsid w:val="5AFF794D"/>
    <w:rsid w:val="5B242775"/>
    <w:rsid w:val="5B2465CE"/>
    <w:rsid w:val="5B276A3D"/>
    <w:rsid w:val="5B43114E"/>
    <w:rsid w:val="5B4FB9DB"/>
    <w:rsid w:val="5B5BAB18"/>
    <w:rsid w:val="5B6AB413"/>
    <w:rsid w:val="5B7024FB"/>
    <w:rsid w:val="5B769134"/>
    <w:rsid w:val="5B7D3945"/>
    <w:rsid w:val="5B9F2495"/>
    <w:rsid w:val="5BBBD1A4"/>
    <w:rsid w:val="5BC1F14C"/>
    <w:rsid w:val="5BCC27D4"/>
    <w:rsid w:val="5BD03320"/>
    <w:rsid w:val="5BD64AA5"/>
    <w:rsid w:val="5BDD3769"/>
    <w:rsid w:val="5BE7B75A"/>
    <w:rsid w:val="5C1BF7C9"/>
    <w:rsid w:val="5C23337C"/>
    <w:rsid w:val="5C3CA5F3"/>
    <w:rsid w:val="5C450770"/>
    <w:rsid w:val="5C466AAC"/>
    <w:rsid w:val="5C4BAB90"/>
    <w:rsid w:val="5C5A3EC5"/>
    <w:rsid w:val="5C6FC81C"/>
    <w:rsid w:val="5C7CB4A5"/>
    <w:rsid w:val="5C809E4C"/>
    <w:rsid w:val="5C8D580B"/>
    <w:rsid w:val="5C93FAB0"/>
    <w:rsid w:val="5CCB2728"/>
    <w:rsid w:val="5CE0C4EA"/>
    <w:rsid w:val="5CE76733"/>
    <w:rsid w:val="5CF37104"/>
    <w:rsid w:val="5CF9FDFB"/>
    <w:rsid w:val="5D068455"/>
    <w:rsid w:val="5D1B906C"/>
    <w:rsid w:val="5D344E16"/>
    <w:rsid w:val="5D3C125B"/>
    <w:rsid w:val="5D58E86D"/>
    <w:rsid w:val="5D68814F"/>
    <w:rsid w:val="5D7A3A62"/>
    <w:rsid w:val="5D960F8B"/>
    <w:rsid w:val="5DA07E43"/>
    <w:rsid w:val="5DAEE497"/>
    <w:rsid w:val="5DB9D81C"/>
    <w:rsid w:val="5DC3CEEE"/>
    <w:rsid w:val="5DCFDF8D"/>
    <w:rsid w:val="5DF0369C"/>
    <w:rsid w:val="5DF891D2"/>
    <w:rsid w:val="5E0D502B"/>
    <w:rsid w:val="5E16163F"/>
    <w:rsid w:val="5E1617A2"/>
    <w:rsid w:val="5E26F328"/>
    <w:rsid w:val="5E4707ED"/>
    <w:rsid w:val="5E47937B"/>
    <w:rsid w:val="5E53FD09"/>
    <w:rsid w:val="5E629512"/>
    <w:rsid w:val="5E63E149"/>
    <w:rsid w:val="5E7E3093"/>
    <w:rsid w:val="5E86F85A"/>
    <w:rsid w:val="5E89F8AA"/>
    <w:rsid w:val="5E8A054C"/>
    <w:rsid w:val="5E9D24F3"/>
    <w:rsid w:val="5EA34D55"/>
    <w:rsid w:val="5EBCC5C6"/>
    <w:rsid w:val="5ED8E2E2"/>
    <w:rsid w:val="5F0DB047"/>
    <w:rsid w:val="5F0FB5F8"/>
    <w:rsid w:val="5F1031A0"/>
    <w:rsid w:val="5F28A7C8"/>
    <w:rsid w:val="5F2E84AC"/>
    <w:rsid w:val="5F33F87D"/>
    <w:rsid w:val="5F537DBE"/>
    <w:rsid w:val="5F614EEB"/>
    <w:rsid w:val="5F6AD049"/>
    <w:rsid w:val="5F9919FC"/>
    <w:rsid w:val="5F99C381"/>
    <w:rsid w:val="5F9CA0C5"/>
    <w:rsid w:val="5F9DFE75"/>
    <w:rsid w:val="5FCA3B8E"/>
    <w:rsid w:val="5FCD91B3"/>
    <w:rsid w:val="5FD12AF1"/>
    <w:rsid w:val="5FD2C8A8"/>
    <w:rsid w:val="5FF67037"/>
    <w:rsid w:val="5FF73314"/>
    <w:rsid w:val="5FF9BFE1"/>
    <w:rsid w:val="6008F5C7"/>
    <w:rsid w:val="601B2B28"/>
    <w:rsid w:val="601EE1BF"/>
    <w:rsid w:val="602938DC"/>
    <w:rsid w:val="603637B0"/>
    <w:rsid w:val="603DE3A3"/>
    <w:rsid w:val="604783E5"/>
    <w:rsid w:val="607B498E"/>
    <w:rsid w:val="607FFE41"/>
    <w:rsid w:val="608427F1"/>
    <w:rsid w:val="608C135A"/>
    <w:rsid w:val="60ACE2E3"/>
    <w:rsid w:val="60C18FC4"/>
    <w:rsid w:val="60D96CF1"/>
    <w:rsid w:val="60E8421C"/>
    <w:rsid w:val="61037864"/>
    <w:rsid w:val="610CE805"/>
    <w:rsid w:val="610F8253"/>
    <w:rsid w:val="6128094E"/>
    <w:rsid w:val="61293B25"/>
    <w:rsid w:val="61362562"/>
    <w:rsid w:val="6139175A"/>
    <w:rsid w:val="613D4C5B"/>
    <w:rsid w:val="6149CEA9"/>
    <w:rsid w:val="615D37A6"/>
    <w:rsid w:val="615D89FB"/>
    <w:rsid w:val="61697CC1"/>
    <w:rsid w:val="6175916A"/>
    <w:rsid w:val="6175DA4A"/>
    <w:rsid w:val="61892562"/>
    <w:rsid w:val="61912932"/>
    <w:rsid w:val="619F647E"/>
    <w:rsid w:val="61A3BB11"/>
    <w:rsid w:val="61B370ED"/>
    <w:rsid w:val="61D5199D"/>
    <w:rsid w:val="61D8AE02"/>
    <w:rsid w:val="61FC4B7D"/>
    <w:rsid w:val="6218760D"/>
    <w:rsid w:val="62233A30"/>
    <w:rsid w:val="62299832"/>
    <w:rsid w:val="62412BCD"/>
    <w:rsid w:val="625C9FA2"/>
    <w:rsid w:val="625CA3A6"/>
    <w:rsid w:val="628652BC"/>
    <w:rsid w:val="628A6CED"/>
    <w:rsid w:val="629338F9"/>
    <w:rsid w:val="6295774A"/>
    <w:rsid w:val="629F032B"/>
    <w:rsid w:val="629F689B"/>
    <w:rsid w:val="62A06396"/>
    <w:rsid w:val="62ACDB89"/>
    <w:rsid w:val="62B8860A"/>
    <w:rsid w:val="62BB6F9A"/>
    <w:rsid w:val="62BEBA02"/>
    <w:rsid w:val="62C3264E"/>
    <w:rsid w:val="62DBCF98"/>
    <w:rsid w:val="62F7BFDD"/>
    <w:rsid w:val="62F9CAC0"/>
    <w:rsid w:val="63198E26"/>
    <w:rsid w:val="631BDBC7"/>
    <w:rsid w:val="631C9DCF"/>
    <w:rsid w:val="63244B07"/>
    <w:rsid w:val="63256E3F"/>
    <w:rsid w:val="6327A0A1"/>
    <w:rsid w:val="632BD278"/>
    <w:rsid w:val="633ED1B3"/>
    <w:rsid w:val="63402ECB"/>
    <w:rsid w:val="6355139F"/>
    <w:rsid w:val="635F3FE8"/>
    <w:rsid w:val="6365F543"/>
    <w:rsid w:val="63748609"/>
    <w:rsid w:val="6375C5F8"/>
    <w:rsid w:val="637D9037"/>
    <w:rsid w:val="63814090"/>
    <w:rsid w:val="639B9873"/>
    <w:rsid w:val="63A837E6"/>
    <w:rsid w:val="63B395BA"/>
    <w:rsid w:val="63B6E6AA"/>
    <w:rsid w:val="63C07048"/>
    <w:rsid w:val="63DCF48D"/>
    <w:rsid w:val="63DEB944"/>
    <w:rsid w:val="63E2BE4B"/>
    <w:rsid w:val="63E39409"/>
    <w:rsid w:val="63F7818D"/>
    <w:rsid w:val="6410D4DE"/>
    <w:rsid w:val="64144245"/>
    <w:rsid w:val="6420E4F2"/>
    <w:rsid w:val="6446A14B"/>
    <w:rsid w:val="6447CFA5"/>
    <w:rsid w:val="64562EAC"/>
    <w:rsid w:val="6464ACF1"/>
    <w:rsid w:val="6468162E"/>
    <w:rsid w:val="648940E2"/>
    <w:rsid w:val="64905D5A"/>
    <w:rsid w:val="64B7E64E"/>
    <w:rsid w:val="64C2EFF8"/>
    <w:rsid w:val="64DAB00F"/>
    <w:rsid w:val="64DEB868"/>
    <w:rsid w:val="64E16A51"/>
    <w:rsid w:val="64F5D246"/>
    <w:rsid w:val="64F6DBB3"/>
    <w:rsid w:val="64FB1049"/>
    <w:rsid w:val="65017579"/>
    <w:rsid w:val="65062290"/>
    <w:rsid w:val="650640B9"/>
    <w:rsid w:val="650FFEB5"/>
    <w:rsid w:val="65122522"/>
    <w:rsid w:val="6526EF11"/>
    <w:rsid w:val="65307203"/>
    <w:rsid w:val="6549A3A4"/>
    <w:rsid w:val="654CF659"/>
    <w:rsid w:val="65569933"/>
    <w:rsid w:val="656ACD91"/>
    <w:rsid w:val="657B1B18"/>
    <w:rsid w:val="657D90D4"/>
    <w:rsid w:val="6583465F"/>
    <w:rsid w:val="658EF743"/>
    <w:rsid w:val="659C293F"/>
    <w:rsid w:val="65A2985E"/>
    <w:rsid w:val="65BCB553"/>
    <w:rsid w:val="65CC923B"/>
    <w:rsid w:val="65DB99BD"/>
    <w:rsid w:val="65E589F5"/>
    <w:rsid w:val="65F73FC5"/>
    <w:rsid w:val="65F82583"/>
    <w:rsid w:val="66083F6F"/>
    <w:rsid w:val="6608D2BD"/>
    <w:rsid w:val="660C4A29"/>
    <w:rsid w:val="6613F1DC"/>
    <w:rsid w:val="6614B469"/>
    <w:rsid w:val="661726B0"/>
    <w:rsid w:val="665F0EEE"/>
    <w:rsid w:val="6665F2AF"/>
    <w:rsid w:val="66747EC3"/>
    <w:rsid w:val="667D43F3"/>
    <w:rsid w:val="6680B798"/>
    <w:rsid w:val="6687D27E"/>
    <w:rsid w:val="6696577A"/>
    <w:rsid w:val="66A7B58E"/>
    <w:rsid w:val="66AD66BA"/>
    <w:rsid w:val="66BFAC3B"/>
    <w:rsid w:val="66C1A603"/>
    <w:rsid w:val="66CEC3E2"/>
    <w:rsid w:val="66D5E7EF"/>
    <w:rsid w:val="66F775D6"/>
    <w:rsid w:val="66FCD4AC"/>
    <w:rsid w:val="6705DFC3"/>
    <w:rsid w:val="670B04CD"/>
    <w:rsid w:val="67155C18"/>
    <w:rsid w:val="672A0AD7"/>
    <w:rsid w:val="6731D4A0"/>
    <w:rsid w:val="673A19EA"/>
    <w:rsid w:val="674EA628"/>
    <w:rsid w:val="675509A3"/>
    <w:rsid w:val="6755B7CC"/>
    <w:rsid w:val="67589EF2"/>
    <w:rsid w:val="6767A95E"/>
    <w:rsid w:val="676FF8BC"/>
    <w:rsid w:val="677CE01A"/>
    <w:rsid w:val="677DD7B0"/>
    <w:rsid w:val="679768F0"/>
    <w:rsid w:val="67A00948"/>
    <w:rsid w:val="67B657E4"/>
    <w:rsid w:val="67C8ADC8"/>
    <w:rsid w:val="67DBEB4F"/>
    <w:rsid w:val="67DC81FA"/>
    <w:rsid w:val="67DF3E89"/>
    <w:rsid w:val="67E06CA1"/>
    <w:rsid w:val="67EE0937"/>
    <w:rsid w:val="67EE766F"/>
    <w:rsid w:val="67F7FCB7"/>
    <w:rsid w:val="67FADF4F"/>
    <w:rsid w:val="680378C7"/>
    <w:rsid w:val="681CB614"/>
    <w:rsid w:val="682006AB"/>
    <w:rsid w:val="68210C32"/>
    <w:rsid w:val="6821CDC5"/>
    <w:rsid w:val="6826BFE1"/>
    <w:rsid w:val="684E006B"/>
    <w:rsid w:val="68520526"/>
    <w:rsid w:val="6867DC31"/>
    <w:rsid w:val="6872648D"/>
    <w:rsid w:val="6894AD54"/>
    <w:rsid w:val="68979EC2"/>
    <w:rsid w:val="689FA3C3"/>
    <w:rsid w:val="68A1CCE6"/>
    <w:rsid w:val="68ADE450"/>
    <w:rsid w:val="68B05A7C"/>
    <w:rsid w:val="68C5C963"/>
    <w:rsid w:val="68F671BF"/>
    <w:rsid w:val="68FBF8DB"/>
    <w:rsid w:val="68FFF13E"/>
    <w:rsid w:val="69007983"/>
    <w:rsid w:val="6905DB48"/>
    <w:rsid w:val="6906D862"/>
    <w:rsid w:val="6936AEB4"/>
    <w:rsid w:val="6938D3AE"/>
    <w:rsid w:val="69413747"/>
    <w:rsid w:val="6943B3B9"/>
    <w:rsid w:val="6954FE9E"/>
    <w:rsid w:val="697B7E5B"/>
    <w:rsid w:val="697E647D"/>
    <w:rsid w:val="6984B3E3"/>
    <w:rsid w:val="6984C437"/>
    <w:rsid w:val="69852565"/>
    <w:rsid w:val="699E9D36"/>
    <w:rsid w:val="69A155BC"/>
    <w:rsid w:val="69BA1DA3"/>
    <w:rsid w:val="69BB790C"/>
    <w:rsid w:val="69CF822E"/>
    <w:rsid w:val="69DEDC6E"/>
    <w:rsid w:val="69E5077C"/>
    <w:rsid w:val="69E9AC7A"/>
    <w:rsid w:val="69F34EA8"/>
    <w:rsid w:val="69FA7F8C"/>
    <w:rsid w:val="69FC4CDF"/>
    <w:rsid w:val="69FD7934"/>
    <w:rsid w:val="69FFFAAE"/>
    <w:rsid w:val="6A07008D"/>
    <w:rsid w:val="6A119C36"/>
    <w:rsid w:val="6A1C0D2E"/>
    <w:rsid w:val="6A350032"/>
    <w:rsid w:val="6A48912D"/>
    <w:rsid w:val="6A7A4464"/>
    <w:rsid w:val="6A932C9E"/>
    <w:rsid w:val="6A94FC92"/>
    <w:rsid w:val="6A9620FB"/>
    <w:rsid w:val="6AAA270D"/>
    <w:rsid w:val="6ABB2EF3"/>
    <w:rsid w:val="6AC3DF4B"/>
    <w:rsid w:val="6AC90131"/>
    <w:rsid w:val="6ACFA0C3"/>
    <w:rsid w:val="6AEA513A"/>
    <w:rsid w:val="6AED27E5"/>
    <w:rsid w:val="6AFD3F03"/>
    <w:rsid w:val="6AFDA206"/>
    <w:rsid w:val="6B11EF03"/>
    <w:rsid w:val="6B1E5C29"/>
    <w:rsid w:val="6B231584"/>
    <w:rsid w:val="6B2C7C5B"/>
    <w:rsid w:val="6B39F8B2"/>
    <w:rsid w:val="6B40AA3E"/>
    <w:rsid w:val="6B46BF8A"/>
    <w:rsid w:val="6B51ECC9"/>
    <w:rsid w:val="6B58C341"/>
    <w:rsid w:val="6B66D646"/>
    <w:rsid w:val="6B682DA9"/>
    <w:rsid w:val="6B69398D"/>
    <w:rsid w:val="6B6EF48F"/>
    <w:rsid w:val="6B81D00C"/>
    <w:rsid w:val="6B93F487"/>
    <w:rsid w:val="6BA46610"/>
    <w:rsid w:val="6BB02E0B"/>
    <w:rsid w:val="6BDD2A08"/>
    <w:rsid w:val="6C022B66"/>
    <w:rsid w:val="6C0E4E0D"/>
    <w:rsid w:val="6C1450B7"/>
    <w:rsid w:val="6C2205B2"/>
    <w:rsid w:val="6C2B2B9B"/>
    <w:rsid w:val="6C2C0C6B"/>
    <w:rsid w:val="6C33132E"/>
    <w:rsid w:val="6C358B03"/>
    <w:rsid w:val="6C3DA863"/>
    <w:rsid w:val="6C464AE1"/>
    <w:rsid w:val="6C5DE126"/>
    <w:rsid w:val="6C753B93"/>
    <w:rsid w:val="6C801B5D"/>
    <w:rsid w:val="6C88EFD5"/>
    <w:rsid w:val="6CC17A5A"/>
    <w:rsid w:val="6CCB15A6"/>
    <w:rsid w:val="6CCF6315"/>
    <w:rsid w:val="6CD09EE5"/>
    <w:rsid w:val="6CD5F49D"/>
    <w:rsid w:val="6CE47D04"/>
    <w:rsid w:val="6CF21FB7"/>
    <w:rsid w:val="6CF4FB87"/>
    <w:rsid w:val="6D08DA9E"/>
    <w:rsid w:val="6D28D2FD"/>
    <w:rsid w:val="6D28FCF3"/>
    <w:rsid w:val="6D3D3439"/>
    <w:rsid w:val="6D4610C8"/>
    <w:rsid w:val="6D6C07AD"/>
    <w:rsid w:val="6D71427D"/>
    <w:rsid w:val="6D738007"/>
    <w:rsid w:val="6D9295AB"/>
    <w:rsid w:val="6D955296"/>
    <w:rsid w:val="6DB007E8"/>
    <w:rsid w:val="6DBF9938"/>
    <w:rsid w:val="6DC5ACE8"/>
    <w:rsid w:val="6DC986AB"/>
    <w:rsid w:val="6DD7BF6B"/>
    <w:rsid w:val="6DE4557A"/>
    <w:rsid w:val="6DE541A7"/>
    <w:rsid w:val="6DE5B1E1"/>
    <w:rsid w:val="6DE6AD41"/>
    <w:rsid w:val="6DF5E312"/>
    <w:rsid w:val="6E011410"/>
    <w:rsid w:val="6E04B02A"/>
    <w:rsid w:val="6E1E692A"/>
    <w:rsid w:val="6E477C5D"/>
    <w:rsid w:val="6E92CC40"/>
    <w:rsid w:val="6E95ADF8"/>
    <w:rsid w:val="6E96AD81"/>
    <w:rsid w:val="6EC4830B"/>
    <w:rsid w:val="6EC4A35E"/>
    <w:rsid w:val="6EC522D3"/>
    <w:rsid w:val="6EDA9226"/>
    <w:rsid w:val="6EE3CA1A"/>
    <w:rsid w:val="6EEB01B7"/>
    <w:rsid w:val="6EEC075E"/>
    <w:rsid w:val="6F093293"/>
    <w:rsid w:val="6F12966D"/>
    <w:rsid w:val="6F19E9B3"/>
    <w:rsid w:val="6F19F1D0"/>
    <w:rsid w:val="6F3196C5"/>
    <w:rsid w:val="6F337908"/>
    <w:rsid w:val="6F3E0092"/>
    <w:rsid w:val="6F4175A1"/>
    <w:rsid w:val="6F537DC3"/>
    <w:rsid w:val="6F5733D1"/>
    <w:rsid w:val="6F610436"/>
    <w:rsid w:val="6F758632"/>
    <w:rsid w:val="6F79335D"/>
    <w:rsid w:val="6F8E9A0B"/>
    <w:rsid w:val="6FA381C8"/>
    <w:rsid w:val="6FA47AFF"/>
    <w:rsid w:val="6FC16179"/>
    <w:rsid w:val="6FCE3F53"/>
    <w:rsid w:val="6FCE864C"/>
    <w:rsid w:val="6FD9E15F"/>
    <w:rsid w:val="6FF3DB5A"/>
    <w:rsid w:val="6FF4B65D"/>
    <w:rsid w:val="6FFD7DAA"/>
    <w:rsid w:val="700B8ABC"/>
    <w:rsid w:val="700D8BE2"/>
    <w:rsid w:val="70104015"/>
    <w:rsid w:val="7031DF7F"/>
    <w:rsid w:val="704B4954"/>
    <w:rsid w:val="705665D2"/>
    <w:rsid w:val="70633350"/>
    <w:rsid w:val="706AE44F"/>
    <w:rsid w:val="707B2E08"/>
    <w:rsid w:val="708D3FEF"/>
    <w:rsid w:val="708ECFEF"/>
    <w:rsid w:val="7098011F"/>
    <w:rsid w:val="709A4B62"/>
    <w:rsid w:val="70A9A92B"/>
    <w:rsid w:val="70BB52DF"/>
    <w:rsid w:val="70BBF0EE"/>
    <w:rsid w:val="70C9E435"/>
    <w:rsid w:val="70CB97A2"/>
    <w:rsid w:val="70ED8A4A"/>
    <w:rsid w:val="70F23FCD"/>
    <w:rsid w:val="71043648"/>
    <w:rsid w:val="71244557"/>
    <w:rsid w:val="713713C5"/>
    <w:rsid w:val="713900DC"/>
    <w:rsid w:val="713BDE5B"/>
    <w:rsid w:val="714403B6"/>
    <w:rsid w:val="7149C2A3"/>
    <w:rsid w:val="7158B443"/>
    <w:rsid w:val="716BCBFC"/>
    <w:rsid w:val="71769510"/>
    <w:rsid w:val="7181F3E0"/>
    <w:rsid w:val="7192E442"/>
    <w:rsid w:val="71997BA6"/>
    <w:rsid w:val="71A71AF8"/>
    <w:rsid w:val="71A7EA45"/>
    <w:rsid w:val="71AAEBB1"/>
    <w:rsid w:val="71C06AF4"/>
    <w:rsid w:val="71D1405B"/>
    <w:rsid w:val="71E58DCA"/>
    <w:rsid w:val="71EEFFBD"/>
    <w:rsid w:val="71F9066E"/>
    <w:rsid w:val="71F93AF9"/>
    <w:rsid w:val="722447E2"/>
    <w:rsid w:val="7229886D"/>
    <w:rsid w:val="72396B85"/>
    <w:rsid w:val="723B6D37"/>
    <w:rsid w:val="7241624D"/>
    <w:rsid w:val="724D174D"/>
    <w:rsid w:val="72536A8E"/>
    <w:rsid w:val="726B0F32"/>
    <w:rsid w:val="726F369C"/>
    <w:rsid w:val="72959F06"/>
    <w:rsid w:val="729FDD94"/>
    <w:rsid w:val="72A1424A"/>
    <w:rsid w:val="72A432B7"/>
    <w:rsid w:val="72A4E393"/>
    <w:rsid w:val="72B0EFF5"/>
    <w:rsid w:val="72B51C33"/>
    <w:rsid w:val="72C208A1"/>
    <w:rsid w:val="72CAB3F7"/>
    <w:rsid w:val="72D95D00"/>
    <w:rsid w:val="72DF6438"/>
    <w:rsid w:val="72E8198D"/>
    <w:rsid w:val="72FC50D5"/>
    <w:rsid w:val="73064D73"/>
    <w:rsid w:val="73073E87"/>
    <w:rsid w:val="73136F15"/>
    <w:rsid w:val="73257A3D"/>
    <w:rsid w:val="7328C098"/>
    <w:rsid w:val="732AE4A4"/>
    <w:rsid w:val="73319E43"/>
    <w:rsid w:val="7332DB73"/>
    <w:rsid w:val="734E4416"/>
    <w:rsid w:val="73622355"/>
    <w:rsid w:val="736BCC02"/>
    <w:rsid w:val="737F70C7"/>
    <w:rsid w:val="7389EC99"/>
    <w:rsid w:val="738CAE2D"/>
    <w:rsid w:val="738EC7B4"/>
    <w:rsid w:val="739BA345"/>
    <w:rsid w:val="739BF0B2"/>
    <w:rsid w:val="73B2FCDA"/>
    <w:rsid w:val="73BCDA8D"/>
    <w:rsid w:val="73C0C5B4"/>
    <w:rsid w:val="73D8444F"/>
    <w:rsid w:val="73DD32AE"/>
    <w:rsid w:val="73E83E17"/>
    <w:rsid w:val="73EE41F4"/>
    <w:rsid w:val="73F05800"/>
    <w:rsid w:val="7400CEA0"/>
    <w:rsid w:val="74026D6D"/>
    <w:rsid w:val="74034F1B"/>
    <w:rsid w:val="7408D852"/>
    <w:rsid w:val="740A6BEF"/>
    <w:rsid w:val="743C926D"/>
    <w:rsid w:val="744021EF"/>
    <w:rsid w:val="744AB392"/>
    <w:rsid w:val="746703DF"/>
    <w:rsid w:val="7468C38A"/>
    <w:rsid w:val="7474DB7A"/>
    <w:rsid w:val="74B6DD3C"/>
    <w:rsid w:val="74CBC27E"/>
    <w:rsid w:val="74D618D1"/>
    <w:rsid w:val="74D693A3"/>
    <w:rsid w:val="74D78DF6"/>
    <w:rsid w:val="74E37CD7"/>
    <w:rsid w:val="74EE0C65"/>
    <w:rsid w:val="74F069EB"/>
    <w:rsid w:val="7501C259"/>
    <w:rsid w:val="75073824"/>
    <w:rsid w:val="751D4838"/>
    <w:rsid w:val="752AB700"/>
    <w:rsid w:val="7534F37F"/>
    <w:rsid w:val="75557058"/>
    <w:rsid w:val="75643DE2"/>
    <w:rsid w:val="756C15AA"/>
    <w:rsid w:val="757C209E"/>
    <w:rsid w:val="7582A853"/>
    <w:rsid w:val="75886496"/>
    <w:rsid w:val="758D0431"/>
    <w:rsid w:val="759721D6"/>
    <w:rsid w:val="7599DB87"/>
    <w:rsid w:val="759E893D"/>
    <w:rsid w:val="75B71D5D"/>
    <w:rsid w:val="75CDAF29"/>
    <w:rsid w:val="75D29212"/>
    <w:rsid w:val="7607BE38"/>
    <w:rsid w:val="7611BC08"/>
    <w:rsid w:val="7616E60C"/>
    <w:rsid w:val="761852EE"/>
    <w:rsid w:val="761C6252"/>
    <w:rsid w:val="762138B4"/>
    <w:rsid w:val="762378E6"/>
    <w:rsid w:val="762AFD87"/>
    <w:rsid w:val="762D89BB"/>
    <w:rsid w:val="763A5785"/>
    <w:rsid w:val="7643DA98"/>
    <w:rsid w:val="765160B7"/>
    <w:rsid w:val="76777E01"/>
    <w:rsid w:val="767AF0D8"/>
    <w:rsid w:val="76A028C3"/>
    <w:rsid w:val="76A45FDE"/>
    <w:rsid w:val="76A856D1"/>
    <w:rsid w:val="76D69443"/>
    <w:rsid w:val="76EA1280"/>
    <w:rsid w:val="76F49041"/>
    <w:rsid w:val="7714D370"/>
    <w:rsid w:val="7719189F"/>
    <w:rsid w:val="7722E9D1"/>
    <w:rsid w:val="774A4319"/>
    <w:rsid w:val="774E2019"/>
    <w:rsid w:val="7754AEE1"/>
    <w:rsid w:val="776340E2"/>
    <w:rsid w:val="7763C1A6"/>
    <w:rsid w:val="7765E0E8"/>
    <w:rsid w:val="778CDECB"/>
    <w:rsid w:val="779DBE5B"/>
    <w:rsid w:val="779F54C8"/>
    <w:rsid w:val="77A4A257"/>
    <w:rsid w:val="77CBFE81"/>
    <w:rsid w:val="77DCBE2A"/>
    <w:rsid w:val="77DCCD3A"/>
    <w:rsid w:val="77E601DE"/>
    <w:rsid w:val="77E6A52D"/>
    <w:rsid w:val="77EA39E9"/>
    <w:rsid w:val="77ED58B2"/>
    <w:rsid w:val="77ED7CB3"/>
    <w:rsid w:val="77F3A818"/>
    <w:rsid w:val="780E35BF"/>
    <w:rsid w:val="78131544"/>
    <w:rsid w:val="7818F09F"/>
    <w:rsid w:val="781BA925"/>
    <w:rsid w:val="782D36DD"/>
    <w:rsid w:val="782FD0A5"/>
    <w:rsid w:val="7836DDFD"/>
    <w:rsid w:val="784AF5CD"/>
    <w:rsid w:val="785B8B40"/>
    <w:rsid w:val="78656788"/>
    <w:rsid w:val="786B9AAE"/>
    <w:rsid w:val="787F0BF9"/>
    <w:rsid w:val="78896E4C"/>
    <w:rsid w:val="788E19E4"/>
    <w:rsid w:val="78B18942"/>
    <w:rsid w:val="78CAC3C5"/>
    <w:rsid w:val="78CCF532"/>
    <w:rsid w:val="78CFA211"/>
    <w:rsid w:val="78DAD7F8"/>
    <w:rsid w:val="78E20D43"/>
    <w:rsid w:val="78E92704"/>
    <w:rsid w:val="78EC6B62"/>
    <w:rsid w:val="78F0F968"/>
    <w:rsid w:val="78FEE060"/>
    <w:rsid w:val="78FF77D8"/>
    <w:rsid w:val="7918A4A0"/>
    <w:rsid w:val="791AC8CD"/>
    <w:rsid w:val="7920FDD7"/>
    <w:rsid w:val="793866BC"/>
    <w:rsid w:val="794AF89E"/>
    <w:rsid w:val="79564DC1"/>
    <w:rsid w:val="79638E66"/>
    <w:rsid w:val="7964D950"/>
    <w:rsid w:val="79668C3E"/>
    <w:rsid w:val="796B12B6"/>
    <w:rsid w:val="7974B2D2"/>
    <w:rsid w:val="797DB589"/>
    <w:rsid w:val="79960A81"/>
    <w:rsid w:val="79A1EAD9"/>
    <w:rsid w:val="79AAFEA0"/>
    <w:rsid w:val="79B11FC5"/>
    <w:rsid w:val="79C854E2"/>
    <w:rsid w:val="79E04E4F"/>
    <w:rsid w:val="79E180BD"/>
    <w:rsid w:val="79F991D1"/>
    <w:rsid w:val="7A001B41"/>
    <w:rsid w:val="7A0BE4B0"/>
    <w:rsid w:val="7A12567A"/>
    <w:rsid w:val="7A28D67F"/>
    <w:rsid w:val="7A311FFD"/>
    <w:rsid w:val="7A312CD9"/>
    <w:rsid w:val="7A565462"/>
    <w:rsid w:val="7A6685D7"/>
    <w:rsid w:val="7A6B0E2A"/>
    <w:rsid w:val="7A6E3606"/>
    <w:rsid w:val="7A7215D9"/>
    <w:rsid w:val="7A75EFE5"/>
    <w:rsid w:val="7A7FF9B6"/>
    <w:rsid w:val="7A8311A5"/>
    <w:rsid w:val="7A857D9A"/>
    <w:rsid w:val="7A90AFAF"/>
    <w:rsid w:val="7A965078"/>
    <w:rsid w:val="7A9E7BD7"/>
    <w:rsid w:val="7AB322A0"/>
    <w:rsid w:val="7AB4087D"/>
    <w:rsid w:val="7ABC9D7F"/>
    <w:rsid w:val="7AE4EAF0"/>
    <w:rsid w:val="7AF904DE"/>
    <w:rsid w:val="7AF9A501"/>
    <w:rsid w:val="7B15EE02"/>
    <w:rsid w:val="7B16B51A"/>
    <w:rsid w:val="7B2C7D28"/>
    <w:rsid w:val="7B36BB5F"/>
    <w:rsid w:val="7B36ED36"/>
    <w:rsid w:val="7B39094E"/>
    <w:rsid w:val="7B404596"/>
    <w:rsid w:val="7B426196"/>
    <w:rsid w:val="7B7BAD7C"/>
    <w:rsid w:val="7B973F4B"/>
    <w:rsid w:val="7BA1492E"/>
    <w:rsid w:val="7BA2BAA9"/>
    <w:rsid w:val="7BA5249C"/>
    <w:rsid w:val="7BB39BB1"/>
    <w:rsid w:val="7BC92611"/>
    <w:rsid w:val="7BEB95E6"/>
    <w:rsid w:val="7BF1F357"/>
    <w:rsid w:val="7BF221AB"/>
    <w:rsid w:val="7BF50363"/>
    <w:rsid w:val="7BFF80C9"/>
    <w:rsid w:val="7C1D0156"/>
    <w:rsid w:val="7C1F4013"/>
    <w:rsid w:val="7C286D79"/>
    <w:rsid w:val="7C2E4C67"/>
    <w:rsid w:val="7C34C18E"/>
    <w:rsid w:val="7C58084C"/>
    <w:rsid w:val="7C61CCFF"/>
    <w:rsid w:val="7C6B9CFA"/>
    <w:rsid w:val="7C7DC033"/>
    <w:rsid w:val="7C80CA7B"/>
    <w:rsid w:val="7C829824"/>
    <w:rsid w:val="7CFAB5E2"/>
    <w:rsid w:val="7D00EC51"/>
    <w:rsid w:val="7D1CE213"/>
    <w:rsid w:val="7D316657"/>
    <w:rsid w:val="7D36F3E7"/>
    <w:rsid w:val="7D5303B5"/>
    <w:rsid w:val="7D5AFE15"/>
    <w:rsid w:val="7D5D2A51"/>
    <w:rsid w:val="7D5D53A1"/>
    <w:rsid w:val="7D675561"/>
    <w:rsid w:val="7D78C172"/>
    <w:rsid w:val="7D7D0719"/>
    <w:rsid w:val="7D9D5B01"/>
    <w:rsid w:val="7DB92AE0"/>
    <w:rsid w:val="7DC22F42"/>
    <w:rsid w:val="7DC60FB7"/>
    <w:rsid w:val="7DDCD4B8"/>
    <w:rsid w:val="7DE185C3"/>
    <w:rsid w:val="7DE7D8E2"/>
    <w:rsid w:val="7DFB617E"/>
    <w:rsid w:val="7DFD2622"/>
    <w:rsid w:val="7E135714"/>
    <w:rsid w:val="7E19600B"/>
    <w:rsid w:val="7E25294A"/>
    <w:rsid w:val="7E2CB903"/>
    <w:rsid w:val="7E3C070B"/>
    <w:rsid w:val="7E443BF6"/>
    <w:rsid w:val="7E4F1C5D"/>
    <w:rsid w:val="7E504BA1"/>
    <w:rsid w:val="7E584FC2"/>
    <w:rsid w:val="7E60392E"/>
    <w:rsid w:val="7E645D12"/>
    <w:rsid w:val="7E718B0A"/>
    <w:rsid w:val="7E7DB679"/>
    <w:rsid w:val="7E88CE75"/>
    <w:rsid w:val="7E8CB25A"/>
    <w:rsid w:val="7E8EF38B"/>
    <w:rsid w:val="7E9600BB"/>
    <w:rsid w:val="7E9B03B8"/>
    <w:rsid w:val="7EABC7F5"/>
    <w:rsid w:val="7EBD8C18"/>
    <w:rsid w:val="7EC13BA3"/>
    <w:rsid w:val="7ED5F20A"/>
    <w:rsid w:val="7EDC2ED9"/>
    <w:rsid w:val="7EF3D67E"/>
    <w:rsid w:val="7F049120"/>
    <w:rsid w:val="7F06446E"/>
    <w:rsid w:val="7F157AD0"/>
    <w:rsid w:val="7F15A701"/>
    <w:rsid w:val="7F29539B"/>
    <w:rsid w:val="7F2E77D3"/>
    <w:rsid w:val="7F304C44"/>
    <w:rsid w:val="7F42D754"/>
    <w:rsid w:val="7F4393F9"/>
    <w:rsid w:val="7F494D59"/>
    <w:rsid w:val="7F4D9577"/>
    <w:rsid w:val="7F557B69"/>
    <w:rsid w:val="7F59630D"/>
    <w:rsid w:val="7F60528C"/>
    <w:rsid w:val="7F607B24"/>
    <w:rsid w:val="7F65ED29"/>
    <w:rsid w:val="7F768E40"/>
    <w:rsid w:val="7F8B9162"/>
    <w:rsid w:val="7F972FC7"/>
    <w:rsid w:val="7F9C4F5C"/>
    <w:rsid w:val="7FB29BD9"/>
    <w:rsid w:val="7FB2F9AE"/>
    <w:rsid w:val="7FD4D5A4"/>
    <w:rsid w:val="7FD7D76C"/>
    <w:rsid w:val="7FEAD4E8"/>
    <w:rsid w:val="7FEB5C40"/>
    <w:rsid w:val="7FEB694F"/>
    <w:rsid w:val="7FFCF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495B5"/>
  <w15:chartTrackingRefBased/>
  <w15:docId w15:val="{0D6A0103-A1E9-42B1-8096-4B2950EF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245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8A0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eastAsiaTheme="majorEastAsia" w:cstheme="majorBidi"/>
      <w:b/>
      <w:i/>
      <w:i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3E7"/>
    <w:pPr>
      <w:keepNext/>
      <w:keepLines/>
      <w:spacing w:before="120" w:after="0"/>
      <w:outlineLvl w:val="1"/>
    </w:pPr>
    <w:rPr>
      <w:rFonts w:eastAsiaTheme="majorEastAsia" w:cstheme="majorBidi"/>
      <w:b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122"/>
    <w:pPr>
      <w:keepNext/>
      <w:keepLines/>
      <w:spacing w:before="80" w:after="0" w:line="240" w:lineRule="auto"/>
      <w:outlineLvl w:val="2"/>
    </w:pPr>
    <w:rPr>
      <w:rFonts w:eastAsiaTheme="majorEastAsia" w:cstheme="majorBidi"/>
      <w:i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D9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D9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D9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D9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D9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D9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8A0"/>
    <w:rPr>
      <w:rFonts w:ascii="Times New Roman" w:eastAsiaTheme="majorEastAsia" w:hAnsi="Times New Roman" w:cstheme="majorBidi"/>
      <w:b/>
      <w:i/>
      <w:iCs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63E7"/>
    <w:rPr>
      <w:rFonts w:ascii="Times New Roman" w:eastAsiaTheme="majorEastAsia" w:hAnsi="Times New Roman" w:cstheme="majorBidi"/>
      <w:b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6122"/>
    <w:rPr>
      <w:rFonts w:ascii="Times New Roman" w:eastAsiaTheme="majorEastAsia" w:hAnsi="Times New Roman" w:cstheme="majorBidi"/>
      <w:i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23D9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D9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D9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D9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D9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D9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23D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D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23D9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D9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D9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23D9D"/>
    <w:rPr>
      <w:b/>
      <w:bCs/>
    </w:rPr>
  </w:style>
  <w:style w:type="character" w:styleId="Emphasis">
    <w:name w:val="Emphasis"/>
    <w:basedOn w:val="DefaultParagraphFont"/>
    <w:uiPriority w:val="20"/>
    <w:qFormat/>
    <w:rsid w:val="00E23D9D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3D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D9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D9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D9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D9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23D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D9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23D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D9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D9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23D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B632B"/>
  </w:style>
  <w:style w:type="paragraph" w:styleId="TOC1">
    <w:name w:val="toc 1"/>
    <w:basedOn w:val="Normal"/>
    <w:next w:val="Normal"/>
    <w:autoRedefine/>
    <w:uiPriority w:val="39"/>
    <w:unhideWhenUsed/>
    <w:rsid w:val="00F86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63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A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09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E3"/>
  </w:style>
  <w:style w:type="paragraph" w:styleId="Footer">
    <w:name w:val="footer"/>
    <w:basedOn w:val="Normal"/>
    <w:link w:val="FooterChar"/>
    <w:uiPriority w:val="99"/>
    <w:unhideWhenUsed/>
    <w:rsid w:val="005B42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E3"/>
  </w:style>
  <w:style w:type="paragraph" w:styleId="FootnoteText">
    <w:name w:val="footnote text"/>
    <w:basedOn w:val="Normal"/>
    <w:link w:val="FootnoteTextChar"/>
    <w:uiPriority w:val="99"/>
    <w:semiHidden/>
    <w:unhideWhenUsed/>
    <w:rsid w:val="005B42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E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FC7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55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C755E"/>
    <w:rPr>
      <w:sz w:val="16"/>
      <w:szCs w:val="16"/>
    </w:rPr>
  </w:style>
  <w:style w:type="table" w:styleId="TableGrid">
    <w:name w:val="Table Grid"/>
    <w:basedOn w:val="TableNormal"/>
    <w:uiPriority w:val="39"/>
    <w:rsid w:val="0053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04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9182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91826"/>
    <w:pPr>
      <w:spacing w:after="100"/>
      <w:ind w:left="4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7A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23AF0"/>
    <w:rPr>
      <w:color w:val="2B579A"/>
      <w:shd w:val="clear" w:color="auto" w:fill="E1DFDD"/>
    </w:rPr>
  </w:style>
  <w:style w:type="table" w:styleId="ListTable6Colorful-Accent6">
    <w:name w:val="List Table 6 Colorful Accent 6"/>
    <w:basedOn w:val="TableNormal"/>
    <w:uiPriority w:val="51"/>
    <w:rsid w:val="00564D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64DC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gkelc">
    <w:name w:val="hgkelc"/>
    <w:basedOn w:val="DefaultParagraphFont"/>
    <w:rsid w:val="00992BE6"/>
  </w:style>
  <w:style w:type="table" w:styleId="GridTable5Dark-Accent2">
    <w:name w:val="Grid Table 5 Dark Accent 2"/>
    <w:basedOn w:val="TableNormal"/>
    <w:uiPriority w:val="50"/>
    <w:rsid w:val="008A1E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4">
    <w:name w:val="Grid Table 2 Accent 4"/>
    <w:basedOn w:val="TableNormal"/>
    <w:uiPriority w:val="47"/>
    <w:rsid w:val="00963B8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963B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E668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668C"/>
    <w:pPr>
      <w:spacing w:after="0" w:line="240" w:lineRule="auto"/>
    </w:pPr>
    <w:rPr>
      <w:rFonts w:ascii="Times New Roman" w:hAnsi="Times New Roman"/>
    </w:rPr>
  </w:style>
  <w:style w:type="table" w:styleId="GridTable4-Accent1">
    <w:name w:val="Grid Table 4 Accent 1"/>
    <w:basedOn w:val="TableNormal"/>
    <w:uiPriority w:val="49"/>
    <w:rsid w:val="00D74D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F67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21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14A6"/>
    <w:rPr>
      <w:rFonts w:ascii="Courier New" w:eastAsia="Times New Roman" w:hAnsi="Courier New" w:cs="Courier New"/>
      <w:sz w:val="20"/>
      <w:szCs w:val="20"/>
      <w:lang w:eastAsia="pt-PT"/>
    </w:rPr>
  </w:style>
  <w:style w:type="table" w:styleId="ListTable4-Accent6">
    <w:name w:val="List Table 4 Accent 6"/>
    <w:basedOn w:val="TableNormal"/>
    <w:uiPriority w:val="49"/>
    <w:rsid w:val="00DD2A1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346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94CF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bportugal.pt/taxas-cambio?mlid=828" TargetMode="External"/><Relationship Id="rId47" Type="http://schemas.openxmlformats.org/officeDocument/2006/relationships/image" Target="media/image30.svg"/><Relationship Id="rId63" Type="http://schemas.openxmlformats.org/officeDocument/2006/relationships/hyperlink" Target="https://mstennis.com/content/terminology-procedures" TargetMode="External"/><Relationship Id="rId68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atptour.com/en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clubedospoupadores.com/simulador-inflacao-dolar" TargetMode="External"/><Relationship Id="rId53" Type="http://schemas.openxmlformats.org/officeDocument/2006/relationships/image" Target="media/image36.png"/><Relationship Id="rId58" Type="http://schemas.openxmlformats.org/officeDocument/2006/relationships/hyperlink" Target="https://www.tennisexplorer.com" TargetMode="External"/><Relationship Id="rId66" Type="http://schemas.openxmlformats.org/officeDocument/2006/relationships/image" Target="media/image3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clubedospoupadores.com/simulador-inflacao-dola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tennisexplorer.com/" TargetMode="External"/><Relationship Id="rId35" Type="http://schemas.openxmlformats.org/officeDocument/2006/relationships/hyperlink" Target="https://www.tennisexplorer.com/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hyperlink" Target="https://www.nytimes.com/2022/09/10/business/dealbook/tennis-is-a-failing-business.html" TargetMode="External"/><Relationship Id="rId64" Type="http://schemas.openxmlformats.org/officeDocument/2006/relationships/hyperlink" Target="https://scikitlearn.org/stable/modules/generated/sklearn.ensemble.GradientBoostingClassifier.html" TargetMode="External"/><Relationship Id="rId69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jpeg"/><Relationship Id="rId46" Type="http://schemas.openxmlformats.org/officeDocument/2006/relationships/image" Target="media/image29.png"/><Relationship Id="rId59" Type="http://schemas.openxmlformats.org/officeDocument/2006/relationships/hyperlink" Target="https://matplotlib.org/stable/plot_types/index" TargetMode="External"/><Relationship Id="rId67" Type="http://schemas.openxmlformats.org/officeDocument/2006/relationships/image" Target="media/image39.png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54" Type="http://schemas.openxmlformats.org/officeDocument/2006/relationships/hyperlink" Target="https://tenniscompanion.org/prize-money/antwerp/" TargetMode="External"/><Relationship Id="rId62" Type="http://schemas.openxmlformats.org/officeDocument/2006/relationships/hyperlink" Target="https://pypi.org/project/fancyimpute/" TargetMode="External"/><Relationship Id="rId70" Type="http://schemas.openxmlformats.org/officeDocument/2006/relationships/header" Target="header1.xml"/><Relationship Id="rId7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pypi.org/project/fancyimpute/" TargetMode="External"/><Relationship Id="rId49" Type="http://schemas.openxmlformats.org/officeDocument/2006/relationships/image" Target="media/image32.png"/><Relationship Id="rId57" Type="http://schemas.openxmlformats.org/officeDocument/2006/relationships/hyperlink" Target="https://www.ibm.com/docs/en/spss-modeler/saas?topic=guide-business-understanding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www.tennisexplorer.com/" TargetMode="External"/><Relationship Id="rId44" Type="http://schemas.openxmlformats.org/officeDocument/2006/relationships/image" Target="media/image28.svg"/><Relationship Id="rId52" Type="http://schemas.openxmlformats.org/officeDocument/2006/relationships/image" Target="media/image35.png"/><Relationship Id="rId60" Type="http://schemas.openxmlformats.org/officeDocument/2006/relationships/hyperlink" Target="https://www.bportugal.pt/taxas-cambio?mlid=828" TargetMode="External"/><Relationship Id="rId65" Type="http://schemas.openxmlformats.org/officeDocument/2006/relationships/image" Target="media/image3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hyperlink" Target="https://www.atptour.com/en/rankings/singles?rankRange=1-5000&amp;countryCode=BEL&amp;rankDate=2023-04-17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o Aplicado a Ciência dos Dados 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91E4EC-A2FB-4875-B4B0-B9F668DB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9</Pages>
  <Words>11112</Words>
  <Characters>60006</Characters>
  <Application>Microsoft Office Word</Application>
  <DocSecurity>0</DocSecurity>
  <Lines>50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er o Número de Sets</vt:lpstr>
    </vt:vector>
  </TitlesOfParts>
  <Company/>
  <LinksUpToDate>false</LinksUpToDate>
  <CharactersWithSpaces>70977</CharactersWithSpaces>
  <SharedDoc>false</SharedDoc>
  <HLinks>
    <vt:vector size="306" baseType="variant">
      <vt:variant>
        <vt:i4>5439506</vt:i4>
      </vt:variant>
      <vt:variant>
        <vt:i4>255</vt:i4>
      </vt:variant>
      <vt:variant>
        <vt:i4>0</vt:i4>
      </vt:variant>
      <vt:variant>
        <vt:i4>5</vt:i4>
      </vt:variant>
      <vt:variant>
        <vt:lpwstr>https://scikitlearn.org/stable/modules/generated/sklearn.ensemble.GradientBoostingClassifier.html</vt:lpwstr>
      </vt:variant>
      <vt:variant>
        <vt:lpwstr/>
      </vt:variant>
      <vt:variant>
        <vt:i4>7602221</vt:i4>
      </vt:variant>
      <vt:variant>
        <vt:i4>252</vt:i4>
      </vt:variant>
      <vt:variant>
        <vt:i4>0</vt:i4>
      </vt:variant>
      <vt:variant>
        <vt:i4>5</vt:i4>
      </vt:variant>
      <vt:variant>
        <vt:lpwstr>https://mstennis.com/content/terminology-procedures</vt:lpwstr>
      </vt:variant>
      <vt:variant>
        <vt:lpwstr/>
      </vt:variant>
      <vt:variant>
        <vt:i4>720904</vt:i4>
      </vt:variant>
      <vt:variant>
        <vt:i4>249</vt:i4>
      </vt:variant>
      <vt:variant>
        <vt:i4>0</vt:i4>
      </vt:variant>
      <vt:variant>
        <vt:i4>5</vt:i4>
      </vt:variant>
      <vt:variant>
        <vt:lpwstr>https://pypi.org/project/fancyimpute/</vt:lpwstr>
      </vt:variant>
      <vt:variant>
        <vt:lpwstr/>
      </vt:variant>
      <vt:variant>
        <vt:i4>3407973</vt:i4>
      </vt:variant>
      <vt:variant>
        <vt:i4>246</vt:i4>
      </vt:variant>
      <vt:variant>
        <vt:i4>0</vt:i4>
      </vt:variant>
      <vt:variant>
        <vt:i4>5</vt:i4>
      </vt:variant>
      <vt:variant>
        <vt:lpwstr>https://clubedospoupadores.com/simulador-inflacao-dolar</vt:lpwstr>
      </vt:variant>
      <vt:variant>
        <vt:lpwstr/>
      </vt:variant>
      <vt:variant>
        <vt:i4>2818087</vt:i4>
      </vt:variant>
      <vt:variant>
        <vt:i4>243</vt:i4>
      </vt:variant>
      <vt:variant>
        <vt:i4>0</vt:i4>
      </vt:variant>
      <vt:variant>
        <vt:i4>5</vt:i4>
      </vt:variant>
      <vt:variant>
        <vt:lpwstr>https://www.bportugal.pt/taxas-cambio?mlid=828</vt:lpwstr>
      </vt:variant>
      <vt:variant>
        <vt:lpwstr/>
      </vt:variant>
      <vt:variant>
        <vt:i4>2228304</vt:i4>
      </vt:variant>
      <vt:variant>
        <vt:i4>240</vt:i4>
      </vt:variant>
      <vt:variant>
        <vt:i4>0</vt:i4>
      </vt:variant>
      <vt:variant>
        <vt:i4>5</vt:i4>
      </vt:variant>
      <vt:variant>
        <vt:lpwstr>https://matplotlib.org/stable/plot_types/index</vt:lpwstr>
      </vt:variant>
      <vt:variant>
        <vt:lpwstr/>
      </vt:variant>
      <vt:variant>
        <vt:i4>2752621</vt:i4>
      </vt:variant>
      <vt:variant>
        <vt:i4>237</vt:i4>
      </vt:variant>
      <vt:variant>
        <vt:i4>0</vt:i4>
      </vt:variant>
      <vt:variant>
        <vt:i4>5</vt:i4>
      </vt:variant>
      <vt:variant>
        <vt:lpwstr>https://www.tennisexplorer.com/</vt:lpwstr>
      </vt:variant>
      <vt:variant>
        <vt:lpwstr/>
      </vt:variant>
      <vt:variant>
        <vt:i4>5308493</vt:i4>
      </vt:variant>
      <vt:variant>
        <vt:i4>234</vt:i4>
      </vt:variant>
      <vt:variant>
        <vt:i4>0</vt:i4>
      </vt:variant>
      <vt:variant>
        <vt:i4>5</vt:i4>
      </vt:variant>
      <vt:variant>
        <vt:lpwstr>https://www.ibm.com/docs/en/spss-modeler/saas?topic=guide-business-understanding</vt:lpwstr>
      </vt:variant>
      <vt:variant>
        <vt:lpwstr/>
      </vt:variant>
      <vt:variant>
        <vt:i4>2555967</vt:i4>
      </vt:variant>
      <vt:variant>
        <vt:i4>231</vt:i4>
      </vt:variant>
      <vt:variant>
        <vt:i4>0</vt:i4>
      </vt:variant>
      <vt:variant>
        <vt:i4>5</vt:i4>
      </vt:variant>
      <vt:variant>
        <vt:lpwstr>https://www.nytimes.com/2022/09/10/business/dealbook/tennis-is-a-failing-business.html</vt:lpwstr>
      </vt:variant>
      <vt:variant>
        <vt:lpwstr/>
      </vt:variant>
      <vt:variant>
        <vt:i4>5177414</vt:i4>
      </vt:variant>
      <vt:variant>
        <vt:i4>228</vt:i4>
      </vt:variant>
      <vt:variant>
        <vt:i4>0</vt:i4>
      </vt:variant>
      <vt:variant>
        <vt:i4>5</vt:i4>
      </vt:variant>
      <vt:variant>
        <vt:lpwstr>https://www.atptour.com/en/rankings/singles?rankRange=1-5000&amp;countryCode=BEL&amp;rankDate=2023-04-17</vt:lpwstr>
      </vt:variant>
      <vt:variant>
        <vt:lpwstr/>
      </vt:variant>
      <vt:variant>
        <vt:i4>4194389</vt:i4>
      </vt:variant>
      <vt:variant>
        <vt:i4>225</vt:i4>
      </vt:variant>
      <vt:variant>
        <vt:i4>0</vt:i4>
      </vt:variant>
      <vt:variant>
        <vt:i4>5</vt:i4>
      </vt:variant>
      <vt:variant>
        <vt:lpwstr>https://tenniscompanion.org/prize-money/antwerp/</vt:lpwstr>
      </vt:variant>
      <vt:variant>
        <vt:lpwstr/>
      </vt:variant>
      <vt:variant>
        <vt:i4>1225537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Implementação_do_Modelo</vt:lpwstr>
      </vt:variant>
      <vt:variant>
        <vt:i4>17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Fórmulas</vt:lpwstr>
      </vt:variant>
      <vt:variant>
        <vt:i4>656183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xtras_–_Problemas</vt:lpwstr>
      </vt:variant>
      <vt:variant>
        <vt:i4>3407973</vt:i4>
      </vt:variant>
      <vt:variant>
        <vt:i4>207</vt:i4>
      </vt:variant>
      <vt:variant>
        <vt:i4>0</vt:i4>
      </vt:variant>
      <vt:variant>
        <vt:i4>5</vt:i4>
      </vt:variant>
      <vt:variant>
        <vt:lpwstr>https://clubedospoupadores.com/simulador-inflacao-dolar</vt:lpwstr>
      </vt:variant>
      <vt:variant>
        <vt:lpwstr/>
      </vt:variant>
      <vt:variant>
        <vt:i4>47842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Sets_à_melhor_1</vt:lpwstr>
      </vt:variant>
      <vt:variant>
        <vt:i4>79299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Score</vt:lpwstr>
      </vt:variant>
      <vt:variant>
        <vt:i4>792993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Score</vt:lpwstr>
      </vt:variant>
      <vt:variant>
        <vt:i4>688137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GameRound</vt:lpwstr>
      </vt:variant>
      <vt:variant>
        <vt:i4>2818087</vt:i4>
      </vt:variant>
      <vt:variant>
        <vt:i4>186</vt:i4>
      </vt:variant>
      <vt:variant>
        <vt:i4>0</vt:i4>
      </vt:variant>
      <vt:variant>
        <vt:i4>5</vt:i4>
      </vt:variant>
      <vt:variant>
        <vt:lpwstr>https://www.bportugal.pt/taxas-cambio?mlid=828</vt:lpwstr>
      </vt:variant>
      <vt:variant>
        <vt:lpwstr/>
      </vt:variant>
      <vt:variant>
        <vt:i4>812655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Prize</vt:lpwstr>
      </vt:variant>
      <vt:variant>
        <vt:i4>66847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Ground</vt:lpwstr>
      </vt:variant>
      <vt:variant>
        <vt:i4>688137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Height</vt:lpwstr>
      </vt:variant>
      <vt:variant>
        <vt:i4>720904</vt:i4>
      </vt:variant>
      <vt:variant>
        <vt:i4>171</vt:i4>
      </vt:variant>
      <vt:variant>
        <vt:i4>0</vt:i4>
      </vt:variant>
      <vt:variant>
        <vt:i4>5</vt:i4>
      </vt:variant>
      <vt:variant>
        <vt:lpwstr>https://pypi.org/project/fancyimpute/</vt:lpwstr>
      </vt:variant>
      <vt:variant>
        <vt:lpwstr/>
      </vt:variant>
      <vt:variant>
        <vt:i4>2752621</vt:i4>
      </vt:variant>
      <vt:variant>
        <vt:i4>168</vt:i4>
      </vt:variant>
      <vt:variant>
        <vt:i4>0</vt:i4>
      </vt:variant>
      <vt:variant>
        <vt:i4>5</vt:i4>
      </vt:variant>
      <vt:variant>
        <vt:lpwstr>https://www.tennisexplorer.com/</vt:lpwstr>
      </vt:variant>
      <vt:variant>
        <vt:lpwstr/>
      </vt:variant>
      <vt:variant>
        <vt:i4>2752621</vt:i4>
      </vt:variant>
      <vt:variant>
        <vt:i4>159</vt:i4>
      </vt:variant>
      <vt:variant>
        <vt:i4>0</vt:i4>
      </vt:variant>
      <vt:variant>
        <vt:i4>5</vt:i4>
      </vt:variant>
      <vt:variant>
        <vt:lpwstr>https://www.tennisexplorer.com/</vt:lpwstr>
      </vt:variant>
      <vt:variant>
        <vt:lpwstr/>
      </vt:variant>
      <vt:variant>
        <vt:i4>2752621</vt:i4>
      </vt:variant>
      <vt:variant>
        <vt:i4>156</vt:i4>
      </vt:variant>
      <vt:variant>
        <vt:i4>0</vt:i4>
      </vt:variant>
      <vt:variant>
        <vt:i4>5</vt:i4>
      </vt:variant>
      <vt:variant>
        <vt:lpwstr>https://www.tennisexplorer.com/</vt:lpwstr>
      </vt:variant>
      <vt:variant>
        <vt:lpwstr/>
      </vt:variant>
      <vt:variant>
        <vt:i4>3997735</vt:i4>
      </vt:variant>
      <vt:variant>
        <vt:i4>153</vt:i4>
      </vt:variant>
      <vt:variant>
        <vt:i4>0</vt:i4>
      </vt:variant>
      <vt:variant>
        <vt:i4>5</vt:i4>
      </vt:variant>
      <vt:variant>
        <vt:lpwstr>https://www.atptour.com/en/</vt:lpwstr>
      </vt:variant>
      <vt:variant>
        <vt:lpwstr/>
      </vt:variant>
      <vt:variant>
        <vt:i4>852032</vt:i4>
      </vt:variant>
      <vt:variant>
        <vt:i4>138</vt:i4>
      </vt:variant>
      <vt:variant>
        <vt:i4>0</vt:i4>
      </vt:variant>
      <vt:variant>
        <vt:i4>5</vt:i4>
      </vt:variant>
      <vt:variant>
        <vt:lpwstr>https://www.atptour.com/en/players/kimmer-coppejans/cg33/overview</vt:lpwstr>
      </vt:variant>
      <vt:variant>
        <vt:lpwstr/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46188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46187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46182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46181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46180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46179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46178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4617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4617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46172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4616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46156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46155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46154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46142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46138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4613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46136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4613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4612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4612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46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r o Número de Sets</dc:title>
  <dc:subject>PACD1</dc:subject>
  <dc:creator>Diogo Alonso de Freitas</dc:creator>
  <cp:keywords/>
  <dc:description/>
  <cp:lastModifiedBy>Diogo Freitas</cp:lastModifiedBy>
  <cp:revision>6</cp:revision>
  <cp:lastPrinted>2023-06-01T20:14:00Z</cp:lastPrinted>
  <dcterms:created xsi:type="dcterms:W3CDTF">2023-06-01T20:13:00Z</dcterms:created>
  <dcterms:modified xsi:type="dcterms:W3CDTF">2023-06-01T20:52:00Z</dcterms:modified>
</cp:coreProperties>
</file>